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7A" w:rsidRPr="002018D6" w:rsidRDefault="002018D6" w:rsidP="00C659AD">
      <w:pPr>
        <w:spacing w:line="226" w:lineRule="auto"/>
        <w:jc w:val="center"/>
        <w:rPr>
          <w:b/>
          <w:sz w:val="20"/>
          <w:szCs w:val="20"/>
        </w:rPr>
      </w:pPr>
      <w:bookmarkStart w:id="0" w:name="_GoBack"/>
      <w:r w:rsidRPr="002018D6">
        <w:rPr>
          <w:b/>
          <w:sz w:val="20"/>
          <w:szCs w:val="20"/>
        </w:rPr>
        <w:t>МЕТОДИЧЕСКИЕ УКАЗАНИЯ</w:t>
      </w:r>
    </w:p>
    <w:bookmarkEnd w:id="0"/>
    <w:p w:rsidR="00411E7A" w:rsidRPr="0034026C" w:rsidRDefault="00411E7A" w:rsidP="00C659AD">
      <w:pPr>
        <w:spacing w:line="226" w:lineRule="auto"/>
        <w:jc w:val="center"/>
        <w:rPr>
          <w:sz w:val="20"/>
          <w:szCs w:val="20"/>
        </w:rPr>
      </w:pPr>
    </w:p>
    <w:p w:rsidR="00CA245D" w:rsidRPr="0034026C" w:rsidRDefault="00CA245D" w:rsidP="00C659AD">
      <w:pPr>
        <w:spacing w:line="226" w:lineRule="auto"/>
        <w:jc w:val="center"/>
        <w:rPr>
          <w:b/>
          <w:sz w:val="20"/>
          <w:szCs w:val="20"/>
        </w:rPr>
      </w:pPr>
      <w:r w:rsidRPr="0034026C">
        <w:rPr>
          <w:b/>
          <w:sz w:val="20"/>
          <w:szCs w:val="20"/>
        </w:rPr>
        <w:t>ВВЕДЕНИЕ</w:t>
      </w:r>
    </w:p>
    <w:p w:rsidR="00CA245D" w:rsidRPr="0034026C" w:rsidRDefault="00CA245D" w:rsidP="00C659AD">
      <w:pPr>
        <w:spacing w:line="226" w:lineRule="auto"/>
        <w:ind w:left="708" w:firstLine="284"/>
        <w:jc w:val="center"/>
        <w:outlineLvl w:val="0"/>
        <w:rPr>
          <w:sz w:val="20"/>
        </w:rPr>
      </w:pPr>
    </w:p>
    <w:p w:rsidR="00CA245D" w:rsidRPr="0034026C" w:rsidRDefault="00CA245D" w:rsidP="00C659AD">
      <w:pPr>
        <w:spacing w:line="226" w:lineRule="auto"/>
        <w:ind w:firstLine="284"/>
        <w:jc w:val="both"/>
        <w:rPr>
          <w:sz w:val="20"/>
        </w:rPr>
      </w:pPr>
      <w:r w:rsidRPr="0034026C">
        <w:rPr>
          <w:sz w:val="20"/>
        </w:rPr>
        <w:t>Курс «Землеустройство» включает лекции, лабораторные занятия и</w:t>
      </w:r>
      <w:r w:rsidR="00F35B11" w:rsidRPr="0034026C">
        <w:rPr>
          <w:sz w:val="20"/>
        </w:rPr>
        <w:t> </w:t>
      </w:r>
      <w:r w:rsidRPr="0034026C">
        <w:rPr>
          <w:sz w:val="20"/>
        </w:rPr>
        <w:t>курсовое проектирование. На лабораторных занятиях необходимо освоить методику и технику выполнения подготовительных работ, проектирования, экономического обоснования</w:t>
      </w:r>
      <w:r w:rsidR="001946AE" w:rsidRPr="0034026C">
        <w:rPr>
          <w:sz w:val="20"/>
        </w:rPr>
        <w:t xml:space="preserve"> проекта</w:t>
      </w:r>
      <w:r w:rsidRPr="0034026C">
        <w:rPr>
          <w:sz w:val="20"/>
        </w:rPr>
        <w:t xml:space="preserve">, а также </w:t>
      </w:r>
      <w:r w:rsidR="00BE2A64" w:rsidRPr="0034026C">
        <w:rPr>
          <w:sz w:val="20"/>
        </w:rPr>
        <w:t xml:space="preserve">научиться </w:t>
      </w:r>
      <w:r w:rsidRPr="0034026C">
        <w:rPr>
          <w:spacing w:val="2"/>
          <w:sz w:val="20"/>
        </w:rPr>
        <w:t>оформл</w:t>
      </w:r>
      <w:r w:rsidR="00BE2A64" w:rsidRPr="0034026C">
        <w:rPr>
          <w:spacing w:val="2"/>
          <w:sz w:val="20"/>
        </w:rPr>
        <w:t>ять</w:t>
      </w:r>
      <w:r w:rsidRPr="0034026C">
        <w:rPr>
          <w:spacing w:val="2"/>
          <w:sz w:val="20"/>
        </w:rPr>
        <w:t xml:space="preserve"> текстовы</w:t>
      </w:r>
      <w:r w:rsidR="00BE2A64" w:rsidRPr="0034026C">
        <w:rPr>
          <w:spacing w:val="2"/>
          <w:sz w:val="20"/>
        </w:rPr>
        <w:t>е</w:t>
      </w:r>
      <w:r w:rsidRPr="0034026C">
        <w:rPr>
          <w:spacing w:val="2"/>
          <w:sz w:val="20"/>
        </w:rPr>
        <w:t xml:space="preserve"> и графически</w:t>
      </w:r>
      <w:r w:rsidR="00BE2A64" w:rsidRPr="0034026C">
        <w:rPr>
          <w:spacing w:val="2"/>
          <w:sz w:val="20"/>
        </w:rPr>
        <w:t>е</w:t>
      </w:r>
      <w:r w:rsidRPr="0034026C">
        <w:rPr>
          <w:spacing w:val="2"/>
          <w:sz w:val="20"/>
        </w:rPr>
        <w:t xml:space="preserve"> документ</w:t>
      </w:r>
      <w:r w:rsidR="00BE2A64" w:rsidRPr="0034026C">
        <w:rPr>
          <w:spacing w:val="2"/>
          <w:sz w:val="20"/>
        </w:rPr>
        <w:t>ы</w:t>
      </w:r>
      <w:r w:rsidRPr="0034026C">
        <w:rPr>
          <w:spacing w:val="2"/>
          <w:sz w:val="20"/>
        </w:rPr>
        <w:t xml:space="preserve"> по</w:t>
      </w:r>
      <w:r w:rsidRPr="0034026C">
        <w:rPr>
          <w:sz w:val="20"/>
        </w:rPr>
        <w:t xml:space="preserve"> внутр</w:t>
      </w:r>
      <w:proofErr w:type="gramStart"/>
      <w:r w:rsidRPr="0034026C">
        <w:rPr>
          <w:sz w:val="20"/>
        </w:rPr>
        <w:t>и</w:t>
      </w:r>
      <w:r w:rsidR="00E1677F" w:rsidRPr="0034026C">
        <w:rPr>
          <w:sz w:val="20"/>
        </w:rPr>
        <w:t>-</w:t>
      </w:r>
      <w:proofErr w:type="gramEnd"/>
      <w:r w:rsidR="00E1677F" w:rsidRPr="0034026C">
        <w:rPr>
          <w:sz w:val="20"/>
        </w:rPr>
        <w:br/>
      </w:r>
      <w:r w:rsidRPr="0034026C">
        <w:rPr>
          <w:sz w:val="20"/>
        </w:rPr>
        <w:t xml:space="preserve">хозяйственному землеустройству. </w:t>
      </w:r>
    </w:p>
    <w:p w:rsidR="00CA245D" w:rsidRPr="0034026C" w:rsidRDefault="00CA245D" w:rsidP="00C659AD">
      <w:pPr>
        <w:pStyle w:val="20"/>
        <w:spacing w:line="226" w:lineRule="auto"/>
        <w:ind w:firstLine="284"/>
      </w:pPr>
      <w:r w:rsidRPr="0034026C">
        <w:t xml:space="preserve">Задачами лабораторных занятий и курсового проектирования </w:t>
      </w:r>
      <w:r w:rsidR="00E4478F" w:rsidRPr="0034026C">
        <w:t>я</w:t>
      </w:r>
      <w:r w:rsidR="00E4478F" w:rsidRPr="0034026C">
        <w:t>в</w:t>
      </w:r>
      <w:r w:rsidR="00E4478F" w:rsidRPr="0034026C">
        <w:t>ляются</w:t>
      </w:r>
      <w:r w:rsidRPr="0034026C">
        <w:t xml:space="preserve"> закрепление теоретических положений и методических при</w:t>
      </w:r>
      <w:r w:rsidRPr="0034026C">
        <w:t>е</w:t>
      </w:r>
      <w:r w:rsidRPr="0034026C">
        <w:t>мов организации эффективного использования и охраны земель, а также создание организационно-территориальных условий, обеспеч</w:t>
      </w:r>
      <w:r w:rsidRPr="0034026C">
        <w:t>и</w:t>
      </w:r>
      <w:r w:rsidRPr="0034026C">
        <w:t>вающих внедрение прогрессивных форм организации труда и упра</w:t>
      </w:r>
      <w:r w:rsidRPr="0034026C">
        <w:t>в</w:t>
      </w:r>
      <w:r w:rsidRPr="0034026C">
        <w:t>ления производством, рациональное использование производственных фондов, улучшение условий труда, быта и отдыха сельского насел</w:t>
      </w:r>
      <w:r w:rsidRPr="0034026C">
        <w:t>е</w:t>
      </w:r>
      <w:r w:rsidRPr="0034026C">
        <w:t>ния. Студенты должны получить достаточно полное представление о порядке проведения внутрихозяйственного землеустройства сельск</w:t>
      </w:r>
      <w:r w:rsidRPr="0034026C">
        <w:t>о</w:t>
      </w:r>
      <w:r w:rsidRPr="0034026C">
        <w:t>хозяйственной организации.</w:t>
      </w:r>
    </w:p>
    <w:p w:rsidR="00CA245D" w:rsidRPr="0034026C" w:rsidRDefault="00CA245D" w:rsidP="00C659AD">
      <w:pPr>
        <w:pStyle w:val="20"/>
        <w:spacing w:line="226" w:lineRule="auto"/>
        <w:ind w:firstLine="284"/>
      </w:pPr>
      <w:r w:rsidRPr="0034026C">
        <w:t xml:space="preserve">На лабораторных занятиях </w:t>
      </w:r>
      <w:r w:rsidR="001946AE" w:rsidRPr="0034026C">
        <w:t>студенты выполняют пять работ</w:t>
      </w:r>
      <w:r w:rsidR="00BE2A64" w:rsidRPr="0034026C">
        <w:t>.</w:t>
      </w:r>
    </w:p>
    <w:p w:rsidR="00CA245D" w:rsidRPr="0034026C" w:rsidRDefault="002D3D0A" w:rsidP="00C659AD">
      <w:pPr>
        <w:pStyle w:val="20"/>
        <w:spacing w:line="226" w:lineRule="auto"/>
        <w:ind w:firstLine="284"/>
      </w:pPr>
      <w:r w:rsidRPr="0034026C">
        <w:t>1. </w:t>
      </w:r>
      <w:r w:rsidR="00CA245D" w:rsidRPr="0034026C">
        <w:t>Подготовительные работы для составления проекта внутр</w:t>
      </w:r>
      <w:proofErr w:type="gramStart"/>
      <w:r w:rsidR="00CA245D" w:rsidRPr="0034026C">
        <w:t>и</w:t>
      </w:r>
      <w:r w:rsidR="00380D07" w:rsidRPr="0034026C">
        <w:t>-</w:t>
      </w:r>
      <w:proofErr w:type="gramEnd"/>
      <w:r w:rsidR="00380D07" w:rsidRPr="0034026C">
        <w:br/>
      </w:r>
      <w:r w:rsidR="00CA245D" w:rsidRPr="0034026C">
        <w:t>хозяйственного землеустройства.</w:t>
      </w:r>
    </w:p>
    <w:p w:rsidR="00CA245D" w:rsidRPr="0034026C" w:rsidRDefault="00380D07" w:rsidP="00C659AD">
      <w:pPr>
        <w:pStyle w:val="20"/>
        <w:spacing w:line="226" w:lineRule="auto"/>
        <w:ind w:firstLine="284"/>
      </w:pPr>
      <w:r w:rsidRPr="0034026C">
        <w:t>2. </w:t>
      </w:r>
      <w:r w:rsidR="00CA245D" w:rsidRPr="0034026C">
        <w:t>Размещение производственных подразделений, хозяйственных центров и основных внутрихозяйственных дорог.</w:t>
      </w:r>
    </w:p>
    <w:p w:rsidR="00CA245D" w:rsidRPr="0034026C" w:rsidRDefault="00380D07" w:rsidP="00C659AD">
      <w:pPr>
        <w:pStyle w:val="20"/>
        <w:spacing w:line="226" w:lineRule="auto"/>
        <w:ind w:firstLine="284"/>
      </w:pPr>
      <w:r w:rsidRPr="0034026C">
        <w:t>3. </w:t>
      </w:r>
      <w:r w:rsidR="00CA245D" w:rsidRPr="0034026C">
        <w:t>Организация земель.</w:t>
      </w:r>
    </w:p>
    <w:p w:rsidR="00CA245D" w:rsidRPr="0034026C" w:rsidRDefault="00380D07" w:rsidP="00C659AD">
      <w:pPr>
        <w:pStyle w:val="20"/>
        <w:spacing w:line="226" w:lineRule="auto"/>
        <w:ind w:firstLine="284"/>
      </w:pPr>
      <w:r w:rsidRPr="0034026C">
        <w:t>4. </w:t>
      </w:r>
      <w:r w:rsidR="00CA245D" w:rsidRPr="0034026C">
        <w:t>Организация севооборотов.</w:t>
      </w:r>
    </w:p>
    <w:p w:rsidR="00CA245D" w:rsidRPr="0034026C" w:rsidRDefault="00380D07" w:rsidP="00C659AD">
      <w:pPr>
        <w:pStyle w:val="20"/>
        <w:spacing w:line="226" w:lineRule="auto"/>
        <w:ind w:firstLine="284"/>
      </w:pPr>
      <w:r w:rsidRPr="0034026C">
        <w:t>5. </w:t>
      </w:r>
      <w:r w:rsidR="00CA245D" w:rsidRPr="0034026C">
        <w:t>Устройство территории пахотных земель.</w:t>
      </w:r>
    </w:p>
    <w:p w:rsidR="00CA245D" w:rsidRPr="0034026C" w:rsidRDefault="00CA245D" w:rsidP="00C659AD">
      <w:pPr>
        <w:pStyle w:val="20"/>
        <w:spacing w:line="226" w:lineRule="auto"/>
        <w:ind w:firstLine="284"/>
      </w:pPr>
      <w:r w:rsidRPr="0034026C">
        <w:t xml:space="preserve">Для их выполнения на кафедре необходимо получить следующие исходные </w:t>
      </w:r>
      <w:r w:rsidR="00380D07" w:rsidRPr="0034026C">
        <w:t>материалы: план земельного участка</w:t>
      </w:r>
      <w:r w:rsidRPr="0034026C">
        <w:t xml:space="preserve"> сельскохозяйственной организации в масштабе 1:10</w:t>
      </w:r>
      <w:r w:rsidR="00756B5F">
        <w:t> </w:t>
      </w:r>
      <w:r w:rsidRPr="0034026C">
        <w:t xml:space="preserve">000 с горизонталями, почвенную карту, кальку контуров земель, материалы вычисления площадей </w:t>
      </w:r>
      <w:r w:rsidR="00BE2A64" w:rsidRPr="0034026C">
        <w:t>видов з</w:t>
      </w:r>
      <w:r w:rsidR="00BE2A64" w:rsidRPr="0034026C">
        <w:t>е</w:t>
      </w:r>
      <w:r w:rsidR="00BE2A64" w:rsidRPr="0034026C">
        <w:t>мель</w:t>
      </w:r>
      <w:r w:rsidRPr="0034026C">
        <w:t>, чертеж предшественников культур, производственное описание хозяйства, нормативную и справочную литературу, данные методич</w:t>
      </w:r>
      <w:r w:rsidRPr="0034026C">
        <w:t>е</w:t>
      </w:r>
      <w:r w:rsidRPr="0034026C">
        <w:t>ские указания.</w:t>
      </w:r>
    </w:p>
    <w:p w:rsidR="00CA245D" w:rsidRPr="0034026C" w:rsidRDefault="00CA245D" w:rsidP="00C659AD">
      <w:pPr>
        <w:pStyle w:val="20"/>
        <w:spacing w:line="226" w:lineRule="auto"/>
        <w:ind w:firstLine="284"/>
      </w:pPr>
      <w:r w:rsidRPr="0034026C">
        <w:t xml:space="preserve">Нормативной основой выполнения заданий и курсового проекта служат действующие в землеустроительном производстве стандарты организации, ведомственные инструкции и указания. </w:t>
      </w:r>
    </w:p>
    <w:p w:rsidR="00CA245D" w:rsidRPr="0034026C" w:rsidRDefault="00CA245D" w:rsidP="00C659AD">
      <w:pPr>
        <w:pStyle w:val="a3"/>
        <w:spacing w:line="226" w:lineRule="auto"/>
        <w:ind w:firstLine="284"/>
        <w:rPr>
          <w:sz w:val="20"/>
        </w:rPr>
      </w:pPr>
      <w:r w:rsidRPr="0034026C">
        <w:rPr>
          <w:sz w:val="20"/>
        </w:rPr>
        <w:t>Курсовой проект разрабатывает</w:t>
      </w:r>
      <w:r w:rsidR="00380D07" w:rsidRPr="0034026C">
        <w:rPr>
          <w:sz w:val="20"/>
        </w:rPr>
        <w:t>ся на основе материалов пяти р</w:t>
      </w:r>
      <w:r w:rsidR="00380D07" w:rsidRPr="0034026C">
        <w:rPr>
          <w:sz w:val="20"/>
        </w:rPr>
        <w:t>а</w:t>
      </w:r>
      <w:r w:rsidR="00380D07" w:rsidRPr="0034026C">
        <w:rPr>
          <w:sz w:val="20"/>
        </w:rPr>
        <w:t>бот</w:t>
      </w:r>
      <w:r w:rsidRPr="0034026C">
        <w:rPr>
          <w:sz w:val="20"/>
        </w:rPr>
        <w:t>, выполняемых на лабораторных занятиях. Полученные данные</w:t>
      </w:r>
      <w:r w:rsidR="002B1F08" w:rsidRPr="0034026C">
        <w:rPr>
          <w:sz w:val="20"/>
        </w:rPr>
        <w:t xml:space="preserve"> </w:t>
      </w:r>
      <w:r w:rsidRPr="0034026C">
        <w:rPr>
          <w:sz w:val="20"/>
        </w:rPr>
        <w:t>систематизируются и дополняются в процессе самостоятельной раб</w:t>
      </w:r>
      <w:r w:rsidRPr="0034026C">
        <w:rPr>
          <w:sz w:val="20"/>
        </w:rPr>
        <w:t>о</w:t>
      </w:r>
      <w:r w:rsidRPr="0034026C">
        <w:rPr>
          <w:sz w:val="20"/>
        </w:rPr>
        <w:t>ты. Оформляются пояснительная записка и графические материалы.</w:t>
      </w:r>
    </w:p>
    <w:p w:rsidR="00CA245D" w:rsidRPr="0034026C" w:rsidRDefault="00CA245D" w:rsidP="006751D0">
      <w:pPr>
        <w:spacing w:line="245" w:lineRule="auto"/>
        <w:jc w:val="center"/>
        <w:rPr>
          <w:sz w:val="20"/>
        </w:rPr>
      </w:pPr>
      <w:r w:rsidRPr="0034026C">
        <w:rPr>
          <w:b/>
          <w:sz w:val="20"/>
        </w:rPr>
        <w:t xml:space="preserve">1. ЛАБОРАТОРНЫЕ </w:t>
      </w:r>
      <w:r w:rsidR="00BE2A64" w:rsidRPr="0034026C">
        <w:rPr>
          <w:b/>
          <w:sz w:val="20"/>
        </w:rPr>
        <w:t>РАБОТЫ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</w:p>
    <w:p w:rsidR="00E1677F" w:rsidRPr="0034026C" w:rsidRDefault="00FD0CA5" w:rsidP="006751D0">
      <w:pPr>
        <w:pStyle w:val="30"/>
        <w:spacing w:line="245" w:lineRule="auto"/>
        <w:ind w:firstLine="0"/>
      </w:pPr>
      <w:r w:rsidRPr="0034026C">
        <w:rPr>
          <w:bCs/>
          <w:spacing w:val="30"/>
        </w:rPr>
        <w:t xml:space="preserve">Лабораторная работа </w:t>
      </w:r>
      <w:r w:rsidR="00CA245D" w:rsidRPr="0034026C">
        <w:rPr>
          <w:bCs/>
        </w:rPr>
        <w:t>1</w:t>
      </w:r>
      <w:r w:rsidR="00CA245D" w:rsidRPr="0034026C">
        <w:t>.</w:t>
      </w:r>
      <w:r w:rsidR="003C18C6" w:rsidRPr="0034026C">
        <w:rPr>
          <w:spacing w:val="30"/>
        </w:rPr>
        <w:t xml:space="preserve"> </w:t>
      </w:r>
      <w:r w:rsidRPr="0034026C">
        <w:t xml:space="preserve">ПОДГОТОВИТЕЛЬНЫЕ </w:t>
      </w:r>
    </w:p>
    <w:p w:rsidR="00CA245D" w:rsidRPr="0034026C" w:rsidRDefault="00FD0CA5" w:rsidP="006751D0">
      <w:pPr>
        <w:pStyle w:val="30"/>
        <w:spacing w:line="245" w:lineRule="auto"/>
        <w:ind w:firstLine="0"/>
      </w:pPr>
      <w:r w:rsidRPr="0034026C">
        <w:t>РАБОТЫ ДЛЯ СОСТАВЛЕНИЯ</w:t>
      </w:r>
      <w:r w:rsidR="00E1677F" w:rsidRPr="0034026C">
        <w:t xml:space="preserve"> </w:t>
      </w:r>
      <w:r w:rsidRPr="0034026C">
        <w:t>ПРОЕКТА ВНУТРИХОЗЯЙСТВЕННОГО ЗЕМЛЕУСТРОЙСТВА</w:t>
      </w:r>
    </w:p>
    <w:p w:rsidR="00CA245D" w:rsidRPr="0034026C" w:rsidRDefault="00CA245D" w:rsidP="006751D0">
      <w:pPr>
        <w:pStyle w:val="30"/>
        <w:spacing w:line="245" w:lineRule="auto"/>
        <w:ind w:firstLine="284"/>
      </w:pPr>
    </w:p>
    <w:p w:rsidR="00CA245D" w:rsidRPr="0034026C" w:rsidRDefault="00CB116F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b/>
          <w:sz w:val="20"/>
        </w:rPr>
        <w:t>Цель</w:t>
      </w:r>
      <w:r w:rsidR="00CA245D" w:rsidRPr="0034026C">
        <w:rPr>
          <w:b/>
          <w:sz w:val="20"/>
        </w:rPr>
        <w:t>:</w:t>
      </w:r>
      <w:r w:rsidR="00CA245D" w:rsidRPr="0034026C">
        <w:rPr>
          <w:sz w:val="20"/>
        </w:rPr>
        <w:t xml:space="preserve"> сбор и изучение дан</w:t>
      </w:r>
      <w:r w:rsidR="00E4603A" w:rsidRPr="0034026C">
        <w:rPr>
          <w:sz w:val="20"/>
        </w:rPr>
        <w:t>ных о состоянии земель хозяй</w:t>
      </w:r>
      <w:r w:rsidR="006751D0" w:rsidRPr="0034026C">
        <w:rPr>
          <w:sz w:val="20"/>
        </w:rPr>
        <w:t>с</w:t>
      </w:r>
      <w:r w:rsidR="00E4603A" w:rsidRPr="0034026C">
        <w:rPr>
          <w:sz w:val="20"/>
        </w:rPr>
        <w:t>тва</w:t>
      </w:r>
      <w:r w:rsidR="006751D0" w:rsidRPr="0034026C">
        <w:rPr>
          <w:sz w:val="20"/>
        </w:rPr>
        <w:t>;</w:t>
      </w:r>
      <w:r w:rsidR="00CA245D" w:rsidRPr="0034026C">
        <w:rPr>
          <w:sz w:val="20"/>
        </w:rPr>
        <w:t xml:space="preserve"> </w:t>
      </w:r>
      <w:r w:rsidR="006751D0" w:rsidRPr="0034026C">
        <w:rPr>
          <w:sz w:val="20"/>
        </w:rPr>
        <w:t>из</w:t>
      </w:r>
      <w:r w:rsidR="006751D0" w:rsidRPr="0034026C">
        <w:rPr>
          <w:sz w:val="20"/>
        </w:rPr>
        <w:t>у</w:t>
      </w:r>
      <w:r w:rsidR="006751D0" w:rsidRPr="0034026C">
        <w:rPr>
          <w:sz w:val="20"/>
        </w:rPr>
        <w:t xml:space="preserve">чение </w:t>
      </w:r>
      <w:r w:rsidR="00CA245D" w:rsidRPr="0034026C">
        <w:rPr>
          <w:sz w:val="20"/>
        </w:rPr>
        <w:t>показателей развития отраслей производства и овладение мет</w:t>
      </w:r>
      <w:r w:rsidR="00CA245D" w:rsidRPr="0034026C">
        <w:rPr>
          <w:sz w:val="20"/>
        </w:rPr>
        <w:t>о</w:t>
      </w:r>
      <w:r w:rsidR="00CA245D" w:rsidRPr="0034026C">
        <w:rPr>
          <w:sz w:val="20"/>
        </w:rPr>
        <w:t>дами их расчета на перспективу</w:t>
      </w:r>
      <w:r w:rsidR="006751D0" w:rsidRPr="0034026C">
        <w:rPr>
          <w:sz w:val="20"/>
        </w:rPr>
        <w:t>;</w:t>
      </w:r>
      <w:r w:rsidR="00CA245D" w:rsidRPr="0034026C">
        <w:rPr>
          <w:sz w:val="20"/>
        </w:rPr>
        <w:t xml:space="preserve"> оформление задания на разработку проекта.</w:t>
      </w:r>
    </w:p>
    <w:p w:rsidR="00CA245D" w:rsidRPr="0034026C" w:rsidRDefault="00E4603A" w:rsidP="006751D0">
      <w:pPr>
        <w:spacing w:line="245" w:lineRule="auto"/>
        <w:ind w:firstLine="284"/>
        <w:outlineLvl w:val="0"/>
        <w:rPr>
          <w:sz w:val="20"/>
        </w:rPr>
      </w:pPr>
      <w:r w:rsidRPr="0034026C">
        <w:rPr>
          <w:b/>
          <w:sz w:val="20"/>
        </w:rPr>
        <w:t>Содержание:</w:t>
      </w:r>
      <w:r w:rsidR="00CA245D" w:rsidRPr="0034026C">
        <w:rPr>
          <w:sz w:val="20"/>
        </w:rPr>
        <w:t xml:space="preserve"> 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1.</w:t>
      </w:r>
      <w:r w:rsidR="00E1677F" w:rsidRPr="0034026C">
        <w:rPr>
          <w:sz w:val="20"/>
        </w:rPr>
        <w:t> </w:t>
      </w:r>
      <w:r w:rsidRPr="0034026C">
        <w:rPr>
          <w:sz w:val="20"/>
        </w:rPr>
        <w:t>Сбор и изучение планово-картографических и обследовательских материалов, а также земельно-учетных дан</w:t>
      </w:r>
      <w:r w:rsidR="00AE10FD" w:rsidRPr="0034026C">
        <w:rPr>
          <w:sz w:val="20"/>
        </w:rPr>
        <w:t>ных.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2.</w:t>
      </w:r>
      <w:r w:rsidR="00E1677F" w:rsidRPr="0034026C">
        <w:rPr>
          <w:sz w:val="20"/>
        </w:rPr>
        <w:t> </w:t>
      </w:r>
      <w:r w:rsidRPr="0034026C">
        <w:rPr>
          <w:sz w:val="20"/>
        </w:rPr>
        <w:t>Характеристика агроклиматических условий зоны расположе</w:t>
      </w:r>
      <w:r w:rsidR="00AE10FD" w:rsidRPr="0034026C">
        <w:rPr>
          <w:sz w:val="20"/>
        </w:rPr>
        <w:t>ния хозяйства.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3.</w:t>
      </w:r>
      <w:r w:rsidR="00E1677F" w:rsidRPr="0034026C">
        <w:rPr>
          <w:sz w:val="20"/>
        </w:rPr>
        <w:t> </w:t>
      </w:r>
      <w:r w:rsidR="00AE10FD" w:rsidRPr="0034026C">
        <w:rPr>
          <w:sz w:val="20"/>
        </w:rPr>
        <w:t>Изучение</w:t>
      </w:r>
      <w:r w:rsidR="00E4603A" w:rsidRPr="0034026C">
        <w:rPr>
          <w:sz w:val="20"/>
        </w:rPr>
        <w:t xml:space="preserve"> земельного участка</w:t>
      </w:r>
      <w:r w:rsidRPr="0034026C">
        <w:rPr>
          <w:sz w:val="20"/>
        </w:rPr>
        <w:t xml:space="preserve"> хозяйства и существующего и</w:t>
      </w:r>
      <w:r w:rsidRPr="0034026C">
        <w:rPr>
          <w:sz w:val="20"/>
        </w:rPr>
        <w:t>с</w:t>
      </w:r>
      <w:r w:rsidRPr="0034026C">
        <w:rPr>
          <w:sz w:val="20"/>
        </w:rPr>
        <w:t>пользова</w:t>
      </w:r>
      <w:r w:rsidR="00AE10FD" w:rsidRPr="0034026C">
        <w:rPr>
          <w:sz w:val="20"/>
        </w:rPr>
        <w:t>ния земель.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4.</w:t>
      </w:r>
      <w:r w:rsidR="00E1677F" w:rsidRPr="0034026C">
        <w:rPr>
          <w:sz w:val="20"/>
        </w:rPr>
        <w:t> </w:t>
      </w:r>
      <w:r w:rsidRPr="0034026C">
        <w:rPr>
          <w:sz w:val="20"/>
        </w:rPr>
        <w:t>Изучение показателей ра</w:t>
      </w:r>
      <w:r w:rsidR="00E4603A" w:rsidRPr="0034026C">
        <w:rPr>
          <w:sz w:val="20"/>
        </w:rPr>
        <w:t xml:space="preserve">звития отраслей производства и </w:t>
      </w:r>
      <w:r w:rsidRPr="0034026C">
        <w:rPr>
          <w:sz w:val="20"/>
        </w:rPr>
        <w:t>их ра</w:t>
      </w:r>
      <w:r w:rsidRPr="0034026C">
        <w:rPr>
          <w:sz w:val="20"/>
        </w:rPr>
        <w:t>с</w:t>
      </w:r>
      <w:r w:rsidR="00AE10FD" w:rsidRPr="0034026C">
        <w:rPr>
          <w:sz w:val="20"/>
        </w:rPr>
        <w:t>чет на перспективу.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5.</w:t>
      </w:r>
      <w:r w:rsidR="00E1677F" w:rsidRPr="0034026C">
        <w:rPr>
          <w:sz w:val="20"/>
        </w:rPr>
        <w:t> </w:t>
      </w:r>
      <w:r w:rsidRPr="0034026C">
        <w:rPr>
          <w:sz w:val="20"/>
        </w:rPr>
        <w:t>Оформление задания на разработку проекта внутрихозяйстве</w:t>
      </w:r>
      <w:r w:rsidRPr="0034026C">
        <w:rPr>
          <w:sz w:val="20"/>
        </w:rPr>
        <w:t>н</w:t>
      </w:r>
      <w:r w:rsidRPr="0034026C">
        <w:rPr>
          <w:sz w:val="20"/>
        </w:rPr>
        <w:t>ного землеустройства.</w:t>
      </w:r>
    </w:p>
    <w:p w:rsidR="00CA245D" w:rsidRPr="0034026C" w:rsidRDefault="00C77ED4" w:rsidP="006751D0">
      <w:pPr>
        <w:spacing w:line="245" w:lineRule="auto"/>
        <w:ind w:firstLine="284"/>
        <w:outlineLvl w:val="0"/>
        <w:rPr>
          <w:sz w:val="20"/>
        </w:rPr>
      </w:pPr>
      <w:r w:rsidRPr="0034026C">
        <w:rPr>
          <w:b/>
          <w:sz w:val="20"/>
        </w:rPr>
        <w:t>Исходные данные:</w:t>
      </w:r>
      <w:r w:rsidR="00CA245D" w:rsidRPr="0034026C">
        <w:rPr>
          <w:b/>
          <w:sz w:val="20"/>
        </w:rPr>
        <w:t xml:space="preserve"> </w:t>
      </w:r>
    </w:p>
    <w:p w:rsidR="00CA245D" w:rsidRPr="0034026C" w:rsidRDefault="001710C3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1)</w:t>
      </w:r>
      <w:r w:rsidR="00AE10FD" w:rsidRPr="0034026C">
        <w:rPr>
          <w:sz w:val="20"/>
        </w:rPr>
        <w:t> </w:t>
      </w:r>
      <w:r w:rsidR="003B1279" w:rsidRPr="0034026C">
        <w:rPr>
          <w:sz w:val="20"/>
        </w:rPr>
        <w:t>п</w:t>
      </w:r>
      <w:r w:rsidR="00CA245D" w:rsidRPr="0034026C">
        <w:rPr>
          <w:sz w:val="20"/>
        </w:rPr>
        <w:t>лан землепользования сельскохозяйственной организации в масштабе 1:10</w:t>
      </w:r>
      <w:r w:rsidR="00AE10FD" w:rsidRPr="0034026C">
        <w:rPr>
          <w:sz w:val="20"/>
        </w:rPr>
        <w:t xml:space="preserve"> </w:t>
      </w:r>
      <w:r w:rsidR="00C77ED4" w:rsidRPr="0034026C">
        <w:rPr>
          <w:sz w:val="20"/>
        </w:rPr>
        <w:t>000 с горизонталями;</w:t>
      </w:r>
    </w:p>
    <w:p w:rsidR="00CA245D" w:rsidRPr="0034026C" w:rsidRDefault="001710C3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2)</w:t>
      </w:r>
      <w:r w:rsidR="003B1279" w:rsidRPr="0034026C">
        <w:rPr>
          <w:sz w:val="20"/>
        </w:rPr>
        <w:t xml:space="preserve"> п</w:t>
      </w:r>
      <w:r w:rsidR="00C77ED4" w:rsidRPr="0034026C">
        <w:rPr>
          <w:sz w:val="20"/>
        </w:rPr>
        <w:t>очвенная карта;</w:t>
      </w:r>
    </w:p>
    <w:p w:rsidR="00CA245D" w:rsidRPr="0034026C" w:rsidRDefault="001710C3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3)</w:t>
      </w:r>
      <w:r w:rsidR="003B1279" w:rsidRPr="0034026C">
        <w:rPr>
          <w:sz w:val="20"/>
        </w:rPr>
        <w:t xml:space="preserve"> к</w:t>
      </w:r>
      <w:r w:rsidR="00C77ED4" w:rsidRPr="0034026C">
        <w:rPr>
          <w:sz w:val="20"/>
        </w:rPr>
        <w:t>алька контуров;</w:t>
      </w:r>
    </w:p>
    <w:p w:rsidR="00CA245D" w:rsidRPr="0034026C" w:rsidRDefault="001710C3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4)</w:t>
      </w:r>
      <w:r w:rsidR="003B1279" w:rsidRPr="0034026C">
        <w:rPr>
          <w:sz w:val="20"/>
        </w:rPr>
        <w:t xml:space="preserve"> м</w:t>
      </w:r>
      <w:r w:rsidR="00CA245D" w:rsidRPr="0034026C">
        <w:rPr>
          <w:sz w:val="20"/>
        </w:rPr>
        <w:t>атериалы вычисления площадей контуров зе</w:t>
      </w:r>
      <w:r w:rsidR="00C77ED4" w:rsidRPr="0034026C">
        <w:rPr>
          <w:sz w:val="20"/>
        </w:rPr>
        <w:t>мель;</w:t>
      </w:r>
    </w:p>
    <w:p w:rsidR="00CA245D" w:rsidRPr="0034026C" w:rsidRDefault="001710C3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5)</w:t>
      </w:r>
      <w:r w:rsidR="003B1279" w:rsidRPr="0034026C">
        <w:rPr>
          <w:sz w:val="20"/>
        </w:rPr>
        <w:t xml:space="preserve"> ч</w:t>
      </w:r>
      <w:r w:rsidR="00CA245D" w:rsidRPr="0034026C">
        <w:rPr>
          <w:sz w:val="20"/>
        </w:rPr>
        <w:t>ертеж предшественник</w:t>
      </w:r>
      <w:r w:rsidR="00C77ED4" w:rsidRPr="0034026C">
        <w:rPr>
          <w:sz w:val="20"/>
        </w:rPr>
        <w:t>ов сельскохозяйственных культур;</w:t>
      </w:r>
    </w:p>
    <w:p w:rsidR="00CA245D" w:rsidRPr="0034026C" w:rsidRDefault="001710C3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6)</w:t>
      </w:r>
      <w:r w:rsidR="003B1279" w:rsidRPr="0034026C">
        <w:rPr>
          <w:sz w:val="20"/>
        </w:rPr>
        <w:t xml:space="preserve"> о</w:t>
      </w:r>
      <w:r w:rsidR="00CA245D" w:rsidRPr="0034026C">
        <w:rPr>
          <w:sz w:val="20"/>
        </w:rPr>
        <w:t>писание хозяйства.</w:t>
      </w:r>
    </w:p>
    <w:p w:rsidR="00CA245D" w:rsidRPr="0034026C" w:rsidRDefault="00C77ED4" w:rsidP="006751D0">
      <w:pPr>
        <w:spacing w:line="245" w:lineRule="auto"/>
        <w:ind w:firstLine="284"/>
        <w:rPr>
          <w:sz w:val="20"/>
        </w:rPr>
      </w:pPr>
      <w:r w:rsidRPr="0034026C">
        <w:rPr>
          <w:b/>
          <w:sz w:val="20"/>
        </w:rPr>
        <w:t>В результате выполнения работы</w:t>
      </w:r>
      <w:r w:rsidR="00CA245D" w:rsidRPr="0034026C">
        <w:rPr>
          <w:b/>
          <w:sz w:val="20"/>
        </w:rPr>
        <w:t xml:space="preserve"> студент представляет: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1) экспликацию земель по производственным подразделениям;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2) чертеж землеустроительного обследования территории;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3) таблицы и ведомости;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4) перспективы развития хозяйства;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5)</w:t>
      </w:r>
      <w:r w:rsidR="006751D0" w:rsidRPr="0034026C">
        <w:rPr>
          <w:sz w:val="20"/>
        </w:rPr>
        <w:t> </w:t>
      </w:r>
      <w:r w:rsidRPr="0034026C">
        <w:rPr>
          <w:sz w:val="20"/>
        </w:rPr>
        <w:t>задание на составление проекта внутрихозяйственного земл</w:t>
      </w:r>
      <w:r w:rsidRPr="0034026C">
        <w:rPr>
          <w:sz w:val="20"/>
        </w:rPr>
        <w:t>е</w:t>
      </w:r>
      <w:r w:rsidRPr="0034026C">
        <w:rPr>
          <w:sz w:val="20"/>
        </w:rPr>
        <w:t>устройства;</w:t>
      </w:r>
    </w:p>
    <w:p w:rsidR="00CA245D" w:rsidRPr="0034026C" w:rsidRDefault="00CA245D" w:rsidP="006751D0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6) пояснительную записку.</w:t>
      </w:r>
    </w:p>
    <w:p w:rsidR="002B1F08" w:rsidRPr="0034026C" w:rsidRDefault="002B1F08" w:rsidP="006751D0">
      <w:pPr>
        <w:spacing w:line="245" w:lineRule="auto"/>
        <w:ind w:firstLine="284"/>
        <w:rPr>
          <w:sz w:val="16"/>
        </w:rPr>
      </w:pPr>
    </w:p>
    <w:p w:rsidR="006751D0" w:rsidRPr="0034026C" w:rsidRDefault="006921FC" w:rsidP="00F323DE">
      <w:pPr>
        <w:spacing w:line="235" w:lineRule="auto"/>
        <w:jc w:val="center"/>
        <w:rPr>
          <w:b/>
          <w:sz w:val="20"/>
        </w:rPr>
      </w:pPr>
      <w:r w:rsidRPr="0034026C">
        <w:rPr>
          <w:sz w:val="16"/>
        </w:rPr>
        <w:br w:type="page"/>
      </w:r>
      <w:r w:rsidR="00CA245D" w:rsidRPr="0034026C">
        <w:rPr>
          <w:b/>
          <w:sz w:val="20"/>
        </w:rPr>
        <w:t xml:space="preserve">Сбор и изучение </w:t>
      </w:r>
      <w:proofErr w:type="gramStart"/>
      <w:r w:rsidR="00CA245D" w:rsidRPr="0034026C">
        <w:rPr>
          <w:b/>
          <w:sz w:val="20"/>
        </w:rPr>
        <w:t>планово-картографических</w:t>
      </w:r>
      <w:proofErr w:type="gramEnd"/>
      <w:r w:rsidR="006751D0" w:rsidRPr="0034026C">
        <w:rPr>
          <w:b/>
          <w:sz w:val="20"/>
        </w:rPr>
        <w:t xml:space="preserve"> </w:t>
      </w:r>
    </w:p>
    <w:p w:rsidR="00C659AD" w:rsidRPr="0034026C" w:rsidRDefault="00CA245D" w:rsidP="00F323DE">
      <w:pPr>
        <w:spacing w:line="235" w:lineRule="auto"/>
        <w:jc w:val="center"/>
        <w:rPr>
          <w:b/>
          <w:sz w:val="20"/>
        </w:rPr>
      </w:pPr>
      <w:r w:rsidRPr="0034026C">
        <w:rPr>
          <w:b/>
          <w:sz w:val="20"/>
        </w:rPr>
        <w:t xml:space="preserve">и обследовательских </w:t>
      </w:r>
      <w:r w:rsidR="00AE10FD" w:rsidRPr="0034026C">
        <w:rPr>
          <w:b/>
          <w:sz w:val="20"/>
        </w:rPr>
        <w:t>материалов</w:t>
      </w:r>
      <w:r w:rsidRPr="0034026C">
        <w:rPr>
          <w:b/>
          <w:sz w:val="20"/>
        </w:rPr>
        <w:t xml:space="preserve">, </w:t>
      </w:r>
    </w:p>
    <w:p w:rsidR="00CA245D" w:rsidRPr="0034026C" w:rsidRDefault="00CA245D" w:rsidP="00F323DE">
      <w:pPr>
        <w:spacing w:line="235" w:lineRule="auto"/>
        <w:jc w:val="center"/>
        <w:rPr>
          <w:b/>
          <w:sz w:val="20"/>
        </w:rPr>
      </w:pPr>
      <w:r w:rsidRPr="0034026C">
        <w:rPr>
          <w:b/>
          <w:sz w:val="20"/>
        </w:rPr>
        <w:t>а также земельно-учетных</w:t>
      </w:r>
      <w:r w:rsidR="00C659AD" w:rsidRPr="0034026C">
        <w:rPr>
          <w:b/>
          <w:sz w:val="20"/>
        </w:rPr>
        <w:t xml:space="preserve"> </w:t>
      </w:r>
      <w:r w:rsidRPr="0034026C">
        <w:rPr>
          <w:b/>
          <w:sz w:val="20"/>
        </w:rPr>
        <w:t>данных</w:t>
      </w:r>
    </w:p>
    <w:p w:rsidR="00CA245D" w:rsidRPr="0034026C" w:rsidRDefault="00CA245D" w:rsidP="00F323DE">
      <w:pPr>
        <w:spacing w:line="235" w:lineRule="auto"/>
        <w:jc w:val="center"/>
        <w:rPr>
          <w:sz w:val="12"/>
          <w:szCs w:val="12"/>
        </w:rPr>
      </w:pPr>
    </w:p>
    <w:p w:rsidR="0086570B" w:rsidRPr="0034026C" w:rsidRDefault="00CA245D" w:rsidP="00F323DE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В процессе изучения планово-картографических материалов ст</w:t>
      </w:r>
      <w:r w:rsidRPr="0034026C">
        <w:rPr>
          <w:sz w:val="20"/>
        </w:rPr>
        <w:t>у</w:t>
      </w:r>
      <w:r w:rsidR="0058720F" w:rsidRPr="0034026C">
        <w:rPr>
          <w:sz w:val="20"/>
        </w:rPr>
        <w:t>дентом проверяю</w:t>
      </w:r>
      <w:r w:rsidRPr="0034026C">
        <w:rPr>
          <w:sz w:val="20"/>
        </w:rPr>
        <w:t>тся</w:t>
      </w:r>
      <w:r w:rsidR="0058720F" w:rsidRPr="0034026C">
        <w:rPr>
          <w:sz w:val="20"/>
        </w:rPr>
        <w:t>:</w:t>
      </w:r>
      <w:r w:rsidRPr="0034026C">
        <w:rPr>
          <w:sz w:val="20"/>
        </w:rPr>
        <w:t xml:space="preserve"> четкость отображения контуров земель, рельефа местности, границ почвенных разновидностей; правильность надп</w:t>
      </w:r>
      <w:r w:rsidRPr="0034026C">
        <w:rPr>
          <w:sz w:val="20"/>
        </w:rPr>
        <w:t>и</w:t>
      </w:r>
      <w:r w:rsidRPr="0034026C">
        <w:rPr>
          <w:sz w:val="20"/>
        </w:rPr>
        <w:t>сей, изображения условных знаков; соответствие почв приведенным в легенде индексам, цветового изображения названию, гранулометрич</w:t>
      </w:r>
      <w:r w:rsidRPr="0034026C">
        <w:rPr>
          <w:sz w:val="20"/>
        </w:rPr>
        <w:t>е</w:t>
      </w:r>
      <w:r w:rsidRPr="0034026C">
        <w:rPr>
          <w:sz w:val="20"/>
        </w:rPr>
        <w:t>скому составу, степени увлажнения и подстила</w:t>
      </w:r>
      <w:r w:rsidR="0058720F" w:rsidRPr="0034026C">
        <w:rPr>
          <w:sz w:val="20"/>
        </w:rPr>
        <w:t>ющей породе, а также</w:t>
      </w:r>
      <w:r w:rsidRPr="0034026C">
        <w:rPr>
          <w:sz w:val="20"/>
        </w:rPr>
        <w:t xml:space="preserve"> содержание и правильность </w:t>
      </w:r>
      <w:proofErr w:type="spellStart"/>
      <w:r w:rsidRPr="0034026C">
        <w:rPr>
          <w:sz w:val="20"/>
        </w:rPr>
        <w:t>зарамочного</w:t>
      </w:r>
      <w:proofErr w:type="spellEnd"/>
      <w:r w:rsidRPr="0034026C">
        <w:rPr>
          <w:sz w:val="20"/>
        </w:rPr>
        <w:t xml:space="preserve"> оформления. При наличии несоответствия чертежей существующим требованиям в них вносятся необходимые коррективы.</w:t>
      </w:r>
    </w:p>
    <w:p w:rsidR="0086570B" w:rsidRPr="0034026C" w:rsidRDefault="00CA245D" w:rsidP="00F323DE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Одновременно студентом изучается характер рельефа, степень ра</w:t>
      </w:r>
      <w:r w:rsidRPr="0034026C">
        <w:rPr>
          <w:sz w:val="20"/>
        </w:rPr>
        <w:t>с</w:t>
      </w:r>
      <w:r w:rsidR="0086570B" w:rsidRPr="0034026C">
        <w:rPr>
          <w:sz w:val="20"/>
        </w:rPr>
        <w:t>члене</w:t>
      </w:r>
      <w:r w:rsidRPr="0034026C">
        <w:rPr>
          <w:sz w:val="20"/>
        </w:rPr>
        <w:t>нности территории, расположение гидрографической сети и о</w:t>
      </w:r>
      <w:r w:rsidRPr="0034026C">
        <w:rPr>
          <w:sz w:val="20"/>
        </w:rPr>
        <w:t>т</w:t>
      </w:r>
      <w:r w:rsidRPr="0034026C">
        <w:rPr>
          <w:sz w:val="20"/>
        </w:rPr>
        <w:t>дельных видов земель, конфигурация и размеры контуров, почвенный покров.</w:t>
      </w:r>
    </w:p>
    <w:p w:rsidR="00CA245D" w:rsidRPr="0034026C" w:rsidRDefault="00CA245D" w:rsidP="00F323DE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Земельно-учетные данные выдаются в материалах исходного дела. По ним проводится анализ экспликации земель хозяйства. Студентом проверяется общая площадь земель сельскохозяйственной организ</w:t>
      </w:r>
      <w:r w:rsidRPr="0034026C">
        <w:rPr>
          <w:sz w:val="20"/>
        </w:rPr>
        <w:t>а</w:t>
      </w:r>
      <w:r w:rsidR="001A5BE6" w:rsidRPr="0034026C">
        <w:rPr>
          <w:sz w:val="20"/>
        </w:rPr>
        <w:t>ции и</w:t>
      </w:r>
      <w:r w:rsidRPr="0034026C">
        <w:rPr>
          <w:sz w:val="20"/>
        </w:rPr>
        <w:t xml:space="preserve"> местоположение и площади</w:t>
      </w:r>
      <w:r w:rsidR="001A5BE6" w:rsidRPr="0034026C">
        <w:rPr>
          <w:sz w:val="20"/>
        </w:rPr>
        <w:t xml:space="preserve"> вкрапленных земельных участков</w:t>
      </w:r>
      <w:r w:rsidRPr="0034026C">
        <w:rPr>
          <w:sz w:val="20"/>
        </w:rPr>
        <w:t>.</w:t>
      </w:r>
    </w:p>
    <w:p w:rsidR="00CA245D" w:rsidRPr="0034026C" w:rsidRDefault="00CA245D" w:rsidP="00F323DE">
      <w:pPr>
        <w:spacing w:line="235" w:lineRule="auto"/>
        <w:ind w:firstLine="284"/>
        <w:jc w:val="both"/>
        <w:rPr>
          <w:sz w:val="18"/>
          <w:szCs w:val="20"/>
        </w:rPr>
      </w:pPr>
    </w:p>
    <w:p w:rsidR="00CA245D" w:rsidRPr="0034026C" w:rsidRDefault="00CA245D" w:rsidP="00F323DE">
      <w:pPr>
        <w:spacing w:line="235" w:lineRule="auto"/>
        <w:jc w:val="center"/>
        <w:rPr>
          <w:b/>
          <w:sz w:val="20"/>
        </w:rPr>
      </w:pPr>
      <w:r w:rsidRPr="0034026C">
        <w:rPr>
          <w:b/>
          <w:sz w:val="20"/>
        </w:rPr>
        <w:t xml:space="preserve">Характеристика агроклиматических условий зоны </w:t>
      </w:r>
    </w:p>
    <w:p w:rsidR="00CA245D" w:rsidRPr="0034026C" w:rsidRDefault="00CA245D" w:rsidP="00F323DE">
      <w:pPr>
        <w:spacing w:line="235" w:lineRule="auto"/>
        <w:jc w:val="center"/>
        <w:rPr>
          <w:sz w:val="20"/>
        </w:rPr>
      </w:pPr>
      <w:r w:rsidRPr="0034026C">
        <w:rPr>
          <w:b/>
          <w:sz w:val="20"/>
        </w:rPr>
        <w:t>расположения хозяйства</w:t>
      </w:r>
    </w:p>
    <w:p w:rsidR="00CA245D" w:rsidRPr="0034026C" w:rsidRDefault="00CA245D" w:rsidP="00F323DE">
      <w:pPr>
        <w:spacing w:line="235" w:lineRule="auto"/>
        <w:rPr>
          <w:sz w:val="18"/>
          <w:szCs w:val="20"/>
        </w:rPr>
      </w:pPr>
    </w:p>
    <w:p w:rsidR="00CA245D" w:rsidRPr="0034026C" w:rsidRDefault="00CA245D" w:rsidP="00F323DE">
      <w:pPr>
        <w:spacing w:line="235" w:lineRule="auto"/>
        <w:ind w:firstLine="284"/>
        <w:jc w:val="both"/>
        <w:rPr>
          <w:sz w:val="20"/>
        </w:rPr>
      </w:pPr>
      <w:proofErr w:type="gramStart"/>
      <w:r w:rsidRPr="0034026C">
        <w:rPr>
          <w:sz w:val="20"/>
        </w:rPr>
        <w:t>Агроклиматические условия оказывают значительное влияние на состав и площади сельскохозяйственных земель, специализацию пр</w:t>
      </w:r>
      <w:r w:rsidRPr="0034026C">
        <w:rPr>
          <w:sz w:val="20"/>
        </w:rPr>
        <w:t>о</w:t>
      </w:r>
      <w:r w:rsidRPr="0034026C">
        <w:rPr>
          <w:sz w:val="20"/>
        </w:rPr>
        <w:t>изводства и его ведение, структуру посевных площадей, урожайность сельскохозяйственных культур, почвенный и растительный покров, развитие эрозионных процессов и т.</w:t>
      </w:r>
      <w:r w:rsidR="000A0BFD" w:rsidRPr="0034026C">
        <w:rPr>
          <w:sz w:val="20"/>
        </w:rPr>
        <w:t xml:space="preserve"> </w:t>
      </w:r>
      <w:r w:rsidRPr="0034026C">
        <w:rPr>
          <w:sz w:val="20"/>
        </w:rPr>
        <w:t>д. Различное их сочетание выз</w:t>
      </w:r>
      <w:r w:rsidRPr="0034026C">
        <w:rPr>
          <w:sz w:val="20"/>
        </w:rPr>
        <w:t>ы</w:t>
      </w:r>
      <w:r w:rsidRPr="0034026C">
        <w:rPr>
          <w:sz w:val="20"/>
        </w:rPr>
        <w:t>вает необходимость выбора индивидуальных подходов к решению вопросов размещения производственных подразделений, хозяйстве</w:t>
      </w:r>
      <w:r w:rsidRPr="0034026C">
        <w:rPr>
          <w:sz w:val="20"/>
        </w:rPr>
        <w:t>н</w:t>
      </w:r>
      <w:r w:rsidRPr="0034026C">
        <w:rPr>
          <w:sz w:val="20"/>
        </w:rPr>
        <w:t>ных центров, основных внутрихозяйственных дорог, организации з</w:t>
      </w:r>
      <w:r w:rsidRPr="0034026C">
        <w:rPr>
          <w:sz w:val="20"/>
        </w:rPr>
        <w:t>е</w:t>
      </w:r>
      <w:r w:rsidRPr="0034026C">
        <w:rPr>
          <w:sz w:val="20"/>
        </w:rPr>
        <w:t>мель, севооборотов и устройства их территории.</w:t>
      </w:r>
      <w:proofErr w:type="gramEnd"/>
    </w:p>
    <w:p w:rsidR="00CA245D" w:rsidRPr="0034026C" w:rsidRDefault="00CA245D" w:rsidP="00F323DE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Важнейшими показателями агроклиматических условий являются</w:t>
      </w:r>
      <w:r w:rsidR="000A0BFD" w:rsidRPr="0034026C">
        <w:rPr>
          <w:sz w:val="20"/>
        </w:rPr>
        <w:t>:</w:t>
      </w:r>
      <w:r w:rsidRPr="0034026C">
        <w:rPr>
          <w:sz w:val="20"/>
        </w:rPr>
        <w:t xml:space="preserve"> температурный режим; средняя, минимальная и максимальная темп</w:t>
      </w:r>
      <w:r w:rsidRPr="0034026C">
        <w:rPr>
          <w:sz w:val="20"/>
        </w:rPr>
        <w:t>е</w:t>
      </w:r>
      <w:r w:rsidRPr="0034026C">
        <w:rPr>
          <w:sz w:val="20"/>
        </w:rPr>
        <w:t>ратуры воздуха; сумма активных температур (выше 100</w:t>
      </w:r>
      <w:r w:rsidR="00F323DE" w:rsidRPr="0034026C">
        <w:rPr>
          <w:sz w:val="20"/>
        </w:rPr>
        <w:t> </w:t>
      </w:r>
      <w:r w:rsidR="000A0BFD" w:rsidRPr="0034026C">
        <w:rPr>
          <w:sz w:val="20"/>
        </w:rPr>
        <w:t>º</w:t>
      </w:r>
      <w:r w:rsidRPr="0034026C">
        <w:rPr>
          <w:sz w:val="20"/>
        </w:rPr>
        <w:t>С); колич</w:t>
      </w:r>
      <w:r w:rsidRPr="0034026C">
        <w:rPr>
          <w:sz w:val="20"/>
        </w:rPr>
        <w:t>е</w:t>
      </w:r>
      <w:r w:rsidRPr="0034026C">
        <w:rPr>
          <w:sz w:val="20"/>
        </w:rPr>
        <w:t>ство выпавших осадков; продолжительность вегетационного периода; снежный покров и глубина промерзания почвы; время заморозков; продолжительность пастбищного периода; направление, повторя</w:t>
      </w:r>
      <w:r w:rsidRPr="0034026C">
        <w:rPr>
          <w:sz w:val="20"/>
        </w:rPr>
        <w:t>е</w:t>
      </w:r>
      <w:r w:rsidRPr="0034026C">
        <w:rPr>
          <w:sz w:val="20"/>
        </w:rPr>
        <w:t>мость и сила господствующих ветров и др.</w:t>
      </w:r>
    </w:p>
    <w:p w:rsidR="00CA245D" w:rsidRPr="0034026C" w:rsidRDefault="00CA245D" w:rsidP="00F323DE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Сведения об агроклиматических условиях выбираются из исходн</w:t>
      </w:r>
      <w:r w:rsidRPr="0034026C">
        <w:rPr>
          <w:sz w:val="20"/>
        </w:rPr>
        <w:t>о</w:t>
      </w:r>
      <w:r w:rsidRPr="0034026C">
        <w:rPr>
          <w:sz w:val="20"/>
        </w:rPr>
        <w:t>г</w:t>
      </w:r>
      <w:r w:rsidR="00D94E68" w:rsidRPr="0034026C">
        <w:rPr>
          <w:sz w:val="20"/>
        </w:rPr>
        <w:t>о дела</w:t>
      </w:r>
      <w:r w:rsidR="00F323DE" w:rsidRPr="0034026C">
        <w:rPr>
          <w:sz w:val="20"/>
        </w:rPr>
        <w:t xml:space="preserve"> и</w:t>
      </w:r>
      <w:r w:rsidR="00D94E68" w:rsidRPr="0034026C">
        <w:rPr>
          <w:sz w:val="20"/>
        </w:rPr>
        <w:t xml:space="preserve"> прил. 1</w:t>
      </w:r>
      <w:r w:rsidR="00F323DE" w:rsidRPr="0034026C">
        <w:rPr>
          <w:sz w:val="20"/>
        </w:rPr>
        <w:t>–</w:t>
      </w:r>
      <w:r w:rsidR="00D94E68" w:rsidRPr="0034026C">
        <w:rPr>
          <w:sz w:val="20"/>
        </w:rPr>
        <w:t>4.</w:t>
      </w:r>
    </w:p>
    <w:p w:rsidR="00CA245D" w:rsidRPr="0034026C" w:rsidRDefault="00CA245D" w:rsidP="00F323DE">
      <w:pPr>
        <w:spacing w:line="238" w:lineRule="auto"/>
        <w:ind w:firstLine="284"/>
        <w:jc w:val="both"/>
        <w:rPr>
          <w:sz w:val="20"/>
          <w:szCs w:val="20"/>
        </w:rPr>
      </w:pPr>
    </w:p>
    <w:p w:rsidR="00F323DE" w:rsidRPr="0034026C" w:rsidRDefault="001A5BE6" w:rsidP="00F323DE">
      <w:pPr>
        <w:spacing w:line="238" w:lineRule="auto"/>
        <w:jc w:val="center"/>
        <w:rPr>
          <w:b/>
          <w:sz w:val="20"/>
        </w:rPr>
      </w:pPr>
      <w:r w:rsidRPr="0034026C">
        <w:rPr>
          <w:b/>
          <w:sz w:val="20"/>
        </w:rPr>
        <w:t>Изучение земельного участка</w:t>
      </w:r>
      <w:r w:rsidR="00CA245D" w:rsidRPr="0034026C">
        <w:rPr>
          <w:b/>
          <w:sz w:val="20"/>
        </w:rPr>
        <w:t xml:space="preserve"> хозяйства </w:t>
      </w:r>
    </w:p>
    <w:p w:rsidR="00CA245D" w:rsidRPr="0034026C" w:rsidRDefault="00CA245D" w:rsidP="00F323DE">
      <w:pPr>
        <w:spacing w:line="238" w:lineRule="auto"/>
        <w:jc w:val="center"/>
        <w:rPr>
          <w:b/>
          <w:sz w:val="20"/>
        </w:rPr>
      </w:pPr>
      <w:r w:rsidRPr="0034026C">
        <w:rPr>
          <w:b/>
          <w:sz w:val="20"/>
        </w:rPr>
        <w:t>и существующего использования земель</w:t>
      </w:r>
    </w:p>
    <w:p w:rsidR="00CA245D" w:rsidRPr="0034026C" w:rsidRDefault="00CA245D" w:rsidP="00F323DE">
      <w:pPr>
        <w:spacing w:line="238" w:lineRule="auto"/>
        <w:rPr>
          <w:b/>
          <w:sz w:val="20"/>
          <w:szCs w:val="20"/>
        </w:rPr>
      </w:pPr>
    </w:p>
    <w:p w:rsidR="00CA245D" w:rsidRPr="0034026C" w:rsidRDefault="00D23BF2" w:rsidP="00F323DE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Изучение земельного участка</w:t>
      </w:r>
      <w:r w:rsidR="00CA245D" w:rsidRPr="0034026C">
        <w:rPr>
          <w:sz w:val="20"/>
        </w:rPr>
        <w:t xml:space="preserve"> сельскохозяйственной организации начинается с установления его внешних границ, смежных зем</w:t>
      </w:r>
      <w:r w:rsidR="00B21C13" w:rsidRPr="0034026C">
        <w:rPr>
          <w:sz w:val="20"/>
        </w:rPr>
        <w:t>ель</w:t>
      </w:r>
      <w:r w:rsidR="00CA245D" w:rsidRPr="0034026C">
        <w:rPr>
          <w:sz w:val="20"/>
        </w:rPr>
        <w:t>, наличия и размещения</w:t>
      </w:r>
      <w:r w:rsidR="00B21C13" w:rsidRPr="0034026C">
        <w:rPr>
          <w:sz w:val="20"/>
        </w:rPr>
        <w:t xml:space="preserve"> вкрапленных земельных участков</w:t>
      </w:r>
      <w:r w:rsidR="00CA245D" w:rsidRPr="0034026C">
        <w:rPr>
          <w:sz w:val="20"/>
        </w:rPr>
        <w:t>, общей пл</w:t>
      </w:r>
      <w:r w:rsidR="00CA245D" w:rsidRPr="0034026C">
        <w:rPr>
          <w:sz w:val="20"/>
        </w:rPr>
        <w:t>о</w:t>
      </w:r>
      <w:r w:rsidR="00CA245D" w:rsidRPr="0034026C">
        <w:rPr>
          <w:sz w:val="20"/>
        </w:rPr>
        <w:t>щади земель в плане и закрепленной за хозяйством.</w:t>
      </w:r>
    </w:p>
    <w:p w:rsidR="00CA245D" w:rsidRPr="0034026C" w:rsidRDefault="00CA245D" w:rsidP="00F323DE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Анализируется прямолинейность границы зем</w:t>
      </w:r>
      <w:r w:rsidR="00B21C13" w:rsidRPr="0034026C">
        <w:rPr>
          <w:sz w:val="20"/>
        </w:rPr>
        <w:t>ельного участка х</w:t>
      </w:r>
      <w:r w:rsidR="00B21C13" w:rsidRPr="0034026C">
        <w:rPr>
          <w:sz w:val="20"/>
        </w:rPr>
        <w:t>о</w:t>
      </w:r>
      <w:r w:rsidR="00B21C13" w:rsidRPr="0034026C">
        <w:rPr>
          <w:sz w:val="20"/>
        </w:rPr>
        <w:t>зяйства</w:t>
      </w:r>
      <w:r w:rsidRPr="0034026C">
        <w:rPr>
          <w:sz w:val="20"/>
        </w:rPr>
        <w:t>, ее совмещенность с элементами рельефа, естественными р</w:t>
      </w:r>
      <w:r w:rsidRPr="0034026C">
        <w:rPr>
          <w:sz w:val="20"/>
        </w:rPr>
        <w:t>у</w:t>
      </w:r>
      <w:r w:rsidRPr="0034026C">
        <w:rPr>
          <w:sz w:val="20"/>
        </w:rPr>
        <w:t xml:space="preserve">бежами или искусственными сооружениями и даются предложения по их совершенствованию. </w:t>
      </w:r>
    </w:p>
    <w:p w:rsidR="00CA245D" w:rsidRPr="0034026C" w:rsidRDefault="00CA245D" w:rsidP="00F323DE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о данным экспликации земель хозяйства и плану зем</w:t>
      </w:r>
      <w:r w:rsidR="00B21C13" w:rsidRPr="0034026C">
        <w:rPr>
          <w:sz w:val="20"/>
        </w:rPr>
        <w:t>ельного участка</w:t>
      </w:r>
      <w:r w:rsidRPr="0034026C">
        <w:rPr>
          <w:sz w:val="20"/>
        </w:rPr>
        <w:t xml:space="preserve"> изучаются их состав и площади, определяется структура и устанавливается степень сельскохозяйственной освоенности и </w:t>
      </w:r>
      <w:proofErr w:type="spellStart"/>
      <w:r w:rsidRPr="0034026C">
        <w:rPr>
          <w:sz w:val="20"/>
        </w:rPr>
        <w:t>расп</w:t>
      </w:r>
      <w:r w:rsidRPr="0034026C">
        <w:rPr>
          <w:sz w:val="20"/>
        </w:rPr>
        <w:t>а</w:t>
      </w:r>
      <w:r w:rsidRPr="0034026C">
        <w:rPr>
          <w:sz w:val="20"/>
        </w:rPr>
        <w:t>ханности</w:t>
      </w:r>
      <w:proofErr w:type="spellEnd"/>
      <w:r w:rsidRPr="0034026C">
        <w:rPr>
          <w:sz w:val="20"/>
        </w:rPr>
        <w:t xml:space="preserve"> территории. Обобщенные данные сводятся в табл.</w:t>
      </w:r>
      <w:r w:rsidR="00965340">
        <w:rPr>
          <w:sz w:val="20"/>
        </w:rPr>
        <w:t> </w:t>
      </w:r>
      <w:r w:rsidRPr="0034026C">
        <w:rPr>
          <w:sz w:val="20"/>
        </w:rPr>
        <w:t>1.1, на основании данных которой делается вывод о соответствии структуры сельскохозяйственных земель специализации хозяйства.</w:t>
      </w:r>
    </w:p>
    <w:p w:rsidR="00F748BF" w:rsidRPr="0034026C" w:rsidRDefault="00F748BF" w:rsidP="00F323DE">
      <w:pPr>
        <w:spacing w:line="238" w:lineRule="auto"/>
        <w:jc w:val="center"/>
        <w:rPr>
          <w:spacing w:val="30"/>
          <w:sz w:val="20"/>
        </w:rPr>
      </w:pPr>
    </w:p>
    <w:p w:rsidR="00CA245D" w:rsidRPr="0034026C" w:rsidRDefault="00CA245D" w:rsidP="00F323DE">
      <w:pPr>
        <w:spacing w:line="238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1.1. </w:t>
      </w:r>
      <w:r w:rsidRPr="0034026C">
        <w:rPr>
          <w:b/>
          <w:bCs/>
          <w:sz w:val="16"/>
        </w:rPr>
        <w:t>Экспликация земель и их структура</w:t>
      </w:r>
    </w:p>
    <w:p w:rsidR="00C659AD" w:rsidRPr="0034026C" w:rsidRDefault="00C659AD" w:rsidP="00F323DE">
      <w:pPr>
        <w:spacing w:line="238" w:lineRule="auto"/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1260"/>
        <w:gridCol w:w="1260"/>
        <w:gridCol w:w="1080"/>
      </w:tblGrid>
      <w:tr w:rsidR="00F748BF" w:rsidRPr="0034026C" w:rsidTr="00F323DE">
        <w:trPr>
          <w:cantSplit/>
          <w:trHeight w:val="47"/>
          <w:jc w:val="center"/>
        </w:trPr>
        <w:tc>
          <w:tcPr>
            <w:tcW w:w="1800" w:type="dxa"/>
            <w:vMerge w:val="restart"/>
            <w:vAlign w:val="center"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Виды земель</w:t>
            </w:r>
          </w:p>
        </w:tc>
        <w:tc>
          <w:tcPr>
            <w:tcW w:w="720" w:type="dxa"/>
            <w:vMerge w:val="restart"/>
            <w:vAlign w:val="center"/>
          </w:tcPr>
          <w:p w:rsidR="00F748BF" w:rsidRPr="0034026C" w:rsidRDefault="00F748BF" w:rsidP="00F323DE">
            <w:pPr>
              <w:spacing w:line="233" w:lineRule="auto"/>
              <w:ind w:left="-108" w:right="-108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Площадь, </w:t>
            </w:r>
            <w:proofErr w:type="gramStart"/>
            <w:r w:rsidRPr="0034026C">
              <w:rPr>
                <w:sz w:val="16"/>
                <w:szCs w:val="20"/>
              </w:rPr>
              <w:t>га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В процентах</w:t>
            </w:r>
          </w:p>
        </w:tc>
        <w:tc>
          <w:tcPr>
            <w:tcW w:w="1080" w:type="dxa"/>
            <w:vMerge w:val="restart"/>
            <w:vAlign w:val="center"/>
          </w:tcPr>
          <w:p w:rsidR="00F748BF" w:rsidRPr="0034026C" w:rsidRDefault="00F748BF" w:rsidP="00F323DE">
            <w:pPr>
              <w:spacing w:line="238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лощадь</w:t>
            </w:r>
          </w:p>
          <w:p w:rsidR="00F748BF" w:rsidRPr="0034026C" w:rsidRDefault="00F748BF" w:rsidP="00F323DE">
            <w:pPr>
              <w:spacing w:line="238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осушенных земель</w:t>
            </w:r>
          </w:p>
        </w:tc>
      </w:tr>
      <w:tr w:rsidR="00F748BF" w:rsidRPr="0034026C" w:rsidTr="00C659AD">
        <w:trPr>
          <w:cantSplit/>
          <w:jc w:val="center"/>
        </w:trPr>
        <w:tc>
          <w:tcPr>
            <w:tcW w:w="1800" w:type="dxa"/>
            <w:vMerge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748BF" w:rsidRPr="0034026C" w:rsidRDefault="00F748BF" w:rsidP="00F323DE">
            <w:pPr>
              <w:spacing w:line="233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от общей пл</w:t>
            </w:r>
            <w:r w:rsidRPr="0034026C">
              <w:rPr>
                <w:sz w:val="16"/>
                <w:szCs w:val="20"/>
              </w:rPr>
              <w:t>о</w:t>
            </w:r>
            <w:r w:rsidRPr="0034026C">
              <w:rPr>
                <w:sz w:val="16"/>
                <w:szCs w:val="20"/>
              </w:rPr>
              <w:t>щади земельн</w:t>
            </w:r>
            <w:r w:rsidRPr="0034026C">
              <w:rPr>
                <w:sz w:val="16"/>
                <w:szCs w:val="20"/>
              </w:rPr>
              <w:t>о</w:t>
            </w:r>
            <w:r w:rsidRPr="0034026C">
              <w:rPr>
                <w:sz w:val="16"/>
                <w:szCs w:val="20"/>
              </w:rPr>
              <w:t>го участка</w:t>
            </w:r>
          </w:p>
        </w:tc>
        <w:tc>
          <w:tcPr>
            <w:tcW w:w="1260" w:type="dxa"/>
            <w:vAlign w:val="center"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от общей пл</w:t>
            </w:r>
            <w:r w:rsidRPr="0034026C">
              <w:rPr>
                <w:sz w:val="16"/>
                <w:szCs w:val="20"/>
              </w:rPr>
              <w:t>о</w:t>
            </w:r>
            <w:r w:rsidRPr="0034026C">
              <w:rPr>
                <w:sz w:val="16"/>
                <w:szCs w:val="20"/>
              </w:rPr>
              <w:t>щади сельхо</w:t>
            </w:r>
            <w:r w:rsidRPr="0034026C">
              <w:rPr>
                <w:sz w:val="16"/>
                <w:szCs w:val="20"/>
              </w:rPr>
              <w:t>з</w:t>
            </w:r>
            <w:r w:rsidRPr="0034026C">
              <w:rPr>
                <w:sz w:val="16"/>
                <w:szCs w:val="20"/>
              </w:rPr>
              <w:t>земель</w:t>
            </w:r>
          </w:p>
        </w:tc>
        <w:tc>
          <w:tcPr>
            <w:tcW w:w="1080" w:type="dxa"/>
            <w:vMerge/>
          </w:tcPr>
          <w:p w:rsidR="00F748BF" w:rsidRPr="0034026C" w:rsidRDefault="00F748BF" w:rsidP="00F323DE">
            <w:pPr>
              <w:spacing w:line="238" w:lineRule="auto"/>
              <w:jc w:val="center"/>
              <w:rPr>
                <w:sz w:val="16"/>
                <w:szCs w:val="20"/>
              </w:rPr>
            </w:pPr>
          </w:p>
        </w:tc>
      </w:tr>
      <w:tr w:rsidR="00F748BF" w:rsidRPr="0034026C" w:rsidTr="00C659AD">
        <w:trPr>
          <w:cantSplit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1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F748BF" w:rsidRPr="0034026C" w:rsidRDefault="00F748BF" w:rsidP="00F323DE">
            <w:pPr>
              <w:spacing w:line="233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F748BF" w:rsidRPr="0034026C" w:rsidRDefault="00F748BF" w:rsidP="00F323DE">
            <w:pPr>
              <w:spacing w:line="233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4</w:t>
            </w: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5</w:t>
            </w:r>
          </w:p>
        </w:tc>
      </w:tr>
      <w:tr w:rsidR="00F748BF" w:rsidRPr="0034026C" w:rsidTr="00C659AD">
        <w:trPr>
          <w:trHeight w:val="166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ахотные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340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ind w:right="-108"/>
              <w:rPr>
                <w:sz w:val="16"/>
                <w:szCs w:val="20"/>
              </w:rPr>
            </w:pPr>
            <w:proofErr w:type="gramStart"/>
            <w:r w:rsidRPr="0034026C">
              <w:rPr>
                <w:sz w:val="16"/>
                <w:szCs w:val="20"/>
              </w:rPr>
              <w:t>Используемые</w:t>
            </w:r>
            <w:proofErr w:type="gramEnd"/>
            <w:r w:rsidRPr="0034026C">
              <w:rPr>
                <w:sz w:val="16"/>
                <w:szCs w:val="20"/>
              </w:rPr>
              <w:t xml:space="preserve"> под п</w:t>
            </w:r>
            <w:r w:rsidRPr="0034026C">
              <w:rPr>
                <w:sz w:val="16"/>
                <w:szCs w:val="20"/>
              </w:rPr>
              <w:t>о</w:t>
            </w:r>
            <w:r w:rsidRPr="0034026C">
              <w:rPr>
                <w:sz w:val="16"/>
                <w:szCs w:val="20"/>
              </w:rPr>
              <w:t>стоянными культурами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302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proofErr w:type="gramStart"/>
            <w:r w:rsidRPr="0034026C">
              <w:rPr>
                <w:sz w:val="16"/>
                <w:szCs w:val="20"/>
              </w:rPr>
              <w:t>Луговые</w:t>
            </w:r>
            <w:proofErr w:type="gramEnd"/>
            <w:r w:rsidRPr="0034026C">
              <w:rPr>
                <w:sz w:val="16"/>
                <w:szCs w:val="20"/>
              </w:rPr>
              <w:t xml:space="preserve"> для сено-</w:t>
            </w:r>
          </w:p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кошения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160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proofErr w:type="gramStart"/>
            <w:r w:rsidRPr="0034026C">
              <w:rPr>
                <w:sz w:val="16"/>
                <w:szCs w:val="20"/>
              </w:rPr>
              <w:t>Из них улучшенные</w:t>
            </w:r>
            <w:proofErr w:type="gramEnd"/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320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proofErr w:type="gramStart"/>
            <w:r w:rsidRPr="0034026C">
              <w:rPr>
                <w:sz w:val="16"/>
                <w:szCs w:val="20"/>
              </w:rPr>
              <w:t>Луговые</w:t>
            </w:r>
            <w:proofErr w:type="gramEnd"/>
            <w:r w:rsidRPr="0034026C">
              <w:rPr>
                <w:sz w:val="16"/>
                <w:szCs w:val="20"/>
              </w:rPr>
              <w:t xml:space="preserve"> для выпаса скота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150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proofErr w:type="gramStart"/>
            <w:r w:rsidRPr="0034026C">
              <w:rPr>
                <w:sz w:val="16"/>
                <w:szCs w:val="20"/>
              </w:rPr>
              <w:t>Из них орошаемые</w:t>
            </w:r>
            <w:proofErr w:type="gramEnd"/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150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Итого сельхозземель 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530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д древесно-кустарниковой раст</w:t>
            </w:r>
            <w:r w:rsidRPr="0034026C">
              <w:rPr>
                <w:sz w:val="16"/>
                <w:szCs w:val="20"/>
              </w:rPr>
              <w:t>и</w:t>
            </w:r>
            <w:r w:rsidRPr="0034026C">
              <w:rPr>
                <w:sz w:val="16"/>
                <w:szCs w:val="20"/>
              </w:rPr>
              <w:t>тельностью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160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д болотами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  <w:tr w:rsidR="00F748BF" w:rsidRPr="0034026C" w:rsidTr="00C659AD">
        <w:trPr>
          <w:trHeight w:val="347"/>
          <w:jc w:val="center"/>
        </w:trPr>
        <w:tc>
          <w:tcPr>
            <w:tcW w:w="180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д водными объе</w:t>
            </w:r>
            <w:r w:rsidRPr="0034026C">
              <w:rPr>
                <w:sz w:val="16"/>
                <w:szCs w:val="20"/>
              </w:rPr>
              <w:t>к</w:t>
            </w:r>
            <w:r w:rsidRPr="0034026C">
              <w:rPr>
                <w:sz w:val="16"/>
                <w:szCs w:val="20"/>
              </w:rPr>
              <w:t>тами</w:t>
            </w:r>
          </w:p>
        </w:tc>
        <w:tc>
          <w:tcPr>
            <w:tcW w:w="72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F748BF" w:rsidRPr="0034026C" w:rsidRDefault="00F748BF" w:rsidP="00F323DE">
            <w:pPr>
              <w:spacing w:line="233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F748BF" w:rsidRPr="0034026C" w:rsidRDefault="00F748BF" w:rsidP="00F323DE">
            <w:pPr>
              <w:spacing w:line="238" w:lineRule="auto"/>
              <w:rPr>
                <w:sz w:val="16"/>
              </w:rPr>
            </w:pPr>
          </w:p>
        </w:tc>
      </w:tr>
    </w:tbl>
    <w:p w:rsidR="00B23270" w:rsidRPr="0034026C" w:rsidRDefault="00B23270" w:rsidP="00965340">
      <w:pPr>
        <w:spacing w:line="242" w:lineRule="auto"/>
        <w:jc w:val="right"/>
        <w:rPr>
          <w:sz w:val="16"/>
          <w:szCs w:val="16"/>
        </w:rPr>
      </w:pPr>
      <w:r w:rsidRPr="0034026C">
        <w:rPr>
          <w:spacing w:val="20"/>
          <w:sz w:val="16"/>
          <w:szCs w:val="16"/>
        </w:rPr>
        <w:t xml:space="preserve">Окончание табл. </w:t>
      </w:r>
      <w:r w:rsidRPr="0034026C">
        <w:rPr>
          <w:sz w:val="16"/>
          <w:szCs w:val="16"/>
        </w:rPr>
        <w:t>1.1</w:t>
      </w:r>
    </w:p>
    <w:p w:rsidR="00B23270" w:rsidRPr="0034026C" w:rsidRDefault="00B23270" w:rsidP="00965340">
      <w:pPr>
        <w:spacing w:line="242" w:lineRule="auto"/>
        <w:jc w:val="right"/>
        <w:rPr>
          <w:spacing w:val="2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1260"/>
        <w:gridCol w:w="1260"/>
        <w:gridCol w:w="1080"/>
      </w:tblGrid>
      <w:tr w:rsidR="00B23270" w:rsidRPr="0034026C" w:rsidTr="00B23270">
        <w:trPr>
          <w:trHeight w:val="170"/>
        </w:trPr>
        <w:tc>
          <w:tcPr>
            <w:tcW w:w="1800" w:type="dxa"/>
            <w:tcBorders>
              <w:bottom w:val="single" w:sz="4" w:space="0" w:color="auto"/>
            </w:tcBorders>
          </w:tcPr>
          <w:p w:rsidR="00B23270" w:rsidRPr="0034026C" w:rsidRDefault="00B23270" w:rsidP="00965340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1</w:t>
            </w:r>
          </w:p>
        </w:tc>
        <w:tc>
          <w:tcPr>
            <w:tcW w:w="720" w:type="dxa"/>
          </w:tcPr>
          <w:p w:rsidR="00B23270" w:rsidRPr="0034026C" w:rsidRDefault="00B23270" w:rsidP="00965340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260" w:type="dxa"/>
          </w:tcPr>
          <w:p w:rsidR="00B23270" w:rsidRPr="0034026C" w:rsidRDefault="00B23270" w:rsidP="00965340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1260" w:type="dxa"/>
          </w:tcPr>
          <w:p w:rsidR="00B23270" w:rsidRPr="0034026C" w:rsidRDefault="00B23270" w:rsidP="00965340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1080" w:type="dxa"/>
          </w:tcPr>
          <w:p w:rsidR="00B23270" w:rsidRPr="0034026C" w:rsidRDefault="00B23270" w:rsidP="00965340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</w:tr>
      <w:tr w:rsidR="00B23270" w:rsidRPr="0034026C" w:rsidTr="006E04B9">
        <w:trPr>
          <w:trHeight w:val="512"/>
        </w:trPr>
        <w:tc>
          <w:tcPr>
            <w:tcW w:w="1800" w:type="dxa"/>
          </w:tcPr>
          <w:p w:rsidR="00B23270" w:rsidRPr="0034026C" w:rsidRDefault="00B23270" w:rsidP="00965340">
            <w:pPr>
              <w:spacing w:line="242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д дорогами и др</w:t>
            </w:r>
            <w:r w:rsidRPr="0034026C">
              <w:rPr>
                <w:sz w:val="16"/>
                <w:szCs w:val="20"/>
              </w:rPr>
              <w:t>у</w:t>
            </w:r>
            <w:r w:rsidRPr="0034026C">
              <w:rPr>
                <w:sz w:val="16"/>
                <w:szCs w:val="20"/>
              </w:rPr>
              <w:t>гими транспортными путями</w:t>
            </w:r>
          </w:p>
        </w:tc>
        <w:tc>
          <w:tcPr>
            <w:tcW w:w="720" w:type="dxa"/>
          </w:tcPr>
          <w:p w:rsidR="00B23270" w:rsidRPr="0034026C" w:rsidRDefault="00B23270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B23270" w:rsidRPr="0034026C" w:rsidRDefault="00B23270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B23270" w:rsidRPr="0034026C" w:rsidRDefault="00B23270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B23270" w:rsidRPr="0034026C" w:rsidRDefault="00B23270" w:rsidP="00965340">
            <w:pPr>
              <w:spacing w:line="242" w:lineRule="auto"/>
              <w:rPr>
                <w:sz w:val="16"/>
              </w:rPr>
            </w:pPr>
          </w:p>
        </w:tc>
      </w:tr>
      <w:tr w:rsidR="006E04B9" w:rsidRPr="0034026C" w:rsidTr="006E04B9">
        <w:trPr>
          <w:trHeight w:val="130"/>
        </w:trPr>
        <w:tc>
          <w:tcPr>
            <w:tcW w:w="180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д застройкой</w:t>
            </w:r>
          </w:p>
        </w:tc>
        <w:tc>
          <w:tcPr>
            <w:tcW w:w="72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</w:tr>
      <w:tr w:rsidR="006E04B9" w:rsidRPr="0034026C" w:rsidTr="006E04B9">
        <w:trPr>
          <w:trHeight w:val="190"/>
        </w:trPr>
        <w:tc>
          <w:tcPr>
            <w:tcW w:w="180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Нарушенные</w:t>
            </w:r>
          </w:p>
        </w:tc>
        <w:tc>
          <w:tcPr>
            <w:tcW w:w="72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</w:tr>
      <w:tr w:rsidR="006E04B9" w:rsidRPr="0034026C" w:rsidTr="006E04B9">
        <w:trPr>
          <w:trHeight w:val="170"/>
        </w:trPr>
        <w:tc>
          <w:tcPr>
            <w:tcW w:w="180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Неиспользуемые</w:t>
            </w:r>
          </w:p>
        </w:tc>
        <w:tc>
          <w:tcPr>
            <w:tcW w:w="72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</w:tr>
      <w:tr w:rsidR="006E04B9" w:rsidRPr="0034026C" w:rsidTr="006E04B9">
        <w:trPr>
          <w:trHeight w:val="170"/>
        </w:trPr>
        <w:tc>
          <w:tcPr>
            <w:tcW w:w="180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Иные</w:t>
            </w:r>
          </w:p>
        </w:tc>
        <w:tc>
          <w:tcPr>
            <w:tcW w:w="72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</w:tr>
      <w:tr w:rsidR="006E04B9" w:rsidRPr="0034026C" w:rsidTr="00965340">
        <w:trPr>
          <w:trHeight w:val="71"/>
        </w:trPr>
        <w:tc>
          <w:tcPr>
            <w:tcW w:w="1800" w:type="dxa"/>
            <w:tcBorders>
              <w:bottom w:val="single" w:sz="4" w:space="0" w:color="auto"/>
            </w:tcBorders>
          </w:tcPr>
          <w:p w:rsidR="006E04B9" w:rsidRPr="0034026C" w:rsidRDefault="006E04B9" w:rsidP="00965340">
            <w:pPr>
              <w:spacing w:line="242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Всего земель</w:t>
            </w:r>
          </w:p>
        </w:tc>
        <w:tc>
          <w:tcPr>
            <w:tcW w:w="72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26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  <w:tc>
          <w:tcPr>
            <w:tcW w:w="1080" w:type="dxa"/>
          </w:tcPr>
          <w:p w:rsidR="006E04B9" w:rsidRPr="0034026C" w:rsidRDefault="006E04B9" w:rsidP="00965340">
            <w:pPr>
              <w:spacing w:line="242" w:lineRule="auto"/>
              <w:rPr>
                <w:sz w:val="16"/>
              </w:rPr>
            </w:pPr>
          </w:p>
        </w:tc>
      </w:tr>
    </w:tbl>
    <w:p w:rsidR="00CA245D" w:rsidRPr="0034026C" w:rsidRDefault="00CA245D" w:rsidP="00965340">
      <w:pPr>
        <w:spacing w:line="242" w:lineRule="auto"/>
        <w:ind w:firstLine="284"/>
        <w:jc w:val="both"/>
        <w:rPr>
          <w:sz w:val="20"/>
        </w:rPr>
      </w:pPr>
    </w:p>
    <w:p w:rsidR="00CA245D" w:rsidRPr="0034026C" w:rsidRDefault="00CA245D" w:rsidP="00965340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Размещение сельскохозяйственных земель анализируется с точки зрения их расположения относительно хозяйственных центров, живо</w:t>
      </w:r>
      <w:r w:rsidRPr="0034026C">
        <w:rPr>
          <w:sz w:val="20"/>
        </w:rPr>
        <w:t>т</w:t>
      </w:r>
      <w:r w:rsidRPr="0034026C">
        <w:rPr>
          <w:sz w:val="20"/>
        </w:rPr>
        <w:t>новодческих ферм, водных источников, подъездных путей и т.</w:t>
      </w:r>
      <w:r w:rsidR="00F431A5" w:rsidRPr="0034026C">
        <w:rPr>
          <w:sz w:val="20"/>
        </w:rPr>
        <w:t xml:space="preserve"> </w:t>
      </w:r>
      <w:r w:rsidRPr="0034026C">
        <w:rPr>
          <w:sz w:val="20"/>
        </w:rPr>
        <w:t>д.</w:t>
      </w:r>
    </w:p>
    <w:p w:rsidR="00CA245D" w:rsidRPr="0034026C" w:rsidRDefault="00CA245D" w:rsidP="00965340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На основе производственного описания хозяйства, плана земл</w:t>
      </w:r>
      <w:r w:rsidRPr="0034026C">
        <w:rPr>
          <w:sz w:val="20"/>
        </w:rPr>
        <w:t>е</w:t>
      </w:r>
      <w:r w:rsidRPr="0034026C">
        <w:rPr>
          <w:sz w:val="20"/>
        </w:rPr>
        <w:t>пользования, чертежа предшественников сельскохозяйственных кул</w:t>
      </w:r>
      <w:r w:rsidRPr="0034026C">
        <w:rPr>
          <w:sz w:val="20"/>
        </w:rPr>
        <w:t>ь</w:t>
      </w:r>
      <w:r w:rsidR="000C3190" w:rsidRPr="0034026C">
        <w:rPr>
          <w:sz w:val="20"/>
        </w:rPr>
        <w:t>тур изучаю</w:t>
      </w:r>
      <w:r w:rsidRPr="0034026C">
        <w:rPr>
          <w:sz w:val="20"/>
        </w:rPr>
        <w:t>тся</w:t>
      </w:r>
      <w:r w:rsidR="00891207" w:rsidRPr="0034026C">
        <w:rPr>
          <w:sz w:val="20"/>
        </w:rPr>
        <w:t>:</w:t>
      </w:r>
      <w:r w:rsidRPr="0034026C">
        <w:rPr>
          <w:sz w:val="20"/>
        </w:rPr>
        <w:t xml:space="preserve"> количество, размеры и размещение производственных подразделений, хозяйственных центров, животноводческих ферм, </w:t>
      </w:r>
      <w:r w:rsidR="00891207" w:rsidRPr="0034026C">
        <w:rPr>
          <w:sz w:val="20"/>
        </w:rPr>
        <w:br/>
      </w:r>
      <w:r w:rsidRPr="0034026C">
        <w:rPr>
          <w:sz w:val="20"/>
        </w:rPr>
        <w:t>севооборотных массивов, полей севооборотов; наличие и состояние дорог; чередование сельскохозяйственных культур по годам.</w:t>
      </w:r>
    </w:p>
    <w:p w:rsidR="00CA245D" w:rsidRPr="0034026C" w:rsidRDefault="00CA245D" w:rsidP="00965340">
      <w:pPr>
        <w:spacing w:line="242" w:lineRule="auto"/>
        <w:ind w:firstLine="284"/>
        <w:jc w:val="both"/>
        <w:rPr>
          <w:spacing w:val="2"/>
          <w:sz w:val="20"/>
        </w:rPr>
      </w:pPr>
      <w:r w:rsidRPr="0034026C">
        <w:rPr>
          <w:spacing w:val="2"/>
          <w:sz w:val="20"/>
        </w:rPr>
        <w:t xml:space="preserve">Организация </w:t>
      </w:r>
      <w:r w:rsidR="00F431A5" w:rsidRPr="0034026C">
        <w:rPr>
          <w:spacing w:val="2"/>
          <w:sz w:val="20"/>
        </w:rPr>
        <w:t>луговых</w:t>
      </w:r>
      <w:r w:rsidRPr="0034026C">
        <w:rPr>
          <w:spacing w:val="2"/>
          <w:sz w:val="20"/>
        </w:rPr>
        <w:t xml:space="preserve"> земель анализируется на предмет закрепл</w:t>
      </w:r>
      <w:r w:rsidRPr="0034026C">
        <w:rPr>
          <w:spacing w:val="2"/>
          <w:sz w:val="20"/>
        </w:rPr>
        <w:t>е</w:t>
      </w:r>
      <w:r w:rsidRPr="0034026C">
        <w:rPr>
          <w:spacing w:val="2"/>
          <w:sz w:val="20"/>
        </w:rPr>
        <w:t>ния за фермами, видами и группами скота, обеспеченности дорогами, скотопрогонами и водными источниками, наличия пастбищ</w:t>
      </w:r>
      <w:proofErr w:type="gramStart"/>
      <w:r w:rsidRPr="0034026C">
        <w:rPr>
          <w:spacing w:val="2"/>
          <w:sz w:val="20"/>
        </w:rPr>
        <w:t>е-</w:t>
      </w:r>
      <w:proofErr w:type="gramEnd"/>
      <w:r w:rsidRPr="0034026C">
        <w:rPr>
          <w:spacing w:val="2"/>
          <w:sz w:val="20"/>
        </w:rPr>
        <w:t xml:space="preserve"> и </w:t>
      </w:r>
      <w:proofErr w:type="spellStart"/>
      <w:r w:rsidRPr="0034026C">
        <w:rPr>
          <w:spacing w:val="2"/>
          <w:sz w:val="20"/>
        </w:rPr>
        <w:t>сен</w:t>
      </w:r>
      <w:r w:rsidRPr="0034026C">
        <w:rPr>
          <w:spacing w:val="2"/>
          <w:sz w:val="20"/>
        </w:rPr>
        <w:t>о</w:t>
      </w:r>
      <w:r w:rsidRPr="0034026C">
        <w:rPr>
          <w:spacing w:val="2"/>
          <w:sz w:val="20"/>
        </w:rPr>
        <w:t>косооборотов</w:t>
      </w:r>
      <w:proofErr w:type="spellEnd"/>
      <w:r w:rsidRPr="0034026C">
        <w:rPr>
          <w:spacing w:val="2"/>
          <w:sz w:val="20"/>
        </w:rPr>
        <w:t xml:space="preserve"> и</w:t>
      </w:r>
      <w:r w:rsidR="005E67FD" w:rsidRPr="0034026C">
        <w:rPr>
          <w:spacing w:val="2"/>
          <w:sz w:val="20"/>
        </w:rPr>
        <w:t> </w:t>
      </w:r>
      <w:r w:rsidRPr="0034026C">
        <w:rPr>
          <w:spacing w:val="2"/>
          <w:sz w:val="20"/>
        </w:rPr>
        <w:t>т.</w:t>
      </w:r>
      <w:r w:rsidR="005E67FD" w:rsidRPr="0034026C">
        <w:rPr>
          <w:spacing w:val="2"/>
          <w:sz w:val="20"/>
        </w:rPr>
        <w:t> </w:t>
      </w:r>
      <w:r w:rsidRPr="0034026C">
        <w:rPr>
          <w:spacing w:val="2"/>
          <w:sz w:val="20"/>
        </w:rPr>
        <w:t>д. Изуча</w:t>
      </w:r>
      <w:r w:rsidR="00F431A5" w:rsidRPr="0034026C">
        <w:rPr>
          <w:spacing w:val="2"/>
          <w:sz w:val="20"/>
        </w:rPr>
        <w:t>ю</w:t>
      </w:r>
      <w:r w:rsidRPr="0034026C">
        <w:rPr>
          <w:spacing w:val="2"/>
          <w:sz w:val="20"/>
        </w:rPr>
        <w:t>тся породный и сортовой состав садов и</w:t>
      </w:r>
      <w:r w:rsidR="005E67FD" w:rsidRPr="0034026C">
        <w:rPr>
          <w:spacing w:val="2"/>
          <w:sz w:val="20"/>
        </w:rPr>
        <w:t> </w:t>
      </w:r>
      <w:r w:rsidRPr="0034026C">
        <w:rPr>
          <w:spacing w:val="2"/>
          <w:sz w:val="20"/>
        </w:rPr>
        <w:t>ягодников, их площади, размещение элементов устройства терр</w:t>
      </w:r>
      <w:r w:rsidRPr="0034026C">
        <w:rPr>
          <w:spacing w:val="2"/>
          <w:sz w:val="20"/>
        </w:rPr>
        <w:t>и</w:t>
      </w:r>
      <w:r w:rsidRPr="0034026C">
        <w:rPr>
          <w:spacing w:val="2"/>
          <w:sz w:val="20"/>
        </w:rPr>
        <w:t>тории.</w:t>
      </w:r>
    </w:p>
    <w:p w:rsidR="00CA245D" w:rsidRPr="0034026C" w:rsidRDefault="00CA245D" w:rsidP="00965340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о результатам анализа делаются выводы о необходимости сове</w:t>
      </w:r>
      <w:r w:rsidRPr="0034026C">
        <w:rPr>
          <w:sz w:val="20"/>
        </w:rPr>
        <w:t>р</w:t>
      </w:r>
      <w:r w:rsidRPr="0034026C">
        <w:rPr>
          <w:sz w:val="20"/>
        </w:rPr>
        <w:t>шенствования организации территории хозяйства.</w:t>
      </w:r>
    </w:p>
    <w:p w:rsidR="00CA245D" w:rsidRPr="0034026C" w:rsidRDefault="00CA245D" w:rsidP="00965340">
      <w:pPr>
        <w:spacing w:line="242" w:lineRule="auto"/>
        <w:ind w:firstLine="284"/>
        <w:jc w:val="both"/>
        <w:rPr>
          <w:sz w:val="20"/>
        </w:rPr>
      </w:pPr>
    </w:p>
    <w:p w:rsidR="00CA245D" w:rsidRPr="0034026C" w:rsidRDefault="00CA245D" w:rsidP="00965340">
      <w:pPr>
        <w:pStyle w:val="30"/>
        <w:spacing w:line="242" w:lineRule="auto"/>
        <w:ind w:firstLine="0"/>
      </w:pPr>
      <w:r w:rsidRPr="0034026C">
        <w:t xml:space="preserve">Изучение показателей развития отраслей производства </w:t>
      </w:r>
    </w:p>
    <w:p w:rsidR="00CA245D" w:rsidRPr="0034026C" w:rsidRDefault="00CA245D" w:rsidP="00965340">
      <w:pPr>
        <w:pStyle w:val="30"/>
        <w:spacing w:line="242" w:lineRule="auto"/>
        <w:ind w:firstLine="0"/>
      </w:pPr>
      <w:r w:rsidRPr="0034026C">
        <w:t>и их расчет на перспективу</w:t>
      </w:r>
    </w:p>
    <w:p w:rsidR="00CA245D" w:rsidRPr="0034026C" w:rsidRDefault="00CA245D" w:rsidP="00965340">
      <w:pPr>
        <w:spacing w:line="242" w:lineRule="auto"/>
        <w:ind w:firstLine="284"/>
        <w:rPr>
          <w:sz w:val="20"/>
        </w:rPr>
      </w:pPr>
    </w:p>
    <w:p w:rsidR="00CA245D" w:rsidRPr="0034026C" w:rsidRDefault="00CA245D" w:rsidP="00965340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Изучение производственной деятельности хозяйства начинается с</w:t>
      </w:r>
      <w:r w:rsidR="00F2503E" w:rsidRPr="0034026C">
        <w:rPr>
          <w:sz w:val="20"/>
        </w:rPr>
        <w:t> </w:t>
      </w:r>
      <w:r w:rsidRPr="0034026C">
        <w:rPr>
          <w:sz w:val="20"/>
        </w:rPr>
        <w:t>анализа специализац</w:t>
      </w:r>
      <w:proofErr w:type="gramStart"/>
      <w:r w:rsidRPr="0034026C">
        <w:rPr>
          <w:sz w:val="20"/>
        </w:rPr>
        <w:t xml:space="preserve">ии и </w:t>
      </w:r>
      <w:r w:rsidR="00F431A5" w:rsidRPr="0034026C">
        <w:rPr>
          <w:sz w:val="20"/>
        </w:rPr>
        <w:t>ее</w:t>
      </w:r>
      <w:proofErr w:type="gramEnd"/>
      <w:r w:rsidR="00F431A5" w:rsidRPr="0034026C">
        <w:rPr>
          <w:sz w:val="20"/>
        </w:rPr>
        <w:t xml:space="preserve"> </w:t>
      </w:r>
      <w:r w:rsidRPr="0034026C">
        <w:rPr>
          <w:sz w:val="20"/>
        </w:rPr>
        <w:t>соответствия площад</w:t>
      </w:r>
      <w:r w:rsidR="000C3190" w:rsidRPr="0034026C">
        <w:rPr>
          <w:sz w:val="20"/>
        </w:rPr>
        <w:t>ям</w:t>
      </w:r>
      <w:r w:rsidRPr="0034026C">
        <w:rPr>
          <w:sz w:val="20"/>
        </w:rPr>
        <w:t xml:space="preserve"> сельскохозя</w:t>
      </w:r>
      <w:r w:rsidRPr="0034026C">
        <w:rPr>
          <w:sz w:val="20"/>
        </w:rPr>
        <w:t>й</w:t>
      </w:r>
      <w:r w:rsidRPr="0034026C">
        <w:rPr>
          <w:sz w:val="20"/>
        </w:rPr>
        <w:t>ственных земель.</w:t>
      </w:r>
    </w:p>
    <w:p w:rsidR="00CA245D" w:rsidRPr="0034026C" w:rsidRDefault="00CA245D" w:rsidP="00965340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Уровень использования пахотных земель во многом зависит от структуры посевных площадей и урожайности сельскохозяйственных культур, данные о которых заносятся в табл. 1.2.</w:t>
      </w:r>
    </w:p>
    <w:p w:rsidR="00A9231F" w:rsidRPr="0034026C" w:rsidRDefault="00A9231F" w:rsidP="00965340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Анализируется также продуктивность луговых земель, устанавл</w:t>
      </w:r>
      <w:r w:rsidRPr="0034026C">
        <w:rPr>
          <w:sz w:val="20"/>
        </w:rPr>
        <w:t>и</w:t>
      </w:r>
      <w:r w:rsidRPr="0034026C">
        <w:rPr>
          <w:sz w:val="20"/>
        </w:rPr>
        <w:t>вается количество вносимых удобрений.</w:t>
      </w:r>
    </w:p>
    <w:p w:rsidR="00A9231F" w:rsidRPr="0034026C" w:rsidRDefault="00CA245D" w:rsidP="00965340">
      <w:pPr>
        <w:spacing w:line="245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1.2. </w:t>
      </w:r>
      <w:r w:rsidRPr="0034026C">
        <w:rPr>
          <w:b/>
          <w:bCs/>
          <w:sz w:val="16"/>
        </w:rPr>
        <w:t xml:space="preserve">Посевные площади, урожайность и валовое производство </w:t>
      </w:r>
    </w:p>
    <w:p w:rsidR="00CA245D" w:rsidRPr="0034026C" w:rsidRDefault="00CA245D" w:rsidP="00BE0291">
      <w:pPr>
        <w:spacing w:line="245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продукции основных сельскохозяйственных культур</w:t>
      </w:r>
    </w:p>
    <w:p w:rsidR="00CA245D" w:rsidRPr="0034026C" w:rsidRDefault="00CA245D" w:rsidP="00BE0291">
      <w:pPr>
        <w:spacing w:line="245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613"/>
        <w:gridCol w:w="613"/>
        <w:gridCol w:w="618"/>
        <w:gridCol w:w="619"/>
        <w:gridCol w:w="706"/>
        <w:gridCol w:w="706"/>
        <w:gridCol w:w="575"/>
        <w:gridCol w:w="576"/>
      </w:tblGrid>
      <w:tr w:rsidR="00CA245D" w:rsidRPr="0034026C" w:rsidTr="005E67FD">
        <w:trPr>
          <w:jc w:val="center"/>
        </w:trPr>
        <w:tc>
          <w:tcPr>
            <w:tcW w:w="1101" w:type="dxa"/>
            <w:vAlign w:val="center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Культуры</w:t>
            </w:r>
          </w:p>
        </w:tc>
        <w:tc>
          <w:tcPr>
            <w:tcW w:w="1232" w:type="dxa"/>
            <w:gridSpan w:val="2"/>
            <w:vAlign w:val="center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Площадь, </w:t>
            </w:r>
            <w:proofErr w:type="gramStart"/>
            <w:r w:rsidRPr="0034026C">
              <w:rPr>
                <w:sz w:val="16"/>
                <w:szCs w:val="20"/>
              </w:rPr>
              <w:t>га</w:t>
            </w:r>
            <w:proofErr w:type="gramEnd"/>
          </w:p>
        </w:tc>
        <w:tc>
          <w:tcPr>
            <w:tcW w:w="1243" w:type="dxa"/>
            <w:gridSpan w:val="2"/>
            <w:vAlign w:val="center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Структура посевов, %</w:t>
            </w:r>
          </w:p>
        </w:tc>
        <w:tc>
          <w:tcPr>
            <w:tcW w:w="1416" w:type="dxa"/>
            <w:gridSpan w:val="2"/>
            <w:vAlign w:val="center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Урожайность, ц/га</w:t>
            </w:r>
          </w:p>
        </w:tc>
        <w:tc>
          <w:tcPr>
            <w:tcW w:w="1157" w:type="dxa"/>
            <w:gridSpan w:val="2"/>
            <w:vAlign w:val="center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Валовой сбор, ц</w:t>
            </w:r>
          </w:p>
        </w:tc>
      </w:tr>
      <w:tr w:rsidR="00CA245D" w:rsidRPr="0034026C" w:rsidTr="005E67FD">
        <w:trPr>
          <w:jc w:val="center"/>
        </w:trPr>
        <w:tc>
          <w:tcPr>
            <w:tcW w:w="1101" w:type="dxa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16" w:type="dxa"/>
          </w:tcPr>
          <w:p w:rsidR="00CA245D" w:rsidRPr="0034026C" w:rsidRDefault="00145794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Pr="0034026C">
              <w:rPr>
                <w:sz w:val="16"/>
                <w:szCs w:val="20"/>
              </w:rPr>
              <w:t>г.</w:t>
            </w:r>
          </w:p>
        </w:tc>
        <w:tc>
          <w:tcPr>
            <w:tcW w:w="616" w:type="dxa"/>
          </w:tcPr>
          <w:p w:rsidR="00CA245D" w:rsidRPr="0034026C" w:rsidRDefault="00CA245D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="00145794" w:rsidRPr="0034026C">
              <w:rPr>
                <w:sz w:val="16"/>
                <w:szCs w:val="20"/>
              </w:rPr>
              <w:t>г.</w:t>
            </w:r>
          </w:p>
        </w:tc>
        <w:tc>
          <w:tcPr>
            <w:tcW w:w="621" w:type="dxa"/>
          </w:tcPr>
          <w:p w:rsidR="00CA245D" w:rsidRPr="0034026C" w:rsidRDefault="00CA245D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="00145794" w:rsidRPr="0034026C">
              <w:rPr>
                <w:sz w:val="16"/>
                <w:szCs w:val="20"/>
              </w:rPr>
              <w:t>г.</w:t>
            </w:r>
          </w:p>
        </w:tc>
        <w:tc>
          <w:tcPr>
            <w:tcW w:w="622" w:type="dxa"/>
          </w:tcPr>
          <w:p w:rsidR="00CA245D" w:rsidRPr="0034026C" w:rsidRDefault="00CA245D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="00145794" w:rsidRPr="0034026C">
              <w:rPr>
                <w:sz w:val="16"/>
                <w:szCs w:val="20"/>
              </w:rPr>
              <w:t>г.</w:t>
            </w:r>
          </w:p>
        </w:tc>
        <w:tc>
          <w:tcPr>
            <w:tcW w:w="708" w:type="dxa"/>
          </w:tcPr>
          <w:p w:rsidR="00CA245D" w:rsidRPr="0034026C" w:rsidRDefault="00CA245D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="00145794" w:rsidRPr="0034026C">
              <w:rPr>
                <w:sz w:val="16"/>
                <w:szCs w:val="20"/>
              </w:rPr>
              <w:t>г.</w:t>
            </w:r>
          </w:p>
        </w:tc>
        <w:tc>
          <w:tcPr>
            <w:tcW w:w="708" w:type="dxa"/>
          </w:tcPr>
          <w:p w:rsidR="00CA245D" w:rsidRPr="0034026C" w:rsidRDefault="00CA245D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="00145794" w:rsidRPr="0034026C">
              <w:rPr>
                <w:sz w:val="16"/>
                <w:szCs w:val="20"/>
              </w:rPr>
              <w:t>г.</w:t>
            </w:r>
          </w:p>
        </w:tc>
        <w:tc>
          <w:tcPr>
            <w:tcW w:w="578" w:type="dxa"/>
          </w:tcPr>
          <w:p w:rsidR="00CA245D" w:rsidRPr="0034026C" w:rsidRDefault="00CA245D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="00145794" w:rsidRPr="0034026C">
              <w:rPr>
                <w:sz w:val="16"/>
                <w:szCs w:val="20"/>
              </w:rPr>
              <w:t>г.</w:t>
            </w:r>
          </w:p>
        </w:tc>
        <w:tc>
          <w:tcPr>
            <w:tcW w:w="579" w:type="dxa"/>
          </w:tcPr>
          <w:p w:rsidR="00CA245D" w:rsidRPr="0034026C" w:rsidRDefault="00CA245D" w:rsidP="00BE0291">
            <w:pPr>
              <w:spacing w:line="245" w:lineRule="auto"/>
              <w:ind w:left="-57" w:right="-57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</w:t>
            </w:r>
            <w:r w:rsidR="005E67FD" w:rsidRPr="0034026C">
              <w:rPr>
                <w:sz w:val="16"/>
                <w:szCs w:val="20"/>
              </w:rPr>
              <w:t xml:space="preserve"> </w:t>
            </w:r>
            <w:r w:rsidR="00145794" w:rsidRPr="0034026C">
              <w:rPr>
                <w:sz w:val="16"/>
                <w:szCs w:val="20"/>
              </w:rPr>
              <w:t>г.</w:t>
            </w:r>
            <w:r w:rsidRPr="0034026C">
              <w:rPr>
                <w:sz w:val="16"/>
                <w:szCs w:val="20"/>
              </w:rPr>
              <w:t xml:space="preserve"> </w:t>
            </w:r>
          </w:p>
        </w:tc>
      </w:tr>
      <w:tr w:rsidR="00F431A5" w:rsidRPr="0034026C" w:rsidTr="005E67FD">
        <w:trPr>
          <w:jc w:val="center"/>
        </w:trPr>
        <w:tc>
          <w:tcPr>
            <w:tcW w:w="1101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16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16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21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22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78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79" w:type="dxa"/>
          </w:tcPr>
          <w:p w:rsidR="00F431A5" w:rsidRPr="0034026C" w:rsidRDefault="00F431A5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</w:p>
        </w:tc>
      </w:tr>
    </w:tbl>
    <w:p w:rsidR="00CA245D" w:rsidRPr="0034026C" w:rsidRDefault="00CA245D" w:rsidP="00BE0291">
      <w:pPr>
        <w:spacing w:line="245" w:lineRule="auto"/>
        <w:ind w:firstLine="284"/>
        <w:jc w:val="center"/>
        <w:rPr>
          <w:sz w:val="20"/>
        </w:rPr>
      </w:pPr>
    </w:p>
    <w:p w:rsidR="00CA245D" w:rsidRPr="0034026C" w:rsidRDefault="00CA245D" w:rsidP="00BE0291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Показатели развития растениеводческой отрасли во многом опр</w:t>
      </w:r>
      <w:r w:rsidRPr="0034026C">
        <w:rPr>
          <w:sz w:val="20"/>
        </w:rPr>
        <w:t>е</w:t>
      </w:r>
      <w:r w:rsidRPr="0034026C">
        <w:rPr>
          <w:sz w:val="20"/>
        </w:rPr>
        <w:t>деляют результаты развития животноводства. Изучая эту отрасль х</w:t>
      </w:r>
      <w:r w:rsidRPr="0034026C">
        <w:rPr>
          <w:sz w:val="20"/>
        </w:rPr>
        <w:t>о</w:t>
      </w:r>
      <w:r w:rsidRPr="0034026C">
        <w:rPr>
          <w:sz w:val="20"/>
        </w:rPr>
        <w:t>зяйства, устанавливают основное направление животноводства, виды скота, его поголовье и продуктивность (табл.</w:t>
      </w:r>
      <w:r w:rsidR="00F431A5" w:rsidRPr="0034026C">
        <w:rPr>
          <w:sz w:val="20"/>
        </w:rPr>
        <w:t xml:space="preserve"> </w:t>
      </w:r>
      <w:r w:rsidRPr="0034026C">
        <w:rPr>
          <w:sz w:val="20"/>
        </w:rPr>
        <w:t>1.3).</w:t>
      </w:r>
    </w:p>
    <w:p w:rsidR="00CA245D" w:rsidRPr="0034026C" w:rsidRDefault="00CA245D" w:rsidP="00BE0291">
      <w:pPr>
        <w:spacing w:line="245" w:lineRule="auto"/>
        <w:ind w:firstLine="284"/>
        <w:jc w:val="both"/>
        <w:rPr>
          <w:sz w:val="20"/>
        </w:rPr>
      </w:pPr>
    </w:p>
    <w:p w:rsidR="00CA245D" w:rsidRPr="0034026C" w:rsidRDefault="00CA245D" w:rsidP="00BE0291">
      <w:pPr>
        <w:spacing w:line="245" w:lineRule="auto"/>
        <w:jc w:val="center"/>
        <w:rPr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1.3. </w:t>
      </w:r>
      <w:r w:rsidRPr="0034026C">
        <w:rPr>
          <w:b/>
          <w:bCs/>
          <w:sz w:val="16"/>
        </w:rPr>
        <w:t>Показатели развития животноводства</w:t>
      </w:r>
    </w:p>
    <w:p w:rsidR="00CA245D" w:rsidRPr="0034026C" w:rsidRDefault="00CA245D" w:rsidP="00BE0291">
      <w:pPr>
        <w:spacing w:line="245" w:lineRule="auto"/>
        <w:ind w:firstLine="284"/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731"/>
        <w:gridCol w:w="731"/>
        <w:gridCol w:w="731"/>
      </w:tblGrid>
      <w:tr w:rsidR="00CA245D" w:rsidRPr="0034026C" w:rsidTr="00F431A5">
        <w:trPr>
          <w:cantSplit/>
        </w:trPr>
        <w:tc>
          <w:tcPr>
            <w:tcW w:w="3927" w:type="dxa"/>
            <w:vMerge w:val="restart"/>
            <w:vAlign w:val="center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18"/>
              </w:rPr>
            </w:pPr>
            <w:r w:rsidRPr="0034026C">
              <w:rPr>
                <w:sz w:val="16"/>
                <w:szCs w:val="18"/>
              </w:rPr>
              <w:t>Показатели</w:t>
            </w:r>
          </w:p>
        </w:tc>
        <w:tc>
          <w:tcPr>
            <w:tcW w:w="2193" w:type="dxa"/>
            <w:gridSpan w:val="3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Значения показателей</w:t>
            </w:r>
          </w:p>
        </w:tc>
      </w:tr>
      <w:tr w:rsidR="00CA245D" w:rsidRPr="0034026C">
        <w:trPr>
          <w:cantSplit/>
        </w:trPr>
        <w:tc>
          <w:tcPr>
            <w:tcW w:w="3927" w:type="dxa"/>
            <w:vMerge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 г.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 г.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20… г.</w:t>
            </w:r>
          </w:p>
        </w:tc>
      </w:tr>
      <w:tr w:rsidR="00CA245D" w:rsidRPr="0034026C">
        <w:trPr>
          <w:cantSplit/>
        </w:trPr>
        <w:tc>
          <w:tcPr>
            <w:tcW w:w="3927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головье крупного рогатого скота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>
        <w:trPr>
          <w:cantSplit/>
        </w:trPr>
        <w:tc>
          <w:tcPr>
            <w:tcW w:w="3927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В т.</w:t>
            </w:r>
            <w:r w:rsidR="00F431A5" w:rsidRPr="0034026C">
              <w:rPr>
                <w:sz w:val="16"/>
                <w:szCs w:val="20"/>
              </w:rPr>
              <w:t xml:space="preserve"> </w:t>
            </w:r>
            <w:r w:rsidRPr="0034026C">
              <w:rPr>
                <w:sz w:val="16"/>
                <w:szCs w:val="20"/>
              </w:rPr>
              <w:t>ч. коров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</w:tr>
      <w:tr w:rsidR="00CA245D" w:rsidRPr="0034026C">
        <w:trPr>
          <w:cantSplit/>
        </w:trPr>
        <w:tc>
          <w:tcPr>
            <w:tcW w:w="3927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головье свиней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</w:tr>
      <w:tr w:rsidR="00CA245D" w:rsidRPr="0034026C">
        <w:trPr>
          <w:cantSplit/>
        </w:trPr>
        <w:tc>
          <w:tcPr>
            <w:tcW w:w="3927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В т.</w:t>
            </w:r>
            <w:r w:rsidR="00F431A5" w:rsidRPr="0034026C">
              <w:rPr>
                <w:sz w:val="16"/>
                <w:szCs w:val="20"/>
              </w:rPr>
              <w:t xml:space="preserve"> </w:t>
            </w:r>
            <w:r w:rsidRPr="0034026C">
              <w:rPr>
                <w:sz w:val="16"/>
                <w:szCs w:val="20"/>
              </w:rPr>
              <w:t>ч. свиноматок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>
        <w:trPr>
          <w:cantSplit/>
        </w:trPr>
        <w:tc>
          <w:tcPr>
            <w:tcW w:w="3927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оголовье лошадей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 w:rsidTr="00F431A5">
        <w:trPr>
          <w:cantSplit/>
        </w:trPr>
        <w:tc>
          <w:tcPr>
            <w:tcW w:w="3927" w:type="dxa"/>
            <w:tcBorders>
              <w:bottom w:val="single" w:sz="4" w:space="0" w:color="auto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Удой на 1 корову, </w:t>
            </w:r>
            <w:proofErr w:type="gramStart"/>
            <w:r w:rsidRPr="0034026C">
              <w:rPr>
                <w:sz w:val="16"/>
                <w:szCs w:val="20"/>
              </w:rPr>
              <w:t>л</w:t>
            </w:r>
            <w:proofErr w:type="gramEnd"/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 w:rsidTr="00F431A5">
        <w:trPr>
          <w:cantSplit/>
        </w:trPr>
        <w:tc>
          <w:tcPr>
            <w:tcW w:w="3927" w:type="dxa"/>
            <w:tcBorders>
              <w:bottom w:val="nil"/>
            </w:tcBorders>
          </w:tcPr>
          <w:p w:rsidR="00F431A5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Валовое производство, </w:t>
            </w:r>
            <w:proofErr w:type="gramStart"/>
            <w:r w:rsidRPr="0034026C">
              <w:rPr>
                <w:sz w:val="16"/>
                <w:szCs w:val="20"/>
              </w:rPr>
              <w:t>т</w:t>
            </w:r>
            <w:proofErr w:type="gramEnd"/>
            <w:r w:rsidRPr="0034026C">
              <w:rPr>
                <w:sz w:val="16"/>
                <w:szCs w:val="20"/>
              </w:rPr>
              <w:t xml:space="preserve">: </w:t>
            </w:r>
          </w:p>
          <w:p w:rsidR="00CA245D" w:rsidRPr="0034026C" w:rsidRDefault="00F431A5" w:rsidP="001205E8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   </w:t>
            </w:r>
            <w:r w:rsidR="001205E8">
              <w:rPr>
                <w:sz w:val="16"/>
                <w:szCs w:val="20"/>
              </w:rPr>
              <w:t xml:space="preserve">  </w:t>
            </w:r>
            <w:r w:rsidR="00CA245D" w:rsidRPr="0034026C">
              <w:rPr>
                <w:sz w:val="16"/>
                <w:szCs w:val="20"/>
              </w:rPr>
              <w:t>молока</w:t>
            </w:r>
          </w:p>
        </w:tc>
        <w:tc>
          <w:tcPr>
            <w:tcW w:w="731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 w:rsidTr="00F431A5">
        <w:trPr>
          <w:cantSplit/>
        </w:trPr>
        <w:tc>
          <w:tcPr>
            <w:tcW w:w="3927" w:type="dxa"/>
            <w:tcBorders>
              <w:top w:val="nil"/>
              <w:bottom w:val="nil"/>
            </w:tcBorders>
          </w:tcPr>
          <w:p w:rsidR="00CA245D" w:rsidRPr="0034026C" w:rsidRDefault="00F431A5" w:rsidP="001205E8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     </w:t>
            </w:r>
            <w:r w:rsidR="00CA245D" w:rsidRPr="0034026C">
              <w:rPr>
                <w:sz w:val="16"/>
                <w:szCs w:val="20"/>
              </w:rPr>
              <w:t>мяса</w:t>
            </w:r>
          </w:p>
        </w:tc>
        <w:tc>
          <w:tcPr>
            <w:tcW w:w="731" w:type="dxa"/>
            <w:tcBorders>
              <w:top w:val="nil"/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top w:val="nil"/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 w:rsidTr="00F431A5">
        <w:trPr>
          <w:cantSplit/>
        </w:trPr>
        <w:tc>
          <w:tcPr>
            <w:tcW w:w="3927" w:type="dxa"/>
            <w:tcBorders>
              <w:top w:val="nil"/>
              <w:bottom w:val="single" w:sz="4" w:space="0" w:color="auto"/>
            </w:tcBorders>
          </w:tcPr>
          <w:p w:rsidR="00CA245D" w:rsidRPr="0034026C" w:rsidRDefault="00F431A5" w:rsidP="001205E8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     </w:t>
            </w:r>
            <w:r w:rsidR="00CA245D" w:rsidRPr="0034026C">
              <w:rPr>
                <w:sz w:val="16"/>
                <w:szCs w:val="20"/>
              </w:rPr>
              <w:t>в т.</w:t>
            </w:r>
            <w:r w:rsidRPr="0034026C">
              <w:rPr>
                <w:sz w:val="16"/>
                <w:szCs w:val="20"/>
              </w:rPr>
              <w:t xml:space="preserve"> </w:t>
            </w:r>
            <w:r w:rsidR="00CA245D" w:rsidRPr="0034026C">
              <w:rPr>
                <w:sz w:val="16"/>
                <w:szCs w:val="20"/>
              </w:rPr>
              <w:t>ч. свинины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 w:rsidTr="00F431A5">
        <w:trPr>
          <w:cantSplit/>
        </w:trPr>
        <w:tc>
          <w:tcPr>
            <w:tcW w:w="3927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роизведено на</w:t>
            </w:r>
            <w:r w:rsidR="00F431A5" w:rsidRPr="0034026C">
              <w:rPr>
                <w:sz w:val="16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4026C">
                <w:rPr>
                  <w:sz w:val="16"/>
                  <w:szCs w:val="20"/>
                </w:rPr>
                <w:t>100 га</w:t>
              </w:r>
            </w:smartTag>
            <w:r w:rsidRPr="0034026C">
              <w:rPr>
                <w:sz w:val="16"/>
                <w:szCs w:val="20"/>
              </w:rPr>
              <w:t xml:space="preserve"> сельхозземель, ц:</w:t>
            </w:r>
          </w:p>
        </w:tc>
        <w:tc>
          <w:tcPr>
            <w:tcW w:w="731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bottom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 w:rsidTr="00F431A5">
        <w:trPr>
          <w:cantSplit/>
        </w:trPr>
        <w:tc>
          <w:tcPr>
            <w:tcW w:w="3927" w:type="dxa"/>
            <w:tcBorders>
              <w:top w:val="nil"/>
            </w:tcBorders>
          </w:tcPr>
          <w:p w:rsidR="00CA245D" w:rsidRPr="0034026C" w:rsidRDefault="00F431A5" w:rsidP="001205E8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     </w:t>
            </w:r>
            <w:r w:rsidR="00CA245D" w:rsidRPr="0034026C">
              <w:rPr>
                <w:sz w:val="16"/>
                <w:szCs w:val="20"/>
              </w:rPr>
              <w:t>молока</w:t>
            </w:r>
          </w:p>
        </w:tc>
        <w:tc>
          <w:tcPr>
            <w:tcW w:w="731" w:type="dxa"/>
            <w:tcBorders>
              <w:top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top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  <w:tcBorders>
              <w:top w:val="nil"/>
            </w:tcBorders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>
        <w:trPr>
          <w:cantSplit/>
        </w:trPr>
        <w:tc>
          <w:tcPr>
            <w:tcW w:w="3927" w:type="dxa"/>
          </w:tcPr>
          <w:p w:rsidR="00CA245D" w:rsidRPr="0034026C" w:rsidRDefault="00F431A5" w:rsidP="001205E8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     </w:t>
            </w:r>
            <w:r w:rsidR="00CA245D" w:rsidRPr="0034026C">
              <w:rPr>
                <w:sz w:val="16"/>
                <w:szCs w:val="20"/>
              </w:rPr>
              <w:t>мяса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</w:p>
        </w:tc>
      </w:tr>
      <w:tr w:rsidR="00CA245D" w:rsidRPr="0034026C">
        <w:trPr>
          <w:cantSplit/>
        </w:trPr>
        <w:tc>
          <w:tcPr>
            <w:tcW w:w="3927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4026C">
                <w:rPr>
                  <w:sz w:val="16"/>
                  <w:szCs w:val="20"/>
                </w:rPr>
                <w:t>100 га</w:t>
              </w:r>
            </w:smartTag>
            <w:r w:rsidR="006D5CFD" w:rsidRPr="0034026C">
              <w:rPr>
                <w:sz w:val="16"/>
                <w:szCs w:val="20"/>
              </w:rPr>
              <w:t xml:space="preserve"> пахотных земель</w:t>
            </w:r>
            <w:r w:rsidRPr="0034026C">
              <w:rPr>
                <w:sz w:val="16"/>
                <w:szCs w:val="20"/>
              </w:rPr>
              <w:t xml:space="preserve"> свинины, ц</w:t>
            </w: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  <w:tc>
          <w:tcPr>
            <w:tcW w:w="731" w:type="dxa"/>
          </w:tcPr>
          <w:p w:rsidR="00CA245D" w:rsidRPr="0034026C" w:rsidRDefault="00CA245D" w:rsidP="00BE0291">
            <w:pPr>
              <w:spacing w:line="245" w:lineRule="auto"/>
              <w:rPr>
                <w:sz w:val="16"/>
              </w:rPr>
            </w:pPr>
          </w:p>
        </w:tc>
      </w:tr>
    </w:tbl>
    <w:p w:rsidR="00F431A5" w:rsidRPr="0034026C" w:rsidRDefault="00F431A5" w:rsidP="00BE0291">
      <w:pPr>
        <w:spacing w:line="245" w:lineRule="auto"/>
        <w:ind w:firstLine="284"/>
        <w:jc w:val="both"/>
        <w:rPr>
          <w:sz w:val="20"/>
        </w:rPr>
      </w:pPr>
    </w:p>
    <w:p w:rsidR="00CA245D" w:rsidRPr="0034026C" w:rsidRDefault="00CA245D" w:rsidP="00BE0291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ри обосновании использования земель по проекту в качестве и</w:t>
      </w:r>
      <w:r w:rsidRPr="0034026C">
        <w:rPr>
          <w:sz w:val="20"/>
        </w:rPr>
        <w:t>с</w:t>
      </w:r>
      <w:r w:rsidRPr="0034026C">
        <w:rPr>
          <w:sz w:val="20"/>
        </w:rPr>
        <w:t>ходных используются планируемые показатели развития растениево</w:t>
      </w:r>
      <w:r w:rsidRPr="0034026C">
        <w:rPr>
          <w:sz w:val="20"/>
        </w:rPr>
        <w:t>д</w:t>
      </w:r>
      <w:r w:rsidRPr="0034026C">
        <w:rPr>
          <w:sz w:val="20"/>
        </w:rPr>
        <w:t>ства и животн</w:t>
      </w:r>
      <w:r w:rsidR="00145794" w:rsidRPr="0034026C">
        <w:rPr>
          <w:sz w:val="20"/>
        </w:rPr>
        <w:t>оводства хозяйства, в частности</w:t>
      </w:r>
      <w:r w:rsidRPr="0034026C">
        <w:rPr>
          <w:sz w:val="20"/>
        </w:rPr>
        <w:t xml:space="preserve"> урожайность сельскох</w:t>
      </w:r>
      <w:r w:rsidRPr="0034026C">
        <w:rPr>
          <w:sz w:val="20"/>
        </w:rPr>
        <w:t>о</w:t>
      </w:r>
      <w:r w:rsidRPr="0034026C">
        <w:rPr>
          <w:sz w:val="20"/>
        </w:rPr>
        <w:t>зяйственных культур, площади посевов, поголовье скота, его проду</w:t>
      </w:r>
      <w:r w:rsidRPr="0034026C">
        <w:rPr>
          <w:sz w:val="20"/>
        </w:rPr>
        <w:t>к</w:t>
      </w:r>
      <w:r w:rsidRPr="0034026C">
        <w:rPr>
          <w:sz w:val="20"/>
        </w:rPr>
        <w:t>тивность и др.</w:t>
      </w:r>
    </w:p>
    <w:p w:rsidR="00CA245D" w:rsidRPr="0034026C" w:rsidRDefault="00CA245D" w:rsidP="00BE0291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ланируемую урожайность основных сельскохозяйственных кул</w:t>
      </w:r>
      <w:r w:rsidRPr="0034026C">
        <w:rPr>
          <w:sz w:val="20"/>
        </w:rPr>
        <w:t>ь</w:t>
      </w:r>
      <w:r w:rsidRPr="0034026C">
        <w:rPr>
          <w:sz w:val="20"/>
        </w:rPr>
        <w:t>тур (У, ц/га) с учетом уровня эффективного плодородия почв, внос</w:t>
      </w:r>
      <w:r w:rsidRPr="0034026C">
        <w:rPr>
          <w:sz w:val="20"/>
        </w:rPr>
        <w:t>и</w:t>
      </w:r>
      <w:r w:rsidRPr="0034026C">
        <w:rPr>
          <w:sz w:val="20"/>
        </w:rPr>
        <w:t>мых органических и минеральных удобрений можно рассчитать по формуле</w:t>
      </w:r>
    </w:p>
    <w:p w:rsidR="00CA245D" w:rsidRPr="0034026C" w:rsidRDefault="00CA245D" w:rsidP="00BE0291">
      <w:pPr>
        <w:spacing w:before="120" w:after="120" w:line="245" w:lineRule="auto"/>
        <w:jc w:val="right"/>
        <w:rPr>
          <w:sz w:val="18"/>
          <w:szCs w:val="18"/>
        </w:rPr>
      </w:pPr>
      <w:r w:rsidRPr="0034026C">
        <w:rPr>
          <w:sz w:val="20"/>
        </w:rPr>
        <w:t>У</w:t>
      </w:r>
      <w:r w:rsidRPr="0034026C">
        <w:t xml:space="preserve"> </w:t>
      </w:r>
      <w:r w:rsidRPr="0034026C">
        <w:rPr>
          <w:sz w:val="20"/>
          <w:szCs w:val="20"/>
        </w:rPr>
        <w:t>=</w:t>
      </w:r>
      <w:r w:rsidRPr="0034026C">
        <w:t xml:space="preserve"> </w:t>
      </w:r>
      <w:proofErr w:type="spellStart"/>
      <w:r w:rsidRPr="0034026C">
        <w:rPr>
          <w:sz w:val="20"/>
        </w:rPr>
        <w:t>Б</w:t>
      </w:r>
      <w:r w:rsidRPr="0034026C">
        <w:rPr>
          <w:sz w:val="20"/>
          <w:szCs w:val="20"/>
          <w:vertAlign w:val="subscript"/>
        </w:rPr>
        <w:t>п</w:t>
      </w:r>
      <w:proofErr w:type="spellEnd"/>
      <w:r w:rsidR="00DD2AAB" w:rsidRPr="0034026C">
        <w:rPr>
          <w:sz w:val="20"/>
          <w:szCs w:val="20"/>
        </w:rPr>
        <w:t xml:space="preserve"> </w:t>
      </w:r>
      <w:r w:rsidR="004143AF" w:rsidRPr="0034026C">
        <w:rPr>
          <w:b/>
          <w:sz w:val="16"/>
          <w:szCs w:val="16"/>
        </w:rPr>
        <w:fldChar w:fldCharType="begin"/>
      </w:r>
      <w:r w:rsidR="00DD2AAB" w:rsidRPr="0034026C">
        <w:rPr>
          <w:b/>
          <w:sz w:val="16"/>
          <w:szCs w:val="16"/>
        </w:rPr>
        <w:instrText xml:space="preserve"> QUOTE </w:instrText>
      </w:r>
      <w:r w:rsidR="002018D6">
        <w:rPr>
          <w:b/>
          <w:position w:val="-5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35pt;height:1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64&quot;/&gt;&lt;w:activeWritingStyle w:lang=&quot;RU&quot; w:vendorID=&quot;1&quot; w:dllVersion=&quot;512&quot; w:optionSet=&quot;1&quot;/&gt;&lt;w:stylePaneFormatFilter w:val=&quot;3F01&quot;/&gt;&lt;w:defaultTabStop w:val=&quot;567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C675A&quot;/&gt;&lt;wsp:rsid wsp:val=&quot;000116FE&quot;/&gt;&lt;wsp:rsid wsp:val=&quot;00012D34&quot;/&gt;&lt;wsp:rsid wsp:val=&quot;000137E0&quot;/&gt;&lt;wsp:rsid wsp:val=&quot;00014D03&quot;/&gt;&lt;wsp:rsid wsp:val=&quot;00014FD1&quot;/&gt;&lt;wsp:rsid wsp:val=&quot;00016521&quot;/&gt;&lt;wsp:rsid wsp:val=&quot;00016FCA&quot;/&gt;&lt;wsp:rsid wsp:val=&quot;00020766&quot;/&gt;&lt;wsp:rsid wsp:val=&quot;00021D3E&quot;/&gt;&lt;wsp:rsid wsp:val=&quot;0003205A&quot;/&gt;&lt;wsp:rsid wsp:val=&quot;000362C0&quot;/&gt;&lt;wsp:rsid wsp:val=&quot;00051E01&quot;/&gt;&lt;wsp:rsid wsp:val=&quot;0007425D&quot;/&gt;&lt;wsp:rsid wsp:val=&quot;00083954&quot;/&gt;&lt;wsp:rsid wsp:val=&quot;00092344&quot;/&gt;&lt;wsp:rsid wsp:val=&quot;000A0BFD&quot;/&gt;&lt;wsp:rsid wsp:val=&quot;000A1469&quot;/&gt;&lt;wsp:rsid wsp:val=&quot;000B0BFE&quot;/&gt;&lt;wsp:rsid wsp:val=&quot;000B4523&quot;/&gt;&lt;wsp:rsid wsp:val=&quot;000B46CD&quot;/&gt;&lt;wsp:rsid wsp:val=&quot;000C3190&quot;/&gt;&lt;wsp:rsid wsp:val=&quot;000D6456&quot;/&gt;&lt;wsp:rsid wsp:val=&quot;000D7574&quot;/&gt;&lt;wsp:rsid wsp:val=&quot;000E73F5&quot;/&gt;&lt;wsp:rsid wsp:val=&quot;00101A78&quot;/&gt;&lt;wsp:rsid wsp:val=&quot;00104AE4&quot;/&gt;&lt;wsp:rsid wsp:val=&quot;001141A6&quot;/&gt;&lt;wsp:rsid wsp:val=&quot;00116086&quot;/&gt;&lt;wsp:rsid wsp:val=&quot;00117317&quot;/&gt;&lt;wsp:rsid wsp:val=&quot;00122620&quot;/&gt;&lt;wsp:rsid wsp:val=&quot;00141190&quot;/&gt;&lt;wsp:rsid wsp:val=&quot;00141992&quot;/&gt;&lt;wsp:rsid wsp:val=&quot;00145794&quot;/&gt;&lt;wsp:rsid wsp:val=&quot;00145E8D&quot;/&gt;&lt;wsp:rsid wsp:val=&quot;0015347F&quot;/&gt;&lt;wsp:rsid wsp:val=&quot;00153DE6&quot;/&gt;&lt;wsp:rsid wsp:val=&quot;001571E6&quot;/&gt;&lt;wsp:rsid wsp:val=&quot;001572DF&quot;/&gt;&lt;wsp:rsid wsp:val=&quot;00161155&quot;/&gt;&lt;wsp:rsid wsp:val=&quot;0016147D&quot;/&gt;&lt;wsp:rsid wsp:val=&quot;001641E2&quot;/&gt;&lt;wsp:rsid wsp:val=&quot;001710C3&quot;/&gt;&lt;wsp:rsid wsp:val=&quot;00172468&quot;/&gt;&lt;wsp:rsid wsp:val=&quot;00184D0D&quot;/&gt;&lt;wsp:rsid wsp:val=&quot;001859B4&quot;/&gt;&lt;wsp:rsid wsp:val=&quot;001946AE&quot;/&gt;&lt;wsp:rsid wsp:val=&quot;00196B0E&quot;/&gt;&lt;wsp:rsid wsp:val=&quot;00196F33&quot;/&gt;&lt;wsp:rsid wsp:val=&quot;001974FA&quot;/&gt;&lt;wsp:rsid wsp:val=&quot;00197BB4&quot;/&gt;&lt;wsp:rsid wsp:val=&quot;001A2568&quot;/&gt;&lt;wsp:rsid wsp:val=&quot;001A5BE6&quot;/&gt;&lt;wsp:rsid wsp:val=&quot;001B652A&quot;/&gt;&lt;wsp:rsid wsp:val=&quot;001C740A&quot;/&gt;&lt;wsp:rsid wsp:val=&quot;001D0BDB&quot;/&gt;&lt;wsp:rsid wsp:val=&quot;001D7426&quot;/&gt;&lt;wsp:rsid wsp:val=&quot;001E51A5&quot;/&gt;&lt;wsp:rsid wsp:val=&quot;001E6BF4&quot;/&gt;&lt;wsp:rsid wsp:val=&quot;001E77A6&quot;/&gt;&lt;wsp:rsid wsp:val=&quot;001F352D&quot;/&gt;&lt;wsp:rsid wsp:val=&quot;00206596&quot;/&gt;&lt;wsp:rsid wsp:val=&quot;0021468D&quot;/&gt;&lt;wsp:rsid wsp:val=&quot;00220DFD&quot;/&gt;&lt;wsp:rsid wsp:val=&quot;00242123&quot;/&gt;&lt;wsp:rsid wsp:val=&quot;00242F05&quot;/&gt;&lt;wsp:rsid wsp:val=&quot;002430DD&quot;/&gt;&lt;wsp:rsid wsp:val=&quot;00246BCA&quot;/&gt;&lt;wsp:rsid wsp:val=&quot;002641CF&quot;/&gt;&lt;wsp:rsid wsp:val=&quot;00274EE1&quot;/&gt;&lt;wsp:rsid wsp:val=&quot;00276D7C&quot;/&gt;&lt;wsp:rsid wsp:val=&quot;00277023&quot;/&gt;&lt;wsp:rsid wsp:val=&quot;0029358B&quot;/&gt;&lt;wsp:rsid wsp:val=&quot;002B1F08&quot;/&gt;&lt;wsp:rsid wsp:val=&quot;002C0388&quot;/&gt;&lt;wsp:rsid wsp:val=&quot;002C1968&quot;/&gt;&lt;wsp:rsid wsp:val=&quot;002D0969&quot;/&gt;&lt;wsp:rsid wsp:val=&quot;002D3D0A&quot;/&gt;&lt;wsp:rsid wsp:val=&quot;002E08CC&quot;/&gt;&lt;wsp:rsid wsp:val=&quot;002E1204&quot;/&gt;&lt;wsp:rsid wsp:val=&quot;002E285D&quot;/&gt;&lt;wsp:rsid wsp:val=&quot;002E6DA9&quot;/&gt;&lt;wsp:rsid wsp:val=&quot;002F74D3&quot;/&gt;&lt;wsp:rsid wsp:val=&quot;002F7EE2&quot;/&gt;&lt;wsp:rsid wsp:val=&quot;003003E7&quot;/&gt;&lt;wsp:rsid wsp:val=&quot;00302653&quot;/&gt;&lt;wsp:rsid wsp:val=&quot;0030452D&quot;/&gt;&lt;wsp:rsid wsp:val=&quot;00317827&quot;/&gt;&lt;wsp:rsid wsp:val=&quot;003213AA&quot;/&gt;&lt;wsp:rsid wsp:val=&quot;003223E3&quot;/&gt;&lt;wsp:rsid wsp:val=&quot;00324796&quot;/&gt;&lt;wsp:rsid wsp:val=&quot;003272A4&quot;/&gt;&lt;wsp:rsid wsp:val=&quot;00333DEE&quot;/&gt;&lt;wsp:rsid wsp:val=&quot;00343BC2&quot;/&gt;&lt;wsp:rsid wsp:val=&quot;0034775C&quot;/&gt;&lt;wsp:rsid wsp:val=&quot;00351907&quot;/&gt;&lt;wsp:rsid wsp:val=&quot;003622D0&quot;/&gt;&lt;wsp:rsid wsp:val=&quot;00364084&quot;/&gt;&lt;wsp:rsid wsp:val=&quot;00380D07&quot;/&gt;&lt;wsp:rsid wsp:val=&quot;0038258E&quot;/&gt;&lt;wsp:rsid wsp:val=&quot;0039389F&quot;/&gt;&lt;wsp:rsid wsp:val=&quot;0039557E&quot;/&gt;&lt;wsp:rsid wsp:val=&quot;00396B2A&quot;/&gt;&lt;wsp:rsid wsp:val=&quot;003A0E68&quot;/&gt;&lt;wsp:rsid wsp:val=&quot;003A5C6B&quot;/&gt;&lt;wsp:rsid wsp:val=&quot;003A5DDC&quot;/&gt;&lt;wsp:rsid wsp:val=&quot;003B11CC&quot;/&gt;&lt;wsp:rsid wsp:val=&quot;003B1279&quot;/&gt;&lt;wsp:rsid wsp:val=&quot;003B29D1&quot;/&gt;&lt;wsp:rsid wsp:val=&quot;003B3400&quot;/&gt;&lt;wsp:rsid wsp:val=&quot;003C18C6&quot;/&gt;&lt;wsp:rsid wsp:val=&quot;003C3CED&quot;/&gt;&lt;wsp:rsid wsp:val=&quot;003C4759&quot;/&gt;&lt;wsp:rsid wsp:val=&quot;003D42B4&quot;/&gt;&lt;wsp:rsid wsp:val=&quot;003D6531&quot;/&gt;&lt;wsp:rsid wsp:val=&quot;003E3670&quot;/&gt;&lt;wsp:rsid wsp:val=&quot;003F0047&quot;/&gt;&lt;wsp:rsid wsp:val=&quot;003F35DB&quot;/&gt;&lt;wsp:rsid wsp:val=&quot;00411E7A&quot;/&gt;&lt;wsp:rsid wsp:val=&quot;004141F1&quot;/&gt;&lt;wsp:rsid wsp:val=&quot;004166D6&quot;/&gt;&lt;wsp:rsid wsp:val=&quot;00420219&quot;/&gt;&lt;wsp:rsid wsp:val=&quot;00421A7F&quot;/&gt;&lt;wsp:rsid wsp:val=&quot;00421A8A&quot;/&gt;&lt;wsp:rsid wsp:val=&quot;00427F0A&quot;/&gt;&lt;wsp:rsid wsp:val=&quot;00430A87&quot;/&gt;&lt;wsp:rsid wsp:val=&quot;00433BF9&quot;/&gt;&lt;wsp:rsid wsp:val=&quot;004366A4&quot;/&gt;&lt;wsp:rsid wsp:val=&quot;0047130E&quot;/&gt;&lt;wsp:rsid wsp:val=&quot;00471761&quot;/&gt;&lt;wsp:rsid wsp:val=&quot;00482670&quot;/&gt;&lt;wsp:rsid wsp:val=&quot;004832F4&quot;/&gt;&lt;wsp:rsid wsp:val=&quot;00484E5F&quot;/&gt;&lt;wsp:rsid wsp:val=&quot;00492C5A&quot;/&gt;&lt;wsp:rsid wsp:val=&quot;004A152E&quot;/&gt;&lt;wsp:rsid wsp:val=&quot;004A5DDB&quot;/&gt;&lt;wsp:rsid wsp:val=&quot;004B193A&quot;/&gt;&lt;wsp:rsid wsp:val=&quot;004B28CC&quot;/&gt;&lt;wsp:rsid wsp:val=&quot;004D1416&quot;/&gt;&lt;wsp:rsid wsp:val=&quot;004D16FD&quot;/&gt;&lt;wsp:rsid wsp:val=&quot;004D2F91&quot;/&gt;&lt;wsp:rsid wsp:val=&quot;004E3F49&quot;/&gt;&lt;wsp:rsid wsp:val=&quot;005001C3&quot;/&gt;&lt;wsp:rsid wsp:val=&quot;00502048&quot;/&gt;&lt;wsp:rsid wsp:val=&quot;0051470B&quot;/&gt;&lt;wsp:rsid wsp:val=&quot;00516C84&quot;/&gt;&lt;wsp:rsid wsp:val=&quot;0052360C&quot;/&gt;&lt;wsp:rsid wsp:val=&quot;00531FE8&quot;/&gt;&lt;wsp:rsid wsp:val=&quot;005406FF&quot;/&gt;&lt;wsp:rsid wsp:val=&quot;00540B0E&quot;/&gt;&lt;wsp:rsid wsp:val=&quot;00550796&quot;/&gt;&lt;wsp:rsid wsp:val=&quot;0055203B&quot;/&gt;&lt;wsp:rsid wsp:val=&quot;00576C98&quot;/&gt;&lt;wsp:rsid wsp:val=&quot;00587153&quot;/&gt;&lt;wsp:rsid wsp:val=&quot;0058720F&quot;/&gt;&lt;wsp:rsid wsp:val=&quot;005915F4&quot;/&gt;&lt;wsp:rsid wsp:val=&quot;00596740&quot;/&gt;&lt;wsp:rsid wsp:val=&quot;005A3EAA&quot;/&gt;&lt;wsp:rsid wsp:val=&quot;005B71D4&quot;/&gt;&lt;wsp:rsid wsp:val=&quot;005C07FF&quot;/&gt;&lt;wsp:rsid wsp:val=&quot;005C1B06&quot;/&gt;&lt;wsp:rsid wsp:val=&quot;005E034E&quot;/&gt;&lt;wsp:rsid wsp:val=&quot;005E67FD&quot;/&gt;&lt;wsp:rsid wsp:val=&quot;005F33CF&quot;/&gt;&lt;wsp:rsid wsp:val=&quot;00604FAA&quot;/&gt;&lt;wsp:rsid wsp:val=&quot;006063C0&quot;/&gt;&lt;wsp:rsid wsp:val=&quot;00606904&quot;/&gt;&lt;wsp:rsid wsp:val=&quot;00623D81&quot;/&gt;&lt;wsp:rsid wsp:val=&quot;006268EA&quot;/&gt;&lt;wsp:rsid wsp:val=&quot;00631C4B&quot;/&gt;&lt;wsp:rsid wsp:val=&quot;006410F4&quot;/&gt;&lt;wsp:rsid wsp:val=&quot;00652812&quot;/&gt;&lt;wsp:rsid wsp:val=&quot;00665D30&quot;/&gt;&lt;wsp:rsid wsp:val=&quot;00671062&quot;/&gt;&lt;wsp:rsid wsp:val=&quot;00673461&quot;/&gt;&lt;wsp:rsid wsp:val=&quot;006751D0&quot;/&gt;&lt;wsp:rsid wsp:val=&quot;0067697E&quot;/&gt;&lt;wsp:rsid wsp:val=&quot;00684764&quot;/&gt;&lt;wsp:rsid wsp:val=&quot;00692142&quot;/&gt;&lt;wsp:rsid wsp:val=&quot;006921FC&quot;/&gt;&lt;wsp:rsid wsp:val=&quot;00695400&quot;/&gt;&lt;wsp:rsid wsp:val=&quot;006A1176&quot;/&gt;&lt;wsp:rsid wsp:val=&quot;006B1A5A&quot;/&gt;&lt;wsp:rsid wsp:val=&quot;006B290E&quot;/&gt;&lt;wsp:rsid wsp:val=&quot;006B6B38&quot;/&gt;&lt;wsp:rsid wsp:val=&quot;006D46EB&quot;/&gt;&lt;wsp:rsid wsp:val=&quot;006D51C6&quot;/&gt;&lt;wsp:rsid wsp:val=&quot;006D5CFD&quot;/&gt;&lt;wsp:rsid wsp:val=&quot;006D643F&quot;/&gt;&lt;wsp:rsid wsp:val=&quot;006E04B9&quot;/&gt;&lt;wsp:rsid wsp:val=&quot;006E2243&quot;/&gt;&lt;wsp:rsid wsp:val=&quot;006E48CC&quot;/&gt;&lt;wsp:rsid wsp:val=&quot;006E7C8E&quot;/&gt;&lt;wsp:rsid wsp:val=&quot;006F1F44&quot;/&gt;&lt;wsp:rsid wsp:val=&quot;0070172D&quot;/&gt;&lt;wsp:rsid wsp:val=&quot;00703887&quot;/&gt;&lt;wsp:rsid wsp:val=&quot;0072209A&quot;/&gt;&lt;wsp:rsid wsp:val=&quot;0072383D&quot;/&gt;&lt;wsp:rsid wsp:val=&quot;0072747D&quot;/&gt;&lt;wsp:rsid wsp:val=&quot;00727FD2&quot;/&gt;&lt;wsp:rsid wsp:val=&quot;00747461&quot;/&gt;&lt;wsp:rsid wsp:val=&quot;00751690&quot;/&gt;&lt;wsp:rsid wsp:val=&quot;0075548F&quot;/&gt;&lt;wsp:rsid wsp:val=&quot;00773C02&quot;/&gt;&lt;wsp:rsid wsp:val=&quot;00782D20&quot;/&gt;&lt;wsp:rsid wsp:val=&quot;00787FE8&quot;/&gt;&lt;wsp:rsid wsp:val=&quot;0079063A&quot;/&gt;&lt;wsp:rsid wsp:val=&quot;0079242B&quot;/&gt;&lt;wsp:rsid wsp:val=&quot;0079496B&quot;/&gt;&lt;wsp:rsid wsp:val=&quot;00795EF3&quot;/&gt;&lt;wsp:rsid wsp:val=&quot;0079653D&quot;/&gt;&lt;wsp:rsid wsp:val=&quot;007974BD&quot;/&gt;&lt;wsp:rsid wsp:val=&quot;007B5489&quot;/&gt;&lt;wsp:rsid wsp:val=&quot;007B7218&quot;/&gt;&lt;wsp:rsid wsp:val=&quot;007C2FD8&quot;/&gt;&lt;wsp:rsid wsp:val=&quot;007C6498&quot;/&gt;&lt;wsp:rsid wsp:val=&quot;007C675A&quot;/&gt;&lt;wsp:rsid wsp:val=&quot;007C7A7E&quot;/&gt;&lt;wsp:rsid wsp:val=&quot;007D1120&quot;/&gt;&lt;wsp:rsid wsp:val=&quot;007E700A&quot;/&gt;&lt;wsp:rsid wsp:val=&quot;007E7FFD&quot;/&gt;&lt;wsp:rsid wsp:val=&quot;007F3AC8&quot;/&gt;&lt;wsp:rsid wsp:val=&quot;00803A27&quot;/&gt;&lt;wsp:rsid wsp:val=&quot;00805B06&quot;/&gt;&lt;wsp:rsid wsp:val=&quot;00825FE7&quot;/&gt;&lt;wsp:rsid wsp:val=&quot;00827A9C&quot;/&gt;&lt;wsp:rsid wsp:val=&quot;008322B9&quot;/&gt;&lt;wsp:rsid wsp:val=&quot;00834040&quot;/&gt;&lt;wsp:rsid wsp:val=&quot;00843E72&quot;/&gt;&lt;wsp:rsid wsp:val=&quot;008516D7&quot;/&gt;&lt;wsp:rsid wsp:val=&quot;00851BCB&quot;/&gt;&lt;wsp:rsid wsp:val=&quot;008543B0&quot;/&gt;&lt;wsp:rsid wsp:val=&quot;0086570B&quot;/&gt;&lt;wsp:rsid wsp:val=&quot;00872C16&quot;/&gt;&lt;wsp:rsid wsp:val=&quot;00876B7D&quot;/&gt;&lt;wsp:rsid wsp:val=&quot;0087791E&quot;/&gt;&lt;wsp:rsid wsp:val=&quot;00880436&quot;/&gt;&lt;wsp:rsid wsp:val=&quot;00880558&quot;/&gt;&lt;wsp:rsid wsp:val=&quot;008830E5&quot;/&gt;&lt;wsp:rsid wsp:val=&quot;00891207&quot;/&gt;&lt;wsp:rsid wsp:val=&quot;008A02BD&quot;/&gt;&lt;wsp:rsid wsp:val=&quot;008A2400&quot;/&gt;&lt;wsp:rsid wsp:val=&quot;008A45AC&quot;/&gt;&lt;wsp:rsid wsp:val=&quot;008D1EA8&quot;/&gt;&lt;wsp:rsid wsp:val=&quot;008F1739&quot;/&gt;&lt;wsp:rsid wsp:val=&quot;008F64EB&quot;/&gt;&lt;wsp:rsid wsp:val=&quot;00900CC3&quot;/&gt;&lt;wsp:rsid wsp:val=&quot;009038F2&quot;/&gt;&lt;wsp:rsid wsp:val=&quot;0090447D&quot;/&gt;&lt;wsp:rsid wsp:val=&quot;0090467D&quot;/&gt;&lt;wsp:rsid wsp:val=&quot;00912F0F&quot;/&gt;&lt;wsp:rsid wsp:val=&quot;00912F26&quot;/&gt;&lt;wsp:rsid wsp:val=&quot;00912FEA&quot;/&gt;&lt;wsp:rsid wsp:val=&quot;00914BC9&quot;/&gt;&lt;wsp:rsid wsp:val=&quot;00916F37&quot;/&gt;&lt;wsp:rsid wsp:val=&quot;00922458&quot;/&gt;&lt;wsp:rsid wsp:val=&quot;009240EF&quot;/&gt;&lt;wsp:rsid wsp:val=&quot;00927386&quot;/&gt;&lt;wsp:rsid wsp:val=&quot;0093143C&quot;/&gt;&lt;wsp:rsid wsp:val=&quot;00942705&quot;/&gt;&lt;wsp:rsid wsp:val=&quot;00944932&quot;/&gt;&lt;wsp:rsid wsp:val=&quot;00960552&quot;/&gt;&lt;wsp:rsid wsp:val=&quot;00960C84&quot;/&gt;&lt;wsp:rsid wsp:val=&quot;00962666&quot;/&gt;&lt;wsp:rsid wsp:val=&quot;0096480E&quot;/&gt;&lt;wsp:rsid wsp:val=&quot;00965935&quot;/&gt;&lt;wsp:rsid wsp:val=&quot;00970591&quot;/&gt;&lt;wsp:rsid wsp:val=&quot;00971331&quot;/&gt;&lt;wsp:rsid wsp:val=&quot;0097431F&quot;/&gt;&lt;wsp:rsid wsp:val=&quot;009B7525&quot;/&gt;&lt;wsp:rsid wsp:val=&quot;009C3661&quot;/&gt;&lt;wsp:rsid wsp:val=&quot;009D40F9&quot;/&gt;&lt;wsp:rsid wsp:val=&quot;009D4AB8&quot;/&gt;&lt;wsp:rsid wsp:val=&quot;009E6291&quot;/&gt;&lt;wsp:rsid wsp:val=&quot;009F1352&quot;/&gt;&lt;wsp:rsid wsp:val=&quot;009F1512&quot;/&gt;&lt;wsp:rsid wsp:val=&quot;009F4F14&quot;/&gt;&lt;wsp:rsid wsp:val=&quot;009F7A83&quot;/&gt;&lt;wsp:rsid wsp:val=&quot;00A075E7&quot;/&gt;&lt;wsp:rsid wsp:val=&quot;00A11E0A&quot;/&gt;&lt;wsp:rsid wsp:val=&quot;00A15F79&quot;/&gt;&lt;wsp:rsid wsp:val=&quot;00A20530&quot;/&gt;&lt;wsp:rsid wsp:val=&quot;00A328CA&quot;/&gt;&lt;wsp:rsid wsp:val=&quot;00A535BF&quot;/&gt;&lt;wsp:rsid wsp:val=&quot;00A57F7A&quot;/&gt;&lt;wsp:rsid wsp:val=&quot;00A63642&quot;/&gt;&lt;wsp:rsid wsp:val=&quot;00A9231F&quot;/&gt;&lt;wsp:rsid wsp:val=&quot;00A93423&quot;/&gt;&lt;wsp:rsid wsp:val=&quot;00AA697B&quot;/&gt;&lt;wsp:rsid wsp:val=&quot;00AB01FB&quot;/&gt;&lt;wsp:rsid wsp:val=&quot;00AB07A2&quot;/&gt;&lt;wsp:rsid wsp:val=&quot;00AB3D99&quot;/&gt;&lt;wsp:rsid wsp:val=&quot;00AB5088&quot;/&gt;&lt;wsp:rsid wsp:val=&quot;00AB6393&quot;/&gt;&lt;wsp:rsid wsp:val=&quot;00AB7211&quot;/&gt;&lt;wsp:rsid wsp:val=&quot;00AC0A88&quot;/&gt;&lt;wsp:rsid wsp:val=&quot;00AC2331&quot;/&gt;&lt;wsp:rsid wsp:val=&quot;00AD4692&quot;/&gt;&lt;wsp:rsid wsp:val=&quot;00AD6E50&quot;/&gt;&lt;wsp:rsid wsp:val=&quot;00AE10FD&quot;/&gt;&lt;wsp:rsid wsp:val=&quot;00AE3055&quot;/&gt;&lt;wsp:rsid wsp:val=&quot;00AF757D&quot;/&gt;&lt;wsp:rsid wsp:val=&quot;00B0154E&quot;/&gt;&lt;wsp:rsid wsp:val=&quot;00B04460&quot;/&gt;&lt;wsp:rsid wsp:val=&quot;00B07675&quot;/&gt;&lt;wsp:rsid wsp:val=&quot;00B21C13&quot;/&gt;&lt;wsp:rsid wsp:val=&quot;00B2217A&quot;/&gt;&lt;wsp:rsid wsp:val=&quot;00B23270&quot;/&gt;&lt;wsp:rsid wsp:val=&quot;00B30613&quot;/&gt;&lt;wsp:rsid wsp:val=&quot;00B30E26&quot;/&gt;&lt;wsp:rsid wsp:val=&quot;00B556B2&quot;/&gt;&lt;wsp:rsid wsp:val=&quot;00B619AD&quot;/&gt;&lt;wsp:rsid wsp:val=&quot;00B64F2E&quot;/&gt;&lt;wsp:rsid wsp:val=&quot;00BA1A06&quot;/&gt;&lt;wsp:rsid wsp:val=&quot;00BA391B&quot;/&gt;&lt;wsp:rsid wsp:val=&quot;00BA4C2E&quot;/&gt;&lt;wsp:rsid wsp:val=&quot;00BA68F6&quot;/&gt;&lt;wsp:rsid wsp:val=&quot;00BA7F55&quot;/&gt;&lt;wsp:rsid wsp:val=&quot;00BB2BFB&quot;/&gt;&lt;wsp:rsid wsp:val=&quot;00BB59FE&quot;/&gt;&lt;wsp:rsid wsp:val=&quot;00BB77D1&quot;/&gt;&lt;wsp:rsid wsp:val=&quot;00BD36DF&quot;/&gt;&lt;wsp:rsid wsp:val=&quot;00BD39D0&quot;/&gt;&lt;wsp:rsid wsp:val=&quot;00BD6AFE&quot;/&gt;&lt;wsp:rsid wsp:val=&quot;00BD7CC7&quot;/&gt;&lt;wsp:rsid wsp:val=&quot;00BE1256&quot;/&gt;&lt;wsp:rsid wsp:val=&quot;00BE27C8&quot;/&gt;&lt;wsp:rsid wsp:val=&quot;00BE2A64&quot;/&gt;&lt;wsp:rsid wsp:val=&quot;00BF0084&quot;/&gt;&lt;wsp:rsid wsp:val=&quot;00BF2ED5&quot;/&gt;&lt;wsp:rsid wsp:val=&quot;00C121DB&quot;/&gt;&lt;wsp:rsid wsp:val=&quot;00C27C42&quot;/&gt;&lt;wsp:rsid wsp:val=&quot;00C3621F&quot;/&gt;&lt;wsp:rsid wsp:val=&quot;00C362FA&quot;/&gt;&lt;wsp:rsid wsp:val=&quot;00C3764A&quot;/&gt;&lt;wsp:rsid wsp:val=&quot;00C432C5&quot;/&gt;&lt;wsp:rsid wsp:val=&quot;00C43BDC&quot;/&gt;&lt;wsp:rsid wsp:val=&quot;00C4418F&quot;/&gt;&lt;wsp:rsid wsp:val=&quot;00C53F97&quot;/&gt;&lt;wsp:rsid wsp:val=&quot;00C61C57&quot;/&gt;&lt;wsp:rsid wsp:val=&quot;00C61CFD&quot;/&gt;&lt;wsp:rsid wsp:val=&quot;00C659AD&quot;/&gt;&lt;wsp:rsid wsp:val=&quot;00C66AA1&quot;/&gt;&lt;wsp:rsid wsp:val=&quot;00C762EC&quot;/&gt;&lt;wsp:rsid wsp:val=&quot;00C77ED4&quot;/&gt;&lt;wsp:rsid wsp:val=&quot;00C8140E&quot;/&gt;&lt;wsp:rsid wsp:val=&quot;00C82194&quot;/&gt;&lt;wsp:rsid wsp:val=&quot;00C92A41&quot;/&gt;&lt;wsp:rsid wsp:val=&quot;00C97FD0&quot;/&gt;&lt;wsp:rsid wsp:val=&quot;00CA1DEB&quot;/&gt;&lt;wsp:rsid wsp:val=&quot;00CA245D&quot;/&gt;&lt;wsp:rsid wsp:val=&quot;00CA34FB&quot;/&gt;&lt;wsp:rsid wsp:val=&quot;00CA364B&quot;/&gt;&lt;wsp:rsid wsp:val=&quot;00CA3A53&quot;/&gt;&lt;wsp:rsid wsp:val=&quot;00CB116F&quot;/&gt;&lt;wsp:rsid wsp:val=&quot;00CB676E&quot;/&gt;&lt;wsp:rsid wsp:val=&quot;00CB7031&quot;/&gt;&lt;wsp:rsid wsp:val=&quot;00CC1A65&quot;/&gt;&lt;wsp:rsid wsp:val=&quot;00CC2703&quot;/&gt;&lt;wsp:rsid wsp:val=&quot;00CC5F98&quot;/&gt;&lt;wsp:rsid wsp:val=&quot;00CD192A&quot;/&gt;&lt;wsp:rsid wsp:val=&quot;00CD2650&quot;/&gt;&lt;wsp:rsid wsp:val=&quot;00CE6845&quot;/&gt;&lt;wsp:rsid wsp:val=&quot;00CF54B1&quot;/&gt;&lt;wsp:rsid wsp:val=&quot;00CF717E&quot;/&gt;&lt;wsp:rsid wsp:val=&quot;00CF7CDE&quot;/&gt;&lt;wsp:rsid wsp:val=&quot;00D057E7&quot;/&gt;&lt;wsp:rsid wsp:val=&quot;00D157E2&quot;/&gt;&lt;wsp:rsid wsp:val=&quot;00D20395&quot;/&gt;&lt;wsp:rsid wsp:val=&quot;00D23BF2&quot;/&gt;&lt;wsp:rsid wsp:val=&quot;00D24AB2&quot;/&gt;&lt;wsp:rsid wsp:val=&quot;00D31BC3&quot;/&gt;&lt;wsp:rsid wsp:val=&quot;00D36227&quot;/&gt;&lt;wsp:rsid wsp:val=&quot;00D424CE&quot;/&gt;&lt;wsp:rsid wsp:val=&quot;00D53162&quot;/&gt;&lt;wsp:rsid wsp:val=&quot;00D57160&quot;/&gt;&lt;wsp:rsid wsp:val=&quot;00D71573&quot;/&gt;&lt;wsp:rsid wsp:val=&quot;00D75900&quot;/&gt;&lt;wsp:rsid wsp:val=&quot;00D94E68&quot;/&gt;&lt;wsp:rsid wsp:val=&quot;00DA233B&quot;/&gt;&lt;wsp:rsid wsp:val=&quot;00DB421C&quot;/&gt;&lt;wsp:rsid wsp:val=&quot;00DB44CC&quot;/&gt;&lt;wsp:rsid wsp:val=&quot;00DC441A&quot;/&gt;&lt;wsp:rsid wsp:val=&quot;00DC7535&quot;/&gt;&lt;wsp:rsid wsp:val=&quot;00DD0882&quot;/&gt;&lt;wsp:rsid wsp:val=&quot;00DD2AAB&quot;/&gt;&lt;wsp:rsid wsp:val=&quot;00DE2634&quot;/&gt;&lt;wsp:rsid wsp:val=&quot;00DE68B0&quot;/&gt;&lt;wsp:rsid wsp:val=&quot;00DF0902&quot;/&gt;&lt;wsp:rsid wsp:val=&quot;00DF6F45&quot;/&gt;&lt;wsp:rsid wsp:val=&quot;00E02944&quot;/&gt;&lt;wsp:rsid wsp:val=&quot;00E1677F&quot;/&gt;&lt;wsp:rsid wsp:val=&quot;00E267F3&quot;/&gt;&lt;wsp:rsid wsp:val=&quot;00E33773&quot;/&gt;&lt;wsp:rsid wsp:val=&quot;00E33C8F&quot;/&gt;&lt;wsp:rsid wsp:val=&quot;00E3720D&quot;/&gt;&lt;wsp:rsid wsp:val=&quot;00E4470A&quot;/&gt;&lt;wsp:rsid wsp:val=&quot;00E4478F&quot;/&gt;&lt;wsp:rsid wsp:val=&quot;00E4603A&quot;/&gt;&lt;wsp:rsid wsp:val=&quot;00E60B6F&quot;/&gt;&lt;wsp:rsid wsp:val=&quot;00E6399D&quot;/&gt;&lt;wsp:rsid wsp:val=&quot;00E67112&quot;/&gt;&lt;wsp:rsid wsp:val=&quot;00E704E7&quot;/&gt;&lt;wsp:rsid wsp:val=&quot;00E75F74&quot;/&gt;&lt;wsp:rsid wsp:val=&quot;00E76F43&quot;/&gt;&lt;wsp:rsid wsp:val=&quot;00E804F3&quot;/&gt;&lt;wsp:rsid wsp:val=&quot;00E81496&quot;/&gt;&lt;wsp:rsid wsp:val=&quot;00E94FE9&quot;/&gt;&lt;wsp:rsid wsp:val=&quot;00EB0C16&quot;/&gt;&lt;wsp:rsid wsp:val=&quot;00EB2857&quot;/&gt;&lt;wsp:rsid wsp:val=&quot;00EB611D&quot;/&gt;&lt;wsp:rsid wsp:val=&quot;00EC3BB2&quot;/&gt;&lt;wsp:rsid wsp:val=&quot;00EC7C65&quot;/&gt;&lt;wsp:rsid wsp:val=&quot;00ED2DF7&quot;/&gt;&lt;wsp:rsid wsp:val=&quot;00ED311B&quot;/&gt;&lt;wsp:rsid wsp:val=&quot;00ED5ACF&quot;/&gt;&lt;wsp:rsid wsp:val=&quot;00EE021E&quot;/&gt;&lt;wsp:rsid wsp:val=&quot;00EF57F7&quot;/&gt;&lt;wsp:rsid wsp:val=&quot;00F01720&quot;/&gt;&lt;wsp:rsid wsp:val=&quot;00F06AE9&quot;/&gt;&lt;wsp:rsid wsp:val=&quot;00F13F49&quot;/&gt;&lt;wsp:rsid wsp:val=&quot;00F21D0F&quot;/&gt;&lt;wsp:rsid wsp:val=&quot;00F25B41&quot;/&gt;&lt;wsp:rsid wsp:val=&quot;00F26EB8&quot;/&gt;&lt;wsp:rsid wsp:val=&quot;00F323DE&quot;/&gt;&lt;wsp:rsid wsp:val=&quot;00F331A8&quot;/&gt;&lt;wsp:rsid wsp:val=&quot;00F35B11&quot;/&gt;&lt;wsp:rsid wsp:val=&quot;00F431A5&quot;/&gt;&lt;wsp:rsid wsp:val=&quot;00F462C6&quot;/&gt;&lt;wsp:rsid wsp:val=&quot;00F51338&quot;/&gt;&lt;wsp:rsid wsp:val=&quot;00F52B06&quot;/&gt;&lt;wsp:rsid wsp:val=&quot;00F56D90&quot;/&gt;&lt;wsp:rsid wsp:val=&quot;00F71E11&quot;/&gt;&lt;wsp:rsid wsp:val=&quot;00F71E7C&quot;/&gt;&lt;wsp:rsid wsp:val=&quot;00F7321A&quot;/&gt;&lt;wsp:rsid wsp:val=&quot;00F73D9A&quot;/&gt;&lt;wsp:rsid wsp:val=&quot;00F748BF&quot;/&gt;&lt;wsp:rsid wsp:val=&quot;00F85786&quot;/&gt;&lt;wsp:rsid wsp:val=&quot;00F87CA1&quot;/&gt;&lt;wsp:rsid wsp:val=&quot;00FA32EE&quot;/&gt;&lt;wsp:rsid wsp:val=&quot;00FA601E&quot;/&gt;&lt;wsp:rsid wsp:val=&quot;00FB23FD&quot;/&gt;&lt;wsp:rsid wsp:val=&quot;00FB2877&quot;/&gt;&lt;wsp:rsid wsp:val=&quot;00FB382A&quot;/&gt;&lt;wsp:rsid wsp:val=&quot;00FB5F4C&quot;/&gt;&lt;wsp:rsid wsp:val=&quot;00FB7513&quot;/&gt;&lt;wsp:rsid wsp:val=&quot;00FC2278&quot;/&gt;&lt;wsp:rsid wsp:val=&quot;00FC26BE&quot;/&gt;&lt;wsp:rsid wsp:val=&quot;00FD0CA5&quot;/&gt;&lt;wsp:rsid wsp:val=&quot;00FD6487&quot;/&gt;&lt;wsp:rsid wsp:val=&quot;00FD7BD4&quot;/&gt;&lt;wsp:rsid wsp:val=&quot;00FE66BF&quot;/&gt;&lt;/wsp:rsids&gt;&lt;/w:docPr&gt;&lt;w:body&gt;&lt;w:p wsp:rsidR=&quot;00000000&quot; wsp:rsidRDefault=&quot;008D1EA8&quot;&gt;&lt;m:oMathPara&gt;&lt;m:oMath&gt;&lt;m:r&gt;&lt;m:rPr&gt;&lt;m:nor/&gt;&lt;/m:rPr&gt;&lt;w:rPr&gt;&lt;w:sz w:val=&quot;20&quot;/&gt;&lt;w:sz-cs w:val=&quot;20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DD2AAB" w:rsidRPr="0034026C">
        <w:rPr>
          <w:b/>
          <w:sz w:val="16"/>
          <w:szCs w:val="16"/>
        </w:rPr>
        <w:instrText xml:space="preserve"> </w:instrText>
      </w:r>
      <w:r w:rsidR="004143AF" w:rsidRPr="0034026C">
        <w:rPr>
          <w:b/>
          <w:sz w:val="16"/>
          <w:szCs w:val="16"/>
        </w:rPr>
        <w:fldChar w:fldCharType="end"/>
      </w:r>
      <w:r w:rsidR="00DD2AAB" w:rsidRPr="0034026C">
        <w:rPr>
          <w:b/>
          <w:sz w:val="16"/>
          <w:szCs w:val="16"/>
        </w:rPr>
        <w:t>·</w:t>
      </w:r>
      <w:r w:rsidR="00DD2AAB" w:rsidRPr="0034026C">
        <w:rPr>
          <w:sz w:val="20"/>
        </w:rPr>
        <w:t xml:space="preserve"> </w:t>
      </w:r>
      <w:proofErr w:type="spellStart"/>
      <w:r w:rsidRPr="0034026C">
        <w:rPr>
          <w:sz w:val="20"/>
        </w:rPr>
        <w:t>Ц</w:t>
      </w:r>
      <w:r w:rsidRPr="0034026C">
        <w:rPr>
          <w:sz w:val="20"/>
          <w:szCs w:val="20"/>
          <w:vertAlign w:val="subscript"/>
        </w:rPr>
        <w:t>б</w:t>
      </w:r>
      <w:proofErr w:type="spellEnd"/>
      <w:r w:rsidRPr="0034026C">
        <w:rPr>
          <w:sz w:val="18"/>
          <w:szCs w:val="18"/>
        </w:rPr>
        <w:t xml:space="preserve"> </w:t>
      </w:r>
      <w:r w:rsidRPr="0034026C">
        <w:rPr>
          <w:sz w:val="20"/>
          <w:szCs w:val="20"/>
        </w:rPr>
        <w:t>+</w:t>
      </w:r>
      <w:r w:rsidR="00DD2AAB" w:rsidRPr="0034026C">
        <w:rPr>
          <w:sz w:val="20"/>
          <w:szCs w:val="20"/>
        </w:rPr>
        <w:t xml:space="preserve"> </w:t>
      </w:r>
      <w:r w:rsidRPr="0034026C">
        <w:rPr>
          <w:sz w:val="20"/>
        </w:rPr>
        <w:t>Д</w:t>
      </w:r>
      <w:r w:rsidR="00DA233B" w:rsidRPr="0034026C">
        <w:rPr>
          <w:sz w:val="20"/>
          <w:szCs w:val="20"/>
          <w:vertAlign w:val="subscript"/>
          <w:lang w:val="en-US"/>
        </w:rPr>
        <w:t>NPK</w:t>
      </w:r>
      <w:r w:rsidR="00DD2AAB" w:rsidRPr="0034026C">
        <w:rPr>
          <w:sz w:val="20"/>
          <w:szCs w:val="20"/>
        </w:rPr>
        <w:t xml:space="preserve"> </w:t>
      </w:r>
      <w:r w:rsidR="004143AF" w:rsidRPr="0034026C">
        <w:rPr>
          <w:b/>
          <w:sz w:val="16"/>
          <w:szCs w:val="16"/>
        </w:rPr>
        <w:fldChar w:fldCharType="begin"/>
      </w:r>
      <w:r w:rsidR="00DD2AAB" w:rsidRPr="0034026C">
        <w:rPr>
          <w:b/>
          <w:sz w:val="16"/>
          <w:szCs w:val="16"/>
        </w:rPr>
        <w:instrText xml:space="preserve"> QUOTE </w:instrText>
      </w:r>
      <w:r w:rsidR="002018D6">
        <w:rPr>
          <w:b/>
          <w:position w:val="-5"/>
          <w:sz w:val="16"/>
          <w:szCs w:val="16"/>
        </w:rPr>
        <w:pict>
          <v:shape id="_x0000_i1026" type="#_x0000_t75" style="width:2.35pt;height:1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64&quot;/&gt;&lt;w:activeWritingStyle w:lang=&quot;RU&quot; w:vendorID=&quot;1&quot; w:dllVersion=&quot;512&quot; w:optionSet=&quot;1&quot;/&gt;&lt;w:stylePaneFormatFilter w:val=&quot;3F01&quot;/&gt;&lt;w:defaultTabStop w:val=&quot;567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C675A&quot;/&gt;&lt;wsp:rsid wsp:val=&quot;000116FE&quot;/&gt;&lt;wsp:rsid wsp:val=&quot;00012D34&quot;/&gt;&lt;wsp:rsid wsp:val=&quot;000137E0&quot;/&gt;&lt;wsp:rsid wsp:val=&quot;00014D03&quot;/&gt;&lt;wsp:rsid wsp:val=&quot;00014FD1&quot;/&gt;&lt;wsp:rsid wsp:val=&quot;00016521&quot;/&gt;&lt;wsp:rsid wsp:val=&quot;00016FCA&quot;/&gt;&lt;wsp:rsid wsp:val=&quot;00020766&quot;/&gt;&lt;wsp:rsid wsp:val=&quot;00021D3E&quot;/&gt;&lt;wsp:rsid wsp:val=&quot;0003205A&quot;/&gt;&lt;wsp:rsid wsp:val=&quot;000362C0&quot;/&gt;&lt;wsp:rsid wsp:val=&quot;00051E01&quot;/&gt;&lt;wsp:rsid wsp:val=&quot;0007425D&quot;/&gt;&lt;wsp:rsid wsp:val=&quot;00083954&quot;/&gt;&lt;wsp:rsid wsp:val=&quot;00092344&quot;/&gt;&lt;wsp:rsid wsp:val=&quot;000A0BFD&quot;/&gt;&lt;wsp:rsid wsp:val=&quot;000A1469&quot;/&gt;&lt;wsp:rsid wsp:val=&quot;000B0BFE&quot;/&gt;&lt;wsp:rsid wsp:val=&quot;000B4523&quot;/&gt;&lt;wsp:rsid wsp:val=&quot;000B46CD&quot;/&gt;&lt;wsp:rsid wsp:val=&quot;000C3190&quot;/&gt;&lt;wsp:rsid wsp:val=&quot;000D6456&quot;/&gt;&lt;wsp:rsid wsp:val=&quot;000D7574&quot;/&gt;&lt;wsp:rsid wsp:val=&quot;000E73F5&quot;/&gt;&lt;wsp:rsid wsp:val=&quot;00101A78&quot;/&gt;&lt;wsp:rsid wsp:val=&quot;00104AE4&quot;/&gt;&lt;wsp:rsid wsp:val=&quot;001141A6&quot;/&gt;&lt;wsp:rsid wsp:val=&quot;00116086&quot;/&gt;&lt;wsp:rsid wsp:val=&quot;00117317&quot;/&gt;&lt;wsp:rsid wsp:val=&quot;00122620&quot;/&gt;&lt;wsp:rsid wsp:val=&quot;00141190&quot;/&gt;&lt;wsp:rsid wsp:val=&quot;00141992&quot;/&gt;&lt;wsp:rsid wsp:val=&quot;00145794&quot;/&gt;&lt;wsp:rsid wsp:val=&quot;00145E8D&quot;/&gt;&lt;wsp:rsid wsp:val=&quot;0015347F&quot;/&gt;&lt;wsp:rsid wsp:val=&quot;00153DE6&quot;/&gt;&lt;wsp:rsid wsp:val=&quot;001571E6&quot;/&gt;&lt;wsp:rsid wsp:val=&quot;001572DF&quot;/&gt;&lt;wsp:rsid wsp:val=&quot;00161155&quot;/&gt;&lt;wsp:rsid wsp:val=&quot;0016147D&quot;/&gt;&lt;wsp:rsid wsp:val=&quot;001641E2&quot;/&gt;&lt;wsp:rsid wsp:val=&quot;001710C3&quot;/&gt;&lt;wsp:rsid wsp:val=&quot;00172468&quot;/&gt;&lt;wsp:rsid wsp:val=&quot;00184D0D&quot;/&gt;&lt;wsp:rsid wsp:val=&quot;001859B4&quot;/&gt;&lt;wsp:rsid wsp:val=&quot;001946AE&quot;/&gt;&lt;wsp:rsid wsp:val=&quot;00196B0E&quot;/&gt;&lt;wsp:rsid wsp:val=&quot;00196F33&quot;/&gt;&lt;wsp:rsid wsp:val=&quot;001974FA&quot;/&gt;&lt;wsp:rsid wsp:val=&quot;00197BB4&quot;/&gt;&lt;wsp:rsid wsp:val=&quot;001A2568&quot;/&gt;&lt;wsp:rsid wsp:val=&quot;001A5BE6&quot;/&gt;&lt;wsp:rsid wsp:val=&quot;001B652A&quot;/&gt;&lt;wsp:rsid wsp:val=&quot;001C740A&quot;/&gt;&lt;wsp:rsid wsp:val=&quot;001D0BDB&quot;/&gt;&lt;wsp:rsid wsp:val=&quot;001D7426&quot;/&gt;&lt;wsp:rsid wsp:val=&quot;001E51A5&quot;/&gt;&lt;wsp:rsid wsp:val=&quot;001E6BF4&quot;/&gt;&lt;wsp:rsid wsp:val=&quot;001E77A6&quot;/&gt;&lt;wsp:rsid wsp:val=&quot;001F352D&quot;/&gt;&lt;wsp:rsid wsp:val=&quot;00206596&quot;/&gt;&lt;wsp:rsid wsp:val=&quot;0021468D&quot;/&gt;&lt;wsp:rsid wsp:val=&quot;00220DFD&quot;/&gt;&lt;wsp:rsid wsp:val=&quot;00242123&quot;/&gt;&lt;wsp:rsid wsp:val=&quot;00242F05&quot;/&gt;&lt;wsp:rsid wsp:val=&quot;002430DD&quot;/&gt;&lt;wsp:rsid wsp:val=&quot;00246BCA&quot;/&gt;&lt;wsp:rsid wsp:val=&quot;002641CF&quot;/&gt;&lt;wsp:rsid wsp:val=&quot;00274EE1&quot;/&gt;&lt;wsp:rsid wsp:val=&quot;00276D7C&quot;/&gt;&lt;wsp:rsid wsp:val=&quot;00277023&quot;/&gt;&lt;wsp:rsid wsp:val=&quot;0029358B&quot;/&gt;&lt;wsp:rsid wsp:val=&quot;002B1F08&quot;/&gt;&lt;wsp:rsid wsp:val=&quot;002C0388&quot;/&gt;&lt;wsp:rsid wsp:val=&quot;002C1968&quot;/&gt;&lt;wsp:rsid wsp:val=&quot;002D0969&quot;/&gt;&lt;wsp:rsid wsp:val=&quot;002D3D0A&quot;/&gt;&lt;wsp:rsid wsp:val=&quot;002E08CC&quot;/&gt;&lt;wsp:rsid wsp:val=&quot;002E1204&quot;/&gt;&lt;wsp:rsid wsp:val=&quot;002E285D&quot;/&gt;&lt;wsp:rsid wsp:val=&quot;002E6DA9&quot;/&gt;&lt;wsp:rsid wsp:val=&quot;002F74D3&quot;/&gt;&lt;wsp:rsid wsp:val=&quot;002F7EE2&quot;/&gt;&lt;wsp:rsid wsp:val=&quot;003003E7&quot;/&gt;&lt;wsp:rsid wsp:val=&quot;00302653&quot;/&gt;&lt;wsp:rsid wsp:val=&quot;0030452D&quot;/&gt;&lt;wsp:rsid wsp:val=&quot;00317827&quot;/&gt;&lt;wsp:rsid wsp:val=&quot;003213AA&quot;/&gt;&lt;wsp:rsid wsp:val=&quot;003223E3&quot;/&gt;&lt;wsp:rsid wsp:val=&quot;00324796&quot;/&gt;&lt;wsp:rsid wsp:val=&quot;003272A4&quot;/&gt;&lt;wsp:rsid wsp:val=&quot;00333DEE&quot;/&gt;&lt;wsp:rsid wsp:val=&quot;00343BC2&quot;/&gt;&lt;wsp:rsid wsp:val=&quot;0034775C&quot;/&gt;&lt;wsp:rsid wsp:val=&quot;00351907&quot;/&gt;&lt;wsp:rsid wsp:val=&quot;003622D0&quot;/&gt;&lt;wsp:rsid wsp:val=&quot;00364084&quot;/&gt;&lt;wsp:rsid wsp:val=&quot;00380D07&quot;/&gt;&lt;wsp:rsid wsp:val=&quot;0038258E&quot;/&gt;&lt;wsp:rsid wsp:val=&quot;0039389F&quot;/&gt;&lt;wsp:rsid wsp:val=&quot;0039557E&quot;/&gt;&lt;wsp:rsid wsp:val=&quot;00396B2A&quot;/&gt;&lt;wsp:rsid wsp:val=&quot;003A0E68&quot;/&gt;&lt;wsp:rsid wsp:val=&quot;003A5C6B&quot;/&gt;&lt;wsp:rsid wsp:val=&quot;003A5DDC&quot;/&gt;&lt;wsp:rsid wsp:val=&quot;003B11CC&quot;/&gt;&lt;wsp:rsid wsp:val=&quot;003B1279&quot;/&gt;&lt;wsp:rsid wsp:val=&quot;003B29D1&quot;/&gt;&lt;wsp:rsid wsp:val=&quot;003B3400&quot;/&gt;&lt;wsp:rsid wsp:val=&quot;003C18C6&quot;/&gt;&lt;wsp:rsid wsp:val=&quot;003C3CED&quot;/&gt;&lt;wsp:rsid wsp:val=&quot;003C4759&quot;/&gt;&lt;wsp:rsid wsp:val=&quot;003D42B4&quot;/&gt;&lt;wsp:rsid wsp:val=&quot;003D6531&quot;/&gt;&lt;wsp:rsid wsp:val=&quot;003E3670&quot;/&gt;&lt;wsp:rsid wsp:val=&quot;003F0047&quot;/&gt;&lt;wsp:rsid wsp:val=&quot;003F35DB&quot;/&gt;&lt;wsp:rsid wsp:val=&quot;00411E7A&quot;/&gt;&lt;wsp:rsid wsp:val=&quot;004141F1&quot;/&gt;&lt;wsp:rsid wsp:val=&quot;004166D6&quot;/&gt;&lt;wsp:rsid wsp:val=&quot;00420219&quot;/&gt;&lt;wsp:rsid wsp:val=&quot;00421A7F&quot;/&gt;&lt;wsp:rsid wsp:val=&quot;00421A8A&quot;/&gt;&lt;wsp:rsid wsp:val=&quot;00427F0A&quot;/&gt;&lt;wsp:rsid wsp:val=&quot;00430A87&quot;/&gt;&lt;wsp:rsid wsp:val=&quot;00433BF9&quot;/&gt;&lt;wsp:rsid wsp:val=&quot;004366A4&quot;/&gt;&lt;wsp:rsid wsp:val=&quot;0047130E&quot;/&gt;&lt;wsp:rsid wsp:val=&quot;00471761&quot;/&gt;&lt;wsp:rsid wsp:val=&quot;00482670&quot;/&gt;&lt;wsp:rsid wsp:val=&quot;004832F4&quot;/&gt;&lt;wsp:rsid wsp:val=&quot;00484E5F&quot;/&gt;&lt;wsp:rsid wsp:val=&quot;00492C5A&quot;/&gt;&lt;wsp:rsid wsp:val=&quot;004A152E&quot;/&gt;&lt;wsp:rsid wsp:val=&quot;004A5DDB&quot;/&gt;&lt;wsp:rsid wsp:val=&quot;004B193A&quot;/&gt;&lt;wsp:rsid wsp:val=&quot;004B28CC&quot;/&gt;&lt;wsp:rsid wsp:val=&quot;004D1416&quot;/&gt;&lt;wsp:rsid wsp:val=&quot;004D16FD&quot;/&gt;&lt;wsp:rsid wsp:val=&quot;004D2F91&quot;/&gt;&lt;wsp:rsid wsp:val=&quot;004E3F49&quot;/&gt;&lt;wsp:rsid wsp:val=&quot;005001C3&quot;/&gt;&lt;wsp:rsid wsp:val=&quot;00502048&quot;/&gt;&lt;wsp:rsid wsp:val=&quot;0051470B&quot;/&gt;&lt;wsp:rsid wsp:val=&quot;00516C84&quot;/&gt;&lt;wsp:rsid wsp:val=&quot;0052360C&quot;/&gt;&lt;wsp:rsid wsp:val=&quot;00531FE8&quot;/&gt;&lt;wsp:rsid wsp:val=&quot;005406FF&quot;/&gt;&lt;wsp:rsid wsp:val=&quot;00540B0E&quot;/&gt;&lt;wsp:rsid wsp:val=&quot;00550796&quot;/&gt;&lt;wsp:rsid wsp:val=&quot;0055203B&quot;/&gt;&lt;wsp:rsid wsp:val=&quot;00576C98&quot;/&gt;&lt;wsp:rsid wsp:val=&quot;00587153&quot;/&gt;&lt;wsp:rsid wsp:val=&quot;0058720F&quot;/&gt;&lt;wsp:rsid wsp:val=&quot;005915F4&quot;/&gt;&lt;wsp:rsid wsp:val=&quot;00596740&quot;/&gt;&lt;wsp:rsid wsp:val=&quot;005A3EAA&quot;/&gt;&lt;wsp:rsid wsp:val=&quot;005B71D4&quot;/&gt;&lt;wsp:rsid wsp:val=&quot;005C07FF&quot;/&gt;&lt;wsp:rsid wsp:val=&quot;005C1B06&quot;/&gt;&lt;wsp:rsid wsp:val=&quot;005E034E&quot;/&gt;&lt;wsp:rsid wsp:val=&quot;005E67FD&quot;/&gt;&lt;wsp:rsid wsp:val=&quot;005F33CF&quot;/&gt;&lt;wsp:rsid wsp:val=&quot;00604FAA&quot;/&gt;&lt;wsp:rsid wsp:val=&quot;006063C0&quot;/&gt;&lt;wsp:rsid wsp:val=&quot;00606904&quot;/&gt;&lt;wsp:rsid wsp:val=&quot;00623D81&quot;/&gt;&lt;wsp:rsid wsp:val=&quot;006268EA&quot;/&gt;&lt;wsp:rsid wsp:val=&quot;00631C4B&quot;/&gt;&lt;wsp:rsid wsp:val=&quot;006410F4&quot;/&gt;&lt;wsp:rsid wsp:val=&quot;00652812&quot;/&gt;&lt;wsp:rsid wsp:val=&quot;00665D30&quot;/&gt;&lt;wsp:rsid wsp:val=&quot;00671062&quot;/&gt;&lt;wsp:rsid wsp:val=&quot;00673461&quot;/&gt;&lt;wsp:rsid wsp:val=&quot;006751D0&quot;/&gt;&lt;wsp:rsid wsp:val=&quot;0067697E&quot;/&gt;&lt;wsp:rsid wsp:val=&quot;00684764&quot;/&gt;&lt;wsp:rsid wsp:val=&quot;00692142&quot;/&gt;&lt;wsp:rsid wsp:val=&quot;006921FC&quot;/&gt;&lt;wsp:rsid wsp:val=&quot;00695400&quot;/&gt;&lt;wsp:rsid wsp:val=&quot;006A1176&quot;/&gt;&lt;wsp:rsid wsp:val=&quot;006B1A5A&quot;/&gt;&lt;wsp:rsid wsp:val=&quot;006B290E&quot;/&gt;&lt;wsp:rsid wsp:val=&quot;006B6B38&quot;/&gt;&lt;wsp:rsid wsp:val=&quot;006D46EB&quot;/&gt;&lt;wsp:rsid wsp:val=&quot;006D51C6&quot;/&gt;&lt;wsp:rsid wsp:val=&quot;006D5CFD&quot;/&gt;&lt;wsp:rsid wsp:val=&quot;006D643F&quot;/&gt;&lt;wsp:rsid wsp:val=&quot;006E04B9&quot;/&gt;&lt;wsp:rsid wsp:val=&quot;006E2243&quot;/&gt;&lt;wsp:rsid wsp:val=&quot;006E48CC&quot;/&gt;&lt;wsp:rsid wsp:val=&quot;006E7C8E&quot;/&gt;&lt;wsp:rsid wsp:val=&quot;006F1F44&quot;/&gt;&lt;wsp:rsid wsp:val=&quot;0070172D&quot;/&gt;&lt;wsp:rsid wsp:val=&quot;00703887&quot;/&gt;&lt;wsp:rsid wsp:val=&quot;0072209A&quot;/&gt;&lt;wsp:rsid wsp:val=&quot;0072383D&quot;/&gt;&lt;wsp:rsid wsp:val=&quot;0072747D&quot;/&gt;&lt;wsp:rsid wsp:val=&quot;00727FD2&quot;/&gt;&lt;wsp:rsid wsp:val=&quot;00747461&quot;/&gt;&lt;wsp:rsid wsp:val=&quot;00751690&quot;/&gt;&lt;wsp:rsid wsp:val=&quot;0075548F&quot;/&gt;&lt;wsp:rsid wsp:val=&quot;00773C02&quot;/&gt;&lt;wsp:rsid wsp:val=&quot;00782D20&quot;/&gt;&lt;wsp:rsid wsp:val=&quot;00787FE8&quot;/&gt;&lt;wsp:rsid wsp:val=&quot;0079063A&quot;/&gt;&lt;wsp:rsid wsp:val=&quot;0079242B&quot;/&gt;&lt;wsp:rsid wsp:val=&quot;0079496B&quot;/&gt;&lt;wsp:rsid wsp:val=&quot;00795EF3&quot;/&gt;&lt;wsp:rsid wsp:val=&quot;0079653D&quot;/&gt;&lt;wsp:rsid wsp:val=&quot;007974BD&quot;/&gt;&lt;wsp:rsid wsp:val=&quot;007B5489&quot;/&gt;&lt;wsp:rsid wsp:val=&quot;007B7218&quot;/&gt;&lt;wsp:rsid wsp:val=&quot;007C2FD8&quot;/&gt;&lt;wsp:rsid wsp:val=&quot;007C6498&quot;/&gt;&lt;wsp:rsid wsp:val=&quot;007C675A&quot;/&gt;&lt;wsp:rsid wsp:val=&quot;007C7A7E&quot;/&gt;&lt;wsp:rsid wsp:val=&quot;007D1120&quot;/&gt;&lt;wsp:rsid wsp:val=&quot;007E700A&quot;/&gt;&lt;wsp:rsid wsp:val=&quot;007E7FFD&quot;/&gt;&lt;wsp:rsid wsp:val=&quot;007F3AC8&quot;/&gt;&lt;wsp:rsid wsp:val=&quot;00803A27&quot;/&gt;&lt;wsp:rsid wsp:val=&quot;00805B06&quot;/&gt;&lt;wsp:rsid wsp:val=&quot;00825FE7&quot;/&gt;&lt;wsp:rsid wsp:val=&quot;00827A9C&quot;/&gt;&lt;wsp:rsid wsp:val=&quot;008322B9&quot;/&gt;&lt;wsp:rsid wsp:val=&quot;00834040&quot;/&gt;&lt;wsp:rsid wsp:val=&quot;00843E72&quot;/&gt;&lt;wsp:rsid wsp:val=&quot;008516D7&quot;/&gt;&lt;wsp:rsid wsp:val=&quot;00851BCB&quot;/&gt;&lt;wsp:rsid wsp:val=&quot;008543B0&quot;/&gt;&lt;wsp:rsid wsp:val=&quot;0086570B&quot;/&gt;&lt;wsp:rsid wsp:val=&quot;00872C16&quot;/&gt;&lt;wsp:rsid wsp:val=&quot;00876B7D&quot;/&gt;&lt;wsp:rsid wsp:val=&quot;0087791E&quot;/&gt;&lt;wsp:rsid wsp:val=&quot;00880436&quot;/&gt;&lt;wsp:rsid wsp:val=&quot;00880558&quot;/&gt;&lt;wsp:rsid wsp:val=&quot;008830E5&quot;/&gt;&lt;wsp:rsid wsp:val=&quot;00891207&quot;/&gt;&lt;wsp:rsid wsp:val=&quot;008A02BD&quot;/&gt;&lt;wsp:rsid wsp:val=&quot;008A2400&quot;/&gt;&lt;wsp:rsid wsp:val=&quot;008A45AC&quot;/&gt;&lt;wsp:rsid wsp:val=&quot;008D1EA8&quot;/&gt;&lt;wsp:rsid wsp:val=&quot;008F1739&quot;/&gt;&lt;wsp:rsid wsp:val=&quot;008F64EB&quot;/&gt;&lt;wsp:rsid wsp:val=&quot;00900CC3&quot;/&gt;&lt;wsp:rsid wsp:val=&quot;009038F2&quot;/&gt;&lt;wsp:rsid wsp:val=&quot;0090447D&quot;/&gt;&lt;wsp:rsid wsp:val=&quot;0090467D&quot;/&gt;&lt;wsp:rsid wsp:val=&quot;00912F0F&quot;/&gt;&lt;wsp:rsid wsp:val=&quot;00912F26&quot;/&gt;&lt;wsp:rsid wsp:val=&quot;00912FEA&quot;/&gt;&lt;wsp:rsid wsp:val=&quot;00914BC9&quot;/&gt;&lt;wsp:rsid wsp:val=&quot;00916F37&quot;/&gt;&lt;wsp:rsid wsp:val=&quot;00922458&quot;/&gt;&lt;wsp:rsid wsp:val=&quot;009240EF&quot;/&gt;&lt;wsp:rsid wsp:val=&quot;00927386&quot;/&gt;&lt;wsp:rsid wsp:val=&quot;0093143C&quot;/&gt;&lt;wsp:rsid wsp:val=&quot;00942705&quot;/&gt;&lt;wsp:rsid wsp:val=&quot;00944932&quot;/&gt;&lt;wsp:rsid wsp:val=&quot;00960552&quot;/&gt;&lt;wsp:rsid wsp:val=&quot;00960C84&quot;/&gt;&lt;wsp:rsid wsp:val=&quot;00962666&quot;/&gt;&lt;wsp:rsid wsp:val=&quot;0096480E&quot;/&gt;&lt;wsp:rsid wsp:val=&quot;00965935&quot;/&gt;&lt;wsp:rsid wsp:val=&quot;00970591&quot;/&gt;&lt;wsp:rsid wsp:val=&quot;00971331&quot;/&gt;&lt;wsp:rsid wsp:val=&quot;0097431F&quot;/&gt;&lt;wsp:rsid wsp:val=&quot;009B7525&quot;/&gt;&lt;wsp:rsid wsp:val=&quot;009C3661&quot;/&gt;&lt;wsp:rsid wsp:val=&quot;009D40F9&quot;/&gt;&lt;wsp:rsid wsp:val=&quot;009D4AB8&quot;/&gt;&lt;wsp:rsid wsp:val=&quot;009E6291&quot;/&gt;&lt;wsp:rsid wsp:val=&quot;009F1352&quot;/&gt;&lt;wsp:rsid wsp:val=&quot;009F1512&quot;/&gt;&lt;wsp:rsid wsp:val=&quot;009F4F14&quot;/&gt;&lt;wsp:rsid wsp:val=&quot;009F7A83&quot;/&gt;&lt;wsp:rsid wsp:val=&quot;00A075E7&quot;/&gt;&lt;wsp:rsid wsp:val=&quot;00A11E0A&quot;/&gt;&lt;wsp:rsid wsp:val=&quot;00A15F79&quot;/&gt;&lt;wsp:rsid wsp:val=&quot;00A20530&quot;/&gt;&lt;wsp:rsid wsp:val=&quot;00A328CA&quot;/&gt;&lt;wsp:rsid wsp:val=&quot;00A535BF&quot;/&gt;&lt;wsp:rsid wsp:val=&quot;00A57F7A&quot;/&gt;&lt;wsp:rsid wsp:val=&quot;00A63642&quot;/&gt;&lt;wsp:rsid wsp:val=&quot;00A9231F&quot;/&gt;&lt;wsp:rsid wsp:val=&quot;00A93423&quot;/&gt;&lt;wsp:rsid wsp:val=&quot;00AA697B&quot;/&gt;&lt;wsp:rsid wsp:val=&quot;00AB01FB&quot;/&gt;&lt;wsp:rsid wsp:val=&quot;00AB07A2&quot;/&gt;&lt;wsp:rsid wsp:val=&quot;00AB3D99&quot;/&gt;&lt;wsp:rsid wsp:val=&quot;00AB5088&quot;/&gt;&lt;wsp:rsid wsp:val=&quot;00AB6393&quot;/&gt;&lt;wsp:rsid wsp:val=&quot;00AB7211&quot;/&gt;&lt;wsp:rsid wsp:val=&quot;00AC0A88&quot;/&gt;&lt;wsp:rsid wsp:val=&quot;00AC2331&quot;/&gt;&lt;wsp:rsid wsp:val=&quot;00AD4692&quot;/&gt;&lt;wsp:rsid wsp:val=&quot;00AD6E50&quot;/&gt;&lt;wsp:rsid wsp:val=&quot;00AE10FD&quot;/&gt;&lt;wsp:rsid wsp:val=&quot;00AE3055&quot;/&gt;&lt;wsp:rsid wsp:val=&quot;00AF757D&quot;/&gt;&lt;wsp:rsid wsp:val=&quot;00B0154E&quot;/&gt;&lt;wsp:rsid wsp:val=&quot;00B04460&quot;/&gt;&lt;wsp:rsid wsp:val=&quot;00B07675&quot;/&gt;&lt;wsp:rsid wsp:val=&quot;00B21C13&quot;/&gt;&lt;wsp:rsid wsp:val=&quot;00B2217A&quot;/&gt;&lt;wsp:rsid wsp:val=&quot;00B23270&quot;/&gt;&lt;wsp:rsid wsp:val=&quot;00B30613&quot;/&gt;&lt;wsp:rsid wsp:val=&quot;00B30E26&quot;/&gt;&lt;wsp:rsid wsp:val=&quot;00B556B2&quot;/&gt;&lt;wsp:rsid wsp:val=&quot;00B619AD&quot;/&gt;&lt;wsp:rsid wsp:val=&quot;00B64F2E&quot;/&gt;&lt;wsp:rsid wsp:val=&quot;00BA1A06&quot;/&gt;&lt;wsp:rsid wsp:val=&quot;00BA391B&quot;/&gt;&lt;wsp:rsid wsp:val=&quot;00BA4C2E&quot;/&gt;&lt;wsp:rsid wsp:val=&quot;00BA68F6&quot;/&gt;&lt;wsp:rsid wsp:val=&quot;00BA7F55&quot;/&gt;&lt;wsp:rsid wsp:val=&quot;00BB2BFB&quot;/&gt;&lt;wsp:rsid wsp:val=&quot;00BB59FE&quot;/&gt;&lt;wsp:rsid wsp:val=&quot;00BB77D1&quot;/&gt;&lt;wsp:rsid wsp:val=&quot;00BD36DF&quot;/&gt;&lt;wsp:rsid wsp:val=&quot;00BD39D0&quot;/&gt;&lt;wsp:rsid wsp:val=&quot;00BD6AFE&quot;/&gt;&lt;wsp:rsid wsp:val=&quot;00BD7CC7&quot;/&gt;&lt;wsp:rsid wsp:val=&quot;00BE1256&quot;/&gt;&lt;wsp:rsid wsp:val=&quot;00BE27C8&quot;/&gt;&lt;wsp:rsid wsp:val=&quot;00BE2A64&quot;/&gt;&lt;wsp:rsid wsp:val=&quot;00BF0084&quot;/&gt;&lt;wsp:rsid wsp:val=&quot;00BF2ED5&quot;/&gt;&lt;wsp:rsid wsp:val=&quot;00C121DB&quot;/&gt;&lt;wsp:rsid wsp:val=&quot;00C27C42&quot;/&gt;&lt;wsp:rsid wsp:val=&quot;00C3621F&quot;/&gt;&lt;wsp:rsid wsp:val=&quot;00C362FA&quot;/&gt;&lt;wsp:rsid wsp:val=&quot;00C3764A&quot;/&gt;&lt;wsp:rsid wsp:val=&quot;00C432C5&quot;/&gt;&lt;wsp:rsid wsp:val=&quot;00C43BDC&quot;/&gt;&lt;wsp:rsid wsp:val=&quot;00C4418F&quot;/&gt;&lt;wsp:rsid wsp:val=&quot;00C53F97&quot;/&gt;&lt;wsp:rsid wsp:val=&quot;00C61C57&quot;/&gt;&lt;wsp:rsid wsp:val=&quot;00C61CFD&quot;/&gt;&lt;wsp:rsid wsp:val=&quot;00C659AD&quot;/&gt;&lt;wsp:rsid wsp:val=&quot;00C66AA1&quot;/&gt;&lt;wsp:rsid wsp:val=&quot;00C762EC&quot;/&gt;&lt;wsp:rsid wsp:val=&quot;00C77ED4&quot;/&gt;&lt;wsp:rsid wsp:val=&quot;00C8140E&quot;/&gt;&lt;wsp:rsid wsp:val=&quot;00C82194&quot;/&gt;&lt;wsp:rsid wsp:val=&quot;00C92A41&quot;/&gt;&lt;wsp:rsid wsp:val=&quot;00C97FD0&quot;/&gt;&lt;wsp:rsid wsp:val=&quot;00CA1DEB&quot;/&gt;&lt;wsp:rsid wsp:val=&quot;00CA245D&quot;/&gt;&lt;wsp:rsid wsp:val=&quot;00CA34FB&quot;/&gt;&lt;wsp:rsid wsp:val=&quot;00CA364B&quot;/&gt;&lt;wsp:rsid wsp:val=&quot;00CA3A53&quot;/&gt;&lt;wsp:rsid wsp:val=&quot;00CB116F&quot;/&gt;&lt;wsp:rsid wsp:val=&quot;00CB676E&quot;/&gt;&lt;wsp:rsid wsp:val=&quot;00CB7031&quot;/&gt;&lt;wsp:rsid wsp:val=&quot;00CC1A65&quot;/&gt;&lt;wsp:rsid wsp:val=&quot;00CC2703&quot;/&gt;&lt;wsp:rsid wsp:val=&quot;00CC5F98&quot;/&gt;&lt;wsp:rsid wsp:val=&quot;00CD192A&quot;/&gt;&lt;wsp:rsid wsp:val=&quot;00CD2650&quot;/&gt;&lt;wsp:rsid wsp:val=&quot;00CE6845&quot;/&gt;&lt;wsp:rsid wsp:val=&quot;00CF54B1&quot;/&gt;&lt;wsp:rsid wsp:val=&quot;00CF717E&quot;/&gt;&lt;wsp:rsid wsp:val=&quot;00CF7CDE&quot;/&gt;&lt;wsp:rsid wsp:val=&quot;00D057E7&quot;/&gt;&lt;wsp:rsid wsp:val=&quot;00D157E2&quot;/&gt;&lt;wsp:rsid wsp:val=&quot;00D20395&quot;/&gt;&lt;wsp:rsid wsp:val=&quot;00D23BF2&quot;/&gt;&lt;wsp:rsid wsp:val=&quot;00D24AB2&quot;/&gt;&lt;wsp:rsid wsp:val=&quot;00D31BC3&quot;/&gt;&lt;wsp:rsid wsp:val=&quot;00D36227&quot;/&gt;&lt;wsp:rsid wsp:val=&quot;00D424CE&quot;/&gt;&lt;wsp:rsid wsp:val=&quot;00D53162&quot;/&gt;&lt;wsp:rsid wsp:val=&quot;00D57160&quot;/&gt;&lt;wsp:rsid wsp:val=&quot;00D71573&quot;/&gt;&lt;wsp:rsid wsp:val=&quot;00D75900&quot;/&gt;&lt;wsp:rsid wsp:val=&quot;00D94E68&quot;/&gt;&lt;wsp:rsid wsp:val=&quot;00DA233B&quot;/&gt;&lt;wsp:rsid wsp:val=&quot;00DB421C&quot;/&gt;&lt;wsp:rsid wsp:val=&quot;00DB44CC&quot;/&gt;&lt;wsp:rsid wsp:val=&quot;00DC441A&quot;/&gt;&lt;wsp:rsid wsp:val=&quot;00DC7535&quot;/&gt;&lt;wsp:rsid wsp:val=&quot;00DD0882&quot;/&gt;&lt;wsp:rsid wsp:val=&quot;00DD2AAB&quot;/&gt;&lt;wsp:rsid wsp:val=&quot;00DE2634&quot;/&gt;&lt;wsp:rsid wsp:val=&quot;00DE68B0&quot;/&gt;&lt;wsp:rsid wsp:val=&quot;00DF0902&quot;/&gt;&lt;wsp:rsid wsp:val=&quot;00DF6F45&quot;/&gt;&lt;wsp:rsid wsp:val=&quot;00E02944&quot;/&gt;&lt;wsp:rsid wsp:val=&quot;00E1677F&quot;/&gt;&lt;wsp:rsid wsp:val=&quot;00E267F3&quot;/&gt;&lt;wsp:rsid wsp:val=&quot;00E33773&quot;/&gt;&lt;wsp:rsid wsp:val=&quot;00E33C8F&quot;/&gt;&lt;wsp:rsid wsp:val=&quot;00E3720D&quot;/&gt;&lt;wsp:rsid wsp:val=&quot;00E4470A&quot;/&gt;&lt;wsp:rsid wsp:val=&quot;00E4478F&quot;/&gt;&lt;wsp:rsid wsp:val=&quot;00E4603A&quot;/&gt;&lt;wsp:rsid wsp:val=&quot;00E60B6F&quot;/&gt;&lt;wsp:rsid wsp:val=&quot;00E6399D&quot;/&gt;&lt;wsp:rsid wsp:val=&quot;00E67112&quot;/&gt;&lt;wsp:rsid wsp:val=&quot;00E704E7&quot;/&gt;&lt;wsp:rsid wsp:val=&quot;00E75F74&quot;/&gt;&lt;wsp:rsid wsp:val=&quot;00E76F43&quot;/&gt;&lt;wsp:rsid wsp:val=&quot;00E804F3&quot;/&gt;&lt;wsp:rsid wsp:val=&quot;00E81496&quot;/&gt;&lt;wsp:rsid wsp:val=&quot;00E94FE9&quot;/&gt;&lt;wsp:rsid wsp:val=&quot;00EB0C16&quot;/&gt;&lt;wsp:rsid wsp:val=&quot;00EB2857&quot;/&gt;&lt;wsp:rsid wsp:val=&quot;00EB611D&quot;/&gt;&lt;wsp:rsid wsp:val=&quot;00EC3BB2&quot;/&gt;&lt;wsp:rsid wsp:val=&quot;00EC7C65&quot;/&gt;&lt;wsp:rsid wsp:val=&quot;00ED2DF7&quot;/&gt;&lt;wsp:rsid wsp:val=&quot;00ED311B&quot;/&gt;&lt;wsp:rsid wsp:val=&quot;00ED5ACF&quot;/&gt;&lt;wsp:rsid wsp:val=&quot;00EE021E&quot;/&gt;&lt;wsp:rsid wsp:val=&quot;00EF57F7&quot;/&gt;&lt;wsp:rsid wsp:val=&quot;00F01720&quot;/&gt;&lt;wsp:rsid wsp:val=&quot;00F06AE9&quot;/&gt;&lt;wsp:rsid wsp:val=&quot;00F13F49&quot;/&gt;&lt;wsp:rsid wsp:val=&quot;00F21D0F&quot;/&gt;&lt;wsp:rsid wsp:val=&quot;00F25B41&quot;/&gt;&lt;wsp:rsid wsp:val=&quot;00F26EB8&quot;/&gt;&lt;wsp:rsid wsp:val=&quot;00F323DE&quot;/&gt;&lt;wsp:rsid wsp:val=&quot;00F331A8&quot;/&gt;&lt;wsp:rsid wsp:val=&quot;00F35B11&quot;/&gt;&lt;wsp:rsid wsp:val=&quot;00F431A5&quot;/&gt;&lt;wsp:rsid wsp:val=&quot;00F462C6&quot;/&gt;&lt;wsp:rsid wsp:val=&quot;00F51338&quot;/&gt;&lt;wsp:rsid wsp:val=&quot;00F52B06&quot;/&gt;&lt;wsp:rsid wsp:val=&quot;00F56D90&quot;/&gt;&lt;wsp:rsid wsp:val=&quot;00F71E11&quot;/&gt;&lt;wsp:rsid wsp:val=&quot;00F71E7C&quot;/&gt;&lt;wsp:rsid wsp:val=&quot;00F7321A&quot;/&gt;&lt;wsp:rsid wsp:val=&quot;00F73D9A&quot;/&gt;&lt;wsp:rsid wsp:val=&quot;00F748BF&quot;/&gt;&lt;wsp:rsid wsp:val=&quot;00F85786&quot;/&gt;&lt;wsp:rsid wsp:val=&quot;00F87CA1&quot;/&gt;&lt;wsp:rsid wsp:val=&quot;00FA32EE&quot;/&gt;&lt;wsp:rsid wsp:val=&quot;00FA601E&quot;/&gt;&lt;wsp:rsid wsp:val=&quot;00FB23FD&quot;/&gt;&lt;wsp:rsid wsp:val=&quot;00FB2877&quot;/&gt;&lt;wsp:rsid wsp:val=&quot;00FB382A&quot;/&gt;&lt;wsp:rsid wsp:val=&quot;00FB5F4C&quot;/&gt;&lt;wsp:rsid wsp:val=&quot;00FB7513&quot;/&gt;&lt;wsp:rsid wsp:val=&quot;00FC2278&quot;/&gt;&lt;wsp:rsid wsp:val=&quot;00FC26BE&quot;/&gt;&lt;wsp:rsid wsp:val=&quot;00FD0CA5&quot;/&gt;&lt;wsp:rsid wsp:val=&quot;00FD6487&quot;/&gt;&lt;wsp:rsid wsp:val=&quot;00FD7BD4&quot;/&gt;&lt;wsp:rsid wsp:val=&quot;00FE66BF&quot;/&gt;&lt;/wsp:rsids&gt;&lt;/w:docPr&gt;&lt;w:body&gt;&lt;w:p wsp:rsidR=&quot;00000000&quot; wsp:rsidRDefault=&quot;008D1EA8&quot;&gt;&lt;m:oMathPara&gt;&lt;m:oMath&gt;&lt;m:r&gt;&lt;m:rPr&gt;&lt;m:nor/&gt;&lt;/m:rPr&gt;&lt;w:rPr&gt;&lt;w:sz w:val=&quot;20&quot;/&gt;&lt;w:sz-cs w:val=&quot;20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DD2AAB" w:rsidRPr="0034026C">
        <w:rPr>
          <w:b/>
          <w:sz w:val="16"/>
          <w:szCs w:val="16"/>
        </w:rPr>
        <w:instrText xml:space="preserve"> </w:instrText>
      </w:r>
      <w:r w:rsidR="004143AF" w:rsidRPr="0034026C">
        <w:rPr>
          <w:b/>
          <w:sz w:val="16"/>
          <w:szCs w:val="16"/>
        </w:rPr>
        <w:fldChar w:fldCharType="end"/>
      </w:r>
      <w:r w:rsidR="00DD2AAB" w:rsidRPr="0034026C">
        <w:rPr>
          <w:b/>
          <w:sz w:val="16"/>
          <w:szCs w:val="16"/>
        </w:rPr>
        <w:t>·</w:t>
      </w:r>
      <w:r w:rsidR="00DD2AAB" w:rsidRPr="0034026C">
        <w:rPr>
          <w:sz w:val="20"/>
        </w:rPr>
        <w:t xml:space="preserve"> </w:t>
      </w:r>
      <w:r w:rsidRPr="0034026C">
        <w:rPr>
          <w:sz w:val="20"/>
        </w:rPr>
        <w:t>О</w:t>
      </w:r>
      <w:r w:rsidR="00DA233B" w:rsidRPr="0034026C">
        <w:rPr>
          <w:sz w:val="20"/>
          <w:szCs w:val="20"/>
          <w:vertAlign w:val="subscript"/>
          <w:lang w:val="en-US"/>
        </w:rPr>
        <w:t>NPK</w:t>
      </w:r>
      <w:r w:rsidRPr="0034026C">
        <w:rPr>
          <w:sz w:val="18"/>
          <w:szCs w:val="18"/>
        </w:rPr>
        <w:t xml:space="preserve"> </w:t>
      </w:r>
      <w:r w:rsidRPr="0034026C">
        <w:rPr>
          <w:sz w:val="20"/>
          <w:szCs w:val="20"/>
        </w:rPr>
        <w:t>+</w:t>
      </w:r>
      <w:r w:rsidR="00DD2AAB" w:rsidRPr="0034026C">
        <w:rPr>
          <w:sz w:val="20"/>
          <w:szCs w:val="20"/>
        </w:rPr>
        <w:t xml:space="preserve"> </w:t>
      </w:r>
      <w:r w:rsidRPr="0034026C">
        <w:rPr>
          <w:sz w:val="20"/>
        </w:rPr>
        <w:t>Д</w:t>
      </w:r>
      <w:r w:rsidRPr="0034026C">
        <w:rPr>
          <w:sz w:val="20"/>
          <w:szCs w:val="20"/>
          <w:vertAlign w:val="subscript"/>
        </w:rPr>
        <w:t>о</w:t>
      </w:r>
      <w:proofErr w:type="gramStart"/>
      <w:r w:rsidR="00751690" w:rsidRPr="0034026C">
        <w:rPr>
          <w:sz w:val="20"/>
          <w:szCs w:val="20"/>
          <w:vertAlign w:val="subscript"/>
        </w:rPr>
        <w:t>.</w:t>
      </w:r>
      <w:proofErr w:type="gramEnd"/>
      <w:r w:rsidR="00DD2AAB" w:rsidRPr="0034026C">
        <w:rPr>
          <w:sz w:val="20"/>
          <w:szCs w:val="20"/>
          <w:vertAlign w:val="subscript"/>
        </w:rPr>
        <w:t> </w:t>
      </w:r>
      <w:proofErr w:type="gramStart"/>
      <w:r w:rsidRPr="0034026C">
        <w:rPr>
          <w:sz w:val="20"/>
          <w:szCs w:val="20"/>
          <w:vertAlign w:val="subscript"/>
        </w:rPr>
        <w:t>у</w:t>
      </w:r>
      <w:proofErr w:type="gramEnd"/>
      <w:r w:rsidR="00DD2AAB" w:rsidRPr="0034026C">
        <w:rPr>
          <w:sz w:val="20"/>
          <w:szCs w:val="20"/>
        </w:rPr>
        <w:t xml:space="preserve"> </w:t>
      </w:r>
      <w:r w:rsidR="004143AF" w:rsidRPr="0034026C">
        <w:rPr>
          <w:b/>
          <w:sz w:val="16"/>
          <w:szCs w:val="16"/>
        </w:rPr>
        <w:fldChar w:fldCharType="begin"/>
      </w:r>
      <w:r w:rsidR="00DD2AAB" w:rsidRPr="0034026C">
        <w:rPr>
          <w:b/>
          <w:sz w:val="16"/>
          <w:szCs w:val="16"/>
        </w:rPr>
        <w:instrText xml:space="preserve"> QUOTE </w:instrText>
      </w:r>
      <w:r w:rsidR="002018D6">
        <w:rPr>
          <w:b/>
          <w:position w:val="-5"/>
          <w:sz w:val="16"/>
          <w:szCs w:val="16"/>
        </w:rPr>
        <w:pict>
          <v:shape id="_x0000_i1027" type="#_x0000_t75" style="width:2.35pt;height:1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64&quot;/&gt;&lt;w:activeWritingStyle w:lang=&quot;RU&quot; w:vendorID=&quot;1&quot; w:dllVersion=&quot;512&quot; w:optionSet=&quot;1&quot;/&gt;&lt;w:stylePaneFormatFilter w:val=&quot;3F01&quot;/&gt;&lt;w:defaultTabStop w:val=&quot;567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C675A&quot;/&gt;&lt;wsp:rsid wsp:val=&quot;000116FE&quot;/&gt;&lt;wsp:rsid wsp:val=&quot;00012D34&quot;/&gt;&lt;wsp:rsid wsp:val=&quot;000137E0&quot;/&gt;&lt;wsp:rsid wsp:val=&quot;00014D03&quot;/&gt;&lt;wsp:rsid wsp:val=&quot;00014FD1&quot;/&gt;&lt;wsp:rsid wsp:val=&quot;00016521&quot;/&gt;&lt;wsp:rsid wsp:val=&quot;00016FCA&quot;/&gt;&lt;wsp:rsid wsp:val=&quot;00020766&quot;/&gt;&lt;wsp:rsid wsp:val=&quot;00021D3E&quot;/&gt;&lt;wsp:rsid wsp:val=&quot;0003205A&quot;/&gt;&lt;wsp:rsid wsp:val=&quot;000362C0&quot;/&gt;&lt;wsp:rsid wsp:val=&quot;00051E01&quot;/&gt;&lt;wsp:rsid wsp:val=&quot;0007425D&quot;/&gt;&lt;wsp:rsid wsp:val=&quot;00083954&quot;/&gt;&lt;wsp:rsid wsp:val=&quot;00092344&quot;/&gt;&lt;wsp:rsid wsp:val=&quot;000A0BFD&quot;/&gt;&lt;wsp:rsid wsp:val=&quot;000A1469&quot;/&gt;&lt;wsp:rsid wsp:val=&quot;000B0BFE&quot;/&gt;&lt;wsp:rsid wsp:val=&quot;000B4523&quot;/&gt;&lt;wsp:rsid wsp:val=&quot;000B46CD&quot;/&gt;&lt;wsp:rsid wsp:val=&quot;000C3190&quot;/&gt;&lt;wsp:rsid wsp:val=&quot;000D6456&quot;/&gt;&lt;wsp:rsid wsp:val=&quot;000D7574&quot;/&gt;&lt;wsp:rsid wsp:val=&quot;000E73F5&quot;/&gt;&lt;wsp:rsid wsp:val=&quot;00101A78&quot;/&gt;&lt;wsp:rsid wsp:val=&quot;00104AE4&quot;/&gt;&lt;wsp:rsid wsp:val=&quot;001141A6&quot;/&gt;&lt;wsp:rsid wsp:val=&quot;00116086&quot;/&gt;&lt;wsp:rsid wsp:val=&quot;00117317&quot;/&gt;&lt;wsp:rsid wsp:val=&quot;00122620&quot;/&gt;&lt;wsp:rsid wsp:val=&quot;00141190&quot;/&gt;&lt;wsp:rsid wsp:val=&quot;00141992&quot;/&gt;&lt;wsp:rsid wsp:val=&quot;00145794&quot;/&gt;&lt;wsp:rsid wsp:val=&quot;00145E8D&quot;/&gt;&lt;wsp:rsid wsp:val=&quot;0015347F&quot;/&gt;&lt;wsp:rsid wsp:val=&quot;00153DE6&quot;/&gt;&lt;wsp:rsid wsp:val=&quot;001571E6&quot;/&gt;&lt;wsp:rsid wsp:val=&quot;001572DF&quot;/&gt;&lt;wsp:rsid wsp:val=&quot;00161155&quot;/&gt;&lt;wsp:rsid wsp:val=&quot;0016147D&quot;/&gt;&lt;wsp:rsid wsp:val=&quot;001641E2&quot;/&gt;&lt;wsp:rsid wsp:val=&quot;001710C3&quot;/&gt;&lt;wsp:rsid wsp:val=&quot;00172468&quot;/&gt;&lt;wsp:rsid wsp:val=&quot;00184D0D&quot;/&gt;&lt;wsp:rsid wsp:val=&quot;001859B4&quot;/&gt;&lt;wsp:rsid wsp:val=&quot;001946AE&quot;/&gt;&lt;wsp:rsid wsp:val=&quot;00196B0E&quot;/&gt;&lt;wsp:rsid wsp:val=&quot;00196F33&quot;/&gt;&lt;wsp:rsid wsp:val=&quot;001974FA&quot;/&gt;&lt;wsp:rsid wsp:val=&quot;00197BB4&quot;/&gt;&lt;wsp:rsid wsp:val=&quot;001A2568&quot;/&gt;&lt;wsp:rsid wsp:val=&quot;001A5BE6&quot;/&gt;&lt;wsp:rsid wsp:val=&quot;001B652A&quot;/&gt;&lt;wsp:rsid wsp:val=&quot;001C740A&quot;/&gt;&lt;wsp:rsid wsp:val=&quot;001D0BDB&quot;/&gt;&lt;wsp:rsid wsp:val=&quot;001D7426&quot;/&gt;&lt;wsp:rsid wsp:val=&quot;001E51A5&quot;/&gt;&lt;wsp:rsid wsp:val=&quot;001E6BF4&quot;/&gt;&lt;wsp:rsid wsp:val=&quot;001E77A6&quot;/&gt;&lt;wsp:rsid wsp:val=&quot;001F352D&quot;/&gt;&lt;wsp:rsid wsp:val=&quot;00206596&quot;/&gt;&lt;wsp:rsid wsp:val=&quot;0021468D&quot;/&gt;&lt;wsp:rsid wsp:val=&quot;00220DFD&quot;/&gt;&lt;wsp:rsid wsp:val=&quot;00242123&quot;/&gt;&lt;wsp:rsid wsp:val=&quot;00242F05&quot;/&gt;&lt;wsp:rsid wsp:val=&quot;002430DD&quot;/&gt;&lt;wsp:rsid wsp:val=&quot;00246BCA&quot;/&gt;&lt;wsp:rsid wsp:val=&quot;002641CF&quot;/&gt;&lt;wsp:rsid wsp:val=&quot;00274EE1&quot;/&gt;&lt;wsp:rsid wsp:val=&quot;00276D7C&quot;/&gt;&lt;wsp:rsid wsp:val=&quot;00277023&quot;/&gt;&lt;wsp:rsid wsp:val=&quot;0029358B&quot;/&gt;&lt;wsp:rsid wsp:val=&quot;002B1F08&quot;/&gt;&lt;wsp:rsid wsp:val=&quot;002C0388&quot;/&gt;&lt;wsp:rsid wsp:val=&quot;002C1968&quot;/&gt;&lt;wsp:rsid wsp:val=&quot;002D0969&quot;/&gt;&lt;wsp:rsid wsp:val=&quot;002D3D0A&quot;/&gt;&lt;wsp:rsid wsp:val=&quot;002E08CC&quot;/&gt;&lt;wsp:rsid wsp:val=&quot;002E1204&quot;/&gt;&lt;wsp:rsid wsp:val=&quot;002E285D&quot;/&gt;&lt;wsp:rsid wsp:val=&quot;002E6DA9&quot;/&gt;&lt;wsp:rsid wsp:val=&quot;002F74D3&quot;/&gt;&lt;wsp:rsid wsp:val=&quot;002F7EE2&quot;/&gt;&lt;wsp:rsid wsp:val=&quot;003003E7&quot;/&gt;&lt;wsp:rsid wsp:val=&quot;00302653&quot;/&gt;&lt;wsp:rsid wsp:val=&quot;0030452D&quot;/&gt;&lt;wsp:rsid wsp:val=&quot;00317827&quot;/&gt;&lt;wsp:rsid wsp:val=&quot;003213AA&quot;/&gt;&lt;wsp:rsid wsp:val=&quot;003223E3&quot;/&gt;&lt;wsp:rsid wsp:val=&quot;00324796&quot;/&gt;&lt;wsp:rsid wsp:val=&quot;003272A4&quot;/&gt;&lt;wsp:rsid wsp:val=&quot;00333DEE&quot;/&gt;&lt;wsp:rsid wsp:val=&quot;00343BC2&quot;/&gt;&lt;wsp:rsid wsp:val=&quot;0034775C&quot;/&gt;&lt;wsp:rsid wsp:val=&quot;00351907&quot;/&gt;&lt;wsp:rsid wsp:val=&quot;003622D0&quot;/&gt;&lt;wsp:rsid wsp:val=&quot;00364084&quot;/&gt;&lt;wsp:rsid wsp:val=&quot;00380D07&quot;/&gt;&lt;wsp:rsid wsp:val=&quot;0038258E&quot;/&gt;&lt;wsp:rsid wsp:val=&quot;0039389F&quot;/&gt;&lt;wsp:rsid wsp:val=&quot;0039557E&quot;/&gt;&lt;wsp:rsid wsp:val=&quot;00396B2A&quot;/&gt;&lt;wsp:rsid wsp:val=&quot;003A0E68&quot;/&gt;&lt;wsp:rsid wsp:val=&quot;003A5C6B&quot;/&gt;&lt;wsp:rsid wsp:val=&quot;003A5DDC&quot;/&gt;&lt;wsp:rsid wsp:val=&quot;003B11CC&quot;/&gt;&lt;wsp:rsid wsp:val=&quot;003B1279&quot;/&gt;&lt;wsp:rsid wsp:val=&quot;003B29D1&quot;/&gt;&lt;wsp:rsid wsp:val=&quot;003B3400&quot;/&gt;&lt;wsp:rsid wsp:val=&quot;003C18C6&quot;/&gt;&lt;wsp:rsid wsp:val=&quot;003C3CED&quot;/&gt;&lt;wsp:rsid wsp:val=&quot;003C4759&quot;/&gt;&lt;wsp:rsid wsp:val=&quot;003D42B4&quot;/&gt;&lt;wsp:rsid wsp:val=&quot;003D6531&quot;/&gt;&lt;wsp:rsid wsp:val=&quot;003E3670&quot;/&gt;&lt;wsp:rsid wsp:val=&quot;003F0047&quot;/&gt;&lt;wsp:rsid wsp:val=&quot;003F35DB&quot;/&gt;&lt;wsp:rsid wsp:val=&quot;00411E7A&quot;/&gt;&lt;wsp:rsid wsp:val=&quot;004141F1&quot;/&gt;&lt;wsp:rsid wsp:val=&quot;004166D6&quot;/&gt;&lt;wsp:rsid wsp:val=&quot;00420219&quot;/&gt;&lt;wsp:rsid wsp:val=&quot;00421A7F&quot;/&gt;&lt;wsp:rsid wsp:val=&quot;00421A8A&quot;/&gt;&lt;wsp:rsid wsp:val=&quot;00427F0A&quot;/&gt;&lt;wsp:rsid wsp:val=&quot;00430A87&quot;/&gt;&lt;wsp:rsid wsp:val=&quot;00433BF9&quot;/&gt;&lt;wsp:rsid wsp:val=&quot;004366A4&quot;/&gt;&lt;wsp:rsid wsp:val=&quot;0047130E&quot;/&gt;&lt;wsp:rsid wsp:val=&quot;00471761&quot;/&gt;&lt;wsp:rsid wsp:val=&quot;00482670&quot;/&gt;&lt;wsp:rsid wsp:val=&quot;004832F4&quot;/&gt;&lt;wsp:rsid wsp:val=&quot;00484E5F&quot;/&gt;&lt;wsp:rsid wsp:val=&quot;00492C5A&quot;/&gt;&lt;wsp:rsid wsp:val=&quot;004A152E&quot;/&gt;&lt;wsp:rsid wsp:val=&quot;004A5DDB&quot;/&gt;&lt;wsp:rsid wsp:val=&quot;004B193A&quot;/&gt;&lt;wsp:rsid wsp:val=&quot;004B28CC&quot;/&gt;&lt;wsp:rsid wsp:val=&quot;004D1416&quot;/&gt;&lt;wsp:rsid wsp:val=&quot;004D16FD&quot;/&gt;&lt;wsp:rsid wsp:val=&quot;004D2F91&quot;/&gt;&lt;wsp:rsid wsp:val=&quot;004E3F49&quot;/&gt;&lt;wsp:rsid wsp:val=&quot;005001C3&quot;/&gt;&lt;wsp:rsid wsp:val=&quot;00502048&quot;/&gt;&lt;wsp:rsid wsp:val=&quot;0051470B&quot;/&gt;&lt;wsp:rsid wsp:val=&quot;00516C84&quot;/&gt;&lt;wsp:rsid wsp:val=&quot;0052360C&quot;/&gt;&lt;wsp:rsid wsp:val=&quot;00531FE8&quot;/&gt;&lt;wsp:rsid wsp:val=&quot;005406FF&quot;/&gt;&lt;wsp:rsid wsp:val=&quot;00540B0E&quot;/&gt;&lt;wsp:rsid wsp:val=&quot;00550796&quot;/&gt;&lt;wsp:rsid wsp:val=&quot;0055203B&quot;/&gt;&lt;wsp:rsid wsp:val=&quot;00576C98&quot;/&gt;&lt;wsp:rsid wsp:val=&quot;00587153&quot;/&gt;&lt;wsp:rsid wsp:val=&quot;0058720F&quot;/&gt;&lt;wsp:rsid wsp:val=&quot;005915F4&quot;/&gt;&lt;wsp:rsid wsp:val=&quot;00596740&quot;/&gt;&lt;wsp:rsid wsp:val=&quot;005A3EAA&quot;/&gt;&lt;wsp:rsid wsp:val=&quot;005B71D4&quot;/&gt;&lt;wsp:rsid wsp:val=&quot;005C07FF&quot;/&gt;&lt;wsp:rsid wsp:val=&quot;005C1B06&quot;/&gt;&lt;wsp:rsid wsp:val=&quot;005E034E&quot;/&gt;&lt;wsp:rsid wsp:val=&quot;005E67FD&quot;/&gt;&lt;wsp:rsid wsp:val=&quot;005F33CF&quot;/&gt;&lt;wsp:rsid wsp:val=&quot;00604FAA&quot;/&gt;&lt;wsp:rsid wsp:val=&quot;006063C0&quot;/&gt;&lt;wsp:rsid wsp:val=&quot;00606904&quot;/&gt;&lt;wsp:rsid wsp:val=&quot;00623D81&quot;/&gt;&lt;wsp:rsid wsp:val=&quot;006268EA&quot;/&gt;&lt;wsp:rsid wsp:val=&quot;00631C4B&quot;/&gt;&lt;wsp:rsid wsp:val=&quot;006410F4&quot;/&gt;&lt;wsp:rsid wsp:val=&quot;00652812&quot;/&gt;&lt;wsp:rsid wsp:val=&quot;00665D30&quot;/&gt;&lt;wsp:rsid wsp:val=&quot;00671062&quot;/&gt;&lt;wsp:rsid wsp:val=&quot;00673461&quot;/&gt;&lt;wsp:rsid wsp:val=&quot;006751D0&quot;/&gt;&lt;wsp:rsid wsp:val=&quot;0067697E&quot;/&gt;&lt;wsp:rsid wsp:val=&quot;00684764&quot;/&gt;&lt;wsp:rsid wsp:val=&quot;00692142&quot;/&gt;&lt;wsp:rsid wsp:val=&quot;006921FC&quot;/&gt;&lt;wsp:rsid wsp:val=&quot;00695400&quot;/&gt;&lt;wsp:rsid wsp:val=&quot;006A1176&quot;/&gt;&lt;wsp:rsid wsp:val=&quot;006B1A5A&quot;/&gt;&lt;wsp:rsid wsp:val=&quot;006B290E&quot;/&gt;&lt;wsp:rsid wsp:val=&quot;006B6B38&quot;/&gt;&lt;wsp:rsid wsp:val=&quot;006D46EB&quot;/&gt;&lt;wsp:rsid wsp:val=&quot;006D51C6&quot;/&gt;&lt;wsp:rsid wsp:val=&quot;006D5CFD&quot;/&gt;&lt;wsp:rsid wsp:val=&quot;006D643F&quot;/&gt;&lt;wsp:rsid wsp:val=&quot;006E04B9&quot;/&gt;&lt;wsp:rsid wsp:val=&quot;006E2243&quot;/&gt;&lt;wsp:rsid wsp:val=&quot;006E48CC&quot;/&gt;&lt;wsp:rsid wsp:val=&quot;006E7C8E&quot;/&gt;&lt;wsp:rsid wsp:val=&quot;006F1F44&quot;/&gt;&lt;wsp:rsid wsp:val=&quot;0070172D&quot;/&gt;&lt;wsp:rsid wsp:val=&quot;00703887&quot;/&gt;&lt;wsp:rsid wsp:val=&quot;0072209A&quot;/&gt;&lt;wsp:rsid wsp:val=&quot;0072383D&quot;/&gt;&lt;wsp:rsid wsp:val=&quot;0072747D&quot;/&gt;&lt;wsp:rsid wsp:val=&quot;00727FD2&quot;/&gt;&lt;wsp:rsid wsp:val=&quot;00747461&quot;/&gt;&lt;wsp:rsid wsp:val=&quot;00751690&quot;/&gt;&lt;wsp:rsid wsp:val=&quot;0075548F&quot;/&gt;&lt;wsp:rsid wsp:val=&quot;00773C02&quot;/&gt;&lt;wsp:rsid wsp:val=&quot;00782D20&quot;/&gt;&lt;wsp:rsid wsp:val=&quot;00787FE8&quot;/&gt;&lt;wsp:rsid wsp:val=&quot;0079063A&quot;/&gt;&lt;wsp:rsid wsp:val=&quot;0079242B&quot;/&gt;&lt;wsp:rsid wsp:val=&quot;0079496B&quot;/&gt;&lt;wsp:rsid wsp:val=&quot;00795EF3&quot;/&gt;&lt;wsp:rsid wsp:val=&quot;0079653D&quot;/&gt;&lt;wsp:rsid wsp:val=&quot;007974BD&quot;/&gt;&lt;wsp:rsid wsp:val=&quot;007B5489&quot;/&gt;&lt;wsp:rsid wsp:val=&quot;007B7218&quot;/&gt;&lt;wsp:rsid wsp:val=&quot;007C2FD8&quot;/&gt;&lt;wsp:rsid wsp:val=&quot;007C6498&quot;/&gt;&lt;wsp:rsid wsp:val=&quot;007C675A&quot;/&gt;&lt;wsp:rsid wsp:val=&quot;007C7A7E&quot;/&gt;&lt;wsp:rsid wsp:val=&quot;007D1120&quot;/&gt;&lt;wsp:rsid wsp:val=&quot;007E700A&quot;/&gt;&lt;wsp:rsid wsp:val=&quot;007E7FFD&quot;/&gt;&lt;wsp:rsid wsp:val=&quot;007F3AC8&quot;/&gt;&lt;wsp:rsid wsp:val=&quot;00803A27&quot;/&gt;&lt;wsp:rsid wsp:val=&quot;00805B06&quot;/&gt;&lt;wsp:rsid wsp:val=&quot;00825FE7&quot;/&gt;&lt;wsp:rsid wsp:val=&quot;00827A9C&quot;/&gt;&lt;wsp:rsid wsp:val=&quot;008322B9&quot;/&gt;&lt;wsp:rsid wsp:val=&quot;00834040&quot;/&gt;&lt;wsp:rsid wsp:val=&quot;00843E72&quot;/&gt;&lt;wsp:rsid wsp:val=&quot;008516D7&quot;/&gt;&lt;wsp:rsid wsp:val=&quot;00851BCB&quot;/&gt;&lt;wsp:rsid wsp:val=&quot;008543B0&quot;/&gt;&lt;wsp:rsid wsp:val=&quot;0086570B&quot;/&gt;&lt;wsp:rsid wsp:val=&quot;00872C16&quot;/&gt;&lt;wsp:rsid wsp:val=&quot;00876B7D&quot;/&gt;&lt;wsp:rsid wsp:val=&quot;0087791E&quot;/&gt;&lt;wsp:rsid wsp:val=&quot;00880436&quot;/&gt;&lt;wsp:rsid wsp:val=&quot;00880558&quot;/&gt;&lt;wsp:rsid wsp:val=&quot;008830E5&quot;/&gt;&lt;wsp:rsid wsp:val=&quot;00891207&quot;/&gt;&lt;wsp:rsid wsp:val=&quot;008A02BD&quot;/&gt;&lt;wsp:rsid wsp:val=&quot;008A2400&quot;/&gt;&lt;wsp:rsid wsp:val=&quot;008A45AC&quot;/&gt;&lt;wsp:rsid wsp:val=&quot;008D1EA8&quot;/&gt;&lt;wsp:rsid wsp:val=&quot;008F1739&quot;/&gt;&lt;wsp:rsid wsp:val=&quot;008F64EB&quot;/&gt;&lt;wsp:rsid wsp:val=&quot;00900CC3&quot;/&gt;&lt;wsp:rsid wsp:val=&quot;009038F2&quot;/&gt;&lt;wsp:rsid wsp:val=&quot;0090447D&quot;/&gt;&lt;wsp:rsid wsp:val=&quot;0090467D&quot;/&gt;&lt;wsp:rsid wsp:val=&quot;00912F0F&quot;/&gt;&lt;wsp:rsid wsp:val=&quot;00912F26&quot;/&gt;&lt;wsp:rsid wsp:val=&quot;00912FEA&quot;/&gt;&lt;wsp:rsid wsp:val=&quot;00914BC9&quot;/&gt;&lt;wsp:rsid wsp:val=&quot;00916F37&quot;/&gt;&lt;wsp:rsid wsp:val=&quot;00922458&quot;/&gt;&lt;wsp:rsid wsp:val=&quot;009240EF&quot;/&gt;&lt;wsp:rsid wsp:val=&quot;00927386&quot;/&gt;&lt;wsp:rsid wsp:val=&quot;0093143C&quot;/&gt;&lt;wsp:rsid wsp:val=&quot;00942705&quot;/&gt;&lt;wsp:rsid wsp:val=&quot;00944932&quot;/&gt;&lt;wsp:rsid wsp:val=&quot;00960552&quot;/&gt;&lt;wsp:rsid wsp:val=&quot;00960C84&quot;/&gt;&lt;wsp:rsid wsp:val=&quot;00962666&quot;/&gt;&lt;wsp:rsid wsp:val=&quot;0096480E&quot;/&gt;&lt;wsp:rsid wsp:val=&quot;00965935&quot;/&gt;&lt;wsp:rsid wsp:val=&quot;00970591&quot;/&gt;&lt;wsp:rsid wsp:val=&quot;00971331&quot;/&gt;&lt;wsp:rsid wsp:val=&quot;0097431F&quot;/&gt;&lt;wsp:rsid wsp:val=&quot;009B7525&quot;/&gt;&lt;wsp:rsid wsp:val=&quot;009C3661&quot;/&gt;&lt;wsp:rsid wsp:val=&quot;009D40F9&quot;/&gt;&lt;wsp:rsid wsp:val=&quot;009D4AB8&quot;/&gt;&lt;wsp:rsid wsp:val=&quot;009E6291&quot;/&gt;&lt;wsp:rsid wsp:val=&quot;009F1352&quot;/&gt;&lt;wsp:rsid wsp:val=&quot;009F1512&quot;/&gt;&lt;wsp:rsid wsp:val=&quot;009F4F14&quot;/&gt;&lt;wsp:rsid wsp:val=&quot;009F7A83&quot;/&gt;&lt;wsp:rsid wsp:val=&quot;00A075E7&quot;/&gt;&lt;wsp:rsid wsp:val=&quot;00A11E0A&quot;/&gt;&lt;wsp:rsid wsp:val=&quot;00A15F79&quot;/&gt;&lt;wsp:rsid wsp:val=&quot;00A20530&quot;/&gt;&lt;wsp:rsid wsp:val=&quot;00A328CA&quot;/&gt;&lt;wsp:rsid wsp:val=&quot;00A535BF&quot;/&gt;&lt;wsp:rsid wsp:val=&quot;00A57F7A&quot;/&gt;&lt;wsp:rsid wsp:val=&quot;00A63642&quot;/&gt;&lt;wsp:rsid wsp:val=&quot;00A9231F&quot;/&gt;&lt;wsp:rsid wsp:val=&quot;00A93423&quot;/&gt;&lt;wsp:rsid wsp:val=&quot;00AA697B&quot;/&gt;&lt;wsp:rsid wsp:val=&quot;00AB01FB&quot;/&gt;&lt;wsp:rsid wsp:val=&quot;00AB07A2&quot;/&gt;&lt;wsp:rsid wsp:val=&quot;00AB3D99&quot;/&gt;&lt;wsp:rsid wsp:val=&quot;00AB5088&quot;/&gt;&lt;wsp:rsid wsp:val=&quot;00AB6393&quot;/&gt;&lt;wsp:rsid wsp:val=&quot;00AB7211&quot;/&gt;&lt;wsp:rsid wsp:val=&quot;00AC0A88&quot;/&gt;&lt;wsp:rsid wsp:val=&quot;00AC2331&quot;/&gt;&lt;wsp:rsid wsp:val=&quot;00AD4692&quot;/&gt;&lt;wsp:rsid wsp:val=&quot;00AD6E50&quot;/&gt;&lt;wsp:rsid wsp:val=&quot;00AE10FD&quot;/&gt;&lt;wsp:rsid wsp:val=&quot;00AE3055&quot;/&gt;&lt;wsp:rsid wsp:val=&quot;00AF757D&quot;/&gt;&lt;wsp:rsid wsp:val=&quot;00B0154E&quot;/&gt;&lt;wsp:rsid wsp:val=&quot;00B04460&quot;/&gt;&lt;wsp:rsid wsp:val=&quot;00B07675&quot;/&gt;&lt;wsp:rsid wsp:val=&quot;00B21C13&quot;/&gt;&lt;wsp:rsid wsp:val=&quot;00B2217A&quot;/&gt;&lt;wsp:rsid wsp:val=&quot;00B23270&quot;/&gt;&lt;wsp:rsid wsp:val=&quot;00B30613&quot;/&gt;&lt;wsp:rsid wsp:val=&quot;00B30E26&quot;/&gt;&lt;wsp:rsid wsp:val=&quot;00B556B2&quot;/&gt;&lt;wsp:rsid wsp:val=&quot;00B619AD&quot;/&gt;&lt;wsp:rsid wsp:val=&quot;00B64F2E&quot;/&gt;&lt;wsp:rsid wsp:val=&quot;00BA1A06&quot;/&gt;&lt;wsp:rsid wsp:val=&quot;00BA391B&quot;/&gt;&lt;wsp:rsid wsp:val=&quot;00BA4C2E&quot;/&gt;&lt;wsp:rsid wsp:val=&quot;00BA68F6&quot;/&gt;&lt;wsp:rsid wsp:val=&quot;00BA7F55&quot;/&gt;&lt;wsp:rsid wsp:val=&quot;00BB2BFB&quot;/&gt;&lt;wsp:rsid wsp:val=&quot;00BB59FE&quot;/&gt;&lt;wsp:rsid wsp:val=&quot;00BB77D1&quot;/&gt;&lt;wsp:rsid wsp:val=&quot;00BD36DF&quot;/&gt;&lt;wsp:rsid wsp:val=&quot;00BD39D0&quot;/&gt;&lt;wsp:rsid wsp:val=&quot;00BD6AFE&quot;/&gt;&lt;wsp:rsid wsp:val=&quot;00BD7CC7&quot;/&gt;&lt;wsp:rsid wsp:val=&quot;00BE1256&quot;/&gt;&lt;wsp:rsid wsp:val=&quot;00BE27C8&quot;/&gt;&lt;wsp:rsid wsp:val=&quot;00BE2A64&quot;/&gt;&lt;wsp:rsid wsp:val=&quot;00BF0084&quot;/&gt;&lt;wsp:rsid wsp:val=&quot;00BF2ED5&quot;/&gt;&lt;wsp:rsid wsp:val=&quot;00C121DB&quot;/&gt;&lt;wsp:rsid wsp:val=&quot;00C27C42&quot;/&gt;&lt;wsp:rsid wsp:val=&quot;00C3621F&quot;/&gt;&lt;wsp:rsid wsp:val=&quot;00C362FA&quot;/&gt;&lt;wsp:rsid wsp:val=&quot;00C3764A&quot;/&gt;&lt;wsp:rsid wsp:val=&quot;00C432C5&quot;/&gt;&lt;wsp:rsid wsp:val=&quot;00C43BDC&quot;/&gt;&lt;wsp:rsid wsp:val=&quot;00C4418F&quot;/&gt;&lt;wsp:rsid wsp:val=&quot;00C53F97&quot;/&gt;&lt;wsp:rsid wsp:val=&quot;00C61C57&quot;/&gt;&lt;wsp:rsid wsp:val=&quot;00C61CFD&quot;/&gt;&lt;wsp:rsid wsp:val=&quot;00C659AD&quot;/&gt;&lt;wsp:rsid wsp:val=&quot;00C66AA1&quot;/&gt;&lt;wsp:rsid wsp:val=&quot;00C762EC&quot;/&gt;&lt;wsp:rsid wsp:val=&quot;00C77ED4&quot;/&gt;&lt;wsp:rsid wsp:val=&quot;00C8140E&quot;/&gt;&lt;wsp:rsid wsp:val=&quot;00C82194&quot;/&gt;&lt;wsp:rsid wsp:val=&quot;00C92A41&quot;/&gt;&lt;wsp:rsid wsp:val=&quot;00C97FD0&quot;/&gt;&lt;wsp:rsid wsp:val=&quot;00CA1DEB&quot;/&gt;&lt;wsp:rsid wsp:val=&quot;00CA245D&quot;/&gt;&lt;wsp:rsid wsp:val=&quot;00CA34FB&quot;/&gt;&lt;wsp:rsid wsp:val=&quot;00CA364B&quot;/&gt;&lt;wsp:rsid wsp:val=&quot;00CA3A53&quot;/&gt;&lt;wsp:rsid wsp:val=&quot;00CB116F&quot;/&gt;&lt;wsp:rsid wsp:val=&quot;00CB676E&quot;/&gt;&lt;wsp:rsid wsp:val=&quot;00CB7031&quot;/&gt;&lt;wsp:rsid wsp:val=&quot;00CC1A65&quot;/&gt;&lt;wsp:rsid wsp:val=&quot;00CC2703&quot;/&gt;&lt;wsp:rsid wsp:val=&quot;00CC5F98&quot;/&gt;&lt;wsp:rsid wsp:val=&quot;00CD192A&quot;/&gt;&lt;wsp:rsid wsp:val=&quot;00CD2650&quot;/&gt;&lt;wsp:rsid wsp:val=&quot;00CE6845&quot;/&gt;&lt;wsp:rsid wsp:val=&quot;00CF54B1&quot;/&gt;&lt;wsp:rsid wsp:val=&quot;00CF717E&quot;/&gt;&lt;wsp:rsid wsp:val=&quot;00CF7CDE&quot;/&gt;&lt;wsp:rsid wsp:val=&quot;00D057E7&quot;/&gt;&lt;wsp:rsid wsp:val=&quot;00D157E2&quot;/&gt;&lt;wsp:rsid wsp:val=&quot;00D20395&quot;/&gt;&lt;wsp:rsid wsp:val=&quot;00D23BF2&quot;/&gt;&lt;wsp:rsid wsp:val=&quot;00D24AB2&quot;/&gt;&lt;wsp:rsid wsp:val=&quot;00D31BC3&quot;/&gt;&lt;wsp:rsid wsp:val=&quot;00D36227&quot;/&gt;&lt;wsp:rsid wsp:val=&quot;00D424CE&quot;/&gt;&lt;wsp:rsid wsp:val=&quot;00D53162&quot;/&gt;&lt;wsp:rsid wsp:val=&quot;00D57160&quot;/&gt;&lt;wsp:rsid wsp:val=&quot;00D71573&quot;/&gt;&lt;wsp:rsid wsp:val=&quot;00D75900&quot;/&gt;&lt;wsp:rsid wsp:val=&quot;00D94E68&quot;/&gt;&lt;wsp:rsid wsp:val=&quot;00DA233B&quot;/&gt;&lt;wsp:rsid wsp:val=&quot;00DB421C&quot;/&gt;&lt;wsp:rsid wsp:val=&quot;00DB44CC&quot;/&gt;&lt;wsp:rsid wsp:val=&quot;00DC441A&quot;/&gt;&lt;wsp:rsid wsp:val=&quot;00DC7535&quot;/&gt;&lt;wsp:rsid wsp:val=&quot;00DD0882&quot;/&gt;&lt;wsp:rsid wsp:val=&quot;00DD2AAB&quot;/&gt;&lt;wsp:rsid wsp:val=&quot;00DE2634&quot;/&gt;&lt;wsp:rsid wsp:val=&quot;00DE68B0&quot;/&gt;&lt;wsp:rsid wsp:val=&quot;00DF0902&quot;/&gt;&lt;wsp:rsid wsp:val=&quot;00DF6F45&quot;/&gt;&lt;wsp:rsid wsp:val=&quot;00E02944&quot;/&gt;&lt;wsp:rsid wsp:val=&quot;00E1677F&quot;/&gt;&lt;wsp:rsid wsp:val=&quot;00E267F3&quot;/&gt;&lt;wsp:rsid wsp:val=&quot;00E33773&quot;/&gt;&lt;wsp:rsid wsp:val=&quot;00E33C8F&quot;/&gt;&lt;wsp:rsid wsp:val=&quot;00E3720D&quot;/&gt;&lt;wsp:rsid wsp:val=&quot;00E4470A&quot;/&gt;&lt;wsp:rsid wsp:val=&quot;00E4478F&quot;/&gt;&lt;wsp:rsid wsp:val=&quot;00E4603A&quot;/&gt;&lt;wsp:rsid wsp:val=&quot;00E60B6F&quot;/&gt;&lt;wsp:rsid wsp:val=&quot;00E6399D&quot;/&gt;&lt;wsp:rsid wsp:val=&quot;00E67112&quot;/&gt;&lt;wsp:rsid wsp:val=&quot;00E704E7&quot;/&gt;&lt;wsp:rsid wsp:val=&quot;00E75F74&quot;/&gt;&lt;wsp:rsid wsp:val=&quot;00E76F43&quot;/&gt;&lt;wsp:rsid wsp:val=&quot;00E804F3&quot;/&gt;&lt;wsp:rsid wsp:val=&quot;00E81496&quot;/&gt;&lt;wsp:rsid wsp:val=&quot;00E94FE9&quot;/&gt;&lt;wsp:rsid wsp:val=&quot;00EB0C16&quot;/&gt;&lt;wsp:rsid wsp:val=&quot;00EB2857&quot;/&gt;&lt;wsp:rsid wsp:val=&quot;00EB611D&quot;/&gt;&lt;wsp:rsid wsp:val=&quot;00EC3BB2&quot;/&gt;&lt;wsp:rsid wsp:val=&quot;00EC7C65&quot;/&gt;&lt;wsp:rsid wsp:val=&quot;00ED2DF7&quot;/&gt;&lt;wsp:rsid wsp:val=&quot;00ED311B&quot;/&gt;&lt;wsp:rsid wsp:val=&quot;00ED5ACF&quot;/&gt;&lt;wsp:rsid wsp:val=&quot;00EE021E&quot;/&gt;&lt;wsp:rsid wsp:val=&quot;00EF57F7&quot;/&gt;&lt;wsp:rsid wsp:val=&quot;00F01720&quot;/&gt;&lt;wsp:rsid wsp:val=&quot;00F06AE9&quot;/&gt;&lt;wsp:rsid wsp:val=&quot;00F13F49&quot;/&gt;&lt;wsp:rsid wsp:val=&quot;00F21D0F&quot;/&gt;&lt;wsp:rsid wsp:val=&quot;00F25B41&quot;/&gt;&lt;wsp:rsid wsp:val=&quot;00F26EB8&quot;/&gt;&lt;wsp:rsid wsp:val=&quot;00F323DE&quot;/&gt;&lt;wsp:rsid wsp:val=&quot;00F331A8&quot;/&gt;&lt;wsp:rsid wsp:val=&quot;00F35B11&quot;/&gt;&lt;wsp:rsid wsp:val=&quot;00F431A5&quot;/&gt;&lt;wsp:rsid wsp:val=&quot;00F462C6&quot;/&gt;&lt;wsp:rsid wsp:val=&quot;00F51338&quot;/&gt;&lt;wsp:rsid wsp:val=&quot;00F52B06&quot;/&gt;&lt;wsp:rsid wsp:val=&quot;00F56D90&quot;/&gt;&lt;wsp:rsid wsp:val=&quot;00F71E11&quot;/&gt;&lt;wsp:rsid wsp:val=&quot;00F71E7C&quot;/&gt;&lt;wsp:rsid wsp:val=&quot;00F7321A&quot;/&gt;&lt;wsp:rsid wsp:val=&quot;00F73D9A&quot;/&gt;&lt;wsp:rsid wsp:val=&quot;00F748BF&quot;/&gt;&lt;wsp:rsid wsp:val=&quot;00F85786&quot;/&gt;&lt;wsp:rsid wsp:val=&quot;00F87CA1&quot;/&gt;&lt;wsp:rsid wsp:val=&quot;00FA32EE&quot;/&gt;&lt;wsp:rsid wsp:val=&quot;00FA601E&quot;/&gt;&lt;wsp:rsid wsp:val=&quot;00FB23FD&quot;/&gt;&lt;wsp:rsid wsp:val=&quot;00FB2877&quot;/&gt;&lt;wsp:rsid wsp:val=&quot;00FB382A&quot;/&gt;&lt;wsp:rsid wsp:val=&quot;00FB5F4C&quot;/&gt;&lt;wsp:rsid wsp:val=&quot;00FB7513&quot;/&gt;&lt;wsp:rsid wsp:val=&quot;00FC2278&quot;/&gt;&lt;wsp:rsid wsp:val=&quot;00FC26BE&quot;/&gt;&lt;wsp:rsid wsp:val=&quot;00FD0CA5&quot;/&gt;&lt;wsp:rsid wsp:val=&quot;00FD6487&quot;/&gt;&lt;wsp:rsid wsp:val=&quot;00FD7BD4&quot;/&gt;&lt;wsp:rsid wsp:val=&quot;00FE66BF&quot;/&gt;&lt;/wsp:rsids&gt;&lt;/w:docPr&gt;&lt;w:body&gt;&lt;w:p wsp:rsidR=&quot;00000000&quot; wsp:rsidRDefault=&quot;008D1EA8&quot;&gt;&lt;m:oMathPara&gt;&lt;m:oMath&gt;&lt;m:r&gt;&lt;m:rPr&gt;&lt;m:nor/&gt;&lt;/m:rPr&gt;&lt;w:rPr&gt;&lt;w:sz w:val=&quot;20&quot;/&gt;&lt;w:sz-cs w:val=&quot;20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DD2AAB" w:rsidRPr="0034026C">
        <w:rPr>
          <w:b/>
          <w:sz w:val="16"/>
          <w:szCs w:val="16"/>
        </w:rPr>
        <w:instrText xml:space="preserve"> </w:instrText>
      </w:r>
      <w:r w:rsidR="004143AF" w:rsidRPr="0034026C">
        <w:rPr>
          <w:b/>
          <w:sz w:val="16"/>
          <w:szCs w:val="16"/>
        </w:rPr>
        <w:fldChar w:fldCharType="end"/>
      </w:r>
      <w:r w:rsidR="00DD2AAB" w:rsidRPr="0034026C">
        <w:rPr>
          <w:b/>
          <w:sz w:val="16"/>
          <w:szCs w:val="16"/>
        </w:rPr>
        <w:t>·</w:t>
      </w:r>
      <w:r w:rsidR="00DD2AAB" w:rsidRPr="0034026C">
        <w:rPr>
          <w:sz w:val="20"/>
        </w:rPr>
        <w:t xml:space="preserve"> </w:t>
      </w:r>
      <w:proofErr w:type="spellStart"/>
      <w:r w:rsidRPr="0034026C">
        <w:rPr>
          <w:sz w:val="20"/>
        </w:rPr>
        <w:t>О</w:t>
      </w:r>
      <w:r w:rsidRPr="0034026C">
        <w:rPr>
          <w:sz w:val="20"/>
          <w:szCs w:val="20"/>
          <w:vertAlign w:val="subscript"/>
        </w:rPr>
        <w:t>о</w:t>
      </w:r>
      <w:proofErr w:type="spellEnd"/>
      <w:r w:rsidR="00751690" w:rsidRPr="0034026C">
        <w:rPr>
          <w:sz w:val="20"/>
          <w:szCs w:val="20"/>
          <w:vertAlign w:val="subscript"/>
        </w:rPr>
        <w:t>.</w:t>
      </w:r>
      <w:r w:rsidR="00DD2AAB" w:rsidRPr="0034026C">
        <w:rPr>
          <w:sz w:val="20"/>
          <w:szCs w:val="20"/>
          <w:vertAlign w:val="subscript"/>
        </w:rPr>
        <w:t> </w:t>
      </w:r>
      <w:r w:rsidRPr="0034026C">
        <w:rPr>
          <w:sz w:val="20"/>
          <w:szCs w:val="20"/>
          <w:vertAlign w:val="subscript"/>
        </w:rPr>
        <w:t>у</w:t>
      </w:r>
      <w:r w:rsidRPr="0034026C">
        <w:rPr>
          <w:sz w:val="18"/>
          <w:szCs w:val="18"/>
        </w:rPr>
        <w:t xml:space="preserve">,        </w:t>
      </w:r>
      <w:r w:rsidR="00BE0291" w:rsidRPr="0034026C">
        <w:rPr>
          <w:sz w:val="18"/>
          <w:szCs w:val="18"/>
        </w:rPr>
        <w:t xml:space="preserve">  </w:t>
      </w:r>
      <w:r w:rsidRPr="0034026C">
        <w:rPr>
          <w:sz w:val="18"/>
          <w:szCs w:val="18"/>
        </w:rPr>
        <w:t xml:space="preserve">               </w:t>
      </w:r>
      <w:r w:rsidRPr="0034026C">
        <w:rPr>
          <w:sz w:val="20"/>
          <w:szCs w:val="18"/>
        </w:rPr>
        <w:t>(1.1)</w:t>
      </w:r>
    </w:p>
    <w:p w:rsidR="00CA245D" w:rsidRPr="0034026C" w:rsidRDefault="00CA245D" w:rsidP="00F2503E">
      <w:pPr>
        <w:spacing w:line="245" w:lineRule="auto"/>
        <w:jc w:val="both"/>
        <w:rPr>
          <w:sz w:val="20"/>
        </w:rPr>
      </w:pPr>
      <w:r w:rsidRPr="0034026C">
        <w:rPr>
          <w:sz w:val="20"/>
        </w:rPr>
        <w:t xml:space="preserve">где </w:t>
      </w:r>
      <w:proofErr w:type="spellStart"/>
      <w:r w:rsidRPr="0034026C">
        <w:rPr>
          <w:sz w:val="20"/>
        </w:rPr>
        <w:t>Б</w:t>
      </w:r>
      <w:r w:rsidRPr="0034026C">
        <w:rPr>
          <w:sz w:val="20"/>
          <w:szCs w:val="20"/>
          <w:vertAlign w:val="subscript"/>
        </w:rPr>
        <w:t>п</w:t>
      </w:r>
      <w:proofErr w:type="spellEnd"/>
      <w:r w:rsidRPr="0034026C">
        <w:rPr>
          <w:sz w:val="20"/>
        </w:rPr>
        <w:t xml:space="preserve"> – балл пахотных земель;</w:t>
      </w:r>
    </w:p>
    <w:p w:rsidR="00CA245D" w:rsidRPr="0034026C" w:rsidRDefault="00CA245D" w:rsidP="00F2503E">
      <w:pPr>
        <w:spacing w:line="245" w:lineRule="auto"/>
        <w:ind w:firstLine="360"/>
        <w:jc w:val="both"/>
        <w:rPr>
          <w:sz w:val="20"/>
        </w:rPr>
      </w:pPr>
      <w:proofErr w:type="spellStart"/>
      <w:r w:rsidRPr="0034026C">
        <w:rPr>
          <w:sz w:val="20"/>
        </w:rPr>
        <w:t>Ц</w:t>
      </w:r>
      <w:r w:rsidRPr="0034026C">
        <w:rPr>
          <w:sz w:val="20"/>
          <w:szCs w:val="20"/>
          <w:vertAlign w:val="subscript"/>
        </w:rPr>
        <w:t>б</w:t>
      </w:r>
      <w:proofErr w:type="spellEnd"/>
      <w:r w:rsidRPr="0034026C">
        <w:rPr>
          <w:sz w:val="20"/>
          <w:szCs w:val="18"/>
        </w:rPr>
        <w:t xml:space="preserve"> </w:t>
      </w:r>
      <w:r w:rsidRPr="0034026C">
        <w:rPr>
          <w:sz w:val="20"/>
        </w:rPr>
        <w:t>– цена балла пахотных земель;</w:t>
      </w:r>
    </w:p>
    <w:p w:rsidR="00CA245D" w:rsidRPr="0034026C" w:rsidRDefault="00CA245D" w:rsidP="00F2503E">
      <w:pPr>
        <w:spacing w:line="245" w:lineRule="auto"/>
        <w:ind w:left="1066" w:hanging="709"/>
        <w:jc w:val="both"/>
        <w:rPr>
          <w:sz w:val="20"/>
        </w:rPr>
      </w:pPr>
      <w:proofErr w:type="spellStart"/>
      <w:r w:rsidRPr="0034026C">
        <w:rPr>
          <w:sz w:val="20"/>
        </w:rPr>
        <w:t>Б</w:t>
      </w:r>
      <w:r w:rsidRPr="0034026C">
        <w:rPr>
          <w:sz w:val="20"/>
          <w:szCs w:val="20"/>
          <w:vertAlign w:val="subscript"/>
        </w:rPr>
        <w:t>п</w:t>
      </w:r>
      <w:proofErr w:type="spellEnd"/>
      <w:r w:rsidR="00BE0291" w:rsidRPr="0034026C">
        <w:rPr>
          <w:sz w:val="20"/>
          <w:szCs w:val="20"/>
          <w:vertAlign w:val="subscript"/>
        </w:rPr>
        <w:t> </w:t>
      </w:r>
      <w:r w:rsidR="004143AF" w:rsidRPr="0034026C">
        <w:rPr>
          <w:b/>
          <w:sz w:val="16"/>
          <w:szCs w:val="16"/>
        </w:rPr>
        <w:fldChar w:fldCharType="begin"/>
      </w:r>
      <w:r w:rsidR="00BE0291" w:rsidRPr="0034026C">
        <w:rPr>
          <w:b/>
          <w:sz w:val="16"/>
          <w:szCs w:val="16"/>
        </w:rPr>
        <w:instrText xml:space="preserve"> QUOTE </w:instrText>
      </w:r>
      <w:r w:rsidR="002018D6">
        <w:rPr>
          <w:b/>
          <w:position w:val="-5"/>
          <w:sz w:val="16"/>
          <w:szCs w:val="16"/>
        </w:rPr>
        <w:pict>
          <v:shape id="_x0000_i1028" type="#_x0000_t75" style="width:2.35pt;height:1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64&quot;/&gt;&lt;w:activeWritingStyle w:lang=&quot;RU&quot; w:vendorID=&quot;1&quot; w:dllVersion=&quot;512&quot; w:optionSet=&quot;1&quot;/&gt;&lt;w:stylePaneFormatFilter w:val=&quot;3F01&quot;/&gt;&lt;w:defaultTabStop w:val=&quot;567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C675A&quot;/&gt;&lt;wsp:rsid wsp:val=&quot;000116FE&quot;/&gt;&lt;wsp:rsid wsp:val=&quot;00012D34&quot;/&gt;&lt;wsp:rsid wsp:val=&quot;000137E0&quot;/&gt;&lt;wsp:rsid wsp:val=&quot;00014D03&quot;/&gt;&lt;wsp:rsid wsp:val=&quot;00014FD1&quot;/&gt;&lt;wsp:rsid wsp:val=&quot;00016521&quot;/&gt;&lt;wsp:rsid wsp:val=&quot;00016FCA&quot;/&gt;&lt;wsp:rsid wsp:val=&quot;00020766&quot;/&gt;&lt;wsp:rsid wsp:val=&quot;00021D3E&quot;/&gt;&lt;wsp:rsid wsp:val=&quot;0003205A&quot;/&gt;&lt;wsp:rsid wsp:val=&quot;000362C0&quot;/&gt;&lt;wsp:rsid wsp:val=&quot;00051E01&quot;/&gt;&lt;wsp:rsid wsp:val=&quot;0007425D&quot;/&gt;&lt;wsp:rsid wsp:val=&quot;00083954&quot;/&gt;&lt;wsp:rsid wsp:val=&quot;00092344&quot;/&gt;&lt;wsp:rsid wsp:val=&quot;000A0BFD&quot;/&gt;&lt;wsp:rsid wsp:val=&quot;000A1469&quot;/&gt;&lt;wsp:rsid wsp:val=&quot;000B0BFE&quot;/&gt;&lt;wsp:rsid wsp:val=&quot;000B4523&quot;/&gt;&lt;wsp:rsid wsp:val=&quot;000B46CD&quot;/&gt;&lt;wsp:rsid wsp:val=&quot;000C3190&quot;/&gt;&lt;wsp:rsid wsp:val=&quot;000D6456&quot;/&gt;&lt;wsp:rsid wsp:val=&quot;000D7574&quot;/&gt;&lt;wsp:rsid wsp:val=&quot;000E73F5&quot;/&gt;&lt;wsp:rsid wsp:val=&quot;00101A78&quot;/&gt;&lt;wsp:rsid wsp:val=&quot;00104AE4&quot;/&gt;&lt;wsp:rsid wsp:val=&quot;001141A6&quot;/&gt;&lt;wsp:rsid wsp:val=&quot;00116086&quot;/&gt;&lt;wsp:rsid wsp:val=&quot;00117317&quot;/&gt;&lt;wsp:rsid wsp:val=&quot;00122620&quot;/&gt;&lt;wsp:rsid wsp:val=&quot;00141190&quot;/&gt;&lt;wsp:rsid wsp:val=&quot;00141992&quot;/&gt;&lt;wsp:rsid wsp:val=&quot;00145794&quot;/&gt;&lt;wsp:rsid wsp:val=&quot;00145E8D&quot;/&gt;&lt;wsp:rsid wsp:val=&quot;0015347F&quot;/&gt;&lt;wsp:rsid wsp:val=&quot;00153DE6&quot;/&gt;&lt;wsp:rsid wsp:val=&quot;001571E6&quot;/&gt;&lt;wsp:rsid wsp:val=&quot;001572DF&quot;/&gt;&lt;wsp:rsid wsp:val=&quot;00161155&quot;/&gt;&lt;wsp:rsid wsp:val=&quot;0016147D&quot;/&gt;&lt;wsp:rsid wsp:val=&quot;001641E2&quot;/&gt;&lt;wsp:rsid wsp:val=&quot;001710C3&quot;/&gt;&lt;wsp:rsid wsp:val=&quot;00172468&quot;/&gt;&lt;wsp:rsid wsp:val=&quot;00184D0D&quot;/&gt;&lt;wsp:rsid wsp:val=&quot;001859B4&quot;/&gt;&lt;wsp:rsid wsp:val=&quot;001946AE&quot;/&gt;&lt;wsp:rsid wsp:val=&quot;00196B0E&quot;/&gt;&lt;wsp:rsid wsp:val=&quot;00196F33&quot;/&gt;&lt;wsp:rsid wsp:val=&quot;001974FA&quot;/&gt;&lt;wsp:rsid wsp:val=&quot;00197BB4&quot;/&gt;&lt;wsp:rsid wsp:val=&quot;001A2568&quot;/&gt;&lt;wsp:rsid wsp:val=&quot;001A5BE6&quot;/&gt;&lt;wsp:rsid wsp:val=&quot;001B652A&quot;/&gt;&lt;wsp:rsid wsp:val=&quot;001C740A&quot;/&gt;&lt;wsp:rsid wsp:val=&quot;001D0BDB&quot;/&gt;&lt;wsp:rsid wsp:val=&quot;001D7426&quot;/&gt;&lt;wsp:rsid wsp:val=&quot;001E51A5&quot;/&gt;&lt;wsp:rsid wsp:val=&quot;001E6BF4&quot;/&gt;&lt;wsp:rsid wsp:val=&quot;001E77A6&quot;/&gt;&lt;wsp:rsid wsp:val=&quot;001F352D&quot;/&gt;&lt;wsp:rsid wsp:val=&quot;00206596&quot;/&gt;&lt;wsp:rsid wsp:val=&quot;0021468D&quot;/&gt;&lt;wsp:rsid wsp:val=&quot;00220DFD&quot;/&gt;&lt;wsp:rsid wsp:val=&quot;00242123&quot;/&gt;&lt;wsp:rsid wsp:val=&quot;00242F05&quot;/&gt;&lt;wsp:rsid wsp:val=&quot;002430DD&quot;/&gt;&lt;wsp:rsid wsp:val=&quot;00246BCA&quot;/&gt;&lt;wsp:rsid wsp:val=&quot;002641CF&quot;/&gt;&lt;wsp:rsid wsp:val=&quot;00274EE1&quot;/&gt;&lt;wsp:rsid wsp:val=&quot;00276D7C&quot;/&gt;&lt;wsp:rsid wsp:val=&quot;00277023&quot;/&gt;&lt;wsp:rsid wsp:val=&quot;0029358B&quot;/&gt;&lt;wsp:rsid wsp:val=&quot;002B1F08&quot;/&gt;&lt;wsp:rsid wsp:val=&quot;002C0388&quot;/&gt;&lt;wsp:rsid wsp:val=&quot;002C1968&quot;/&gt;&lt;wsp:rsid wsp:val=&quot;002D0969&quot;/&gt;&lt;wsp:rsid wsp:val=&quot;002D3D0A&quot;/&gt;&lt;wsp:rsid wsp:val=&quot;002E08CC&quot;/&gt;&lt;wsp:rsid wsp:val=&quot;002E1204&quot;/&gt;&lt;wsp:rsid wsp:val=&quot;002E285D&quot;/&gt;&lt;wsp:rsid wsp:val=&quot;002E6DA9&quot;/&gt;&lt;wsp:rsid wsp:val=&quot;002F74D3&quot;/&gt;&lt;wsp:rsid wsp:val=&quot;002F7EE2&quot;/&gt;&lt;wsp:rsid wsp:val=&quot;003003E7&quot;/&gt;&lt;wsp:rsid wsp:val=&quot;00302653&quot;/&gt;&lt;wsp:rsid wsp:val=&quot;0030452D&quot;/&gt;&lt;wsp:rsid wsp:val=&quot;00317827&quot;/&gt;&lt;wsp:rsid wsp:val=&quot;003213AA&quot;/&gt;&lt;wsp:rsid wsp:val=&quot;003223E3&quot;/&gt;&lt;wsp:rsid wsp:val=&quot;00324796&quot;/&gt;&lt;wsp:rsid wsp:val=&quot;003272A4&quot;/&gt;&lt;wsp:rsid wsp:val=&quot;00333DEE&quot;/&gt;&lt;wsp:rsid wsp:val=&quot;00343BC2&quot;/&gt;&lt;wsp:rsid wsp:val=&quot;0034775C&quot;/&gt;&lt;wsp:rsid wsp:val=&quot;00351907&quot;/&gt;&lt;wsp:rsid wsp:val=&quot;003622D0&quot;/&gt;&lt;wsp:rsid wsp:val=&quot;00364084&quot;/&gt;&lt;wsp:rsid wsp:val=&quot;00380D07&quot;/&gt;&lt;wsp:rsid wsp:val=&quot;0038258E&quot;/&gt;&lt;wsp:rsid wsp:val=&quot;0039389F&quot;/&gt;&lt;wsp:rsid wsp:val=&quot;0039557E&quot;/&gt;&lt;wsp:rsid wsp:val=&quot;00396B2A&quot;/&gt;&lt;wsp:rsid wsp:val=&quot;003A0E68&quot;/&gt;&lt;wsp:rsid wsp:val=&quot;003A5C6B&quot;/&gt;&lt;wsp:rsid wsp:val=&quot;003A5DDC&quot;/&gt;&lt;wsp:rsid wsp:val=&quot;003B11CC&quot;/&gt;&lt;wsp:rsid wsp:val=&quot;003B1279&quot;/&gt;&lt;wsp:rsid wsp:val=&quot;003B29D1&quot;/&gt;&lt;wsp:rsid wsp:val=&quot;003B3400&quot;/&gt;&lt;wsp:rsid wsp:val=&quot;003C18C6&quot;/&gt;&lt;wsp:rsid wsp:val=&quot;003C3CED&quot;/&gt;&lt;wsp:rsid wsp:val=&quot;003C4759&quot;/&gt;&lt;wsp:rsid wsp:val=&quot;003D42B4&quot;/&gt;&lt;wsp:rsid wsp:val=&quot;003D6531&quot;/&gt;&lt;wsp:rsid wsp:val=&quot;003E3670&quot;/&gt;&lt;wsp:rsid wsp:val=&quot;003F0047&quot;/&gt;&lt;wsp:rsid wsp:val=&quot;003F35DB&quot;/&gt;&lt;wsp:rsid wsp:val=&quot;00411E7A&quot;/&gt;&lt;wsp:rsid wsp:val=&quot;004141F1&quot;/&gt;&lt;wsp:rsid wsp:val=&quot;004166D6&quot;/&gt;&lt;wsp:rsid wsp:val=&quot;00420219&quot;/&gt;&lt;wsp:rsid wsp:val=&quot;00421A7F&quot;/&gt;&lt;wsp:rsid wsp:val=&quot;00421A8A&quot;/&gt;&lt;wsp:rsid wsp:val=&quot;00427F0A&quot;/&gt;&lt;wsp:rsid wsp:val=&quot;00430A87&quot;/&gt;&lt;wsp:rsid wsp:val=&quot;00433BF9&quot;/&gt;&lt;wsp:rsid wsp:val=&quot;004366A4&quot;/&gt;&lt;wsp:rsid wsp:val=&quot;0047130E&quot;/&gt;&lt;wsp:rsid wsp:val=&quot;00471761&quot;/&gt;&lt;wsp:rsid wsp:val=&quot;00482670&quot;/&gt;&lt;wsp:rsid wsp:val=&quot;004832F4&quot;/&gt;&lt;wsp:rsid wsp:val=&quot;00484E5F&quot;/&gt;&lt;wsp:rsid wsp:val=&quot;00492C5A&quot;/&gt;&lt;wsp:rsid wsp:val=&quot;004A152E&quot;/&gt;&lt;wsp:rsid wsp:val=&quot;004A5DDB&quot;/&gt;&lt;wsp:rsid wsp:val=&quot;004B193A&quot;/&gt;&lt;wsp:rsid wsp:val=&quot;004B28CC&quot;/&gt;&lt;wsp:rsid wsp:val=&quot;004D1416&quot;/&gt;&lt;wsp:rsid wsp:val=&quot;004D16FD&quot;/&gt;&lt;wsp:rsid wsp:val=&quot;004D2F91&quot;/&gt;&lt;wsp:rsid wsp:val=&quot;004E3F49&quot;/&gt;&lt;wsp:rsid wsp:val=&quot;005001C3&quot;/&gt;&lt;wsp:rsid wsp:val=&quot;00502048&quot;/&gt;&lt;wsp:rsid wsp:val=&quot;0051470B&quot;/&gt;&lt;wsp:rsid wsp:val=&quot;00516C84&quot;/&gt;&lt;wsp:rsid wsp:val=&quot;0052360C&quot;/&gt;&lt;wsp:rsid wsp:val=&quot;00531FE8&quot;/&gt;&lt;wsp:rsid wsp:val=&quot;005406FF&quot;/&gt;&lt;wsp:rsid wsp:val=&quot;00540B0E&quot;/&gt;&lt;wsp:rsid wsp:val=&quot;00550796&quot;/&gt;&lt;wsp:rsid wsp:val=&quot;0055203B&quot;/&gt;&lt;wsp:rsid wsp:val=&quot;00576C98&quot;/&gt;&lt;wsp:rsid wsp:val=&quot;00587153&quot;/&gt;&lt;wsp:rsid wsp:val=&quot;0058720F&quot;/&gt;&lt;wsp:rsid wsp:val=&quot;005915F4&quot;/&gt;&lt;wsp:rsid wsp:val=&quot;00596740&quot;/&gt;&lt;wsp:rsid wsp:val=&quot;005A3EAA&quot;/&gt;&lt;wsp:rsid wsp:val=&quot;005B71D4&quot;/&gt;&lt;wsp:rsid wsp:val=&quot;005C07FF&quot;/&gt;&lt;wsp:rsid wsp:val=&quot;005C1B06&quot;/&gt;&lt;wsp:rsid wsp:val=&quot;005E034E&quot;/&gt;&lt;wsp:rsid wsp:val=&quot;005E67FD&quot;/&gt;&lt;wsp:rsid wsp:val=&quot;005F33CF&quot;/&gt;&lt;wsp:rsid wsp:val=&quot;00604FAA&quot;/&gt;&lt;wsp:rsid wsp:val=&quot;006063C0&quot;/&gt;&lt;wsp:rsid wsp:val=&quot;00606904&quot;/&gt;&lt;wsp:rsid wsp:val=&quot;00623D81&quot;/&gt;&lt;wsp:rsid wsp:val=&quot;006268EA&quot;/&gt;&lt;wsp:rsid wsp:val=&quot;00631C4B&quot;/&gt;&lt;wsp:rsid wsp:val=&quot;006410F4&quot;/&gt;&lt;wsp:rsid wsp:val=&quot;00652812&quot;/&gt;&lt;wsp:rsid wsp:val=&quot;00665D30&quot;/&gt;&lt;wsp:rsid wsp:val=&quot;00671062&quot;/&gt;&lt;wsp:rsid wsp:val=&quot;00673461&quot;/&gt;&lt;wsp:rsid wsp:val=&quot;006751D0&quot;/&gt;&lt;wsp:rsid wsp:val=&quot;0067697E&quot;/&gt;&lt;wsp:rsid wsp:val=&quot;00684764&quot;/&gt;&lt;wsp:rsid wsp:val=&quot;00692142&quot;/&gt;&lt;wsp:rsid wsp:val=&quot;006921FC&quot;/&gt;&lt;wsp:rsid wsp:val=&quot;00695400&quot;/&gt;&lt;wsp:rsid wsp:val=&quot;006A1176&quot;/&gt;&lt;wsp:rsid wsp:val=&quot;006B1A5A&quot;/&gt;&lt;wsp:rsid wsp:val=&quot;006B290E&quot;/&gt;&lt;wsp:rsid wsp:val=&quot;006B6B38&quot;/&gt;&lt;wsp:rsid wsp:val=&quot;006D46EB&quot;/&gt;&lt;wsp:rsid wsp:val=&quot;006D51C6&quot;/&gt;&lt;wsp:rsid wsp:val=&quot;006D5CFD&quot;/&gt;&lt;wsp:rsid wsp:val=&quot;006D643F&quot;/&gt;&lt;wsp:rsid wsp:val=&quot;006E04B9&quot;/&gt;&lt;wsp:rsid wsp:val=&quot;006E2243&quot;/&gt;&lt;wsp:rsid wsp:val=&quot;006E48CC&quot;/&gt;&lt;wsp:rsid wsp:val=&quot;006E7C8E&quot;/&gt;&lt;wsp:rsid wsp:val=&quot;006F1F44&quot;/&gt;&lt;wsp:rsid wsp:val=&quot;0070172D&quot;/&gt;&lt;wsp:rsid wsp:val=&quot;00703887&quot;/&gt;&lt;wsp:rsid wsp:val=&quot;0072209A&quot;/&gt;&lt;wsp:rsid wsp:val=&quot;0072383D&quot;/&gt;&lt;wsp:rsid wsp:val=&quot;0072747D&quot;/&gt;&lt;wsp:rsid wsp:val=&quot;00727FD2&quot;/&gt;&lt;wsp:rsid wsp:val=&quot;00747461&quot;/&gt;&lt;wsp:rsid wsp:val=&quot;00751690&quot;/&gt;&lt;wsp:rsid wsp:val=&quot;0075548F&quot;/&gt;&lt;wsp:rsid wsp:val=&quot;00773C02&quot;/&gt;&lt;wsp:rsid wsp:val=&quot;00782D20&quot;/&gt;&lt;wsp:rsid wsp:val=&quot;00787FE8&quot;/&gt;&lt;wsp:rsid wsp:val=&quot;0079063A&quot;/&gt;&lt;wsp:rsid wsp:val=&quot;0079242B&quot;/&gt;&lt;wsp:rsid wsp:val=&quot;0079496B&quot;/&gt;&lt;wsp:rsid wsp:val=&quot;00795EF3&quot;/&gt;&lt;wsp:rsid wsp:val=&quot;0079653D&quot;/&gt;&lt;wsp:rsid wsp:val=&quot;007974BD&quot;/&gt;&lt;wsp:rsid wsp:val=&quot;007B5489&quot;/&gt;&lt;wsp:rsid wsp:val=&quot;007B7218&quot;/&gt;&lt;wsp:rsid wsp:val=&quot;007C2FD8&quot;/&gt;&lt;wsp:rsid wsp:val=&quot;007C6498&quot;/&gt;&lt;wsp:rsid wsp:val=&quot;007C675A&quot;/&gt;&lt;wsp:rsid wsp:val=&quot;007C7A7E&quot;/&gt;&lt;wsp:rsid wsp:val=&quot;007D1120&quot;/&gt;&lt;wsp:rsid wsp:val=&quot;007E700A&quot;/&gt;&lt;wsp:rsid wsp:val=&quot;007E7FFD&quot;/&gt;&lt;wsp:rsid wsp:val=&quot;007F3AC8&quot;/&gt;&lt;wsp:rsid wsp:val=&quot;00803A27&quot;/&gt;&lt;wsp:rsid wsp:val=&quot;00805B06&quot;/&gt;&lt;wsp:rsid wsp:val=&quot;00825FE7&quot;/&gt;&lt;wsp:rsid wsp:val=&quot;00827A9C&quot;/&gt;&lt;wsp:rsid wsp:val=&quot;008322B9&quot;/&gt;&lt;wsp:rsid wsp:val=&quot;00834040&quot;/&gt;&lt;wsp:rsid wsp:val=&quot;00843E72&quot;/&gt;&lt;wsp:rsid wsp:val=&quot;008516D7&quot;/&gt;&lt;wsp:rsid wsp:val=&quot;00851BCB&quot;/&gt;&lt;wsp:rsid wsp:val=&quot;008543B0&quot;/&gt;&lt;wsp:rsid wsp:val=&quot;0086570B&quot;/&gt;&lt;wsp:rsid wsp:val=&quot;00872C16&quot;/&gt;&lt;wsp:rsid wsp:val=&quot;00876B7D&quot;/&gt;&lt;wsp:rsid wsp:val=&quot;0087791E&quot;/&gt;&lt;wsp:rsid wsp:val=&quot;00880436&quot;/&gt;&lt;wsp:rsid wsp:val=&quot;00880558&quot;/&gt;&lt;wsp:rsid wsp:val=&quot;008830E5&quot;/&gt;&lt;wsp:rsid wsp:val=&quot;00891207&quot;/&gt;&lt;wsp:rsid wsp:val=&quot;008A02BD&quot;/&gt;&lt;wsp:rsid wsp:val=&quot;008A2400&quot;/&gt;&lt;wsp:rsid wsp:val=&quot;008A45AC&quot;/&gt;&lt;wsp:rsid wsp:val=&quot;008D1EA8&quot;/&gt;&lt;wsp:rsid wsp:val=&quot;008F1739&quot;/&gt;&lt;wsp:rsid wsp:val=&quot;008F64EB&quot;/&gt;&lt;wsp:rsid wsp:val=&quot;00900CC3&quot;/&gt;&lt;wsp:rsid wsp:val=&quot;009038F2&quot;/&gt;&lt;wsp:rsid wsp:val=&quot;0090447D&quot;/&gt;&lt;wsp:rsid wsp:val=&quot;0090467D&quot;/&gt;&lt;wsp:rsid wsp:val=&quot;00912F0F&quot;/&gt;&lt;wsp:rsid wsp:val=&quot;00912F26&quot;/&gt;&lt;wsp:rsid wsp:val=&quot;00912FEA&quot;/&gt;&lt;wsp:rsid wsp:val=&quot;00914BC9&quot;/&gt;&lt;wsp:rsid wsp:val=&quot;00916F37&quot;/&gt;&lt;wsp:rsid wsp:val=&quot;00922458&quot;/&gt;&lt;wsp:rsid wsp:val=&quot;009240EF&quot;/&gt;&lt;wsp:rsid wsp:val=&quot;00927386&quot;/&gt;&lt;wsp:rsid wsp:val=&quot;0093143C&quot;/&gt;&lt;wsp:rsid wsp:val=&quot;00942705&quot;/&gt;&lt;wsp:rsid wsp:val=&quot;00944932&quot;/&gt;&lt;wsp:rsid wsp:val=&quot;00960552&quot;/&gt;&lt;wsp:rsid wsp:val=&quot;00960C84&quot;/&gt;&lt;wsp:rsid wsp:val=&quot;00962666&quot;/&gt;&lt;wsp:rsid wsp:val=&quot;0096480E&quot;/&gt;&lt;wsp:rsid wsp:val=&quot;00965935&quot;/&gt;&lt;wsp:rsid wsp:val=&quot;00970591&quot;/&gt;&lt;wsp:rsid wsp:val=&quot;00971331&quot;/&gt;&lt;wsp:rsid wsp:val=&quot;0097431F&quot;/&gt;&lt;wsp:rsid wsp:val=&quot;009B7525&quot;/&gt;&lt;wsp:rsid wsp:val=&quot;009C3661&quot;/&gt;&lt;wsp:rsid wsp:val=&quot;009D40F9&quot;/&gt;&lt;wsp:rsid wsp:val=&quot;009D4AB8&quot;/&gt;&lt;wsp:rsid wsp:val=&quot;009E6291&quot;/&gt;&lt;wsp:rsid wsp:val=&quot;009F1352&quot;/&gt;&lt;wsp:rsid wsp:val=&quot;009F1512&quot;/&gt;&lt;wsp:rsid wsp:val=&quot;009F4F14&quot;/&gt;&lt;wsp:rsid wsp:val=&quot;009F7A83&quot;/&gt;&lt;wsp:rsid wsp:val=&quot;00A075E7&quot;/&gt;&lt;wsp:rsid wsp:val=&quot;00A11E0A&quot;/&gt;&lt;wsp:rsid wsp:val=&quot;00A15F79&quot;/&gt;&lt;wsp:rsid wsp:val=&quot;00A20530&quot;/&gt;&lt;wsp:rsid wsp:val=&quot;00A328CA&quot;/&gt;&lt;wsp:rsid wsp:val=&quot;00A535BF&quot;/&gt;&lt;wsp:rsid wsp:val=&quot;00A57F7A&quot;/&gt;&lt;wsp:rsid wsp:val=&quot;00A63642&quot;/&gt;&lt;wsp:rsid wsp:val=&quot;00A9231F&quot;/&gt;&lt;wsp:rsid wsp:val=&quot;00A93423&quot;/&gt;&lt;wsp:rsid wsp:val=&quot;00AA697B&quot;/&gt;&lt;wsp:rsid wsp:val=&quot;00AB01FB&quot;/&gt;&lt;wsp:rsid wsp:val=&quot;00AB07A2&quot;/&gt;&lt;wsp:rsid wsp:val=&quot;00AB3D99&quot;/&gt;&lt;wsp:rsid wsp:val=&quot;00AB5088&quot;/&gt;&lt;wsp:rsid wsp:val=&quot;00AB6393&quot;/&gt;&lt;wsp:rsid wsp:val=&quot;00AB7211&quot;/&gt;&lt;wsp:rsid wsp:val=&quot;00AC0A88&quot;/&gt;&lt;wsp:rsid wsp:val=&quot;00AC2331&quot;/&gt;&lt;wsp:rsid wsp:val=&quot;00AD4692&quot;/&gt;&lt;wsp:rsid wsp:val=&quot;00AD6E50&quot;/&gt;&lt;wsp:rsid wsp:val=&quot;00AE10FD&quot;/&gt;&lt;wsp:rsid wsp:val=&quot;00AE3055&quot;/&gt;&lt;wsp:rsid wsp:val=&quot;00AF757D&quot;/&gt;&lt;wsp:rsid wsp:val=&quot;00B0154E&quot;/&gt;&lt;wsp:rsid wsp:val=&quot;00B04460&quot;/&gt;&lt;wsp:rsid wsp:val=&quot;00B07675&quot;/&gt;&lt;wsp:rsid wsp:val=&quot;00B21C13&quot;/&gt;&lt;wsp:rsid wsp:val=&quot;00B2217A&quot;/&gt;&lt;wsp:rsid wsp:val=&quot;00B23270&quot;/&gt;&lt;wsp:rsid wsp:val=&quot;00B30613&quot;/&gt;&lt;wsp:rsid wsp:val=&quot;00B30E26&quot;/&gt;&lt;wsp:rsid wsp:val=&quot;00B556B2&quot;/&gt;&lt;wsp:rsid wsp:val=&quot;00B619AD&quot;/&gt;&lt;wsp:rsid wsp:val=&quot;00B64F2E&quot;/&gt;&lt;wsp:rsid wsp:val=&quot;00BA1A06&quot;/&gt;&lt;wsp:rsid wsp:val=&quot;00BA391B&quot;/&gt;&lt;wsp:rsid wsp:val=&quot;00BA4C2E&quot;/&gt;&lt;wsp:rsid wsp:val=&quot;00BA68F6&quot;/&gt;&lt;wsp:rsid wsp:val=&quot;00BA7F55&quot;/&gt;&lt;wsp:rsid wsp:val=&quot;00BB2BFB&quot;/&gt;&lt;wsp:rsid wsp:val=&quot;00BB59FE&quot;/&gt;&lt;wsp:rsid wsp:val=&quot;00BB77D1&quot;/&gt;&lt;wsp:rsid wsp:val=&quot;00BD36DF&quot;/&gt;&lt;wsp:rsid wsp:val=&quot;00BD39D0&quot;/&gt;&lt;wsp:rsid wsp:val=&quot;00BD6AFE&quot;/&gt;&lt;wsp:rsid wsp:val=&quot;00BD7CC7&quot;/&gt;&lt;wsp:rsid wsp:val=&quot;00BE1256&quot;/&gt;&lt;wsp:rsid wsp:val=&quot;00BE27C8&quot;/&gt;&lt;wsp:rsid wsp:val=&quot;00BE2A64&quot;/&gt;&lt;wsp:rsid wsp:val=&quot;00BF0084&quot;/&gt;&lt;wsp:rsid wsp:val=&quot;00BF2ED5&quot;/&gt;&lt;wsp:rsid wsp:val=&quot;00C121DB&quot;/&gt;&lt;wsp:rsid wsp:val=&quot;00C27C42&quot;/&gt;&lt;wsp:rsid wsp:val=&quot;00C3621F&quot;/&gt;&lt;wsp:rsid wsp:val=&quot;00C362FA&quot;/&gt;&lt;wsp:rsid wsp:val=&quot;00C3764A&quot;/&gt;&lt;wsp:rsid wsp:val=&quot;00C432C5&quot;/&gt;&lt;wsp:rsid wsp:val=&quot;00C43BDC&quot;/&gt;&lt;wsp:rsid wsp:val=&quot;00C4418F&quot;/&gt;&lt;wsp:rsid wsp:val=&quot;00C53F97&quot;/&gt;&lt;wsp:rsid wsp:val=&quot;00C61C57&quot;/&gt;&lt;wsp:rsid wsp:val=&quot;00C61CFD&quot;/&gt;&lt;wsp:rsid wsp:val=&quot;00C659AD&quot;/&gt;&lt;wsp:rsid wsp:val=&quot;00C66AA1&quot;/&gt;&lt;wsp:rsid wsp:val=&quot;00C762EC&quot;/&gt;&lt;wsp:rsid wsp:val=&quot;00C77ED4&quot;/&gt;&lt;wsp:rsid wsp:val=&quot;00C8140E&quot;/&gt;&lt;wsp:rsid wsp:val=&quot;00C82194&quot;/&gt;&lt;wsp:rsid wsp:val=&quot;00C92A41&quot;/&gt;&lt;wsp:rsid wsp:val=&quot;00C97FD0&quot;/&gt;&lt;wsp:rsid wsp:val=&quot;00CA1DEB&quot;/&gt;&lt;wsp:rsid wsp:val=&quot;00CA245D&quot;/&gt;&lt;wsp:rsid wsp:val=&quot;00CA34FB&quot;/&gt;&lt;wsp:rsid wsp:val=&quot;00CA364B&quot;/&gt;&lt;wsp:rsid wsp:val=&quot;00CA3A53&quot;/&gt;&lt;wsp:rsid wsp:val=&quot;00CB116F&quot;/&gt;&lt;wsp:rsid wsp:val=&quot;00CB676E&quot;/&gt;&lt;wsp:rsid wsp:val=&quot;00CB7031&quot;/&gt;&lt;wsp:rsid wsp:val=&quot;00CC1A65&quot;/&gt;&lt;wsp:rsid wsp:val=&quot;00CC2703&quot;/&gt;&lt;wsp:rsid wsp:val=&quot;00CC5F98&quot;/&gt;&lt;wsp:rsid wsp:val=&quot;00CD192A&quot;/&gt;&lt;wsp:rsid wsp:val=&quot;00CD2650&quot;/&gt;&lt;wsp:rsid wsp:val=&quot;00CE6845&quot;/&gt;&lt;wsp:rsid wsp:val=&quot;00CF54B1&quot;/&gt;&lt;wsp:rsid wsp:val=&quot;00CF717E&quot;/&gt;&lt;wsp:rsid wsp:val=&quot;00CF7CDE&quot;/&gt;&lt;wsp:rsid wsp:val=&quot;00D057E7&quot;/&gt;&lt;wsp:rsid wsp:val=&quot;00D157E2&quot;/&gt;&lt;wsp:rsid wsp:val=&quot;00D20395&quot;/&gt;&lt;wsp:rsid wsp:val=&quot;00D23BF2&quot;/&gt;&lt;wsp:rsid wsp:val=&quot;00D24AB2&quot;/&gt;&lt;wsp:rsid wsp:val=&quot;00D31BC3&quot;/&gt;&lt;wsp:rsid wsp:val=&quot;00D36227&quot;/&gt;&lt;wsp:rsid wsp:val=&quot;00D424CE&quot;/&gt;&lt;wsp:rsid wsp:val=&quot;00D53162&quot;/&gt;&lt;wsp:rsid wsp:val=&quot;00D57160&quot;/&gt;&lt;wsp:rsid wsp:val=&quot;00D71573&quot;/&gt;&lt;wsp:rsid wsp:val=&quot;00D75900&quot;/&gt;&lt;wsp:rsid wsp:val=&quot;00D94E68&quot;/&gt;&lt;wsp:rsid wsp:val=&quot;00DA233B&quot;/&gt;&lt;wsp:rsid wsp:val=&quot;00DB421C&quot;/&gt;&lt;wsp:rsid wsp:val=&quot;00DB44CC&quot;/&gt;&lt;wsp:rsid wsp:val=&quot;00DC441A&quot;/&gt;&lt;wsp:rsid wsp:val=&quot;00DC7535&quot;/&gt;&lt;wsp:rsid wsp:val=&quot;00DD0882&quot;/&gt;&lt;wsp:rsid wsp:val=&quot;00DD2AAB&quot;/&gt;&lt;wsp:rsid wsp:val=&quot;00DE2634&quot;/&gt;&lt;wsp:rsid wsp:val=&quot;00DE68B0&quot;/&gt;&lt;wsp:rsid wsp:val=&quot;00DF0902&quot;/&gt;&lt;wsp:rsid wsp:val=&quot;00DF6F45&quot;/&gt;&lt;wsp:rsid wsp:val=&quot;00E02944&quot;/&gt;&lt;wsp:rsid wsp:val=&quot;00E1677F&quot;/&gt;&lt;wsp:rsid wsp:val=&quot;00E267F3&quot;/&gt;&lt;wsp:rsid wsp:val=&quot;00E33773&quot;/&gt;&lt;wsp:rsid wsp:val=&quot;00E33C8F&quot;/&gt;&lt;wsp:rsid wsp:val=&quot;00E3720D&quot;/&gt;&lt;wsp:rsid wsp:val=&quot;00E4470A&quot;/&gt;&lt;wsp:rsid wsp:val=&quot;00E4478F&quot;/&gt;&lt;wsp:rsid wsp:val=&quot;00E4603A&quot;/&gt;&lt;wsp:rsid wsp:val=&quot;00E60B6F&quot;/&gt;&lt;wsp:rsid wsp:val=&quot;00E6399D&quot;/&gt;&lt;wsp:rsid wsp:val=&quot;00E67112&quot;/&gt;&lt;wsp:rsid wsp:val=&quot;00E704E7&quot;/&gt;&lt;wsp:rsid wsp:val=&quot;00E75F74&quot;/&gt;&lt;wsp:rsid wsp:val=&quot;00E76F43&quot;/&gt;&lt;wsp:rsid wsp:val=&quot;00E804F3&quot;/&gt;&lt;wsp:rsid wsp:val=&quot;00E81496&quot;/&gt;&lt;wsp:rsid wsp:val=&quot;00E94FE9&quot;/&gt;&lt;wsp:rsid wsp:val=&quot;00EB0C16&quot;/&gt;&lt;wsp:rsid wsp:val=&quot;00EB2857&quot;/&gt;&lt;wsp:rsid wsp:val=&quot;00EB611D&quot;/&gt;&lt;wsp:rsid wsp:val=&quot;00EC3BB2&quot;/&gt;&lt;wsp:rsid wsp:val=&quot;00EC7C65&quot;/&gt;&lt;wsp:rsid wsp:val=&quot;00ED2DF7&quot;/&gt;&lt;wsp:rsid wsp:val=&quot;00ED311B&quot;/&gt;&lt;wsp:rsid wsp:val=&quot;00ED5ACF&quot;/&gt;&lt;wsp:rsid wsp:val=&quot;00EE021E&quot;/&gt;&lt;wsp:rsid wsp:val=&quot;00EF57F7&quot;/&gt;&lt;wsp:rsid wsp:val=&quot;00F01720&quot;/&gt;&lt;wsp:rsid wsp:val=&quot;00F06AE9&quot;/&gt;&lt;wsp:rsid wsp:val=&quot;00F13F49&quot;/&gt;&lt;wsp:rsid wsp:val=&quot;00F21D0F&quot;/&gt;&lt;wsp:rsid wsp:val=&quot;00F25B41&quot;/&gt;&lt;wsp:rsid wsp:val=&quot;00F26EB8&quot;/&gt;&lt;wsp:rsid wsp:val=&quot;00F323DE&quot;/&gt;&lt;wsp:rsid wsp:val=&quot;00F331A8&quot;/&gt;&lt;wsp:rsid wsp:val=&quot;00F35B11&quot;/&gt;&lt;wsp:rsid wsp:val=&quot;00F431A5&quot;/&gt;&lt;wsp:rsid wsp:val=&quot;00F462C6&quot;/&gt;&lt;wsp:rsid wsp:val=&quot;00F51338&quot;/&gt;&lt;wsp:rsid wsp:val=&quot;00F52B06&quot;/&gt;&lt;wsp:rsid wsp:val=&quot;00F56D90&quot;/&gt;&lt;wsp:rsid wsp:val=&quot;00F71E11&quot;/&gt;&lt;wsp:rsid wsp:val=&quot;00F71E7C&quot;/&gt;&lt;wsp:rsid wsp:val=&quot;00F7321A&quot;/&gt;&lt;wsp:rsid wsp:val=&quot;00F73D9A&quot;/&gt;&lt;wsp:rsid wsp:val=&quot;00F748BF&quot;/&gt;&lt;wsp:rsid wsp:val=&quot;00F85786&quot;/&gt;&lt;wsp:rsid wsp:val=&quot;00F87CA1&quot;/&gt;&lt;wsp:rsid wsp:val=&quot;00FA32EE&quot;/&gt;&lt;wsp:rsid wsp:val=&quot;00FA601E&quot;/&gt;&lt;wsp:rsid wsp:val=&quot;00FB23FD&quot;/&gt;&lt;wsp:rsid wsp:val=&quot;00FB2877&quot;/&gt;&lt;wsp:rsid wsp:val=&quot;00FB382A&quot;/&gt;&lt;wsp:rsid wsp:val=&quot;00FB5F4C&quot;/&gt;&lt;wsp:rsid wsp:val=&quot;00FB7513&quot;/&gt;&lt;wsp:rsid wsp:val=&quot;00FC2278&quot;/&gt;&lt;wsp:rsid wsp:val=&quot;00FC26BE&quot;/&gt;&lt;wsp:rsid wsp:val=&quot;00FD0CA5&quot;/&gt;&lt;wsp:rsid wsp:val=&quot;00FD6487&quot;/&gt;&lt;wsp:rsid wsp:val=&quot;00FD7BD4&quot;/&gt;&lt;wsp:rsid wsp:val=&quot;00FE66BF&quot;/&gt;&lt;/wsp:rsids&gt;&lt;/w:docPr&gt;&lt;w:body&gt;&lt;w:p wsp:rsidR=&quot;00000000&quot; wsp:rsidRDefault=&quot;008D1EA8&quot;&gt;&lt;m:oMathPara&gt;&lt;m:oMath&gt;&lt;m:r&gt;&lt;m:rPr&gt;&lt;m:nor/&gt;&lt;/m:rPr&gt;&lt;w:rPr&gt;&lt;w:sz w:val=&quot;20&quot;/&gt;&lt;w:sz-cs w:val=&quot;20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BE0291" w:rsidRPr="0034026C">
        <w:rPr>
          <w:b/>
          <w:sz w:val="16"/>
          <w:szCs w:val="16"/>
        </w:rPr>
        <w:instrText xml:space="preserve"> </w:instrText>
      </w:r>
      <w:r w:rsidR="004143AF" w:rsidRPr="0034026C">
        <w:rPr>
          <w:b/>
          <w:sz w:val="16"/>
          <w:szCs w:val="16"/>
        </w:rPr>
        <w:fldChar w:fldCharType="end"/>
      </w:r>
      <w:r w:rsidR="00BE0291" w:rsidRPr="0034026C">
        <w:rPr>
          <w:b/>
          <w:sz w:val="16"/>
          <w:szCs w:val="16"/>
        </w:rPr>
        <w:t>·</w:t>
      </w:r>
      <w:r w:rsidR="00BE0291" w:rsidRPr="0034026C">
        <w:rPr>
          <w:b/>
          <w:sz w:val="20"/>
          <w:vertAlign w:val="subscript"/>
        </w:rPr>
        <w:t> </w:t>
      </w:r>
      <w:proofErr w:type="spellStart"/>
      <w:r w:rsidRPr="0034026C">
        <w:rPr>
          <w:sz w:val="20"/>
        </w:rPr>
        <w:t>Ц</w:t>
      </w:r>
      <w:r w:rsidRPr="0034026C">
        <w:rPr>
          <w:sz w:val="20"/>
          <w:szCs w:val="20"/>
          <w:vertAlign w:val="subscript"/>
        </w:rPr>
        <w:t>б</w:t>
      </w:r>
      <w:proofErr w:type="spellEnd"/>
      <w:r w:rsidRPr="0034026C">
        <w:rPr>
          <w:sz w:val="20"/>
          <w:szCs w:val="18"/>
        </w:rPr>
        <w:t xml:space="preserve"> </w:t>
      </w:r>
      <w:r w:rsidRPr="0034026C">
        <w:rPr>
          <w:sz w:val="20"/>
        </w:rPr>
        <w:t>– возможная величина урожая, обусловленная эффективным плодородием почвы, ц/га;</w:t>
      </w:r>
    </w:p>
    <w:p w:rsidR="00CA245D" w:rsidRPr="0034026C" w:rsidRDefault="00CA245D" w:rsidP="00F2503E">
      <w:pPr>
        <w:spacing w:line="245" w:lineRule="auto"/>
        <w:ind w:left="1020" w:hanging="663"/>
        <w:jc w:val="both"/>
        <w:rPr>
          <w:sz w:val="20"/>
        </w:rPr>
      </w:pPr>
      <w:r w:rsidRPr="0034026C">
        <w:rPr>
          <w:sz w:val="20"/>
        </w:rPr>
        <w:t>Д</w:t>
      </w:r>
      <w:r w:rsidR="00DA233B" w:rsidRPr="0034026C">
        <w:rPr>
          <w:sz w:val="20"/>
          <w:szCs w:val="16"/>
          <w:vertAlign w:val="subscript"/>
          <w:lang w:val="en-US"/>
        </w:rPr>
        <w:t>NPK</w:t>
      </w:r>
      <w:r w:rsidRPr="0034026C">
        <w:rPr>
          <w:sz w:val="20"/>
        </w:rPr>
        <w:t xml:space="preserve"> – норма внесения минеральных удобрений в действующем веществе;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О</w:t>
      </w:r>
      <w:r w:rsidR="00DA233B" w:rsidRPr="0034026C">
        <w:rPr>
          <w:sz w:val="20"/>
          <w:szCs w:val="20"/>
          <w:vertAlign w:val="subscript"/>
          <w:lang w:val="en-US"/>
        </w:rPr>
        <w:t>NPK</w:t>
      </w:r>
      <w:r w:rsidRPr="0034026C">
        <w:rPr>
          <w:i/>
          <w:sz w:val="20"/>
        </w:rPr>
        <w:t xml:space="preserve"> </w:t>
      </w:r>
      <w:r w:rsidRPr="0034026C">
        <w:rPr>
          <w:sz w:val="20"/>
        </w:rPr>
        <w:t>– оплата минер</w:t>
      </w:r>
      <w:r w:rsidR="00B556B2" w:rsidRPr="0034026C">
        <w:rPr>
          <w:sz w:val="20"/>
        </w:rPr>
        <w:t>альных удобрений урожаем, ц/</w:t>
      </w:r>
      <w:r w:rsidRPr="0034026C">
        <w:rPr>
          <w:sz w:val="20"/>
        </w:rPr>
        <w:t>кг;</w:t>
      </w:r>
    </w:p>
    <w:p w:rsidR="00CA245D" w:rsidRPr="0034026C" w:rsidRDefault="00CA245D" w:rsidP="00F2503E">
      <w:pPr>
        <w:spacing w:line="245" w:lineRule="auto"/>
        <w:ind w:left="1570" w:hanging="1213"/>
        <w:jc w:val="both"/>
        <w:rPr>
          <w:sz w:val="20"/>
        </w:rPr>
      </w:pPr>
      <w:r w:rsidRPr="0034026C">
        <w:rPr>
          <w:sz w:val="20"/>
        </w:rPr>
        <w:t>Д</w:t>
      </w:r>
      <w:r w:rsidR="003B29D1" w:rsidRPr="0034026C">
        <w:rPr>
          <w:sz w:val="20"/>
          <w:szCs w:val="20"/>
          <w:vertAlign w:val="subscript"/>
          <w:lang w:val="en-US"/>
        </w:rPr>
        <w:t>NPK</w:t>
      </w:r>
      <w:r w:rsidR="00BE0291" w:rsidRPr="0034026C">
        <w:rPr>
          <w:sz w:val="20"/>
          <w:szCs w:val="20"/>
        </w:rPr>
        <w:t xml:space="preserve"> </w:t>
      </w:r>
      <w:r w:rsidR="004143AF" w:rsidRPr="0034026C">
        <w:rPr>
          <w:b/>
          <w:sz w:val="16"/>
          <w:szCs w:val="16"/>
        </w:rPr>
        <w:fldChar w:fldCharType="begin"/>
      </w:r>
      <w:r w:rsidR="00BE0291" w:rsidRPr="0034026C">
        <w:rPr>
          <w:b/>
          <w:sz w:val="16"/>
          <w:szCs w:val="16"/>
        </w:rPr>
        <w:instrText xml:space="preserve"> QUOTE </w:instrText>
      </w:r>
      <w:r w:rsidR="002018D6">
        <w:rPr>
          <w:b/>
          <w:position w:val="-5"/>
          <w:sz w:val="16"/>
          <w:szCs w:val="16"/>
        </w:rPr>
        <w:pict>
          <v:shape id="_x0000_i1029" type="#_x0000_t75" style="width:2.35pt;height:1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64&quot;/&gt;&lt;w:activeWritingStyle w:lang=&quot;RU&quot; w:vendorID=&quot;1&quot; w:dllVersion=&quot;512&quot; w:optionSet=&quot;1&quot;/&gt;&lt;w:stylePaneFormatFilter w:val=&quot;3F01&quot;/&gt;&lt;w:defaultTabStop w:val=&quot;567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C675A&quot;/&gt;&lt;wsp:rsid wsp:val=&quot;000116FE&quot;/&gt;&lt;wsp:rsid wsp:val=&quot;00012D34&quot;/&gt;&lt;wsp:rsid wsp:val=&quot;000137E0&quot;/&gt;&lt;wsp:rsid wsp:val=&quot;00014D03&quot;/&gt;&lt;wsp:rsid wsp:val=&quot;00014FD1&quot;/&gt;&lt;wsp:rsid wsp:val=&quot;00016521&quot;/&gt;&lt;wsp:rsid wsp:val=&quot;00016FCA&quot;/&gt;&lt;wsp:rsid wsp:val=&quot;00020766&quot;/&gt;&lt;wsp:rsid wsp:val=&quot;00021D3E&quot;/&gt;&lt;wsp:rsid wsp:val=&quot;0003205A&quot;/&gt;&lt;wsp:rsid wsp:val=&quot;000362C0&quot;/&gt;&lt;wsp:rsid wsp:val=&quot;00051E01&quot;/&gt;&lt;wsp:rsid wsp:val=&quot;0007425D&quot;/&gt;&lt;wsp:rsid wsp:val=&quot;00083954&quot;/&gt;&lt;wsp:rsid wsp:val=&quot;00092344&quot;/&gt;&lt;wsp:rsid wsp:val=&quot;000A0BFD&quot;/&gt;&lt;wsp:rsid wsp:val=&quot;000A1469&quot;/&gt;&lt;wsp:rsid wsp:val=&quot;000B0BFE&quot;/&gt;&lt;wsp:rsid wsp:val=&quot;000B4523&quot;/&gt;&lt;wsp:rsid wsp:val=&quot;000B46CD&quot;/&gt;&lt;wsp:rsid wsp:val=&quot;000C3190&quot;/&gt;&lt;wsp:rsid wsp:val=&quot;000D6456&quot;/&gt;&lt;wsp:rsid wsp:val=&quot;000D7574&quot;/&gt;&lt;wsp:rsid wsp:val=&quot;000E73F5&quot;/&gt;&lt;wsp:rsid wsp:val=&quot;00101A78&quot;/&gt;&lt;wsp:rsid wsp:val=&quot;00104AE4&quot;/&gt;&lt;wsp:rsid wsp:val=&quot;001141A6&quot;/&gt;&lt;wsp:rsid wsp:val=&quot;00116086&quot;/&gt;&lt;wsp:rsid wsp:val=&quot;00117317&quot;/&gt;&lt;wsp:rsid wsp:val=&quot;00122620&quot;/&gt;&lt;wsp:rsid wsp:val=&quot;00141190&quot;/&gt;&lt;wsp:rsid wsp:val=&quot;00141992&quot;/&gt;&lt;wsp:rsid wsp:val=&quot;00145794&quot;/&gt;&lt;wsp:rsid wsp:val=&quot;00145E8D&quot;/&gt;&lt;wsp:rsid wsp:val=&quot;0015347F&quot;/&gt;&lt;wsp:rsid wsp:val=&quot;00153DE6&quot;/&gt;&lt;wsp:rsid wsp:val=&quot;001571E6&quot;/&gt;&lt;wsp:rsid wsp:val=&quot;001572DF&quot;/&gt;&lt;wsp:rsid wsp:val=&quot;00161155&quot;/&gt;&lt;wsp:rsid wsp:val=&quot;0016147D&quot;/&gt;&lt;wsp:rsid wsp:val=&quot;001641E2&quot;/&gt;&lt;wsp:rsid wsp:val=&quot;001710C3&quot;/&gt;&lt;wsp:rsid wsp:val=&quot;00172468&quot;/&gt;&lt;wsp:rsid wsp:val=&quot;00184D0D&quot;/&gt;&lt;wsp:rsid wsp:val=&quot;001859B4&quot;/&gt;&lt;wsp:rsid wsp:val=&quot;001946AE&quot;/&gt;&lt;wsp:rsid wsp:val=&quot;00196B0E&quot;/&gt;&lt;wsp:rsid wsp:val=&quot;00196F33&quot;/&gt;&lt;wsp:rsid wsp:val=&quot;001974FA&quot;/&gt;&lt;wsp:rsid wsp:val=&quot;00197BB4&quot;/&gt;&lt;wsp:rsid wsp:val=&quot;001A2568&quot;/&gt;&lt;wsp:rsid wsp:val=&quot;001A5BE6&quot;/&gt;&lt;wsp:rsid wsp:val=&quot;001B652A&quot;/&gt;&lt;wsp:rsid wsp:val=&quot;001C740A&quot;/&gt;&lt;wsp:rsid wsp:val=&quot;001D0BDB&quot;/&gt;&lt;wsp:rsid wsp:val=&quot;001D7426&quot;/&gt;&lt;wsp:rsid wsp:val=&quot;001E51A5&quot;/&gt;&lt;wsp:rsid wsp:val=&quot;001E6BF4&quot;/&gt;&lt;wsp:rsid wsp:val=&quot;001E77A6&quot;/&gt;&lt;wsp:rsid wsp:val=&quot;001F352D&quot;/&gt;&lt;wsp:rsid wsp:val=&quot;00206596&quot;/&gt;&lt;wsp:rsid wsp:val=&quot;0021468D&quot;/&gt;&lt;wsp:rsid wsp:val=&quot;00220DFD&quot;/&gt;&lt;wsp:rsid wsp:val=&quot;00242123&quot;/&gt;&lt;wsp:rsid wsp:val=&quot;00242F05&quot;/&gt;&lt;wsp:rsid wsp:val=&quot;002430DD&quot;/&gt;&lt;wsp:rsid wsp:val=&quot;00246BCA&quot;/&gt;&lt;wsp:rsid wsp:val=&quot;002641CF&quot;/&gt;&lt;wsp:rsid wsp:val=&quot;00274EE1&quot;/&gt;&lt;wsp:rsid wsp:val=&quot;00276D7C&quot;/&gt;&lt;wsp:rsid wsp:val=&quot;00277023&quot;/&gt;&lt;wsp:rsid wsp:val=&quot;0029358B&quot;/&gt;&lt;wsp:rsid wsp:val=&quot;002B1F08&quot;/&gt;&lt;wsp:rsid wsp:val=&quot;002C0388&quot;/&gt;&lt;wsp:rsid wsp:val=&quot;002C1968&quot;/&gt;&lt;wsp:rsid wsp:val=&quot;002D0969&quot;/&gt;&lt;wsp:rsid wsp:val=&quot;002D3D0A&quot;/&gt;&lt;wsp:rsid wsp:val=&quot;002E08CC&quot;/&gt;&lt;wsp:rsid wsp:val=&quot;002E1204&quot;/&gt;&lt;wsp:rsid wsp:val=&quot;002E285D&quot;/&gt;&lt;wsp:rsid wsp:val=&quot;002E6DA9&quot;/&gt;&lt;wsp:rsid wsp:val=&quot;002F74D3&quot;/&gt;&lt;wsp:rsid wsp:val=&quot;002F7EE2&quot;/&gt;&lt;wsp:rsid wsp:val=&quot;003003E7&quot;/&gt;&lt;wsp:rsid wsp:val=&quot;00302653&quot;/&gt;&lt;wsp:rsid wsp:val=&quot;0030452D&quot;/&gt;&lt;wsp:rsid wsp:val=&quot;00317827&quot;/&gt;&lt;wsp:rsid wsp:val=&quot;003213AA&quot;/&gt;&lt;wsp:rsid wsp:val=&quot;003223E3&quot;/&gt;&lt;wsp:rsid wsp:val=&quot;00324796&quot;/&gt;&lt;wsp:rsid wsp:val=&quot;003272A4&quot;/&gt;&lt;wsp:rsid wsp:val=&quot;00333DEE&quot;/&gt;&lt;wsp:rsid wsp:val=&quot;00343BC2&quot;/&gt;&lt;wsp:rsid wsp:val=&quot;0034775C&quot;/&gt;&lt;wsp:rsid wsp:val=&quot;00351907&quot;/&gt;&lt;wsp:rsid wsp:val=&quot;003622D0&quot;/&gt;&lt;wsp:rsid wsp:val=&quot;00364084&quot;/&gt;&lt;wsp:rsid wsp:val=&quot;00380D07&quot;/&gt;&lt;wsp:rsid wsp:val=&quot;0038258E&quot;/&gt;&lt;wsp:rsid wsp:val=&quot;0039389F&quot;/&gt;&lt;wsp:rsid wsp:val=&quot;0039557E&quot;/&gt;&lt;wsp:rsid wsp:val=&quot;00396B2A&quot;/&gt;&lt;wsp:rsid wsp:val=&quot;003A0E68&quot;/&gt;&lt;wsp:rsid wsp:val=&quot;003A5C6B&quot;/&gt;&lt;wsp:rsid wsp:val=&quot;003A5DDC&quot;/&gt;&lt;wsp:rsid wsp:val=&quot;003B11CC&quot;/&gt;&lt;wsp:rsid wsp:val=&quot;003B1279&quot;/&gt;&lt;wsp:rsid wsp:val=&quot;003B29D1&quot;/&gt;&lt;wsp:rsid wsp:val=&quot;003B3400&quot;/&gt;&lt;wsp:rsid wsp:val=&quot;003C18C6&quot;/&gt;&lt;wsp:rsid wsp:val=&quot;003C3CED&quot;/&gt;&lt;wsp:rsid wsp:val=&quot;003C4759&quot;/&gt;&lt;wsp:rsid wsp:val=&quot;003D42B4&quot;/&gt;&lt;wsp:rsid wsp:val=&quot;003D6531&quot;/&gt;&lt;wsp:rsid wsp:val=&quot;003E3670&quot;/&gt;&lt;wsp:rsid wsp:val=&quot;003F0047&quot;/&gt;&lt;wsp:rsid wsp:val=&quot;003F35DB&quot;/&gt;&lt;wsp:rsid wsp:val=&quot;00411E7A&quot;/&gt;&lt;wsp:rsid wsp:val=&quot;004141F1&quot;/&gt;&lt;wsp:rsid wsp:val=&quot;004166D6&quot;/&gt;&lt;wsp:rsid wsp:val=&quot;00420219&quot;/&gt;&lt;wsp:rsid wsp:val=&quot;00421A7F&quot;/&gt;&lt;wsp:rsid wsp:val=&quot;00421A8A&quot;/&gt;&lt;wsp:rsid wsp:val=&quot;00427F0A&quot;/&gt;&lt;wsp:rsid wsp:val=&quot;00430A87&quot;/&gt;&lt;wsp:rsid wsp:val=&quot;00433BF9&quot;/&gt;&lt;wsp:rsid wsp:val=&quot;004366A4&quot;/&gt;&lt;wsp:rsid wsp:val=&quot;0047130E&quot;/&gt;&lt;wsp:rsid wsp:val=&quot;00471761&quot;/&gt;&lt;wsp:rsid wsp:val=&quot;00482670&quot;/&gt;&lt;wsp:rsid wsp:val=&quot;004832F4&quot;/&gt;&lt;wsp:rsid wsp:val=&quot;00484E5F&quot;/&gt;&lt;wsp:rsid wsp:val=&quot;00492C5A&quot;/&gt;&lt;wsp:rsid wsp:val=&quot;004A152E&quot;/&gt;&lt;wsp:rsid wsp:val=&quot;004A5DDB&quot;/&gt;&lt;wsp:rsid wsp:val=&quot;004B193A&quot;/&gt;&lt;wsp:rsid wsp:val=&quot;004B28CC&quot;/&gt;&lt;wsp:rsid wsp:val=&quot;004D1416&quot;/&gt;&lt;wsp:rsid wsp:val=&quot;004D16FD&quot;/&gt;&lt;wsp:rsid wsp:val=&quot;004D2F91&quot;/&gt;&lt;wsp:rsid wsp:val=&quot;004E3F49&quot;/&gt;&lt;wsp:rsid wsp:val=&quot;005001C3&quot;/&gt;&lt;wsp:rsid wsp:val=&quot;00502048&quot;/&gt;&lt;wsp:rsid wsp:val=&quot;0051470B&quot;/&gt;&lt;wsp:rsid wsp:val=&quot;00516C84&quot;/&gt;&lt;wsp:rsid wsp:val=&quot;0052360C&quot;/&gt;&lt;wsp:rsid wsp:val=&quot;00531FE8&quot;/&gt;&lt;wsp:rsid wsp:val=&quot;005406FF&quot;/&gt;&lt;wsp:rsid wsp:val=&quot;00540B0E&quot;/&gt;&lt;wsp:rsid wsp:val=&quot;00550796&quot;/&gt;&lt;wsp:rsid wsp:val=&quot;0055203B&quot;/&gt;&lt;wsp:rsid wsp:val=&quot;00576C98&quot;/&gt;&lt;wsp:rsid wsp:val=&quot;00587153&quot;/&gt;&lt;wsp:rsid wsp:val=&quot;0058720F&quot;/&gt;&lt;wsp:rsid wsp:val=&quot;005915F4&quot;/&gt;&lt;wsp:rsid wsp:val=&quot;00596740&quot;/&gt;&lt;wsp:rsid wsp:val=&quot;005A3EAA&quot;/&gt;&lt;wsp:rsid wsp:val=&quot;005B71D4&quot;/&gt;&lt;wsp:rsid wsp:val=&quot;005C07FF&quot;/&gt;&lt;wsp:rsid wsp:val=&quot;005C1B06&quot;/&gt;&lt;wsp:rsid wsp:val=&quot;005E034E&quot;/&gt;&lt;wsp:rsid wsp:val=&quot;005E67FD&quot;/&gt;&lt;wsp:rsid wsp:val=&quot;005F33CF&quot;/&gt;&lt;wsp:rsid wsp:val=&quot;00604FAA&quot;/&gt;&lt;wsp:rsid wsp:val=&quot;006063C0&quot;/&gt;&lt;wsp:rsid wsp:val=&quot;00606904&quot;/&gt;&lt;wsp:rsid wsp:val=&quot;00623D81&quot;/&gt;&lt;wsp:rsid wsp:val=&quot;006268EA&quot;/&gt;&lt;wsp:rsid wsp:val=&quot;00631C4B&quot;/&gt;&lt;wsp:rsid wsp:val=&quot;006410F4&quot;/&gt;&lt;wsp:rsid wsp:val=&quot;00652812&quot;/&gt;&lt;wsp:rsid wsp:val=&quot;00665D30&quot;/&gt;&lt;wsp:rsid wsp:val=&quot;00671062&quot;/&gt;&lt;wsp:rsid wsp:val=&quot;00673461&quot;/&gt;&lt;wsp:rsid wsp:val=&quot;006751D0&quot;/&gt;&lt;wsp:rsid wsp:val=&quot;0067697E&quot;/&gt;&lt;wsp:rsid wsp:val=&quot;00684764&quot;/&gt;&lt;wsp:rsid wsp:val=&quot;00692142&quot;/&gt;&lt;wsp:rsid wsp:val=&quot;006921FC&quot;/&gt;&lt;wsp:rsid wsp:val=&quot;00695400&quot;/&gt;&lt;wsp:rsid wsp:val=&quot;006A1176&quot;/&gt;&lt;wsp:rsid wsp:val=&quot;006B1A5A&quot;/&gt;&lt;wsp:rsid wsp:val=&quot;006B290E&quot;/&gt;&lt;wsp:rsid wsp:val=&quot;006B6B38&quot;/&gt;&lt;wsp:rsid wsp:val=&quot;006D46EB&quot;/&gt;&lt;wsp:rsid wsp:val=&quot;006D51C6&quot;/&gt;&lt;wsp:rsid wsp:val=&quot;006D5CFD&quot;/&gt;&lt;wsp:rsid wsp:val=&quot;006D643F&quot;/&gt;&lt;wsp:rsid wsp:val=&quot;006E04B9&quot;/&gt;&lt;wsp:rsid wsp:val=&quot;006E2243&quot;/&gt;&lt;wsp:rsid wsp:val=&quot;006E48CC&quot;/&gt;&lt;wsp:rsid wsp:val=&quot;006E7C8E&quot;/&gt;&lt;wsp:rsid wsp:val=&quot;006F1F44&quot;/&gt;&lt;wsp:rsid wsp:val=&quot;0070172D&quot;/&gt;&lt;wsp:rsid wsp:val=&quot;00703887&quot;/&gt;&lt;wsp:rsid wsp:val=&quot;0072209A&quot;/&gt;&lt;wsp:rsid wsp:val=&quot;0072383D&quot;/&gt;&lt;wsp:rsid wsp:val=&quot;0072747D&quot;/&gt;&lt;wsp:rsid wsp:val=&quot;00727FD2&quot;/&gt;&lt;wsp:rsid wsp:val=&quot;00747461&quot;/&gt;&lt;wsp:rsid wsp:val=&quot;00751690&quot;/&gt;&lt;wsp:rsid wsp:val=&quot;0075548F&quot;/&gt;&lt;wsp:rsid wsp:val=&quot;00773C02&quot;/&gt;&lt;wsp:rsid wsp:val=&quot;00782D20&quot;/&gt;&lt;wsp:rsid wsp:val=&quot;00787FE8&quot;/&gt;&lt;wsp:rsid wsp:val=&quot;0079063A&quot;/&gt;&lt;wsp:rsid wsp:val=&quot;0079242B&quot;/&gt;&lt;wsp:rsid wsp:val=&quot;0079496B&quot;/&gt;&lt;wsp:rsid wsp:val=&quot;00795EF3&quot;/&gt;&lt;wsp:rsid wsp:val=&quot;0079653D&quot;/&gt;&lt;wsp:rsid wsp:val=&quot;007974BD&quot;/&gt;&lt;wsp:rsid wsp:val=&quot;007B5489&quot;/&gt;&lt;wsp:rsid wsp:val=&quot;007B7218&quot;/&gt;&lt;wsp:rsid wsp:val=&quot;007C2FD8&quot;/&gt;&lt;wsp:rsid wsp:val=&quot;007C6498&quot;/&gt;&lt;wsp:rsid wsp:val=&quot;007C675A&quot;/&gt;&lt;wsp:rsid wsp:val=&quot;007C7A7E&quot;/&gt;&lt;wsp:rsid wsp:val=&quot;007D1120&quot;/&gt;&lt;wsp:rsid wsp:val=&quot;007E700A&quot;/&gt;&lt;wsp:rsid wsp:val=&quot;007E7FFD&quot;/&gt;&lt;wsp:rsid wsp:val=&quot;007F3AC8&quot;/&gt;&lt;wsp:rsid wsp:val=&quot;00803A27&quot;/&gt;&lt;wsp:rsid wsp:val=&quot;00805B06&quot;/&gt;&lt;wsp:rsid wsp:val=&quot;00825FE7&quot;/&gt;&lt;wsp:rsid wsp:val=&quot;00827A9C&quot;/&gt;&lt;wsp:rsid wsp:val=&quot;008322B9&quot;/&gt;&lt;wsp:rsid wsp:val=&quot;00834040&quot;/&gt;&lt;wsp:rsid wsp:val=&quot;00843E72&quot;/&gt;&lt;wsp:rsid wsp:val=&quot;008516D7&quot;/&gt;&lt;wsp:rsid wsp:val=&quot;00851BCB&quot;/&gt;&lt;wsp:rsid wsp:val=&quot;008543B0&quot;/&gt;&lt;wsp:rsid wsp:val=&quot;0086570B&quot;/&gt;&lt;wsp:rsid wsp:val=&quot;00872C16&quot;/&gt;&lt;wsp:rsid wsp:val=&quot;00876B7D&quot;/&gt;&lt;wsp:rsid wsp:val=&quot;0087791E&quot;/&gt;&lt;wsp:rsid wsp:val=&quot;00880436&quot;/&gt;&lt;wsp:rsid wsp:val=&quot;00880558&quot;/&gt;&lt;wsp:rsid wsp:val=&quot;008830E5&quot;/&gt;&lt;wsp:rsid wsp:val=&quot;00891207&quot;/&gt;&lt;wsp:rsid wsp:val=&quot;008A02BD&quot;/&gt;&lt;wsp:rsid wsp:val=&quot;008A2400&quot;/&gt;&lt;wsp:rsid wsp:val=&quot;008A45AC&quot;/&gt;&lt;wsp:rsid wsp:val=&quot;008D1EA8&quot;/&gt;&lt;wsp:rsid wsp:val=&quot;008F1739&quot;/&gt;&lt;wsp:rsid wsp:val=&quot;008F64EB&quot;/&gt;&lt;wsp:rsid wsp:val=&quot;00900CC3&quot;/&gt;&lt;wsp:rsid wsp:val=&quot;009038F2&quot;/&gt;&lt;wsp:rsid wsp:val=&quot;0090447D&quot;/&gt;&lt;wsp:rsid wsp:val=&quot;0090467D&quot;/&gt;&lt;wsp:rsid wsp:val=&quot;00912F0F&quot;/&gt;&lt;wsp:rsid wsp:val=&quot;00912F26&quot;/&gt;&lt;wsp:rsid wsp:val=&quot;00912FEA&quot;/&gt;&lt;wsp:rsid wsp:val=&quot;00914BC9&quot;/&gt;&lt;wsp:rsid wsp:val=&quot;00916F37&quot;/&gt;&lt;wsp:rsid wsp:val=&quot;00922458&quot;/&gt;&lt;wsp:rsid wsp:val=&quot;009240EF&quot;/&gt;&lt;wsp:rsid wsp:val=&quot;00927386&quot;/&gt;&lt;wsp:rsid wsp:val=&quot;0093143C&quot;/&gt;&lt;wsp:rsid wsp:val=&quot;00942705&quot;/&gt;&lt;wsp:rsid wsp:val=&quot;00944932&quot;/&gt;&lt;wsp:rsid wsp:val=&quot;00960552&quot;/&gt;&lt;wsp:rsid wsp:val=&quot;00960C84&quot;/&gt;&lt;wsp:rsid wsp:val=&quot;00962666&quot;/&gt;&lt;wsp:rsid wsp:val=&quot;0096480E&quot;/&gt;&lt;wsp:rsid wsp:val=&quot;00965935&quot;/&gt;&lt;wsp:rsid wsp:val=&quot;00970591&quot;/&gt;&lt;wsp:rsid wsp:val=&quot;00971331&quot;/&gt;&lt;wsp:rsid wsp:val=&quot;0097431F&quot;/&gt;&lt;wsp:rsid wsp:val=&quot;009B7525&quot;/&gt;&lt;wsp:rsid wsp:val=&quot;009C3661&quot;/&gt;&lt;wsp:rsid wsp:val=&quot;009D40F9&quot;/&gt;&lt;wsp:rsid wsp:val=&quot;009D4AB8&quot;/&gt;&lt;wsp:rsid wsp:val=&quot;009E6291&quot;/&gt;&lt;wsp:rsid wsp:val=&quot;009F1352&quot;/&gt;&lt;wsp:rsid wsp:val=&quot;009F1512&quot;/&gt;&lt;wsp:rsid wsp:val=&quot;009F4F14&quot;/&gt;&lt;wsp:rsid wsp:val=&quot;009F7A83&quot;/&gt;&lt;wsp:rsid wsp:val=&quot;00A075E7&quot;/&gt;&lt;wsp:rsid wsp:val=&quot;00A11E0A&quot;/&gt;&lt;wsp:rsid wsp:val=&quot;00A15F79&quot;/&gt;&lt;wsp:rsid wsp:val=&quot;00A20530&quot;/&gt;&lt;wsp:rsid wsp:val=&quot;00A328CA&quot;/&gt;&lt;wsp:rsid wsp:val=&quot;00A535BF&quot;/&gt;&lt;wsp:rsid wsp:val=&quot;00A57F7A&quot;/&gt;&lt;wsp:rsid wsp:val=&quot;00A63642&quot;/&gt;&lt;wsp:rsid wsp:val=&quot;00A9231F&quot;/&gt;&lt;wsp:rsid wsp:val=&quot;00A93423&quot;/&gt;&lt;wsp:rsid wsp:val=&quot;00AA697B&quot;/&gt;&lt;wsp:rsid wsp:val=&quot;00AB01FB&quot;/&gt;&lt;wsp:rsid wsp:val=&quot;00AB07A2&quot;/&gt;&lt;wsp:rsid wsp:val=&quot;00AB3D99&quot;/&gt;&lt;wsp:rsid wsp:val=&quot;00AB5088&quot;/&gt;&lt;wsp:rsid wsp:val=&quot;00AB6393&quot;/&gt;&lt;wsp:rsid wsp:val=&quot;00AB7211&quot;/&gt;&lt;wsp:rsid wsp:val=&quot;00AC0A88&quot;/&gt;&lt;wsp:rsid wsp:val=&quot;00AC2331&quot;/&gt;&lt;wsp:rsid wsp:val=&quot;00AD4692&quot;/&gt;&lt;wsp:rsid wsp:val=&quot;00AD6E50&quot;/&gt;&lt;wsp:rsid wsp:val=&quot;00AE10FD&quot;/&gt;&lt;wsp:rsid wsp:val=&quot;00AE3055&quot;/&gt;&lt;wsp:rsid wsp:val=&quot;00AF757D&quot;/&gt;&lt;wsp:rsid wsp:val=&quot;00B0154E&quot;/&gt;&lt;wsp:rsid wsp:val=&quot;00B04460&quot;/&gt;&lt;wsp:rsid wsp:val=&quot;00B07675&quot;/&gt;&lt;wsp:rsid wsp:val=&quot;00B21C13&quot;/&gt;&lt;wsp:rsid wsp:val=&quot;00B2217A&quot;/&gt;&lt;wsp:rsid wsp:val=&quot;00B23270&quot;/&gt;&lt;wsp:rsid wsp:val=&quot;00B30613&quot;/&gt;&lt;wsp:rsid wsp:val=&quot;00B30E26&quot;/&gt;&lt;wsp:rsid wsp:val=&quot;00B556B2&quot;/&gt;&lt;wsp:rsid wsp:val=&quot;00B619AD&quot;/&gt;&lt;wsp:rsid wsp:val=&quot;00B64F2E&quot;/&gt;&lt;wsp:rsid wsp:val=&quot;00BA1A06&quot;/&gt;&lt;wsp:rsid wsp:val=&quot;00BA391B&quot;/&gt;&lt;wsp:rsid wsp:val=&quot;00BA4C2E&quot;/&gt;&lt;wsp:rsid wsp:val=&quot;00BA68F6&quot;/&gt;&lt;wsp:rsid wsp:val=&quot;00BA7F55&quot;/&gt;&lt;wsp:rsid wsp:val=&quot;00BB2BFB&quot;/&gt;&lt;wsp:rsid wsp:val=&quot;00BB59FE&quot;/&gt;&lt;wsp:rsid wsp:val=&quot;00BB77D1&quot;/&gt;&lt;wsp:rsid wsp:val=&quot;00BD36DF&quot;/&gt;&lt;wsp:rsid wsp:val=&quot;00BD39D0&quot;/&gt;&lt;wsp:rsid wsp:val=&quot;00BD6AFE&quot;/&gt;&lt;wsp:rsid wsp:val=&quot;00BD7CC7&quot;/&gt;&lt;wsp:rsid wsp:val=&quot;00BE1256&quot;/&gt;&lt;wsp:rsid wsp:val=&quot;00BE27C8&quot;/&gt;&lt;wsp:rsid wsp:val=&quot;00BE2A64&quot;/&gt;&lt;wsp:rsid wsp:val=&quot;00BF0084&quot;/&gt;&lt;wsp:rsid wsp:val=&quot;00BF2ED5&quot;/&gt;&lt;wsp:rsid wsp:val=&quot;00C121DB&quot;/&gt;&lt;wsp:rsid wsp:val=&quot;00C27C42&quot;/&gt;&lt;wsp:rsid wsp:val=&quot;00C3621F&quot;/&gt;&lt;wsp:rsid wsp:val=&quot;00C362FA&quot;/&gt;&lt;wsp:rsid wsp:val=&quot;00C3764A&quot;/&gt;&lt;wsp:rsid wsp:val=&quot;00C432C5&quot;/&gt;&lt;wsp:rsid wsp:val=&quot;00C43BDC&quot;/&gt;&lt;wsp:rsid wsp:val=&quot;00C4418F&quot;/&gt;&lt;wsp:rsid wsp:val=&quot;00C53F97&quot;/&gt;&lt;wsp:rsid wsp:val=&quot;00C61C57&quot;/&gt;&lt;wsp:rsid wsp:val=&quot;00C61CFD&quot;/&gt;&lt;wsp:rsid wsp:val=&quot;00C659AD&quot;/&gt;&lt;wsp:rsid wsp:val=&quot;00C66AA1&quot;/&gt;&lt;wsp:rsid wsp:val=&quot;00C762EC&quot;/&gt;&lt;wsp:rsid wsp:val=&quot;00C77ED4&quot;/&gt;&lt;wsp:rsid wsp:val=&quot;00C8140E&quot;/&gt;&lt;wsp:rsid wsp:val=&quot;00C82194&quot;/&gt;&lt;wsp:rsid wsp:val=&quot;00C92A41&quot;/&gt;&lt;wsp:rsid wsp:val=&quot;00C97FD0&quot;/&gt;&lt;wsp:rsid wsp:val=&quot;00CA1DEB&quot;/&gt;&lt;wsp:rsid wsp:val=&quot;00CA245D&quot;/&gt;&lt;wsp:rsid wsp:val=&quot;00CA34FB&quot;/&gt;&lt;wsp:rsid wsp:val=&quot;00CA364B&quot;/&gt;&lt;wsp:rsid wsp:val=&quot;00CA3A53&quot;/&gt;&lt;wsp:rsid wsp:val=&quot;00CB116F&quot;/&gt;&lt;wsp:rsid wsp:val=&quot;00CB676E&quot;/&gt;&lt;wsp:rsid wsp:val=&quot;00CB7031&quot;/&gt;&lt;wsp:rsid wsp:val=&quot;00CC1A65&quot;/&gt;&lt;wsp:rsid wsp:val=&quot;00CC2703&quot;/&gt;&lt;wsp:rsid wsp:val=&quot;00CC5F98&quot;/&gt;&lt;wsp:rsid wsp:val=&quot;00CD192A&quot;/&gt;&lt;wsp:rsid wsp:val=&quot;00CD2650&quot;/&gt;&lt;wsp:rsid wsp:val=&quot;00CE6845&quot;/&gt;&lt;wsp:rsid wsp:val=&quot;00CF54B1&quot;/&gt;&lt;wsp:rsid wsp:val=&quot;00CF717E&quot;/&gt;&lt;wsp:rsid wsp:val=&quot;00CF7CDE&quot;/&gt;&lt;wsp:rsid wsp:val=&quot;00D057E7&quot;/&gt;&lt;wsp:rsid wsp:val=&quot;00D157E2&quot;/&gt;&lt;wsp:rsid wsp:val=&quot;00D20395&quot;/&gt;&lt;wsp:rsid wsp:val=&quot;00D23BF2&quot;/&gt;&lt;wsp:rsid wsp:val=&quot;00D24AB2&quot;/&gt;&lt;wsp:rsid wsp:val=&quot;00D31BC3&quot;/&gt;&lt;wsp:rsid wsp:val=&quot;00D36227&quot;/&gt;&lt;wsp:rsid wsp:val=&quot;00D424CE&quot;/&gt;&lt;wsp:rsid wsp:val=&quot;00D53162&quot;/&gt;&lt;wsp:rsid wsp:val=&quot;00D57160&quot;/&gt;&lt;wsp:rsid wsp:val=&quot;00D71573&quot;/&gt;&lt;wsp:rsid wsp:val=&quot;00D75900&quot;/&gt;&lt;wsp:rsid wsp:val=&quot;00D94E68&quot;/&gt;&lt;wsp:rsid wsp:val=&quot;00DA233B&quot;/&gt;&lt;wsp:rsid wsp:val=&quot;00DB421C&quot;/&gt;&lt;wsp:rsid wsp:val=&quot;00DB44CC&quot;/&gt;&lt;wsp:rsid wsp:val=&quot;00DC441A&quot;/&gt;&lt;wsp:rsid wsp:val=&quot;00DC7535&quot;/&gt;&lt;wsp:rsid wsp:val=&quot;00DD0882&quot;/&gt;&lt;wsp:rsid wsp:val=&quot;00DD2AAB&quot;/&gt;&lt;wsp:rsid wsp:val=&quot;00DE2634&quot;/&gt;&lt;wsp:rsid wsp:val=&quot;00DE68B0&quot;/&gt;&lt;wsp:rsid wsp:val=&quot;00DF0902&quot;/&gt;&lt;wsp:rsid wsp:val=&quot;00DF6F45&quot;/&gt;&lt;wsp:rsid wsp:val=&quot;00E02944&quot;/&gt;&lt;wsp:rsid wsp:val=&quot;00E1677F&quot;/&gt;&lt;wsp:rsid wsp:val=&quot;00E267F3&quot;/&gt;&lt;wsp:rsid wsp:val=&quot;00E33773&quot;/&gt;&lt;wsp:rsid wsp:val=&quot;00E33C8F&quot;/&gt;&lt;wsp:rsid wsp:val=&quot;00E3720D&quot;/&gt;&lt;wsp:rsid wsp:val=&quot;00E4470A&quot;/&gt;&lt;wsp:rsid wsp:val=&quot;00E4478F&quot;/&gt;&lt;wsp:rsid wsp:val=&quot;00E4603A&quot;/&gt;&lt;wsp:rsid wsp:val=&quot;00E60B6F&quot;/&gt;&lt;wsp:rsid wsp:val=&quot;00E6399D&quot;/&gt;&lt;wsp:rsid wsp:val=&quot;00E67112&quot;/&gt;&lt;wsp:rsid wsp:val=&quot;00E704E7&quot;/&gt;&lt;wsp:rsid wsp:val=&quot;00E75F74&quot;/&gt;&lt;wsp:rsid wsp:val=&quot;00E76F43&quot;/&gt;&lt;wsp:rsid wsp:val=&quot;00E804F3&quot;/&gt;&lt;wsp:rsid wsp:val=&quot;00E81496&quot;/&gt;&lt;wsp:rsid wsp:val=&quot;00E94FE9&quot;/&gt;&lt;wsp:rsid wsp:val=&quot;00EB0C16&quot;/&gt;&lt;wsp:rsid wsp:val=&quot;00EB2857&quot;/&gt;&lt;wsp:rsid wsp:val=&quot;00EB611D&quot;/&gt;&lt;wsp:rsid wsp:val=&quot;00EC3BB2&quot;/&gt;&lt;wsp:rsid wsp:val=&quot;00EC7C65&quot;/&gt;&lt;wsp:rsid wsp:val=&quot;00ED2DF7&quot;/&gt;&lt;wsp:rsid wsp:val=&quot;00ED311B&quot;/&gt;&lt;wsp:rsid wsp:val=&quot;00ED5ACF&quot;/&gt;&lt;wsp:rsid wsp:val=&quot;00EE021E&quot;/&gt;&lt;wsp:rsid wsp:val=&quot;00EF57F7&quot;/&gt;&lt;wsp:rsid wsp:val=&quot;00F01720&quot;/&gt;&lt;wsp:rsid wsp:val=&quot;00F06AE9&quot;/&gt;&lt;wsp:rsid wsp:val=&quot;00F13F49&quot;/&gt;&lt;wsp:rsid wsp:val=&quot;00F21D0F&quot;/&gt;&lt;wsp:rsid wsp:val=&quot;00F25B41&quot;/&gt;&lt;wsp:rsid wsp:val=&quot;00F26EB8&quot;/&gt;&lt;wsp:rsid wsp:val=&quot;00F323DE&quot;/&gt;&lt;wsp:rsid wsp:val=&quot;00F331A8&quot;/&gt;&lt;wsp:rsid wsp:val=&quot;00F35B11&quot;/&gt;&lt;wsp:rsid wsp:val=&quot;00F431A5&quot;/&gt;&lt;wsp:rsid wsp:val=&quot;00F462C6&quot;/&gt;&lt;wsp:rsid wsp:val=&quot;00F51338&quot;/&gt;&lt;wsp:rsid wsp:val=&quot;00F52B06&quot;/&gt;&lt;wsp:rsid wsp:val=&quot;00F56D90&quot;/&gt;&lt;wsp:rsid wsp:val=&quot;00F71E11&quot;/&gt;&lt;wsp:rsid wsp:val=&quot;00F71E7C&quot;/&gt;&lt;wsp:rsid wsp:val=&quot;00F7321A&quot;/&gt;&lt;wsp:rsid wsp:val=&quot;00F73D9A&quot;/&gt;&lt;wsp:rsid wsp:val=&quot;00F748BF&quot;/&gt;&lt;wsp:rsid wsp:val=&quot;00F85786&quot;/&gt;&lt;wsp:rsid wsp:val=&quot;00F87CA1&quot;/&gt;&lt;wsp:rsid wsp:val=&quot;00FA32EE&quot;/&gt;&lt;wsp:rsid wsp:val=&quot;00FA601E&quot;/&gt;&lt;wsp:rsid wsp:val=&quot;00FB23FD&quot;/&gt;&lt;wsp:rsid wsp:val=&quot;00FB2877&quot;/&gt;&lt;wsp:rsid wsp:val=&quot;00FB382A&quot;/&gt;&lt;wsp:rsid wsp:val=&quot;00FB5F4C&quot;/&gt;&lt;wsp:rsid wsp:val=&quot;00FB7513&quot;/&gt;&lt;wsp:rsid wsp:val=&quot;00FC2278&quot;/&gt;&lt;wsp:rsid wsp:val=&quot;00FC26BE&quot;/&gt;&lt;wsp:rsid wsp:val=&quot;00FD0CA5&quot;/&gt;&lt;wsp:rsid wsp:val=&quot;00FD6487&quot;/&gt;&lt;wsp:rsid wsp:val=&quot;00FD7BD4&quot;/&gt;&lt;wsp:rsid wsp:val=&quot;00FE66BF&quot;/&gt;&lt;/wsp:rsids&gt;&lt;/w:docPr&gt;&lt;w:body&gt;&lt;w:p wsp:rsidR=&quot;00000000&quot; wsp:rsidRDefault=&quot;008D1EA8&quot;&gt;&lt;m:oMathPara&gt;&lt;m:oMath&gt;&lt;m:r&gt;&lt;m:rPr&gt;&lt;m:nor/&gt;&lt;/m:rPr&gt;&lt;w:rPr&gt;&lt;w:sz w:val=&quot;20&quot;/&gt;&lt;w:sz-cs w:val=&quot;20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BE0291" w:rsidRPr="0034026C">
        <w:rPr>
          <w:b/>
          <w:sz w:val="16"/>
          <w:szCs w:val="16"/>
        </w:rPr>
        <w:instrText xml:space="preserve"> </w:instrText>
      </w:r>
      <w:r w:rsidR="004143AF" w:rsidRPr="0034026C">
        <w:rPr>
          <w:b/>
          <w:sz w:val="16"/>
          <w:szCs w:val="16"/>
        </w:rPr>
        <w:fldChar w:fldCharType="end"/>
      </w:r>
      <w:r w:rsidR="00BE0291" w:rsidRPr="0034026C">
        <w:rPr>
          <w:b/>
          <w:sz w:val="16"/>
          <w:szCs w:val="16"/>
        </w:rPr>
        <w:t>·</w:t>
      </w:r>
      <w:r w:rsidR="00BE0291" w:rsidRPr="0034026C">
        <w:rPr>
          <w:sz w:val="20"/>
        </w:rPr>
        <w:t xml:space="preserve"> </w:t>
      </w:r>
      <w:proofErr w:type="gramStart"/>
      <w:r w:rsidRPr="0034026C">
        <w:rPr>
          <w:sz w:val="20"/>
        </w:rPr>
        <w:t>О</w:t>
      </w:r>
      <w:proofErr w:type="gramEnd"/>
      <w:r w:rsidR="003B29D1" w:rsidRPr="0034026C">
        <w:rPr>
          <w:sz w:val="20"/>
          <w:szCs w:val="20"/>
          <w:vertAlign w:val="subscript"/>
          <w:lang w:val="en-US"/>
        </w:rPr>
        <w:t>NPK</w:t>
      </w:r>
      <w:r w:rsidRPr="0034026C">
        <w:rPr>
          <w:i/>
          <w:sz w:val="20"/>
          <w:szCs w:val="20"/>
        </w:rPr>
        <w:t xml:space="preserve"> </w:t>
      </w:r>
      <w:r w:rsidRPr="0034026C">
        <w:rPr>
          <w:sz w:val="20"/>
        </w:rPr>
        <w:t>– возможная прибавка урожая за счет действия мин</w:t>
      </w:r>
      <w:r w:rsidRPr="0034026C">
        <w:rPr>
          <w:sz w:val="20"/>
        </w:rPr>
        <w:t>е</w:t>
      </w:r>
      <w:r w:rsidRPr="0034026C">
        <w:rPr>
          <w:sz w:val="20"/>
        </w:rPr>
        <w:t>ральных удобрений, ц/га;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Д</w:t>
      </w:r>
      <w:r w:rsidRPr="0034026C">
        <w:rPr>
          <w:sz w:val="20"/>
          <w:szCs w:val="20"/>
          <w:vertAlign w:val="subscript"/>
        </w:rPr>
        <w:t>о</w:t>
      </w:r>
      <w:r w:rsidR="003B29D1" w:rsidRPr="0034026C">
        <w:rPr>
          <w:sz w:val="20"/>
          <w:szCs w:val="20"/>
          <w:vertAlign w:val="subscript"/>
        </w:rPr>
        <w:t>.</w:t>
      </w:r>
      <w:r w:rsidR="00BE0291" w:rsidRPr="0034026C">
        <w:rPr>
          <w:sz w:val="20"/>
          <w:szCs w:val="20"/>
          <w:vertAlign w:val="subscript"/>
        </w:rPr>
        <w:t> </w:t>
      </w:r>
      <w:r w:rsidRPr="0034026C">
        <w:rPr>
          <w:sz w:val="20"/>
          <w:szCs w:val="20"/>
          <w:vertAlign w:val="subscript"/>
        </w:rPr>
        <w:t>у</w:t>
      </w:r>
      <w:r w:rsidRPr="0034026C">
        <w:rPr>
          <w:sz w:val="20"/>
          <w:szCs w:val="20"/>
        </w:rPr>
        <w:t xml:space="preserve"> –</w:t>
      </w:r>
      <w:r w:rsidRPr="0034026C">
        <w:rPr>
          <w:sz w:val="20"/>
        </w:rPr>
        <w:t xml:space="preserve"> норма внесения</w:t>
      </w:r>
      <w:r w:rsidRPr="0034026C">
        <w:rPr>
          <w:sz w:val="20"/>
          <w:szCs w:val="20"/>
        </w:rPr>
        <w:t xml:space="preserve"> </w:t>
      </w:r>
      <w:r w:rsidRPr="0034026C">
        <w:rPr>
          <w:sz w:val="20"/>
        </w:rPr>
        <w:t>органических удобрений, т/га;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proofErr w:type="spellStart"/>
      <w:r w:rsidRPr="0034026C">
        <w:rPr>
          <w:sz w:val="20"/>
        </w:rPr>
        <w:t>О</w:t>
      </w:r>
      <w:r w:rsidRPr="0034026C">
        <w:rPr>
          <w:sz w:val="20"/>
          <w:szCs w:val="20"/>
          <w:vertAlign w:val="subscript"/>
        </w:rPr>
        <w:t>о</w:t>
      </w:r>
      <w:proofErr w:type="spellEnd"/>
      <w:r w:rsidR="003B29D1" w:rsidRPr="0034026C">
        <w:rPr>
          <w:sz w:val="20"/>
          <w:szCs w:val="20"/>
          <w:vertAlign w:val="subscript"/>
        </w:rPr>
        <w:t>.</w:t>
      </w:r>
      <w:r w:rsidR="00BE0291" w:rsidRPr="0034026C">
        <w:rPr>
          <w:sz w:val="20"/>
          <w:szCs w:val="20"/>
          <w:vertAlign w:val="subscript"/>
        </w:rPr>
        <w:t> </w:t>
      </w:r>
      <w:r w:rsidRPr="0034026C">
        <w:rPr>
          <w:sz w:val="20"/>
          <w:szCs w:val="20"/>
          <w:vertAlign w:val="subscript"/>
        </w:rPr>
        <w:t>у</w:t>
      </w:r>
      <w:r w:rsidRPr="0034026C">
        <w:rPr>
          <w:sz w:val="20"/>
          <w:szCs w:val="20"/>
        </w:rPr>
        <w:t xml:space="preserve"> </w:t>
      </w:r>
      <w:r w:rsidRPr="0034026C">
        <w:rPr>
          <w:sz w:val="20"/>
        </w:rPr>
        <w:t>– оплата органи</w:t>
      </w:r>
      <w:r w:rsidR="00843E72" w:rsidRPr="0034026C">
        <w:rPr>
          <w:sz w:val="20"/>
        </w:rPr>
        <w:t>ческих удобрений урожаем, ц/</w:t>
      </w:r>
      <w:r w:rsidRPr="0034026C">
        <w:rPr>
          <w:sz w:val="20"/>
        </w:rPr>
        <w:t>т;</w:t>
      </w:r>
    </w:p>
    <w:p w:rsidR="00CA245D" w:rsidRPr="0034026C" w:rsidRDefault="00CA245D" w:rsidP="00F2503E">
      <w:pPr>
        <w:spacing w:line="245" w:lineRule="auto"/>
        <w:ind w:left="1440" w:hanging="1083"/>
        <w:jc w:val="both"/>
        <w:rPr>
          <w:sz w:val="20"/>
        </w:rPr>
      </w:pPr>
      <w:r w:rsidRPr="0034026C">
        <w:rPr>
          <w:sz w:val="20"/>
          <w:szCs w:val="20"/>
        </w:rPr>
        <w:t>Д</w:t>
      </w:r>
      <w:r w:rsidRPr="0034026C">
        <w:rPr>
          <w:sz w:val="20"/>
          <w:szCs w:val="20"/>
          <w:vertAlign w:val="subscript"/>
        </w:rPr>
        <w:t>о</w:t>
      </w:r>
      <w:proofErr w:type="gramStart"/>
      <w:r w:rsidR="003B29D1" w:rsidRPr="0034026C">
        <w:rPr>
          <w:sz w:val="20"/>
          <w:szCs w:val="20"/>
          <w:vertAlign w:val="subscript"/>
        </w:rPr>
        <w:t>.</w:t>
      </w:r>
      <w:proofErr w:type="gramEnd"/>
      <w:r w:rsidR="00BE0291" w:rsidRPr="0034026C">
        <w:rPr>
          <w:sz w:val="20"/>
          <w:szCs w:val="20"/>
          <w:vertAlign w:val="subscript"/>
        </w:rPr>
        <w:t> </w:t>
      </w:r>
      <w:proofErr w:type="gramStart"/>
      <w:r w:rsidRPr="0034026C">
        <w:rPr>
          <w:sz w:val="20"/>
          <w:szCs w:val="20"/>
          <w:vertAlign w:val="subscript"/>
        </w:rPr>
        <w:t>у</w:t>
      </w:r>
      <w:proofErr w:type="gramEnd"/>
      <w:r w:rsidR="00BE0291" w:rsidRPr="0034026C">
        <w:rPr>
          <w:sz w:val="20"/>
          <w:szCs w:val="20"/>
        </w:rPr>
        <w:t xml:space="preserve"> </w:t>
      </w:r>
      <w:r w:rsidR="004143AF" w:rsidRPr="0034026C">
        <w:rPr>
          <w:b/>
          <w:sz w:val="16"/>
          <w:szCs w:val="16"/>
        </w:rPr>
        <w:fldChar w:fldCharType="begin"/>
      </w:r>
      <w:r w:rsidR="00BE0291" w:rsidRPr="0034026C">
        <w:rPr>
          <w:b/>
          <w:sz w:val="16"/>
          <w:szCs w:val="16"/>
        </w:rPr>
        <w:instrText xml:space="preserve"> QUOTE </w:instrText>
      </w:r>
      <w:r w:rsidR="002018D6">
        <w:rPr>
          <w:b/>
          <w:position w:val="-5"/>
          <w:sz w:val="16"/>
          <w:szCs w:val="16"/>
        </w:rPr>
        <w:pict>
          <v:shape id="_x0000_i1030" type="#_x0000_t75" style="width:2.35pt;height:12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64&quot;/&gt;&lt;w:activeWritingStyle w:lang=&quot;RU&quot; w:vendorID=&quot;1&quot; w:dllVersion=&quot;512&quot; w:optionSet=&quot;1&quot;/&gt;&lt;w:stylePaneFormatFilter w:val=&quot;3F01&quot;/&gt;&lt;w:defaultTabStop w:val=&quot;567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7C675A&quot;/&gt;&lt;wsp:rsid wsp:val=&quot;000116FE&quot;/&gt;&lt;wsp:rsid wsp:val=&quot;00012D34&quot;/&gt;&lt;wsp:rsid wsp:val=&quot;000137E0&quot;/&gt;&lt;wsp:rsid wsp:val=&quot;00014D03&quot;/&gt;&lt;wsp:rsid wsp:val=&quot;00014FD1&quot;/&gt;&lt;wsp:rsid wsp:val=&quot;00016521&quot;/&gt;&lt;wsp:rsid wsp:val=&quot;00016FCA&quot;/&gt;&lt;wsp:rsid wsp:val=&quot;00020766&quot;/&gt;&lt;wsp:rsid wsp:val=&quot;00021D3E&quot;/&gt;&lt;wsp:rsid wsp:val=&quot;0003205A&quot;/&gt;&lt;wsp:rsid wsp:val=&quot;000362C0&quot;/&gt;&lt;wsp:rsid wsp:val=&quot;00051E01&quot;/&gt;&lt;wsp:rsid wsp:val=&quot;0007425D&quot;/&gt;&lt;wsp:rsid wsp:val=&quot;00083954&quot;/&gt;&lt;wsp:rsid wsp:val=&quot;00092344&quot;/&gt;&lt;wsp:rsid wsp:val=&quot;000A0BFD&quot;/&gt;&lt;wsp:rsid wsp:val=&quot;000A1469&quot;/&gt;&lt;wsp:rsid wsp:val=&quot;000B0BFE&quot;/&gt;&lt;wsp:rsid wsp:val=&quot;000B4523&quot;/&gt;&lt;wsp:rsid wsp:val=&quot;000B46CD&quot;/&gt;&lt;wsp:rsid wsp:val=&quot;000C3190&quot;/&gt;&lt;wsp:rsid wsp:val=&quot;000D6456&quot;/&gt;&lt;wsp:rsid wsp:val=&quot;000D7574&quot;/&gt;&lt;wsp:rsid wsp:val=&quot;000E73F5&quot;/&gt;&lt;wsp:rsid wsp:val=&quot;00101A78&quot;/&gt;&lt;wsp:rsid wsp:val=&quot;00104AE4&quot;/&gt;&lt;wsp:rsid wsp:val=&quot;001141A6&quot;/&gt;&lt;wsp:rsid wsp:val=&quot;00116086&quot;/&gt;&lt;wsp:rsid wsp:val=&quot;00117317&quot;/&gt;&lt;wsp:rsid wsp:val=&quot;00122620&quot;/&gt;&lt;wsp:rsid wsp:val=&quot;00141190&quot;/&gt;&lt;wsp:rsid wsp:val=&quot;00141992&quot;/&gt;&lt;wsp:rsid wsp:val=&quot;00145794&quot;/&gt;&lt;wsp:rsid wsp:val=&quot;00145E8D&quot;/&gt;&lt;wsp:rsid wsp:val=&quot;0015347F&quot;/&gt;&lt;wsp:rsid wsp:val=&quot;00153DE6&quot;/&gt;&lt;wsp:rsid wsp:val=&quot;001571E6&quot;/&gt;&lt;wsp:rsid wsp:val=&quot;001572DF&quot;/&gt;&lt;wsp:rsid wsp:val=&quot;00161155&quot;/&gt;&lt;wsp:rsid wsp:val=&quot;0016147D&quot;/&gt;&lt;wsp:rsid wsp:val=&quot;001641E2&quot;/&gt;&lt;wsp:rsid wsp:val=&quot;001710C3&quot;/&gt;&lt;wsp:rsid wsp:val=&quot;00172468&quot;/&gt;&lt;wsp:rsid wsp:val=&quot;00184D0D&quot;/&gt;&lt;wsp:rsid wsp:val=&quot;001859B4&quot;/&gt;&lt;wsp:rsid wsp:val=&quot;001946AE&quot;/&gt;&lt;wsp:rsid wsp:val=&quot;00196B0E&quot;/&gt;&lt;wsp:rsid wsp:val=&quot;00196F33&quot;/&gt;&lt;wsp:rsid wsp:val=&quot;001974FA&quot;/&gt;&lt;wsp:rsid wsp:val=&quot;00197BB4&quot;/&gt;&lt;wsp:rsid wsp:val=&quot;001A2568&quot;/&gt;&lt;wsp:rsid wsp:val=&quot;001A5BE6&quot;/&gt;&lt;wsp:rsid wsp:val=&quot;001B652A&quot;/&gt;&lt;wsp:rsid wsp:val=&quot;001C740A&quot;/&gt;&lt;wsp:rsid wsp:val=&quot;001D0BDB&quot;/&gt;&lt;wsp:rsid wsp:val=&quot;001D7426&quot;/&gt;&lt;wsp:rsid wsp:val=&quot;001E51A5&quot;/&gt;&lt;wsp:rsid wsp:val=&quot;001E6BF4&quot;/&gt;&lt;wsp:rsid wsp:val=&quot;001E77A6&quot;/&gt;&lt;wsp:rsid wsp:val=&quot;001F352D&quot;/&gt;&lt;wsp:rsid wsp:val=&quot;00206596&quot;/&gt;&lt;wsp:rsid wsp:val=&quot;0021468D&quot;/&gt;&lt;wsp:rsid wsp:val=&quot;00220DFD&quot;/&gt;&lt;wsp:rsid wsp:val=&quot;00242123&quot;/&gt;&lt;wsp:rsid wsp:val=&quot;00242F05&quot;/&gt;&lt;wsp:rsid wsp:val=&quot;002430DD&quot;/&gt;&lt;wsp:rsid wsp:val=&quot;00246BCA&quot;/&gt;&lt;wsp:rsid wsp:val=&quot;002641CF&quot;/&gt;&lt;wsp:rsid wsp:val=&quot;00274EE1&quot;/&gt;&lt;wsp:rsid wsp:val=&quot;00276D7C&quot;/&gt;&lt;wsp:rsid wsp:val=&quot;00277023&quot;/&gt;&lt;wsp:rsid wsp:val=&quot;0029358B&quot;/&gt;&lt;wsp:rsid wsp:val=&quot;002B1F08&quot;/&gt;&lt;wsp:rsid wsp:val=&quot;002C0388&quot;/&gt;&lt;wsp:rsid wsp:val=&quot;002C1968&quot;/&gt;&lt;wsp:rsid wsp:val=&quot;002D0969&quot;/&gt;&lt;wsp:rsid wsp:val=&quot;002D3D0A&quot;/&gt;&lt;wsp:rsid wsp:val=&quot;002E08CC&quot;/&gt;&lt;wsp:rsid wsp:val=&quot;002E1204&quot;/&gt;&lt;wsp:rsid wsp:val=&quot;002E285D&quot;/&gt;&lt;wsp:rsid wsp:val=&quot;002E6DA9&quot;/&gt;&lt;wsp:rsid wsp:val=&quot;002F74D3&quot;/&gt;&lt;wsp:rsid wsp:val=&quot;002F7EE2&quot;/&gt;&lt;wsp:rsid wsp:val=&quot;003003E7&quot;/&gt;&lt;wsp:rsid wsp:val=&quot;00302653&quot;/&gt;&lt;wsp:rsid wsp:val=&quot;0030452D&quot;/&gt;&lt;wsp:rsid wsp:val=&quot;00317827&quot;/&gt;&lt;wsp:rsid wsp:val=&quot;003213AA&quot;/&gt;&lt;wsp:rsid wsp:val=&quot;003223E3&quot;/&gt;&lt;wsp:rsid wsp:val=&quot;00324796&quot;/&gt;&lt;wsp:rsid wsp:val=&quot;003272A4&quot;/&gt;&lt;wsp:rsid wsp:val=&quot;00333DEE&quot;/&gt;&lt;wsp:rsid wsp:val=&quot;00343BC2&quot;/&gt;&lt;wsp:rsid wsp:val=&quot;0034775C&quot;/&gt;&lt;wsp:rsid wsp:val=&quot;00351907&quot;/&gt;&lt;wsp:rsid wsp:val=&quot;003622D0&quot;/&gt;&lt;wsp:rsid wsp:val=&quot;00364084&quot;/&gt;&lt;wsp:rsid wsp:val=&quot;00380D07&quot;/&gt;&lt;wsp:rsid wsp:val=&quot;0038258E&quot;/&gt;&lt;wsp:rsid wsp:val=&quot;0039389F&quot;/&gt;&lt;wsp:rsid wsp:val=&quot;0039557E&quot;/&gt;&lt;wsp:rsid wsp:val=&quot;00396B2A&quot;/&gt;&lt;wsp:rsid wsp:val=&quot;003A0E68&quot;/&gt;&lt;wsp:rsid wsp:val=&quot;003A5C6B&quot;/&gt;&lt;wsp:rsid wsp:val=&quot;003A5DDC&quot;/&gt;&lt;wsp:rsid wsp:val=&quot;003B11CC&quot;/&gt;&lt;wsp:rsid wsp:val=&quot;003B1279&quot;/&gt;&lt;wsp:rsid wsp:val=&quot;003B29D1&quot;/&gt;&lt;wsp:rsid wsp:val=&quot;003B3400&quot;/&gt;&lt;wsp:rsid wsp:val=&quot;003C18C6&quot;/&gt;&lt;wsp:rsid wsp:val=&quot;003C3CED&quot;/&gt;&lt;wsp:rsid wsp:val=&quot;003C4759&quot;/&gt;&lt;wsp:rsid wsp:val=&quot;003D42B4&quot;/&gt;&lt;wsp:rsid wsp:val=&quot;003D6531&quot;/&gt;&lt;wsp:rsid wsp:val=&quot;003E3670&quot;/&gt;&lt;wsp:rsid wsp:val=&quot;003F0047&quot;/&gt;&lt;wsp:rsid wsp:val=&quot;003F35DB&quot;/&gt;&lt;wsp:rsid wsp:val=&quot;00411E7A&quot;/&gt;&lt;wsp:rsid wsp:val=&quot;004141F1&quot;/&gt;&lt;wsp:rsid wsp:val=&quot;004166D6&quot;/&gt;&lt;wsp:rsid wsp:val=&quot;00420219&quot;/&gt;&lt;wsp:rsid wsp:val=&quot;00421A7F&quot;/&gt;&lt;wsp:rsid wsp:val=&quot;00421A8A&quot;/&gt;&lt;wsp:rsid wsp:val=&quot;00427F0A&quot;/&gt;&lt;wsp:rsid wsp:val=&quot;00430A87&quot;/&gt;&lt;wsp:rsid wsp:val=&quot;00433BF9&quot;/&gt;&lt;wsp:rsid wsp:val=&quot;004366A4&quot;/&gt;&lt;wsp:rsid wsp:val=&quot;0047130E&quot;/&gt;&lt;wsp:rsid wsp:val=&quot;00471761&quot;/&gt;&lt;wsp:rsid wsp:val=&quot;00482670&quot;/&gt;&lt;wsp:rsid wsp:val=&quot;004832F4&quot;/&gt;&lt;wsp:rsid wsp:val=&quot;00484E5F&quot;/&gt;&lt;wsp:rsid wsp:val=&quot;00492C5A&quot;/&gt;&lt;wsp:rsid wsp:val=&quot;004A152E&quot;/&gt;&lt;wsp:rsid wsp:val=&quot;004A5DDB&quot;/&gt;&lt;wsp:rsid wsp:val=&quot;004B193A&quot;/&gt;&lt;wsp:rsid wsp:val=&quot;004B28CC&quot;/&gt;&lt;wsp:rsid wsp:val=&quot;004D1416&quot;/&gt;&lt;wsp:rsid wsp:val=&quot;004D16FD&quot;/&gt;&lt;wsp:rsid wsp:val=&quot;004D2F91&quot;/&gt;&lt;wsp:rsid wsp:val=&quot;004E3F49&quot;/&gt;&lt;wsp:rsid wsp:val=&quot;005001C3&quot;/&gt;&lt;wsp:rsid wsp:val=&quot;00502048&quot;/&gt;&lt;wsp:rsid wsp:val=&quot;0051470B&quot;/&gt;&lt;wsp:rsid wsp:val=&quot;00516C84&quot;/&gt;&lt;wsp:rsid wsp:val=&quot;0052360C&quot;/&gt;&lt;wsp:rsid wsp:val=&quot;00531FE8&quot;/&gt;&lt;wsp:rsid wsp:val=&quot;005406FF&quot;/&gt;&lt;wsp:rsid wsp:val=&quot;00540B0E&quot;/&gt;&lt;wsp:rsid wsp:val=&quot;00550796&quot;/&gt;&lt;wsp:rsid wsp:val=&quot;0055203B&quot;/&gt;&lt;wsp:rsid wsp:val=&quot;00576C98&quot;/&gt;&lt;wsp:rsid wsp:val=&quot;00587153&quot;/&gt;&lt;wsp:rsid wsp:val=&quot;0058720F&quot;/&gt;&lt;wsp:rsid wsp:val=&quot;005915F4&quot;/&gt;&lt;wsp:rsid wsp:val=&quot;00596740&quot;/&gt;&lt;wsp:rsid wsp:val=&quot;005A3EAA&quot;/&gt;&lt;wsp:rsid wsp:val=&quot;005B71D4&quot;/&gt;&lt;wsp:rsid wsp:val=&quot;005C07FF&quot;/&gt;&lt;wsp:rsid wsp:val=&quot;005C1B06&quot;/&gt;&lt;wsp:rsid wsp:val=&quot;005E034E&quot;/&gt;&lt;wsp:rsid wsp:val=&quot;005E67FD&quot;/&gt;&lt;wsp:rsid wsp:val=&quot;005F33CF&quot;/&gt;&lt;wsp:rsid wsp:val=&quot;00604FAA&quot;/&gt;&lt;wsp:rsid wsp:val=&quot;006063C0&quot;/&gt;&lt;wsp:rsid wsp:val=&quot;00606904&quot;/&gt;&lt;wsp:rsid wsp:val=&quot;00623D81&quot;/&gt;&lt;wsp:rsid wsp:val=&quot;006268EA&quot;/&gt;&lt;wsp:rsid wsp:val=&quot;00631C4B&quot;/&gt;&lt;wsp:rsid wsp:val=&quot;006410F4&quot;/&gt;&lt;wsp:rsid wsp:val=&quot;00652812&quot;/&gt;&lt;wsp:rsid wsp:val=&quot;00665D30&quot;/&gt;&lt;wsp:rsid wsp:val=&quot;00671062&quot;/&gt;&lt;wsp:rsid wsp:val=&quot;00673461&quot;/&gt;&lt;wsp:rsid wsp:val=&quot;006751D0&quot;/&gt;&lt;wsp:rsid wsp:val=&quot;0067697E&quot;/&gt;&lt;wsp:rsid wsp:val=&quot;00684764&quot;/&gt;&lt;wsp:rsid wsp:val=&quot;00692142&quot;/&gt;&lt;wsp:rsid wsp:val=&quot;006921FC&quot;/&gt;&lt;wsp:rsid wsp:val=&quot;00695400&quot;/&gt;&lt;wsp:rsid wsp:val=&quot;006A1176&quot;/&gt;&lt;wsp:rsid wsp:val=&quot;006B1A5A&quot;/&gt;&lt;wsp:rsid wsp:val=&quot;006B290E&quot;/&gt;&lt;wsp:rsid wsp:val=&quot;006B6B38&quot;/&gt;&lt;wsp:rsid wsp:val=&quot;006D46EB&quot;/&gt;&lt;wsp:rsid wsp:val=&quot;006D51C6&quot;/&gt;&lt;wsp:rsid wsp:val=&quot;006D5CFD&quot;/&gt;&lt;wsp:rsid wsp:val=&quot;006D643F&quot;/&gt;&lt;wsp:rsid wsp:val=&quot;006E04B9&quot;/&gt;&lt;wsp:rsid wsp:val=&quot;006E2243&quot;/&gt;&lt;wsp:rsid wsp:val=&quot;006E48CC&quot;/&gt;&lt;wsp:rsid wsp:val=&quot;006E7C8E&quot;/&gt;&lt;wsp:rsid wsp:val=&quot;006F1F44&quot;/&gt;&lt;wsp:rsid wsp:val=&quot;0070172D&quot;/&gt;&lt;wsp:rsid wsp:val=&quot;00703887&quot;/&gt;&lt;wsp:rsid wsp:val=&quot;0072209A&quot;/&gt;&lt;wsp:rsid wsp:val=&quot;0072383D&quot;/&gt;&lt;wsp:rsid wsp:val=&quot;0072747D&quot;/&gt;&lt;wsp:rsid wsp:val=&quot;00727FD2&quot;/&gt;&lt;wsp:rsid wsp:val=&quot;00747461&quot;/&gt;&lt;wsp:rsid wsp:val=&quot;00751690&quot;/&gt;&lt;wsp:rsid wsp:val=&quot;0075548F&quot;/&gt;&lt;wsp:rsid wsp:val=&quot;00773C02&quot;/&gt;&lt;wsp:rsid wsp:val=&quot;00782D20&quot;/&gt;&lt;wsp:rsid wsp:val=&quot;00787FE8&quot;/&gt;&lt;wsp:rsid wsp:val=&quot;0079063A&quot;/&gt;&lt;wsp:rsid wsp:val=&quot;0079242B&quot;/&gt;&lt;wsp:rsid wsp:val=&quot;0079496B&quot;/&gt;&lt;wsp:rsid wsp:val=&quot;00795EF3&quot;/&gt;&lt;wsp:rsid wsp:val=&quot;0079653D&quot;/&gt;&lt;wsp:rsid wsp:val=&quot;007974BD&quot;/&gt;&lt;wsp:rsid wsp:val=&quot;007B5489&quot;/&gt;&lt;wsp:rsid wsp:val=&quot;007B7218&quot;/&gt;&lt;wsp:rsid wsp:val=&quot;007C2FD8&quot;/&gt;&lt;wsp:rsid wsp:val=&quot;007C6498&quot;/&gt;&lt;wsp:rsid wsp:val=&quot;007C675A&quot;/&gt;&lt;wsp:rsid wsp:val=&quot;007C7A7E&quot;/&gt;&lt;wsp:rsid wsp:val=&quot;007D1120&quot;/&gt;&lt;wsp:rsid wsp:val=&quot;007E700A&quot;/&gt;&lt;wsp:rsid wsp:val=&quot;007E7FFD&quot;/&gt;&lt;wsp:rsid wsp:val=&quot;007F3AC8&quot;/&gt;&lt;wsp:rsid wsp:val=&quot;00803A27&quot;/&gt;&lt;wsp:rsid wsp:val=&quot;00805B06&quot;/&gt;&lt;wsp:rsid wsp:val=&quot;00825FE7&quot;/&gt;&lt;wsp:rsid wsp:val=&quot;00827A9C&quot;/&gt;&lt;wsp:rsid wsp:val=&quot;008322B9&quot;/&gt;&lt;wsp:rsid wsp:val=&quot;00834040&quot;/&gt;&lt;wsp:rsid wsp:val=&quot;00843E72&quot;/&gt;&lt;wsp:rsid wsp:val=&quot;008516D7&quot;/&gt;&lt;wsp:rsid wsp:val=&quot;00851BCB&quot;/&gt;&lt;wsp:rsid wsp:val=&quot;008543B0&quot;/&gt;&lt;wsp:rsid wsp:val=&quot;0086570B&quot;/&gt;&lt;wsp:rsid wsp:val=&quot;00872C16&quot;/&gt;&lt;wsp:rsid wsp:val=&quot;00876B7D&quot;/&gt;&lt;wsp:rsid wsp:val=&quot;0087791E&quot;/&gt;&lt;wsp:rsid wsp:val=&quot;00880436&quot;/&gt;&lt;wsp:rsid wsp:val=&quot;00880558&quot;/&gt;&lt;wsp:rsid wsp:val=&quot;008830E5&quot;/&gt;&lt;wsp:rsid wsp:val=&quot;00891207&quot;/&gt;&lt;wsp:rsid wsp:val=&quot;008A02BD&quot;/&gt;&lt;wsp:rsid wsp:val=&quot;008A2400&quot;/&gt;&lt;wsp:rsid wsp:val=&quot;008A45AC&quot;/&gt;&lt;wsp:rsid wsp:val=&quot;008D1EA8&quot;/&gt;&lt;wsp:rsid wsp:val=&quot;008F1739&quot;/&gt;&lt;wsp:rsid wsp:val=&quot;008F64EB&quot;/&gt;&lt;wsp:rsid wsp:val=&quot;00900CC3&quot;/&gt;&lt;wsp:rsid wsp:val=&quot;009038F2&quot;/&gt;&lt;wsp:rsid wsp:val=&quot;0090447D&quot;/&gt;&lt;wsp:rsid wsp:val=&quot;0090467D&quot;/&gt;&lt;wsp:rsid wsp:val=&quot;00912F0F&quot;/&gt;&lt;wsp:rsid wsp:val=&quot;00912F26&quot;/&gt;&lt;wsp:rsid wsp:val=&quot;00912FEA&quot;/&gt;&lt;wsp:rsid wsp:val=&quot;00914BC9&quot;/&gt;&lt;wsp:rsid wsp:val=&quot;00916F37&quot;/&gt;&lt;wsp:rsid wsp:val=&quot;00922458&quot;/&gt;&lt;wsp:rsid wsp:val=&quot;009240EF&quot;/&gt;&lt;wsp:rsid wsp:val=&quot;00927386&quot;/&gt;&lt;wsp:rsid wsp:val=&quot;0093143C&quot;/&gt;&lt;wsp:rsid wsp:val=&quot;00942705&quot;/&gt;&lt;wsp:rsid wsp:val=&quot;00944932&quot;/&gt;&lt;wsp:rsid wsp:val=&quot;00960552&quot;/&gt;&lt;wsp:rsid wsp:val=&quot;00960C84&quot;/&gt;&lt;wsp:rsid wsp:val=&quot;00962666&quot;/&gt;&lt;wsp:rsid wsp:val=&quot;0096480E&quot;/&gt;&lt;wsp:rsid wsp:val=&quot;00965935&quot;/&gt;&lt;wsp:rsid wsp:val=&quot;00970591&quot;/&gt;&lt;wsp:rsid wsp:val=&quot;00971331&quot;/&gt;&lt;wsp:rsid wsp:val=&quot;0097431F&quot;/&gt;&lt;wsp:rsid wsp:val=&quot;009B7525&quot;/&gt;&lt;wsp:rsid wsp:val=&quot;009C3661&quot;/&gt;&lt;wsp:rsid wsp:val=&quot;009D40F9&quot;/&gt;&lt;wsp:rsid wsp:val=&quot;009D4AB8&quot;/&gt;&lt;wsp:rsid wsp:val=&quot;009E6291&quot;/&gt;&lt;wsp:rsid wsp:val=&quot;009F1352&quot;/&gt;&lt;wsp:rsid wsp:val=&quot;009F1512&quot;/&gt;&lt;wsp:rsid wsp:val=&quot;009F4F14&quot;/&gt;&lt;wsp:rsid wsp:val=&quot;009F7A83&quot;/&gt;&lt;wsp:rsid wsp:val=&quot;00A075E7&quot;/&gt;&lt;wsp:rsid wsp:val=&quot;00A11E0A&quot;/&gt;&lt;wsp:rsid wsp:val=&quot;00A15F79&quot;/&gt;&lt;wsp:rsid wsp:val=&quot;00A20530&quot;/&gt;&lt;wsp:rsid wsp:val=&quot;00A328CA&quot;/&gt;&lt;wsp:rsid wsp:val=&quot;00A535BF&quot;/&gt;&lt;wsp:rsid wsp:val=&quot;00A57F7A&quot;/&gt;&lt;wsp:rsid wsp:val=&quot;00A63642&quot;/&gt;&lt;wsp:rsid wsp:val=&quot;00A9231F&quot;/&gt;&lt;wsp:rsid wsp:val=&quot;00A93423&quot;/&gt;&lt;wsp:rsid wsp:val=&quot;00AA697B&quot;/&gt;&lt;wsp:rsid wsp:val=&quot;00AB01FB&quot;/&gt;&lt;wsp:rsid wsp:val=&quot;00AB07A2&quot;/&gt;&lt;wsp:rsid wsp:val=&quot;00AB3D99&quot;/&gt;&lt;wsp:rsid wsp:val=&quot;00AB5088&quot;/&gt;&lt;wsp:rsid wsp:val=&quot;00AB6393&quot;/&gt;&lt;wsp:rsid wsp:val=&quot;00AB7211&quot;/&gt;&lt;wsp:rsid wsp:val=&quot;00AC0A88&quot;/&gt;&lt;wsp:rsid wsp:val=&quot;00AC2331&quot;/&gt;&lt;wsp:rsid wsp:val=&quot;00AD4692&quot;/&gt;&lt;wsp:rsid wsp:val=&quot;00AD6E50&quot;/&gt;&lt;wsp:rsid wsp:val=&quot;00AE10FD&quot;/&gt;&lt;wsp:rsid wsp:val=&quot;00AE3055&quot;/&gt;&lt;wsp:rsid wsp:val=&quot;00AF757D&quot;/&gt;&lt;wsp:rsid wsp:val=&quot;00B0154E&quot;/&gt;&lt;wsp:rsid wsp:val=&quot;00B04460&quot;/&gt;&lt;wsp:rsid wsp:val=&quot;00B07675&quot;/&gt;&lt;wsp:rsid wsp:val=&quot;00B21C13&quot;/&gt;&lt;wsp:rsid wsp:val=&quot;00B2217A&quot;/&gt;&lt;wsp:rsid wsp:val=&quot;00B23270&quot;/&gt;&lt;wsp:rsid wsp:val=&quot;00B30613&quot;/&gt;&lt;wsp:rsid wsp:val=&quot;00B30E26&quot;/&gt;&lt;wsp:rsid wsp:val=&quot;00B556B2&quot;/&gt;&lt;wsp:rsid wsp:val=&quot;00B619AD&quot;/&gt;&lt;wsp:rsid wsp:val=&quot;00B64F2E&quot;/&gt;&lt;wsp:rsid wsp:val=&quot;00BA1A06&quot;/&gt;&lt;wsp:rsid wsp:val=&quot;00BA391B&quot;/&gt;&lt;wsp:rsid wsp:val=&quot;00BA4C2E&quot;/&gt;&lt;wsp:rsid wsp:val=&quot;00BA68F6&quot;/&gt;&lt;wsp:rsid wsp:val=&quot;00BA7F55&quot;/&gt;&lt;wsp:rsid wsp:val=&quot;00BB2BFB&quot;/&gt;&lt;wsp:rsid wsp:val=&quot;00BB59FE&quot;/&gt;&lt;wsp:rsid wsp:val=&quot;00BB77D1&quot;/&gt;&lt;wsp:rsid wsp:val=&quot;00BD36DF&quot;/&gt;&lt;wsp:rsid wsp:val=&quot;00BD39D0&quot;/&gt;&lt;wsp:rsid wsp:val=&quot;00BD6AFE&quot;/&gt;&lt;wsp:rsid wsp:val=&quot;00BD7CC7&quot;/&gt;&lt;wsp:rsid wsp:val=&quot;00BE1256&quot;/&gt;&lt;wsp:rsid wsp:val=&quot;00BE27C8&quot;/&gt;&lt;wsp:rsid wsp:val=&quot;00BE2A64&quot;/&gt;&lt;wsp:rsid wsp:val=&quot;00BF0084&quot;/&gt;&lt;wsp:rsid wsp:val=&quot;00BF2ED5&quot;/&gt;&lt;wsp:rsid wsp:val=&quot;00C121DB&quot;/&gt;&lt;wsp:rsid wsp:val=&quot;00C27C42&quot;/&gt;&lt;wsp:rsid wsp:val=&quot;00C3621F&quot;/&gt;&lt;wsp:rsid wsp:val=&quot;00C362FA&quot;/&gt;&lt;wsp:rsid wsp:val=&quot;00C3764A&quot;/&gt;&lt;wsp:rsid wsp:val=&quot;00C432C5&quot;/&gt;&lt;wsp:rsid wsp:val=&quot;00C43BDC&quot;/&gt;&lt;wsp:rsid wsp:val=&quot;00C4418F&quot;/&gt;&lt;wsp:rsid wsp:val=&quot;00C53F97&quot;/&gt;&lt;wsp:rsid wsp:val=&quot;00C61C57&quot;/&gt;&lt;wsp:rsid wsp:val=&quot;00C61CFD&quot;/&gt;&lt;wsp:rsid wsp:val=&quot;00C659AD&quot;/&gt;&lt;wsp:rsid wsp:val=&quot;00C66AA1&quot;/&gt;&lt;wsp:rsid wsp:val=&quot;00C762EC&quot;/&gt;&lt;wsp:rsid wsp:val=&quot;00C77ED4&quot;/&gt;&lt;wsp:rsid wsp:val=&quot;00C8140E&quot;/&gt;&lt;wsp:rsid wsp:val=&quot;00C82194&quot;/&gt;&lt;wsp:rsid wsp:val=&quot;00C92A41&quot;/&gt;&lt;wsp:rsid wsp:val=&quot;00C97FD0&quot;/&gt;&lt;wsp:rsid wsp:val=&quot;00CA1DEB&quot;/&gt;&lt;wsp:rsid wsp:val=&quot;00CA245D&quot;/&gt;&lt;wsp:rsid wsp:val=&quot;00CA34FB&quot;/&gt;&lt;wsp:rsid wsp:val=&quot;00CA364B&quot;/&gt;&lt;wsp:rsid wsp:val=&quot;00CA3A53&quot;/&gt;&lt;wsp:rsid wsp:val=&quot;00CB116F&quot;/&gt;&lt;wsp:rsid wsp:val=&quot;00CB676E&quot;/&gt;&lt;wsp:rsid wsp:val=&quot;00CB7031&quot;/&gt;&lt;wsp:rsid wsp:val=&quot;00CC1A65&quot;/&gt;&lt;wsp:rsid wsp:val=&quot;00CC2703&quot;/&gt;&lt;wsp:rsid wsp:val=&quot;00CC5F98&quot;/&gt;&lt;wsp:rsid wsp:val=&quot;00CD192A&quot;/&gt;&lt;wsp:rsid wsp:val=&quot;00CD2650&quot;/&gt;&lt;wsp:rsid wsp:val=&quot;00CE6845&quot;/&gt;&lt;wsp:rsid wsp:val=&quot;00CF54B1&quot;/&gt;&lt;wsp:rsid wsp:val=&quot;00CF717E&quot;/&gt;&lt;wsp:rsid wsp:val=&quot;00CF7CDE&quot;/&gt;&lt;wsp:rsid wsp:val=&quot;00D057E7&quot;/&gt;&lt;wsp:rsid wsp:val=&quot;00D157E2&quot;/&gt;&lt;wsp:rsid wsp:val=&quot;00D20395&quot;/&gt;&lt;wsp:rsid wsp:val=&quot;00D23BF2&quot;/&gt;&lt;wsp:rsid wsp:val=&quot;00D24AB2&quot;/&gt;&lt;wsp:rsid wsp:val=&quot;00D31BC3&quot;/&gt;&lt;wsp:rsid wsp:val=&quot;00D36227&quot;/&gt;&lt;wsp:rsid wsp:val=&quot;00D424CE&quot;/&gt;&lt;wsp:rsid wsp:val=&quot;00D53162&quot;/&gt;&lt;wsp:rsid wsp:val=&quot;00D57160&quot;/&gt;&lt;wsp:rsid wsp:val=&quot;00D71573&quot;/&gt;&lt;wsp:rsid wsp:val=&quot;00D75900&quot;/&gt;&lt;wsp:rsid wsp:val=&quot;00D94E68&quot;/&gt;&lt;wsp:rsid wsp:val=&quot;00DA233B&quot;/&gt;&lt;wsp:rsid wsp:val=&quot;00DB421C&quot;/&gt;&lt;wsp:rsid wsp:val=&quot;00DB44CC&quot;/&gt;&lt;wsp:rsid wsp:val=&quot;00DC441A&quot;/&gt;&lt;wsp:rsid wsp:val=&quot;00DC7535&quot;/&gt;&lt;wsp:rsid wsp:val=&quot;00DD0882&quot;/&gt;&lt;wsp:rsid wsp:val=&quot;00DD2AAB&quot;/&gt;&lt;wsp:rsid wsp:val=&quot;00DE2634&quot;/&gt;&lt;wsp:rsid wsp:val=&quot;00DE68B0&quot;/&gt;&lt;wsp:rsid wsp:val=&quot;00DF0902&quot;/&gt;&lt;wsp:rsid wsp:val=&quot;00DF6F45&quot;/&gt;&lt;wsp:rsid wsp:val=&quot;00E02944&quot;/&gt;&lt;wsp:rsid wsp:val=&quot;00E1677F&quot;/&gt;&lt;wsp:rsid wsp:val=&quot;00E267F3&quot;/&gt;&lt;wsp:rsid wsp:val=&quot;00E33773&quot;/&gt;&lt;wsp:rsid wsp:val=&quot;00E33C8F&quot;/&gt;&lt;wsp:rsid wsp:val=&quot;00E3720D&quot;/&gt;&lt;wsp:rsid wsp:val=&quot;00E4470A&quot;/&gt;&lt;wsp:rsid wsp:val=&quot;00E4478F&quot;/&gt;&lt;wsp:rsid wsp:val=&quot;00E4603A&quot;/&gt;&lt;wsp:rsid wsp:val=&quot;00E60B6F&quot;/&gt;&lt;wsp:rsid wsp:val=&quot;00E6399D&quot;/&gt;&lt;wsp:rsid wsp:val=&quot;00E67112&quot;/&gt;&lt;wsp:rsid wsp:val=&quot;00E704E7&quot;/&gt;&lt;wsp:rsid wsp:val=&quot;00E75F74&quot;/&gt;&lt;wsp:rsid wsp:val=&quot;00E76F43&quot;/&gt;&lt;wsp:rsid wsp:val=&quot;00E804F3&quot;/&gt;&lt;wsp:rsid wsp:val=&quot;00E81496&quot;/&gt;&lt;wsp:rsid wsp:val=&quot;00E94FE9&quot;/&gt;&lt;wsp:rsid wsp:val=&quot;00EB0C16&quot;/&gt;&lt;wsp:rsid wsp:val=&quot;00EB2857&quot;/&gt;&lt;wsp:rsid wsp:val=&quot;00EB611D&quot;/&gt;&lt;wsp:rsid wsp:val=&quot;00EC3BB2&quot;/&gt;&lt;wsp:rsid wsp:val=&quot;00EC7C65&quot;/&gt;&lt;wsp:rsid wsp:val=&quot;00ED2DF7&quot;/&gt;&lt;wsp:rsid wsp:val=&quot;00ED311B&quot;/&gt;&lt;wsp:rsid wsp:val=&quot;00ED5ACF&quot;/&gt;&lt;wsp:rsid wsp:val=&quot;00EE021E&quot;/&gt;&lt;wsp:rsid wsp:val=&quot;00EF57F7&quot;/&gt;&lt;wsp:rsid wsp:val=&quot;00F01720&quot;/&gt;&lt;wsp:rsid wsp:val=&quot;00F06AE9&quot;/&gt;&lt;wsp:rsid wsp:val=&quot;00F13F49&quot;/&gt;&lt;wsp:rsid wsp:val=&quot;00F21D0F&quot;/&gt;&lt;wsp:rsid wsp:val=&quot;00F25B41&quot;/&gt;&lt;wsp:rsid wsp:val=&quot;00F26EB8&quot;/&gt;&lt;wsp:rsid wsp:val=&quot;00F323DE&quot;/&gt;&lt;wsp:rsid wsp:val=&quot;00F331A8&quot;/&gt;&lt;wsp:rsid wsp:val=&quot;00F35B11&quot;/&gt;&lt;wsp:rsid wsp:val=&quot;00F431A5&quot;/&gt;&lt;wsp:rsid wsp:val=&quot;00F462C6&quot;/&gt;&lt;wsp:rsid wsp:val=&quot;00F51338&quot;/&gt;&lt;wsp:rsid wsp:val=&quot;00F52B06&quot;/&gt;&lt;wsp:rsid wsp:val=&quot;00F56D90&quot;/&gt;&lt;wsp:rsid wsp:val=&quot;00F71E11&quot;/&gt;&lt;wsp:rsid wsp:val=&quot;00F71E7C&quot;/&gt;&lt;wsp:rsid wsp:val=&quot;00F7321A&quot;/&gt;&lt;wsp:rsid wsp:val=&quot;00F73D9A&quot;/&gt;&lt;wsp:rsid wsp:val=&quot;00F748BF&quot;/&gt;&lt;wsp:rsid wsp:val=&quot;00F85786&quot;/&gt;&lt;wsp:rsid wsp:val=&quot;00F87CA1&quot;/&gt;&lt;wsp:rsid wsp:val=&quot;00FA32EE&quot;/&gt;&lt;wsp:rsid wsp:val=&quot;00FA601E&quot;/&gt;&lt;wsp:rsid wsp:val=&quot;00FB23FD&quot;/&gt;&lt;wsp:rsid wsp:val=&quot;00FB2877&quot;/&gt;&lt;wsp:rsid wsp:val=&quot;00FB382A&quot;/&gt;&lt;wsp:rsid wsp:val=&quot;00FB5F4C&quot;/&gt;&lt;wsp:rsid wsp:val=&quot;00FB7513&quot;/&gt;&lt;wsp:rsid wsp:val=&quot;00FC2278&quot;/&gt;&lt;wsp:rsid wsp:val=&quot;00FC26BE&quot;/&gt;&lt;wsp:rsid wsp:val=&quot;00FD0CA5&quot;/&gt;&lt;wsp:rsid wsp:val=&quot;00FD6487&quot;/&gt;&lt;wsp:rsid wsp:val=&quot;00FD7BD4&quot;/&gt;&lt;wsp:rsid wsp:val=&quot;00FE66BF&quot;/&gt;&lt;/wsp:rsids&gt;&lt;/w:docPr&gt;&lt;w:body&gt;&lt;w:p wsp:rsidR=&quot;00000000&quot; wsp:rsidRDefault=&quot;008D1EA8&quot;&gt;&lt;m:oMathPara&gt;&lt;m:oMath&gt;&lt;m:r&gt;&lt;m:rPr&gt;&lt;m:nor/&gt;&lt;/m:rPr&gt;&lt;w:rPr&gt;&lt;w:sz w:val=&quot;20&quot;/&gt;&lt;w:sz-cs w:val=&quot;20&quot;/&gt;&lt;/w:rPr&gt;&lt;m:t&gt;в€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="00BE0291" w:rsidRPr="0034026C">
        <w:rPr>
          <w:b/>
          <w:sz w:val="16"/>
          <w:szCs w:val="16"/>
        </w:rPr>
        <w:instrText xml:space="preserve"> </w:instrText>
      </w:r>
      <w:r w:rsidR="004143AF" w:rsidRPr="0034026C">
        <w:rPr>
          <w:b/>
          <w:sz w:val="16"/>
          <w:szCs w:val="16"/>
        </w:rPr>
        <w:fldChar w:fldCharType="end"/>
      </w:r>
      <w:r w:rsidR="00BE0291" w:rsidRPr="0034026C">
        <w:rPr>
          <w:b/>
          <w:sz w:val="16"/>
          <w:szCs w:val="16"/>
        </w:rPr>
        <w:t>·</w:t>
      </w:r>
      <w:r w:rsidR="00BE0291" w:rsidRPr="0034026C">
        <w:rPr>
          <w:sz w:val="20"/>
        </w:rPr>
        <w:t xml:space="preserve"> </w:t>
      </w:r>
      <w:proofErr w:type="spellStart"/>
      <w:r w:rsidRPr="0034026C">
        <w:rPr>
          <w:sz w:val="20"/>
          <w:szCs w:val="20"/>
        </w:rPr>
        <w:t>О</w:t>
      </w:r>
      <w:r w:rsidRPr="0034026C">
        <w:rPr>
          <w:sz w:val="20"/>
          <w:szCs w:val="20"/>
          <w:vertAlign w:val="subscript"/>
        </w:rPr>
        <w:t>о</w:t>
      </w:r>
      <w:proofErr w:type="spellEnd"/>
      <w:r w:rsidR="003B29D1" w:rsidRPr="0034026C">
        <w:rPr>
          <w:sz w:val="20"/>
          <w:szCs w:val="20"/>
          <w:vertAlign w:val="subscript"/>
        </w:rPr>
        <w:t>.</w:t>
      </w:r>
      <w:r w:rsidR="00BE0291" w:rsidRPr="0034026C">
        <w:rPr>
          <w:sz w:val="20"/>
          <w:szCs w:val="20"/>
          <w:vertAlign w:val="subscript"/>
        </w:rPr>
        <w:t> </w:t>
      </w:r>
      <w:r w:rsidRPr="0034026C">
        <w:rPr>
          <w:sz w:val="20"/>
          <w:szCs w:val="20"/>
          <w:vertAlign w:val="subscript"/>
        </w:rPr>
        <w:t>у</w:t>
      </w:r>
      <w:r w:rsidRPr="0034026C">
        <w:rPr>
          <w:sz w:val="20"/>
        </w:rPr>
        <w:t xml:space="preserve"> – возможная прибавка урожая за счет внесения орган</w:t>
      </w:r>
      <w:r w:rsidRPr="0034026C">
        <w:rPr>
          <w:sz w:val="20"/>
        </w:rPr>
        <w:t>и</w:t>
      </w:r>
      <w:r w:rsidRPr="0034026C">
        <w:rPr>
          <w:sz w:val="20"/>
        </w:rPr>
        <w:t>ческих удобрений, ц/га.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ы по формуле (1.1) ведутся с использованием прил</w:t>
      </w:r>
      <w:r w:rsidR="00B556B2" w:rsidRPr="0034026C">
        <w:rPr>
          <w:sz w:val="20"/>
        </w:rPr>
        <w:t>.</w:t>
      </w:r>
      <w:r w:rsidR="00843E72" w:rsidRPr="0034026C">
        <w:rPr>
          <w:sz w:val="20"/>
        </w:rPr>
        <w:t xml:space="preserve"> </w:t>
      </w:r>
      <w:r w:rsidR="003B29D1" w:rsidRPr="0034026C">
        <w:rPr>
          <w:sz w:val="20"/>
        </w:rPr>
        <w:t>5, 6</w:t>
      </w:r>
      <w:r w:rsidR="00B556B2" w:rsidRPr="0034026C">
        <w:rPr>
          <w:sz w:val="20"/>
        </w:rPr>
        <w:t>.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Для упрощения расчетов по данной формуле можно установить уро</w:t>
      </w:r>
      <w:r w:rsidR="006D5CFD" w:rsidRPr="0034026C">
        <w:rPr>
          <w:sz w:val="20"/>
        </w:rPr>
        <w:t>жайность зерновых, а урожайности</w:t>
      </w:r>
      <w:r w:rsidRPr="0034026C">
        <w:rPr>
          <w:sz w:val="20"/>
        </w:rPr>
        <w:t xml:space="preserve"> других сельскохозяйственных культур определить, используя коэффициенты их примерного соотн</w:t>
      </w:r>
      <w:r w:rsidRPr="0034026C">
        <w:rPr>
          <w:sz w:val="20"/>
        </w:rPr>
        <w:t>о</w:t>
      </w:r>
      <w:r w:rsidRPr="0034026C">
        <w:rPr>
          <w:sz w:val="20"/>
        </w:rPr>
        <w:t>шения с урожайностью зерновых (прил</w:t>
      </w:r>
      <w:r w:rsidR="00B556B2" w:rsidRPr="0034026C">
        <w:rPr>
          <w:sz w:val="20"/>
        </w:rPr>
        <w:t>.</w:t>
      </w:r>
      <w:r w:rsidR="003B29D1" w:rsidRPr="0034026C">
        <w:rPr>
          <w:sz w:val="20"/>
        </w:rPr>
        <w:t xml:space="preserve"> 7</w:t>
      </w:r>
      <w:r w:rsidRPr="0034026C">
        <w:rPr>
          <w:sz w:val="20"/>
        </w:rPr>
        <w:t>).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Продуктивность животных на перспективу определяется на основе достигнутых в данной сельскохозяйственной организации результатов с учетом аналогичных показателей передовых хозяйств района.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Обоснование проектных площадей и структуры посевов начинается с расчета потребности в продукции для выполнения договоров, </w:t>
      </w:r>
      <w:r w:rsidRPr="0034026C">
        <w:rPr>
          <w:spacing w:val="-4"/>
          <w:sz w:val="20"/>
        </w:rPr>
        <w:t>обе</w:t>
      </w:r>
      <w:r w:rsidRPr="0034026C">
        <w:rPr>
          <w:spacing w:val="-4"/>
          <w:sz w:val="20"/>
        </w:rPr>
        <w:t>с</w:t>
      </w:r>
      <w:r w:rsidRPr="0034026C">
        <w:rPr>
          <w:spacing w:val="-4"/>
          <w:sz w:val="20"/>
        </w:rPr>
        <w:t>печения скота кормами, на семена, продажу населению и другие</w:t>
      </w:r>
      <w:r w:rsidR="003B29D1" w:rsidRPr="0034026C">
        <w:rPr>
          <w:spacing w:val="-4"/>
          <w:sz w:val="20"/>
        </w:rPr>
        <w:t xml:space="preserve"> </w:t>
      </w:r>
      <w:r w:rsidRPr="0034026C">
        <w:rPr>
          <w:spacing w:val="-4"/>
          <w:sz w:val="20"/>
        </w:rPr>
        <w:t>вну</w:t>
      </w:r>
      <w:r w:rsidR="00825FE7" w:rsidRPr="0034026C">
        <w:rPr>
          <w:spacing w:val="-4"/>
          <w:sz w:val="20"/>
        </w:rPr>
        <w:t>т</w:t>
      </w:r>
      <w:r w:rsidR="003B29D1" w:rsidRPr="0034026C">
        <w:rPr>
          <w:spacing w:val="-4"/>
          <w:sz w:val="20"/>
        </w:rPr>
        <w:t>р</w:t>
      </w:r>
      <w:r w:rsidR="003B29D1" w:rsidRPr="0034026C">
        <w:rPr>
          <w:spacing w:val="-4"/>
          <w:sz w:val="20"/>
        </w:rPr>
        <w:t>и</w:t>
      </w:r>
      <w:r w:rsidRPr="0034026C">
        <w:rPr>
          <w:sz w:val="20"/>
        </w:rPr>
        <w:t>хозяйственные нужды.</w:t>
      </w:r>
    </w:p>
    <w:p w:rsidR="00CA245D" w:rsidRPr="0034026C" w:rsidRDefault="00CA245D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В первую очередь по производственным подразделениям и хозя</w:t>
      </w:r>
      <w:r w:rsidRPr="0034026C">
        <w:rPr>
          <w:sz w:val="20"/>
        </w:rPr>
        <w:t>й</w:t>
      </w:r>
      <w:r w:rsidRPr="0034026C">
        <w:rPr>
          <w:sz w:val="20"/>
        </w:rPr>
        <w:t>ству рассчитывается площадь земель, не участвующая в производстве кормов для общественного продуктивного скота, с использовани</w:t>
      </w:r>
      <w:r w:rsidR="007C675A" w:rsidRPr="0034026C">
        <w:rPr>
          <w:sz w:val="20"/>
        </w:rPr>
        <w:t>ем данных прил</w:t>
      </w:r>
      <w:r w:rsidR="00B556B2" w:rsidRPr="0034026C">
        <w:rPr>
          <w:sz w:val="20"/>
        </w:rPr>
        <w:t>.</w:t>
      </w:r>
      <w:r w:rsidR="003F35DB" w:rsidRPr="0034026C">
        <w:rPr>
          <w:sz w:val="20"/>
        </w:rPr>
        <w:t xml:space="preserve"> 8</w:t>
      </w:r>
      <w:r w:rsidR="007C675A" w:rsidRPr="0034026C">
        <w:rPr>
          <w:sz w:val="20"/>
        </w:rPr>
        <w:t xml:space="preserve"> (табл. </w:t>
      </w:r>
      <w:r w:rsidRPr="0034026C">
        <w:rPr>
          <w:sz w:val="20"/>
        </w:rPr>
        <w:t>1.4).</w:t>
      </w:r>
    </w:p>
    <w:p w:rsidR="00B556B2" w:rsidRPr="0034026C" w:rsidRDefault="00B556B2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Потребность в сене и зеленом корме для лошадей и скота, наход</w:t>
      </w:r>
      <w:r w:rsidRPr="0034026C">
        <w:rPr>
          <w:sz w:val="20"/>
        </w:rPr>
        <w:t>я</w:t>
      </w:r>
      <w:r w:rsidRPr="0034026C">
        <w:rPr>
          <w:sz w:val="20"/>
        </w:rPr>
        <w:t xml:space="preserve">щегося в личной собственности граждан, удовлетворяется в первую очередь за счет естественных </w:t>
      </w:r>
      <w:r w:rsidR="0079496B" w:rsidRPr="0034026C">
        <w:rPr>
          <w:sz w:val="20"/>
        </w:rPr>
        <w:t>луговых земель</w:t>
      </w:r>
      <w:r w:rsidRPr="0034026C">
        <w:rPr>
          <w:sz w:val="20"/>
        </w:rPr>
        <w:t>, а при их недостатке</w:t>
      </w:r>
      <w:r w:rsidR="00F2503E" w:rsidRPr="0034026C">
        <w:rPr>
          <w:sz w:val="20"/>
        </w:rPr>
        <w:t> </w:t>
      </w:r>
      <w:r w:rsidRPr="0034026C">
        <w:rPr>
          <w:sz w:val="20"/>
        </w:rPr>
        <w:t>– за</w:t>
      </w:r>
      <w:r w:rsidR="00F2503E" w:rsidRPr="0034026C">
        <w:rPr>
          <w:sz w:val="20"/>
        </w:rPr>
        <w:t> </w:t>
      </w:r>
      <w:r w:rsidRPr="0034026C">
        <w:rPr>
          <w:sz w:val="20"/>
        </w:rPr>
        <w:t xml:space="preserve">счет посевов трав в севообороте. </w:t>
      </w:r>
    </w:p>
    <w:p w:rsidR="00A9231F" w:rsidRPr="0034026C" w:rsidRDefault="00A9231F" w:rsidP="00F2503E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Оставшиеся для производства фуража общественному продукти</w:t>
      </w:r>
      <w:r w:rsidRPr="0034026C">
        <w:rPr>
          <w:sz w:val="20"/>
        </w:rPr>
        <w:t>в</w:t>
      </w:r>
      <w:r w:rsidRPr="0034026C">
        <w:rPr>
          <w:sz w:val="20"/>
        </w:rPr>
        <w:t>ному скоту площади пахотных, луговых земель переводятся с испол</w:t>
      </w:r>
      <w:r w:rsidRPr="0034026C">
        <w:rPr>
          <w:sz w:val="20"/>
        </w:rPr>
        <w:t>ь</w:t>
      </w:r>
      <w:r w:rsidRPr="0034026C">
        <w:rPr>
          <w:sz w:val="20"/>
        </w:rPr>
        <w:t>зованием коэффициентов в условную пашню. При этом коэффициенты перевода луговых земель в условную пашню принимаются равными отношению их продуктивности к продуктивности пахотных земель.</w:t>
      </w:r>
    </w:p>
    <w:p w:rsidR="00CA245D" w:rsidRPr="0034026C" w:rsidRDefault="00F2503E" w:rsidP="003D0B20">
      <w:pPr>
        <w:spacing w:line="238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br w:type="page"/>
      </w:r>
      <w:r w:rsidR="00CA245D" w:rsidRPr="0034026C">
        <w:rPr>
          <w:spacing w:val="30"/>
          <w:sz w:val="16"/>
        </w:rPr>
        <w:t>Таблица</w:t>
      </w:r>
      <w:r w:rsidR="00CA245D" w:rsidRPr="0034026C">
        <w:rPr>
          <w:sz w:val="16"/>
        </w:rPr>
        <w:t xml:space="preserve"> 1.4. </w:t>
      </w:r>
      <w:r w:rsidR="00CA245D" w:rsidRPr="0034026C">
        <w:rPr>
          <w:b/>
          <w:bCs/>
          <w:sz w:val="16"/>
        </w:rPr>
        <w:t>Расчет площади, не участвующей в производстве кормов</w:t>
      </w:r>
    </w:p>
    <w:p w:rsidR="00CA245D" w:rsidRPr="0034026C" w:rsidRDefault="00CA245D" w:rsidP="003D0B20">
      <w:pPr>
        <w:spacing w:line="238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для общественного продуктивного скота</w:t>
      </w:r>
    </w:p>
    <w:p w:rsidR="00CA245D" w:rsidRPr="0034026C" w:rsidRDefault="00CA245D" w:rsidP="003D0B20">
      <w:pPr>
        <w:spacing w:line="238" w:lineRule="auto"/>
        <w:ind w:firstLine="284"/>
        <w:jc w:val="center"/>
        <w:rPr>
          <w:b/>
          <w:bCs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573"/>
        <w:gridCol w:w="574"/>
        <w:gridCol w:w="627"/>
        <w:gridCol w:w="518"/>
        <w:gridCol w:w="573"/>
        <w:gridCol w:w="573"/>
        <w:gridCol w:w="574"/>
      </w:tblGrid>
      <w:tr w:rsidR="00CA245D" w:rsidRPr="0034026C" w:rsidTr="00061634">
        <w:trPr>
          <w:cantSplit/>
          <w:trHeight w:val="169"/>
          <w:jc w:val="center"/>
        </w:trPr>
        <w:tc>
          <w:tcPr>
            <w:tcW w:w="2162" w:type="dxa"/>
            <w:vMerge w:val="restart"/>
            <w:vAlign w:val="center"/>
          </w:tcPr>
          <w:p w:rsidR="00CA245D" w:rsidRPr="0034026C" w:rsidRDefault="00CA245D" w:rsidP="003D0B20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ид продукции</w:t>
            </w:r>
          </w:p>
        </w:tc>
        <w:tc>
          <w:tcPr>
            <w:tcW w:w="2328" w:type="dxa"/>
            <w:gridSpan w:val="4"/>
          </w:tcPr>
          <w:p w:rsidR="00CA245D" w:rsidRPr="0034026C" w:rsidRDefault="00CA245D" w:rsidP="003D0B20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требность, ц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того требуется, ц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рожайность, ц/га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061634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Требуемая </w:t>
            </w:r>
          </w:p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, га</w:t>
            </w:r>
          </w:p>
        </w:tc>
      </w:tr>
      <w:tr w:rsidR="00CA245D" w:rsidRPr="0034026C" w:rsidTr="00061634">
        <w:trPr>
          <w:cantSplit/>
          <w:trHeight w:val="1218"/>
          <w:jc w:val="center"/>
        </w:trPr>
        <w:tc>
          <w:tcPr>
            <w:tcW w:w="2162" w:type="dxa"/>
            <w:vMerge/>
          </w:tcPr>
          <w:p w:rsidR="00CA245D" w:rsidRPr="0034026C" w:rsidRDefault="00CA245D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  <w:textDirection w:val="btLr"/>
            <w:vAlign w:val="center"/>
          </w:tcPr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ля продажи продукции</w:t>
            </w:r>
          </w:p>
        </w:tc>
        <w:tc>
          <w:tcPr>
            <w:tcW w:w="583" w:type="dxa"/>
            <w:textDirection w:val="btLr"/>
            <w:vAlign w:val="center"/>
          </w:tcPr>
          <w:p w:rsidR="00061634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корм</w:t>
            </w:r>
          </w:p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ошадям</w:t>
            </w:r>
          </w:p>
        </w:tc>
        <w:tc>
          <w:tcPr>
            <w:tcW w:w="637" w:type="dxa"/>
            <w:textDirection w:val="btLr"/>
            <w:vAlign w:val="center"/>
          </w:tcPr>
          <w:p w:rsidR="00061634" w:rsidRPr="0034026C" w:rsidRDefault="00CA245D" w:rsidP="003D0B20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ля скота</w:t>
            </w:r>
          </w:p>
          <w:p w:rsidR="00061634" w:rsidRPr="0034026C" w:rsidRDefault="00CA245D" w:rsidP="003D0B20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ичной</w:t>
            </w:r>
          </w:p>
          <w:p w:rsidR="00CA245D" w:rsidRPr="0034026C" w:rsidRDefault="00CA245D" w:rsidP="003D0B20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обственности</w:t>
            </w:r>
          </w:p>
        </w:tc>
        <w:tc>
          <w:tcPr>
            <w:tcW w:w="526" w:type="dxa"/>
            <w:textDirection w:val="btLr"/>
            <w:vAlign w:val="center"/>
          </w:tcPr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семенной фонд</w:t>
            </w:r>
          </w:p>
        </w:tc>
        <w:tc>
          <w:tcPr>
            <w:tcW w:w="582" w:type="dxa"/>
            <w:vMerge/>
            <w:textDirection w:val="btLr"/>
          </w:tcPr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82" w:type="dxa"/>
            <w:vMerge/>
            <w:textDirection w:val="btLr"/>
          </w:tcPr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CA245D" w:rsidRPr="0034026C" w:rsidRDefault="00CA245D" w:rsidP="003D0B20">
            <w:pPr>
              <w:spacing w:line="238" w:lineRule="auto"/>
              <w:ind w:left="113" w:right="113"/>
              <w:jc w:val="center"/>
              <w:rPr>
                <w:sz w:val="16"/>
              </w:rPr>
            </w:pPr>
          </w:p>
        </w:tc>
      </w:tr>
      <w:tr w:rsidR="003F35DB" w:rsidRPr="0034026C" w:rsidTr="00061634">
        <w:trPr>
          <w:cantSplit/>
          <w:trHeight w:val="164"/>
          <w:jc w:val="center"/>
        </w:trPr>
        <w:tc>
          <w:tcPr>
            <w:tcW w:w="2162" w:type="dxa"/>
          </w:tcPr>
          <w:p w:rsidR="003F35DB" w:rsidRPr="0034026C" w:rsidRDefault="003F35DB" w:rsidP="003D0B20">
            <w:pPr>
              <w:spacing w:line="23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рно</w:t>
            </w: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637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26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3F35DB" w:rsidRPr="0034026C" w:rsidTr="00061634">
        <w:trPr>
          <w:cantSplit/>
          <w:trHeight w:val="190"/>
          <w:jc w:val="center"/>
        </w:trPr>
        <w:tc>
          <w:tcPr>
            <w:tcW w:w="2162" w:type="dxa"/>
          </w:tcPr>
          <w:p w:rsidR="003F35DB" w:rsidRPr="0034026C" w:rsidRDefault="003F35DB" w:rsidP="003D0B20">
            <w:pPr>
              <w:spacing w:line="23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637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26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3F35DB" w:rsidRPr="0034026C" w:rsidTr="00061634">
        <w:trPr>
          <w:cantSplit/>
          <w:trHeight w:val="180"/>
          <w:jc w:val="center"/>
        </w:trPr>
        <w:tc>
          <w:tcPr>
            <w:tcW w:w="2162" w:type="dxa"/>
          </w:tcPr>
          <w:p w:rsidR="003F35DB" w:rsidRPr="0034026C" w:rsidRDefault="003F35DB" w:rsidP="003D0B20">
            <w:pPr>
              <w:spacing w:line="23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ено</w:t>
            </w: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637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26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3F35DB" w:rsidRPr="0034026C" w:rsidTr="00061634">
        <w:trPr>
          <w:cantSplit/>
          <w:trHeight w:val="150"/>
          <w:jc w:val="center"/>
        </w:trPr>
        <w:tc>
          <w:tcPr>
            <w:tcW w:w="2162" w:type="dxa"/>
          </w:tcPr>
          <w:p w:rsidR="003F35DB" w:rsidRPr="0034026C" w:rsidRDefault="003F35DB" w:rsidP="003D0B20">
            <w:pPr>
              <w:spacing w:line="23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леный корм</w:t>
            </w: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637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26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3F35DB" w:rsidRPr="0034026C" w:rsidTr="00061634">
        <w:trPr>
          <w:cantSplit/>
          <w:trHeight w:val="180"/>
          <w:jc w:val="center"/>
        </w:trPr>
        <w:tc>
          <w:tcPr>
            <w:tcW w:w="2162" w:type="dxa"/>
          </w:tcPr>
          <w:p w:rsidR="003F35DB" w:rsidRPr="0034026C" w:rsidRDefault="003F35DB" w:rsidP="003D0B20">
            <w:pPr>
              <w:spacing w:line="23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637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26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3F35DB" w:rsidRPr="0034026C" w:rsidTr="00061634">
        <w:trPr>
          <w:cantSplit/>
          <w:trHeight w:val="210"/>
          <w:jc w:val="center"/>
        </w:trPr>
        <w:tc>
          <w:tcPr>
            <w:tcW w:w="2162" w:type="dxa"/>
          </w:tcPr>
          <w:p w:rsidR="003F35DB" w:rsidRPr="0034026C" w:rsidRDefault="003F35DB" w:rsidP="003D0B20">
            <w:pPr>
              <w:spacing w:line="23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ахарная свекла</w:t>
            </w: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637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26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2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83" w:type="dxa"/>
          </w:tcPr>
          <w:p w:rsidR="003F35DB" w:rsidRPr="0034026C" w:rsidRDefault="003F35DB" w:rsidP="003D0B20">
            <w:pPr>
              <w:spacing w:line="238" w:lineRule="auto"/>
              <w:jc w:val="center"/>
              <w:rPr>
                <w:sz w:val="16"/>
              </w:rPr>
            </w:pPr>
          </w:p>
        </w:tc>
      </w:tr>
    </w:tbl>
    <w:p w:rsidR="0079496B" w:rsidRPr="0034026C" w:rsidRDefault="0079496B" w:rsidP="003D0B20">
      <w:pPr>
        <w:spacing w:line="238" w:lineRule="auto"/>
        <w:ind w:firstLine="284"/>
        <w:jc w:val="both"/>
        <w:rPr>
          <w:sz w:val="19"/>
          <w:szCs w:val="19"/>
        </w:rPr>
      </w:pPr>
    </w:p>
    <w:p w:rsidR="00CA245D" w:rsidRPr="0034026C" w:rsidRDefault="00CA245D" w:rsidP="003D0B20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о укрупненным нормам кормовой площади для различных ж</w:t>
      </w:r>
      <w:r w:rsidRPr="0034026C">
        <w:rPr>
          <w:sz w:val="20"/>
        </w:rPr>
        <w:t>и</w:t>
      </w:r>
      <w:r w:rsidRPr="0034026C">
        <w:rPr>
          <w:sz w:val="20"/>
        </w:rPr>
        <w:t>вотноводческих ферм и комплексов (прил</w:t>
      </w:r>
      <w:r w:rsidR="0079496B" w:rsidRPr="0034026C">
        <w:rPr>
          <w:sz w:val="20"/>
        </w:rPr>
        <w:t>.</w:t>
      </w:r>
      <w:r w:rsidR="003F35DB" w:rsidRPr="0034026C">
        <w:rPr>
          <w:sz w:val="20"/>
        </w:rPr>
        <w:t xml:space="preserve"> 9, 10</w:t>
      </w:r>
      <w:r w:rsidRPr="0034026C">
        <w:rPr>
          <w:sz w:val="20"/>
        </w:rPr>
        <w:t>) и площади условной пашни</w:t>
      </w:r>
      <w:r w:rsidR="003F35DB" w:rsidRPr="0034026C">
        <w:rPr>
          <w:sz w:val="20"/>
        </w:rPr>
        <w:t xml:space="preserve"> (прил. 11)</w:t>
      </w:r>
      <w:r w:rsidRPr="0034026C">
        <w:rPr>
          <w:sz w:val="20"/>
        </w:rPr>
        <w:t xml:space="preserve"> рассчитывается поголовье скота в хозяйстве на пе</w:t>
      </w:r>
      <w:r w:rsidRPr="0034026C">
        <w:rPr>
          <w:sz w:val="20"/>
        </w:rPr>
        <w:t>р</w:t>
      </w:r>
      <w:r w:rsidRPr="0034026C">
        <w:rPr>
          <w:sz w:val="20"/>
        </w:rPr>
        <w:t>спективу. Расчетное поголовье скота по видам и группам уточняется в</w:t>
      </w:r>
      <w:r w:rsidR="003D0B20" w:rsidRPr="0034026C">
        <w:rPr>
          <w:sz w:val="20"/>
        </w:rPr>
        <w:t> </w:t>
      </w:r>
      <w:r w:rsidRPr="0034026C">
        <w:rPr>
          <w:sz w:val="20"/>
        </w:rPr>
        <w:t>зависимости от состава сельскохозяйственных земель и их соотн</w:t>
      </w:r>
      <w:r w:rsidRPr="0034026C">
        <w:rPr>
          <w:sz w:val="20"/>
        </w:rPr>
        <w:t>о</w:t>
      </w:r>
      <w:r w:rsidRPr="0034026C">
        <w:rPr>
          <w:sz w:val="20"/>
        </w:rPr>
        <w:t xml:space="preserve">шения, наличия существующих капитальных построек, </w:t>
      </w:r>
      <w:r w:rsidR="0079496B" w:rsidRPr="0034026C">
        <w:rPr>
          <w:sz w:val="20"/>
        </w:rPr>
        <w:t>численности трудоспособного населения</w:t>
      </w:r>
      <w:r w:rsidRPr="0034026C">
        <w:rPr>
          <w:sz w:val="20"/>
        </w:rPr>
        <w:t xml:space="preserve"> и других условий.</w:t>
      </w:r>
    </w:p>
    <w:p w:rsidR="00CA245D" w:rsidRPr="0034026C" w:rsidRDefault="00CA245D" w:rsidP="003D0B20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Конечные результаты обоснования перспектив развития произво</w:t>
      </w:r>
      <w:r w:rsidRPr="0034026C">
        <w:rPr>
          <w:sz w:val="20"/>
        </w:rPr>
        <w:t>д</w:t>
      </w:r>
      <w:r w:rsidRPr="0034026C">
        <w:rPr>
          <w:sz w:val="20"/>
        </w:rPr>
        <w:t>ства хозяйства отражаются в задании на составление проекта внутр</w:t>
      </w:r>
      <w:r w:rsidRPr="0034026C">
        <w:rPr>
          <w:sz w:val="20"/>
        </w:rPr>
        <w:t>и</w:t>
      </w:r>
      <w:r w:rsidRPr="0034026C">
        <w:rPr>
          <w:sz w:val="20"/>
        </w:rPr>
        <w:t>хозяйственного землеустройства.</w:t>
      </w:r>
    </w:p>
    <w:p w:rsidR="003D0B20" w:rsidRPr="0034026C" w:rsidRDefault="003D0B20" w:rsidP="003D0B20">
      <w:pPr>
        <w:spacing w:line="238" w:lineRule="auto"/>
        <w:ind w:firstLine="284"/>
        <w:jc w:val="both"/>
        <w:rPr>
          <w:sz w:val="19"/>
          <w:szCs w:val="19"/>
        </w:rPr>
      </w:pPr>
    </w:p>
    <w:p w:rsidR="00CA245D" w:rsidRPr="0034026C" w:rsidRDefault="00CA245D" w:rsidP="003D0B20">
      <w:pPr>
        <w:spacing w:line="238" w:lineRule="auto"/>
        <w:jc w:val="center"/>
        <w:rPr>
          <w:b/>
          <w:sz w:val="20"/>
        </w:rPr>
      </w:pPr>
      <w:r w:rsidRPr="0034026C">
        <w:rPr>
          <w:b/>
          <w:sz w:val="20"/>
        </w:rPr>
        <w:t xml:space="preserve">Оформление задания на </w:t>
      </w:r>
      <w:r w:rsidR="0079496B" w:rsidRPr="0034026C">
        <w:rPr>
          <w:b/>
          <w:sz w:val="20"/>
        </w:rPr>
        <w:t>разработку</w:t>
      </w:r>
      <w:r w:rsidRPr="0034026C">
        <w:rPr>
          <w:b/>
          <w:sz w:val="20"/>
        </w:rPr>
        <w:t xml:space="preserve"> проекта </w:t>
      </w:r>
    </w:p>
    <w:p w:rsidR="00CA245D" w:rsidRPr="0034026C" w:rsidRDefault="00CA245D" w:rsidP="003D0B20">
      <w:pPr>
        <w:spacing w:line="238" w:lineRule="auto"/>
        <w:jc w:val="center"/>
        <w:rPr>
          <w:b/>
          <w:sz w:val="20"/>
        </w:rPr>
      </w:pPr>
      <w:r w:rsidRPr="0034026C">
        <w:rPr>
          <w:b/>
          <w:sz w:val="20"/>
        </w:rPr>
        <w:t>внутрихозяйственного землеустройства</w:t>
      </w:r>
    </w:p>
    <w:p w:rsidR="003D0B20" w:rsidRPr="0034026C" w:rsidRDefault="003D0B20" w:rsidP="003D0B20">
      <w:pPr>
        <w:spacing w:line="238" w:lineRule="auto"/>
        <w:ind w:firstLine="284"/>
        <w:jc w:val="both"/>
        <w:rPr>
          <w:sz w:val="19"/>
          <w:szCs w:val="19"/>
        </w:rPr>
      </w:pPr>
    </w:p>
    <w:p w:rsidR="00CA245D" w:rsidRPr="0034026C" w:rsidRDefault="00CA245D" w:rsidP="003D0B20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На основе проведенного комплексного обследования зем</w:t>
      </w:r>
      <w:r w:rsidR="00962666" w:rsidRPr="0034026C">
        <w:rPr>
          <w:sz w:val="20"/>
        </w:rPr>
        <w:t>ельного участка организации</w:t>
      </w:r>
      <w:r w:rsidRPr="0034026C">
        <w:rPr>
          <w:sz w:val="20"/>
        </w:rPr>
        <w:t xml:space="preserve"> </w:t>
      </w:r>
      <w:r w:rsidR="003D0B20" w:rsidRPr="0034026C">
        <w:rPr>
          <w:sz w:val="20"/>
        </w:rPr>
        <w:t xml:space="preserve">и </w:t>
      </w:r>
      <w:r w:rsidRPr="0034026C">
        <w:rPr>
          <w:sz w:val="20"/>
        </w:rPr>
        <w:t>изучения перспектив развития производства разрабатывается задание на проектирование. Оно включает</w:t>
      </w:r>
      <w:r w:rsidR="00962666" w:rsidRPr="0034026C">
        <w:rPr>
          <w:sz w:val="20"/>
        </w:rPr>
        <w:t>:</w:t>
      </w:r>
      <w:r w:rsidRPr="0034026C">
        <w:rPr>
          <w:sz w:val="20"/>
        </w:rPr>
        <w:t xml:space="preserve"> основание для проектирования; сведения о специализации и межхозяйственных связях; предложения по организационно-производственной с</w:t>
      </w:r>
      <w:r w:rsidR="00851BCB" w:rsidRPr="0034026C">
        <w:rPr>
          <w:sz w:val="20"/>
        </w:rPr>
        <w:t>труктуре хозяйства и управлению</w:t>
      </w:r>
      <w:r w:rsidR="00960C84" w:rsidRPr="0034026C">
        <w:rPr>
          <w:sz w:val="20"/>
        </w:rPr>
        <w:t>,</w:t>
      </w:r>
      <w:r w:rsidRPr="0034026C">
        <w:rPr>
          <w:sz w:val="20"/>
        </w:rPr>
        <w:t xml:space="preserve"> размещению хозяйственных центров, живо</w:t>
      </w:r>
      <w:r w:rsidRPr="0034026C">
        <w:rPr>
          <w:sz w:val="20"/>
        </w:rPr>
        <w:t>т</w:t>
      </w:r>
      <w:r w:rsidRPr="0034026C">
        <w:rPr>
          <w:sz w:val="20"/>
        </w:rPr>
        <w:t xml:space="preserve">новодческих ферм; </w:t>
      </w:r>
      <w:r w:rsidR="00851BCB" w:rsidRPr="0034026C">
        <w:rPr>
          <w:sz w:val="20"/>
        </w:rPr>
        <w:t xml:space="preserve">сведения о </w:t>
      </w:r>
      <w:r w:rsidRPr="0034026C">
        <w:rPr>
          <w:sz w:val="20"/>
        </w:rPr>
        <w:t>площади сельскохозяйственных земель; план продажи продукции; планируемые мероприятия по охране з</w:t>
      </w:r>
      <w:r w:rsidRPr="0034026C">
        <w:rPr>
          <w:sz w:val="20"/>
        </w:rPr>
        <w:t>е</w:t>
      </w:r>
      <w:r w:rsidRPr="0034026C">
        <w:rPr>
          <w:sz w:val="20"/>
        </w:rPr>
        <w:t>мель; особые мнения и пожелания руководителей хозяйства и</w:t>
      </w:r>
      <w:r w:rsidR="00914AB4">
        <w:rPr>
          <w:sz w:val="20"/>
        </w:rPr>
        <w:t> </w:t>
      </w:r>
      <w:r w:rsidRPr="0034026C">
        <w:rPr>
          <w:sz w:val="20"/>
        </w:rPr>
        <w:t>др. Примерная форма за</w:t>
      </w:r>
      <w:r w:rsidR="003D0B20" w:rsidRPr="0034026C">
        <w:rPr>
          <w:sz w:val="20"/>
        </w:rPr>
        <w:t>каза</w:t>
      </w:r>
      <w:r w:rsidRPr="0034026C">
        <w:rPr>
          <w:sz w:val="20"/>
        </w:rPr>
        <w:t xml:space="preserve"> на составление проекта внутрихозяйственн</w:t>
      </w:r>
      <w:r w:rsidRPr="0034026C">
        <w:rPr>
          <w:sz w:val="20"/>
        </w:rPr>
        <w:t>о</w:t>
      </w:r>
      <w:r w:rsidRPr="0034026C">
        <w:rPr>
          <w:sz w:val="20"/>
        </w:rPr>
        <w:t>го землеустройства приведена в прил</w:t>
      </w:r>
      <w:r w:rsidR="00851BCB" w:rsidRPr="0034026C">
        <w:rPr>
          <w:sz w:val="20"/>
        </w:rPr>
        <w:t>.</w:t>
      </w:r>
      <w:r w:rsidR="001D7426" w:rsidRPr="0034026C">
        <w:rPr>
          <w:sz w:val="20"/>
        </w:rPr>
        <w:t xml:space="preserve"> 12</w:t>
      </w:r>
      <w:r w:rsidRPr="0034026C">
        <w:rPr>
          <w:sz w:val="20"/>
        </w:rPr>
        <w:t>.</w:t>
      </w:r>
    </w:p>
    <w:p w:rsidR="00CA245D" w:rsidRPr="0034026C" w:rsidRDefault="00CA3A53" w:rsidP="007C57EC">
      <w:pPr>
        <w:pStyle w:val="2"/>
        <w:spacing w:line="238" w:lineRule="auto"/>
        <w:ind w:firstLine="0"/>
      </w:pPr>
      <w:r w:rsidRPr="0034026C">
        <w:rPr>
          <w:spacing w:val="30"/>
          <w:szCs w:val="20"/>
        </w:rPr>
        <w:t xml:space="preserve">Лабораторная работа </w:t>
      </w:r>
      <w:r w:rsidR="00CA245D" w:rsidRPr="0034026C">
        <w:t xml:space="preserve">2. </w:t>
      </w:r>
      <w:r w:rsidRPr="0034026C">
        <w:t>РАЗМЕЩЕНИЕ ПРОИЗВОДСТВЕННЫХ ПОДРАЗДЕЛЕНИЙ,</w:t>
      </w:r>
    </w:p>
    <w:p w:rsidR="00CA245D" w:rsidRPr="0034026C" w:rsidRDefault="00CA3A53" w:rsidP="007C57EC">
      <w:pPr>
        <w:spacing w:line="238" w:lineRule="auto"/>
        <w:jc w:val="center"/>
        <w:rPr>
          <w:sz w:val="20"/>
        </w:rPr>
      </w:pPr>
      <w:r w:rsidRPr="0034026C">
        <w:rPr>
          <w:b/>
          <w:sz w:val="20"/>
        </w:rPr>
        <w:t>ХОЗЯЙСТВЕННЫХ ЦЕНТРОВ И ОСНОВНЫХ ВНУТРИХОЗЯЙСТВЕННЫХ ДОРОГ</w:t>
      </w:r>
    </w:p>
    <w:p w:rsidR="00CA245D" w:rsidRPr="0034026C" w:rsidRDefault="00CA245D" w:rsidP="007C57EC">
      <w:pPr>
        <w:spacing w:line="238" w:lineRule="auto"/>
        <w:ind w:firstLine="284"/>
        <w:rPr>
          <w:sz w:val="20"/>
        </w:rPr>
      </w:pP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b/>
          <w:sz w:val="20"/>
        </w:rPr>
        <w:t>Цель:</w:t>
      </w:r>
      <w:r w:rsidRPr="0034026C">
        <w:rPr>
          <w:sz w:val="20"/>
        </w:rPr>
        <w:t xml:space="preserve"> изучение состояния и овладение методикой обоснования проектируемого размещения производственных подразделений и х</w:t>
      </w:r>
      <w:r w:rsidRPr="0034026C">
        <w:rPr>
          <w:sz w:val="20"/>
        </w:rPr>
        <w:t>о</w:t>
      </w:r>
      <w:r w:rsidRPr="0034026C">
        <w:rPr>
          <w:sz w:val="20"/>
        </w:rPr>
        <w:t>зяйственных центров.</w:t>
      </w:r>
    </w:p>
    <w:p w:rsidR="00CA245D" w:rsidRPr="0034026C" w:rsidRDefault="00912FEA" w:rsidP="007C57EC">
      <w:pPr>
        <w:spacing w:line="238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Содержание</w:t>
      </w:r>
      <w:r w:rsidR="00CA245D" w:rsidRPr="0034026C">
        <w:rPr>
          <w:b/>
          <w:sz w:val="20"/>
        </w:rPr>
        <w:t>: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1.</w:t>
      </w:r>
      <w:r w:rsidR="007C57EC" w:rsidRPr="0034026C">
        <w:rPr>
          <w:sz w:val="20"/>
        </w:rPr>
        <w:t> </w:t>
      </w:r>
      <w:r w:rsidRPr="0034026C">
        <w:rPr>
          <w:sz w:val="20"/>
        </w:rPr>
        <w:t>Анализ существующего расположения и обоснование перспе</w:t>
      </w:r>
      <w:r w:rsidRPr="0034026C">
        <w:rPr>
          <w:sz w:val="20"/>
        </w:rPr>
        <w:t>к</w:t>
      </w:r>
      <w:r w:rsidRPr="0034026C">
        <w:rPr>
          <w:sz w:val="20"/>
        </w:rPr>
        <w:t>тивного размещения производственных под</w:t>
      </w:r>
      <w:r w:rsidR="00851BCB" w:rsidRPr="0034026C">
        <w:rPr>
          <w:sz w:val="20"/>
        </w:rPr>
        <w:t>разделений.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2.</w:t>
      </w:r>
      <w:r w:rsidR="007C57EC" w:rsidRPr="0034026C">
        <w:rPr>
          <w:sz w:val="20"/>
        </w:rPr>
        <w:t> </w:t>
      </w:r>
      <w:r w:rsidRPr="0034026C">
        <w:rPr>
          <w:sz w:val="20"/>
        </w:rPr>
        <w:t>Анализ современного состояния и обоснование перспектив ра</w:t>
      </w:r>
      <w:r w:rsidRPr="0034026C">
        <w:rPr>
          <w:sz w:val="20"/>
        </w:rPr>
        <w:t>з</w:t>
      </w:r>
      <w:r w:rsidRPr="0034026C">
        <w:rPr>
          <w:sz w:val="20"/>
        </w:rPr>
        <w:t>вития населенных пунктов, производственных центров и основных внутрихозяйственных дорог.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b/>
          <w:sz w:val="20"/>
        </w:rPr>
        <w:t>Исходные данные</w:t>
      </w:r>
      <w:r w:rsidR="00117317" w:rsidRPr="0034026C">
        <w:rPr>
          <w:b/>
          <w:sz w:val="20"/>
        </w:rPr>
        <w:t>:</w:t>
      </w:r>
    </w:p>
    <w:p w:rsidR="00CA245D" w:rsidRPr="0034026C" w:rsidRDefault="00FD0CA5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1) п</w:t>
      </w:r>
      <w:r w:rsidR="00C121DB" w:rsidRPr="0034026C">
        <w:rPr>
          <w:sz w:val="20"/>
        </w:rPr>
        <w:t>лан земельного участка</w:t>
      </w:r>
      <w:r w:rsidR="00CA245D" w:rsidRPr="0034026C">
        <w:rPr>
          <w:sz w:val="20"/>
        </w:rPr>
        <w:t xml:space="preserve"> сельскохозяйственной орга</w:t>
      </w:r>
      <w:r w:rsidR="00117317" w:rsidRPr="0034026C">
        <w:rPr>
          <w:sz w:val="20"/>
        </w:rPr>
        <w:t>низации;</w:t>
      </w:r>
    </w:p>
    <w:p w:rsidR="00CA245D" w:rsidRPr="0034026C" w:rsidRDefault="00FD0CA5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2) и</w:t>
      </w:r>
      <w:r w:rsidR="00CA245D" w:rsidRPr="0034026C">
        <w:rPr>
          <w:sz w:val="20"/>
        </w:rPr>
        <w:t>сходная и проект</w:t>
      </w:r>
      <w:r w:rsidR="00117317" w:rsidRPr="0034026C">
        <w:rPr>
          <w:sz w:val="20"/>
        </w:rPr>
        <w:t>ная экспликации;</w:t>
      </w:r>
    </w:p>
    <w:p w:rsidR="00CA245D" w:rsidRPr="0034026C" w:rsidRDefault="00FD0CA5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3) к</w:t>
      </w:r>
      <w:r w:rsidR="00117317" w:rsidRPr="0034026C">
        <w:rPr>
          <w:sz w:val="20"/>
        </w:rPr>
        <w:t>алька контуров;</w:t>
      </w:r>
    </w:p>
    <w:p w:rsidR="00CA245D" w:rsidRPr="0034026C" w:rsidRDefault="00FD0CA5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4) п</w:t>
      </w:r>
      <w:r w:rsidR="00117317" w:rsidRPr="0034026C">
        <w:rPr>
          <w:sz w:val="20"/>
        </w:rPr>
        <w:t>очвенная карта;</w:t>
      </w:r>
    </w:p>
    <w:p w:rsidR="00CA245D" w:rsidRPr="0034026C" w:rsidRDefault="00FD0CA5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5) ч</w:t>
      </w:r>
      <w:r w:rsidR="00CA245D" w:rsidRPr="0034026C">
        <w:rPr>
          <w:sz w:val="20"/>
        </w:rPr>
        <w:t>ертеж землеустроительного обследования террито</w:t>
      </w:r>
      <w:r w:rsidR="00117317" w:rsidRPr="0034026C">
        <w:rPr>
          <w:sz w:val="20"/>
        </w:rPr>
        <w:t>рии;</w:t>
      </w:r>
    </w:p>
    <w:p w:rsidR="00CA245D" w:rsidRPr="0034026C" w:rsidRDefault="00FD0CA5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6)</w:t>
      </w:r>
      <w:r w:rsidR="007C57EC" w:rsidRPr="0034026C">
        <w:rPr>
          <w:sz w:val="20"/>
        </w:rPr>
        <w:t> </w:t>
      </w:r>
      <w:r w:rsidRPr="0034026C">
        <w:rPr>
          <w:sz w:val="20"/>
        </w:rPr>
        <w:t>п</w:t>
      </w:r>
      <w:r w:rsidR="00CA245D" w:rsidRPr="0034026C">
        <w:rPr>
          <w:sz w:val="20"/>
        </w:rPr>
        <w:t>оказатели состояния и перспектив развития отраслей произво</w:t>
      </w:r>
      <w:r w:rsidR="00CA245D" w:rsidRPr="0034026C">
        <w:rPr>
          <w:sz w:val="20"/>
        </w:rPr>
        <w:t>д</w:t>
      </w:r>
      <w:r w:rsidR="00CA245D" w:rsidRPr="0034026C">
        <w:rPr>
          <w:sz w:val="20"/>
        </w:rPr>
        <w:t>ства.</w:t>
      </w:r>
    </w:p>
    <w:p w:rsidR="00CA245D" w:rsidRPr="0034026C" w:rsidRDefault="00117317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b/>
          <w:sz w:val="20"/>
        </w:rPr>
        <w:t>В результате выполнения работы</w:t>
      </w:r>
      <w:r w:rsidR="00CA245D" w:rsidRPr="0034026C">
        <w:rPr>
          <w:b/>
          <w:sz w:val="20"/>
        </w:rPr>
        <w:t xml:space="preserve"> студент представляет: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1) характеристику существующих производственных центров;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2) проектируемое размещение производственных центров;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3) расчет площади производственных центров;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4)</w:t>
      </w:r>
      <w:r w:rsidR="007C57EC" w:rsidRPr="0034026C">
        <w:rPr>
          <w:sz w:val="20"/>
        </w:rPr>
        <w:t> </w:t>
      </w:r>
      <w:r w:rsidRPr="0034026C">
        <w:rPr>
          <w:sz w:val="20"/>
        </w:rPr>
        <w:t>характеристику проектируемого размещения земельных масс</w:t>
      </w:r>
      <w:r w:rsidRPr="0034026C">
        <w:rPr>
          <w:sz w:val="20"/>
        </w:rPr>
        <w:t>и</w:t>
      </w:r>
      <w:r w:rsidRPr="0034026C">
        <w:rPr>
          <w:sz w:val="20"/>
        </w:rPr>
        <w:t>вов производственных подразделений;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5) характеристику основных внутрихозяйственных дорог;</w:t>
      </w:r>
    </w:p>
    <w:p w:rsidR="00CA245D" w:rsidRPr="0034026C" w:rsidRDefault="00CA245D" w:rsidP="007C57E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6) пояснительную записку.</w:t>
      </w:r>
    </w:p>
    <w:p w:rsidR="00CA245D" w:rsidRPr="0034026C" w:rsidRDefault="00CA245D" w:rsidP="007C57EC">
      <w:pPr>
        <w:spacing w:line="238" w:lineRule="auto"/>
        <w:ind w:firstLine="284"/>
        <w:jc w:val="center"/>
        <w:rPr>
          <w:sz w:val="17"/>
          <w:szCs w:val="17"/>
        </w:rPr>
      </w:pPr>
    </w:p>
    <w:p w:rsidR="00CA245D" w:rsidRPr="0034026C" w:rsidRDefault="00CA245D" w:rsidP="007C57EC">
      <w:pPr>
        <w:spacing w:line="238" w:lineRule="auto"/>
        <w:jc w:val="center"/>
        <w:rPr>
          <w:b/>
          <w:sz w:val="20"/>
        </w:rPr>
      </w:pPr>
      <w:r w:rsidRPr="0034026C">
        <w:rPr>
          <w:b/>
          <w:sz w:val="20"/>
        </w:rPr>
        <w:t xml:space="preserve">Анализ существующего расположения и обоснование </w:t>
      </w:r>
    </w:p>
    <w:p w:rsidR="00CA245D" w:rsidRPr="0034026C" w:rsidRDefault="00CA245D" w:rsidP="007C57EC">
      <w:pPr>
        <w:spacing w:line="238" w:lineRule="auto"/>
        <w:jc w:val="center"/>
        <w:rPr>
          <w:b/>
          <w:sz w:val="20"/>
        </w:rPr>
      </w:pPr>
      <w:r w:rsidRPr="0034026C">
        <w:rPr>
          <w:b/>
          <w:sz w:val="20"/>
        </w:rPr>
        <w:t>перспективного размещения производственных подразделений</w:t>
      </w:r>
    </w:p>
    <w:p w:rsidR="00CA245D" w:rsidRPr="0034026C" w:rsidRDefault="00CA245D" w:rsidP="007C57EC">
      <w:pPr>
        <w:spacing w:line="238" w:lineRule="auto"/>
        <w:ind w:firstLine="284"/>
        <w:rPr>
          <w:bCs/>
          <w:sz w:val="20"/>
        </w:rPr>
      </w:pPr>
    </w:p>
    <w:p w:rsidR="00CA245D" w:rsidRPr="0034026C" w:rsidRDefault="00117317" w:rsidP="007C57EC">
      <w:pPr>
        <w:spacing w:line="238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При рассмотрении данн</w:t>
      </w:r>
      <w:r w:rsidR="00CA245D" w:rsidRPr="0034026C">
        <w:rPr>
          <w:bCs/>
          <w:sz w:val="20"/>
        </w:rPr>
        <w:t>ого вопроса анализируют существующее организационное устройство и форму управления в хозяйстве (отра</w:t>
      </w:r>
      <w:r w:rsidR="00CA245D" w:rsidRPr="0034026C">
        <w:rPr>
          <w:bCs/>
          <w:sz w:val="20"/>
        </w:rPr>
        <w:t>с</w:t>
      </w:r>
      <w:r w:rsidR="00CA245D" w:rsidRPr="0034026C">
        <w:rPr>
          <w:bCs/>
          <w:sz w:val="20"/>
        </w:rPr>
        <w:t>левая, территориальная, смешанная), специализацию производстве</w:t>
      </w:r>
      <w:r w:rsidR="00CA245D" w:rsidRPr="0034026C">
        <w:rPr>
          <w:bCs/>
          <w:sz w:val="20"/>
        </w:rPr>
        <w:t>н</w:t>
      </w:r>
      <w:r w:rsidR="00CA245D" w:rsidRPr="0034026C">
        <w:rPr>
          <w:bCs/>
          <w:sz w:val="20"/>
        </w:rPr>
        <w:t>ных подразделений в растениеводстве и животноводстве, их колич</w:t>
      </w:r>
      <w:r w:rsidR="00CA245D" w:rsidRPr="0034026C">
        <w:rPr>
          <w:bCs/>
          <w:sz w:val="20"/>
        </w:rPr>
        <w:t>е</w:t>
      </w:r>
      <w:r w:rsidR="00CA245D" w:rsidRPr="0034026C">
        <w:rPr>
          <w:bCs/>
          <w:sz w:val="20"/>
        </w:rPr>
        <w:t>ство, размеры по земельной площади и размещение массивов сельск</w:t>
      </w:r>
      <w:r w:rsidR="00CA245D" w:rsidRPr="0034026C">
        <w:rPr>
          <w:bCs/>
          <w:sz w:val="20"/>
        </w:rPr>
        <w:t>о</w:t>
      </w:r>
      <w:r w:rsidR="00CA245D" w:rsidRPr="0034026C">
        <w:rPr>
          <w:bCs/>
          <w:sz w:val="20"/>
        </w:rPr>
        <w:t>хозяйственных земель (конфигурация, расположение границ в отн</w:t>
      </w:r>
      <w:r w:rsidR="00CA245D" w:rsidRPr="0034026C">
        <w:rPr>
          <w:bCs/>
          <w:sz w:val="20"/>
        </w:rPr>
        <w:t>о</w:t>
      </w:r>
      <w:r w:rsidR="00CA245D" w:rsidRPr="0034026C">
        <w:rPr>
          <w:bCs/>
          <w:sz w:val="20"/>
        </w:rPr>
        <w:t>шении элементов рельефа и различных видов земель, удаленность). Результаты изучения этих показателей отражают в табл.</w:t>
      </w:r>
      <w:r w:rsidR="007C57EC" w:rsidRPr="0034026C">
        <w:rPr>
          <w:bCs/>
          <w:sz w:val="20"/>
        </w:rPr>
        <w:t> </w:t>
      </w:r>
      <w:r w:rsidR="00CA245D" w:rsidRPr="0034026C">
        <w:rPr>
          <w:bCs/>
          <w:sz w:val="20"/>
        </w:rPr>
        <w:t>2.1. Выявляют положительные и отрицательные стороны существующего размещения производственных подразделений, сложившейся в них специализации и соответствие ей состава земель.</w:t>
      </w:r>
    </w:p>
    <w:p w:rsidR="003A5DDC" w:rsidRPr="0034026C" w:rsidRDefault="003A5DDC" w:rsidP="001E481C">
      <w:pPr>
        <w:spacing w:line="245" w:lineRule="auto"/>
        <w:ind w:firstLine="284"/>
        <w:jc w:val="both"/>
        <w:rPr>
          <w:bCs/>
          <w:sz w:val="20"/>
        </w:rPr>
      </w:pPr>
    </w:p>
    <w:p w:rsidR="003A5DDC" w:rsidRPr="0034026C" w:rsidRDefault="003A5DDC" w:rsidP="001E481C">
      <w:pPr>
        <w:spacing w:line="245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2.1. </w:t>
      </w:r>
      <w:r w:rsidRPr="0034026C">
        <w:rPr>
          <w:b/>
          <w:bCs/>
          <w:sz w:val="16"/>
        </w:rPr>
        <w:t xml:space="preserve">Характеристика размещения земельных массивов </w:t>
      </w:r>
    </w:p>
    <w:p w:rsidR="003A5DDC" w:rsidRPr="0034026C" w:rsidRDefault="003A5DDC" w:rsidP="001E481C">
      <w:pPr>
        <w:spacing w:line="245" w:lineRule="auto"/>
        <w:jc w:val="center"/>
        <w:rPr>
          <w:b/>
          <w:sz w:val="12"/>
          <w:szCs w:val="12"/>
        </w:rPr>
      </w:pPr>
      <w:r w:rsidRPr="0034026C">
        <w:rPr>
          <w:b/>
          <w:bCs/>
          <w:sz w:val="16"/>
        </w:rPr>
        <w:t>производственных подразделений</w:t>
      </w:r>
    </w:p>
    <w:p w:rsidR="003A5DDC" w:rsidRPr="0034026C" w:rsidRDefault="003A5DDC" w:rsidP="001E481C">
      <w:pPr>
        <w:spacing w:line="245" w:lineRule="auto"/>
        <w:jc w:val="center"/>
        <w:rPr>
          <w:b/>
          <w:bCs/>
          <w:sz w:val="16"/>
        </w:rPr>
      </w:pPr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42"/>
        <w:gridCol w:w="510"/>
        <w:gridCol w:w="597"/>
        <w:gridCol w:w="891"/>
        <w:gridCol w:w="677"/>
        <w:gridCol w:w="520"/>
        <w:gridCol w:w="869"/>
      </w:tblGrid>
      <w:tr w:rsidR="00FA32EE" w:rsidRPr="0034026C" w:rsidTr="001E481C">
        <w:trPr>
          <w:cantSplit/>
        </w:trPr>
        <w:tc>
          <w:tcPr>
            <w:tcW w:w="1073" w:type="pct"/>
            <w:vMerge w:val="restart"/>
            <w:vAlign w:val="center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иды земель</w:t>
            </w:r>
          </w:p>
        </w:tc>
        <w:tc>
          <w:tcPr>
            <w:tcW w:w="606" w:type="pct"/>
            <w:vMerge w:val="restart"/>
            <w:textDirection w:val="btLr"/>
            <w:vAlign w:val="center"/>
          </w:tcPr>
          <w:p w:rsidR="00FA32EE" w:rsidRPr="0034026C" w:rsidRDefault="00FA32EE" w:rsidP="001E481C">
            <w:pPr>
              <w:spacing w:line="245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щая площадь, га</w:t>
            </w:r>
          </w:p>
        </w:tc>
        <w:tc>
          <w:tcPr>
            <w:tcW w:w="1633" w:type="pct"/>
            <w:gridSpan w:val="3"/>
          </w:tcPr>
          <w:p w:rsidR="00FA32EE" w:rsidRPr="0034026C" w:rsidRDefault="00FA32EE" w:rsidP="001E481C">
            <w:pPr>
              <w:spacing w:line="247" w:lineRule="auto"/>
              <w:ind w:lef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 1 (д.</w:t>
            </w:r>
            <w:r w:rsidR="00B2217A" w:rsidRPr="0034026C">
              <w:rPr>
                <w:sz w:val="16"/>
              </w:rPr>
              <w:t xml:space="preserve"> …                )</w:t>
            </w:r>
            <w:r w:rsidRPr="0034026C">
              <w:rPr>
                <w:sz w:val="16"/>
              </w:rPr>
              <w:t xml:space="preserve">                     </w:t>
            </w:r>
          </w:p>
        </w:tc>
        <w:tc>
          <w:tcPr>
            <w:tcW w:w="1688" w:type="pct"/>
            <w:gridSpan w:val="3"/>
          </w:tcPr>
          <w:p w:rsidR="00FA32EE" w:rsidRPr="0034026C" w:rsidRDefault="00FA32EE" w:rsidP="001E481C">
            <w:pPr>
              <w:spacing w:line="245" w:lineRule="auto"/>
              <w:ind w:lef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</w:t>
            </w:r>
            <w:r w:rsidR="00B2217A" w:rsidRPr="0034026C">
              <w:rPr>
                <w:sz w:val="16"/>
              </w:rPr>
              <w:t xml:space="preserve"> 2 (д. …                  )                       </w:t>
            </w:r>
          </w:p>
        </w:tc>
      </w:tr>
      <w:tr w:rsidR="00FA32EE" w:rsidRPr="0034026C" w:rsidTr="001E481C">
        <w:trPr>
          <w:cantSplit/>
          <w:trHeight w:val="1957"/>
        </w:trPr>
        <w:tc>
          <w:tcPr>
            <w:tcW w:w="1073" w:type="pct"/>
            <w:vMerge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06" w:type="pct"/>
            <w:vMerge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17" w:type="pct"/>
            <w:textDirection w:val="btLr"/>
            <w:vAlign w:val="center"/>
          </w:tcPr>
          <w:p w:rsidR="00FA32EE" w:rsidRPr="0034026C" w:rsidRDefault="00FA32EE" w:rsidP="001E481C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, га</w:t>
            </w:r>
          </w:p>
        </w:tc>
        <w:tc>
          <w:tcPr>
            <w:tcW w:w="488" w:type="pct"/>
            <w:textDirection w:val="btLr"/>
            <w:vAlign w:val="center"/>
          </w:tcPr>
          <w:p w:rsidR="00FA32EE" w:rsidRPr="0034026C" w:rsidRDefault="00FA32EE" w:rsidP="001E481C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Число обособленных</w:t>
            </w:r>
          </w:p>
          <w:p w:rsidR="00FA32EE" w:rsidRPr="0034026C" w:rsidRDefault="00FA32EE" w:rsidP="001E481C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частков</w:t>
            </w:r>
          </w:p>
        </w:tc>
        <w:tc>
          <w:tcPr>
            <w:tcW w:w="728" w:type="pct"/>
            <w:textDirection w:val="btLr"/>
            <w:vAlign w:val="center"/>
          </w:tcPr>
          <w:p w:rsidR="00FA32EE" w:rsidRPr="0034026C" w:rsidRDefault="00FA32EE" w:rsidP="001E481C">
            <w:pPr>
              <w:spacing w:line="247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евзвешенное ра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стояние от произво</w:t>
            </w: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ственного центра до з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мельных массивов, км</w:t>
            </w:r>
          </w:p>
        </w:tc>
        <w:tc>
          <w:tcPr>
            <w:tcW w:w="553" w:type="pct"/>
            <w:textDirection w:val="btLr"/>
            <w:vAlign w:val="center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, га</w:t>
            </w:r>
          </w:p>
        </w:tc>
        <w:tc>
          <w:tcPr>
            <w:tcW w:w="425" w:type="pct"/>
            <w:textDirection w:val="btLr"/>
            <w:vAlign w:val="center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Число обособленных</w:t>
            </w:r>
          </w:p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частков</w:t>
            </w:r>
          </w:p>
        </w:tc>
        <w:tc>
          <w:tcPr>
            <w:tcW w:w="710" w:type="pct"/>
            <w:textDirection w:val="btLr"/>
            <w:vAlign w:val="center"/>
          </w:tcPr>
          <w:p w:rsidR="00FA32EE" w:rsidRPr="0034026C" w:rsidRDefault="00FA32EE" w:rsidP="001E481C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евзвешенное ра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стояние от произво</w:t>
            </w: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ственного центра до з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мельных массивов, км</w:t>
            </w:r>
          </w:p>
        </w:tc>
      </w:tr>
      <w:tr w:rsidR="00FA32EE" w:rsidRPr="0034026C" w:rsidTr="003A0E68">
        <w:trPr>
          <w:cantSplit/>
        </w:trPr>
        <w:tc>
          <w:tcPr>
            <w:tcW w:w="5000" w:type="pct"/>
            <w:gridSpan w:val="8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b/>
                <w:sz w:val="16"/>
              </w:rPr>
            </w:pPr>
            <w:r w:rsidRPr="0034026C">
              <w:rPr>
                <w:b/>
                <w:sz w:val="16"/>
              </w:rPr>
              <w:t>Существующих</w:t>
            </w: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ахотные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Используемые под постоя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ми культ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рами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Луговые для сенокошения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Луговые для выпаса скота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B2217A" w:rsidP="001E481C">
            <w:pPr>
              <w:spacing w:line="24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5000" w:type="pct"/>
            <w:gridSpan w:val="8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b/>
                <w:sz w:val="16"/>
              </w:rPr>
            </w:pPr>
            <w:r w:rsidRPr="0034026C">
              <w:rPr>
                <w:b/>
                <w:sz w:val="16"/>
              </w:rPr>
              <w:t>Проектируемых</w:t>
            </w: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ахотные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Используемые под постоя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ми культ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рами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Луговые для сенокошения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Луговые для выпаса скота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FA32EE" w:rsidRPr="0034026C" w:rsidTr="003A0E68">
        <w:trPr>
          <w:cantSplit/>
        </w:trPr>
        <w:tc>
          <w:tcPr>
            <w:tcW w:w="1073" w:type="pct"/>
          </w:tcPr>
          <w:p w:rsidR="00FA32EE" w:rsidRPr="0034026C" w:rsidRDefault="00FA32EE" w:rsidP="001E481C">
            <w:pPr>
              <w:spacing w:line="24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Всего </w:t>
            </w:r>
          </w:p>
        </w:tc>
        <w:tc>
          <w:tcPr>
            <w:tcW w:w="606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17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8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8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3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25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10" w:type="pct"/>
          </w:tcPr>
          <w:p w:rsidR="00FA32EE" w:rsidRPr="0034026C" w:rsidRDefault="00FA32EE" w:rsidP="001E481C">
            <w:pPr>
              <w:spacing w:line="245" w:lineRule="auto"/>
              <w:jc w:val="center"/>
              <w:rPr>
                <w:sz w:val="16"/>
              </w:rPr>
            </w:pPr>
          </w:p>
        </w:tc>
      </w:tr>
    </w:tbl>
    <w:p w:rsidR="00FA32EE" w:rsidRPr="0034026C" w:rsidRDefault="00FA32EE" w:rsidP="001E481C">
      <w:pPr>
        <w:spacing w:line="245" w:lineRule="auto"/>
        <w:ind w:firstLine="284"/>
        <w:jc w:val="both"/>
        <w:rPr>
          <w:bCs/>
          <w:sz w:val="20"/>
        </w:rPr>
      </w:pPr>
    </w:p>
    <w:p w:rsidR="00CA245D" w:rsidRPr="0034026C" w:rsidRDefault="00CA245D" w:rsidP="001E481C">
      <w:pPr>
        <w:spacing w:line="245" w:lineRule="auto"/>
        <w:ind w:firstLine="284"/>
        <w:jc w:val="both"/>
        <w:rPr>
          <w:bCs/>
          <w:sz w:val="20"/>
        </w:rPr>
      </w:pPr>
      <w:r w:rsidRPr="0034026C">
        <w:rPr>
          <w:bCs/>
          <w:spacing w:val="-2"/>
          <w:sz w:val="20"/>
        </w:rPr>
        <w:t>Перспективное размещение производственных подразделений уст</w:t>
      </w:r>
      <w:r w:rsidRPr="0034026C">
        <w:rPr>
          <w:bCs/>
          <w:spacing w:val="-2"/>
          <w:sz w:val="20"/>
        </w:rPr>
        <w:t>а</w:t>
      </w:r>
      <w:r w:rsidRPr="0034026C">
        <w:rPr>
          <w:bCs/>
          <w:spacing w:val="-2"/>
          <w:sz w:val="20"/>
        </w:rPr>
        <w:t>навливают с учетом планируемой организационно-производственной</w:t>
      </w:r>
      <w:r w:rsidRPr="0034026C">
        <w:rPr>
          <w:bCs/>
          <w:sz w:val="20"/>
        </w:rPr>
        <w:t xml:space="preserve"> структуры хозяйства, которая зависит от специализации, объема и уровня концентрации производства, размеров, конфигурации зем</w:t>
      </w:r>
      <w:r w:rsidR="00FA32EE" w:rsidRPr="0034026C">
        <w:rPr>
          <w:bCs/>
          <w:sz w:val="20"/>
        </w:rPr>
        <w:t>ел</w:t>
      </w:r>
      <w:r w:rsidR="00FA32EE" w:rsidRPr="0034026C">
        <w:rPr>
          <w:bCs/>
          <w:sz w:val="20"/>
        </w:rPr>
        <w:t>ь</w:t>
      </w:r>
      <w:r w:rsidR="00FA32EE" w:rsidRPr="0034026C">
        <w:rPr>
          <w:bCs/>
          <w:sz w:val="20"/>
        </w:rPr>
        <w:t>ного участка</w:t>
      </w:r>
      <w:r w:rsidRPr="0034026C">
        <w:rPr>
          <w:bCs/>
          <w:sz w:val="20"/>
        </w:rPr>
        <w:t xml:space="preserve"> и характера расселения. </w:t>
      </w:r>
      <w:r w:rsidRPr="0034026C">
        <w:rPr>
          <w:bCs/>
          <w:spacing w:val="-4"/>
          <w:sz w:val="20"/>
        </w:rPr>
        <w:t>В крупных по площади сельх</w:t>
      </w:r>
      <w:r w:rsidR="00851BCB" w:rsidRPr="0034026C">
        <w:rPr>
          <w:bCs/>
          <w:spacing w:val="-4"/>
          <w:sz w:val="20"/>
        </w:rPr>
        <w:t>о</w:t>
      </w:r>
      <w:r w:rsidRPr="0034026C">
        <w:rPr>
          <w:bCs/>
          <w:spacing w:val="-4"/>
          <w:sz w:val="20"/>
        </w:rPr>
        <w:t>з</w:t>
      </w:r>
      <w:r w:rsidR="00117317" w:rsidRPr="0034026C">
        <w:rPr>
          <w:bCs/>
          <w:spacing w:val="-4"/>
          <w:sz w:val="20"/>
        </w:rPr>
        <w:t>-</w:t>
      </w:r>
      <w:r w:rsidR="00117317" w:rsidRPr="0034026C">
        <w:rPr>
          <w:bCs/>
          <w:spacing w:val="-4"/>
          <w:sz w:val="20"/>
        </w:rPr>
        <w:br/>
      </w:r>
      <w:r w:rsidRPr="0034026C">
        <w:rPr>
          <w:bCs/>
          <w:spacing w:val="-4"/>
          <w:sz w:val="20"/>
        </w:rPr>
        <w:t>организациях, имеющих расчлененное (реками, ручьями и</w:t>
      </w:r>
      <w:r w:rsidRPr="0034026C">
        <w:rPr>
          <w:bCs/>
          <w:sz w:val="20"/>
        </w:rPr>
        <w:t xml:space="preserve"> другими </w:t>
      </w:r>
      <w:r w:rsidRPr="0034026C">
        <w:rPr>
          <w:bCs/>
          <w:spacing w:val="-2"/>
          <w:sz w:val="20"/>
        </w:rPr>
        <w:t>пр</w:t>
      </w:r>
      <w:r w:rsidRPr="0034026C">
        <w:rPr>
          <w:bCs/>
          <w:spacing w:val="-2"/>
          <w:sz w:val="20"/>
        </w:rPr>
        <w:t>е</w:t>
      </w:r>
      <w:r w:rsidRPr="0034026C">
        <w:rPr>
          <w:bCs/>
          <w:spacing w:val="-2"/>
          <w:sz w:val="20"/>
        </w:rPr>
        <w:t>пятствиями) землепользование, на котором равномерно рассредо</w:t>
      </w:r>
      <w:r w:rsidR="00912FEA" w:rsidRPr="0034026C">
        <w:rPr>
          <w:bCs/>
          <w:spacing w:val="-2"/>
          <w:sz w:val="20"/>
        </w:rPr>
        <w:t>точено</w:t>
      </w:r>
      <w:r w:rsidRPr="0034026C">
        <w:rPr>
          <w:bCs/>
          <w:sz w:val="20"/>
        </w:rPr>
        <w:t xml:space="preserve"> несколько крупных </w:t>
      </w:r>
      <w:proofErr w:type="spellStart"/>
      <w:r w:rsidRPr="0034026C">
        <w:rPr>
          <w:bCs/>
          <w:sz w:val="20"/>
        </w:rPr>
        <w:t>хозцентров</w:t>
      </w:r>
      <w:proofErr w:type="spellEnd"/>
      <w:r w:rsidRPr="0034026C">
        <w:rPr>
          <w:bCs/>
          <w:sz w:val="20"/>
        </w:rPr>
        <w:t>, может проектироваться территориал</w:t>
      </w:r>
      <w:r w:rsidRPr="0034026C">
        <w:rPr>
          <w:bCs/>
          <w:sz w:val="20"/>
        </w:rPr>
        <w:t>ь</w:t>
      </w:r>
      <w:r w:rsidRPr="0034026C">
        <w:rPr>
          <w:bCs/>
          <w:sz w:val="20"/>
        </w:rPr>
        <w:t>ная структура управления.</w:t>
      </w:r>
    </w:p>
    <w:p w:rsidR="00CA245D" w:rsidRPr="0034026C" w:rsidRDefault="00CA245D" w:rsidP="001E481C">
      <w:pPr>
        <w:spacing w:line="235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Отраслевая (цеховая) форма организации и управления произво</w:t>
      </w:r>
      <w:r w:rsidRPr="0034026C">
        <w:rPr>
          <w:bCs/>
          <w:sz w:val="20"/>
        </w:rPr>
        <w:t>д</w:t>
      </w:r>
      <w:r w:rsidRPr="0034026C">
        <w:rPr>
          <w:bCs/>
          <w:sz w:val="20"/>
        </w:rPr>
        <w:t>ством вводится обычно в хозяйствах с компактным з</w:t>
      </w:r>
      <w:r w:rsidR="00795EF3" w:rsidRPr="0034026C">
        <w:rPr>
          <w:bCs/>
          <w:sz w:val="20"/>
        </w:rPr>
        <w:t>емельным масс</w:t>
      </w:r>
      <w:r w:rsidR="00795EF3" w:rsidRPr="0034026C">
        <w:rPr>
          <w:bCs/>
          <w:sz w:val="20"/>
        </w:rPr>
        <w:t>и</w:t>
      </w:r>
      <w:r w:rsidR="00795EF3" w:rsidRPr="0034026C">
        <w:rPr>
          <w:bCs/>
          <w:sz w:val="20"/>
        </w:rPr>
        <w:t>вом</w:t>
      </w:r>
      <w:r w:rsidRPr="0034026C">
        <w:rPr>
          <w:bCs/>
          <w:sz w:val="20"/>
        </w:rPr>
        <w:t>, одним крупным хозяйственным центром, высоким уровнем сп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циализац</w:t>
      </w:r>
      <w:r w:rsidR="00D20395" w:rsidRPr="0034026C">
        <w:rPr>
          <w:bCs/>
          <w:sz w:val="20"/>
        </w:rPr>
        <w:t xml:space="preserve">ии и концентрации производства и при </w:t>
      </w:r>
      <w:r w:rsidRPr="0034026C">
        <w:rPr>
          <w:bCs/>
          <w:sz w:val="20"/>
        </w:rPr>
        <w:t>наличии квалифиц</w:t>
      </w:r>
      <w:r w:rsidRPr="0034026C">
        <w:rPr>
          <w:bCs/>
          <w:sz w:val="20"/>
        </w:rPr>
        <w:t>и</w:t>
      </w:r>
      <w:r w:rsidRPr="0034026C">
        <w:rPr>
          <w:bCs/>
          <w:sz w:val="20"/>
        </w:rPr>
        <w:t>рованных специалистов. Может быть различное комбинирование форм организации и управления производством.</w:t>
      </w:r>
    </w:p>
    <w:p w:rsidR="00CA245D" w:rsidRPr="0034026C" w:rsidRDefault="00CA245D" w:rsidP="001E481C">
      <w:pPr>
        <w:spacing w:line="235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Проектное количество и размеры производственных подразделений в хозяйстве устанавливают на основе выполненного анализа сущ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ствующего их расположения, планируемой организационно-</w:t>
      </w:r>
      <w:proofErr w:type="spellStart"/>
      <w:r w:rsidRPr="0034026C">
        <w:rPr>
          <w:bCs/>
          <w:sz w:val="20"/>
        </w:rPr>
        <w:t>произ</w:t>
      </w:r>
      <w:proofErr w:type="spellEnd"/>
      <w:r w:rsidRPr="0034026C">
        <w:rPr>
          <w:bCs/>
          <w:sz w:val="20"/>
        </w:rPr>
        <w:t>-</w:t>
      </w:r>
      <w:proofErr w:type="spellStart"/>
      <w:r w:rsidRPr="0034026C">
        <w:rPr>
          <w:bCs/>
          <w:sz w:val="20"/>
        </w:rPr>
        <w:t>водственной</w:t>
      </w:r>
      <w:proofErr w:type="spellEnd"/>
      <w:r w:rsidRPr="0034026C">
        <w:rPr>
          <w:bCs/>
          <w:sz w:val="20"/>
        </w:rPr>
        <w:t xml:space="preserve"> структуры, рекомендуемых размеров для данной зоны и специализации, с учетом материалов схем землеустройства района и районной планировки.</w:t>
      </w:r>
    </w:p>
    <w:p w:rsidR="00CA245D" w:rsidRPr="0034026C" w:rsidRDefault="00CA245D" w:rsidP="001E481C">
      <w:pPr>
        <w:spacing w:line="235" w:lineRule="auto"/>
        <w:ind w:firstLine="284"/>
        <w:jc w:val="both"/>
        <w:rPr>
          <w:bCs/>
          <w:sz w:val="20"/>
        </w:rPr>
      </w:pPr>
      <w:r w:rsidRPr="0034026C">
        <w:rPr>
          <w:bCs/>
          <w:spacing w:val="-4"/>
          <w:sz w:val="20"/>
        </w:rPr>
        <w:t>Размещение производст</w:t>
      </w:r>
      <w:r w:rsidR="00092344" w:rsidRPr="0034026C">
        <w:rPr>
          <w:bCs/>
          <w:spacing w:val="-4"/>
          <w:sz w:val="20"/>
        </w:rPr>
        <w:t>венных подразделений производят</w:t>
      </w:r>
      <w:r w:rsidR="008A02BD" w:rsidRPr="0034026C">
        <w:rPr>
          <w:bCs/>
          <w:spacing w:val="-4"/>
          <w:sz w:val="20"/>
        </w:rPr>
        <w:t xml:space="preserve"> </w:t>
      </w:r>
      <w:r w:rsidRPr="0034026C">
        <w:rPr>
          <w:bCs/>
          <w:spacing w:val="-4"/>
          <w:sz w:val="20"/>
        </w:rPr>
        <w:t xml:space="preserve">во </w:t>
      </w:r>
      <w:proofErr w:type="spellStart"/>
      <w:r w:rsidR="008A02BD" w:rsidRPr="0034026C">
        <w:rPr>
          <w:bCs/>
          <w:spacing w:val="-4"/>
          <w:sz w:val="20"/>
        </w:rPr>
        <w:t>взаим</w:t>
      </w:r>
      <w:r w:rsidR="008A02BD" w:rsidRPr="0034026C">
        <w:rPr>
          <w:bCs/>
          <w:spacing w:val="-4"/>
          <w:sz w:val="20"/>
        </w:rPr>
        <w:t>о</w:t>
      </w:r>
      <w:r w:rsidR="008A02BD" w:rsidRPr="0034026C">
        <w:rPr>
          <w:bCs/>
          <w:sz w:val="20"/>
        </w:rPr>
        <w:t>увязке</w:t>
      </w:r>
      <w:proofErr w:type="spellEnd"/>
      <w:r w:rsidR="008A02BD" w:rsidRPr="0034026C">
        <w:rPr>
          <w:bCs/>
          <w:sz w:val="20"/>
        </w:rPr>
        <w:t xml:space="preserve"> </w:t>
      </w:r>
      <w:r w:rsidRPr="0034026C">
        <w:rPr>
          <w:bCs/>
          <w:sz w:val="20"/>
        </w:rPr>
        <w:t>с планируемым расположением хозяйственных ферм и ко</w:t>
      </w:r>
      <w:r w:rsidRPr="0034026C">
        <w:rPr>
          <w:bCs/>
          <w:sz w:val="20"/>
        </w:rPr>
        <w:t>м</w:t>
      </w:r>
      <w:r w:rsidRPr="0034026C">
        <w:rPr>
          <w:bCs/>
          <w:sz w:val="20"/>
        </w:rPr>
        <w:t>плексов. Площадь и состав земель определяют в соответствии со сп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циализацией подразделени</w:t>
      </w:r>
      <w:r w:rsidR="00851BCB" w:rsidRPr="0034026C">
        <w:rPr>
          <w:bCs/>
          <w:sz w:val="20"/>
        </w:rPr>
        <w:t>й</w:t>
      </w:r>
      <w:r w:rsidRPr="0034026C">
        <w:rPr>
          <w:bCs/>
          <w:sz w:val="20"/>
        </w:rPr>
        <w:t>. Их земельные массивы должны быть компактными, правильной конфигурации, удобно расположенными по отношению к усадебным центрам. Границы производственных по</w:t>
      </w:r>
      <w:r w:rsidRPr="0034026C">
        <w:rPr>
          <w:bCs/>
          <w:sz w:val="20"/>
        </w:rPr>
        <w:t>д</w:t>
      </w:r>
      <w:r w:rsidRPr="0034026C">
        <w:rPr>
          <w:bCs/>
          <w:sz w:val="20"/>
        </w:rPr>
        <w:t>разделений проектируют по возможности прямолинейными, совм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щают с естественными или искусственными рубежами и контурами земель. Проектные границы не должны создавать неудобства при о</w:t>
      </w:r>
      <w:r w:rsidRPr="0034026C">
        <w:rPr>
          <w:bCs/>
          <w:sz w:val="20"/>
        </w:rPr>
        <w:t>р</w:t>
      </w:r>
      <w:r w:rsidRPr="0034026C">
        <w:rPr>
          <w:bCs/>
          <w:sz w:val="20"/>
        </w:rPr>
        <w:t>ганизации и устройстве территории сельскохозяйственных земель.</w:t>
      </w:r>
    </w:p>
    <w:p w:rsidR="00CA245D" w:rsidRPr="0034026C" w:rsidRDefault="00CA245D" w:rsidP="001E481C">
      <w:pPr>
        <w:spacing w:line="235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Результаты перспективного размещения производственных подра</w:t>
      </w:r>
      <w:r w:rsidRPr="0034026C">
        <w:rPr>
          <w:bCs/>
          <w:sz w:val="20"/>
        </w:rPr>
        <w:t>з</w:t>
      </w:r>
      <w:r w:rsidRPr="0034026C">
        <w:rPr>
          <w:bCs/>
          <w:sz w:val="20"/>
        </w:rPr>
        <w:t>делений отражают в табл. 2.1 и на плане внутрихозяйственного земл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устройства сельскохозяйственной организации.</w:t>
      </w:r>
    </w:p>
    <w:p w:rsidR="00CA245D" w:rsidRPr="0034026C" w:rsidRDefault="00CA245D" w:rsidP="001E481C">
      <w:pPr>
        <w:spacing w:line="235" w:lineRule="auto"/>
        <w:rPr>
          <w:b/>
          <w:bCs/>
          <w:sz w:val="20"/>
          <w:szCs w:val="20"/>
        </w:rPr>
      </w:pPr>
    </w:p>
    <w:p w:rsidR="001E481C" w:rsidRPr="0034026C" w:rsidRDefault="00CA245D" w:rsidP="001E481C">
      <w:pPr>
        <w:spacing w:line="235" w:lineRule="auto"/>
        <w:jc w:val="center"/>
        <w:rPr>
          <w:b/>
          <w:sz w:val="20"/>
        </w:rPr>
      </w:pPr>
      <w:r w:rsidRPr="0034026C">
        <w:rPr>
          <w:b/>
          <w:sz w:val="20"/>
        </w:rPr>
        <w:t xml:space="preserve">Анализ современного состояния и обоснование перспектив </w:t>
      </w:r>
    </w:p>
    <w:p w:rsidR="00CA245D" w:rsidRPr="0034026C" w:rsidRDefault="00CA245D" w:rsidP="001E481C">
      <w:pPr>
        <w:spacing w:line="235" w:lineRule="auto"/>
        <w:jc w:val="center"/>
        <w:rPr>
          <w:b/>
          <w:sz w:val="20"/>
        </w:rPr>
      </w:pPr>
      <w:r w:rsidRPr="0034026C">
        <w:rPr>
          <w:b/>
          <w:sz w:val="20"/>
        </w:rPr>
        <w:t>развития населенных пунктов, производственных центров</w:t>
      </w:r>
    </w:p>
    <w:p w:rsidR="00CA245D" w:rsidRPr="0034026C" w:rsidRDefault="00CA245D" w:rsidP="001E481C">
      <w:pPr>
        <w:spacing w:line="235" w:lineRule="auto"/>
        <w:jc w:val="center"/>
        <w:rPr>
          <w:b/>
          <w:sz w:val="20"/>
        </w:rPr>
      </w:pPr>
      <w:r w:rsidRPr="0034026C">
        <w:rPr>
          <w:b/>
          <w:sz w:val="20"/>
        </w:rPr>
        <w:t>и основных внутрихозяйственных дорог</w:t>
      </w:r>
    </w:p>
    <w:p w:rsidR="00CA245D" w:rsidRPr="0034026C" w:rsidRDefault="00CA245D" w:rsidP="001E481C">
      <w:pPr>
        <w:spacing w:line="235" w:lineRule="auto"/>
        <w:ind w:firstLine="284"/>
        <w:jc w:val="center"/>
        <w:rPr>
          <w:b/>
          <w:sz w:val="20"/>
          <w:szCs w:val="20"/>
        </w:rPr>
      </w:pPr>
    </w:p>
    <w:p w:rsidR="00CA245D" w:rsidRPr="0034026C" w:rsidRDefault="00CA245D" w:rsidP="001E481C">
      <w:pPr>
        <w:spacing w:line="235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При изучении сложившихся населенных пунктов выясняют расп</w:t>
      </w:r>
      <w:r w:rsidRPr="0034026C">
        <w:rPr>
          <w:bCs/>
          <w:sz w:val="20"/>
        </w:rPr>
        <w:t>о</w:t>
      </w:r>
      <w:r w:rsidRPr="0034026C">
        <w:rPr>
          <w:bCs/>
          <w:sz w:val="20"/>
        </w:rPr>
        <w:t>ложение центральной усадьбы, усадеб производственных подраздел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ний, а также других селений, количество дворов, н</w:t>
      </w:r>
      <w:r w:rsidR="00FA32EE" w:rsidRPr="0034026C">
        <w:rPr>
          <w:bCs/>
          <w:sz w:val="20"/>
        </w:rPr>
        <w:t>аселения (всего и</w:t>
      </w:r>
      <w:r w:rsidR="00427709" w:rsidRPr="0034026C">
        <w:rPr>
          <w:bCs/>
          <w:sz w:val="20"/>
        </w:rPr>
        <w:t> </w:t>
      </w:r>
      <w:r w:rsidR="00FA32EE" w:rsidRPr="0034026C">
        <w:rPr>
          <w:bCs/>
          <w:sz w:val="20"/>
        </w:rPr>
        <w:t>трудоспособного</w:t>
      </w:r>
      <w:r w:rsidRPr="0034026C">
        <w:rPr>
          <w:bCs/>
          <w:sz w:val="20"/>
        </w:rPr>
        <w:t>) в каждом из них и по производственным подра</w:t>
      </w:r>
      <w:r w:rsidRPr="0034026C">
        <w:rPr>
          <w:bCs/>
          <w:sz w:val="20"/>
        </w:rPr>
        <w:t>з</w:t>
      </w:r>
      <w:r w:rsidRPr="0034026C">
        <w:rPr>
          <w:bCs/>
          <w:sz w:val="20"/>
        </w:rPr>
        <w:t>делениям, наличие и состояние хозяйственных и культурно-бытовых построек, элементов благоустройства селений.</w:t>
      </w:r>
    </w:p>
    <w:p w:rsidR="00CA245D" w:rsidRPr="0034026C" w:rsidRDefault="00CA245D" w:rsidP="00E71FE8">
      <w:pPr>
        <w:spacing w:line="247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С целью выявления населенных пунктов, благоприятных для пе</w:t>
      </w:r>
      <w:r w:rsidRPr="0034026C">
        <w:rPr>
          <w:bCs/>
          <w:sz w:val="20"/>
        </w:rPr>
        <w:t>р</w:t>
      </w:r>
      <w:r w:rsidRPr="0034026C">
        <w:rPr>
          <w:bCs/>
          <w:sz w:val="20"/>
        </w:rPr>
        <w:t>спективного развития в качестве хозяйственных центров, производят анализ существующих селений по экономическому, территориально-производственному, транспортному, архитектурно-планировочному, природному и эстетическому факторам. Состав показателей каждого фактора приведен в прил</w:t>
      </w:r>
      <w:r w:rsidR="00F06AE9" w:rsidRPr="0034026C">
        <w:rPr>
          <w:bCs/>
          <w:sz w:val="20"/>
        </w:rPr>
        <w:t>.</w:t>
      </w:r>
      <w:r w:rsidR="00D57160" w:rsidRPr="0034026C">
        <w:rPr>
          <w:bCs/>
          <w:sz w:val="20"/>
        </w:rPr>
        <w:t xml:space="preserve"> 13</w:t>
      </w:r>
      <w:r w:rsidRPr="0034026C">
        <w:rPr>
          <w:bCs/>
          <w:sz w:val="20"/>
        </w:rPr>
        <w:t>.</w:t>
      </w:r>
    </w:p>
    <w:p w:rsidR="00CA245D" w:rsidRPr="0034026C" w:rsidRDefault="00CA245D" w:rsidP="00E71FE8">
      <w:pPr>
        <w:spacing w:line="247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Характеристику существующих производственных центров дают по занимаемой ими площади, негативному влиянию на прилегающие населенные пункты, земли и водные источники, соответствию сан</w:t>
      </w:r>
      <w:r w:rsidRPr="0034026C">
        <w:rPr>
          <w:bCs/>
          <w:sz w:val="20"/>
        </w:rPr>
        <w:t>и</w:t>
      </w:r>
      <w:r w:rsidRPr="0034026C">
        <w:rPr>
          <w:bCs/>
          <w:sz w:val="20"/>
        </w:rPr>
        <w:t>тарно-гигиеническим, строительно-планировочным и другим требов</w:t>
      </w:r>
      <w:r w:rsidRPr="0034026C">
        <w:rPr>
          <w:bCs/>
          <w:sz w:val="20"/>
        </w:rPr>
        <w:t>а</w:t>
      </w:r>
      <w:r w:rsidRPr="0034026C">
        <w:rPr>
          <w:bCs/>
          <w:sz w:val="20"/>
        </w:rPr>
        <w:t>ниям. Анализируют существующие животноводческие фермы по их территориальному размещению, занимаемой площади, видам и пог</w:t>
      </w:r>
      <w:r w:rsidRPr="0034026C">
        <w:rPr>
          <w:bCs/>
          <w:sz w:val="20"/>
        </w:rPr>
        <w:t>о</w:t>
      </w:r>
      <w:r w:rsidRPr="0034026C">
        <w:rPr>
          <w:bCs/>
          <w:sz w:val="20"/>
        </w:rPr>
        <w:t>ловью скота, наличию и состоянию производственных зданий, инж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нерному оборудованию, уровню механизации производственных пр</w:t>
      </w:r>
      <w:r w:rsidRPr="0034026C">
        <w:rPr>
          <w:bCs/>
          <w:sz w:val="20"/>
        </w:rPr>
        <w:t>о</w:t>
      </w:r>
      <w:r w:rsidRPr="0034026C">
        <w:rPr>
          <w:bCs/>
          <w:sz w:val="20"/>
        </w:rPr>
        <w:t>цессов.</w:t>
      </w:r>
      <w:r w:rsidR="006063C0" w:rsidRPr="0034026C">
        <w:rPr>
          <w:bCs/>
          <w:sz w:val="20"/>
        </w:rPr>
        <w:t xml:space="preserve"> Анализ территории производственных центров по рельефу местности проводят с</w:t>
      </w:r>
      <w:r w:rsidR="00D53162" w:rsidRPr="0034026C">
        <w:rPr>
          <w:bCs/>
          <w:sz w:val="20"/>
        </w:rPr>
        <w:t xml:space="preserve"> использованием данных прил. 14</w:t>
      </w:r>
      <w:r w:rsidR="00427709" w:rsidRPr="0034026C">
        <w:rPr>
          <w:bCs/>
          <w:sz w:val="20"/>
        </w:rPr>
        <w:t>.</w:t>
      </w:r>
    </w:p>
    <w:p w:rsidR="00CA245D" w:rsidRPr="0034026C" w:rsidRDefault="00CA245D" w:rsidP="00E71FE8">
      <w:pPr>
        <w:spacing w:line="247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Итоги анализа производственных центров заносят в табл. 2.2.</w:t>
      </w:r>
    </w:p>
    <w:p w:rsidR="00CA245D" w:rsidRPr="0034026C" w:rsidRDefault="00CA245D" w:rsidP="00E71FE8">
      <w:pPr>
        <w:spacing w:line="247" w:lineRule="auto"/>
        <w:ind w:firstLine="284"/>
        <w:jc w:val="both"/>
        <w:rPr>
          <w:bCs/>
          <w:sz w:val="20"/>
          <w:szCs w:val="20"/>
        </w:rPr>
      </w:pPr>
    </w:p>
    <w:p w:rsidR="00CA245D" w:rsidRPr="0034026C" w:rsidRDefault="00CA245D" w:rsidP="00E71FE8">
      <w:pPr>
        <w:spacing w:line="247" w:lineRule="auto"/>
        <w:jc w:val="center"/>
        <w:rPr>
          <w:b/>
          <w:sz w:val="16"/>
        </w:rPr>
      </w:pPr>
      <w:r w:rsidRPr="0034026C">
        <w:rPr>
          <w:bCs/>
          <w:spacing w:val="30"/>
          <w:sz w:val="16"/>
        </w:rPr>
        <w:t xml:space="preserve">Таблица </w:t>
      </w:r>
      <w:r w:rsidRPr="0034026C">
        <w:rPr>
          <w:bCs/>
          <w:sz w:val="16"/>
          <w:szCs w:val="16"/>
        </w:rPr>
        <w:t>2.2.</w:t>
      </w:r>
      <w:r w:rsidRPr="0034026C">
        <w:rPr>
          <w:bCs/>
          <w:sz w:val="16"/>
        </w:rPr>
        <w:t xml:space="preserve"> </w:t>
      </w:r>
      <w:r w:rsidRPr="0034026C">
        <w:rPr>
          <w:b/>
          <w:sz w:val="16"/>
        </w:rPr>
        <w:t>Характеристика существующих производственных центров</w:t>
      </w:r>
    </w:p>
    <w:p w:rsidR="00CA245D" w:rsidRPr="0034026C" w:rsidRDefault="00CA245D" w:rsidP="00E71FE8">
      <w:pPr>
        <w:spacing w:line="247" w:lineRule="auto"/>
        <w:ind w:firstLine="284"/>
        <w:jc w:val="center"/>
        <w:rPr>
          <w:b/>
          <w:sz w:val="16"/>
          <w:szCs w:val="12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611"/>
        <w:gridCol w:w="447"/>
        <w:gridCol w:w="1084"/>
        <w:gridCol w:w="610"/>
        <w:gridCol w:w="699"/>
        <w:gridCol w:w="437"/>
        <w:gridCol w:w="513"/>
        <w:gridCol w:w="477"/>
        <w:gridCol w:w="737"/>
      </w:tblGrid>
      <w:tr w:rsidR="00CA245D" w:rsidRPr="0034026C" w:rsidTr="00427709">
        <w:trPr>
          <w:cantSplit/>
        </w:trPr>
        <w:tc>
          <w:tcPr>
            <w:tcW w:w="509" w:type="dxa"/>
            <w:vMerge w:val="restart"/>
            <w:textDirection w:val="btLr"/>
            <w:vAlign w:val="center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Название населенного пункта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7E700A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Вид производственного</w:t>
            </w:r>
          </w:p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центра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Размер произво</w:t>
            </w:r>
            <w:r w:rsidRPr="0034026C">
              <w:rPr>
                <w:bCs/>
                <w:sz w:val="16"/>
              </w:rPr>
              <w:t>д</w:t>
            </w:r>
            <w:r w:rsidRPr="0034026C">
              <w:rPr>
                <w:bCs/>
                <w:sz w:val="16"/>
              </w:rPr>
              <w:t>ственного центра</w:t>
            </w:r>
          </w:p>
        </w:tc>
        <w:tc>
          <w:tcPr>
            <w:tcW w:w="2259" w:type="dxa"/>
            <w:gridSpan w:val="4"/>
            <w:vAlign w:val="center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Характеристика участка</w:t>
            </w:r>
          </w:p>
        </w:tc>
        <w:tc>
          <w:tcPr>
            <w:tcW w:w="477" w:type="dxa"/>
            <w:vMerge w:val="restart"/>
            <w:textDirection w:val="btLr"/>
            <w:vAlign w:val="center"/>
          </w:tcPr>
          <w:p w:rsidR="00CA245D" w:rsidRPr="0034026C" w:rsidRDefault="00CA245D" w:rsidP="00E71FE8">
            <w:pPr>
              <w:spacing w:line="247" w:lineRule="auto"/>
              <w:ind w:left="113" w:right="113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Использование по проекту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7E700A" w:rsidRPr="0034026C" w:rsidRDefault="00CA245D" w:rsidP="00E71FE8">
            <w:pPr>
              <w:spacing w:line="247" w:lineRule="auto"/>
              <w:ind w:left="113" w:right="113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Санитарно-защитные</w:t>
            </w:r>
          </w:p>
          <w:p w:rsidR="000137E0" w:rsidRPr="0034026C" w:rsidRDefault="00CA245D" w:rsidP="00E71FE8">
            <w:pPr>
              <w:spacing w:line="247" w:lineRule="auto"/>
              <w:ind w:left="113" w:right="113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и природоохранные</w:t>
            </w:r>
          </w:p>
          <w:p w:rsidR="00CA245D" w:rsidRPr="0034026C" w:rsidRDefault="00CA245D" w:rsidP="00E71FE8">
            <w:pPr>
              <w:spacing w:line="247" w:lineRule="auto"/>
              <w:ind w:left="113" w:right="113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мероприятия</w:t>
            </w:r>
          </w:p>
        </w:tc>
      </w:tr>
      <w:tr w:rsidR="00CA245D" w:rsidRPr="0034026C" w:rsidTr="00427709">
        <w:trPr>
          <w:cantSplit/>
          <w:trHeight w:val="290"/>
        </w:trPr>
        <w:tc>
          <w:tcPr>
            <w:tcW w:w="509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1531" w:type="dxa"/>
            <w:gridSpan w:val="2"/>
            <w:vMerge/>
            <w:textDirection w:val="btLr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A3EAA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Направление и крутизна</w:t>
            </w:r>
          </w:p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склона</w:t>
            </w:r>
          </w:p>
        </w:tc>
        <w:tc>
          <w:tcPr>
            <w:tcW w:w="1649" w:type="dxa"/>
            <w:gridSpan w:val="3"/>
            <w:vAlign w:val="center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Размещение относ</w:t>
            </w:r>
            <w:r w:rsidRPr="0034026C">
              <w:rPr>
                <w:bCs/>
                <w:sz w:val="16"/>
              </w:rPr>
              <w:t>и</w:t>
            </w:r>
            <w:r w:rsidRPr="0034026C">
              <w:rPr>
                <w:bCs/>
                <w:sz w:val="16"/>
              </w:rPr>
              <w:t>тельно жилой зоны</w:t>
            </w:r>
          </w:p>
        </w:tc>
        <w:tc>
          <w:tcPr>
            <w:tcW w:w="477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/>
                <w:sz w:val="16"/>
              </w:rPr>
            </w:pPr>
          </w:p>
        </w:tc>
        <w:tc>
          <w:tcPr>
            <w:tcW w:w="737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/>
                <w:sz w:val="16"/>
              </w:rPr>
            </w:pPr>
          </w:p>
        </w:tc>
      </w:tr>
      <w:tr w:rsidR="00CA245D" w:rsidRPr="0034026C" w:rsidTr="00427709">
        <w:trPr>
          <w:cantSplit/>
          <w:trHeight w:val="1787"/>
        </w:trPr>
        <w:tc>
          <w:tcPr>
            <w:tcW w:w="509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Площадь, га</w:t>
            </w:r>
          </w:p>
        </w:tc>
        <w:tc>
          <w:tcPr>
            <w:tcW w:w="1084" w:type="dxa"/>
            <w:textDirection w:val="btLr"/>
            <w:vAlign w:val="center"/>
          </w:tcPr>
          <w:p w:rsidR="00427709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 xml:space="preserve">Поголовье скота, </w:t>
            </w:r>
            <w:r w:rsidR="005A3EAA" w:rsidRPr="0034026C">
              <w:rPr>
                <w:bCs/>
                <w:sz w:val="16"/>
              </w:rPr>
              <w:t>гол</w:t>
            </w:r>
            <w:r w:rsidR="00427709" w:rsidRPr="0034026C">
              <w:rPr>
                <w:bCs/>
                <w:sz w:val="16"/>
              </w:rPr>
              <w:t>.</w:t>
            </w:r>
            <w:r w:rsidR="00E71FE8" w:rsidRPr="0034026C">
              <w:rPr>
                <w:bCs/>
                <w:sz w:val="16"/>
              </w:rPr>
              <w:t>;</w:t>
            </w:r>
          </w:p>
          <w:p w:rsidR="00D20395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 xml:space="preserve">количество машин, </w:t>
            </w:r>
            <w:r w:rsidR="00484E5F" w:rsidRPr="0034026C">
              <w:rPr>
                <w:bCs/>
                <w:sz w:val="16"/>
              </w:rPr>
              <w:t>ед.</w:t>
            </w:r>
            <w:r w:rsidR="005A3EAA" w:rsidRPr="0034026C">
              <w:rPr>
                <w:bCs/>
                <w:sz w:val="16"/>
              </w:rPr>
              <w:t>;</w:t>
            </w:r>
          </w:p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хранимая продукция, т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CA245D" w:rsidRPr="0034026C" w:rsidRDefault="003C18C6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п</w:t>
            </w:r>
            <w:r w:rsidR="00CA245D" w:rsidRPr="0034026C">
              <w:rPr>
                <w:bCs/>
                <w:sz w:val="16"/>
              </w:rPr>
              <w:t>о направлению госпо</w:t>
            </w:r>
            <w:r w:rsidR="00CA245D" w:rsidRPr="0034026C">
              <w:rPr>
                <w:bCs/>
                <w:sz w:val="16"/>
              </w:rPr>
              <w:t>д</w:t>
            </w:r>
            <w:r w:rsidR="00CA245D" w:rsidRPr="0034026C">
              <w:rPr>
                <w:bCs/>
                <w:sz w:val="16"/>
              </w:rPr>
              <w:t>ствующих ветров</w:t>
            </w:r>
          </w:p>
        </w:tc>
        <w:tc>
          <w:tcPr>
            <w:tcW w:w="437" w:type="dxa"/>
            <w:textDirection w:val="btLr"/>
            <w:vAlign w:val="center"/>
          </w:tcPr>
          <w:p w:rsidR="00CA245D" w:rsidRPr="0034026C" w:rsidRDefault="003C18C6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п</w:t>
            </w:r>
            <w:r w:rsidR="00CA245D" w:rsidRPr="0034026C">
              <w:rPr>
                <w:bCs/>
                <w:sz w:val="16"/>
              </w:rPr>
              <w:t>о рельефу</w:t>
            </w:r>
          </w:p>
        </w:tc>
        <w:tc>
          <w:tcPr>
            <w:tcW w:w="513" w:type="dxa"/>
            <w:textDirection w:val="btLr"/>
            <w:vAlign w:val="center"/>
          </w:tcPr>
          <w:p w:rsidR="00CA245D" w:rsidRPr="0034026C" w:rsidRDefault="003C18C6" w:rsidP="00E71FE8">
            <w:pPr>
              <w:spacing w:line="247" w:lineRule="auto"/>
              <w:jc w:val="center"/>
              <w:rPr>
                <w:bCs/>
                <w:sz w:val="16"/>
              </w:rPr>
            </w:pPr>
            <w:r w:rsidRPr="0034026C">
              <w:rPr>
                <w:bCs/>
                <w:sz w:val="16"/>
              </w:rPr>
              <w:t>п</w:t>
            </w:r>
            <w:r w:rsidR="00CA245D" w:rsidRPr="0034026C">
              <w:rPr>
                <w:bCs/>
                <w:sz w:val="16"/>
              </w:rPr>
              <w:t>о расстоянию</w:t>
            </w:r>
          </w:p>
        </w:tc>
        <w:tc>
          <w:tcPr>
            <w:tcW w:w="477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/>
                <w:sz w:val="16"/>
              </w:rPr>
            </w:pPr>
          </w:p>
        </w:tc>
        <w:tc>
          <w:tcPr>
            <w:tcW w:w="737" w:type="dxa"/>
            <w:vMerge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/>
                <w:sz w:val="16"/>
              </w:rPr>
            </w:pPr>
          </w:p>
        </w:tc>
      </w:tr>
      <w:tr w:rsidR="00CA245D" w:rsidRPr="0034026C" w:rsidTr="005A3EAA">
        <w:tc>
          <w:tcPr>
            <w:tcW w:w="509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447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1084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699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437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513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477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  <w:tc>
          <w:tcPr>
            <w:tcW w:w="737" w:type="dxa"/>
          </w:tcPr>
          <w:p w:rsidR="00CA245D" w:rsidRPr="0034026C" w:rsidRDefault="00CA245D" w:rsidP="00E71FE8">
            <w:pPr>
              <w:spacing w:line="247" w:lineRule="auto"/>
              <w:jc w:val="center"/>
              <w:rPr>
                <w:bCs/>
                <w:sz w:val="16"/>
              </w:rPr>
            </w:pPr>
          </w:p>
        </w:tc>
      </w:tr>
    </w:tbl>
    <w:p w:rsidR="00CA245D" w:rsidRPr="0034026C" w:rsidRDefault="00CA245D" w:rsidP="00E71FE8">
      <w:pPr>
        <w:spacing w:line="247" w:lineRule="auto"/>
        <w:ind w:firstLine="284"/>
        <w:jc w:val="center"/>
        <w:rPr>
          <w:b/>
          <w:sz w:val="20"/>
          <w:szCs w:val="20"/>
        </w:rPr>
      </w:pPr>
    </w:p>
    <w:p w:rsidR="00CA245D" w:rsidRPr="0034026C" w:rsidRDefault="00CA245D" w:rsidP="00E71FE8">
      <w:pPr>
        <w:spacing w:line="247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При обосновании размещения хозяйственных центров из числа населенных пунктов, имеющих благоприятные условия для перспе</w:t>
      </w:r>
      <w:r w:rsidRPr="0034026C">
        <w:rPr>
          <w:bCs/>
          <w:sz w:val="20"/>
        </w:rPr>
        <w:t>к</w:t>
      </w:r>
      <w:r w:rsidRPr="0034026C">
        <w:rPr>
          <w:bCs/>
          <w:sz w:val="20"/>
        </w:rPr>
        <w:t>тивного развития, выбирают центральную усадьбу хозяйства и центры производственных подразделений.</w:t>
      </w:r>
    </w:p>
    <w:p w:rsidR="00CA245D" w:rsidRPr="0034026C" w:rsidRDefault="00CA245D" w:rsidP="00E71FE8">
      <w:pPr>
        <w:spacing w:line="245" w:lineRule="auto"/>
        <w:ind w:firstLine="284"/>
        <w:jc w:val="both"/>
        <w:rPr>
          <w:bCs/>
          <w:spacing w:val="2"/>
          <w:sz w:val="20"/>
        </w:rPr>
      </w:pPr>
      <w:r w:rsidRPr="0034026C">
        <w:rPr>
          <w:bCs/>
          <w:sz w:val="20"/>
        </w:rPr>
        <w:t>Центральную усадьбу хозяйства размещают в наиболее крупном, располо</w:t>
      </w:r>
      <w:r w:rsidR="003A5DDC" w:rsidRPr="0034026C">
        <w:rPr>
          <w:bCs/>
          <w:sz w:val="20"/>
        </w:rPr>
        <w:t>женном в центре земельного участка</w:t>
      </w:r>
      <w:r w:rsidRPr="0034026C">
        <w:rPr>
          <w:bCs/>
          <w:sz w:val="20"/>
        </w:rPr>
        <w:t xml:space="preserve"> населенном пункте, им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ющем капитальные производственные постройки, административные и культурно-бытовые здания, хорошо связанн</w:t>
      </w:r>
      <w:r w:rsidR="007E700A" w:rsidRPr="0034026C">
        <w:rPr>
          <w:bCs/>
          <w:sz w:val="20"/>
        </w:rPr>
        <w:t>о</w:t>
      </w:r>
      <w:r w:rsidRPr="0034026C">
        <w:rPr>
          <w:bCs/>
          <w:sz w:val="20"/>
        </w:rPr>
        <w:t>м с центрами произво</w:t>
      </w:r>
      <w:r w:rsidRPr="0034026C">
        <w:rPr>
          <w:bCs/>
          <w:sz w:val="20"/>
        </w:rPr>
        <w:t>д</w:t>
      </w:r>
      <w:r w:rsidRPr="0034026C">
        <w:rPr>
          <w:bCs/>
          <w:sz w:val="20"/>
        </w:rPr>
        <w:t>ственных подразделений и другими селениями хозяйства, администр</w:t>
      </w:r>
      <w:r w:rsidRPr="0034026C">
        <w:rPr>
          <w:bCs/>
          <w:sz w:val="20"/>
        </w:rPr>
        <w:t>а</w:t>
      </w:r>
      <w:r w:rsidRPr="0034026C">
        <w:rPr>
          <w:bCs/>
          <w:sz w:val="20"/>
        </w:rPr>
        <w:t>тивными и культурными центрами и пунктами сдачи сельскохозя</w:t>
      </w:r>
      <w:r w:rsidRPr="0034026C">
        <w:rPr>
          <w:bCs/>
          <w:sz w:val="20"/>
        </w:rPr>
        <w:t>й</w:t>
      </w:r>
      <w:r w:rsidRPr="0034026C">
        <w:rPr>
          <w:bCs/>
          <w:sz w:val="20"/>
        </w:rPr>
        <w:t>ственной продукции. В зави</w:t>
      </w:r>
      <w:r w:rsidR="00BB77D1" w:rsidRPr="0034026C">
        <w:rPr>
          <w:bCs/>
          <w:sz w:val="20"/>
        </w:rPr>
        <w:t>симости от организационно-произ</w:t>
      </w:r>
      <w:r w:rsidRPr="0034026C">
        <w:rPr>
          <w:bCs/>
          <w:sz w:val="20"/>
        </w:rPr>
        <w:t>водственной структуры и сложившегося расселения центральная усадьба хозяйства является, как правило, центром одного или нескол</w:t>
      </w:r>
      <w:r w:rsidRPr="0034026C">
        <w:rPr>
          <w:bCs/>
          <w:sz w:val="20"/>
        </w:rPr>
        <w:t>ь</w:t>
      </w:r>
      <w:r w:rsidRPr="0034026C">
        <w:rPr>
          <w:bCs/>
          <w:sz w:val="20"/>
        </w:rPr>
        <w:t>ких производственных подразделений. Хозяйственные центры других производственных подразделений размещают также в крупных нас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ленных пунктах, расположенных в центре землепользования подразд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>ления и имеющих ценные производственные, культурно-бытовые зд</w:t>
      </w:r>
      <w:r w:rsidRPr="0034026C">
        <w:rPr>
          <w:bCs/>
          <w:sz w:val="20"/>
        </w:rPr>
        <w:t>а</w:t>
      </w:r>
      <w:r w:rsidRPr="0034026C">
        <w:rPr>
          <w:bCs/>
          <w:sz w:val="20"/>
        </w:rPr>
        <w:t>ния, хорошую транспортную связь с центральной усадьбой и другими населенными пунктами хозяйства, а также с внешними культурно-</w:t>
      </w:r>
      <w:r w:rsidRPr="0034026C">
        <w:rPr>
          <w:bCs/>
          <w:spacing w:val="2"/>
          <w:sz w:val="20"/>
        </w:rPr>
        <w:t>бытовыми центрами и пунктами сдачи сельскохозяйственной пр</w:t>
      </w:r>
      <w:r w:rsidRPr="0034026C">
        <w:rPr>
          <w:bCs/>
          <w:spacing w:val="2"/>
          <w:sz w:val="20"/>
        </w:rPr>
        <w:t>о</w:t>
      </w:r>
      <w:r w:rsidRPr="0034026C">
        <w:rPr>
          <w:bCs/>
          <w:spacing w:val="2"/>
          <w:sz w:val="20"/>
        </w:rPr>
        <w:t>дукции.</w:t>
      </w:r>
    </w:p>
    <w:p w:rsidR="00CA245D" w:rsidRPr="0034026C" w:rsidRDefault="00CA245D" w:rsidP="00E71FE8">
      <w:pPr>
        <w:spacing w:line="245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При необходимости животноводческие фермы и производственные объекты можно размещать и при дру</w:t>
      </w:r>
      <w:r w:rsidR="003B11CC" w:rsidRPr="0034026C">
        <w:rPr>
          <w:bCs/>
          <w:sz w:val="20"/>
        </w:rPr>
        <w:t>гих населенных пунктах, где имеются</w:t>
      </w:r>
      <w:r w:rsidRPr="0034026C">
        <w:rPr>
          <w:bCs/>
          <w:sz w:val="20"/>
        </w:rPr>
        <w:t xml:space="preserve"> необходимые постройки, трудовые ресурсы и кормовая база.</w:t>
      </w:r>
    </w:p>
    <w:p w:rsidR="00CA245D" w:rsidRPr="0034026C" w:rsidRDefault="00CA245D" w:rsidP="00E71FE8">
      <w:pPr>
        <w:spacing w:line="245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Решая вопрос о специализации и размещении животноводческих ферм и комплексов, учитывают их существующее расположение, р</w:t>
      </w:r>
      <w:r w:rsidRPr="0034026C">
        <w:rPr>
          <w:bCs/>
          <w:sz w:val="20"/>
        </w:rPr>
        <w:t>е</w:t>
      </w:r>
      <w:r w:rsidRPr="0034026C">
        <w:rPr>
          <w:bCs/>
          <w:sz w:val="20"/>
        </w:rPr>
        <w:t xml:space="preserve">комендуемые оптимальные размеры, наличие типовых капитальных зданий, </w:t>
      </w:r>
      <w:r w:rsidR="003B11CC" w:rsidRPr="0034026C">
        <w:rPr>
          <w:bCs/>
          <w:sz w:val="20"/>
        </w:rPr>
        <w:t xml:space="preserve">луговых </w:t>
      </w:r>
      <w:r w:rsidRPr="0034026C">
        <w:rPr>
          <w:bCs/>
          <w:sz w:val="20"/>
        </w:rPr>
        <w:t xml:space="preserve">земель и трудовых ресурсов. В подразделениях с большими площадями </w:t>
      </w:r>
      <w:r w:rsidR="007E700A" w:rsidRPr="0034026C">
        <w:rPr>
          <w:bCs/>
          <w:sz w:val="20"/>
        </w:rPr>
        <w:t>луговых земель</w:t>
      </w:r>
      <w:r w:rsidRPr="0034026C">
        <w:rPr>
          <w:bCs/>
          <w:sz w:val="20"/>
        </w:rPr>
        <w:t xml:space="preserve"> следует размещать фермы крупного рогатого скота и овец, в подразделениях с высоким удел</w:t>
      </w:r>
      <w:r w:rsidRPr="0034026C">
        <w:rPr>
          <w:bCs/>
          <w:sz w:val="20"/>
        </w:rPr>
        <w:t>ь</w:t>
      </w:r>
      <w:r w:rsidRPr="0034026C">
        <w:rPr>
          <w:bCs/>
          <w:sz w:val="20"/>
        </w:rPr>
        <w:t>ным весом пахотных земель – свиноводческие фермы и комплексы, молочный скот.</w:t>
      </w:r>
    </w:p>
    <w:p w:rsidR="00CA245D" w:rsidRPr="0034026C" w:rsidRDefault="00CA245D" w:rsidP="00E71FE8">
      <w:pPr>
        <w:spacing w:line="245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При сохранении по проекту существующих ферм, не удовлетвор</w:t>
      </w:r>
      <w:r w:rsidRPr="0034026C">
        <w:rPr>
          <w:bCs/>
          <w:sz w:val="20"/>
        </w:rPr>
        <w:t>я</w:t>
      </w:r>
      <w:r w:rsidRPr="0034026C">
        <w:rPr>
          <w:bCs/>
          <w:sz w:val="20"/>
        </w:rPr>
        <w:t xml:space="preserve">ющих санитарно-гигиеническим и природоохранным требованиям, предусматривают мероприятия по снижению их негативного влияния на прилегающие населенные пункты и водные объекты (посадку насаждений между жилой и производственной зонами, </w:t>
      </w:r>
      <w:r w:rsidR="005001C3" w:rsidRPr="0034026C">
        <w:rPr>
          <w:bCs/>
          <w:sz w:val="20"/>
        </w:rPr>
        <w:t>обвалование ферм и</w:t>
      </w:r>
      <w:r w:rsidR="00E71FE8" w:rsidRPr="0034026C">
        <w:rPr>
          <w:bCs/>
          <w:sz w:val="20"/>
        </w:rPr>
        <w:t> </w:t>
      </w:r>
      <w:r w:rsidRPr="0034026C">
        <w:rPr>
          <w:bCs/>
          <w:sz w:val="20"/>
        </w:rPr>
        <w:t>др.). При размещении новых ферм и комплексов необходимо соблюдать санитарно-защитные зоны и другие требования в соотве</w:t>
      </w:r>
      <w:r w:rsidRPr="0034026C">
        <w:rPr>
          <w:bCs/>
          <w:sz w:val="20"/>
        </w:rPr>
        <w:t>т</w:t>
      </w:r>
      <w:r w:rsidRPr="0034026C">
        <w:rPr>
          <w:bCs/>
          <w:sz w:val="20"/>
        </w:rPr>
        <w:t>ствии с</w:t>
      </w:r>
      <w:r w:rsidR="00E71FE8" w:rsidRPr="0034026C">
        <w:rPr>
          <w:bCs/>
          <w:sz w:val="20"/>
        </w:rPr>
        <w:t> </w:t>
      </w:r>
      <w:r w:rsidRPr="0034026C">
        <w:rPr>
          <w:bCs/>
          <w:sz w:val="20"/>
        </w:rPr>
        <w:t>действующими строительными нормами и правилами (СНиП).</w:t>
      </w:r>
    </w:p>
    <w:p w:rsidR="00CA245D" w:rsidRPr="0034026C" w:rsidRDefault="00CA245D" w:rsidP="00E71FE8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Результаты проектного решения по производственным центрам о</w:t>
      </w:r>
      <w:r w:rsidRPr="0034026C">
        <w:rPr>
          <w:sz w:val="20"/>
        </w:rPr>
        <w:t>т</w:t>
      </w:r>
      <w:r w:rsidRPr="0034026C">
        <w:rPr>
          <w:sz w:val="20"/>
        </w:rPr>
        <w:t>ражают в табл. 2.3.</w:t>
      </w:r>
    </w:p>
    <w:p w:rsidR="00CA245D" w:rsidRPr="0034026C" w:rsidRDefault="00E71FE8" w:rsidP="00E71FE8">
      <w:pPr>
        <w:spacing w:line="245" w:lineRule="auto"/>
        <w:jc w:val="center"/>
        <w:rPr>
          <w:b/>
          <w:bCs/>
          <w:sz w:val="16"/>
        </w:rPr>
      </w:pPr>
      <w:r w:rsidRPr="0034026C">
        <w:rPr>
          <w:sz w:val="12"/>
          <w:szCs w:val="12"/>
        </w:rPr>
        <w:br w:type="page"/>
      </w:r>
      <w:r w:rsidR="00CA245D" w:rsidRPr="0034026C">
        <w:rPr>
          <w:spacing w:val="30"/>
          <w:sz w:val="16"/>
        </w:rPr>
        <w:t>Таблица</w:t>
      </w:r>
      <w:r w:rsidR="00CA245D" w:rsidRPr="0034026C">
        <w:rPr>
          <w:sz w:val="16"/>
        </w:rPr>
        <w:t xml:space="preserve"> 2.3. </w:t>
      </w:r>
      <w:r w:rsidR="00CA245D" w:rsidRPr="0034026C">
        <w:rPr>
          <w:b/>
          <w:bCs/>
          <w:sz w:val="16"/>
        </w:rPr>
        <w:t>Проектируемое размещение производственных центров</w:t>
      </w:r>
    </w:p>
    <w:p w:rsidR="00CA245D" w:rsidRPr="0034026C" w:rsidRDefault="00CA245D" w:rsidP="00AE10FD">
      <w:pPr>
        <w:ind w:firstLine="284"/>
        <w:jc w:val="center"/>
        <w:rPr>
          <w:b/>
          <w:bCs/>
          <w:sz w:val="16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688"/>
        <w:gridCol w:w="647"/>
        <w:gridCol w:w="567"/>
        <w:gridCol w:w="567"/>
        <w:gridCol w:w="709"/>
        <w:gridCol w:w="851"/>
        <w:gridCol w:w="591"/>
      </w:tblGrid>
      <w:tr w:rsidR="00CA245D" w:rsidRPr="0034026C" w:rsidTr="00E71FE8">
        <w:trPr>
          <w:cantSplit/>
        </w:trPr>
        <w:tc>
          <w:tcPr>
            <w:tcW w:w="1500" w:type="dxa"/>
            <w:vMerge w:val="restart"/>
            <w:vAlign w:val="center"/>
          </w:tcPr>
          <w:p w:rsidR="00CA245D" w:rsidRPr="0034026C" w:rsidRDefault="005001C3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именование населенного</w:t>
            </w:r>
          </w:p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унк</w:t>
            </w:r>
            <w:r w:rsidR="005001C3" w:rsidRPr="0034026C">
              <w:rPr>
                <w:sz w:val="16"/>
              </w:rPr>
              <w:t>та</w:t>
            </w: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иды </w:t>
            </w:r>
            <w:proofErr w:type="spellStart"/>
            <w:r w:rsidRPr="0034026C">
              <w:rPr>
                <w:sz w:val="16"/>
              </w:rPr>
              <w:t>производствен</w:t>
            </w:r>
            <w:proofErr w:type="spellEnd"/>
            <w:r w:rsidRPr="0034026C">
              <w:rPr>
                <w:sz w:val="16"/>
              </w:rPr>
              <w:t>-</w:t>
            </w:r>
          </w:p>
          <w:p w:rsidR="00CA245D" w:rsidRPr="0034026C" w:rsidRDefault="00CA245D" w:rsidP="00E71FE8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ых</w:t>
            </w:r>
            <w:proofErr w:type="spellEnd"/>
            <w:r w:rsidRPr="0034026C">
              <w:rPr>
                <w:sz w:val="16"/>
              </w:rPr>
              <w:t xml:space="preserve"> центров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CA245D" w:rsidRPr="0034026C" w:rsidRDefault="00CA245D" w:rsidP="00E71FE8">
            <w:pPr>
              <w:pStyle w:val="a5"/>
              <w:rPr>
                <w:szCs w:val="24"/>
              </w:rPr>
            </w:pPr>
            <w:r w:rsidRPr="0034026C">
              <w:rPr>
                <w:szCs w:val="24"/>
              </w:rPr>
              <w:t>Виды построек</w:t>
            </w:r>
          </w:p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 сооружений</w:t>
            </w:r>
          </w:p>
        </w:tc>
        <w:tc>
          <w:tcPr>
            <w:tcW w:w="2694" w:type="dxa"/>
            <w:gridSpan w:val="4"/>
            <w:vAlign w:val="center"/>
          </w:tcPr>
          <w:p w:rsidR="00CA245D" w:rsidRPr="0034026C" w:rsidRDefault="00CA245D" w:rsidP="00E71FE8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местимость построек</w:t>
            </w:r>
          </w:p>
          <w:p w:rsidR="00CA245D" w:rsidRPr="0034026C" w:rsidRDefault="00787FE8" w:rsidP="00E71FE8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(гол., </w:t>
            </w:r>
            <w:proofErr w:type="spellStart"/>
            <w:r w:rsidR="00CA245D" w:rsidRPr="0034026C">
              <w:rPr>
                <w:sz w:val="16"/>
              </w:rPr>
              <w:t>ма</w:t>
            </w:r>
            <w:r w:rsidRPr="0034026C">
              <w:rPr>
                <w:sz w:val="16"/>
              </w:rPr>
              <w:t>ш</w:t>
            </w:r>
            <w:proofErr w:type="spellEnd"/>
            <w:r w:rsidRPr="0034026C">
              <w:rPr>
                <w:sz w:val="16"/>
              </w:rPr>
              <w:t>.</w:t>
            </w:r>
            <w:r w:rsidR="00CA245D" w:rsidRPr="0034026C">
              <w:rPr>
                <w:sz w:val="16"/>
              </w:rPr>
              <w:t>, т)</w:t>
            </w:r>
          </w:p>
        </w:tc>
        <w:tc>
          <w:tcPr>
            <w:tcW w:w="591" w:type="dxa"/>
            <w:vMerge w:val="restart"/>
            <w:textDirection w:val="btLr"/>
          </w:tcPr>
          <w:p w:rsidR="00E71FE8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Расстояние от ферм </w:t>
            </w:r>
          </w:p>
          <w:p w:rsidR="00CA245D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о пастбищ</w:t>
            </w:r>
          </w:p>
        </w:tc>
      </w:tr>
      <w:tr w:rsidR="00CA245D" w:rsidRPr="0034026C" w:rsidTr="00E71FE8">
        <w:trPr>
          <w:cantSplit/>
          <w:trHeight w:val="1274"/>
        </w:trPr>
        <w:tc>
          <w:tcPr>
            <w:tcW w:w="150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688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647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1C3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ребуемая</w:t>
            </w:r>
          </w:p>
        </w:tc>
        <w:tc>
          <w:tcPr>
            <w:tcW w:w="567" w:type="dxa"/>
            <w:textDirection w:val="btLr"/>
            <w:vAlign w:val="center"/>
          </w:tcPr>
          <w:p w:rsidR="005001C3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уществующая</w:t>
            </w:r>
          </w:p>
        </w:tc>
        <w:tc>
          <w:tcPr>
            <w:tcW w:w="709" w:type="dxa"/>
            <w:textDirection w:val="btLr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вое строи</w:t>
            </w:r>
            <w:r w:rsidR="00673461" w:rsidRPr="0034026C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тельство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переоборудова-ние</w:t>
            </w:r>
            <w:proofErr w:type="spellEnd"/>
            <w:r w:rsidRPr="0034026C">
              <w:rPr>
                <w:sz w:val="16"/>
              </w:rPr>
              <w:t xml:space="preserve"> имеющихся построек</w:t>
            </w:r>
          </w:p>
        </w:tc>
        <w:tc>
          <w:tcPr>
            <w:tcW w:w="591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673461">
        <w:tc>
          <w:tcPr>
            <w:tcW w:w="1500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6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64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9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BB77D1" w:rsidRPr="0034026C" w:rsidTr="001571E6">
        <w:tc>
          <w:tcPr>
            <w:tcW w:w="6120" w:type="dxa"/>
            <w:gridSpan w:val="8"/>
          </w:tcPr>
          <w:p w:rsidR="00BB77D1" w:rsidRPr="0034026C" w:rsidRDefault="00BB77D1" w:rsidP="00BB77D1">
            <w:pPr>
              <w:tabs>
                <w:tab w:val="left" w:pos="3060"/>
              </w:tabs>
              <w:ind w:firstLine="284"/>
              <w:jc w:val="center"/>
              <w:rPr>
                <w:b/>
                <w:sz w:val="16"/>
              </w:rPr>
            </w:pPr>
            <w:r w:rsidRPr="0034026C">
              <w:rPr>
                <w:b/>
                <w:sz w:val="16"/>
              </w:rPr>
              <w:t>Бригада</w:t>
            </w:r>
          </w:p>
        </w:tc>
      </w:tr>
    </w:tbl>
    <w:p w:rsidR="00CA245D" w:rsidRPr="0034026C" w:rsidRDefault="00CA245D" w:rsidP="00BB77D1">
      <w:pPr>
        <w:tabs>
          <w:tab w:val="left" w:pos="3060"/>
        </w:tabs>
        <w:ind w:firstLine="284"/>
        <w:rPr>
          <w:sz w:val="20"/>
          <w:szCs w:val="20"/>
        </w:rPr>
      </w:pP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о перспективным производственным центрам с учетом действ</w:t>
      </w:r>
      <w:r w:rsidRPr="0034026C">
        <w:rPr>
          <w:sz w:val="20"/>
        </w:rPr>
        <w:t>у</w:t>
      </w:r>
      <w:r w:rsidRPr="0034026C">
        <w:rPr>
          <w:sz w:val="20"/>
        </w:rPr>
        <w:t>ющих нормативов производят расчет потребных площадей для живо</w:t>
      </w:r>
      <w:r w:rsidRPr="0034026C">
        <w:rPr>
          <w:sz w:val="20"/>
        </w:rPr>
        <w:t>т</w:t>
      </w:r>
      <w:r w:rsidRPr="0034026C">
        <w:rPr>
          <w:sz w:val="20"/>
        </w:rPr>
        <w:t xml:space="preserve">новодческих ферм (молочно-товарных, </w:t>
      </w:r>
      <w:r w:rsidR="008543B0" w:rsidRPr="0034026C">
        <w:rPr>
          <w:sz w:val="20"/>
        </w:rPr>
        <w:t xml:space="preserve">по </w:t>
      </w:r>
      <w:r w:rsidRPr="0034026C">
        <w:rPr>
          <w:sz w:val="20"/>
        </w:rPr>
        <w:t>откорму молодняка крупн</w:t>
      </w:r>
      <w:r w:rsidRPr="0034026C">
        <w:rPr>
          <w:sz w:val="20"/>
        </w:rPr>
        <w:t>о</w:t>
      </w:r>
      <w:r w:rsidRPr="0034026C">
        <w:rPr>
          <w:sz w:val="20"/>
        </w:rPr>
        <w:t>го рогатого скота, выращиванию нетелей, откорму свиней), складского сектора, машинно-ремонтного, строительного и бригадного дворов, складов минеральных удобрений и ядохимикатов (табл.</w:t>
      </w:r>
      <w:r w:rsidR="00E71FE8" w:rsidRPr="0034026C">
        <w:rPr>
          <w:sz w:val="20"/>
        </w:rPr>
        <w:t> </w:t>
      </w:r>
      <w:r w:rsidRPr="0034026C">
        <w:rPr>
          <w:sz w:val="20"/>
        </w:rPr>
        <w:t>2.4).</w:t>
      </w:r>
    </w:p>
    <w:p w:rsidR="008543B0" w:rsidRPr="0034026C" w:rsidRDefault="008543B0" w:rsidP="00AE10FD">
      <w:pPr>
        <w:ind w:firstLine="284"/>
        <w:jc w:val="center"/>
        <w:rPr>
          <w:spacing w:val="30"/>
          <w:sz w:val="20"/>
          <w:szCs w:val="20"/>
        </w:rPr>
      </w:pPr>
    </w:p>
    <w:p w:rsidR="00CA245D" w:rsidRPr="0034026C" w:rsidRDefault="00CA245D" w:rsidP="0055203B">
      <w:pPr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2.4. </w:t>
      </w:r>
      <w:r w:rsidRPr="0034026C">
        <w:rPr>
          <w:b/>
          <w:bCs/>
          <w:sz w:val="16"/>
        </w:rPr>
        <w:t>Расчет площадей производственных центров</w:t>
      </w:r>
    </w:p>
    <w:p w:rsidR="00CA245D" w:rsidRPr="0034026C" w:rsidRDefault="00CA245D" w:rsidP="00AE10FD">
      <w:pPr>
        <w:ind w:firstLine="284"/>
        <w:jc w:val="center"/>
        <w:rPr>
          <w:sz w:val="16"/>
          <w:szCs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649"/>
        <w:gridCol w:w="1089"/>
        <w:gridCol w:w="719"/>
        <w:gridCol w:w="721"/>
        <w:gridCol w:w="712"/>
        <w:gridCol w:w="712"/>
      </w:tblGrid>
      <w:tr w:rsidR="00CA245D" w:rsidRPr="0034026C" w:rsidTr="00E71FE8">
        <w:trPr>
          <w:jc w:val="center"/>
        </w:trPr>
        <w:tc>
          <w:tcPr>
            <w:tcW w:w="1514" w:type="dxa"/>
            <w:vMerge w:val="restart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иды произво</w:t>
            </w: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ственных центров</w:t>
            </w:r>
          </w:p>
        </w:tc>
        <w:tc>
          <w:tcPr>
            <w:tcW w:w="646" w:type="dxa"/>
            <w:vMerge w:val="restart"/>
            <w:vAlign w:val="center"/>
          </w:tcPr>
          <w:p w:rsidR="00CA245D" w:rsidRPr="0034026C" w:rsidRDefault="00CA245D" w:rsidP="00E71FE8">
            <w:pPr>
              <w:ind w:lef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четная ед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ница</w:t>
            </w:r>
          </w:p>
        </w:tc>
        <w:tc>
          <w:tcPr>
            <w:tcW w:w="1084" w:type="dxa"/>
            <w:vMerge w:val="restart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рма пл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щади на расчетную единицу, га</w:t>
            </w:r>
          </w:p>
        </w:tc>
        <w:tc>
          <w:tcPr>
            <w:tcW w:w="716" w:type="dxa"/>
            <w:vMerge w:val="restart"/>
            <w:vAlign w:val="center"/>
          </w:tcPr>
          <w:p w:rsidR="00CA245D" w:rsidRPr="0034026C" w:rsidRDefault="00CA245D" w:rsidP="00E71FE8">
            <w:pPr>
              <w:ind w:lef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л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чество расче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ных единиц</w:t>
            </w:r>
          </w:p>
        </w:tc>
        <w:tc>
          <w:tcPr>
            <w:tcW w:w="2136" w:type="dxa"/>
            <w:gridSpan w:val="3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, га</w:t>
            </w:r>
          </w:p>
        </w:tc>
      </w:tr>
      <w:tr w:rsidR="00CA245D" w:rsidRPr="0034026C" w:rsidTr="00E71FE8">
        <w:trPr>
          <w:trHeight w:val="778"/>
          <w:jc w:val="center"/>
        </w:trPr>
        <w:tc>
          <w:tcPr>
            <w:tcW w:w="1514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646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84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16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18" w:type="dxa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четная</w:t>
            </w:r>
          </w:p>
        </w:tc>
        <w:tc>
          <w:tcPr>
            <w:tcW w:w="709" w:type="dxa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ущ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ств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ющая</w:t>
            </w:r>
          </w:p>
        </w:tc>
        <w:tc>
          <w:tcPr>
            <w:tcW w:w="709" w:type="dxa"/>
            <w:vAlign w:val="center"/>
          </w:tcPr>
          <w:p w:rsidR="00CA245D" w:rsidRPr="0034026C" w:rsidRDefault="00CA245D" w:rsidP="00E71FE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зл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шек, нед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статок</w:t>
            </w:r>
          </w:p>
        </w:tc>
      </w:tr>
      <w:tr w:rsidR="00CA245D" w:rsidRPr="0034026C" w:rsidTr="00E71FE8">
        <w:trPr>
          <w:jc w:val="center"/>
        </w:trPr>
        <w:tc>
          <w:tcPr>
            <w:tcW w:w="1514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646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84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16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1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BB77D1" w:rsidRPr="0034026C" w:rsidTr="00E71FE8">
        <w:trPr>
          <w:jc w:val="center"/>
        </w:trPr>
        <w:tc>
          <w:tcPr>
            <w:tcW w:w="6096" w:type="dxa"/>
            <w:gridSpan w:val="7"/>
          </w:tcPr>
          <w:p w:rsidR="00BB77D1" w:rsidRPr="0034026C" w:rsidRDefault="00BB77D1" w:rsidP="00BB77D1">
            <w:pPr>
              <w:ind w:firstLine="284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 1</w:t>
            </w:r>
          </w:p>
          <w:p w:rsidR="00BB77D1" w:rsidRPr="0034026C" w:rsidRDefault="00BB77D1" w:rsidP="00BB77D1">
            <w:pPr>
              <w:ind w:firstLine="284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.</w:t>
            </w:r>
            <w:r w:rsidR="00242123" w:rsidRPr="0034026C">
              <w:rPr>
                <w:sz w:val="16"/>
              </w:rPr>
              <w:t xml:space="preserve"> …</w:t>
            </w:r>
          </w:p>
          <w:p w:rsidR="00BB77D1" w:rsidRPr="0034026C" w:rsidRDefault="00BB77D1" w:rsidP="00BB77D1">
            <w:pPr>
              <w:ind w:firstLine="284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.</w:t>
            </w:r>
            <w:r w:rsidR="00242123" w:rsidRPr="0034026C">
              <w:rPr>
                <w:sz w:val="16"/>
              </w:rPr>
              <w:t xml:space="preserve"> …</w:t>
            </w:r>
          </w:p>
          <w:p w:rsidR="00BB77D1" w:rsidRPr="0034026C" w:rsidRDefault="00BB77D1" w:rsidP="00BB77D1">
            <w:pPr>
              <w:ind w:firstLine="284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 2</w:t>
            </w:r>
          </w:p>
          <w:p w:rsidR="00BB77D1" w:rsidRPr="0034026C" w:rsidRDefault="00BB77D1" w:rsidP="00BB77D1">
            <w:pPr>
              <w:ind w:firstLine="284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.</w:t>
            </w:r>
            <w:r w:rsidR="00242123" w:rsidRPr="0034026C">
              <w:rPr>
                <w:sz w:val="16"/>
              </w:rPr>
              <w:t xml:space="preserve"> …</w:t>
            </w:r>
          </w:p>
        </w:tc>
      </w:tr>
    </w:tbl>
    <w:p w:rsidR="00CA245D" w:rsidRPr="0034026C" w:rsidRDefault="00CA245D" w:rsidP="00AE10FD">
      <w:pPr>
        <w:ind w:firstLine="284"/>
        <w:jc w:val="center"/>
        <w:rPr>
          <w:sz w:val="20"/>
          <w:szCs w:val="20"/>
        </w:rPr>
      </w:pPr>
    </w:p>
    <w:p w:rsidR="00CA245D" w:rsidRPr="0034026C" w:rsidRDefault="008543B0" w:rsidP="00197BB4">
      <w:pPr>
        <w:tabs>
          <w:tab w:val="left" w:pos="3060"/>
        </w:tabs>
        <w:ind w:firstLine="284"/>
        <w:jc w:val="both"/>
        <w:rPr>
          <w:sz w:val="16"/>
        </w:rPr>
      </w:pPr>
      <w:r w:rsidRPr="0034026C">
        <w:rPr>
          <w:sz w:val="20"/>
        </w:rPr>
        <w:t>Для характеристики сложившейся дорожной сети используют м</w:t>
      </w:r>
      <w:r w:rsidRPr="0034026C">
        <w:rPr>
          <w:sz w:val="20"/>
        </w:rPr>
        <w:t>а</w:t>
      </w:r>
      <w:r w:rsidRPr="0034026C">
        <w:rPr>
          <w:sz w:val="20"/>
        </w:rPr>
        <w:t>териалы подготовительных работ и инвентаризации дорог. При этом устанавливают протяженность внутрихозяйственных дорог, занима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мую ими площадь (общую и в расчете на </w:t>
      </w:r>
      <w:smartTag w:uri="urn:schemas-microsoft-com:office:smarttags" w:element="metricconverter">
        <w:smartTagPr>
          <w:attr w:name="ProductID" w:val="100 га"/>
        </w:smartTagPr>
        <w:r w:rsidRPr="0034026C">
          <w:rPr>
            <w:sz w:val="20"/>
          </w:rPr>
          <w:t>100 га</w:t>
        </w:r>
      </w:smartTag>
      <w:r w:rsidRPr="0034026C">
        <w:rPr>
          <w:sz w:val="20"/>
        </w:rPr>
        <w:t>), категорию, тип п</w:t>
      </w:r>
      <w:r w:rsidRPr="0034026C">
        <w:rPr>
          <w:sz w:val="20"/>
        </w:rPr>
        <w:t>о</w:t>
      </w:r>
      <w:r w:rsidRPr="0034026C">
        <w:rPr>
          <w:sz w:val="20"/>
        </w:rPr>
        <w:t>крытия, обеспеченность дорожной связью всех населенных пунктов и</w:t>
      </w:r>
      <w:r w:rsidR="00197BB4" w:rsidRPr="0034026C">
        <w:rPr>
          <w:sz w:val="16"/>
        </w:rPr>
        <w:t xml:space="preserve"> </w:t>
      </w:r>
      <w:r w:rsidR="00CA245D" w:rsidRPr="0034026C">
        <w:rPr>
          <w:sz w:val="20"/>
        </w:rPr>
        <w:t>производственных центров, состояние проезжей части и возможность проезда по дорогам в различные периоды года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На основе анализа существующей дорожной сети устанавливают необходимость проектирования дополнительных магистральных д</w:t>
      </w:r>
      <w:r w:rsidRPr="0034026C">
        <w:rPr>
          <w:sz w:val="20"/>
        </w:rPr>
        <w:t>о</w:t>
      </w:r>
      <w:r w:rsidRPr="0034026C">
        <w:rPr>
          <w:sz w:val="20"/>
        </w:rPr>
        <w:t>рог, подъездов, обосновывают их технические показатели (категорию, тип покрытия, ширину земляного полотна и проезжей части), необх</w:t>
      </w:r>
      <w:r w:rsidRPr="0034026C">
        <w:rPr>
          <w:sz w:val="20"/>
        </w:rPr>
        <w:t>о</w:t>
      </w:r>
      <w:r w:rsidRPr="0034026C">
        <w:rPr>
          <w:sz w:val="20"/>
        </w:rPr>
        <w:t>димость строительства дорожных сооружений.</w:t>
      </w:r>
    </w:p>
    <w:p w:rsidR="00CA245D" w:rsidRPr="0034026C" w:rsidRDefault="00CA245D" w:rsidP="00E070FD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Характеристику существующих и проектируемых дорог заносят в табл. 2.5.</w:t>
      </w:r>
    </w:p>
    <w:p w:rsidR="00CA245D" w:rsidRPr="0034026C" w:rsidRDefault="00CA245D" w:rsidP="00E070FD">
      <w:pPr>
        <w:spacing w:line="245" w:lineRule="auto"/>
        <w:ind w:firstLine="284"/>
        <w:jc w:val="both"/>
        <w:rPr>
          <w:sz w:val="20"/>
          <w:szCs w:val="20"/>
        </w:rPr>
      </w:pPr>
    </w:p>
    <w:p w:rsidR="00CA245D" w:rsidRPr="0034026C" w:rsidRDefault="00CA245D" w:rsidP="00E070FD">
      <w:pPr>
        <w:spacing w:line="245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2.5.</w:t>
      </w:r>
      <w:r w:rsidR="00ED311B" w:rsidRPr="0034026C">
        <w:rPr>
          <w:sz w:val="16"/>
        </w:rPr>
        <w:t xml:space="preserve"> </w:t>
      </w:r>
      <w:r w:rsidRPr="0034026C">
        <w:rPr>
          <w:b/>
          <w:bCs/>
          <w:sz w:val="16"/>
        </w:rPr>
        <w:t>Характеристика основных внутрихозяйственных дорог</w:t>
      </w:r>
    </w:p>
    <w:p w:rsidR="00CA245D" w:rsidRPr="0034026C" w:rsidRDefault="00CA245D" w:rsidP="00E070FD">
      <w:pPr>
        <w:spacing w:line="245" w:lineRule="auto"/>
        <w:ind w:firstLine="284"/>
        <w:jc w:val="both"/>
        <w:rPr>
          <w:sz w:val="16"/>
          <w:szCs w:val="12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567"/>
        <w:gridCol w:w="567"/>
        <w:gridCol w:w="567"/>
        <w:gridCol w:w="567"/>
        <w:gridCol w:w="567"/>
        <w:gridCol w:w="554"/>
        <w:gridCol w:w="750"/>
      </w:tblGrid>
      <w:tr w:rsidR="00CA245D" w:rsidRPr="0034026C" w:rsidTr="00872F48">
        <w:trPr>
          <w:cantSplit/>
        </w:trPr>
        <w:tc>
          <w:tcPr>
            <w:tcW w:w="1276" w:type="dxa"/>
            <w:vMerge w:val="restart"/>
            <w:vAlign w:val="center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именование дорог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тяженность,</w:t>
            </w:r>
          </w:p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72F48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Занимаемая </w:t>
            </w:r>
          </w:p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, г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тегор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ип покрытия</w:t>
            </w:r>
          </w:p>
        </w:tc>
        <w:tc>
          <w:tcPr>
            <w:tcW w:w="1134" w:type="dxa"/>
            <w:gridSpan w:val="2"/>
            <w:vAlign w:val="center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Ширина, м</w:t>
            </w:r>
          </w:p>
        </w:tc>
        <w:tc>
          <w:tcPr>
            <w:tcW w:w="1304" w:type="dxa"/>
            <w:gridSpan w:val="2"/>
            <w:vAlign w:val="center"/>
          </w:tcPr>
          <w:p w:rsidR="00CA245D" w:rsidRPr="0034026C" w:rsidRDefault="00CA245D" w:rsidP="00E070FD">
            <w:pPr>
              <w:spacing w:line="24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ектируемое мероприятие</w:t>
            </w:r>
          </w:p>
        </w:tc>
      </w:tr>
      <w:tr w:rsidR="00CA245D" w:rsidRPr="0034026C" w:rsidTr="00872F48">
        <w:trPr>
          <w:cantSplit/>
          <w:trHeight w:val="995"/>
        </w:trPr>
        <w:tc>
          <w:tcPr>
            <w:tcW w:w="1276" w:type="dxa"/>
            <w:vMerge/>
          </w:tcPr>
          <w:p w:rsidR="00CA245D" w:rsidRPr="0034026C" w:rsidRDefault="00CA245D" w:rsidP="00E070FD">
            <w:pPr>
              <w:spacing w:line="245" w:lineRule="auto"/>
              <w:jc w:val="both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CA245D" w:rsidRPr="0034026C" w:rsidRDefault="00CA245D" w:rsidP="00E070FD">
            <w:pPr>
              <w:spacing w:line="245" w:lineRule="auto"/>
              <w:jc w:val="both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CA245D" w:rsidRPr="0034026C" w:rsidRDefault="00CA245D" w:rsidP="00E070FD">
            <w:pPr>
              <w:spacing w:line="245" w:lineRule="auto"/>
              <w:jc w:val="both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CA245D" w:rsidRPr="0034026C" w:rsidRDefault="00CA245D" w:rsidP="00E070FD">
            <w:pPr>
              <w:spacing w:line="245" w:lineRule="auto"/>
              <w:jc w:val="both"/>
              <w:rPr>
                <w:sz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мляного полотна</w:t>
            </w:r>
          </w:p>
        </w:tc>
        <w:tc>
          <w:tcPr>
            <w:tcW w:w="567" w:type="dxa"/>
            <w:textDirection w:val="btLr"/>
            <w:vAlign w:val="center"/>
          </w:tcPr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езжей части</w:t>
            </w:r>
          </w:p>
        </w:tc>
        <w:tc>
          <w:tcPr>
            <w:tcW w:w="554" w:type="dxa"/>
            <w:textDirection w:val="btLr"/>
            <w:vAlign w:val="center"/>
          </w:tcPr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лучшение,</w:t>
            </w:r>
          </w:p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м</w:t>
            </w:r>
          </w:p>
        </w:tc>
        <w:tc>
          <w:tcPr>
            <w:tcW w:w="750" w:type="dxa"/>
            <w:textDirection w:val="btLr"/>
            <w:vAlign w:val="center"/>
          </w:tcPr>
          <w:p w:rsidR="00CA245D" w:rsidRPr="0034026C" w:rsidRDefault="00CA245D" w:rsidP="00E070FD">
            <w:pPr>
              <w:spacing w:line="245" w:lineRule="auto"/>
              <w:ind w:left="57" w:righ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вое стр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и</w:t>
            </w:r>
            <w:r w:rsidR="007C675A" w:rsidRPr="0034026C">
              <w:rPr>
                <w:sz w:val="16"/>
              </w:rPr>
              <w:t>тельст</w:t>
            </w:r>
            <w:r w:rsidRPr="0034026C">
              <w:rPr>
                <w:sz w:val="16"/>
              </w:rPr>
              <w:t>во, км</w:t>
            </w:r>
          </w:p>
        </w:tc>
      </w:tr>
      <w:tr w:rsidR="00CA245D" w:rsidRPr="0034026C" w:rsidTr="003D42B4">
        <w:tc>
          <w:tcPr>
            <w:tcW w:w="1276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ind w:left="-57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54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50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</w:tbl>
    <w:p w:rsidR="005C07FF" w:rsidRPr="0034026C" w:rsidRDefault="005C07FF" w:rsidP="00E070FD">
      <w:pPr>
        <w:spacing w:line="245" w:lineRule="auto"/>
        <w:ind w:firstLine="284"/>
        <w:jc w:val="both"/>
        <w:rPr>
          <w:sz w:val="20"/>
        </w:rPr>
      </w:pPr>
    </w:p>
    <w:p w:rsidR="00CA245D" w:rsidRPr="0034026C" w:rsidRDefault="00CA245D" w:rsidP="00E070FD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Обобщенные результаты размещения производственных подразд</w:t>
      </w:r>
      <w:r w:rsidRPr="0034026C">
        <w:rPr>
          <w:sz w:val="20"/>
        </w:rPr>
        <w:t>е</w:t>
      </w:r>
      <w:r w:rsidRPr="0034026C">
        <w:rPr>
          <w:sz w:val="20"/>
        </w:rPr>
        <w:t>лений, хозяйственных центров, магистральных дорог и других объе</w:t>
      </w:r>
      <w:r w:rsidRPr="0034026C">
        <w:rPr>
          <w:sz w:val="20"/>
        </w:rPr>
        <w:t>к</w:t>
      </w:r>
      <w:r w:rsidRPr="0034026C">
        <w:rPr>
          <w:sz w:val="20"/>
        </w:rPr>
        <w:t>тов инженерного оборудования территории отражают в табл.</w:t>
      </w:r>
      <w:r w:rsidR="007C675A" w:rsidRPr="0034026C">
        <w:rPr>
          <w:sz w:val="20"/>
        </w:rPr>
        <w:t xml:space="preserve"> </w:t>
      </w:r>
      <w:r w:rsidRPr="0034026C">
        <w:rPr>
          <w:sz w:val="20"/>
        </w:rPr>
        <w:t>2.6.</w:t>
      </w:r>
    </w:p>
    <w:p w:rsidR="00CA245D" w:rsidRPr="0034026C" w:rsidRDefault="00CA245D" w:rsidP="00E070FD">
      <w:pPr>
        <w:spacing w:line="245" w:lineRule="auto"/>
        <w:ind w:firstLine="284"/>
        <w:jc w:val="both"/>
        <w:rPr>
          <w:sz w:val="20"/>
          <w:szCs w:val="20"/>
        </w:rPr>
      </w:pPr>
    </w:p>
    <w:p w:rsidR="00CA245D" w:rsidRPr="0034026C" w:rsidRDefault="00CA245D" w:rsidP="00E070FD">
      <w:pPr>
        <w:spacing w:line="245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2.6.</w:t>
      </w:r>
      <w:r w:rsidRPr="0034026C">
        <w:rPr>
          <w:b/>
          <w:bCs/>
          <w:sz w:val="16"/>
        </w:rPr>
        <w:t xml:space="preserve"> Анализ размещения производственных подразделений, </w:t>
      </w:r>
    </w:p>
    <w:p w:rsidR="00E070FD" w:rsidRPr="0034026C" w:rsidRDefault="00CA245D" w:rsidP="00E070FD">
      <w:pPr>
        <w:spacing w:line="245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 xml:space="preserve">хозяйственных центров, магистральных дорог и других объектов </w:t>
      </w:r>
    </w:p>
    <w:p w:rsidR="00CA245D" w:rsidRPr="0034026C" w:rsidRDefault="00CA245D" w:rsidP="00E070FD">
      <w:pPr>
        <w:spacing w:line="245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инженерного оборудования территории</w:t>
      </w:r>
    </w:p>
    <w:p w:rsidR="00CA245D" w:rsidRPr="0034026C" w:rsidRDefault="00CA245D" w:rsidP="00E070FD">
      <w:pPr>
        <w:spacing w:line="245" w:lineRule="auto"/>
        <w:ind w:firstLine="284"/>
        <w:jc w:val="center"/>
        <w:rPr>
          <w:sz w:val="16"/>
        </w:rPr>
      </w:pP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708"/>
        <w:gridCol w:w="709"/>
        <w:gridCol w:w="709"/>
        <w:gridCol w:w="709"/>
        <w:gridCol w:w="567"/>
      </w:tblGrid>
      <w:tr w:rsidR="00CA245D" w:rsidRPr="0034026C" w:rsidTr="00E070FD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казатели</w:t>
            </w:r>
          </w:p>
        </w:tc>
        <w:tc>
          <w:tcPr>
            <w:tcW w:w="1984" w:type="dxa"/>
            <w:gridSpan w:val="3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исходный год</w:t>
            </w:r>
          </w:p>
        </w:tc>
        <w:tc>
          <w:tcPr>
            <w:tcW w:w="1985" w:type="dxa"/>
            <w:gridSpan w:val="3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проекту</w:t>
            </w:r>
          </w:p>
        </w:tc>
      </w:tr>
      <w:tr w:rsidR="00CA245D" w:rsidRPr="0034026C" w:rsidTr="00E070FD">
        <w:trPr>
          <w:cantSplit/>
          <w:jc w:val="center"/>
        </w:trPr>
        <w:tc>
          <w:tcPr>
            <w:tcW w:w="2127" w:type="dxa"/>
            <w:vMerge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</w:tcPr>
          <w:p w:rsidR="00CA245D" w:rsidRPr="0034026C" w:rsidRDefault="00CA245D" w:rsidP="00E070FD">
            <w:pPr>
              <w:spacing w:line="24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 </w:t>
            </w:r>
          </w:p>
          <w:p w:rsidR="00CA245D" w:rsidRPr="0034026C" w:rsidRDefault="00CA245D" w:rsidP="00E070FD">
            <w:pPr>
              <w:spacing w:line="245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хозяй-стве</w:t>
            </w:r>
            <w:proofErr w:type="spellEnd"/>
          </w:p>
        </w:tc>
        <w:tc>
          <w:tcPr>
            <w:tcW w:w="1417" w:type="dxa"/>
            <w:gridSpan w:val="2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о </w:t>
            </w:r>
            <w:proofErr w:type="spellStart"/>
            <w:r w:rsidRPr="0034026C">
              <w:rPr>
                <w:sz w:val="16"/>
              </w:rPr>
              <w:t>подразде-лениям</w:t>
            </w:r>
            <w:proofErr w:type="spellEnd"/>
          </w:p>
        </w:tc>
        <w:tc>
          <w:tcPr>
            <w:tcW w:w="709" w:type="dxa"/>
            <w:vMerge w:val="restart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 </w:t>
            </w:r>
            <w:proofErr w:type="spellStart"/>
            <w:r w:rsidRPr="0034026C">
              <w:rPr>
                <w:sz w:val="16"/>
              </w:rPr>
              <w:t>х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зяй-стве</w:t>
            </w:r>
            <w:proofErr w:type="spellEnd"/>
          </w:p>
        </w:tc>
        <w:tc>
          <w:tcPr>
            <w:tcW w:w="1276" w:type="dxa"/>
            <w:gridSpan w:val="2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о </w:t>
            </w:r>
            <w:proofErr w:type="spellStart"/>
            <w:r w:rsidRPr="0034026C">
              <w:rPr>
                <w:sz w:val="16"/>
              </w:rPr>
              <w:t>подразде-лениям</w:t>
            </w:r>
            <w:proofErr w:type="spellEnd"/>
          </w:p>
        </w:tc>
      </w:tr>
      <w:tr w:rsidR="00CA245D" w:rsidRPr="0034026C" w:rsidTr="00E070FD">
        <w:trPr>
          <w:cantSplit/>
          <w:trHeight w:val="128"/>
          <w:jc w:val="center"/>
        </w:trPr>
        <w:tc>
          <w:tcPr>
            <w:tcW w:w="2127" w:type="dxa"/>
            <w:vMerge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709" w:type="dxa"/>
            <w:vMerge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708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 xml:space="preserve">Количество </w:t>
            </w:r>
            <w:proofErr w:type="spellStart"/>
            <w:r w:rsidRPr="0034026C">
              <w:rPr>
                <w:sz w:val="16"/>
              </w:rPr>
              <w:t>производствен</w:t>
            </w:r>
            <w:r w:rsidR="00E070FD" w:rsidRPr="0034026C">
              <w:rPr>
                <w:sz w:val="16"/>
              </w:rPr>
              <w:t>-</w:t>
            </w:r>
            <w:r w:rsidRPr="0034026C">
              <w:rPr>
                <w:sz w:val="16"/>
              </w:rPr>
              <w:t>ных</w:t>
            </w:r>
            <w:proofErr w:type="spellEnd"/>
            <w:r w:rsidRPr="0034026C">
              <w:rPr>
                <w:sz w:val="16"/>
              </w:rPr>
              <w:t xml:space="preserve"> подраздел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bottom w:val="nil"/>
            </w:tcBorders>
          </w:tcPr>
          <w:p w:rsidR="00E070FD" w:rsidRPr="0034026C" w:rsidRDefault="00CA245D" w:rsidP="00E070FD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Площадь подразделе</w:t>
            </w:r>
            <w:r w:rsidR="0072383D" w:rsidRPr="0034026C">
              <w:rPr>
                <w:sz w:val="16"/>
              </w:rPr>
              <w:t xml:space="preserve">ний </w:t>
            </w:r>
          </w:p>
          <w:p w:rsidR="00CA245D" w:rsidRPr="0034026C" w:rsidRDefault="0072383D" w:rsidP="00E070FD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и структура земель, га</w:t>
            </w:r>
            <w:r w:rsidR="00900CC3" w:rsidRPr="0034026C">
              <w:rPr>
                <w:sz w:val="16"/>
              </w:rPr>
              <w:t xml:space="preserve"> (</w:t>
            </w:r>
            <w:r w:rsidR="00CA245D" w:rsidRPr="0034026C">
              <w:rPr>
                <w:sz w:val="16"/>
              </w:rPr>
              <w:t>%</w:t>
            </w:r>
            <w:r w:rsidR="00900CC3" w:rsidRPr="0034026C">
              <w:rPr>
                <w:sz w:val="16"/>
              </w:rPr>
              <w:t>)</w:t>
            </w:r>
            <w:r w:rsidR="00CA245D" w:rsidRPr="0034026C">
              <w:rPr>
                <w:sz w:val="16"/>
              </w:rPr>
              <w:t>:</w:t>
            </w:r>
          </w:p>
        </w:tc>
        <w:tc>
          <w:tcPr>
            <w:tcW w:w="567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ind w:left="162"/>
              <w:rPr>
                <w:sz w:val="16"/>
              </w:rPr>
            </w:pPr>
            <w:r w:rsidRPr="0034026C">
              <w:rPr>
                <w:sz w:val="16"/>
              </w:rPr>
              <w:t>общая</w:t>
            </w:r>
          </w:p>
        </w:tc>
        <w:tc>
          <w:tcPr>
            <w:tcW w:w="567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</w:tcPr>
          <w:p w:rsidR="00CA245D" w:rsidRPr="0034026C" w:rsidRDefault="00CA245D" w:rsidP="00E070FD">
            <w:pPr>
              <w:spacing w:line="245" w:lineRule="auto"/>
              <w:ind w:left="162"/>
              <w:rPr>
                <w:sz w:val="16"/>
              </w:rPr>
            </w:pPr>
            <w:r w:rsidRPr="0034026C">
              <w:rPr>
                <w:sz w:val="16"/>
              </w:rPr>
              <w:t>сельхозземли</w:t>
            </w: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</w:tcPr>
          <w:p w:rsidR="00CA245D" w:rsidRPr="0034026C" w:rsidRDefault="00CA245D" w:rsidP="00E070FD">
            <w:pPr>
              <w:spacing w:line="245" w:lineRule="auto"/>
              <w:ind w:left="162"/>
              <w:rPr>
                <w:sz w:val="16"/>
              </w:rPr>
            </w:pPr>
            <w:r w:rsidRPr="0034026C">
              <w:rPr>
                <w:sz w:val="16"/>
              </w:rPr>
              <w:t>пахотные</w:t>
            </w: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</w:tcPr>
          <w:p w:rsidR="00CA245D" w:rsidRPr="0034026C" w:rsidRDefault="00197BB4" w:rsidP="00E070FD">
            <w:pPr>
              <w:spacing w:line="245" w:lineRule="auto"/>
              <w:ind w:left="162" w:right="-108"/>
              <w:rPr>
                <w:sz w:val="16"/>
              </w:rPr>
            </w:pPr>
            <w:r w:rsidRPr="0034026C">
              <w:rPr>
                <w:sz w:val="16"/>
              </w:rPr>
              <w:t>луговые для сенокошения</w:t>
            </w: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A245D" w:rsidRPr="0034026C" w:rsidRDefault="00BB77D1" w:rsidP="00E070FD">
            <w:pPr>
              <w:spacing w:line="245" w:lineRule="auto"/>
              <w:ind w:left="162" w:right="-108"/>
              <w:rPr>
                <w:sz w:val="16"/>
              </w:rPr>
            </w:pPr>
            <w:r w:rsidRPr="0034026C">
              <w:rPr>
                <w:sz w:val="16"/>
              </w:rPr>
              <w:t>л</w:t>
            </w:r>
            <w:r w:rsidR="00197BB4" w:rsidRPr="0034026C">
              <w:rPr>
                <w:sz w:val="16"/>
              </w:rPr>
              <w:t>уговые для выпаса ско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Средний балл оценки:</w:t>
            </w:r>
          </w:p>
        </w:tc>
        <w:tc>
          <w:tcPr>
            <w:tcW w:w="567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ind w:firstLine="162"/>
              <w:rPr>
                <w:sz w:val="16"/>
              </w:rPr>
            </w:pPr>
            <w:r w:rsidRPr="0034026C">
              <w:rPr>
                <w:sz w:val="16"/>
              </w:rPr>
              <w:t>сельхозземель</w:t>
            </w:r>
          </w:p>
        </w:tc>
        <w:tc>
          <w:tcPr>
            <w:tcW w:w="567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ind w:firstLine="162"/>
              <w:rPr>
                <w:sz w:val="16"/>
              </w:rPr>
            </w:pPr>
            <w:r w:rsidRPr="0034026C">
              <w:rPr>
                <w:sz w:val="16"/>
              </w:rPr>
              <w:t>пахотных зем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CA245D" w:rsidRPr="0034026C" w:rsidTr="00E070FD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rPr>
                <w:sz w:val="16"/>
              </w:rPr>
            </w:pPr>
            <w:r w:rsidRPr="0034026C">
              <w:rPr>
                <w:sz w:val="16"/>
              </w:rPr>
              <w:t>Количество населенных пунк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245D" w:rsidRPr="0034026C" w:rsidRDefault="00CA245D" w:rsidP="00E070FD">
            <w:pPr>
              <w:spacing w:line="245" w:lineRule="auto"/>
              <w:jc w:val="center"/>
              <w:rPr>
                <w:sz w:val="16"/>
              </w:rPr>
            </w:pPr>
          </w:p>
        </w:tc>
      </w:tr>
    </w:tbl>
    <w:p w:rsidR="003622D0" w:rsidRPr="0034026C" w:rsidRDefault="003622D0" w:rsidP="00E070FD">
      <w:pPr>
        <w:spacing w:line="245" w:lineRule="auto"/>
        <w:rPr>
          <w:sz w:val="4"/>
          <w:szCs w:val="4"/>
        </w:rPr>
      </w:pPr>
      <w:r w:rsidRPr="0034026C"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708"/>
        <w:gridCol w:w="709"/>
        <w:gridCol w:w="709"/>
        <w:gridCol w:w="709"/>
        <w:gridCol w:w="567"/>
      </w:tblGrid>
      <w:tr w:rsidR="002B1F08" w:rsidRPr="0034026C" w:rsidTr="00E070FD">
        <w:trPr>
          <w:jc w:val="center"/>
        </w:trPr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F08" w:rsidRPr="0034026C" w:rsidRDefault="003622D0" w:rsidP="0034026C">
            <w:pPr>
              <w:spacing w:line="238" w:lineRule="auto"/>
              <w:ind w:right="-94"/>
              <w:jc w:val="right"/>
              <w:rPr>
                <w:sz w:val="16"/>
                <w:szCs w:val="16"/>
              </w:rPr>
            </w:pPr>
            <w:r w:rsidRPr="0034026C">
              <w:br w:type="page"/>
            </w:r>
            <w:r w:rsidR="002B1F08" w:rsidRPr="0034026C">
              <w:rPr>
                <w:spacing w:val="20"/>
                <w:sz w:val="16"/>
                <w:szCs w:val="16"/>
              </w:rPr>
              <w:t xml:space="preserve">Окончание табл. </w:t>
            </w:r>
            <w:r w:rsidR="002E6DA9" w:rsidRPr="0034026C">
              <w:rPr>
                <w:sz w:val="16"/>
                <w:szCs w:val="16"/>
              </w:rPr>
              <w:t>2</w:t>
            </w:r>
            <w:r w:rsidR="002B1F08" w:rsidRPr="0034026C">
              <w:rPr>
                <w:sz w:val="16"/>
                <w:szCs w:val="16"/>
              </w:rPr>
              <w:t>.</w:t>
            </w:r>
            <w:r w:rsidR="002E6DA9" w:rsidRPr="0034026C">
              <w:rPr>
                <w:sz w:val="16"/>
                <w:szCs w:val="16"/>
              </w:rPr>
              <w:t>6</w:t>
            </w:r>
          </w:p>
          <w:p w:rsidR="002E6DA9" w:rsidRPr="0034026C" w:rsidRDefault="002E6DA9" w:rsidP="0034026C">
            <w:pPr>
              <w:spacing w:line="238" w:lineRule="auto"/>
              <w:jc w:val="right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rPr>
                <w:sz w:val="16"/>
              </w:rPr>
            </w:pPr>
            <w:r w:rsidRPr="0034026C">
              <w:rPr>
                <w:sz w:val="16"/>
              </w:rPr>
              <w:t>Численность на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left="-57" w:right="-57" w:firstLine="77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 т. ч. трудоспособн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bottom w:val="nil"/>
            </w:tcBorders>
          </w:tcPr>
          <w:p w:rsidR="00E070FD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 xml:space="preserve">Приходится на 1 </w:t>
            </w:r>
            <w:proofErr w:type="spellStart"/>
            <w:r w:rsidRPr="0034026C">
              <w:rPr>
                <w:sz w:val="16"/>
              </w:rPr>
              <w:t>трудо</w:t>
            </w:r>
            <w:proofErr w:type="spellEnd"/>
            <w:r w:rsidR="00E070FD" w:rsidRPr="0034026C">
              <w:rPr>
                <w:sz w:val="16"/>
              </w:rPr>
              <w:t>-</w:t>
            </w:r>
          </w:p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способного, га:</w:t>
            </w:r>
          </w:p>
        </w:tc>
        <w:tc>
          <w:tcPr>
            <w:tcW w:w="567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ind w:right="-57" w:firstLine="162"/>
              <w:rPr>
                <w:sz w:val="16"/>
              </w:rPr>
            </w:pPr>
            <w:r w:rsidRPr="0034026C">
              <w:rPr>
                <w:sz w:val="16"/>
              </w:rPr>
              <w:t>сельхозземель</w:t>
            </w:r>
          </w:p>
        </w:tc>
        <w:tc>
          <w:tcPr>
            <w:tcW w:w="567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</w:tcPr>
          <w:p w:rsidR="002E6DA9" w:rsidRPr="0034026C" w:rsidRDefault="002E6DA9" w:rsidP="0034026C">
            <w:pPr>
              <w:spacing w:line="238" w:lineRule="auto"/>
              <w:ind w:right="-57" w:firstLine="162"/>
              <w:rPr>
                <w:sz w:val="16"/>
              </w:rPr>
            </w:pPr>
            <w:r w:rsidRPr="0034026C">
              <w:rPr>
                <w:sz w:val="16"/>
              </w:rPr>
              <w:t>пахотных земель</w:t>
            </w: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</w:tcPr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Количество производств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х центров</w:t>
            </w: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Площадь производственн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го центра, 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Размеры ферм, гол.:</w:t>
            </w:r>
          </w:p>
        </w:tc>
        <w:tc>
          <w:tcPr>
            <w:tcW w:w="567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ind w:left="162" w:right="-57"/>
              <w:rPr>
                <w:sz w:val="16"/>
              </w:rPr>
            </w:pPr>
            <w:r w:rsidRPr="0034026C">
              <w:rPr>
                <w:sz w:val="16"/>
              </w:rPr>
              <w:t>молочных</w:t>
            </w:r>
          </w:p>
        </w:tc>
        <w:tc>
          <w:tcPr>
            <w:tcW w:w="567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</w:tcPr>
          <w:p w:rsidR="002E6DA9" w:rsidRPr="0034026C" w:rsidRDefault="002E6DA9" w:rsidP="0034026C">
            <w:pPr>
              <w:spacing w:line="238" w:lineRule="auto"/>
              <w:ind w:left="162" w:right="-108"/>
              <w:rPr>
                <w:sz w:val="16"/>
              </w:rPr>
            </w:pPr>
            <w:r w:rsidRPr="0034026C">
              <w:rPr>
                <w:sz w:val="16"/>
              </w:rPr>
              <w:t>по выращиванию нетелей</w:t>
            </w: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</w:tcPr>
          <w:p w:rsidR="002E6DA9" w:rsidRPr="0034026C" w:rsidRDefault="002E6DA9" w:rsidP="0034026C">
            <w:pPr>
              <w:spacing w:line="238" w:lineRule="auto"/>
              <w:ind w:left="162"/>
              <w:rPr>
                <w:sz w:val="16"/>
              </w:rPr>
            </w:pPr>
            <w:r w:rsidRPr="0034026C">
              <w:rPr>
                <w:sz w:val="16"/>
              </w:rPr>
              <w:t>по откорму молодняка крупного рогатого скота</w:t>
            </w: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</w:tcPr>
          <w:p w:rsidR="002E6DA9" w:rsidRPr="0034026C" w:rsidRDefault="002E6DA9" w:rsidP="0034026C">
            <w:pPr>
              <w:spacing w:line="238" w:lineRule="auto"/>
              <w:ind w:left="162"/>
              <w:rPr>
                <w:sz w:val="16"/>
              </w:rPr>
            </w:pPr>
            <w:r w:rsidRPr="0034026C">
              <w:rPr>
                <w:sz w:val="16"/>
              </w:rPr>
              <w:t>по откорму свиней</w:t>
            </w: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34026C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 xml:space="preserve">Удаленность пахотных массивов от </w:t>
            </w:r>
            <w:proofErr w:type="spellStart"/>
            <w:r w:rsidRPr="0034026C">
              <w:rPr>
                <w:sz w:val="16"/>
              </w:rPr>
              <w:t>хозцентров</w:t>
            </w:r>
            <w:proofErr w:type="spellEnd"/>
            <w:r w:rsidRPr="0034026C">
              <w:rPr>
                <w:sz w:val="16"/>
              </w:rPr>
              <w:t>, к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34026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Удаленность массивов л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говых земель от ферм, к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34026C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left="162" w:right="-57"/>
              <w:rPr>
                <w:sz w:val="16"/>
              </w:rPr>
            </w:pPr>
            <w:r w:rsidRPr="0034026C">
              <w:rPr>
                <w:sz w:val="16"/>
              </w:rPr>
              <w:t>молоч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left="162" w:right="-57"/>
              <w:rPr>
                <w:sz w:val="16"/>
              </w:rPr>
            </w:pPr>
            <w:r w:rsidRPr="0034026C">
              <w:rPr>
                <w:sz w:val="16"/>
              </w:rPr>
              <w:t>по выращиванию не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left="162" w:right="-57"/>
              <w:rPr>
                <w:sz w:val="16"/>
              </w:rPr>
            </w:pPr>
            <w:r w:rsidRPr="0034026C">
              <w:rPr>
                <w:sz w:val="16"/>
              </w:rPr>
              <w:t>по откорму молодняка крупного рогатого ск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Протяженность дорог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  <w:tr w:rsidR="002E6DA9" w:rsidRPr="0034026C" w:rsidTr="00E070F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6C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Протяженность</w:t>
            </w:r>
            <w:r w:rsidR="0034026C" w:rsidRPr="0034026C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 xml:space="preserve">(площадь) дорог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4026C">
                <w:rPr>
                  <w:sz w:val="16"/>
                </w:rPr>
                <w:t>100 га</w:t>
              </w:r>
            </w:smartTag>
            <w:r w:rsidRPr="0034026C">
              <w:rPr>
                <w:sz w:val="16"/>
              </w:rPr>
              <w:t xml:space="preserve"> сельхоз</w:t>
            </w:r>
            <w:r w:rsidR="0034026C" w:rsidRPr="0034026C">
              <w:rPr>
                <w:sz w:val="16"/>
              </w:rPr>
              <w:t>-</w:t>
            </w:r>
          </w:p>
          <w:p w:rsidR="002E6DA9" w:rsidRPr="0034026C" w:rsidRDefault="002E6DA9" w:rsidP="0034026C">
            <w:pPr>
              <w:spacing w:line="238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земель, км</w:t>
            </w:r>
            <w:r w:rsidR="0034026C" w:rsidRPr="0034026C">
              <w:rPr>
                <w:sz w:val="16"/>
              </w:rPr>
              <w:t xml:space="preserve"> (</w:t>
            </w:r>
            <w:r w:rsidRPr="0034026C">
              <w:rPr>
                <w:sz w:val="16"/>
              </w:rPr>
              <w:t>га</w:t>
            </w:r>
            <w:r w:rsidR="0034026C" w:rsidRPr="0034026C">
              <w:rPr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9" w:rsidRPr="0034026C" w:rsidRDefault="002E6DA9" w:rsidP="0034026C">
            <w:pPr>
              <w:spacing w:line="238" w:lineRule="auto"/>
              <w:jc w:val="center"/>
              <w:rPr>
                <w:sz w:val="16"/>
              </w:rPr>
            </w:pPr>
          </w:p>
        </w:tc>
      </w:tr>
    </w:tbl>
    <w:p w:rsidR="00CA245D" w:rsidRPr="0034026C" w:rsidRDefault="00CA245D" w:rsidP="0034026C">
      <w:pPr>
        <w:spacing w:line="238" w:lineRule="auto"/>
        <w:jc w:val="both"/>
        <w:rPr>
          <w:sz w:val="20"/>
        </w:rPr>
      </w:pPr>
    </w:p>
    <w:p w:rsidR="00CA245D" w:rsidRPr="0034026C" w:rsidRDefault="00CA245D" w:rsidP="0034026C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ринятое проектное решение по размещению производственных подразделений, хозяйственных центров, магистральных дорог и др</w:t>
      </w:r>
      <w:r w:rsidRPr="0034026C">
        <w:rPr>
          <w:sz w:val="20"/>
        </w:rPr>
        <w:t>у</w:t>
      </w:r>
      <w:r w:rsidRPr="0034026C">
        <w:rPr>
          <w:sz w:val="20"/>
        </w:rPr>
        <w:t>гих сооружений является основой для дальнейшей организации и устройства территории хозяйства.</w:t>
      </w:r>
    </w:p>
    <w:p w:rsidR="00CA245D" w:rsidRPr="0034026C" w:rsidRDefault="00CA245D" w:rsidP="0034026C">
      <w:pPr>
        <w:spacing w:line="238" w:lineRule="auto"/>
        <w:ind w:firstLine="284"/>
        <w:jc w:val="center"/>
        <w:rPr>
          <w:sz w:val="20"/>
        </w:rPr>
      </w:pPr>
    </w:p>
    <w:p w:rsidR="00CA245D" w:rsidRPr="0034026C" w:rsidRDefault="00900CC3" w:rsidP="0034026C">
      <w:pPr>
        <w:pStyle w:val="2"/>
        <w:spacing w:line="238" w:lineRule="auto"/>
        <w:ind w:firstLine="0"/>
        <w:rPr>
          <w:bCs/>
        </w:rPr>
      </w:pPr>
      <w:r w:rsidRPr="0034026C">
        <w:rPr>
          <w:bCs/>
          <w:spacing w:val="30"/>
        </w:rPr>
        <w:t>Лабораторная работа</w:t>
      </w:r>
      <w:r w:rsidR="003622D0" w:rsidRPr="0034026C">
        <w:rPr>
          <w:bCs/>
          <w:spacing w:val="30"/>
        </w:rPr>
        <w:t xml:space="preserve"> </w:t>
      </w:r>
      <w:r w:rsidR="00CA245D" w:rsidRPr="0034026C">
        <w:rPr>
          <w:bCs/>
        </w:rPr>
        <w:t xml:space="preserve">3. </w:t>
      </w:r>
      <w:r w:rsidRPr="0034026C">
        <w:rPr>
          <w:bCs/>
        </w:rPr>
        <w:t>ОРГАНИЗАЦИЯ ЗЕМЕЛЬ</w:t>
      </w:r>
    </w:p>
    <w:p w:rsidR="00CA245D" w:rsidRPr="0034026C" w:rsidRDefault="00CA245D" w:rsidP="0034026C">
      <w:pPr>
        <w:spacing w:line="238" w:lineRule="auto"/>
        <w:ind w:firstLine="284"/>
        <w:jc w:val="center"/>
        <w:rPr>
          <w:b/>
          <w:bCs/>
          <w:sz w:val="20"/>
        </w:rPr>
      </w:pPr>
    </w:p>
    <w:p w:rsidR="00CA245D" w:rsidRPr="0034026C" w:rsidRDefault="00CA245D" w:rsidP="0034026C">
      <w:pPr>
        <w:spacing w:line="238" w:lineRule="auto"/>
        <w:ind w:firstLine="284"/>
        <w:jc w:val="both"/>
        <w:rPr>
          <w:sz w:val="20"/>
        </w:rPr>
      </w:pPr>
      <w:r w:rsidRPr="0034026C">
        <w:rPr>
          <w:b/>
          <w:bCs/>
          <w:sz w:val="20"/>
        </w:rPr>
        <w:t xml:space="preserve">Цель: </w:t>
      </w:r>
      <w:r w:rsidRPr="0034026C">
        <w:rPr>
          <w:sz w:val="20"/>
        </w:rPr>
        <w:t>изучение методик проведения агроэкологического зониров</w:t>
      </w:r>
      <w:r w:rsidRPr="0034026C">
        <w:rPr>
          <w:sz w:val="20"/>
        </w:rPr>
        <w:t>а</w:t>
      </w:r>
      <w:r w:rsidRPr="0034026C">
        <w:rPr>
          <w:sz w:val="20"/>
        </w:rPr>
        <w:t>ния территории хозяйства, разработки и обоснования мероприятий по повышению интенсивности использования и охраны земель при уст</w:t>
      </w:r>
      <w:r w:rsidRPr="0034026C">
        <w:rPr>
          <w:sz w:val="20"/>
        </w:rPr>
        <w:t>а</w:t>
      </w:r>
      <w:r w:rsidRPr="0034026C">
        <w:rPr>
          <w:sz w:val="20"/>
        </w:rPr>
        <w:t>новлении их состава, соотношения и размещения массивов с учетом эколого-технологических, экономических и других требований, а та</w:t>
      </w:r>
      <w:r w:rsidRPr="0034026C">
        <w:rPr>
          <w:sz w:val="20"/>
        </w:rPr>
        <w:t>к</w:t>
      </w:r>
      <w:r w:rsidRPr="0034026C">
        <w:rPr>
          <w:sz w:val="20"/>
        </w:rPr>
        <w:t>же приемов анализа и оценки рабочих участков.</w:t>
      </w:r>
    </w:p>
    <w:p w:rsidR="00CA245D" w:rsidRPr="0034026C" w:rsidRDefault="00F87CA1" w:rsidP="00EA246C">
      <w:pPr>
        <w:spacing w:line="242" w:lineRule="auto"/>
        <w:ind w:firstLine="284"/>
        <w:jc w:val="both"/>
        <w:rPr>
          <w:b/>
          <w:bCs/>
          <w:sz w:val="20"/>
        </w:rPr>
      </w:pPr>
      <w:r w:rsidRPr="0034026C">
        <w:rPr>
          <w:b/>
          <w:bCs/>
          <w:sz w:val="20"/>
        </w:rPr>
        <w:t>Содержание</w:t>
      </w:r>
      <w:r w:rsidR="00CE6845" w:rsidRPr="0034026C">
        <w:rPr>
          <w:b/>
          <w:bCs/>
          <w:sz w:val="20"/>
        </w:rPr>
        <w:t>: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bCs/>
          <w:sz w:val="20"/>
        </w:rPr>
      </w:pPr>
      <w:r w:rsidRPr="0034026C">
        <w:rPr>
          <w:bCs/>
          <w:sz w:val="20"/>
        </w:rPr>
        <w:t>1.</w:t>
      </w:r>
      <w:r w:rsidR="0034026C">
        <w:rPr>
          <w:bCs/>
          <w:sz w:val="20"/>
        </w:rPr>
        <w:t> </w:t>
      </w:r>
      <w:r w:rsidRPr="0034026C">
        <w:rPr>
          <w:bCs/>
          <w:sz w:val="20"/>
        </w:rPr>
        <w:t xml:space="preserve">Агроэкологическое зонирование </w:t>
      </w:r>
      <w:r w:rsidR="00F87CA1" w:rsidRPr="0034026C">
        <w:rPr>
          <w:bCs/>
          <w:sz w:val="20"/>
        </w:rPr>
        <w:t>территории зем</w:t>
      </w:r>
      <w:r w:rsidR="00CE6845" w:rsidRPr="0034026C">
        <w:rPr>
          <w:bCs/>
          <w:sz w:val="20"/>
        </w:rPr>
        <w:t>ельного участка хозяйства</w:t>
      </w:r>
      <w:r w:rsidR="0034026C">
        <w:rPr>
          <w:bCs/>
          <w:sz w:val="20"/>
        </w:rPr>
        <w:t>.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2. Установление состава, соо</w:t>
      </w:r>
      <w:r w:rsidR="00CE6845" w:rsidRPr="0034026C">
        <w:rPr>
          <w:sz w:val="20"/>
        </w:rPr>
        <w:t>тношения земель и их размещение</w:t>
      </w:r>
      <w:r w:rsidR="0034026C">
        <w:rPr>
          <w:sz w:val="20"/>
        </w:rPr>
        <w:t>.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3.</w:t>
      </w:r>
      <w:r w:rsidR="0034026C">
        <w:rPr>
          <w:sz w:val="20"/>
        </w:rPr>
        <w:t> </w:t>
      </w:r>
      <w:r w:rsidRPr="0034026C">
        <w:rPr>
          <w:sz w:val="20"/>
        </w:rPr>
        <w:t>Анализ и эколого-технологическая характеристика рабочих уча</w:t>
      </w:r>
      <w:r w:rsidR="00CE6845" w:rsidRPr="0034026C">
        <w:rPr>
          <w:sz w:val="20"/>
        </w:rPr>
        <w:t>стков</w:t>
      </w:r>
      <w:r w:rsidR="0034026C">
        <w:rPr>
          <w:sz w:val="20"/>
        </w:rPr>
        <w:t>.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4.</w:t>
      </w:r>
      <w:r w:rsidR="0034026C">
        <w:rPr>
          <w:sz w:val="20"/>
        </w:rPr>
        <w:t> </w:t>
      </w:r>
      <w:r w:rsidRPr="0034026C">
        <w:rPr>
          <w:sz w:val="20"/>
        </w:rPr>
        <w:t>Оценка сравнительной пригодности рабочих участков для возд</w:t>
      </w:r>
      <w:r w:rsidRPr="0034026C">
        <w:rPr>
          <w:sz w:val="20"/>
        </w:rPr>
        <w:t>е</w:t>
      </w:r>
      <w:r w:rsidRPr="0034026C">
        <w:rPr>
          <w:sz w:val="20"/>
        </w:rPr>
        <w:t>лыван</w:t>
      </w:r>
      <w:r w:rsidR="00CE6845" w:rsidRPr="0034026C">
        <w:rPr>
          <w:sz w:val="20"/>
        </w:rPr>
        <w:t>ия сельскохозяйственных культур</w:t>
      </w:r>
      <w:r w:rsidR="0034026C">
        <w:rPr>
          <w:sz w:val="20"/>
        </w:rPr>
        <w:t>.</w:t>
      </w:r>
    </w:p>
    <w:p w:rsidR="00CA245D" w:rsidRPr="0034026C" w:rsidRDefault="00CE6845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5. </w:t>
      </w:r>
      <w:r w:rsidR="00CA245D" w:rsidRPr="0034026C">
        <w:rPr>
          <w:sz w:val="20"/>
        </w:rPr>
        <w:t>Установление энергетической эффективности возделывания сельскохозяйственных культур по рабочим участкам.</w:t>
      </w:r>
    </w:p>
    <w:p w:rsidR="00CA245D" w:rsidRPr="0034026C" w:rsidRDefault="00CE6845" w:rsidP="00EA246C">
      <w:pPr>
        <w:spacing w:line="242" w:lineRule="auto"/>
        <w:ind w:firstLine="284"/>
        <w:jc w:val="both"/>
        <w:rPr>
          <w:b/>
          <w:bCs/>
          <w:sz w:val="20"/>
        </w:rPr>
      </w:pPr>
      <w:r w:rsidRPr="0034026C">
        <w:rPr>
          <w:b/>
          <w:bCs/>
          <w:sz w:val="20"/>
        </w:rPr>
        <w:t>Исходные данные:</w:t>
      </w:r>
    </w:p>
    <w:p w:rsidR="00CA245D" w:rsidRPr="0034026C" w:rsidRDefault="00900CC3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1)</w:t>
      </w:r>
      <w:r w:rsidR="0034026C">
        <w:rPr>
          <w:sz w:val="20"/>
        </w:rPr>
        <w:t> </w:t>
      </w:r>
      <w:r w:rsidRPr="0034026C">
        <w:rPr>
          <w:sz w:val="20"/>
        </w:rPr>
        <w:t>м</w:t>
      </w:r>
      <w:r w:rsidR="00CA245D" w:rsidRPr="0034026C">
        <w:rPr>
          <w:sz w:val="20"/>
        </w:rPr>
        <w:t>атериалы подготовител</w:t>
      </w:r>
      <w:r w:rsidR="00CE6845" w:rsidRPr="0034026C">
        <w:rPr>
          <w:sz w:val="20"/>
        </w:rPr>
        <w:t>ьных работ, перечисленные в лабор</w:t>
      </w:r>
      <w:r w:rsidR="00CE6845" w:rsidRPr="0034026C">
        <w:rPr>
          <w:sz w:val="20"/>
        </w:rPr>
        <w:t>а</w:t>
      </w:r>
      <w:r w:rsidR="00CE6845" w:rsidRPr="0034026C">
        <w:rPr>
          <w:sz w:val="20"/>
        </w:rPr>
        <w:t>тор</w:t>
      </w:r>
      <w:r w:rsidR="00773C02" w:rsidRPr="0034026C">
        <w:rPr>
          <w:sz w:val="20"/>
        </w:rPr>
        <w:t>ной работе 1 (</w:t>
      </w:r>
      <w:proofErr w:type="spellStart"/>
      <w:r w:rsidR="00773C02" w:rsidRPr="0034026C">
        <w:rPr>
          <w:sz w:val="20"/>
        </w:rPr>
        <w:t>пп</w:t>
      </w:r>
      <w:proofErr w:type="spellEnd"/>
      <w:r w:rsidR="00773C02" w:rsidRPr="0034026C">
        <w:rPr>
          <w:sz w:val="20"/>
        </w:rPr>
        <w:t>.</w:t>
      </w:r>
      <w:r w:rsidR="00CE6845" w:rsidRPr="0034026C">
        <w:rPr>
          <w:sz w:val="20"/>
        </w:rPr>
        <w:t xml:space="preserve"> 2–6);</w:t>
      </w:r>
    </w:p>
    <w:p w:rsidR="00CA245D" w:rsidRPr="0034026C" w:rsidRDefault="00900CC3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2)</w:t>
      </w:r>
      <w:r w:rsidR="0034026C">
        <w:rPr>
          <w:sz w:val="20"/>
        </w:rPr>
        <w:t> </w:t>
      </w:r>
      <w:r w:rsidRPr="0034026C">
        <w:rPr>
          <w:sz w:val="20"/>
        </w:rPr>
        <w:t>м</w:t>
      </w:r>
      <w:r w:rsidR="00CA245D" w:rsidRPr="0034026C">
        <w:rPr>
          <w:sz w:val="20"/>
        </w:rPr>
        <w:t>атериалы проектируемого размещения производственных по</w:t>
      </w:r>
      <w:r w:rsidR="00CA245D" w:rsidRPr="0034026C">
        <w:rPr>
          <w:sz w:val="20"/>
        </w:rPr>
        <w:t>д</w:t>
      </w:r>
      <w:r w:rsidR="00CA245D" w:rsidRPr="0034026C">
        <w:rPr>
          <w:sz w:val="20"/>
        </w:rPr>
        <w:t xml:space="preserve">разделений, хозяйственных центров, основных внутрихозяйственных дорог и других объектов инженерного оборудования территории </w:t>
      </w:r>
      <w:r w:rsidR="00EA246C">
        <w:rPr>
          <w:sz w:val="20"/>
        </w:rPr>
        <w:br/>
      </w:r>
      <w:r w:rsidR="00FC2278" w:rsidRPr="0034026C">
        <w:rPr>
          <w:sz w:val="20"/>
        </w:rPr>
        <w:t xml:space="preserve">(лабораторная работа </w:t>
      </w:r>
      <w:r w:rsidR="00CA245D" w:rsidRPr="0034026C">
        <w:rPr>
          <w:sz w:val="20"/>
        </w:rPr>
        <w:t>2).</w:t>
      </w:r>
    </w:p>
    <w:p w:rsidR="00CA245D" w:rsidRPr="0034026C" w:rsidRDefault="00FC2278" w:rsidP="00EA246C">
      <w:pPr>
        <w:spacing w:line="242" w:lineRule="auto"/>
        <w:ind w:firstLine="284"/>
        <w:jc w:val="both"/>
        <w:rPr>
          <w:b/>
          <w:bCs/>
          <w:sz w:val="20"/>
        </w:rPr>
      </w:pPr>
      <w:r w:rsidRPr="0034026C">
        <w:rPr>
          <w:b/>
          <w:bCs/>
          <w:sz w:val="20"/>
        </w:rPr>
        <w:t>В результате выполнения работы</w:t>
      </w:r>
      <w:r w:rsidR="00CA245D" w:rsidRPr="0034026C">
        <w:rPr>
          <w:b/>
          <w:bCs/>
          <w:sz w:val="20"/>
        </w:rPr>
        <w:t xml:space="preserve"> студент представляет: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1) расчет потребности в кормах для скота;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2) закрепление </w:t>
      </w:r>
      <w:r w:rsidR="00C53F97" w:rsidRPr="0034026C">
        <w:rPr>
          <w:sz w:val="20"/>
        </w:rPr>
        <w:t>луговых</w:t>
      </w:r>
      <w:r w:rsidRPr="0034026C">
        <w:rPr>
          <w:sz w:val="20"/>
        </w:rPr>
        <w:t xml:space="preserve"> земель за видами и группами скота;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3)</w:t>
      </w:r>
      <w:r w:rsidR="00EA246C">
        <w:rPr>
          <w:sz w:val="20"/>
        </w:rPr>
        <w:t> </w:t>
      </w:r>
      <w:r w:rsidRPr="0034026C">
        <w:rPr>
          <w:sz w:val="20"/>
        </w:rPr>
        <w:t>ведомость набора проектируемых площадей сельскохозяйстве</w:t>
      </w:r>
      <w:r w:rsidRPr="0034026C">
        <w:rPr>
          <w:sz w:val="20"/>
        </w:rPr>
        <w:t>н</w:t>
      </w:r>
      <w:r w:rsidRPr="0034026C">
        <w:rPr>
          <w:sz w:val="20"/>
        </w:rPr>
        <w:t>ных земель по бригадам;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4)</w:t>
      </w:r>
      <w:r w:rsidR="00EA246C">
        <w:rPr>
          <w:sz w:val="20"/>
        </w:rPr>
        <w:t> </w:t>
      </w:r>
      <w:r w:rsidRPr="0034026C">
        <w:rPr>
          <w:sz w:val="20"/>
        </w:rPr>
        <w:t>расчет посевных площадей, структуры посевов и валового сбора продукции растениеводства по хозяйству и подразделению;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5) эколого-технологическую характеристику рабочих участков;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6) ведомость определения длины гона рабочих участков;</w:t>
      </w:r>
    </w:p>
    <w:p w:rsidR="00CA245D" w:rsidRPr="0034026C" w:rsidRDefault="00CA245D" w:rsidP="00EA246C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7)</w:t>
      </w:r>
      <w:r w:rsidR="00EA246C">
        <w:rPr>
          <w:sz w:val="20"/>
        </w:rPr>
        <w:t> </w:t>
      </w:r>
      <w:r w:rsidRPr="0034026C">
        <w:rPr>
          <w:sz w:val="20"/>
        </w:rPr>
        <w:t>ведомость расчета эквивалентных расстояний от хозяйственных центров до рабочих участков;</w:t>
      </w:r>
    </w:p>
    <w:p w:rsidR="00CA245D" w:rsidRPr="0034026C" w:rsidRDefault="00CA245D" w:rsidP="00EA246C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8)</w:t>
      </w:r>
      <w:r w:rsidR="00EA246C">
        <w:rPr>
          <w:sz w:val="20"/>
        </w:rPr>
        <w:t> </w:t>
      </w:r>
      <w:r w:rsidRPr="0034026C">
        <w:rPr>
          <w:sz w:val="20"/>
        </w:rPr>
        <w:t>данные о сравнительной пригодности рабочих участков для во</w:t>
      </w:r>
      <w:r w:rsidRPr="0034026C">
        <w:rPr>
          <w:sz w:val="20"/>
        </w:rPr>
        <w:t>з</w:t>
      </w:r>
      <w:r w:rsidRPr="0034026C">
        <w:rPr>
          <w:sz w:val="20"/>
        </w:rPr>
        <w:t>делывания сельскохозяйственных культур;</w:t>
      </w:r>
    </w:p>
    <w:p w:rsidR="00CA245D" w:rsidRPr="0034026C" w:rsidRDefault="00CA245D" w:rsidP="00EA246C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9) эколого-технологическую группировку рабочих участков;</w:t>
      </w:r>
    </w:p>
    <w:p w:rsidR="00CA245D" w:rsidRPr="0034026C" w:rsidRDefault="00FC2278" w:rsidP="00EA246C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10) </w:t>
      </w:r>
      <w:r w:rsidR="00CA245D" w:rsidRPr="0034026C">
        <w:rPr>
          <w:sz w:val="20"/>
        </w:rPr>
        <w:t>агротехническую характер</w:t>
      </w:r>
      <w:r w:rsidRPr="0034026C">
        <w:rPr>
          <w:sz w:val="20"/>
        </w:rPr>
        <w:t>истику рабочих участков и другие</w:t>
      </w:r>
      <w:r w:rsidR="00CA245D" w:rsidRPr="0034026C">
        <w:rPr>
          <w:sz w:val="20"/>
        </w:rPr>
        <w:t xml:space="preserve"> ис</w:t>
      </w:r>
      <w:r w:rsidRPr="0034026C">
        <w:rPr>
          <w:sz w:val="20"/>
        </w:rPr>
        <w:t>ходные данные</w:t>
      </w:r>
      <w:r w:rsidR="00CA245D" w:rsidRPr="0034026C">
        <w:rPr>
          <w:sz w:val="20"/>
        </w:rPr>
        <w:t xml:space="preserve"> для расчета </w:t>
      </w:r>
      <w:r w:rsidR="00A57F7A" w:rsidRPr="0034026C">
        <w:rPr>
          <w:sz w:val="20"/>
        </w:rPr>
        <w:t xml:space="preserve">энергетической эффективности </w:t>
      </w:r>
      <w:r w:rsidR="00CA245D" w:rsidRPr="0034026C">
        <w:rPr>
          <w:sz w:val="20"/>
        </w:rPr>
        <w:t>от во</w:t>
      </w:r>
      <w:r w:rsidR="00CA245D" w:rsidRPr="0034026C">
        <w:rPr>
          <w:sz w:val="20"/>
        </w:rPr>
        <w:t>з</w:t>
      </w:r>
      <w:r w:rsidR="00CA245D" w:rsidRPr="0034026C">
        <w:rPr>
          <w:sz w:val="20"/>
        </w:rPr>
        <w:t>делывания сельскохозяйственных культур;</w:t>
      </w:r>
    </w:p>
    <w:p w:rsidR="00CA245D" w:rsidRPr="0034026C" w:rsidRDefault="00A57F7A" w:rsidP="00EA246C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11</w:t>
      </w:r>
      <w:r w:rsidR="00CA245D" w:rsidRPr="0034026C">
        <w:rPr>
          <w:sz w:val="20"/>
        </w:rPr>
        <w:t>)</w:t>
      </w:r>
      <w:r w:rsidR="00EA246C">
        <w:rPr>
          <w:sz w:val="20"/>
        </w:rPr>
        <w:t> </w:t>
      </w:r>
      <w:r w:rsidR="00CA245D" w:rsidRPr="0034026C">
        <w:rPr>
          <w:sz w:val="20"/>
        </w:rPr>
        <w:t>матрицу энергетической эффективности возделывания сельск</w:t>
      </w:r>
      <w:r w:rsidR="00CA245D" w:rsidRPr="0034026C">
        <w:rPr>
          <w:sz w:val="20"/>
        </w:rPr>
        <w:t>о</w:t>
      </w:r>
      <w:r w:rsidR="00CA245D" w:rsidRPr="0034026C">
        <w:rPr>
          <w:sz w:val="20"/>
        </w:rPr>
        <w:t>хозяйственных культур;</w:t>
      </w:r>
    </w:p>
    <w:p w:rsidR="00CA245D" w:rsidRPr="0034026C" w:rsidRDefault="00A57F7A" w:rsidP="00EA246C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12</w:t>
      </w:r>
      <w:r w:rsidR="00CA245D" w:rsidRPr="0034026C">
        <w:rPr>
          <w:sz w:val="20"/>
        </w:rPr>
        <w:t>)</w:t>
      </w:r>
      <w:r w:rsidR="00EA246C">
        <w:rPr>
          <w:sz w:val="20"/>
        </w:rPr>
        <w:t> </w:t>
      </w:r>
      <w:r w:rsidR="00CA245D" w:rsidRPr="0034026C">
        <w:rPr>
          <w:sz w:val="20"/>
        </w:rPr>
        <w:t>проект организации з</w:t>
      </w:r>
      <w:r w:rsidRPr="0034026C">
        <w:rPr>
          <w:sz w:val="20"/>
        </w:rPr>
        <w:t>емель (на плане земельного участка хозя</w:t>
      </w:r>
      <w:r w:rsidRPr="0034026C">
        <w:rPr>
          <w:sz w:val="20"/>
        </w:rPr>
        <w:t>й</w:t>
      </w:r>
      <w:r w:rsidRPr="0034026C">
        <w:rPr>
          <w:sz w:val="20"/>
        </w:rPr>
        <w:t>ства</w:t>
      </w:r>
      <w:r w:rsidR="00CA245D" w:rsidRPr="0034026C">
        <w:rPr>
          <w:sz w:val="20"/>
        </w:rPr>
        <w:t>);</w:t>
      </w:r>
    </w:p>
    <w:p w:rsidR="00CA245D" w:rsidRPr="0034026C" w:rsidRDefault="00A57F7A" w:rsidP="00EA246C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13</w:t>
      </w:r>
      <w:r w:rsidR="00CA245D" w:rsidRPr="0034026C">
        <w:rPr>
          <w:sz w:val="20"/>
        </w:rPr>
        <w:t>) пояснительную записку.</w:t>
      </w:r>
    </w:p>
    <w:p w:rsidR="00604FAA" w:rsidRPr="0034026C" w:rsidRDefault="00604FAA" w:rsidP="00287B81">
      <w:pPr>
        <w:spacing w:line="242" w:lineRule="auto"/>
        <w:jc w:val="center"/>
        <w:rPr>
          <w:b/>
          <w:sz w:val="20"/>
        </w:rPr>
      </w:pPr>
      <w:r w:rsidRPr="0034026C">
        <w:rPr>
          <w:b/>
          <w:sz w:val="20"/>
        </w:rPr>
        <w:t>Агроэкологическое з</w:t>
      </w:r>
      <w:r w:rsidR="00CA245D" w:rsidRPr="0034026C">
        <w:rPr>
          <w:b/>
          <w:sz w:val="20"/>
        </w:rPr>
        <w:t xml:space="preserve">онирование территории </w:t>
      </w:r>
    </w:p>
    <w:p w:rsidR="00CA245D" w:rsidRPr="0034026C" w:rsidRDefault="00CA245D" w:rsidP="00287B81">
      <w:pPr>
        <w:spacing w:line="242" w:lineRule="auto"/>
        <w:jc w:val="center"/>
        <w:rPr>
          <w:b/>
          <w:sz w:val="20"/>
        </w:rPr>
      </w:pPr>
      <w:r w:rsidRPr="0034026C">
        <w:rPr>
          <w:b/>
          <w:sz w:val="20"/>
        </w:rPr>
        <w:t>зем</w:t>
      </w:r>
      <w:r w:rsidR="00A57F7A" w:rsidRPr="0034026C">
        <w:rPr>
          <w:b/>
          <w:sz w:val="20"/>
        </w:rPr>
        <w:t>ельного участка хозяйства</w:t>
      </w:r>
    </w:p>
    <w:p w:rsidR="00CA245D" w:rsidRPr="0034026C" w:rsidRDefault="00CA245D" w:rsidP="00287B81">
      <w:pPr>
        <w:spacing w:line="242" w:lineRule="auto"/>
        <w:ind w:firstLine="284"/>
        <w:jc w:val="center"/>
        <w:rPr>
          <w:b/>
          <w:sz w:val="20"/>
        </w:rPr>
      </w:pPr>
    </w:p>
    <w:p w:rsidR="00CA245D" w:rsidRPr="0034026C" w:rsidRDefault="00CA245D" w:rsidP="00287B81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В целях экологически обоснованной организации использования земель и устройства </w:t>
      </w:r>
      <w:r w:rsidR="00A57F7A" w:rsidRPr="0034026C">
        <w:rPr>
          <w:sz w:val="20"/>
        </w:rPr>
        <w:t>территории сельскохозяйственной</w:t>
      </w:r>
      <w:r w:rsidRPr="0034026C">
        <w:rPr>
          <w:sz w:val="20"/>
        </w:rPr>
        <w:t xml:space="preserve"> </w:t>
      </w:r>
      <w:r w:rsidR="00A57F7A" w:rsidRPr="0034026C">
        <w:rPr>
          <w:sz w:val="20"/>
        </w:rPr>
        <w:t xml:space="preserve">организации </w:t>
      </w:r>
      <w:r w:rsidRPr="0034026C">
        <w:rPr>
          <w:sz w:val="20"/>
        </w:rPr>
        <w:t>проводится агроэкологическое зонирование. Оно осуществляется с использованием материалов почвенных, геоботанических, мелиор</w:t>
      </w:r>
      <w:r w:rsidRPr="0034026C">
        <w:rPr>
          <w:sz w:val="20"/>
        </w:rPr>
        <w:t>а</w:t>
      </w:r>
      <w:r w:rsidRPr="0034026C">
        <w:rPr>
          <w:sz w:val="20"/>
        </w:rPr>
        <w:t>тивных, землеустроительных и других обследований и изысканий.</w:t>
      </w:r>
    </w:p>
    <w:p w:rsidR="00CA245D" w:rsidRPr="0034026C" w:rsidRDefault="00A57F7A" w:rsidP="00287B81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Для зонирования по плану земельного участка </w:t>
      </w:r>
      <w:r w:rsidR="00CA245D" w:rsidRPr="0034026C">
        <w:rPr>
          <w:sz w:val="20"/>
        </w:rPr>
        <w:t>выявляются осно</w:t>
      </w:r>
      <w:r w:rsidR="00CA245D" w:rsidRPr="0034026C">
        <w:rPr>
          <w:sz w:val="20"/>
        </w:rPr>
        <w:t>в</w:t>
      </w:r>
      <w:r w:rsidR="00CA245D" w:rsidRPr="0034026C">
        <w:rPr>
          <w:sz w:val="20"/>
        </w:rPr>
        <w:t>ные природные и антропогенные объекты, которые требуют защиты от загрязнения и деградации или, напротив, сами являются источниками загрязнения окружающей среды и тем самым предопределяют режим использования прилежащих к ним земель и содержание необходимых природоохранных мероприятий. К таким объектам можно отнести о</w:t>
      </w:r>
      <w:r w:rsidR="00CA245D" w:rsidRPr="0034026C">
        <w:rPr>
          <w:sz w:val="20"/>
        </w:rPr>
        <w:t>т</w:t>
      </w:r>
      <w:r w:rsidR="00CA245D" w:rsidRPr="0034026C">
        <w:rPr>
          <w:sz w:val="20"/>
        </w:rPr>
        <w:t>крытые водные источники, нарушенные земли, населенные пункты, производственные центры, дороги общего пользования, промышле</w:t>
      </w:r>
      <w:r w:rsidR="00CA245D" w:rsidRPr="0034026C">
        <w:rPr>
          <w:sz w:val="20"/>
        </w:rPr>
        <w:t>н</w:t>
      </w:r>
      <w:r w:rsidR="00CA245D" w:rsidRPr="0034026C">
        <w:rPr>
          <w:sz w:val="20"/>
        </w:rPr>
        <w:t>ные предприятия, участки утилизации отходов, подверженные сильной эрозии и радиоактивному загрязнению, охраняемые территории и т.</w:t>
      </w:r>
      <w:r w:rsidR="001859B4" w:rsidRPr="0034026C">
        <w:rPr>
          <w:sz w:val="20"/>
        </w:rPr>
        <w:t> </w:t>
      </w:r>
      <w:r w:rsidR="00CA245D" w:rsidRPr="0034026C">
        <w:rPr>
          <w:sz w:val="20"/>
        </w:rPr>
        <w:t>п.</w:t>
      </w:r>
    </w:p>
    <w:p w:rsidR="001141A6" w:rsidRPr="0034026C" w:rsidRDefault="00CA245D" w:rsidP="00287B81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Исходя из размещения названных объектов и действующих норм</w:t>
      </w:r>
      <w:r w:rsidRPr="0034026C">
        <w:rPr>
          <w:sz w:val="20"/>
        </w:rPr>
        <w:t>а</w:t>
      </w:r>
      <w:r w:rsidRPr="0034026C">
        <w:rPr>
          <w:sz w:val="20"/>
        </w:rPr>
        <w:t>тивов [</w:t>
      </w:r>
      <w:r w:rsidR="0079242B" w:rsidRPr="0034026C">
        <w:rPr>
          <w:sz w:val="20"/>
        </w:rPr>
        <w:t>20, 2</w:t>
      </w:r>
      <w:r w:rsidR="00327665">
        <w:rPr>
          <w:sz w:val="20"/>
        </w:rPr>
        <w:t>6</w:t>
      </w:r>
      <w:r w:rsidR="00773C02" w:rsidRPr="0034026C">
        <w:rPr>
          <w:sz w:val="20"/>
        </w:rPr>
        <w:t>] на плане земельного участка</w:t>
      </w:r>
      <w:r w:rsidRPr="0034026C">
        <w:rPr>
          <w:sz w:val="20"/>
        </w:rPr>
        <w:t xml:space="preserve"> устанавливаются границы </w:t>
      </w:r>
      <w:proofErr w:type="spellStart"/>
      <w:r w:rsidRPr="0034026C">
        <w:rPr>
          <w:sz w:val="20"/>
        </w:rPr>
        <w:t>водоохранных</w:t>
      </w:r>
      <w:proofErr w:type="spellEnd"/>
      <w:r w:rsidRPr="0034026C">
        <w:rPr>
          <w:sz w:val="20"/>
        </w:rPr>
        <w:t xml:space="preserve"> зон открыт</w:t>
      </w:r>
      <w:r w:rsidR="00773C02" w:rsidRPr="0034026C">
        <w:rPr>
          <w:sz w:val="20"/>
        </w:rPr>
        <w:t>ых и закрытых водных источников;</w:t>
      </w:r>
      <w:r w:rsidRPr="0034026C">
        <w:rPr>
          <w:sz w:val="20"/>
        </w:rPr>
        <w:t xml:space="preserve"> пр</w:t>
      </w:r>
      <w:r w:rsidRPr="0034026C">
        <w:rPr>
          <w:sz w:val="20"/>
        </w:rPr>
        <w:t>и</w:t>
      </w:r>
      <w:r w:rsidRPr="0034026C">
        <w:rPr>
          <w:sz w:val="20"/>
        </w:rPr>
        <w:t>бреж</w:t>
      </w:r>
      <w:r w:rsidR="00773C02" w:rsidRPr="0034026C">
        <w:rPr>
          <w:sz w:val="20"/>
        </w:rPr>
        <w:t>ных полос рек и водоемов;</w:t>
      </w:r>
      <w:r w:rsidRPr="0034026C">
        <w:rPr>
          <w:sz w:val="20"/>
        </w:rPr>
        <w:t xml:space="preserve"> зон загрязнения вокруг произво</w:t>
      </w:r>
      <w:r w:rsidRPr="0034026C">
        <w:rPr>
          <w:sz w:val="20"/>
        </w:rPr>
        <w:t>д</w:t>
      </w:r>
      <w:r w:rsidRPr="0034026C">
        <w:rPr>
          <w:sz w:val="20"/>
        </w:rPr>
        <w:t>ственных центров и вдол</w:t>
      </w:r>
      <w:r w:rsidR="001141A6" w:rsidRPr="0034026C">
        <w:rPr>
          <w:sz w:val="20"/>
        </w:rPr>
        <w:t>ь дорог с интенсивным движением;</w:t>
      </w:r>
      <w:r w:rsidRPr="0034026C">
        <w:rPr>
          <w:sz w:val="20"/>
        </w:rPr>
        <w:t xml:space="preserve"> земель, подвергшихся радиоактив</w:t>
      </w:r>
      <w:r w:rsidR="001141A6" w:rsidRPr="0034026C">
        <w:rPr>
          <w:sz w:val="20"/>
        </w:rPr>
        <w:t>ному загрязнению;</w:t>
      </w:r>
      <w:r w:rsidRPr="0034026C">
        <w:rPr>
          <w:sz w:val="20"/>
        </w:rPr>
        <w:t xml:space="preserve"> подлежащих охране те</w:t>
      </w:r>
      <w:r w:rsidRPr="0034026C">
        <w:rPr>
          <w:sz w:val="20"/>
        </w:rPr>
        <w:t>р</w:t>
      </w:r>
      <w:r w:rsidRPr="0034026C">
        <w:rPr>
          <w:sz w:val="20"/>
        </w:rPr>
        <w:t>риторий и т.</w:t>
      </w:r>
      <w:r w:rsidR="00E60B6F" w:rsidRPr="0034026C">
        <w:rPr>
          <w:sz w:val="20"/>
        </w:rPr>
        <w:t xml:space="preserve"> </w:t>
      </w:r>
      <w:r w:rsidRPr="0034026C">
        <w:rPr>
          <w:sz w:val="20"/>
        </w:rPr>
        <w:t>д</w:t>
      </w:r>
      <w:r w:rsidR="000116FE" w:rsidRPr="0034026C">
        <w:rPr>
          <w:sz w:val="20"/>
        </w:rPr>
        <w:t xml:space="preserve">. </w:t>
      </w:r>
      <w:proofErr w:type="spellStart"/>
      <w:r w:rsidR="000116FE" w:rsidRPr="0034026C">
        <w:rPr>
          <w:sz w:val="20"/>
        </w:rPr>
        <w:t>Водоохранные</w:t>
      </w:r>
      <w:proofErr w:type="spellEnd"/>
      <w:r w:rsidR="000116FE" w:rsidRPr="0034026C">
        <w:rPr>
          <w:sz w:val="20"/>
        </w:rPr>
        <w:t xml:space="preserve"> зоны вдоль малых рек и ручьев устана</w:t>
      </w:r>
      <w:r w:rsidR="000116FE" w:rsidRPr="0034026C">
        <w:rPr>
          <w:sz w:val="20"/>
        </w:rPr>
        <w:t>в</w:t>
      </w:r>
      <w:r w:rsidR="000116FE" w:rsidRPr="0034026C">
        <w:rPr>
          <w:sz w:val="20"/>
        </w:rPr>
        <w:t>ливаются шириной 500</w:t>
      </w:r>
      <w:r w:rsidR="00327665">
        <w:rPr>
          <w:sz w:val="20"/>
        </w:rPr>
        <w:t> </w:t>
      </w:r>
      <w:r w:rsidR="000116FE" w:rsidRPr="0034026C">
        <w:rPr>
          <w:sz w:val="20"/>
        </w:rPr>
        <w:t>м, прибрежных полос</w:t>
      </w:r>
      <w:r w:rsidR="00A11E0A" w:rsidRPr="0034026C">
        <w:rPr>
          <w:sz w:val="20"/>
        </w:rPr>
        <w:t xml:space="preserve"> – 50</w:t>
      </w:r>
      <w:r w:rsidR="00327665">
        <w:rPr>
          <w:sz w:val="20"/>
        </w:rPr>
        <w:t> </w:t>
      </w:r>
      <w:r w:rsidR="00A11E0A" w:rsidRPr="0034026C">
        <w:rPr>
          <w:sz w:val="20"/>
        </w:rPr>
        <w:t>м [</w:t>
      </w:r>
      <w:r w:rsidR="00AD6E50" w:rsidRPr="0034026C">
        <w:rPr>
          <w:sz w:val="20"/>
        </w:rPr>
        <w:t>4</w:t>
      </w:r>
      <w:r w:rsidR="00A11E0A" w:rsidRPr="0034026C">
        <w:rPr>
          <w:sz w:val="20"/>
        </w:rPr>
        <w:t xml:space="preserve">]. </w:t>
      </w:r>
    </w:p>
    <w:p w:rsidR="00CA245D" w:rsidRPr="0034026C" w:rsidRDefault="00CA245D" w:rsidP="00287B81">
      <w:pPr>
        <w:spacing w:line="242" w:lineRule="auto"/>
        <w:ind w:firstLine="284"/>
        <w:jc w:val="both"/>
        <w:rPr>
          <w:spacing w:val="-2"/>
          <w:sz w:val="20"/>
        </w:rPr>
      </w:pPr>
      <w:r w:rsidRPr="0034026C">
        <w:rPr>
          <w:spacing w:val="-2"/>
          <w:sz w:val="20"/>
        </w:rPr>
        <w:t>Для каждой из выделенных зон регламентируются особенности и</w:t>
      </w:r>
      <w:r w:rsidRPr="0034026C">
        <w:rPr>
          <w:spacing w:val="-2"/>
          <w:sz w:val="20"/>
        </w:rPr>
        <w:t>с</w:t>
      </w:r>
      <w:r w:rsidRPr="0034026C">
        <w:rPr>
          <w:spacing w:val="-2"/>
          <w:sz w:val="20"/>
        </w:rPr>
        <w:t>пользования земель и технологии сельскохоз</w:t>
      </w:r>
      <w:r w:rsidR="001141A6" w:rsidRPr="0034026C">
        <w:rPr>
          <w:spacing w:val="-2"/>
          <w:sz w:val="20"/>
        </w:rPr>
        <w:t xml:space="preserve">яйственного </w:t>
      </w:r>
      <w:r w:rsidRPr="0034026C">
        <w:rPr>
          <w:spacing w:val="-2"/>
          <w:sz w:val="20"/>
        </w:rPr>
        <w:t>производ</w:t>
      </w:r>
      <w:r w:rsidR="001141A6" w:rsidRPr="0034026C">
        <w:rPr>
          <w:spacing w:val="-2"/>
          <w:sz w:val="20"/>
        </w:rPr>
        <w:t>ст</w:t>
      </w:r>
      <w:r w:rsidRPr="0034026C">
        <w:rPr>
          <w:spacing w:val="-2"/>
          <w:sz w:val="20"/>
        </w:rPr>
        <w:t xml:space="preserve">ва. </w:t>
      </w:r>
    </w:p>
    <w:p w:rsidR="00CA245D" w:rsidRPr="0034026C" w:rsidRDefault="00CA245D" w:rsidP="00287B81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онятие, назначение основных зон, их размеры и рекомендуемый режим использования земель в их пределах приведены в прил</w:t>
      </w:r>
      <w:r w:rsidR="00A328CA" w:rsidRPr="0034026C">
        <w:rPr>
          <w:sz w:val="20"/>
        </w:rPr>
        <w:t>.</w:t>
      </w:r>
      <w:r w:rsidR="00AF757D" w:rsidRPr="0034026C">
        <w:rPr>
          <w:sz w:val="20"/>
        </w:rPr>
        <w:t xml:space="preserve"> 15, 16</w:t>
      </w:r>
      <w:r w:rsidRPr="0034026C">
        <w:rPr>
          <w:sz w:val="20"/>
        </w:rPr>
        <w:t>.</w:t>
      </w:r>
    </w:p>
    <w:p w:rsidR="00492C5A" w:rsidRPr="0034026C" w:rsidRDefault="00492C5A" w:rsidP="00287B81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Результаты зонирования территории зем</w:t>
      </w:r>
      <w:r w:rsidR="003A0E68" w:rsidRPr="0034026C">
        <w:rPr>
          <w:sz w:val="20"/>
        </w:rPr>
        <w:t>ельного участка</w:t>
      </w:r>
      <w:r w:rsidRPr="0034026C">
        <w:rPr>
          <w:sz w:val="20"/>
        </w:rPr>
        <w:t xml:space="preserve"> отобр</w:t>
      </w:r>
      <w:r w:rsidRPr="0034026C">
        <w:rPr>
          <w:sz w:val="20"/>
        </w:rPr>
        <w:t>а</w:t>
      </w:r>
      <w:r w:rsidRPr="0034026C">
        <w:rPr>
          <w:sz w:val="20"/>
        </w:rPr>
        <w:t>жаются на чертеже землеустроительного обследо</w:t>
      </w:r>
      <w:r w:rsidR="00F56D90" w:rsidRPr="0034026C">
        <w:rPr>
          <w:sz w:val="20"/>
        </w:rPr>
        <w:t>вания и в табл. 3.1</w:t>
      </w:r>
      <w:r w:rsidRPr="0034026C">
        <w:rPr>
          <w:sz w:val="20"/>
        </w:rPr>
        <w:t>.</w:t>
      </w:r>
    </w:p>
    <w:p w:rsidR="002E6DA9" w:rsidRPr="00DC04FE" w:rsidRDefault="002E6DA9" w:rsidP="00287B81">
      <w:pPr>
        <w:spacing w:line="242" w:lineRule="auto"/>
        <w:rPr>
          <w:b/>
          <w:sz w:val="20"/>
        </w:rPr>
      </w:pPr>
    </w:p>
    <w:p w:rsidR="00CA245D" w:rsidRPr="0034026C" w:rsidRDefault="00CA245D" w:rsidP="00287B81">
      <w:pPr>
        <w:spacing w:line="242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3.</w:t>
      </w:r>
      <w:r w:rsidR="0047130E" w:rsidRPr="0034026C">
        <w:rPr>
          <w:sz w:val="16"/>
        </w:rPr>
        <w:t>1</w:t>
      </w:r>
      <w:r w:rsidRPr="0034026C">
        <w:rPr>
          <w:sz w:val="16"/>
        </w:rPr>
        <w:t xml:space="preserve">. </w:t>
      </w:r>
      <w:r w:rsidRPr="0034026C">
        <w:rPr>
          <w:b/>
          <w:bCs/>
          <w:sz w:val="16"/>
        </w:rPr>
        <w:t>Характеристика выделенных зон</w:t>
      </w:r>
    </w:p>
    <w:p w:rsidR="00CA245D" w:rsidRPr="00DC04FE" w:rsidRDefault="00CA245D" w:rsidP="00287B81">
      <w:pPr>
        <w:spacing w:line="242" w:lineRule="auto"/>
        <w:ind w:firstLine="284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39"/>
        <w:gridCol w:w="502"/>
        <w:gridCol w:w="986"/>
        <w:gridCol w:w="1144"/>
        <w:gridCol w:w="910"/>
        <w:gridCol w:w="1027"/>
      </w:tblGrid>
      <w:tr w:rsidR="00CA245D" w:rsidRPr="0034026C" w:rsidTr="00DC04FE">
        <w:trPr>
          <w:cantSplit/>
          <w:trHeight w:val="434"/>
          <w:jc w:val="center"/>
        </w:trPr>
        <w:tc>
          <w:tcPr>
            <w:tcW w:w="610" w:type="dxa"/>
            <w:vMerge w:val="restart"/>
            <w:vAlign w:val="center"/>
          </w:tcPr>
          <w:p w:rsidR="00CA245D" w:rsidRPr="0034026C" w:rsidRDefault="003A0E68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Зона</w:t>
            </w:r>
          </w:p>
        </w:tc>
        <w:tc>
          <w:tcPr>
            <w:tcW w:w="928" w:type="dxa"/>
            <w:vMerge w:val="restart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Ширина</w:t>
            </w:r>
          </w:p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зоны, м</w:t>
            </w:r>
          </w:p>
        </w:tc>
        <w:tc>
          <w:tcPr>
            <w:tcW w:w="1471" w:type="dxa"/>
            <w:gridSpan w:val="2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лощадь</w:t>
            </w:r>
          </w:p>
        </w:tc>
        <w:tc>
          <w:tcPr>
            <w:tcW w:w="2031" w:type="dxa"/>
            <w:gridSpan w:val="2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л</w:t>
            </w:r>
            <w:r w:rsidR="003A0E68" w:rsidRPr="0034026C">
              <w:rPr>
                <w:sz w:val="16"/>
                <w:szCs w:val="20"/>
              </w:rPr>
              <w:t>ощадь</w:t>
            </w:r>
            <w:r w:rsidRPr="0034026C">
              <w:rPr>
                <w:sz w:val="16"/>
                <w:szCs w:val="20"/>
              </w:rPr>
              <w:t xml:space="preserve"> и структура земель, га (%)</w:t>
            </w:r>
          </w:p>
        </w:tc>
        <w:tc>
          <w:tcPr>
            <w:tcW w:w="1015" w:type="dxa"/>
            <w:vMerge w:val="restart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 xml:space="preserve">Режим </w:t>
            </w:r>
            <w:proofErr w:type="spellStart"/>
            <w:r w:rsidRPr="0034026C">
              <w:rPr>
                <w:sz w:val="16"/>
                <w:szCs w:val="20"/>
              </w:rPr>
              <w:t>использо</w:t>
            </w:r>
            <w:proofErr w:type="spellEnd"/>
            <w:r w:rsidRPr="0034026C">
              <w:rPr>
                <w:sz w:val="16"/>
                <w:szCs w:val="20"/>
              </w:rPr>
              <w:t>-</w:t>
            </w:r>
          </w:p>
          <w:p w:rsidR="00287B81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proofErr w:type="spellStart"/>
            <w:r w:rsidRPr="0034026C">
              <w:rPr>
                <w:sz w:val="16"/>
                <w:szCs w:val="20"/>
              </w:rPr>
              <w:t>вания</w:t>
            </w:r>
            <w:proofErr w:type="spellEnd"/>
            <w:r w:rsidRPr="0034026C">
              <w:rPr>
                <w:sz w:val="16"/>
                <w:szCs w:val="20"/>
              </w:rPr>
              <w:t xml:space="preserve"> </w:t>
            </w:r>
          </w:p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земель</w:t>
            </w:r>
          </w:p>
        </w:tc>
      </w:tr>
      <w:tr w:rsidR="00CA245D" w:rsidRPr="0034026C" w:rsidTr="00DC04FE">
        <w:trPr>
          <w:cantSplit/>
          <w:jc w:val="center"/>
        </w:trPr>
        <w:tc>
          <w:tcPr>
            <w:tcW w:w="610" w:type="dxa"/>
            <w:vMerge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928" w:type="dxa"/>
            <w:vMerge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га</w:t>
            </w:r>
          </w:p>
        </w:tc>
        <w:tc>
          <w:tcPr>
            <w:tcW w:w="975" w:type="dxa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% к общей площади</w:t>
            </w:r>
          </w:p>
        </w:tc>
        <w:tc>
          <w:tcPr>
            <w:tcW w:w="1131" w:type="dxa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сельскох</w:t>
            </w:r>
            <w:r w:rsidRPr="0034026C">
              <w:rPr>
                <w:sz w:val="16"/>
                <w:szCs w:val="20"/>
              </w:rPr>
              <w:t>о</w:t>
            </w:r>
            <w:r w:rsidRPr="0034026C">
              <w:rPr>
                <w:sz w:val="16"/>
                <w:szCs w:val="20"/>
              </w:rPr>
              <w:t>зяйственных</w:t>
            </w:r>
          </w:p>
        </w:tc>
        <w:tc>
          <w:tcPr>
            <w:tcW w:w="900" w:type="dxa"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  <w:r w:rsidRPr="0034026C">
              <w:rPr>
                <w:sz w:val="16"/>
                <w:szCs w:val="20"/>
              </w:rPr>
              <w:t>пахотных</w:t>
            </w:r>
          </w:p>
        </w:tc>
        <w:tc>
          <w:tcPr>
            <w:tcW w:w="1015" w:type="dxa"/>
            <w:vMerge/>
            <w:vAlign w:val="center"/>
          </w:tcPr>
          <w:p w:rsidR="00CA245D" w:rsidRPr="0034026C" w:rsidRDefault="00CA245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</w:tr>
      <w:tr w:rsidR="004D16FD" w:rsidRPr="0034026C" w:rsidTr="00DC04FE">
        <w:trPr>
          <w:cantSplit/>
          <w:jc w:val="center"/>
        </w:trPr>
        <w:tc>
          <w:tcPr>
            <w:tcW w:w="610" w:type="dxa"/>
            <w:vAlign w:val="center"/>
          </w:tcPr>
          <w:p w:rsidR="004D16FD" w:rsidRPr="0034026C" w:rsidRDefault="004D16FD" w:rsidP="00287B81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:rsidR="004D16FD" w:rsidRPr="0034026C" w:rsidRDefault="004D16F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4D16FD" w:rsidRPr="0034026C" w:rsidRDefault="004D16F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D16FD" w:rsidRPr="0034026C" w:rsidRDefault="004D16F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4D16FD" w:rsidRPr="0034026C" w:rsidRDefault="004D16F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16FD" w:rsidRPr="0034026C" w:rsidRDefault="004D16F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4D16FD" w:rsidRPr="0034026C" w:rsidRDefault="004D16FD" w:rsidP="00287B81">
            <w:pPr>
              <w:spacing w:line="242" w:lineRule="auto"/>
              <w:jc w:val="center"/>
              <w:rPr>
                <w:sz w:val="16"/>
                <w:szCs w:val="20"/>
              </w:rPr>
            </w:pPr>
          </w:p>
        </w:tc>
      </w:tr>
    </w:tbl>
    <w:p w:rsidR="00CA245D" w:rsidRPr="0034026C" w:rsidRDefault="00CA245D" w:rsidP="00B85B58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По результатам комплексного обследования территории зем</w:t>
      </w:r>
      <w:r w:rsidR="0047130E" w:rsidRPr="0034026C">
        <w:rPr>
          <w:sz w:val="20"/>
        </w:rPr>
        <w:t>ельн</w:t>
      </w:r>
      <w:r w:rsidR="0047130E" w:rsidRPr="0034026C">
        <w:rPr>
          <w:sz w:val="20"/>
        </w:rPr>
        <w:t>о</w:t>
      </w:r>
      <w:r w:rsidR="0047130E" w:rsidRPr="0034026C">
        <w:rPr>
          <w:sz w:val="20"/>
        </w:rPr>
        <w:t>го участка</w:t>
      </w:r>
      <w:r w:rsidRPr="0034026C">
        <w:rPr>
          <w:sz w:val="20"/>
        </w:rPr>
        <w:t xml:space="preserve"> и ограничений на хозяйственное использование земель в каждой зоне выявляются участки для освоения в пахотные</w:t>
      </w:r>
      <w:r w:rsidR="003A0E68" w:rsidRPr="0034026C">
        <w:rPr>
          <w:sz w:val="20"/>
        </w:rPr>
        <w:t xml:space="preserve"> земли</w:t>
      </w:r>
      <w:r w:rsidRPr="0034026C">
        <w:rPr>
          <w:sz w:val="20"/>
        </w:rPr>
        <w:t>, с</w:t>
      </w:r>
      <w:r w:rsidRPr="0034026C">
        <w:rPr>
          <w:sz w:val="20"/>
        </w:rPr>
        <w:t>а</w:t>
      </w:r>
      <w:r w:rsidRPr="0034026C">
        <w:rPr>
          <w:sz w:val="20"/>
        </w:rPr>
        <w:t>ды, луговые</w:t>
      </w:r>
      <w:r w:rsidR="003A0E68" w:rsidRPr="0034026C">
        <w:rPr>
          <w:sz w:val="20"/>
        </w:rPr>
        <w:t xml:space="preserve"> земли</w:t>
      </w:r>
      <w:r w:rsidRPr="0034026C">
        <w:rPr>
          <w:sz w:val="20"/>
        </w:rPr>
        <w:t xml:space="preserve">; проведения осушения, орошения, </w:t>
      </w:r>
      <w:proofErr w:type="spellStart"/>
      <w:r w:rsidRPr="0034026C">
        <w:rPr>
          <w:sz w:val="20"/>
        </w:rPr>
        <w:t>культуртехнич</w:t>
      </w:r>
      <w:r w:rsidRPr="0034026C">
        <w:rPr>
          <w:sz w:val="20"/>
        </w:rPr>
        <w:t>е</w:t>
      </w:r>
      <w:r w:rsidRPr="0034026C">
        <w:rPr>
          <w:sz w:val="20"/>
        </w:rPr>
        <w:t>ских</w:t>
      </w:r>
      <w:proofErr w:type="spellEnd"/>
      <w:r w:rsidRPr="0034026C">
        <w:rPr>
          <w:sz w:val="20"/>
        </w:rPr>
        <w:t xml:space="preserve"> работ и рекультивации; улучшения и организации </w:t>
      </w:r>
      <w:r w:rsidR="004D16FD" w:rsidRPr="0034026C">
        <w:rPr>
          <w:sz w:val="20"/>
        </w:rPr>
        <w:t>луговых</w:t>
      </w:r>
      <w:r w:rsidRPr="0034026C">
        <w:rPr>
          <w:sz w:val="20"/>
        </w:rPr>
        <w:t xml:space="preserve"> земель и других мероприятий. Полученные данные приводятся в ведомости трансформации, экспликации земель по проекту и отображаются на чертеже землеустроительного обследования.</w:t>
      </w:r>
    </w:p>
    <w:p w:rsidR="00CA245D" w:rsidRPr="0034026C" w:rsidRDefault="00CA245D" w:rsidP="00B85B58">
      <w:pPr>
        <w:spacing w:line="244" w:lineRule="auto"/>
        <w:ind w:firstLine="284"/>
        <w:jc w:val="both"/>
        <w:rPr>
          <w:sz w:val="20"/>
        </w:rPr>
      </w:pPr>
    </w:p>
    <w:p w:rsidR="00CA245D" w:rsidRPr="0034026C" w:rsidRDefault="00CA245D" w:rsidP="00B85B58">
      <w:pPr>
        <w:spacing w:line="244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 xml:space="preserve">Установление состава, соотношения земель </w:t>
      </w:r>
    </w:p>
    <w:p w:rsidR="00CA245D" w:rsidRPr="0034026C" w:rsidRDefault="00CA245D" w:rsidP="00B85B58">
      <w:pPr>
        <w:spacing w:line="244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>и их размещение</w:t>
      </w:r>
    </w:p>
    <w:p w:rsidR="00CA245D" w:rsidRPr="0034026C" w:rsidRDefault="00CA245D" w:rsidP="00B85B58">
      <w:pPr>
        <w:spacing w:line="244" w:lineRule="auto"/>
        <w:ind w:firstLine="284"/>
        <w:jc w:val="both"/>
        <w:rPr>
          <w:sz w:val="20"/>
        </w:rPr>
      </w:pPr>
    </w:p>
    <w:p w:rsidR="00CA245D" w:rsidRPr="0034026C" w:rsidRDefault="00CA245D" w:rsidP="00B85B58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Установление состава и площадей земель, их соотношения (стру</w:t>
      </w:r>
      <w:r w:rsidRPr="0034026C">
        <w:rPr>
          <w:sz w:val="20"/>
        </w:rPr>
        <w:t>к</w:t>
      </w:r>
      <w:r w:rsidRPr="0034026C">
        <w:rPr>
          <w:sz w:val="20"/>
        </w:rPr>
        <w:t>туры) и размещение на перспективу – главные задачи организации угодий, определяющие ее содержание как составной части проекта. Переход от фактической структуры земель к проектной происходит путем определения объема их трансформации (преобразования), улучшения</w:t>
      </w:r>
      <w:r w:rsidR="008516D7" w:rsidRPr="0034026C">
        <w:rPr>
          <w:sz w:val="20"/>
        </w:rPr>
        <w:t>,</w:t>
      </w:r>
      <w:r w:rsidRPr="0034026C">
        <w:rPr>
          <w:sz w:val="20"/>
        </w:rPr>
        <w:t xml:space="preserve"> охраны и размещения. При решении этих вопросов</w:t>
      </w:r>
      <w:r w:rsidR="003A0E68" w:rsidRPr="0034026C">
        <w:rPr>
          <w:sz w:val="20"/>
        </w:rPr>
        <w:t xml:space="preserve"> дол</w:t>
      </w:r>
      <w:r w:rsidR="003A0E68" w:rsidRPr="0034026C">
        <w:rPr>
          <w:sz w:val="20"/>
        </w:rPr>
        <w:t>ж</w:t>
      </w:r>
      <w:r w:rsidR="003A0E68" w:rsidRPr="0034026C">
        <w:rPr>
          <w:sz w:val="20"/>
        </w:rPr>
        <w:t>ны</w:t>
      </w:r>
      <w:r w:rsidRPr="0034026C">
        <w:rPr>
          <w:sz w:val="20"/>
        </w:rPr>
        <w:t xml:space="preserve"> </w:t>
      </w:r>
      <w:r w:rsidR="004D16FD" w:rsidRPr="0034026C">
        <w:rPr>
          <w:sz w:val="20"/>
        </w:rPr>
        <w:t>вы</w:t>
      </w:r>
      <w:r w:rsidR="003A0E68" w:rsidRPr="0034026C">
        <w:rPr>
          <w:sz w:val="20"/>
        </w:rPr>
        <w:t>полняться</w:t>
      </w:r>
      <w:r w:rsidR="004D16FD" w:rsidRPr="0034026C">
        <w:rPr>
          <w:sz w:val="20"/>
        </w:rPr>
        <w:t xml:space="preserve"> следующие </w:t>
      </w:r>
      <w:r w:rsidRPr="0034026C">
        <w:rPr>
          <w:sz w:val="20"/>
        </w:rPr>
        <w:t>требования: полно</w:t>
      </w:r>
      <w:r w:rsidR="004D16FD" w:rsidRPr="0034026C">
        <w:rPr>
          <w:sz w:val="20"/>
        </w:rPr>
        <w:t>е</w:t>
      </w:r>
      <w:r w:rsidRPr="0034026C">
        <w:rPr>
          <w:sz w:val="20"/>
        </w:rPr>
        <w:t>, рациональн</w:t>
      </w:r>
      <w:r w:rsidR="004D16FD" w:rsidRPr="0034026C">
        <w:rPr>
          <w:sz w:val="20"/>
        </w:rPr>
        <w:t>ое</w:t>
      </w:r>
      <w:r w:rsidRPr="0034026C">
        <w:rPr>
          <w:sz w:val="20"/>
        </w:rPr>
        <w:t xml:space="preserve"> и э</w:t>
      </w:r>
      <w:r w:rsidRPr="0034026C">
        <w:rPr>
          <w:sz w:val="20"/>
        </w:rPr>
        <w:t>ф</w:t>
      </w:r>
      <w:r w:rsidRPr="0034026C">
        <w:rPr>
          <w:sz w:val="20"/>
        </w:rPr>
        <w:t>фективно</w:t>
      </w:r>
      <w:r w:rsidR="004D16FD" w:rsidRPr="0034026C">
        <w:rPr>
          <w:sz w:val="20"/>
        </w:rPr>
        <w:t>е</w:t>
      </w:r>
      <w:r w:rsidR="00116086" w:rsidRPr="0034026C">
        <w:rPr>
          <w:sz w:val="20"/>
        </w:rPr>
        <w:t xml:space="preserve"> использование</w:t>
      </w:r>
      <w:r w:rsidRPr="0034026C">
        <w:rPr>
          <w:sz w:val="20"/>
        </w:rPr>
        <w:t xml:space="preserve"> земель в соответствии с их природными свойствами, специализацией производства и планируемыми показат</w:t>
      </w:r>
      <w:r w:rsidRPr="0034026C">
        <w:rPr>
          <w:sz w:val="20"/>
        </w:rPr>
        <w:t>е</w:t>
      </w:r>
      <w:r w:rsidRPr="0034026C">
        <w:rPr>
          <w:sz w:val="20"/>
        </w:rPr>
        <w:t>лями развития отраслей</w:t>
      </w:r>
      <w:r w:rsidR="003A0E68" w:rsidRPr="0034026C">
        <w:rPr>
          <w:sz w:val="20"/>
        </w:rPr>
        <w:t xml:space="preserve"> производства</w:t>
      </w:r>
      <w:r w:rsidRPr="0034026C">
        <w:rPr>
          <w:sz w:val="20"/>
        </w:rPr>
        <w:t xml:space="preserve">; </w:t>
      </w:r>
      <w:r w:rsidR="003E3670" w:rsidRPr="0034026C">
        <w:rPr>
          <w:sz w:val="20"/>
        </w:rPr>
        <w:t xml:space="preserve">соблюдение </w:t>
      </w:r>
      <w:r w:rsidRPr="0034026C">
        <w:rPr>
          <w:sz w:val="20"/>
        </w:rPr>
        <w:t>соответствующего режима использования и охраны земель на основе комплексного из</w:t>
      </w:r>
      <w:r w:rsidRPr="0034026C">
        <w:rPr>
          <w:sz w:val="20"/>
        </w:rPr>
        <w:t>у</w:t>
      </w:r>
      <w:r w:rsidRPr="0034026C">
        <w:rPr>
          <w:sz w:val="20"/>
        </w:rPr>
        <w:t>чения территории и агроклиматиче</w:t>
      </w:r>
      <w:r w:rsidR="00531FE8" w:rsidRPr="0034026C">
        <w:rPr>
          <w:sz w:val="20"/>
        </w:rPr>
        <w:t>ского</w:t>
      </w:r>
      <w:r w:rsidR="003E3670" w:rsidRPr="0034026C">
        <w:rPr>
          <w:sz w:val="20"/>
        </w:rPr>
        <w:t xml:space="preserve"> зонирования</w:t>
      </w:r>
      <w:r w:rsidR="00287B81" w:rsidRPr="00287B81">
        <w:rPr>
          <w:sz w:val="20"/>
        </w:rPr>
        <w:t xml:space="preserve"> </w:t>
      </w:r>
      <w:r w:rsidR="00287B81">
        <w:rPr>
          <w:sz w:val="20"/>
        </w:rPr>
        <w:t>ее</w:t>
      </w:r>
      <w:r w:rsidR="003E3670" w:rsidRPr="0034026C">
        <w:rPr>
          <w:sz w:val="20"/>
        </w:rPr>
        <w:t>; создание</w:t>
      </w:r>
      <w:r w:rsidRPr="0034026C">
        <w:rPr>
          <w:sz w:val="20"/>
        </w:rPr>
        <w:t xml:space="preserve"> благоприятных условий для повышения производительности труда и использования сельскохозяйственной техники; обеспечени</w:t>
      </w:r>
      <w:r w:rsidR="003E3670" w:rsidRPr="0034026C">
        <w:rPr>
          <w:sz w:val="20"/>
        </w:rPr>
        <w:t>е</w:t>
      </w:r>
      <w:r w:rsidRPr="0034026C">
        <w:rPr>
          <w:sz w:val="20"/>
        </w:rPr>
        <w:t xml:space="preserve"> мин</w:t>
      </w:r>
      <w:r w:rsidRPr="0034026C">
        <w:rPr>
          <w:sz w:val="20"/>
        </w:rPr>
        <w:t>и</w:t>
      </w:r>
      <w:r w:rsidRPr="0034026C">
        <w:rPr>
          <w:sz w:val="20"/>
        </w:rPr>
        <w:t>мально необходимых затрат на освоение новых земель,</w:t>
      </w:r>
      <w:r w:rsidR="004832F4" w:rsidRPr="0034026C">
        <w:rPr>
          <w:sz w:val="20"/>
        </w:rPr>
        <w:t xml:space="preserve"> улучшение и охрану угодий, ско</w:t>
      </w:r>
      <w:r w:rsidRPr="0034026C">
        <w:rPr>
          <w:sz w:val="20"/>
        </w:rPr>
        <w:t>рейшей их окупаемости.</w:t>
      </w:r>
    </w:p>
    <w:p w:rsidR="00CA245D" w:rsidRPr="001205E8" w:rsidRDefault="00CA245D" w:rsidP="00B85B58">
      <w:pPr>
        <w:spacing w:line="244" w:lineRule="auto"/>
        <w:ind w:firstLine="284"/>
        <w:jc w:val="both"/>
        <w:rPr>
          <w:spacing w:val="-2"/>
          <w:sz w:val="20"/>
        </w:rPr>
      </w:pPr>
      <w:r w:rsidRPr="001205E8">
        <w:rPr>
          <w:spacing w:val="-2"/>
          <w:sz w:val="20"/>
        </w:rPr>
        <w:t xml:space="preserve">Для обоснования перспективной организации земель </w:t>
      </w:r>
      <w:r w:rsidR="004832F4" w:rsidRPr="001205E8">
        <w:rPr>
          <w:spacing w:val="-2"/>
          <w:sz w:val="20"/>
        </w:rPr>
        <w:t>следует</w:t>
      </w:r>
      <w:r w:rsidR="002E08CC" w:rsidRPr="001205E8">
        <w:rPr>
          <w:spacing w:val="-2"/>
          <w:sz w:val="20"/>
        </w:rPr>
        <w:t xml:space="preserve"> </w:t>
      </w:r>
      <w:r w:rsidRPr="001205E8">
        <w:rPr>
          <w:spacing w:val="-2"/>
          <w:sz w:val="20"/>
        </w:rPr>
        <w:t>и</w:t>
      </w:r>
      <w:r w:rsidRPr="001205E8">
        <w:rPr>
          <w:spacing w:val="-2"/>
          <w:sz w:val="20"/>
        </w:rPr>
        <w:t>с</w:t>
      </w:r>
      <w:r w:rsidRPr="001205E8">
        <w:rPr>
          <w:spacing w:val="-2"/>
          <w:sz w:val="20"/>
        </w:rPr>
        <w:t>польз</w:t>
      </w:r>
      <w:r w:rsidR="00CA1DEB" w:rsidRPr="001205E8">
        <w:rPr>
          <w:spacing w:val="-2"/>
          <w:sz w:val="20"/>
        </w:rPr>
        <w:t>овать</w:t>
      </w:r>
      <w:r w:rsidRPr="001205E8">
        <w:rPr>
          <w:spacing w:val="-2"/>
          <w:sz w:val="20"/>
        </w:rPr>
        <w:t xml:space="preserve"> результаты выполненных ранее подготовительных работ, особенно зонирования территории, обследования зем</w:t>
      </w:r>
      <w:r w:rsidR="00CA1DEB" w:rsidRPr="001205E8">
        <w:rPr>
          <w:spacing w:val="-2"/>
          <w:sz w:val="20"/>
        </w:rPr>
        <w:t>ельного участка</w:t>
      </w:r>
      <w:r w:rsidRPr="001205E8">
        <w:rPr>
          <w:spacing w:val="-2"/>
          <w:sz w:val="20"/>
        </w:rPr>
        <w:t>, анализа состояния и установления перспектив развития хозяйства, а также заказ на составление проекта внутрихозяйственного землеустро</w:t>
      </w:r>
      <w:r w:rsidRPr="001205E8">
        <w:rPr>
          <w:spacing w:val="-2"/>
          <w:sz w:val="20"/>
        </w:rPr>
        <w:t>й</w:t>
      </w:r>
      <w:r w:rsidRPr="001205E8">
        <w:rPr>
          <w:spacing w:val="-2"/>
          <w:sz w:val="20"/>
        </w:rPr>
        <w:t>ства и данные, полученные при вы</w:t>
      </w:r>
      <w:r w:rsidR="00CA1DEB" w:rsidRPr="001205E8">
        <w:rPr>
          <w:spacing w:val="-2"/>
          <w:sz w:val="20"/>
        </w:rPr>
        <w:t xml:space="preserve">полнении </w:t>
      </w:r>
      <w:r w:rsidR="00FC26BE" w:rsidRPr="001205E8">
        <w:rPr>
          <w:spacing w:val="-2"/>
          <w:sz w:val="20"/>
        </w:rPr>
        <w:t>лабораторной работы</w:t>
      </w:r>
      <w:r w:rsidR="00287B81" w:rsidRPr="001205E8">
        <w:rPr>
          <w:spacing w:val="-2"/>
          <w:sz w:val="20"/>
        </w:rPr>
        <w:t> </w:t>
      </w:r>
      <w:r w:rsidRPr="001205E8">
        <w:rPr>
          <w:spacing w:val="-2"/>
          <w:sz w:val="20"/>
        </w:rPr>
        <w:t>2.</w:t>
      </w:r>
    </w:p>
    <w:p w:rsidR="00CA245D" w:rsidRPr="0034026C" w:rsidRDefault="00CA245D" w:rsidP="00B85B58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Вначале анализируют границы выделенных на чертеже земл</w:t>
      </w:r>
      <w:r w:rsidRPr="0034026C">
        <w:rPr>
          <w:sz w:val="20"/>
        </w:rPr>
        <w:t>е</w:t>
      </w:r>
      <w:r w:rsidRPr="0034026C">
        <w:rPr>
          <w:sz w:val="20"/>
        </w:rPr>
        <w:t>устроительного обследования агроэкологических зон,</w:t>
      </w:r>
      <w:r w:rsidR="004166D6" w:rsidRPr="0034026C">
        <w:rPr>
          <w:sz w:val="20"/>
        </w:rPr>
        <w:t xml:space="preserve"> затем</w:t>
      </w:r>
      <w:r w:rsidRPr="0034026C">
        <w:rPr>
          <w:sz w:val="20"/>
        </w:rPr>
        <w:t xml:space="preserve"> проводят их характеристику (ширин</w:t>
      </w:r>
      <w:r w:rsidR="003E3670" w:rsidRPr="0034026C">
        <w:rPr>
          <w:sz w:val="20"/>
        </w:rPr>
        <w:t>а</w:t>
      </w:r>
      <w:r w:rsidRPr="0034026C">
        <w:rPr>
          <w:sz w:val="20"/>
        </w:rPr>
        <w:t>, площад</w:t>
      </w:r>
      <w:r w:rsidR="003E3670" w:rsidRPr="0034026C">
        <w:rPr>
          <w:sz w:val="20"/>
        </w:rPr>
        <w:t>ь</w:t>
      </w:r>
      <w:r w:rsidRPr="0034026C">
        <w:rPr>
          <w:sz w:val="20"/>
        </w:rPr>
        <w:t>, состав земель, режим использ</w:t>
      </w:r>
      <w:r w:rsidRPr="0034026C">
        <w:rPr>
          <w:sz w:val="20"/>
        </w:rPr>
        <w:t>о</w:t>
      </w:r>
      <w:r w:rsidRPr="0034026C">
        <w:rPr>
          <w:sz w:val="20"/>
        </w:rPr>
        <w:t>вания). Изучают другие материалы комплексного обследования з</w:t>
      </w:r>
      <w:r w:rsidRPr="0034026C">
        <w:rPr>
          <w:sz w:val="20"/>
        </w:rPr>
        <w:t>е</w:t>
      </w:r>
      <w:r w:rsidRPr="0034026C">
        <w:rPr>
          <w:sz w:val="20"/>
        </w:rPr>
        <w:t>м</w:t>
      </w:r>
      <w:r w:rsidR="00421A8A" w:rsidRPr="0034026C">
        <w:rPr>
          <w:sz w:val="20"/>
        </w:rPr>
        <w:t>ельного участка</w:t>
      </w:r>
      <w:r w:rsidRPr="0034026C">
        <w:rPr>
          <w:sz w:val="20"/>
        </w:rPr>
        <w:t>: журнал и акт поле</w:t>
      </w:r>
      <w:r w:rsidR="004166D6" w:rsidRPr="0034026C">
        <w:rPr>
          <w:sz w:val="20"/>
        </w:rPr>
        <w:t>вого обследования, экспликации по</w:t>
      </w:r>
      <w:r w:rsidR="007F2202">
        <w:rPr>
          <w:sz w:val="20"/>
        </w:rPr>
        <w:t> </w:t>
      </w:r>
      <w:r w:rsidRPr="0034026C">
        <w:rPr>
          <w:sz w:val="20"/>
        </w:rPr>
        <w:t>со</w:t>
      </w:r>
      <w:r w:rsidR="004166D6" w:rsidRPr="0034026C">
        <w:rPr>
          <w:sz w:val="20"/>
        </w:rPr>
        <w:t>ставу</w:t>
      </w:r>
      <w:r w:rsidRPr="0034026C">
        <w:rPr>
          <w:sz w:val="20"/>
        </w:rPr>
        <w:t xml:space="preserve"> земель на исходный год, по характеристике рельефа и ст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пени </w:t>
      </w:r>
      <w:proofErr w:type="spellStart"/>
      <w:r w:rsidRPr="0034026C">
        <w:rPr>
          <w:sz w:val="20"/>
        </w:rPr>
        <w:t>эродированности</w:t>
      </w:r>
      <w:proofErr w:type="spellEnd"/>
      <w:r w:rsidRPr="0034026C">
        <w:rPr>
          <w:sz w:val="20"/>
        </w:rPr>
        <w:t xml:space="preserve"> пахотных земель, акт, ведомости трансформ</w:t>
      </w:r>
      <w:r w:rsidRPr="0034026C">
        <w:rPr>
          <w:sz w:val="20"/>
        </w:rPr>
        <w:t>а</w:t>
      </w:r>
      <w:r w:rsidRPr="0034026C">
        <w:rPr>
          <w:sz w:val="20"/>
        </w:rPr>
        <w:t>ции и экспликации земель по проекту. Анализ ведут по материалам графических документов, пояснительной записки и таблиц. При нео</w:t>
      </w:r>
      <w:r w:rsidRPr="0034026C">
        <w:rPr>
          <w:sz w:val="20"/>
        </w:rPr>
        <w:t>б</w:t>
      </w:r>
      <w:r w:rsidRPr="0034026C">
        <w:rPr>
          <w:sz w:val="20"/>
        </w:rPr>
        <w:t>ходимости вносят дополнения и уточнения в полученные ранее да</w:t>
      </w:r>
      <w:r w:rsidRPr="0034026C">
        <w:rPr>
          <w:sz w:val="20"/>
        </w:rPr>
        <w:t>н</w:t>
      </w:r>
      <w:r w:rsidRPr="0034026C">
        <w:rPr>
          <w:sz w:val="20"/>
        </w:rPr>
        <w:t>ные о структуре земель и их размещении.</w:t>
      </w:r>
    </w:p>
    <w:p w:rsidR="00CA245D" w:rsidRPr="0034026C" w:rsidRDefault="00CA245D" w:rsidP="007F2202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Обосн</w:t>
      </w:r>
      <w:r w:rsidR="00016FCA" w:rsidRPr="0034026C">
        <w:rPr>
          <w:sz w:val="20"/>
        </w:rPr>
        <w:t>овывая оптимальный состав земель</w:t>
      </w:r>
      <w:r w:rsidRPr="0034026C">
        <w:rPr>
          <w:sz w:val="20"/>
        </w:rPr>
        <w:t>, их соотношение и ра</w:t>
      </w:r>
      <w:r w:rsidRPr="0034026C">
        <w:rPr>
          <w:sz w:val="20"/>
        </w:rPr>
        <w:t>з</w:t>
      </w:r>
      <w:r w:rsidRPr="0034026C">
        <w:rPr>
          <w:sz w:val="20"/>
        </w:rPr>
        <w:t xml:space="preserve">мещение массивов, особое внимание обращают на расширение более ценных земель, укрупнение мелких контуров, устранение </w:t>
      </w:r>
      <w:proofErr w:type="spellStart"/>
      <w:r w:rsidRPr="0034026C">
        <w:rPr>
          <w:sz w:val="20"/>
        </w:rPr>
        <w:t>вкраплив</w:t>
      </w:r>
      <w:r w:rsidRPr="0034026C">
        <w:rPr>
          <w:sz w:val="20"/>
        </w:rPr>
        <w:t>а</w:t>
      </w:r>
      <w:r w:rsidRPr="0034026C">
        <w:rPr>
          <w:sz w:val="20"/>
        </w:rPr>
        <w:t>ний</w:t>
      </w:r>
      <w:proofErr w:type="spellEnd"/>
      <w:r w:rsidRPr="0034026C">
        <w:rPr>
          <w:sz w:val="20"/>
        </w:rPr>
        <w:t xml:space="preserve"> и сведение однородных контуров земель в сплошные массивы, удобные для обработки</w:t>
      </w:r>
      <w:r w:rsidR="00AF757D" w:rsidRPr="0034026C">
        <w:rPr>
          <w:sz w:val="20"/>
        </w:rPr>
        <w:t xml:space="preserve"> (прил</w:t>
      </w:r>
      <w:r w:rsidR="00AC0F6D">
        <w:rPr>
          <w:sz w:val="20"/>
        </w:rPr>
        <w:t>. </w:t>
      </w:r>
      <w:r w:rsidR="00AF757D" w:rsidRPr="0034026C">
        <w:rPr>
          <w:sz w:val="20"/>
        </w:rPr>
        <w:t>17, 18)</w:t>
      </w:r>
      <w:r w:rsidRPr="0034026C">
        <w:rPr>
          <w:sz w:val="20"/>
        </w:rPr>
        <w:t>. Согласно агроэкологическому зонированию устанавливают возможный режим использования земель, при этом учитывают их качество, сложность рельефа, гидрогеологич</w:t>
      </w:r>
      <w:r w:rsidRPr="0034026C">
        <w:rPr>
          <w:sz w:val="20"/>
        </w:rPr>
        <w:t>е</w:t>
      </w:r>
      <w:r w:rsidRPr="0034026C">
        <w:rPr>
          <w:sz w:val="20"/>
        </w:rPr>
        <w:t xml:space="preserve">ские условия, территориальное расположение, а также пригодность почв под сады, пахотные, </w:t>
      </w:r>
      <w:r w:rsidR="003E3670" w:rsidRPr="0034026C">
        <w:rPr>
          <w:sz w:val="20"/>
        </w:rPr>
        <w:t>луговые</w:t>
      </w:r>
      <w:r w:rsidRPr="0034026C">
        <w:rPr>
          <w:sz w:val="20"/>
        </w:rPr>
        <w:t xml:space="preserve"> земли. Одновременно предусматр</w:t>
      </w:r>
      <w:r w:rsidRPr="0034026C">
        <w:rPr>
          <w:sz w:val="20"/>
        </w:rPr>
        <w:t>и</w:t>
      </w:r>
      <w:r w:rsidRPr="0034026C">
        <w:rPr>
          <w:sz w:val="20"/>
        </w:rPr>
        <w:t xml:space="preserve">вают мероприятия по осушению и орошению земель, </w:t>
      </w:r>
      <w:proofErr w:type="spellStart"/>
      <w:r w:rsidRPr="0034026C">
        <w:rPr>
          <w:sz w:val="20"/>
        </w:rPr>
        <w:t>культуртехнике</w:t>
      </w:r>
      <w:proofErr w:type="spellEnd"/>
      <w:r w:rsidRPr="0034026C">
        <w:rPr>
          <w:sz w:val="20"/>
        </w:rPr>
        <w:t>, рекультивации и борьбе с эрозией почв.</w:t>
      </w:r>
    </w:p>
    <w:p w:rsidR="00CA245D" w:rsidRPr="0034026C" w:rsidRDefault="00CA245D" w:rsidP="007F2202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Сады и ягодники размещают смежно с имеющимися массивами, ближе к населенным пунктам. Учитывают почвы, рельеф, экспозицию склона, гидрогеологические условия, компактность участков и удо</w:t>
      </w:r>
      <w:r w:rsidRPr="0034026C">
        <w:rPr>
          <w:sz w:val="20"/>
        </w:rPr>
        <w:t>б</w:t>
      </w:r>
      <w:r w:rsidRPr="0034026C">
        <w:rPr>
          <w:sz w:val="20"/>
        </w:rPr>
        <w:t>ство их конфигурации для внутреннего устройства. Наиболее приго</w:t>
      </w:r>
      <w:r w:rsidRPr="0034026C">
        <w:rPr>
          <w:sz w:val="20"/>
        </w:rPr>
        <w:t>д</w:t>
      </w:r>
      <w:r w:rsidRPr="0034026C">
        <w:rPr>
          <w:sz w:val="20"/>
        </w:rPr>
        <w:t>ны участки с суглинистыми и супесчаными автоморфными почвами</w:t>
      </w:r>
      <w:r w:rsidR="00016FCA" w:rsidRPr="0034026C">
        <w:rPr>
          <w:sz w:val="20"/>
        </w:rPr>
        <w:t>,</w:t>
      </w:r>
      <w:r w:rsidRPr="0034026C">
        <w:rPr>
          <w:sz w:val="20"/>
        </w:rPr>
        <w:t xml:space="preserve"> кру</w:t>
      </w:r>
      <w:r w:rsidR="003E3670" w:rsidRPr="0034026C">
        <w:rPr>
          <w:sz w:val="20"/>
        </w:rPr>
        <w:t>тизной склона 3–6</w:t>
      </w:r>
      <w:r w:rsidR="00AC0F6D">
        <w:rPr>
          <w:sz w:val="20"/>
        </w:rPr>
        <w:t>°</w:t>
      </w:r>
      <w:r w:rsidR="00016FCA" w:rsidRPr="0034026C">
        <w:rPr>
          <w:sz w:val="20"/>
        </w:rPr>
        <w:t>,</w:t>
      </w:r>
      <w:r w:rsidRPr="0034026C">
        <w:rPr>
          <w:sz w:val="20"/>
        </w:rPr>
        <w:t xml:space="preserve"> южной и юго-западной экспозиций</w:t>
      </w:r>
      <w:r w:rsidR="00016FCA" w:rsidRPr="0034026C">
        <w:rPr>
          <w:sz w:val="20"/>
        </w:rPr>
        <w:t>, с</w:t>
      </w:r>
      <w:r w:rsidRPr="0034026C">
        <w:rPr>
          <w:sz w:val="20"/>
        </w:rPr>
        <w:t xml:space="preserve"> глубиной залегания грунтовых вод 2,0–2,5 м. </w:t>
      </w:r>
    </w:p>
    <w:p w:rsidR="00CA245D" w:rsidRPr="0034026C" w:rsidRDefault="00CA245D" w:rsidP="007F2202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Большое внимание обращают на расширение площади пахотных земель, крупность и компактность их массивов, достигаемые в резул</w:t>
      </w:r>
      <w:r w:rsidRPr="0034026C">
        <w:rPr>
          <w:sz w:val="20"/>
        </w:rPr>
        <w:t>ь</w:t>
      </w:r>
      <w:r w:rsidRPr="0034026C">
        <w:rPr>
          <w:sz w:val="20"/>
        </w:rPr>
        <w:t xml:space="preserve">тате освоения кустарников, болот, </w:t>
      </w:r>
      <w:r w:rsidR="003E3670" w:rsidRPr="0034026C">
        <w:rPr>
          <w:sz w:val="20"/>
        </w:rPr>
        <w:t>луговых</w:t>
      </w:r>
      <w:r w:rsidRPr="0034026C">
        <w:rPr>
          <w:sz w:val="20"/>
        </w:rPr>
        <w:t xml:space="preserve"> и других земель.</w:t>
      </w:r>
    </w:p>
    <w:p w:rsidR="00CA245D" w:rsidRPr="0034026C" w:rsidRDefault="00CA245D" w:rsidP="007F2202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Под </w:t>
      </w:r>
      <w:r w:rsidR="003E3670" w:rsidRPr="0034026C">
        <w:rPr>
          <w:sz w:val="20"/>
        </w:rPr>
        <w:t>луговые</w:t>
      </w:r>
      <w:r w:rsidRPr="0034026C">
        <w:rPr>
          <w:sz w:val="20"/>
        </w:rPr>
        <w:t xml:space="preserve"> выделяют </w:t>
      </w:r>
      <w:r w:rsidR="00492C5A" w:rsidRPr="0034026C">
        <w:rPr>
          <w:sz w:val="20"/>
        </w:rPr>
        <w:t xml:space="preserve">уже освоенные </w:t>
      </w:r>
      <w:r w:rsidRPr="0034026C">
        <w:rPr>
          <w:sz w:val="20"/>
        </w:rPr>
        <w:t>и вновь осваиваемые земли, более пригодные для сенокошения по составу и качеству травостоя, степени увлажнения и другим природным свойствам. К ним относят наиболее продуктивные заливные и низинные луга, удаленные участки луговых земель, также отдельные контуры, вкрапленные в пахотные земли, о</w:t>
      </w:r>
      <w:r w:rsidR="00116086" w:rsidRPr="0034026C">
        <w:rPr>
          <w:sz w:val="20"/>
        </w:rPr>
        <w:t>сваивать которые целесообразно для</w:t>
      </w:r>
      <w:r w:rsidRPr="0034026C">
        <w:rPr>
          <w:sz w:val="20"/>
        </w:rPr>
        <w:t xml:space="preserve"> сеноко</w:t>
      </w:r>
      <w:r w:rsidR="00AB6393" w:rsidRPr="0034026C">
        <w:rPr>
          <w:sz w:val="20"/>
        </w:rPr>
        <w:t>шения</w:t>
      </w:r>
      <w:r w:rsidRPr="0034026C">
        <w:rPr>
          <w:sz w:val="20"/>
        </w:rPr>
        <w:t>.</w:t>
      </w:r>
    </w:p>
    <w:p w:rsidR="00CA245D" w:rsidRPr="00102B7D" w:rsidRDefault="00CA245D" w:rsidP="007F2202">
      <w:pPr>
        <w:spacing w:line="245" w:lineRule="auto"/>
        <w:ind w:firstLine="284"/>
        <w:jc w:val="both"/>
        <w:rPr>
          <w:spacing w:val="2"/>
          <w:sz w:val="20"/>
        </w:rPr>
      </w:pPr>
      <w:r w:rsidRPr="0034026C">
        <w:rPr>
          <w:sz w:val="20"/>
        </w:rPr>
        <w:t>Под улучшенные и орошаемые земли выделяют массивы ест</w:t>
      </w:r>
      <w:r w:rsidRPr="0034026C">
        <w:rPr>
          <w:sz w:val="20"/>
        </w:rPr>
        <w:t>е</w:t>
      </w:r>
      <w:r w:rsidRPr="0034026C">
        <w:rPr>
          <w:sz w:val="20"/>
        </w:rPr>
        <w:t>ственных лугов и вновь осваиваемых земель, расположенных по во</w:t>
      </w:r>
      <w:r w:rsidRPr="0034026C">
        <w:rPr>
          <w:sz w:val="20"/>
        </w:rPr>
        <w:t>з</w:t>
      </w:r>
      <w:r w:rsidRPr="0034026C">
        <w:rPr>
          <w:sz w:val="20"/>
        </w:rPr>
        <w:t>можности вблизи животноводческих ферм и населенных пунктов. При</w:t>
      </w:r>
      <w:r w:rsidR="00102B7D">
        <w:rPr>
          <w:sz w:val="20"/>
        </w:rPr>
        <w:t> </w:t>
      </w:r>
      <w:r w:rsidRPr="0034026C">
        <w:rPr>
          <w:sz w:val="20"/>
        </w:rPr>
        <w:t xml:space="preserve">организации орошаемых </w:t>
      </w:r>
      <w:r w:rsidR="00AB6393" w:rsidRPr="0034026C">
        <w:rPr>
          <w:sz w:val="20"/>
        </w:rPr>
        <w:t>луговых</w:t>
      </w:r>
      <w:r w:rsidRPr="0034026C">
        <w:rPr>
          <w:sz w:val="20"/>
        </w:rPr>
        <w:t xml:space="preserve"> земель важно учесть близость их к источникам для полива, а площади согласовать с сезонной прои</w:t>
      </w:r>
      <w:r w:rsidRPr="0034026C">
        <w:rPr>
          <w:sz w:val="20"/>
        </w:rPr>
        <w:t>з</w:t>
      </w:r>
      <w:r w:rsidRPr="0034026C">
        <w:rPr>
          <w:sz w:val="20"/>
        </w:rPr>
        <w:t>водительностью поливной техники. Массивы таких земель должны быть по</w:t>
      </w:r>
      <w:r w:rsidR="007F2202">
        <w:rPr>
          <w:sz w:val="20"/>
        </w:rPr>
        <w:t> </w:t>
      </w:r>
      <w:r w:rsidRPr="0034026C">
        <w:rPr>
          <w:sz w:val="20"/>
        </w:rPr>
        <w:t>возможности более компактными, иметь прямоугольную фо</w:t>
      </w:r>
      <w:r w:rsidRPr="0034026C">
        <w:rPr>
          <w:sz w:val="20"/>
        </w:rPr>
        <w:t>р</w:t>
      </w:r>
      <w:r w:rsidRPr="0034026C">
        <w:rPr>
          <w:sz w:val="20"/>
        </w:rPr>
        <w:t>му и прямолинейные границы. Весьма желательно, чтобы длина, ш</w:t>
      </w:r>
      <w:r w:rsidRPr="0034026C">
        <w:rPr>
          <w:sz w:val="20"/>
        </w:rPr>
        <w:t>и</w:t>
      </w:r>
      <w:r w:rsidRPr="0034026C">
        <w:rPr>
          <w:sz w:val="20"/>
        </w:rPr>
        <w:t xml:space="preserve">рина и соотношение сторон массивов были согласованы со схемами орошения, типами используемых дождевальных машин и установок, </w:t>
      </w:r>
      <w:r w:rsidRPr="00102B7D">
        <w:rPr>
          <w:spacing w:val="2"/>
          <w:sz w:val="20"/>
        </w:rPr>
        <w:t>а</w:t>
      </w:r>
      <w:r w:rsidR="00102B7D" w:rsidRPr="00102B7D">
        <w:rPr>
          <w:spacing w:val="2"/>
          <w:sz w:val="20"/>
        </w:rPr>
        <w:t> </w:t>
      </w:r>
      <w:r w:rsidRPr="00102B7D">
        <w:rPr>
          <w:spacing w:val="2"/>
          <w:sz w:val="20"/>
        </w:rPr>
        <w:t>рельеф местности и другие природные факторы соответствовали требованиям эксплуатации. На выделенном массиве по возможности не должно быть подземных и наземных линий электропередач, связи и других инженерных сооружений. Границы массивов согласовыв</w:t>
      </w:r>
      <w:r w:rsidRPr="00102B7D">
        <w:rPr>
          <w:spacing w:val="2"/>
          <w:sz w:val="20"/>
        </w:rPr>
        <w:t>а</w:t>
      </w:r>
      <w:r w:rsidRPr="00102B7D">
        <w:rPr>
          <w:spacing w:val="2"/>
          <w:sz w:val="20"/>
        </w:rPr>
        <w:t>ют с</w:t>
      </w:r>
      <w:r w:rsidR="00102B7D" w:rsidRPr="00102B7D">
        <w:rPr>
          <w:spacing w:val="2"/>
          <w:sz w:val="20"/>
        </w:rPr>
        <w:t> </w:t>
      </w:r>
      <w:r w:rsidRPr="00102B7D">
        <w:rPr>
          <w:spacing w:val="2"/>
          <w:sz w:val="20"/>
        </w:rPr>
        <w:t>сохраняемыми дорогами, каналами и другими устойчивыми р</w:t>
      </w:r>
      <w:r w:rsidRPr="00102B7D">
        <w:rPr>
          <w:spacing w:val="2"/>
          <w:sz w:val="20"/>
        </w:rPr>
        <w:t>у</w:t>
      </w:r>
      <w:r w:rsidRPr="00102B7D">
        <w:rPr>
          <w:spacing w:val="2"/>
          <w:sz w:val="20"/>
        </w:rPr>
        <w:t>бежами.</w:t>
      </w:r>
    </w:p>
    <w:p w:rsidR="00CA245D" w:rsidRPr="0034026C" w:rsidRDefault="00CA245D" w:rsidP="00914AB4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Участки с сильно и очень сильно эродированными почвами, пески, о</w:t>
      </w:r>
      <w:r w:rsidR="00CF7CDE" w:rsidRPr="0034026C">
        <w:rPr>
          <w:sz w:val="20"/>
        </w:rPr>
        <w:t>враги, а также другие земли, не</w:t>
      </w:r>
      <w:r w:rsidRPr="0034026C">
        <w:rPr>
          <w:sz w:val="20"/>
        </w:rPr>
        <w:t>пригодные для использования в сел</w:t>
      </w:r>
      <w:r w:rsidRPr="0034026C">
        <w:rPr>
          <w:sz w:val="20"/>
        </w:rPr>
        <w:t>ь</w:t>
      </w:r>
      <w:r w:rsidRPr="0034026C">
        <w:rPr>
          <w:sz w:val="20"/>
        </w:rPr>
        <w:t>ском хозяйстве, планируют под облесение.</w:t>
      </w:r>
    </w:p>
    <w:p w:rsidR="00CA245D" w:rsidRPr="0034026C" w:rsidRDefault="00CA245D" w:rsidP="00914AB4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о материалам подготовительных работ изучают показатели сост</w:t>
      </w:r>
      <w:r w:rsidRPr="0034026C">
        <w:rPr>
          <w:sz w:val="20"/>
        </w:rPr>
        <w:t>о</w:t>
      </w:r>
      <w:r w:rsidRPr="0034026C">
        <w:rPr>
          <w:sz w:val="20"/>
        </w:rPr>
        <w:t>яния отраслей производства, перспектив</w:t>
      </w:r>
      <w:r w:rsidR="0015347F" w:rsidRPr="0034026C">
        <w:rPr>
          <w:sz w:val="20"/>
        </w:rPr>
        <w:t>ы</w:t>
      </w:r>
      <w:r w:rsidR="007E7FFD" w:rsidRPr="0034026C">
        <w:rPr>
          <w:sz w:val="20"/>
        </w:rPr>
        <w:t xml:space="preserve"> его развития и заказ</w:t>
      </w:r>
      <w:r w:rsidR="000D6456" w:rsidRPr="0034026C">
        <w:rPr>
          <w:sz w:val="20"/>
        </w:rPr>
        <w:t>а</w:t>
      </w:r>
      <w:r w:rsidRPr="0034026C">
        <w:rPr>
          <w:sz w:val="20"/>
        </w:rPr>
        <w:t xml:space="preserve"> на с</w:t>
      </w:r>
      <w:r w:rsidRPr="0034026C">
        <w:rPr>
          <w:sz w:val="20"/>
        </w:rPr>
        <w:t>о</w:t>
      </w:r>
      <w:r w:rsidRPr="0034026C">
        <w:rPr>
          <w:sz w:val="20"/>
        </w:rPr>
        <w:t>ставление проекта внутрихозяйственного землеустройства. Анализ</w:t>
      </w:r>
      <w:r w:rsidRPr="0034026C">
        <w:rPr>
          <w:sz w:val="20"/>
        </w:rPr>
        <w:t>и</w:t>
      </w:r>
      <w:r w:rsidRPr="0034026C">
        <w:rPr>
          <w:sz w:val="20"/>
        </w:rPr>
        <w:t>руют и используют в последующих расчетах данные о планируемом поголовье скота (общественного и граждан), его продуктивности, в</w:t>
      </w:r>
      <w:r w:rsidRPr="0034026C">
        <w:rPr>
          <w:sz w:val="20"/>
        </w:rPr>
        <w:t>а</w:t>
      </w:r>
      <w:r w:rsidRPr="0034026C">
        <w:rPr>
          <w:sz w:val="20"/>
        </w:rPr>
        <w:t>ловом выходе продукции животноводства, потребности в кормах и другой продукции растени</w:t>
      </w:r>
      <w:r w:rsidR="00CF7CDE" w:rsidRPr="0034026C">
        <w:rPr>
          <w:sz w:val="20"/>
        </w:rPr>
        <w:t xml:space="preserve">еводства </w:t>
      </w:r>
      <w:r w:rsidR="00102B7D">
        <w:rPr>
          <w:sz w:val="20"/>
        </w:rPr>
        <w:t>(</w:t>
      </w:r>
      <w:r w:rsidR="00CF7CDE" w:rsidRPr="0034026C">
        <w:rPr>
          <w:sz w:val="20"/>
        </w:rPr>
        <w:t>для продажи, на семена</w:t>
      </w:r>
      <w:r w:rsidR="00102B7D">
        <w:rPr>
          <w:sz w:val="20"/>
        </w:rPr>
        <w:t>)</w:t>
      </w:r>
      <w:r w:rsidRPr="0034026C">
        <w:rPr>
          <w:sz w:val="20"/>
        </w:rPr>
        <w:t>, план</w:t>
      </w:r>
      <w:r w:rsidRPr="0034026C">
        <w:rPr>
          <w:sz w:val="20"/>
        </w:rPr>
        <w:t>и</w:t>
      </w:r>
      <w:r w:rsidRPr="0034026C">
        <w:rPr>
          <w:sz w:val="20"/>
        </w:rPr>
        <w:t>руемой урожайности культур и необходимые для этих целей расче</w:t>
      </w:r>
      <w:r w:rsidRPr="0034026C">
        <w:rPr>
          <w:sz w:val="20"/>
        </w:rPr>
        <w:t>т</w:t>
      </w:r>
      <w:r w:rsidRPr="0034026C">
        <w:rPr>
          <w:sz w:val="20"/>
        </w:rPr>
        <w:t>ные площади по хозяйству.</w:t>
      </w:r>
    </w:p>
    <w:p w:rsidR="00CA245D" w:rsidRPr="0034026C" w:rsidRDefault="00CA245D" w:rsidP="00914AB4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С использованием чертежа землеустроительного обследования и</w:t>
      </w:r>
      <w:r w:rsidR="009E6291" w:rsidRPr="0034026C">
        <w:rPr>
          <w:sz w:val="20"/>
        </w:rPr>
        <w:t xml:space="preserve"> результат</w:t>
      </w:r>
      <w:r w:rsidR="00102B7D">
        <w:rPr>
          <w:sz w:val="20"/>
        </w:rPr>
        <w:t>ов</w:t>
      </w:r>
      <w:r w:rsidR="009E6291" w:rsidRPr="0034026C">
        <w:rPr>
          <w:sz w:val="20"/>
        </w:rPr>
        <w:t xml:space="preserve"> расчетов по лабораторной работе</w:t>
      </w:r>
      <w:r w:rsidR="007F2202">
        <w:rPr>
          <w:sz w:val="20"/>
        </w:rPr>
        <w:t> </w:t>
      </w:r>
      <w:r w:rsidRPr="0034026C">
        <w:rPr>
          <w:sz w:val="20"/>
        </w:rPr>
        <w:t>1 получают и анализ</w:t>
      </w:r>
      <w:r w:rsidRPr="0034026C">
        <w:rPr>
          <w:sz w:val="20"/>
        </w:rPr>
        <w:t>и</w:t>
      </w:r>
      <w:r w:rsidRPr="0034026C">
        <w:rPr>
          <w:sz w:val="20"/>
        </w:rPr>
        <w:t>руют данные о фактическом и проектируемом размещении бригад и ферм, поголовье ско</w:t>
      </w:r>
      <w:r w:rsidR="009E6291" w:rsidRPr="0034026C">
        <w:rPr>
          <w:sz w:val="20"/>
        </w:rPr>
        <w:t>та на фермах</w:t>
      </w:r>
      <w:r w:rsidRPr="0034026C">
        <w:rPr>
          <w:sz w:val="20"/>
        </w:rPr>
        <w:t>, проектируемых изменениях в ра</w:t>
      </w:r>
      <w:r w:rsidRPr="0034026C">
        <w:rPr>
          <w:sz w:val="20"/>
        </w:rPr>
        <w:t>з</w:t>
      </w:r>
      <w:r w:rsidRPr="0034026C">
        <w:rPr>
          <w:sz w:val="20"/>
        </w:rPr>
        <w:t>мещении бригад (площадях и границах), хозяйственных центров, о</w:t>
      </w:r>
      <w:r w:rsidRPr="0034026C">
        <w:rPr>
          <w:sz w:val="20"/>
        </w:rPr>
        <w:t>с</w:t>
      </w:r>
      <w:r w:rsidRPr="0034026C">
        <w:rPr>
          <w:sz w:val="20"/>
        </w:rPr>
        <w:t>новных дорог и других объектов инженерного оборудования террит</w:t>
      </w:r>
      <w:r w:rsidRPr="0034026C">
        <w:rPr>
          <w:sz w:val="20"/>
        </w:rPr>
        <w:t>о</w:t>
      </w:r>
      <w:r w:rsidRPr="0034026C">
        <w:rPr>
          <w:sz w:val="20"/>
        </w:rPr>
        <w:t>рии. При необходимости уточняют состав земель по бригадам и хозя</w:t>
      </w:r>
      <w:r w:rsidRPr="0034026C">
        <w:rPr>
          <w:sz w:val="20"/>
        </w:rPr>
        <w:t>й</w:t>
      </w:r>
      <w:r w:rsidRPr="0034026C">
        <w:rPr>
          <w:sz w:val="20"/>
        </w:rPr>
        <w:t>ству в проектной экспликации и на плане землепользования.</w:t>
      </w:r>
    </w:p>
    <w:p w:rsidR="00CA245D" w:rsidRPr="0034026C" w:rsidRDefault="00CA245D" w:rsidP="00914AB4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Последующие расчеты и проектные разработки ведут по произво</w:t>
      </w:r>
      <w:r w:rsidRPr="0034026C">
        <w:rPr>
          <w:sz w:val="20"/>
        </w:rPr>
        <w:t>д</w:t>
      </w:r>
      <w:r w:rsidRPr="0034026C">
        <w:rPr>
          <w:sz w:val="20"/>
        </w:rPr>
        <w:t>ственным подразделениям.</w:t>
      </w:r>
    </w:p>
    <w:p w:rsidR="00CA245D" w:rsidRPr="0034026C" w:rsidRDefault="00CA245D" w:rsidP="00914AB4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Вначале рассчитывают потребность в кормах для скота (табл.</w:t>
      </w:r>
      <w:r w:rsidR="007F2202">
        <w:rPr>
          <w:sz w:val="20"/>
        </w:rPr>
        <w:t> </w:t>
      </w:r>
      <w:r w:rsidRPr="0034026C">
        <w:rPr>
          <w:sz w:val="20"/>
        </w:rPr>
        <w:t>3.</w:t>
      </w:r>
      <w:r w:rsidR="00665D30" w:rsidRPr="0034026C">
        <w:rPr>
          <w:sz w:val="20"/>
        </w:rPr>
        <w:t>2</w:t>
      </w:r>
      <w:r w:rsidR="009E6291" w:rsidRPr="0034026C">
        <w:rPr>
          <w:sz w:val="20"/>
        </w:rPr>
        <w:t>). При этом используют</w:t>
      </w:r>
      <w:r w:rsidRPr="0034026C">
        <w:rPr>
          <w:sz w:val="20"/>
        </w:rPr>
        <w:t xml:space="preserve"> данные о планируемом поголовье скота по бр</w:t>
      </w:r>
      <w:r w:rsidRPr="0034026C">
        <w:rPr>
          <w:sz w:val="20"/>
        </w:rPr>
        <w:t>и</w:t>
      </w:r>
      <w:r w:rsidRPr="0034026C">
        <w:rPr>
          <w:sz w:val="20"/>
        </w:rPr>
        <w:t>гадам, его продуктивности, валовом выходе продукции животново</w:t>
      </w:r>
      <w:r w:rsidRPr="0034026C">
        <w:rPr>
          <w:sz w:val="20"/>
        </w:rPr>
        <w:t>д</w:t>
      </w:r>
      <w:r w:rsidRPr="0034026C">
        <w:rPr>
          <w:sz w:val="20"/>
        </w:rPr>
        <w:t>ства и нормы расхода кормов на получение 100 ц продукции (прил</w:t>
      </w:r>
      <w:r w:rsidR="00014FD1" w:rsidRPr="0034026C">
        <w:rPr>
          <w:sz w:val="20"/>
        </w:rPr>
        <w:t>.</w:t>
      </w:r>
      <w:r w:rsidR="007F2202">
        <w:rPr>
          <w:sz w:val="20"/>
        </w:rPr>
        <w:t> </w:t>
      </w:r>
      <w:r w:rsidR="00433BF9" w:rsidRPr="0034026C">
        <w:rPr>
          <w:sz w:val="20"/>
        </w:rPr>
        <w:t>1</w:t>
      </w:r>
      <w:r w:rsidR="002641CF" w:rsidRPr="0034026C">
        <w:rPr>
          <w:sz w:val="20"/>
        </w:rPr>
        <w:t>1</w:t>
      </w:r>
      <w:r w:rsidRPr="0034026C">
        <w:rPr>
          <w:sz w:val="20"/>
        </w:rPr>
        <w:t>). При расчете площадей для лошадей и скота, находящегося в личной собственности граждан, принимают данные расчетов при подготовительных работах.</w:t>
      </w:r>
    </w:p>
    <w:p w:rsidR="0015347F" w:rsidRPr="0034026C" w:rsidRDefault="0015347F" w:rsidP="00B442E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Значительная часть потребности в зеленых кормах и сене удовл</w:t>
      </w:r>
      <w:r w:rsidRPr="0034026C">
        <w:rPr>
          <w:sz w:val="20"/>
        </w:rPr>
        <w:t>е</w:t>
      </w:r>
      <w:r w:rsidRPr="0034026C">
        <w:rPr>
          <w:sz w:val="20"/>
        </w:rPr>
        <w:t>творя</w:t>
      </w:r>
      <w:r w:rsidR="00665D30" w:rsidRPr="0034026C">
        <w:rPr>
          <w:sz w:val="20"/>
        </w:rPr>
        <w:t>ется за счет</w:t>
      </w:r>
      <w:r w:rsidRPr="0034026C">
        <w:rPr>
          <w:sz w:val="20"/>
        </w:rPr>
        <w:t xml:space="preserve"> улучшенных и естественных луговых земель. Поэт</w:t>
      </w:r>
      <w:r w:rsidRPr="0034026C">
        <w:rPr>
          <w:sz w:val="20"/>
        </w:rPr>
        <w:t>о</w:t>
      </w:r>
      <w:r w:rsidRPr="0034026C">
        <w:rPr>
          <w:sz w:val="20"/>
        </w:rPr>
        <w:t>му, учитывая планируемое поголовье общественного скота (по бриг</w:t>
      </w:r>
      <w:r w:rsidRPr="0034026C">
        <w:rPr>
          <w:sz w:val="20"/>
        </w:rPr>
        <w:t>а</w:t>
      </w:r>
      <w:r w:rsidRPr="0034026C">
        <w:rPr>
          <w:sz w:val="20"/>
        </w:rPr>
        <w:t>дам, фермам, видам и группам) и скота, находящегося в личной со</w:t>
      </w:r>
      <w:r w:rsidRPr="0034026C">
        <w:rPr>
          <w:sz w:val="20"/>
        </w:rPr>
        <w:t>б</w:t>
      </w:r>
      <w:r w:rsidRPr="0034026C">
        <w:rPr>
          <w:sz w:val="20"/>
        </w:rPr>
        <w:t xml:space="preserve">ственности граждан (по населенным пунктам), </w:t>
      </w:r>
      <w:r w:rsidR="00914AB4">
        <w:rPr>
          <w:sz w:val="20"/>
        </w:rPr>
        <w:t xml:space="preserve">его </w:t>
      </w:r>
      <w:r w:rsidR="002641CF" w:rsidRPr="0034026C">
        <w:rPr>
          <w:sz w:val="20"/>
        </w:rPr>
        <w:t>п</w:t>
      </w:r>
      <w:r w:rsidRPr="0034026C">
        <w:rPr>
          <w:sz w:val="20"/>
        </w:rPr>
        <w:t>отребность в зел</w:t>
      </w:r>
      <w:r w:rsidRPr="0034026C">
        <w:rPr>
          <w:sz w:val="20"/>
        </w:rPr>
        <w:t>е</w:t>
      </w:r>
      <w:r w:rsidRPr="0034026C">
        <w:rPr>
          <w:sz w:val="20"/>
        </w:rPr>
        <w:t>ных кормах и планируемую урожайность улучшенных (в том числе орошаемых) и естественных луговых земель, определяют их площади.</w:t>
      </w:r>
    </w:p>
    <w:p w:rsidR="00CA245D" w:rsidRPr="0071661A" w:rsidRDefault="00CA245D" w:rsidP="00B442E7">
      <w:pPr>
        <w:spacing w:line="244" w:lineRule="auto"/>
        <w:ind w:firstLine="284"/>
        <w:jc w:val="both"/>
        <w:rPr>
          <w:sz w:val="16"/>
          <w:szCs w:val="20"/>
        </w:rPr>
      </w:pPr>
    </w:p>
    <w:p w:rsidR="00CA245D" w:rsidRPr="0034026C" w:rsidRDefault="00CA245D" w:rsidP="00B442E7">
      <w:pPr>
        <w:spacing w:line="242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3.</w:t>
      </w:r>
      <w:r w:rsidR="00665D30" w:rsidRPr="0034026C">
        <w:rPr>
          <w:sz w:val="16"/>
        </w:rPr>
        <w:t>2</w:t>
      </w:r>
      <w:r w:rsidRPr="0034026C">
        <w:rPr>
          <w:sz w:val="16"/>
        </w:rPr>
        <w:t xml:space="preserve">. </w:t>
      </w:r>
      <w:r w:rsidRPr="0034026C">
        <w:rPr>
          <w:b/>
          <w:bCs/>
          <w:sz w:val="16"/>
        </w:rPr>
        <w:t>Расчет потребности в кормах для скота, т</w:t>
      </w:r>
    </w:p>
    <w:p w:rsidR="00CA245D" w:rsidRPr="00914AB4" w:rsidRDefault="00CA245D" w:rsidP="00B442E7">
      <w:pPr>
        <w:spacing w:line="242" w:lineRule="auto"/>
        <w:ind w:firstLine="284"/>
        <w:jc w:val="center"/>
        <w:rPr>
          <w:b/>
          <w:bCs/>
          <w:sz w:val="16"/>
          <w:szCs w:val="12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601"/>
        <w:gridCol w:w="601"/>
        <w:gridCol w:w="600"/>
        <w:gridCol w:w="600"/>
        <w:gridCol w:w="600"/>
        <w:gridCol w:w="600"/>
        <w:gridCol w:w="413"/>
        <w:gridCol w:w="487"/>
      </w:tblGrid>
      <w:tr w:rsidR="00CA245D" w:rsidRPr="0034026C" w:rsidTr="002E6DA9">
        <w:trPr>
          <w:cantSplit/>
          <w:trHeight w:val="78"/>
        </w:trPr>
        <w:tc>
          <w:tcPr>
            <w:tcW w:w="1622" w:type="dxa"/>
            <w:vMerge w:val="restart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дукция</w:t>
            </w:r>
          </w:p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(корма)</w:t>
            </w:r>
          </w:p>
        </w:tc>
        <w:tc>
          <w:tcPr>
            <w:tcW w:w="4502" w:type="dxa"/>
            <w:gridSpan w:val="8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 1</w:t>
            </w:r>
          </w:p>
        </w:tc>
      </w:tr>
      <w:tr w:rsidR="00CA245D" w:rsidRPr="0034026C" w:rsidTr="002E6DA9">
        <w:trPr>
          <w:cantSplit/>
          <w:trHeight w:val="127"/>
        </w:trPr>
        <w:tc>
          <w:tcPr>
            <w:tcW w:w="1622" w:type="dxa"/>
            <w:vMerge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2" w:type="dxa"/>
            <w:gridSpan w:val="6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производство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ошадям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79063A" w:rsidRPr="0034026C" w:rsidRDefault="0015347F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Итого </w:t>
            </w:r>
          </w:p>
          <w:p w:rsidR="00CA245D" w:rsidRPr="0034026C" w:rsidRDefault="0015347F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бригаде</w:t>
            </w:r>
          </w:p>
        </w:tc>
      </w:tr>
      <w:tr w:rsidR="00CA245D" w:rsidRPr="0034026C" w:rsidTr="002E6DA9">
        <w:trPr>
          <w:cantSplit/>
        </w:trPr>
        <w:tc>
          <w:tcPr>
            <w:tcW w:w="1622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1202" w:type="dxa"/>
            <w:gridSpan w:val="2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олока</w:t>
            </w:r>
          </w:p>
        </w:tc>
        <w:tc>
          <w:tcPr>
            <w:tcW w:w="1200" w:type="dxa"/>
            <w:gridSpan w:val="2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овядины</w:t>
            </w:r>
          </w:p>
        </w:tc>
        <w:tc>
          <w:tcPr>
            <w:tcW w:w="1200" w:type="dxa"/>
            <w:gridSpan w:val="2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винины</w:t>
            </w:r>
          </w:p>
        </w:tc>
        <w:tc>
          <w:tcPr>
            <w:tcW w:w="413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rPr>
          <w:cantSplit/>
          <w:trHeight w:val="94"/>
        </w:trPr>
        <w:tc>
          <w:tcPr>
            <w:tcW w:w="1622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100 ц</w:t>
            </w:r>
          </w:p>
        </w:tc>
        <w:tc>
          <w:tcPr>
            <w:tcW w:w="601" w:type="dxa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600" w:type="dxa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100 ц</w:t>
            </w:r>
          </w:p>
        </w:tc>
        <w:tc>
          <w:tcPr>
            <w:tcW w:w="600" w:type="dxa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600" w:type="dxa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100 ц</w:t>
            </w:r>
          </w:p>
        </w:tc>
        <w:tc>
          <w:tcPr>
            <w:tcW w:w="600" w:type="dxa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413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914AB4" w:rsidRPr="0034026C" w:rsidTr="002E6DA9">
        <w:tc>
          <w:tcPr>
            <w:tcW w:w="1622" w:type="dxa"/>
          </w:tcPr>
          <w:p w:rsidR="00914AB4" w:rsidRPr="0034026C" w:rsidRDefault="00914AB4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1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1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0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0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0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0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3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87" w:type="dxa"/>
          </w:tcPr>
          <w:p w:rsidR="00914AB4" w:rsidRPr="0034026C" w:rsidRDefault="00914AB4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рно и концентраты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rPr>
                <w:sz w:val="16"/>
              </w:rPr>
            </w:pPr>
            <w:r w:rsidRPr="0034026C">
              <w:rPr>
                <w:sz w:val="16"/>
              </w:rPr>
              <w:t>Сенаж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rPr>
                <w:sz w:val="16"/>
              </w:rPr>
            </w:pPr>
            <w:r w:rsidRPr="0034026C">
              <w:rPr>
                <w:sz w:val="16"/>
              </w:rPr>
              <w:t>Силос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rPr>
                <w:sz w:val="16"/>
              </w:rPr>
            </w:pPr>
            <w:r w:rsidRPr="0034026C">
              <w:rPr>
                <w:sz w:val="16"/>
              </w:rPr>
              <w:t>Зеленый корм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rPr>
                <w:sz w:val="16"/>
              </w:rPr>
            </w:pPr>
            <w:r w:rsidRPr="0034026C">
              <w:rPr>
                <w:sz w:val="16"/>
              </w:rPr>
              <w:t>Сено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jc w:val="both"/>
              <w:rPr>
                <w:sz w:val="16"/>
              </w:rPr>
            </w:pPr>
            <w:r w:rsidRPr="003F1DC2">
              <w:rPr>
                <w:spacing w:val="20"/>
                <w:sz w:val="16"/>
              </w:rPr>
              <w:t>Итого</w:t>
            </w:r>
            <w:r w:rsidRPr="0034026C">
              <w:rPr>
                <w:sz w:val="16"/>
              </w:rPr>
              <w:t>…</w:t>
            </w: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60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13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</w:tbl>
    <w:p w:rsidR="00914AB4" w:rsidRPr="0071661A" w:rsidRDefault="00914AB4" w:rsidP="00B442E7">
      <w:pPr>
        <w:spacing w:line="242" w:lineRule="auto"/>
        <w:rPr>
          <w:sz w:val="16"/>
          <w:szCs w:val="16"/>
        </w:rPr>
      </w:pPr>
    </w:p>
    <w:p w:rsidR="0071661A" w:rsidRDefault="0071661A" w:rsidP="0071661A">
      <w:pPr>
        <w:spacing w:line="242" w:lineRule="auto"/>
        <w:jc w:val="right"/>
        <w:rPr>
          <w:sz w:val="16"/>
          <w:szCs w:val="16"/>
        </w:rPr>
      </w:pPr>
      <w:r w:rsidRPr="0071661A">
        <w:rPr>
          <w:spacing w:val="20"/>
          <w:sz w:val="16"/>
          <w:szCs w:val="16"/>
        </w:rPr>
        <w:t>Окончание таб</w:t>
      </w:r>
      <w:r>
        <w:rPr>
          <w:sz w:val="16"/>
          <w:szCs w:val="16"/>
        </w:rPr>
        <w:t>л. 3.2</w:t>
      </w:r>
    </w:p>
    <w:p w:rsidR="0071661A" w:rsidRPr="0071661A" w:rsidRDefault="0071661A" w:rsidP="0071661A">
      <w:pPr>
        <w:spacing w:line="242" w:lineRule="auto"/>
        <w:jc w:val="right"/>
        <w:rPr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541"/>
        <w:gridCol w:w="541"/>
        <w:gridCol w:w="540"/>
        <w:gridCol w:w="540"/>
        <w:gridCol w:w="540"/>
        <w:gridCol w:w="540"/>
        <w:gridCol w:w="360"/>
        <w:gridCol w:w="446"/>
        <w:gridCol w:w="454"/>
      </w:tblGrid>
      <w:tr w:rsidR="00CA245D" w:rsidRPr="0034026C" w:rsidTr="002E6DA9">
        <w:trPr>
          <w:cantSplit/>
        </w:trPr>
        <w:tc>
          <w:tcPr>
            <w:tcW w:w="1622" w:type="dxa"/>
            <w:vMerge w:val="restart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дукция</w:t>
            </w:r>
          </w:p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(корма)</w:t>
            </w:r>
          </w:p>
        </w:tc>
        <w:tc>
          <w:tcPr>
            <w:tcW w:w="4502" w:type="dxa"/>
            <w:gridSpan w:val="9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 2</w:t>
            </w:r>
          </w:p>
        </w:tc>
      </w:tr>
      <w:tr w:rsidR="00CA245D" w:rsidRPr="0034026C" w:rsidTr="00B442E7">
        <w:trPr>
          <w:cantSplit/>
        </w:trPr>
        <w:tc>
          <w:tcPr>
            <w:tcW w:w="1622" w:type="dxa"/>
            <w:vMerge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242" w:type="dxa"/>
            <w:gridSpan w:val="6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производство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ошадям</w:t>
            </w:r>
          </w:p>
        </w:tc>
        <w:tc>
          <w:tcPr>
            <w:tcW w:w="446" w:type="dxa"/>
            <w:vMerge w:val="restart"/>
            <w:textDirection w:val="btLr"/>
            <w:vAlign w:val="center"/>
          </w:tcPr>
          <w:p w:rsidR="0079063A" w:rsidRPr="0034026C" w:rsidRDefault="0079063A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Итого </w:t>
            </w:r>
          </w:p>
          <w:p w:rsidR="00CA245D" w:rsidRPr="0034026C" w:rsidRDefault="0079063A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бригаде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CA245D" w:rsidRPr="0034026C" w:rsidRDefault="00CA245D" w:rsidP="00B442E7">
            <w:pPr>
              <w:spacing w:line="242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хозя</w:t>
            </w:r>
            <w:r w:rsidRPr="0034026C">
              <w:rPr>
                <w:sz w:val="16"/>
              </w:rPr>
              <w:t>й</w:t>
            </w:r>
            <w:r w:rsidRPr="0034026C">
              <w:rPr>
                <w:sz w:val="16"/>
              </w:rPr>
              <w:t>ству</w:t>
            </w:r>
          </w:p>
        </w:tc>
      </w:tr>
      <w:tr w:rsidR="00CA245D" w:rsidRPr="0034026C" w:rsidTr="00B442E7">
        <w:trPr>
          <w:cantSplit/>
        </w:trPr>
        <w:tc>
          <w:tcPr>
            <w:tcW w:w="1622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1082" w:type="dxa"/>
            <w:gridSpan w:val="2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олока</w:t>
            </w:r>
          </w:p>
        </w:tc>
        <w:tc>
          <w:tcPr>
            <w:tcW w:w="1080" w:type="dxa"/>
            <w:gridSpan w:val="2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овядины</w:t>
            </w:r>
          </w:p>
        </w:tc>
        <w:tc>
          <w:tcPr>
            <w:tcW w:w="1080" w:type="dxa"/>
            <w:gridSpan w:val="2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винины</w:t>
            </w:r>
          </w:p>
        </w:tc>
        <w:tc>
          <w:tcPr>
            <w:tcW w:w="360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  <w:trHeight w:val="280"/>
        </w:trPr>
        <w:tc>
          <w:tcPr>
            <w:tcW w:w="1622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  <w:vAlign w:val="center"/>
          </w:tcPr>
          <w:p w:rsidR="00BF0084" w:rsidRPr="0034026C" w:rsidRDefault="00BF0084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</w:t>
            </w:r>
          </w:p>
          <w:p w:rsidR="00CA245D" w:rsidRPr="0034026C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 ц</w:t>
            </w:r>
          </w:p>
        </w:tc>
        <w:tc>
          <w:tcPr>
            <w:tcW w:w="541" w:type="dxa"/>
            <w:vAlign w:val="center"/>
          </w:tcPr>
          <w:p w:rsidR="00CA245D" w:rsidRPr="0034026C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B442E7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на </w:t>
            </w:r>
          </w:p>
          <w:p w:rsidR="00CA245D" w:rsidRPr="0034026C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 ц</w:t>
            </w:r>
          </w:p>
        </w:tc>
        <w:tc>
          <w:tcPr>
            <w:tcW w:w="540" w:type="dxa"/>
            <w:vAlign w:val="center"/>
          </w:tcPr>
          <w:p w:rsidR="00CA245D" w:rsidRPr="0034026C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B442E7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на </w:t>
            </w:r>
          </w:p>
          <w:p w:rsidR="00CA245D" w:rsidRPr="0034026C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 ц</w:t>
            </w:r>
          </w:p>
        </w:tc>
        <w:tc>
          <w:tcPr>
            <w:tcW w:w="540" w:type="dxa"/>
            <w:vAlign w:val="center"/>
          </w:tcPr>
          <w:p w:rsidR="00CA245D" w:rsidRPr="0034026C" w:rsidRDefault="00CA245D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360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  <w:vMerge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B442E7" w:rsidRPr="0034026C" w:rsidTr="00B442E7">
        <w:trPr>
          <w:cantSplit/>
        </w:trPr>
        <w:tc>
          <w:tcPr>
            <w:tcW w:w="1622" w:type="dxa"/>
          </w:tcPr>
          <w:p w:rsidR="00B442E7" w:rsidRPr="0034026C" w:rsidRDefault="00B442E7" w:rsidP="00B442E7">
            <w:pPr>
              <w:spacing w:line="242" w:lineRule="auto"/>
              <w:ind w:right="-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1" w:type="dxa"/>
          </w:tcPr>
          <w:p w:rsidR="00B442E7" w:rsidRPr="0034026C" w:rsidRDefault="00B442E7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1" w:type="dxa"/>
          </w:tcPr>
          <w:p w:rsidR="00B442E7" w:rsidRPr="0034026C" w:rsidRDefault="00B442E7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</w:tcPr>
          <w:p w:rsidR="00B442E7" w:rsidRPr="0034026C" w:rsidRDefault="00B442E7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</w:tcPr>
          <w:p w:rsidR="00B442E7" w:rsidRPr="0034026C" w:rsidRDefault="00B442E7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40" w:type="dxa"/>
          </w:tcPr>
          <w:p w:rsidR="00B442E7" w:rsidRPr="0034026C" w:rsidRDefault="00B442E7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</w:tcPr>
          <w:p w:rsidR="00B442E7" w:rsidRPr="0034026C" w:rsidRDefault="00B442E7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0" w:type="dxa"/>
          </w:tcPr>
          <w:p w:rsidR="00B442E7" w:rsidRPr="0034026C" w:rsidRDefault="00B442E7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46" w:type="dxa"/>
          </w:tcPr>
          <w:p w:rsidR="00B442E7" w:rsidRPr="0034026C" w:rsidRDefault="00B442E7" w:rsidP="00B442E7">
            <w:pPr>
              <w:spacing w:line="242" w:lineRule="auto"/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4" w:type="dxa"/>
          </w:tcPr>
          <w:p w:rsidR="00B442E7" w:rsidRPr="0034026C" w:rsidRDefault="00B442E7" w:rsidP="00B442E7">
            <w:pPr>
              <w:spacing w:line="242" w:lineRule="auto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</w:tr>
      <w:tr w:rsidR="00CA245D" w:rsidRPr="0034026C" w:rsidTr="00B442E7">
        <w:trPr>
          <w:cantSplit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rPr>
                <w:sz w:val="16"/>
              </w:rPr>
            </w:pPr>
            <w:r w:rsidRPr="0034026C">
              <w:rPr>
                <w:sz w:val="16"/>
              </w:rPr>
              <w:t>Зерно и концентраты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енаж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илос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  <w:trHeight w:val="55"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леный корм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  <w:trHeight w:val="50"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ено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  <w:tr w:rsidR="00CA245D" w:rsidRPr="0034026C" w:rsidTr="00B442E7">
        <w:trPr>
          <w:cantSplit/>
          <w:trHeight w:val="50"/>
        </w:trPr>
        <w:tc>
          <w:tcPr>
            <w:tcW w:w="1622" w:type="dxa"/>
          </w:tcPr>
          <w:p w:rsidR="00CA245D" w:rsidRPr="0034026C" w:rsidRDefault="00CA245D" w:rsidP="00B442E7">
            <w:pPr>
              <w:spacing w:line="242" w:lineRule="auto"/>
              <w:ind w:right="-57"/>
              <w:jc w:val="both"/>
              <w:rPr>
                <w:sz w:val="16"/>
              </w:rPr>
            </w:pPr>
            <w:r w:rsidRPr="003F1DC2">
              <w:rPr>
                <w:spacing w:val="20"/>
                <w:sz w:val="16"/>
              </w:rPr>
              <w:t>Итого</w:t>
            </w:r>
            <w:r w:rsidRPr="0034026C">
              <w:rPr>
                <w:sz w:val="16"/>
              </w:rPr>
              <w:t>…</w:t>
            </w: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1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46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  <w:tc>
          <w:tcPr>
            <w:tcW w:w="454" w:type="dxa"/>
          </w:tcPr>
          <w:p w:rsidR="00CA245D" w:rsidRPr="0034026C" w:rsidRDefault="00CA245D" w:rsidP="00B442E7">
            <w:pPr>
              <w:spacing w:line="242" w:lineRule="auto"/>
              <w:jc w:val="center"/>
              <w:rPr>
                <w:sz w:val="16"/>
              </w:rPr>
            </w:pPr>
          </w:p>
        </w:tc>
      </w:tr>
    </w:tbl>
    <w:p w:rsidR="00014FD1" w:rsidRPr="0071661A" w:rsidRDefault="00014FD1" w:rsidP="00B442E7">
      <w:pPr>
        <w:spacing w:line="244" w:lineRule="auto"/>
        <w:jc w:val="both"/>
        <w:rPr>
          <w:spacing w:val="-6"/>
          <w:sz w:val="16"/>
        </w:rPr>
      </w:pPr>
    </w:p>
    <w:p w:rsidR="00CA245D" w:rsidRPr="0034026C" w:rsidRDefault="00CA245D" w:rsidP="0071661A">
      <w:pPr>
        <w:spacing w:line="230" w:lineRule="auto"/>
        <w:ind w:firstLine="284"/>
        <w:jc w:val="both"/>
        <w:rPr>
          <w:sz w:val="20"/>
        </w:rPr>
      </w:pPr>
      <w:proofErr w:type="gramStart"/>
      <w:r w:rsidRPr="0034026C">
        <w:rPr>
          <w:sz w:val="20"/>
        </w:rPr>
        <w:t>Учитывая планируемое поголовье скота по фермам и видам</w:t>
      </w:r>
      <w:r w:rsidR="0079063A" w:rsidRPr="0034026C">
        <w:rPr>
          <w:sz w:val="20"/>
        </w:rPr>
        <w:t>,</w:t>
      </w:r>
      <w:r w:rsidRPr="0034026C">
        <w:rPr>
          <w:sz w:val="20"/>
        </w:rPr>
        <w:t xml:space="preserve"> фо</w:t>
      </w:r>
      <w:r w:rsidRPr="0034026C">
        <w:rPr>
          <w:sz w:val="20"/>
        </w:rPr>
        <w:t>р</w:t>
      </w:r>
      <w:r w:rsidRPr="0034026C">
        <w:rPr>
          <w:sz w:val="20"/>
        </w:rPr>
        <w:t>мируют выпасные группы животных: гурты (крупный рогатый скот), отары (овцы), табуны (лошади), стада (свиньи).</w:t>
      </w:r>
      <w:proofErr w:type="gramEnd"/>
      <w:r w:rsidRPr="0034026C">
        <w:rPr>
          <w:sz w:val="20"/>
        </w:rPr>
        <w:t xml:space="preserve"> Скот, находящийся в</w:t>
      </w:r>
      <w:r w:rsidR="00B442E7">
        <w:rPr>
          <w:sz w:val="20"/>
        </w:rPr>
        <w:t> </w:t>
      </w:r>
      <w:r w:rsidRPr="0034026C">
        <w:rPr>
          <w:sz w:val="20"/>
        </w:rPr>
        <w:t>личной собственности граждан, комплектуют в пастбищные группы по населенным пунктам. Раз</w:t>
      </w:r>
      <w:r w:rsidR="00665D30" w:rsidRPr="0034026C">
        <w:rPr>
          <w:sz w:val="20"/>
        </w:rPr>
        <w:t>мер гуртов коров – 100–200 гол.</w:t>
      </w:r>
      <w:r w:rsidRPr="0034026C">
        <w:rPr>
          <w:sz w:val="20"/>
        </w:rPr>
        <w:t>, молодн</w:t>
      </w:r>
      <w:r w:rsidRPr="0034026C">
        <w:rPr>
          <w:sz w:val="20"/>
        </w:rPr>
        <w:t>я</w:t>
      </w:r>
      <w:r w:rsidRPr="0034026C">
        <w:rPr>
          <w:sz w:val="20"/>
        </w:rPr>
        <w:t>ка крупного рогатого скота и нетелей – до 200–300, телят –</w:t>
      </w:r>
      <w:r w:rsidR="00C97FD0" w:rsidRPr="0034026C">
        <w:rPr>
          <w:sz w:val="20"/>
        </w:rPr>
        <w:t xml:space="preserve"> </w:t>
      </w:r>
      <w:r w:rsidRPr="0034026C">
        <w:rPr>
          <w:sz w:val="20"/>
        </w:rPr>
        <w:t>100</w:t>
      </w:r>
      <w:r w:rsidR="00C97FD0" w:rsidRPr="0034026C">
        <w:rPr>
          <w:sz w:val="20"/>
        </w:rPr>
        <w:t>, отары овец – до 600–1200 гол.</w:t>
      </w:r>
      <w:r w:rsidRPr="0034026C">
        <w:rPr>
          <w:sz w:val="20"/>
        </w:rPr>
        <w:t xml:space="preserve"> Имея расчетную потребность в зеленых ко</w:t>
      </w:r>
      <w:r w:rsidRPr="0034026C">
        <w:rPr>
          <w:sz w:val="20"/>
        </w:rPr>
        <w:t>р</w:t>
      </w:r>
      <w:r w:rsidRPr="0034026C">
        <w:rPr>
          <w:sz w:val="20"/>
        </w:rPr>
        <w:t>мах по бригадам и видам животных, поголовье в гуртах и планиру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мую урожайность </w:t>
      </w:r>
      <w:r w:rsidR="0079063A" w:rsidRPr="0034026C">
        <w:rPr>
          <w:sz w:val="20"/>
        </w:rPr>
        <w:t>луговых</w:t>
      </w:r>
      <w:r w:rsidRPr="0034026C">
        <w:rPr>
          <w:sz w:val="20"/>
        </w:rPr>
        <w:t xml:space="preserve"> земель, определяют необходимые площади </w:t>
      </w:r>
      <w:r w:rsidR="00C97FD0" w:rsidRPr="0034026C">
        <w:rPr>
          <w:sz w:val="20"/>
        </w:rPr>
        <w:t xml:space="preserve">данных земель </w:t>
      </w:r>
      <w:r w:rsidRPr="0034026C">
        <w:rPr>
          <w:sz w:val="20"/>
        </w:rPr>
        <w:t xml:space="preserve">для каждой группы скота. Закрепляют массивы </w:t>
      </w:r>
      <w:r w:rsidR="0079063A" w:rsidRPr="0034026C">
        <w:rPr>
          <w:sz w:val="20"/>
        </w:rPr>
        <w:t>луг</w:t>
      </w:r>
      <w:r w:rsidR="0079063A" w:rsidRPr="0034026C">
        <w:rPr>
          <w:sz w:val="20"/>
        </w:rPr>
        <w:t>о</w:t>
      </w:r>
      <w:r w:rsidR="0079063A" w:rsidRPr="0034026C">
        <w:rPr>
          <w:sz w:val="20"/>
        </w:rPr>
        <w:t xml:space="preserve">вых </w:t>
      </w:r>
      <w:r w:rsidRPr="0034026C">
        <w:rPr>
          <w:sz w:val="20"/>
        </w:rPr>
        <w:t>земель за гуртами, табунами и скотом личной собственности по</w:t>
      </w:r>
      <w:r w:rsidR="00B442E7">
        <w:rPr>
          <w:sz w:val="20"/>
        </w:rPr>
        <w:t> </w:t>
      </w:r>
      <w:r w:rsidRPr="0034026C">
        <w:rPr>
          <w:sz w:val="20"/>
        </w:rPr>
        <w:t>населенным пунк</w:t>
      </w:r>
      <w:r w:rsidR="00665D30" w:rsidRPr="0034026C">
        <w:rPr>
          <w:sz w:val="20"/>
        </w:rPr>
        <w:t>там (табл. 3.3</w:t>
      </w:r>
      <w:r w:rsidRPr="0034026C">
        <w:rPr>
          <w:sz w:val="20"/>
        </w:rPr>
        <w:t>).</w:t>
      </w:r>
    </w:p>
    <w:p w:rsidR="007F3AC8" w:rsidRPr="0071661A" w:rsidRDefault="007F3AC8" w:rsidP="0071661A">
      <w:pPr>
        <w:spacing w:line="230" w:lineRule="auto"/>
        <w:jc w:val="center"/>
        <w:rPr>
          <w:spacing w:val="30"/>
          <w:sz w:val="16"/>
          <w:szCs w:val="20"/>
        </w:rPr>
      </w:pPr>
    </w:p>
    <w:p w:rsidR="00CA245D" w:rsidRPr="0034026C" w:rsidRDefault="00CA245D" w:rsidP="0071661A">
      <w:pPr>
        <w:spacing w:line="230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3.</w:t>
      </w:r>
      <w:r w:rsidR="00665D30" w:rsidRPr="0034026C">
        <w:rPr>
          <w:sz w:val="16"/>
        </w:rPr>
        <w:t>3</w:t>
      </w:r>
      <w:r w:rsidRPr="0034026C">
        <w:rPr>
          <w:sz w:val="16"/>
        </w:rPr>
        <w:t xml:space="preserve">. </w:t>
      </w:r>
      <w:r w:rsidR="001C740A" w:rsidRPr="0034026C">
        <w:rPr>
          <w:b/>
          <w:bCs/>
          <w:sz w:val="16"/>
        </w:rPr>
        <w:t>Закрепление луговых</w:t>
      </w:r>
      <w:r w:rsidRPr="0034026C">
        <w:rPr>
          <w:b/>
          <w:bCs/>
          <w:sz w:val="16"/>
        </w:rPr>
        <w:t xml:space="preserve"> земель за видами и группами скота</w:t>
      </w:r>
    </w:p>
    <w:p w:rsidR="00CA245D" w:rsidRPr="00B442E7" w:rsidRDefault="00CA245D" w:rsidP="0071661A">
      <w:pPr>
        <w:spacing w:line="230" w:lineRule="auto"/>
        <w:ind w:firstLine="284"/>
        <w:jc w:val="center"/>
        <w:rPr>
          <w:sz w:val="16"/>
          <w:szCs w:val="20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57"/>
        <w:gridCol w:w="903"/>
        <w:gridCol w:w="1276"/>
        <w:gridCol w:w="894"/>
        <w:gridCol w:w="331"/>
        <w:gridCol w:w="357"/>
        <w:gridCol w:w="532"/>
        <w:gridCol w:w="466"/>
      </w:tblGrid>
      <w:tr w:rsidR="00CA245D" w:rsidRPr="0034026C" w:rsidTr="004D1416">
        <w:trPr>
          <w:cantSplit/>
        </w:trPr>
        <w:tc>
          <w:tcPr>
            <w:tcW w:w="708" w:type="dxa"/>
            <w:vMerge w:val="restart"/>
            <w:vAlign w:val="center"/>
          </w:tcPr>
          <w:p w:rsidR="00CA245D" w:rsidRPr="0034026C" w:rsidRDefault="00CA245D" w:rsidP="0071661A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иды и группы скота</w:t>
            </w:r>
          </w:p>
        </w:tc>
        <w:tc>
          <w:tcPr>
            <w:tcW w:w="657" w:type="dxa"/>
            <w:vMerge w:val="restart"/>
            <w:vAlign w:val="center"/>
          </w:tcPr>
          <w:p w:rsidR="00CA245D" w:rsidRPr="0034026C" w:rsidRDefault="00CA245D" w:rsidP="0071661A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гурта</w:t>
            </w:r>
          </w:p>
        </w:tc>
        <w:tc>
          <w:tcPr>
            <w:tcW w:w="903" w:type="dxa"/>
            <w:vMerge w:val="restart"/>
            <w:vAlign w:val="center"/>
          </w:tcPr>
          <w:p w:rsidR="00B442E7" w:rsidRDefault="00CA245D" w:rsidP="0071661A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оголовье скота </w:t>
            </w:r>
          </w:p>
          <w:p w:rsidR="00CA245D" w:rsidRPr="0034026C" w:rsidRDefault="00CA245D" w:rsidP="0071661A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гурте</w:t>
            </w:r>
          </w:p>
        </w:tc>
        <w:tc>
          <w:tcPr>
            <w:tcW w:w="1276" w:type="dxa"/>
            <w:vMerge w:val="restart"/>
            <w:vAlign w:val="center"/>
          </w:tcPr>
          <w:p w:rsidR="00CA245D" w:rsidRPr="0034026C" w:rsidRDefault="00CA245D" w:rsidP="0071661A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щая потре</w:t>
            </w:r>
            <w:r w:rsidRPr="0034026C">
              <w:rPr>
                <w:sz w:val="16"/>
              </w:rPr>
              <w:t>б</w:t>
            </w:r>
            <w:r w:rsidRPr="0034026C">
              <w:rPr>
                <w:sz w:val="16"/>
              </w:rPr>
              <w:t>ность в зеленых кормах, ц</w:t>
            </w:r>
          </w:p>
        </w:tc>
        <w:tc>
          <w:tcPr>
            <w:tcW w:w="894" w:type="dxa"/>
            <w:vMerge w:val="restart"/>
            <w:vAlign w:val="center"/>
          </w:tcPr>
          <w:p w:rsidR="00CA245D" w:rsidRPr="0034026C" w:rsidRDefault="00CA245D" w:rsidP="0071661A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рожа</w:t>
            </w:r>
            <w:r w:rsidRPr="0034026C">
              <w:rPr>
                <w:sz w:val="16"/>
              </w:rPr>
              <w:t>й</w:t>
            </w:r>
            <w:r w:rsidRPr="0034026C">
              <w:rPr>
                <w:sz w:val="16"/>
              </w:rPr>
              <w:t xml:space="preserve">ность </w:t>
            </w:r>
            <w:r w:rsidR="0079063A" w:rsidRPr="0034026C">
              <w:rPr>
                <w:sz w:val="16"/>
              </w:rPr>
              <w:t>луговых земель</w:t>
            </w:r>
            <w:r w:rsidRPr="0034026C">
              <w:rPr>
                <w:sz w:val="16"/>
              </w:rPr>
              <w:t>, ц/га</w:t>
            </w:r>
          </w:p>
        </w:tc>
        <w:tc>
          <w:tcPr>
            <w:tcW w:w="1686" w:type="dxa"/>
            <w:gridSpan w:val="4"/>
            <w:vAlign w:val="center"/>
          </w:tcPr>
          <w:p w:rsidR="00CA245D" w:rsidRPr="0034026C" w:rsidRDefault="001C740A" w:rsidP="0071661A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 луговых земель</w:t>
            </w:r>
            <w:r w:rsidR="00CA245D" w:rsidRPr="0034026C">
              <w:rPr>
                <w:sz w:val="16"/>
              </w:rPr>
              <w:t>, га</w:t>
            </w:r>
          </w:p>
        </w:tc>
      </w:tr>
      <w:tr w:rsidR="00CA245D" w:rsidRPr="0034026C" w:rsidTr="00DD1258">
        <w:trPr>
          <w:cantSplit/>
          <w:trHeight w:val="989"/>
        </w:trPr>
        <w:tc>
          <w:tcPr>
            <w:tcW w:w="708" w:type="dxa"/>
            <w:vMerge/>
            <w:vAlign w:val="center"/>
          </w:tcPr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657" w:type="dxa"/>
            <w:vMerge/>
            <w:vAlign w:val="center"/>
          </w:tcPr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894" w:type="dxa"/>
            <w:vMerge/>
            <w:vAlign w:val="center"/>
          </w:tcPr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еобходимая</w:t>
            </w:r>
          </w:p>
        </w:tc>
        <w:tc>
          <w:tcPr>
            <w:tcW w:w="357" w:type="dxa"/>
            <w:textDirection w:val="btLr"/>
            <w:vAlign w:val="center"/>
          </w:tcPr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ыделяемая</w:t>
            </w:r>
          </w:p>
        </w:tc>
        <w:tc>
          <w:tcPr>
            <w:tcW w:w="532" w:type="dxa"/>
            <w:textDirection w:val="btLr"/>
            <w:vAlign w:val="center"/>
          </w:tcPr>
          <w:p w:rsidR="00CA245D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ыделяемая </w:t>
            </w:r>
            <w:r w:rsidR="00CA245D" w:rsidRPr="0034026C">
              <w:rPr>
                <w:sz w:val="16"/>
              </w:rPr>
              <w:t>орошаем</w:t>
            </w:r>
            <w:r w:rsidRPr="0034026C">
              <w:rPr>
                <w:sz w:val="16"/>
              </w:rPr>
              <w:t>ая</w:t>
            </w:r>
          </w:p>
        </w:tc>
        <w:tc>
          <w:tcPr>
            <w:tcW w:w="466" w:type="dxa"/>
            <w:textDirection w:val="btLr"/>
            <w:vAlign w:val="center"/>
          </w:tcPr>
          <w:p w:rsidR="0079063A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ыделенн</w:t>
            </w:r>
            <w:r w:rsidR="0079063A" w:rsidRPr="0034026C">
              <w:rPr>
                <w:sz w:val="16"/>
              </w:rPr>
              <w:t>ая</w:t>
            </w:r>
            <w:r w:rsidRPr="0034026C">
              <w:rPr>
                <w:sz w:val="16"/>
              </w:rPr>
              <w:t xml:space="preserve"> </w:t>
            </w:r>
          </w:p>
          <w:p w:rsidR="00CA245D" w:rsidRPr="0034026C" w:rsidRDefault="00CA245D" w:rsidP="0071661A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1 гол</w:t>
            </w:r>
            <w:r w:rsidR="00C97FD0" w:rsidRPr="0034026C">
              <w:rPr>
                <w:sz w:val="16"/>
              </w:rPr>
              <w:t>.</w:t>
            </w:r>
          </w:p>
        </w:tc>
      </w:tr>
      <w:tr w:rsidR="0079063A" w:rsidRPr="0034026C" w:rsidTr="004D1416">
        <w:trPr>
          <w:cantSplit/>
          <w:trHeight w:val="50"/>
        </w:trPr>
        <w:tc>
          <w:tcPr>
            <w:tcW w:w="708" w:type="dxa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903" w:type="dxa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894" w:type="dxa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357" w:type="dxa"/>
            <w:textDirection w:val="btLr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466" w:type="dxa"/>
            <w:textDirection w:val="btLr"/>
            <w:vAlign w:val="center"/>
          </w:tcPr>
          <w:p w:rsidR="0079063A" w:rsidRPr="0034026C" w:rsidRDefault="0079063A" w:rsidP="0071661A">
            <w:pPr>
              <w:spacing w:line="230" w:lineRule="auto"/>
              <w:jc w:val="center"/>
              <w:rPr>
                <w:sz w:val="16"/>
              </w:rPr>
            </w:pPr>
          </w:p>
        </w:tc>
      </w:tr>
    </w:tbl>
    <w:p w:rsidR="00CA245D" w:rsidRPr="00B442E7" w:rsidRDefault="00CA245D" w:rsidP="0071661A">
      <w:pPr>
        <w:spacing w:line="230" w:lineRule="auto"/>
        <w:ind w:firstLine="284"/>
        <w:jc w:val="center"/>
        <w:rPr>
          <w:sz w:val="16"/>
          <w:szCs w:val="12"/>
        </w:rPr>
      </w:pPr>
    </w:p>
    <w:p w:rsidR="00CA245D" w:rsidRPr="0034026C" w:rsidRDefault="00CA245D" w:rsidP="0071661A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При закреплении </w:t>
      </w:r>
      <w:r w:rsidR="0079063A" w:rsidRPr="0034026C">
        <w:rPr>
          <w:sz w:val="20"/>
        </w:rPr>
        <w:t>луговых</w:t>
      </w:r>
      <w:r w:rsidRPr="0034026C">
        <w:rPr>
          <w:sz w:val="20"/>
        </w:rPr>
        <w:t xml:space="preserve"> земель каждой ферме и группе скота в</w:t>
      </w:r>
      <w:r w:rsidRPr="0034026C">
        <w:rPr>
          <w:sz w:val="20"/>
        </w:rPr>
        <w:t>ы</w:t>
      </w:r>
      <w:r w:rsidRPr="0034026C">
        <w:rPr>
          <w:sz w:val="20"/>
        </w:rPr>
        <w:t>деляют по возможности единый компактный массив, который по х</w:t>
      </w:r>
      <w:r w:rsidRPr="0034026C">
        <w:rPr>
          <w:sz w:val="20"/>
        </w:rPr>
        <w:t>а</w:t>
      </w:r>
      <w:r w:rsidRPr="0034026C">
        <w:rPr>
          <w:sz w:val="20"/>
        </w:rPr>
        <w:t>рактеру растительности, состоянию поверхности, удаленности соо</w:t>
      </w:r>
      <w:r w:rsidRPr="0034026C">
        <w:rPr>
          <w:sz w:val="20"/>
        </w:rPr>
        <w:t>т</w:t>
      </w:r>
      <w:r w:rsidRPr="0034026C">
        <w:rPr>
          <w:sz w:val="20"/>
        </w:rPr>
        <w:t>ветствует физиологическим особенностям животных. Более урожа</w:t>
      </w:r>
      <w:r w:rsidRPr="0034026C">
        <w:rPr>
          <w:sz w:val="20"/>
        </w:rPr>
        <w:t>й</w:t>
      </w:r>
      <w:r w:rsidRPr="0034026C">
        <w:rPr>
          <w:sz w:val="20"/>
        </w:rPr>
        <w:t>ные и ближе расположенные массивы выделяют для телят и коров</w:t>
      </w:r>
      <w:r w:rsidR="00C97FD0" w:rsidRPr="0034026C">
        <w:rPr>
          <w:sz w:val="20"/>
        </w:rPr>
        <w:t>. Для </w:t>
      </w:r>
      <w:r w:rsidRPr="0034026C">
        <w:rPr>
          <w:sz w:val="20"/>
        </w:rPr>
        <w:t>скота, находящегося в личной собственности граждан, выделяют отдельные участки вблизи соответствующих селений.</w:t>
      </w:r>
    </w:p>
    <w:p w:rsidR="00CA245D" w:rsidRPr="0034026C" w:rsidRDefault="00CA245D" w:rsidP="0071661A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Определяют систему содержания видов и групп скота в пастби</w:t>
      </w:r>
      <w:r w:rsidRPr="0034026C">
        <w:rPr>
          <w:sz w:val="20"/>
        </w:rPr>
        <w:t>щ</w:t>
      </w:r>
      <w:r w:rsidRPr="0034026C">
        <w:rPr>
          <w:sz w:val="20"/>
        </w:rPr>
        <w:t>ный период. При необходимости размещают летние лагеря и основные скотопрогоны.</w:t>
      </w:r>
    </w:p>
    <w:p w:rsidR="00CA245D" w:rsidRPr="0034026C" w:rsidRDefault="00CA245D" w:rsidP="0071661A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Недостающую потребность в зеленых кормах обеспечивают за счет посевов сельскохозяйственных культур в севооборотах.</w:t>
      </w:r>
    </w:p>
    <w:p w:rsidR="00CA245D" w:rsidRPr="0034026C" w:rsidRDefault="00CA245D" w:rsidP="0071661A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С учетом перечисленных требований при закреплении </w:t>
      </w:r>
      <w:r w:rsidR="00BB59FE" w:rsidRPr="0034026C">
        <w:rPr>
          <w:sz w:val="20"/>
        </w:rPr>
        <w:t>луговых</w:t>
      </w:r>
      <w:r w:rsidRPr="0034026C">
        <w:rPr>
          <w:sz w:val="20"/>
        </w:rPr>
        <w:t xml:space="preserve"> з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мель, особенно орошаемых, нередко приходится включать в них рядом расположенные или вкрапленные участки пахотных, </w:t>
      </w:r>
      <w:r w:rsidR="00BB59FE" w:rsidRPr="0034026C">
        <w:rPr>
          <w:sz w:val="20"/>
        </w:rPr>
        <w:t xml:space="preserve">луговых для </w:t>
      </w:r>
      <w:r w:rsidR="00B442E7">
        <w:rPr>
          <w:sz w:val="20"/>
        </w:rPr>
        <w:br/>
      </w:r>
      <w:r w:rsidR="00BB59FE" w:rsidRPr="00B442E7">
        <w:rPr>
          <w:sz w:val="20"/>
        </w:rPr>
        <w:t>с</w:t>
      </w:r>
      <w:r w:rsidR="00631C4B" w:rsidRPr="00B442E7">
        <w:rPr>
          <w:sz w:val="20"/>
        </w:rPr>
        <w:t>е</w:t>
      </w:r>
      <w:r w:rsidR="00BB59FE" w:rsidRPr="00B442E7">
        <w:rPr>
          <w:sz w:val="20"/>
        </w:rPr>
        <w:t>нокошения</w:t>
      </w:r>
      <w:r w:rsidRPr="00B442E7">
        <w:rPr>
          <w:sz w:val="20"/>
        </w:rPr>
        <w:t xml:space="preserve"> и других земель</w:t>
      </w:r>
      <w:r w:rsidR="00014FD1" w:rsidRPr="00B442E7">
        <w:rPr>
          <w:sz w:val="20"/>
        </w:rPr>
        <w:t>. Если остаются</w:t>
      </w:r>
      <w:r w:rsidRPr="00B442E7">
        <w:rPr>
          <w:sz w:val="20"/>
        </w:rPr>
        <w:t xml:space="preserve"> нераспределенные (ли</w:t>
      </w:r>
      <w:r w:rsidRPr="00B442E7">
        <w:rPr>
          <w:sz w:val="20"/>
        </w:rPr>
        <w:t>ш</w:t>
      </w:r>
      <w:r w:rsidRPr="00B442E7">
        <w:rPr>
          <w:sz w:val="20"/>
        </w:rPr>
        <w:t>ние)</w:t>
      </w:r>
      <w:r w:rsidRPr="0034026C">
        <w:rPr>
          <w:sz w:val="20"/>
        </w:rPr>
        <w:t xml:space="preserve"> участки </w:t>
      </w:r>
      <w:r w:rsidR="00BB59FE" w:rsidRPr="0034026C">
        <w:rPr>
          <w:sz w:val="20"/>
        </w:rPr>
        <w:t>луговых для выпаса скота</w:t>
      </w:r>
      <w:r w:rsidRPr="0034026C">
        <w:rPr>
          <w:sz w:val="20"/>
        </w:rPr>
        <w:t xml:space="preserve"> земель, их переводят в </w:t>
      </w:r>
      <w:r w:rsidR="00BB59FE" w:rsidRPr="0034026C">
        <w:rPr>
          <w:sz w:val="20"/>
        </w:rPr>
        <w:t>луговые для сенокошения</w:t>
      </w:r>
      <w:r w:rsidRPr="0034026C">
        <w:rPr>
          <w:sz w:val="20"/>
        </w:rPr>
        <w:t xml:space="preserve"> или пахотные.</w:t>
      </w:r>
    </w:p>
    <w:p w:rsidR="00CA245D" w:rsidRPr="0034026C" w:rsidRDefault="00CA245D" w:rsidP="0071661A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Уточненные данные проектируемого состава сельскохозяйстве</w:t>
      </w:r>
      <w:r w:rsidRPr="0034026C">
        <w:rPr>
          <w:sz w:val="20"/>
        </w:rPr>
        <w:t>н</w:t>
      </w:r>
      <w:r w:rsidRPr="0034026C">
        <w:rPr>
          <w:sz w:val="20"/>
        </w:rPr>
        <w:t>ных земель используют для расчета посевных площадей, структуры посевов и валового сбора продукции растениеводства по хозяйству и</w:t>
      </w:r>
      <w:r w:rsidR="0071661A">
        <w:rPr>
          <w:sz w:val="20"/>
        </w:rPr>
        <w:t> </w:t>
      </w:r>
      <w:r w:rsidRPr="0034026C">
        <w:rPr>
          <w:sz w:val="20"/>
        </w:rPr>
        <w:t>бригадам (табл. 3.</w:t>
      </w:r>
      <w:r w:rsidR="00631C4B" w:rsidRPr="0034026C">
        <w:rPr>
          <w:sz w:val="20"/>
        </w:rPr>
        <w:t>4</w:t>
      </w:r>
      <w:r w:rsidRPr="0034026C">
        <w:rPr>
          <w:sz w:val="20"/>
        </w:rPr>
        <w:t>).</w:t>
      </w:r>
    </w:p>
    <w:p w:rsidR="00CA245D" w:rsidRPr="0034026C" w:rsidRDefault="00CA245D" w:rsidP="00C362FA">
      <w:pPr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3.</w:t>
      </w:r>
      <w:r w:rsidR="00631C4B" w:rsidRPr="0034026C">
        <w:rPr>
          <w:sz w:val="16"/>
        </w:rPr>
        <w:t>4</w:t>
      </w:r>
      <w:r w:rsidRPr="0034026C">
        <w:rPr>
          <w:sz w:val="16"/>
        </w:rPr>
        <w:t>.</w:t>
      </w:r>
      <w:r w:rsidRPr="00DD1258">
        <w:rPr>
          <w:bCs/>
          <w:sz w:val="16"/>
        </w:rPr>
        <w:t xml:space="preserve"> </w:t>
      </w:r>
      <w:r w:rsidRPr="0034026C">
        <w:rPr>
          <w:b/>
          <w:bCs/>
          <w:sz w:val="16"/>
        </w:rPr>
        <w:t>Расчет посевных площадей, структуры посевов и валового сбора продукции растениеводства по хозяйству и подразделениям</w:t>
      </w:r>
    </w:p>
    <w:p w:rsidR="00CA245D" w:rsidRPr="00026E09" w:rsidRDefault="00CA245D" w:rsidP="00AE10FD">
      <w:pPr>
        <w:ind w:firstLine="284"/>
        <w:jc w:val="both"/>
        <w:rPr>
          <w:sz w:val="16"/>
          <w:szCs w:val="14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421"/>
        <w:gridCol w:w="429"/>
        <w:gridCol w:w="709"/>
        <w:gridCol w:w="332"/>
        <w:gridCol w:w="360"/>
        <w:gridCol w:w="540"/>
        <w:gridCol w:w="540"/>
        <w:gridCol w:w="360"/>
        <w:gridCol w:w="540"/>
        <w:gridCol w:w="540"/>
        <w:gridCol w:w="360"/>
      </w:tblGrid>
      <w:tr w:rsidR="00CA245D" w:rsidRPr="0034026C" w:rsidTr="00DD1258">
        <w:trPr>
          <w:cantSplit/>
        </w:trPr>
        <w:tc>
          <w:tcPr>
            <w:tcW w:w="567" w:type="dxa"/>
            <w:vMerge w:val="restart"/>
            <w:textDirection w:val="btLr"/>
            <w:vAlign w:val="center"/>
          </w:tcPr>
          <w:p w:rsidR="00914BC9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Культуры и виды</w:t>
            </w:r>
          </w:p>
          <w:p w:rsidR="00CA245D" w:rsidRPr="0034026C" w:rsidRDefault="00ED311B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земель</w:t>
            </w:r>
          </w:p>
        </w:tc>
        <w:tc>
          <w:tcPr>
            <w:tcW w:w="4117" w:type="dxa"/>
            <w:gridSpan w:val="9"/>
            <w:vAlign w:val="center"/>
          </w:tcPr>
          <w:p w:rsidR="00CA245D" w:rsidRPr="0034026C" w:rsidRDefault="00BB59FE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Х</w:t>
            </w:r>
            <w:r w:rsidR="00CA245D" w:rsidRPr="0034026C">
              <w:rPr>
                <w:sz w:val="16"/>
                <w:szCs w:val="16"/>
              </w:rPr>
              <w:t>озяйств</w:t>
            </w:r>
            <w:r w:rsidRPr="0034026C">
              <w:rPr>
                <w:sz w:val="16"/>
                <w:szCs w:val="16"/>
              </w:rPr>
              <w:t>о</w:t>
            </w:r>
          </w:p>
        </w:tc>
        <w:tc>
          <w:tcPr>
            <w:tcW w:w="1440" w:type="dxa"/>
            <w:gridSpan w:val="3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Бригада</w:t>
            </w:r>
          </w:p>
        </w:tc>
      </w:tr>
      <w:tr w:rsidR="00CA245D" w:rsidRPr="0034026C" w:rsidTr="00DD1258">
        <w:trPr>
          <w:cantSplit/>
        </w:trPr>
        <w:tc>
          <w:tcPr>
            <w:tcW w:w="567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7" w:type="dxa"/>
            <w:gridSpan w:val="6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Требуется продукции, т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12D34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Урожайность культур</w:t>
            </w:r>
          </w:p>
          <w:p w:rsidR="00CA245D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и</w:t>
            </w:r>
            <w:r w:rsidR="00ED311B" w:rsidRPr="0034026C">
              <w:rPr>
                <w:sz w:val="16"/>
                <w:szCs w:val="16"/>
              </w:rPr>
              <w:t xml:space="preserve"> земель</w:t>
            </w:r>
            <w:r w:rsidRPr="0034026C">
              <w:rPr>
                <w:sz w:val="16"/>
                <w:szCs w:val="16"/>
              </w:rPr>
              <w:t>, т/га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12D34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Площади посевов</w:t>
            </w:r>
          </w:p>
          <w:p w:rsidR="00CA245D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и</w:t>
            </w:r>
            <w:r w:rsidR="00ED311B" w:rsidRPr="0034026C">
              <w:rPr>
                <w:sz w:val="16"/>
                <w:szCs w:val="16"/>
              </w:rPr>
              <w:t xml:space="preserve"> земель</w:t>
            </w:r>
            <w:r w:rsidRPr="0034026C">
              <w:rPr>
                <w:sz w:val="16"/>
                <w:szCs w:val="16"/>
              </w:rPr>
              <w:t>, га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Структура посевов, %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CA245D" w:rsidRPr="0034026C" w:rsidRDefault="00CA245D" w:rsidP="00DD1258">
            <w:pPr>
              <w:ind w:lef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Требуется продукции, т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12D34" w:rsidRPr="0034026C" w:rsidRDefault="00CA245D" w:rsidP="00DD12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Площади посевов</w:t>
            </w:r>
          </w:p>
          <w:p w:rsidR="00CA245D" w:rsidRPr="0034026C" w:rsidRDefault="00012D34" w:rsidP="00DD12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 xml:space="preserve">и </w:t>
            </w:r>
            <w:r w:rsidR="00CA245D" w:rsidRPr="0034026C">
              <w:rPr>
                <w:sz w:val="16"/>
                <w:szCs w:val="16"/>
              </w:rPr>
              <w:t>угодий, га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Структура посевов, %</w:t>
            </w:r>
          </w:p>
        </w:tc>
      </w:tr>
      <w:tr w:rsidR="00CA245D" w:rsidRPr="0034026C" w:rsidTr="00DD1258">
        <w:trPr>
          <w:cantSplit/>
        </w:trPr>
        <w:tc>
          <w:tcPr>
            <w:tcW w:w="567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ля продажи</w:t>
            </w:r>
          </w:p>
        </w:tc>
        <w:tc>
          <w:tcPr>
            <w:tcW w:w="421" w:type="dxa"/>
            <w:vMerge w:val="restart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семена</w:t>
            </w:r>
          </w:p>
        </w:tc>
        <w:tc>
          <w:tcPr>
            <w:tcW w:w="1470" w:type="dxa"/>
            <w:gridSpan w:val="3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корм скоту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того</w:t>
            </w:r>
          </w:p>
        </w:tc>
        <w:tc>
          <w:tcPr>
            <w:tcW w:w="540" w:type="dxa"/>
            <w:vMerge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</w:p>
        </w:tc>
      </w:tr>
      <w:tr w:rsidR="00CA245D" w:rsidRPr="0034026C" w:rsidTr="00DD1258">
        <w:trPr>
          <w:cantSplit/>
          <w:trHeight w:val="1435"/>
        </w:trPr>
        <w:tc>
          <w:tcPr>
            <w:tcW w:w="567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429" w:type="dxa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щественному</w:t>
            </w:r>
          </w:p>
        </w:tc>
        <w:tc>
          <w:tcPr>
            <w:tcW w:w="709" w:type="dxa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ходящемуся</w:t>
            </w:r>
          </w:p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личной собств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ости граждан</w:t>
            </w:r>
          </w:p>
        </w:tc>
        <w:tc>
          <w:tcPr>
            <w:tcW w:w="332" w:type="dxa"/>
            <w:textDirection w:val="btLr"/>
            <w:vAlign w:val="center"/>
          </w:tcPr>
          <w:p w:rsidR="00CA245D" w:rsidRPr="0034026C" w:rsidRDefault="00CA245D" w:rsidP="00DD125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ошадям</w:t>
            </w:r>
          </w:p>
        </w:tc>
        <w:tc>
          <w:tcPr>
            <w:tcW w:w="36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BB59FE" w:rsidRPr="0034026C" w:rsidTr="00916F37">
        <w:trPr>
          <w:cantSplit/>
          <w:trHeight w:val="142"/>
        </w:trPr>
        <w:tc>
          <w:tcPr>
            <w:tcW w:w="567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429" w:type="dxa"/>
            <w:textDirection w:val="btLr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extDirection w:val="btLr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332" w:type="dxa"/>
            <w:textDirection w:val="btLr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BB59FE" w:rsidRPr="0034026C" w:rsidRDefault="00BB59FE" w:rsidP="00AE10FD">
            <w:pPr>
              <w:jc w:val="center"/>
              <w:rPr>
                <w:sz w:val="16"/>
              </w:rPr>
            </w:pPr>
          </w:p>
        </w:tc>
      </w:tr>
    </w:tbl>
    <w:p w:rsidR="00CA245D" w:rsidRPr="00026E09" w:rsidRDefault="00CA245D" w:rsidP="00AE10FD">
      <w:pPr>
        <w:ind w:firstLine="284"/>
        <w:jc w:val="both"/>
        <w:rPr>
          <w:sz w:val="20"/>
          <w:szCs w:val="20"/>
        </w:rPr>
      </w:pP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При расчетах пользуются данными заказа на составление проекта, объемов продукции для продажи, потребности в семенах и кормах, </w:t>
      </w:r>
      <w:r w:rsidR="00631C4B" w:rsidRPr="0034026C">
        <w:rPr>
          <w:sz w:val="20"/>
        </w:rPr>
        <w:t>а также планируемой урожайности</w:t>
      </w:r>
      <w:r w:rsidRPr="0034026C">
        <w:rPr>
          <w:sz w:val="20"/>
        </w:rPr>
        <w:t xml:space="preserve"> культур и луговых земель. Вначале по хозяйству и бригадам рассчитывают выход сена и сенажа с ест</w:t>
      </w:r>
      <w:r w:rsidRPr="0034026C">
        <w:rPr>
          <w:sz w:val="20"/>
        </w:rPr>
        <w:t>е</w:t>
      </w:r>
      <w:r w:rsidRPr="0034026C">
        <w:rPr>
          <w:sz w:val="20"/>
        </w:rPr>
        <w:t xml:space="preserve">ственных и улучшенных </w:t>
      </w:r>
      <w:r w:rsidR="00BB59FE" w:rsidRPr="0034026C">
        <w:rPr>
          <w:sz w:val="20"/>
        </w:rPr>
        <w:t>луговых</w:t>
      </w:r>
      <w:r w:rsidRPr="0034026C">
        <w:rPr>
          <w:sz w:val="20"/>
        </w:rPr>
        <w:t xml:space="preserve"> земель. Недостающее их количество планируют производить за счет многолетних трав на пахотных землях. Определяют также </w:t>
      </w:r>
      <w:r w:rsidR="00BB59FE" w:rsidRPr="0034026C">
        <w:rPr>
          <w:sz w:val="20"/>
        </w:rPr>
        <w:t>выход</w:t>
      </w:r>
      <w:r w:rsidRPr="0034026C">
        <w:rPr>
          <w:sz w:val="20"/>
        </w:rPr>
        <w:t xml:space="preserve"> зеленых кормов</w:t>
      </w:r>
      <w:r w:rsidR="00BB59FE" w:rsidRPr="0034026C">
        <w:rPr>
          <w:sz w:val="20"/>
        </w:rPr>
        <w:t xml:space="preserve"> с луговых земель для вып</w:t>
      </w:r>
      <w:r w:rsidR="00BB59FE" w:rsidRPr="0034026C">
        <w:rPr>
          <w:sz w:val="20"/>
        </w:rPr>
        <w:t>а</w:t>
      </w:r>
      <w:r w:rsidR="00BB59FE" w:rsidRPr="0034026C">
        <w:rPr>
          <w:sz w:val="20"/>
        </w:rPr>
        <w:t>са скота</w:t>
      </w:r>
      <w:r w:rsidRPr="0034026C">
        <w:rPr>
          <w:sz w:val="20"/>
        </w:rPr>
        <w:t xml:space="preserve"> (естественные, улучшенные и орошаемые)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При этом пользуются данными </w:t>
      </w:r>
      <w:r w:rsidR="00631C4B" w:rsidRPr="0034026C">
        <w:rPr>
          <w:sz w:val="20"/>
        </w:rPr>
        <w:t xml:space="preserve">о </w:t>
      </w:r>
      <w:r w:rsidRPr="0034026C">
        <w:rPr>
          <w:sz w:val="20"/>
        </w:rPr>
        <w:t>закреплени</w:t>
      </w:r>
      <w:r w:rsidR="00026E09">
        <w:rPr>
          <w:sz w:val="20"/>
        </w:rPr>
        <w:t>и</w:t>
      </w:r>
      <w:r w:rsidRPr="0034026C">
        <w:rPr>
          <w:sz w:val="20"/>
        </w:rPr>
        <w:t xml:space="preserve"> этих земель за фе</w:t>
      </w:r>
      <w:r w:rsidRPr="0034026C">
        <w:rPr>
          <w:sz w:val="20"/>
        </w:rPr>
        <w:t>р</w:t>
      </w:r>
      <w:r w:rsidRPr="0034026C">
        <w:rPr>
          <w:sz w:val="20"/>
        </w:rPr>
        <w:t>мами и группами скота (см. табл. 3.</w:t>
      </w:r>
      <w:r w:rsidR="00F52B06" w:rsidRPr="0034026C">
        <w:rPr>
          <w:sz w:val="20"/>
        </w:rPr>
        <w:t>3</w:t>
      </w:r>
      <w:r w:rsidRPr="0034026C">
        <w:rPr>
          <w:sz w:val="20"/>
        </w:rPr>
        <w:t>)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Часть </w:t>
      </w:r>
      <w:r w:rsidR="00F52B06" w:rsidRPr="0034026C">
        <w:rPr>
          <w:sz w:val="20"/>
        </w:rPr>
        <w:t>потребности в недостающих зеленых кормах</w:t>
      </w:r>
      <w:r w:rsidRPr="0034026C">
        <w:rPr>
          <w:sz w:val="20"/>
        </w:rPr>
        <w:t xml:space="preserve"> может быть обеспечена в результате посевов промежуточных и пожнивных кул</w:t>
      </w:r>
      <w:r w:rsidRPr="0034026C">
        <w:rPr>
          <w:sz w:val="20"/>
        </w:rPr>
        <w:t>ь</w:t>
      </w:r>
      <w:r w:rsidRPr="0034026C">
        <w:rPr>
          <w:sz w:val="20"/>
        </w:rPr>
        <w:t>тур, под которые занимают до 10–15</w:t>
      </w:r>
      <w:r w:rsidR="00026E09">
        <w:rPr>
          <w:sz w:val="20"/>
        </w:rPr>
        <w:t> </w:t>
      </w:r>
      <w:r w:rsidRPr="0034026C">
        <w:rPr>
          <w:sz w:val="20"/>
        </w:rPr>
        <w:t>% пахотных земель, а остальная потребность – за счет многолетних трав. Для обоснования состава и площадей культур на зеленый корм по хозяйству и его подразделениям целесообразно разработать зеленый конвейер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В случае когда общая площадь посевов по хозяйству окажется меньше проектной площади пахотных земель, расширяют посевы б</w:t>
      </w:r>
      <w:r w:rsidRPr="0034026C">
        <w:rPr>
          <w:sz w:val="20"/>
        </w:rPr>
        <w:t>о</w:t>
      </w:r>
      <w:r w:rsidRPr="0034026C">
        <w:rPr>
          <w:sz w:val="20"/>
        </w:rPr>
        <w:t>лее ценных и рентабельных культур с учетом специализации прои</w:t>
      </w:r>
      <w:r w:rsidRPr="0034026C">
        <w:rPr>
          <w:sz w:val="20"/>
        </w:rPr>
        <w:t>з</w:t>
      </w:r>
      <w:r w:rsidRPr="0034026C">
        <w:rPr>
          <w:sz w:val="20"/>
        </w:rPr>
        <w:t>водства, конъюнктуры рынка и природных условий. При недостатке проектной площади корректируют заказ на продажу продукции, пог</w:t>
      </w:r>
      <w:r w:rsidRPr="0034026C">
        <w:rPr>
          <w:sz w:val="20"/>
        </w:rPr>
        <w:t>о</w:t>
      </w:r>
      <w:r w:rsidRPr="0034026C">
        <w:rPr>
          <w:sz w:val="20"/>
        </w:rPr>
        <w:t>ловье скота, рационы кормления или другие исходные показатели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ри расчете посевных площадей, структуры и валовых сборов пр</w:t>
      </w:r>
      <w:r w:rsidRPr="0034026C">
        <w:rPr>
          <w:sz w:val="20"/>
        </w:rPr>
        <w:t>о</w:t>
      </w:r>
      <w:r w:rsidRPr="0034026C">
        <w:rPr>
          <w:sz w:val="20"/>
        </w:rPr>
        <w:t>дукции по подразделениям возникает обычно их несогласованность с площадями пахотных земель. В этом случае соответственно уменьш</w:t>
      </w:r>
      <w:r w:rsidRPr="0034026C">
        <w:rPr>
          <w:sz w:val="20"/>
        </w:rPr>
        <w:t>а</w:t>
      </w:r>
      <w:r w:rsidR="00F52B06" w:rsidRPr="0034026C">
        <w:rPr>
          <w:sz w:val="20"/>
        </w:rPr>
        <w:t>ют или увеличивают заказы на</w:t>
      </w:r>
      <w:r w:rsidRPr="0034026C">
        <w:rPr>
          <w:sz w:val="20"/>
        </w:rPr>
        <w:t xml:space="preserve"> продажу</w:t>
      </w:r>
      <w:r w:rsidR="00F52B06" w:rsidRPr="0034026C">
        <w:rPr>
          <w:sz w:val="20"/>
        </w:rPr>
        <w:t xml:space="preserve"> продукции</w:t>
      </w:r>
      <w:r w:rsidRPr="0034026C">
        <w:rPr>
          <w:sz w:val="20"/>
        </w:rPr>
        <w:t>, получение семян, площади технических или других культур, т.</w:t>
      </w:r>
      <w:r w:rsidR="00026E09">
        <w:rPr>
          <w:sz w:val="20"/>
        </w:rPr>
        <w:t> </w:t>
      </w:r>
      <w:r w:rsidRPr="0034026C">
        <w:rPr>
          <w:sz w:val="20"/>
        </w:rPr>
        <w:t xml:space="preserve">е. перераспределяют производство продукции растениеводства между подразделениями. Однако при этом целесообразно сохранить расчетные площади </w:t>
      </w:r>
      <w:proofErr w:type="spellStart"/>
      <w:r w:rsidRPr="0034026C">
        <w:rPr>
          <w:sz w:val="20"/>
        </w:rPr>
        <w:t>груз</w:t>
      </w:r>
      <w:r w:rsidRPr="0034026C">
        <w:rPr>
          <w:sz w:val="20"/>
        </w:rPr>
        <w:t>о</w:t>
      </w:r>
      <w:r w:rsidRPr="0034026C">
        <w:rPr>
          <w:sz w:val="20"/>
        </w:rPr>
        <w:t>емких</w:t>
      </w:r>
      <w:proofErr w:type="spellEnd"/>
      <w:r w:rsidRPr="0034026C">
        <w:rPr>
          <w:sz w:val="20"/>
        </w:rPr>
        <w:t xml:space="preserve"> кормовых культур с целью приближения их к местам потребл</w:t>
      </w:r>
      <w:r w:rsidRPr="0034026C">
        <w:rPr>
          <w:sz w:val="20"/>
        </w:rPr>
        <w:t>е</w:t>
      </w:r>
      <w:r w:rsidRPr="0034026C">
        <w:rPr>
          <w:sz w:val="20"/>
        </w:rPr>
        <w:t>ния продукции, учесть сложившуюся специализацию производстве</w:t>
      </w:r>
      <w:r w:rsidRPr="0034026C">
        <w:rPr>
          <w:sz w:val="20"/>
        </w:rPr>
        <w:t>н</w:t>
      </w:r>
      <w:r w:rsidRPr="0034026C">
        <w:rPr>
          <w:sz w:val="20"/>
        </w:rPr>
        <w:t xml:space="preserve">ных подразделений, их </w:t>
      </w:r>
      <w:proofErr w:type="spellStart"/>
      <w:r w:rsidRPr="0034026C">
        <w:rPr>
          <w:sz w:val="20"/>
        </w:rPr>
        <w:t>трудообеспеченность</w:t>
      </w:r>
      <w:proofErr w:type="spellEnd"/>
      <w:r w:rsidRPr="0034026C">
        <w:rPr>
          <w:sz w:val="20"/>
        </w:rPr>
        <w:t>, качество почв и другие факторы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Эффективность трансформации, улучшения и изменения соотн</w:t>
      </w:r>
      <w:r w:rsidRPr="0034026C">
        <w:rPr>
          <w:sz w:val="20"/>
        </w:rPr>
        <w:t>о</w:t>
      </w:r>
      <w:r w:rsidRPr="0034026C">
        <w:rPr>
          <w:sz w:val="20"/>
        </w:rPr>
        <w:t>шения угодий на перспективу характеризуют по следующим показат</w:t>
      </w:r>
      <w:r w:rsidRPr="0034026C">
        <w:rPr>
          <w:sz w:val="20"/>
        </w:rPr>
        <w:t>е</w:t>
      </w:r>
      <w:r w:rsidRPr="0034026C">
        <w:rPr>
          <w:sz w:val="20"/>
        </w:rPr>
        <w:t>лям: приросту валовой продукции, увеличению чистого дохода, ср</w:t>
      </w:r>
      <w:r w:rsidRPr="0034026C">
        <w:rPr>
          <w:sz w:val="20"/>
        </w:rPr>
        <w:t>о</w:t>
      </w:r>
      <w:r w:rsidRPr="0034026C">
        <w:rPr>
          <w:sz w:val="20"/>
        </w:rPr>
        <w:t>кам окупаемости капитальных затрат, норме рентабельности и др. Ра</w:t>
      </w:r>
      <w:r w:rsidRPr="0034026C">
        <w:rPr>
          <w:sz w:val="20"/>
        </w:rPr>
        <w:t>с</w:t>
      </w:r>
      <w:r w:rsidRPr="0034026C">
        <w:rPr>
          <w:sz w:val="20"/>
        </w:rPr>
        <w:t>четы ведут по видам трансформируемых и улучшенных земель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рирост валовой продукции (в натуральном и стоимостном выр</w:t>
      </w:r>
      <w:r w:rsidRPr="0034026C">
        <w:rPr>
          <w:sz w:val="20"/>
        </w:rPr>
        <w:t>а</w:t>
      </w:r>
      <w:r w:rsidRPr="0034026C">
        <w:rPr>
          <w:sz w:val="20"/>
        </w:rPr>
        <w:t>жениях) и чистого дохода определяют как разность соответствующих величин после и до трансформации и улучшения земель. При расчете прироста стоимости валовой продукции учитывают площади сельск</w:t>
      </w:r>
      <w:r w:rsidRPr="0034026C">
        <w:rPr>
          <w:sz w:val="20"/>
        </w:rPr>
        <w:t>о</w:t>
      </w:r>
      <w:r w:rsidRPr="0034026C">
        <w:rPr>
          <w:sz w:val="20"/>
        </w:rPr>
        <w:t xml:space="preserve">хозяйственных культур и </w:t>
      </w:r>
      <w:r w:rsidR="00912F26" w:rsidRPr="0034026C">
        <w:rPr>
          <w:sz w:val="20"/>
        </w:rPr>
        <w:t>видов земель</w:t>
      </w:r>
      <w:r w:rsidRPr="0034026C">
        <w:rPr>
          <w:sz w:val="20"/>
        </w:rPr>
        <w:t xml:space="preserve"> после трансформации и улу</w:t>
      </w:r>
      <w:r w:rsidRPr="0034026C">
        <w:rPr>
          <w:sz w:val="20"/>
        </w:rPr>
        <w:t>ч</w:t>
      </w:r>
      <w:r w:rsidRPr="0034026C">
        <w:rPr>
          <w:sz w:val="20"/>
        </w:rPr>
        <w:t>шения, их соответствующую урожайность и стоимость единицы пр</w:t>
      </w:r>
      <w:r w:rsidRPr="0034026C">
        <w:rPr>
          <w:sz w:val="20"/>
        </w:rPr>
        <w:t>о</w:t>
      </w:r>
      <w:r w:rsidRPr="0034026C">
        <w:rPr>
          <w:sz w:val="20"/>
        </w:rPr>
        <w:t>дукции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Р</w:t>
      </w:r>
      <w:r w:rsidR="00502048" w:rsidRPr="0034026C">
        <w:rPr>
          <w:sz w:val="20"/>
        </w:rPr>
        <w:t>азмер чистого дохода вычисля</w:t>
      </w:r>
      <w:r w:rsidRPr="0034026C">
        <w:rPr>
          <w:sz w:val="20"/>
        </w:rPr>
        <w:t>ется как разница между стоимостью прироста валовой продукции и издержками производства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Ориентировочный срок окупаемости капитальных вложений (</w:t>
      </w:r>
      <w:r w:rsidRPr="0034026C">
        <w:rPr>
          <w:i/>
          <w:iCs/>
          <w:sz w:val="20"/>
        </w:rPr>
        <w:t>Т</w:t>
      </w:r>
      <w:r w:rsidRPr="0034026C">
        <w:rPr>
          <w:sz w:val="20"/>
        </w:rPr>
        <w:t>, лет) устанавливают по формуле</w:t>
      </w:r>
    </w:p>
    <w:p w:rsidR="00CA245D" w:rsidRPr="0034026C" w:rsidRDefault="00CA245D" w:rsidP="00AE10FD">
      <w:pPr>
        <w:ind w:firstLine="284"/>
        <w:jc w:val="both"/>
        <w:rPr>
          <w:sz w:val="12"/>
          <w:szCs w:val="12"/>
        </w:rPr>
      </w:pPr>
    </w:p>
    <w:p w:rsidR="00CA245D" w:rsidRPr="0034026C" w:rsidRDefault="003622D0" w:rsidP="00C362FA">
      <w:pPr>
        <w:jc w:val="right"/>
        <w:rPr>
          <w:sz w:val="20"/>
        </w:rPr>
      </w:pPr>
      <w:r w:rsidRPr="0034026C">
        <w:rPr>
          <w:position w:val="-24"/>
          <w:sz w:val="20"/>
        </w:rPr>
        <w:object w:dxaOrig="1920" w:dyaOrig="620">
          <v:shape id="_x0000_i1031" type="#_x0000_t75" style="width:82.3pt;height:27.1pt" o:ole="">
            <v:imagedata r:id="rId10" o:title=""/>
          </v:shape>
          <o:OLEObject Type="Embed" ProgID="Equation.3" ShapeID="_x0000_i1031" DrawAspect="Content" ObjectID="_1799652656" r:id="rId11"/>
        </w:object>
      </w:r>
      <w:r w:rsidR="00CA245D" w:rsidRPr="0034026C">
        <w:rPr>
          <w:sz w:val="20"/>
        </w:rPr>
        <w:t xml:space="preserve">         </w:t>
      </w:r>
      <w:r w:rsidR="00026E09">
        <w:rPr>
          <w:sz w:val="20"/>
        </w:rPr>
        <w:t xml:space="preserve">   </w:t>
      </w:r>
      <w:r w:rsidR="00CA245D" w:rsidRPr="0034026C">
        <w:rPr>
          <w:sz w:val="20"/>
        </w:rPr>
        <w:t xml:space="preserve">                         (3.1)</w:t>
      </w:r>
    </w:p>
    <w:p w:rsidR="00CA245D" w:rsidRPr="0034026C" w:rsidRDefault="00CA245D" w:rsidP="00AE10FD">
      <w:pPr>
        <w:ind w:firstLine="284"/>
        <w:jc w:val="both"/>
        <w:rPr>
          <w:sz w:val="12"/>
          <w:szCs w:val="12"/>
        </w:rPr>
      </w:pPr>
    </w:p>
    <w:p w:rsidR="00CA245D" w:rsidRPr="0034026C" w:rsidRDefault="00CA245D" w:rsidP="00026E09">
      <w:pPr>
        <w:ind w:left="765" w:hanging="765"/>
        <w:jc w:val="both"/>
        <w:rPr>
          <w:sz w:val="20"/>
        </w:rPr>
      </w:pPr>
      <w:r w:rsidRPr="0034026C">
        <w:rPr>
          <w:sz w:val="20"/>
        </w:rPr>
        <w:t xml:space="preserve">где </w:t>
      </w:r>
      <w:r w:rsidRPr="0034026C">
        <w:rPr>
          <w:i/>
          <w:iCs/>
          <w:sz w:val="20"/>
          <w:lang w:val="en-US"/>
        </w:rPr>
        <w:t>K</w:t>
      </w:r>
      <w:r w:rsidRPr="0034026C">
        <w:rPr>
          <w:i/>
          <w:iCs/>
          <w:sz w:val="20"/>
        </w:rPr>
        <w:t xml:space="preserve"> – </w:t>
      </w:r>
      <w:r w:rsidRPr="0034026C">
        <w:rPr>
          <w:sz w:val="20"/>
        </w:rPr>
        <w:t>капитальные вложения на трансформацию и улучшение з</w:t>
      </w:r>
      <w:r w:rsidRPr="0034026C">
        <w:rPr>
          <w:sz w:val="20"/>
        </w:rPr>
        <w:t>е</w:t>
      </w:r>
      <w:r w:rsidRPr="0034026C">
        <w:rPr>
          <w:sz w:val="20"/>
        </w:rPr>
        <w:t>мель, тыс. руб.;</w:t>
      </w:r>
    </w:p>
    <w:p w:rsidR="00CA245D" w:rsidRPr="0034026C" w:rsidRDefault="00026E09" w:rsidP="00AE10FD">
      <w:pPr>
        <w:ind w:firstLine="284"/>
        <w:jc w:val="both"/>
        <w:rPr>
          <w:sz w:val="20"/>
        </w:rPr>
      </w:pPr>
      <w:r w:rsidRPr="00026E09">
        <w:rPr>
          <w:iCs/>
          <w:sz w:val="20"/>
        </w:rPr>
        <w:t xml:space="preserve"> </w:t>
      </w:r>
      <w:r w:rsidR="00CA245D" w:rsidRPr="00026E09">
        <w:rPr>
          <w:iCs/>
          <w:sz w:val="20"/>
        </w:rPr>
        <w:t>Δ</w:t>
      </w:r>
      <w:r w:rsidR="00CA245D" w:rsidRPr="0034026C">
        <w:rPr>
          <w:i/>
          <w:iCs/>
          <w:sz w:val="20"/>
          <w:lang w:val="en-US"/>
        </w:rPr>
        <w:t>d</w:t>
      </w:r>
      <w:r w:rsidR="00CA245D" w:rsidRPr="0034026C">
        <w:rPr>
          <w:i/>
          <w:iCs/>
          <w:sz w:val="20"/>
        </w:rPr>
        <w:t xml:space="preserve"> – </w:t>
      </w:r>
      <w:r w:rsidR="00CA245D" w:rsidRPr="0034026C">
        <w:rPr>
          <w:sz w:val="20"/>
        </w:rPr>
        <w:t>прирост чистого дохода, тыс. руб.;</w:t>
      </w:r>
    </w:p>
    <w:p w:rsidR="00CA245D" w:rsidRPr="0034026C" w:rsidRDefault="00026E09" w:rsidP="00AE10FD">
      <w:pPr>
        <w:ind w:left="720" w:hanging="360"/>
        <w:jc w:val="both"/>
        <w:rPr>
          <w:sz w:val="20"/>
        </w:rPr>
      </w:pPr>
      <w:r>
        <w:rPr>
          <w:i/>
          <w:iCs/>
          <w:sz w:val="20"/>
        </w:rPr>
        <w:t xml:space="preserve"> </w:t>
      </w:r>
      <w:r w:rsidR="00CA245D" w:rsidRPr="0034026C">
        <w:rPr>
          <w:i/>
          <w:iCs/>
          <w:sz w:val="20"/>
          <w:lang w:val="en-US"/>
        </w:rPr>
        <w:t>t</w:t>
      </w:r>
      <w:r w:rsidR="00CA245D" w:rsidRPr="0034026C">
        <w:rPr>
          <w:i/>
          <w:iCs/>
          <w:sz w:val="20"/>
        </w:rPr>
        <w:t xml:space="preserve"> – </w:t>
      </w:r>
      <w:r w:rsidR="00CA245D" w:rsidRPr="0034026C">
        <w:rPr>
          <w:sz w:val="20"/>
        </w:rPr>
        <w:t xml:space="preserve">время нахождения земель </w:t>
      </w:r>
      <w:r w:rsidR="00912F26" w:rsidRPr="0034026C">
        <w:rPr>
          <w:sz w:val="20"/>
        </w:rPr>
        <w:t>в мелиоративной подготовке</w:t>
      </w:r>
      <w:r w:rsidR="00CA245D" w:rsidRPr="0034026C">
        <w:rPr>
          <w:sz w:val="20"/>
        </w:rPr>
        <w:t>, лет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К капитальным вложениям относят затраты на осушение, орош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ние, </w:t>
      </w:r>
      <w:proofErr w:type="spellStart"/>
      <w:r w:rsidRPr="0034026C">
        <w:rPr>
          <w:sz w:val="20"/>
        </w:rPr>
        <w:t>культуртехнические</w:t>
      </w:r>
      <w:proofErr w:type="spellEnd"/>
      <w:r w:rsidRPr="0034026C">
        <w:rPr>
          <w:sz w:val="20"/>
        </w:rPr>
        <w:t xml:space="preserve"> мероприятия, рекультивацию, распашку, вн</w:t>
      </w:r>
      <w:r w:rsidRPr="0034026C">
        <w:rPr>
          <w:sz w:val="20"/>
        </w:rPr>
        <w:t>е</w:t>
      </w:r>
      <w:r w:rsidRPr="0034026C">
        <w:rPr>
          <w:sz w:val="20"/>
        </w:rPr>
        <w:t xml:space="preserve">сение удобрений, </w:t>
      </w:r>
      <w:proofErr w:type="spellStart"/>
      <w:r w:rsidRPr="0034026C">
        <w:rPr>
          <w:sz w:val="20"/>
        </w:rPr>
        <w:t>залужение</w:t>
      </w:r>
      <w:proofErr w:type="spellEnd"/>
      <w:r w:rsidRPr="0034026C">
        <w:rPr>
          <w:sz w:val="20"/>
        </w:rPr>
        <w:t xml:space="preserve"> и др. Определяют их по укрупненным нормативам на гектар площади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Норму рентабельности (</w:t>
      </w:r>
      <w:r w:rsidRPr="0034026C">
        <w:rPr>
          <w:iCs/>
          <w:sz w:val="20"/>
        </w:rPr>
        <w:t>Н</w:t>
      </w:r>
      <w:r w:rsidRPr="0034026C">
        <w:rPr>
          <w:sz w:val="20"/>
        </w:rPr>
        <w:t>,</w:t>
      </w:r>
      <w:r w:rsidR="00026E09">
        <w:rPr>
          <w:sz w:val="20"/>
        </w:rPr>
        <w:t> </w:t>
      </w:r>
      <w:r w:rsidRPr="0034026C">
        <w:rPr>
          <w:sz w:val="20"/>
        </w:rPr>
        <w:t>%) исчисляют как отношение чистого дохода (</w:t>
      </w:r>
      <w:r w:rsidRPr="0034026C">
        <w:rPr>
          <w:iCs/>
          <w:sz w:val="20"/>
        </w:rPr>
        <w:t>Д,</w:t>
      </w:r>
      <w:r w:rsidRPr="0034026C">
        <w:rPr>
          <w:sz w:val="20"/>
        </w:rPr>
        <w:t xml:space="preserve"> тыс. руб.) к издержкам производства (</w:t>
      </w:r>
      <w:r w:rsidRPr="0034026C">
        <w:rPr>
          <w:i/>
          <w:iCs/>
          <w:sz w:val="20"/>
        </w:rPr>
        <w:t>С</w:t>
      </w:r>
      <w:r w:rsidRPr="0034026C">
        <w:rPr>
          <w:sz w:val="20"/>
        </w:rPr>
        <w:t>, тыс. руб.):</w:t>
      </w:r>
    </w:p>
    <w:p w:rsidR="00CA245D" w:rsidRPr="0034026C" w:rsidRDefault="00CA245D" w:rsidP="00AE10FD">
      <w:pPr>
        <w:ind w:firstLine="284"/>
        <w:jc w:val="both"/>
        <w:rPr>
          <w:sz w:val="12"/>
          <w:szCs w:val="12"/>
        </w:rPr>
      </w:pPr>
    </w:p>
    <w:p w:rsidR="00CA245D" w:rsidRPr="0034026C" w:rsidRDefault="003622D0" w:rsidP="00C362FA">
      <w:pPr>
        <w:jc w:val="right"/>
        <w:rPr>
          <w:sz w:val="20"/>
        </w:rPr>
      </w:pPr>
      <w:r w:rsidRPr="0034026C">
        <w:rPr>
          <w:position w:val="-20"/>
          <w:sz w:val="20"/>
          <w:szCs w:val="20"/>
        </w:rPr>
        <w:object w:dxaOrig="1040" w:dyaOrig="520">
          <v:shape id="_x0000_i1032" type="#_x0000_t75" style="width:53.75pt;height:27.1pt" o:ole="">
            <v:imagedata r:id="rId12" o:title=""/>
          </v:shape>
          <o:OLEObject Type="Embed" ProgID="Equation.3" ShapeID="_x0000_i1032" DrawAspect="Content" ObjectID="_1799652657" r:id="rId13"/>
        </w:object>
      </w:r>
      <w:r w:rsidR="00CA245D" w:rsidRPr="0034026C">
        <w:rPr>
          <w:sz w:val="20"/>
          <w:szCs w:val="20"/>
        </w:rPr>
        <w:t>.</w:t>
      </w:r>
      <w:r w:rsidR="00CA245D" w:rsidRPr="0034026C">
        <w:rPr>
          <w:sz w:val="16"/>
        </w:rPr>
        <w:t xml:space="preserve">       </w:t>
      </w:r>
      <w:r w:rsidR="000A64B7">
        <w:rPr>
          <w:sz w:val="16"/>
        </w:rPr>
        <w:t xml:space="preserve">     </w:t>
      </w:r>
      <w:r w:rsidR="00CA245D" w:rsidRPr="0034026C">
        <w:rPr>
          <w:sz w:val="16"/>
        </w:rPr>
        <w:t xml:space="preserve">                                         </w:t>
      </w:r>
      <w:r w:rsidR="00CA245D" w:rsidRPr="0034026C">
        <w:rPr>
          <w:sz w:val="20"/>
        </w:rPr>
        <w:t>(3.2)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Дополнительно анализируют, насколько проектируемое соотнош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ние </w:t>
      </w:r>
      <w:r w:rsidR="00CC2703" w:rsidRPr="0034026C">
        <w:rPr>
          <w:sz w:val="20"/>
        </w:rPr>
        <w:t>пахотных,</w:t>
      </w:r>
      <w:r w:rsidR="009F7A83" w:rsidRPr="0034026C">
        <w:rPr>
          <w:sz w:val="20"/>
        </w:rPr>
        <w:t xml:space="preserve"> </w:t>
      </w:r>
      <w:r w:rsidR="00CC2703" w:rsidRPr="0034026C">
        <w:rPr>
          <w:sz w:val="20"/>
        </w:rPr>
        <w:t xml:space="preserve">луговых, лесных </w:t>
      </w:r>
      <w:r w:rsidRPr="0034026C">
        <w:rPr>
          <w:sz w:val="20"/>
        </w:rPr>
        <w:t xml:space="preserve">земель, </w:t>
      </w:r>
      <w:r w:rsidR="00CC2703" w:rsidRPr="0034026C">
        <w:rPr>
          <w:sz w:val="20"/>
        </w:rPr>
        <w:t xml:space="preserve">а также земель под водными </w:t>
      </w:r>
      <w:r w:rsidRPr="0034026C">
        <w:rPr>
          <w:sz w:val="20"/>
        </w:rPr>
        <w:t xml:space="preserve"> </w:t>
      </w:r>
      <w:r w:rsidR="009F7A83" w:rsidRPr="0034026C">
        <w:rPr>
          <w:sz w:val="20"/>
        </w:rPr>
        <w:t>объектами и древесно-кустарниковой растительностью</w:t>
      </w:r>
      <w:r w:rsidRPr="0034026C">
        <w:rPr>
          <w:sz w:val="20"/>
        </w:rPr>
        <w:t xml:space="preserve"> соответствует </w:t>
      </w:r>
      <w:r w:rsidR="009F7A83" w:rsidRPr="0034026C">
        <w:rPr>
          <w:sz w:val="20"/>
        </w:rPr>
        <w:t>в</w:t>
      </w:r>
      <w:r w:rsidRPr="0034026C">
        <w:rPr>
          <w:sz w:val="20"/>
        </w:rPr>
        <w:t xml:space="preserve"> данных услови</w:t>
      </w:r>
      <w:r w:rsidR="009F7A83" w:rsidRPr="0034026C">
        <w:rPr>
          <w:sz w:val="20"/>
        </w:rPr>
        <w:t>ях</w:t>
      </w:r>
      <w:r w:rsidRPr="0034026C">
        <w:rPr>
          <w:sz w:val="20"/>
        </w:rPr>
        <w:t xml:space="preserve"> требованиям </w:t>
      </w:r>
      <w:proofErr w:type="spellStart"/>
      <w:r w:rsidRPr="0034026C">
        <w:rPr>
          <w:sz w:val="20"/>
        </w:rPr>
        <w:t>экологизации</w:t>
      </w:r>
      <w:proofErr w:type="spellEnd"/>
      <w:r w:rsidRPr="0034026C">
        <w:rPr>
          <w:sz w:val="20"/>
        </w:rPr>
        <w:t xml:space="preserve"> землепользования. Цел</w:t>
      </w:r>
      <w:r w:rsidRPr="0034026C">
        <w:rPr>
          <w:sz w:val="20"/>
        </w:rPr>
        <w:t>е</w:t>
      </w:r>
      <w:r w:rsidRPr="0034026C">
        <w:rPr>
          <w:sz w:val="20"/>
        </w:rPr>
        <w:t>сообразно также учитывать изменения качества сельскохозяйственных земель, характеризуя их повышением баллов бонитета почв и экон</w:t>
      </w:r>
      <w:r w:rsidRPr="0034026C">
        <w:rPr>
          <w:sz w:val="20"/>
        </w:rPr>
        <w:t>о</w:t>
      </w:r>
      <w:r w:rsidRPr="0034026C">
        <w:rPr>
          <w:sz w:val="20"/>
        </w:rPr>
        <w:t>мической оценки, защищенности от эрозии, укрупнением и улучшен</w:t>
      </w:r>
      <w:r w:rsidRPr="0034026C">
        <w:rPr>
          <w:sz w:val="20"/>
        </w:rPr>
        <w:t>и</w:t>
      </w:r>
      <w:r w:rsidRPr="0034026C">
        <w:rPr>
          <w:sz w:val="20"/>
        </w:rPr>
        <w:t xml:space="preserve">ем конфигурации контуров, сокращением удаленности трудоемких, </w:t>
      </w:r>
      <w:proofErr w:type="spellStart"/>
      <w:r w:rsidRPr="0034026C">
        <w:rPr>
          <w:sz w:val="20"/>
        </w:rPr>
        <w:t>грузоемких</w:t>
      </w:r>
      <w:proofErr w:type="spellEnd"/>
      <w:r w:rsidRPr="0034026C">
        <w:rPr>
          <w:sz w:val="20"/>
        </w:rPr>
        <w:t xml:space="preserve"> и </w:t>
      </w:r>
      <w:r w:rsidR="009F7A83" w:rsidRPr="0034026C">
        <w:rPr>
          <w:sz w:val="20"/>
        </w:rPr>
        <w:t>луговых</w:t>
      </w:r>
      <w:r w:rsidRPr="0034026C">
        <w:rPr>
          <w:sz w:val="20"/>
        </w:rPr>
        <w:t xml:space="preserve"> земель от хозяйственных центров (табл. 3.</w:t>
      </w:r>
      <w:r w:rsidR="00502048" w:rsidRPr="0034026C">
        <w:rPr>
          <w:sz w:val="20"/>
        </w:rPr>
        <w:t>5</w:t>
      </w:r>
      <w:r w:rsidRPr="0034026C">
        <w:rPr>
          <w:sz w:val="20"/>
        </w:rPr>
        <w:t>).</w:t>
      </w:r>
    </w:p>
    <w:p w:rsidR="00CA245D" w:rsidRPr="00DD1258" w:rsidRDefault="00CA245D" w:rsidP="00AE10FD">
      <w:pPr>
        <w:ind w:firstLine="284"/>
        <w:jc w:val="both"/>
        <w:rPr>
          <w:sz w:val="20"/>
          <w:szCs w:val="20"/>
        </w:rPr>
      </w:pPr>
    </w:p>
    <w:p w:rsidR="00CA245D" w:rsidRPr="0034026C" w:rsidRDefault="00CA245D" w:rsidP="000A64B7">
      <w:pPr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3.</w:t>
      </w:r>
      <w:r w:rsidR="00502048" w:rsidRPr="0034026C">
        <w:rPr>
          <w:sz w:val="16"/>
        </w:rPr>
        <w:t>5</w:t>
      </w:r>
      <w:r w:rsidRPr="0034026C">
        <w:rPr>
          <w:sz w:val="16"/>
        </w:rPr>
        <w:t xml:space="preserve">. </w:t>
      </w:r>
      <w:r w:rsidRPr="0034026C">
        <w:rPr>
          <w:b/>
          <w:bCs/>
          <w:sz w:val="16"/>
        </w:rPr>
        <w:t>Показатели организации земель</w:t>
      </w:r>
    </w:p>
    <w:p w:rsidR="00CA245D" w:rsidRPr="00DD1258" w:rsidRDefault="00CA245D" w:rsidP="00AE10FD">
      <w:pPr>
        <w:ind w:firstLine="284"/>
        <w:jc w:val="both"/>
        <w:rPr>
          <w:b/>
          <w:bCs/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052"/>
        <w:gridCol w:w="749"/>
        <w:gridCol w:w="1021"/>
      </w:tblGrid>
      <w:tr w:rsidR="00CA245D" w:rsidRPr="0034026C" w:rsidTr="00942705">
        <w:trPr>
          <w:trHeight w:val="612"/>
        </w:trPr>
        <w:tc>
          <w:tcPr>
            <w:tcW w:w="3302" w:type="dxa"/>
            <w:vAlign w:val="center"/>
          </w:tcPr>
          <w:p w:rsidR="00CA245D" w:rsidRPr="0034026C" w:rsidRDefault="00CA245D" w:rsidP="009F7A83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казатели</w:t>
            </w:r>
          </w:p>
        </w:tc>
        <w:tc>
          <w:tcPr>
            <w:tcW w:w="1052" w:type="dxa"/>
            <w:vAlign w:val="center"/>
          </w:tcPr>
          <w:p w:rsidR="00CA245D" w:rsidRPr="0034026C" w:rsidRDefault="00CA245D" w:rsidP="009F7A83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год составления проекта</w:t>
            </w:r>
          </w:p>
        </w:tc>
        <w:tc>
          <w:tcPr>
            <w:tcW w:w="749" w:type="dxa"/>
            <w:vAlign w:val="center"/>
          </w:tcPr>
          <w:p w:rsidR="00CA245D" w:rsidRPr="0034026C" w:rsidRDefault="00CA245D" w:rsidP="009F7A83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</w:t>
            </w:r>
          </w:p>
          <w:p w:rsidR="00CA245D" w:rsidRPr="0034026C" w:rsidRDefault="00CA245D" w:rsidP="009F7A83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е</w:t>
            </w:r>
            <w:r w:rsidRPr="0034026C">
              <w:rPr>
                <w:sz w:val="16"/>
              </w:rPr>
              <w:t>к</w:t>
            </w:r>
            <w:r w:rsidRPr="0034026C">
              <w:rPr>
                <w:sz w:val="16"/>
              </w:rPr>
              <w:t>ту</w:t>
            </w:r>
          </w:p>
        </w:tc>
        <w:tc>
          <w:tcPr>
            <w:tcW w:w="1021" w:type="dxa"/>
            <w:vAlign w:val="center"/>
          </w:tcPr>
          <w:p w:rsidR="00CA245D" w:rsidRPr="0034026C" w:rsidRDefault="00CA245D" w:rsidP="009F7A83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 </w:t>
            </w:r>
            <w:r w:rsidR="009F7A83" w:rsidRPr="0034026C">
              <w:rPr>
                <w:sz w:val="16"/>
              </w:rPr>
              <w:t>процентах</w:t>
            </w:r>
            <w:r w:rsidRPr="0034026C">
              <w:rPr>
                <w:sz w:val="16"/>
              </w:rPr>
              <w:t xml:space="preserve"> к исходному году</w:t>
            </w: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Площади сельхозземель, га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В т. ч. пахотных 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EC7C65" w:rsidRPr="0034026C" w:rsidTr="00C8140E">
        <w:trPr>
          <w:trHeight w:val="378"/>
        </w:trPr>
        <w:tc>
          <w:tcPr>
            <w:tcW w:w="3302" w:type="dxa"/>
          </w:tcPr>
          <w:p w:rsidR="00EC7C65" w:rsidRPr="0034026C" w:rsidRDefault="00EC7C65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Структура земель, %:</w:t>
            </w:r>
          </w:p>
          <w:p w:rsidR="00EC7C65" w:rsidRPr="0034026C" w:rsidRDefault="00EC7C65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освоенность</w:t>
            </w:r>
          </w:p>
        </w:tc>
        <w:tc>
          <w:tcPr>
            <w:tcW w:w="1052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ind w:firstLine="176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распаханность</w:t>
            </w:r>
            <w:proofErr w:type="spellEnd"/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лесистость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rPr>
          <w:trHeight w:val="214"/>
        </w:trPr>
        <w:tc>
          <w:tcPr>
            <w:tcW w:w="3302" w:type="dxa"/>
          </w:tcPr>
          <w:p w:rsidR="00CA245D" w:rsidRPr="0034026C" w:rsidRDefault="00CA245D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оэффициент использования земель для </w:t>
            </w:r>
            <w:proofErr w:type="spellStart"/>
            <w:r w:rsidRPr="0034026C">
              <w:rPr>
                <w:sz w:val="16"/>
              </w:rPr>
              <w:t>сельхозцелей</w:t>
            </w:r>
            <w:proofErr w:type="spellEnd"/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EC7C65" w:rsidRPr="0034026C" w:rsidTr="00C8140E">
        <w:trPr>
          <w:trHeight w:val="378"/>
        </w:trPr>
        <w:tc>
          <w:tcPr>
            <w:tcW w:w="3302" w:type="dxa"/>
          </w:tcPr>
          <w:p w:rsidR="00EC7C65" w:rsidRPr="0034026C" w:rsidRDefault="00EC7C65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Осушение земель, га:</w:t>
            </w:r>
          </w:p>
          <w:p w:rsidR="00EC7C65" w:rsidRPr="0034026C" w:rsidRDefault="00EC7C65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пахотных</w:t>
            </w:r>
          </w:p>
        </w:tc>
        <w:tc>
          <w:tcPr>
            <w:tcW w:w="1052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луговых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Орошение земель, га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Облесение песков, га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Расчистка земель от кустарника, га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EC7C65" w:rsidRPr="0034026C" w:rsidTr="00C8140E">
        <w:trPr>
          <w:trHeight w:val="378"/>
        </w:trPr>
        <w:tc>
          <w:tcPr>
            <w:tcW w:w="3302" w:type="dxa"/>
          </w:tcPr>
          <w:p w:rsidR="00EC7C65" w:rsidRPr="0034026C" w:rsidRDefault="00EC7C65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Средний балл оценки земель:</w:t>
            </w:r>
          </w:p>
          <w:p w:rsidR="00EC7C65" w:rsidRPr="0034026C" w:rsidRDefault="00EC7C65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сельскохозяйственных</w:t>
            </w:r>
          </w:p>
        </w:tc>
        <w:tc>
          <w:tcPr>
            <w:tcW w:w="1052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пахотных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16F37">
        <w:tc>
          <w:tcPr>
            <w:tcW w:w="3302" w:type="dxa"/>
            <w:tcBorders>
              <w:bottom w:val="single" w:sz="4" w:space="0" w:color="auto"/>
            </w:tcBorders>
          </w:tcPr>
          <w:p w:rsidR="00CA245D" w:rsidRPr="00DD1258" w:rsidRDefault="00CA245D" w:rsidP="000A64B7">
            <w:pPr>
              <w:ind w:right="-47"/>
              <w:rPr>
                <w:spacing w:val="-4"/>
                <w:sz w:val="16"/>
              </w:rPr>
            </w:pPr>
            <w:r w:rsidRPr="00DD1258">
              <w:rPr>
                <w:spacing w:val="-4"/>
                <w:sz w:val="16"/>
              </w:rPr>
              <w:t xml:space="preserve">Площади </w:t>
            </w:r>
            <w:r w:rsidR="009F7A83" w:rsidRPr="00DD1258">
              <w:rPr>
                <w:spacing w:val="-4"/>
                <w:sz w:val="16"/>
              </w:rPr>
              <w:t>луговых</w:t>
            </w:r>
            <w:r w:rsidRPr="00DD1258">
              <w:rPr>
                <w:spacing w:val="-4"/>
                <w:sz w:val="16"/>
              </w:rPr>
              <w:t xml:space="preserve"> земель</w:t>
            </w:r>
            <w:r w:rsidR="009F7A83" w:rsidRPr="00DD1258">
              <w:rPr>
                <w:spacing w:val="-4"/>
                <w:sz w:val="16"/>
              </w:rPr>
              <w:t xml:space="preserve"> для выпаса скота</w:t>
            </w:r>
            <w:r w:rsidRPr="00DD1258">
              <w:rPr>
                <w:spacing w:val="-4"/>
                <w:sz w:val="16"/>
              </w:rPr>
              <w:t>, га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9F7A83" w:rsidRPr="0034026C" w:rsidTr="00916F37">
        <w:tc>
          <w:tcPr>
            <w:tcW w:w="3302" w:type="dxa"/>
            <w:tcBorders>
              <w:bottom w:val="single" w:sz="4" w:space="0" w:color="auto"/>
            </w:tcBorders>
          </w:tcPr>
          <w:p w:rsidR="009F7A83" w:rsidRPr="0034026C" w:rsidRDefault="009F7A83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В т. ч. улучшенных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9F7A83" w:rsidRPr="0034026C" w:rsidRDefault="009F7A83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F7A83" w:rsidRPr="0034026C" w:rsidRDefault="009F7A83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F7A83" w:rsidRPr="0034026C" w:rsidRDefault="009F7A83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9F7A83" w:rsidRPr="00DD1258" w:rsidRDefault="009F7A83" w:rsidP="000A64B7">
            <w:pPr>
              <w:rPr>
                <w:spacing w:val="-4"/>
                <w:sz w:val="16"/>
              </w:rPr>
            </w:pPr>
            <w:r w:rsidRPr="00DD1258">
              <w:rPr>
                <w:spacing w:val="-4"/>
                <w:sz w:val="16"/>
              </w:rPr>
              <w:t>Площади луговых земель для сенокошения, га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CA245D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В т. ч. улучшенных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EC7C65" w:rsidRPr="0034026C" w:rsidTr="00C8140E">
        <w:trPr>
          <w:trHeight w:val="378"/>
        </w:trPr>
        <w:tc>
          <w:tcPr>
            <w:tcW w:w="3302" w:type="dxa"/>
          </w:tcPr>
          <w:p w:rsidR="00EC7C65" w:rsidRPr="0034026C" w:rsidRDefault="00EC7C65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Количество контуров земель:</w:t>
            </w:r>
          </w:p>
          <w:p w:rsidR="00EC7C65" w:rsidRPr="0034026C" w:rsidRDefault="00EC7C65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пахотных</w:t>
            </w:r>
          </w:p>
        </w:tc>
        <w:tc>
          <w:tcPr>
            <w:tcW w:w="1052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9F7A83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луговых для сенокошения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9F7A83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луговых для выпаса скота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EC7C65" w:rsidRPr="0034026C" w:rsidTr="00C8140E">
        <w:trPr>
          <w:trHeight w:val="378"/>
        </w:trPr>
        <w:tc>
          <w:tcPr>
            <w:tcW w:w="3302" w:type="dxa"/>
          </w:tcPr>
          <w:p w:rsidR="00EC7C65" w:rsidRPr="0034026C" w:rsidRDefault="00EC7C65" w:rsidP="000A64B7">
            <w:pPr>
              <w:rPr>
                <w:sz w:val="16"/>
              </w:rPr>
            </w:pPr>
            <w:r w:rsidRPr="0034026C">
              <w:rPr>
                <w:sz w:val="16"/>
              </w:rPr>
              <w:t>Средняя площадь контура земель, га:</w:t>
            </w:r>
          </w:p>
          <w:p w:rsidR="00EC7C65" w:rsidRPr="0034026C" w:rsidRDefault="00EC7C65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пахотных</w:t>
            </w:r>
          </w:p>
        </w:tc>
        <w:tc>
          <w:tcPr>
            <w:tcW w:w="1052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EC7C65" w:rsidRPr="0034026C" w:rsidRDefault="00EC7C65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9F7A83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луговых для сенокошения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942705">
        <w:tc>
          <w:tcPr>
            <w:tcW w:w="3302" w:type="dxa"/>
          </w:tcPr>
          <w:p w:rsidR="00CA245D" w:rsidRPr="0034026C" w:rsidRDefault="009F7A83" w:rsidP="000A64B7">
            <w:pPr>
              <w:ind w:firstLine="176"/>
              <w:rPr>
                <w:sz w:val="16"/>
              </w:rPr>
            </w:pPr>
            <w:r w:rsidRPr="0034026C">
              <w:rPr>
                <w:sz w:val="16"/>
              </w:rPr>
              <w:t>луговых для выпаса скота</w:t>
            </w:r>
          </w:p>
        </w:tc>
        <w:tc>
          <w:tcPr>
            <w:tcW w:w="1052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49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2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</w:tbl>
    <w:p w:rsidR="00CA245D" w:rsidRPr="0034026C" w:rsidRDefault="000A64B7" w:rsidP="00585AF2">
      <w:pPr>
        <w:spacing w:line="235" w:lineRule="auto"/>
        <w:jc w:val="center"/>
        <w:rPr>
          <w:b/>
          <w:bCs/>
          <w:sz w:val="20"/>
        </w:rPr>
      </w:pPr>
      <w:r>
        <w:rPr>
          <w:sz w:val="16"/>
        </w:rPr>
        <w:br w:type="page"/>
      </w:r>
      <w:r w:rsidR="00CA245D" w:rsidRPr="0034026C">
        <w:rPr>
          <w:b/>
          <w:bCs/>
          <w:sz w:val="20"/>
        </w:rPr>
        <w:t>Анализ и эколого-технологическая характеристика</w:t>
      </w:r>
    </w:p>
    <w:p w:rsidR="00CA245D" w:rsidRPr="0034026C" w:rsidRDefault="00CA245D" w:rsidP="00585AF2">
      <w:pPr>
        <w:spacing w:line="235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>рабочих участков</w:t>
      </w:r>
    </w:p>
    <w:p w:rsidR="00CA245D" w:rsidRPr="0034026C" w:rsidRDefault="00CA245D" w:rsidP="00585AF2">
      <w:pPr>
        <w:spacing w:line="235" w:lineRule="auto"/>
        <w:ind w:firstLine="284"/>
        <w:jc w:val="center"/>
        <w:rPr>
          <w:b/>
          <w:bCs/>
          <w:sz w:val="16"/>
        </w:rPr>
      </w:pPr>
    </w:p>
    <w:p w:rsidR="00CA245D" w:rsidRPr="0034026C" w:rsidRDefault="00CA245D" w:rsidP="00585AF2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Предварительное формирование рабочих участков проводят в пр</w:t>
      </w:r>
      <w:r w:rsidRPr="0034026C">
        <w:rPr>
          <w:sz w:val="20"/>
        </w:rPr>
        <w:t>о</w:t>
      </w:r>
      <w:r w:rsidRPr="0034026C">
        <w:rPr>
          <w:sz w:val="20"/>
        </w:rPr>
        <w:t xml:space="preserve">цессе подготовительных работ с учетом сведений о типе и </w:t>
      </w:r>
      <w:r w:rsidR="00B64F2E" w:rsidRPr="0034026C">
        <w:rPr>
          <w:sz w:val="20"/>
        </w:rPr>
        <w:t>гранул</w:t>
      </w:r>
      <w:r w:rsidR="00B64F2E" w:rsidRPr="0034026C">
        <w:rPr>
          <w:sz w:val="20"/>
        </w:rPr>
        <w:t>о</w:t>
      </w:r>
      <w:r w:rsidR="00B64F2E" w:rsidRPr="0034026C">
        <w:rPr>
          <w:sz w:val="20"/>
        </w:rPr>
        <w:t>метрическом</w:t>
      </w:r>
      <w:r w:rsidRPr="0034026C">
        <w:rPr>
          <w:sz w:val="20"/>
        </w:rPr>
        <w:t xml:space="preserve"> составе почв, степени </w:t>
      </w:r>
      <w:proofErr w:type="spellStart"/>
      <w:r w:rsidRPr="0034026C">
        <w:rPr>
          <w:sz w:val="20"/>
        </w:rPr>
        <w:t>окультуренности</w:t>
      </w:r>
      <w:proofErr w:type="spellEnd"/>
      <w:r w:rsidRPr="0034026C">
        <w:rPr>
          <w:sz w:val="20"/>
        </w:rPr>
        <w:t xml:space="preserve">, характере водно-воздушного режима, рельефа, степени </w:t>
      </w:r>
      <w:proofErr w:type="spellStart"/>
      <w:r w:rsidRPr="0034026C">
        <w:rPr>
          <w:sz w:val="20"/>
        </w:rPr>
        <w:t>эродированности</w:t>
      </w:r>
      <w:proofErr w:type="spellEnd"/>
      <w:r w:rsidRPr="0034026C">
        <w:rPr>
          <w:sz w:val="20"/>
        </w:rPr>
        <w:t>, площади ко</w:t>
      </w:r>
      <w:r w:rsidRPr="0034026C">
        <w:rPr>
          <w:sz w:val="20"/>
        </w:rPr>
        <w:t>н</w:t>
      </w:r>
      <w:r w:rsidR="0029358B" w:rsidRPr="0034026C">
        <w:rPr>
          <w:sz w:val="20"/>
        </w:rPr>
        <w:t>туров и др.</w:t>
      </w:r>
    </w:p>
    <w:p w:rsidR="00CA245D" w:rsidRPr="0034026C" w:rsidRDefault="00CA245D" w:rsidP="00585AF2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С учетом намеченных мер</w:t>
      </w:r>
      <w:r w:rsidR="00EB2857" w:rsidRPr="0034026C">
        <w:rPr>
          <w:sz w:val="20"/>
        </w:rPr>
        <w:t>оприятий по трансформации</w:t>
      </w:r>
      <w:r w:rsidRPr="0034026C">
        <w:rPr>
          <w:sz w:val="20"/>
        </w:rPr>
        <w:t>, установл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нию состава и структуры </w:t>
      </w:r>
      <w:r w:rsidR="00EB2857" w:rsidRPr="0034026C">
        <w:rPr>
          <w:sz w:val="20"/>
        </w:rPr>
        <w:t>земель</w:t>
      </w:r>
      <w:r w:rsidRPr="0034026C">
        <w:rPr>
          <w:sz w:val="20"/>
        </w:rPr>
        <w:t>, их размещению уточняют границы рабочих участков, обосновывают целесообразность совмещения их с границами топографических контуров. По сформированным рабочим участкам устанавливают основные экологические и технические пок</w:t>
      </w:r>
      <w:r w:rsidRPr="0034026C">
        <w:rPr>
          <w:sz w:val="20"/>
        </w:rPr>
        <w:t>а</w:t>
      </w:r>
      <w:r w:rsidRPr="0034026C">
        <w:rPr>
          <w:sz w:val="20"/>
        </w:rPr>
        <w:t>затели (табл. 3.</w:t>
      </w:r>
      <w:r w:rsidR="0029358B" w:rsidRPr="0034026C">
        <w:rPr>
          <w:sz w:val="20"/>
        </w:rPr>
        <w:t>6</w:t>
      </w:r>
      <w:r w:rsidRPr="0034026C">
        <w:rPr>
          <w:sz w:val="20"/>
        </w:rPr>
        <w:t>).</w:t>
      </w:r>
    </w:p>
    <w:p w:rsidR="0029358B" w:rsidRPr="000A64B7" w:rsidRDefault="0029358B" w:rsidP="00585AF2">
      <w:pPr>
        <w:spacing w:line="235" w:lineRule="auto"/>
        <w:ind w:firstLine="284"/>
        <w:jc w:val="both"/>
        <w:rPr>
          <w:sz w:val="20"/>
          <w:szCs w:val="20"/>
        </w:rPr>
      </w:pPr>
    </w:p>
    <w:p w:rsidR="0029358B" w:rsidRPr="0034026C" w:rsidRDefault="0029358B" w:rsidP="00585AF2">
      <w:pPr>
        <w:spacing w:line="235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3.6. </w:t>
      </w:r>
      <w:r w:rsidRPr="0034026C">
        <w:rPr>
          <w:b/>
          <w:bCs/>
          <w:sz w:val="16"/>
        </w:rPr>
        <w:t>Эколого-технологическая характеристика рабочих участков</w:t>
      </w:r>
    </w:p>
    <w:p w:rsidR="0029358B" w:rsidRPr="000A64B7" w:rsidRDefault="0029358B" w:rsidP="00585AF2">
      <w:pPr>
        <w:spacing w:line="235" w:lineRule="auto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492"/>
        <w:gridCol w:w="720"/>
        <w:gridCol w:w="360"/>
        <w:gridCol w:w="360"/>
        <w:gridCol w:w="360"/>
        <w:gridCol w:w="360"/>
        <w:gridCol w:w="540"/>
        <w:gridCol w:w="540"/>
        <w:gridCol w:w="720"/>
        <w:gridCol w:w="630"/>
        <w:gridCol w:w="630"/>
      </w:tblGrid>
      <w:tr w:rsidR="0029358B" w:rsidRPr="0034026C" w:rsidTr="000A64B7">
        <w:trPr>
          <w:cantSplit/>
          <w:trHeight w:val="347"/>
        </w:trPr>
        <w:tc>
          <w:tcPr>
            <w:tcW w:w="408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рабочего участка</w:t>
            </w:r>
          </w:p>
        </w:tc>
        <w:tc>
          <w:tcPr>
            <w:tcW w:w="492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 рабочего участка, г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ип почв и степень увлажнения</w:t>
            </w:r>
          </w:p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(мелиоративное состояние)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ранулометрический состав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менистость, м</w:t>
            </w:r>
            <w:r w:rsidRPr="0034026C">
              <w:rPr>
                <w:sz w:val="16"/>
                <w:vertAlign w:val="superscript"/>
              </w:rPr>
              <w:t>3</w:t>
            </w:r>
            <w:r w:rsidRPr="0034026C">
              <w:rPr>
                <w:sz w:val="16"/>
              </w:rPr>
              <w:t>/га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Степень </w:t>
            </w:r>
            <w:proofErr w:type="spellStart"/>
            <w:r w:rsidRPr="0034026C">
              <w:rPr>
                <w:sz w:val="16"/>
              </w:rPr>
              <w:t>эродированности</w:t>
            </w:r>
            <w:proofErr w:type="spellEnd"/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лина гона, м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гол склона, град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нфигурац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916F37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дельное сопротивление почв,</w:t>
            </w:r>
          </w:p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Па</w:t>
            </w:r>
          </w:p>
        </w:tc>
        <w:tc>
          <w:tcPr>
            <w:tcW w:w="1260" w:type="dxa"/>
            <w:gridSpan w:val="2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даленность, км</w:t>
            </w:r>
          </w:p>
        </w:tc>
      </w:tr>
      <w:tr w:rsidR="0029358B" w:rsidRPr="0034026C" w:rsidTr="00585AF2">
        <w:trPr>
          <w:cantSplit/>
          <w:trHeight w:val="2088"/>
        </w:trPr>
        <w:tc>
          <w:tcPr>
            <w:tcW w:w="408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92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36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от </w:t>
            </w:r>
            <w:proofErr w:type="spellStart"/>
            <w:r w:rsidRPr="0034026C">
              <w:rPr>
                <w:sz w:val="16"/>
              </w:rPr>
              <w:t>хозцентра</w:t>
            </w:r>
            <w:proofErr w:type="spellEnd"/>
            <w:r w:rsidRPr="0034026C">
              <w:rPr>
                <w:sz w:val="16"/>
              </w:rPr>
              <w:t xml:space="preserve"> бригады</w:t>
            </w:r>
          </w:p>
        </w:tc>
        <w:tc>
          <w:tcPr>
            <w:tcW w:w="630" w:type="dxa"/>
            <w:textDirection w:val="btLr"/>
            <w:vAlign w:val="center"/>
          </w:tcPr>
          <w:p w:rsidR="0029358B" w:rsidRPr="0034026C" w:rsidRDefault="0029358B" w:rsidP="00585AF2">
            <w:pPr>
              <w:spacing w:line="23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от </w:t>
            </w:r>
            <w:proofErr w:type="spellStart"/>
            <w:r w:rsidRPr="0034026C">
              <w:rPr>
                <w:sz w:val="16"/>
              </w:rPr>
              <w:t>хозцентра</w:t>
            </w:r>
            <w:proofErr w:type="spellEnd"/>
            <w:r w:rsidRPr="0034026C">
              <w:rPr>
                <w:sz w:val="16"/>
              </w:rPr>
              <w:t xml:space="preserve"> хозяйства</w:t>
            </w:r>
          </w:p>
        </w:tc>
      </w:tr>
      <w:tr w:rsidR="0029358B" w:rsidRPr="0034026C" w:rsidTr="00BD7CC7">
        <w:trPr>
          <w:cantSplit/>
          <w:trHeight w:val="234"/>
        </w:trPr>
        <w:tc>
          <w:tcPr>
            <w:tcW w:w="408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29358B" w:rsidRPr="0034026C" w:rsidRDefault="0029358B" w:rsidP="00585AF2">
            <w:pPr>
              <w:spacing w:line="235" w:lineRule="auto"/>
              <w:ind w:left="57"/>
              <w:rPr>
                <w:sz w:val="16"/>
              </w:rPr>
            </w:pPr>
          </w:p>
        </w:tc>
      </w:tr>
    </w:tbl>
    <w:p w:rsidR="00585AF2" w:rsidRPr="00585AF2" w:rsidRDefault="00585AF2" w:rsidP="00585AF2">
      <w:pPr>
        <w:spacing w:line="235" w:lineRule="auto"/>
        <w:ind w:firstLine="284"/>
        <w:jc w:val="both"/>
        <w:rPr>
          <w:sz w:val="18"/>
        </w:rPr>
      </w:pPr>
    </w:p>
    <w:p w:rsidR="00CA245D" w:rsidRPr="0034026C" w:rsidRDefault="00CA245D" w:rsidP="00585AF2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Нумерац</w:t>
      </w:r>
      <w:r w:rsidR="0029358B" w:rsidRPr="0034026C">
        <w:rPr>
          <w:sz w:val="20"/>
        </w:rPr>
        <w:t>ия рабочих участков должна быть</w:t>
      </w:r>
      <w:r w:rsidRPr="0034026C">
        <w:rPr>
          <w:sz w:val="20"/>
        </w:rPr>
        <w:t xml:space="preserve"> сквозн</w:t>
      </w:r>
      <w:r w:rsidR="00585AF2">
        <w:rPr>
          <w:sz w:val="20"/>
        </w:rPr>
        <w:t>ой</w:t>
      </w:r>
      <w:r w:rsidRPr="0034026C">
        <w:rPr>
          <w:sz w:val="20"/>
        </w:rPr>
        <w:t xml:space="preserve"> по хозяйству в разрезе производственных подразделений. Например, участки </w:t>
      </w:r>
      <w:r w:rsidR="00EB2857" w:rsidRPr="0034026C">
        <w:rPr>
          <w:spacing w:val="-8"/>
          <w:sz w:val="20"/>
        </w:rPr>
        <w:t>№ 1–30 </w:t>
      </w:r>
      <w:r w:rsidRPr="0034026C">
        <w:rPr>
          <w:sz w:val="20"/>
        </w:rPr>
        <w:t>– бри</w:t>
      </w:r>
      <w:r w:rsidR="0029358B" w:rsidRPr="0034026C">
        <w:rPr>
          <w:sz w:val="20"/>
        </w:rPr>
        <w:t>гада 1;</w:t>
      </w:r>
      <w:r w:rsidRPr="0034026C">
        <w:rPr>
          <w:sz w:val="20"/>
        </w:rPr>
        <w:t xml:space="preserve"> 31</w:t>
      </w:r>
      <w:r w:rsidR="00EB2857" w:rsidRPr="0034026C">
        <w:rPr>
          <w:sz w:val="20"/>
        </w:rPr>
        <w:t>–</w:t>
      </w:r>
      <w:r w:rsidRPr="0034026C">
        <w:rPr>
          <w:sz w:val="20"/>
        </w:rPr>
        <w:t xml:space="preserve">57 – бригада 2. Площади сформированных рабочих участков определяются с точностью до </w:t>
      </w:r>
      <w:smartTag w:uri="urn:schemas-microsoft-com:office:smarttags" w:element="metricconverter">
        <w:smartTagPr>
          <w:attr w:name="ProductID" w:val="0,1 га"/>
        </w:smartTagPr>
        <w:r w:rsidRPr="0034026C">
          <w:rPr>
            <w:sz w:val="20"/>
          </w:rPr>
          <w:t>0,1 га</w:t>
        </w:r>
      </w:smartTag>
      <w:r w:rsidRPr="0034026C">
        <w:rPr>
          <w:sz w:val="20"/>
        </w:rPr>
        <w:t>.</w:t>
      </w:r>
    </w:p>
    <w:p w:rsidR="00CA245D" w:rsidRPr="0034026C" w:rsidRDefault="00CA245D" w:rsidP="00585AF2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анные о типе почв, степени увлажнения, мелиоративном состо</w:t>
      </w:r>
      <w:r w:rsidRPr="0034026C">
        <w:rPr>
          <w:sz w:val="20"/>
        </w:rPr>
        <w:t>я</w:t>
      </w:r>
      <w:r w:rsidRPr="0034026C">
        <w:rPr>
          <w:sz w:val="20"/>
        </w:rPr>
        <w:t xml:space="preserve">нии, </w:t>
      </w:r>
      <w:r w:rsidR="00EB2857" w:rsidRPr="0034026C">
        <w:rPr>
          <w:sz w:val="20"/>
        </w:rPr>
        <w:t>гранулометрическом</w:t>
      </w:r>
      <w:r w:rsidRPr="0034026C">
        <w:rPr>
          <w:sz w:val="20"/>
        </w:rPr>
        <w:t xml:space="preserve"> составе, </w:t>
      </w:r>
      <w:proofErr w:type="spellStart"/>
      <w:r w:rsidR="0090447D" w:rsidRPr="0034026C">
        <w:rPr>
          <w:sz w:val="20"/>
        </w:rPr>
        <w:t>завалун</w:t>
      </w:r>
      <w:r w:rsidR="00EB2857" w:rsidRPr="0034026C">
        <w:rPr>
          <w:sz w:val="20"/>
        </w:rPr>
        <w:t>енности</w:t>
      </w:r>
      <w:proofErr w:type="spellEnd"/>
      <w:r w:rsidR="00EB2857" w:rsidRPr="0034026C">
        <w:rPr>
          <w:sz w:val="20"/>
        </w:rPr>
        <w:t xml:space="preserve"> (</w:t>
      </w:r>
      <w:r w:rsidRPr="0034026C">
        <w:rPr>
          <w:sz w:val="20"/>
        </w:rPr>
        <w:t>каменистости</w:t>
      </w:r>
      <w:r w:rsidR="00EB2857" w:rsidRPr="0034026C">
        <w:rPr>
          <w:sz w:val="20"/>
        </w:rPr>
        <w:t>)</w:t>
      </w:r>
      <w:r w:rsidRPr="0034026C">
        <w:rPr>
          <w:sz w:val="20"/>
        </w:rPr>
        <w:t xml:space="preserve">, </w:t>
      </w:r>
      <w:proofErr w:type="spellStart"/>
      <w:r w:rsidRPr="0034026C">
        <w:rPr>
          <w:sz w:val="20"/>
        </w:rPr>
        <w:t>эродированности</w:t>
      </w:r>
      <w:proofErr w:type="spellEnd"/>
      <w:r w:rsidRPr="0034026C">
        <w:rPr>
          <w:sz w:val="20"/>
        </w:rPr>
        <w:t xml:space="preserve"> определяют по почвенной карте и другим матери</w:t>
      </w:r>
      <w:r w:rsidRPr="0034026C">
        <w:rPr>
          <w:sz w:val="20"/>
        </w:rPr>
        <w:t>а</w:t>
      </w:r>
      <w:r w:rsidRPr="0034026C">
        <w:rPr>
          <w:sz w:val="20"/>
        </w:rPr>
        <w:t>лам обследований и изысканий.</w:t>
      </w:r>
    </w:p>
    <w:p w:rsidR="00CA245D" w:rsidRPr="0034026C" w:rsidRDefault="00CA245D" w:rsidP="00585AF2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Для характеристики степени </w:t>
      </w:r>
      <w:proofErr w:type="spellStart"/>
      <w:r w:rsidRPr="0034026C">
        <w:rPr>
          <w:sz w:val="20"/>
        </w:rPr>
        <w:t>завалуненности</w:t>
      </w:r>
      <w:proofErr w:type="spellEnd"/>
      <w:r w:rsidRPr="0034026C">
        <w:rPr>
          <w:sz w:val="20"/>
        </w:rPr>
        <w:t xml:space="preserve"> </w:t>
      </w:r>
      <w:r w:rsidR="00EB2857" w:rsidRPr="0034026C">
        <w:rPr>
          <w:sz w:val="20"/>
        </w:rPr>
        <w:t xml:space="preserve">(каменистости) </w:t>
      </w:r>
      <w:r w:rsidRPr="0034026C">
        <w:rPr>
          <w:sz w:val="20"/>
        </w:rPr>
        <w:t>раб</w:t>
      </w:r>
      <w:r w:rsidRPr="0034026C">
        <w:rPr>
          <w:sz w:val="20"/>
        </w:rPr>
        <w:t>о</w:t>
      </w:r>
      <w:r w:rsidRPr="0034026C">
        <w:rPr>
          <w:sz w:val="20"/>
        </w:rPr>
        <w:t>чих участков применяется следующая градация [</w:t>
      </w:r>
      <w:r w:rsidR="009F4F14" w:rsidRPr="0034026C">
        <w:rPr>
          <w:sz w:val="20"/>
        </w:rPr>
        <w:t>32</w:t>
      </w:r>
      <w:r w:rsidRPr="0034026C">
        <w:rPr>
          <w:sz w:val="20"/>
        </w:rPr>
        <w:t>]</w:t>
      </w:r>
      <w:r w:rsidR="0052360C" w:rsidRPr="0034026C">
        <w:rPr>
          <w:sz w:val="20"/>
        </w:rPr>
        <w:t>,</w:t>
      </w:r>
      <w:r w:rsidRPr="0034026C">
        <w:rPr>
          <w:sz w:val="20"/>
        </w:rPr>
        <w:t xml:space="preserve"> м</w:t>
      </w:r>
      <w:r w:rsidRPr="0034026C">
        <w:rPr>
          <w:sz w:val="20"/>
          <w:vertAlign w:val="superscript"/>
        </w:rPr>
        <w:t>3</w:t>
      </w:r>
      <w:r w:rsidRPr="0034026C">
        <w:rPr>
          <w:sz w:val="20"/>
        </w:rPr>
        <w:t>/га:</w:t>
      </w:r>
    </w:p>
    <w:p w:rsidR="00CA245D" w:rsidRPr="0034026C" w:rsidRDefault="00CA245D" w:rsidP="00585AF2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1-я – </w:t>
      </w:r>
      <w:proofErr w:type="spellStart"/>
      <w:r w:rsidRPr="0034026C">
        <w:rPr>
          <w:sz w:val="20"/>
        </w:rPr>
        <w:t>завалуненность</w:t>
      </w:r>
      <w:proofErr w:type="spellEnd"/>
      <w:r w:rsidRPr="0034026C">
        <w:rPr>
          <w:sz w:val="20"/>
        </w:rPr>
        <w:t xml:space="preserve"> отсутствует, менее 5</w:t>
      </w:r>
      <w:r w:rsidR="0052360C" w:rsidRPr="0034026C">
        <w:rPr>
          <w:sz w:val="20"/>
        </w:rPr>
        <w:t>;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2-я – слабая, 5–</w:t>
      </w:r>
      <w:r w:rsidR="00EB2857" w:rsidRPr="0034026C">
        <w:rPr>
          <w:sz w:val="20"/>
        </w:rPr>
        <w:t>20</w:t>
      </w:r>
      <w:r w:rsidR="0052360C" w:rsidRPr="0034026C">
        <w:rPr>
          <w:sz w:val="20"/>
        </w:rPr>
        <w:t>;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3-я – средняя, </w:t>
      </w:r>
      <w:r w:rsidR="00D71573" w:rsidRPr="0034026C">
        <w:rPr>
          <w:sz w:val="20"/>
        </w:rPr>
        <w:t>21</w:t>
      </w:r>
      <w:r w:rsidRPr="0034026C">
        <w:rPr>
          <w:sz w:val="20"/>
        </w:rPr>
        <w:t>–</w:t>
      </w:r>
      <w:r w:rsidR="00D71573" w:rsidRPr="0034026C">
        <w:rPr>
          <w:sz w:val="20"/>
        </w:rPr>
        <w:t>50</w:t>
      </w:r>
      <w:r w:rsidR="0052360C" w:rsidRPr="0034026C">
        <w:rPr>
          <w:sz w:val="20"/>
        </w:rPr>
        <w:t>;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4-я – сильная, </w:t>
      </w:r>
      <w:r w:rsidR="00D71573" w:rsidRPr="0034026C">
        <w:rPr>
          <w:sz w:val="20"/>
        </w:rPr>
        <w:t>51</w:t>
      </w:r>
      <w:r w:rsidRPr="0034026C">
        <w:rPr>
          <w:sz w:val="20"/>
        </w:rPr>
        <w:t>–</w:t>
      </w:r>
      <w:r w:rsidR="00D71573" w:rsidRPr="0034026C">
        <w:rPr>
          <w:sz w:val="20"/>
        </w:rPr>
        <w:t>100</w:t>
      </w:r>
      <w:r w:rsidR="0052360C" w:rsidRPr="0034026C">
        <w:rPr>
          <w:sz w:val="20"/>
        </w:rPr>
        <w:t>;</w:t>
      </w:r>
    </w:p>
    <w:p w:rsidR="00CA245D" w:rsidRPr="0034026C" w:rsidRDefault="0090447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5-я – очень сильная, более 10</w:t>
      </w:r>
      <w:r w:rsidR="00CA245D" w:rsidRPr="0034026C">
        <w:rPr>
          <w:sz w:val="20"/>
        </w:rPr>
        <w:t>0</w:t>
      </w:r>
      <w:r w:rsidR="0052360C" w:rsidRPr="0034026C">
        <w:rPr>
          <w:sz w:val="20"/>
        </w:rPr>
        <w:t>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По степени </w:t>
      </w:r>
      <w:proofErr w:type="spellStart"/>
      <w:r w:rsidRPr="0034026C">
        <w:rPr>
          <w:sz w:val="20"/>
        </w:rPr>
        <w:t>эродированности</w:t>
      </w:r>
      <w:proofErr w:type="spellEnd"/>
      <w:r w:rsidRPr="0034026C">
        <w:rPr>
          <w:sz w:val="20"/>
        </w:rPr>
        <w:t xml:space="preserve"> выделяют неэродированные, слабо-, средне- и сильноэродированные рабочие участки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Длину рабочего гона в прямоугольных полях определяют путем измерения на плане. В полях непрямоугольной, сложной конфигур</w:t>
      </w:r>
      <w:r w:rsidRPr="0034026C">
        <w:rPr>
          <w:sz w:val="20"/>
        </w:rPr>
        <w:t>а</w:t>
      </w:r>
      <w:r w:rsidRPr="0034026C">
        <w:rPr>
          <w:sz w:val="20"/>
        </w:rPr>
        <w:t>ции, а также при наличии вкрапленных контуров длину гона устана</w:t>
      </w:r>
      <w:r w:rsidRPr="0034026C">
        <w:rPr>
          <w:sz w:val="20"/>
        </w:rPr>
        <w:t>в</w:t>
      </w:r>
      <w:r w:rsidRPr="0034026C">
        <w:rPr>
          <w:sz w:val="20"/>
        </w:rPr>
        <w:t>ливают с помощью линейной палетки. Палетку накладывают на план таким образом, чтобы крайние границы участка находились по во</w:t>
      </w:r>
      <w:r w:rsidRPr="0034026C">
        <w:rPr>
          <w:sz w:val="20"/>
        </w:rPr>
        <w:t>з</w:t>
      </w:r>
      <w:r w:rsidRPr="0034026C">
        <w:rPr>
          <w:sz w:val="20"/>
        </w:rPr>
        <w:t xml:space="preserve">можности на середине расстояния между двумя смежными линиями палетки. Аналогичное требование предъявляется </w:t>
      </w:r>
      <w:r w:rsidR="00D71573" w:rsidRPr="0034026C">
        <w:rPr>
          <w:sz w:val="20"/>
        </w:rPr>
        <w:t xml:space="preserve">и </w:t>
      </w:r>
      <w:r w:rsidRPr="0034026C">
        <w:rPr>
          <w:sz w:val="20"/>
        </w:rPr>
        <w:t>по отношению к границам вкрапленных контуров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одсчитав общее количество пересечений границ участка и границ вкрапленных контуров с линиями палетки, среднюю длину гона при работе палеткой с четырехмиллиметровым базисом (масштаб 1:10</w:t>
      </w:r>
      <w:r w:rsidR="004B1C6D">
        <w:rPr>
          <w:sz w:val="20"/>
        </w:rPr>
        <w:t> </w:t>
      </w:r>
      <w:r w:rsidR="009F4F14" w:rsidRPr="0034026C">
        <w:rPr>
          <w:sz w:val="20"/>
        </w:rPr>
        <w:t>000) находят по формуле [19</w:t>
      </w:r>
      <w:r w:rsidRPr="0034026C">
        <w:rPr>
          <w:sz w:val="20"/>
        </w:rPr>
        <w:t>]</w:t>
      </w:r>
    </w:p>
    <w:p w:rsidR="00CA245D" w:rsidRPr="0034026C" w:rsidRDefault="00CA245D" w:rsidP="00AE10FD">
      <w:pPr>
        <w:ind w:firstLine="284"/>
        <w:jc w:val="both"/>
        <w:rPr>
          <w:sz w:val="12"/>
          <w:szCs w:val="12"/>
        </w:rPr>
      </w:pPr>
    </w:p>
    <w:p w:rsidR="00CA245D" w:rsidRPr="0034026C" w:rsidRDefault="004B1C6D" w:rsidP="00AE10FD">
      <w:pPr>
        <w:ind w:firstLine="284"/>
        <w:jc w:val="right"/>
        <w:rPr>
          <w:sz w:val="20"/>
        </w:rPr>
      </w:pPr>
      <w:r w:rsidRPr="0034026C">
        <w:rPr>
          <w:position w:val="-24"/>
          <w:sz w:val="20"/>
          <w:szCs w:val="20"/>
        </w:rPr>
        <w:object w:dxaOrig="1140" w:dyaOrig="620">
          <v:shape id="_x0000_i1033" type="#_x0000_t75" style="width:48.6pt;height:26.2pt" o:ole="">
            <v:imagedata r:id="rId14" o:title=""/>
          </v:shape>
          <o:OLEObject Type="Embed" ProgID="Equation.3" ShapeID="_x0000_i1033" DrawAspect="Content" ObjectID="_1799652658" r:id="rId15"/>
        </w:object>
      </w:r>
      <w:r w:rsidR="00CA245D" w:rsidRPr="0034026C">
        <w:rPr>
          <w:sz w:val="20"/>
        </w:rPr>
        <w:t xml:space="preserve">      </w:t>
      </w:r>
      <w:r>
        <w:rPr>
          <w:sz w:val="20"/>
        </w:rPr>
        <w:t xml:space="preserve"> </w:t>
      </w:r>
      <w:r w:rsidR="00CA245D" w:rsidRPr="0034026C">
        <w:rPr>
          <w:sz w:val="20"/>
        </w:rPr>
        <w:t xml:space="preserve">                                     (3.3)</w:t>
      </w:r>
    </w:p>
    <w:p w:rsidR="00CA245D" w:rsidRPr="004B1C6D" w:rsidRDefault="00CA245D" w:rsidP="00AE10FD">
      <w:pPr>
        <w:ind w:firstLine="284"/>
        <w:jc w:val="right"/>
        <w:rPr>
          <w:sz w:val="12"/>
        </w:rPr>
      </w:pPr>
    </w:p>
    <w:p w:rsidR="00CA245D" w:rsidRPr="0034026C" w:rsidRDefault="00CA245D" w:rsidP="00AE10FD">
      <w:pPr>
        <w:jc w:val="both"/>
        <w:rPr>
          <w:sz w:val="20"/>
        </w:rPr>
      </w:pPr>
      <w:r w:rsidRPr="0034026C">
        <w:rPr>
          <w:sz w:val="20"/>
        </w:rPr>
        <w:t xml:space="preserve">где </w:t>
      </w:r>
      <w:r w:rsidRPr="0034026C">
        <w:rPr>
          <w:i/>
          <w:iCs/>
          <w:sz w:val="20"/>
          <w:lang w:val="en-US"/>
        </w:rPr>
        <w:t>l</w:t>
      </w:r>
      <w:r w:rsidRPr="0034026C">
        <w:rPr>
          <w:sz w:val="20"/>
        </w:rPr>
        <w:t xml:space="preserve"> – средняя длина гона на участке, м;</w:t>
      </w:r>
    </w:p>
    <w:p w:rsidR="00CA245D" w:rsidRPr="0034026C" w:rsidRDefault="004B1C6D" w:rsidP="00AE10FD">
      <w:pPr>
        <w:pStyle w:val="4"/>
        <w:spacing w:line="240" w:lineRule="auto"/>
        <w:ind w:firstLine="284"/>
        <w:rPr>
          <w:i w:val="0"/>
          <w:iCs w:val="0"/>
          <w:lang w:val="ru-RU"/>
        </w:rPr>
      </w:pPr>
      <w:r>
        <w:rPr>
          <w:lang w:val="ru-RU"/>
        </w:rPr>
        <w:t xml:space="preserve"> </w:t>
      </w:r>
      <w:r w:rsidR="00CA245D" w:rsidRPr="0034026C">
        <w:t>P</w:t>
      </w:r>
      <w:r w:rsidR="00CA245D" w:rsidRPr="0034026C">
        <w:rPr>
          <w:lang w:val="ru-RU"/>
        </w:rPr>
        <w:t xml:space="preserve"> – </w:t>
      </w:r>
      <w:r w:rsidR="00CA245D" w:rsidRPr="0034026C">
        <w:rPr>
          <w:i w:val="0"/>
          <w:iCs w:val="0"/>
          <w:lang w:val="ru-RU"/>
        </w:rPr>
        <w:t>площадь участка, га;</w:t>
      </w:r>
    </w:p>
    <w:p w:rsidR="00CA245D" w:rsidRPr="0034026C" w:rsidRDefault="00CA245D" w:rsidP="004B1C6D">
      <w:pPr>
        <w:ind w:left="624" w:hanging="340"/>
        <w:jc w:val="both"/>
        <w:rPr>
          <w:sz w:val="20"/>
        </w:rPr>
      </w:pPr>
      <w:r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  <w:lang w:val="en-US"/>
        </w:rPr>
        <w:t>n</w:t>
      </w:r>
      <w:r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>– число пересечений линий палетки с границами рабочего учас</w:t>
      </w:r>
      <w:r w:rsidRPr="0034026C">
        <w:rPr>
          <w:sz w:val="20"/>
        </w:rPr>
        <w:t>т</w:t>
      </w:r>
      <w:r w:rsidRPr="0034026C">
        <w:rPr>
          <w:sz w:val="20"/>
        </w:rPr>
        <w:t>ка и вкрапленных контуров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Средний угол склона запроектированного рабочего участка опр</w:t>
      </w:r>
      <w:r w:rsidRPr="0034026C">
        <w:rPr>
          <w:sz w:val="20"/>
        </w:rPr>
        <w:t>е</w:t>
      </w:r>
      <w:r w:rsidRPr="0034026C">
        <w:rPr>
          <w:sz w:val="20"/>
        </w:rPr>
        <w:t>деляют по направлению основной обработки с помощью графика з</w:t>
      </w:r>
      <w:r w:rsidRPr="0034026C">
        <w:rPr>
          <w:sz w:val="20"/>
        </w:rPr>
        <w:t>а</w:t>
      </w:r>
      <w:r w:rsidRPr="0034026C">
        <w:rPr>
          <w:sz w:val="20"/>
        </w:rPr>
        <w:t>ложений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Общая характеристика конфигурации рабочих участков дается цифровыми индексами от 1 до 5 посредством сравнения конфигурации рабочего участка с типичными фигурами [1</w:t>
      </w:r>
      <w:r w:rsidR="009F4F14" w:rsidRPr="0034026C">
        <w:rPr>
          <w:sz w:val="20"/>
        </w:rPr>
        <w:t>9</w:t>
      </w:r>
      <w:r w:rsidRPr="0034026C">
        <w:rPr>
          <w:sz w:val="20"/>
        </w:rPr>
        <w:t xml:space="preserve">]. Прямоугольникам и трапециям со </w:t>
      </w:r>
      <w:proofErr w:type="spellStart"/>
      <w:r w:rsidRPr="0034026C">
        <w:rPr>
          <w:sz w:val="20"/>
        </w:rPr>
        <w:t>скошенностью</w:t>
      </w:r>
      <w:proofErr w:type="spellEnd"/>
      <w:r w:rsidRPr="0034026C">
        <w:rPr>
          <w:sz w:val="20"/>
        </w:rPr>
        <w:t xml:space="preserve"> сторон не более 10º присваивается и</w:t>
      </w:r>
      <w:r w:rsidRPr="0034026C">
        <w:rPr>
          <w:sz w:val="20"/>
        </w:rPr>
        <w:t>н</w:t>
      </w:r>
      <w:r w:rsidRPr="0034026C">
        <w:rPr>
          <w:sz w:val="20"/>
        </w:rPr>
        <w:t xml:space="preserve">декс 1; трапециям со </w:t>
      </w:r>
      <w:proofErr w:type="spellStart"/>
      <w:r w:rsidRPr="0034026C">
        <w:rPr>
          <w:sz w:val="20"/>
        </w:rPr>
        <w:t>скошенностью</w:t>
      </w:r>
      <w:proofErr w:type="spellEnd"/>
      <w:r w:rsidRPr="0034026C">
        <w:rPr>
          <w:sz w:val="20"/>
        </w:rPr>
        <w:t xml:space="preserve"> сторон более 10º – 2; треугольн</w:t>
      </w:r>
      <w:r w:rsidRPr="0034026C">
        <w:rPr>
          <w:sz w:val="20"/>
        </w:rPr>
        <w:t>и</w:t>
      </w:r>
      <w:r w:rsidRPr="0034026C">
        <w:rPr>
          <w:sz w:val="20"/>
        </w:rPr>
        <w:t>кам и близким к ним фигурам – 3; участкам овальной формы – 4; участкам со сложной конфигурацией границ – индекс 5.</w:t>
      </w:r>
    </w:p>
    <w:p w:rsidR="00CA245D" w:rsidRPr="0034026C" w:rsidRDefault="0090447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очвы раз</w:t>
      </w:r>
      <w:r w:rsidR="00CA245D" w:rsidRPr="0034026C">
        <w:rPr>
          <w:sz w:val="20"/>
        </w:rPr>
        <w:t xml:space="preserve">ного </w:t>
      </w:r>
      <w:r w:rsidR="0016147D" w:rsidRPr="0034026C">
        <w:rPr>
          <w:sz w:val="20"/>
        </w:rPr>
        <w:t>гранулометрического</w:t>
      </w:r>
      <w:r w:rsidR="00CA245D" w:rsidRPr="0034026C">
        <w:rPr>
          <w:sz w:val="20"/>
        </w:rPr>
        <w:t xml:space="preserve"> состава обусл</w:t>
      </w:r>
      <w:r w:rsidR="0016147D" w:rsidRPr="0034026C">
        <w:rPr>
          <w:sz w:val="20"/>
        </w:rPr>
        <w:t>о</w:t>
      </w:r>
      <w:r w:rsidR="00CA245D" w:rsidRPr="0034026C">
        <w:rPr>
          <w:sz w:val="20"/>
        </w:rPr>
        <w:t>вливают разное удельное сопротивление, от которого зависит производительность м</w:t>
      </w:r>
      <w:r w:rsidR="00CA245D" w:rsidRPr="0034026C">
        <w:rPr>
          <w:sz w:val="20"/>
        </w:rPr>
        <w:t>а</w:t>
      </w:r>
      <w:r w:rsidR="00CA245D" w:rsidRPr="0034026C">
        <w:rPr>
          <w:sz w:val="20"/>
        </w:rPr>
        <w:t>шинно-тракторных агрегатов. Удельное сопротивление почв опред</w:t>
      </w:r>
      <w:r w:rsidR="00CA245D" w:rsidRPr="0034026C">
        <w:rPr>
          <w:sz w:val="20"/>
        </w:rPr>
        <w:t>е</w:t>
      </w:r>
      <w:r w:rsidR="00CA245D" w:rsidRPr="0034026C">
        <w:rPr>
          <w:sz w:val="20"/>
        </w:rPr>
        <w:t>ляют согласно прил</w:t>
      </w:r>
      <w:r w:rsidR="00AA697B" w:rsidRPr="0034026C">
        <w:rPr>
          <w:sz w:val="20"/>
        </w:rPr>
        <w:t>.</w:t>
      </w:r>
      <w:r w:rsidR="00083954" w:rsidRPr="0034026C">
        <w:rPr>
          <w:sz w:val="20"/>
        </w:rPr>
        <w:t xml:space="preserve"> 19</w:t>
      </w:r>
      <w:r w:rsidR="0047331A" w:rsidRPr="0034026C">
        <w:rPr>
          <w:sz w:val="20"/>
        </w:rPr>
        <w:t>–</w:t>
      </w:r>
      <w:r w:rsidR="00F26EB8" w:rsidRPr="0034026C">
        <w:rPr>
          <w:sz w:val="20"/>
        </w:rPr>
        <w:t>23</w:t>
      </w:r>
      <w:r w:rsidR="00CA245D" w:rsidRPr="0034026C">
        <w:rPr>
          <w:sz w:val="20"/>
        </w:rPr>
        <w:t xml:space="preserve"> </w:t>
      </w:r>
    </w:p>
    <w:p w:rsidR="00CA245D" w:rsidRPr="0034026C" w:rsidRDefault="00CA245D" w:rsidP="005519C8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оценки местоположения рабочих участков по плану земл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пользования измеряют расстояния от них до </w:t>
      </w:r>
      <w:proofErr w:type="spellStart"/>
      <w:r w:rsidRPr="0034026C">
        <w:rPr>
          <w:sz w:val="20"/>
        </w:rPr>
        <w:t>хозцентров</w:t>
      </w:r>
      <w:proofErr w:type="spellEnd"/>
      <w:r w:rsidRPr="0034026C">
        <w:rPr>
          <w:sz w:val="20"/>
        </w:rPr>
        <w:t xml:space="preserve"> произво</w:t>
      </w:r>
      <w:r w:rsidRPr="0034026C">
        <w:rPr>
          <w:sz w:val="20"/>
        </w:rPr>
        <w:t>д</w:t>
      </w:r>
      <w:r w:rsidRPr="0034026C">
        <w:rPr>
          <w:sz w:val="20"/>
        </w:rPr>
        <w:t>ственных подразделений по дорогам, обеспечивающим наиболее удобную связь. Общее расстояние исчисляется как эквивалентное (</w:t>
      </w:r>
      <w:r w:rsidRPr="0034026C">
        <w:rPr>
          <w:i/>
          <w:iCs/>
          <w:sz w:val="20"/>
          <w:lang w:val="en-US"/>
        </w:rPr>
        <w:t>R</w:t>
      </w:r>
      <w:r w:rsidRPr="0034026C">
        <w:rPr>
          <w:iCs/>
          <w:sz w:val="20"/>
          <w:vertAlign w:val="subscript"/>
        </w:rPr>
        <w:t>э</w:t>
      </w:r>
      <w:r w:rsidRPr="0034026C">
        <w:rPr>
          <w:sz w:val="20"/>
        </w:rPr>
        <w:t>), учитывающее количество транспортных путей, по формуле</w:t>
      </w:r>
    </w:p>
    <w:p w:rsidR="00CA245D" w:rsidRPr="0047331A" w:rsidRDefault="00CA245D" w:rsidP="005519C8">
      <w:pPr>
        <w:spacing w:line="235" w:lineRule="auto"/>
        <w:ind w:firstLine="284"/>
        <w:jc w:val="both"/>
        <w:rPr>
          <w:sz w:val="12"/>
        </w:rPr>
      </w:pPr>
    </w:p>
    <w:p w:rsidR="00CA245D" w:rsidRPr="0034026C" w:rsidRDefault="003622D0" w:rsidP="005519C8">
      <w:pPr>
        <w:spacing w:line="235" w:lineRule="auto"/>
        <w:ind w:firstLine="284"/>
        <w:jc w:val="right"/>
        <w:rPr>
          <w:sz w:val="20"/>
        </w:rPr>
      </w:pPr>
      <w:r w:rsidRPr="0034026C">
        <w:rPr>
          <w:position w:val="-30"/>
          <w:sz w:val="20"/>
        </w:rPr>
        <w:object w:dxaOrig="1120" w:dyaOrig="700">
          <v:shape id="_x0000_i1034" type="#_x0000_t75" style="width:67.3pt;height:35.05pt" o:ole="">
            <v:imagedata r:id="rId16" o:title=""/>
          </v:shape>
          <o:OLEObject Type="Embed" ProgID="Equation.3" ShapeID="_x0000_i1034" DrawAspect="Content" ObjectID="_1799652659" r:id="rId17"/>
        </w:object>
      </w:r>
      <w:r w:rsidR="00CA245D" w:rsidRPr="0034026C">
        <w:rPr>
          <w:sz w:val="20"/>
        </w:rPr>
        <w:t xml:space="preserve">                                        (3.4)</w:t>
      </w:r>
    </w:p>
    <w:p w:rsidR="00CA245D" w:rsidRPr="0047331A" w:rsidRDefault="00CA245D" w:rsidP="005519C8">
      <w:pPr>
        <w:spacing w:line="235" w:lineRule="auto"/>
        <w:ind w:firstLine="284"/>
        <w:jc w:val="both"/>
        <w:rPr>
          <w:sz w:val="12"/>
        </w:rPr>
      </w:pPr>
    </w:p>
    <w:p w:rsidR="00CA245D" w:rsidRPr="0034026C" w:rsidRDefault="00CA245D" w:rsidP="005519C8">
      <w:pPr>
        <w:spacing w:line="235" w:lineRule="auto"/>
        <w:jc w:val="both"/>
        <w:rPr>
          <w:sz w:val="20"/>
        </w:rPr>
      </w:pPr>
      <w:r w:rsidRPr="0034026C">
        <w:rPr>
          <w:sz w:val="20"/>
        </w:rPr>
        <w:t xml:space="preserve">где </w:t>
      </w:r>
      <w:proofErr w:type="spellStart"/>
      <w:r w:rsidRPr="0034026C">
        <w:rPr>
          <w:i/>
          <w:iCs/>
          <w:sz w:val="20"/>
          <w:lang w:val="en-US"/>
        </w:rPr>
        <w:t>r</w:t>
      </w:r>
      <w:r w:rsidRPr="0034026C">
        <w:rPr>
          <w:i/>
          <w:iCs/>
          <w:sz w:val="20"/>
          <w:vertAlign w:val="subscript"/>
          <w:lang w:val="en-US"/>
        </w:rPr>
        <w:t>l</w:t>
      </w:r>
      <w:proofErr w:type="spellEnd"/>
      <w:r w:rsidR="002C0388" w:rsidRPr="0034026C">
        <w:rPr>
          <w:i/>
          <w:iCs/>
          <w:sz w:val="20"/>
        </w:rPr>
        <w:t xml:space="preserve"> </w:t>
      </w:r>
      <w:r w:rsidRPr="0047331A">
        <w:rPr>
          <w:iCs/>
          <w:sz w:val="20"/>
        </w:rPr>
        <w:t>–</w:t>
      </w:r>
      <w:r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>расстояние</w:t>
      </w:r>
      <w:r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 xml:space="preserve">по </w:t>
      </w:r>
      <w:r w:rsidRPr="0034026C">
        <w:rPr>
          <w:i/>
          <w:iCs/>
          <w:sz w:val="20"/>
          <w:lang w:val="en-US"/>
        </w:rPr>
        <w:t>l</w:t>
      </w:r>
      <w:r w:rsidRPr="0034026C">
        <w:rPr>
          <w:sz w:val="20"/>
        </w:rPr>
        <w:t>-му транспортному пути, км;</w:t>
      </w:r>
    </w:p>
    <w:p w:rsidR="00CA245D" w:rsidRPr="0034026C" w:rsidRDefault="00CA245D" w:rsidP="005519C8">
      <w:pPr>
        <w:spacing w:line="235" w:lineRule="auto"/>
        <w:ind w:left="720" w:hanging="436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k</w:t>
      </w:r>
      <w:r w:rsidRPr="0034026C">
        <w:rPr>
          <w:i/>
          <w:iCs/>
          <w:sz w:val="20"/>
          <w:vertAlign w:val="subscript"/>
          <w:lang w:val="en-US"/>
        </w:rPr>
        <w:t>l</w:t>
      </w:r>
      <w:r w:rsidRPr="0034026C">
        <w:rPr>
          <w:i/>
          <w:iCs/>
          <w:sz w:val="20"/>
        </w:rPr>
        <w:t xml:space="preserve"> </w:t>
      </w:r>
      <w:r w:rsidRPr="0047331A">
        <w:rPr>
          <w:iCs/>
          <w:sz w:val="20"/>
        </w:rPr>
        <w:t>–</w:t>
      </w:r>
      <w:r w:rsidRPr="0034026C">
        <w:rPr>
          <w:sz w:val="20"/>
        </w:rPr>
        <w:t xml:space="preserve"> коэффициент, учитывающий качество</w:t>
      </w:r>
      <w:r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  <w:lang w:val="en-US"/>
        </w:rPr>
        <w:t>l</w:t>
      </w:r>
      <w:r w:rsidRPr="0034026C">
        <w:rPr>
          <w:sz w:val="20"/>
        </w:rPr>
        <w:t>-го транспортного пути.</w:t>
      </w:r>
    </w:p>
    <w:p w:rsidR="00CA245D" w:rsidRPr="0034026C" w:rsidRDefault="00CA245D" w:rsidP="005519C8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Значение </w:t>
      </w:r>
      <w:r w:rsidRPr="0034026C">
        <w:rPr>
          <w:i/>
          <w:iCs/>
          <w:sz w:val="20"/>
          <w:lang w:val="en-US"/>
        </w:rPr>
        <w:t>k</w:t>
      </w:r>
      <w:r w:rsidRPr="0034026C">
        <w:rPr>
          <w:i/>
          <w:iCs/>
          <w:sz w:val="20"/>
          <w:vertAlign w:val="subscript"/>
          <w:lang w:val="en-US"/>
        </w:rPr>
        <w:t>l</w:t>
      </w:r>
      <w:r w:rsidRPr="0034026C">
        <w:rPr>
          <w:i/>
          <w:iCs/>
          <w:sz w:val="20"/>
          <w:vertAlign w:val="subscript"/>
        </w:rPr>
        <w:t xml:space="preserve"> </w:t>
      </w:r>
      <w:r w:rsidRPr="0034026C">
        <w:rPr>
          <w:sz w:val="20"/>
        </w:rPr>
        <w:t>принимается для целины (от центра участка до дороги) равным 2,5; естественных грунтовых дорог – 1,8; улучшенных грунт</w:t>
      </w:r>
      <w:r w:rsidRPr="0034026C">
        <w:rPr>
          <w:sz w:val="20"/>
        </w:rPr>
        <w:t>о</w:t>
      </w:r>
      <w:r w:rsidRPr="0034026C">
        <w:rPr>
          <w:sz w:val="20"/>
        </w:rPr>
        <w:t>вых – 1,5; гравийных, булыжных – 1,2; асфальтобетонных, бетонных</w:t>
      </w:r>
      <w:r w:rsidR="0047331A">
        <w:rPr>
          <w:sz w:val="20"/>
          <w:lang w:val="en-US"/>
        </w:rPr>
        <w:t> </w:t>
      </w:r>
      <w:r w:rsidRPr="0034026C">
        <w:rPr>
          <w:sz w:val="20"/>
        </w:rPr>
        <w:t>– 1,0 [</w:t>
      </w:r>
      <w:r w:rsidR="009F4F14" w:rsidRPr="0034026C">
        <w:rPr>
          <w:sz w:val="20"/>
        </w:rPr>
        <w:t>7</w:t>
      </w:r>
      <w:r w:rsidRPr="0034026C">
        <w:rPr>
          <w:sz w:val="20"/>
        </w:rPr>
        <w:t>].</w:t>
      </w:r>
    </w:p>
    <w:p w:rsidR="00CA245D" w:rsidRPr="0034026C" w:rsidRDefault="00CA245D" w:rsidP="005519C8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 эквивалентных расстояний выполняют в табл. 3.</w:t>
      </w:r>
      <w:r w:rsidR="002C0388" w:rsidRPr="0034026C">
        <w:rPr>
          <w:sz w:val="20"/>
        </w:rPr>
        <w:t>7</w:t>
      </w:r>
      <w:r w:rsidRPr="0034026C">
        <w:rPr>
          <w:sz w:val="20"/>
        </w:rPr>
        <w:t xml:space="preserve">. </w:t>
      </w:r>
    </w:p>
    <w:p w:rsidR="00CA245D" w:rsidRPr="0047331A" w:rsidRDefault="00CA245D" w:rsidP="005519C8">
      <w:pPr>
        <w:spacing w:line="235" w:lineRule="auto"/>
        <w:ind w:left="720" w:firstLine="284"/>
        <w:jc w:val="center"/>
        <w:rPr>
          <w:spacing w:val="30"/>
          <w:sz w:val="20"/>
          <w:szCs w:val="20"/>
        </w:rPr>
      </w:pPr>
    </w:p>
    <w:p w:rsidR="00CA245D" w:rsidRPr="0034026C" w:rsidRDefault="00CA245D" w:rsidP="005519C8">
      <w:pPr>
        <w:spacing w:line="235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="002C0388" w:rsidRPr="0034026C">
        <w:rPr>
          <w:sz w:val="16"/>
        </w:rPr>
        <w:t xml:space="preserve"> 3.7</w:t>
      </w:r>
      <w:r w:rsidRPr="0034026C">
        <w:rPr>
          <w:sz w:val="16"/>
        </w:rPr>
        <w:t xml:space="preserve">. </w:t>
      </w:r>
      <w:r w:rsidRPr="0034026C">
        <w:rPr>
          <w:b/>
          <w:bCs/>
          <w:sz w:val="16"/>
        </w:rPr>
        <w:t xml:space="preserve">Ведомость расчета эквивалентных расстояний </w:t>
      </w:r>
    </w:p>
    <w:p w:rsidR="00CA245D" w:rsidRPr="0034026C" w:rsidRDefault="00CA245D" w:rsidP="005519C8">
      <w:pPr>
        <w:spacing w:line="235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от хозяйственных центров до рабочих участков</w:t>
      </w:r>
    </w:p>
    <w:p w:rsidR="00CA245D" w:rsidRPr="0047331A" w:rsidRDefault="00CA245D" w:rsidP="005519C8">
      <w:pPr>
        <w:spacing w:line="235" w:lineRule="auto"/>
        <w:ind w:left="720" w:firstLine="284"/>
        <w:jc w:val="both"/>
        <w:rPr>
          <w:sz w:val="16"/>
          <w:szCs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600"/>
        <w:gridCol w:w="577"/>
        <w:gridCol w:w="737"/>
        <w:gridCol w:w="862"/>
        <w:gridCol w:w="727"/>
        <w:gridCol w:w="811"/>
        <w:gridCol w:w="992"/>
      </w:tblGrid>
      <w:tr w:rsidR="00CA245D" w:rsidRPr="0034026C" w:rsidTr="0047331A">
        <w:trPr>
          <w:cantSplit/>
          <w:jc w:val="center"/>
        </w:trPr>
        <w:tc>
          <w:tcPr>
            <w:tcW w:w="826" w:type="dxa"/>
            <w:vMerge w:val="restart"/>
            <w:vAlign w:val="center"/>
          </w:tcPr>
          <w:p w:rsidR="00CA245D" w:rsidRPr="0034026C" w:rsidRDefault="00CA245D" w:rsidP="005519C8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рабоч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го участка</w:t>
            </w:r>
          </w:p>
        </w:tc>
        <w:tc>
          <w:tcPr>
            <w:tcW w:w="605" w:type="dxa"/>
            <w:vMerge w:val="restart"/>
            <w:vAlign w:val="center"/>
          </w:tcPr>
          <w:p w:rsidR="00CA245D" w:rsidRPr="0034026C" w:rsidRDefault="00AA697B" w:rsidP="005519C8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Пл</w:t>
            </w:r>
            <w:r w:rsidRPr="0034026C">
              <w:rPr>
                <w:sz w:val="16"/>
                <w:szCs w:val="16"/>
              </w:rPr>
              <w:t>о</w:t>
            </w:r>
            <w:r w:rsidR="00CA245D" w:rsidRPr="0034026C">
              <w:rPr>
                <w:sz w:val="16"/>
                <w:szCs w:val="16"/>
              </w:rPr>
              <w:t>щадь,</w:t>
            </w:r>
          </w:p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  <w:szCs w:val="16"/>
              </w:rPr>
              <w:t>га</w:t>
            </w:r>
          </w:p>
        </w:tc>
        <w:tc>
          <w:tcPr>
            <w:tcW w:w="3745" w:type="dxa"/>
            <w:gridSpan w:val="5"/>
            <w:vAlign w:val="center"/>
          </w:tcPr>
          <w:p w:rsidR="00AA697B" w:rsidRPr="0034026C" w:rsidRDefault="00CA245D" w:rsidP="005519C8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Измеренное расстояние до </w:t>
            </w:r>
            <w:proofErr w:type="spellStart"/>
            <w:r w:rsidRPr="0034026C">
              <w:rPr>
                <w:sz w:val="16"/>
              </w:rPr>
              <w:t>хозцентра</w:t>
            </w:r>
            <w:proofErr w:type="spellEnd"/>
            <w:r w:rsidRPr="0034026C">
              <w:rPr>
                <w:sz w:val="16"/>
              </w:rPr>
              <w:t xml:space="preserve"> </w:t>
            </w:r>
          </w:p>
          <w:p w:rsidR="00CA245D" w:rsidRPr="0034026C" w:rsidRDefault="00CA245D" w:rsidP="005519C8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изводственного подразделения, км</w:t>
            </w:r>
          </w:p>
        </w:tc>
        <w:tc>
          <w:tcPr>
            <w:tcW w:w="1002" w:type="dxa"/>
            <w:vMerge w:val="restart"/>
            <w:vAlign w:val="center"/>
          </w:tcPr>
          <w:p w:rsidR="00CA245D" w:rsidRPr="0034026C" w:rsidRDefault="00CA245D" w:rsidP="005519C8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щее эквив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 xml:space="preserve">лентное </w:t>
            </w:r>
            <w:r w:rsidR="00E6399D" w:rsidRPr="0034026C">
              <w:rPr>
                <w:sz w:val="16"/>
              </w:rPr>
              <w:t xml:space="preserve">расстояние </w:t>
            </w:r>
            <w:r w:rsidRPr="0034026C">
              <w:rPr>
                <w:sz w:val="16"/>
              </w:rPr>
              <w:t>(с учетом коэффиц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ентов), км</w:t>
            </w:r>
          </w:p>
        </w:tc>
      </w:tr>
      <w:tr w:rsidR="00CA245D" w:rsidRPr="0034026C" w:rsidTr="003622D0">
        <w:trPr>
          <w:cantSplit/>
          <w:jc w:val="center"/>
        </w:trPr>
        <w:tc>
          <w:tcPr>
            <w:tcW w:w="826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полю</w:t>
            </w:r>
          </w:p>
        </w:tc>
        <w:tc>
          <w:tcPr>
            <w:tcW w:w="3164" w:type="dxa"/>
            <w:gridSpan w:val="4"/>
            <w:vAlign w:val="center"/>
          </w:tcPr>
          <w:p w:rsidR="00CA245D" w:rsidRPr="0034026C" w:rsidRDefault="00CA245D" w:rsidP="005519C8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дорогам</w:t>
            </w:r>
          </w:p>
        </w:tc>
        <w:tc>
          <w:tcPr>
            <w:tcW w:w="1002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CA245D" w:rsidRPr="0034026C" w:rsidTr="003622D0">
        <w:trPr>
          <w:cantSplit/>
          <w:jc w:val="center"/>
        </w:trPr>
        <w:tc>
          <w:tcPr>
            <w:tcW w:w="826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581" w:type="dxa"/>
            <w:vMerge/>
            <w:vAlign w:val="center"/>
          </w:tcPr>
          <w:p w:rsidR="00CA245D" w:rsidRPr="0034026C" w:rsidRDefault="00CA245D" w:rsidP="005519C8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рунтовым</w:t>
            </w:r>
          </w:p>
        </w:tc>
        <w:tc>
          <w:tcPr>
            <w:tcW w:w="733" w:type="dxa"/>
            <w:vMerge w:val="restart"/>
            <w:vAlign w:val="center"/>
          </w:tcPr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равий-</w:t>
            </w:r>
          </w:p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ым</w:t>
            </w:r>
            <w:proofErr w:type="spellEnd"/>
          </w:p>
        </w:tc>
        <w:tc>
          <w:tcPr>
            <w:tcW w:w="818" w:type="dxa"/>
            <w:vMerge w:val="restart"/>
            <w:vAlign w:val="center"/>
          </w:tcPr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асфаль</w:t>
            </w:r>
            <w:proofErr w:type="spellEnd"/>
            <w:r w:rsidRPr="0034026C">
              <w:rPr>
                <w:sz w:val="16"/>
              </w:rPr>
              <w:t>-</w:t>
            </w:r>
          </w:p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ирован-</w:t>
            </w:r>
          </w:p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ым</w:t>
            </w:r>
            <w:proofErr w:type="spellEnd"/>
          </w:p>
        </w:tc>
        <w:tc>
          <w:tcPr>
            <w:tcW w:w="1002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CA245D" w:rsidRPr="0034026C" w:rsidTr="003622D0">
        <w:trPr>
          <w:cantSplit/>
          <w:jc w:val="center"/>
        </w:trPr>
        <w:tc>
          <w:tcPr>
            <w:tcW w:w="826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605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581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743" w:type="dxa"/>
            <w:vAlign w:val="center"/>
          </w:tcPr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естест</w:t>
            </w:r>
            <w:proofErr w:type="spellEnd"/>
            <w:r w:rsidRPr="0034026C">
              <w:rPr>
                <w:sz w:val="16"/>
              </w:rPr>
              <w:t>-</w:t>
            </w:r>
          </w:p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енным</w:t>
            </w:r>
          </w:p>
        </w:tc>
        <w:tc>
          <w:tcPr>
            <w:tcW w:w="870" w:type="dxa"/>
            <w:vAlign w:val="center"/>
          </w:tcPr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лучшен-</w:t>
            </w:r>
          </w:p>
          <w:p w:rsidR="00CA245D" w:rsidRPr="0034026C" w:rsidRDefault="00CA245D" w:rsidP="005519C8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ым</w:t>
            </w:r>
            <w:proofErr w:type="spellEnd"/>
          </w:p>
        </w:tc>
        <w:tc>
          <w:tcPr>
            <w:tcW w:w="733" w:type="dxa"/>
            <w:vMerge/>
          </w:tcPr>
          <w:p w:rsidR="00CA245D" w:rsidRPr="0034026C" w:rsidRDefault="00CA245D" w:rsidP="005519C8">
            <w:pPr>
              <w:spacing w:line="235" w:lineRule="auto"/>
              <w:ind w:left="-57" w:right="-57"/>
              <w:jc w:val="both"/>
              <w:rPr>
                <w:sz w:val="16"/>
              </w:rPr>
            </w:pPr>
          </w:p>
        </w:tc>
        <w:tc>
          <w:tcPr>
            <w:tcW w:w="818" w:type="dxa"/>
            <w:vMerge/>
          </w:tcPr>
          <w:p w:rsidR="00CA245D" w:rsidRPr="0034026C" w:rsidRDefault="00CA245D" w:rsidP="005519C8">
            <w:pPr>
              <w:spacing w:line="235" w:lineRule="auto"/>
              <w:ind w:left="-57" w:right="-57"/>
              <w:jc w:val="both"/>
              <w:rPr>
                <w:sz w:val="16"/>
              </w:rPr>
            </w:pPr>
          </w:p>
        </w:tc>
        <w:tc>
          <w:tcPr>
            <w:tcW w:w="1002" w:type="dxa"/>
            <w:vMerge/>
          </w:tcPr>
          <w:p w:rsidR="00CA245D" w:rsidRPr="0034026C" w:rsidRDefault="00CA245D" w:rsidP="005519C8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AA697B" w:rsidRPr="0034026C" w:rsidTr="003622D0">
        <w:trPr>
          <w:cantSplit/>
          <w:jc w:val="center"/>
        </w:trPr>
        <w:tc>
          <w:tcPr>
            <w:tcW w:w="826" w:type="dxa"/>
          </w:tcPr>
          <w:p w:rsidR="00AA697B" w:rsidRPr="0034026C" w:rsidRDefault="00AA697B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605" w:type="dxa"/>
          </w:tcPr>
          <w:p w:rsidR="00AA697B" w:rsidRPr="0034026C" w:rsidRDefault="00AA697B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581" w:type="dxa"/>
          </w:tcPr>
          <w:p w:rsidR="00AA697B" w:rsidRPr="0034026C" w:rsidRDefault="00AA697B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743" w:type="dxa"/>
            <w:vAlign w:val="center"/>
          </w:tcPr>
          <w:p w:rsidR="00AA697B" w:rsidRPr="0034026C" w:rsidRDefault="00AA697B" w:rsidP="005519C8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870" w:type="dxa"/>
            <w:vAlign w:val="center"/>
          </w:tcPr>
          <w:p w:rsidR="00AA697B" w:rsidRPr="0034026C" w:rsidRDefault="00AA697B" w:rsidP="005519C8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33" w:type="dxa"/>
          </w:tcPr>
          <w:p w:rsidR="00AA697B" w:rsidRPr="0034026C" w:rsidRDefault="00AA697B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818" w:type="dxa"/>
          </w:tcPr>
          <w:p w:rsidR="00AA697B" w:rsidRPr="0034026C" w:rsidRDefault="00AA697B" w:rsidP="005519C8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1002" w:type="dxa"/>
          </w:tcPr>
          <w:p w:rsidR="00AA697B" w:rsidRPr="0034026C" w:rsidRDefault="00AA697B" w:rsidP="005519C8">
            <w:pPr>
              <w:spacing w:line="235" w:lineRule="auto"/>
              <w:jc w:val="both"/>
              <w:rPr>
                <w:sz w:val="16"/>
              </w:rPr>
            </w:pPr>
          </w:p>
        </w:tc>
      </w:tr>
    </w:tbl>
    <w:p w:rsidR="00CA245D" w:rsidRPr="005519C8" w:rsidRDefault="00CA245D" w:rsidP="005519C8">
      <w:pPr>
        <w:spacing w:line="235" w:lineRule="auto"/>
        <w:ind w:firstLine="284"/>
        <w:jc w:val="both"/>
        <w:rPr>
          <w:sz w:val="20"/>
          <w:szCs w:val="20"/>
        </w:rPr>
      </w:pPr>
    </w:p>
    <w:p w:rsidR="00E6399D" w:rsidRPr="0034026C" w:rsidRDefault="00E6399D" w:rsidP="005519C8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Сформированные рабочие участки служат в качестве первичных территориальных единиц для учета, сравнительной оценки и организ</w:t>
      </w:r>
      <w:r w:rsidRPr="0034026C">
        <w:rPr>
          <w:sz w:val="20"/>
        </w:rPr>
        <w:t>а</w:t>
      </w:r>
      <w:r w:rsidRPr="0034026C">
        <w:rPr>
          <w:sz w:val="20"/>
        </w:rPr>
        <w:t>ции рационального использования сельскохозяйственных земель.</w:t>
      </w:r>
    </w:p>
    <w:p w:rsidR="00E6399D" w:rsidRPr="005519C8" w:rsidRDefault="00E6399D" w:rsidP="005519C8">
      <w:pPr>
        <w:spacing w:line="235" w:lineRule="auto"/>
        <w:ind w:firstLine="284"/>
        <w:jc w:val="both"/>
        <w:rPr>
          <w:sz w:val="20"/>
          <w:szCs w:val="20"/>
        </w:rPr>
      </w:pPr>
    </w:p>
    <w:p w:rsidR="00CA245D" w:rsidRPr="0034026C" w:rsidRDefault="00CA245D" w:rsidP="005519C8">
      <w:pPr>
        <w:spacing w:line="238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 xml:space="preserve">Оценка сравнительной пригодности рабочих участков </w:t>
      </w:r>
    </w:p>
    <w:p w:rsidR="00CA245D" w:rsidRPr="0034026C" w:rsidRDefault="00CA245D" w:rsidP="005519C8">
      <w:pPr>
        <w:spacing w:line="238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>для возделывания сельскохозяйственных культур</w:t>
      </w:r>
    </w:p>
    <w:p w:rsidR="00CA245D" w:rsidRPr="005519C8" w:rsidRDefault="00CA245D" w:rsidP="005519C8">
      <w:pPr>
        <w:spacing w:line="238" w:lineRule="auto"/>
        <w:ind w:left="720" w:firstLine="284"/>
        <w:jc w:val="both"/>
        <w:rPr>
          <w:sz w:val="20"/>
          <w:szCs w:val="20"/>
        </w:rPr>
      </w:pPr>
    </w:p>
    <w:p w:rsidR="00CA245D" w:rsidRPr="0034026C" w:rsidRDefault="00CA245D" w:rsidP="005519C8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редварительная оценка участков выполняется по трем группам факторов: пригодности различных групп почв для возделывания о</w:t>
      </w:r>
      <w:r w:rsidRPr="0034026C">
        <w:rPr>
          <w:sz w:val="20"/>
        </w:rPr>
        <w:t>с</w:t>
      </w:r>
      <w:r w:rsidRPr="0034026C">
        <w:rPr>
          <w:sz w:val="20"/>
        </w:rPr>
        <w:t>новных сельскохозяйственных культур, технологическим свойствам земель, экологическим условиям [1</w:t>
      </w:r>
      <w:r w:rsidR="00364084" w:rsidRPr="0034026C">
        <w:rPr>
          <w:sz w:val="20"/>
        </w:rPr>
        <w:t>3</w:t>
      </w:r>
      <w:r w:rsidRPr="0034026C">
        <w:rPr>
          <w:sz w:val="20"/>
        </w:rPr>
        <w:t>].</w:t>
      </w:r>
    </w:p>
    <w:p w:rsidR="00CA245D" w:rsidRPr="0034026C" w:rsidRDefault="00CA245D" w:rsidP="009012C4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Первая группа факторов определяет в основном почвенное плод</w:t>
      </w:r>
      <w:r w:rsidRPr="0034026C">
        <w:rPr>
          <w:sz w:val="20"/>
        </w:rPr>
        <w:t>о</w:t>
      </w:r>
      <w:r w:rsidRPr="0034026C">
        <w:rPr>
          <w:sz w:val="20"/>
        </w:rPr>
        <w:t>родие и соответственно обусл</w:t>
      </w:r>
      <w:r w:rsidR="00AA697B" w:rsidRPr="0034026C">
        <w:rPr>
          <w:sz w:val="20"/>
        </w:rPr>
        <w:t>о</w:t>
      </w:r>
      <w:r w:rsidRPr="0034026C">
        <w:rPr>
          <w:sz w:val="20"/>
        </w:rPr>
        <w:t>вливает уровень продуктивности з</w:t>
      </w:r>
      <w:r w:rsidRPr="0034026C">
        <w:rPr>
          <w:sz w:val="20"/>
        </w:rPr>
        <w:t>е</w:t>
      </w:r>
      <w:r w:rsidR="001E77A6" w:rsidRPr="0034026C">
        <w:rPr>
          <w:sz w:val="20"/>
        </w:rPr>
        <w:t>мель. Главными из этих факторов являются</w:t>
      </w:r>
      <w:r w:rsidR="005519C8">
        <w:rPr>
          <w:sz w:val="20"/>
        </w:rPr>
        <w:t>:</w:t>
      </w:r>
      <w:r w:rsidRPr="0034026C">
        <w:rPr>
          <w:sz w:val="20"/>
        </w:rPr>
        <w:t xml:space="preserve"> тип и </w:t>
      </w:r>
      <w:r w:rsidR="00AA697B" w:rsidRPr="0034026C">
        <w:rPr>
          <w:sz w:val="20"/>
        </w:rPr>
        <w:t>гранулометрич</w:t>
      </w:r>
      <w:r w:rsidR="00AA697B" w:rsidRPr="0034026C">
        <w:rPr>
          <w:sz w:val="20"/>
        </w:rPr>
        <w:t>е</w:t>
      </w:r>
      <w:r w:rsidR="00AA697B" w:rsidRPr="0034026C">
        <w:rPr>
          <w:sz w:val="20"/>
        </w:rPr>
        <w:t>ский</w:t>
      </w:r>
      <w:r w:rsidRPr="0034026C">
        <w:rPr>
          <w:sz w:val="20"/>
        </w:rPr>
        <w:t xml:space="preserve"> состав почвы, подстилающие породы, степень увлажнения, мел</w:t>
      </w:r>
      <w:r w:rsidRPr="0034026C">
        <w:rPr>
          <w:sz w:val="20"/>
        </w:rPr>
        <w:t>и</w:t>
      </w:r>
      <w:r w:rsidRPr="0034026C">
        <w:rPr>
          <w:sz w:val="20"/>
        </w:rPr>
        <w:t>оративное состояние (прил</w:t>
      </w:r>
      <w:r w:rsidR="00AA697B" w:rsidRPr="0034026C">
        <w:rPr>
          <w:sz w:val="20"/>
        </w:rPr>
        <w:t>.</w:t>
      </w:r>
      <w:r w:rsidR="005C1B06" w:rsidRPr="0034026C">
        <w:rPr>
          <w:sz w:val="20"/>
        </w:rPr>
        <w:t xml:space="preserve"> 24</w:t>
      </w:r>
      <w:r w:rsidRPr="0034026C">
        <w:rPr>
          <w:sz w:val="20"/>
        </w:rPr>
        <w:t>).</w:t>
      </w:r>
    </w:p>
    <w:p w:rsidR="00CA245D" w:rsidRPr="0034026C" w:rsidRDefault="00CA245D" w:rsidP="009012C4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Вторая группа факторов обусл</w:t>
      </w:r>
      <w:r w:rsidR="00F13F49" w:rsidRPr="0034026C">
        <w:rPr>
          <w:sz w:val="20"/>
        </w:rPr>
        <w:t>о</w:t>
      </w:r>
      <w:r w:rsidRPr="0034026C">
        <w:rPr>
          <w:sz w:val="20"/>
        </w:rPr>
        <w:t>вливает дифференциацию затрат и потерь продукции в зависимости от технологических условий и уд</w:t>
      </w:r>
      <w:r w:rsidRPr="0034026C">
        <w:rPr>
          <w:sz w:val="20"/>
        </w:rPr>
        <w:t>а</w:t>
      </w:r>
      <w:r w:rsidRPr="0034026C">
        <w:rPr>
          <w:sz w:val="20"/>
        </w:rPr>
        <w:t>ленности рабочих участков от хозяйственных центров (прил</w:t>
      </w:r>
      <w:r w:rsidR="00F13F49" w:rsidRPr="0034026C">
        <w:rPr>
          <w:sz w:val="20"/>
        </w:rPr>
        <w:t>.</w:t>
      </w:r>
      <w:r w:rsidR="00F26EB8" w:rsidRPr="0034026C">
        <w:rPr>
          <w:sz w:val="20"/>
        </w:rPr>
        <w:t xml:space="preserve"> 2</w:t>
      </w:r>
      <w:r w:rsidR="005C1B06" w:rsidRPr="0034026C">
        <w:rPr>
          <w:sz w:val="20"/>
        </w:rPr>
        <w:t>5</w:t>
      </w:r>
      <w:r w:rsidRPr="0034026C">
        <w:rPr>
          <w:sz w:val="20"/>
        </w:rPr>
        <w:t>).</w:t>
      </w:r>
    </w:p>
    <w:p w:rsidR="00CA245D" w:rsidRPr="0034026C" w:rsidRDefault="00CA245D" w:rsidP="009012C4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Третья группа факторов учитывает природоохранные ограничения для возделывания сельскохозяйственных культур с целью предотвр</w:t>
      </w:r>
      <w:r w:rsidRPr="0034026C">
        <w:rPr>
          <w:sz w:val="20"/>
        </w:rPr>
        <w:t>а</w:t>
      </w:r>
      <w:r w:rsidRPr="0034026C">
        <w:rPr>
          <w:sz w:val="20"/>
        </w:rPr>
        <w:t>щения деградации и загрязнения почв и вод (прил</w:t>
      </w:r>
      <w:r w:rsidR="00F13F49" w:rsidRPr="0034026C">
        <w:rPr>
          <w:sz w:val="20"/>
        </w:rPr>
        <w:t>.</w:t>
      </w:r>
      <w:r w:rsidRPr="0034026C">
        <w:rPr>
          <w:sz w:val="20"/>
        </w:rPr>
        <w:t xml:space="preserve"> 2</w:t>
      </w:r>
      <w:r w:rsidR="005C1B06" w:rsidRPr="0034026C">
        <w:rPr>
          <w:sz w:val="20"/>
        </w:rPr>
        <w:t>6</w:t>
      </w:r>
      <w:r w:rsidRPr="0034026C">
        <w:rPr>
          <w:sz w:val="20"/>
        </w:rPr>
        <w:t>).</w:t>
      </w:r>
    </w:p>
    <w:p w:rsidR="00CA245D" w:rsidRPr="0034026C" w:rsidRDefault="00CA245D" w:rsidP="009012C4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Оценка рабочих участков ведется по </w:t>
      </w:r>
      <w:proofErr w:type="spellStart"/>
      <w:r w:rsidRPr="0034026C">
        <w:rPr>
          <w:sz w:val="20"/>
        </w:rPr>
        <w:t>четырехбал</w:t>
      </w:r>
      <w:r w:rsidR="0052360C" w:rsidRPr="0034026C">
        <w:rPr>
          <w:sz w:val="20"/>
        </w:rPr>
        <w:t>л</w:t>
      </w:r>
      <w:r w:rsidRPr="0034026C">
        <w:rPr>
          <w:sz w:val="20"/>
        </w:rPr>
        <w:t>ьной</w:t>
      </w:r>
      <w:proofErr w:type="spellEnd"/>
      <w:r w:rsidRPr="0034026C">
        <w:rPr>
          <w:sz w:val="20"/>
        </w:rPr>
        <w:t xml:space="preserve"> шкале в предела</w:t>
      </w:r>
      <w:r w:rsidR="00E6399D" w:rsidRPr="0034026C">
        <w:rPr>
          <w:sz w:val="20"/>
        </w:rPr>
        <w:t>х от 0 до 3 баллов. Участки, не</w:t>
      </w:r>
      <w:r w:rsidRPr="0034026C">
        <w:rPr>
          <w:sz w:val="20"/>
        </w:rPr>
        <w:t>пригодные для возделывания сельскохозяйственных культур, оцениваются в 0 баллов, малоприго</w:t>
      </w:r>
      <w:r w:rsidRPr="0034026C">
        <w:rPr>
          <w:sz w:val="20"/>
        </w:rPr>
        <w:t>д</w:t>
      </w:r>
      <w:r w:rsidRPr="0034026C">
        <w:rPr>
          <w:sz w:val="20"/>
        </w:rPr>
        <w:t>ные – 1, пригодные – 2 и наиболее пригодные – 3 балла. Окончател</w:t>
      </w:r>
      <w:r w:rsidRPr="0034026C">
        <w:rPr>
          <w:sz w:val="20"/>
        </w:rPr>
        <w:t>ь</w:t>
      </w:r>
      <w:r w:rsidRPr="0034026C">
        <w:rPr>
          <w:sz w:val="20"/>
        </w:rPr>
        <w:t>ный обобщенный балл участка для данной культуры принимают ра</w:t>
      </w:r>
      <w:r w:rsidRPr="0034026C">
        <w:rPr>
          <w:sz w:val="20"/>
        </w:rPr>
        <w:t>в</w:t>
      </w:r>
      <w:r w:rsidRPr="0034026C">
        <w:rPr>
          <w:sz w:val="20"/>
        </w:rPr>
        <w:t>ным минимальному баллу, полученному в результате оценок по названным выше факторам, и отражают в табл. 3.</w:t>
      </w:r>
      <w:r w:rsidR="00E6399D" w:rsidRPr="0034026C">
        <w:rPr>
          <w:sz w:val="20"/>
        </w:rPr>
        <w:t>8</w:t>
      </w:r>
      <w:r w:rsidRPr="0034026C">
        <w:rPr>
          <w:sz w:val="20"/>
        </w:rPr>
        <w:t>.</w:t>
      </w:r>
    </w:p>
    <w:p w:rsidR="00CA245D" w:rsidRPr="005519C8" w:rsidRDefault="00CA245D" w:rsidP="009012C4">
      <w:pPr>
        <w:spacing w:line="245" w:lineRule="auto"/>
        <w:ind w:left="720" w:firstLine="284"/>
        <w:jc w:val="both"/>
        <w:rPr>
          <w:sz w:val="20"/>
          <w:szCs w:val="20"/>
        </w:rPr>
      </w:pPr>
    </w:p>
    <w:p w:rsidR="00CA245D" w:rsidRPr="0034026C" w:rsidRDefault="00CA245D" w:rsidP="009012C4">
      <w:pPr>
        <w:spacing w:line="245" w:lineRule="auto"/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 xml:space="preserve">Таблица </w:t>
      </w:r>
      <w:r w:rsidRPr="0034026C">
        <w:rPr>
          <w:sz w:val="16"/>
        </w:rPr>
        <w:t>3.</w:t>
      </w:r>
      <w:r w:rsidR="00E6399D" w:rsidRPr="0034026C">
        <w:rPr>
          <w:sz w:val="16"/>
        </w:rPr>
        <w:t>8</w:t>
      </w:r>
      <w:r w:rsidRPr="0034026C">
        <w:rPr>
          <w:sz w:val="16"/>
        </w:rPr>
        <w:t xml:space="preserve">. </w:t>
      </w:r>
      <w:r w:rsidRPr="0034026C">
        <w:rPr>
          <w:b/>
          <w:bCs/>
          <w:sz w:val="16"/>
        </w:rPr>
        <w:t xml:space="preserve">Сравнительная пригодность рабочих участков </w:t>
      </w:r>
    </w:p>
    <w:p w:rsidR="00CA245D" w:rsidRPr="0034026C" w:rsidRDefault="00CA245D" w:rsidP="009012C4">
      <w:pPr>
        <w:spacing w:line="245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для возделывания сельскохозяйственных культур</w:t>
      </w:r>
    </w:p>
    <w:p w:rsidR="00CA245D" w:rsidRPr="005519C8" w:rsidRDefault="00CA245D" w:rsidP="009012C4">
      <w:pPr>
        <w:spacing w:line="245" w:lineRule="auto"/>
        <w:ind w:left="720"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791"/>
      </w:tblGrid>
      <w:tr w:rsidR="00CA245D" w:rsidRPr="0034026C" w:rsidTr="005519C8">
        <w:trPr>
          <w:cantSplit/>
        </w:trPr>
        <w:tc>
          <w:tcPr>
            <w:tcW w:w="720" w:type="dxa"/>
            <w:vMerge w:val="restart"/>
            <w:vAlign w:val="center"/>
          </w:tcPr>
          <w:p w:rsidR="00CA245D" w:rsidRPr="0034026C" w:rsidRDefault="00CA245D" w:rsidP="009012C4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раб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чего учас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ка</w:t>
            </w:r>
          </w:p>
        </w:tc>
        <w:tc>
          <w:tcPr>
            <w:tcW w:w="720" w:type="dxa"/>
            <w:vMerge w:val="restart"/>
            <w:vAlign w:val="center"/>
          </w:tcPr>
          <w:p w:rsidR="00CA245D" w:rsidRPr="0034026C" w:rsidRDefault="00CA245D" w:rsidP="009012C4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щадь учас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ка, га</w:t>
            </w:r>
          </w:p>
        </w:tc>
        <w:tc>
          <w:tcPr>
            <w:tcW w:w="3889" w:type="dxa"/>
            <w:gridSpan w:val="9"/>
            <w:vAlign w:val="center"/>
          </w:tcPr>
          <w:p w:rsidR="00CA245D" w:rsidRPr="0034026C" w:rsidRDefault="00CA245D" w:rsidP="009012C4">
            <w:pPr>
              <w:spacing w:line="24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ценка участков по культурам, балл</w:t>
            </w:r>
            <w:r w:rsidR="00C92A41" w:rsidRPr="0034026C">
              <w:rPr>
                <w:sz w:val="16"/>
              </w:rPr>
              <w:t>ов</w:t>
            </w: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эколого-технологич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ской группы</w:t>
            </w:r>
          </w:p>
        </w:tc>
      </w:tr>
      <w:tr w:rsidR="00CA245D" w:rsidRPr="0034026C" w:rsidTr="005519C8">
        <w:trPr>
          <w:cantSplit/>
          <w:trHeight w:val="1134"/>
        </w:trPr>
        <w:tc>
          <w:tcPr>
            <w:tcW w:w="720" w:type="dxa"/>
            <w:vMerge/>
          </w:tcPr>
          <w:p w:rsidR="00CA245D" w:rsidRPr="0034026C" w:rsidRDefault="00CA245D" w:rsidP="009012C4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CA245D" w:rsidRPr="0034026C" w:rsidRDefault="00CA245D" w:rsidP="009012C4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зимые</w:t>
            </w: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Яровые</w:t>
            </w: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бобовые</w:t>
            </w: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куруза</w:t>
            </w:r>
          </w:p>
        </w:tc>
        <w:tc>
          <w:tcPr>
            <w:tcW w:w="432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днолетние травы</w:t>
            </w:r>
          </w:p>
        </w:tc>
        <w:tc>
          <w:tcPr>
            <w:tcW w:w="433" w:type="dxa"/>
            <w:textDirection w:val="btLr"/>
            <w:vAlign w:val="center"/>
          </w:tcPr>
          <w:p w:rsidR="00CA245D" w:rsidRPr="0034026C" w:rsidRDefault="00CA245D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ноголетние травы</w:t>
            </w:r>
          </w:p>
        </w:tc>
        <w:tc>
          <w:tcPr>
            <w:tcW w:w="791" w:type="dxa"/>
            <w:vMerge/>
          </w:tcPr>
          <w:p w:rsidR="00CA245D" w:rsidRPr="0034026C" w:rsidRDefault="00CA245D" w:rsidP="009012C4">
            <w:pPr>
              <w:spacing w:line="245" w:lineRule="auto"/>
              <w:jc w:val="center"/>
              <w:rPr>
                <w:sz w:val="16"/>
              </w:rPr>
            </w:pPr>
          </w:p>
        </w:tc>
      </w:tr>
      <w:tr w:rsidR="00971331" w:rsidRPr="0034026C" w:rsidTr="003622D0">
        <w:trPr>
          <w:cantSplit/>
          <w:trHeight w:val="180"/>
        </w:trPr>
        <w:tc>
          <w:tcPr>
            <w:tcW w:w="720" w:type="dxa"/>
          </w:tcPr>
          <w:p w:rsidR="00971331" w:rsidRPr="0034026C" w:rsidRDefault="00971331" w:rsidP="009012C4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971331" w:rsidRPr="0034026C" w:rsidRDefault="00971331" w:rsidP="009012C4">
            <w:pPr>
              <w:spacing w:line="245" w:lineRule="auto"/>
              <w:jc w:val="center"/>
              <w:rPr>
                <w:sz w:val="16"/>
              </w:rPr>
            </w:pPr>
          </w:p>
        </w:tc>
        <w:tc>
          <w:tcPr>
            <w:tcW w:w="432" w:type="dxa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2" w:type="dxa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2" w:type="dxa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2" w:type="dxa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2" w:type="dxa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2" w:type="dxa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2" w:type="dxa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2" w:type="dxa"/>
            <w:vAlign w:val="center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33" w:type="dxa"/>
            <w:vAlign w:val="center"/>
          </w:tcPr>
          <w:p w:rsidR="00971331" w:rsidRPr="0034026C" w:rsidRDefault="00971331" w:rsidP="009012C4">
            <w:pPr>
              <w:spacing w:line="24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791" w:type="dxa"/>
          </w:tcPr>
          <w:p w:rsidR="00971331" w:rsidRPr="0034026C" w:rsidRDefault="00971331" w:rsidP="009012C4">
            <w:pPr>
              <w:spacing w:line="245" w:lineRule="auto"/>
              <w:jc w:val="center"/>
              <w:rPr>
                <w:sz w:val="16"/>
              </w:rPr>
            </w:pPr>
          </w:p>
        </w:tc>
      </w:tr>
    </w:tbl>
    <w:p w:rsidR="00CA245D" w:rsidRPr="009012C4" w:rsidRDefault="00CA245D" w:rsidP="009012C4">
      <w:pPr>
        <w:spacing w:line="245" w:lineRule="auto"/>
        <w:ind w:firstLine="284"/>
        <w:jc w:val="center"/>
        <w:rPr>
          <w:sz w:val="20"/>
          <w:szCs w:val="20"/>
        </w:rPr>
      </w:pPr>
    </w:p>
    <w:p w:rsidR="00CA245D" w:rsidRPr="0034026C" w:rsidRDefault="00CA245D" w:rsidP="009012C4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организации рациональн</w:t>
      </w:r>
      <w:r w:rsidR="00FB23FD" w:rsidRPr="0034026C">
        <w:rPr>
          <w:sz w:val="20"/>
        </w:rPr>
        <w:t>ого использования земель вообще и</w:t>
      </w:r>
      <w:r w:rsidRPr="0034026C">
        <w:rPr>
          <w:sz w:val="20"/>
        </w:rPr>
        <w:t xml:space="preserve"> установления состава культур и комплекса агротехнических меропр</w:t>
      </w:r>
      <w:r w:rsidRPr="0034026C">
        <w:rPr>
          <w:sz w:val="20"/>
        </w:rPr>
        <w:t>и</w:t>
      </w:r>
      <w:r w:rsidRPr="0034026C">
        <w:rPr>
          <w:sz w:val="20"/>
        </w:rPr>
        <w:t>ятий в частности производят объединение рабочих участков в эколого-технологические группы по обобщенному показателю – степени пр</w:t>
      </w:r>
      <w:r w:rsidRPr="0034026C">
        <w:rPr>
          <w:sz w:val="20"/>
        </w:rPr>
        <w:t>и</w:t>
      </w:r>
      <w:r w:rsidRPr="0034026C">
        <w:rPr>
          <w:sz w:val="20"/>
        </w:rPr>
        <w:t>годности для возделывания основных сельскохозяйственных культур.</w:t>
      </w:r>
    </w:p>
    <w:p w:rsidR="00CA245D" w:rsidRPr="0034026C" w:rsidRDefault="00CA245D" w:rsidP="009012C4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По каждой группе участков приводят состав сельскохозяйственных культур, которые могут на них возделываться (табл. 3.</w:t>
      </w:r>
      <w:r w:rsidR="00E6399D" w:rsidRPr="0034026C">
        <w:rPr>
          <w:sz w:val="20"/>
        </w:rPr>
        <w:t>9</w:t>
      </w:r>
      <w:r w:rsidRPr="0034026C">
        <w:rPr>
          <w:sz w:val="20"/>
        </w:rPr>
        <w:t>).</w:t>
      </w:r>
    </w:p>
    <w:p w:rsidR="003550A2" w:rsidRPr="0034026C" w:rsidRDefault="003550A2" w:rsidP="009012C4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Данные эколого-технологической группировки используются для обоснования системы севооборотов, т.</w:t>
      </w:r>
      <w:r>
        <w:rPr>
          <w:sz w:val="20"/>
        </w:rPr>
        <w:t> </w:t>
      </w:r>
      <w:r w:rsidRPr="0034026C">
        <w:rPr>
          <w:sz w:val="20"/>
        </w:rPr>
        <w:t>е. по каждой группе участков вводится отдельный севооборот или предусматривается размещение посевов по годам.</w:t>
      </w:r>
    </w:p>
    <w:p w:rsidR="00CA245D" w:rsidRPr="0034026C" w:rsidRDefault="009012C4" w:rsidP="009012C4">
      <w:pPr>
        <w:spacing w:line="245" w:lineRule="auto"/>
        <w:jc w:val="center"/>
        <w:rPr>
          <w:b/>
          <w:bCs/>
          <w:sz w:val="16"/>
        </w:rPr>
      </w:pPr>
      <w:r>
        <w:rPr>
          <w:sz w:val="12"/>
          <w:szCs w:val="12"/>
        </w:rPr>
        <w:br w:type="page"/>
      </w:r>
      <w:r w:rsidR="00CA245D" w:rsidRPr="0034026C">
        <w:rPr>
          <w:spacing w:val="30"/>
          <w:sz w:val="16"/>
        </w:rPr>
        <w:t>Таблица</w:t>
      </w:r>
      <w:r w:rsidR="00CA245D" w:rsidRPr="0034026C">
        <w:rPr>
          <w:sz w:val="16"/>
        </w:rPr>
        <w:t xml:space="preserve"> 3.</w:t>
      </w:r>
      <w:r w:rsidR="00E6399D" w:rsidRPr="0034026C">
        <w:rPr>
          <w:sz w:val="16"/>
        </w:rPr>
        <w:t>9</w:t>
      </w:r>
      <w:r w:rsidR="00CA245D" w:rsidRPr="0034026C">
        <w:rPr>
          <w:sz w:val="16"/>
        </w:rPr>
        <w:t xml:space="preserve">. </w:t>
      </w:r>
      <w:r w:rsidR="00CA245D" w:rsidRPr="0034026C">
        <w:rPr>
          <w:b/>
          <w:bCs/>
          <w:sz w:val="16"/>
        </w:rPr>
        <w:t>Эколого-технологическая группировка рабочих участков</w:t>
      </w:r>
    </w:p>
    <w:p w:rsidR="00CA245D" w:rsidRPr="003550A2" w:rsidRDefault="00CA245D" w:rsidP="00AE10FD">
      <w:pPr>
        <w:ind w:firstLine="284"/>
        <w:jc w:val="both"/>
        <w:rPr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819"/>
        <w:gridCol w:w="942"/>
        <w:gridCol w:w="926"/>
        <w:gridCol w:w="695"/>
        <w:gridCol w:w="1100"/>
        <w:gridCol w:w="901"/>
      </w:tblGrid>
      <w:tr w:rsidR="00CA245D" w:rsidRPr="0034026C" w:rsidTr="004D2F91">
        <w:trPr>
          <w:cantSplit/>
        </w:trPr>
        <w:tc>
          <w:tcPr>
            <w:tcW w:w="742" w:type="dxa"/>
            <w:vMerge w:val="restart"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группы</w:t>
            </w:r>
          </w:p>
        </w:tc>
        <w:tc>
          <w:tcPr>
            <w:tcW w:w="4478" w:type="dxa"/>
            <w:gridSpan w:val="5"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раткая характеристика</w:t>
            </w:r>
          </w:p>
        </w:tc>
        <w:tc>
          <w:tcPr>
            <w:tcW w:w="900" w:type="dxa"/>
            <w:vMerge w:val="restart"/>
            <w:vAlign w:val="center"/>
          </w:tcPr>
          <w:p w:rsidR="00CA245D" w:rsidRPr="0034026C" w:rsidRDefault="00CA245D" w:rsidP="004D2F91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Рекомен</w:t>
            </w:r>
            <w:proofErr w:type="spellEnd"/>
            <w:r w:rsidRPr="0034026C">
              <w:rPr>
                <w:sz w:val="16"/>
              </w:rPr>
              <w:t>-</w:t>
            </w:r>
          </w:p>
          <w:p w:rsidR="00CA245D" w:rsidRPr="0034026C" w:rsidRDefault="00CA245D" w:rsidP="004D2F9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уемый состав культур</w:t>
            </w:r>
          </w:p>
        </w:tc>
      </w:tr>
      <w:tr w:rsidR="00CA245D" w:rsidRPr="0034026C" w:rsidTr="004D2F91">
        <w:trPr>
          <w:cantSplit/>
        </w:trPr>
        <w:tc>
          <w:tcPr>
            <w:tcW w:w="742" w:type="dxa"/>
            <w:vMerge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</w:p>
        </w:tc>
        <w:tc>
          <w:tcPr>
            <w:tcW w:w="818" w:type="dxa"/>
            <w:vMerge w:val="restart"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щадь,</w:t>
            </w:r>
          </w:p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а</w:t>
            </w:r>
          </w:p>
        </w:tc>
        <w:tc>
          <w:tcPr>
            <w:tcW w:w="941" w:type="dxa"/>
            <w:vMerge w:val="restart"/>
            <w:vAlign w:val="center"/>
          </w:tcPr>
          <w:p w:rsidR="002E1204" w:rsidRPr="0034026C" w:rsidRDefault="00971331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цент</w:t>
            </w:r>
          </w:p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</w:t>
            </w:r>
            <w:r w:rsidR="002E1204" w:rsidRPr="0034026C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площади</w:t>
            </w:r>
          </w:p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дразд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ления</w:t>
            </w:r>
          </w:p>
        </w:tc>
        <w:tc>
          <w:tcPr>
            <w:tcW w:w="925" w:type="dxa"/>
            <w:vMerge w:val="restart"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Преобла</w:t>
            </w:r>
            <w:proofErr w:type="spellEnd"/>
            <w:r w:rsidRPr="0034026C">
              <w:rPr>
                <w:sz w:val="16"/>
              </w:rPr>
              <w:t>-</w:t>
            </w:r>
          </w:p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ающая почвенная разнови</w:t>
            </w: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ность</w:t>
            </w:r>
          </w:p>
        </w:tc>
        <w:tc>
          <w:tcPr>
            <w:tcW w:w="1794" w:type="dxa"/>
            <w:gridSpan w:val="2"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евзвешенный показатель</w:t>
            </w:r>
          </w:p>
        </w:tc>
        <w:tc>
          <w:tcPr>
            <w:tcW w:w="90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4D2F91">
        <w:trPr>
          <w:cantSplit/>
        </w:trPr>
        <w:tc>
          <w:tcPr>
            <w:tcW w:w="742" w:type="dxa"/>
            <w:vMerge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</w:p>
        </w:tc>
        <w:tc>
          <w:tcPr>
            <w:tcW w:w="818" w:type="dxa"/>
            <w:vMerge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  <w:vMerge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</w:p>
        </w:tc>
        <w:tc>
          <w:tcPr>
            <w:tcW w:w="925" w:type="dxa"/>
            <w:vMerge/>
            <w:vAlign w:val="center"/>
          </w:tcPr>
          <w:p w:rsidR="00CA245D" w:rsidRPr="0034026C" w:rsidRDefault="00CA245D" w:rsidP="00E6399D">
            <w:pPr>
              <w:jc w:val="center"/>
              <w:rPr>
                <w:sz w:val="16"/>
              </w:rPr>
            </w:pPr>
          </w:p>
        </w:tc>
        <w:tc>
          <w:tcPr>
            <w:tcW w:w="695" w:type="dxa"/>
            <w:vAlign w:val="center"/>
          </w:tcPr>
          <w:p w:rsidR="00CA245D" w:rsidRPr="0034026C" w:rsidRDefault="00652812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</w:t>
            </w:r>
            <w:r w:rsidR="00CA245D" w:rsidRPr="0034026C">
              <w:rPr>
                <w:sz w:val="16"/>
              </w:rPr>
              <w:t>лина гона, м</w:t>
            </w:r>
          </w:p>
        </w:tc>
        <w:tc>
          <w:tcPr>
            <w:tcW w:w="1099" w:type="dxa"/>
            <w:vAlign w:val="center"/>
          </w:tcPr>
          <w:p w:rsidR="00CA245D" w:rsidRPr="0034026C" w:rsidRDefault="00652812" w:rsidP="00E6399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</w:t>
            </w:r>
            <w:r w:rsidR="00CA245D" w:rsidRPr="0034026C">
              <w:rPr>
                <w:sz w:val="16"/>
              </w:rPr>
              <w:t xml:space="preserve">даленность от </w:t>
            </w:r>
            <w:proofErr w:type="spellStart"/>
            <w:r w:rsidR="00CA245D" w:rsidRPr="0034026C">
              <w:rPr>
                <w:sz w:val="16"/>
              </w:rPr>
              <w:t>хозцентра</w:t>
            </w:r>
            <w:proofErr w:type="spellEnd"/>
            <w:r w:rsidR="00CA245D" w:rsidRPr="0034026C">
              <w:rPr>
                <w:sz w:val="16"/>
              </w:rPr>
              <w:t xml:space="preserve"> подраздел</w:t>
            </w:r>
            <w:r w:rsidR="00CA245D" w:rsidRPr="0034026C">
              <w:rPr>
                <w:sz w:val="16"/>
              </w:rPr>
              <w:t>е</w:t>
            </w:r>
            <w:r w:rsidR="00CA245D" w:rsidRPr="0034026C">
              <w:rPr>
                <w:sz w:val="16"/>
              </w:rPr>
              <w:t>ния, км</w:t>
            </w:r>
          </w:p>
        </w:tc>
        <w:tc>
          <w:tcPr>
            <w:tcW w:w="900" w:type="dxa"/>
            <w:vMerge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971331" w:rsidRPr="0034026C" w:rsidTr="00942705">
        <w:trPr>
          <w:cantSplit/>
        </w:trPr>
        <w:tc>
          <w:tcPr>
            <w:tcW w:w="742" w:type="dxa"/>
          </w:tcPr>
          <w:p w:rsidR="00971331" w:rsidRPr="0034026C" w:rsidRDefault="00971331" w:rsidP="00AE10FD">
            <w:pPr>
              <w:jc w:val="center"/>
              <w:rPr>
                <w:sz w:val="16"/>
              </w:rPr>
            </w:pPr>
          </w:p>
        </w:tc>
        <w:tc>
          <w:tcPr>
            <w:tcW w:w="818" w:type="dxa"/>
          </w:tcPr>
          <w:p w:rsidR="00971331" w:rsidRPr="0034026C" w:rsidRDefault="00971331" w:rsidP="00AE10FD">
            <w:pPr>
              <w:jc w:val="center"/>
              <w:rPr>
                <w:sz w:val="16"/>
              </w:rPr>
            </w:pPr>
          </w:p>
        </w:tc>
        <w:tc>
          <w:tcPr>
            <w:tcW w:w="941" w:type="dxa"/>
          </w:tcPr>
          <w:p w:rsidR="00971331" w:rsidRPr="0034026C" w:rsidRDefault="00971331" w:rsidP="00AE10FD">
            <w:pPr>
              <w:jc w:val="center"/>
              <w:rPr>
                <w:sz w:val="16"/>
              </w:rPr>
            </w:pPr>
          </w:p>
        </w:tc>
        <w:tc>
          <w:tcPr>
            <w:tcW w:w="925" w:type="dxa"/>
          </w:tcPr>
          <w:p w:rsidR="00971331" w:rsidRPr="0034026C" w:rsidRDefault="00971331" w:rsidP="00AE10FD">
            <w:pPr>
              <w:jc w:val="center"/>
              <w:rPr>
                <w:sz w:val="16"/>
              </w:rPr>
            </w:pPr>
          </w:p>
        </w:tc>
        <w:tc>
          <w:tcPr>
            <w:tcW w:w="695" w:type="dxa"/>
          </w:tcPr>
          <w:p w:rsidR="00971331" w:rsidRPr="0034026C" w:rsidRDefault="00971331" w:rsidP="00AE10FD">
            <w:pPr>
              <w:jc w:val="center"/>
              <w:rPr>
                <w:sz w:val="16"/>
              </w:rPr>
            </w:pPr>
          </w:p>
        </w:tc>
        <w:tc>
          <w:tcPr>
            <w:tcW w:w="1099" w:type="dxa"/>
          </w:tcPr>
          <w:p w:rsidR="00971331" w:rsidRPr="0034026C" w:rsidRDefault="00971331" w:rsidP="00AE10FD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971331" w:rsidRPr="0034026C" w:rsidRDefault="00971331" w:rsidP="00AE10FD">
            <w:pPr>
              <w:jc w:val="center"/>
              <w:rPr>
                <w:sz w:val="16"/>
              </w:rPr>
            </w:pPr>
          </w:p>
        </w:tc>
      </w:tr>
    </w:tbl>
    <w:p w:rsidR="00CA245D" w:rsidRPr="003550A2" w:rsidRDefault="00CA245D" w:rsidP="00AE10FD">
      <w:pPr>
        <w:ind w:firstLine="284"/>
        <w:jc w:val="center"/>
        <w:rPr>
          <w:sz w:val="20"/>
          <w:szCs w:val="20"/>
        </w:rPr>
      </w:pPr>
    </w:p>
    <w:p w:rsidR="00CA245D" w:rsidRPr="0034026C" w:rsidRDefault="00CA245D" w:rsidP="00CC1A65">
      <w:pPr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 xml:space="preserve">Установление энергетической эффективности </w:t>
      </w:r>
    </w:p>
    <w:p w:rsidR="00CA245D" w:rsidRPr="0034026C" w:rsidRDefault="00CA245D" w:rsidP="00CC1A65">
      <w:pPr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 xml:space="preserve">возделывания сельскохозяйственных культур </w:t>
      </w:r>
    </w:p>
    <w:p w:rsidR="00CA245D" w:rsidRPr="0034026C" w:rsidRDefault="00CA245D" w:rsidP="00CC1A65">
      <w:pPr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>по рабочим участкам</w:t>
      </w:r>
    </w:p>
    <w:p w:rsidR="00CA245D" w:rsidRPr="003550A2" w:rsidRDefault="00CA245D" w:rsidP="00AE10FD">
      <w:pPr>
        <w:ind w:firstLine="284"/>
        <w:jc w:val="center"/>
        <w:rPr>
          <w:b/>
          <w:bCs/>
          <w:sz w:val="20"/>
          <w:szCs w:val="20"/>
        </w:rPr>
      </w:pPr>
    </w:p>
    <w:p w:rsidR="00CA245D" w:rsidRPr="0034026C" w:rsidRDefault="00CA245D" w:rsidP="003550A2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Оценка эффективности возделывания сельскохозяйственных кул</w:t>
      </w:r>
      <w:r w:rsidRPr="0034026C">
        <w:rPr>
          <w:sz w:val="20"/>
        </w:rPr>
        <w:t>ь</w:t>
      </w:r>
      <w:r w:rsidRPr="0034026C">
        <w:rPr>
          <w:sz w:val="20"/>
        </w:rPr>
        <w:t>тур при различном их территориальном размещении осуществляется также на основе энергетического подхода. В качестве измерителя энергоемкости производства принимается расход энергии (Дж) на ед</w:t>
      </w:r>
      <w:r w:rsidRPr="0034026C">
        <w:rPr>
          <w:sz w:val="20"/>
        </w:rPr>
        <w:t>и</w:t>
      </w:r>
      <w:r w:rsidRPr="0034026C">
        <w:rPr>
          <w:sz w:val="20"/>
        </w:rPr>
        <w:t>ницу площади возделываемой сельскохозяйственной культуры, что позволяет дифференцированно устанавливать эффективность прямых и овеществленных материально-энергетических затрат.</w:t>
      </w:r>
    </w:p>
    <w:p w:rsidR="00CA245D" w:rsidRPr="0034026C" w:rsidRDefault="00CA245D" w:rsidP="003550A2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Условная энергетическая эффективность возделывания сельскох</w:t>
      </w:r>
      <w:r w:rsidRPr="0034026C">
        <w:rPr>
          <w:sz w:val="20"/>
        </w:rPr>
        <w:t>о</w:t>
      </w:r>
      <w:r w:rsidRPr="0034026C">
        <w:rPr>
          <w:sz w:val="20"/>
        </w:rPr>
        <w:t>зяйственных культур по рабочим участкам при бездефицитном бала</w:t>
      </w:r>
      <w:r w:rsidRPr="0034026C">
        <w:rPr>
          <w:sz w:val="20"/>
        </w:rPr>
        <w:t>н</w:t>
      </w:r>
      <w:r w:rsidRPr="0034026C">
        <w:rPr>
          <w:sz w:val="20"/>
        </w:rPr>
        <w:t>се гумуса представляет собой разность между выходом энергии, с</w:t>
      </w:r>
      <w:r w:rsidRPr="0034026C">
        <w:rPr>
          <w:sz w:val="20"/>
        </w:rPr>
        <w:t>о</w:t>
      </w:r>
      <w:r w:rsidRPr="0034026C">
        <w:rPr>
          <w:sz w:val="20"/>
        </w:rPr>
        <w:t>держащейся в урожае (</w:t>
      </w: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у</w:t>
      </w:r>
      <w:proofErr w:type="spellEnd"/>
      <w:r w:rsidRPr="0034026C">
        <w:rPr>
          <w:sz w:val="20"/>
        </w:rPr>
        <w:t>), и затратами на его получение, транспорт</w:t>
      </w:r>
      <w:r w:rsidRPr="0034026C">
        <w:rPr>
          <w:sz w:val="20"/>
        </w:rPr>
        <w:t>и</w:t>
      </w:r>
      <w:r w:rsidRPr="0034026C">
        <w:rPr>
          <w:sz w:val="20"/>
        </w:rPr>
        <w:t>ровку и т.</w:t>
      </w:r>
      <w:r w:rsidR="00246BCA" w:rsidRPr="0034026C">
        <w:rPr>
          <w:sz w:val="20"/>
        </w:rPr>
        <w:t xml:space="preserve"> </w:t>
      </w:r>
      <w:r w:rsidRPr="0034026C">
        <w:rPr>
          <w:sz w:val="20"/>
        </w:rPr>
        <w:t>п. (</w:t>
      </w: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з</w:t>
      </w:r>
      <w:proofErr w:type="spellEnd"/>
      <w:r w:rsidRPr="0034026C">
        <w:rPr>
          <w:sz w:val="20"/>
        </w:rPr>
        <w:t>) и определя</w:t>
      </w:r>
      <w:r w:rsidR="003550A2">
        <w:rPr>
          <w:sz w:val="20"/>
        </w:rPr>
        <w:t>е</w:t>
      </w:r>
      <w:r w:rsidRPr="0034026C">
        <w:rPr>
          <w:sz w:val="20"/>
        </w:rPr>
        <w:t>тся по формуле</w:t>
      </w:r>
    </w:p>
    <w:p w:rsidR="00CA245D" w:rsidRPr="0034026C" w:rsidRDefault="00CA245D" w:rsidP="003550A2">
      <w:pPr>
        <w:spacing w:line="238" w:lineRule="auto"/>
        <w:ind w:firstLine="284"/>
        <w:jc w:val="both"/>
        <w:rPr>
          <w:sz w:val="12"/>
        </w:rPr>
      </w:pPr>
    </w:p>
    <w:p w:rsidR="00CA245D" w:rsidRPr="0034026C" w:rsidRDefault="00CA245D" w:rsidP="003550A2">
      <w:pPr>
        <w:spacing w:line="238" w:lineRule="auto"/>
        <w:ind w:firstLine="284"/>
        <w:jc w:val="right"/>
        <w:rPr>
          <w:sz w:val="20"/>
        </w:rPr>
      </w:pPr>
      <w:r w:rsidRPr="0034026C">
        <w:rPr>
          <w:iCs/>
          <w:sz w:val="20"/>
        </w:rPr>
        <w:t>Д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34026C">
        <w:rPr>
          <w:i/>
          <w:iCs/>
          <w:sz w:val="20"/>
        </w:rPr>
        <w:t xml:space="preserve"> = </w:t>
      </w: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у</w:t>
      </w:r>
      <w:proofErr w:type="spellEnd"/>
      <w:r w:rsidRPr="0034026C">
        <w:rPr>
          <w:i/>
          <w:iCs/>
          <w:sz w:val="20"/>
        </w:rPr>
        <w:t xml:space="preserve"> – </w:t>
      </w: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з</w:t>
      </w:r>
      <w:proofErr w:type="spellEnd"/>
      <w:r w:rsidRPr="003550A2">
        <w:rPr>
          <w:sz w:val="20"/>
        </w:rPr>
        <w:t>.</w:t>
      </w:r>
      <w:r w:rsidRPr="0034026C">
        <w:rPr>
          <w:sz w:val="20"/>
        </w:rPr>
        <w:t xml:space="preserve">                                           (3.5)</w:t>
      </w:r>
    </w:p>
    <w:p w:rsidR="00CA245D" w:rsidRPr="0034026C" w:rsidRDefault="00CA245D" w:rsidP="003550A2">
      <w:pPr>
        <w:ind w:left="720" w:firstLine="284"/>
        <w:jc w:val="both"/>
        <w:rPr>
          <w:sz w:val="12"/>
        </w:rPr>
      </w:pPr>
    </w:p>
    <w:p w:rsidR="00CA245D" w:rsidRPr="0034026C" w:rsidRDefault="00CA245D" w:rsidP="003550A2">
      <w:pPr>
        <w:ind w:firstLine="284"/>
        <w:jc w:val="both"/>
        <w:rPr>
          <w:sz w:val="20"/>
        </w:rPr>
      </w:pPr>
      <w:proofErr w:type="spellStart"/>
      <w:r w:rsidRPr="0034026C">
        <w:rPr>
          <w:sz w:val="20"/>
        </w:rPr>
        <w:t>Энергозатраты</w:t>
      </w:r>
      <w:proofErr w:type="spellEnd"/>
      <w:r w:rsidRPr="0034026C">
        <w:rPr>
          <w:sz w:val="20"/>
        </w:rPr>
        <w:t xml:space="preserve"> на </w:t>
      </w:r>
      <w:proofErr w:type="spellStart"/>
      <w:r w:rsidRPr="0034026C">
        <w:rPr>
          <w:sz w:val="20"/>
        </w:rPr>
        <w:t>внутриполевые</w:t>
      </w:r>
      <w:proofErr w:type="spellEnd"/>
      <w:r w:rsidRPr="0034026C">
        <w:rPr>
          <w:sz w:val="20"/>
        </w:rPr>
        <w:t xml:space="preserve"> работы представляют собой су</w:t>
      </w:r>
      <w:r w:rsidRPr="0034026C">
        <w:rPr>
          <w:sz w:val="20"/>
        </w:rPr>
        <w:t>м</w:t>
      </w:r>
      <w:r w:rsidRPr="0034026C">
        <w:rPr>
          <w:sz w:val="20"/>
        </w:rPr>
        <w:t xml:space="preserve">му прямых и овеществленных затрат по технологическим операциям. Производительность машинно-тракторных агрегатов и расход топлива, а соответственно и энергии на </w:t>
      </w:r>
      <w:proofErr w:type="spellStart"/>
      <w:r w:rsidRPr="0034026C">
        <w:rPr>
          <w:sz w:val="20"/>
        </w:rPr>
        <w:t>внутриполевых</w:t>
      </w:r>
      <w:proofErr w:type="spellEnd"/>
      <w:r w:rsidRPr="0034026C">
        <w:rPr>
          <w:sz w:val="20"/>
        </w:rPr>
        <w:t xml:space="preserve"> работах зависят от дл</w:t>
      </w:r>
      <w:r w:rsidRPr="0034026C">
        <w:rPr>
          <w:sz w:val="20"/>
        </w:rPr>
        <w:t>и</w:t>
      </w:r>
      <w:r w:rsidRPr="0034026C">
        <w:rPr>
          <w:sz w:val="20"/>
        </w:rPr>
        <w:t>ны гона, угла склона, каменистости, удельного сопротивления почв рабочего участка. Затраты энергии для определенной технологии [</w:t>
      </w:r>
      <w:r w:rsidR="00364084" w:rsidRPr="0034026C">
        <w:rPr>
          <w:sz w:val="20"/>
        </w:rPr>
        <w:t>13</w:t>
      </w:r>
      <w:r w:rsidRPr="0034026C">
        <w:rPr>
          <w:sz w:val="20"/>
        </w:rPr>
        <w:t xml:space="preserve">] можно </w:t>
      </w:r>
      <w:r w:rsidR="00652812" w:rsidRPr="0034026C">
        <w:rPr>
          <w:sz w:val="20"/>
        </w:rPr>
        <w:t xml:space="preserve">рассчитать </w:t>
      </w:r>
      <w:r w:rsidRPr="0034026C">
        <w:rPr>
          <w:sz w:val="20"/>
        </w:rPr>
        <w:t>по следующим зависимостям:</w:t>
      </w:r>
    </w:p>
    <w:p w:rsidR="00CA245D" w:rsidRPr="0034026C" w:rsidRDefault="00CA245D" w:rsidP="003550A2">
      <w:pPr>
        <w:ind w:firstLine="284"/>
        <w:jc w:val="both"/>
        <w:rPr>
          <w:sz w:val="20"/>
        </w:rPr>
      </w:pPr>
      <w:r w:rsidRPr="0034026C">
        <w:rPr>
          <w:sz w:val="20"/>
        </w:rPr>
        <w:t>для озимых зерновых</w:t>
      </w:r>
    </w:p>
    <w:p w:rsidR="00CA245D" w:rsidRPr="0034026C" w:rsidRDefault="00CA245D" w:rsidP="003550A2">
      <w:pPr>
        <w:ind w:firstLine="284"/>
        <w:jc w:val="both"/>
        <w:rPr>
          <w:sz w:val="12"/>
        </w:rPr>
      </w:pPr>
    </w:p>
    <w:p w:rsidR="00CA245D" w:rsidRPr="0034026C" w:rsidRDefault="00CA245D" w:rsidP="003550A2">
      <w:pPr>
        <w:ind w:left="720" w:hanging="720"/>
        <w:jc w:val="right"/>
        <w:rPr>
          <w:sz w:val="20"/>
        </w:rPr>
      </w:pPr>
      <w:proofErr w:type="spellStart"/>
      <w:r w:rsidRPr="0034026C">
        <w:rPr>
          <w:iCs/>
          <w:sz w:val="20"/>
        </w:rPr>
        <w:t>Э</w:t>
      </w:r>
      <w:r w:rsidR="00246BCA" w:rsidRPr="0034026C">
        <w:rPr>
          <w:iCs/>
          <w:sz w:val="20"/>
          <w:vertAlign w:val="subscript"/>
        </w:rPr>
        <w:t>о</w:t>
      </w:r>
      <w:r w:rsidRPr="0034026C">
        <w:rPr>
          <w:iCs/>
          <w:sz w:val="20"/>
          <w:vertAlign w:val="subscript"/>
        </w:rPr>
        <w:t>з</w:t>
      </w:r>
      <w:proofErr w:type="spellEnd"/>
      <w:r w:rsidRPr="0034026C">
        <w:rPr>
          <w:i/>
          <w:iCs/>
          <w:sz w:val="20"/>
          <w:vertAlign w:val="subscript"/>
          <w:lang w:val="en-US"/>
        </w:rPr>
        <w:t>j</w:t>
      </w:r>
      <w:r w:rsidRPr="0034026C">
        <w:rPr>
          <w:i/>
          <w:iCs/>
          <w:sz w:val="20"/>
        </w:rPr>
        <w:t xml:space="preserve"> = </w:t>
      </w:r>
      <w:r w:rsidRPr="0034026C">
        <w:rPr>
          <w:iCs/>
          <w:sz w:val="20"/>
        </w:rPr>
        <w:t>8</w:t>
      </w:r>
      <w:r w:rsidR="00C8140E" w:rsidRPr="0034026C">
        <w:rPr>
          <w:iCs/>
          <w:sz w:val="20"/>
        </w:rPr>
        <w:t xml:space="preserve"> </w:t>
      </w:r>
      <w:r w:rsidRPr="0034026C">
        <w:rPr>
          <w:iCs/>
          <w:sz w:val="20"/>
        </w:rPr>
        <w:t>574</w:t>
      </w:r>
      <w:r w:rsidRPr="0034026C">
        <w:rPr>
          <w:i/>
          <w:iCs/>
          <w:sz w:val="20"/>
        </w:rPr>
        <w:t xml:space="preserve"> + </w:t>
      </w:r>
      <w:r w:rsidRPr="0034026C">
        <w:rPr>
          <w:iCs/>
          <w:sz w:val="20"/>
        </w:rPr>
        <w:t>650</w:t>
      </w:r>
      <w:r w:rsidRPr="0034026C">
        <w:rPr>
          <w:i/>
          <w:iCs/>
          <w:sz w:val="20"/>
          <w:lang w:val="en-US"/>
        </w:rPr>
        <w:t>h</w:t>
      </w:r>
      <w:r w:rsidR="003550A2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3550A2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51</w:t>
      </w:r>
      <w:r w:rsidRPr="0034026C">
        <w:rPr>
          <w:i/>
          <w:iCs/>
          <w:sz w:val="20"/>
          <w:lang w:val="en-US"/>
        </w:rPr>
        <w:t>z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,53</w:t>
      </w:r>
      <w:r w:rsidRPr="0034026C">
        <w:rPr>
          <w:i/>
          <w:iCs/>
          <w:sz w:val="20"/>
          <w:lang w:val="en-US"/>
        </w:rPr>
        <w:t>l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85</w:t>
      </w:r>
      <w:r w:rsidRPr="0034026C">
        <w:rPr>
          <w:i/>
          <w:iCs/>
          <w:sz w:val="20"/>
          <w:lang w:val="en-US"/>
        </w:rPr>
        <w:t>r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8,5</w:t>
      </w:r>
      <w:r w:rsidRPr="0034026C">
        <w:rPr>
          <w:i/>
          <w:iCs/>
          <w:sz w:val="20"/>
          <w:lang w:val="en-US"/>
        </w:rPr>
        <w:t>g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6,6</w:t>
      </w:r>
      <w:r w:rsidRPr="0034026C">
        <w:rPr>
          <w:i/>
          <w:iCs/>
          <w:sz w:val="20"/>
          <w:lang w:val="en-US"/>
        </w:rPr>
        <w:t>f</w:t>
      </w:r>
      <w:r w:rsidRPr="0034026C">
        <w:rPr>
          <w:iCs/>
          <w:sz w:val="20"/>
        </w:rPr>
        <w:t>,</w:t>
      </w:r>
      <w:r w:rsidRPr="0034026C">
        <w:rPr>
          <w:sz w:val="20"/>
        </w:rPr>
        <w:t xml:space="preserve">    </w:t>
      </w:r>
      <w:r w:rsidR="003550A2">
        <w:rPr>
          <w:sz w:val="20"/>
        </w:rPr>
        <w:t xml:space="preserve">  </w:t>
      </w:r>
      <w:r w:rsidRPr="0034026C">
        <w:rPr>
          <w:sz w:val="20"/>
        </w:rPr>
        <w:t xml:space="preserve"> (3.6)</w:t>
      </w:r>
    </w:p>
    <w:p w:rsidR="00CA245D" w:rsidRPr="0034026C" w:rsidRDefault="00CA245D" w:rsidP="003550A2">
      <w:pPr>
        <w:ind w:left="720" w:firstLine="284"/>
        <w:jc w:val="right"/>
        <w:rPr>
          <w:sz w:val="12"/>
          <w:szCs w:val="12"/>
        </w:rPr>
      </w:pPr>
    </w:p>
    <w:p w:rsidR="00CA245D" w:rsidRPr="0034026C" w:rsidRDefault="00CA245D" w:rsidP="003550A2">
      <w:pPr>
        <w:ind w:left="720" w:hanging="720"/>
        <w:jc w:val="both"/>
        <w:rPr>
          <w:sz w:val="20"/>
        </w:rPr>
      </w:pPr>
      <w:r w:rsidRPr="0034026C">
        <w:rPr>
          <w:sz w:val="20"/>
        </w:rPr>
        <w:t xml:space="preserve">где </w:t>
      </w:r>
      <w:r w:rsidRPr="0034026C">
        <w:rPr>
          <w:iCs/>
          <w:sz w:val="20"/>
        </w:rPr>
        <w:t>Э</w:t>
      </w:r>
      <w:r w:rsidRPr="0034026C">
        <w:rPr>
          <w:sz w:val="20"/>
        </w:rPr>
        <w:t xml:space="preserve"> – </w:t>
      </w:r>
      <w:proofErr w:type="spellStart"/>
      <w:r w:rsidRPr="0034026C">
        <w:rPr>
          <w:sz w:val="20"/>
        </w:rPr>
        <w:t>энергозатраты</w:t>
      </w:r>
      <w:proofErr w:type="spellEnd"/>
      <w:r w:rsidRPr="0034026C">
        <w:rPr>
          <w:sz w:val="20"/>
        </w:rPr>
        <w:t xml:space="preserve"> на </w:t>
      </w:r>
      <w:proofErr w:type="spellStart"/>
      <w:r w:rsidRPr="0034026C">
        <w:rPr>
          <w:sz w:val="20"/>
        </w:rPr>
        <w:t>внутриполевые</w:t>
      </w:r>
      <w:proofErr w:type="spellEnd"/>
      <w:r w:rsidRPr="0034026C">
        <w:rPr>
          <w:sz w:val="20"/>
        </w:rPr>
        <w:t xml:space="preserve"> работы, МДж;</w:t>
      </w:r>
    </w:p>
    <w:p w:rsidR="00CA245D" w:rsidRPr="0034026C" w:rsidRDefault="00CA245D" w:rsidP="003550A2">
      <w:pPr>
        <w:ind w:left="720" w:hanging="436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h</w:t>
      </w:r>
      <w:r w:rsidRPr="0034026C">
        <w:rPr>
          <w:sz w:val="20"/>
        </w:rPr>
        <w:t xml:space="preserve"> – угол склона, град;</w:t>
      </w:r>
    </w:p>
    <w:p w:rsidR="00CA245D" w:rsidRPr="0034026C" w:rsidRDefault="00CA245D" w:rsidP="005F6444">
      <w:pPr>
        <w:spacing w:line="235" w:lineRule="auto"/>
        <w:ind w:left="720" w:hanging="360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z</w:t>
      </w:r>
      <w:r w:rsidRPr="0034026C">
        <w:rPr>
          <w:sz w:val="20"/>
        </w:rPr>
        <w:t xml:space="preserve"> – степень изрезанности полей препятствиями, %;</w:t>
      </w:r>
    </w:p>
    <w:p w:rsidR="00CA245D" w:rsidRPr="0034026C" w:rsidRDefault="00CA245D" w:rsidP="005F6444">
      <w:pPr>
        <w:spacing w:line="235" w:lineRule="auto"/>
        <w:ind w:left="720" w:hanging="360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l</w:t>
      </w:r>
      <w:r w:rsidRPr="0034026C">
        <w:rPr>
          <w:sz w:val="20"/>
        </w:rPr>
        <w:t xml:space="preserve"> – длина гона, м;</w:t>
      </w:r>
    </w:p>
    <w:p w:rsidR="00CA245D" w:rsidRPr="0034026C" w:rsidRDefault="00CA245D" w:rsidP="005F6444">
      <w:pPr>
        <w:spacing w:line="235" w:lineRule="auto"/>
        <w:ind w:left="720" w:hanging="360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r</w:t>
      </w:r>
      <w:r w:rsidRPr="0034026C">
        <w:rPr>
          <w:sz w:val="20"/>
        </w:rPr>
        <w:t xml:space="preserve"> – класс сложности конфигурации;</w:t>
      </w:r>
    </w:p>
    <w:p w:rsidR="00CA245D" w:rsidRPr="0034026C" w:rsidRDefault="00CA245D" w:rsidP="005F6444">
      <w:pPr>
        <w:spacing w:line="235" w:lineRule="auto"/>
        <w:ind w:left="720" w:hanging="360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g</w:t>
      </w:r>
      <w:r w:rsidRPr="0034026C">
        <w:rPr>
          <w:sz w:val="20"/>
        </w:rPr>
        <w:t xml:space="preserve"> – удельное сопротивление почв, кПа;</w:t>
      </w:r>
    </w:p>
    <w:p w:rsidR="00CA245D" w:rsidRPr="0034026C" w:rsidRDefault="00CA245D" w:rsidP="005F6444">
      <w:pPr>
        <w:spacing w:line="235" w:lineRule="auto"/>
        <w:ind w:left="720" w:hanging="360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f</w:t>
      </w:r>
      <w:r w:rsidRPr="0034026C">
        <w:rPr>
          <w:sz w:val="20"/>
        </w:rPr>
        <w:t xml:space="preserve"> – каменистость, м</w:t>
      </w:r>
      <w:r w:rsidRPr="0034026C">
        <w:rPr>
          <w:sz w:val="20"/>
          <w:vertAlign w:val="superscript"/>
        </w:rPr>
        <w:t>3</w:t>
      </w:r>
      <w:r w:rsidRPr="0034026C">
        <w:rPr>
          <w:sz w:val="20"/>
        </w:rPr>
        <w:t>/га;</w:t>
      </w:r>
    </w:p>
    <w:p w:rsidR="009D26AE" w:rsidRPr="009D26AE" w:rsidRDefault="009D26AE" w:rsidP="005F6444">
      <w:pPr>
        <w:spacing w:line="235" w:lineRule="auto"/>
        <w:ind w:firstLine="284"/>
        <w:jc w:val="both"/>
        <w:rPr>
          <w:sz w:val="2"/>
          <w:szCs w:val="4"/>
        </w:rPr>
      </w:pPr>
    </w:p>
    <w:p w:rsidR="00CA245D" w:rsidRPr="0034026C" w:rsidRDefault="00CA245D" w:rsidP="005F6444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ля яровых зерновых</w:t>
      </w:r>
    </w:p>
    <w:p w:rsidR="007C6498" w:rsidRPr="009D26AE" w:rsidRDefault="007C6498" w:rsidP="005F6444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5F6444">
      <w:pPr>
        <w:spacing w:line="235" w:lineRule="auto"/>
        <w:ind w:left="720" w:hanging="720"/>
        <w:jc w:val="right"/>
        <w:rPr>
          <w:sz w:val="20"/>
        </w:rPr>
      </w:pPr>
      <w:proofErr w:type="spellStart"/>
      <w:r w:rsidRPr="0034026C">
        <w:rPr>
          <w:iCs/>
          <w:sz w:val="20"/>
        </w:rPr>
        <w:t>Э</w:t>
      </w:r>
      <w:r w:rsidR="005B71D4" w:rsidRPr="0034026C">
        <w:rPr>
          <w:iCs/>
          <w:sz w:val="20"/>
          <w:vertAlign w:val="subscript"/>
        </w:rPr>
        <w:t>я</w:t>
      </w:r>
      <w:r w:rsidRPr="0034026C">
        <w:rPr>
          <w:iCs/>
          <w:sz w:val="20"/>
          <w:vertAlign w:val="subscript"/>
        </w:rPr>
        <w:t>р</w:t>
      </w:r>
      <w:proofErr w:type="spellEnd"/>
      <w:r w:rsidRPr="0034026C">
        <w:rPr>
          <w:i/>
          <w:iCs/>
          <w:sz w:val="20"/>
          <w:vertAlign w:val="subscript"/>
          <w:lang w:val="en-US"/>
        </w:rPr>
        <w:t>j</w:t>
      </w:r>
      <w:r w:rsidR="00880558" w:rsidRPr="0034026C">
        <w:rPr>
          <w:i/>
          <w:iCs/>
          <w:sz w:val="20"/>
        </w:rPr>
        <w:t xml:space="preserve"> = </w:t>
      </w:r>
      <w:r w:rsidRPr="0034026C">
        <w:rPr>
          <w:iCs/>
          <w:sz w:val="20"/>
        </w:rPr>
        <w:t>7</w:t>
      </w:r>
      <w:r w:rsidR="00C8140E" w:rsidRPr="0034026C">
        <w:rPr>
          <w:iCs/>
          <w:sz w:val="20"/>
        </w:rPr>
        <w:t> </w:t>
      </w:r>
      <w:r w:rsidRPr="0034026C">
        <w:rPr>
          <w:iCs/>
          <w:sz w:val="20"/>
        </w:rPr>
        <w:t>704</w:t>
      </w:r>
      <w:r w:rsidR="00C8140E" w:rsidRPr="0034026C">
        <w:rPr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582</w:t>
      </w:r>
      <w:r w:rsidRPr="0034026C">
        <w:rPr>
          <w:i/>
          <w:iCs/>
          <w:sz w:val="20"/>
          <w:lang w:val="en-US"/>
        </w:rPr>
        <w:t>h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35</w:t>
      </w:r>
      <w:r w:rsidRPr="0034026C">
        <w:rPr>
          <w:i/>
          <w:iCs/>
          <w:sz w:val="20"/>
          <w:lang w:val="en-US"/>
        </w:rPr>
        <w:t>z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,17</w:t>
      </w:r>
      <w:r w:rsidRPr="0034026C">
        <w:rPr>
          <w:i/>
          <w:iCs/>
          <w:sz w:val="20"/>
          <w:lang w:val="en-US"/>
        </w:rPr>
        <w:t>l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61</w:t>
      </w:r>
      <w:r w:rsidRPr="0034026C">
        <w:rPr>
          <w:i/>
          <w:iCs/>
          <w:sz w:val="20"/>
          <w:lang w:val="en-US"/>
        </w:rPr>
        <w:t>r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4,2</w:t>
      </w:r>
      <w:r w:rsidRPr="0034026C">
        <w:rPr>
          <w:i/>
          <w:iCs/>
          <w:sz w:val="20"/>
          <w:lang w:val="en-US"/>
        </w:rPr>
        <w:t>g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C8140E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5,4</w:t>
      </w:r>
      <w:r w:rsidRPr="0034026C">
        <w:rPr>
          <w:i/>
          <w:iCs/>
          <w:sz w:val="20"/>
          <w:lang w:val="en-US"/>
        </w:rPr>
        <w:t>f</w:t>
      </w:r>
      <w:r w:rsidR="005B71D4" w:rsidRPr="0034026C">
        <w:rPr>
          <w:iCs/>
          <w:sz w:val="20"/>
        </w:rPr>
        <w:t>;</w:t>
      </w:r>
      <w:r w:rsidRPr="0034026C">
        <w:rPr>
          <w:sz w:val="20"/>
        </w:rPr>
        <w:t xml:space="preserve">       (3.7)</w:t>
      </w:r>
    </w:p>
    <w:p w:rsidR="00CA245D" w:rsidRPr="0034026C" w:rsidRDefault="00CA245D" w:rsidP="005F6444">
      <w:pPr>
        <w:spacing w:line="235" w:lineRule="auto"/>
        <w:ind w:firstLine="284"/>
        <w:jc w:val="center"/>
        <w:rPr>
          <w:sz w:val="12"/>
        </w:rPr>
      </w:pPr>
    </w:p>
    <w:p w:rsidR="00CA245D" w:rsidRPr="0034026C" w:rsidRDefault="00CA245D" w:rsidP="005F6444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картофеля</w:t>
      </w:r>
    </w:p>
    <w:p w:rsidR="007C6498" w:rsidRPr="009D26AE" w:rsidRDefault="007C6498" w:rsidP="005F6444">
      <w:pPr>
        <w:spacing w:line="235" w:lineRule="auto"/>
        <w:jc w:val="both"/>
        <w:rPr>
          <w:sz w:val="12"/>
          <w:szCs w:val="12"/>
        </w:rPr>
      </w:pPr>
    </w:p>
    <w:p w:rsidR="00CA245D" w:rsidRPr="0034026C" w:rsidRDefault="00CA245D" w:rsidP="005F6444">
      <w:pPr>
        <w:spacing w:line="235" w:lineRule="auto"/>
        <w:ind w:left="720" w:hanging="720"/>
        <w:jc w:val="right"/>
        <w:rPr>
          <w:sz w:val="20"/>
        </w:rPr>
      </w:pPr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к</w:t>
      </w:r>
      <w:r w:rsidRPr="0034026C">
        <w:rPr>
          <w:i/>
          <w:iCs/>
          <w:sz w:val="20"/>
          <w:vertAlign w:val="subscript"/>
          <w:lang w:val="en-US"/>
        </w:rPr>
        <w:t>j</w:t>
      </w:r>
      <w:r w:rsidRPr="0034026C">
        <w:rPr>
          <w:i/>
          <w:iCs/>
          <w:sz w:val="20"/>
        </w:rPr>
        <w:t xml:space="preserve"> =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4</w:t>
      </w:r>
      <w:r w:rsidR="00AB07A2" w:rsidRPr="0034026C">
        <w:rPr>
          <w:iCs/>
          <w:sz w:val="20"/>
        </w:rPr>
        <w:t> </w:t>
      </w:r>
      <w:r w:rsidRPr="0034026C">
        <w:rPr>
          <w:iCs/>
          <w:sz w:val="20"/>
        </w:rPr>
        <w:t>142</w:t>
      </w:r>
      <w:r w:rsidR="00AB07A2" w:rsidRPr="0034026C">
        <w:rPr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069</w:t>
      </w:r>
      <w:r w:rsidRPr="0034026C">
        <w:rPr>
          <w:i/>
          <w:iCs/>
          <w:sz w:val="20"/>
          <w:lang w:val="en-US"/>
        </w:rPr>
        <w:t>h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48</w:t>
      </w:r>
      <w:r w:rsidRPr="0034026C">
        <w:rPr>
          <w:i/>
          <w:iCs/>
          <w:sz w:val="20"/>
          <w:lang w:val="en-US"/>
        </w:rPr>
        <w:t>z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5,81</w:t>
      </w:r>
      <w:r w:rsidRPr="0034026C">
        <w:rPr>
          <w:i/>
          <w:iCs/>
          <w:sz w:val="20"/>
          <w:lang w:val="en-US"/>
        </w:rPr>
        <w:t>l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479</w:t>
      </w:r>
      <w:r w:rsidRPr="0034026C">
        <w:rPr>
          <w:i/>
          <w:iCs/>
          <w:sz w:val="20"/>
          <w:lang w:val="en-US"/>
        </w:rPr>
        <w:t>r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62,8</w:t>
      </w:r>
      <w:r w:rsidRPr="0034026C">
        <w:rPr>
          <w:i/>
          <w:iCs/>
          <w:sz w:val="20"/>
          <w:lang w:val="en-US"/>
        </w:rPr>
        <w:t>g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9,9</w:t>
      </w:r>
      <w:r w:rsidRPr="0034026C">
        <w:rPr>
          <w:i/>
          <w:iCs/>
          <w:sz w:val="20"/>
          <w:lang w:val="en-US"/>
        </w:rPr>
        <w:t>f</w:t>
      </w:r>
      <w:r w:rsidR="005B71D4" w:rsidRPr="0034026C">
        <w:rPr>
          <w:iCs/>
          <w:sz w:val="20"/>
        </w:rPr>
        <w:t>;</w:t>
      </w:r>
      <w:r w:rsidRPr="0034026C">
        <w:rPr>
          <w:sz w:val="20"/>
        </w:rPr>
        <w:t xml:space="preserve">     (3.8)</w:t>
      </w:r>
    </w:p>
    <w:p w:rsidR="00CA245D" w:rsidRPr="0034026C" w:rsidRDefault="00CA245D" w:rsidP="005F6444">
      <w:pPr>
        <w:spacing w:line="235" w:lineRule="auto"/>
        <w:ind w:firstLine="284"/>
        <w:jc w:val="center"/>
        <w:rPr>
          <w:sz w:val="12"/>
        </w:rPr>
      </w:pPr>
    </w:p>
    <w:p w:rsidR="00CA245D" w:rsidRPr="0034026C" w:rsidRDefault="00CA245D" w:rsidP="005F6444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льна</w:t>
      </w:r>
    </w:p>
    <w:p w:rsidR="007C6498" w:rsidRDefault="007C6498" w:rsidP="005F6444">
      <w:pPr>
        <w:spacing w:line="235" w:lineRule="auto"/>
        <w:ind w:firstLine="284"/>
        <w:jc w:val="both"/>
        <w:rPr>
          <w:sz w:val="12"/>
          <w:szCs w:val="12"/>
        </w:rPr>
      </w:pPr>
    </w:p>
    <w:p w:rsidR="00880558" w:rsidRPr="0034026C" w:rsidRDefault="00CA245D" w:rsidP="005F6444">
      <w:pPr>
        <w:spacing w:line="235" w:lineRule="auto"/>
        <w:ind w:left="720" w:hanging="720"/>
        <w:jc w:val="right"/>
        <w:rPr>
          <w:sz w:val="20"/>
        </w:rPr>
      </w:pPr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л</w:t>
      </w:r>
      <w:r w:rsidRPr="0034026C">
        <w:rPr>
          <w:i/>
          <w:iCs/>
          <w:sz w:val="20"/>
          <w:vertAlign w:val="subscript"/>
          <w:lang w:val="en-US"/>
        </w:rPr>
        <w:t>j</w:t>
      </w:r>
      <w:r w:rsidRPr="0034026C">
        <w:rPr>
          <w:i/>
          <w:iCs/>
          <w:sz w:val="20"/>
        </w:rPr>
        <w:t xml:space="preserve"> = </w:t>
      </w:r>
      <w:r w:rsidRPr="0034026C">
        <w:rPr>
          <w:iCs/>
          <w:sz w:val="20"/>
        </w:rPr>
        <w:t>6</w:t>
      </w:r>
      <w:r w:rsidR="00AB07A2" w:rsidRPr="0034026C">
        <w:rPr>
          <w:iCs/>
          <w:sz w:val="20"/>
        </w:rPr>
        <w:t> </w:t>
      </w:r>
      <w:r w:rsidRPr="0034026C">
        <w:rPr>
          <w:iCs/>
          <w:sz w:val="20"/>
        </w:rPr>
        <w:t>836</w:t>
      </w:r>
      <w:r w:rsidR="00AB07A2" w:rsidRPr="0034026C">
        <w:rPr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517</w:t>
      </w:r>
      <w:r w:rsidRPr="0034026C">
        <w:rPr>
          <w:i/>
          <w:iCs/>
          <w:sz w:val="20"/>
          <w:lang w:val="en-US"/>
        </w:rPr>
        <w:t>h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20</w:t>
      </w:r>
      <w:r w:rsidRPr="0034026C">
        <w:rPr>
          <w:i/>
          <w:iCs/>
          <w:sz w:val="20"/>
          <w:lang w:val="en-US"/>
        </w:rPr>
        <w:t>z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,82</w:t>
      </w:r>
      <w:r w:rsidRPr="0034026C">
        <w:rPr>
          <w:i/>
          <w:iCs/>
          <w:sz w:val="20"/>
          <w:lang w:val="en-US"/>
        </w:rPr>
        <w:t>l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32</w:t>
      </w:r>
      <w:r w:rsidRPr="0034026C">
        <w:rPr>
          <w:i/>
          <w:iCs/>
          <w:sz w:val="20"/>
          <w:lang w:val="en-US"/>
        </w:rPr>
        <w:t>r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0,5</w:t>
      </w:r>
      <w:r w:rsidRPr="0034026C">
        <w:rPr>
          <w:i/>
          <w:iCs/>
          <w:sz w:val="20"/>
          <w:lang w:val="en-US"/>
        </w:rPr>
        <w:t>g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4,8</w:t>
      </w:r>
      <w:r w:rsidRPr="0034026C">
        <w:rPr>
          <w:i/>
          <w:iCs/>
          <w:sz w:val="20"/>
          <w:lang w:val="en-US"/>
        </w:rPr>
        <w:t>f</w:t>
      </w:r>
      <w:r w:rsidR="005B71D4" w:rsidRPr="0034026C">
        <w:rPr>
          <w:iCs/>
          <w:sz w:val="20"/>
        </w:rPr>
        <w:t>;</w:t>
      </w:r>
      <w:r w:rsidRPr="0034026C">
        <w:rPr>
          <w:sz w:val="20"/>
        </w:rPr>
        <w:t xml:space="preserve">       (3.9)</w:t>
      </w:r>
    </w:p>
    <w:p w:rsidR="00880558" w:rsidRPr="009D26AE" w:rsidRDefault="00880558" w:rsidP="005F6444">
      <w:pPr>
        <w:spacing w:line="235" w:lineRule="auto"/>
        <w:ind w:left="720" w:hanging="720"/>
        <w:jc w:val="right"/>
        <w:rPr>
          <w:sz w:val="12"/>
          <w:szCs w:val="12"/>
        </w:rPr>
      </w:pPr>
    </w:p>
    <w:p w:rsidR="007C6498" w:rsidRDefault="00CA245D" w:rsidP="005F6444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корнеплодов</w:t>
      </w:r>
    </w:p>
    <w:p w:rsidR="009D26AE" w:rsidRPr="009D26AE" w:rsidRDefault="009D26AE" w:rsidP="005F6444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5F6444">
      <w:pPr>
        <w:spacing w:line="235" w:lineRule="auto"/>
        <w:ind w:left="720" w:hanging="720"/>
        <w:jc w:val="right"/>
        <w:rPr>
          <w:spacing w:val="-14"/>
          <w:sz w:val="20"/>
        </w:rPr>
      </w:pPr>
      <w:proofErr w:type="spellStart"/>
      <w:r w:rsidRPr="0034026C">
        <w:rPr>
          <w:iCs/>
          <w:sz w:val="20"/>
        </w:rPr>
        <w:t>Э</w:t>
      </w:r>
      <w:r w:rsidR="005B71D4" w:rsidRPr="0034026C">
        <w:rPr>
          <w:iCs/>
          <w:sz w:val="20"/>
          <w:vertAlign w:val="subscript"/>
        </w:rPr>
        <w:t>к</w:t>
      </w:r>
      <w:r w:rsidRPr="0034026C">
        <w:rPr>
          <w:iCs/>
          <w:sz w:val="20"/>
          <w:vertAlign w:val="subscript"/>
        </w:rPr>
        <w:t>р</w:t>
      </w:r>
      <w:proofErr w:type="spellEnd"/>
      <w:r w:rsidRPr="0034026C">
        <w:rPr>
          <w:i/>
          <w:iCs/>
          <w:sz w:val="20"/>
          <w:vertAlign w:val="subscript"/>
          <w:lang w:val="en-US"/>
        </w:rPr>
        <w:t>j</w:t>
      </w:r>
      <w:r w:rsidRPr="0034026C">
        <w:rPr>
          <w:i/>
          <w:iCs/>
          <w:sz w:val="20"/>
        </w:rPr>
        <w:t xml:space="preserve"> =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1</w:t>
      </w:r>
      <w:r w:rsidR="00AB07A2" w:rsidRPr="0034026C">
        <w:rPr>
          <w:iCs/>
          <w:sz w:val="20"/>
        </w:rPr>
        <w:t> </w:t>
      </w:r>
      <w:r w:rsidRPr="0034026C">
        <w:rPr>
          <w:iCs/>
          <w:sz w:val="20"/>
        </w:rPr>
        <w:t>482</w:t>
      </w:r>
      <w:r w:rsidR="00AB07A2" w:rsidRPr="0034026C">
        <w:rPr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868</w:t>
      </w:r>
      <w:r w:rsidRPr="0034026C">
        <w:rPr>
          <w:i/>
          <w:iCs/>
          <w:sz w:val="20"/>
          <w:lang w:val="en-US"/>
        </w:rPr>
        <w:t>h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AB07A2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02</w:t>
      </w:r>
      <w:r w:rsidRPr="0034026C">
        <w:rPr>
          <w:i/>
          <w:iCs/>
          <w:sz w:val="20"/>
          <w:lang w:val="en-US"/>
        </w:rPr>
        <w:t>z</w:t>
      </w:r>
      <w:r w:rsidR="00550796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4,72</w:t>
      </w:r>
      <w:r w:rsidRPr="0034026C">
        <w:rPr>
          <w:i/>
          <w:iCs/>
          <w:sz w:val="20"/>
          <w:lang w:val="en-US"/>
        </w:rPr>
        <w:t>l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89</w:t>
      </w:r>
      <w:r w:rsidRPr="0034026C">
        <w:rPr>
          <w:i/>
          <w:iCs/>
          <w:sz w:val="20"/>
          <w:lang w:val="en-US"/>
        </w:rPr>
        <w:t>r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51,0</w:t>
      </w:r>
      <w:r w:rsidRPr="0034026C">
        <w:rPr>
          <w:i/>
          <w:iCs/>
          <w:sz w:val="20"/>
          <w:lang w:val="en-US"/>
        </w:rPr>
        <w:t>g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8,0</w:t>
      </w:r>
      <w:r w:rsidRPr="0034026C">
        <w:rPr>
          <w:i/>
          <w:iCs/>
          <w:sz w:val="20"/>
          <w:lang w:val="en-US"/>
        </w:rPr>
        <w:t>f</w:t>
      </w:r>
      <w:r w:rsidR="005B71D4" w:rsidRPr="0034026C">
        <w:rPr>
          <w:iCs/>
          <w:sz w:val="20"/>
        </w:rPr>
        <w:t>;</w:t>
      </w:r>
      <w:r w:rsidR="00880558" w:rsidRPr="0034026C">
        <w:rPr>
          <w:sz w:val="20"/>
        </w:rPr>
        <w:t xml:space="preserve"> </w:t>
      </w:r>
      <w:r w:rsidR="00E1181D">
        <w:rPr>
          <w:sz w:val="20"/>
        </w:rPr>
        <w:t xml:space="preserve">  </w:t>
      </w:r>
      <w:r w:rsidR="00880558" w:rsidRPr="0034026C">
        <w:rPr>
          <w:sz w:val="20"/>
        </w:rPr>
        <w:t xml:space="preserve"> </w:t>
      </w:r>
      <w:r w:rsidR="00880558" w:rsidRPr="00E1181D">
        <w:rPr>
          <w:sz w:val="20"/>
        </w:rPr>
        <w:t>(3.10)</w:t>
      </w:r>
    </w:p>
    <w:p w:rsidR="00CA245D" w:rsidRPr="0034026C" w:rsidRDefault="00CA245D" w:rsidP="005F6444">
      <w:pPr>
        <w:spacing w:line="235" w:lineRule="auto"/>
        <w:ind w:firstLine="284"/>
        <w:jc w:val="right"/>
        <w:rPr>
          <w:sz w:val="16"/>
        </w:rPr>
      </w:pPr>
    </w:p>
    <w:p w:rsidR="00CA245D" w:rsidRPr="0034026C" w:rsidRDefault="00CA245D" w:rsidP="005F6444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кукурузы</w:t>
      </w:r>
    </w:p>
    <w:p w:rsidR="00CA245D" w:rsidRPr="0034026C" w:rsidRDefault="00CA245D" w:rsidP="005F6444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5F6444">
      <w:pPr>
        <w:spacing w:line="235" w:lineRule="auto"/>
        <w:ind w:left="720" w:hanging="540"/>
        <w:jc w:val="right"/>
        <w:rPr>
          <w:spacing w:val="-18"/>
          <w:sz w:val="20"/>
        </w:rPr>
      </w:pP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кк</w:t>
      </w:r>
      <w:proofErr w:type="spellEnd"/>
      <w:r w:rsidRPr="0034026C">
        <w:rPr>
          <w:i/>
          <w:iCs/>
          <w:sz w:val="20"/>
          <w:vertAlign w:val="subscript"/>
          <w:lang w:val="en-US"/>
        </w:rPr>
        <w:t>j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=</w:t>
      </w:r>
      <w:r w:rsidR="0088055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8</w:t>
      </w:r>
      <w:r w:rsidR="007C6498" w:rsidRPr="0034026C">
        <w:rPr>
          <w:iCs/>
          <w:sz w:val="20"/>
        </w:rPr>
        <w:t> </w:t>
      </w:r>
      <w:r w:rsidRPr="0034026C">
        <w:rPr>
          <w:iCs/>
          <w:sz w:val="20"/>
        </w:rPr>
        <w:t>460</w:t>
      </w:r>
      <w:r w:rsidR="007C6498" w:rsidRPr="0034026C">
        <w:rPr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409</w:t>
      </w:r>
      <w:r w:rsidRPr="0034026C">
        <w:rPr>
          <w:i/>
          <w:iCs/>
          <w:sz w:val="20"/>
          <w:lang w:val="en-US"/>
        </w:rPr>
        <w:t>h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62</w:t>
      </w:r>
      <w:r w:rsidRPr="0034026C">
        <w:rPr>
          <w:i/>
          <w:iCs/>
          <w:sz w:val="20"/>
          <w:lang w:val="en-US"/>
        </w:rPr>
        <w:t>z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,51</w:t>
      </w:r>
      <w:r w:rsidRPr="0034026C">
        <w:rPr>
          <w:i/>
          <w:iCs/>
          <w:sz w:val="20"/>
          <w:lang w:val="en-US"/>
        </w:rPr>
        <w:t>l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43</w:t>
      </w:r>
      <w:r w:rsidRPr="0034026C">
        <w:rPr>
          <w:i/>
          <w:iCs/>
          <w:sz w:val="20"/>
          <w:lang w:val="en-US"/>
        </w:rPr>
        <w:t>r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41,0</w:t>
      </w:r>
      <w:r w:rsidRPr="0034026C">
        <w:rPr>
          <w:i/>
          <w:iCs/>
          <w:sz w:val="20"/>
          <w:lang w:val="en-US"/>
        </w:rPr>
        <w:t>g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,1</w:t>
      </w:r>
      <w:r w:rsidRPr="0034026C">
        <w:rPr>
          <w:i/>
          <w:iCs/>
          <w:sz w:val="20"/>
          <w:lang w:val="en-US"/>
        </w:rPr>
        <w:t>f</w:t>
      </w:r>
      <w:r w:rsidR="005B71D4" w:rsidRPr="0034026C">
        <w:rPr>
          <w:iCs/>
          <w:sz w:val="20"/>
        </w:rPr>
        <w:t>;</w:t>
      </w:r>
      <w:r w:rsidRPr="0034026C">
        <w:rPr>
          <w:sz w:val="20"/>
        </w:rPr>
        <w:t xml:space="preserve">  </w:t>
      </w:r>
      <w:r w:rsidR="00E1181D">
        <w:rPr>
          <w:sz w:val="20"/>
        </w:rPr>
        <w:t xml:space="preserve">   (</w:t>
      </w:r>
      <w:r w:rsidR="007C6498" w:rsidRPr="0034026C">
        <w:rPr>
          <w:sz w:val="20"/>
        </w:rPr>
        <w:t>3.11)</w:t>
      </w:r>
    </w:p>
    <w:p w:rsidR="00CA245D" w:rsidRPr="0034026C" w:rsidRDefault="00CA245D" w:rsidP="005F6444">
      <w:pPr>
        <w:spacing w:line="235" w:lineRule="auto"/>
        <w:ind w:firstLine="284"/>
        <w:jc w:val="center"/>
        <w:rPr>
          <w:sz w:val="12"/>
          <w:szCs w:val="12"/>
        </w:rPr>
      </w:pPr>
    </w:p>
    <w:p w:rsidR="00CA245D" w:rsidRPr="0034026C" w:rsidRDefault="00CA245D" w:rsidP="005F6444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однолетних трав</w:t>
      </w:r>
    </w:p>
    <w:p w:rsidR="00CA245D" w:rsidRPr="0034026C" w:rsidRDefault="00CA245D" w:rsidP="005F6444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5F6444">
      <w:pPr>
        <w:spacing w:line="235" w:lineRule="auto"/>
        <w:ind w:left="720" w:hanging="540"/>
        <w:jc w:val="right"/>
        <w:rPr>
          <w:sz w:val="20"/>
        </w:rPr>
      </w:pPr>
      <w:proofErr w:type="spellStart"/>
      <w:r w:rsidRPr="0034026C">
        <w:rPr>
          <w:iCs/>
          <w:sz w:val="20"/>
        </w:rPr>
        <w:t>Э</w:t>
      </w:r>
      <w:r w:rsidR="005B71D4" w:rsidRPr="0034026C">
        <w:rPr>
          <w:iCs/>
          <w:sz w:val="20"/>
          <w:vertAlign w:val="subscript"/>
        </w:rPr>
        <w:t>о</w:t>
      </w:r>
      <w:r w:rsidRPr="0034026C">
        <w:rPr>
          <w:iCs/>
          <w:sz w:val="20"/>
          <w:vertAlign w:val="subscript"/>
        </w:rPr>
        <w:t>д</w:t>
      </w:r>
      <w:proofErr w:type="spellEnd"/>
      <w:r w:rsidRPr="0034026C">
        <w:rPr>
          <w:i/>
          <w:iCs/>
          <w:sz w:val="20"/>
          <w:vertAlign w:val="subscript"/>
          <w:lang w:val="en-US"/>
        </w:rPr>
        <w:t>j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=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5</w:t>
      </w:r>
      <w:r w:rsidR="007C6498" w:rsidRPr="0034026C">
        <w:rPr>
          <w:iCs/>
          <w:sz w:val="20"/>
        </w:rPr>
        <w:t> </w:t>
      </w:r>
      <w:r w:rsidRPr="0034026C">
        <w:rPr>
          <w:iCs/>
          <w:sz w:val="20"/>
        </w:rPr>
        <w:t>608</w:t>
      </w:r>
      <w:r w:rsidR="007C6498" w:rsidRPr="0034026C">
        <w:rPr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424</w:t>
      </w:r>
      <w:r w:rsidRPr="0034026C">
        <w:rPr>
          <w:i/>
          <w:iCs/>
          <w:sz w:val="20"/>
          <w:lang w:val="en-US"/>
        </w:rPr>
        <w:t>h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98</w:t>
      </w:r>
      <w:r w:rsidRPr="0034026C">
        <w:rPr>
          <w:i/>
          <w:iCs/>
          <w:sz w:val="20"/>
          <w:lang w:val="en-US"/>
        </w:rPr>
        <w:t>z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,3</w:t>
      </w:r>
      <w:r w:rsidRPr="0034026C">
        <w:rPr>
          <w:i/>
          <w:iCs/>
          <w:sz w:val="20"/>
          <w:lang w:val="en-US"/>
        </w:rPr>
        <w:t>l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90</w:t>
      </w:r>
      <w:r w:rsidRPr="0034026C">
        <w:rPr>
          <w:i/>
          <w:iCs/>
          <w:sz w:val="20"/>
          <w:lang w:val="en-US"/>
        </w:rPr>
        <w:t>r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4,9</w:t>
      </w:r>
      <w:r w:rsidRPr="0034026C">
        <w:rPr>
          <w:i/>
          <w:iCs/>
          <w:sz w:val="20"/>
          <w:lang w:val="en-US"/>
        </w:rPr>
        <w:t>g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3,9</w:t>
      </w:r>
      <w:r w:rsidRPr="0034026C">
        <w:rPr>
          <w:i/>
          <w:iCs/>
          <w:sz w:val="20"/>
          <w:lang w:val="en-US"/>
        </w:rPr>
        <w:t>f</w:t>
      </w:r>
      <w:r w:rsidR="005B71D4" w:rsidRPr="0034026C">
        <w:rPr>
          <w:iCs/>
          <w:sz w:val="20"/>
        </w:rPr>
        <w:t>;</w:t>
      </w:r>
      <w:r w:rsidR="007C6498" w:rsidRPr="0034026C">
        <w:rPr>
          <w:sz w:val="20"/>
        </w:rPr>
        <w:t xml:space="preserve">    </w:t>
      </w:r>
      <w:r w:rsidR="00E1181D">
        <w:rPr>
          <w:sz w:val="20"/>
        </w:rPr>
        <w:t xml:space="preserve"> </w:t>
      </w:r>
      <w:r w:rsidR="007C6498" w:rsidRPr="0034026C">
        <w:rPr>
          <w:sz w:val="20"/>
        </w:rPr>
        <w:t xml:space="preserve"> (3.12)</w:t>
      </w:r>
    </w:p>
    <w:p w:rsidR="00CA245D" w:rsidRPr="0034026C" w:rsidRDefault="00CA245D" w:rsidP="005F6444">
      <w:pPr>
        <w:spacing w:line="235" w:lineRule="auto"/>
        <w:ind w:firstLine="284"/>
        <w:jc w:val="center"/>
        <w:rPr>
          <w:sz w:val="12"/>
          <w:szCs w:val="12"/>
        </w:rPr>
      </w:pPr>
    </w:p>
    <w:p w:rsidR="00CA245D" w:rsidRPr="0034026C" w:rsidRDefault="00CA245D" w:rsidP="005F6444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для </w:t>
      </w:r>
      <w:r w:rsidR="00E1181D">
        <w:rPr>
          <w:sz w:val="20"/>
        </w:rPr>
        <w:t>многолетних трав</w:t>
      </w:r>
    </w:p>
    <w:p w:rsidR="00CA245D" w:rsidRPr="0034026C" w:rsidRDefault="00CA245D" w:rsidP="005F6444">
      <w:pPr>
        <w:spacing w:line="238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5F6444">
      <w:pPr>
        <w:spacing w:line="238" w:lineRule="auto"/>
        <w:ind w:left="720" w:hanging="540"/>
        <w:jc w:val="right"/>
        <w:rPr>
          <w:sz w:val="20"/>
        </w:rPr>
      </w:pP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мн</w:t>
      </w:r>
      <w:proofErr w:type="spellEnd"/>
      <w:r w:rsidRPr="0034026C">
        <w:rPr>
          <w:i/>
          <w:iCs/>
          <w:sz w:val="20"/>
          <w:vertAlign w:val="subscript"/>
          <w:lang w:val="en-US"/>
        </w:rPr>
        <w:t>j</w:t>
      </w:r>
      <w:r w:rsidRPr="0034026C">
        <w:rPr>
          <w:i/>
          <w:iCs/>
          <w:sz w:val="20"/>
        </w:rPr>
        <w:t xml:space="preserve"> =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6</w:t>
      </w:r>
      <w:r w:rsidR="007C6498" w:rsidRPr="0034026C">
        <w:rPr>
          <w:iCs/>
          <w:sz w:val="20"/>
        </w:rPr>
        <w:t> </w:t>
      </w:r>
      <w:r w:rsidRPr="0034026C">
        <w:rPr>
          <w:iCs/>
          <w:sz w:val="20"/>
        </w:rPr>
        <w:t>651</w:t>
      </w:r>
      <w:r w:rsidR="007C6498" w:rsidRPr="0034026C">
        <w:rPr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503</w:t>
      </w:r>
      <w:r w:rsidRPr="0034026C">
        <w:rPr>
          <w:i/>
          <w:iCs/>
          <w:sz w:val="20"/>
          <w:lang w:val="en-US"/>
        </w:rPr>
        <w:t>h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117</w:t>
      </w:r>
      <w:r w:rsidRPr="0034026C">
        <w:rPr>
          <w:i/>
          <w:iCs/>
          <w:sz w:val="20"/>
          <w:lang w:val="en-US"/>
        </w:rPr>
        <w:t>z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–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,73</w:t>
      </w:r>
      <w:r w:rsidRPr="0034026C">
        <w:rPr>
          <w:i/>
          <w:iCs/>
          <w:sz w:val="20"/>
          <w:lang w:val="en-US"/>
        </w:rPr>
        <w:t>l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225</w:t>
      </w:r>
      <w:r w:rsidRPr="0034026C">
        <w:rPr>
          <w:i/>
          <w:iCs/>
          <w:sz w:val="20"/>
          <w:lang w:val="en-US"/>
        </w:rPr>
        <w:t>r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Pr="0034026C">
        <w:rPr>
          <w:iCs/>
          <w:sz w:val="20"/>
        </w:rPr>
        <w:t>29,5</w:t>
      </w:r>
      <w:r w:rsidRPr="0034026C">
        <w:rPr>
          <w:i/>
          <w:iCs/>
          <w:sz w:val="20"/>
          <w:lang w:val="en-US"/>
        </w:rPr>
        <w:t>g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>+</w:t>
      </w:r>
      <w:r w:rsidR="007C6498" w:rsidRPr="0034026C">
        <w:rPr>
          <w:i/>
          <w:iCs/>
          <w:sz w:val="20"/>
        </w:rPr>
        <w:t xml:space="preserve"> </w:t>
      </w:r>
      <w:r w:rsidRPr="0034026C">
        <w:rPr>
          <w:iCs/>
          <w:sz w:val="20"/>
        </w:rPr>
        <w:t>4,6</w:t>
      </w:r>
      <w:r w:rsidRPr="0034026C">
        <w:rPr>
          <w:i/>
          <w:iCs/>
          <w:sz w:val="20"/>
          <w:lang w:val="en-US"/>
        </w:rPr>
        <w:t>f</w:t>
      </w:r>
      <w:r w:rsidRPr="0034026C">
        <w:rPr>
          <w:i/>
          <w:iCs/>
          <w:sz w:val="20"/>
        </w:rPr>
        <w:t>.</w:t>
      </w:r>
      <w:r w:rsidR="00E1181D">
        <w:rPr>
          <w:i/>
          <w:iCs/>
          <w:sz w:val="20"/>
        </w:rPr>
        <w:t xml:space="preserve"> </w:t>
      </w:r>
      <w:r w:rsidR="007C6498" w:rsidRPr="0034026C">
        <w:rPr>
          <w:sz w:val="20"/>
        </w:rPr>
        <w:t xml:space="preserve">    </w:t>
      </w:r>
      <w:r w:rsidRPr="0034026C">
        <w:rPr>
          <w:sz w:val="20"/>
        </w:rPr>
        <w:t>(3.13)</w:t>
      </w:r>
    </w:p>
    <w:p w:rsidR="00CA245D" w:rsidRPr="0034026C" w:rsidRDefault="00CA245D" w:rsidP="005F6444">
      <w:pPr>
        <w:spacing w:line="238" w:lineRule="auto"/>
        <w:ind w:firstLine="284"/>
        <w:jc w:val="center"/>
        <w:rPr>
          <w:sz w:val="12"/>
          <w:szCs w:val="12"/>
        </w:rPr>
      </w:pPr>
    </w:p>
    <w:p w:rsidR="00CA245D" w:rsidRPr="0034026C" w:rsidRDefault="00CA245D" w:rsidP="005F6444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Энергетические затраты на транспортные работы по перевозке гр</w:t>
      </w:r>
      <w:r w:rsidRPr="0034026C">
        <w:rPr>
          <w:sz w:val="20"/>
        </w:rPr>
        <w:t>у</w:t>
      </w:r>
      <w:r w:rsidRPr="0034026C">
        <w:rPr>
          <w:sz w:val="20"/>
        </w:rPr>
        <w:t>зов (</w:t>
      </w: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г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="00DE2634" w:rsidRPr="0034026C">
        <w:rPr>
          <w:iCs/>
          <w:sz w:val="20"/>
        </w:rPr>
        <w:t>)</w:t>
      </w:r>
      <w:r w:rsidRPr="0034026C">
        <w:rPr>
          <w:sz w:val="20"/>
        </w:rPr>
        <w:t>, перевозке людей (</w:t>
      </w:r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л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34026C">
        <w:rPr>
          <w:sz w:val="20"/>
        </w:rPr>
        <w:t>), на перегоны техники (</w:t>
      </w:r>
      <w:proofErr w:type="spellStart"/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т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="0052360C" w:rsidRPr="0034026C">
        <w:rPr>
          <w:sz w:val="20"/>
        </w:rPr>
        <w:t>)</w:t>
      </w:r>
      <w:r w:rsidRPr="0034026C">
        <w:rPr>
          <w:sz w:val="20"/>
        </w:rPr>
        <w:t xml:space="preserve"> слагаются из затрат топлива (прямые </w:t>
      </w:r>
      <w:proofErr w:type="spellStart"/>
      <w:r w:rsidRPr="0034026C">
        <w:rPr>
          <w:sz w:val="20"/>
        </w:rPr>
        <w:t>энергозатраты</w:t>
      </w:r>
      <w:proofErr w:type="spellEnd"/>
      <w:r w:rsidRPr="0034026C">
        <w:rPr>
          <w:sz w:val="20"/>
        </w:rPr>
        <w:t>) и амортизации энергоемк</w:t>
      </w:r>
      <w:r w:rsidRPr="0034026C">
        <w:rPr>
          <w:sz w:val="20"/>
        </w:rPr>
        <w:t>о</w:t>
      </w:r>
      <w:r w:rsidRPr="0034026C">
        <w:rPr>
          <w:sz w:val="20"/>
        </w:rPr>
        <w:t>сти транспортных средств (овеществленные затраты). Рабочие форм</w:t>
      </w:r>
      <w:r w:rsidRPr="0034026C">
        <w:rPr>
          <w:sz w:val="20"/>
        </w:rPr>
        <w:t>у</w:t>
      </w:r>
      <w:r w:rsidRPr="0034026C">
        <w:rPr>
          <w:sz w:val="20"/>
        </w:rPr>
        <w:t>лы для расчета энергетических затрат имеют следующий вид:</w:t>
      </w:r>
    </w:p>
    <w:p w:rsidR="00CA245D" w:rsidRPr="0034026C" w:rsidRDefault="00CA245D" w:rsidP="005F6444">
      <w:pPr>
        <w:spacing w:line="238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5F6444">
      <w:pPr>
        <w:spacing w:line="238" w:lineRule="auto"/>
        <w:ind w:firstLine="284"/>
        <w:jc w:val="right"/>
        <w:rPr>
          <w:sz w:val="20"/>
          <w:szCs w:val="20"/>
        </w:rPr>
      </w:pPr>
      <w:proofErr w:type="spellStart"/>
      <w:r w:rsidRPr="0034026C">
        <w:rPr>
          <w:iCs/>
          <w:sz w:val="20"/>
          <w:szCs w:val="20"/>
        </w:rPr>
        <w:t>Э</w:t>
      </w:r>
      <w:r w:rsidRPr="0034026C">
        <w:rPr>
          <w:iCs/>
          <w:sz w:val="20"/>
          <w:szCs w:val="20"/>
          <w:vertAlign w:val="subscript"/>
        </w:rPr>
        <w:t>г</w:t>
      </w:r>
      <w:r w:rsidRPr="0034026C">
        <w:rPr>
          <w:i/>
          <w:iCs/>
          <w:sz w:val="20"/>
          <w:szCs w:val="20"/>
          <w:vertAlign w:val="subscript"/>
          <w:lang w:val="en-US"/>
        </w:rPr>
        <w:t>ij</w:t>
      </w:r>
      <w:proofErr w:type="spellEnd"/>
      <w:r w:rsidRPr="00E1181D">
        <w:rPr>
          <w:i/>
          <w:iCs/>
          <w:sz w:val="20"/>
          <w:szCs w:val="20"/>
        </w:rPr>
        <w:t xml:space="preserve"> </w:t>
      </w:r>
      <w:r w:rsidRPr="0034026C">
        <w:rPr>
          <w:i/>
          <w:iCs/>
          <w:sz w:val="20"/>
          <w:szCs w:val="20"/>
        </w:rPr>
        <w:t xml:space="preserve">= </w:t>
      </w:r>
      <w:r w:rsidRPr="0034026C">
        <w:rPr>
          <w:iCs/>
          <w:sz w:val="20"/>
          <w:szCs w:val="20"/>
        </w:rPr>
        <w:t>20</w:t>
      </w:r>
      <w:proofErr w:type="spellStart"/>
      <w:r w:rsidRPr="0034026C">
        <w:rPr>
          <w:i/>
          <w:iCs/>
          <w:sz w:val="20"/>
          <w:szCs w:val="20"/>
          <w:lang w:val="en-US"/>
        </w:rPr>
        <w:t>Q</w:t>
      </w:r>
      <w:r w:rsidRPr="0034026C">
        <w:rPr>
          <w:i/>
          <w:iCs/>
          <w:sz w:val="20"/>
          <w:szCs w:val="20"/>
          <w:vertAlign w:val="subscript"/>
          <w:lang w:val="en-US"/>
        </w:rPr>
        <w:t>ij</w:t>
      </w:r>
      <w:r w:rsidRPr="0034026C">
        <w:rPr>
          <w:i/>
          <w:iCs/>
          <w:sz w:val="20"/>
          <w:szCs w:val="20"/>
          <w:lang w:val="en-US"/>
        </w:rPr>
        <w:t>R</w:t>
      </w:r>
      <w:r w:rsidRPr="0034026C">
        <w:rPr>
          <w:i/>
          <w:iCs/>
          <w:sz w:val="20"/>
          <w:szCs w:val="20"/>
          <w:vertAlign w:val="subscript"/>
          <w:lang w:val="en-US"/>
        </w:rPr>
        <w:t>j</w:t>
      </w:r>
      <w:proofErr w:type="spellEnd"/>
      <w:r w:rsidR="00E1181D">
        <w:rPr>
          <w:sz w:val="20"/>
          <w:szCs w:val="20"/>
        </w:rPr>
        <w:t>;</w:t>
      </w:r>
      <w:r w:rsidRPr="0034026C">
        <w:rPr>
          <w:i/>
          <w:iCs/>
          <w:sz w:val="20"/>
          <w:szCs w:val="20"/>
        </w:rPr>
        <w:t xml:space="preserve">  </w:t>
      </w:r>
      <w:r w:rsidRPr="0034026C">
        <w:rPr>
          <w:sz w:val="20"/>
          <w:szCs w:val="20"/>
        </w:rPr>
        <w:t xml:space="preserve">                                      (3.14)</w:t>
      </w:r>
    </w:p>
    <w:p w:rsidR="00CA245D" w:rsidRPr="00004E22" w:rsidRDefault="00CA245D" w:rsidP="005F6444">
      <w:pPr>
        <w:spacing w:line="238" w:lineRule="auto"/>
        <w:ind w:firstLine="284"/>
        <w:jc w:val="right"/>
        <w:rPr>
          <w:sz w:val="12"/>
          <w:szCs w:val="12"/>
        </w:rPr>
      </w:pPr>
    </w:p>
    <w:p w:rsidR="00CA245D" w:rsidRPr="005F6444" w:rsidRDefault="00CA245D" w:rsidP="005F6444">
      <w:pPr>
        <w:spacing w:line="238" w:lineRule="auto"/>
        <w:ind w:firstLine="284"/>
        <w:jc w:val="right"/>
        <w:rPr>
          <w:sz w:val="20"/>
          <w:szCs w:val="20"/>
        </w:rPr>
      </w:pPr>
      <w:r w:rsidRPr="0034026C">
        <w:rPr>
          <w:iCs/>
          <w:sz w:val="20"/>
          <w:szCs w:val="20"/>
        </w:rPr>
        <w:t>Э</w:t>
      </w:r>
      <w:r w:rsidRPr="0034026C">
        <w:rPr>
          <w:iCs/>
          <w:sz w:val="20"/>
          <w:szCs w:val="20"/>
          <w:vertAlign w:val="subscript"/>
        </w:rPr>
        <w:t>л</w:t>
      </w:r>
      <w:proofErr w:type="spellStart"/>
      <w:r w:rsidRPr="0034026C">
        <w:rPr>
          <w:i/>
          <w:iCs/>
          <w:sz w:val="20"/>
          <w:szCs w:val="20"/>
          <w:vertAlign w:val="subscript"/>
          <w:lang w:val="en-US"/>
        </w:rPr>
        <w:t>ij</w:t>
      </w:r>
      <w:proofErr w:type="spellEnd"/>
      <w:r w:rsidRPr="005F6444">
        <w:rPr>
          <w:i/>
          <w:iCs/>
          <w:sz w:val="20"/>
          <w:szCs w:val="20"/>
        </w:rPr>
        <w:t xml:space="preserve"> = </w:t>
      </w:r>
      <w:r w:rsidRPr="005F6444">
        <w:rPr>
          <w:iCs/>
          <w:sz w:val="20"/>
          <w:szCs w:val="20"/>
        </w:rPr>
        <w:t>10</w:t>
      </w:r>
      <w:proofErr w:type="spellStart"/>
      <w:r w:rsidRPr="0034026C">
        <w:rPr>
          <w:i/>
          <w:iCs/>
          <w:sz w:val="20"/>
          <w:szCs w:val="20"/>
          <w:lang w:val="en-US"/>
        </w:rPr>
        <w:t>F</w:t>
      </w:r>
      <w:r w:rsidRPr="0034026C">
        <w:rPr>
          <w:i/>
          <w:iCs/>
          <w:sz w:val="20"/>
          <w:szCs w:val="20"/>
          <w:vertAlign w:val="subscript"/>
          <w:lang w:val="en-US"/>
        </w:rPr>
        <w:t>i</w:t>
      </w:r>
      <w:r w:rsidRPr="0034026C">
        <w:rPr>
          <w:i/>
          <w:iCs/>
          <w:sz w:val="20"/>
          <w:szCs w:val="20"/>
          <w:lang w:val="en-US"/>
        </w:rPr>
        <w:t>R</w:t>
      </w:r>
      <w:r w:rsidRPr="0034026C">
        <w:rPr>
          <w:i/>
          <w:iCs/>
          <w:sz w:val="20"/>
          <w:szCs w:val="20"/>
          <w:vertAlign w:val="subscript"/>
          <w:lang w:val="en-US"/>
        </w:rPr>
        <w:t>j</w:t>
      </w:r>
      <w:proofErr w:type="spellEnd"/>
      <w:r w:rsidR="00E1181D" w:rsidRPr="005F6444">
        <w:rPr>
          <w:sz w:val="20"/>
          <w:szCs w:val="20"/>
        </w:rPr>
        <w:t>;</w:t>
      </w:r>
      <w:r w:rsidRPr="005F6444">
        <w:rPr>
          <w:i/>
          <w:iCs/>
          <w:sz w:val="20"/>
          <w:szCs w:val="20"/>
        </w:rPr>
        <w:t xml:space="preserve">  </w:t>
      </w:r>
      <w:r w:rsidRPr="005F6444">
        <w:rPr>
          <w:sz w:val="20"/>
          <w:szCs w:val="20"/>
        </w:rPr>
        <w:t xml:space="preserve">                 </w:t>
      </w:r>
      <w:r w:rsidR="005F6444">
        <w:rPr>
          <w:sz w:val="20"/>
          <w:szCs w:val="20"/>
        </w:rPr>
        <w:t xml:space="preserve"> </w:t>
      </w:r>
      <w:r w:rsidRPr="005F6444">
        <w:rPr>
          <w:sz w:val="20"/>
          <w:szCs w:val="20"/>
        </w:rPr>
        <w:t xml:space="preserve">                     (3.15)</w:t>
      </w:r>
    </w:p>
    <w:p w:rsidR="00CA245D" w:rsidRPr="005F6444" w:rsidRDefault="00CA245D" w:rsidP="005F6444">
      <w:pPr>
        <w:spacing w:line="238" w:lineRule="auto"/>
        <w:ind w:firstLine="284"/>
        <w:jc w:val="right"/>
        <w:rPr>
          <w:sz w:val="12"/>
          <w:szCs w:val="12"/>
        </w:rPr>
      </w:pPr>
    </w:p>
    <w:p w:rsidR="00CA245D" w:rsidRPr="005F6444" w:rsidRDefault="00CA245D" w:rsidP="005F6444">
      <w:pPr>
        <w:spacing w:line="238" w:lineRule="auto"/>
        <w:ind w:firstLine="284"/>
        <w:jc w:val="right"/>
        <w:rPr>
          <w:sz w:val="20"/>
          <w:szCs w:val="20"/>
        </w:rPr>
      </w:pPr>
      <w:proofErr w:type="spellStart"/>
      <w:r w:rsidRPr="0034026C">
        <w:rPr>
          <w:iCs/>
          <w:sz w:val="20"/>
          <w:szCs w:val="20"/>
        </w:rPr>
        <w:t>Э</w:t>
      </w:r>
      <w:r w:rsidRPr="0034026C">
        <w:rPr>
          <w:iCs/>
          <w:sz w:val="20"/>
          <w:szCs w:val="20"/>
          <w:vertAlign w:val="subscript"/>
        </w:rPr>
        <w:t>т</w:t>
      </w:r>
      <w:r w:rsidRPr="0034026C">
        <w:rPr>
          <w:i/>
          <w:iCs/>
          <w:sz w:val="20"/>
          <w:szCs w:val="20"/>
          <w:vertAlign w:val="subscript"/>
          <w:lang w:val="en-US"/>
        </w:rPr>
        <w:t>ij</w:t>
      </w:r>
      <w:proofErr w:type="spellEnd"/>
      <w:r w:rsidRPr="005F6444">
        <w:rPr>
          <w:i/>
          <w:iCs/>
          <w:sz w:val="20"/>
          <w:szCs w:val="20"/>
        </w:rPr>
        <w:t xml:space="preserve"> = </w:t>
      </w:r>
      <w:r w:rsidRPr="005F6444">
        <w:rPr>
          <w:iCs/>
          <w:sz w:val="20"/>
          <w:szCs w:val="20"/>
        </w:rPr>
        <w:t>6,7</w:t>
      </w:r>
      <w:proofErr w:type="spellStart"/>
      <w:r w:rsidRPr="0034026C">
        <w:rPr>
          <w:i/>
          <w:iCs/>
          <w:sz w:val="20"/>
          <w:szCs w:val="20"/>
          <w:lang w:val="en-US"/>
        </w:rPr>
        <w:t>V</w:t>
      </w:r>
      <w:r w:rsidRPr="0034026C">
        <w:rPr>
          <w:i/>
          <w:iCs/>
          <w:sz w:val="20"/>
          <w:szCs w:val="20"/>
          <w:vertAlign w:val="subscript"/>
          <w:lang w:val="en-US"/>
        </w:rPr>
        <w:t>i</w:t>
      </w:r>
      <w:r w:rsidRPr="0034026C">
        <w:rPr>
          <w:i/>
          <w:iCs/>
          <w:sz w:val="20"/>
          <w:szCs w:val="20"/>
          <w:lang w:val="en-US"/>
        </w:rPr>
        <w:t>R</w:t>
      </w:r>
      <w:r w:rsidRPr="0034026C">
        <w:rPr>
          <w:i/>
          <w:iCs/>
          <w:sz w:val="20"/>
          <w:szCs w:val="20"/>
          <w:vertAlign w:val="subscript"/>
          <w:lang w:val="en-US"/>
        </w:rPr>
        <w:t>j</w:t>
      </w:r>
      <w:proofErr w:type="spellEnd"/>
      <w:r w:rsidRPr="005F6444">
        <w:rPr>
          <w:sz w:val="20"/>
          <w:szCs w:val="20"/>
        </w:rPr>
        <w:t>,</w:t>
      </w:r>
      <w:r w:rsidRPr="005F6444">
        <w:rPr>
          <w:i/>
          <w:iCs/>
          <w:sz w:val="20"/>
          <w:szCs w:val="20"/>
        </w:rPr>
        <w:t xml:space="preserve">  </w:t>
      </w:r>
      <w:r w:rsidRPr="005F6444">
        <w:rPr>
          <w:sz w:val="20"/>
          <w:szCs w:val="20"/>
        </w:rPr>
        <w:t xml:space="preserve">                                       (3.16)</w:t>
      </w:r>
    </w:p>
    <w:p w:rsidR="00CA245D" w:rsidRPr="005F6444" w:rsidRDefault="00CA245D" w:rsidP="005F6444">
      <w:pPr>
        <w:spacing w:line="238" w:lineRule="auto"/>
        <w:ind w:firstLine="284"/>
        <w:jc w:val="right"/>
        <w:rPr>
          <w:sz w:val="12"/>
          <w:szCs w:val="12"/>
        </w:rPr>
      </w:pPr>
    </w:p>
    <w:p w:rsidR="00CA245D" w:rsidRPr="0034026C" w:rsidRDefault="00CA245D" w:rsidP="005F6444">
      <w:pPr>
        <w:spacing w:line="238" w:lineRule="auto"/>
        <w:ind w:left="816" w:hanging="816"/>
        <w:jc w:val="both"/>
        <w:rPr>
          <w:sz w:val="20"/>
        </w:rPr>
      </w:pPr>
      <w:r w:rsidRPr="0034026C">
        <w:rPr>
          <w:sz w:val="20"/>
        </w:rPr>
        <w:t xml:space="preserve">где </w:t>
      </w:r>
      <w:proofErr w:type="spellStart"/>
      <w:r w:rsidRPr="0034026C">
        <w:rPr>
          <w:i/>
          <w:iCs/>
          <w:sz w:val="20"/>
          <w:lang w:val="en-US"/>
        </w:rPr>
        <w:t>Q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34026C">
        <w:rPr>
          <w:sz w:val="20"/>
        </w:rPr>
        <w:t xml:space="preserve"> – объем грузоперевозок (в пересчете на грузы 1-го класса) по</w:t>
      </w:r>
      <w:r w:rsidR="005F6444">
        <w:rPr>
          <w:sz w:val="20"/>
        </w:rPr>
        <w:t xml:space="preserve"> </w:t>
      </w:r>
      <w:r w:rsidR="005F6444">
        <w:rPr>
          <w:sz w:val="20"/>
        </w:rPr>
        <w:br/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="00EF57F7" w:rsidRPr="0034026C">
        <w:rPr>
          <w:sz w:val="20"/>
        </w:rPr>
        <w:t>-</w:t>
      </w:r>
      <w:r w:rsidRPr="0034026C">
        <w:rPr>
          <w:sz w:val="20"/>
        </w:rPr>
        <w:t xml:space="preserve">й </w:t>
      </w:r>
      <w:proofErr w:type="spellStart"/>
      <w:r w:rsidRPr="0034026C">
        <w:rPr>
          <w:sz w:val="20"/>
        </w:rPr>
        <w:t>сельхозкультуре</w:t>
      </w:r>
      <w:proofErr w:type="spellEnd"/>
      <w:r w:rsidRPr="0034026C">
        <w:rPr>
          <w:sz w:val="20"/>
        </w:rPr>
        <w:t xml:space="preserve"> с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го рабочего участка, т;</w:t>
      </w:r>
    </w:p>
    <w:p w:rsidR="00EF57F7" w:rsidRPr="0034026C" w:rsidRDefault="00EF57F7" w:rsidP="00670702">
      <w:pPr>
        <w:spacing w:line="244" w:lineRule="auto"/>
        <w:ind w:left="900" w:hanging="540"/>
        <w:jc w:val="both"/>
        <w:rPr>
          <w:sz w:val="20"/>
        </w:rPr>
      </w:pPr>
      <w:r w:rsidRPr="0034026C">
        <w:rPr>
          <w:sz w:val="20"/>
        </w:rPr>
        <w:t xml:space="preserve"> </w:t>
      </w:r>
      <w:proofErr w:type="spellStart"/>
      <w:r w:rsidRPr="0034026C">
        <w:rPr>
          <w:i/>
          <w:iCs/>
          <w:sz w:val="20"/>
          <w:lang w:val="en-US"/>
        </w:rPr>
        <w:t>R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34026C">
        <w:rPr>
          <w:sz w:val="20"/>
        </w:rPr>
        <w:t xml:space="preserve"> – расстояние перевозки до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го рабочего участка, км;</w:t>
      </w:r>
    </w:p>
    <w:p w:rsidR="00CA245D" w:rsidRPr="0034026C" w:rsidRDefault="005F6444" w:rsidP="00670702">
      <w:pPr>
        <w:spacing w:line="244" w:lineRule="auto"/>
        <w:ind w:left="811" w:hanging="454"/>
        <w:jc w:val="both"/>
        <w:rPr>
          <w:sz w:val="20"/>
        </w:rPr>
      </w:pPr>
      <w:r>
        <w:rPr>
          <w:i/>
          <w:iCs/>
          <w:sz w:val="20"/>
        </w:rPr>
        <w:t xml:space="preserve"> </w:t>
      </w:r>
      <w:r w:rsidR="00CA245D" w:rsidRPr="0034026C">
        <w:rPr>
          <w:i/>
          <w:iCs/>
          <w:sz w:val="20"/>
          <w:lang w:val="en-US"/>
        </w:rPr>
        <w:t>F</w:t>
      </w:r>
      <w:r w:rsidR="00CA245D" w:rsidRPr="0034026C">
        <w:rPr>
          <w:i/>
          <w:iCs/>
          <w:sz w:val="20"/>
          <w:vertAlign w:val="subscript"/>
          <w:lang w:val="en-US"/>
        </w:rPr>
        <w:t>i</w:t>
      </w:r>
      <w:r w:rsidR="00CA245D" w:rsidRPr="0034026C">
        <w:rPr>
          <w:sz w:val="20"/>
        </w:rPr>
        <w:t xml:space="preserve"> – затраты времени на возделывание </w:t>
      </w:r>
      <w:proofErr w:type="spellStart"/>
      <w:r w:rsidR="00CA245D" w:rsidRPr="0034026C">
        <w:rPr>
          <w:i/>
          <w:iCs/>
          <w:sz w:val="20"/>
          <w:lang w:val="en-US"/>
        </w:rPr>
        <w:t>i</w:t>
      </w:r>
      <w:proofErr w:type="spellEnd"/>
      <w:r w:rsidR="00CA245D" w:rsidRPr="0034026C">
        <w:rPr>
          <w:sz w:val="20"/>
        </w:rPr>
        <w:t>-й сельскохозяйственной культуры, чел.-</w:t>
      </w:r>
      <w:proofErr w:type="spellStart"/>
      <w:r w:rsidR="00CA245D" w:rsidRPr="0034026C">
        <w:rPr>
          <w:sz w:val="20"/>
        </w:rPr>
        <w:t>дн</w:t>
      </w:r>
      <w:proofErr w:type="spellEnd"/>
      <w:r w:rsidR="00CA245D" w:rsidRPr="0034026C">
        <w:rPr>
          <w:sz w:val="20"/>
        </w:rPr>
        <w:t>.;</w:t>
      </w:r>
    </w:p>
    <w:p w:rsidR="00CA245D" w:rsidRPr="0034026C" w:rsidRDefault="005F6444" w:rsidP="00670702">
      <w:pPr>
        <w:spacing w:line="244" w:lineRule="auto"/>
        <w:ind w:left="794" w:hanging="437"/>
        <w:jc w:val="both"/>
        <w:rPr>
          <w:sz w:val="20"/>
        </w:rPr>
      </w:pPr>
      <w:r>
        <w:rPr>
          <w:i/>
          <w:iCs/>
          <w:sz w:val="20"/>
        </w:rPr>
        <w:t xml:space="preserve"> </w:t>
      </w:r>
      <w:r w:rsidR="00CA245D" w:rsidRPr="0034026C">
        <w:rPr>
          <w:i/>
          <w:iCs/>
          <w:sz w:val="20"/>
          <w:lang w:val="en-US"/>
        </w:rPr>
        <w:t>V</w:t>
      </w:r>
      <w:r w:rsidR="00CA245D" w:rsidRPr="0034026C">
        <w:rPr>
          <w:i/>
          <w:iCs/>
          <w:sz w:val="20"/>
          <w:vertAlign w:val="subscript"/>
          <w:lang w:val="en-US"/>
        </w:rPr>
        <w:t>i</w:t>
      </w:r>
      <w:r w:rsidR="00CA245D" w:rsidRPr="0034026C">
        <w:rPr>
          <w:sz w:val="20"/>
        </w:rPr>
        <w:t xml:space="preserve"> – объем механизированных работ, выполняемых при воздел</w:t>
      </w:r>
      <w:r w:rsidR="00CA245D" w:rsidRPr="0034026C">
        <w:rPr>
          <w:sz w:val="20"/>
        </w:rPr>
        <w:t>ы</w:t>
      </w:r>
      <w:r w:rsidR="00CA245D" w:rsidRPr="0034026C">
        <w:rPr>
          <w:sz w:val="20"/>
        </w:rPr>
        <w:t xml:space="preserve">вании </w:t>
      </w:r>
      <w:smartTag w:uri="urn:schemas-microsoft-com:office:smarttags" w:element="metricconverter">
        <w:smartTagPr>
          <w:attr w:name="ProductID" w:val="1 га"/>
        </w:smartTagPr>
        <w:r w:rsidR="00CA245D" w:rsidRPr="0034026C">
          <w:rPr>
            <w:sz w:val="20"/>
          </w:rPr>
          <w:t>1 га</w:t>
        </w:r>
      </w:smartTag>
      <w:r w:rsidR="00CA245D" w:rsidRPr="0034026C">
        <w:rPr>
          <w:sz w:val="20"/>
        </w:rPr>
        <w:t xml:space="preserve"> </w:t>
      </w:r>
      <w:proofErr w:type="spellStart"/>
      <w:r w:rsidR="00CA245D" w:rsidRPr="0034026C">
        <w:rPr>
          <w:i/>
          <w:iCs/>
          <w:sz w:val="20"/>
          <w:lang w:val="en-US"/>
        </w:rPr>
        <w:t>i</w:t>
      </w:r>
      <w:proofErr w:type="spellEnd"/>
      <w:r w:rsidR="00CA245D" w:rsidRPr="0034026C">
        <w:rPr>
          <w:i/>
          <w:iCs/>
          <w:sz w:val="20"/>
        </w:rPr>
        <w:t>-</w:t>
      </w:r>
      <w:r w:rsidR="00CA245D" w:rsidRPr="0034026C">
        <w:rPr>
          <w:sz w:val="20"/>
        </w:rPr>
        <w:t xml:space="preserve">й сельскохозяйственной культуры, </w:t>
      </w:r>
      <w:proofErr w:type="spellStart"/>
      <w:r w:rsidR="00CA245D" w:rsidRPr="0034026C">
        <w:rPr>
          <w:sz w:val="20"/>
        </w:rPr>
        <w:t>усл</w:t>
      </w:r>
      <w:proofErr w:type="spellEnd"/>
      <w:r w:rsidR="00CA245D" w:rsidRPr="0034026C">
        <w:rPr>
          <w:sz w:val="20"/>
        </w:rPr>
        <w:t xml:space="preserve">. </w:t>
      </w:r>
      <w:proofErr w:type="spellStart"/>
      <w:r w:rsidR="00CA245D" w:rsidRPr="0034026C">
        <w:rPr>
          <w:sz w:val="20"/>
        </w:rPr>
        <w:t>эт</w:t>
      </w:r>
      <w:proofErr w:type="spellEnd"/>
      <w:r w:rsidR="00CA245D" w:rsidRPr="0034026C">
        <w:rPr>
          <w:sz w:val="20"/>
        </w:rPr>
        <w:t>. га.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Рабочая формула</w:t>
      </w:r>
      <w:r w:rsidR="00302653" w:rsidRPr="0034026C">
        <w:rPr>
          <w:sz w:val="20"/>
        </w:rPr>
        <w:t xml:space="preserve"> для</w:t>
      </w:r>
      <w:r w:rsidRPr="0034026C">
        <w:rPr>
          <w:sz w:val="20"/>
        </w:rPr>
        <w:t xml:space="preserve"> определения потерянной энергии, обусло</w:t>
      </w:r>
      <w:r w:rsidRPr="0034026C">
        <w:rPr>
          <w:sz w:val="20"/>
        </w:rPr>
        <w:t>в</w:t>
      </w:r>
      <w:r w:rsidRPr="0034026C">
        <w:rPr>
          <w:sz w:val="20"/>
        </w:rPr>
        <w:t>ленной непроизводительно затраченным временем на переходы и п</w:t>
      </w:r>
      <w:r w:rsidRPr="0034026C">
        <w:rPr>
          <w:sz w:val="20"/>
        </w:rPr>
        <w:t>е</w:t>
      </w:r>
      <w:r w:rsidRPr="0034026C">
        <w:rPr>
          <w:sz w:val="20"/>
        </w:rPr>
        <w:t>реезды работников, связанных с обслуживанием территории</w:t>
      </w:r>
      <w:r w:rsidR="00302653" w:rsidRPr="0034026C">
        <w:rPr>
          <w:sz w:val="20"/>
        </w:rPr>
        <w:t>,</w:t>
      </w:r>
      <w:r w:rsidRPr="0034026C">
        <w:rPr>
          <w:sz w:val="20"/>
        </w:rPr>
        <w:t xml:space="preserve"> при эне</w:t>
      </w:r>
      <w:r w:rsidRPr="0034026C">
        <w:rPr>
          <w:sz w:val="20"/>
        </w:rPr>
        <w:t>р</w:t>
      </w:r>
      <w:r w:rsidRPr="0034026C">
        <w:rPr>
          <w:sz w:val="20"/>
        </w:rPr>
        <w:t>гетическом эквиваленте затрат живого труда (для легкой категории работ) 0</w:t>
      </w:r>
      <w:r w:rsidR="00D24AB2" w:rsidRPr="0034026C">
        <w:rPr>
          <w:sz w:val="20"/>
        </w:rPr>
        <w:t>,9 </w:t>
      </w:r>
      <w:r w:rsidRPr="0034026C">
        <w:rPr>
          <w:sz w:val="20"/>
        </w:rPr>
        <w:t>МДж/чел.-ч</w:t>
      </w:r>
      <w:r w:rsidR="00302653" w:rsidRPr="0034026C">
        <w:rPr>
          <w:sz w:val="20"/>
        </w:rPr>
        <w:t xml:space="preserve"> будет иметь следующий вид:</w:t>
      </w:r>
    </w:p>
    <w:p w:rsidR="00CA245D" w:rsidRPr="00670702" w:rsidRDefault="00CA245D" w:rsidP="00670702">
      <w:pPr>
        <w:spacing w:line="244" w:lineRule="auto"/>
        <w:ind w:firstLine="284"/>
        <w:jc w:val="both"/>
        <w:rPr>
          <w:sz w:val="13"/>
          <w:szCs w:val="13"/>
        </w:rPr>
      </w:pPr>
    </w:p>
    <w:p w:rsidR="00CA245D" w:rsidRPr="0034026C" w:rsidRDefault="00CA245D" w:rsidP="00670702">
      <w:pPr>
        <w:spacing w:line="244" w:lineRule="auto"/>
        <w:ind w:firstLine="284"/>
        <w:jc w:val="right"/>
        <w:rPr>
          <w:sz w:val="18"/>
        </w:rPr>
      </w:pPr>
      <w:proofErr w:type="spellStart"/>
      <w:r w:rsidRPr="005F6444">
        <w:rPr>
          <w:iCs/>
          <w:sz w:val="20"/>
        </w:rPr>
        <w:t>Э</w:t>
      </w:r>
      <w:r w:rsidRPr="005F6444">
        <w:rPr>
          <w:iCs/>
          <w:sz w:val="20"/>
          <w:vertAlign w:val="subscript"/>
        </w:rPr>
        <w:t>вр</w:t>
      </w:r>
      <w:r w:rsidRPr="005F6444">
        <w:rPr>
          <w:i/>
          <w:iCs/>
          <w:sz w:val="20"/>
          <w:vertAlign w:val="subscript"/>
          <w:lang w:val="en-US"/>
        </w:rPr>
        <w:t>ij</w:t>
      </w:r>
      <w:proofErr w:type="spellEnd"/>
      <w:r w:rsidRPr="005F6444">
        <w:rPr>
          <w:i/>
          <w:iCs/>
          <w:sz w:val="20"/>
        </w:rPr>
        <w:t xml:space="preserve"> = </w:t>
      </w:r>
      <w:r w:rsidRPr="005F6444">
        <w:rPr>
          <w:i/>
          <w:iCs/>
          <w:sz w:val="20"/>
          <w:lang w:val="en-US"/>
        </w:rPr>
        <w:t>F</w:t>
      </w:r>
      <w:r w:rsidRPr="005F6444">
        <w:rPr>
          <w:i/>
          <w:iCs/>
          <w:sz w:val="20"/>
          <w:vertAlign w:val="subscript"/>
          <w:lang w:val="en-US"/>
        </w:rPr>
        <w:t>i</w:t>
      </w:r>
      <w:r w:rsidR="005F6444">
        <w:rPr>
          <w:i/>
          <w:iCs/>
          <w:sz w:val="20"/>
          <w:vertAlign w:val="subscript"/>
        </w:rPr>
        <w:t xml:space="preserve"> </w:t>
      </w:r>
      <w:r w:rsidRPr="005F6444">
        <w:rPr>
          <w:iCs/>
          <w:sz w:val="20"/>
        </w:rPr>
        <w:t>(0,03</w:t>
      </w:r>
      <w:proofErr w:type="spellStart"/>
      <w:r w:rsidRPr="005F6444">
        <w:rPr>
          <w:i/>
          <w:iCs/>
          <w:sz w:val="20"/>
          <w:lang w:val="en-US"/>
        </w:rPr>
        <w:t>R</w:t>
      </w:r>
      <w:r w:rsidRPr="005F6444">
        <w:rPr>
          <w:i/>
          <w:iCs/>
          <w:sz w:val="20"/>
          <w:vertAlign w:val="subscript"/>
          <w:lang w:val="en-US"/>
        </w:rPr>
        <w:t>j</w:t>
      </w:r>
      <w:proofErr w:type="spellEnd"/>
      <w:r w:rsidRPr="005F6444">
        <w:rPr>
          <w:i/>
          <w:iCs/>
          <w:sz w:val="20"/>
        </w:rPr>
        <w:t xml:space="preserve"> +</w:t>
      </w:r>
      <w:r w:rsidR="00EF57F7" w:rsidRPr="005F6444">
        <w:rPr>
          <w:i/>
          <w:iCs/>
          <w:sz w:val="20"/>
        </w:rPr>
        <w:t xml:space="preserve"> </w:t>
      </w:r>
      <w:r w:rsidRPr="005F6444">
        <w:rPr>
          <w:iCs/>
          <w:sz w:val="20"/>
        </w:rPr>
        <w:t>0,2),</w:t>
      </w:r>
      <w:r w:rsidRPr="005F6444">
        <w:rPr>
          <w:sz w:val="20"/>
        </w:rPr>
        <w:t xml:space="preserve">                                </w:t>
      </w:r>
      <w:r w:rsidRPr="0034026C">
        <w:rPr>
          <w:sz w:val="20"/>
          <w:szCs w:val="20"/>
        </w:rPr>
        <w:t>(3.17)</w:t>
      </w:r>
    </w:p>
    <w:p w:rsidR="00670702" w:rsidRPr="00670702" w:rsidRDefault="00670702" w:rsidP="00670702">
      <w:pPr>
        <w:spacing w:line="244" w:lineRule="auto"/>
        <w:ind w:firstLine="284"/>
        <w:jc w:val="both"/>
        <w:rPr>
          <w:sz w:val="13"/>
          <w:szCs w:val="13"/>
        </w:rPr>
      </w:pPr>
    </w:p>
    <w:p w:rsidR="00CA245D" w:rsidRPr="0034026C" w:rsidRDefault="004D2F91" w:rsidP="00670702">
      <w:pPr>
        <w:spacing w:line="244" w:lineRule="auto"/>
        <w:jc w:val="both"/>
        <w:rPr>
          <w:sz w:val="20"/>
        </w:rPr>
      </w:pPr>
      <w:r w:rsidRPr="0034026C">
        <w:rPr>
          <w:sz w:val="20"/>
        </w:rPr>
        <w:t>г</w:t>
      </w:r>
      <w:r w:rsidR="00CA245D" w:rsidRPr="0034026C">
        <w:rPr>
          <w:sz w:val="20"/>
        </w:rPr>
        <w:t>де</w:t>
      </w:r>
      <w:r w:rsidR="00CA245D" w:rsidRPr="0034026C">
        <w:rPr>
          <w:i/>
          <w:iCs/>
          <w:sz w:val="20"/>
        </w:rPr>
        <w:t xml:space="preserve"> </w:t>
      </w:r>
      <w:r w:rsidR="00CA245D" w:rsidRPr="0034026C">
        <w:rPr>
          <w:i/>
          <w:iCs/>
          <w:sz w:val="20"/>
          <w:lang w:val="en-US"/>
        </w:rPr>
        <w:t>F</w:t>
      </w:r>
      <w:r w:rsidR="00CA245D" w:rsidRPr="0034026C">
        <w:rPr>
          <w:i/>
          <w:iCs/>
          <w:sz w:val="20"/>
          <w:vertAlign w:val="subscript"/>
          <w:lang w:val="en-US"/>
        </w:rPr>
        <w:t>i</w:t>
      </w:r>
      <w:r w:rsidR="00E33773" w:rsidRPr="0034026C">
        <w:rPr>
          <w:iCs/>
          <w:sz w:val="20"/>
        </w:rPr>
        <w:t>,</w:t>
      </w:r>
      <w:r w:rsidRPr="005F6444">
        <w:rPr>
          <w:i/>
          <w:iCs/>
          <w:sz w:val="20"/>
        </w:rPr>
        <w:t xml:space="preserve"> </w:t>
      </w:r>
      <w:proofErr w:type="spellStart"/>
      <w:r w:rsidR="00021D3E" w:rsidRPr="0034026C">
        <w:rPr>
          <w:i/>
          <w:iCs/>
          <w:sz w:val="20"/>
          <w:lang w:val="en-US"/>
        </w:rPr>
        <w:t>R</w:t>
      </w:r>
      <w:r w:rsidR="00021D3E"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="00EF57F7" w:rsidRPr="005F6444">
        <w:rPr>
          <w:i/>
          <w:iCs/>
          <w:sz w:val="20"/>
        </w:rPr>
        <w:t xml:space="preserve"> </w:t>
      </w:r>
      <w:r w:rsidR="00CA245D" w:rsidRPr="0034026C">
        <w:rPr>
          <w:sz w:val="20"/>
        </w:rPr>
        <w:t>– то же, что и в формуле (3.15).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Энергетические затраты на поддержание бездефицитного баланса гумуса слагаются из энергии топлива, потраченной на транспортиро</w:t>
      </w:r>
      <w:r w:rsidRPr="0034026C">
        <w:rPr>
          <w:sz w:val="20"/>
        </w:rPr>
        <w:t>в</w:t>
      </w:r>
      <w:r w:rsidRPr="0034026C">
        <w:rPr>
          <w:sz w:val="20"/>
        </w:rPr>
        <w:t>ку органических удобрений, их внесение, а также овеществленной в</w:t>
      </w:r>
      <w:r w:rsidR="005F6444">
        <w:rPr>
          <w:sz w:val="20"/>
        </w:rPr>
        <w:t> </w:t>
      </w:r>
      <w:r w:rsidRPr="0034026C">
        <w:rPr>
          <w:sz w:val="20"/>
        </w:rPr>
        <w:t>них энергии, которая определена исходя из энергетического эквив</w:t>
      </w:r>
      <w:r w:rsidRPr="0034026C">
        <w:rPr>
          <w:sz w:val="20"/>
        </w:rPr>
        <w:t>а</w:t>
      </w:r>
      <w:r w:rsidRPr="0034026C">
        <w:rPr>
          <w:sz w:val="20"/>
        </w:rPr>
        <w:t xml:space="preserve">лента 0,4 МДж на </w:t>
      </w:r>
      <w:smartTag w:uri="urn:schemas-microsoft-com:office:smarttags" w:element="metricconverter">
        <w:smartTagPr>
          <w:attr w:name="ProductID" w:val="1 кг"/>
        </w:smartTagPr>
        <w:r w:rsidRPr="0034026C">
          <w:rPr>
            <w:sz w:val="20"/>
          </w:rPr>
          <w:t>1 кг</w:t>
        </w:r>
      </w:smartTag>
      <w:r w:rsidRPr="0034026C">
        <w:rPr>
          <w:sz w:val="20"/>
        </w:rPr>
        <w:t xml:space="preserve"> удобре</w:t>
      </w:r>
      <w:r w:rsidR="00364084" w:rsidRPr="0034026C">
        <w:rPr>
          <w:sz w:val="20"/>
        </w:rPr>
        <w:t>ний [20</w:t>
      </w:r>
      <w:r w:rsidRPr="0034026C">
        <w:rPr>
          <w:sz w:val="20"/>
        </w:rPr>
        <w:t>].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Так как потери 1</w:t>
      </w:r>
      <w:r w:rsidR="005F6444">
        <w:rPr>
          <w:sz w:val="20"/>
        </w:rPr>
        <w:t> </w:t>
      </w:r>
      <w:r w:rsidRPr="0034026C">
        <w:rPr>
          <w:sz w:val="20"/>
        </w:rPr>
        <w:t>ц гумуса компенсируются 12,5</w:t>
      </w:r>
      <w:r w:rsidR="005F6444">
        <w:rPr>
          <w:sz w:val="20"/>
        </w:rPr>
        <w:t> </w:t>
      </w:r>
      <w:r w:rsidRPr="0034026C">
        <w:rPr>
          <w:sz w:val="20"/>
        </w:rPr>
        <w:t>ц подстилочного навоза [1</w:t>
      </w:r>
      <w:r w:rsidR="00E67112" w:rsidRPr="0034026C">
        <w:rPr>
          <w:sz w:val="20"/>
        </w:rPr>
        <w:t>9</w:t>
      </w:r>
      <w:r w:rsidRPr="0034026C">
        <w:rPr>
          <w:sz w:val="20"/>
        </w:rPr>
        <w:t xml:space="preserve">], рабочая формула расчета </w:t>
      </w:r>
      <w:proofErr w:type="spellStart"/>
      <w:r w:rsidRPr="0034026C">
        <w:rPr>
          <w:sz w:val="20"/>
        </w:rPr>
        <w:t>энергозатрат</w:t>
      </w:r>
      <w:proofErr w:type="spellEnd"/>
      <w:r w:rsidRPr="0034026C">
        <w:rPr>
          <w:sz w:val="20"/>
        </w:rPr>
        <w:t xml:space="preserve"> на поддержание </w:t>
      </w:r>
      <w:proofErr w:type="spellStart"/>
      <w:r w:rsidRPr="0034026C">
        <w:rPr>
          <w:sz w:val="20"/>
        </w:rPr>
        <w:t>бездифицитного</w:t>
      </w:r>
      <w:proofErr w:type="spellEnd"/>
      <w:r w:rsidRPr="0034026C">
        <w:rPr>
          <w:sz w:val="20"/>
        </w:rPr>
        <w:t xml:space="preserve"> баланса гумуса будет иметь следующий вид:</w:t>
      </w:r>
    </w:p>
    <w:p w:rsidR="00670702" w:rsidRPr="00670702" w:rsidRDefault="00670702" w:rsidP="00670702">
      <w:pPr>
        <w:spacing w:line="244" w:lineRule="auto"/>
        <w:ind w:firstLine="284"/>
        <w:jc w:val="both"/>
        <w:rPr>
          <w:sz w:val="13"/>
          <w:szCs w:val="13"/>
        </w:rPr>
      </w:pPr>
    </w:p>
    <w:p w:rsidR="00CA245D" w:rsidRPr="005F6444" w:rsidRDefault="00CA245D" w:rsidP="00670702">
      <w:pPr>
        <w:spacing w:line="244" w:lineRule="auto"/>
        <w:ind w:firstLine="284"/>
        <w:jc w:val="right"/>
        <w:rPr>
          <w:sz w:val="20"/>
        </w:rPr>
      </w:pPr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н</w:t>
      </w:r>
      <w:proofErr w:type="spellStart"/>
      <w:r w:rsidR="00DB44CC" w:rsidRPr="0034026C">
        <w:rPr>
          <w:i/>
          <w:iCs/>
          <w:sz w:val="20"/>
          <w:vertAlign w:val="subscript"/>
          <w:lang w:val="en-US"/>
        </w:rPr>
        <w:t>i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5F6444">
        <w:rPr>
          <w:i/>
          <w:iCs/>
          <w:sz w:val="20"/>
        </w:rPr>
        <w:t xml:space="preserve"> = </w:t>
      </w:r>
      <w:r w:rsidRPr="005F6444">
        <w:rPr>
          <w:iCs/>
          <w:sz w:val="20"/>
        </w:rPr>
        <w:t>(22</w:t>
      </w:r>
      <w:r w:rsidR="00DB44CC" w:rsidRPr="005F6444">
        <w:rPr>
          <w:iCs/>
          <w:sz w:val="20"/>
        </w:rPr>
        <w:t xml:space="preserve"> </w:t>
      </w:r>
      <w:r w:rsidRPr="005F6444">
        <w:rPr>
          <w:i/>
          <w:iCs/>
          <w:sz w:val="20"/>
        </w:rPr>
        <w:t>+</w:t>
      </w:r>
      <w:r w:rsidR="00DB44CC" w:rsidRPr="005F6444">
        <w:rPr>
          <w:i/>
          <w:iCs/>
          <w:sz w:val="20"/>
        </w:rPr>
        <w:t xml:space="preserve"> </w:t>
      </w:r>
      <w:r w:rsidRPr="005F6444">
        <w:rPr>
          <w:iCs/>
          <w:sz w:val="20"/>
        </w:rPr>
        <w:t>7,6</w:t>
      </w:r>
      <w:proofErr w:type="spellStart"/>
      <w:r w:rsidRPr="0034026C">
        <w:rPr>
          <w:i/>
          <w:iCs/>
          <w:sz w:val="20"/>
          <w:lang w:val="en-US"/>
        </w:rPr>
        <w:t>R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5F6444">
        <w:rPr>
          <w:iCs/>
          <w:sz w:val="20"/>
        </w:rPr>
        <w:t>)</w:t>
      </w:r>
      <w:proofErr w:type="spellStart"/>
      <w:r w:rsidRPr="0034026C">
        <w:rPr>
          <w:i/>
          <w:iCs/>
          <w:sz w:val="20"/>
          <w:lang w:val="en-US"/>
        </w:rPr>
        <w:t>Z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5F6444">
        <w:rPr>
          <w:i/>
          <w:iCs/>
          <w:sz w:val="20"/>
        </w:rPr>
        <w:t xml:space="preserve"> +</w:t>
      </w:r>
      <w:r w:rsidR="00DB44CC" w:rsidRPr="005F6444">
        <w:rPr>
          <w:i/>
          <w:iCs/>
          <w:sz w:val="20"/>
        </w:rPr>
        <w:t xml:space="preserve"> </w:t>
      </w:r>
      <w:r w:rsidRPr="005F6444">
        <w:rPr>
          <w:iCs/>
          <w:sz w:val="20"/>
        </w:rPr>
        <w:t>400</w:t>
      </w:r>
      <w:proofErr w:type="spellStart"/>
      <w:r w:rsidRPr="0034026C">
        <w:rPr>
          <w:i/>
          <w:iCs/>
          <w:sz w:val="20"/>
          <w:lang w:val="en-US"/>
        </w:rPr>
        <w:t>Z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5F6444">
        <w:rPr>
          <w:sz w:val="20"/>
        </w:rPr>
        <w:t>,                           (3.18)</w:t>
      </w:r>
    </w:p>
    <w:p w:rsidR="00670702" w:rsidRPr="00670702" w:rsidRDefault="00670702" w:rsidP="00670702">
      <w:pPr>
        <w:spacing w:line="244" w:lineRule="auto"/>
        <w:ind w:firstLine="284"/>
        <w:jc w:val="both"/>
        <w:rPr>
          <w:sz w:val="13"/>
          <w:szCs w:val="13"/>
        </w:rPr>
      </w:pPr>
    </w:p>
    <w:p w:rsidR="00CA245D" w:rsidRPr="0034026C" w:rsidRDefault="00CA245D" w:rsidP="00670702">
      <w:pPr>
        <w:spacing w:line="244" w:lineRule="auto"/>
        <w:jc w:val="both"/>
        <w:rPr>
          <w:sz w:val="20"/>
        </w:rPr>
      </w:pPr>
      <w:r w:rsidRPr="0034026C">
        <w:rPr>
          <w:sz w:val="20"/>
        </w:rPr>
        <w:t xml:space="preserve">где </w:t>
      </w:r>
      <w:proofErr w:type="spellStart"/>
      <w:r w:rsidRPr="0034026C">
        <w:rPr>
          <w:i/>
          <w:iCs/>
          <w:sz w:val="20"/>
          <w:lang w:val="en-US"/>
        </w:rPr>
        <w:t>R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670702">
        <w:rPr>
          <w:i/>
          <w:iCs/>
          <w:sz w:val="20"/>
        </w:rPr>
        <w:t xml:space="preserve"> </w:t>
      </w:r>
      <w:r w:rsidRPr="0034026C">
        <w:rPr>
          <w:i/>
          <w:iCs/>
          <w:sz w:val="20"/>
        </w:rPr>
        <w:t xml:space="preserve">– </w:t>
      </w:r>
      <w:r w:rsidRPr="0034026C">
        <w:rPr>
          <w:sz w:val="20"/>
        </w:rPr>
        <w:t>то же, что и в формуле (3.14);</w:t>
      </w:r>
    </w:p>
    <w:p w:rsidR="00CA245D" w:rsidRPr="0034026C" w:rsidRDefault="00CA245D" w:rsidP="00670702">
      <w:pPr>
        <w:spacing w:line="244" w:lineRule="auto"/>
        <w:ind w:left="720" w:hanging="436"/>
        <w:jc w:val="both"/>
        <w:rPr>
          <w:sz w:val="20"/>
        </w:rPr>
      </w:pPr>
      <w:proofErr w:type="spellStart"/>
      <w:r w:rsidRPr="0034026C">
        <w:rPr>
          <w:i/>
          <w:iCs/>
          <w:sz w:val="20"/>
          <w:lang w:val="en-US"/>
        </w:rPr>
        <w:t>Z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34026C">
        <w:rPr>
          <w:i/>
          <w:iCs/>
          <w:sz w:val="20"/>
        </w:rPr>
        <w:t xml:space="preserve"> – </w:t>
      </w:r>
      <w:r w:rsidRPr="0034026C">
        <w:rPr>
          <w:sz w:val="20"/>
        </w:rPr>
        <w:t>объем органических удобрений, необходимый для поддерж</w:t>
      </w:r>
      <w:r w:rsidRPr="0034026C">
        <w:rPr>
          <w:sz w:val="20"/>
        </w:rPr>
        <w:t>а</w:t>
      </w:r>
      <w:r w:rsidRPr="0034026C">
        <w:rPr>
          <w:sz w:val="20"/>
        </w:rPr>
        <w:t xml:space="preserve">ния бездефицитного баланса гумуса при возделывании </w:t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Pr="0034026C">
        <w:rPr>
          <w:sz w:val="20"/>
        </w:rPr>
        <w:t xml:space="preserve">-й сельскохозяйственной культуры на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м участке, т/га.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Значение величины </w:t>
      </w:r>
      <w:proofErr w:type="spellStart"/>
      <w:r w:rsidRPr="0034026C">
        <w:rPr>
          <w:i/>
          <w:iCs/>
          <w:sz w:val="20"/>
          <w:lang w:val="en-US"/>
        </w:rPr>
        <w:t>Z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 xml:space="preserve">определяется по формуле </w:t>
      </w:r>
    </w:p>
    <w:p w:rsidR="00670702" w:rsidRPr="00670702" w:rsidRDefault="00670702" w:rsidP="00670702">
      <w:pPr>
        <w:spacing w:line="244" w:lineRule="auto"/>
        <w:ind w:firstLine="284"/>
        <w:jc w:val="both"/>
        <w:rPr>
          <w:sz w:val="13"/>
          <w:szCs w:val="13"/>
        </w:rPr>
      </w:pPr>
    </w:p>
    <w:p w:rsidR="00CA245D" w:rsidRPr="0034026C" w:rsidRDefault="00CA245D" w:rsidP="00670702">
      <w:pPr>
        <w:spacing w:line="244" w:lineRule="auto"/>
        <w:ind w:firstLine="284"/>
        <w:jc w:val="right"/>
        <w:rPr>
          <w:sz w:val="20"/>
          <w:lang w:val="en-US"/>
        </w:rPr>
      </w:pPr>
      <w:proofErr w:type="spellStart"/>
      <w:r w:rsidRPr="0034026C">
        <w:rPr>
          <w:i/>
          <w:iCs/>
          <w:sz w:val="20"/>
          <w:lang w:val="en-US"/>
        </w:rPr>
        <w:t>Z</w:t>
      </w:r>
      <w:r w:rsidR="00DB44CC" w:rsidRPr="0034026C">
        <w:rPr>
          <w:i/>
          <w:iCs/>
          <w:sz w:val="20"/>
          <w:vertAlign w:val="subscript"/>
          <w:lang w:val="en-US"/>
        </w:rPr>
        <w:t>i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="00DB44CC" w:rsidRPr="00670702">
        <w:rPr>
          <w:i/>
          <w:iCs/>
          <w:sz w:val="20"/>
          <w:lang w:val="en-US"/>
        </w:rPr>
        <w:t xml:space="preserve"> </w:t>
      </w:r>
      <w:r w:rsidRPr="0034026C">
        <w:rPr>
          <w:i/>
          <w:iCs/>
          <w:sz w:val="20"/>
          <w:lang w:val="en-US"/>
        </w:rPr>
        <w:t xml:space="preserve">= </w:t>
      </w:r>
      <w:r w:rsidRPr="0034026C">
        <w:rPr>
          <w:iCs/>
          <w:sz w:val="20"/>
          <w:lang w:val="en-US"/>
        </w:rPr>
        <w:t>1,25(</w:t>
      </w:r>
      <w:r w:rsidRPr="0034026C">
        <w:rPr>
          <w:i/>
          <w:iCs/>
          <w:sz w:val="20"/>
          <w:lang w:val="en-US"/>
        </w:rPr>
        <w:t>b</w:t>
      </w:r>
      <w:r w:rsidRPr="00670702">
        <w:rPr>
          <w:i/>
          <w:iCs/>
          <w:sz w:val="20"/>
          <w:vertAlign w:val="superscript"/>
          <w:lang w:val="en-US"/>
        </w:rPr>
        <w:t xml:space="preserve"> </w:t>
      </w:r>
      <w:r w:rsidRPr="0034026C">
        <w:rPr>
          <w:i/>
          <w:iCs/>
          <w:sz w:val="20"/>
          <w:vertAlign w:val="superscript"/>
          <w:lang w:val="en-US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34026C">
        <w:rPr>
          <w:i/>
          <w:iCs/>
          <w:sz w:val="20"/>
          <w:vertAlign w:val="subscript"/>
          <w:lang w:val="en-US"/>
        </w:rPr>
        <w:t xml:space="preserve"> </w:t>
      </w:r>
      <w:r w:rsidRPr="0034026C">
        <w:rPr>
          <w:i/>
          <w:iCs/>
          <w:sz w:val="20"/>
          <w:lang w:val="en-US"/>
        </w:rPr>
        <w:t>x</w:t>
      </w:r>
      <w:r w:rsidRPr="0034026C">
        <w:rPr>
          <w:i/>
          <w:iCs/>
          <w:sz w:val="20"/>
          <w:vertAlign w:val="subscript"/>
          <w:lang w:val="en-US"/>
        </w:rPr>
        <w:t>i</w:t>
      </w:r>
      <w:r w:rsidRPr="0034026C">
        <w:rPr>
          <w:i/>
          <w:iCs/>
          <w:sz w:val="20"/>
          <w:lang w:val="en-US"/>
        </w:rPr>
        <w:t xml:space="preserve"> – </w:t>
      </w:r>
      <w:r w:rsidRPr="0034026C">
        <w:rPr>
          <w:i/>
          <w:iCs/>
          <w:sz w:val="20"/>
        </w:rPr>
        <w:t>а</w:t>
      </w:r>
      <w:r w:rsidRPr="00670702">
        <w:rPr>
          <w:i/>
          <w:iCs/>
          <w:sz w:val="20"/>
          <w:vertAlign w:val="superscript"/>
          <w:lang w:val="en-US"/>
        </w:rPr>
        <w:t xml:space="preserve"> </w:t>
      </w:r>
      <w:r w:rsidRPr="0034026C">
        <w:rPr>
          <w:i/>
          <w:iCs/>
          <w:sz w:val="20"/>
          <w:vertAlign w:val="superscript"/>
          <w:lang w:val="en-US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34026C">
        <w:rPr>
          <w:iCs/>
          <w:sz w:val="20"/>
          <w:lang w:val="en-US"/>
        </w:rPr>
        <w:t>)</w:t>
      </w:r>
      <w:proofErr w:type="spellStart"/>
      <w:r w:rsidRPr="0034026C">
        <w:rPr>
          <w:i/>
          <w:iCs/>
          <w:sz w:val="20"/>
          <w:lang w:val="en-US"/>
        </w:rPr>
        <w:t>k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34026C">
        <w:rPr>
          <w:sz w:val="20"/>
          <w:lang w:val="en-US"/>
        </w:rPr>
        <w:t>,                                 (3.19)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12"/>
          <w:szCs w:val="12"/>
          <w:lang w:val="en-US"/>
        </w:rPr>
      </w:pPr>
    </w:p>
    <w:p w:rsidR="00CA245D" w:rsidRPr="0034026C" w:rsidRDefault="00CA245D" w:rsidP="00670702">
      <w:pPr>
        <w:spacing w:line="244" w:lineRule="auto"/>
        <w:jc w:val="both"/>
        <w:rPr>
          <w:sz w:val="20"/>
        </w:rPr>
      </w:pPr>
      <w:r w:rsidRPr="0034026C">
        <w:rPr>
          <w:sz w:val="20"/>
        </w:rPr>
        <w:t xml:space="preserve">где </w:t>
      </w:r>
      <w:r w:rsidRPr="0034026C">
        <w:rPr>
          <w:i/>
          <w:iCs/>
          <w:sz w:val="20"/>
          <w:lang w:val="en-US"/>
        </w:rPr>
        <w:t>b</w:t>
      </w:r>
      <w:r w:rsidRPr="00670702">
        <w:rPr>
          <w:i/>
          <w:iCs/>
          <w:sz w:val="20"/>
          <w:vertAlign w:val="superscript"/>
        </w:rPr>
        <w:t xml:space="preserve"> </w:t>
      </w:r>
      <w:r w:rsidRPr="0034026C">
        <w:rPr>
          <w:i/>
          <w:iCs/>
          <w:sz w:val="20"/>
          <w:vertAlign w:val="superscript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34026C">
        <w:rPr>
          <w:sz w:val="20"/>
        </w:rPr>
        <w:t xml:space="preserve">, </w:t>
      </w:r>
      <w:r w:rsidRPr="0034026C">
        <w:rPr>
          <w:i/>
          <w:iCs/>
          <w:sz w:val="20"/>
        </w:rPr>
        <w:t>а</w:t>
      </w:r>
      <w:r w:rsidRPr="00670702">
        <w:rPr>
          <w:i/>
          <w:iCs/>
          <w:sz w:val="20"/>
          <w:vertAlign w:val="superscript"/>
        </w:rPr>
        <w:t xml:space="preserve"> </w:t>
      </w:r>
      <w:r w:rsidRPr="0034026C">
        <w:rPr>
          <w:i/>
          <w:iCs/>
          <w:sz w:val="20"/>
          <w:vertAlign w:val="superscript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34026C">
        <w:rPr>
          <w:sz w:val="20"/>
        </w:rPr>
        <w:t xml:space="preserve"> – эмпирические коэффициенты;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x</w:t>
      </w:r>
      <w:r w:rsidRPr="0034026C">
        <w:rPr>
          <w:i/>
          <w:iCs/>
          <w:sz w:val="20"/>
          <w:vertAlign w:val="subscript"/>
          <w:lang w:val="en-US"/>
        </w:rPr>
        <w:t>i</w:t>
      </w:r>
      <w:r w:rsidRPr="0034026C">
        <w:rPr>
          <w:sz w:val="20"/>
        </w:rPr>
        <w:t xml:space="preserve"> – урожайность </w:t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Pr="0034026C">
        <w:rPr>
          <w:sz w:val="20"/>
        </w:rPr>
        <w:t>-й сельскохозяйственной культуры, т/га;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20"/>
        </w:rPr>
      </w:pPr>
      <w:proofErr w:type="spellStart"/>
      <w:r w:rsidRPr="0034026C">
        <w:rPr>
          <w:i/>
          <w:iCs/>
          <w:sz w:val="20"/>
          <w:lang w:val="en-US"/>
        </w:rPr>
        <w:t>k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="00DB44CC" w:rsidRPr="0034026C">
        <w:rPr>
          <w:sz w:val="20"/>
        </w:rPr>
        <w:t xml:space="preserve"> – поправочный коэффициент н</w:t>
      </w:r>
      <w:r w:rsidRPr="0034026C">
        <w:rPr>
          <w:sz w:val="20"/>
        </w:rPr>
        <w:t>а механический состав почв [1</w:t>
      </w:r>
      <w:r w:rsidR="00E67112" w:rsidRPr="0034026C">
        <w:rPr>
          <w:sz w:val="20"/>
        </w:rPr>
        <w:t>9</w:t>
      </w:r>
      <w:r w:rsidRPr="0034026C">
        <w:rPr>
          <w:sz w:val="20"/>
        </w:rPr>
        <w:t>].</w:t>
      </w:r>
    </w:p>
    <w:p w:rsidR="00CA245D" w:rsidRPr="0034026C" w:rsidRDefault="00CA245D" w:rsidP="00670702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Значения коэффициентов </w:t>
      </w:r>
      <w:r w:rsidRPr="0034026C">
        <w:rPr>
          <w:i/>
          <w:iCs/>
          <w:sz w:val="20"/>
        </w:rPr>
        <w:t>а</w:t>
      </w:r>
      <w:r w:rsidR="00670702" w:rsidRPr="00670702">
        <w:rPr>
          <w:i/>
          <w:iCs/>
          <w:sz w:val="20"/>
          <w:vertAlign w:val="superscript"/>
        </w:rPr>
        <w:t> </w:t>
      </w:r>
      <w:r w:rsidRPr="0034026C">
        <w:rPr>
          <w:i/>
          <w:iCs/>
          <w:sz w:val="20"/>
          <w:vertAlign w:val="superscript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34026C">
        <w:rPr>
          <w:sz w:val="20"/>
        </w:rPr>
        <w:t xml:space="preserve"> и </w:t>
      </w:r>
      <w:r w:rsidRPr="0034026C">
        <w:rPr>
          <w:i/>
          <w:iCs/>
          <w:sz w:val="20"/>
          <w:lang w:val="en-US"/>
        </w:rPr>
        <w:t>b</w:t>
      </w:r>
      <w:r w:rsidR="00670702" w:rsidRPr="00670702">
        <w:rPr>
          <w:i/>
          <w:iCs/>
          <w:sz w:val="20"/>
          <w:vertAlign w:val="superscript"/>
        </w:rPr>
        <w:t> </w:t>
      </w:r>
      <w:r w:rsidRPr="0034026C">
        <w:rPr>
          <w:i/>
          <w:iCs/>
          <w:sz w:val="20"/>
          <w:vertAlign w:val="superscript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670702">
        <w:rPr>
          <w:sz w:val="20"/>
          <w:szCs w:val="20"/>
        </w:rPr>
        <w:t xml:space="preserve"> </w:t>
      </w:r>
      <w:r w:rsidRPr="0034026C">
        <w:rPr>
          <w:sz w:val="20"/>
        </w:rPr>
        <w:t>соответственно составят для оз</w:t>
      </w:r>
      <w:r w:rsidRPr="0034026C">
        <w:rPr>
          <w:sz w:val="20"/>
        </w:rPr>
        <w:t>и</w:t>
      </w:r>
      <w:r w:rsidRPr="0034026C">
        <w:rPr>
          <w:sz w:val="20"/>
        </w:rPr>
        <w:t>мых 0,25 и 0,195; яровых зерновых – 0,38 и 0,522; картофеля – 0,14 и 1,147; льна (семян) – 0,94 и 0,06; кормовых корнеплодов – 0,1 и 0,757; кукурузы на силос – 0,08 и 0,884; однолетних трав – (–0,01) и 0,44; многолетних трав – 0,02 и 0,687.</w:t>
      </w:r>
    </w:p>
    <w:p w:rsidR="00CA245D" w:rsidRPr="0034026C" w:rsidRDefault="004D2F91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В случае</w:t>
      </w:r>
      <w:r w:rsidR="00CA245D" w:rsidRPr="0034026C">
        <w:rPr>
          <w:sz w:val="20"/>
        </w:rPr>
        <w:t xml:space="preserve"> если на определенном участке предшественником явл</w:t>
      </w:r>
      <w:r w:rsidR="00CA245D" w:rsidRPr="0034026C">
        <w:rPr>
          <w:sz w:val="20"/>
        </w:rPr>
        <w:t>я</w:t>
      </w:r>
      <w:r w:rsidR="00CA245D" w:rsidRPr="0034026C">
        <w:rPr>
          <w:sz w:val="20"/>
        </w:rPr>
        <w:t>ются однолетние и многолетние травы, растительные остатки которых позволяют не только компенсировать вынос гумуса,</w:t>
      </w:r>
      <w:r w:rsidR="00E33773" w:rsidRPr="0034026C">
        <w:rPr>
          <w:sz w:val="20"/>
        </w:rPr>
        <w:t xml:space="preserve"> но и ведут к его накоплению,</w:t>
      </w:r>
      <w:r w:rsidR="00CA245D" w:rsidRPr="0034026C">
        <w:rPr>
          <w:sz w:val="20"/>
        </w:rPr>
        <w:t xml:space="preserve"> формула (3.18) примет вид</w:t>
      </w:r>
    </w:p>
    <w:p w:rsidR="00CA245D" w:rsidRPr="0034026C" w:rsidRDefault="00CA245D" w:rsidP="00AE10FD">
      <w:pPr>
        <w:ind w:firstLine="284"/>
        <w:jc w:val="both"/>
        <w:rPr>
          <w:sz w:val="12"/>
          <w:szCs w:val="12"/>
        </w:rPr>
      </w:pPr>
    </w:p>
    <w:p w:rsidR="00CA245D" w:rsidRPr="00670702" w:rsidRDefault="00CA245D" w:rsidP="00670702">
      <w:pPr>
        <w:jc w:val="right"/>
        <w:rPr>
          <w:sz w:val="20"/>
        </w:rPr>
      </w:pPr>
      <w:r w:rsidRPr="0034026C">
        <w:rPr>
          <w:iCs/>
          <w:sz w:val="20"/>
        </w:rPr>
        <w:t>Э</w:t>
      </w:r>
      <w:r w:rsidRPr="0034026C">
        <w:rPr>
          <w:iCs/>
          <w:sz w:val="20"/>
          <w:vertAlign w:val="subscript"/>
        </w:rPr>
        <w:t>н</w:t>
      </w:r>
      <w:proofErr w:type="spellStart"/>
      <w:r w:rsidR="00DB44CC" w:rsidRPr="0034026C">
        <w:rPr>
          <w:i/>
          <w:iCs/>
          <w:sz w:val="20"/>
          <w:vertAlign w:val="subscript"/>
          <w:lang w:val="en-US"/>
        </w:rPr>
        <w:t>i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="00670702" w:rsidRPr="00670702">
        <w:rPr>
          <w:i/>
          <w:iCs/>
          <w:sz w:val="20"/>
        </w:rPr>
        <w:t xml:space="preserve"> </w:t>
      </w:r>
      <w:r w:rsidR="00BE1256" w:rsidRPr="00670702">
        <w:rPr>
          <w:i/>
          <w:iCs/>
          <w:sz w:val="20"/>
        </w:rPr>
        <w:t xml:space="preserve">= </w:t>
      </w:r>
      <w:r w:rsidR="00BE1256" w:rsidRPr="00670702">
        <w:rPr>
          <w:iCs/>
          <w:sz w:val="20"/>
        </w:rPr>
        <w:t>(</w:t>
      </w:r>
      <w:r w:rsidRPr="00670702">
        <w:rPr>
          <w:iCs/>
          <w:sz w:val="20"/>
        </w:rPr>
        <w:t>22</w:t>
      </w:r>
      <w:r w:rsidR="00DB44CC" w:rsidRPr="00670702">
        <w:rPr>
          <w:iCs/>
          <w:sz w:val="20"/>
        </w:rPr>
        <w:t xml:space="preserve"> </w:t>
      </w:r>
      <w:r w:rsidRPr="00670702">
        <w:rPr>
          <w:i/>
          <w:iCs/>
          <w:sz w:val="20"/>
        </w:rPr>
        <w:t>+</w:t>
      </w:r>
      <w:r w:rsidR="00DB44CC" w:rsidRPr="00670702">
        <w:rPr>
          <w:i/>
          <w:iCs/>
          <w:sz w:val="20"/>
        </w:rPr>
        <w:t xml:space="preserve"> </w:t>
      </w:r>
      <w:r w:rsidRPr="00670702">
        <w:rPr>
          <w:iCs/>
          <w:sz w:val="20"/>
        </w:rPr>
        <w:t>7,6</w:t>
      </w:r>
      <w:proofErr w:type="spellStart"/>
      <w:r w:rsidRPr="0034026C">
        <w:rPr>
          <w:i/>
          <w:iCs/>
          <w:sz w:val="20"/>
          <w:lang w:val="en-US"/>
        </w:rPr>
        <w:t>R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670702">
        <w:rPr>
          <w:iCs/>
          <w:sz w:val="20"/>
        </w:rPr>
        <w:t>)</w:t>
      </w:r>
      <w:proofErr w:type="spellStart"/>
      <w:r w:rsidRPr="0034026C">
        <w:rPr>
          <w:i/>
          <w:iCs/>
          <w:sz w:val="20"/>
          <w:lang w:val="en-US"/>
        </w:rPr>
        <w:t>Z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="00DB44CC" w:rsidRPr="00670702">
        <w:rPr>
          <w:i/>
          <w:iCs/>
          <w:sz w:val="20"/>
        </w:rPr>
        <w:t xml:space="preserve"> </w:t>
      </w:r>
      <w:r w:rsidRPr="00670702">
        <w:rPr>
          <w:i/>
          <w:iCs/>
          <w:sz w:val="20"/>
        </w:rPr>
        <w:t>+</w:t>
      </w:r>
      <w:r w:rsidR="00DB44CC" w:rsidRPr="00670702">
        <w:rPr>
          <w:i/>
          <w:iCs/>
          <w:sz w:val="20"/>
        </w:rPr>
        <w:t xml:space="preserve"> </w:t>
      </w:r>
      <w:r w:rsidRPr="00670702">
        <w:rPr>
          <w:iCs/>
          <w:sz w:val="20"/>
        </w:rPr>
        <w:t>400(</w:t>
      </w:r>
      <w:r w:rsidRPr="0034026C">
        <w:rPr>
          <w:i/>
          <w:iCs/>
          <w:sz w:val="20"/>
          <w:lang w:val="en-US"/>
        </w:rPr>
        <w:t>b</w:t>
      </w:r>
      <w:r w:rsidRPr="00670702">
        <w:rPr>
          <w:i/>
          <w:iCs/>
          <w:sz w:val="20"/>
          <w:vertAlign w:val="superscript"/>
        </w:rPr>
        <w:t xml:space="preserve"> 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670702">
        <w:rPr>
          <w:i/>
          <w:iCs/>
          <w:sz w:val="20"/>
          <w:vertAlign w:val="subscript"/>
        </w:rPr>
        <w:t xml:space="preserve"> </w:t>
      </w:r>
      <w:r w:rsidRPr="0034026C">
        <w:rPr>
          <w:i/>
          <w:iCs/>
          <w:sz w:val="20"/>
          <w:lang w:val="en-US"/>
        </w:rPr>
        <w:t>x</w:t>
      </w:r>
      <w:r w:rsidRPr="0034026C">
        <w:rPr>
          <w:i/>
          <w:iCs/>
          <w:sz w:val="20"/>
          <w:vertAlign w:val="subscript"/>
          <w:lang w:val="en-US"/>
        </w:rPr>
        <w:t>i</w:t>
      </w:r>
      <w:r w:rsidRPr="00670702">
        <w:rPr>
          <w:i/>
          <w:iCs/>
          <w:sz w:val="20"/>
        </w:rPr>
        <w:t xml:space="preserve"> – </w:t>
      </w:r>
      <w:r w:rsidRPr="0034026C">
        <w:rPr>
          <w:i/>
          <w:iCs/>
          <w:sz w:val="20"/>
        </w:rPr>
        <w:t>а</w:t>
      </w:r>
      <w:r w:rsidRPr="00670702">
        <w:rPr>
          <w:i/>
          <w:iCs/>
          <w:sz w:val="20"/>
          <w:vertAlign w:val="superscript"/>
        </w:rPr>
        <w:t xml:space="preserve"> 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670702">
        <w:rPr>
          <w:i/>
          <w:iCs/>
          <w:sz w:val="20"/>
        </w:rPr>
        <w:t xml:space="preserve"> + </w:t>
      </w:r>
      <w:r w:rsidRPr="0034026C">
        <w:rPr>
          <w:i/>
          <w:iCs/>
          <w:sz w:val="20"/>
          <w:lang w:val="en-US"/>
        </w:rPr>
        <w:t>b</w:t>
      </w:r>
      <w:r w:rsidRPr="00670702">
        <w:rPr>
          <w:i/>
          <w:iCs/>
          <w:sz w:val="20"/>
          <w:vertAlign w:val="superscript"/>
        </w:rPr>
        <w:t xml:space="preserve"> /</w:t>
      </w:r>
      <w:r w:rsidRPr="00670702">
        <w:rPr>
          <w:i/>
          <w:iCs/>
          <w:sz w:val="20"/>
          <w:vertAlign w:val="subscript"/>
        </w:rPr>
        <w:t xml:space="preserve">т </w:t>
      </w:r>
      <w:r w:rsidRPr="0034026C">
        <w:rPr>
          <w:i/>
          <w:iCs/>
          <w:sz w:val="20"/>
          <w:lang w:val="en-US"/>
        </w:rPr>
        <w:t>x</w:t>
      </w:r>
      <w:r w:rsidRPr="0034026C">
        <w:rPr>
          <w:i/>
          <w:iCs/>
          <w:sz w:val="20"/>
          <w:vertAlign w:val="subscript"/>
        </w:rPr>
        <w:t>т</w:t>
      </w:r>
      <w:r w:rsidRPr="00670702">
        <w:rPr>
          <w:i/>
          <w:iCs/>
          <w:sz w:val="20"/>
        </w:rPr>
        <w:t xml:space="preserve"> – </w:t>
      </w:r>
      <w:r w:rsidRPr="0034026C">
        <w:rPr>
          <w:i/>
          <w:iCs/>
          <w:sz w:val="20"/>
        </w:rPr>
        <w:t>а</w:t>
      </w:r>
      <w:r w:rsidRPr="00670702">
        <w:rPr>
          <w:i/>
          <w:iCs/>
          <w:sz w:val="20"/>
          <w:vertAlign w:val="superscript"/>
        </w:rPr>
        <w:t xml:space="preserve"> /</w:t>
      </w:r>
      <w:r w:rsidRPr="00670702">
        <w:rPr>
          <w:i/>
          <w:iCs/>
          <w:sz w:val="20"/>
          <w:vertAlign w:val="subscript"/>
        </w:rPr>
        <w:t>т</w:t>
      </w:r>
      <w:r w:rsidRPr="00670702">
        <w:rPr>
          <w:iCs/>
          <w:sz w:val="20"/>
        </w:rPr>
        <w:t>)</w:t>
      </w:r>
      <w:proofErr w:type="spellStart"/>
      <w:r w:rsidRPr="0034026C">
        <w:rPr>
          <w:i/>
          <w:iCs/>
          <w:sz w:val="20"/>
          <w:lang w:val="en-US"/>
        </w:rPr>
        <w:t>k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670702">
        <w:rPr>
          <w:sz w:val="20"/>
        </w:rPr>
        <w:t xml:space="preserve">, </w:t>
      </w:r>
      <w:r w:rsidR="00670702">
        <w:rPr>
          <w:sz w:val="20"/>
        </w:rPr>
        <w:t xml:space="preserve">  </w:t>
      </w:r>
      <w:r w:rsidR="00781664">
        <w:rPr>
          <w:sz w:val="20"/>
        </w:rPr>
        <w:t xml:space="preserve">   </w:t>
      </w:r>
      <w:r w:rsidRPr="00670702">
        <w:rPr>
          <w:sz w:val="20"/>
        </w:rPr>
        <w:t xml:space="preserve"> </w:t>
      </w:r>
      <w:r w:rsidR="00DB44CC" w:rsidRPr="00670702">
        <w:rPr>
          <w:sz w:val="20"/>
        </w:rPr>
        <w:t>(3.20)</w:t>
      </w:r>
    </w:p>
    <w:p w:rsidR="00CA245D" w:rsidRPr="00670702" w:rsidRDefault="00CA245D" w:rsidP="00AE10FD">
      <w:pPr>
        <w:ind w:firstLine="284"/>
        <w:jc w:val="both"/>
        <w:rPr>
          <w:sz w:val="12"/>
          <w:szCs w:val="12"/>
        </w:rPr>
      </w:pPr>
    </w:p>
    <w:p w:rsidR="00CA245D" w:rsidRPr="0034026C" w:rsidRDefault="00CA245D" w:rsidP="00AE10FD">
      <w:pPr>
        <w:jc w:val="both"/>
        <w:rPr>
          <w:sz w:val="20"/>
        </w:rPr>
      </w:pPr>
      <w:r w:rsidRPr="0034026C">
        <w:rPr>
          <w:sz w:val="20"/>
        </w:rPr>
        <w:t xml:space="preserve">где </w:t>
      </w:r>
      <w:r w:rsidRPr="0034026C">
        <w:rPr>
          <w:i/>
          <w:iCs/>
          <w:sz w:val="20"/>
          <w:lang w:val="en-US"/>
        </w:rPr>
        <w:t>x</w:t>
      </w:r>
      <w:r w:rsidRPr="0034026C">
        <w:rPr>
          <w:i/>
          <w:iCs/>
          <w:sz w:val="20"/>
          <w:vertAlign w:val="subscript"/>
        </w:rPr>
        <w:t>т</w:t>
      </w:r>
      <w:r w:rsidRPr="0034026C">
        <w:rPr>
          <w:sz w:val="20"/>
        </w:rPr>
        <w:t xml:space="preserve"> – урожайность многолетних или однолетних трав, т/га;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b</w:t>
      </w:r>
      <w:r w:rsidRPr="00781664">
        <w:rPr>
          <w:i/>
          <w:iCs/>
          <w:sz w:val="20"/>
          <w:vertAlign w:val="superscript"/>
        </w:rPr>
        <w:t xml:space="preserve"> </w:t>
      </w:r>
      <w:r w:rsidRPr="0034026C">
        <w:rPr>
          <w:i/>
          <w:iCs/>
          <w:sz w:val="20"/>
          <w:vertAlign w:val="superscript"/>
        </w:rPr>
        <w:t>/</w:t>
      </w:r>
      <w:r w:rsidRPr="0034026C">
        <w:rPr>
          <w:i/>
          <w:iCs/>
          <w:sz w:val="20"/>
          <w:vertAlign w:val="subscript"/>
        </w:rPr>
        <w:t>т</w:t>
      </w:r>
      <w:r w:rsidRPr="00781664">
        <w:rPr>
          <w:iCs/>
          <w:sz w:val="20"/>
        </w:rPr>
        <w:t>,</w:t>
      </w:r>
      <w:r w:rsidRPr="0034026C">
        <w:rPr>
          <w:i/>
          <w:iCs/>
          <w:sz w:val="20"/>
        </w:rPr>
        <w:t xml:space="preserve"> а</w:t>
      </w:r>
      <w:r w:rsidRPr="00781664">
        <w:rPr>
          <w:i/>
          <w:iCs/>
          <w:sz w:val="20"/>
          <w:vertAlign w:val="superscript"/>
        </w:rPr>
        <w:t xml:space="preserve"> </w:t>
      </w:r>
      <w:r w:rsidRPr="0034026C">
        <w:rPr>
          <w:i/>
          <w:iCs/>
          <w:sz w:val="20"/>
          <w:vertAlign w:val="superscript"/>
        </w:rPr>
        <w:t>/</w:t>
      </w:r>
      <w:r w:rsidRPr="0034026C">
        <w:rPr>
          <w:i/>
          <w:iCs/>
          <w:sz w:val="20"/>
          <w:vertAlign w:val="subscript"/>
        </w:rPr>
        <w:t>т</w:t>
      </w:r>
      <w:r w:rsidRPr="0034026C">
        <w:rPr>
          <w:sz w:val="20"/>
        </w:rPr>
        <w:t xml:space="preserve"> – </w:t>
      </w:r>
      <w:r w:rsidR="00302653" w:rsidRPr="0034026C">
        <w:rPr>
          <w:sz w:val="20"/>
        </w:rPr>
        <w:t xml:space="preserve">эмпирические </w:t>
      </w:r>
      <w:r w:rsidRPr="0034026C">
        <w:rPr>
          <w:sz w:val="20"/>
        </w:rPr>
        <w:t>коэффициенты формулы (3.19) для трав;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proofErr w:type="spellStart"/>
      <w:r w:rsidRPr="0034026C">
        <w:rPr>
          <w:i/>
          <w:iCs/>
          <w:sz w:val="20"/>
          <w:lang w:val="en-US"/>
        </w:rPr>
        <w:t>k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Pr="00781664">
        <w:rPr>
          <w:iCs/>
          <w:sz w:val="20"/>
        </w:rPr>
        <w:t>,</w:t>
      </w:r>
      <w:r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  <w:lang w:val="en-US"/>
        </w:rPr>
        <w:t>b</w:t>
      </w:r>
      <w:r w:rsidRPr="00781664">
        <w:rPr>
          <w:i/>
          <w:iCs/>
          <w:sz w:val="20"/>
          <w:vertAlign w:val="superscript"/>
        </w:rPr>
        <w:t xml:space="preserve"> </w:t>
      </w:r>
      <w:r w:rsidRPr="0034026C">
        <w:rPr>
          <w:i/>
          <w:iCs/>
          <w:sz w:val="20"/>
          <w:vertAlign w:val="superscript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781664">
        <w:rPr>
          <w:iCs/>
          <w:sz w:val="20"/>
        </w:rPr>
        <w:t>,</w:t>
      </w:r>
      <w:r w:rsidRPr="00781664">
        <w:rPr>
          <w:i/>
          <w:iCs/>
          <w:sz w:val="20"/>
        </w:rPr>
        <w:t xml:space="preserve"> </w:t>
      </w:r>
      <w:r w:rsidRPr="0034026C">
        <w:rPr>
          <w:i/>
          <w:iCs/>
          <w:sz w:val="20"/>
          <w:lang w:val="en-US"/>
        </w:rPr>
        <w:t>x</w:t>
      </w:r>
      <w:r w:rsidRPr="0034026C">
        <w:rPr>
          <w:i/>
          <w:iCs/>
          <w:sz w:val="20"/>
          <w:vertAlign w:val="subscript"/>
          <w:lang w:val="en-US"/>
        </w:rPr>
        <w:t>i</w:t>
      </w:r>
      <w:r w:rsidRPr="00781664">
        <w:rPr>
          <w:iCs/>
          <w:sz w:val="20"/>
        </w:rPr>
        <w:t>,</w:t>
      </w:r>
      <w:r w:rsidRPr="0034026C">
        <w:rPr>
          <w:i/>
          <w:iCs/>
          <w:sz w:val="20"/>
        </w:rPr>
        <w:t xml:space="preserve"> а</w:t>
      </w:r>
      <w:r w:rsidRPr="00781664">
        <w:rPr>
          <w:i/>
          <w:iCs/>
          <w:sz w:val="20"/>
          <w:vertAlign w:val="superscript"/>
        </w:rPr>
        <w:t xml:space="preserve"> </w:t>
      </w:r>
      <w:r w:rsidRPr="0034026C">
        <w:rPr>
          <w:i/>
          <w:iCs/>
          <w:sz w:val="20"/>
          <w:vertAlign w:val="superscript"/>
        </w:rPr>
        <w:t>/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</w:t>
      </w:r>
      <w:proofErr w:type="spellEnd"/>
      <w:r w:rsidRPr="0034026C">
        <w:rPr>
          <w:sz w:val="20"/>
        </w:rPr>
        <w:t xml:space="preserve"> – то же, что и в формуле (3.19)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одготовка исходных данных для расчета энергетической эффе</w:t>
      </w:r>
      <w:r w:rsidRPr="0034026C">
        <w:rPr>
          <w:sz w:val="20"/>
        </w:rPr>
        <w:t>к</w:t>
      </w:r>
      <w:r w:rsidRPr="0034026C">
        <w:rPr>
          <w:sz w:val="20"/>
        </w:rPr>
        <w:t xml:space="preserve">тивности с использованием приведенных выше формул включает установление показателей урожайности культур, их </w:t>
      </w:r>
      <w:proofErr w:type="spellStart"/>
      <w:r w:rsidRPr="0034026C">
        <w:rPr>
          <w:sz w:val="20"/>
        </w:rPr>
        <w:t>энергосодержания</w:t>
      </w:r>
      <w:proofErr w:type="spellEnd"/>
      <w:r w:rsidRPr="0034026C">
        <w:rPr>
          <w:sz w:val="20"/>
        </w:rPr>
        <w:t xml:space="preserve">, объема грузоперевозок, числа дней на возделывание </w:t>
      </w:r>
      <w:smartTag w:uri="urn:schemas-microsoft-com:office:smarttags" w:element="metricconverter">
        <w:smartTagPr>
          <w:attr w:name="ProductID" w:val="1 га"/>
        </w:smartTagPr>
        <w:r w:rsidRPr="0034026C">
          <w:rPr>
            <w:sz w:val="20"/>
          </w:rPr>
          <w:t>1 га</w:t>
        </w:r>
      </w:smartTag>
      <w:r w:rsidRPr="0034026C">
        <w:rPr>
          <w:sz w:val="20"/>
        </w:rPr>
        <w:t>, объема м</w:t>
      </w:r>
      <w:r w:rsidRPr="0034026C">
        <w:rPr>
          <w:sz w:val="20"/>
        </w:rPr>
        <w:t>е</w:t>
      </w:r>
      <w:r w:rsidRPr="0034026C">
        <w:rPr>
          <w:sz w:val="20"/>
        </w:rPr>
        <w:t xml:space="preserve">ханизированных работ. Также определяются по каждому рабочему участку: площадь, расстояние от </w:t>
      </w:r>
      <w:proofErr w:type="spellStart"/>
      <w:r w:rsidRPr="0034026C">
        <w:rPr>
          <w:sz w:val="20"/>
        </w:rPr>
        <w:t>хозцентра</w:t>
      </w:r>
      <w:proofErr w:type="spellEnd"/>
      <w:r w:rsidRPr="0034026C">
        <w:rPr>
          <w:sz w:val="20"/>
        </w:rPr>
        <w:t>, длина</w:t>
      </w:r>
      <w:r w:rsidR="00516C84" w:rsidRPr="0034026C">
        <w:rPr>
          <w:sz w:val="20"/>
        </w:rPr>
        <w:t xml:space="preserve"> гона, поправочный коэффициент н</w:t>
      </w:r>
      <w:r w:rsidRPr="0034026C">
        <w:rPr>
          <w:sz w:val="20"/>
        </w:rPr>
        <w:t xml:space="preserve">а </w:t>
      </w:r>
      <w:r w:rsidR="00BE1256" w:rsidRPr="0034026C">
        <w:rPr>
          <w:sz w:val="20"/>
        </w:rPr>
        <w:t>гранулометрический состав</w:t>
      </w:r>
      <w:r w:rsidRPr="0034026C">
        <w:rPr>
          <w:sz w:val="20"/>
        </w:rPr>
        <w:t>, код предшественника, угол склона, удельное сопротивление, каменистость и оценочные ба</w:t>
      </w:r>
      <w:r w:rsidRPr="0034026C">
        <w:rPr>
          <w:sz w:val="20"/>
        </w:rPr>
        <w:t>л</w:t>
      </w:r>
      <w:r w:rsidRPr="0034026C">
        <w:rPr>
          <w:sz w:val="20"/>
        </w:rPr>
        <w:t>лы почвенно-экологической бонитировки с учетом поправочных к</w:t>
      </w:r>
      <w:r w:rsidRPr="0034026C">
        <w:rPr>
          <w:sz w:val="20"/>
        </w:rPr>
        <w:t>о</w:t>
      </w:r>
      <w:r w:rsidRPr="0034026C">
        <w:rPr>
          <w:sz w:val="20"/>
        </w:rPr>
        <w:t>эффициентов.</w:t>
      </w:r>
    </w:p>
    <w:p w:rsidR="00CA245D" w:rsidRPr="0034026C" w:rsidRDefault="00CA245D" w:rsidP="004F0492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Определение показателей объема грузоперевозок, объема механ</w:t>
      </w:r>
      <w:r w:rsidRPr="0034026C">
        <w:rPr>
          <w:sz w:val="20"/>
        </w:rPr>
        <w:t>и</w:t>
      </w:r>
      <w:r w:rsidRPr="0034026C">
        <w:rPr>
          <w:sz w:val="20"/>
        </w:rPr>
        <w:t>зированных работ, числа дней на возделывание сельскохозяйственных культур, а также оценочных баллов почвенно-экологической бонит</w:t>
      </w:r>
      <w:r w:rsidRPr="0034026C">
        <w:rPr>
          <w:sz w:val="20"/>
        </w:rPr>
        <w:t>и</w:t>
      </w:r>
      <w:r w:rsidRPr="0034026C">
        <w:rPr>
          <w:sz w:val="20"/>
        </w:rPr>
        <w:t>ровки производ</w:t>
      </w:r>
      <w:r w:rsidR="00BE1256" w:rsidRPr="0034026C">
        <w:rPr>
          <w:sz w:val="20"/>
        </w:rPr>
        <w:t>и</w:t>
      </w:r>
      <w:r w:rsidRPr="0034026C">
        <w:rPr>
          <w:sz w:val="20"/>
        </w:rPr>
        <w:t>тся с</w:t>
      </w:r>
      <w:r w:rsidR="00516C84" w:rsidRPr="0034026C">
        <w:rPr>
          <w:sz w:val="20"/>
        </w:rPr>
        <w:t>огласно методике, приведенной ранее</w:t>
      </w:r>
      <w:r w:rsidRPr="0034026C">
        <w:rPr>
          <w:sz w:val="20"/>
        </w:rPr>
        <w:t>.</w:t>
      </w:r>
    </w:p>
    <w:p w:rsidR="00CA245D" w:rsidRPr="0034026C" w:rsidRDefault="00CA245D" w:rsidP="004F0492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В силу биологических особенностей различные культуры обладают неодинаковой способностью усваивать кинетическую энергию </w:t>
      </w:r>
      <w:r w:rsidR="004F0492">
        <w:rPr>
          <w:sz w:val="20"/>
        </w:rPr>
        <w:t>С</w:t>
      </w:r>
      <w:r w:rsidRPr="0034026C">
        <w:rPr>
          <w:sz w:val="20"/>
        </w:rPr>
        <w:t>олнца и имеют неодинаковую энергетическую ценность, показатели которой приведены в прил</w:t>
      </w:r>
      <w:r w:rsidR="00576C98" w:rsidRPr="0034026C">
        <w:rPr>
          <w:sz w:val="20"/>
        </w:rPr>
        <w:t>.</w:t>
      </w:r>
      <w:r w:rsidR="00970591" w:rsidRPr="0034026C">
        <w:rPr>
          <w:sz w:val="20"/>
        </w:rPr>
        <w:t xml:space="preserve"> 2</w:t>
      </w:r>
      <w:r w:rsidR="005C1B06" w:rsidRPr="0034026C">
        <w:rPr>
          <w:sz w:val="20"/>
        </w:rPr>
        <w:t>7</w:t>
      </w:r>
      <w:r w:rsidRPr="0034026C">
        <w:rPr>
          <w:sz w:val="20"/>
        </w:rPr>
        <w:t>. Необходимо учитывать также выход основной, по</w:t>
      </w:r>
      <w:r w:rsidR="00427F0A" w:rsidRPr="0034026C">
        <w:rPr>
          <w:sz w:val="20"/>
        </w:rPr>
        <w:t>бочной и сопряженной продукции для зерновых культур и льна</w:t>
      </w:r>
      <w:r w:rsidRPr="0034026C">
        <w:rPr>
          <w:sz w:val="20"/>
        </w:rPr>
        <w:t>, с</w:t>
      </w:r>
      <w:r w:rsidRPr="0034026C">
        <w:rPr>
          <w:sz w:val="20"/>
        </w:rPr>
        <w:t>о</w:t>
      </w:r>
      <w:r w:rsidRPr="0034026C">
        <w:rPr>
          <w:sz w:val="20"/>
        </w:rPr>
        <w:t>отношение урожайностей которых приведено в прил</w:t>
      </w:r>
      <w:r w:rsidR="00427F0A" w:rsidRPr="0034026C">
        <w:rPr>
          <w:sz w:val="20"/>
        </w:rPr>
        <w:t>.</w:t>
      </w:r>
      <w:r w:rsidR="00970591" w:rsidRPr="0034026C">
        <w:rPr>
          <w:sz w:val="20"/>
        </w:rPr>
        <w:t> 2</w:t>
      </w:r>
      <w:r w:rsidR="005C1B06" w:rsidRPr="0034026C">
        <w:rPr>
          <w:sz w:val="20"/>
        </w:rPr>
        <w:t>8</w:t>
      </w:r>
      <w:r w:rsidRPr="0034026C">
        <w:rPr>
          <w:sz w:val="20"/>
        </w:rPr>
        <w:t>.</w:t>
      </w:r>
    </w:p>
    <w:p w:rsidR="00CA245D" w:rsidRPr="0034026C" w:rsidRDefault="00CA245D" w:rsidP="004F0492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оказатели площадей, удаленности рабочих участков, длины гона, угла склона, удельного сопротивления и каменистости выбираются из данных эколого-технологическ</w:t>
      </w:r>
      <w:r w:rsidR="00AD4692" w:rsidRPr="0034026C">
        <w:rPr>
          <w:sz w:val="20"/>
        </w:rPr>
        <w:t>ой характеристики (см. табл. 3.</w:t>
      </w:r>
      <w:r w:rsidR="004F0492">
        <w:rPr>
          <w:sz w:val="20"/>
        </w:rPr>
        <w:t>6</w:t>
      </w:r>
      <w:r w:rsidRPr="0034026C">
        <w:rPr>
          <w:sz w:val="20"/>
        </w:rPr>
        <w:t>).</w:t>
      </w:r>
    </w:p>
    <w:p w:rsidR="00CA245D" w:rsidRPr="0034026C" w:rsidRDefault="00CA245D" w:rsidP="004F0492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В величину п</w:t>
      </w:r>
      <w:r w:rsidR="00516C84" w:rsidRPr="0034026C">
        <w:rPr>
          <w:sz w:val="20"/>
        </w:rPr>
        <w:t>отерь гумуса вводится поправка н</w:t>
      </w:r>
      <w:r w:rsidRPr="0034026C">
        <w:rPr>
          <w:sz w:val="20"/>
        </w:rPr>
        <w:t xml:space="preserve">а </w:t>
      </w:r>
      <w:r w:rsidR="00196F33" w:rsidRPr="0034026C">
        <w:rPr>
          <w:sz w:val="20"/>
        </w:rPr>
        <w:t>гранулометрич</w:t>
      </w:r>
      <w:r w:rsidR="00196F33" w:rsidRPr="0034026C">
        <w:rPr>
          <w:sz w:val="20"/>
        </w:rPr>
        <w:t>е</w:t>
      </w:r>
      <w:r w:rsidR="00196F33" w:rsidRPr="0034026C">
        <w:rPr>
          <w:sz w:val="20"/>
        </w:rPr>
        <w:t>ский состав</w:t>
      </w:r>
      <w:r w:rsidRPr="0034026C">
        <w:rPr>
          <w:sz w:val="20"/>
        </w:rPr>
        <w:t xml:space="preserve"> почв (прил</w:t>
      </w:r>
      <w:r w:rsidR="00196F33" w:rsidRPr="0034026C">
        <w:rPr>
          <w:sz w:val="20"/>
        </w:rPr>
        <w:t>.</w:t>
      </w:r>
      <w:r w:rsidR="00970591" w:rsidRPr="0034026C">
        <w:rPr>
          <w:sz w:val="20"/>
        </w:rPr>
        <w:t xml:space="preserve"> 2</w:t>
      </w:r>
      <w:r w:rsidR="005C1B06" w:rsidRPr="0034026C">
        <w:rPr>
          <w:sz w:val="20"/>
        </w:rPr>
        <w:t>9</w:t>
      </w:r>
      <w:r w:rsidRPr="0034026C">
        <w:rPr>
          <w:sz w:val="20"/>
        </w:rPr>
        <w:t>).</w:t>
      </w:r>
    </w:p>
    <w:p w:rsidR="00CA245D" w:rsidRPr="0034026C" w:rsidRDefault="00CA245D" w:rsidP="004F0492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Для выполнения расчетов предшественники по участкам кодир</w:t>
      </w:r>
      <w:r w:rsidRPr="0034026C">
        <w:rPr>
          <w:sz w:val="20"/>
        </w:rPr>
        <w:t>у</w:t>
      </w:r>
      <w:r w:rsidRPr="0034026C">
        <w:rPr>
          <w:sz w:val="20"/>
        </w:rPr>
        <w:t>ются следующим образом: озимым зерновым присваивается значение, равное 1, яровым зерновым – 2, зернобобовым – 3, картофелю</w:t>
      </w:r>
      <w:r w:rsidR="004F0492">
        <w:rPr>
          <w:sz w:val="20"/>
        </w:rPr>
        <w:t> </w:t>
      </w:r>
      <w:r w:rsidRPr="0034026C">
        <w:rPr>
          <w:sz w:val="20"/>
        </w:rPr>
        <w:t>– 4, льну – 5, кормовым корнеплодам – 6, кукурузе – 7, однолетним тр</w:t>
      </w:r>
      <w:r w:rsidRPr="0034026C">
        <w:rPr>
          <w:sz w:val="20"/>
        </w:rPr>
        <w:t>а</w:t>
      </w:r>
      <w:r w:rsidRPr="0034026C">
        <w:rPr>
          <w:sz w:val="20"/>
        </w:rPr>
        <w:t>вам – 8, многолетним травам – 9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Расчет условной энергетической эффективности возделывания сельскохозяйственных культур по рабочим учас</w:t>
      </w:r>
      <w:r w:rsidR="00196B0E" w:rsidRPr="0034026C">
        <w:rPr>
          <w:sz w:val="20"/>
        </w:rPr>
        <w:t xml:space="preserve">ткам производится по программе </w:t>
      </w:r>
      <w:proofErr w:type="spellStart"/>
      <w:r w:rsidRPr="0034026C">
        <w:rPr>
          <w:sz w:val="20"/>
          <w:lang w:val="en-US"/>
        </w:rPr>
        <w:t>eko</w:t>
      </w:r>
      <w:proofErr w:type="spellEnd"/>
      <w:r w:rsidRPr="0034026C">
        <w:rPr>
          <w:sz w:val="20"/>
        </w:rPr>
        <w:t>-</w:t>
      </w:r>
      <w:proofErr w:type="spellStart"/>
      <w:r w:rsidRPr="0034026C">
        <w:rPr>
          <w:sz w:val="20"/>
          <w:lang w:val="en-US"/>
        </w:rPr>
        <w:t>enf</w:t>
      </w:r>
      <w:proofErr w:type="spellEnd"/>
      <w:r w:rsidR="00196B0E" w:rsidRPr="0034026C">
        <w:rPr>
          <w:sz w:val="20"/>
        </w:rPr>
        <w:t xml:space="preserve"> или </w:t>
      </w:r>
      <w:proofErr w:type="spellStart"/>
      <w:r w:rsidR="004D2F91" w:rsidRPr="0034026C">
        <w:rPr>
          <w:sz w:val="20"/>
          <w:lang w:val="en-US"/>
        </w:rPr>
        <w:t>Z</w:t>
      </w:r>
      <w:r w:rsidR="00196B0E" w:rsidRPr="0034026C">
        <w:rPr>
          <w:sz w:val="20"/>
          <w:lang w:val="en-US"/>
        </w:rPr>
        <w:t>empro</w:t>
      </w:r>
      <w:proofErr w:type="spellEnd"/>
      <w:r w:rsidRPr="0034026C">
        <w:rPr>
          <w:sz w:val="20"/>
        </w:rPr>
        <w:t>. Исходные данные по рабочим учас</w:t>
      </w:r>
      <w:r w:rsidRPr="0034026C">
        <w:rPr>
          <w:sz w:val="20"/>
        </w:rPr>
        <w:t>т</w:t>
      </w:r>
      <w:r w:rsidRPr="0034026C">
        <w:rPr>
          <w:sz w:val="20"/>
        </w:rPr>
        <w:t>кам и культурам, необходимые для выпо</w:t>
      </w:r>
      <w:r w:rsidR="00196B0E" w:rsidRPr="0034026C">
        <w:rPr>
          <w:sz w:val="20"/>
        </w:rPr>
        <w:t>лнения расчетов, сводят в табл.</w:t>
      </w:r>
      <w:r w:rsidR="004D2F91" w:rsidRPr="0034026C">
        <w:rPr>
          <w:sz w:val="20"/>
        </w:rPr>
        <w:t xml:space="preserve"> </w:t>
      </w:r>
      <w:r w:rsidRPr="0034026C">
        <w:rPr>
          <w:sz w:val="20"/>
        </w:rPr>
        <w:t>3.1</w:t>
      </w:r>
      <w:r w:rsidR="000B4523" w:rsidRPr="0034026C">
        <w:rPr>
          <w:sz w:val="20"/>
        </w:rPr>
        <w:t>0</w:t>
      </w:r>
      <w:r w:rsidR="004D2F91" w:rsidRPr="0034026C">
        <w:rPr>
          <w:sz w:val="20"/>
        </w:rPr>
        <w:t>–</w:t>
      </w:r>
      <w:r w:rsidRPr="0034026C">
        <w:rPr>
          <w:sz w:val="20"/>
        </w:rPr>
        <w:t>3.1</w:t>
      </w:r>
      <w:r w:rsidR="000B4523" w:rsidRPr="0034026C">
        <w:rPr>
          <w:sz w:val="20"/>
        </w:rPr>
        <w:t>3</w:t>
      </w:r>
      <w:r w:rsidRPr="0034026C">
        <w:rPr>
          <w:sz w:val="20"/>
        </w:rPr>
        <w:t>.</w:t>
      </w:r>
    </w:p>
    <w:p w:rsidR="00CC1A65" w:rsidRPr="0034026C" w:rsidRDefault="00CC1A65" w:rsidP="00EB611D">
      <w:pPr>
        <w:jc w:val="both"/>
        <w:rPr>
          <w:sz w:val="20"/>
          <w:szCs w:val="20"/>
        </w:rPr>
      </w:pPr>
    </w:p>
    <w:p w:rsidR="00CA245D" w:rsidRPr="0034026C" w:rsidRDefault="00CA245D" w:rsidP="004F0492">
      <w:pPr>
        <w:jc w:val="center"/>
        <w:rPr>
          <w:b/>
          <w:bCs/>
          <w:sz w:val="16"/>
        </w:rPr>
      </w:pPr>
      <w:r w:rsidRPr="0034026C">
        <w:rPr>
          <w:spacing w:val="30"/>
          <w:sz w:val="16"/>
        </w:rPr>
        <w:t>Таблица</w:t>
      </w:r>
      <w:r w:rsidRPr="0034026C">
        <w:rPr>
          <w:sz w:val="16"/>
        </w:rPr>
        <w:t xml:space="preserve"> 3.1</w:t>
      </w:r>
      <w:r w:rsidR="000B4523" w:rsidRPr="0034026C">
        <w:rPr>
          <w:sz w:val="16"/>
        </w:rPr>
        <w:t>0</w:t>
      </w:r>
      <w:r w:rsidRPr="0034026C">
        <w:rPr>
          <w:sz w:val="16"/>
        </w:rPr>
        <w:t xml:space="preserve">. </w:t>
      </w:r>
      <w:r w:rsidRPr="0034026C">
        <w:rPr>
          <w:b/>
          <w:bCs/>
          <w:sz w:val="16"/>
        </w:rPr>
        <w:t xml:space="preserve">Исходные данные для расчета энергетической  </w:t>
      </w:r>
    </w:p>
    <w:p w:rsidR="00CA245D" w:rsidRPr="0034026C" w:rsidRDefault="00CA245D" w:rsidP="004F0492">
      <w:pPr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эффективности (файл № 1)</w:t>
      </w:r>
    </w:p>
    <w:p w:rsidR="00CA245D" w:rsidRPr="004F0492" w:rsidRDefault="00CA245D" w:rsidP="004F0492">
      <w:pPr>
        <w:jc w:val="both"/>
        <w:rPr>
          <w:sz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25"/>
        <w:gridCol w:w="901"/>
        <w:gridCol w:w="1038"/>
        <w:gridCol w:w="888"/>
        <w:gridCol w:w="777"/>
      </w:tblGrid>
      <w:tr w:rsidR="00CA245D" w:rsidRPr="0034026C" w:rsidTr="002E6DA9">
        <w:trPr>
          <w:trHeight w:val="1170"/>
        </w:trPr>
        <w:tc>
          <w:tcPr>
            <w:tcW w:w="1795" w:type="dxa"/>
            <w:vAlign w:val="center"/>
          </w:tcPr>
          <w:p w:rsidR="00CA245D" w:rsidRPr="0034026C" w:rsidRDefault="00CA245D" w:rsidP="00F21D0F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</w:t>
            </w:r>
          </w:p>
        </w:tc>
        <w:tc>
          <w:tcPr>
            <w:tcW w:w="725" w:type="dxa"/>
            <w:vAlign w:val="center"/>
          </w:tcPr>
          <w:p w:rsidR="00CA245D" w:rsidRPr="0034026C" w:rsidRDefault="00CA245D" w:rsidP="00F21D0F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ъем груз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пер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возок, т/га</w:t>
            </w:r>
          </w:p>
        </w:tc>
        <w:tc>
          <w:tcPr>
            <w:tcW w:w="901" w:type="dxa"/>
            <w:vAlign w:val="center"/>
          </w:tcPr>
          <w:p w:rsidR="00CA245D" w:rsidRPr="0034026C" w:rsidRDefault="00CA245D" w:rsidP="00F21D0F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Число дней на воздел</w:t>
            </w:r>
            <w:r w:rsidRPr="0034026C">
              <w:rPr>
                <w:sz w:val="16"/>
              </w:rPr>
              <w:t>ы</w:t>
            </w:r>
            <w:r w:rsidR="006B1A5A" w:rsidRPr="0034026C">
              <w:rPr>
                <w:sz w:val="16"/>
              </w:rPr>
              <w:t xml:space="preserve">вание </w:t>
            </w:r>
            <w:smartTag w:uri="urn:schemas-microsoft-com:office:smarttags" w:element="metricconverter">
              <w:smartTagPr>
                <w:attr w:name="ProductID" w:val="1 га"/>
              </w:smartTagPr>
              <w:r w:rsidR="006B1A5A" w:rsidRPr="0034026C">
                <w:rPr>
                  <w:sz w:val="16"/>
                </w:rPr>
                <w:t>1</w:t>
              </w:r>
              <w:r w:rsidR="006B1A5A" w:rsidRPr="0034026C">
                <w:rPr>
                  <w:sz w:val="16"/>
                  <w:lang w:val="en-US"/>
                </w:rPr>
                <w:t> </w:t>
              </w:r>
              <w:r w:rsidRPr="0034026C">
                <w:rPr>
                  <w:sz w:val="16"/>
                </w:rPr>
                <w:t>га</w:t>
              </w:r>
            </w:smartTag>
          </w:p>
        </w:tc>
        <w:tc>
          <w:tcPr>
            <w:tcW w:w="1038" w:type="dxa"/>
            <w:vAlign w:val="center"/>
          </w:tcPr>
          <w:p w:rsidR="006B1A5A" w:rsidRPr="0034026C" w:rsidRDefault="00CA245D" w:rsidP="00F21D0F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ъем механиз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рованных работ,</w:t>
            </w:r>
          </w:p>
          <w:p w:rsidR="00CA245D" w:rsidRPr="0034026C" w:rsidRDefault="00CA245D" w:rsidP="00F21D0F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усл</w:t>
            </w:r>
            <w:proofErr w:type="spellEnd"/>
            <w:r w:rsidRPr="0034026C">
              <w:rPr>
                <w:sz w:val="16"/>
              </w:rPr>
              <w:t xml:space="preserve">. </w:t>
            </w:r>
            <w:proofErr w:type="spellStart"/>
            <w:r w:rsidRPr="0034026C">
              <w:rPr>
                <w:sz w:val="16"/>
              </w:rPr>
              <w:t>эт</w:t>
            </w:r>
            <w:proofErr w:type="spellEnd"/>
            <w:r w:rsidRPr="0034026C">
              <w:rPr>
                <w:sz w:val="16"/>
              </w:rPr>
              <w:t>. га</w:t>
            </w:r>
          </w:p>
        </w:tc>
        <w:tc>
          <w:tcPr>
            <w:tcW w:w="888" w:type="dxa"/>
            <w:vAlign w:val="center"/>
          </w:tcPr>
          <w:p w:rsidR="00CA245D" w:rsidRPr="0034026C" w:rsidRDefault="00CA245D" w:rsidP="00F21D0F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Энерг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содерж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ние</w:t>
            </w:r>
            <w:proofErr w:type="spellEnd"/>
            <w:r w:rsidRPr="0034026C">
              <w:rPr>
                <w:sz w:val="16"/>
              </w:rPr>
              <w:t xml:space="preserve"> в урожае, МДж/т</w:t>
            </w:r>
          </w:p>
        </w:tc>
        <w:tc>
          <w:tcPr>
            <w:tcW w:w="777" w:type="dxa"/>
            <w:vAlign w:val="center"/>
          </w:tcPr>
          <w:p w:rsidR="00CA245D" w:rsidRPr="0034026C" w:rsidRDefault="00CA245D" w:rsidP="00F21D0F">
            <w:pPr>
              <w:ind w:lef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рожай-</w:t>
            </w:r>
            <w:proofErr w:type="spellStart"/>
            <w:r w:rsidRPr="0034026C">
              <w:rPr>
                <w:sz w:val="16"/>
              </w:rPr>
              <w:t>ность</w:t>
            </w:r>
            <w:proofErr w:type="spellEnd"/>
            <w:r w:rsidRPr="0034026C">
              <w:rPr>
                <w:sz w:val="16"/>
              </w:rPr>
              <w:t>, т/га</w:t>
            </w: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ые зерновые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Яровые зерновые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рнобобовые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EB611D">
        <w:trPr>
          <w:trHeight w:val="180"/>
        </w:trPr>
        <w:tc>
          <w:tcPr>
            <w:tcW w:w="1795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укуруза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днолетние травы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  <w:tr w:rsidR="00CA245D" w:rsidRPr="0034026C" w:rsidTr="00101A78">
        <w:tc>
          <w:tcPr>
            <w:tcW w:w="1795" w:type="dxa"/>
          </w:tcPr>
          <w:p w:rsidR="00CA245D" w:rsidRPr="0034026C" w:rsidRDefault="00CA245D" w:rsidP="00AE10FD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Многолетние травы</w:t>
            </w:r>
          </w:p>
        </w:tc>
        <w:tc>
          <w:tcPr>
            <w:tcW w:w="725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901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103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  <w:tc>
          <w:tcPr>
            <w:tcW w:w="777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</w:p>
        </w:tc>
      </w:tr>
    </w:tbl>
    <w:p w:rsidR="00CA245D" w:rsidRPr="00F27A3F" w:rsidRDefault="00CA245D" w:rsidP="00AE10FD">
      <w:pPr>
        <w:ind w:firstLine="284"/>
        <w:jc w:val="center"/>
        <w:rPr>
          <w:sz w:val="18"/>
        </w:rPr>
      </w:pPr>
    </w:p>
    <w:p w:rsidR="00CA245D" w:rsidRPr="0034026C" w:rsidRDefault="00CA245D" w:rsidP="00CC1A65">
      <w:pPr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3.1</w:t>
      </w:r>
      <w:r w:rsidR="000B4523" w:rsidRPr="0034026C">
        <w:rPr>
          <w:sz w:val="16"/>
        </w:rPr>
        <w:t>1</w:t>
      </w:r>
      <w:r w:rsidRPr="0034026C">
        <w:rPr>
          <w:sz w:val="16"/>
        </w:rPr>
        <w:t xml:space="preserve">. </w:t>
      </w:r>
      <w:r w:rsidRPr="0034026C">
        <w:rPr>
          <w:b/>
          <w:bCs/>
          <w:sz w:val="16"/>
        </w:rPr>
        <w:t>Технологическая характеристика рабочих участков</w:t>
      </w:r>
    </w:p>
    <w:p w:rsidR="00CA245D" w:rsidRPr="0034026C" w:rsidRDefault="00CA245D" w:rsidP="00CC1A65">
      <w:pPr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(файл № 2)</w:t>
      </w:r>
    </w:p>
    <w:p w:rsidR="00CA245D" w:rsidRPr="00F27A3F" w:rsidRDefault="00CA245D" w:rsidP="00AE10FD">
      <w:pPr>
        <w:ind w:firstLine="284"/>
        <w:jc w:val="center"/>
        <w:rPr>
          <w:sz w:val="16"/>
          <w:szCs w:val="16"/>
        </w:rPr>
      </w:pP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56"/>
        <w:gridCol w:w="664"/>
        <w:gridCol w:w="900"/>
        <w:gridCol w:w="720"/>
        <w:gridCol w:w="720"/>
        <w:gridCol w:w="900"/>
        <w:gridCol w:w="720"/>
      </w:tblGrid>
      <w:tr w:rsidR="00CA245D" w:rsidRPr="0034026C" w:rsidTr="004F0492">
        <w:tc>
          <w:tcPr>
            <w:tcW w:w="540" w:type="dxa"/>
            <w:vAlign w:val="center"/>
          </w:tcPr>
          <w:p w:rsidR="00CA245D" w:rsidRPr="0034026C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щадь, га</w:t>
            </w:r>
          </w:p>
        </w:tc>
        <w:tc>
          <w:tcPr>
            <w:tcW w:w="956" w:type="dxa"/>
            <w:vAlign w:val="center"/>
          </w:tcPr>
          <w:p w:rsidR="00CA245D" w:rsidRPr="0034026C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сстояние до рабочего участка, км</w:t>
            </w:r>
          </w:p>
        </w:tc>
        <w:tc>
          <w:tcPr>
            <w:tcW w:w="664" w:type="dxa"/>
            <w:vAlign w:val="center"/>
          </w:tcPr>
          <w:p w:rsidR="00CA245D" w:rsidRPr="0034026C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лина гона,</w:t>
            </w:r>
            <w:r w:rsidR="00F21D0F" w:rsidRPr="0034026C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м</w:t>
            </w:r>
          </w:p>
        </w:tc>
        <w:tc>
          <w:tcPr>
            <w:tcW w:w="900" w:type="dxa"/>
            <w:vAlign w:val="center"/>
          </w:tcPr>
          <w:p w:rsidR="004F0492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эффиц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 xml:space="preserve">ент потерь гумуса </w:t>
            </w:r>
          </w:p>
          <w:p w:rsidR="00CA245D" w:rsidRPr="0034026C" w:rsidRDefault="00F21D0F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з-</w:t>
            </w:r>
            <w:r w:rsidR="00CA245D" w:rsidRPr="0034026C">
              <w:rPr>
                <w:sz w:val="16"/>
              </w:rPr>
              <w:t>за мех</w:t>
            </w:r>
            <w:r w:rsidR="004F0492">
              <w:rPr>
                <w:sz w:val="16"/>
              </w:rPr>
              <w:t>.</w:t>
            </w:r>
            <w:r w:rsidRPr="0034026C">
              <w:rPr>
                <w:sz w:val="16"/>
              </w:rPr>
              <w:t xml:space="preserve"> </w:t>
            </w:r>
            <w:r w:rsidR="00CA245D" w:rsidRPr="0034026C">
              <w:rPr>
                <w:sz w:val="16"/>
              </w:rPr>
              <w:t>состав</w:t>
            </w:r>
            <w:r w:rsidRPr="0034026C">
              <w:rPr>
                <w:sz w:val="16"/>
              </w:rPr>
              <w:t>а</w:t>
            </w:r>
          </w:p>
        </w:tc>
        <w:tc>
          <w:tcPr>
            <w:tcW w:w="720" w:type="dxa"/>
            <w:vAlign w:val="center"/>
          </w:tcPr>
          <w:p w:rsidR="00CA245D" w:rsidRPr="0034026C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</w:t>
            </w:r>
          </w:p>
          <w:p w:rsidR="00CA245D" w:rsidRPr="0034026C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едш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ств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ика</w:t>
            </w:r>
          </w:p>
        </w:tc>
        <w:tc>
          <w:tcPr>
            <w:tcW w:w="720" w:type="dxa"/>
            <w:vAlign w:val="center"/>
          </w:tcPr>
          <w:p w:rsidR="00CA245D" w:rsidRPr="0034026C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гол склона, град</w:t>
            </w:r>
          </w:p>
        </w:tc>
        <w:tc>
          <w:tcPr>
            <w:tcW w:w="900" w:type="dxa"/>
            <w:vAlign w:val="center"/>
          </w:tcPr>
          <w:p w:rsidR="00CA245D" w:rsidRPr="0034026C" w:rsidRDefault="00CA245D" w:rsidP="004F049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дельное сопроти</w:t>
            </w:r>
            <w:r w:rsidRPr="0034026C">
              <w:rPr>
                <w:sz w:val="16"/>
              </w:rPr>
              <w:t>в</w:t>
            </w:r>
            <w:r w:rsidRPr="0034026C">
              <w:rPr>
                <w:sz w:val="16"/>
              </w:rPr>
              <w:t>ление почв, кПа</w:t>
            </w:r>
          </w:p>
        </w:tc>
        <w:tc>
          <w:tcPr>
            <w:tcW w:w="720" w:type="dxa"/>
            <w:vAlign w:val="center"/>
          </w:tcPr>
          <w:p w:rsidR="00CA245D" w:rsidRPr="0034026C" w:rsidRDefault="00CA245D" w:rsidP="00F27A3F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мен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стость, м</w:t>
            </w:r>
            <w:r w:rsidRPr="0034026C">
              <w:rPr>
                <w:sz w:val="16"/>
                <w:vertAlign w:val="superscript"/>
              </w:rPr>
              <w:t>3</w:t>
            </w:r>
            <w:r w:rsidRPr="0034026C">
              <w:rPr>
                <w:sz w:val="16"/>
              </w:rPr>
              <w:t>/га</w:t>
            </w:r>
          </w:p>
        </w:tc>
      </w:tr>
      <w:tr w:rsidR="00DD0882" w:rsidRPr="0034026C">
        <w:tc>
          <w:tcPr>
            <w:tcW w:w="540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956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DD0882" w:rsidRPr="0034026C" w:rsidRDefault="00DD0882" w:rsidP="00AE10FD">
            <w:pPr>
              <w:ind w:left="-57" w:right="-57"/>
              <w:jc w:val="center"/>
              <w:rPr>
                <w:sz w:val="16"/>
              </w:rPr>
            </w:pPr>
          </w:p>
        </w:tc>
      </w:tr>
    </w:tbl>
    <w:p w:rsidR="006B1A5A" w:rsidRPr="00F27A3F" w:rsidRDefault="006B1A5A" w:rsidP="00AE10FD">
      <w:pPr>
        <w:ind w:firstLine="284"/>
        <w:jc w:val="center"/>
        <w:rPr>
          <w:spacing w:val="32"/>
          <w:sz w:val="18"/>
        </w:rPr>
      </w:pPr>
    </w:p>
    <w:p w:rsidR="00CA245D" w:rsidRPr="0034026C" w:rsidRDefault="00CA245D" w:rsidP="00CC1A65">
      <w:pPr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3.1</w:t>
      </w:r>
      <w:r w:rsidR="000B4523" w:rsidRPr="0034026C">
        <w:rPr>
          <w:sz w:val="16"/>
        </w:rPr>
        <w:t>2</w:t>
      </w:r>
      <w:r w:rsidRPr="0034026C">
        <w:rPr>
          <w:sz w:val="16"/>
        </w:rPr>
        <w:t>.</w:t>
      </w:r>
      <w:r w:rsidRPr="0034026C">
        <w:rPr>
          <w:spacing w:val="32"/>
          <w:sz w:val="16"/>
        </w:rPr>
        <w:t xml:space="preserve"> </w:t>
      </w:r>
      <w:r w:rsidRPr="0034026C">
        <w:rPr>
          <w:b/>
          <w:bCs/>
          <w:sz w:val="16"/>
        </w:rPr>
        <w:t xml:space="preserve">Балл экономической оценки рабочих участков  </w:t>
      </w:r>
    </w:p>
    <w:p w:rsidR="00CA245D" w:rsidRPr="0034026C" w:rsidRDefault="00CA245D" w:rsidP="00CC1A65">
      <w:pPr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(файл № 3)</w:t>
      </w:r>
    </w:p>
    <w:p w:rsidR="00CA245D" w:rsidRPr="0034026C" w:rsidRDefault="00CA245D" w:rsidP="00AE10FD">
      <w:pPr>
        <w:ind w:firstLine="284"/>
        <w:jc w:val="both"/>
        <w:rPr>
          <w:sz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738"/>
        <w:gridCol w:w="829"/>
        <w:gridCol w:w="701"/>
        <w:gridCol w:w="393"/>
        <w:gridCol w:w="540"/>
        <w:gridCol w:w="540"/>
        <w:gridCol w:w="901"/>
        <w:gridCol w:w="720"/>
      </w:tblGrid>
      <w:tr w:rsidR="00CA245D" w:rsidRPr="0034026C" w:rsidTr="00CA364B">
        <w:trPr>
          <w:cantSplit/>
        </w:trPr>
        <w:tc>
          <w:tcPr>
            <w:tcW w:w="6120" w:type="dxa"/>
            <w:gridSpan w:val="9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алл земель</w:t>
            </w:r>
          </w:p>
        </w:tc>
      </w:tr>
      <w:tr w:rsidR="00CA245D" w:rsidRPr="0034026C" w:rsidTr="00F27A3F">
        <w:trPr>
          <w:cantSplit/>
          <w:trHeight w:val="1134"/>
        </w:trPr>
        <w:tc>
          <w:tcPr>
            <w:tcW w:w="761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зимые</w:t>
            </w:r>
          </w:p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вые</w:t>
            </w:r>
          </w:p>
        </w:tc>
        <w:tc>
          <w:tcPr>
            <w:tcW w:w="737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Яровые</w:t>
            </w:r>
          </w:p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вые</w:t>
            </w:r>
          </w:p>
        </w:tc>
        <w:tc>
          <w:tcPr>
            <w:tcW w:w="828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бобовые</w:t>
            </w:r>
          </w:p>
        </w:tc>
        <w:tc>
          <w:tcPr>
            <w:tcW w:w="701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393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540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540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куруза</w:t>
            </w:r>
          </w:p>
        </w:tc>
        <w:tc>
          <w:tcPr>
            <w:tcW w:w="900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днолетние травы</w:t>
            </w:r>
          </w:p>
        </w:tc>
        <w:tc>
          <w:tcPr>
            <w:tcW w:w="720" w:type="dxa"/>
            <w:textDirection w:val="btLr"/>
            <w:vAlign w:val="center"/>
          </w:tcPr>
          <w:p w:rsidR="00CA245D" w:rsidRPr="0034026C" w:rsidRDefault="00CA245D" w:rsidP="00F27A3F">
            <w:pPr>
              <w:ind w:left="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ноголетние травы</w:t>
            </w:r>
          </w:p>
        </w:tc>
      </w:tr>
      <w:tr w:rsidR="00F01720" w:rsidRPr="0034026C" w:rsidTr="001B652A">
        <w:trPr>
          <w:cantSplit/>
          <w:trHeight w:val="97"/>
        </w:trPr>
        <w:tc>
          <w:tcPr>
            <w:tcW w:w="761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737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828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701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393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F01720" w:rsidRPr="0034026C" w:rsidRDefault="00F01720" w:rsidP="00AE10FD">
            <w:pPr>
              <w:ind w:left="57"/>
              <w:jc w:val="center"/>
              <w:rPr>
                <w:sz w:val="16"/>
              </w:rPr>
            </w:pPr>
          </w:p>
        </w:tc>
      </w:tr>
    </w:tbl>
    <w:p w:rsidR="00CA245D" w:rsidRPr="0034026C" w:rsidRDefault="00CA245D" w:rsidP="00F27A3F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Результатом расчетов является матрица (табл.</w:t>
      </w:r>
      <w:r w:rsidR="00F27A3F">
        <w:rPr>
          <w:sz w:val="20"/>
        </w:rPr>
        <w:t> </w:t>
      </w:r>
      <w:r w:rsidRPr="0034026C">
        <w:rPr>
          <w:sz w:val="20"/>
        </w:rPr>
        <w:t>3.1</w:t>
      </w:r>
      <w:r w:rsidR="000B4523" w:rsidRPr="0034026C">
        <w:rPr>
          <w:sz w:val="20"/>
        </w:rPr>
        <w:t>3</w:t>
      </w:r>
      <w:r w:rsidRPr="0034026C">
        <w:rPr>
          <w:sz w:val="20"/>
        </w:rPr>
        <w:t xml:space="preserve">), а также файл для размещения посевов (программа </w:t>
      </w:r>
      <w:r w:rsidRPr="0034026C">
        <w:rPr>
          <w:sz w:val="20"/>
          <w:lang w:val="en-US"/>
        </w:rPr>
        <w:t>in</w:t>
      </w:r>
      <w:r w:rsidRPr="0034026C">
        <w:rPr>
          <w:sz w:val="20"/>
        </w:rPr>
        <w:t>134</w:t>
      </w:r>
      <w:r w:rsidR="00F01720" w:rsidRPr="0034026C">
        <w:rPr>
          <w:sz w:val="20"/>
        </w:rPr>
        <w:t>.</w:t>
      </w:r>
      <w:r w:rsidRPr="0034026C">
        <w:rPr>
          <w:sz w:val="20"/>
          <w:lang w:val="en-US"/>
        </w:rPr>
        <w:t>exe</w:t>
      </w:r>
      <w:r w:rsidR="00F01720" w:rsidRPr="0034026C">
        <w:rPr>
          <w:sz w:val="20"/>
        </w:rPr>
        <w:t xml:space="preserve"> или </w:t>
      </w:r>
      <w:proofErr w:type="spellStart"/>
      <w:r w:rsidR="00F01720" w:rsidRPr="0034026C">
        <w:rPr>
          <w:sz w:val="20"/>
          <w:lang w:val="en-US"/>
        </w:rPr>
        <w:t>Zempro</w:t>
      </w:r>
      <w:proofErr w:type="spellEnd"/>
      <w:r w:rsidRPr="0034026C">
        <w:rPr>
          <w:sz w:val="20"/>
        </w:rPr>
        <w:t>).</w:t>
      </w:r>
    </w:p>
    <w:p w:rsidR="00CC1A65" w:rsidRPr="00F27A3F" w:rsidRDefault="00CC1A65" w:rsidP="00F27A3F">
      <w:pPr>
        <w:spacing w:line="244" w:lineRule="auto"/>
        <w:ind w:firstLine="284"/>
        <w:jc w:val="center"/>
        <w:rPr>
          <w:sz w:val="20"/>
        </w:rPr>
      </w:pPr>
    </w:p>
    <w:p w:rsidR="00CA245D" w:rsidRPr="0034026C" w:rsidRDefault="00CA245D" w:rsidP="00F27A3F">
      <w:pPr>
        <w:spacing w:line="244" w:lineRule="auto"/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3.1</w:t>
      </w:r>
      <w:r w:rsidR="000B4523" w:rsidRPr="0034026C">
        <w:rPr>
          <w:sz w:val="16"/>
        </w:rPr>
        <w:t>3</w:t>
      </w:r>
      <w:r w:rsidRPr="0034026C">
        <w:rPr>
          <w:sz w:val="16"/>
        </w:rPr>
        <w:t>.</w:t>
      </w:r>
      <w:r w:rsidRPr="0034026C">
        <w:rPr>
          <w:spacing w:val="32"/>
          <w:sz w:val="16"/>
        </w:rPr>
        <w:t xml:space="preserve"> </w:t>
      </w:r>
      <w:r w:rsidRPr="0034026C">
        <w:rPr>
          <w:b/>
          <w:bCs/>
          <w:sz w:val="16"/>
        </w:rPr>
        <w:t xml:space="preserve">Матрица условной энергетической эффективности </w:t>
      </w:r>
    </w:p>
    <w:p w:rsidR="00CA245D" w:rsidRPr="0034026C" w:rsidRDefault="00CA245D" w:rsidP="00F27A3F">
      <w:pPr>
        <w:spacing w:line="244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возделывания сельскохозяйственных культур по рабочим участкам, МДж/га</w:t>
      </w:r>
    </w:p>
    <w:p w:rsidR="00CA245D" w:rsidRPr="0034026C" w:rsidRDefault="00CA245D" w:rsidP="00F27A3F">
      <w:pPr>
        <w:spacing w:line="244" w:lineRule="auto"/>
        <w:ind w:firstLine="284"/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540"/>
        <w:gridCol w:w="540"/>
        <w:gridCol w:w="456"/>
        <w:gridCol w:w="634"/>
        <w:gridCol w:w="634"/>
        <w:gridCol w:w="634"/>
        <w:gridCol w:w="522"/>
      </w:tblGrid>
      <w:tr w:rsidR="00CA245D" w:rsidRPr="0034026C" w:rsidTr="00F27A3F">
        <w:trPr>
          <w:cantSplit/>
          <w:trHeight w:val="1134"/>
          <w:jc w:val="center"/>
        </w:trPr>
        <w:tc>
          <w:tcPr>
            <w:tcW w:w="720" w:type="dxa"/>
            <w:textDirection w:val="btLr"/>
            <w:vAlign w:val="center"/>
          </w:tcPr>
          <w:p w:rsidR="00F27A3F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Номер </w:t>
            </w:r>
          </w:p>
          <w:p w:rsidR="00F27A3F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рабочего </w:t>
            </w:r>
          </w:p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частка</w:t>
            </w:r>
          </w:p>
        </w:tc>
        <w:tc>
          <w:tcPr>
            <w:tcW w:w="720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зимые</w:t>
            </w:r>
          </w:p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вые</w:t>
            </w:r>
          </w:p>
        </w:tc>
        <w:tc>
          <w:tcPr>
            <w:tcW w:w="720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Яровые</w:t>
            </w:r>
          </w:p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вые</w:t>
            </w:r>
          </w:p>
        </w:tc>
        <w:tc>
          <w:tcPr>
            <w:tcW w:w="540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бобовые</w:t>
            </w:r>
          </w:p>
        </w:tc>
        <w:tc>
          <w:tcPr>
            <w:tcW w:w="540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456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634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634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куруза</w:t>
            </w:r>
          </w:p>
        </w:tc>
        <w:tc>
          <w:tcPr>
            <w:tcW w:w="634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днолетние травы</w:t>
            </w:r>
          </w:p>
        </w:tc>
        <w:tc>
          <w:tcPr>
            <w:tcW w:w="522" w:type="dxa"/>
            <w:textDirection w:val="btLr"/>
            <w:vAlign w:val="center"/>
          </w:tcPr>
          <w:p w:rsidR="00CA245D" w:rsidRPr="0034026C" w:rsidRDefault="00CA245D" w:rsidP="00F27A3F">
            <w:pPr>
              <w:spacing w:line="244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ноголетние травы</w:t>
            </w:r>
          </w:p>
        </w:tc>
      </w:tr>
      <w:tr w:rsidR="00F01720" w:rsidRPr="0034026C" w:rsidTr="00F27A3F">
        <w:trPr>
          <w:cantSplit/>
          <w:trHeight w:val="47"/>
          <w:jc w:val="center"/>
        </w:trPr>
        <w:tc>
          <w:tcPr>
            <w:tcW w:w="720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720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720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540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540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456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634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634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634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  <w:tc>
          <w:tcPr>
            <w:tcW w:w="522" w:type="dxa"/>
          </w:tcPr>
          <w:p w:rsidR="00F01720" w:rsidRPr="0034026C" w:rsidRDefault="00F01720" w:rsidP="00F27A3F">
            <w:pPr>
              <w:spacing w:line="244" w:lineRule="auto"/>
              <w:ind w:left="57"/>
              <w:rPr>
                <w:sz w:val="16"/>
              </w:rPr>
            </w:pPr>
          </w:p>
        </w:tc>
      </w:tr>
    </w:tbl>
    <w:p w:rsidR="00F27A3F" w:rsidRDefault="00F27A3F" w:rsidP="00F27A3F">
      <w:pPr>
        <w:spacing w:line="244" w:lineRule="auto"/>
        <w:ind w:firstLine="284"/>
        <w:jc w:val="both"/>
        <w:rPr>
          <w:sz w:val="20"/>
        </w:rPr>
      </w:pPr>
    </w:p>
    <w:p w:rsidR="00F27A3F" w:rsidRPr="0034026C" w:rsidRDefault="00F27A3F" w:rsidP="00F27A3F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Данная матрица служит для обоснования системы севооборотов или ежегодного размещения посевов по рабочим участкам.</w:t>
      </w:r>
    </w:p>
    <w:p w:rsidR="00CA245D" w:rsidRPr="0034026C" w:rsidRDefault="00CA245D" w:rsidP="00F27A3F">
      <w:pPr>
        <w:pStyle w:val="2"/>
        <w:spacing w:line="244" w:lineRule="auto"/>
        <w:ind w:firstLine="284"/>
        <w:rPr>
          <w:bCs/>
        </w:rPr>
      </w:pPr>
    </w:p>
    <w:p w:rsidR="00CA245D" w:rsidRPr="0034026C" w:rsidRDefault="00F21D0F" w:rsidP="00F27A3F">
      <w:pPr>
        <w:pStyle w:val="2"/>
        <w:spacing w:line="244" w:lineRule="auto"/>
        <w:ind w:firstLine="0"/>
        <w:rPr>
          <w:bCs/>
        </w:rPr>
      </w:pPr>
      <w:r w:rsidRPr="0034026C">
        <w:rPr>
          <w:bCs/>
          <w:spacing w:val="30"/>
        </w:rPr>
        <w:t xml:space="preserve">Лабораторная работа </w:t>
      </w:r>
      <w:r w:rsidR="00CA245D" w:rsidRPr="0034026C">
        <w:rPr>
          <w:bCs/>
        </w:rPr>
        <w:t xml:space="preserve">4. </w:t>
      </w:r>
      <w:r w:rsidRPr="0034026C">
        <w:rPr>
          <w:bCs/>
        </w:rPr>
        <w:t>ОРГАНИЗАЦИЯ СЕВООБОРОТОВ</w:t>
      </w:r>
    </w:p>
    <w:p w:rsidR="00CA245D" w:rsidRPr="00F27A3F" w:rsidRDefault="00CA245D" w:rsidP="00F27A3F">
      <w:pPr>
        <w:ind w:firstLine="284"/>
        <w:jc w:val="both"/>
        <w:rPr>
          <w:sz w:val="20"/>
        </w:rPr>
      </w:pPr>
    </w:p>
    <w:p w:rsidR="00CA245D" w:rsidRPr="0034026C" w:rsidRDefault="00CA245D" w:rsidP="00F27A3F">
      <w:pPr>
        <w:ind w:firstLine="284"/>
        <w:jc w:val="both"/>
        <w:rPr>
          <w:sz w:val="20"/>
        </w:rPr>
      </w:pPr>
      <w:r w:rsidRPr="0034026C">
        <w:rPr>
          <w:b/>
          <w:bCs/>
          <w:sz w:val="20"/>
        </w:rPr>
        <w:t>Цель:</w:t>
      </w:r>
      <w:r w:rsidRPr="00F27A3F">
        <w:rPr>
          <w:bCs/>
          <w:sz w:val="20"/>
        </w:rPr>
        <w:t xml:space="preserve"> </w:t>
      </w:r>
      <w:r w:rsidRPr="0034026C">
        <w:rPr>
          <w:sz w:val="20"/>
        </w:rPr>
        <w:t>овладение методикой разработки и обоснования системы с</w:t>
      </w:r>
      <w:r w:rsidRPr="0034026C">
        <w:rPr>
          <w:sz w:val="20"/>
        </w:rPr>
        <w:t>е</w:t>
      </w:r>
      <w:r w:rsidRPr="0034026C">
        <w:rPr>
          <w:sz w:val="20"/>
        </w:rPr>
        <w:t>вооборотов с учетом социально-экономических, организационно-хозяйственных, технических, экологических и других требований.</w:t>
      </w:r>
    </w:p>
    <w:p w:rsidR="00CA245D" w:rsidRPr="0034026C" w:rsidRDefault="002F74D3" w:rsidP="00F27A3F">
      <w:pPr>
        <w:ind w:firstLine="284"/>
        <w:jc w:val="both"/>
        <w:rPr>
          <w:b/>
          <w:bCs/>
          <w:sz w:val="20"/>
        </w:rPr>
      </w:pPr>
      <w:r w:rsidRPr="0034026C">
        <w:rPr>
          <w:b/>
          <w:bCs/>
          <w:sz w:val="20"/>
        </w:rPr>
        <w:t>Содержание</w:t>
      </w:r>
      <w:r w:rsidR="00516C84" w:rsidRPr="0034026C">
        <w:rPr>
          <w:b/>
          <w:bCs/>
          <w:sz w:val="20"/>
        </w:rPr>
        <w:t>:</w:t>
      </w:r>
    </w:p>
    <w:p w:rsidR="00CA245D" w:rsidRPr="0034026C" w:rsidRDefault="00CA245D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1. Обосн</w:t>
      </w:r>
      <w:r w:rsidR="002F74D3" w:rsidRPr="0034026C">
        <w:rPr>
          <w:sz w:val="20"/>
        </w:rPr>
        <w:t>ование организации севооборотов.</w:t>
      </w:r>
    </w:p>
    <w:p w:rsidR="00CA245D" w:rsidRPr="0034026C" w:rsidRDefault="00CA245D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2. Прое</w:t>
      </w:r>
      <w:r w:rsidR="002F74D3" w:rsidRPr="0034026C">
        <w:rPr>
          <w:sz w:val="20"/>
        </w:rPr>
        <w:t>ктирование системы севооборотов.</w:t>
      </w:r>
    </w:p>
    <w:p w:rsidR="00CA245D" w:rsidRPr="0034026C" w:rsidRDefault="00020766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3.</w:t>
      </w:r>
      <w:r w:rsidR="00F27A3F">
        <w:rPr>
          <w:sz w:val="20"/>
        </w:rPr>
        <w:t> </w:t>
      </w:r>
      <w:r w:rsidR="00CA245D" w:rsidRPr="0034026C">
        <w:rPr>
          <w:sz w:val="20"/>
        </w:rPr>
        <w:t>Размещение посевов сельскохозяйствен</w:t>
      </w:r>
      <w:r w:rsidR="002F74D3" w:rsidRPr="0034026C">
        <w:rPr>
          <w:sz w:val="20"/>
        </w:rPr>
        <w:t>ных культур по рабочим участкам.</w:t>
      </w:r>
    </w:p>
    <w:p w:rsidR="00CA245D" w:rsidRPr="0034026C" w:rsidRDefault="00CA245D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4. Оценка вариантов организации системы севооборотов.</w:t>
      </w:r>
    </w:p>
    <w:p w:rsidR="00CA245D" w:rsidRPr="0034026C" w:rsidRDefault="00CA245D" w:rsidP="00F27A3F">
      <w:pPr>
        <w:ind w:firstLine="284"/>
        <w:jc w:val="both"/>
        <w:rPr>
          <w:b/>
          <w:bCs/>
          <w:sz w:val="20"/>
        </w:rPr>
      </w:pPr>
      <w:r w:rsidRPr="0034026C">
        <w:rPr>
          <w:b/>
          <w:bCs/>
          <w:sz w:val="20"/>
        </w:rPr>
        <w:t>Исхо</w:t>
      </w:r>
      <w:r w:rsidR="006E7C8E" w:rsidRPr="0034026C">
        <w:rPr>
          <w:b/>
          <w:bCs/>
          <w:sz w:val="20"/>
        </w:rPr>
        <w:t>дные данные:</w:t>
      </w:r>
    </w:p>
    <w:p w:rsidR="00CA245D" w:rsidRPr="0034026C" w:rsidRDefault="00020766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1)</w:t>
      </w:r>
      <w:r w:rsidR="00F27A3F">
        <w:rPr>
          <w:sz w:val="20"/>
        </w:rPr>
        <w:t> </w:t>
      </w:r>
      <w:r w:rsidRPr="0034026C">
        <w:rPr>
          <w:sz w:val="20"/>
        </w:rPr>
        <w:t>м</w:t>
      </w:r>
      <w:r w:rsidR="00CA245D" w:rsidRPr="0034026C">
        <w:rPr>
          <w:sz w:val="20"/>
        </w:rPr>
        <w:t>атериалы комплексного обследования и агроэкологического зонирования территории с</w:t>
      </w:r>
      <w:r w:rsidR="006E7C8E" w:rsidRPr="0034026C">
        <w:rPr>
          <w:sz w:val="20"/>
        </w:rPr>
        <w:t>ельскохозяйственной организации;</w:t>
      </w:r>
    </w:p>
    <w:p w:rsidR="00CA245D" w:rsidRPr="0034026C" w:rsidRDefault="00020766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2)</w:t>
      </w:r>
      <w:r w:rsidR="00F27A3F">
        <w:rPr>
          <w:sz w:val="20"/>
        </w:rPr>
        <w:t> </w:t>
      </w:r>
      <w:r w:rsidRPr="0034026C">
        <w:rPr>
          <w:sz w:val="20"/>
        </w:rPr>
        <w:t>м</w:t>
      </w:r>
      <w:r w:rsidR="00CA245D" w:rsidRPr="0034026C">
        <w:rPr>
          <w:sz w:val="20"/>
        </w:rPr>
        <w:t>атрица энергетической эффективности возделывания сельск</w:t>
      </w:r>
      <w:r w:rsidR="00CA245D" w:rsidRPr="0034026C">
        <w:rPr>
          <w:sz w:val="20"/>
        </w:rPr>
        <w:t>о</w:t>
      </w:r>
      <w:r w:rsidR="006E7C8E" w:rsidRPr="0034026C">
        <w:rPr>
          <w:sz w:val="20"/>
        </w:rPr>
        <w:t>хозяйственных культур;</w:t>
      </w:r>
    </w:p>
    <w:p w:rsidR="00CA245D" w:rsidRPr="0034026C" w:rsidRDefault="00020766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3) ч</w:t>
      </w:r>
      <w:r w:rsidR="00CA245D" w:rsidRPr="0034026C">
        <w:rPr>
          <w:sz w:val="20"/>
        </w:rPr>
        <w:t xml:space="preserve">ертеж </w:t>
      </w:r>
      <w:r w:rsidR="002F74D3" w:rsidRPr="0034026C">
        <w:rPr>
          <w:sz w:val="20"/>
        </w:rPr>
        <w:t>землеустроительного обследования территории</w:t>
      </w:r>
      <w:r w:rsidR="006E7C8E" w:rsidRPr="0034026C">
        <w:rPr>
          <w:sz w:val="20"/>
        </w:rPr>
        <w:t>;</w:t>
      </w:r>
    </w:p>
    <w:p w:rsidR="00CA245D" w:rsidRPr="0034026C" w:rsidRDefault="00020766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4) п</w:t>
      </w:r>
      <w:r w:rsidR="00CA245D" w:rsidRPr="0034026C">
        <w:rPr>
          <w:sz w:val="20"/>
        </w:rPr>
        <w:t>лощади посев</w:t>
      </w:r>
      <w:r w:rsidR="006E7C8E" w:rsidRPr="0034026C">
        <w:rPr>
          <w:sz w:val="20"/>
        </w:rPr>
        <w:t>ов сельскохозяйственных культур;</w:t>
      </w:r>
    </w:p>
    <w:p w:rsidR="00CA245D" w:rsidRPr="0034026C" w:rsidRDefault="00020766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5)</w:t>
      </w:r>
      <w:r w:rsidR="00F27A3F">
        <w:rPr>
          <w:sz w:val="20"/>
        </w:rPr>
        <w:t> </w:t>
      </w:r>
      <w:r w:rsidRPr="0034026C">
        <w:rPr>
          <w:sz w:val="20"/>
        </w:rPr>
        <w:t>п</w:t>
      </w:r>
      <w:r w:rsidR="006E7C8E" w:rsidRPr="0034026C">
        <w:rPr>
          <w:sz w:val="20"/>
        </w:rPr>
        <w:t>лан земельного участка</w:t>
      </w:r>
      <w:r w:rsidR="00CA245D" w:rsidRPr="0034026C">
        <w:rPr>
          <w:sz w:val="20"/>
        </w:rPr>
        <w:t xml:space="preserve"> сельскохозяйственной организации (</w:t>
      </w:r>
      <w:r w:rsidR="00CA364B" w:rsidRPr="0034026C">
        <w:rPr>
          <w:sz w:val="20"/>
        </w:rPr>
        <w:t>два</w:t>
      </w:r>
      <w:r w:rsidR="00F27A3F">
        <w:rPr>
          <w:sz w:val="20"/>
        </w:rPr>
        <w:t> </w:t>
      </w:r>
      <w:r w:rsidR="002F74D3" w:rsidRPr="0034026C">
        <w:rPr>
          <w:sz w:val="20"/>
        </w:rPr>
        <w:t>экземпляра</w:t>
      </w:r>
      <w:r w:rsidR="00CA245D" w:rsidRPr="0034026C">
        <w:rPr>
          <w:sz w:val="20"/>
        </w:rPr>
        <w:t>) с данными размещения производственных подразд</w:t>
      </w:r>
      <w:r w:rsidR="00CA245D" w:rsidRPr="0034026C">
        <w:rPr>
          <w:sz w:val="20"/>
        </w:rPr>
        <w:t>е</w:t>
      </w:r>
      <w:r w:rsidR="00CA245D" w:rsidRPr="0034026C">
        <w:rPr>
          <w:sz w:val="20"/>
        </w:rPr>
        <w:t>лений, хозяйственных центров, основных дорог и организации земель.</w:t>
      </w:r>
    </w:p>
    <w:p w:rsidR="00CA245D" w:rsidRPr="0034026C" w:rsidRDefault="00CA245D" w:rsidP="00F27A3F">
      <w:pPr>
        <w:ind w:firstLine="284"/>
        <w:jc w:val="both"/>
        <w:rPr>
          <w:b/>
          <w:bCs/>
          <w:sz w:val="20"/>
        </w:rPr>
      </w:pPr>
      <w:r w:rsidRPr="0034026C">
        <w:rPr>
          <w:b/>
          <w:bCs/>
          <w:sz w:val="20"/>
        </w:rPr>
        <w:t>В резул</w:t>
      </w:r>
      <w:r w:rsidR="006E7C8E" w:rsidRPr="0034026C">
        <w:rPr>
          <w:b/>
          <w:bCs/>
          <w:sz w:val="20"/>
        </w:rPr>
        <w:t>ьтате выполнения работы</w:t>
      </w:r>
      <w:r w:rsidRPr="0034026C">
        <w:rPr>
          <w:b/>
          <w:bCs/>
          <w:sz w:val="20"/>
        </w:rPr>
        <w:t xml:space="preserve"> студент представляет:</w:t>
      </w:r>
    </w:p>
    <w:p w:rsidR="00CA245D" w:rsidRPr="0034026C" w:rsidRDefault="00CA245D" w:rsidP="00F27A3F">
      <w:pPr>
        <w:ind w:firstLine="284"/>
        <w:jc w:val="both"/>
        <w:rPr>
          <w:sz w:val="20"/>
        </w:rPr>
      </w:pPr>
      <w:r w:rsidRPr="0034026C">
        <w:rPr>
          <w:sz w:val="20"/>
        </w:rPr>
        <w:t>1) ведомость землеустроительного обоснования севооборотов;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2) площади посевов сельскохозяйственных культур;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3) площади севооборотов, полей и схемы чередования культур;</w:t>
      </w:r>
    </w:p>
    <w:p w:rsidR="00CA245D" w:rsidRPr="0034026C" w:rsidRDefault="006E7C8E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4) </w:t>
      </w:r>
      <w:r w:rsidR="00CA245D" w:rsidRPr="0034026C">
        <w:rPr>
          <w:sz w:val="20"/>
        </w:rPr>
        <w:t>исходные данные для размещения посевов сельскохозяйстве</w:t>
      </w:r>
      <w:r w:rsidR="00CA245D" w:rsidRPr="0034026C">
        <w:rPr>
          <w:sz w:val="20"/>
        </w:rPr>
        <w:t>н</w:t>
      </w:r>
      <w:r w:rsidR="00CA245D" w:rsidRPr="0034026C">
        <w:rPr>
          <w:sz w:val="20"/>
        </w:rPr>
        <w:t>ных культур по рабочим участкам;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5)</w:t>
      </w:r>
      <w:r w:rsidR="00F27A3F">
        <w:rPr>
          <w:sz w:val="20"/>
        </w:rPr>
        <w:t> </w:t>
      </w:r>
      <w:r w:rsidRPr="0034026C">
        <w:rPr>
          <w:sz w:val="20"/>
        </w:rPr>
        <w:t>размещение посевов сельскохозяйственных культур по рабочим участкам;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6)</w:t>
      </w:r>
      <w:r w:rsidR="00F27A3F">
        <w:rPr>
          <w:sz w:val="20"/>
        </w:rPr>
        <w:t> </w:t>
      </w:r>
      <w:r w:rsidRPr="0034026C">
        <w:rPr>
          <w:sz w:val="20"/>
        </w:rPr>
        <w:t>расчет</w:t>
      </w:r>
      <w:r w:rsidR="006E7C8E" w:rsidRPr="0034026C">
        <w:rPr>
          <w:sz w:val="20"/>
        </w:rPr>
        <w:t xml:space="preserve"> среднегодового выхода энергии</w:t>
      </w:r>
      <w:r w:rsidRPr="0034026C">
        <w:rPr>
          <w:sz w:val="20"/>
        </w:rPr>
        <w:t xml:space="preserve"> по вариантам организ</w:t>
      </w:r>
      <w:r w:rsidRPr="0034026C">
        <w:rPr>
          <w:sz w:val="20"/>
        </w:rPr>
        <w:t>а</w:t>
      </w:r>
      <w:r w:rsidRPr="0034026C">
        <w:rPr>
          <w:sz w:val="20"/>
        </w:rPr>
        <w:t>ции севооборотов;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7)</w:t>
      </w:r>
      <w:r w:rsidR="00F27A3F">
        <w:rPr>
          <w:sz w:val="20"/>
        </w:rPr>
        <w:t> </w:t>
      </w:r>
      <w:r w:rsidRPr="0034026C">
        <w:rPr>
          <w:sz w:val="20"/>
        </w:rPr>
        <w:t>проект внутрихозяйственного землеустройства (два варианта);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8)</w:t>
      </w:r>
      <w:r w:rsidR="00F27A3F">
        <w:rPr>
          <w:sz w:val="20"/>
        </w:rPr>
        <w:t> </w:t>
      </w:r>
      <w:r w:rsidRPr="0034026C">
        <w:rPr>
          <w:sz w:val="20"/>
        </w:rPr>
        <w:t>пояснительную записку (</w:t>
      </w:r>
      <w:r w:rsidR="006E7C8E" w:rsidRPr="0034026C">
        <w:rPr>
          <w:sz w:val="20"/>
        </w:rPr>
        <w:t xml:space="preserve">лабораторная работа </w:t>
      </w:r>
      <w:r w:rsidRPr="0034026C">
        <w:rPr>
          <w:sz w:val="20"/>
        </w:rPr>
        <w:t xml:space="preserve">4, выводы и </w:t>
      </w:r>
      <w:r w:rsidR="00F27A3F">
        <w:rPr>
          <w:sz w:val="20"/>
        </w:rPr>
        <w:t>сп</w:t>
      </w:r>
      <w:r w:rsidR="00F27A3F">
        <w:rPr>
          <w:sz w:val="20"/>
        </w:rPr>
        <w:t>и</w:t>
      </w:r>
      <w:r w:rsidR="00F27A3F">
        <w:rPr>
          <w:sz w:val="20"/>
        </w:rPr>
        <w:t xml:space="preserve">сок </w:t>
      </w:r>
      <w:r w:rsidRPr="0034026C">
        <w:rPr>
          <w:sz w:val="20"/>
        </w:rPr>
        <w:t>литерату</w:t>
      </w:r>
      <w:r w:rsidR="006E7C8E" w:rsidRPr="0034026C">
        <w:rPr>
          <w:sz w:val="20"/>
        </w:rPr>
        <w:t>ры</w:t>
      </w:r>
      <w:r w:rsidRPr="0034026C">
        <w:rPr>
          <w:sz w:val="20"/>
        </w:rPr>
        <w:t>).</w:t>
      </w:r>
    </w:p>
    <w:p w:rsidR="00CA245D" w:rsidRPr="00F27A3F" w:rsidRDefault="00CA245D" w:rsidP="00286EA7">
      <w:pPr>
        <w:spacing w:line="244" w:lineRule="auto"/>
        <w:ind w:firstLine="284"/>
        <w:jc w:val="both"/>
        <w:rPr>
          <w:sz w:val="20"/>
          <w:szCs w:val="20"/>
        </w:rPr>
      </w:pPr>
    </w:p>
    <w:p w:rsidR="00CA245D" w:rsidRPr="0034026C" w:rsidRDefault="00CA245D" w:rsidP="00286EA7">
      <w:pPr>
        <w:spacing w:line="244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>Обоснование организации севооборотов</w:t>
      </w:r>
    </w:p>
    <w:p w:rsidR="00CA245D" w:rsidRPr="00F27A3F" w:rsidRDefault="00CA245D" w:rsidP="00286EA7">
      <w:pPr>
        <w:spacing w:line="244" w:lineRule="auto"/>
        <w:ind w:firstLine="284"/>
        <w:jc w:val="center"/>
        <w:rPr>
          <w:b/>
          <w:bCs/>
          <w:sz w:val="20"/>
        </w:rPr>
      </w:pP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Возделываемые на пашне сельскохозяйственные культуры разл</w:t>
      </w:r>
      <w:r w:rsidRPr="0034026C">
        <w:rPr>
          <w:sz w:val="20"/>
        </w:rPr>
        <w:t>и</w:t>
      </w:r>
      <w:r w:rsidRPr="0034026C">
        <w:rPr>
          <w:sz w:val="20"/>
        </w:rPr>
        <w:t>чаются по хозяйственному назначению, технологии возделывания, требованиям к природной среде, трудоемкости, грузоемкости, энерг</w:t>
      </w:r>
      <w:r w:rsidRPr="0034026C">
        <w:rPr>
          <w:sz w:val="20"/>
        </w:rPr>
        <w:t>о</w:t>
      </w:r>
      <w:r w:rsidRPr="0034026C">
        <w:rPr>
          <w:sz w:val="20"/>
        </w:rPr>
        <w:t>емкости. Неодинаковы также участки земель по почвам, рельефу, во</w:t>
      </w:r>
      <w:r w:rsidRPr="0034026C">
        <w:rPr>
          <w:sz w:val="20"/>
        </w:rPr>
        <w:t>д</w:t>
      </w:r>
      <w:r w:rsidRPr="0034026C">
        <w:rPr>
          <w:sz w:val="20"/>
        </w:rPr>
        <w:t>ному режиму, компактности, удаленности от хозяйственных центров и другим показателям. Все это обусл</w:t>
      </w:r>
      <w:r w:rsidR="002F74D3" w:rsidRPr="0034026C">
        <w:rPr>
          <w:sz w:val="20"/>
        </w:rPr>
        <w:t>о</w:t>
      </w:r>
      <w:r w:rsidRPr="0034026C">
        <w:rPr>
          <w:sz w:val="20"/>
        </w:rPr>
        <w:t>вливает необходимость тщател</w:t>
      </w:r>
      <w:r w:rsidRPr="0034026C">
        <w:rPr>
          <w:sz w:val="20"/>
        </w:rPr>
        <w:t>ь</w:t>
      </w:r>
      <w:r w:rsidRPr="0034026C">
        <w:rPr>
          <w:sz w:val="20"/>
        </w:rPr>
        <w:t>ного выбора формы севооборотов (во времени и пространстве или только во времени), обоснования их типов и видов, количества и пл</w:t>
      </w:r>
      <w:r w:rsidRPr="0034026C">
        <w:rPr>
          <w:sz w:val="20"/>
        </w:rPr>
        <w:t>о</w:t>
      </w:r>
      <w:r w:rsidRPr="0034026C">
        <w:rPr>
          <w:sz w:val="20"/>
        </w:rPr>
        <w:t>щадей, состава и чередования культур, а также размещения на местн</w:t>
      </w:r>
      <w:r w:rsidRPr="0034026C">
        <w:rPr>
          <w:sz w:val="20"/>
        </w:rPr>
        <w:t>о</w:t>
      </w:r>
      <w:r w:rsidRPr="0034026C">
        <w:rPr>
          <w:sz w:val="20"/>
        </w:rPr>
        <w:t>сти и закрепления за производственными коллективами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Размещаемые севообороты и посевы сельскохозяйственных кул</w:t>
      </w:r>
      <w:r w:rsidRPr="0034026C">
        <w:rPr>
          <w:sz w:val="20"/>
        </w:rPr>
        <w:t>ь</w:t>
      </w:r>
      <w:r w:rsidRPr="0034026C">
        <w:rPr>
          <w:sz w:val="20"/>
        </w:rPr>
        <w:t>тур должны обеспечить</w:t>
      </w:r>
      <w:r w:rsidR="008830E5" w:rsidRPr="0034026C">
        <w:rPr>
          <w:sz w:val="20"/>
        </w:rPr>
        <w:t>:</w:t>
      </w:r>
      <w:r w:rsidRPr="0034026C">
        <w:rPr>
          <w:sz w:val="20"/>
        </w:rPr>
        <w:t xml:space="preserve"> планируемое производство продукции раст</w:t>
      </w:r>
      <w:r w:rsidRPr="0034026C">
        <w:rPr>
          <w:sz w:val="20"/>
        </w:rPr>
        <w:t>е</w:t>
      </w:r>
      <w:r w:rsidRPr="0034026C">
        <w:rPr>
          <w:sz w:val="20"/>
        </w:rPr>
        <w:t>ниеводства; эффективное использование плодородия земель, внос</w:t>
      </w:r>
      <w:r w:rsidRPr="0034026C">
        <w:rPr>
          <w:sz w:val="20"/>
        </w:rPr>
        <w:t>и</w:t>
      </w:r>
      <w:r w:rsidRPr="0034026C">
        <w:rPr>
          <w:sz w:val="20"/>
        </w:rPr>
        <w:t>мых удобрений и орошения; защиту почв от эрозии и истощения; п</w:t>
      </w:r>
      <w:r w:rsidRPr="0034026C">
        <w:rPr>
          <w:sz w:val="20"/>
        </w:rPr>
        <w:t>о</w:t>
      </w:r>
      <w:r w:rsidR="003223E3" w:rsidRPr="0034026C">
        <w:rPr>
          <w:sz w:val="20"/>
        </w:rPr>
        <w:t xml:space="preserve">вышение </w:t>
      </w:r>
      <w:proofErr w:type="spellStart"/>
      <w:r w:rsidR="003223E3" w:rsidRPr="0034026C">
        <w:rPr>
          <w:sz w:val="20"/>
        </w:rPr>
        <w:t>о</w:t>
      </w:r>
      <w:r w:rsidRPr="0034026C">
        <w:rPr>
          <w:sz w:val="20"/>
        </w:rPr>
        <w:t>культуренности</w:t>
      </w:r>
      <w:proofErr w:type="spellEnd"/>
      <w:r w:rsidRPr="0034026C">
        <w:rPr>
          <w:sz w:val="20"/>
        </w:rPr>
        <w:t xml:space="preserve"> и плодородия</w:t>
      </w:r>
      <w:r w:rsidR="00EC3BB2" w:rsidRPr="0034026C">
        <w:rPr>
          <w:sz w:val="20"/>
        </w:rPr>
        <w:t xml:space="preserve"> почв</w:t>
      </w:r>
      <w:r w:rsidRPr="0034026C">
        <w:rPr>
          <w:sz w:val="20"/>
        </w:rPr>
        <w:t xml:space="preserve">; приближение </w:t>
      </w:r>
      <w:proofErr w:type="spellStart"/>
      <w:r w:rsidRPr="0034026C">
        <w:rPr>
          <w:sz w:val="20"/>
        </w:rPr>
        <w:t>грузо</w:t>
      </w:r>
      <w:proofErr w:type="spellEnd"/>
      <w:r w:rsidR="00F27A3F">
        <w:rPr>
          <w:sz w:val="20"/>
        </w:rPr>
        <w:t>-</w:t>
      </w:r>
      <w:r w:rsidR="00F27A3F">
        <w:rPr>
          <w:sz w:val="20"/>
        </w:rPr>
        <w:br/>
      </w:r>
      <w:r w:rsidRPr="0034026C">
        <w:rPr>
          <w:sz w:val="20"/>
        </w:rPr>
        <w:t>емких культур к местам потребления их продукции и снижение тем самым расходов на перевозку грузов, людей и перегоны техники; ма</w:t>
      </w:r>
      <w:r w:rsidRPr="0034026C">
        <w:rPr>
          <w:sz w:val="20"/>
        </w:rPr>
        <w:t>к</w:t>
      </w:r>
      <w:r w:rsidRPr="0034026C">
        <w:rPr>
          <w:sz w:val="20"/>
        </w:rPr>
        <w:t>симальный учет рельефа местности, почвенных разновидностей и конфигурации пахотных массивов с целью получения высоких урож</w:t>
      </w:r>
      <w:r w:rsidRPr="0034026C">
        <w:rPr>
          <w:sz w:val="20"/>
        </w:rPr>
        <w:t>а</w:t>
      </w:r>
      <w:r w:rsidRPr="0034026C">
        <w:rPr>
          <w:sz w:val="20"/>
        </w:rPr>
        <w:t>ев сельскохозяйственных культур, наилучшего использования техники и охраны земель. Севообороты и их поля должны включать наимен</w:t>
      </w:r>
      <w:r w:rsidRPr="0034026C">
        <w:rPr>
          <w:sz w:val="20"/>
        </w:rPr>
        <w:t>ь</w:t>
      </w:r>
      <w:r w:rsidRPr="0034026C">
        <w:rPr>
          <w:sz w:val="20"/>
        </w:rPr>
        <w:t>шее число отдельно обрабатываемых участков, а состав и чередование культур в них способствовать максимальному производству сельск</w:t>
      </w:r>
      <w:r w:rsidRPr="0034026C">
        <w:rPr>
          <w:sz w:val="20"/>
        </w:rPr>
        <w:t>о</w:t>
      </w:r>
      <w:r w:rsidRPr="0034026C">
        <w:rPr>
          <w:sz w:val="20"/>
        </w:rPr>
        <w:t>хозяйственной продукции при минимальных затратах труда и средств на это производство.</w:t>
      </w:r>
    </w:p>
    <w:p w:rsidR="00CA245D" w:rsidRPr="0034026C" w:rsidRDefault="00CA245D" w:rsidP="00286EA7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В ходе обоснования организации системы севооборотов и разм</w:t>
      </w:r>
      <w:r w:rsidRPr="0034026C">
        <w:rPr>
          <w:sz w:val="20"/>
        </w:rPr>
        <w:t>е</w:t>
      </w:r>
      <w:r w:rsidRPr="0034026C">
        <w:rPr>
          <w:sz w:val="20"/>
        </w:rPr>
        <w:t>щения посевов сельскохозяйственных культур на альтернативной о</w:t>
      </w:r>
      <w:r w:rsidRPr="0034026C">
        <w:rPr>
          <w:sz w:val="20"/>
        </w:rPr>
        <w:t>с</w:t>
      </w:r>
      <w:r w:rsidRPr="0034026C">
        <w:rPr>
          <w:sz w:val="20"/>
        </w:rPr>
        <w:t>нове могут возникнуть варианты как с традиционными севооборотами, которые представлены едиными более или менее компактными масс</w:t>
      </w:r>
      <w:r w:rsidRPr="0034026C">
        <w:rPr>
          <w:sz w:val="20"/>
        </w:rPr>
        <w:t>и</w:t>
      </w:r>
      <w:r w:rsidRPr="0034026C">
        <w:rPr>
          <w:sz w:val="20"/>
        </w:rPr>
        <w:t>вами или мозаичным расположением отдельных полей на территории землепользования, так и ежегодным размещением посевов по эколого-технологическим однородным рабочим участкам с учетом предш</w:t>
      </w:r>
      <w:r w:rsidRPr="0034026C">
        <w:rPr>
          <w:sz w:val="20"/>
        </w:rPr>
        <w:t>е</w:t>
      </w:r>
      <w:r w:rsidRPr="0034026C">
        <w:rPr>
          <w:sz w:val="20"/>
        </w:rPr>
        <w:t>ственников культур и фитосанитарных требований (сроков возврата посевов культуры на прежнее место)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Участки земель, подверженные сильной эрозии или радиоактивн</w:t>
      </w:r>
      <w:r w:rsidRPr="0034026C">
        <w:rPr>
          <w:sz w:val="20"/>
        </w:rPr>
        <w:t>о</w:t>
      </w:r>
      <w:r w:rsidRPr="0034026C">
        <w:rPr>
          <w:sz w:val="20"/>
        </w:rPr>
        <w:t>му загрязнению, выделяются под почвозащитные или другие спец</w:t>
      </w:r>
      <w:r w:rsidRPr="0034026C">
        <w:rPr>
          <w:sz w:val="20"/>
        </w:rPr>
        <w:t>и</w:t>
      </w:r>
      <w:r w:rsidRPr="0034026C">
        <w:rPr>
          <w:sz w:val="20"/>
        </w:rPr>
        <w:t>альные севообороты с соответствующим набором сельскохозяйстве</w:t>
      </w:r>
      <w:r w:rsidRPr="0034026C">
        <w:rPr>
          <w:sz w:val="20"/>
        </w:rPr>
        <w:t>н</w:t>
      </w:r>
      <w:r w:rsidRPr="0034026C">
        <w:rPr>
          <w:sz w:val="20"/>
        </w:rPr>
        <w:t>ных культур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В зависимости от конкретных условий хозяйства система севооб</w:t>
      </w:r>
      <w:r w:rsidRPr="0034026C">
        <w:rPr>
          <w:sz w:val="20"/>
        </w:rPr>
        <w:t>о</w:t>
      </w:r>
      <w:r w:rsidRPr="0034026C">
        <w:rPr>
          <w:sz w:val="20"/>
        </w:rPr>
        <w:t>ротов может строиться на основе чередования культур во времени в границах рабочих участков (или групп) или чередования культур во времени и пространстве (по полям и годам), а также включать комб</w:t>
      </w:r>
      <w:r w:rsidRPr="0034026C">
        <w:rPr>
          <w:sz w:val="20"/>
        </w:rPr>
        <w:t>и</w:t>
      </w:r>
      <w:r w:rsidRPr="0034026C">
        <w:rPr>
          <w:sz w:val="20"/>
        </w:rPr>
        <w:t>нацию этих форм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Решение вопросов организации севооборотов в зависимости от </w:t>
      </w:r>
      <w:r w:rsidR="004E3F49" w:rsidRPr="0034026C">
        <w:rPr>
          <w:sz w:val="20"/>
        </w:rPr>
        <w:br/>
      </w:r>
      <w:r w:rsidRPr="0034026C">
        <w:rPr>
          <w:sz w:val="20"/>
        </w:rPr>
        <w:t>местных условий возможно по трем направлениям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1.</w:t>
      </w:r>
      <w:r w:rsidR="00286EA7">
        <w:rPr>
          <w:sz w:val="20"/>
        </w:rPr>
        <w:t> </w:t>
      </w:r>
      <w:r w:rsidRPr="0034026C">
        <w:rPr>
          <w:sz w:val="20"/>
        </w:rPr>
        <w:t>Если почвенный покров зем</w:t>
      </w:r>
      <w:r w:rsidR="00EC3BB2" w:rsidRPr="0034026C">
        <w:rPr>
          <w:sz w:val="20"/>
        </w:rPr>
        <w:t>ельного участка хозяйства</w:t>
      </w:r>
      <w:r w:rsidRPr="0034026C">
        <w:rPr>
          <w:sz w:val="20"/>
        </w:rPr>
        <w:t xml:space="preserve"> сравн</w:t>
      </w:r>
      <w:r w:rsidRPr="0034026C">
        <w:rPr>
          <w:sz w:val="20"/>
        </w:rPr>
        <w:t>и</w:t>
      </w:r>
      <w:r w:rsidRPr="0034026C">
        <w:rPr>
          <w:sz w:val="20"/>
        </w:rPr>
        <w:t>тельно однороден, а выделенные агроэкологические группы участков имеют значительные площади, позволяющие организовать рационал</w:t>
      </w:r>
      <w:r w:rsidRPr="0034026C">
        <w:rPr>
          <w:sz w:val="20"/>
        </w:rPr>
        <w:t>ь</w:t>
      </w:r>
      <w:r w:rsidRPr="0034026C">
        <w:rPr>
          <w:sz w:val="20"/>
        </w:rPr>
        <w:t>ные по размеру севообороты, то такие группы можно принять в кач</w:t>
      </w:r>
      <w:r w:rsidRPr="0034026C">
        <w:rPr>
          <w:sz w:val="20"/>
        </w:rPr>
        <w:t>е</w:t>
      </w:r>
      <w:r w:rsidRPr="0034026C">
        <w:rPr>
          <w:sz w:val="20"/>
        </w:rPr>
        <w:t>стве севооборотных массивов и разместить на них поля с чередован</w:t>
      </w:r>
      <w:r w:rsidRPr="0034026C">
        <w:rPr>
          <w:sz w:val="20"/>
        </w:rPr>
        <w:t>и</w:t>
      </w:r>
      <w:r w:rsidRPr="0034026C">
        <w:rPr>
          <w:sz w:val="20"/>
        </w:rPr>
        <w:t>ем культур, рекомендуемых для возделывания на этих землях. Поля формируются здесь из рабочих участков с учетом планируемых посе</w:t>
      </w:r>
      <w:r w:rsidRPr="0034026C">
        <w:rPr>
          <w:sz w:val="20"/>
        </w:rPr>
        <w:t>в</w:t>
      </w:r>
      <w:r w:rsidRPr="0034026C">
        <w:rPr>
          <w:sz w:val="20"/>
        </w:rPr>
        <w:t>ных площадей и структуры посевов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2.</w:t>
      </w:r>
      <w:r w:rsidR="00286EA7">
        <w:rPr>
          <w:sz w:val="20"/>
        </w:rPr>
        <w:t> </w:t>
      </w:r>
      <w:r w:rsidRPr="0034026C">
        <w:rPr>
          <w:sz w:val="20"/>
        </w:rPr>
        <w:t>При достаточно пестром по</w:t>
      </w:r>
      <w:r w:rsidR="00EC3BB2" w:rsidRPr="0034026C">
        <w:rPr>
          <w:sz w:val="20"/>
        </w:rPr>
        <w:t>чвенном покрове земельного участка сельскохозяйственной организации</w:t>
      </w:r>
      <w:r w:rsidRPr="0034026C">
        <w:rPr>
          <w:sz w:val="20"/>
        </w:rPr>
        <w:t xml:space="preserve"> и сравнительно небольших площ</w:t>
      </w:r>
      <w:r w:rsidRPr="0034026C">
        <w:rPr>
          <w:sz w:val="20"/>
        </w:rPr>
        <w:t>а</w:t>
      </w:r>
      <w:r w:rsidRPr="0034026C">
        <w:rPr>
          <w:sz w:val="20"/>
        </w:rPr>
        <w:t>дях выделенных групп участков задачу размещения севооборотов можно решать в следующем порядке. Ориентируясь на ведущие наиболее ценные сельскохозяйственные культуры, подбирают раци</w:t>
      </w:r>
      <w:r w:rsidRPr="0034026C">
        <w:rPr>
          <w:sz w:val="20"/>
        </w:rPr>
        <w:t>о</w:t>
      </w:r>
      <w:r w:rsidRPr="0034026C">
        <w:rPr>
          <w:sz w:val="20"/>
        </w:rPr>
        <w:t>нальные схемы чередования посевов и рассчитывают площади соо</w:t>
      </w:r>
      <w:r w:rsidRPr="0034026C">
        <w:rPr>
          <w:sz w:val="20"/>
        </w:rPr>
        <w:t>т</w:t>
      </w:r>
      <w:r w:rsidRPr="0034026C">
        <w:rPr>
          <w:sz w:val="20"/>
        </w:rPr>
        <w:t>ветствующих севооборотов. Используя данные группировки и матр</w:t>
      </w:r>
      <w:r w:rsidRPr="0034026C">
        <w:rPr>
          <w:sz w:val="20"/>
        </w:rPr>
        <w:t>и</w:t>
      </w:r>
      <w:r w:rsidRPr="0034026C">
        <w:rPr>
          <w:sz w:val="20"/>
        </w:rPr>
        <w:t>ц</w:t>
      </w:r>
      <w:r w:rsidR="00EC3BB2" w:rsidRPr="0034026C">
        <w:rPr>
          <w:sz w:val="20"/>
        </w:rPr>
        <w:t>ы</w:t>
      </w:r>
      <w:r w:rsidRPr="0034026C">
        <w:rPr>
          <w:sz w:val="20"/>
        </w:rPr>
        <w:t xml:space="preserve"> энергетической эффективности, а также учитывая эффективность возделывания основных сельскохозяйственных культур, подбирают по ним рабочие участки, суммарная площадь которых равняется рассч</w:t>
      </w:r>
      <w:r w:rsidRPr="0034026C">
        <w:rPr>
          <w:sz w:val="20"/>
        </w:rPr>
        <w:t>и</w:t>
      </w:r>
      <w:r w:rsidRPr="0034026C">
        <w:rPr>
          <w:sz w:val="20"/>
        </w:rPr>
        <w:t>танному севообороту. Из выбранных рабочих участков формируют поля. В результате севооборот может быть представлен не единым земельным массивом, а мозаичным размещением полей и рабочих участков.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3.</w:t>
      </w:r>
      <w:r w:rsidR="00286EA7">
        <w:rPr>
          <w:sz w:val="20"/>
        </w:rPr>
        <w:t> </w:t>
      </w:r>
      <w:r w:rsidRPr="0034026C">
        <w:rPr>
          <w:sz w:val="20"/>
        </w:rPr>
        <w:t>В условиях пестроты и контрастности почвенного покрова, ра</w:t>
      </w:r>
      <w:r w:rsidRPr="0034026C">
        <w:rPr>
          <w:sz w:val="20"/>
        </w:rPr>
        <w:t>з</w:t>
      </w:r>
      <w:r w:rsidRPr="0034026C">
        <w:rPr>
          <w:sz w:val="20"/>
        </w:rPr>
        <w:t xml:space="preserve">личий характера и состояния увлажнения, степени </w:t>
      </w:r>
      <w:proofErr w:type="spellStart"/>
      <w:r w:rsidRPr="0034026C">
        <w:rPr>
          <w:sz w:val="20"/>
        </w:rPr>
        <w:t>окультуренности</w:t>
      </w:r>
      <w:proofErr w:type="spellEnd"/>
      <w:r w:rsidRPr="0034026C">
        <w:rPr>
          <w:sz w:val="20"/>
        </w:rPr>
        <w:t xml:space="preserve"> земель, разнообразия форм рельефа, пространственных характеристик территории, а также при частых климатических аномалиях и измен</w:t>
      </w:r>
      <w:r w:rsidRPr="0034026C">
        <w:rPr>
          <w:sz w:val="20"/>
        </w:rPr>
        <w:t>е</w:t>
      </w:r>
      <w:r w:rsidRPr="0034026C">
        <w:rPr>
          <w:sz w:val="20"/>
        </w:rPr>
        <w:t>ниях экономических условий сельскохозяйственного производства (конъю</w:t>
      </w:r>
      <w:r w:rsidR="0052360C" w:rsidRPr="0034026C">
        <w:rPr>
          <w:sz w:val="20"/>
        </w:rPr>
        <w:t>н</w:t>
      </w:r>
      <w:r w:rsidRPr="0034026C">
        <w:rPr>
          <w:sz w:val="20"/>
        </w:rPr>
        <w:t>ктура рынка, реорганизация форм хозяйствования, интенси</w:t>
      </w:r>
      <w:r w:rsidRPr="0034026C">
        <w:rPr>
          <w:sz w:val="20"/>
        </w:rPr>
        <w:t>в</w:t>
      </w:r>
      <w:r w:rsidRPr="0034026C">
        <w:rPr>
          <w:sz w:val="20"/>
        </w:rPr>
        <w:t>ное освоение и улучшение земель и др.) целесообразно проектировать севообороты в границах отдельных рабочих участков с чередованием культур во времени. При этом учитывается группировка рабочих участков, данные матрицы энергетической эф</w:t>
      </w:r>
      <w:r w:rsidR="00EC3BB2" w:rsidRPr="0034026C">
        <w:rPr>
          <w:sz w:val="20"/>
        </w:rPr>
        <w:t>фективности</w:t>
      </w:r>
      <w:r w:rsidRPr="0034026C">
        <w:rPr>
          <w:sz w:val="20"/>
        </w:rPr>
        <w:t>, планиру</w:t>
      </w:r>
      <w:r w:rsidRPr="0034026C">
        <w:rPr>
          <w:sz w:val="20"/>
        </w:rPr>
        <w:t>е</w:t>
      </w:r>
      <w:r w:rsidRPr="0034026C">
        <w:rPr>
          <w:sz w:val="20"/>
        </w:rPr>
        <w:t>мые посевные площади, предшественники сельскохозяйственных культур и</w:t>
      </w:r>
      <w:r w:rsidR="00286EA7">
        <w:rPr>
          <w:sz w:val="20"/>
        </w:rPr>
        <w:t> </w:t>
      </w:r>
      <w:r w:rsidRPr="0034026C">
        <w:rPr>
          <w:sz w:val="20"/>
        </w:rPr>
        <w:t>фитосанитарные требования. Размещение посевов сельск</w:t>
      </w:r>
      <w:r w:rsidRPr="0034026C">
        <w:rPr>
          <w:sz w:val="20"/>
        </w:rPr>
        <w:t>о</w:t>
      </w:r>
      <w:r w:rsidRPr="0034026C">
        <w:rPr>
          <w:sz w:val="20"/>
        </w:rPr>
        <w:t>хозяйственных культур выполняется по самой рентабельной культуре на рынке продуктов земледелия. При этом в первую очередь размещ</w:t>
      </w:r>
      <w:r w:rsidRPr="0034026C">
        <w:rPr>
          <w:sz w:val="20"/>
        </w:rPr>
        <w:t>а</w:t>
      </w:r>
      <w:r w:rsidRPr="0034026C">
        <w:rPr>
          <w:sz w:val="20"/>
        </w:rPr>
        <w:t>ются посевы по самым энергетически эффективным участкам.</w:t>
      </w:r>
    </w:p>
    <w:p w:rsidR="00CA245D" w:rsidRPr="0034026C" w:rsidRDefault="00CA245D" w:rsidP="00286EA7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В зависимости от форм организации производства конкретных х</w:t>
      </w:r>
      <w:r w:rsidRPr="0034026C">
        <w:rPr>
          <w:sz w:val="20"/>
        </w:rPr>
        <w:t>о</w:t>
      </w:r>
      <w:r w:rsidRPr="0034026C">
        <w:rPr>
          <w:sz w:val="20"/>
        </w:rPr>
        <w:t>зяйств размещение севооборотов и посевов сельскохозяйственных культур может вестись в границах производственных подразделений или хозяйства в целом.</w:t>
      </w:r>
    </w:p>
    <w:p w:rsidR="00CA245D" w:rsidRPr="00286EA7" w:rsidRDefault="00CA245D" w:rsidP="00286EA7">
      <w:pPr>
        <w:spacing w:line="244" w:lineRule="auto"/>
        <w:ind w:firstLine="284"/>
        <w:jc w:val="both"/>
        <w:rPr>
          <w:sz w:val="20"/>
          <w:szCs w:val="20"/>
        </w:rPr>
      </w:pPr>
    </w:p>
    <w:p w:rsidR="00CA245D" w:rsidRPr="0034026C" w:rsidRDefault="00CA245D" w:rsidP="00286EA7">
      <w:pPr>
        <w:spacing w:line="242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>Проектирование системы севооборотов</w:t>
      </w:r>
    </w:p>
    <w:p w:rsidR="00CA245D" w:rsidRPr="00286EA7" w:rsidRDefault="00CA245D" w:rsidP="00286EA7">
      <w:pPr>
        <w:spacing w:line="242" w:lineRule="auto"/>
        <w:ind w:firstLine="284"/>
        <w:jc w:val="center"/>
        <w:rPr>
          <w:b/>
          <w:bCs/>
          <w:sz w:val="20"/>
          <w:szCs w:val="20"/>
        </w:rPr>
      </w:pP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ри выборе типов и видов севооборотов в хозяйстве учитываются: специализация хозяйства и подразделений; тип содержания и кормл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ния скота; концентрация поголовья; структура сельскохозяйственных угодий и их качество; территориальное размещение массивов </w:t>
      </w:r>
      <w:r w:rsidR="00FD6487" w:rsidRPr="0034026C">
        <w:rPr>
          <w:sz w:val="20"/>
        </w:rPr>
        <w:t>пахо</w:t>
      </w:r>
      <w:r w:rsidR="00FD6487" w:rsidRPr="0034026C">
        <w:rPr>
          <w:sz w:val="20"/>
        </w:rPr>
        <w:t>т</w:t>
      </w:r>
      <w:r w:rsidR="00FD6487" w:rsidRPr="0034026C">
        <w:rPr>
          <w:sz w:val="20"/>
        </w:rPr>
        <w:t>ных земель</w:t>
      </w:r>
      <w:r w:rsidRPr="0034026C">
        <w:rPr>
          <w:sz w:val="20"/>
        </w:rPr>
        <w:t xml:space="preserve"> и степень освоения севооборотов; наличие эродированных земель и др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Выделяют </w:t>
      </w:r>
      <w:r w:rsidR="00FD6487" w:rsidRPr="0034026C">
        <w:rPr>
          <w:sz w:val="20"/>
        </w:rPr>
        <w:t>три типа севооборотов:</w:t>
      </w:r>
      <w:r w:rsidRPr="0034026C">
        <w:rPr>
          <w:sz w:val="20"/>
        </w:rPr>
        <w:t xml:space="preserve"> полевы</w:t>
      </w:r>
      <w:r w:rsidR="00FD6487" w:rsidRPr="0034026C">
        <w:rPr>
          <w:sz w:val="20"/>
        </w:rPr>
        <w:t>е,</w:t>
      </w:r>
      <w:r w:rsidRPr="0034026C">
        <w:rPr>
          <w:sz w:val="20"/>
        </w:rPr>
        <w:t xml:space="preserve"> кормовые (</w:t>
      </w:r>
      <w:proofErr w:type="spellStart"/>
      <w:r w:rsidRPr="0034026C">
        <w:rPr>
          <w:sz w:val="20"/>
        </w:rPr>
        <w:t>прифер</w:t>
      </w:r>
      <w:r w:rsidRPr="0034026C">
        <w:rPr>
          <w:sz w:val="20"/>
        </w:rPr>
        <w:t>м</w:t>
      </w:r>
      <w:r w:rsidR="00CA364B" w:rsidRPr="0034026C">
        <w:rPr>
          <w:sz w:val="20"/>
        </w:rPr>
        <w:t>ские</w:t>
      </w:r>
      <w:proofErr w:type="spellEnd"/>
      <w:r w:rsidR="00CA364B" w:rsidRPr="0034026C">
        <w:rPr>
          <w:sz w:val="20"/>
        </w:rPr>
        <w:t xml:space="preserve"> и сенокосно-пастбищные) и</w:t>
      </w:r>
      <w:r w:rsidRPr="0034026C">
        <w:rPr>
          <w:sz w:val="20"/>
        </w:rPr>
        <w:t xml:space="preserve"> специальные. В основу деления п</w:t>
      </w:r>
      <w:r w:rsidRPr="0034026C">
        <w:rPr>
          <w:sz w:val="20"/>
        </w:rPr>
        <w:t>о</w:t>
      </w:r>
      <w:r w:rsidRPr="0034026C">
        <w:rPr>
          <w:sz w:val="20"/>
        </w:rPr>
        <w:t>ложено производство растениеводческой продукции.</w:t>
      </w:r>
    </w:p>
    <w:p w:rsidR="00CA245D" w:rsidRPr="0034026C" w:rsidRDefault="00CA245D" w:rsidP="00286EA7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К полевым относят севообороты, в которых полевые культуры в</w:t>
      </w:r>
      <w:r w:rsidRPr="0034026C">
        <w:rPr>
          <w:sz w:val="20"/>
        </w:rPr>
        <w:t>ы</w:t>
      </w:r>
      <w:r w:rsidRPr="0034026C">
        <w:rPr>
          <w:sz w:val="20"/>
        </w:rPr>
        <w:t>севают на площади, превышающей 50</w:t>
      </w:r>
      <w:r w:rsidR="008F1739" w:rsidRPr="0034026C">
        <w:rPr>
          <w:sz w:val="20"/>
        </w:rPr>
        <w:t xml:space="preserve"> </w:t>
      </w:r>
      <w:r w:rsidRPr="0034026C">
        <w:rPr>
          <w:sz w:val="20"/>
        </w:rPr>
        <w:t>% отведенного массива. На пр</w:t>
      </w:r>
      <w:r w:rsidRPr="0034026C">
        <w:rPr>
          <w:sz w:val="20"/>
        </w:rPr>
        <w:t>о</w:t>
      </w:r>
      <w:r w:rsidRPr="0034026C">
        <w:rPr>
          <w:sz w:val="20"/>
        </w:rPr>
        <w:t>ектирование полевых севооборотов наибольшее влияние оказывают почвенные условия, сложившееся и перспективное расселение, орг</w:t>
      </w:r>
      <w:r w:rsidRPr="0034026C">
        <w:rPr>
          <w:sz w:val="20"/>
        </w:rPr>
        <w:t>а</w:t>
      </w:r>
      <w:r w:rsidRPr="0034026C">
        <w:rPr>
          <w:sz w:val="20"/>
        </w:rPr>
        <w:t>низационно-хозяйственная структура, размеры пахотных массивов, набор полевых культур, энерговооруженность и организация труда в полеводстве. Полевые севообороты на суглинистых и супесчаных по</w:t>
      </w:r>
      <w:r w:rsidRPr="0034026C">
        <w:rPr>
          <w:sz w:val="20"/>
        </w:rPr>
        <w:t>ч</w:t>
      </w:r>
      <w:r w:rsidRPr="0034026C">
        <w:rPr>
          <w:sz w:val="20"/>
        </w:rPr>
        <w:t>вах при большом наборе культур с многолетними травами проектир</w:t>
      </w:r>
      <w:r w:rsidRPr="0034026C">
        <w:rPr>
          <w:sz w:val="20"/>
        </w:rPr>
        <w:t>у</w:t>
      </w:r>
      <w:r w:rsidR="004E3F49" w:rsidRPr="0034026C">
        <w:rPr>
          <w:sz w:val="20"/>
        </w:rPr>
        <w:t xml:space="preserve">ют </w:t>
      </w:r>
      <w:r w:rsidR="008F1739" w:rsidRPr="0034026C">
        <w:rPr>
          <w:sz w:val="20"/>
        </w:rPr>
        <w:t>7–</w:t>
      </w:r>
      <w:r w:rsidR="004E3F49" w:rsidRPr="0034026C">
        <w:rPr>
          <w:sz w:val="20"/>
        </w:rPr>
        <w:t xml:space="preserve">9-польными, </w:t>
      </w:r>
      <w:r w:rsidRPr="0034026C">
        <w:rPr>
          <w:sz w:val="20"/>
        </w:rPr>
        <w:t>на пес</w:t>
      </w:r>
      <w:r w:rsidR="004E3F49" w:rsidRPr="0034026C">
        <w:rPr>
          <w:sz w:val="20"/>
        </w:rPr>
        <w:t xml:space="preserve">чаных почвах и рыхлых супесях </w:t>
      </w:r>
      <w:r w:rsidR="00286EA7" w:rsidRPr="0034026C">
        <w:rPr>
          <w:sz w:val="20"/>
        </w:rPr>
        <w:t>–</w:t>
      </w:r>
      <w:r w:rsidR="004E3F49" w:rsidRPr="0034026C">
        <w:rPr>
          <w:sz w:val="20"/>
        </w:rPr>
        <w:t>4–6-поль-</w:t>
      </w:r>
      <w:r w:rsidRPr="0034026C">
        <w:rPr>
          <w:sz w:val="20"/>
        </w:rPr>
        <w:t>ными.</w:t>
      </w:r>
    </w:p>
    <w:p w:rsidR="00CA245D" w:rsidRPr="0034026C" w:rsidRDefault="00CA245D" w:rsidP="009577CA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Основу проектирования кормовых севооборотов составляет важное экономическое требование: приближение производства кормов</w:t>
      </w:r>
      <w:r w:rsidR="001974FA" w:rsidRPr="0034026C">
        <w:rPr>
          <w:sz w:val="20"/>
        </w:rPr>
        <w:t xml:space="preserve"> к месту потребления. Поэтому кормовые севообороты</w:t>
      </w:r>
      <w:r w:rsidRPr="0034026C">
        <w:rPr>
          <w:sz w:val="20"/>
        </w:rPr>
        <w:t xml:space="preserve"> вводят вблизи животн</w:t>
      </w:r>
      <w:r w:rsidRPr="0034026C">
        <w:rPr>
          <w:sz w:val="20"/>
        </w:rPr>
        <w:t>о</w:t>
      </w:r>
      <w:r w:rsidRPr="0034026C">
        <w:rPr>
          <w:sz w:val="20"/>
        </w:rPr>
        <w:t xml:space="preserve">водческих ферм и комплексов для обеспечения животных сочными и зелеными кормами. В </w:t>
      </w:r>
      <w:proofErr w:type="spellStart"/>
      <w:r w:rsidRPr="0034026C">
        <w:rPr>
          <w:sz w:val="20"/>
        </w:rPr>
        <w:t>прифе</w:t>
      </w:r>
      <w:r w:rsidR="001974FA" w:rsidRPr="0034026C">
        <w:rPr>
          <w:sz w:val="20"/>
        </w:rPr>
        <w:t>рмские</w:t>
      </w:r>
      <w:proofErr w:type="spellEnd"/>
      <w:r w:rsidR="001974FA" w:rsidRPr="0034026C">
        <w:rPr>
          <w:sz w:val="20"/>
        </w:rPr>
        <w:t xml:space="preserve"> севообороты включаются ма</w:t>
      </w:r>
      <w:r w:rsidRPr="0034026C">
        <w:rPr>
          <w:sz w:val="20"/>
        </w:rPr>
        <w:t>л</w:t>
      </w:r>
      <w:r w:rsidRPr="0034026C">
        <w:rPr>
          <w:sz w:val="20"/>
        </w:rPr>
        <w:t>о</w:t>
      </w:r>
      <w:r w:rsidRPr="0034026C">
        <w:rPr>
          <w:sz w:val="20"/>
        </w:rPr>
        <w:t xml:space="preserve">транспортабельные и требовательные к почвенным условиям культуры (корнеплоды, травы на зеленый корм, силосные </w:t>
      </w:r>
      <w:r w:rsidR="001974FA" w:rsidRPr="0034026C">
        <w:rPr>
          <w:sz w:val="20"/>
        </w:rPr>
        <w:t xml:space="preserve">культуры </w:t>
      </w:r>
      <w:r w:rsidRPr="0034026C">
        <w:rPr>
          <w:sz w:val="20"/>
        </w:rPr>
        <w:t>и</w:t>
      </w:r>
      <w:r w:rsidR="00286EA7">
        <w:rPr>
          <w:sz w:val="20"/>
        </w:rPr>
        <w:t> </w:t>
      </w:r>
      <w:r w:rsidRPr="0034026C">
        <w:rPr>
          <w:sz w:val="20"/>
        </w:rPr>
        <w:t>т.</w:t>
      </w:r>
      <w:r w:rsidR="00286EA7">
        <w:rPr>
          <w:sz w:val="20"/>
        </w:rPr>
        <w:t> </w:t>
      </w:r>
      <w:r w:rsidRPr="0034026C">
        <w:rPr>
          <w:sz w:val="20"/>
        </w:rPr>
        <w:t xml:space="preserve">д.). </w:t>
      </w:r>
      <w:r w:rsidR="00286EA7">
        <w:rPr>
          <w:sz w:val="20"/>
        </w:rPr>
        <w:br/>
      </w:r>
      <w:r w:rsidRPr="0034026C">
        <w:rPr>
          <w:sz w:val="20"/>
        </w:rPr>
        <w:t>Сенокосно-пастбищные севообороты про</w:t>
      </w:r>
      <w:r w:rsidR="00CA364B" w:rsidRPr="0034026C">
        <w:rPr>
          <w:sz w:val="20"/>
        </w:rPr>
        <w:t>ектируются на менее проду</w:t>
      </w:r>
      <w:r w:rsidR="00CA364B" w:rsidRPr="0034026C">
        <w:rPr>
          <w:sz w:val="20"/>
        </w:rPr>
        <w:t>к</w:t>
      </w:r>
      <w:r w:rsidR="00CA364B" w:rsidRPr="0034026C">
        <w:rPr>
          <w:sz w:val="20"/>
        </w:rPr>
        <w:t>тивных</w:t>
      </w:r>
      <w:r w:rsidRPr="0034026C">
        <w:rPr>
          <w:sz w:val="20"/>
        </w:rPr>
        <w:t xml:space="preserve"> </w:t>
      </w:r>
      <w:r w:rsidR="003F0047" w:rsidRPr="0034026C">
        <w:rPr>
          <w:sz w:val="20"/>
        </w:rPr>
        <w:t>пахотных землях</w:t>
      </w:r>
      <w:r w:rsidRPr="0034026C">
        <w:rPr>
          <w:sz w:val="20"/>
        </w:rPr>
        <w:t>, осваиваемых минеральных и торфяно-болотных землях.</w:t>
      </w:r>
    </w:p>
    <w:p w:rsidR="00CA245D" w:rsidRPr="0034026C" w:rsidRDefault="00CA245D" w:rsidP="009577C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К специальным относят севообороты, в которых выращиваются сельскохозяйственные культуры с повышенной требовательностью к почвам, рельефу, водному режиму либо возделываемые по сложной те</w:t>
      </w:r>
      <w:r w:rsidR="003F0047" w:rsidRPr="0034026C">
        <w:rPr>
          <w:sz w:val="20"/>
        </w:rPr>
        <w:t>хнологии. Это в основном</w:t>
      </w:r>
      <w:r w:rsidRPr="0034026C">
        <w:rPr>
          <w:sz w:val="20"/>
        </w:rPr>
        <w:t xml:space="preserve"> овощные севообороты.</w:t>
      </w:r>
    </w:p>
    <w:p w:rsidR="00CA245D" w:rsidRPr="0034026C" w:rsidRDefault="00CA245D" w:rsidP="009577C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Для предупреждения водной и ветровой эрозии применяют почв</w:t>
      </w:r>
      <w:r w:rsidRPr="0034026C">
        <w:rPr>
          <w:sz w:val="20"/>
        </w:rPr>
        <w:t>о</w:t>
      </w:r>
      <w:r w:rsidRPr="0034026C">
        <w:rPr>
          <w:sz w:val="20"/>
        </w:rPr>
        <w:t>защитные севообороты с многолетними травами. Кроме многолетних трав в них выращивают и однолетние культуры сплошного сева (зе</w:t>
      </w:r>
      <w:r w:rsidRPr="0034026C">
        <w:rPr>
          <w:sz w:val="20"/>
        </w:rPr>
        <w:t>р</w:t>
      </w:r>
      <w:r w:rsidRPr="0034026C">
        <w:rPr>
          <w:sz w:val="20"/>
        </w:rPr>
        <w:t xml:space="preserve">новые и кормовые), вводят пожнивные, </w:t>
      </w:r>
      <w:proofErr w:type="spellStart"/>
      <w:r w:rsidRPr="0034026C">
        <w:rPr>
          <w:sz w:val="20"/>
        </w:rPr>
        <w:t>поукосные</w:t>
      </w:r>
      <w:proofErr w:type="spellEnd"/>
      <w:r w:rsidRPr="0034026C">
        <w:rPr>
          <w:sz w:val="20"/>
        </w:rPr>
        <w:t xml:space="preserve"> и подсевные кул</w:t>
      </w:r>
      <w:r w:rsidRPr="0034026C">
        <w:rPr>
          <w:sz w:val="20"/>
        </w:rPr>
        <w:t>ь</w:t>
      </w:r>
      <w:r w:rsidRPr="0034026C">
        <w:rPr>
          <w:sz w:val="20"/>
        </w:rPr>
        <w:t>туры.</w:t>
      </w:r>
    </w:p>
    <w:p w:rsidR="00CA245D" w:rsidRPr="0034026C" w:rsidRDefault="001974FA" w:rsidP="009577C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ри выполнении данной лабораторной работы</w:t>
      </w:r>
      <w:r w:rsidR="00CA245D" w:rsidRPr="0034026C">
        <w:rPr>
          <w:sz w:val="20"/>
        </w:rPr>
        <w:t xml:space="preserve"> разработка вариа</w:t>
      </w:r>
      <w:r w:rsidR="00CA245D" w:rsidRPr="0034026C">
        <w:rPr>
          <w:sz w:val="20"/>
        </w:rPr>
        <w:t>н</w:t>
      </w:r>
      <w:r w:rsidR="00CA245D" w:rsidRPr="0034026C">
        <w:rPr>
          <w:sz w:val="20"/>
        </w:rPr>
        <w:t>тов системы севооборотов ведется в границах производственных по</w:t>
      </w:r>
      <w:r w:rsidR="00CA245D" w:rsidRPr="0034026C">
        <w:rPr>
          <w:sz w:val="20"/>
        </w:rPr>
        <w:t>д</w:t>
      </w:r>
      <w:r w:rsidR="00CA245D" w:rsidRPr="0034026C">
        <w:rPr>
          <w:sz w:val="20"/>
        </w:rPr>
        <w:t>разделений.</w:t>
      </w:r>
    </w:p>
    <w:p w:rsidR="00CA245D" w:rsidRPr="0034026C" w:rsidRDefault="00CA245D" w:rsidP="009577C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В первом варианте, как правило, количество севооборотов прин</w:t>
      </w:r>
      <w:r w:rsidRPr="0034026C">
        <w:rPr>
          <w:sz w:val="20"/>
        </w:rPr>
        <w:t>и</w:t>
      </w:r>
      <w:r w:rsidRPr="0034026C">
        <w:rPr>
          <w:sz w:val="20"/>
        </w:rPr>
        <w:t>мается равным числу эколого-технологических групп участков пахо</w:t>
      </w:r>
      <w:r w:rsidRPr="0034026C">
        <w:rPr>
          <w:sz w:val="20"/>
        </w:rPr>
        <w:t>т</w:t>
      </w:r>
      <w:r w:rsidRPr="0034026C">
        <w:rPr>
          <w:sz w:val="20"/>
        </w:rPr>
        <w:t>ных земель, занимающих значительные площади. Эколого-технологи-</w:t>
      </w:r>
      <w:proofErr w:type="spellStart"/>
      <w:r w:rsidRPr="0034026C">
        <w:rPr>
          <w:sz w:val="20"/>
        </w:rPr>
        <w:t>ческие</w:t>
      </w:r>
      <w:proofErr w:type="spellEnd"/>
      <w:r w:rsidRPr="0034026C">
        <w:rPr>
          <w:sz w:val="20"/>
        </w:rPr>
        <w:t xml:space="preserve"> участки</w:t>
      </w:r>
      <w:r w:rsidR="001974FA" w:rsidRPr="0034026C">
        <w:rPr>
          <w:sz w:val="20"/>
        </w:rPr>
        <w:t>,</w:t>
      </w:r>
      <w:r w:rsidRPr="0034026C">
        <w:rPr>
          <w:sz w:val="20"/>
        </w:rPr>
        <w:t xml:space="preserve"> сравнительно небольшие по площади, а также приго</w:t>
      </w:r>
      <w:r w:rsidRPr="0034026C">
        <w:rPr>
          <w:sz w:val="20"/>
        </w:rPr>
        <w:t>д</w:t>
      </w:r>
      <w:r w:rsidRPr="0034026C">
        <w:rPr>
          <w:sz w:val="20"/>
        </w:rPr>
        <w:t>ные только для возделывания на них бессменно кукурузы, трав, вкра</w:t>
      </w:r>
      <w:r w:rsidRPr="0034026C">
        <w:rPr>
          <w:sz w:val="20"/>
        </w:rPr>
        <w:t>п</w:t>
      </w:r>
      <w:r w:rsidRPr="0034026C">
        <w:rPr>
          <w:sz w:val="20"/>
        </w:rPr>
        <w:t xml:space="preserve">ленные в другие </w:t>
      </w:r>
      <w:r w:rsidR="00DB421C" w:rsidRPr="0034026C">
        <w:rPr>
          <w:sz w:val="20"/>
        </w:rPr>
        <w:t>виды земель</w:t>
      </w:r>
      <w:r w:rsidR="001974FA" w:rsidRPr="0034026C">
        <w:rPr>
          <w:sz w:val="20"/>
        </w:rPr>
        <w:t>,</w:t>
      </w:r>
      <w:r w:rsidRPr="0034026C">
        <w:rPr>
          <w:sz w:val="20"/>
        </w:rPr>
        <w:t xml:space="preserve"> относят к </w:t>
      </w:r>
      <w:proofErr w:type="spellStart"/>
      <w:r w:rsidRPr="0034026C">
        <w:rPr>
          <w:sz w:val="20"/>
        </w:rPr>
        <w:t>внесевооборотным</w:t>
      </w:r>
      <w:proofErr w:type="spellEnd"/>
      <w:r w:rsidRPr="0034026C">
        <w:rPr>
          <w:sz w:val="20"/>
        </w:rPr>
        <w:t xml:space="preserve"> и разм</w:t>
      </w:r>
      <w:r w:rsidRPr="0034026C">
        <w:rPr>
          <w:sz w:val="20"/>
        </w:rPr>
        <w:t>е</w:t>
      </w:r>
      <w:r w:rsidRPr="0034026C">
        <w:rPr>
          <w:sz w:val="20"/>
        </w:rPr>
        <w:t>щают на них культуры с чередованием лишь во времени.</w:t>
      </w:r>
    </w:p>
    <w:p w:rsidR="00CA245D" w:rsidRPr="009577CA" w:rsidRDefault="00CA245D" w:rsidP="009577CA">
      <w:pPr>
        <w:spacing w:line="242" w:lineRule="auto"/>
        <w:ind w:firstLine="284"/>
        <w:jc w:val="both"/>
        <w:rPr>
          <w:sz w:val="20"/>
        </w:rPr>
      </w:pPr>
      <w:r w:rsidRPr="009577CA">
        <w:rPr>
          <w:sz w:val="20"/>
        </w:rPr>
        <w:t xml:space="preserve">Распределение посевных площадей сельскохозяйственных культур </w:t>
      </w:r>
      <w:r w:rsidRPr="009577CA">
        <w:rPr>
          <w:spacing w:val="-2"/>
          <w:sz w:val="20"/>
        </w:rPr>
        <w:t>по севооборотам выполняется на основании оценки сравнительной пр</w:t>
      </w:r>
      <w:r w:rsidRPr="009577CA">
        <w:rPr>
          <w:spacing w:val="-2"/>
          <w:sz w:val="20"/>
        </w:rPr>
        <w:t>и</w:t>
      </w:r>
      <w:r w:rsidRPr="009577CA">
        <w:rPr>
          <w:sz w:val="20"/>
        </w:rPr>
        <w:t>годности данных участков для возделывания той или иной культуры.</w:t>
      </w:r>
    </w:p>
    <w:p w:rsidR="00CA245D" w:rsidRPr="0034026C" w:rsidRDefault="00CA245D" w:rsidP="009577CA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Далее вычисляется процент каждой культуры в структуре севооб</w:t>
      </w:r>
      <w:r w:rsidRPr="0034026C">
        <w:rPr>
          <w:sz w:val="20"/>
        </w:rPr>
        <w:t>о</w:t>
      </w:r>
      <w:r w:rsidRPr="0034026C">
        <w:rPr>
          <w:sz w:val="20"/>
        </w:rPr>
        <w:t>рота. Необходимо, чтобы в полевом севообороте зерновые не прев</w:t>
      </w:r>
      <w:r w:rsidRPr="0034026C">
        <w:rPr>
          <w:sz w:val="20"/>
        </w:rPr>
        <w:t>ы</w:t>
      </w:r>
      <w:r w:rsidR="00DB421C" w:rsidRPr="0034026C">
        <w:rPr>
          <w:sz w:val="20"/>
        </w:rPr>
        <w:t>шали для различных почв 55–</w:t>
      </w:r>
      <w:r w:rsidRPr="0034026C">
        <w:rPr>
          <w:sz w:val="20"/>
        </w:rPr>
        <w:t>60</w:t>
      </w:r>
      <w:r w:rsidR="009577CA">
        <w:rPr>
          <w:sz w:val="20"/>
        </w:rPr>
        <w:t> </w:t>
      </w:r>
      <w:r w:rsidRPr="0034026C">
        <w:rPr>
          <w:sz w:val="20"/>
        </w:rPr>
        <w:t>%, технические (лен и сахарная све</w:t>
      </w:r>
      <w:r w:rsidRPr="0034026C">
        <w:rPr>
          <w:sz w:val="20"/>
        </w:rPr>
        <w:t>к</w:t>
      </w:r>
      <w:r w:rsidRPr="0034026C">
        <w:rPr>
          <w:sz w:val="20"/>
        </w:rPr>
        <w:t>ла) – 20</w:t>
      </w:r>
      <w:r w:rsidR="009577CA">
        <w:rPr>
          <w:sz w:val="20"/>
        </w:rPr>
        <w:t> </w:t>
      </w:r>
      <w:r w:rsidR="00CA364B" w:rsidRPr="0034026C">
        <w:rPr>
          <w:sz w:val="20"/>
        </w:rPr>
        <w:t>%. Это вызвано в основном</w:t>
      </w:r>
      <w:r w:rsidRPr="0034026C">
        <w:rPr>
          <w:sz w:val="20"/>
        </w:rPr>
        <w:t xml:space="preserve"> агротехническими, агрохимич</w:t>
      </w:r>
      <w:r w:rsidRPr="0034026C">
        <w:rPr>
          <w:sz w:val="20"/>
        </w:rPr>
        <w:t>е</w:t>
      </w:r>
      <w:r w:rsidRPr="0034026C">
        <w:rPr>
          <w:sz w:val="20"/>
        </w:rPr>
        <w:t>скими и биологическими факторами.</w:t>
      </w:r>
    </w:p>
    <w:p w:rsidR="00CA245D" w:rsidRPr="0034026C" w:rsidRDefault="00CA245D" w:rsidP="009577CA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Если всю площадь севооборота принять за 100</w:t>
      </w:r>
      <w:r w:rsidR="009577CA">
        <w:rPr>
          <w:sz w:val="20"/>
        </w:rPr>
        <w:t> </w:t>
      </w:r>
      <w:r w:rsidRPr="0034026C">
        <w:rPr>
          <w:sz w:val="20"/>
        </w:rPr>
        <w:t>%, то каждое о</w:t>
      </w:r>
      <w:r w:rsidRPr="0034026C">
        <w:rPr>
          <w:sz w:val="20"/>
        </w:rPr>
        <w:t>т</w:t>
      </w:r>
      <w:r w:rsidRPr="0034026C">
        <w:rPr>
          <w:sz w:val="20"/>
        </w:rPr>
        <w:t>дельное поле будет составлять от 100</w:t>
      </w:r>
      <w:r w:rsidR="009577CA">
        <w:rPr>
          <w:sz w:val="20"/>
        </w:rPr>
        <w:t> </w:t>
      </w:r>
      <w:r w:rsidRPr="0034026C">
        <w:rPr>
          <w:sz w:val="20"/>
        </w:rPr>
        <w:t>%: в 10-польном севообороте средний размер поля – 10</w:t>
      </w:r>
      <w:r w:rsidR="009577CA">
        <w:rPr>
          <w:sz w:val="20"/>
        </w:rPr>
        <w:t> </w:t>
      </w:r>
      <w:r w:rsidRPr="0034026C">
        <w:rPr>
          <w:sz w:val="20"/>
        </w:rPr>
        <w:t>%, в 9-польном – 11,1</w:t>
      </w:r>
      <w:r w:rsidR="009577CA">
        <w:rPr>
          <w:sz w:val="20"/>
        </w:rPr>
        <w:t> </w:t>
      </w:r>
      <w:r w:rsidRPr="0034026C">
        <w:rPr>
          <w:sz w:val="20"/>
        </w:rPr>
        <w:t>%, в 8-польном</w:t>
      </w:r>
      <w:r w:rsidR="009577CA">
        <w:rPr>
          <w:sz w:val="20"/>
        </w:rPr>
        <w:t> </w:t>
      </w:r>
      <w:r w:rsidRPr="0034026C">
        <w:rPr>
          <w:sz w:val="20"/>
        </w:rPr>
        <w:t>– 12,5</w:t>
      </w:r>
      <w:r w:rsidR="00DB421C" w:rsidRPr="0034026C">
        <w:rPr>
          <w:sz w:val="20"/>
        </w:rPr>
        <w:t> </w:t>
      </w:r>
      <w:r w:rsidRPr="0034026C">
        <w:rPr>
          <w:sz w:val="20"/>
        </w:rPr>
        <w:t>% и т. д. По набору культур, выраженному в процентах, определ</w:t>
      </w:r>
      <w:r w:rsidRPr="0034026C">
        <w:rPr>
          <w:sz w:val="20"/>
        </w:rPr>
        <w:t>я</w:t>
      </w:r>
      <w:r w:rsidRPr="0034026C">
        <w:rPr>
          <w:sz w:val="20"/>
        </w:rPr>
        <w:t>ется число полей для севооборота. Причем близкие по технологии во</w:t>
      </w:r>
      <w:r w:rsidRPr="0034026C">
        <w:rPr>
          <w:sz w:val="20"/>
        </w:rPr>
        <w:t>з</w:t>
      </w:r>
      <w:r w:rsidRPr="0034026C">
        <w:rPr>
          <w:sz w:val="20"/>
        </w:rPr>
        <w:t>делывания культуры (яровые зерновые и зернобобовые; картофель и корнеплоды и т. п.) могут объединяться в сборные поля. С целью наименьшего дробления средний размер поля севооборота должен быть увязан с площадями рабочих участков. Различной комбинацией включаемых в поле рабочих участков добиваются, чтобы сумма их площадей составляла примерно средний размер поля. При этом стр</w:t>
      </w:r>
      <w:r w:rsidRPr="0034026C">
        <w:rPr>
          <w:sz w:val="20"/>
        </w:rPr>
        <w:t>е</w:t>
      </w:r>
      <w:r w:rsidRPr="0034026C">
        <w:rPr>
          <w:sz w:val="20"/>
        </w:rPr>
        <w:t>мятся, чтобы участки, включаемые в одно поле, составляли единый массив пашни. Наилучшим решением считается такое, когда поле ц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ликом состоит из </w:t>
      </w:r>
      <w:proofErr w:type="spellStart"/>
      <w:r w:rsidRPr="0034026C">
        <w:rPr>
          <w:sz w:val="20"/>
        </w:rPr>
        <w:t>агротехнически</w:t>
      </w:r>
      <w:proofErr w:type="spellEnd"/>
      <w:r w:rsidRPr="0034026C">
        <w:rPr>
          <w:sz w:val="20"/>
        </w:rPr>
        <w:t xml:space="preserve"> однородного участка.</w:t>
      </w:r>
    </w:p>
    <w:p w:rsidR="00CA245D" w:rsidRPr="0034026C" w:rsidRDefault="00CA245D" w:rsidP="009577CA">
      <w:pPr>
        <w:spacing w:line="245" w:lineRule="auto"/>
        <w:ind w:firstLine="284"/>
        <w:jc w:val="both"/>
        <w:rPr>
          <w:sz w:val="20"/>
        </w:rPr>
      </w:pPr>
      <w:r w:rsidRPr="0034026C">
        <w:rPr>
          <w:sz w:val="20"/>
        </w:rPr>
        <w:t>Посевные площади, уточненные с учетом средних размеров полей по севооборотам и бригадам хозяйства, приводят в табл. 4.1.</w:t>
      </w:r>
    </w:p>
    <w:p w:rsidR="006D46EB" w:rsidRPr="00286EA7" w:rsidRDefault="006D46EB" w:rsidP="009577CA">
      <w:pPr>
        <w:spacing w:line="245" w:lineRule="auto"/>
        <w:ind w:firstLine="284"/>
        <w:jc w:val="center"/>
        <w:rPr>
          <w:spacing w:val="32"/>
          <w:sz w:val="20"/>
          <w:szCs w:val="20"/>
        </w:rPr>
      </w:pPr>
    </w:p>
    <w:p w:rsidR="00CA245D" w:rsidRPr="0034026C" w:rsidRDefault="00CA245D" w:rsidP="009577CA">
      <w:pPr>
        <w:spacing w:line="245" w:lineRule="auto"/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4.1.</w:t>
      </w:r>
      <w:r w:rsidRPr="0034026C">
        <w:rPr>
          <w:spacing w:val="32"/>
          <w:sz w:val="16"/>
        </w:rPr>
        <w:t xml:space="preserve"> </w:t>
      </w:r>
      <w:r w:rsidRPr="0034026C">
        <w:rPr>
          <w:b/>
          <w:bCs/>
          <w:sz w:val="16"/>
        </w:rPr>
        <w:t xml:space="preserve">Площади посевов сельскохозяйственных культур, га  </w:t>
      </w:r>
    </w:p>
    <w:p w:rsidR="00CA245D" w:rsidRPr="009577CA" w:rsidRDefault="00CA245D" w:rsidP="009577CA">
      <w:pPr>
        <w:spacing w:line="245" w:lineRule="auto"/>
        <w:ind w:firstLine="284"/>
        <w:jc w:val="both"/>
        <w:rPr>
          <w:sz w:val="1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333"/>
        <w:gridCol w:w="420"/>
        <w:gridCol w:w="664"/>
        <w:gridCol w:w="416"/>
        <w:gridCol w:w="360"/>
        <w:gridCol w:w="358"/>
        <w:gridCol w:w="722"/>
        <w:gridCol w:w="720"/>
      </w:tblGrid>
      <w:tr w:rsidR="00CA245D" w:rsidRPr="0034026C" w:rsidTr="009577CA">
        <w:trPr>
          <w:cantSplit/>
          <w:trHeight w:val="114"/>
        </w:trPr>
        <w:tc>
          <w:tcPr>
            <w:tcW w:w="1701" w:type="dxa"/>
            <w:vMerge w:val="restart"/>
            <w:vAlign w:val="center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</w:t>
            </w:r>
          </w:p>
        </w:tc>
        <w:tc>
          <w:tcPr>
            <w:tcW w:w="1843" w:type="dxa"/>
            <w:gridSpan w:val="4"/>
            <w:vAlign w:val="center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 1</w:t>
            </w:r>
          </w:p>
        </w:tc>
        <w:tc>
          <w:tcPr>
            <w:tcW w:w="1856" w:type="dxa"/>
            <w:gridSpan w:val="4"/>
            <w:vAlign w:val="center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гада 2</w:t>
            </w:r>
          </w:p>
        </w:tc>
        <w:tc>
          <w:tcPr>
            <w:tcW w:w="720" w:type="dxa"/>
            <w:vMerge w:val="restart"/>
            <w:vAlign w:val="center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сего по хозя</w:t>
            </w:r>
            <w:r w:rsidRPr="0034026C">
              <w:rPr>
                <w:sz w:val="16"/>
              </w:rPr>
              <w:t>й</w:t>
            </w:r>
            <w:r w:rsidRPr="0034026C">
              <w:rPr>
                <w:sz w:val="16"/>
              </w:rPr>
              <w:t>ству</w:t>
            </w:r>
          </w:p>
        </w:tc>
      </w:tr>
      <w:tr w:rsidR="00CA245D" w:rsidRPr="0034026C" w:rsidTr="00E33C8F">
        <w:trPr>
          <w:cantSplit/>
        </w:trPr>
        <w:tc>
          <w:tcPr>
            <w:tcW w:w="1701" w:type="dxa"/>
            <w:vMerge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сев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оборота</w:t>
            </w:r>
          </w:p>
        </w:tc>
        <w:tc>
          <w:tcPr>
            <w:tcW w:w="664" w:type="dxa"/>
            <w:vMerge w:val="restart"/>
            <w:vAlign w:val="center"/>
          </w:tcPr>
          <w:p w:rsidR="00CA245D" w:rsidRPr="0034026C" w:rsidRDefault="00CA245D" w:rsidP="009577CA">
            <w:pPr>
              <w:spacing w:line="247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того по бри</w:t>
            </w:r>
            <w:r w:rsidR="009577CA">
              <w:rPr>
                <w:sz w:val="16"/>
              </w:rPr>
              <w:t>-</w:t>
            </w:r>
            <w:r w:rsidRPr="0034026C">
              <w:rPr>
                <w:sz w:val="16"/>
              </w:rPr>
              <w:t>гаде</w:t>
            </w:r>
          </w:p>
        </w:tc>
        <w:tc>
          <w:tcPr>
            <w:tcW w:w="1134" w:type="dxa"/>
            <w:gridSpan w:val="3"/>
            <w:vAlign w:val="center"/>
          </w:tcPr>
          <w:p w:rsidR="00CA245D" w:rsidRPr="0034026C" w:rsidRDefault="00E33C8F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сев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оборота</w:t>
            </w:r>
          </w:p>
        </w:tc>
        <w:tc>
          <w:tcPr>
            <w:tcW w:w="722" w:type="dxa"/>
            <w:vMerge w:val="restart"/>
            <w:vAlign w:val="center"/>
          </w:tcPr>
          <w:p w:rsidR="009577CA" w:rsidRDefault="00CA245D" w:rsidP="009577CA">
            <w:pPr>
              <w:spacing w:line="247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Итого </w:t>
            </w:r>
          </w:p>
          <w:p w:rsidR="00CA245D" w:rsidRPr="0034026C" w:rsidRDefault="00CA245D" w:rsidP="009577CA">
            <w:pPr>
              <w:spacing w:line="247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бр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гаде</w:t>
            </w:r>
          </w:p>
        </w:tc>
        <w:tc>
          <w:tcPr>
            <w:tcW w:w="720" w:type="dxa"/>
            <w:vMerge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rPr>
          <w:cantSplit/>
        </w:trPr>
        <w:tc>
          <w:tcPr>
            <w:tcW w:w="1701" w:type="dxa"/>
            <w:vMerge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64" w:type="dxa"/>
            <w:vMerge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722" w:type="dxa"/>
            <w:vMerge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ые зерновые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Яровые зерновые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701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рнобобовы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2E6DA9">
        <w:tc>
          <w:tcPr>
            <w:tcW w:w="1701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Корнеплоды 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Кукуруза 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днолетние травы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ноголетние травы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  <w:tr w:rsidR="00CA245D" w:rsidRPr="0034026C" w:rsidTr="00E33C8F">
        <w:tc>
          <w:tcPr>
            <w:tcW w:w="1701" w:type="dxa"/>
          </w:tcPr>
          <w:p w:rsidR="00CA245D" w:rsidRPr="0034026C" w:rsidRDefault="00CA245D" w:rsidP="009577CA">
            <w:pPr>
              <w:spacing w:line="247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сего</w:t>
            </w:r>
          </w:p>
        </w:tc>
        <w:tc>
          <w:tcPr>
            <w:tcW w:w="42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664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416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6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2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</w:tcPr>
          <w:p w:rsidR="00CA245D" w:rsidRPr="0034026C" w:rsidRDefault="00CA245D" w:rsidP="009577CA">
            <w:pPr>
              <w:spacing w:line="247" w:lineRule="auto"/>
              <w:jc w:val="center"/>
              <w:rPr>
                <w:sz w:val="16"/>
              </w:rPr>
            </w:pPr>
          </w:p>
        </w:tc>
      </w:tr>
    </w:tbl>
    <w:p w:rsidR="00CC1A65" w:rsidRPr="0034026C" w:rsidRDefault="00CC1A65" w:rsidP="009577CA">
      <w:pPr>
        <w:spacing w:line="245" w:lineRule="auto"/>
        <w:ind w:firstLine="284"/>
        <w:jc w:val="both"/>
        <w:rPr>
          <w:sz w:val="20"/>
        </w:rPr>
      </w:pPr>
    </w:p>
    <w:p w:rsidR="00CA245D" w:rsidRPr="0034026C" w:rsidRDefault="00BD39D0" w:rsidP="009577CA">
      <w:pPr>
        <w:spacing w:line="245" w:lineRule="auto"/>
        <w:ind w:firstLine="284"/>
        <w:jc w:val="both"/>
        <w:rPr>
          <w:sz w:val="16"/>
        </w:rPr>
      </w:pPr>
      <w:r w:rsidRPr="0034026C">
        <w:rPr>
          <w:sz w:val="20"/>
        </w:rPr>
        <w:t>На основе сформированных полей севооборота устанавливают наиболее правильное чередование в нем культур. При составлении схемы</w:t>
      </w:r>
      <w:r w:rsidR="006B6B38" w:rsidRPr="0034026C">
        <w:rPr>
          <w:sz w:val="20"/>
        </w:rPr>
        <w:t xml:space="preserve"> </w:t>
      </w:r>
      <w:r w:rsidR="00CA245D" w:rsidRPr="0034026C">
        <w:rPr>
          <w:sz w:val="20"/>
        </w:rPr>
        <w:t>севооборота более ценные культуры размещают с учетом лу</w:t>
      </w:r>
      <w:r w:rsidR="00CA245D" w:rsidRPr="0034026C">
        <w:rPr>
          <w:sz w:val="20"/>
        </w:rPr>
        <w:t>ч</w:t>
      </w:r>
      <w:r w:rsidR="00CA245D" w:rsidRPr="0034026C">
        <w:rPr>
          <w:sz w:val="20"/>
        </w:rPr>
        <w:t>ших предшественников (прил</w:t>
      </w:r>
      <w:r w:rsidR="00BE27C8" w:rsidRPr="0034026C">
        <w:rPr>
          <w:sz w:val="20"/>
        </w:rPr>
        <w:t>.</w:t>
      </w:r>
      <w:r w:rsidR="009577CA">
        <w:rPr>
          <w:sz w:val="20"/>
        </w:rPr>
        <w:t> </w:t>
      </w:r>
      <w:r w:rsidR="005C1B06" w:rsidRPr="0034026C">
        <w:rPr>
          <w:sz w:val="20"/>
        </w:rPr>
        <w:t>30</w:t>
      </w:r>
      <w:r w:rsidR="00CA245D" w:rsidRPr="0034026C">
        <w:rPr>
          <w:sz w:val="20"/>
        </w:rPr>
        <w:t>). Нецелесообразно размещать кул</w:t>
      </w:r>
      <w:r w:rsidR="00CA245D" w:rsidRPr="0034026C">
        <w:rPr>
          <w:sz w:val="20"/>
        </w:rPr>
        <w:t>ь</w:t>
      </w:r>
      <w:r w:rsidR="00CA245D" w:rsidRPr="0034026C">
        <w:rPr>
          <w:sz w:val="20"/>
        </w:rPr>
        <w:t>туры по предшественникам, после которых снижение урожайности составляет более 10</w:t>
      </w:r>
      <w:r w:rsidR="009577CA">
        <w:rPr>
          <w:sz w:val="20"/>
        </w:rPr>
        <w:t> </w:t>
      </w:r>
      <w:r w:rsidR="006B6B38" w:rsidRPr="0034026C">
        <w:rPr>
          <w:sz w:val="20"/>
        </w:rPr>
        <w:t>% (прил.</w:t>
      </w:r>
      <w:r w:rsidR="009577CA">
        <w:rPr>
          <w:sz w:val="20"/>
        </w:rPr>
        <w:t> </w:t>
      </w:r>
      <w:r w:rsidR="00C4418F" w:rsidRPr="0034026C">
        <w:rPr>
          <w:sz w:val="20"/>
        </w:rPr>
        <w:t>31</w:t>
      </w:r>
      <w:r w:rsidR="00CA245D" w:rsidRPr="0034026C">
        <w:rPr>
          <w:sz w:val="20"/>
        </w:rPr>
        <w:t>). При этом можно использовать тип</w:t>
      </w:r>
      <w:r w:rsidR="00CA245D" w:rsidRPr="0034026C">
        <w:rPr>
          <w:sz w:val="20"/>
        </w:rPr>
        <w:t>о</w:t>
      </w:r>
      <w:r w:rsidR="00CA245D" w:rsidRPr="0034026C">
        <w:rPr>
          <w:sz w:val="20"/>
        </w:rPr>
        <w:t>вые схемы чередования культур [</w:t>
      </w:r>
      <w:r w:rsidR="00E67112" w:rsidRPr="0034026C">
        <w:rPr>
          <w:sz w:val="20"/>
        </w:rPr>
        <w:t>3</w:t>
      </w:r>
      <w:r w:rsidR="008A45D0">
        <w:rPr>
          <w:sz w:val="20"/>
        </w:rPr>
        <w:t>1</w:t>
      </w:r>
      <w:r w:rsidR="00CA245D" w:rsidRPr="0034026C">
        <w:rPr>
          <w:sz w:val="20"/>
        </w:rPr>
        <w:t xml:space="preserve">]. Полученные данные о системе севооборотов обобщают в табл. 4.2. </w:t>
      </w:r>
    </w:p>
    <w:p w:rsidR="00CA245D" w:rsidRPr="00286EA7" w:rsidRDefault="00CA245D" w:rsidP="00AE10FD">
      <w:pPr>
        <w:ind w:firstLine="284"/>
        <w:jc w:val="both"/>
        <w:rPr>
          <w:sz w:val="20"/>
          <w:szCs w:val="20"/>
        </w:rPr>
      </w:pPr>
    </w:p>
    <w:p w:rsidR="00CA245D" w:rsidRPr="0034026C" w:rsidRDefault="00CA245D" w:rsidP="00CC1A65">
      <w:pPr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4.2.</w:t>
      </w:r>
      <w:r w:rsidRPr="0034026C">
        <w:rPr>
          <w:spacing w:val="32"/>
          <w:sz w:val="16"/>
        </w:rPr>
        <w:t xml:space="preserve"> </w:t>
      </w:r>
      <w:r w:rsidRPr="0034026C">
        <w:rPr>
          <w:b/>
          <w:bCs/>
          <w:sz w:val="16"/>
        </w:rPr>
        <w:t xml:space="preserve">Площади севооборотов, полей и схемы чередования культур </w:t>
      </w:r>
    </w:p>
    <w:p w:rsidR="00CA245D" w:rsidRPr="00286EA7" w:rsidRDefault="00CA245D" w:rsidP="00AE10FD">
      <w:pPr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520"/>
        <w:gridCol w:w="1620"/>
        <w:gridCol w:w="1260"/>
      </w:tblGrid>
      <w:tr w:rsidR="00CA245D" w:rsidRPr="0034026C" w:rsidTr="00C3764A">
        <w:tc>
          <w:tcPr>
            <w:tcW w:w="720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поля</w:t>
            </w:r>
          </w:p>
        </w:tc>
        <w:tc>
          <w:tcPr>
            <w:tcW w:w="2520" w:type="dxa"/>
            <w:vAlign w:val="center"/>
          </w:tcPr>
          <w:p w:rsidR="00CA245D" w:rsidRPr="0034026C" w:rsidRDefault="00CA245D" w:rsidP="00C3764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остав и чередование культур</w:t>
            </w:r>
          </w:p>
        </w:tc>
        <w:tc>
          <w:tcPr>
            <w:tcW w:w="1620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 и пло</w:t>
            </w:r>
            <w:r w:rsidR="00F71E11" w:rsidRPr="0034026C">
              <w:rPr>
                <w:sz w:val="16"/>
              </w:rPr>
              <w:t>щадь рабочего</w:t>
            </w:r>
            <w:r w:rsidRPr="0034026C">
              <w:rPr>
                <w:sz w:val="16"/>
              </w:rPr>
              <w:t xml:space="preserve"> уча</w:t>
            </w:r>
            <w:r w:rsidR="00F71E11" w:rsidRPr="0034026C">
              <w:rPr>
                <w:sz w:val="16"/>
              </w:rPr>
              <w:t>стка</w:t>
            </w:r>
          </w:p>
        </w:tc>
        <w:tc>
          <w:tcPr>
            <w:tcW w:w="1260" w:type="dxa"/>
          </w:tcPr>
          <w:p w:rsidR="00CA245D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лощадь </w:t>
            </w:r>
          </w:p>
          <w:p w:rsidR="00CA245D" w:rsidRPr="0034026C" w:rsidRDefault="00CA245D" w:rsidP="00AE10FD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ля, га</w:t>
            </w:r>
          </w:p>
        </w:tc>
      </w:tr>
      <w:tr w:rsidR="00C3764A" w:rsidRPr="0034026C">
        <w:tc>
          <w:tcPr>
            <w:tcW w:w="720" w:type="dxa"/>
          </w:tcPr>
          <w:p w:rsidR="00C3764A" w:rsidRPr="0034026C" w:rsidRDefault="00C3764A" w:rsidP="00AE10FD">
            <w:pPr>
              <w:jc w:val="center"/>
              <w:rPr>
                <w:sz w:val="16"/>
              </w:rPr>
            </w:pPr>
          </w:p>
        </w:tc>
        <w:tc>
          <w:tcPr>
            <w:tcW w:w="2520" w:type="dxa"/>
          </w:tcPr>
          <w:p w:rsidR="00C3764A" w:rsidRPr="0034026C" w:rsidRDefault="00C3764A" w:rsidP="00AE10FD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</w:tcPr>
          <w:p w:rsidR="00C3764A" w:rsidRPr="0034026C" w:rsidRDefault="00C3764A" w:rsidP="00AE10FD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C3764A" w:rsidRPr="0034026C" w:rsidRDefault="00C3764A" w:rsidP="00AE10FD">
            <w:pPr>
              <w:jc w:val="center"/>
              <w:rPr>
                <w:sz w:val="16"/>
              </w:rPr>
            </w:pPr>
          </w:p>
        </w:tc>
      </w:tr>
    </w:tbl>
    <w:p w:rsidR="00CA245D" w:rsidRPr="00286EA7" w:rsidRDefault="00CA245D" w:rsidP="00AE10FD">
      <w:pPr>
        <w:ind w:firstLine="284"/>
        <w:jc w:val="both"/>
        <w:rPr>
          <w:sz w:val="20"/>
          <w:szCs w:val="20"/>
        </w:rPr>
      </w:pP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Для запроектированных севооборотов разрабатывается схема их освоения, т.</w:t>
      </w:r>
      <w:r w:rsidR="008A45D0">
        <w:rPr>
          <w:sz w:val="20"/>
        </w:rPr>
        <w:t> </w:t>
      </w:r>
      <w:r w:rsidRPr="0034026C">
        <w:rPr>
          <w:sz w:val="20"/>
        </w:rPr>
        <w:t>е. пути перехода от существующего размещения посевов к</w:t>
      </w:r>
      <w:r w:rsidR="008A45D0">
        <w:rPr>
          <w:sz w:val="20"/>
        </w:rPr>
        <w:t> </w:t>
      </w:r>
      <w:r w:rsidRPr="0034026C">
        <w:rPr>
          <w:sz w:val="20"/>
        </w:rPr>
        <w:t>проектному. При этом учитываются предшественники за по</w:t>
      </w:r>
      <w:r w:rsidR="00C3764A" w:rsidRPr="0034026C">
        <w:rPr>
          <w:sz w:val="20"/>
        </w:rPr>
        <w:t xml:space="preserve">следние 2–3 </w:t>
      </w:r>
      <w:r w:rsidRPr="0034026C">
        <w:rPr>
          <w:sz w:val="20"/>
        </w:rPr>
        <w:t>года, плодородие и другие особенности рабочих участков, разм</w:t>
      </w:r>
      <w:r w:rsidRPr="0034026C">
        <w:rPr>
          <w:sz w:val="20"/>
        </w:rPr>
        <w:t>е</w:t>
      </w:r>
      <w:r w:rsidRPr="0034026C">
        <w:rPr>
          <w:sz w:val="20"/>
        </w:rPr>
        <w:t>щение посевов озимых зерновых и многолетних трав. Вместо нед</w:t>
      </w:r>
      <w:r w:rsidRPr="0034026C">
        <w:rPr>
          <w:sz w:val="20"/>
        </w:rPr>
        <w:t>о</w:t>
      </w:r>
      <w:r w:rsidRPr="0034026C">
        <w:rPr>
          <w:sz w:val="20"/>
        </w:rPr>
        <w:t>стающих озимых зерновых в первый год освоения севооборота разм</w:t>
      </w:r>
      <w:r w:rsidRPr="0034026C">
        <w:rPr>
          <w:sz w:val="20"/>
        </w:rPr>
        <w:t>е</w:t>
      </w:r>
      <w:r w:rsidRPr="0034026C">
        <w:rPr>
          <w:sz w:val="20"/>
        </w:rPr>
        <w:t>щаются яровые зерновые, взамен многолетних трав высеваются одн</w:t>
      </w:r>
      <w:r w:rsidRPr="0034026C">
        <w:rPr>
          <w:sz w:val="20"/>
        </w:rPr>
        <w:t>о</w:t>
      </w:r>
      <w:r w:rsidRPr="0034026C">
        <w:rPr>
          <w:sz w:val="20"/>
        </w:rPr>
        <w:t>летние травы и силосные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ри разработке второго варианта организации системы севообор</w:t>
      </w:r>
      <w:r w:rsidRPr="0034026C">
        <w:rPr>
          <w:sz w:val="20"/>
        </w:rPr>
        <w:t>о</w:t>
      </w:r>
      <w:r w:rsidRPr="0034026C">
        <w:rPr>
          <w:sz w:val="20"/>
        </w:rPr>
        <w:t>тов из числа возделываемых в хозяйстве сельскохозяйственных кул</w:t>
      </w:r>
      <w:r w:rsidRPr="0034026C">
        <w:rPr>
          <w:sz w:val="20"/>
        </w:rPr>
        <w:t>ь</w:t>
      </w:r>
      <w:r w:rsidRPr="0034026C">
        <w:rPr>
          <w:sz w:val="20"/>
        </w:rPr>
        <w:t>тур определя</w:t>
      </w:r>
      <w:r w:rsidR="00540B0E" w:rsidRPr="0034026C">
        <w:rPr>
          <w:sz w:val="20"/>
        </w:rPr>
        <w:t>ют</w:t>
      </w:r>
      <w:r w:rsidRPr="0034026C">
        <w:rPr>
          <w:sz w:val="20"/>
        </w:rPr>
        <w:t xml:space="preserve"> сам</w:t>
      </w:r>
      <w:r w:rsidR="00540B0E" w:rsidRPr="0034026C">
        <w:rPr>
          <w:sz w:val="20"/>
        </w:rPr>
        <w:t>ую</w:t>
      </w:r>
      <w:r w:rsidRPr="0034026C">
        <w:rPr>
          <w:sz w:val="20"/>
        </w:rPr>
        <w:t xml:space="preserve"> высокорентабельн</w:t>
      </w:r>
      <w:r w:rsidR="00540B0E" w:rsidRPr="0034026C">
        <w:rPr>
          <w:sz w:val="20"/>
        </w:rPr>
        <w:t>ую</w:t>
      </w:r>
      <w:r w:rsidRPr="0034026C">
        <w:rPr>
          <w:sz w:val="20"/>
        </w:rPr>
        <w:t xml:space="preserve"> и, ориентируясь на нее, подбира</w:t>
      </w:r>
      <w:r w:rsidR="00540B0E" w:rsidRPr="0034026C">
        <w:rPr>
          <w:sz w:val="20"/>
        </w:rPr>
        <w:t>ют</w:t>
      </w:r>
      <w:r w:rsidRPr="0034026C">
        <w:rPr>
          <w:sz w:val="20"/>
        </w:rPr>
        <w:t xml:space="preserve"> рациональн</w:t>
      </w:r>
      <w:r w:rsidR="00540B0E" w:rsidRPr="0034026C">
        <w:rPr>
          <w:sz w:val="20"/>
        </w:rPr>
        <w:t>ую</w:t>
      </w:r>
      <w:r w:rsidRPr="0034026C">
        <w:rPr>
          <w:sz w:val="20"/>
        </w:rPr>
        <w:t xml:space="preserve"> для </w:t>
      </w:r>
      <w:r w:rsidR="00912F0F" w:rsidRPr="0034026C">
        <w:rPr>
          <w:sz w:val="20"/>
        </w:rPr>
        <w:t>данных</w:t>
      </w:r>
      <w:r w:rsidRPr="0034026C">
        <w:rPr>
          <w:sz w:val="20"/>
        </w:rPr>
        <w:t xml:space="preserve"> условий схем</w:t>
      </w:r>
      <w:r w:rsidR="00540B0E" w:rsidRPr="0034026C">
        <w:rPr>
          <w:sz w:val="20"/>
        </w:rPr>
        <w:t>у</w:t>
      </w:r>
      <w:r w:rsidRPr="0034026C">
        <w:rPr>
          <w:sz w:val="20"/>
        </w:rPr>
        <w:t xml:space="preserve"> чередования п</w:t>
      </w:r>
      <w:r w:rsidRPr="0034026C">
        <w:rPr>
          <w:sz w:val="20"/>
        </w:rPr>
        <w:t>о</w:t>
      </w:r>
      <w:r w:rsidRPr="0034026C">
        <w:rPr>
          <w:sz w:val="20"/>
        </w:rPr>
        <w:t>севов</w:t>
      </w:r>
      <w:r w:rsidR="00912F0F" w:rsidRPr="0034026C">
        <w:rPr>
          <w:sz w:val="20"/>
        </w:rPr>
        <w:t>,</w:t>
      </w:r>
      <w:r w:rsidR="00F71E11" w:rsidRPr="0034026C">
        <w:rPr>
          <w:sz w:val="20"/>
        </w:rPr>
        <w:t xml:space="preserve"> </w:t>
      </w:r>
      <w:r w:rsidRPr="0034026C">
        <w:rPr>
          <w:sz w:val="20"/>
        </w:rPr>
        <w:t>рассчитыва</w:t>
      </w:r>
      <w:r w:rsidR="00540B0E" w:rsidRPr="0034026C">
        <w:rPr>
          <w:sz w:val="20"/>
        </w:rPr>
        <w:t>ют</w:t>
      </w:r>
      <w:r w:rsidRPr="0034026C">
        <w:rPr>
          <w:sz w:val="20"/>
        </w:rPr>
        <w:t xml:space="preserve"> площадь соответствующего севооборота. И</w:t>
      </w:r>
      <w:r w:rsidRPr="0034026C">
        <w:rPr>
          <w:sz w:val="20"/>
        </w:rPr>
        <w:t>с</w:t>
      </w:r>
      <w:r w:rsidRPr="0034026C">
        <w:rPr>
          <w:sz w:val="20"/>
        </w:rPr>
        <w:t>пользуя данные матрицы энергетической эффективно</w:t>
      </w:r>
      <w:r w:rsidR="00912F0F" w:rsidRPr="0034026C">
        <w:rPr>
          <w:sz w:val="20"/>
        </w:rPr>
        <w:t>сти</w:t>
      </w:r>
      <w:r w:rsidRPr="0034026C">
        <w:rPr>
          <w:sz w:val="20"/>
        </w:rPr>
        <w:t xml:space="preserve">, выбирают участки, обеспечивающие максимальный </w:t>
      </w:r>
      <w:r w:rsidR="00912F0F" w:rsidRPr="0034026C">
        <w:rPr>
          <w:sz w:val="20"/>
        </w:rPr>
        <w:t>выход энергии</w:t>
      </w:r>
      <w:r w:rsidRPr="0034026C">
        <w:rPr>
          <w:sz w:val="20"/>
        </w:rPr>
        <w:t xml:space="preserve"> по ведущей культуре. Сумма площадей выбранных участков должна равняться расчетной площади соответствующего севооборота. Из культур, не вошедших в данный севооборот, выбира</w:t>
      </w:r>
      <w:r w:rsidR="004B193A" w:rsidRPr="0034026C">
        <w:rPr>
          <w:sz w:val="20"/>
        </w:rPr>
        <w:t>ют</w:t>
      </w:r>
      <w:r w:rsidRPr="0034026C">
        <w:rPr>
          <w:sz w:val="20"/>
        </w:rPr>
        <w:t xml:space="preserve"> ведущ</w:t>
      </w:r>
      <w:r w:rsidR="004B193A" w:rsidRPr="0034026C">
        <w:rPr>
          <w:sz w:val="20"/>
        </w:rPr>
        <w:t>ую</w:t>
      </w:r>
      <w:r w:rsidRPr="0034026C">
        <w:rPr>
          <w:sz w:val="20"/>
        </w:rPr>
        <w:t xml:space="preserve"> культур</w:t>
      </w:r>
      <w:r w:rsidR="004B193A" w:rsidRPr="0034026C">
        <w:rPr>
          <w:sz w:val="20"/>
        </w:rPr>
        <w:t>у</w:t>
      </w:r>
      <w:r w:rsidR="005915F4" w:rsidRPr="0034026C">
        <w:rPr>
          <w:sz w:val="20"/>
        </w:rPr>
        <w:t>,</w:t>
      </w:r>
      <w:r w:rsidRPr="0034026C">
        <w:rPr>
          <w:sz w:val="20"/>
        </w:rPr>
        <w:t xml:space="preserve"> и де</w:t>
      </w:r>
      <w:r w:rsidRPr="0034026C">
        <w:rPr>
          <w:sz w:val="20"/>
        </w:rPr>
        <w:t>й</w:t>
      </w:r>
      <w:r w:rsidRPr="0034026C">
        <w:rPr>
          <w:sz w:val="20"/>
        </w:rPr>
        <w:t>ствия повторяются по рассмотренной выше методике. На участках, не вошедших в севообороты, размещают посевы сельскохозяйственных культур по годам. Формирование полей из рабочих участков, соста</w:t>
      </w:r>
      <w:r w:rsidRPr="0034026C">
        <w:rPr>
          <w:sz w:val="20"/>
        </w:rPr>
        <w:t>в</w:t>
      </w:r>
      <w:r w:rsidRPr="0034026C">
        <w:rPr>
          <w:sz w:val="20"/>
        </w:rPr>
        <w:t>ление схем чередования и освоения севооборотов осуществляется так же, как и в первом варианте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о третьему варианту организации системы севооборотов посевы сельскохозяйственных культур размещают по рабочим участкам с ч</w:t>
      </w:r>
      <w:r w:rsidRPr="0034026C">
        <w:rPr>
          <w:sz w:val="20"/>
        </w:rPr>
        <w:t>е</w:t>
      </w:r>
      <w:r w:rsidRPr="0034026C">
        <w:rPr>
          <w:sz w:val="20"/>
        </w:rPr>
        <w:t>редо</w:t>
      </w:r>
      <w:r w:rsidR="0087791E" w:rsidRPr="0034026C">
        <w:rPr>
          <w:sz w:val="20"/>
        </w:rPr>
        <w:t>ванием во времени (см. ниже</w:t>
      </w:r>
      <w:r w:rsidRPr="0034026C">
        <w:rPr>
          <w:sz w:val="20"/>
        </w:rPr>
        <w:t>)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К сформированной системе севооборотов разрабатывается ко</w:t>
      </w:r>
      <w:r w:rsidRPr="0034026C">
        <w:rPr>
          <w:sz w:val="20"/>
        </w:rPr>
        <w:t>м</w:t>
      </w:r>
      <w:r w:rsidRPr="0034026C">
        <w:rPr>
          <w:sz w:val="20"/>
        </w:rPr>
        <w:t>плекс агромелиоративных, организационно-хозяйственных и агроте</w:t>
      </w:r>
      <w:r w:rsidRPr="0034026C">
        <w:rPr>
          <w:sz w:val="20"/>
        </w:rPr>
        <w:t>х</w:t>
      </w:r>
      <w:r w:rsidRPr="0034026C">
        <w:rPr>
          <w:sz w:val="20"/>
        </w:rPr>
        <w:t>нических проти</w:t>
      </w:r>
      <w:r w:rsidR="00F71E11" w:rsidRPr="0034026C">
        <w:rPr>
          <w:sz w:val="20"/>
        </w:rPr>
        <w:t>воэрозионных мероприятий</w:t>
      </w:r>
      <w:r w:rsidR="008A45D0">
        <w:rPr>
          <w:sz w:val="20"/>
        </w:rPr>
        <w:t xml:space="preserve"> (прил. 32)</w:t>
      </w:r>
      <w:r w:rsidR="00F71E11" w:rsidRPr="0034026C">
        <w:rPr>
          <w:sz w:val="20"/>
        </w:rPr>
        <w:t>.</w:t>
      </w:r>
    </w:p>
    <w:p w:rsidR="00CA245D" w:rsidRPr="0034026C" w:rsidRDefault="00CA245D" w:rsidP="002C15AF">
      <w:pPr>
        <w:spacing w:line="235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 xml:space="preserve">Размещение посевов сельскохозяйственных культур </w:t>
      </w:r>
    </w:p>
    <w:p w:rsidR="00CA245D" w:rsidRPr="0034026C" w:rsidRDefault="00CA245D" w:rsidP="002C15AF">
      <w:pPr>
        <w:spacing w:line="235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>по рабочим участкам</w:t>
      </w:r>
    </w:p>
    <w:p w:rsidR="00CA245D" w:rsidRPr="008A45D0" w:rsidRDefault="00CA245D" w:rsidP="002C15AF">
      <w:pPr>
        <w:spacing w:line="235" w:lineRule="auto"/>
        <w:ind w:firstLine="284"/>
        <w:jc w:val="both"/>
        <w:rPr>
          <w:sz w:val="20"/>
          <w:szCs w:val="20"/>
        </w:rPr>
      </w:pP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В условиях пестрого почвенного покрова, динамичности зем</w:t>
      </w:r>
      <w:r w:rsidR="0087791E" w:rsidRPr="0034026C">
        <w:rPr>
          <w:sz w:val="20"/>
        </w:rPr>
        <w:t>ельн</w:t>
      </w:r>
      <w:r w:rsidR="0087791E" w:rsidRPr="0034026C">
        <w:rPr>
          <w:sz w:val="20"/>
        </w:rPr>
        <w:t>о</w:t>
      </w:r>
      <w:r w:rsidR="0087791E" w:rsidRPr="0034026C">
        <w:rPr>
          <w:sz w:val="20"/>
        </w:rPr>
        <w:t>го участка</w:t>
      </w:r>
      <w:r w:rsidRPr="0034026C">
        <w:rPr>
          <w:sz w:val="20"/>
        </w:rPr>
        <w:t xml:space="preserve"> и структуры посевов (выделение земель фермерским хозя</w:t>
      </w:r>
      <w:r w:rsidRPr="0034026C">
        <w:rPr>
          <w:sz w:val="20"/>
        </w:rPr>
        <w:t>й</w:t>
      </w:r>
      <w:r w:rsidRPr="0034026C">
        <w:rPr>
          <w:sz w:val="20"/>
        </w:rPr>
        <w:t>ствам, изменяющийся спрос и предложение на продукцию растени</w:t>
      </w:r>
      <w:r w:rsidRPr="0034026C">
        <w:rPr>
          <w:sz w:val="20"/>
        </w:rPr>
        <w:t>е</w:t>
      </w:r>
      <w:r w:rsidRPr="0034026C">
        <w:rPr>
          <w:sz w:val="20"/>
        </w:rPr>
        <w:t>водства на рынке продовольствия) наиболее приемлемым является ежегодное размещение сельскохозяйственных культур по однородным эколого-технологическим рабочим участкам (третий вариант орган</w:t>
      </w:r>
      <w:r w:rsidRPr="0034026C">
        <w:rPr>
          <w:sz w:val="20"/>
        </w:rPr>
        <w:t>и</w:t>
      </w:r>
      <w:r w:rsidRPr="0034026C">
        <w:rPr>
          <w:sz w:val="20"/>
        </w:rPr>
        <w:t>зации севооборотов). Для обоснования размещения посевов использ</w:t>
      </w:r>
      <w:r w:rsidRPr="0034026C">
        <w:rPr>
          <w:sz w:val="20"/>
        </w:rPr>
        <w:t>у</w:t>
      </w:r>
      <w:r w:rsidR="00C66AA1" w:rsidRPr="0034026C">
        <w:rPr>
          <w:sz w:val="20"/>
        </w:rPr>
        <w:t>ю</w:t>
      </w:r>
      <w:r w:rsidRPr="0034026C">
        <w:rPr>
          <w:sz w:val="20"/>
        </w:rPr>
        <w:t xml:space="preserve">тся матрица </w:t>
      </w:r>
      <w:r w:rsidR="0087791E" w:rsidRPr="0034026C">
        <w:rPr>
          <w:sz w:val="20"/>
        </w:rPr>
        <w:t>энергетической</w:t>
      </w:r>
      <w:r w:rsidRPr="0034026C">
        <w:rPr>
          <w:sz w:val="20"/>
        </w:rPr>
        <w:t xml:space="preserve"> эффективности, данные о предшестве</w:t>
      </w:r>
      <w:r w:rsidRPr="0034026C">
        <w:rPr>
          <w:sz w:val="20"/>
        </w:rPr>
        <w:t>н</w:t>
      </w:r>
      <w:r w:rsidRPr="0034026C">
        <w:rPr>
          <w:sz w:val="20"/>
        </w:rPr>
        <w:t>никах и фитосанитарных условиях.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Экономико-математическая модель размещения сельскохозя</w:t>
      </w:r>
      <w:r w:rsidRPr="0034026C">
        <w:rPr>
          <w:sz w:val="20"/>
        </w:rPr>
        <w:t>й</w:t>
      </w:r>
      <w:r w:rsidRPr="0034026C">
        <w:rPr>
          <w:sz w:val="20"/>
        </w:rPr>
        <w:t>ственных культур по рабочим участкам имеет следующее содержание: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максимизировать условный </w:t>
      </w:r>
      <w:r w:rsidR="00F71E11" w:rsidRPr="0034026C">
        <w:rPr>
          <w:sz w:val="20"/>
        </w:rPr>
        <w:t>выход энергии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12"/>
        </w:rPr>
      </w:pPr>
    </w:p>
    <w:p w:rsidR="00CA245D" w:rsidRPr="0034026C" w:rsidRDefault="002C15AF" w:rsidP="002C15AF">
      <w:pPr>
        <w:spacing w:line="235" w:lineRule="auto"/>
        <w:ind w:firstLine="284"/>
        <w:jc w:val="right"/>
        <w:rPr>
          <w:sz w:val="20"/>
        </w:rPr>
      </w:pPr>
      <w:r w:rsidRPr="0034026C">
        <w:rPr>
          <w:position w:val="-32"/>
          <w:sz w:val="20"/>
        </w:rPr>
        <w:object w:dxaOrig="1719" w:dyaOrig="560">
          <v:shape id="_x0000_i1035" type="#_x0000_t75" style="width:89.3pt;height:29.45pt" o:ole="">
            <v:imagedata r:id="rId18" o:title=""/>
          </v:shape>
          <o:OLEObject Type="Embed" ProgID="Equation.3" ShapeID="_x0000_i1035" DrawAspect="Content" ObjectID="_1799652660" r:id="rId19"/>
        </w:object>
      </w:r>
      <w:r w:rsidR="00CA245D" w:rsidRPr="0034026C">
        <w:rPr>
          <w:sz w:val="20"/>
        </w:rPr>
        <w:t xml:space="preserve">                                    (4.1)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2C15AF">
      <w:pPr>
        <w:spacing w:line="235" w:lineRule="auto"/>
        <w:jc w:val="both"/>
        <w:rPr>
          <w:sz w:val="20"/>
        </w:rPr>
      </w:pPr>
      <w:r w:rsidRPr="0034026C">
        <w:rPr>
          <w:sz w:val="20"/>
        </w:rPr>
        <w:t>при следующих ограничениях: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1) по площади посева отдельных культур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1B652A" w:rsidP="002C15AF">
      <w:pPr>
        <w:spacing w:line="235" w:lineRule="auto"/>
        <w:ind w:firstLine="284"/>
        <w:jc w:val="right"/>
        <w:rPr>
          <w:sz w:val="20"/>
        </w:rPr>
      </w:pPr>
      <w:r w:rsidRPr="0034026C">
        <w:rPr>
          <w:position w:val="-32"/>
          <w:sz w:val="20"/>
        </w:rPr>
        <w:object w:dxaOrig="1040" w:dyaOrig="560">
          <v:shape id="_x0000_i1036" type="#_x0000_t75" style="width:52.35pt;height:29.45pt" o:ole="">
            <v:imagedata r:id="rId20" o:title=""/>
          </v:shape>
          <o:OLEObject Type="Embed" ProgID="Equation.3" ShapeID="_x0000_i1036" DrawAspect="Content" ObjectID="_1799652661" r:id="rId21"/>
        </w:object>
      </w:r>
      <w:r w:rsidR="00CA245D" w:rsidRPr="0034026C">
        <w:rPr>
          <w:sz w:val="20"/>
        </w:rPr>
        <w:t xml:space="preserve">          </w:t>
      </w:r>
      <w:r w:rsidR="002C15AF">
        <w:rPr>
          <w:sz w:val="20"/>
        </w:rPr>
        <w:t xml:space="preserve"> </w:t>
      </w:r>
      <w:r w:rsidR="00CA245D" w:rsidRPr="0034026C">
        <w:rPr>
          <w:sz w:val="20"/>
        </w:rPr>
        <w:t xml:space="preserve">                                (4.2)</w:t>
      </w:r>
    </w:p>
    <w:p w:rsidR="00CA245D" w:rsidRPr="002C15AF" w:rsidRDefault="00CA245D" w:rsidP="002C15AF">
      <w:pPr>
        <w:spacing w:line="235" w:lineRule="auto"/>
        <w:ind w:firstLine="284"/>
        <w:jc w:val="both"/>
        <w:rPr>
          <w:sz w:val="12"/>
        </w:rPr>
      </w:pP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2) по площади посева культур на отдельном участке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1B652A" w:rsidP="002C15AF">
      <w:pPr>
        <w:spacing w:line="235" w:lineRule="auto"/>
        <w:ind w:firstLine="284"/>
        <w:jc w:val="right"/>
        <w:rPr>
          <w:sz w:val="20"/>
        </w:rPr>
      </w:pPr>
      <w:r w:rsidRPr="0034026C">
        <w:rPr>
          <w:position w:val="-30"/>
          <w:sz w:val="20"/>
        </w:rPr>
        <w:object w:dxaOrig="999" w:dyaOrig="540">
          <v:shape id="_x0000_i1037" type="#_x0000_t75" style="width:53.75pt;height:29.45pt" o:ole="">
            <v:imagedata r:id="rId22" o:title=""/>
          </v:shape>
          <o:OLEObject Type="Embed" ProgID="Equation.3" ShapeID="_x0000_i1037" DrawAspect="Content" ObjectID="_1799652662" r:id="rId23"/>
        </w:object>
      </w:r>
      <w:r w:rsidR="00CA245D" w:rsidRPr="0034026C">
        <w:rPr>
          <w:sz w:val="20"/>
        </w:rPr>
        <w:t xml:space="preserve">   </w:t>
      </w:r>
      <w:r w:rsidR="002C15AF">
        <w:rPr>
          <w:sz w:val="20"/>
        </w:rPr>
        <w:t xml:space="preserve"> </w:t>
      </w:r>
      <w:r w:rsidR="00CA245D" w:rsidRPr="0034026C">
        <w:rPr>
          <w:sz w:val="20"/>
        </w:rPr>
        <w:t xml:space="preserve">                                       (4.3)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Индексация:</w:t>
      </w:r>
    </w:p>
    <w:p w:rsidR="00CA245D" w:rsidRPr="0034026C" w:rsidRDefault="002C15AF" w:rsidP="002C15AF">
      <w:pPr>
        <w:spacing w:line="235" w:lineRule="auto"/>
        <w:ind w:firstLine="284"/>
        <w:jc w:val="both"/>
        <w:rPr>
          <w:sz w:val="20"/>
        </w:rPr>
      </w:pPr>
      <w:proofErr w:type="spellStart"/>
      <w:r w:rsidRPr="002C15AF">
        <w:rPr>
          <w:i/>
          <w:iCs/>
          <w:sz w:val="20"/>
          <w:lang w:val="en-US"/>
        </w:rPr>
        <w:t>i</w:t>
      </w:r>
      <w:proofErr w:type="spellEnd"/>
      <w:r w:rsidRPr="002C15AF">
        <w:rPr>
          <w:iCs/>
          <w:sz w:val="16"/>
        </w:rPr>
        <w:t xml:space="preserve"> </w:t>
      </w:r>
      <w:r w:rsidR="00CA245D" w:rsidRPr="0034026C">
        <w:rPr>
          <w:sz w:val="16"/>
        </w:rPr>
        <w:t xml:space="preserve"> </w:t>
      </w:r>
      <w:r w:rsidR="00CA245D" w:rsidRPr="0034026C">
        <w:rPr>
          <w:sz w:val="20"/>
        </w:rPr>
        <w:t>– номер культуры;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I</w:t>
      </w:r>
      <w:r w:rsidRPr="0034026C">
        <w:rPr>
          <w:sz w:val="20"/>
        </w:rPr>
        <w:t xml:space="preserve"> – множество культур;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i/>
          <w:iCs/>
          <w:sz w:val="16"/>
          <w:lang w:val="en-US"/>
        </w:rPr>
        <w:t>j</w:t>
      </w:r>
      <w:r w:rsidRPr="0034026C">
        <w:rPr>
          <w:sz w:val="20"/>
        </w:rPr>
        <w:t xml:space="preserve"> – номер участка;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J</w:t>
      </w:r>
      <w:r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>– множество участков.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Неизвестные величины: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proofErr w:type="spellStart"/>
      <w:r w:rsidRPr="0034026C">
        <w:rPr>
          <w:i/>
          <w:iCs/>
          <w:sz w:val="20"/>
          <w:lang w:val="en-US"/>
        </w:rPr>
        <w:t>x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="006B290E"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 xml:space="preserve">– площадь посева </w:t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Pr="0034026C">
        <w:rPr>
          <w:sz w:val="20"/>
        </w:rPr>
        <w:t xml:space="preserve">-й культуры на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м участке.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Известные величины: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iCs/>
          <w:sz w:val="20"/>
        </w:rPr>
        <w:t>Д</w:t>
      </w:r>
      <w:proofErr w:type="spellStart"/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="006B290E"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 xml:space="preserve">– эффект от размещения </w:t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Pr="0034026C">
        <w:rPr>
          <w:sz w:val="20"/>
        </w:rPr>
        <w:t xml:space="preserve">-й культуры на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м участке;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proofErr w:type="spellStart"/>
      <w:r w:rsidRPr="0034026C">
        <w:rPr>
          <w:i/>
          <w:iCs/>
          <w:sz w:val="20"/>
          <w:lang w:val="en-US"/>
        </w:rPr>
        <w:t>A</w:t>
      </w:r>
      <w:r w:rsidRPr="0034026C">
        <w:rPr>
          <w:i/>
          <w:iCs/>
          <w:sz w:val="20"/>
          <w:vertAlign w:val="subscript"/>
          <w:lang w:val="en-US"/>
        </w:rPr>
        <w:t>j</w:t>
      </w:r>
      <w:proofErr w:type="spellEnd"/>
      <w:r w:rsidR="001B652A" w:rsidRPr="0034026C">
        <w:rPr>
          <w:i/>
          <w:iCs/>
          <w:sz w:val="20"/>
        </w:rPr>
        <w:t xml:space="preserve"> </w:t>
      </w:r>
      <w:r w:rsidRPr="0034026C">
        <w:rPr>
          <w:sz w:val="20"/>
        </w:rPr>
        <w:t>– площадь</w:t>
      </w:r>
      <w:r w:rsidRPr="0034026C">
        <w:rPr>
          <w:i/>
          <w:iCs/>
          <w:sz w:val="20"/>
        </w:rPr>
        <w:t xml:space="preserve">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го участка;</w:t>
      </w:r>
    </w:p>
    <w:p w:rsidR="00CA245D" w:rsidRPr="0034026C" w:rsidRDefault="00CA245D" w:rsidP="002C15AF">
      <w:pPr>
        <w:spacing w:line="235" w:lineRule="auto"/>
        <w:ind w:firstLine="284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B</w:t>
      </w:r>
      <w:r w:rsidRPr="0034026C">
        <w:rPr>
          <w:i/>
          <w:iCs/>
          <w:sz w:val="20"/>
          <w:vertAlign w:val="subscript"/>
          <w:lang w:val="en-US"/>
        </w:rPr>
        <w:t>i</w:t>
      </w:r>
      <w:r w:rsidRPr="0034026C">
        <w:rPr>
          <w:sz w:val="20"/>
        </w:rPr>
        <w:t xml:space="preserve"> – площадь посева </w:t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Pr="0034026C">
        <w:rPr>
          <w:sz w:val="20"/>
        </w:rPr>
        <w:t>-й культуры.</w:t>
      </w:r>
    </w:p>
    <w:p w:rsidR="00CA245D" w:rsidRPr="00FE12F0" w:rsidRDefault="00CA245D" w:rsidP="00FE12F0">
      <w:pPr>
        <w:spacing w:line="235" w:lineRule="auto"/>
        <w:ind w:firstLine="284"/>
        <w:jc w:val="both"/>
        <w:rPr>
          <w:spacing w:val="-4"/>
          <w:sz w:val="20"/>
        </w:rPr>
      </w:pPr>
      <w:r w:rsidRPr="0034026C">
        <w:rPr>
          <w:sz w:val="20"/>
        </w:rPr>
        <w:t xml:space="preserve">Размещение посевов по годам осуществляется с помощью ЭВМ по программам линейного программирования либо по программе </w:t>
      </w:r>
      <w:r w:rsidRPr="0034026C">
        <w:rPr>
          <w:sz w:val="20"/>
          <w:lang w:val="en-US"/>
        </w:rPr>
        <w:t>in</w:t>
      </w:r>
      <w:r w:rsidRPr="0034026C">
        <w:rPr>
          <w:sz w:val="20"/>
        </w:rPr>
        <w:t>134.</w:t>
      </w:r>
      <w:r w:rsidRPr="0034026C">
        <w:rPr>
          <w:sz w:val="20"/>
          <w:lang w:val="en-US"/>
        </w:rPr>
        <w:t>exe</w:t>
      </w:r>
      <w:r w:rsidR="00C66AA1" w:rsidRPr="0034026C">
        <w:rPr>
          <w:sz w:val="20"/>
        </w:rPr>
        <w:t xml:space="preserve"> (</w:t>
      </w:r>
      <w:proofErr w:type="spellStart"/>
      <w:r w:rsidR="00C66AA1" w:rsidRPr="0034026C">
        <w:rPr>
          <w:sz w:val="20"/>
          <w:lang w:val="en-US"/>
        </w:rPr>
        <w:t>Zempro</w:t>
      </w:r>
      <w:proofErr w:type="spellEnd"/>
      <w:r w:rsidR="00C66AA1" w:rsidRPr="0034026C">
        <w:rPr>
          <w:sz w:val="20"/>
        </w:rPr>
        <w:t>)</w:t>
      </w:r>
      <w:r w:rsidRPr="0034026C">
        <w:rPr>
          <w:sz w:val="20"/>
        </w:rPr>
        <w:t>. При отсутствии компьютерной техники и пр</w:t>
      </w:r>
      <w:r w:rsidRPr="0034026C">
        <w:rPr>
          <w:sz w:val="20"/>
        </w:rPr>
        <w:t>о</w:t>
      </w:r>
      <w:r w:rsidRPr="0034026C">
        <w:rPr>
          <w:sz w:val="20"/>
        </w:rPr>
        <w:t xml:space="preserve">граммного обеспечения размещение посевов по рабочим </w:t>
      </w:r>
      <w:r w:rsidR="005915F4" w:rsidRPr="0034026C">
        <w:rPr>
          <w:sz w:val="20"/>
        </w:rPr>
        <w:t xml:space="preserve">участкам </w:t>
      </w:r>
      <w:r w:rsidRPr="0034026C">
        <w:rPr>
          <w:sz w:val="20"/>
        </w:rPr>
        <w:t>можно производить вручную. После размещения посевов на очередной год необходимо откорректировать матрицу с учетом проектных пре</w:t>
      </w:r>
      <w:r w:rsidRPr="0034026C">
        <w:rPr>
          <w:sz w:val="20"/>
        </w:rPr>
        <w:t>д</w:t>
      </w:r>
      <w:r w:rsidRPr="0034026C">
        <w:rPr>
          <w:sz w:val="20"/>
        </w:rPr>
        <w:t xml:space="preserve">шественников и данных о количестве лет, свободных от размещения </w:t>
      </w:r>
      <w:r w:rsidRPr="00FE12F0">
        <w:rPr>
          <w:spacing w:val="-4"/>
          <w:sz w:val="20"/>
        </w:rPr>
        <w:t>определенной культуры. Размещение посевов по годам сводят в табл. 4.3.</w:t>
      </w:r>
    </w:p>
    <w:p w:rsidR="00CA245D" w:rsidRPr="00FE12F0" w:rsidRDefault="00CA245D" w:rsidP="00FE12F0">
      <w:pPr>
        <w:spacing w:line="235" w:lineRule="auto"/>
        <w:ind w:firstLine="284"/>
        <w:jc w:val="both"/>
        <w:rPr>
          <w:sz w:val="16"/>
          <w:szCs w:val="20"/>
        </w:rPr>
      </w:pPr>
    </w:p>
    <w:p w:rsidR="00CA245D" w:rsidRPr="0034026C" w:rsidRDefault="00CA245D" w:rsidP="00FE12F0">
      <w:pPr>
        <w:spacing w:line="235" w:lineRule="auto"/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4.3. </w:t>
      </w:r>
      <w:r w:rsidRPr="0034026C">
        <w:rPr>
          <w:b/>
          <w:bCs/>
          <w:sz w:val="16"/>
        </w:rPr>
        <w:t xml:space="preserve">Данные </w:t>
      </w:r>
      <w:r w:rsidR="0087791E" w:rsidRPr="0034026C">
        <w:rPr>
          <w:b/>
          <w:bCs/>
          <w:sz w:val="16"/>
        </w:rPr>
        <w:t>о размещении</w:t>
      </w:r>
      <w:r w:rsidRPr="0034026C">
        <w:rPr>
          <w:b/>
          <w:bCs/>
          <w:sz w:val="16"/>
        </w:rPr>
        <w:t xml:space="preserve"> посевов сельскохозяйственных культур </w:t>
      </w:r>
    </w:p>
    <w:p w:rsidR="00CA245D" w:rsidRPr="0034026C" w:rsidRDefault="00CA245D" w:rsidP="00FE12F0">
      <w:pPr>
        <w:spacing w:line="235" w:lineRule="auto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по рабочим участкам</w:t>
      </w:r>
    </w:p>
    <w:p w:rsidR="00CA245D" w:rsidRPr="00FE12F0" w:rsidRDefault="00CA245D" w:rsidP="00FE12F0">
      <w:pPr>
        <w:spacing w:line="235" w:lineRule="auto"/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900"/>
        <w:gridCol w:w="792"/>
        <w:gridCol w:w="792"/>
        <w:gridCol w:w="792"/>
        <w:gridCol w:w="792"/>
        <w:gridCol w:w="792"/>
      </w:tblGrid>
      <w:tr w:rsidR="00CA245D" w:rsidRPr="0034026C" w:rsidTr="00FE12F0">
        <w:trPr>
          <w:cantSplit/>
        </w:trPr>
        <w:tc>
          <w:tcPr>
            <w:tcW w:w="1260" w:type="dxa"/>
            <w:vMerge w:val="restart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</w:t>
            </w:r>
          </w:p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частка</w:t>
            </w:r>
          </w:p>
        </w:tc>
        <w:tc>
          <w:tcPr>
            <w:tcW w:w="900" w:type="dxa"/>
            <w:vMerge w:val="restart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,</w:t>
            </w:r>
          </w:p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а</w:t>
            </w:r>
          </w:p>
        </w:tc>
        <w:tc>
          <w:tcPr>
            <w:tcW w:w="1584" w:type="dxa"/>
            <w:gridSpan w:val="2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едшественники за</w:t>
            </w:r>
            <w:r w:rsidR="00695400" w:rsidRPr="0034026C">
              <w:rPr>
                <w:sz w:val="16"/>
                <w:lang w:val="en-US"/>
              </w:rPr>
              <w:t xml:space="preserve"> </w:t>
            </w:r>
            <w:r w:rsidR="00695400" w:rsidRPr="0034026C">
              <w:rPr>
                <w:sz w:val="16"/>
              </w:rPr>
              <w:t>годы</w:t>
            </w:r>
          </w:p>
        </w:tc>
        <w:tc>
          <w:tcPr>
            <w:tcW w:w="2376" w:type="dxa"/>
            <w:gridSpan w:val="3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мещение посевов</w:t>
            </w:r>
          </w:p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годам</w:t>
            </w:r>
          </w:p>
        </w:tc>
      </w:tr>
      <w:tr w:rsidR="00CA245D" w:rsidRPr="0034026C" w:rsidTr="00FE12F0">
        <w:trPr>
          <w:cantSplit/>
          <w:trHeight w:val="115"/>
        </w:trPr>
        <w:tc>
          <w:tcPr>
            <w:tcW w:w="1260" w:type="dxa"/>
            <w:vMerge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  <w:vMerge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92" w:type="dxa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</w:t>
            </w:r>
            <w:r w:rsidR="005915F4" w:rsidRPr="0034026C">
              <w:rPr>
                <w:sz w:val="16"/>
              </w:rPr>
              <w:t xml:space="preserve"> г.</w:t>
            </w:r>
          </w:p>
        </w:tc>
        <w:tc>
          <w:tcPr>
            <w:tcW w:w="792" w:type="dxa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</w:t>
            </w:r>
            <w:r w:rsidR="005915F4" w:rsidRPr="0034026C">
              <w:rPr>
                <w:sz w:val="16"/>
              </w:rPr>
              <w:t xml:space="preserve"> г.</w:t>
            </w:r>
          </w:p>
        </w:tc>
        <w:tc>
          <w:tcPr>
            <w:tcW w:w="792" w:type="dxa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</w:t>
            </w:r>
            <w:r w:rsidR="005915F4" w:rsidRPr="0034026C">
              <w:rPr>
                <w:sz w:val="16"/>
              </w:rPr>
              <w:t xml:space="preserve"> г.</w:t>
            </w:r>
          </w:p>
        </w:tc>
        <w:tc>
          <w:tcPr>
            <w:tcW w:w="792" w:type="dxa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</w:t>
            </w:r>
            <w:r w:rsidR="005915F4" w:rsidRPr="0034026C">
              <w:rPr>
                <w:sz w:val="16"/>
              </w:rPr>
              <w:t xml:space="preserve"> г.</w:t>
            </w:r>
          </w:p>
        </w:tc>
        <w:tc>
          <w:tcPr>
            <w:tcW w:w="792" w:type="dxa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</w:t>
            </w:r>
            <w:r w:rsidR="005915F4" w:rsidRPr="0034026C">
              <w:rPr>
                <w:sz w:val="16"/>
              </w:rPr>
              <w:t xml:space="preserve"> г.</w:t>
            </w:r>
          </w:p>
        </w:tc>
      </w:tr>
      <w:tr w:rsidR="00C66AA1" w:rsidRPr="0034026C">
        <w:trPr>
          <w:cantSplit/>
        </w:trPr>
        <w:tc>
          <w:tcPr>
            <w:tcW w:w="1260" w:type="dxa"/>
          </w:tcPr>
          <w:p w:rsidR="00C66AA1" w:rsidRPr="0034026C" w:rsidRDefault="00C66AA1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C66AA1" w:rsidRPr="0034026C" w:rsidRDefault="00C66AA1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92" w:type="dxa"/>
          </w:tcPr>
          <w:p w:rsidR="00C66AA1" w:rsidRPr="0034026C" w:rsidRDefault="00C66AA1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92" w:type="dxa"/>
          </w:tcPr>
          <w:p w:rsidR="00C66AA1" w:rsidRPr="0034026C" w:rsidRDefault="00C66AA1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92" w:type="dxa"/>
          </w:tcPr>
          <w:p w:rsidR="00C66AA1" w:rsidRPr="0034026C" w:rsidRDefault="00C66AA1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92" w:type="dxa"/>
          </w:tcPr>
          <w:p w:rsidR="00C66AA1" w:rsidRPr="0034026C" w:rsidRDefault="00C66AA1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92" w:type="dxa"/>
          </w:tcPr>
          <w:p w:rsidR="00C66AA1" w:rsidRPr="0034026C" w:rsidRDefault="00C66AA1" w:rsidP="00FE12F0">
            <w:pPr>
              <w:spacing w:line="235" w:lineRule="auto"/>
              <w:jc w:val="center"/>
              <w:rPr>
                <w:sz w:val="16"/>
              </w:rPr>
            </w:pPr>
          </w:p>
        </w:tc>
      </w:tr>
    </w:tbl>
    <w:p w:rsidR="00CA245D" w:rsidRPr="00FE12F0" w:rsidRDefault="00CA245D" w:rsidP="00FE12F0">
      <w:pPr>
        <w:spacing w:line="235" w:lineRule="auto"/>
        <w:ind w:firstLine="284"/>
        <w:jc w:val="center"/>
        <w:rPr>
          <w:sz w:val="18"/>
          <w:szCs w:val="20"/>
        </w:rPr>
      </w:pPr>
    </w:p>
    <w:p w:rsidR="00CA245D" w:rsidRPr="0034026C" w:rsidRDefault="00CA245D" w:rsidP="00FE12F0">
      <w:pPr>
        <w:spacing w:line="235" w:lineRule="auto"/>
        <w:jc w:val="center"/>
        <w:rPr>
          <w:b/>
          <w:bCs/>
          <w:sz w:val="20"/>
        </w:rPr>
      </w:pPr>
      <w:r w:rsidRPr="0034026C">
        <w:rPr>
          <w:b/>
          <w:bCs/>
          <w:sz w:val="20"/>
        </w:rPr>
        <w:t xml:space="preserve">Оценка вариантов </w:t>
      </w:r>
      <w:r w:rsidR="00695400" w:rsidRPr="0034026C">
        <w:rPr>
          <w:b/>
          <w:bCs/>
          <w:sz w:val="20"/>
        </w:rPr>
        <w:t>организации</w:t>
      </w:r>
      <w:r w:rsidRPr="0034026C">
        <w:rPr>
          <w:b/>
          <w:bCs/>
          <w:sz w:val="20"/>
        </w:rPr>
        <w:t xml:space="preserve"> системы севооборотов</w:t>
      </w:r>
    </w:p>
    <w:p w:rsidR="00CA245D" w:rsidRPr="00FE12F0" w:rsidRDefault="00CA245D" w:rsidP="00FE12F0">
      <w:pPr>
        <w:spacing w:line="235" w:lineRule="auto"/>
        <w:ind w:firstLine="284"/>
        <w:jc w:val="both"/>
        <w:rPr>
          <w:sz w:val="16"/>
          <w:szCs w:val="20"/>
        </w:rPr>
      </w:pPr>
    </w:p>
    <w:p w:rsidR="00CA245D" w:rsidRPr="0034026C" w:rsidRDefault="00CA245D" w:rsidP="00FE12F0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В качестве вариантов организации системы севооборотов рассма</w:t>
      </w:r>
      <w:r w:rsidRPr="0034026C">
        <w:rPr>
          <w:sz w:val="20"/>
        </w:rPr>
        <w:t>т</w:t>
      </w:r>
      <w:r w:rsidRPr="0034026C">
        <w:rPr>
          <w:sz w:val="20"/>
        </w:rPr>
        <w:t>риваются лишь логически обоснованные предложения, в которых с</w:t>
      </w:r>
      <w:r w:rsidRPr="0034026C">
        <w:rPr>
          <w:sz w:val="20"/>
        </w:rPr>
        <w:t>о</w:t>
      </w:r>
      <w:r w:rsidRPr="0034026C">
        <w:rPr>
          <w:sz w:val="20"/>
        </w:rPr>
        <w:t>став и чередование культур соответствуют зональной системе земл</w:t>
      </w:r>
      <w:r w:rsidRPr="0034026C">
        <w:rPr>
          <w:sz w:val="20"/>
        </w:rPr>
        <w:t>е</w:t>
      </w:r>
      <w:r w:rsidR="0087791E" w:rsidRPr="0034026C">
        <w:rPr>
          <w:sz w:val="20"/>
        </w:rPr>
        <w:t>делия</w:t>
      </w:r>
      <w:r w:rsidRPr="0034026C">
        <w:rPr>
          <w:sz w:val="20"/>
        </w:rPr>
        <w:t xml:space="preserve"> и обеспечивают заданный уровень производства, а севообороты и связанные с ними агротехнические мероприятия способствуют защ</w:t>
      </w:r>
      <w:r w:rsidRPr="0034026C">
        <w:rPr>
          <w:sz w:val="20"/>
        </w:rPr>
        <w:t>и</w:t>
      </w:r>
      <w:r w:rsidRPr="0034026C">
        <w:rPr>
          <w:sz w:val="20"/>
        </w:rPr>
        <w:t>те почвы от эрозии и т. д.</w:t>
      </w:r>
    </w:p>
    <w:p w:rsidR="00CA245D" w:rsidRPr="0034026C" w:rsidRDefault="00CA245D" w:rsidP="00FE12F0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Выбор лучшего решения производится путем сравнения и оценки вариантов организации системы севооборотов по техническим и эк</w:t>
      </w:r>
      <w:r w:rsidRPr="0034026C">
        <w:rPr>
          <w:sz w:val="20"/>
        </w:rPr>
        <w:t>о</w:t>
      </w:r>
      <w:r w:rsidRPr="0034026C">
        <w:rPr>
          <w:sz w:val="20"/>
        </w:rPr>
        <w:t>номическим показателям.</w:t>
      </w:r>
    </w:p>
    <w:p w:rsidR="00CA245D" w:rsidRPr="0034026C" w:rsidRDefault="00CA245D" w:rsidP="00FE12F0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К основным техническим показателям оценки отнесены: колич</w:t>
      </w:r>
      <w:r w:rsidRPr="0034026C">
        <w:rPr>
          <w:sz w:val="20"/>
        </w:rPr>
        <w:t>е</w:t>
      </w:r>
      <w:r w:rsidRPr="0034026C">
        <w:rPr>
          <w:sz w:val="20"/>
        </w:rPr>
        <w:t>ство севооборотов, средний размер поля севооборота, длина гона, ра</w:t>
      </w:r>
      <w:r w:rsidRPr="0034026C">
        <w:rPr>
          <w:sz w:val="20"/>
        </w:rPr>
        <w:t>с</w:t>
      </w:r>
      <w:r w:rsidRPr="0034026C">
        <w:rPr>
          <w:sz w:val="20"/>
        </w:rPr>
        <w:t>стояние от поля до хозяйственного центра, число рабочих участков и</w:t>
      </w:r>
      <w:r w:rsidR="00FE12F0">
        <w:rPr>
          <w:sz w:val="20"/>
        </w:rPr>
        <w:t> </w:t>
      </w:r>
      <w:r w:rsidRPr="0034026C">
        <w:rPr>
          <w:sz w:val="20"/>
        </w:rPr>
        <w:t>др. (табл. 4.4).</w:t>
      </w:r>
    </w:p>
    <w:p w:rsidR="00CA245D" w:rsidRPr="00FE12F0" w:rsidRDefault="00CA245D" w:rsidP="00FE12F0">
      <w:pPr>
        <w:spacing w:line="235" w:lineRule="auto"/>
        <w:ind w:firstLine="284"/>
        <w:jc w:val="center"/>
        <w:rPr>
          <w:sz w:val="16"/>
          <w:szCs w:val="20"/>
        </w:rPr>
      </w:pPr>
    </w:p>
    <w:p w:rsidR="00CA245D" w:rsidRPr="0034026C" w:rsidRDefault="00CA245D" w:rsidP="00FE12F0">
      <w:pPr>
        <w:spacing w:line="235" w:lineRule="auto"/>
        <w:jc w:val="center"/>
        <w:rPr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4.4.</w:t>
      </w:r>
      <w:r w:rsidRPr="0034026C">
        <w:rPr>
          <w:b/>
          <w:bCs/>
          <w:sz w:val="16"/>
        </w:rPr>
        <w:t xml:space="preserve"> Показатели организации системы севооборотов</w:t>
      </w:r>
    </w:p>
    <w:p w:rsidR="00CA245D" w:rsidRPr="00FE12F0" w:rsidRDefault="00CA245D" w:rsidP="00FE12F0">
      <w:pPr>
        <w:spacing w:line="235" w:lineRule="auto"/>
        <w:ind w:firstLine="284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80"/>
        <w:gridCol w:w="780"/>
        <w:gridCol w:w="780"/>
      </w:tblGrid>
      <w:tr w:rsidR="00CA245D" w:rsidRPr="0034026C" w:rsidTr="00F25B41">
        <w:trPr>
          <w:cantSplit/>
        </w:trPr>
        <w:tc>
          <w:tcPr>
            <w:tcW w:w="3780" w:type="dxa"/>
            <w:vMerge w:val="restart"/>
            <w:vAlign w:val="center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казатели</w:t>
            </w:r>
          </w:p>
        </w:tc>
        <w:tc>
          <w:tcPr>
            <w:tcW w:w="2340" w:type="dxa"/>
            <w:gridSpan w:val="3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 вариантам проекта</w:t>
            </w:r>
          </w:p>
        </w:tc>
      </w:tr>
      <w:tr w:rsidR="00CA245D" w:rsidRPr="0034026C">
        <w:trPr>
          <w:cantSplit/>
        </w:trPr>
        <w:tc>
          <w:tcPr>
            <w:tcW w:w="3780" w:type="dxa"/>
            <w:vMerge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FE12F0" w:rsidRPr="0034026C">
        <w:tc>
          <w:tcPr>
            <w:tcW w:w="3780" w:type="dxa"/>
          </w:tcPr>
          <w:p w:rsidR="00FE12F0" w:rsidRPr="0034026C" w:rsidRDefault="00FE12F0" w:rsidP="00FE12F0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80" w:type="dxa"/>
          </w:tcPr>
          <w:p w:rsidR="00FE12F0" w:rsidRPr="0034026C" w:rsidRDefault="00FE12F0" w:rsidP="00FE12F0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80" w:type="dxa"/>
          </w:tcPr>
          <w:p w:rsidR="00FE12F0" w:rsidRPr="0034026C" w:rsidRDefault="00FE12F0" w:rsidP="00FE12F0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0" w:type="dxa"/>
          </w:tcPr>
          <w:p w:rsidR="00FE12F0" w:rsidRPr="0034026C" w:rsidRDefault="00FE12F0" w:rsidP="00FE12F0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FE12F0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личество севооборотов</w:t>
            </w: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 w:rsidTr="00274EE1">
        <w:tc>
          <w:tcPr>
            <w:tcW w:w="3780" w:type="dxa"/>
            <w:tcBorders>
              <w:bottom w:val="single" w:sz="4" w:space="0" w:color="auto"/>
            </w:tcBorders>
          </w:tcPr>
          <w:p w:rsidR="00CA245D" w:rsidRPr="0034026C" w:rsidRDefault="00CA245D" w:rsidP="00FE12F0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 т. ч. почвозащитных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 w:rsidTr="00274EE1">
        <w:tc>
          <w:tcPr>
            <w:tcW w:w="3780" w:type="dxa"/>
            <w:tcBorders>
              <w:bottom w:val="nil"/>
            </w:tcBorders>
          </w:tcPr>
          <w:p w:rsidR="00CA245D" w:rsidRPr="0034026C" w:rsidRDefault="00CA245D" w:rsidP="00FE12F0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редняя площадь, га:</w:t>
            </w:r>
          </w:p>
        </w:tc>
        <w:tc>
          <w:tcPr>
            <w:tcW w:w="780" w:type="dxa"/>
            <w:tcBorders>
              <w:bottom w:val="nil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 w:rsidTr="00274EE1">
        <w:tc>
          <w:tcPr>
            <w:tcW w:w="3780" w:type="dxa"/>
            <w:tcBorders>
              <w:top w:val="nil"/>
            </w:tcBorders>
          </w:tcPr>
          <w:p w:rsidR="00CA245D" w:rsidRPr="0034026C" w:rsidRDefault="00CA245D" w:rsidP="00FE12F0">
            <w:pPr>
              <w:spacing w:line="235" w:lineRule="auto"/>
              <w:ind w:firstLine="176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евооборота</w:t>
            </w:r>
          </w:p>
        </w:tc>
        <w:tc>
          <w:tcPr>
            <w:tcW w:w="780" w:type="dxa"/>
            <w:tcBorders>
              <w:top w:val="nil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FE12F0">
            <w:pPr>
              <w:spacing w:line="235" w:lineRule="auto"/>
              <w:ind w:firstLine="176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оля</w:t>
            </w: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FE12F0">
            <w:pPr>
              <w:spacing w:line="235" w:lineRule="auto"/>
              <w:ind w:firstLine="176"/>
              <w:jc w:val="both"/>
              <w:rPr>
                <w:sz w:val="16"/>
              </w:rPr>
            </w:pPr>
            <w:r w:rsidRPr="0034026C">
              <w:rPr>
                <w:sz w:val="16"/>
              </w:rPr>
              <w:t>рабочего участка</w:t>
            </w: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FE12F0">
            <w:pPr>
              <w:spacing w:line="235" w:lineRule="auto"/>
              <w:jc w:val="center"/>
              <w:rPr>
                <w:sz w:val="16"/>
              </w:rPr>
            </w:pPr>
          </w:p>
        </w:tc>
      </w:tr>
    </w:tbl>
    <w:p w:rsidR="00FE12F0" w:rsidRDefault="00FE12F0" w:rsidP="00BF6B07">
      <w:pPr>
        <w:spacing w:line="235" w:lineRule="auto"/>
        <w:jc w:val="right"/>
        <w:rPr>
          <w:sz w:val="16"/>
          <w:szCs w:val="16"/>
        </w:rPr>
      </w:pPr>
      <w:r w:rsidRPr="00FE12F0">
        <w:rPr>
          <w:spacing w:val="20"/>
          <w:sz w:val="16"/>
          <w:szCs w:val="16"/>
        </w:rPr>
        <w:t>Окончани</w:t>
      </w:r>
      <w:r>
        <w:rPr>
          <w:sz w:val="16"/>
          <w:szCs w:val="16"/>
        </w:rPr>
        <w:t>е</w:t>
      </w:r>
      <w:r w:rsidRPr="00FE12F0">
        <w:rPr>
          <w:spacing w:val="20"/>
          <w:sz w:val="16"/>
          <w:szCs w:val="16"/>
        </w:rPr>
        <w:t xml:space="preserve"> таб</w:t>
      </w:r>
      <w:r>
        <w:rPr>
          <w:sz w:val="16"/>
          <w:szCs w:val="16"/>
        </w:rPr>
        <w:t>л. 4.4</w:t>
      </w:r>
    </w:p>
    <w:p w:rsidR="00FE12F0" w:rsidRPr="00A72DB4" w:rsidRDefault="00FE12F0" w:rsidP="00BF6B07">
      <w:pPr>
        <w:spacing w:line="235" w:lineRule="auto"/>
        <w:jc w:val="right"/>
        <w:rPr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80"/>
        <w:gridCol w:w="780"/>
        <w:gridCol w:w="780"/>
      </w:tblGrid>
      <w:tr w:rsidR="00FE12F0" w:rsidRPr="0034026C">
        <w:tc>
          <w:tcPr>
            <w:tcW w:w="3780" w:type="dxa"/>
          </w:tcPr>
          <w:p w:rsidR="00FE12F0" w:rsidRPr="0034026C" w:rsidRDefault="00FE12F0" w:rsidP="00BF6B07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80" w:type="dxa"/>
          </w:tcPr>
          <w:p w:rsidR="00FE12F0" w:rsidRPr="0034026C" w:rsidRDefault="00FE12F0" w:rsidP="00BF6B07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80" w:type="dxa"/>
          </w:tcPr>
          <w:p w:rsidR="00FE12F0" w:rsidRPr="0034026C" w:rsidRDefault="00FE12F0" w:rsidP="00BF6B07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0" w:type="dxa"/>
          </w:tcPr>
          <w:p w:rsidR="00FE12F0" w:rsidRPr="0034026C" w:rsidRDefault="00FE12F0" w:rsidP="00BF6B07">
            <w:pPr>
              <w:spacing w:line="235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BF6B07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Число: полей в севооборотах</w:t>
            </w: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>
        <w:tc>
          <w:tcPr>
            <w:tcW w:w="3780" w:type="dxa"/>
          </w:tcPr>
          <w:p w:rsidR="00CA245D" w:rsidRPr="0034026C" w:rsidRDefault="00FE12F0" w:rsidP="00BF6B07">
            <w:pPr>
              <w:spacing w:line="235" w:lineRule="auto"/>
              <w:ind w:firstLine="45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A245D" w:rsidRPr="0034026C">
              <w:rPr>
                <w:sz w:val="16"/>
              </w:rPr>
              <w:t>рабочих участков</w:t>
            </w: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BF6B07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Максимальное отклонение от средней площа</w:t>
            </w:r>
            <w:r w:rsidR="006B290E" w:rsidRPr="0034026C">
              <w:rPr>
                <w:sz w:val="16"/>
              </w:rPr>
              <w:t>ди поля, га</w:t>
            </w:r>
            <w:r w:rsidRPr="0034026C">
              <w:rPr>
                <w:sz w:val="16"/>
              </w:rPr>
              <w:t xml:space="preserve"> </w:t>
            </w:r>
            <w:r w:rsidR="00FE12F0">
              <w:rPr>
                <w:sz w:val="16"/>
              </w:rPr>
              <w:t>(</w:t>
            </w:r>
            <w:r w:rsidRPr="0034026C">
              <w:rPr>
                <w:sz w:val="16"/>
              </w:rPr>
              <w:t>%</w:t>
            </w:r>
            <w:r w:rsidR="00FE12F0">
              <w:rPr>
                <w:sz w:val="16"/>
              </w:rPr>
              <w:t>)</w:t>
            </w: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BF6B07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 xml:space="preserve">Средневзвешенное расстояние от </w:t>
            </w:r>
            <w:proofErr w:type="spellStart"/>
            <w:r w:rsidRPr="0034026C">
              <w:rPr>
                <w:sz w:val="16"/>
              </w:rPr>
              <w:t>хозцентра</w:t>
            </w:r>
            <w:proofErr w:type="spellEnd"/>
            <w:r w:rsidRPr="0034026C">
              <w:rPr>
                <w:sz w:val="16"/>
              </w:rPr>
              <w:t xml:space="preserve"> до полей и рабочих участков в севооборотах, км</w:t>
            </w: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BF6B07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 xml:space="preserve">Средняя </w:t>
            </w:r>
            <w:r w:rsidR="006D51C6" w:rsidRPr="0034026C">
              <w:rPr>
                <w:sz w:val="16"/>
              </w:rPr>
              <w:t>длина гона в севооборотах</w:t>
            </w:r>
            <w:r w:rsidR="00FE12F0">
              <w:rPr>
                <w:sz w:val="16"/>
              </w:rPr>
              <w:t>, м</w:t>
            </w: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</w:tr>
      <w:tr w:rsidR="00CA245D" w:rsidRPr="0034026C">
        <w:tc>
          <w:tcPr>
            <w:tcW w:w="3780" w:type="dxa"/>
          </w:tcPr>
          <w:p w:rsidR="00CA245D" w:rsidRPr="0034026C" w:rsidRDefault="00CA245D" w:rsidP="00BF6B07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Плотность основных дорог, км/100 га пахотных земель</w:t>
            </w: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780" w:type="dxa"/>
          </w:tcPr>
          <w:p w:rsidR="00CA245D" w:rsidRPr="0034026C" w:rsidRDefault="00CA245D" w:rsidP="00BF6B07">
            <w:pPr>
              <w:spacing w:line="235" w:lineRule="auto"/>
              <w:jc w:val="center"/>
              <w:rPr>
                <w:sz w:val="16"/>
              </w:rPr>
            </w:pPr>
          </w:p>
        </w:tc>
      </w:tr>
    </w:tbl>
    <w:p w:rsidR="00CA245D" w:rsidRPr="00BF6B07" w:rsidRDefault="00CA245D" w:rsidP="00BF6B07">
      <w:pPr>
        <w:spacing w:line="235" w:lineRule="auto"/>
        <w:ind w:firstLine="284"/>
        <w:jc w:val="center"/>
        <w:rPr>
          <w:sz w:val="16"/>
          <w:szCs w:val="12"/>
        </w:rPr>
      </w:pPr>
    </w:p>
    <w:p w:rsidR="00CA245D" w:rsidRPr="0034026C" w:rsidRDefault="00CA245D" w:rsidP="00BF6B07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Анализ технических показателей вариантов не всегда позволяет выбрать лучшее решение. Поэтому производится их оценка по экон</w:t>
      </w:r>
      <w:r w:rsidRPr="0034026C">
        <w:rPr>
          <w:sz w:val="20"/>
        </w:rPr>
        <w:t>о</w:t>
      </w:r>
      <w:r w:rsidR="00274EE1" w:rsidRPr="0034026C">
        <w:rPr>
          <w:sz w:val="20"/>
        </w:rPr>
        <w:t>мическим критериям, в частности</w:t>
      </w:r>
      <w:r w:rsidRPr="0034026C">
        <w:rPr>
          <w:sz w:val="20"/>
        </w:rPr>
        <w:t xml:space="preserve"> по выходу энергии, который опр</w:t>
      </w:r>
      <w:r w:rsidRPr="0034026C">
        <w:rPr>
          <w:sz w:val="20"/>
        </w:rPr>
        <w:t>е</w:t>
      </w:r>
      <w:r w:rsidRPr="0034026C">
        <w:rPr>
          <w:sz w:val="20"/>
        </w:rPr>
        <w:t>деляется по формуле</w:t>
      </w:r>
    </w:p>
    <w:p w:rsidR="00CA245D" w:rsidRPr="00FE12F0" w:rsidRDefault="00CA245D" w:rsidP="00BF6B07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A72DB4" w:rsidP="00BF6B07">
      <w:pPr>
        <w:spacing w:line="235" w:lineRule="auto"/>
        <w:ind w:firstLine="284"/>
        <w:jc w:val="right"/>
        <w:rPr>
          <w:sz w:val="20"/>
        </w:rPr>
      </w:pPr>
      <w:r w:rsidRPr="00A72DB4">
        <w:rPr>
          <w:position w:val="-32"/>
          <w:sz w:val="20"/>
        </w:rPr>
        <w:object w:dxaOrig="2500" w:dyaOrig="560">
          <v:shape id="_x0000_i1038" type="#_x0000_t75" style="width:126.25pt;height:28.5pt" o:ole="">
            <v:imagedata r:id="rId24" o:title=""/>
          </v:shape>
          <o:OLEObject Type="Embed" ProgID="Equation.3" ShapeID="_x0000_i1038" DrawAspect="Content" ObjectID="_1799652663" r:id="rId25"/>
        </w:object>
      </w:r>
      <w:r w:rsidR="00CA245D" w:rsidRPr="0034026C">
        <w:rPr>
          <w:sz w:val="20"/>
        </w:rPr>
        <w:t xml:space="preserve">   </w:t>
      </w:r>
      <w:r w:rsidR="00CA6E13">
        <w:rPr>
          <w:sz w:val="20"/>
        </w:rPr>
        <w:t xml:space="preserve">  </w:t>
      </w:r>
      <w:r w:rsidR="00CA245D" w:rsidRPr="0034026C">
        <w:rPr>
          <w:sz w:val="20"/>
        </w:rPr>
        <w:t xml:space="preserve">                       (4.4)</w:t>
      </w:r>
    </w:p>
    <w:p w:rsidR="00CA245D" w:rsidRPr="00FE12F0" w:rsidRDefault="00CA245D" w:rsidP="00BF6B07">
      <w:pPr>
        <w:spacing w:line="235" w:lineRule="auto"/>
        <w:ind w:firstLine="284"/>
        <w:jc w:val="both"/>
        <w:rPr>
          <w:sz w:val="12"/>
          <w:szCs w:val="12"/>
        </w:rPr>
      </w:pPr>
    </w:p>
    <w:p w:rsidR="00CA245D" w:rsidRPr="0034026C" w:rsidRDefault="00CA245D" w:rsidP="00BF6B07">
      <w:pPr>
        <w:spacing w:line="235" w:lineRule="auto"/>
        <w:ind w:left="720" w:hanging="720"/>
        <w:jc w:val="both"/>
        <w:rPr>
          <w:sz w:val="20"/>
        </w:rPr>
      </w:pPr>
      <w:r w:rsidRPr="0034026C">
        <w:rPr>
          <w:sz w:val="20"/>
        </w:rPr>
        <w:t xml:space="preserve">где </w:t>
      </w:r>
      <w:r w:rsidRPr="0034026C">
        <w:rPr>
          <w:iCs/>
          <w:sz w:val="20"/>
        </w:rPr>
        <w:t>Д</w:t>
      </w:r>
      <w:r w:rsidRPr="0034026C">
        <w:rPr>
          <w:iCs/>
          <w:sz w:val="20"/>
          <w:vertAlign w:val="subscript"/>
        </w:rPr>
        <w:t>Σ</w:t>
      </w:r>
      <w:r w:rsidRPr="00CA6E13">
        <w:rPr>
          <w:sz w:val="20"/>
        </w:rPr>
        <w:t xml:space="preserve"> </w:t>
      </w:r>
      <w:r w:rsidRPr="0034026C">
        <w:rPr>
          <w:sz w:val="20"/>
        </w:rPr>
        <w:t>– энергетический эффект по варианту размещения севооборотов или посевов в производственном подразделении, МДж;</w:t>
      </w:r>
    </w:p>
    <w:p w:rsidR="00A72DB4" w:rsidRPr="0034026C" w:rsidRDefault="00A72DB4" w:rsidP="00BF6B07">
      <w:pPr>
        <w:spacing w:line="235" w:lineRule="auto"/>
        <w:ind w:left="641" w:hanging="284"/>
        <w:jc w:val="both"/>
        <w:rPr>
          <w:sz w:val="20"/>
        </w:rPr>
      </w:pPr>
      <w:r w:rsidRPr="0034026C">
        <w:rPr>
          <w:i/>
          <w:iCs/>
          <w:sz w:val="20"/>
          <w:lang w:val="en-US"/>
        </w:rPr>
        <w:t>t</w:t>
      </w:r>
      <w:r w:rsidRPr="0034026C">
        <w:rPr>
          <w:sz w:val="20"/>
        </w:rPr>
        <w:t xml:space="preserve"> – число лет ротации севооборота или размещения посевов сел</w:t>
      </w:r>
      <w:r w:rsidRPr="0034026C">
        <w:rPr>
          <w:sz w:val="20"/>
        </w:rPr>
        <w:t>ь</w:t>
      </w:r>
      <w:r w:rsidRPr="0034026C">
        <w:rPr>
          <w:sz w:val="20"/>
        </w:rPr>
        <w:t>скохозяйственных культур;</w:t>
      </w:r>
    </w:p>
    <w:p w:rsidR="00A72DB4" w:rsidRPr="0034026C" w:rsidRDefault="00A72DB4" w:rsidP="00BF6B07">
      <w:pPr>
        <w:spacing w:line="235" w:lineRule="auto"/>
        <w:ind w:firstLine="360"/>
        <w:jc w:val="both"/>
        <w:rPr>
          <w:sz w:val="20"/>
        </w:rPr>
      </w:pPr>
      <w:proofErr w:type="spellStart"/>
      <w:proofErr w:type="gramStart"/>
      <w:r w:rsidRPr="0034026C">
        <w:rPr>
          <w:i/>
          <w:iCs/>
          <w:sz w:val="20"/>
          <w:lang w:val="en-US"/>
        </w:rPr>
        <w:t>i</w:t>
      </w:r>
      <w:proofErr w:type="spellEnd"/>
      <w:proofErr w:type="gramEnd"/>
      <w:r w:rsidRPr="0034026C">
        <w:rPr>
          <w:i/>
          <w:iCs/>
          <w:sz w:val="20"/>
        </w:rPr>
        <w:t xml:space="preserve">, </w:t>
      </w:r>
      <w:r w:rsidRPr="0034026C">
        <w:rPr>
          <w:i/>
          <w:iCs/>
          <w:sz w:val="20"/>
          <w:lang w:val="en-US"/>
        </w:rPr>
        <w:t>I</w:t>
      </w:r>
      <w:r w:rsidRPr="0034026C">
        <w:rPr>
          <w:i/>
          <w:iCs/>
          <w:sz w:val="20"/>
        </w:rPr>
        <w:t xml:space="preserve">,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i/>
          <w:iCs/>
          <w:sz w:val="20"/>
        </w:rPr>
        <w:t xml:space="preserve">,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 xml:space="preserve"> – то же, что в формулах (4.1) – (4.3)</w:t>
      </w:r>
      <w:r w:rsidR="001B3A5D">
        <w:rPr>
          <w:sz w:val="20"/>
        </w:rPr>
        <w:t>;</w:t>
      </w:r>
    </w:p>
    <w:p w:rsidR="00CA245D" w:rsidRPr="0034026C" w:rsidRDefault="00CA245D" w:rsidP="00BF6B07">
      <w:pPr>
        <w:spacing w:line="235" w:lineRule="auto"/>
        <w:ind w:left="816" w:hanging="459"/>
        <w:jc w:val="both"/>
        <w:rPr>
          <w:sz w:val="20"/>
        </w:rPr>
      </w:pPr>
      <w:proofErr w:type="gramStart"/>
      <w:r w:rsidRPr="0034026C">
        <w:rPr>
          <w:iCs/>
          <w:sz w:val="20"/>
        </w:rPr>
        <w:t>Д</w:t>
      </w:r>
      <w:proofErr w:type="spellStart"/>
      <w:proofErr w:type="gramEnd"/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A72DB4">
        <w:rPr>
          <w:sz w:val="20"/>
        </w:rPr>
        <w:t xml:space="preserve"> </w:t>
      </w:r>
      <w:r w:rsidRPr="0034026C">
        <w:rPr>
          <w:sz w:val="20"/>
        </w:rPr>
        <w:t xml:space="preserve">– энергетический эффект от возделывания </w:t>
      </w:r>
      <w:smartTag w:uri="urn:schemas-microsoft-com:office:smarttags" w:element="metricconverter">
        <w:smartTagPr>
          <w:attr w:name="ProductID" w:val="1 га"/>
        </w:smartTagPr>
        <w:r w:rsidRPr="0034026C">
          <w:rPr>
            <w:sz w:val="20"/>
          </w:rPr>
          <w:t>1 га</w:t>
        </w:r>
      </w:smartTag>
      <w:r w:rsidRPr="0034026C">
        <w:rPr>
          <w:sz w:val="20"/>
        </w:rPr>
        <w:t xml:space="preserve"> </w:t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Pr="0034026C">
        <w:rPr>
          <w:sz w:val="20"/>
        </w:rPr>
        <w:t>-й сельскох</w:t>
      </w:r>
      <w:r w:rsidRPr="0034026C">
        <w:rPr>
          <w:sz w:val="20"/>
        </w:rPr>
        <w:t>о</w:t>
      </w:r>
      <w:r w:rsidRPr="0034026C">
        <w:rPr>
          <w:sz w:val="20"/>
        </w:rPr>
        <w:t xml:space="preserve">зяйственной культуры на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м рабочем участке, МДж;</w:t>
      </w:r>
    </w:p>
    <w:p w:rsidR="00CA245D" w:rsidRPr="0034026C" w:rsidRDefault="00CA245D" w:rsidP="00BF6B07">
      <w:pPr>
        <w:spacing w:line="235" w:lineRule="auto"/>
        <w:ind w:left="743" w:hanging="386"/>
        <w:jc w:val="both"/>
        <w:rPr>
          <w:sz w:val="20"/>
        </w:rPr>
      </w:pPr>
      <w:proofErr w:type="spellStart"/>
      <w:proofErr w:type="gramStart"/>
      <w:r w:rsidRPr="0034026C">
        <w:rPr>
          <w:i/>
          <w:iCs/>
          <w:sz w:val="20"/>
          <w:lang w:val="en-US"/>
        </w:rPr>
        <w:t>P</w:t>
      </w:r>
      <w:r w:rsidRPr="0034026C">
        <w:rPr>
          <w:i/>
          <w:iCs/>
          <w:sz w:val="20"/>
          <w:vertAlign w:val="subscript"/>
          <w:lang w:val="en-US"/>
        </w:rPr>
        <w:t>ij</w:t>
      </w:r>
      <w:proofErr w:type="spellEnd"/>
      <w:r w:rsidRPr="0034026C">
        <w:rPr>
          <w:sz w:val="20"/>
        </w:rPr>
        <w:t xml:space="preserve"> – площадь, занимаемая </w:t>
      </w:r>
      <w:proofErr w:type="spellStart"/>
      <w:r w:rsidRPr="0034026C">
        <w:rPr>
          <w:i/>
          <w:iCs/>
          <w:sz w:val="20"/>
          <w:lang w:val="en-US"/>
        </w:rPr>
        <w:t>i</w:t>
      </w:r>
      <w:proofErr w:type="spellEnd"/>
      <w:r w:rsidRPr="0034026C">
        <w:rPr>
          <w:sz w:val="20"/>
        </w:rPr>
        <w:t xml:space="preserve">-й сельскохозяйственной культурой на </w:t>
      </w:r>
      <w:r w:rsidRPr="0034026C">
        <w:rPr>
          <w:i/>
          <w:iCs/>
          <w:sz w:val="20"/>
          <w:lang w:val="en-US"/>
        </w:rPr>
        <w:t>j</w:t>
      </w:r>
      <w:r w:rsidRPr="0034026C">
        <w:rPr>
          <w:sz w:val="20"/>
        </w:rPr>
        <w:t>-м рабочем участке, га</w:t>
      </w:r>
      <w:r w:rsidR="001B3A5D">
        <w:rPr>
          <w:sz w:val="20"/>
        </w:rPr>
        <w:t>.</w:t>
      </w:r>
      <w:proofErr w:type="gramEnd"/>
    </w:p>
    <w:p w:rsidR="00CA245D" w:rsidRPr="0034026C" w:rsidRDefault="00CA245D" w:rsidP="00BF6B07">
      <w:pPr>
        <w:tabs>
          <w:tab w:val="left" w:pos="5954"/>
          <w:tab w:val="left" w:pos="6096"/>
        </w:tabs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ы по формуле (4.4) для севооборотов с чередованием кул</w:t>
      </w:r>
      <w:r w:rsidRPr="0034026C">
        <w:rPr>
          <w:sz w:val="20"/>
        </w:rPr>
        <w:t>ь</w:t>
      </w:r>
      <w:r w:rsidRPr="0034026C">
        <w:rPr>
          <w:sz w:val="20"/>
        </w:rPr>
        <w:t>тур во времени и пространстве (вариант</w:t>
      </w:r>
      <w:r w:rsidR="00274EE1" w:rsidRPr="0034026C">
        <w:rPr>
          <w:sz w:val="20"/>
        </w:rPr>
        <w:t>ы</w:t>
      </w:r>
      <w:r w:rsidRPr="0034026C">
        <w:rPr>
          <w:sz w:val="20"/>
        </w:rPr>
        <w:t xml:space="preserve"> 1 и 2)</w:t>
      </w:r>
      <w:r w:rsidR="00587153" w:rsidRPr="0034026C">
        <w:rPr>
          <w:sz w:val="20"/>
        </w:rPr>
        <w:t xml:space="preserve"> </w:t>
      </w:r>
      <w:r w:rsidR="0087791E" w:rsidRPr="0034026C">
        <w:rPr>
          <w:sz w:val="20"/>
        </w:rPr>
        <w:t>с</w:t>
      </w:r>
      <w:r w:rsidR="00587153" w:rsidRPr="0034026C">
        <w:rPr>
          <w:sz w:val="20"/>
        </w:rPr>
        <w:t xml:space="preserve">водятся в </w:t>
      </w:r>
      <w:r w:rsidR="00276D7C" w:rsidRPr="0034026C">
        <w:rPr>
          <w:sz w:val="20"/>
        </w:rPr>
        <w:t>табл. </w:t>
      </w:r>
      <w:r w:rsidRPr="0034026C">
        <w:rPr>
          <w:sz w:val="20"/>
        </w:rPr>
        <w:t>4.5.</w:t>
      </w:r>
    </w:p>
    <w:p w:rsidR="00CA245D" w:rsidRPr="00BF6B07" w:rsidRDefault="00CA245D" w:rsidP="00BF6B07">
      <w:pPr>
        <w:spacing w:line="235" w:lineRule="auto"/>
        <w:ind w:firstLine="284"/>
        <w:jc w:val="both"/>
        <w:rPr>
          <w:sz w:val="18"/>
          <w:szCs w:val="16"/>
        </w:rPr>
      </w:pPr>
    </w:p>
    <w:p w:rsidR="00E8449F" w:rsidRDefault="00CA245D" w:rsidP="00BF6B07">
      <w:pPr>
        <w:spacing w:line="235" w:lineRule="auto"/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4.5.</w:t>
      </w:r>
      <w:r w:rsidRPr="0034026C">
        <w:rPr>
          <w:b/>
          <w:bCs/>
          <w:sz w:val="16"/>
        </w:rPr>
        <w:t xml:space="preserve"> Расчет выхода энергии по вариантам </w:t>
      </w:r>
    </w:p>
    <w:p w:rsidR="00CA245D" w:rsidRPr="0034026C" w:rsidRDefault="00E8449F" w:rsidP="00BF6B07">
      <w:pPr>
        <w:spacing w:line="235" w:lineRule="auto"/>
        <w:jc w:val="center"/>
        <w:rPr>
          <w:sz w:val="16"/>
        </w:rPr>
      </w:pPr>
      <w:r>
        <w:rPr>
          <w:b/>
          <w:bCs/>
          <w:sz w:val="16"/>
        </w:rPr>
        <w:t>о</w:t>
      </w:r>
      <w:r w:rsidR="00CA245D" w:rsidRPr="0034026C">
        <w:rPr>
          <w:b/>
          <w:bCs/>
          <w:sz w:val="16"/>
        </w:rPr>
        <w:t>рганизации</w:t>
      </w:r>
      <w:r>
        <w:rPr>
          <w:b/>
          <w:bCs/>
          <w:sz w:val="16"/>
        </w:rPr>
        <w:t xml:space="preserve"> </w:t>
      </w:r>
      <w:r w:rsidR="00CA245D" w:rsidRPr="0034026C">
        <w:rPr>
          <w:b/>
          <w:bCs/>
          <w:sz w:val="16"/>
        </w:rPr>
        <w:t>севооборотов</w:t>
      </w:r>
    </w:p>
    <w:p w:rsidR="00CA245D" w:rsidRPr="00BF6B07" w:rsidRDefault="00CA245D" w:rsidP="00BF6B07">
      <w:pPr>
        <w:spacing w:line="235" w:lineRule="auto"/>
        <w:ind w:firstLine="284"/>
        <w:jc w:val="both"/>
        <w:rPr>
          <w:sz w:val="1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5"/>
        <w:gridCol w:w="730"/>
        <w:gridCol w:w="517"/>
        <w:gridCol w:w="52"/>
        <w:gridCol w:w="608"/>
        <w:gridCol w:w="7"/>
        <w:gridCol w:w="431"/>
        <w:gridCol w:w="10"/>
        <w:gridCol w:w="781"/>
        <w:gridCol w:w="805"/>
        <w:gridCol w:w="839"/>
        <w:gridCol w:w="799"/>
      </w:tblGrid>
      <w:tr w:rsidR="006D51C6" w:rsidRPr="0034026C" w:rsidTr="00BF6B07">
        <w:trPr>
          <w:cantSplit/>
          <w:jc w:val="center"/>
        </w:trPr>
        <w:tc>
          <w:tcPr>
            <w:tcW w:w="1290" w:type="dxa"/>
            <w:gridSpan w:val="3"/>
          </w:tcPr>
          <w:p w:rsidR="006D51C6" w:rsidRPr="0034026C" w:rsidRDefault="006D51C6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мер</w:t>
            </w:r>
          </w:p>
        </w:tc>
        <w:tc>
          <w:tcPr>
            <w:tcW w:w="1190" w:type="dxa"/>
            <w:gridSpan w:val="4"/>
          </w:tcPr>
          <w:p w:rsidR="006D51C6" w:rsidRPr="0034026C" w:rsidRDefault="006D51C6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лощадь, га</w:t>
            </w:r>
          </w:p>
        </w:tc>
        <w:tc>
          <w:tcPr>
            <w:tcW w:w="443" w:type="dxa"/>
            <w:gridSpan w:val="2"/>
            <w:vMerge w:val="restart"/>
            <w:textDirection w:val="btLr"/>
            <w:vAlign w:val="center"/>
          </w:tcPr>
          <w:p w:rsidR="006D51C6" w:rsidRPr="0034026C" w:rsidRDefault="006D51C6" w:rsidP="00BF6B07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Предшест</w:t>
            </w:r>
            <w:r w:rsidR="00A72DB4">
              <w:rPr>
                <w:sz w:val="16"/>
              </w:rPr>
              <w:t>-</w:t>
            </w:r>
            <w:r w:rsidRPr="0034026C">
              <w:rPr>
                <w:sz w:val="16"/>
              </w:rPr>
              <w:t>венник</w:t>
            </w:r>
            <w:proofErr w:type="spellEnd"/>
          </w:p>
        </w:tc>
        <w:tc>
          <w:tcPr>
            <w:tcW w:w="2456" w:type="dxa"/>
            <w:gridSpan w:val="3"/>
            <w:vAlign w:val="center"/>
          </w:tcPr>
          <w:p w:rsidR="006D51C6" w:rsidRPr="0034026C" w:rsidRDefault="006D51C6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мещение культур по годам</w:t>
            </w:r>
          </w:p>
        </w:tc>
        <w:tc>
          <w:tcPr>
            <w:tcW w:w="799" w:type="dxa"/>
            <w:vMerge w:val="restart"/>
            <w:vAlign w:val="center"/>
          </w:tcPr>
          <w:p w:rsidR="006D51C6" w:rsidRPr="0034026C" w:rsidRDefault="006D51C6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ыход энергии, млн. МДж</w:t>
            </w:r>
          </w:p>
        </w:tc>
      </w:tr>
      <w:tr w:rsidR="003B3400" w:rsidRPr="0034026C" w:rsidTr="00BF6B07">
        <w:trPr>
          <w:cantSplit/>
          <w:trHeight w:val="279"/>
          <w:jc w:val="center"/>
        </w:trPr>
        <w:tc>
          <w:tcPr>
            <w:tcW w:w="515" w:type="dxa"/>
            <w:vMerge w:val="restart"/>
            <w:textDirection w:val="btLr"/>
            <w:vAlign w:val="center"/>
          </w:tcPr>
          <w:p w:rsidR="006D51C6" w:rsidRPr="0034026C" w:rsidRDefault="006D51C6" w:rsidP="00BF6B07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ля</w:t>
            </w:r>
          </w:p>
        </w:tc>
        <w:tc>
          <w:tcPr>
            <w:tcW w:w="775" w:type="dxa"/>
            <w:gridSpan w:val="2"/>
            <w:vMerge w:val="restart"/>
            <w:textDirection w:val="btLr"/>
            <w:vAlign w:val="center"/>
          </w:tcPr>
          <w:p w:rsidR="006D51C6" w:rsidRPr="00BF6B07" w:rsidRDefault="006D51C6" w:rsidP="00BF6B07">
            <w:pPr>
              <w:spacing w:line="235" w:lineRule="auto"/>
              <w:ind w:left="-57" w:right="-57"/>
              <w:jc w:val="center"/>
              <w:rPr>
                <w:spacing w:val="-4"/>
                <w:sz w:val="16"/>
              </w:rPr>
            </w:pPr>
            <w:r w:rsidRPr="00BF6B07">
              <w:rPr>
                <w:spacing w:val="-4"/>
                <w:sz w:val="16"/>
              </w:rPr>
              <w:t>рабочего</w:t>
            </w:r>
          </w:p>
          <w:p w:rsidR="006D51C6" w:rsidRPr="0034026C" w:rsidRDefault="006D51C6" w:rsidP="00BF6B07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BF6B07">
              <w:rPr>
                <w:spacing w:val="-4"/>
                <w:sz w:val="16"/>
              </w:rPr>
              <w:t>участка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6D51C6" w:rsidRPr="0034026C" w:rsidRDefault="006D51C6" w:rsidP="00BF6B07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ля</w:t>
            </w:r>
          </w:p>
        </w:tc>
        <w:tc>
          <w:tcPr>
            <w:tcW w:w="670" w:type="dxa"/>
            <w:gridSpan w:val="3"/>
            <w:vMerge w:val="restart"/>
            <w:textDirection w:val="btLr"/>
            <w:vAlign w:val="center"/>
          </w:tcPr>
          <w:p w:rsidR="006D51C6" w:rsidRPr="00BF6B07" w:rsidRDefault="006D51C6" w:rsidP="00BF6B07">
            <w:pPr>
              <w:spacing w:line="235" w:lineRule="auto"/>
              <w:ind w:left="-57" w:right="-57"/>
              <w:jc w:val="center"/>
              <w:rPr>
                <w:spacing w:val="-4"/>
                <w:sz w:val="16"/>
              </w:rPr>
            </w:pPr>
            <w:r w:rsidRPr="00BF6B07">
              <w:rPr>
                <w:spacing w:val="-4"/>
                <w:sz w:val="16"/>
              </w:rPr>
              <w:t>рабочего</w:t>
            </w:r>
          </w:p>
          <w:p w:rsidR="006D51C6" w:rsidRPr="0034026C" w:rsidRDefault="006D51C6" w:rsidP="00BF6B07">
            <w:pPr>
              <w:spacing w:line="235" w:lineRule="auto"/>
              <w:ind w:left="-57" w:right="-57"/>
              <w:jc w:val="center"/>
              <w:rPr>
                <w:sz w:val="16"/>
              </w:rPr>
            </w:pPr>
            <w:r w:rsidRPr="00BF6B07">
              <w:rPr>
                <w:spacing w:val="-4"/>
                <w:sz w:val="16"/>
              </w:rPr>
              <w:t>участка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6D51C6" w:rsidRPr="0034026C" w:rsidRDefault="006D51C6" w:rsidP="00BF6B07">
            <w:pPr>
              <w:spacing w:line="235" w:lineRule="auto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D51C6" w:rsidRPr="0034026C" w:rsidRDefault="006D51C6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_</w:t>
            </w:r>
            <w:r w:rsidR="00BF6B07">
              <w:rPr>
                <w:sz w:val="16"/>
              </w:rPr>
              <w:t xml:space="preserve"> </w:t>
            </w:r>
            <w:r w:rsidR="003B3400" w:rsidRPr="0034026C">
              <w:rPr>
                <w:sz w:val="16"/>
              </w:rPr>
              <w:t>г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6D51C6" w:rsidRPr="0034026C" w:rsidRDefault="006D51C6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_</w:t>
            </w:r>
            <w:r w:rsidR="00BF6B07">
              <w:rPr>
                <w:sz w:val="16"/>
              </w:rPr>
              <w:t xml:space="preserve"> </w:t>
            </w:r>
            <w:r w:rsidR="003B3400" w:rsidRPr="0034026C">
              <w:rPr>
                <w:sz w:val="16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D51C6" w:rsidRPr="0034026C" w:rsidRDefault="006D51C6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___</w:t>
            </w:r>
            <w:r w:rsidR="00BF6B07">
              <w:rPr>
                <w:sz w:val="16"/>
              </w:rPr>
              <w:t xml:space="preserve"> </w:t>
            </w:r>
            <w:r w:rsidR="003B3400" w:rsidRPr="0034026C">
              <w:rPr>
                <w:sz w:val="16"/>
              </w:rPr>
              <w:t>г.</w:t>
            </w:r>
          </w:p>
        </w:tc>
        <w:tc>
          <w:tcPr>
            <w:tcW w:w="799" w:type="dxa"/>
            <w:vMerge/>
          </w:tcPr>
          <w:p w:rsidR="006D51C6" w:rsidRPr="0034026C" w:rsidRDefault="006D51C6" w:rsidP="00BF6B07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6D51C6" w:rsidRPr="0034026C" w:rsidTr="00BF6B07">
        <w:trPr>
          <w:cantSplit/>
          <w:trHeight w:val="466"/>
          <w:jc w:val="center"/>
        </w:trPr>
        <w:tc>
          <w:tcPr>
            <w:tcW w:w="515" w:type="dxa"/>
            <w:vMerge/>
            <w:tcBorders>
              <w:bottom w:val="single" w:sz="4" w:space="0" w:color="auto"/>
            </w:tcBorders>
            <w:textDirection w:val="btLr"/>
          </w:tcPr>
          <w:p w:rsidR="006D51C6" w:rsidRPr="0034026C" w:rsidRDefault="006D51C6" w:rsidP="00BF6B07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77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6D51C6" w:rsidRPr="0034026C" w:rsidRDefault="006D51C6" w:rsidP="00BF6B07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textDirection w:val="btLr"/>
          </w:tcPr>
          <w:p w:rsidR="006D51C6" w:rsidRPr="0034026C" w:rsidRDefault="006D51C6" w:rsidP="00BF6B07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67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6D51C6" w:rsidRPr="0034026C" w:rsidRDefault="006D51C6" w:rsidP="00BF6B07">
            <w:pPr>
              <w:spacing w:line="235" w:lineRule="auto"/>
              <w:ind w:left="57"/>
              <w:jc w:val="center"/>
              <w:rPr>
                <w:sz w:val="16"/>
              </w:rPr>
            </w:pPr>
          </w:p>
        </w:tc>
        <w:tc>
          <w:tcPr>
            <w:tcW w:w="443" w:type="dxa"/>
            <w:gridSpan w:val="2"/>
            <w:vMerge/>
            <w:tcBorders>
              <w:bottom w:val="single" w:sz="4" w:space="0" w:color="auto"/>
            </w:tcBorders>
          </w:tcPr>
          <w:p w:rsidR="006D51C6" w:rsidRPr="0034026C" w:rsidRDefault="006D51C6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  <w:vAlign w:val="center"/>
          </w:tcPr>
          <w:p w:rsidR="006D51C6" w:rsidRPr="0034026C" w:rsidRDefault="003B3400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ыход энергии, млн. МДж</w:t>
            </w: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6D51C6" w:rsidRPr="0034026C" w:rsidRDefault="006D51C6" w:rsidP="00BF6B07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ED5ACF" w:rsidRPr="0034026C" w:rsidTr="00BF6B07">
        <w:trPr>
          <w:cantSplit/>
          <w:trHeight w:val="49"/>
          <w:jc w:val="center"/>
        </w:trPr>
        <w:tc>
          <w:tcPr>
            <w:tcW w:w="6178" w:type="dxa"/>
            <w:gridSpan w:val="13"/>
            <w:tcBorders>
              <w:bottom w:val="single" w:sz="4" w:space="0" w:color="auto"/>
            </w:tcBorders>
          </w:tcPr>
          <w:p w:rsidR="00ED5ACF" w:rsidRPr="0034026C" w:rsidRDefault="00ED5ACF" w:rsidP="00BF6B07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ариант 1, бригада 1, севооборот 1</w:t>
            </w:r>
          </w:p>
        </w:tc>
      </w:tr>
      <w:tr w:rsidR="003B3400" w:rsidRPr="0034026C" w:rsidTr="00BF6B07">
        <w:trPr>
          <w:cantSplit/>
          <w:trHeight w:val="137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B3400" w:rsidRPr="0034026C" w:rsidRDefault="003B3400" w:rsidP="00BF6B07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ED5ACF" w:rsidRPr="0034026C" w:rsidTr="00BF6B07">
        <w:trPr>
          <w:cantSplit/>
          <w:trHeight w:val="137"/>
          <w:jc w:val="center"/>
        </w:trPr>
        <w:tc>
          <w:tcPr>
            <w:tcW w:w="6178" w:type="dxa"/>
            <w:gridSpan w:val="13"/>
            <w:tcBorders>
              <w:bottom w:val="single" w:sz="4" w:space="0" w:color="auto"/>
            </w:tcBorders>
          </w:tcPr>
          <w:p w:rsidR="00ED5ACF" w:rsidRPr="0034026C" w:rsidRDefault="00ED5ACF" w:rsidP="00BF6B07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Итого за ротацию севооборот</w:t>
            </w:r>
            <w:r w:rsidR="00623D81" w:rsidRPr="0034026C">
              <w:rPr>
                <w:sz w:val="16"/>
              </w:rPr>
              <w:t>а</w:t>
            </w:r>
          </w:p>
        </w:tc>
      </w:tr>
      <w:tr w:rsidR="00ED5ACF" w:rsidRPr="0034026C" w:rsidTr="00BF6B07">
        <w:trPr>
          <w:cantSplit/>
          <w:trHeight w:val="184"/>
          <w:jc w:val="center"/>
        </w:trPr>
        <w:tc>
          <w:tcPr>
            <w:tcW w:w="6178" w:type="dxa"/>
            <w:gridSpan w:val="13"/>
            <w:tcBorders>
              <w:bottom w:val="single" w:sz="4" w:space="0" w:color="auto"/>
            </w:tcBorders>
          </w:tcPr>
          <w:p w:rsidR="00ED5ACF" w:rsidRPr="0034026C" w:rsidRDefault="00ED5ACF" w:rsidP="00BF6B07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Среднегодовой </w:t>
            </w:r>
            <w:r w:rsidR="00623D81" w:rsidRPr="0034026C">
              <w:rPr>
                <w:sz w:val="16"/>
              </w:rPr>
              <w:t>выход энергии</w:t>
            </w:r>
          </w:p>
        </w:tc>
      </w:tr>
    </w:tbl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При размещении посевов сельскохозяйственных культур по раб</w:t>
      </w:r>
      <w:r w:rsidRPr="0034026C">
        <w:rPr>
          <w:sz w:val="20"/>
        </w:rPr>
        <w:t>о</w:t>
      </w:r>
      <w:r w:rsidRPr="0034026C">
        <w:rPr>
          <w:sz w:val="20"/>
        </w:rPr>
        <w:t>чим участкам (вариант</w:t>
      </w:r>
      <w:r w:rsidR="007B5489" w:rsidRPr="0034026C">
        <w:rPr>
          <w:sz w:val="20"/>
        </w:rPr>
        <w:t xml:space="preserve"> 3</w:t>
      </w:r>
      <w:r w:rsidRPr="0034026C">
        <w:rPr>
          <w:sz w:val="20"/>
        </w:rPr>
        <w:t xml:space="preserve">) </w:t>
      </w:r>
      <w:r w:rsidR="007B5489" w:rsidRPr="0034026C">
        <w:rPr>
          <w:sz w:val="20"/>
        </w:rPr>
        <w:t>выход энергии от размещения посевов</w:t>
      </w:r>
      <w:r w:rsidRPr="0034026C">
        <w:rPr>
          <w:sz w:val="20"/>
        </w:rPr>
        <w:t xml:space="preserve"> по</w:t>
      </w:r>
      <w:r w:rsidRPr="0034026C">
        <w:rPr>
          <w:sz w:val="20"/>
        </w:rPr>
        <w:t>д</w:t>
      </w:r>
      <w:r w:rsidRPr="0034026C">
        <w:rPr>
          <w:sz w:val="20"/>
        </w:rPr>
        <w:t xml:space="preserve">считывается за 1 год с использованием ЭВМ по программам </w:t>
      </w:r>
      <w:r w:rsidRPr="0034026C">
        <w:rPr>
          <w:sz w:val="20"/>
          <w:lang w:val="en-US"/>
        </w:rPr>
        <w:t>in</w:t>
      </w:r>
      <w:r w:rsidRPr="0034026C">
        <w:rPr>
          <w:sz w:val="20"/>
        </w:rPr>
        <w:t>134.</w:t>
      </w:r>
      <w:r w:rsidRPr="0034026C">
        <w:rPr>
          <w:sz w:val="20"/>
          <w:lang w:val="en-US"/>
        </w:rPr>
        <w:t>exe</w:t>
      </w:r>
      <w:r w:rsidRPr="0034026C">
        <w:rPr>
          <w:sz w:val="20"/>
        </w:rPr>
        <w:t xml:space="preserve"> или </w:t>
      </w:r>
      <w:proofErr w:type="spellStart"/>
      <w:r w:rsidR="00184D0D" w:rsidRPr="0034026C">
        <w:rPr>
          <w:sz w:val="20"/>
          <w:lang w:val="en-US"/>
        </w:rPr>
        <w:t>Zempro</w:t>
      </w:r>
      <w:proofErr w:type="spellEnd"/>
      <w:r w:rsidRPr="0034026C">
        <w:rPr>
          <w:sz w:val="20"/>
        </w:rPr>
        <w:t>.</w:t>
      </w:r>
    </w:p>
    <w:p w:rsidR="00CA245D" w:rsidRPr="0034026C" w:rsidRDefault="00623D81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ы</w:t>
      </w:r>
      <w:r w:rsidR="00CA245D" w:rsidRPr="0034026C">
        <w:rPr>
          <w:sz w:val="20"/>
        </w:rPr>
        <w:t xml:space="preserve"> по вариантам организации системы севооборотов сводятся в табл. 4.6.</w:t>
      </w:r>
    </w:p>
    <w:p w:rsidR="00CA245D" w:rsidRPr="00E8449F" w:rsidRDefault="00CA245D" w:rsidP="00E8449F">
      <w:pPr>
        <w:spacing w:line="235" w:lineRule="auto"/>
        <w:ind w:firstLine="284"/>
        <w:jc w:val="both"/>
        <w:rPr>
          <w:sz w:val="20"/>
          <w:szCs w:val="20"/>
        </w:rPr>
      </w:pPr>
    </w:p>
    <w:p w:rsidR="00CA245D" w:rsidRPr="0034026C" w:rsidRDefault="00CA245D" w:rsidP="00E8449F">
      <w:pPr>
        <w:spacing w:line="235" w:lineRule="auto"/>
        <w:jc w:val="center"/>
        <w:rPr>
          <w:b/>
          <w:bCs/>
          <w:sz w:val="16"/>
        </w:rPr>
      </w:pPr>
      <w:r w:rsidRPr="0034026C">
        <w:rPr>
          <w:spacing w:val="32"/>
          <w:sz w:val="16"/>
        </w:rPr>
        <w:t>Таблица</w:t>
      </w:r>
      <w:r w:rsidRPr="0034026C">
        <w:rPr>
          <w:sz w:val="16"/>
        </w:rPr>
        <w:t xml:space="preserve"> 4.6.</w:t>
      </w:r>
      <w:r w:rsidRPr="0034026C">
        <w:rPr>
          <w:b/>
          <w:bCs/>
          <w:sz w:val="16"/>
        </w:rPr>
        <w:t xml:space="preserve"> Сводный расчет вы</w:t>
      </w:r>
      <w:r w:rsidR="00CB676E" w:rsidRPr="0034026C">
        <w:rPr>
          <w:b/>
          <w:bCs/>
          <w:sz w:val="16"/>
        </w:rPr>
        <w:t xml:space="preserve">хода энергии </w:t>
      </w:r>
      <w:r w:rsidRPr="0034026C">
        <w:rPr>
          <w:b/>
          <w:bCs/>
          <w:sz w:val="16"/>
        </w:rPr>
        <w:t xml:space="preserve">по вариантам </w:t>
      </w:r>
    </w:p>
    <w:p w:rsidR="00CA245D" w:rsidRPr="0034026C" w:rsidRDefault="00CA245D" w:rsidP="00E8449F">
      <w:pPr>
        <w:spacing w:line="235" w:lineRule="auto"/>
        <w:jc w:val="center"/>
        <w:rPr>
          <w:sz w:val="16"/>
        </w:rPr>
      </w:pPr>
      <w:r w:rsidRPr="0034026C">
        <w:rPr>
          <w:b/>
          <w:bCs/>
          <w:sz w:val="16"/>
        </w:rPr>
        <w:t>организации севооборотов</w:t>
      </w:r>
    </w:p>
    <w:p w:rsidR="00CA245D" w:rsidRPr="0034026C" w:rsidRDefault="00CA245D" w:rsidP="00E8449F">
      <w:pPr>
        <w:spacing w:line="235" w:lineRule="auto"/>
        <w:jc w:val="both"/>
        <w:rPr>
          <w:sz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080"/>
        <w:gridCol w:w="1980"/>
        <w:gridCol w:w="2160"/>
      </w:tblGrid>
      <w:tr w:rsidR="00CA245D" w:rsidRPr="0034026C" w:rsidTr="00E8449F">
        <w:trPr>
          <w:jc w:val="center"/>
        </w:trPr>
        <w:tc>
          <w:tcPr>
            <w:tcW w:w="900" w:type="dxa"/>
            <w:vAlign w:val="center"/>
          </w:tcPr>
          <w:p w:rsidR="00CA245D" w:rsidRPr="0034026C" w:rsidRDefault="00184D0D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ри</w:t>
            </w:r>
            <w:r w:rsidR="00CA245D" w:rsidRPr="0034026C">
              <w:rPr>
                <w:sz w:val="16"/>
              </w:rPr>
              <w:t>гады</w:t>
            </w:r>
          </w:p>
        </w:tc>
        <w:tc>
          <w:tcPr>
            <w:tcW w:w="1080" w:type="dxa"/>
            <w:vAlign w:val="center"/>
          </w:tcPr>
          <w:p w:rsidR="00CA245D" w:rsidRPr="0034026C" w:rsidRDefault="00184D0D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ари</w:t>
            </w:r>
            <w:r w:rsidR="00CA245D" w:rsidRPr="0034026C">
              <w:rPr>
                <w:sz w:val="16"/>
              </w:rPr>
              <w:t>анты</w:t>
            </w:r>
          </w:p>
        </w:tc>
        <w:tc>
          <w:tcPr>
            <w:tcW w:w="1980" w:type="dxa"/>
            <w:vAlign w:val="center"/>
          </w:tcPr>
          <w:p w:rsidR="00CA245D" w:rsidRPr="0034026C" w:rsidRDefault="00CA245D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ыход энергии,</w:t>
            </w:r>
          </w:p>
          <w:p w:rsidR="00CA245D" w:rsidRPr="0034026C" w:rsidRDefault="00184D0D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лн.</w:t>
            </w:r>
            <w:r w:rsidR="00CA245D" w:rsidRPr="0034026C">
              <w:rPr>
                <w:sz w:val="16"/>
              </w:rPr>
              <w:t xml:space="preserve"> МДж</w:t>
            </w:r>
          </w:p>
        </w:tc>
        <w:tc>
          <w:tcPr>
            <w:tcW w:w="2160" w:type="dxa"/>
            <w:vAlign w:val="center"/>
          </w:tcPr>
          <w:p w:rsidR="00CA245D" w:rsidRPr="0034026C" w:rsidRDefault="00CA245D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Эффективность лучшего варианта</w:t>
            </w:r>
            <w:r w:rsidR="00184D0D" w:rsidRPr="0034026C">
              <w:rPr>
                <w:sz w:val="16"/>
              </w:rPr>
              <w:t>, млн. МДж</w:t>
            </w:r>
          </w:p>
        </w:tc>
      </w:tr>
      <w:tr w:rsidR="00E8449F" w:rsidRPr="0034026C" w:rsidTr="00E8449F">
        <w:trPr>
          <w:jc w:val="center"/>
        </w:trPr>
        <w:tc>
          <w:tcPr>
            <w:tcW w:w="900" w:type="dxa"/>
            <w:vMerge w:val="restart"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198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216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E8449F" w:rsidRPr="0034026C" w:rsidTr="00E8449F">
        <w:trPr>
          <w:jc w:val="center"/>
        </w:trPr>
        <w:tc>
          <w:tcPr>
            <w:tcW w:w="900" w:type="dxa"/>
            <w:vMerge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98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216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E8449F" w:rsidRPr="0034026C" w:rsidTr="00E8449F">
        <w:trPr>
          <w:jc w:val="center"/>
        </w:trPr>
        <w:tc>
          <w:tcPr>
            <w:tcW w:w="900" w:type="dxa"/>
            <w:vMerge w:val="restart"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198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216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</w:tr>
      <w:tr w:rsidR="00E8449F" w:rsidRPr="0034026C" w:rsidTr="00E8449F">
        <w:trPr>
          <w:jc w:val="center"/>
        </w:trPr>
        <w:tc>
          <w:tcPr>
            <w:tcW w:w="900" w:type="dxa"/>
            <w:vMerge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E8449F" w:rsidRPr="0034026C" w:rsidRDefault="00E8449F" w:rsidP="00E8449F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98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2160" w:type="dxa"/>
          </w:tcPr>
          <w:p w:rsidR="00E8449F" w:rsidRPr="0034026C" w:rsidRDefault="00E8449F" w:rsidP="00E8449F">
            <w:pPr>
              <w:spacing w:line="235" w:lineRule="auto"/>
              <w:jc w:val="both"/>
              <w:rPr>
                <w:sz w:val="16"/>
              </w:rPr>
            </w:pPr>
          </w:p>
        </w:tc>
      </w:tr>
    </w:tbl>
    <w:p w:rsidR="00CA245D" w:rsidRPr="00E8449F" w:rsidRDefault="00CA245D" w:rsidP="00E8449F">
      <w:pPr>
        <w:spacing w:line="235" w:lineRule="auto"/>
        <w:ind w:firstLine="284"/>
        <w:jc w:val="both"/>
        <w:rPr>
          <w:sz w:val="20"/>
        </w:rPr>
      </w:pPr>
    </w:p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Самым лучшим признается вариант организации севооборотов, к</w:t>
      </w:r>
      <w:r w:rsidRPr="0034026C">
        <w:rPr>
          <w:sz w:val="20"/>
        </w:rPr>
        <w:t>о</w:t>
      </w:r>
      <w:r w:rsidRPr="0034026C">
        <w:rPr>
          <w:sz w:val="20"/>
        </w:rPr>
        <w:t>торый имеет наиболее высокий выход энергии. При выборе лучшего решения учитывают также организационно-хозяйственные, экологич</w:t>
      </w:r>
      <w:r w:rsidRPr="0034026C">
        <w:rPr>
          <w:sz w:val="20"/>
        </w:rPr>
        <w:t>е</w:t>
      </w:r>
      <w:r w:rsidRPr="0034026C">
        <w:rPr>
          <w:sz w:val="20"/>
        </w:rPr>
        <w:t>ские, социальные и другие требования.</w:t>
      </w:r>
    </w:p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Оформление проекта внутрихозяйственного землеустройства ос</w:t>
      </w:r>
      <w:r w:rsidRPr="0034026C">
        <w:rPr>
          <w:sz w:val="20"/>
        </w:rPr>
        <w:t>у</w:t>
      </w:r>
      <w:r w:rsidRPr="0034026C">
        <w:rPr>
          <w:sz w:val="20"/>
        </w:rPr>
        <w:t>ществляется на копиях плана зем</w:t>
      </w:r>
      <w:r w:rsidR="00623D81" w:rsidRPr="0034026C">
        <w:rPr>
          <w:sz w:val="20"/>
        </w:rPr>
        <w:t>ельного участка хозяйства</w:t>
      </w:r>
      <w:r w:rsidRPr="0034026C">
        <w:rPr>
          <w:sz w:val="20"/>
        </w:rPr>
        <w:t xml:space="preserve"> в двух в</w:t>
      </w:r>
      <w:r w:rsidRPr="0034026C">
        <w:rPr>
          <w:sz w:val="20"/>
        </w:rPr>
        <w:t>а</w:t>
      </w:r>
      <w:r w:rsidRPr="0034026C">
        <w:rPr>
          <w:sz w:val="20"/>
        </w:rPr>
        <w:t xml:space="preserve">риантах в соответствии с </w:t>
      </w:r>
      <w:r w:rsidR="0038258E" w:rsidRPr="0034026C">
        <w:rPr>
          <w:sz w:val="20"/>
        </w:rPr>
        <w:t>принятыми в землеустройстве условными обозначениями [</w:t>
      </w:r>
      <w:r w:rsidR="00145E8D" w:rsidRPr="0034026C">
        <w:rPr>
          <w:sz w:val="20"/>
        </w:rPr>
        <w:t>14</w:t>
      </w:r>
      <w:r w:rsidRPr="0034026C">
        <w:rPr>
          <w:sz w:val="20"/>
        </w:rPr>
        <w:t>].</w:t>
      </w:r>
    </w:p>
    <w:p w:rsidR="00CA245D" w:rsidRPr="00E8449F" w:rsidRDefault="00CA245D" w:rsidP="00E8449F">
      <w:pPr>
        <w:spacing w:line="235" w:lineRule="auto"/>
        <w:ind w:firstLine="284"/>
        <w:jc w:val="both"/>
        <w:rPr>
          <w:sz w:val="19"/>
          <w:szCs w:val="19"/>
        </w:rPr>
      </w:pPr>
    </w:p>
    <w:p w:rsidR="00CA245D" w:rsidRPr="0034026C" w:rsidRDefault="000B0BFE" w:rsidP="00E8449F">
      <w:pPr>
        <w:pStyle w:val="2"/>
        <w:spacing w:line="235" w:lineRule="auto"/>
        <w:ind w:firstLine="0"/>
        <w:rPr>
          <w:bCs/>
        </w:rPr>
      </w:pPr>
      <w:r w:rsidRPr="0034026C">
        <w:rPr>
          <w:bCs/>
          <w:spacing w:val="30"/>
        </w:rPr>
        <w:t>Лабораторная работа</w:t>
      </w:r>
      <w:r w:rsidR="00623D81" w:rsidRPr="0034026C">
        <w:rPr>
          <w:bCs/>
          <w:spacing w:val="30"/>
        </w:rPr>
        <w:t xml:space="preserve"> </w:t>
      </w:r>
      <w:r w:rsidR="00CA245D" w:rsidRPr="0034026C">
        <w:rPr>
          <w:bCs/>
        </w:rPr>
        <w:t xml:space="preserve">5. </w:t>
      </w:r>
      <w:r w:rsidRPr="0034026C">
        <w:rPr>
          <w:bCs/>
        </w:rPr>
        <w:t>УСТРОЙСТВО ТЕРРИТОРИИ ПАХОТНЫХ ЗЕМЕЛЬ</w:t>
      </w:r>
    </w:p>
    <w:p w:rsidR="00CA245D" w:rsidRPr="00E8449F" w:rsidRDefault="00CA245D" w:rsidP="00E8449F">
      <w:pPr>
        <w:spacing w:line="235" w:lineRule="auto"/>
        <w:ind w:firstLine="284"/>
        <w:rPr>
          <w:sz w:val="19"/>
          <w:szCs w:val="19"/>
        </w:rPr>
      </w:pPr>
    </w:p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b/>
          <w:sz w:val="20"/>
        </w:rPr>
        <w:t>Цель:</w:t>
      </w:r>
      <w:r w:rsidRPr="0034026C">
        <w:rPr>
          <w:sz w:val="20"/>
        </w:rPr>
        <w:t xml:space="preserve"> овладение основными методическими приемами устройства территории пахотных земель.</w:t>
      </w:r>
    </w:p>
    <w:p w:rsidR="00623D81" w:rsidRPr="0034026C" w:rsidRDefault="00CA245D" w:rsidP="00E8449F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Содержание</w:t>
      </w:r>
      <w:r w:rsidR="00623D81" w:rsidRPr="0034026C">
        <w:rPr>
          <w:b/>
          <w:sz w:val="20"/>
        </w:rPr>
        <w:t>:</w:t>
      </w:r>
    </w:p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1. Размещение полей (рабочих участков)</w:t>
      </w:r>
      <w:r w:rsidR="004A5DDB" w:rsidRPr="0034026C">
        <w:rPr>
          <w:sz w:val="20"/>
        </w:rPr>
        <w:t>.</w:t>
      </w:r>
    </w:p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2.</w:t>
      </w:r>
      <w:r w:rsidR="00E8449F">
        <w:rPr>
          <w:sz w:val="20"/>
        </w:rPr>
        <w:t> </w:t>
      </w:r>
      <w:r w:rsidRPr="0034026C">
        <w:rPr>
          <w:sz w:val="20"/>
        </w:rPr>
        <w:t>Размещение полезащитных лесных полос, полевых доро</w:t>
      </w:r>
      <w:r w:rsidR="0038258E" w:rsidRPr="0034026C">
        <w:rPr>
          <w:sz w:val="20"/>
        </w:rPr>
        <w:t>г</w:t>
      </w:r>
      <w:r w:rsidRPr="0034026C">
        <w:rPr>
          <w:sz w:val="20"/>
        </w:rPr>
        <w:t xml:space="preserve"> </w:t>
      </w:r>
      <w:r w:rsidR="0038258E" w:rsidRPr="0034026C">
        <w:rPr>
          <w:sz w:val="20"/>
        </w:rPr>
        <w:t>и</w:t>
      </w:r>
      <w:r w:rsidRPr="0034026C">
        <w:rPr>
          <w:sz w:val="20"/>
        </w:rPr>
        <w:t xml:space="preserve"> ст</w:t>
      </w:r>
      <w:r w:rsidRPr="0034026C">
        <w:rPr>
          <w:sz w:val="20"/>
        </w:rPr>
        <w:t>а</w:t>
      </w:r>
      <w:r w:rsidRPr="0034026C">
        <w:rPr>
          <w:sz w:val="20"/>
        </w:rPr>
        <w:t>нов</w:t>
      </w:r>
      <w:r w:rsidR="0038258E" w:rsidRPr="0034026C">
        <w:rPr>
          <w:sz w:val="20"/>
        </w:rPr>
        <w:t>,</w:t>
      </w:r>
      <w:r w:rsidRPr="0034026C">
        <w:rPr>
          <w:sz w:val="20"/>
        </w:rPr>
        <w:t xml:space="preserve"> источников полевого водоснабжения.</w:t>
      </w:r>
    </w:p>
    <w:p w:rsidR="00CA245D" w:rsidRPr="0034026C" w:rsidRDefault="00623D81" w:rsidP="00E8449F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Исходные данные:</w:t>
      </w:r>
      <w:r w:rsidR="00CA245D" w:rsidRPr="0034026C">
        <w:rPr>
          <w:b/>
          <w:sz w:val="20"/>
        </w:rPr>
        <w:t xml:space="preserve"> </w:t>
      </w:r>
    </w:p>
    <w:p w:rsidR="00CA245D" w:rsidRPr="0034026C" w:rsidRDefault="000B0BFE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1) п</w:t>
      </w:r>
      <w:r w:rsidR="00CA245D" w:rsidRPr="0034026C">
        <w:rPr>
          <w:sz w:val="20"/>
        </w:rPr>
        <w:t>лощади севооборотов, по</w:t>
      </w:r>
      <w:r w:rsidR="00623D81" w:rsidRPr="0034026C">
        <w:rPr>
          <w:sz w:val="20"/>
        </w:rPr>
        <w:t>лей и схемы чередования культур;</w:t>
      </w:r>
    </w:p>
    <w:p w:rsidR="00CA245D" w:rsidRPr="0034026C" w:rsidRDefault="000B0BFE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2)</w:t>
      </w:r>
      <w:r w:rsidR="00E8449F">
        <w:rPr>
          <w:sz w:val="20"/>
        </w:rPr>
        <w:t> </w:t>
      </w:r>
      <w:r w:rsidRPr="0034026C">
        <w:rPr>
          <w:sz w:val="20"/>
        </w:rPr>
        <w:t>р</w:t>
      </w:r>
      <w:r w:rsidR="00CA245D" w:rsidRPr="0034026C">
        <w:rPr>
          <w:sz w:val="20"/>
        </w:rPr>
        <w:t>азмещение посевов сельскохозяйственных культур по рабочим участ</w:t>
      </w:r>
      <w:r w:rsidR="00623D81" w:rsidRPr="0034026C">
        <w:rPr>
          <w:sz w:val="20"/>
        </w:rPr>
        <w:t>кам;</w:t>
      </w:r>
    </w:p>
    <w:p w:rsidR="00CA245D" w:rsidRPr="0034026C" w:rsidRDefault="000B0BFE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3) п</w:t>
      </w:r>
      <w:r w:rsidR="00CA245D" w:rsidRPr="0034026C">
        <w:rPr>
          <w:sz w:val="20"/>
        </w:rPr>
        <w:t>роект организации севооборотов и рабочих участ</w:t>
      </w:r>
      <w:r w:rsidR="00623D81" w:rsidRPr="0034026C">
        <w:rPr>
          <w:sz w:val="20"/>
        </w:rPr>
        <w:t>ков</w:t>
      </w:r>
      <w:r w:rsidR="00E8449F">
        <w:rPr>
          <w:sz w:val="20"/>
        </w:rPr>
        <w:t>.</w:t>
      </w:r>
    </w:p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b/>
          <w:sz w:val="20"/>
        </w:rPr>
        <w:t xml:space="preserve">В результате выполнения </w:t>
      </w:r>
      <w:r w:rsidR="00623D81" w:rsidRPr="0034026C">
        <w:rPr>
          <w:b/>
          <w:sz w:val="20"/>
        </w:rPr>
        <w:t>работы</w:t>
      </w:r>
      <w:r w:rsidR="000B0BFE" w:rsidRPr="0034026C">
        <w:rPr>
          <w:b/>
          <w:sz w:val="20"/>
        </w:rPr>
        <w:t xml:space="preserve"> </w:t>
      </w:r>
      <w:r w:rsidRPr="0034026C">
        <w:rPr>
          <w:b/>
          <w:sz w:val="20"/>
        </w:rPr>
        <w:t>студент представляет:</w:t>
      </w:r>
    </w:p>
    <w:p w:rsidR="00CA245D" w:rsidRPr="0034026C" w:rsidRDefault="00CA245D" w:rsidP="00E8449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1) ведомость проектирования полей;</w:t>
      </w: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2) проект внутрихозяйственного землеустройства;</w:t>
      </w: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3) пояснительную записку.</w:t>
      </w:r>
    </w:p>
    <w:p w:rsidR="00CC1A65" w:rsidRPr="0034026C" w:rsidRDefault="00CC1A65" w:rsidP="000A40AA">
      <w:pPr>
        <w:pStyle w:val="30"/>
        <w:spacing w:line="238" w:lineRule="auto"/>
        <w:ind w:firstLine="284"/>
      </w:pPr>
    </w:p>
    <w:p w:rsidR="00CA245D" w:rsidRPr="0034026C" w:rsidRDefault="00CA245D" w:rsidP="000A40AA">
      <w:pPr>
        <w:pStyle w:val="30"/>
        <w:spacing w:line="238" w:lineRule="auto"/>
        <w:ind w:firstLine="0"/>
      </w:pPr>
      <w:r w:rsidRPr="0034026C">
        <w:t>Размещение полей (рабочих участков)</w:t>
      </w:r>
    </w:p>
    <w:p w:rsidR="00CA245D" w:rsidRPr="0034026C" w:rsidRDefault="00CA245D" w:rsidP="000A40AA">
      <w:pPr>
        <w:spacing w:line="238" w:lineRule="auto"/>
        <w:ind w:firstLine="284"/>
        <w:jc w:val="center"/>
        <w:rPr>
          <w:sz w:val="16"/>
        </w:rPr>
      </w:pPr>
    </w:p>
    <w:p w:rsidR="00CA245D" w:rsidRPr="0034026C" w:rsidRDefault="00623D81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При </w:t>
      </w:r>
      <w:r w:rsidR="00CA245D" w:rsidRPr="0034026C">
        <w:rPr>
          <w:sz w:val="20"/>
        </w:rPr>
        <w:t xml:space="preserve">организации севооборотов для внедрения в хозяйстве могут быть рекомендованы классические севообороты с чередованием </w:t>
      </w:r>
      <w:r w:rsidR="00CA245D" w:rsidRPr="000A40AA">
        <w:rPr>
          <w:spacing w:val="-4"/>
          <w:sz w:val="20"/>
        </w:rPr>
        <w:t>кул</w:t>
      </w:r>
      <w:r w:rsidR="00CA245D" w:rsidRPr="000A40AA">
        <w:rPr>
          <w:spacing w:val="-4"/>
          <w:sz w:val="20"/>
        </w:rPr>
        <w:t>ь</w:t>
      </w:r>
      <w:r w:rsidR="00CA245D" w:rsidRPr="000A40AA">
        <w:rPr>
          <w:spacing w:val="-4"/>
          <w:sz w:val="20"/>
        </w:rPr>
        <w:t>тур по полям и годам и (или) ежегодное размещение посевов по эколого-</w:t>
      </w:r>
      <w:r w:rsidR="00CA245D" w:rsidRPr="0034026C">
        <w:rPr>
          <w:sz w:val="20"/>
        </w:rPr>
        <w:t>технологически однородным рабочим участкам.</w:t>
      </w: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Если по результатам оценки вариантов организации севооборотов в хозяйстве рекомендуется чередование сельскохозяйственных культур по рабочим участкам, которые уже размещены при организации земель и севооборотов с учетом почвенного покрова, режима увлажнения, рельефа местности, существующих элементов устройства территории, удобства работы сельскохозяйственной техники и других условий, то при устройстве территории пахотных земель возможно лишь уточн</w:t>
      </w:r>
      <w:r w:rsidRPr="0034026C">
        <w:rPr>
          <w:sz w:val="20"/>
        </w:rPr>
        <w:t>е</w:t>
      </w:r>
      <w:r w:rsidRPr="0034026C">
        <w:rPr>
          <w:sz w:val="20"/>
        </w:rPr>
        <w:t>ние границ отдельных рабочих участков.</w:t>
      </w: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ри формировании севооборотов проектирование полей может в</w:t>
      </w:r>
      <w:r w:rsidRPr="0034026C">
        <w:rPr>
          <w:sz w:val="20"/>
        </w:rPr>
        <w:t>ы</w:t>
      </w:r>
      <w:r w:rsidRPr="0034026C">
        <w:rPr>
          <w:sz w:val="20"/>
        </w:rPr>
        <w:t>полняться из эколого-технологически однородных рабочих участков или без учета их границ. В первом случае части севооборота распол</w:t>
      </w:r>
      <w:r w:rsidRPr="0034026C">
        <w:rPr>
          <w:sz w:val="20"/>
        </w:rPr>
        <w:t>а</w:t>
      </w:r>
      <w:r w:rsidRPr="0034026C">
        <w:rPr>
          <w:sz w:val="20"/>
        </w:rPr>
        <w:t>гаются на территории производственного подразделения мозаично и при размещении полей уточняются лишь границы отдельных рабочих участков. Во втором случае формируются крупные компактно расп</w:t>
      </w:r>
      <w:r w:rsidRPr="0034026C">
        <w:rPr>
          <w:sz w:val="20"/>
        </w:rPr>
        <w:t>о</w:t>
      </w:r>
      <w:r w:rsidRPr="0034026C">
        <w:rPr>
          <w:sz w:val="20"/>
        </w:rPr>
        <w:t>ложенные севооборотные массивы, а проектирование полей выполн</w:t>
      </w:r>
      <w:r w:rsidRPr="0034026C">
        <w:rPr>
          <w:sz w:val="20"/>
        </w:rPr>
        <w:t>я</w:t>
      </w:r>
      <w:r w:rsidRPr="0034026C">
        <w:rPr>
          <w:sz w:val="20"/>
        </w:rPr>
        <w:t>ется на основе тщательного учета рельефа местности, почвенного п</w:t>
      </w:r>
      <w:r w:rsidRPr="0034026C">
        <w:rPr>
          <w:sz w:val="20"/>
        </w:rPr>
        <w:t>о</w:t>
      </w:r>
      <w:r w:rsidRPr="0034026C">
        <w:rPr>
          <w:sz w:val="20"/>
        </w:rPr>
        <w:t>крова, размеров и конфигурации контуров пахотных земель, распол</w:t>
      </w:r>
      <w:r w:rsidRPr="0034026C">
        <w:rPr>
          <w:sz w:val="20"/>
        </w:rPr>
        <w:t>о</w:t>
      </w:r>
      <w:r w:rsidRPr="0034026C">
        <w:rPr>
          <w:sz w:val="20"/>
        </w:rPr>
        <w:t>жения хозяйственных центров и существующих элементов организ</w:t>
      </w:r>
      <w:r w:rsidRPr="0034026C">
        <w:rPr>
          <w:sz w:val="20"/>
        </w:rPr>
        <w:t>а</w:t>
      </w:r>
      <w:r w:rsidRPr="0034026C">
        <w:rPr>
          <w:sz w:val="20"/>
        </w:rPr>
        <w:t>ции территории.</w:t>
      </w: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0A40AA">
        <w:rPr>
          <w:spacing w:val="-2"/>
          <w:sz w:val="20"/>
        </w:rPr>
        <w:t xml:space="preserve">Размещение полей севооборотов заключается в правильном </w:t>
      </w:r>
      <w:r w:rsidRPr="000A40AA">
        <w:rPr>
          <w:sz w:val="20"/>
        </w:rPr>
        <w:t>прое</w:t>
      </w:r>
      <w:r w:rsidRPr="000A40AA">
        <w:rPr>
          <w:sz w:val="20"/>
        </w:rPr>
        <w:t>к</w:t>
      </w:r>
      <w:r w:rsidRPr="000A40AA">
        <w:rPr>
          <w:sz w:val="20"/>
        </w:rPr>
        <w:t xml:space="preserve">тировании </w:t>
      </w:r>
      <w:r w:rsidRPr="000A40AA">
        <w:rPr>
          <w:spacing w:val="-2"/>
          <w:sz w:val="20"/>
        </w:rPr>
        <w:t>количества, площадей, конфигурации, компактности</w:t>
      </w:r>
      <w:r w:rsidRPr="000A40AA">
        <w:rPr>
          <w:sz w:val="20"/>
        </w:rPr>
        <w:t>, рав</w:t>
      </w:r>
      <w:r w:rsidR="0097431F" w:rsidRPr="000A40AA">
        <w:rPr>
          <w:sz w:val="20"/>
        </w:rPr>
        <w:t>н</w:t>
      </w:r>
      <w:r w:rsidR="0097431F" w:rsidRPr="000A40AA">
        <w:rPr>
          <w:sz w:val="20"/>
        </w:rPr>
        <w:t>о</w:t>
      </w:r>
      <w:r w:rsidR="0097431F" w:rsidRPr="000A40AA">
        <w:rPr>
          <w:sz w:val="20"/>
        </w:rPr>
        <w:t>великости</w:t>
      </w:r>
      <w:r w:rsidR="0097431F" w:rsidRPr="0034026C">
        <w:rPr>
          <w:sz w:val="20"/>
        </w:rPr>
        <w:t>, направлений</w:t>
      </w:r>
      <w:r w:rsidRPr="0034026C">
        <w:rPr>
          <w:sz w:val="20"/>
        </w:rPr>
        <w:t xml:space="preserve"> длинных сторон с учетом рельефа, почв, вр</w:t>
      </w:r>
      <w:r w:rsidRPr="0034026C">
        <w:rPr>
          <w:sz w:val="20"/>
        </w:rPr>
        <w:t>е</w:t>
      </w:r>
      <w:r w:rsidRPr="0034026C">
        <w:rPr>
          <w:sz w:val="20"/>
        </w:rPr>
        <w:t>доносных ветров, существующей организации территории хозяйства, создания хороших условий для производительной работы машинно-тракторных агрегатов.</w:t>
      </w: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Количество и площади полей обоснованы при организации сист</w:t>
      </w:r>
      <w:r w:rsidRPr="0034026C">
        <w:rPr>
          <w:sz w:val="20"/>
        </w:rPr>
        <w:t>е</w:t>
      </w:r>
      <w:r w:rsidRPr="0034026C">
        <w:rPr>
          <w:sz w:val="20"/>
        </w:rPr>
        <w:t>мы севооборотов.</w:t>
      </w: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оля севооборотов должны быть компактными и иметь удобную для механизированной обработки конфигурацию. Поэтому по возмо</w:t>
      </w:r>
      <w:r w:rsidRPr="0034026C">
        <w:rPr>
          <w:sz w:val="20"/>
        </w:rPr>
        <w:t>ж</w:t>
      </w:r>
      <w:r w:rsidRPr="0034026C">
        <w:rPr>
          <w:sz w:val="20"/>
        </w:rPr>
        <w:t>ности поле должно состоять из одного участка и иметь форму прям</w:t>
      </w:r>
      <w:r w:rsidRPr="0034026C">
        <w:rPr>
          <w:sz w:val="20"/>
        </w:rPr>
        <w:t>о</w:t>
      </w:r>
      <w:r w:rsidRPr="0034026C">
        <w:rPr>
          <w:sz w:val="20"/>
        </w:rPr>
        <w:t>угольника или трапеции. Если в одно поле включается несколько о</w:t>
      </w:r>
      <w:r w:rsidRPr="0034026C">
        <w:rPr>
          <w:sz w:val="20"/>
        </w:rPr>
        <w:t>т</w:t>
      </w:r>
      <w:r w:rsidRPr="0034026C">
        <w:rPr>
          <w:sz w:val="20"/>
        </w:rPr>
        <w:t>дельно обрабатываемых участков, то они должны располагаться на минимальном расстоянии друг от друга и иметь удобную транспор</w:t>
      </w:r>
      <w:r w:rsidRPr="0034026C">
        <w:rPr>
          <w:sz w:val="20"/>
        </w:rPr>
        <w:t>т</w:t>
      </w:r>
      <w:r w:rsidRPr="0034026C">
        <w:rPr>
          <w:sz w:val="20"/>
        </w:rPr>
        <w:t>ную связь. Количество отдельно обрабатываемых участков и наибольшее расстояние между ними в каждом поле характеризуют его компактность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Конфигурация полей характеризуется длиной гона, </w:t>
      </w:r>
      <w:proofErr w:type="spellStart"/>
      <w:r w:rsidRPr="0034026C">
        <w:rPr>
          <w:sz w:val="20"/>
        </w:rPr>
        <w:t>скошенностью</w:t>
      </w:r>
      <w:proofErr w:type="spellEnd"/>
      <w:r w:rsidRPr="0034026C">
        <w:rPr>
          <w:sz w:val="20"/>
        </w:rPr>
        <w:t xml:space="preserve"> сторон и др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Для обеспечения ежегодного постоянства посевных площадей поля должны быть равновеликими, но при их проектировании необходимо обеспечить минимальное дробление контуров пахотных земель. Д</w:t>
      </w:r>
      <w:r w:rsidRPr="0034026C">
        <w:rPr>
          <w:sz w:val="20"/>
        </w:rPr>
        <w:t>о</w:t>
      </w:r>
      <w:r w:rsidRPr="0034026C">
        <w:rPr>
          <w:sz w:val="20"/>
        </w:rPr>
        <w:t>пускается отклонение площадей отдельных полей от средней площади поля севооборота до 10</w:t>
      </w:r>
      <w:r w:rsidR="00747461" w:rsidRPr="0034026C">
        <w:rPr>
          <w:sz w:val="20"/>
        </w:rPr>
        <w:t xml:space="preserve"> </w:t>
      </w:r>
      <w:r w:rsidRPr="0034026C">
        <w:rPr>
          <w:sz w:val="20"/>
        </w:rPr>
        <w:t>%, а в сложных случаях – до 12–15 %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С целью предотвращения эрозионных процессов и снижения затрат на механизированную обработку при несложном рельефе на склонах крутизной до 4º поля размещают длинной стороной поперек склона. На склонах крутизной свыше 4º предусматривается контурно-параллельное размещение границ полей, т.</w:t>
      </w:r>
      <w:r w:rsidR="000A40AA">
        <w:rPr>
          <w:sz w:val="20"/>
        </w:rPr>
        <w:t> </w:t>
      </w:r>
      <w:r w:rsidRPr="0034026C">
        <w:rPr>
          <w:sz w:val="20"/>
        </w:rPr>
        <w:t>е. параллельно основному направлению горизонталей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 xml:space="preserve">Необходимо стремиться размещать каждое поле на склоне одной экспозиции, что обеспечивает одновременное </w:t>
      </w:r>
      <w:proofErr w:type="spellStart"/>
      <w:r w:rsidRPr="0034026C">
        <w:rPr>
          <w:sz w:val="20"/>
        </w:rPr>
        <w:t>поспевание</w:t>
      </w:r>
      <w:proofErr w:type="spellEnd"/>
      <w:r w:rsidRPr="0034026C">
        <w:rPr>
          <w:sz w:val="20"/>
        </w:rPr>
        <w:t xml:space="preserve"> почвы для обработки, посева, ухода за посевами и уборки урожая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ри равнинном рельефе (</w:t>
      </w:r>
      <w:r w:rsidR="0097431F" w:rsidRPr="0034026C">
        <w:rPr>
          <w:sz w:val="20"/>
        </w:rPr>
        <w:t xml:space="preserve">с уклоном </w:t>
      </w:r>
      <w:r w:rsidRPr="0034026C">
        <w:rPr>
          <w:sz w:val="20"/>
        </w:rPr>
        <w:t>до 1–2º) в условиях ветровой эрозии почв поля длинными сторонами размещают перпендикулярно (или с отклонением не более 30º) к направлению вредоносных ветров.</w:t>
      </w:r>
    </w:p>
    <w:p w:rsidR="00CA245D" w:rsidRPr="0034026C" w:rsidRDefault="00CA245D" w:rsidP="00AE10FD">
      <w:pPr>
        <w:ind w:firstLine="284"/>
        <w:jc w:val="both"/>
        <w:rPr>
          <w:sz w:val="20"/>
        </w:rPr>
      </w:pPr>
      <w:r w:rsidRPr="0034026C">
        <w:rPr>
          <w:sz w:val="20"/>
        </w:rPr>
        <w:t>При размещении полей изменения в расположении существующих элементов организации территории должны быть обоснованы умен</w:t>
      </w:r>
      <w:r w:rsidRPr="0034026C">
        <w:rPr>
          <w:sz w:val="20"/>
        </w:rPr>
        <w:t>ь</w:t>
      </w:r>
      <w:r w:rsidRPr="0034026C">
        <w:rPr>
          <w:sz w:val="20"/>
        </w:rPr>
        <w:t>шением площади непродуктивных земель, сокращением расстояний перевозок, снижением эрозионной опасности, улучшением условий работы машинно-тракторных агрегатов и т.</w:t>
      </w:r>
      <w:r w:rsidR="005406FF" w:rsidRPr="0034026C">
        <w:rPr>
          <w:sz w:val="20"/>
        </w:rPr>
        <w:t xml:space="preserve"> </w:t>
      </w:r>
      <w:r w:rsidRPr="0034026C">
        <w:rPr>
          <w:sz w:val="20"/>
        </w:rPr>
        <w:t>д.</w:t>
      </w:r>
    </w:p>
    <w:p w:rsidR="00CA245D" w:rsidRPr="0034026C" w:rsidRDefault="00CA245D" w:rsidP="000A40AA">
      <w:pPr>
        <w:spacing w:line="238" w:lineRule="auto"/>
        <w:ind w:firstLine="284"/>
        <w:jc w:val="center"/>
        <w:rPr>
          <w:sz w:val="16"/>
        </w:rPr>
      </w:pPr>
    </w:p>
    <w:p w:rsidR="005406FF" w:rsidRPr="0034026C" w:rsidRDefault="00CA245D" w:rsidP="000A40AA">
      <w:pPr>
        <w:pStyle w:val="30"/>
        <w:spacing w:line="238" w:lineRule="auto"/>
        <w:ind w:firstLine="0"/>
      </w:pPr>
      <w:r w:rsidRPr="0034026C">
        <w:t xml:space="preserve">Размещение полезащитных лесных полос, полевых дорог </w:t>
      </w:r>
    </w:p>
    <w:p w:rsidR="00CA245D" w:rsidRPr="0034026C" w:rsidRDefault="00CA245D" w:rsidP="000A40AA">
      <w:pPr>
        <w:pStyle w:val="30"/>
        <w:spacing w:line="238" w:lineRule="auto"/>
        <w:ind w:firstLine="0"/>
      </w:pPr>
      <w:r w:rsidRPr="0034026C">
        <w:t>и станов, источников полевого водоснабжения</w:t>
      </w:r>
    </w:p>
    <w:p w:rsidR="00CA245D" w:rsidRPr="0034026C" w:rsidRDefault="00CA245D" w:rsidP="000A40AA">
      <w:pPr>
        <w:spacing w:line="238" w:lineRule="auto"/>
        <w:ind w:firstLine="284"/>
        <w:jc w:val="center"/>
        <w:rPr>
          <w:sz w:val="16"/>
        </w:rPr>
      </w:pPr>
    </w:p>
    <w:p w:rsidR="00CA245D" w:rsidRPr="0034026C" w:rsidRDefault="00CA245D" w:rsidP="000A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олезащитные лесные полосы проектируются в условиях проявл</w:t>
      </w:r>
      <w:r w:rsidRPr="0034026C">
        <w:rPr>
          <w:sz w:val="20"/>
        </w:rPr>
        <w:t>е</w:t>
      </w:r>
      <w:r w:rsidRPr="0034026C">
        <w:rPr>
          <w:sz w:val="20"/>
        </w:rPr>
        <w:t>ния эрозии почв для защиты от вредоносных ветров, задержания и р</w:t>
      </w:r>
      <w:r w:rsidRPr="0034026C">
        <w:rPr>
          <w:sz w:val="20"/>
        </w:rPr>
        <w:t>е</w:t>
      </w:r>
      <w:r w:rsidRPr="0034026C">
        <w:rPr>
          <w:sz w:val="20"/>
        </w:rPr>
        <w:t>гулирования поверхностного стока. В безлесной местности для увел</w:t>
      </w:r>
      <w:r w:rsidRPr="0034026C">
        <w:rPr>
          <w:sz w:val="20"/>
        </w:rPr>
        <w:t>и</w:t>
      </w:r>
      <w:r w:rsidRPr="0034026C">
        <w:rPr>
          <w:sz w:val="20"/>
        </w:rPr>
        <w:t>чения экологической стабильности территории лесополосы могут пр</w:t>
      </w:r>
      <w:r w:rsidRPr="0034026C">
        <w:rPr>
          <w:sz w:val="20"/>
        </w:rPr>
        <w:t>о</w:t>
      </w:r>
      <w:r w:rsidRPr="0034026C">
        <w:rPr>
          <w:sz w:val="20"/>
        </w:rPr>
        <w:t>ектироваться и при отсутствии эрозии почв.</w:t>
      </w:r>
    </w:p>
    <w:p w:rsidR="00CA245D" w:rsidRPr="0034026C" w:rsidRDefault="00CA245D" w:rsidP="00FB4770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В условиях равнинной местности продольные лесополосы разм</w:t>
      </w:r>
      <w:r w:rsidRPr="0034026C">
        <w:rPr>
          <w:sz w:val="20"/>
        </w:rPr>
        <w:t>е</w:t>
      </w:r>
      <w:r w:rsidRPr="0034026C">
        <w:rPr>
          <w:sz w:val="20"/>
        </w:rPr>
        <w:t>щают вдоль длинных сторон полей (рабочих участков) перпендик</w:t>
      </w:r>
      <w:r w:rsidRPr="0034026C">
        <w:rPr>
          <w:sz w:val="20"/>
        </w:rPr>
        <w:t>у</w:t>
      </w:r>
      <w:r w:rsidRPr="0034026C">
        <w:rPr>
          <w:sz w:val="20"/>
        </w:rPr>
        <w:t>лярно направлению наиболее вредоносных ветров. Расстояние между ними зависит от степени проявления эрозионных процессов и не должно превышать 25–30</w:t>
      </w:r>
      <w:r w:rsidR="000A40AA">
        <w:rPr>
          <w:sz w:val="20"/>
        </w:rPr>
        <w:t> </w:t>
      </w:r>
      <w:r w:rsidRPr="0034026C">
        <w:rPr>
          <w:sz w:val="20"/>
        </w:rPr>
        <w:t>высот деревьев в лесополосе (400–600</w:t>
      </w:r>
      <w:r w:rsidR="000A40AA">
        <w:rPr>
          <w:sz w:val="20"/>
        </w:rPr>
        <w:t> </w:t>
      </w:r>
      <w:r w:rsidRPr="0034026C">
        <w:rPr>
          <w:sz w:val="20"/>
        </w:rPr>
        <w:t>м). Поперечные лесные полосы размещают вдоль коротких сторон полей (рабочих участков).</w:t>
      </w:r>
    </w:p>
    <w:p w:rsidR="00CA245D" w:rsidRPr="0034026C" w:rsidRDefault="0097431F" w:rsidP="00FB4770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Размещение</w:t>
      </w:r>
      <w:r w:rsidR="00122620" w:rsidRPr="0034026C">
        <w:rPr>
          <w:sz w:val="20"/>
        </w:rPr>
        <w:t xml:space="preserve"> полевых дорог осуществляют в ув</w:t>
      </w:r>
      <w:r w:rsidRPr="0034026C">
        <w:rPr>
          <w:sz w:val="20"/>
        </w:rPr>
        <w:t>язке</w:t>
      </w:r>
      <w:r w:rsidR="00CA245D" w:rsidRPr="0034026C">
        <w:rPr>
          <w:sz w:val="20"/>
        </w:rPr>
        <w:t xml:space="preserve"> с расположен</w:t>
      </w:r>
      <w:r w:rsidR="00CA245D" w:rsidRPr="0034026C">
        <w:rPr>
          <w:sz w:val="20"/>
        </w:rPr>
        <w:t>и</w:t>
      </w:r>
      <w:r w:rsidR="00CA245D" w:rsidRPr="0034026C">
        <w:rPr>
          <w:sz w:val="20"/>
        </w:rPr>
        <w:t>ем границ полей, рабочих участков и лесных полос. Полевые маг</w:t>
      </w:r>
      <w:r w:rsidR="00CA245D" w:rsidRPr="0034026C">
        <w:rPr>
          <w:sz w:val="20"/>
        </w:rPr>
        <w:t>и</w:t>
      </w:r>
      <w:r w:rsidR="00CA245D" w:rsidRPr="0034026C">
        <w:rPr>
          <w:sz w:val="20"/>
        </w:rPr>
        <w:t>страли (6–</w:t>
      </w:r>
      <w:r w:rsidR="00421A7F" w:rsidRPr="0034026C">
        <w:rPr>
          <w:sz w:val="20"/>
        </w:rPr>
        <w:t>8 м) желательно прокладывать по</w:t>
      </w:r>
      <w:r w:rsidR="00CA245D" w:rsidRPr="0034026C">
        <w:rPr>
          <w:sz w:val="20"/>
        </w:rPr>
        <w:t>середине обслуживаемого массива. Линии обслуживания (4–5</w:t>
      </w:r>
      <w:r w:rsidR="000A40AA">
        <w:rPr>
          <w:sz w:val="20"/>
        </w:rPr>
        <w:t> </w:t>
      </w:r>
      <w:r w:rsidR="00CA245D" w:rsidRPr="0034026C">
        <w:rPr>
          <w:sz w:val="20"/>
        </w:rPr>
        <w:t xml:space="preserve">м) располагают по коротким, а вспомогательные (3–4 м) – по длинным сторонам полей и рабочих участков. Вдоль лесных полос полевые дороги следует размещать с южной стороны, на склонах – выше по рельефу, при </w:t>
      </w:r>
      <w:proofErr w:type="spellStart"/>
      <w:r w:rsidR="00CA245D" w:rsidRPr="0034026C">
        <w:rPr>
          <w:sz w:val="20"/>
        </w:rPr>
        <w:t>меридиальном</w:t>
      </w:r>
      <w:proofErr w:type="spellEnd"/>
      <w:r w:rsidR="00CA245D" w:rsidRPr="0034026C">
        <w:rPr>
          <w:sz w:val="20"/>
        </w:rPr>
        <w:t xml:space="preserve"> направлении – с наветренной стороны лесных полос. Наиболее </w:t>
      </w:r>
      <w:r w:rsidR="00CA245D" w:rsidRPr="000A40AA">
        <w:rPr>
          <w:spacing w:val="-2"/>
          <w:sz w:val="20"/>
        </w:rPr>
        <w:t>благ</w:t>
      </w:r>
      <w:r w:rsidR="00CA245D" w:rsidRPr="000A40AA">
        <w:rPr>
          <w:spacing w:val="-2"/>
          <w:sz w:val="20"/>
        </w:rPr>
        <w:t>о</w:t>
      </w:r>
      <w:r w:rsidR="00CA245D" w:rsidRPr="000A40AA">
        <w:rPr>
          <w:spacing w:val="-2"/>
          <w:sz w:val="20"/>
        </w:rPr>
        <w:t>приятным для осуществления транспортных работ на территории сев</w:t>
      </w:r>
      <w:r w:rsidR="00CA245D" w:rsidRPr="000A40AA">
        <w:rPr>
          <w:spacing w:val="-2"/>
          <w:sz w:val="20"/>
        </w:rPr>
        <w:t>о</w:t>
      </w:r>
      <w:r w:rsidR="00CA245D" w:rsidRPr="000A40AA">
        <w:rPr>
          <w:spacing w:val="-2"/>
          <w:sz w:val="20"/>
        </w:rPr>
        <w:t>оборотов</w:t>
      </w:r>
      <w:r w:rsidR="00CA245D" w:rsidRPr="0034026C">
        <w:rPr>
          <w:sz w:val="20"/>
        </w:rPr>
        <w:t xml:space="preserve"> считается расположение вспомогательных дорог на рассто</w:t>
      </w:r>
      <w:r w:rsidR="00CA245D" w:rsidRPr="0034026C">
        <w:rPr>
          <w:sz w:val="20"/>
        </w:rPr>
        <w:t>я</w:t>
      </w:r>
      <w:r w:rsidR="00CA245D" w:rsidRPr="0034026C">
        <w:rPr>
          <w:sz w:val="20"/>
        </w:rPr>
        <w:t>нии, не превышающем 800–1000 м.</w:t>
      </w:r>
    </w:p>
    <w:p w:rsidR="00CA245D" w:rsidRPr="0034026C" w:rsidRDefault="00CA245D" w:rsidP="00FB4770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Размещение полевых станов и источников полевого водоснабжения производится в случаях значительной удаленности (10</w:t>
      </w:r>
      <w:r w:rsidR="000A40AA">
        <w:rPr>
          <w:sz w:val="20"/>
        </w:rPr>
        <w:t> </w:t>
      </w:r>
      <w:r w:rsidRPr="0034026C">
        <w:rPr>
          <w:sz w:val="20"/>
        </w:rPr>
        <w:t>км и более) ч</w:t>
      </w:r>
      <w:r w:rsidRPr="0034026C">
        <w:rPr>
          <w:sz w:val="20"/>
        </w:rPr>
        <w:t>а</w:t>
      </w:r>
      <w:r w:rsidRPr="0034026C">
        <w:rPr>
          <w:sz w:val="20"/>
        </w:rPr>
        <w:t>сти или целого севооборотного массива от населенных пунктов. Их</w:t>
      </w:r>
      <w:r w:rsidR="000A40AA">
        <w:rPr>
          <w:sz w:val="20"/>
        </w:rPr>
        <w:t> </w:t>
      </w:r>
      <w:r w:rsidRPr="0034026C">
        <w:rPr>
          <w:sz w:val="20"/>
        </w:rPr>
        <w:t>проектирование позволяет сократить непроизводительные затраты времени и средств на переезды людей, сельскохозяйственной техники, перевозку грузов, доставку воды и т.</w:t>
      </w:r>
      <w:r w:rsidR="00421A7F" w:rsidRPr="0034026C">
        <w:rPr>
          <w:sz w:val="20"/>
        </w:rPr>
        <w:t xml:space="preserve"> </w:t>
      </w:r>
      <w:r w:rsidRPr="0034026C">
        <w:rPr>
          <w:sz w:val="20"/>
        </w:rPr>
        <w:t>д.</w:t>
      </w:r>
    </w:p>
    <w:p w:rsidR="00CA245D" w:rsidRPr="0034026C" w:rsidRDefault="00CA245D" w:rsidP="00FB4770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Отводимая под полевой стан площадка (1–1,5 га) должна быть пр</w:t>
      </w:r>
      <w:r w:rsidRPr="0034026C">
        <w:rPr>
          <w:sz w:val="20"/>
        </w:rPr>
        <w:t>и</w:t>
      </w:r>
      <w:r w:rsidRPr="0034026C">
        <w:rPr>
          <w:sz w:val="20"/>
        </w:rPr>
        <w:t>годна для возведения построек, защищена от господствующих вет</w:t>
      </w:r>
      <w:r w:rsidR="00421A7F" w:rsidRPr="0034026C">
        <w:rPr>
          <w:sz w:val="20"/>
        </w:rPr>
        <w:t xml:space="preserve">ров, не должна </w:t>
      </w:r>
      <w:r w:rsidRPr="0034026C">
        <w:rPr>
          <w:sz w:val="20"/>
        </w:rPr>
        <w:t>затапливаться талыми и паводковыми водами.</w:t>
      </w:r>
    </w:p>
    <w:p w:rsidR="00CA245D" w:rsidRPr="0034026C" w:rsidRDefault="00CA245D" w:rsidP="00FB4770">
      <w:pPr>
        <w:spacing w:line="233" w:lineRule="auto"/>
        <w:ind w:firstLine="284"/>
        <w:jc w:val="both"/>
        <w:rPr>
          <w:b/>
          <w:sz w:val="20"/>
        </w:rPr>
      </w:pPr>
      <w:r w:rsidRPr="0034026C">
        <w:rPr>
          <w:sz w:val="20"/>
        </w:rPr>
        <w:t>Водный источник должен отвечать санитарно-гигиеническим тр</w:t>
      </w:r>
      <w:r w:rsidRPr="0034026C">
        <w:rPr>
          <w:sz w:val="20"/>
        </w:rPr>
        <w:t>е</w:t>
      </w:r>
      <w:r w:rsidRPr="0034026C">
        <w:rPr>
          <w:sz w:val="20"/>
        </w:rPr>
        <w:t>бованиям, а его суточный дебит – обеспечивать максимальную п</w:t>
      </w:r>
      <w:r w:rsidRPr="0034026C">
        <w:rPr>
          <w:sz w:val="20"/>
        </w:rPr>
        <w:t>о</w:t>
      </w:r>
      <w:r w:rsidRPr="0034026C">
        <w:rPr>
          <w:sz w:val="20"/>
        </w:rPr>
        <w:t>требность в воде в наиболее напряженные периоды сельскохозя</w:t>
      </w:r>
      <w:r w:rsidRPr="0034026C">
        <w:rPr>
          <w:sz w:val="20"/>
        </w:rPr>
        <w:t>й</w:t>
      </w:r>
      <w:r w:rsidRPr="0034026C">
        <w:rPr>
          <w:sz w:val="20"/>
        </w:rPr>
        <w:t>ственных работ. В условиях Республики Беларусь на территории сел</w:t>
      </w:r>
      <w:r w:rsidRPr="0034026C">
        <w:rPr>
          <w:sz w:val="20"/>
        </w:rPr>
        <w:t>ь</w:t>
      </w:r>
      <w:r w:rsidRPr="0034026C">
        <w:rPr>
          <w:sz w:val="20"/>
        </w:rPr>
        <w:t>скохозяйственн</w:t>
      </w:r>
      <w:r w:rsidR="00122620" w:rsidRPr="0034026C">
        <w:rPr>
          <w:sz w:val="20"/>
        </w:rPr>
        <w:t>ых организаций обычно располагае</w:t>
      </w:r>
      <w:r w:rsidRPr="0034026C">
        <w:rPr>
          <w:sz w:val="20"/>
        </w:rPr>
        <w:t>тся несколько нас</w:t>
      </w:r>
      <w:r w:rsidRPr="0034026C">
        <w:rPr>
          <w:sz w:val="20"/>
        </w:rPr>
        <w:t>е</w:t>
      </w:r>
      <w:r w:rsidRPr="0034026C">
        <w:rPr>
          <w:sz w:val="20"/>
        </w:rPr>
        <w:t>ленных пунктов при небольших расстояниях от них до обслуживаемых земельных массивов, что исключает необходимость проектирования полевых станов и источников полевого водоснабжения.</w:t>
      </w:r>
    </w:p>
    <w:p w:rsidR="00421A7F" w:rsidRPr="00FB4770" w:rsidRDefault="00421A7F" w:rsidP="00FB4770">
      <w:pPr>
        <w:pStyle w:val="2"/>
        <w:keepNext w:val="0"/>
        <w:spacing w:line="233" w:lineRule="auto"/>
        <w:ind w:left="360" w:firstLine="0"/>
        <w:rPr>
          <w:sz w:val="18"/>
          <w:szCs w:val="20"/>
        </w:rPr>
      </w:pPr>
    </w:p>
    <w:p w:rsidR="00317827" w:rsidRPr="0034026C" w:rsidRDefault="00317827" w:rsidP="00FB4770">
      <w:pPr>
        <w:pStyle w:val="2"/>
        <w:keepNext w:val="0"/>
        <w:spacing w:line="233" w:lineRule="auto"/>
        <w:ind w:firstLine="0"/>
        <w:rPr>
          <w:szCs w:val="20"/>
        </w:rPr>
      </w:pPr>
      <w:r w:rsidRPr="0034026C">
        <w:rPr>
          <w:szCs w:val="20"/>
        </w:rPr>
        <w:t xml:space="preserve">2. ПРОГРАММНОЕ ОБЕСПЕЧЕНИЕ ЛАБОРАТОРНЫХ </w:t>
      </w:r>
    </w:p>
    <w:p w:rsidR="00317827" w:rsidRPr="0034026C" w:rsidRDefault="00317827" w:rsidP="00FB4770">
      <w:pPr>
        <w:pStyle w:val="2"/>
        <w:keepNext w:val="0"/>
        <w:spacing w:line="233" w:lineRule="auto"/>
        <w:ind w:firstLine="0"/>
        <w:rPr>
          <w:szCs w:val="20"/>
        </w:rPr>
      </w:pPr>
      <w:r w:rsidRPr="0034026C">
        <w:rPr>
          <w:szCs w:val="20"/>
        </w:rPr>
        <w:t xml:space="preserve">РАБОТ И КУРСОВОГО ПРОЕКТИРОВАНИЯ </w:t>
      </w:r>
    </w:p>
    <w:p w:rsidR="00317827" w:rsidRPr="00FB4770" w:rsidRDefault="00317827" w:rsidP="00FB4770">
      <w:pPr>
        <w:pStyle w:val="2"/>
        <w:keepNext w:val="0"/>
        <w:spacing w:line="233" w:lineRule="auto"/>
        <w:rPr>
          <w:sz w:val="18"/>
          <w:szCs w:val="20"/>
        </w:rPr>
      </w:pPr>
    </w:p>
    <w:p w:rsidR="00317827" w:rsidRPr="0034026C" w:rsidRDefault="00317827" w:rsidP="00FB4770">
      <w:pPr>
        <w:pStyle w:val="2"/>
        <w:keepNext w:val="0"/>
        <w:spacing w:line="233" w:lineRule="auto"/>
        <w:ind w:firstLine="0"/>
        <w:rPr>
          <w:szCs w:val="20"/>
        </w:rPr>
      </w:pPr>
      <w:r w:rsidRPr="0034026C">
        <w:rPr>
          <w:szCs w:val="20"/>
        </w:rPr>
        <w:t>2.1. Расчет матрицы энергетической эффективности</w:t>
      </w:r>
    </w:p>
    <w:p w:rsidR="00317827" w:rsidRPr="00FB4770" w:rsidRDefault="00317827" w:rsidP="00FB4770">
      <w:pPr>
        <w:spacing w:line="233" w:lineRule="auto"/>
        <w:ind w:firstLine="567"/>
        <w:jc w:val="both"/>
        <w:rPr>
          <w:sz w:val="18"/>
          <w:szCs w:val="20"/>
        </w:rPr>
      </w:pPr>
    </w:p>
    <w:p w:rsidR="00317827" w:rsidRPr="0034026C" w:rsidRDefault="00317827" w:rsidP="00FB4770">
      <w:pPr>
        <w:spacing w:line="233" w:lineRule="auto"/>
        <w:ind w:firstLine="284"/>
        <w:jc w:val="both"/>
        <w:rPr>
          <w:b/>
          <w:sz w:val="20"/>
          <w:szCs w:val="20"/>
        </w:rPr>
      </w:pPr>
      <w:r w:rsidRPr="0034026C">
        <w:rPr>
          <w:sz w:val="20"/>
          <w:szCs w:val="20"/>
        </w:rPr>
        <w:t>Вычисление матрицы энергетической эффективности возделывания культур является подготовительным этапом для размещения посевов сельскохозяйственных культур с уч</w:t>
      </w:r>
      <w:r w:rsidR="00421A7F" w:rsidRPr="0034026C">
        <w:rPr>
          <w:sz w:val="20"/>
          <w:szCs w:val="20"/>
        </w:rPr>
        <w:t>е</w:t>
      </w:r>
      <w:r w:rsidRPr="0034026C">
        <w:rPr>
          <w:sz w:val="20"/>
          <w:szCs w:val="20"/>
        </w:rPr>
        <w:t>том получения максимума эне</w:t>
      </w:r>
      <w:r w:rsidRPr="0034026C">
        <w:rPr>
          <w:sz w:val="20"/>
          <w:szCs w:val="20"/>
        </w:rPr>
        <w:t>р</w:t>
      </w:r>
      <w:r w:rsidR="00122620" w:rsidRPr="0034026C">
        <w:rPr>
          <w:sz w:val="20"/>
          <w:szCs w:val="20"/>
        </w:rPr>
        <w:t>гии. Для выполнения данн</w:t>
      </w:r>
      <w:r w:rsidRPr="0034026C">
        <w:rPr>
          <w:sz w:val="20"/>
          <w:szCs w:val="20"/>
        </w:rPr>
        <w:t>ой операции рекомендуется использовать про</w:t>
      </w:r>
      <w:r w:rsidR="00122620" w:rsidRPr="0034026C">
        <w:rPr>
          <w:sz w:val="20"/>
          <w:szCs w:val="20"/>
        </w:rPr>
        <w:t>грамму Земпро</w:t>
      </w:r>
      <w:r w:rsidRPr="0034026C">
        <w:rPr>
          <w:sz w:val="20"/>
          <w:szCs w:val="20"/>
        </w:rPr>
        <w:t xml:space="preserve">2.01 (автор </w:t>
      </w:r>
      <w:r w:rsidR="000D7574" w:rsidRPr="0034026C">
        <w:rPr>
          <w:sz w:val="20"/>
          <w:szCs w:val="20"/>
        </w:rPr>
        <w:t>П.</w:t>
      </w:r>
      <w:r w:rsidR="00FB4770">
        <w:rPr>
          <w:sz w:val="20"/>
          <w:szCs w:val="20"/>
        </w:rPr>
        <w:t> </w:t>
      </w:r>
      <w:r w:rsidR="000D7574" w:rsidRPr="0034026C">
        <w:rPr>
          <w:sz w:val="20"/>
          <w:szCs w:val="20"/>
        </w:rPr>
        <w:t xml:space="preserve">В. </w:t>
      </w:r>
      <w:proofErr w:type="spellStart"/>
      <w:r w:rsidR="000D7574" w:rsidRPr="0034026C">
        <w:rPr>
          <w:sz w:val="20"/>
          <w:szCs w:val="20"/>
        </w:rPr>
        <w:t>Другаков</w:t>
      </w:r>
      <w:proofErr w:type="spellEnd"/>
      <w:r w:rsidRPr="0034026C">
        <w:rPr>
          <w:sz w:val="20"/>
          <w:szCs w:val="20"/>
        </w:rPr>
        <w:t xml:space="preserve">). </w:t>
      </w:r>
    </w:p>
    <w:p w:rsidR="00317827" w:rsidRPr="0034026C" w:rsidRDefault="00317827" w:rsidP="00FB4770">
      <w:pPr>
        <w:spacing w:line="242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 xml:space="preserve">Для начала работы с программой </w:t>
      </w:r>
      <w:proofErr w:type="spellStart"/>
      <w:r w:rsidR="00421A7F" w:rsidRPr="0034026C">
        <w:rPr>
          <w:b/>
          <w:sz w:val="20"/>
          <w:szCs w:val="20"/>
          <w:lang w:val="en-US"/>
        </w:rPr>
        <w:t>Z</w:t>
      </w:r>
      <w:r w:rsidRPr="0034026C">
        <w:rPr>
          <w:b/>
          <w:sz w:val="20"/>
          <w:szCs w:val="20"/>
          <w:lang w:val="en-US"/>
        </w:rPr>
        <w:t>empro</w:t>
      </w:r>
      <w:proofErr w:type="spellEnd"/>
      <w:r w:rsidRPr="0034026C">
        <w:rPr>
          <w:b/>
          <w:sz w:val="20"/>
          <w:szCs w:val="20"/>
        </w:rPr>
        <w:t xml:space="preserve"> </w:t>
      </w:r>
      <w:r w:rsidRPr="0034026C">
        <w:rPr>
          <w:sz w:val="20"/>
          <w:szCs w:val="20"/>
        </w:rPr>
        <w:t>в</w:t>
      </w:r>
      <w:r w:rsidRPr="0034026C">
        <w:rPr>
          <w:b/>
          <w:sz w:val="20"/>
          <w:szCs w:val="20"/>
        </w:rPr>
        <w:t xml:space="preserve"> </w:t>
      </w:r>
      <w:r w:rsidRPr="0034026C">
        <w:rPr>
          <w:sz w:val="20"/>
          <w:szCs w:val="20"/>
        </w:rPr>
        <w:t xml:space="preserve">операционной системе </w:t>
      </w:r>
      <w:proofErr w:type="spellStart"/>
      <w:r w:rsidRPr="0034026C">
        <w:rPr>
          <w:b/>
          <w:sz w:val="20"/>
          <w:szCs w:val="20"/>
        </w:rPr>
        <w:t>Windows</w:t>
      </w:r>
      <w:proofErr w:type="spellEnd"/>
      <w:r w:rsidRPr="0034026C">
        <w:rPr>
          <w:b/>
          <w:sz w:val="20"/>
          <w:szCs w:val="20"/>
        </w:rPr>
        <w:t xml:space="preserve"> </w:t>
      </w:r>
      <w:r w:rsidRPr="0034026C">
        <w:rPr>
          <w:sz w:val="20"/>
          <w:szCs w:val="20"/>
        </w:rPr>
        <w:t xml:space="preserve">необходимо запустить </w:t>
      </w:r>
      <w:r w:rsidRPr="0034026C">
        <w:rPr>
          <w:b/>
          <w:sz w:val="20"/>
          <w:szCs w:val="20"/>
        </w:rPr>
        <w:t>Проводник</w:t>
      </w:r>
      <w:r w:rsidRPr="0034026C">
        <w:rPr>
          <w:sz w:val="20"/>
          <w:szCs w:val="20"/>
        </w:rPr>
        <w:t xml:space="preserve"> или </w:t>
      </w:r>
      <w:r w:rsidR="00421A7F" w:rsidRPr="0034026C">
        <w:rPr>
          <w:b/>
          <w:sz w:val="20"/>
          <w:szCs w:val="20"/>
          <w:lang w:val="en-US"/>
        </w:rPr>
        <w:t>T</w:t>
      </w:r>
      <w:r w:rsidRPr="0034026C">
        <w:rPr>
          <w:b/>
          <w:sz w:val="20"/>
          <w:szCs w:val="20"/>
          <w:lang w:val="en-US"/>
        </w:rPr>
        <w:t>otal</w:t>
      </w:r>
      <w:r w:rsidRPr="0034026C">
        <w:rPr>
          <w:b/>
          <w:sz w:val="20"/>
          <w:szCs w:val="20"/>
        </w:rPr>
        <w:t xml:space="preserve"> </w:t>
      </w:r>
      <w:r w:rsidR="00122620" w:rsidRPr="0034026C">
        <w:rPr>
          <w:b/>
          <w:sz w:val="20"/>
          <w:szCs w:val="20"/>
        </w:rPr>
        <w:t>С</w:t>
      </w:r>
      <w:proofErr w:type="spellStart"/>
      <w:r w:rsidRPr="0034026C">
        <w:rPr>
          <w:b/>
          <w:sz w:val="20"/>
          <w:szCs w:val="20"/>
          <w:lang w:val="en-US"/>
        </w:rPr>
        <w:t>ommander</w:t>
      </w:r>
      <w:proofErr w:type="spellEnd"/>
      <w:r w:rsidRPr="0034026C">
        <w:rPr>
          <w:sz w:val="20"/>
          <w:szCs w:val="20"/>
        </w:rPr>
        <w:t>. В</w:t>
      </w:r>
      <w:r w:rsidR="00122620" w:rsidRPr="0034026C">
        <w:rPr>
          <w:sz w:val="20"/>
          <w:szCs w:val="20"/>
        </w:rPr>
        <w:t> </w:t>
      </w:r>
      <w:r w:rsidRPr="0034026C">
        <w:rPr>
          <w:sz w:val="20"/>
          <w:szCs w:val="20"/>
        </w:rPr>
        <w:t xml:space="preserve">корневом каталоге диска </w:t>
      </w:r>
      <w:r w:rsidRPr="0034026C">
        <w:rPr>
          <w:b/>
          <w:sz w:val="20"/>
          <w:szCs w:val="20"/>
        </w:rPr>
        <w:t>С</w:t>
      </w:r>
      <w:r w:rsidRPr="0034026C">
        <w:rPr>
          <w:sz w:val="20"/>
          <w:szCs w:val="20"/>
        </w:rPr>
        <w:t xml:space="preserve"> или </w:t>
      </w:r>
      <w:r w:rsidRPr="0034026C">
        <w:rPr>
          <w:b/>
          <w:sz w:val="20"/>
          <w:szCs w:val="20"/>
        </w:rPr>
        <w:t>Е</w:t>
      </w:r>
      <w:r w:rsidRPr="0034026C">
        <w:rPr>
          <w:sz w:val="20"/>
          <w:szCs w:val="20"/>
        </w:rPr>
        <w:t xml:space="preserve"> найти папку </w:t>
      </w:r>
      <w:proofErr w:type="spellStart"/>
      <w:r w:rsidRPr="0034026C">
        <w:rPr>
          <w:b/>
          <w:sz w:val="20"/>
          <w:szCs w:val="20"/>
          <w:lang w:val="en-US"/>
        </w:rPr>
        <w:t>Zem</w:t>
      </w:r>
      <w:proofErr w:type="spellEnd"/>
      <w:r w:rsidR="000D7574" w:rsidRPr="0034026C">
        <w:rPr>
          <w:b/>
          <w:sz w:val="20"/>
          <w:szCs w:val="20"/>
        </w:rPr>
        <w:t>р</w:t>
      </w:r>
      <w:proofErr w:type="spellStart"/>
      <w:r w:rsidRPr="0034026C">
        <w:rPr>
          <w:b/>
          <w:sz w:val="20"/>
          <w:szCs w:val="20"/>
          <w:lang w:val="en-US"/>
        </w:rPr>
        <w:t>roekt</w:t>
      </w:r>
      <w:proofErr w:type="spellEnd"/>
      <w:r w:rsidRPr="0034026C">
        <w:rPr>
          <w:sz w:val="20"/>
          <w:szCs w:val="20"/>
        </w:rPr>
        <w:t>. В указа</w:t>
      </w:r>
      <w:r w:rsidRPr="0034026C">
        <w:rPr>
          <w:sz w:val="20"/>
          <w:szCs w:val="20"/>
        </w:rPr>
        <w:t>н</w:t>
      </w:r>
      <w:r w:rsidRPr="0034026C">
        <w:rPr>
          <w:sz w:val="20"/>
          <w:szCs w:val="20"/>
        </w:rPr>
        <w:t>ной папке запустит</w:t>
      </w:r>
      <w:r w:rsidR="00122620" w:rsidRPr="0034026C">
        <w:rPr>
          <w:sz w:val="20"/>
          <w:szCs w:val="20"/>
        </w:rPr>
        <w:t>ь</w:t>
      </w:r>
      <w:r w:rsidRPr="0034026C">
        <w:rPr>
          <w:sz w:val="20"/>
          <w:szCs w:val="20"/>
        </w:rPr>
        <w:t xml:space="preserve"> файл </w:t>
      </w:r>
      <w:proofErr w:type="spellStart"/>
      <w:r w:rsidRPr="0034026C">
        <w:rPr>
          <w:b/>
          <w:sz w:val="20"/>
          <w:szCs w:val="20"/>
          <w:lang w:val="en-US"/>
        </w:rPr>
        <w:t>Zemproekt</w:t>
      </w:r>
      <w:proofErr w:type="spellEnd"/>
      <w:r w:rsidRPr="0034026C">
        <w:rPr>
          <w:b/>
          <w:sz w:val="20"/>
          <w:szCs w:val="20"/>
        </w:rPr>
        <w:t>.</w:t>
      </w:r>
      <w:r w:rsidRPr="0034026C">
        <w:rPr>
          <w:b/>
          <w:sz w:val="20"/>
          <w:szCs w:val="20"/>
          <w:lang w:val="en-US"/>
        </w:rPr>
        <w:t>exe</w:t>
      </w:r>
      <w:r w:rsidRPr="0034026C">
        <w:rPr>
          <w:b/>
          <w:sz w:val="20"/>
          <w:szCs w:val="20"/>
        </w:rPr>
        <w:t xml:space="preserve">. </w:t>
      </w:r>
      <w:r w:rsidRPr="0034026C">
        <w:rPr>
          <w:sz w:val="20"/>
          <w:szCs w:val="20"/>
        </w:rPr>
        <w:t xml:space="preserve">После запуска программа имеет следующую структуру: верхний заголовок </w:t>
      </w:r>
      <w:r w:rsidR="00122620" w:rsidRPr="0034026C">
        <w:rPr>
          <w:b/>
          <w:sz w:val="20"/>
          <w:szCs w:val="20"/>
        </w:rPr>
        <w:t>Земпро</w:t>
      </w:r>
      <w:r w:rsidRPr="0034026C">
        <w:rPr>
          <w:b/>
          <w:sz w:val="20"/>
          <w:szCs w:val="20"/>
        </w:rPr>
        <w:t>2.01</w:t>
      </w:r>
      <w:r w:rsidRPr="0034026C">
        <w:rPr>
          <w:sz w:val="20"/>
          <w:szCs w:val="20"/>
        </w:rPr>
        <w:t>; строка меню; панель инструментов; рабочая область, занимающая основную часть окна (рис.</w:t>
      </w:r>
      <w:r w:rsidR="00421A7F" w:rsidRPr="0034026C">
        <w:rPr>
          <w:sz w:val="20"/>
          <w:szCs w:val="20"/>
        </w:rPr>
        <w:t xml:space="preserve"> </w:t>
      </w:r>
      <w:r w:rsidRPr="0034026C">
        <w:rPr>
          <w:sz w:val="20"/>
          <w:szCs w:val="20"/>
        </w:rPr>
        <w:t>2.1)</w:t>
      </w:r>
      <w:r w:rsidR="00122620" w:rsidRPr="0034026C">
        <w:rPr>
          <w:sz w:val="20"/>
          <w:szCs w:val="20"/>
        </w:rPr>
        <w:t>.</w:t>
      </w:r>
    </w:p>
    <w:p w:rsidR="00317827" w:rsidRPr="0034026C" w:rsidRDefault="00317827" w:rsidP="00FB4770">
      <w:pPr>
        <w:spacing w:line="242" w:lineRule="auto"/>
        <w:ind w:firstLine="284"/>
        <w:jc w:val="both"/>
        <w:rPr>
          <w:sz w:val="20"/>
          <w:szCs w:val="20"/>
        </w:rPr>
      </w:pPr>
    </w:p>
    <w:p w:rsidR="00B07675" w:rsidRPr="0034026C" w:rsidRDefault="002018D6" w:rsidP="00FB4770">
      <w:pPr>
        <w:spacing w:line="242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44.3pt;margin-top:120.1pt;width:63pt;height:26.2pt;z-index:251660288" filled="f">
            <v:textbox style="mso-next-textbox:#_x0000_s1047">
              <w:txbxContent>
                <w:p w:rsidR="001D18A4" w:rsidRDefault="001D18A4" w:rsidP="003003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бочая</w:t>
                  </w:r>
                </w:p>
                <w:p w:rsidR="001D18A4" w:rsidRDefault="001D18A4" w:rsidP="003003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ласть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3" type="#_x0000_t202" style="position:absolute;margin-left:244.3pt;margin-top:43.1pt;width:63.25pt;height:18.45pt;z-index:251656192" filled="f" stroked="f">
            <v:textbox style="mso-next-textbox:#_x0000_s1043">
              <w:txbxContent>
                <w:p w:rsidR="001D18A4" w:rsidRDefault="001D18A4" w:rsidP="003178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рока меню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1" type="#_x0000_t202" style="position:absolute;margin-left:239.3pt;margin-top:73.75pt;width:68.25pt;height:26.85pt;z-index:251663360">
            <v:textbox>
              <w:txbxContent>
                <w:p w:rsidR="001D18A4" w:rsidRDefault="001D18A4" w:rsidP="003003E7">
                  <w:pPr>
                    <w:jc w:val="center"/>
                    <w:rPr>
                      <w:sz w:val="16"/>
                      <w:szCs w:val="16"/>
                    </w:rPr>
                  </w:pPr>
                  <w:r w:rsidRPr="003003E7">
                    <w:rPr>
                      <w:sz w:val="16"/>
                      <w:szCs w:val="16"/>
                    </w:rPr>
                    <w:t>Па</w:t>
                  </w:r>
                  <w:r>
                    <w:rPr>
                      <w:sz w:val="16"/>
                      <w:szCs w:val="16"/>
                    </w:rPr>
                    <w:t>нель</w:t>
                  </w:r>
                </w:p>
                <w:p w:rsidR="001D18A4" w:rsidRPr="003003E7" w:rsidRDefault="001D18A4" w:rsidP="003003E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струментов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045" style="position:absolute;margin-left:247.3pt;margin-top:77.6pt;width:60pt;height:29.65pt;z-index:251658240" filled="f" stroked="f">
            <v:textbox style="mso-next-textbox:#_x0000_s1045">
              <w:txbxContent>
                <w:p w:rsidR="001D18A4" w:rsidRDefault="001D18A4"/>
              </w:txbxContent>
            </v:textbox>
          </v:rect>
        </w:pict>
      </w:r>
      <w:r>
        <w:rPr>
          <w:noProof/>
          <w:sz w:val="20"/>
          <w:szCs w:val="20"/>
        </w:rPr>
        <w:pict>
          <v:line id="_x0000_s1049" style="position:absolute;z-index:251662336" from="91.3pt,10.75pt" to="244.3pt,46.75pt">
            <v:stroke startarrow="classic" startarrowwidth="narrow"/>
          </v:line>
        </w:pict>
      </w:r>
      <w:r>
        <w:rPr>
          <w:noProof/>
          <w:sz w:val="20"/>
          <w:szCs w:val="20"/>
        </w:rPr>
        <w:pict>
          <v:line id="_x0000_s1046" style="position:absolute;flip:x y;z-index:251659264" from="43.3pt,22.4pt" to="247.3pt,82.75pt">
            <v:stroke endarrow="classic" endarrowwidth="narrow" endarrowlength="short"/>
          </v:line>
        </w:pict>
      </w:r>
      <w:r>
        <w:rPr>
          <w:noProof/>
          <w:sz w:val="20"/>
          <w:szCs w:val="20"/>
        </w:rPr>
        <w:pict>
          <v:rect id="_x0000_s1044" style="position:absolute;margin-left:247.3pt;margin-top:73.75pt;width:47pt;height:18pt;z-index:251657216" filled="f"/>
        </w:pict>
      </w:r>
      <w:r>
        <w:rPr>
          <w:sz w:val="20"/>
          <w:szCs w:val="20"/>
        </w:rPr>
        <w:pict>
          <v:shape id="_x0000_i1039" type="#_x0000_t75" style="width:230.05pt;height:171.6pt">
            <v:imagedata r:id="rId26" o:title=""/>
          </v:shape>
        </w:pict>
      </w:r>
      <w:r>
        <w:rPr>
          <w:noProof/>
          <w:sz w:val="20"/>
          <w:szCs w:val="20"/>
        </w:rPr>
        <w:pict>
          <v:line id="_x0000_s1041" style="position:absolute;flip:x y;z-index:251654144;mso-position-horizontal-relative:text;mso-position-vertical-relative:text" from="37.3pt,1.75pt" to="235.3pt,19.75pt">
            <v:stroke endarrow="classic" endarrowwidth="narrow" endarrowlength="short"/>
          </v:line>
        </w:pict>
      </w:r>
      <w:r>
        <w:rPr>
          <w:noProof/>
          <w:sz w:val="20"/>
          <w:szCs w:val="20"/>
        </w:rPr>
        <w:pict>
          <v:oval id="_x0000_s1039" style="position:absolute;margin-left:235.3pt;margin-top:1.75pt;width:1in;height:26.65pt;z-index:251652096;mso-position-horizontal-relative:text;mso-position-vertical-relative:text" filled="f"/>
        </w:pict>
      </w:r>
      <w:r>
        <w:rPr>
          <w:noProof/>
          <w:sz w:val="20"/>
          <w:szCs w:val="20"/>
        </w:rPr>
        <w:pict>
          <v:shape id="_x0000_s1040" type="#_x0000_t202" style="position:absolute;margin-left:244.3pt;margin-top:1.75pt;width:63pt;height:26.65pt;z-index:251653120;mso-position-horizontal-relative:text;mso-position-vertical-relative:text" filled="f" stroked="f">
            <v:textbox style="mso-next-textbox:#_x0000_s1040">
              <w:txbxContent>
                <w:p w:rsidR="001D18A4" w:rsidRDefault="001D18A4" w:rsidP="003178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рхний заголовок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oval id="_x0000_s1042" style="position:absolute;margin-left:244.3pt;margin-top:37.75pt;width:63pt;height:27pt;z-index:251655168;mso-position-horizontal-relative:text;mso-position-vertical-relative:text" filled="f"/>
        </w:pict>
      </w:r>
      <w:r>
        <w:rPr>
          <w:noProof/>
          <w:sz w:val="20"/>
          <w:szCs w:val="20"/>
        </w:rPr>
        <w:pict>
          <v:line id="_x0000_s1048" style="position:absolute;flip:x y;z-index:251661312;mso-position-horizontal-relative:text;mso-position-vertical-relative:text" from="163.3pt,82.75pt" to="244.3pt,136.75pt">
            <v:stroke endarrow="classic"/>
          </v:line>
        </w:pict>
      </w:r>
      <w:r w:rsidR="00927386" w:rsidRPr="0034026C">
        <w:rPr>
          <w:sz w:val="20"/>
          <w:szCs w:val="20"/>
        </w:rPr>
        <w:tab/>
      </w:r>
    </w:p>
    <w:p w:rsidR="00317827" w:rsidRPr="00FB4770" w:rsidRDefault="00317827" w:rsidP="00FB4770">
      <w:pPr>
        <w:spacing w:line="242" w:lineRule="auto"/>
        <w:jc w:val="center"/>
        <w:rPr>
          <w:sz w:val="16"/>
          <w:szCs w:val="20"/>
        </w:rPr>
      </w:pPr>
    </w:p>
    <w:p w:rsidR="00317827" w:rsidRDefault="00317827" w:rsidP="00FB4770">
      <w:pPr>
        <w:spacing w:line="242" w:lineRule="auto"/>
        <w:jc w:val="center"/>
        <w:rPr>
          <w:bCs/>
          <w:sz w:val="16"/>
          <w:szCs w:val="20"/>
        </w:rPr>
      </w:pPr>
      <w:r w:rsidRPr="0034026C">
        <w:rPr>
          <w:sz w:val="16"/>
          <w:szCs w:val="20"/>
        </w:rPr>
        <w:t>Рис.</w:t>
      </w:r>
      <w:r w:rsidR="00421A7F" w:rsidRPr="0034026C">
        <w:rPr>
          <w:sz w:val="16"/>
          <w:szCs w:val="20"/>
        </w:rPr>
        <w:t xml:space="preserve"> 2.1. Интерфейс программы </w:t>
      </w:r>
      <w:proofErr w:type="spellStart"/>
      <w:r w:rsidRPr="0034026C">
        <w:rPr>
          <w:bCs/>
          <w:sz w:val="16"/>
          <w:szCs w:val="20"/>
          <w:lang w:val="en-US"/>
        </w:rPr>
        <w:t>Zempro</w:t>
      </w:r>
      <w:proofErr w:type="spellEnd"/>
    </w:p>
    <w:p w:rsidR="00FB4770" w:rsidRPr="00FB4770" w:rsidRDefault="00FB4770" w:rsidP="00FB4770">
      <w:pPr>
        <w:spacing w:line="242" w:lineRule="auto"/>
        <w:jc w:val="center"/>
        <w:rPr>
          <w:bCs/>
          <w:caps/>
          <w:sz w:val="20"/>
          <w:szCs w:val="20"/>
        </w:rPr>
      </w:pPr>
    </w:p>
    <w:p w:rsidR="00FB4770" w:rsidRPr="0034026C" w:rsidRDefault="00FB4770" w:rsidP="00FB4770">
      <w:pPr>
        <w:pStyle w:val="20"/>
        <w:spacing w:line="242" w:lineRule="auto"/>
        <w:ind w:firstLine="284"/>
        <w:rPr>
          <w:szCs w:val="20"/>
        </w:rPr>
      </w:pPr>
      <w:r w:rsidRPr="0034026C">
        <w:rPr>
          <w:szCs w:val="20"/>
        </w:rPr>
        <w:t xml:space="preserve">Для расчета матрицы энергетической эффективности необходимо ввести данные о </w:t>
      </w:r>
      <w:proofErr w:type="spellStart"/>
      <w:r w:rsidRPr="0034026C">
        <w:rPr>
          <w:szCs w:val="20"/>
        </w:rPr>
        <w:t>культуртехническом</w:t>
      </w:r>
      <w:proofErr w:type="spellEnd"/>
      <w:r w:rsidRPr="0034026C">
        <w:rPr>
          <w:szCs w:val="20"/>
        </w:rPr>
        <w:t xml:space="preserve"> состоянии рабочих участков, их плодородии, урожайности культур и</w:t>
      </w:r>
      <w:r>
        <w:rPr>
          <w:szCs w:val="20"/>
        </w:rPr>
        <w:t> </w:t>
      </w:r>
      <w:r w:rsidRPr="0034026C">
        <w:rPr>
          <w:szCs w:val="20"/>
        </w:rPr>
        <w:t>т.</w:t>
      </w:r>
      <w:r>
        <w:rPr>
          <w:szCs w:val="20"/>
        </w:rPr>
        <w:t> </w:t>
      </w:r>
      <w:r w:rsidRPr="0034026C">
        <w:rPr>
          <w:szCs w:val="20"/>
        </w:rPr>
        <w:t>д. Для ввода данных и пр</w:t>
      </w:r>
      <w:r w:rsidRPr="0034026C">
        <w:rPr>
          <w:szCs w:val="20"/>
        </w:rPr>
        <w:t>о</w:t>
      </w:r>
      <w:r w:rsidRPr="0034026C">
        <w:rPr>
          <w:szCs w:val="20"/>
        </w:rPr>
        <w:t>смотра результатов расчета в окне программы имеются соответству</w:t>
      </w:r>
      <w:r w:rsidRPr="0034026C">
        <w:rPr>
          <w:szCs w:val="20"/>
        </w:rPr>
        <w:t>ю</w:t>
      </w:r>
      <w:r w:rsidRPr="0034026C">
        <w:rPr>
          <w:szCs w:val="20"/>
        </w:rPr>
        <w:t xml:space="preserve">щие закладки (рис. 2.2). </w:t>
      </w:r>
    </w:p>
    <w:p w:rsidR="00317827" w:rsidRPr="0034026C" w:rsidRDefault="00317827" w:rsidP="00FB4770">
      <w:pPr>
        <w:pStyle w:val="20"/>
        <w:spacing w:line="242" w:lineRule="auto"/>
        <w:ind w:firstLine="284"/>
        <w:rPr>
          <w:szCs w:val="20"/>
        </w:rPr>
      </w:pPr>
    </w:p>
    <w:p w:rsidR="00317827" w:rsidRPr="0034026C" w:rsidRDefault="002018D6" w:rsidP="00FB4770">
      <w:pPr>
        <w:pStyle w:val="20"/>
        <w:spacing w:line="242" w:lineRule="auto"/>
        <w:ind w:firstLine="0"/>
        <w:jc w:val="center"/>
        <w:rPr>
          <w:szCs w:val="20"/>
        </w:rPr>
      </w:pPr>
      <w:r>
        <w:rPr>
          <w:szCs w:val="20"/>
        </w:rPr>
        <w:pict>
          <v:shape id="_x0000_i1040" type="#_x0000_t75" style="width:305.75pt;height:36.95pt">
            <v:imagedata r:id="rId27" o:title=""/>
          </v:shape>
        </w:pict>
      </w:r>
    </w:p>
    <w:p w:rsidR="00317827" w:rsidRPr="00FB4770" w:rsidRDefault="00317827" w:rsidP="00FB4770">
      <w:pPr>
        <w:pStyle w:val="20"/>
        <w:spacing w:line="242" w:lineRule="auto"/>
        <w:ind w:firstLine="0"/>
        <w:jc w:val="center"/>
        <w:rPr>
          <w:sz w:val="16"/>
          <w:szCs w:val="20"/>
        </w:rPr>
      </w:pPr>
    </w:p>
    <w:p w:rsidR="00317827" w:rsidRPr="0034026C" w:rsidRDefault="00317827" w:rsidP="00FB4770">
      <w:pPr>
        <w:pStyle w:val="20"/>
        <w:spacing w:line="242" w:lineRule="auto"/>
        <w:ind w:firstLine="0"/>
        <w:jc w:val="center"/>
        <w:rPr>
          <w:sz w:val="16"/>
          <w:szCs w:val="20"/>
        </w:rPr>
      </w:pPr>
      <w:r w:rsidRPr="0034026C">
        <w:rPr>
          <w:sz w:val="16"/>
          <w:szCs w:val="20"/>
        </w:rPr>
        <w:t>Рис.</w:t>
      </w:r>
      <w:r w:rsidR="00421A7F" w:rsidRPr="0034026C">
        <w:rPr>
          <w:sz w:val="16"/>
          <w:szCs w:val="20"/>
        </w:rPr>
        <w:t xml:space="preserve"> </w:t>
      </w:r>
      <w:r w:rsidRPr="0034026C">
        <w:rPr>
          <w:sz w:val="16"/>
          <w:szCs w:val="20"/>
        </w:rPr>
        <w:t xml:space="preserve">2.2. Перечень </w:t>
      </w:r>
      <w:r w:rsidR="00421A7F" w:rsidRPr="0034026C">
        <w:rPr>
          <w:sz w:val="16"/>
          <w:szCs w:val="20"/>
        </w:rPr>
        <w:t>типов ведомостей</w:t>
      </w:r>
    </w:p>
    <w:p w:rsidR="00317827" w:rsidRDefault="00317827" w:rsidP="00FB4770">
      <w:pPr>
        <w:pStyle w:val="20"/>
        <w:spacing w:before="240" w:line="242" w:lineRule="auto"/>
        <w:ind w:firstLine="284"/>
        <w:rPr>
          <w:szCs w:val="20"/>
        </w:rPr>
      </w:pPr>
      <w:r w:rsidRPr="0034026C">
        <w:rPr>
          <w:szCs w:val="20"/>
        </w:rPr>
        <w:t>Перед вводом информации о рабочих участках необходимо создать новую базу данных. Создание базы данных выполняется в следующе</w:t>
      </w:r>
      <w:r w:rsidR="00960552" w:rsidRPr="0034026C">
        <w:rPr>
          <w:szCs w:val="20"/>
        </w:rPr>
        <w:t>м</w:t>
      </w:r>
      <w:r w:rsidRPr="0034026C">
        <w:rPr>
          <w:szCs w:val="20"/>
        </w:rPr>
        <w:t xml:space="preserve"> </w:t>
      </w:r>
      <w:r w:rsidR="00960552" w:rsidRPr="0034026C">
        <w:rPr>
          <w:szCs w:val="20"/>
        </w:rPr>
        <w:t>порядке</w:t>
      </w:r>
      <w:r w:rsidRPr="0034026C">
        <w:rPr>
          <w:szCs w:val="20"/>
        </w:rPr>
        <w:t xml:space="preserve">. Войти в меню </w:t>
      </w:r>
      <w:r w:rsidRPr="0034026C">
        <w:rPr>
          <w:b/>
          <w:szCs w:val="20"/>
        </w:rPr>
        <w:t>Файл</w:t>
      </w:r>
      <w:r w:rsidRPr="0034026C">
        <w:rPr>
          <w:szCs w:val="20"/>
        </w:rPr>
        <w:t xml:space="preserve">. Выбрать команду </w:t>
      </w:r>
      <w:r w:rsidRPr="0034026C">
        <w:rPr>
          <w:b/>
          <w:szCs w:val="20"/>
        </w:rPr>
        <w:t>Создать базу да</w:t>
      </w:r>
      <w:r w:rsidRPr="0034026C">
        <w:rPr>
          <w:b/>
          <w:szCs w:val="20"/>
        </w:rPr>
        <w:t>н</w:t>
      </w:r>
      <w:r w:rsidRPr="0034026C">
        <w:rPr>
          <w:b/>
          <w:szCs w:val="20"/>
        </w:rPr>
        <w:t>ных</w:t>
      </w:r>
      <w:r w:rsidRPr="0034026C">
        <w:rPr>
          <w:szCs w:val="20"/>
        </w:rPr>
        <w:t>. В открывшемся окне ввести имя файла, например 14578</w:t>
      </w:r>
      <w:r w:rsidR="00DF0902" w:rsidRPr="0034026C">
        <w:rPr>
          <w:szCs w:val="20"/>
        </w:rPr>
        <w:t>,</w:t>
      </w:r>
      <w:r w:rsidRPr="0034026C">
        <w:rPr>
          <w:szCs w:val="20"/>
        </w:rPr>
        <w:t xml:space="preserve"> и нажать </w:t>
      </w:r>
      <w:r w:rsidR="00DF0902" w:rsidRPr="0034026C">
        <w:rPr>
          <w:b/>
          <w:szCs w:val="20"/>
        </w:rPr>
        <w:t>О</w:t>
      </w:r>
      <w:r w:rsidRPr="0034026C">
        <w:rPr>
          <w:b/>
          <w:szCs w:val="20"/>
        </w:rPr>
        <w:t>ткрыть</w:t>
      </w:r>
      <w:r w:rsidRPr="0034026C">
        <w:rPr>
          <w:szCs w:val="20"/>
        </w:rPr>
        <w:t>. В итоге будет создана чистая таблица, в которую можно будет вводить данные. Например, введем номер рабочего участка</w:t>
      </w:r>
      <w:r w:rsidR="00FB4770">
        <w:rPr>
          <w:szCs w:val="20"/>
        </w:rPr>
        <w:t> </w:t>
      </w:r>
      <w:r w:rsidRPr="0034026C">
        <w:rPr>
          <w:szCs w:val="20"/>
        </w:rPr>
        <w:t xml:space="preserve">16. При нажатии клавиши </w:t>
      </w:r>
      <w:r w:rsidR="00DF0902" w:rsidRPr="0034026C">
        <w:rPr>
          <w:b/>
          <w:szCs w:val="20"/>
          <w:lang w:val="en-US"/>
        </w:rPr>
        <w:t>E</w:t>
      </w:r>
      <w:r w:rsidRPr="0034026C">
        <w:rPr>
          <w:b/>
          <w:szCs w:val="20"/>
          <w:lang w:val="en-US"/>
        </w:rPr>
        <w:t>nter</w:t>
      </w:r>
      <w:r w:rsidRPr="0034026C">
        <w:rPr>
          <w:szCs w:val="20"/>
        </w:rPr>
        <w:t xml:space="preserve"> </w:t>
      </w:r>
      <w:r w:rsidR="00DF0902" w:rsidRPr="0034026C">
        <w:rPr>
          <w:szCs w:val="20"/>
        </w:rPr>
        <w:t>к</w:t>
      </w:r>
      <w:r w:rsidRPr="0034026C">
        <w:rPr>
          <w:szCs w:val="20"/>
        </w:rPr>
        <w:t>урсор переместится в поз</w:t>
      </w:r>
      <w:r w:rsidRPr="0034026C">
        <w:rPr>
          <w:szCs w:val="20"/>
        </w:rPr>
        <w:t>и</w:t>
      </w:r>
      <w:r w:rsidRPr="0034026C">
        <w:rPr>
          <w:szCs w:val="20"/>
        </w:rPr>
        <w:t xml:space="preserve">цию для ввода балла озимых зерновых. При нажатии кнопки </w:t>
      </w:r>
      <w:r w:rsidR="00DF0902" w:rsidRPr="0034026C">
        <w:rPr>
          <w:b/>
          <w:szCs w:val="20"/>
        </w:rPr>
        <w:t>С</w:t>
      </w:r>
      <w:r w:rsidRPr="0034026C">
        <w:rPr>
          <w:b/>
          <w:szCs w:val="20"/>
        </w:rPr>
        <w:t>трелка вниз</w:t>
      </w:r>
      <w:r w:rsidRPr="0034026C">
        <w:rPr>
          <w:szCs w:val="20"/>
        </w:rPr>
        <w:t xml:space="preserve"> будет добавлена новая строка. Если в эту строку не вводить ни одного значения, то при нажатии кнопки </w:t>
      </w:r>
      <w:r w:rsidRPr="0034026C">
        <w:rPr>
          <w:b/>
          <w:szCs w:val="20"/>
        </w:rPr>
        <w:t>Стрелка вверх</w:t>
      </w:r>
      <w:r w:rsidRPr="0034026C">
        <w:rPr>
          <w:szCs w:val="20"/>
        </w:rPr>
        <w:t xml:space="preserve"> запись (стр</w:t>
      </w:r>
      <w:r w:rsidRPr="0034026C">
        <w:rPr>
          <w:szCs w:val="20"/>
        </w:rPr>
        <w:t>о</w:t>
      </w:r>
      <w:r w:rsidRPr="0034026C">
        <w:rPr>
          <w:szCs w:val="20"/>
        </w:rPr>
        <w:t xml:space="preserve">ка) будет автоматически удалена. Если после ввода строк возникнет необходимость удаления одной из строк, то необходимо выделить эту строку </w:t>
      </w:r>
      <w:r w:rsidR="00FD7BD4" w:rsidRPr="0034026C">
        <w:rPr>
          <w:szCs w:val="20"/>
        </w:rPr>
        <w:t xml:space="preserve">и нажать кнопку </w:t>
      </w:r>
      <w:r w:rsidRPr="0034026C">
        <w:rPr>
          <w:szCs w:val="20"/>
        </w:rPr>
        <w:t>в нижней панели инструментов</w:t>
      </w:r>
      <w:r w:rsidR="00FD7BD4" w:rsidRPr="0034026C">
        <w:rPr>
          <w:szCs w:val="20"/>
        </w:rPr>
        <w:t>,</w:t>
      </w:r>
      <w:r w:rsidRPr="0034026C">
        <w:rPr>
          <w:szCs w:val="20"/>
        </w:rPr>
        <w:t xml:space="preserve"> специально предназначенной для манипулирования записями в базе данных. Т</w:t>
      </w:r>
      <w:r w:rsidRPr="0034026C">
        <w:rPr>
          <w:szCs w:val="20"/>
        </w:rPr>
        <w:t>а</w:t>
      </w:r>
      <w:r w:rsidRPr="0034026C">
        <w:rPr>
          <w:szCs w:val="20"/>
        </w:rPr>
        <w:t>ким обра</w:t>
      </w:r>
      <w:r w:rsidR="00DF0902" w:rsidRPr="0034026C">
        <w:rPr>
          <w:szCs w:val="20"/>
        </w:rPr>
        <w:t>зом</w:t>
      </w:r>
      <w:r w:rsidRPr="0034026C">
        <w:rPr>
          <w:szCs w:val="20"/>
        </w:rPr>
        <w:t xml:space="preserve"> заполняется таблица </w:t>
      </w:r>
      <w:r w:rsidRPr="0034026C">
        <w:rPr>
          <w:b/>
          <w:szCs w:val="20"/>
        </w:rPr>
        <w:t>Баллы плодородия</w:t>
      </w:r>
      <w:r w:rsidRPr="0034026C">
        <w:rPr>
          <w:szCs w:val="20"/>
        </w:rPr>
        <w:t xml:space="preserve"> для всех </w:t>
      </w:r>
      <w:proofErr w:type="spellStart"/>
      <w:r w:rsidRPr="0034026C">
        <w:rPr>
          <w:szCs w:val="20"/>
        </w:rPr>
        <w:t>сел</w:t>
      </w:r>
      <w:r w:rsidRPr="0034026C">
        <w:rPr>
          <w:szCs w:val="20"/>
        </w:rPr>
        <w:t>ь</w:t>
      </w:r>
      <w:r w:rsidRPr="0034026C">
        <w:rPr>
          <w:szCs w:val="20"/>
        </w:rPr>
        <w:t>хозкультур</w:t>
      </w:r>
      <w:proofErr w:type="spellEnd"/>
      <w:r w:rsidRPr="0034026C">
        <w:rPr>
          <w:szCs w:val="20"/>
        </w:rPr>
        <w:t xml:space="preserve"> (рис.</w:t>
      </w:r>
      <w:r w:rsidR="00FB4770">
        <w:rPr>
          <w:szCs w:val="20"/>
        </w:rPr>
        <w:t> </w:t>
      </w:r>
      <w:r w:rsidRPr="0034026C">
        <w:rPr>
          <w:szCs w:val="20"/>
        </w:rPr>
        <w:t>2.3).</w:t>
      </w:r>
    </w:p>
    <w:p w:rsidR="00FB4770" w:rsidRPr="0034026C" w:rsidRDefault="00FB4770" w:rsidP="00FB4770">
      <w:pPr>
        <w:pStyle w:val="20"/>
        <w:spacing w:line="240" w:lineRule="auto"/>
        <w:ind w:firstLine="284"/>
        <w:rPr>
          <w:szCs w:val="20"/>
        </w:rPr>
      </w:pPr>
    </w:p>
    <w:p w:rsidR="00317827" w:rsidRPr="0034026C" w:rsidRDefault="002018D6" w:rsidP="00FB4770">
      <w:pPr>
        <w:pStyle w:val="20"/>
        <w:spacing w:line="240" w:lineRule="auto"/>
        <w:ind w:firstLine="0"/>
        <w:jc w:val="center"/>
        <w:rPr>
          <w:szCs w:val="20"/>
        </w:rPr>
      </w:pPr>
      <w:r>
        <w:rPr>
          <w:szCs w:val="20"/>
        </w:rPr>
        <w:pict>
          <v:shape id="_x0000_i1041" type="#_x0000_t75" style="width:304.35pt;height:237.95pt">
            <v:imagedata r:id="rId28" o:title=""/>
          </v:shape>
        </w:pict>
      </w:r>
    </w:p>
    <w:p w:rsidR="00317827" w:rsidRPr="00FB4770" w:rsidRDefault="00317827" w:rsidP="00421A7F">
      <w:pPr>
        <w:pStyle w:val="20"/>
        <w:spacing w:line="240" w:lineRule="auto"/>
        <w:ind w:firstLine="0"/>
        <w:jc w:val="center"/>
        <w:rPr>
          <w:sz w:val="16"/>
          <w:szCs w:val="12"/>
        </w:rPr>
      </w:pPr>
    </w:p>
    <w:p w:rsidR="00317827" w:rsidRPr="0034026C" w:rsidRDefault="00317827" w:rsidP="00421A7F">
      <w:pPr>
        <w:pStyle w:val="20"/>
        <w:spacing w:line="240" w:lineRule="auto"/>
        <w:ind w:firstLine="0"/>
        <w:jc w:val="center"/>
        <w:rPr>
          <w:b/>
          <w:sz w:val="16"/>
          <w:szCs w:val="20"/>
        </w:rPr>
      </w:pPr>
      <w:r w:rsidRPr="0034026C">
        <w:rPr>
          <w:sz w:val="16"/>
          <w:szCs w:val="20"/>
        </w:rPr>
        <w:t>Рис.</w:t>
      </w:r>
      <w:r w:rsidR="00DF0902" w:rsidRPr="0034026C">
        <w:rPr>
          <w:sz w:val="16"/>
          <w:szCs w:val="20"/>
        </w:rPr>
        <w:t xml:space="preserve"> </w:t>
      </w:r>
      <w:r w:rsidRPr="0034026C">
        <w:rPr>
          <w:sz w:val="16"/>
          <w:szCs w:val="20"/>
        </w:rPr>
        <w:t>2.3. Закла</w:t>
      </w:r>
      <w:r w:rsidR="00EB0C16" w:rsidRPr="0034026C">
        <w:rPr>
          <w:sz w:val="16"/>
          <w:szCs w:val="20"/>
        </w:rPr>
        <w:t xml:space="preserve">дка </w:t>
      </w:r>
      <w:r w:rsidR="00EB0C16" w:rsidRPr="0034026C">
        <w:rPr>
          <w:b/>
          <w:sz w:val="16"/>
          <w:szCs w:val="20"/>
        </w:rPr>
        <w:t>Баллы плодородия</w:t>
      </w:r>
    </w:p>
    <w:p w:rsidR="00317827" w:rsidRPr="0034026C" w:rsidRDefault="00317827" w:rsidP="00012201">
      <w:pPr>
        <w:spacing w:line="233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>Аналогичным образом вводятся данные</w:t>
      </w:r>
      <w:r w:rsidR="00EB0C16" w:rsidRPr="0034026C">
        <w:rPr>
          <w:sz w:val="20"/>
          <w:szCs w:val="20"/>
        </w:rPr>
        <w:t xml:space="preserve"> о </w:t>
      </w:r>
      <w:proofErr w:type="spellStart"/>
      <w:r w:rsidR="00EB0C16" w:rsidRPr="0034026C">
        <w:rPr>
          <w:sz w:val="20"/>
          <w:szCs w:val="20"/>
        </w:rPr>
        <w:t>культуртехническом</w:t>
      </w:r>
      <w:proofErr w:type="spellEnd"/>
      <w:r w:rsidRPr="0034026C">
        <w:rPr>
          <w:sz w:val="20"/>
          <w:szCs w:val="20"/>
        </w:rPr>
        <w:t xml:space="preserve"> с</w:t>
      </w:r>
      <w:r w:rsidRPr="0034026C">
        <w:rPr>
          <w:sz w:val="20"/>
          <w:szCs w:val="20"/>
        </w:rPr>
        <w:t>о</w:t>
      </w:r>
      <w:r w:rsidR="00EB0C16" w:rsidRPr="0034026C">
        <w:rPr>
          <w:sz w:val="20"/>
          <w:szCs w:val="20"/>
        </w:rPr>
        <w:t>стоянии</w:t>
      </w:r>
      <w:r w:rsidRPr="0034026C">
        <w:rPr>
          <w:sz w:val="20"/>
          <w:szCs w:val="20"/>
        </w:rPr>
        <w:t xml:space="preserve"> участков. В таблице уже существуют номера участков, нео</w:t>
      </w:r>
      <w:r w:rsidRPr="0034026C">
        <w:rPr>
          <w:sz w:val="20"/>
          <w:szCs w:val="20"/>
        </w:rPr>
        <w:t>б</w:t>
      </w:r>
      <w:r w:rsidRPr="0034026C">
        <w:rPr>
          <w:sz w:val="20"/>
          <w:szCs w:val="20"/>
        </w:rPr>
        <w:t>ходимо только ввести соответствующие значения (рис.</w:t>
      </w:r>
      <w:r w:rsidR="00DF0902" w:rsidRPr="0034026C">
        <w:rPr>
          <w:sz w:val="20"/>
          <w:szCs w:val="20"/>
        </w:rPr>
        <w:t xml:space="preserve"> </w:t>
      </w:r>
      <w:r w:rsidRPr="0034026C">
        <w:rPr>
          <w:sz w:val="20"/>
          <w:szCs w:val="20"/>
        </w:rPr>
        <w:t>2.4).</w:t>
      </w:r>
    </w:p>
    <w:p w:rsidR="006F1F44" w:rsidRPr="00012201" w:rsidRDefault="006F1F44" w:rsidP="00012201">
      <w:pPr>
        <w:spacing w:line="233" w:lineRule="auto"/>
        <w:ind w:firstLine="284"/>
        <w:jc w:val="both"/>
        <w:rPr>
          <w:sz w:val="16"/>
          <w:szCs w:val="12"/>
        </w:rPr>
      </w:pPr>
    </w:p>
    <w:p w:rsidR="00317827" w:rsidRPr="0034026C" w:rsidRDefault="002018D6" w:rsidP="0001220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2" type="#_x0000_t75" style="width:275.85pt;height:120.6pt">
            <v:imagedata r:id="rId29" o:title=""/>
          </v:shape>
        </w:pict>
      </w:r>
    </w:p>
    <w:p w:rsidR="00317827" w:rsidRPr="0034026C" w:rsidRDefault="00317827" w:rsidP="00012201">
      <w:pPr>
        <w:spacing w:line="233" w:lineRule="auto"/>
        <w:ind w:firstLine="284"/>
        <w:jc w:val="both"/>
        <w:rPr>
          <w:sz w:val="12"/>
          <w:szCs w:val="12"/>
        </w:rPr>
      </w:pPr>
    </w:p>
    <w:p w:rsidR="00317827" w:rsidRDefault="00317827" w:rsidP="00012201">
      <w:pPr>
        <w:spacing w:line="233" w:lineRule="auto"/>
        <w:jc w:val="center"/>
        <w:rPr>
          <w:b/>
          <w:sz w:val="16"/>
          <w:szCs w:val="20"/>
        </w:rPr>
      </w:pPr>
      <w:r w:rsidRPr="0034026C">
        <w:rPr>
          <w:sz w:val="16"/>
          <w:szCs w:val="20"/>
        </w:rPr>
        <w:t>Рис</w:t>
      </w:r>
      <w:r w:rsidR="00DF0902" w:rsidRPr="0034026C">
        <w:rPr>
          <w:sz w:val="16"/>
          <w:szCs w:val="20"/>
        </w:rPr>
        <w:t>.</w:t>
      </w:r>
      <w:r w:rsidR="00EB0C16" w:rsidRPr="0034026C">
        <w:rPr>
          <w:sz w:val="16"/>
          <w:szCs w:val="20"/>
        </w:rPr>
        <w:t xml:space="preserve"> 2.4. Закладка </w:t>
      </w:r>
      <w:r w:rsidRPr="0034026C">
        <w:rPr>
          <w:b/>
          <w:sz w:val="16"/>
          <w:szCs w:val="20"/>
        </w:rPr>
        <w:t xml:space="preserve">Характеристики рабочих </w:t>
      </w:r>
      <w:r w:rsidR="00EB0C16" w:rsidRPr="0034026C">
        <w:rPr>
          <w:b/>
          <w:sz w:val="16"/>
          <w:szCs w:val="20"/>
        </w:rPr>
        <w:t>участков</w:t>
      </w:r>
    </w:p>
    <w:p w:rsidR="00FB4770" w:rsidRPr="0034026C" w:rsidRDefault="00FB4770" w:rsidP="00012201">
      <w:pPr>
        <w:spacing w:line="233" w:lineRule="auto"/>
        <w:ind w:firstLine="284"/>
        <w:jc w:val="center"/>
        <w:rPr>
          <w:sz w:val="16"/>
          <w:szCs w:val="20"/>
        </w:rPr>
      </w:pPr>
    </w:p>
    <w:p w:rsidR="00317827" w:rsidRPr="0034026C" w:rsidRDefault="00317827" w:rsidP="00012201">
      <w:pPr>
        <w:spacing w:line="233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>После ввода характеристик рабочих участков необходимо выпо</w:t>
      </w:r>
      <w:r w:rsidRPr="0034026C">
        <w:rPr>
          <w:sz w:val="20"/>
          <w:szCs w:val="20"/>
        </w:rPr>
        <w:t>л</w:t>
      </w:r>
      <w:r w:rsidRPr="0034026C">
        <w:rPr>
          <w:sz w:val="20"/>
          <w:szCs w:val="20"/>
        </w:rPr>
        <w:t xml:space="preserve">нить расчет урожайности сельскохозяйственных культур. Имеется </w:t>
      </w:r>
      <w:r w:rsidR="00DF0902" w:rsidRPr="0034026C">
        <w:rPr>
          <w:sz w:val="20"/>
          <w:szCs w:val="20"/>
        </w:rPr>
        <w:t>два</w:t>
      </w:r>
      <w:r w:rsidRPr="0034026C">
        <w:rPr>
          <w:sz w:val="20"/>
          <w:szCs w:val="20"/>
        </w:rPr>
        <w:t xml:space="preserve"> варианта расчета: на основании средневзвешенного бал</w:t>
      </w:r>
      <w:r w:rsidR="00DF0902" w:rsidRPr="0034026C">
        <w:rPr>
          <w:sz w:val="20"/>
          <w:szCs w:val="20"/>
        </w:rPr>
        <w:t>л</w:t>
      </w:r>
      <w:r w:rsidRPr="0034026C">
        <w:rPr>
          <w:sz w:val="20"/>
          <w:szCs w:val="20"/>
        </w:rPr>
        <w:t>а пашни или</w:t>
      </w:r>
      <w:r w:rsidR="00EB0C16" w:rsidRPr="0034026C">
        <w:rPr>
          <w:sz w:val="20"/>
          <w:szCs w:val="20"/>
        </w:rPr>
        <w:t xml:space="preserve"> путем</w:t>
      </w:r>
      <w:r w:rsidRPr="0034026C">
        <w:rPr>
          <w:sz w:val="20"/>
          <w:szCs w:val="20"/>
        </w:rPr>
        <w:t xml:space="preserve"> </w:t>
      </w:r>
      <w:r w:rsidR="00EB0C16" w:rsidRPr="0034026C">
        <w:rPr>
          <w:sz w:val="20"/>
          <w:szCs w:val="20"/>
        </w:rPr>
        <w:t>ввода</w:t>
      </w:r>
      <w:r w:rsidRPr="0034026C">
        <w:rPr>
          <w:sz w:val="20"/>
          <w:szCs w:val="20"/>
        </w:rPr>
        <w:t xml:space="preserve"> балла вручную. Для выбора необходимого варианта </w:t>
      </w:r>
      <w:r w:rsidR="00DF0902" w:rsidRPr="0034026C">
        <w:rPr>
          <w:sz w:val="20"/>
          <w:szCs w:val="20"/>
        </w:rPr>
        <w:t>сл</w:t>
      </w:r>
      <w:r w:rsidR="00DF0902" w:rsidRPr="0034026C">
        <w:rPr>
          <w:sz w:val="20"/>
          <w:szCs w:val="20"/>
        </w:rPr>
        <w:t>е</w:t>
      </w:r>
      <w:r w:rsidR="00DF0902" w:rsidRPr="0034026C">
        <w:rPr>
          <w:sz w:val="20"/>
          <w:szCs w:val="20"/>
        </w:rPr>
        <w:t>дует</w:t>
      </w:r>
      <w:r w:rsidRPr="0034026C">
        <w:rPr>
          <w:sz w:val="20"/>
          <w:szCs w:val="20"/>
        </w:rPr>
        <w:t xml:space="preserve"> установить кнопку переключател</w:t>
      </w:r>
      <w:r w:rsidR="002430DD" w:rsidRPr="0034026C">
        <w:rPr>
          <w:sz w:val="20"/>
          <w:szCs w:val="20"/>
        </w:rPr>
        <w:t>я</w:t>
      </w:r>
      <w:r w:rsidRPr="0034026C">
        <w:rPr>
          <w:sz w:val="20"/>
          <w:szCs w:val="20"/>
        </w:rPr>
        <w:t xml:space="preserve"> в разделе </w:t>
      </w:r>
      <w:r w:rsidRPr="0034026C">
        <w:rPr>
          <w:b/>
          <w:sz w:val="20"/>
          <w:szCs w:val="20"/>
        </w:rPr>
        <w:t>Балл пашни</w:t>
      </w:r>
      <w:r w:rsidRPr="0034026C">
        <w:rPr>
          <w:sz w:val="20"/>
          <w:szCs w:val="20"/>
        </w:rPr>
        <w:t>. Также можно изменить параметры окупаемости урожаем балла пашни, орг</w:t>
      </w:r>
      <w:r w:rsidRPr="0034026C">
        <w:rPr>
          <w:sz w:val="20"/>
          <w:szCs w:val="20"/>
        </w:rPr>
        <w:t>а</w:t>
      </w:r>
      <w:r w:rsidRPr="0034026C">
        <w:rPr>
          <w:sz w:val="20"/>
          <w:szCs w:val="20"/>
        </w:rPr>
        <w:t>ниче</w:t>
      </w:r>
      <w:r w:rsidR="00EB0C16" w:rsidRPr="0034026C">
        <w:rPr>
          <w:sz w:val="20"/>
          <w:szCs w:val="20"/>
        </w:rPr>
        <w:t>ских и минеральных удобрений</w:t>
      </w:r>
      <w:r w:rsidR="00012201">
        <w:rPr>
          <w:sz w:val="20"/>
          <w:szCs w:val="20"/>
        </w:rPr>
        <w:t>;</w:t>
      </w:r>
      <w:r w:rsidR="00EB0C16" w:rsidRPr="0034026C">
        <w:rPr>
          <w:sz w:val="20"/>
          <w:szCs w:val="20"/>
        </w:rPr>
        <w:t xml:space="preserve"> з</w:t>
      </w:r>
      <w:r w:rsidRPr="0034026C">
        <w:rPr>
          <w:sz w:val="20"/>
          <w:szCs w:val="20"/>
        </w:rPr>
        <w:t>адать нормы внесения удобр</w:t>
      </w:r>
      <w:r w:rsidRPr="0034026C">
        <w:rPr>
          <w:sz w:val="20"/>
          <w:szCs w:val="20"/>
        </w:rPr>
        <w:t>е</w:t>
      </w:r>
      <w:r w:rsidRPr="0034026C">
        <w:rPr>
          <w:sz w:val="20"/>
          <w:szCs w:val="20"/>
        </w:rPr>
        <w:t xml:space="preserve">ний. Расчет может быть выполнен как с заполнением таблицы </w:t>
      </w:r>
      <w:r w:rsidRPr="0034026C">
        <w:rPr>
          <w:b/>
          <w:sz w:val="20"/>
          <w:szCs w:val="20"/>
        </w:rPr>
        <w:t>Кул</w:t>
      </w:r>
      <w:r w:rsidRPr="0034026C">
        <w:rPr>
          <w:b/>
          <w:sz w:val="20"/>
          <w:szCs w:val="20"/>
        </w:rPr>
        <w:t>ь</w:t>
      </w:r>
      <w:r w:rsidRPr="0034026C">
        <w:rPr>
          <w:b/>
          <w:sz w:val="20"/>
          <w:szCs w:val="20"/>
        </w:rPr>
        <w:t>туры</w:t>
      </w:r>
      <w:r w:rsidR="002430DD" w:rsidRPr="0034026C">
        <w:rPr>
          <w:sz w:val="20"/>
          <w:szCs w:val="20"/>
        </w:rPr>
        <w:t>,</w:t>
      </w:r>
      <w:r w:rsidRPr="0034026C">
        <w:rPr>
          <w:sz w:val="20"/>
          <w:szCs w:val="20"/>
        </w:rPr>
        <w:t xml:space="preserve"> так и без заполнения (рис. 2.5). </w:t>
      </w:r>
    </w:p>
    <w:p w:rsidR="00317827" w:rsidRPr="0034026C" w:rsidRDefault="00317827" w:rsidP="00012201">
      <w:pPr>
        <w:spacing w:line="233" w:lineRule="auto"/>
        <w:ind w:firstLine="284"/>
        <w:jc w:val="both"/>
        <w:rPr>
          <w:sz w:val="16"/>
          <w:szCs w:val="16"/>
        </w:rPr>
      </w:pPr>
    </w:p>
    <w:p w:rsidR="00317827" w:rsidRPr="0034026C" w:rsidRDefault="002018D6" w:rsidP="0001220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3" type="#_x0000_t75" style="width:4in;height:142.6pt">
            <v:imagedata r:id="rId30" o:title=""/>
          </v:shape>
        </w:pict>
      </w:r>
    </w:p>
    <w:p w:rsidR="00317827" w:rsidRPr="0034026C" w:rsidRDefault="00317827" w:rsidP="00012201">
      <w:pPr>
        <w:spacing w:line="233" w:lineRule="auto"/>
        <w:ind w:firstLine="284"/>
        <w:jc w:val="center"/>
        <w:rPr>
          <w:sz w:val="12"/>
          <w:szCs w:val="12"/>
        </w:rPr>
      </w:pPr>
    </w:p>
    <w:p w:rsidR="00317827" w:rsidRPr="0034026C" w:rsidRDefault="00317827" w:rsidP="00012201">
      <w:pPr>
        <w:spacing w:line="233" w:lineRule="auto"/>
        <w:jc w:val="center"/>
        <w:rPr>
          <w:sz w:val="16"/>
          <w:szCs w:val="20"/>
        </w:rPr>
      </w:pPr>
      <w:r w:rsidRPr="0034026C">
        <w:rPr>
          <w:sz w:val="16"/>
          <w:szCs w:val="20"/>
        </w:rPr>
        <w:t>Рис.</w:t>
      </w:r>
      <w:r w:rsidR="002430DD" w:rsidRPr="0034026C">
        <w:rPr>
          <w:sz w:val="16"/>
          <w:szCs w:val="20"/>
        </w:rPr>
        <w:t xml:space="preserve"> </w:t>
      </w:r>
      <w:r w:rsidRPr="0034026C">
        <w:rPr>
          <w:sz w:val="16"/>
          <w:szCs w:val="20"/>
        </w:rPr>
        <w:t>2</w:t>
      </w:r>
      <w:r w:rsidR="002430DD" w:rsidRPr="0034026C">
        <w:rPr>
          <w:sz w:val="16"/>
          <w:szCs w:val="20"/>
        </w:rPr>
        <w:t>.5. Расчет урожайности зерновых</w:t>
      </w:r>
    </w:p>
    <w:p w:rsidR="00317827" w:rsidRPr="0034026C" w:rsidRDefault="00317827" w:rsidP="00012201">
      <w:pPr>
        <w:spacing w:line="247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 xml:space="preserve">При выполнении расчетов с заполнением таблицы </w:t>
      </w:r>
      <w:r w:rsidRPr="0034026C">
        <w:rPr>
          <w:b/>
          <w:sz w:val="20"/>
          <w:szCs w:val="20"/>
        </w:rPr>
        <w:t>Культуры</w:t>
      </w:r>
      <w:r w:rsidRPr="0034026C">
        <w:rPr>
          <w:sz w:val="20"/>
          <w:szCs w:val="20"/>
        </w:rPr>
        <w:t xml:space="preserve"> а</w:t>
      </w:r>
      <w:r w:rsidRPr="0034026C">
        <w:rPr>
          <w:sz w:val="20"/>
          <w:szCs w:val="20"/>
        </w:rPr>
        <w:t>в</w:t>
      </w:r>
      <w:r w:rsidRPr="0034026C">
        <w:rPr>
          <w:sz w:val="20"/>
          <w:szCs w:val="20"/>
        </w:rPr>
        <w:t xml:space="preserve">томатически вычисляются затраты на возделывание культур, </w:t>
      </w:r>
      <w:proofErr w:type="spellStart"/>
      <w:r w:rsidRPr="0034026C">
        <w:rPr>
          <w:sz w:val="20"/>
          <w:szCs w:val="20"/>
        </w:rPr>
        <w:t>энерг</w:t>
      </w:r>
      <w:r w:rsidRPr="0034026C">
        <w:rPr>
          <w:sz w:val="20"/>
          <w:szCs w:val="20"/>
        </w:rPr>
        <w:t>о</w:t>
      </w:r>
      <w:r w:rsidRPr="0034026C">
        <w:rPr>
          <w:sz w:val="20"/>
          <w:szCs w:val="20"/>
        </w:rPr>
        <w:t>содержание</w:t>
      </w:r>
      <w:proofErr w:type="spellEnd"/>
      <w:r w:rsidRPr="0034026C">
        <w:rPr>
          <w:sz w:val="20"/>
          <w:szCs w:val="20"/>
        </w:rPr>
        <w:t xml:space="preserve"> культур, вводятся ограничения на срок возврата культур при составлении севооборотов. Вручную необходимо ввести только площади посева культур. Но при необходимости можно внести изм</w:t>
      </w:r>
      <w:r w:rsidRPr="0034026C">
        <w:rPr>
          <w:sz w:val="20"/>
          <w:szCs w:val="20"/>
        </w:rPr>
        <w:t>е</w:t>
      </w:r>
      <w:r w:rsidRPr="0034026C">
        <w:rPr>
          <w:sz w:val="20"/>
          <w:szCs w:val="20"/>
        </w:rPr>
        <w:t>нения и в любую другую колонку (рис.</w:t>
      </w:r>
      <w:r w:rsidR="002430DD" w:rsidRPr="0034026C">
        <w:rPr>
          <w:sz w:val="20"/>
          <w:szCs w:val="20"/>
        </w:rPr>
        <w:t xml:space="preserve"> </w:t>
      </w:r>
      <w:r w:rsidRPr="0034026C">
        <w:rPr>
          <w:sz w:val="20"/>
          <w:szCs w:val="20"/>
        </w:rPr>
        <w:t>2.6).</w:t>
      </w:r>
    </w:p>
    <w:p w:rsidR="00317827" w:rsidRPr="00012201" w:rsidRDefault="00317827" w:rsidP="00012201">
      <w:pPr>
        <w:spacing w:line="247" w:lineRule="auto"/>
        <w:ind w:firstLine="284"/>
        <w:jc w:val="both"/>
        <w:rPr>
          <w:sz w:val="20"/>
          <w:szCs w:val="20"/>
        </w:rPr>
      </w:pPr>
    </w:p>
    <w:p w:rsidR="00317827" w:rsidRPr="0034026C" w:rsidRDefault="002018D6" w:rsidP="00012201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4" type="#_x0000_t75" style="width:306.7pt;height:104.75pt">
            <v:imagedata r:id="rId31" o:title=""/>
          </v:shape>
        </w:pict>
      </w:r>
    </w:p>
    <w:p w:rsidR="00317827" w:rsidRPr="00012201" w:rsidRDefault="00317827" w:rsidP="00012201">
      <w:pPr>
        <w:spacing w:line="247" w:lineRule="auto"/>
        <w:ind w:firstLine="284"/>
        <w:jc w:val="both"/>
        <w:rPr>
          <w:sz w:val="18"/>
          <w:szCs w:val="20"/>
        </w:rPr>
      </w:pPr>
    </w:p>
    <w:p w:rsidR="00317827" w:rsidRPr="0034026C" w:rsidRDefault="00343BC2" w:rsidP="00012201">
      <w:pPr>
        <w:spacing w:line="247" w:lineRule="auto"/>
        <w:jc w:val="center"/>
        <w:rPr>
          <w:sz w:val="16"/>
          <w:szCs w:val="20"/>
        </w:rPr>
      </w:pPr>
      <w:r w:rsidRPr="0034026C">
        <w:rPr>
          <w:sz w:val="16"/>
          <w:szCs w:val="20"/>
        </w:rPr>
        <w:t xml:space="preserve">Рис. 2.6. Закладка </w:t>
      </w:r>
      <w:r w:rsidRPr="0034026C">
        <w:rPr>
          <w:b/>
          <w:sz w:val="16"/>
          <w:szCs w:val="20"/>
        </w:rPr>
        <w:t>Культуры</w:t>
      </w:r>
    </w:p>
    <w:p w:rsidR="00317827" w:rsidRPr="00012201" w:rsidRDefault="00317827" w:rsidP="00012201">
      <w:pPr>
        <w:spacing w:line="247" w:lineRule="auto"/>
        <w:ind w:firstLine="284"/>
        <w:jc w:val="both"/>
        <w:rPr>
          <w:sz w:val="20"/>
          <w:szCs w:val="20"/>
        </w:rPr>
      </w:pPr>
    </w:p>
    <w:p w:rsidR="00317827" w:rsidRPr="0034026C" w:rsidRDefault="00317827" w:rsidP="00012201">
      <w:pPr>
        <w:spacing w:line="247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 xml:space="preserve">Для расчета матрицы энергетической эффективности необходимо войти в меню </w:t>
      </w:r>
      <w:r w:rsidRPr="0034026C">
        <w:rPr>
          <w:b/>
          <w:sz w:val="20"/>
          <w:szCs w:val="20"/>
        </w:rPr>
        <w:t>Рассчитать</w:t>
      </w:r>
      <w:r w:rsidRPr="0034026C">
        <w:rPr>
          <w:sz w:val="20"/>
          <w:szCs w:val="20"/>
        </w:rPr>
        <w:t xml:space="preserve"> и выбрать команду </w:t>
      </w:r>
      <w:r w:rsidRPr="0034026C">
        <w:rPr>
          <w:b/>
          <w:sz w:val="20"/>
          <w:szCs w:val="20"/>
        </w:rPr>
        <w:t>Матрицу энергетич</w:t>
      </w:r>
      <w:r w:rsidRPr="0034026C">
        <w:rPr>
          <w:b/>
          <w:sz w:val="20"/>
          <w:szCs w:val="20"/>
        </w:rPr>
        <w:t>е</w:t>
      </w:r>
      <w:r w:rsidRPr="0034026C">
        <w:rPr>
          <w:b/>
          <w:sz w:val="20"/>
          <w:szCs w:val="20"/>
        </w:rPr>
        <w:t>ской эффективности</w:t>
      </w:r>
      <w:r w:rsidRPr="0034026C">
        <w:rPr>
          <w:sz w:val="20"/>
          <w:szCs w:val="20"/>
        </w:rPr>
        <w:t xml:space="preserve"> (рис.</w:t>
      </w:r>
      <w:r w:rsidR="002430DD" w:rsidRPr="0034026C">
        <w:rPr>
          <w:sz w:val="20"/>
          <w:szCs w:val="20"/>
        </w:rPr>
        <w:t xml:space="preserve"> </w:t>
      </w:r>
      <w:r w:rsidRPr="0034026C">
        <w:rPr>
          <w:sz w:val="20"/>
          <w:szCs w:val="20"/>
        </w:rPr>
        <w:t>2.7).</w:t>
      </w:r>
    </w:p>
    <w:p w:rsidR="00317827" w:rsidRPr="0034026C" w:rsidRDefault="00317827" w:rsidP="00012201">
      <w:pPr>
        <w:spacing w:line="247" w:lineRule="auto"/>
        <w:ind w:firstLine="284"/>
        <w:jc w:val="both"/>
        <w:rPr>
          <w:sz w:val="20"/>
          <w:szCs w:val="20"/>
        </w:rPr>
      </w:pPr>
    </w:p>
    <w:p w:rsidR="00317827" w:rsidRPr="0034026C" w:rsidRDefault="002018D6" w:rsidP="00012201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5" type="#_x0000_t75" style="width:302.95pt;height:84.6pt">
            <v:imagedata r:id="rId32" o:title=""/>
          </v:shape>
        </w:pict>
      </w:r>
    </w:p>
    <w:p w:rsidR="00317827" w:rsidRPr="00012201" w:rsidRDefault="00317827" w:rsidP="00012201">
      <w:pPr>
        <w:spacing w:line="247" w:lineRule="auto"/>
        <w:ind w:firstLine="284"/>
        <w:jc w:val="both"/>
        <w:rPr>
          <w:sz w:val="18"/>
          <w:szCs w:val="20"/>
        </w:rPr>
      </w:pPr>
    </w:p>
    <w:p w:rsidR="00317827" w:rsidRPr="0034026C" w:rsidRDefault="002430DD" w:rsidP="00012201">
      <w:pPr>
        <w:spacing w:line="247" w:lineRule="auto"/>
        <w:jc w:val="center"/>
        <w:rPr>
          <w:b/>
          <w:sz w:val="16"/>
          <w:szCs w:val="16"/>
        </w:rPr>
      </w:pPr>
      <w:r w:rsidRPr="0034026C">
        <w:rPr>
          <w:sz w:val="16"/>
          <w:szCs w:val="16"/>
        </w:rPr>
        <w:t>Рис. 2.7. Меню</w:t>
      </w:r>
      <w:r w:rsidR="00343BC2" w:rsidRPr="0034026C">
        <w:rPr>
          <w:sz w:val="16"/>
          <w:szCs w:val="16"/>
        </w:rPr>
        <w:t xml:space="preserve"> </w:t>
      </w:r>
      <w:r w:rsidR="00317827" w:rsidRPr="0034026C">
        <w:rPr>
          <w:b/>
          <w:sz w:val="16"/>
          <w:szCs w:val="16"/>
        </w:rPr>
        <w:t>Матри</w:t>
      </w:r>
      <w:r w:rsidR="00343BC2" w:rsidRPr="0034026C">
        <w:rPr>
          <w:b/>
          <w:sz w:val="16"/>
          <w:szCs w:val="16"/>
        </w:rPr>
        <w:t>ца энергетической эффективности</w:t>
      </w:r>
    </w:p>
    <w:p w:rsidR="00317827" w:rsidRPr="00012201" w:rsidRDefault="00317827" w:rsidP="00012201">
      <w:pPr>
        <w:spacing w:line="247" w:lineRule="auto"/>
        <w:ind w:firstLine="284"/>
        <w:jc w:val="center"/>
        <w:rPr>
          <w:sz w:val="20"/>
          <w:szCs w:val="16"/>
        </w:rPr>
      </w:pPr>
    </w:p>
    <w:p w:rsidR="00317827" w:rsidRPr="0034026C" w:rsidRDefault="00317827" w:rsidP="00012201">
      <w:pPr>
        <w:spacing w:line="247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>После этого необходим</w:t>
      </w:r>
      <w:r w:rsidR="002430DD" w:rsidRPr="0034026C">
        <w:rPr>
          <w:sz w:val="20"/>
          <w:szCs w:val="20"/>
        </w:rPr>
        <w:t xml:space="preserve">о перейти на страницу закладки </w:t>
      </w:r>
      <w:r w:rsidRPr="0034026C">
        <w:rPr>
          <w:b/>
          <w:sz w:val="20"/>
          <w:szCs w:val="20"/>
        </w:rPr>
        <w:t>Матриц</w:t>
      </w:r>
      <w:r w:rsidR="002430DD" w:rsidRPr="0034026C">
        <w:rPr>
          <w:b/>
          <w:sz w:val="20"/>
          <w:szCs w:val="20"/>
        </w:rPr>
        <w:t>а  энергетической эффективности</w:t>
      </w:r>
      <w:r w:rsidRPr="0034026C">
        <w:rPr>
          <w:sz w:val="20"/>
          <w:szCs w:val="20"/>
        </w:rPr>
        <w:t>. Она уже будет заполненной (рис.</w:t>
      </w:r>
      <w:r w:rsidR="002430DD" w:rsidRPr="0034026C">
        <w:rPr>
          <w:sz w:val="20"/>
          <w:szCs w:val="20"/>
        </w:rPr>
        <w:t> </w:t>
      </w:r>
      <w:r w:rsidRPr="0034026C">
        <w:rPr>
          <w:sz w:val="20"/>
          <w:szCs w:val="20"/>
        </w:rPr>
        <w:t xml:space="preserve">2.8). </w:t>
      </w:r>
    </w:p>
    <w:p w:rsidR="00317827" w:rsidRPr="0034026C" w:rsidRDefault="00317827" w:rsidP="00012201">
      <w:pPr>
        <w:spacing w:line="247" w:lineRule="auto"/>
        <w:ind w:firstLine="284"/>
        <w:jc w:val="both"/>
        <w:rPr>
          <w:sz w:val="20"/>
          <w:szCs w:val="20"/>
        </w:rPr>
      </w:pPr>
    </w:p>
    <w:p w:rsidR="00317827" w:rsidRPr="0034026C" w:rsidRDefault="002018D6" w:rsidP="002430D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6" type="#_x0000_t75" style="width:271.15pt;height:186.55pt">
            <v:imagedata r:id="rId33" o:title="" cropbottom="2915f" cropright="11140f"/>
          </v:shape>
        </w:pict>
      </w:r>
    </w:p>
    <w:p w:rsidR="001B652A" w:rsidRPr="0034026C" w:rsidRDefault="001B652A" w:rsidP="00606904">
      <w:pPr>
        <w:spacing w:line="247" w:lineRule="auto"/>
        <w:ind w:firstLine="284"/>
        <w:jc w:val="center"/>
        <w:rPr>
          <w:sz w:val="16"/>
          <w:szCs w:val="20"/>
        </w:rPr>
      </w:pPr>
    </w:p>
    <w:p w:rsidR="00317827" w:rsidRPr="0034026C" w:rsidRDefault="00317827" w:rsidP="00A324ED">
      <w:pPr>
        <w:spacing w:line="247" w:lineRule="auto"/>
        <w:jc w:val="center"/>
        <w:rPr>
          <w:b/>
          <w:sz w:val="16"/>
          <w:szCs w:val="20"/>
        </w:rPr>
      </w:pPr>
      <w:r w:rsidRPr="0034026C">
        <w:rPr>
          <w:sz w:val="16"/>
          <w:szCs w:val="20"/>
        </w:rPr>
        <w:t>Рис.</w:t>
      </w:r>
      <w:r w:rsidR="002430DD" w:rsidRPr="0034026C">
        <w:rPr>
          <w:sz w:val="16"/>
          <w:szCs w:val="20"/>
        </w:rPr>
        <w:t xml:space="preserve"> </w:t>
      </w:r>
      <w:r w:rsidRPr="0034026C">
        <w:rPr>
          <w:sz w:val="16"/>
          <w:szCs w:val="20"/>
        </w:rPr>
        <w:t>2.8. Матрица энергетической эффективности</w:t>
      </w:r>
    </w:p>
    <w:p w:rsidR="00317827" w:rsidRPr="0034026C" w:rsidRDefault="00317827" w:rsidP="00606904">
      <w:pPr>
        <w:spacing w:line="247" w:lineRule="auto"/>
        <w:ind w:firstLine="284"/>
        <w:jc w:val="both"/>
        <w:rPr>
          <w:b/>
          <w:sz w:val="20"/>
          <w:szCs w:val="20"/>
        </w:rPr>
      </w:pPr>
    </w:p>
    <w:p w:rsidR="00317827" w:rsidRPr="0034026C" w:rsidRDefault="00317827" w:rsidP="00A324ED">
      <w:pPr>
        <w:spacing w:line="247" w:lineRule="auto"/>
        <w:jc w:val="center"/>
        <w:rPr>
          <w:b/>
          <w:sz w:val="20"/>
          <w:szCs w:val="20"/>
        </w:rPr>
      </w:pPr>
      <w:r w:rsidRPr="0034026C">
        <w:rPr>
          <w:b/>
          <w:sz w:val="20"/>
          <w:szCs w:val="20"/>
        </w:rPr>
        <w:t xml:space="preserve">2.2. Размещение посевов сельскохозяйственных культур </w:t>
      </w:r>
    </w:p>
    <w:p w:rsidR="00317827" w:rsidRPr="0034026C" w:rsidRDefault="00317827" w:rsidP="00A324ED">
      <w:pPr>
        <w:spacing w:line="247" w:lineRule="auto"/>
        <w:jc w:val="center"/>
        <w:rPr>
          <w:b/>
          <w:sz w:val="20"/>
          <w:szCs w:val="20"/>
        </w:rPr>
      </w:pPr>
      <w:r w:rsidRPr="0034026C">
        <w:rPr>
          <w:b/>
          <w:sz w:val="20"/>
          <w:szCs w:val="20"/>
        </w:rPr>
        <w:t>по рабочим участкам</w:t>
      </w:r>
    </w:p>
    <w:p w:rsidR="00317827" w:rsidRPr="0034026C" w:rsidRDefault="00317827" w:rsidP="00606904">
      <w:pPr>
        <w:spacing w:line="247" w:lineRule="auto"/>
        <w:ind w:firstLine="284"/>
        <w:jc w:val="both"/>
        <w:rPr>
          <w:sz w:val="20"/>
          <w:szCs w:val="20"/>
        </w:rPr>
      </w:pPr>
    </w:p>
    <w:p w:rsidR="00317827" w:rsidRPr="0034026C" w:rsidRDefault="00317827" w:rsidP="00606904">
      <w:pPr>
        <w:spacing w:line="247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 xml:space="preserve">Для размещения посевов необходимо перейти на закладку </w:t>
      </w:r>
      <w:r w:rsidRPr="0034026C">
        <w:rPr>
          <w:b/>
          <w:sz w:val="20"/>
          <w:szCs w:val="20"/>
        </w:rPr>
        <w:t>Посев</w:t>
      </w:r>
      <w:r w:rsidRPr="0034026C">
        <w:rPr>
          <w:sz w:val="20"/>
          <w:szCs w:val="20"/>
        </w:rPr>
        <w:t xml:space="preserve"> </w:t>
      </w:r>
      <w:r w:rsidR="000D7574" w:rsidRPr="0034026C">
        <w:rPr>
          <w:sz w:val="20"/>
          <w:szCs w:val="20"/>
        </w:rPr>
        <w:t xml:space="preserve">и </w:t>
      </w:r>
      <w:r w:rsidRPr="0034026C">
        <w:rPr>
          <w:sz w:val="20"/>
          <w:szCs w:val="20"/>
        </w:rPr>
        <w:t xml:space="preserve">указать допустимый </w:t>
      </w:r>
      <w:r w:rsidRPr="0034026C">
        <w:rPr>
          <w:b/>
          <w:sz w:val="20"/>
          <w:szCs w:val="20"/>
        </w:rPr>
        <w:t>Размер остатка на участке</w:t>
      </w:r>
      <w:r w:rsidRPr="0034026C">
        <w:rPr>
          <w:sz w:val="20"/>
          <w:szCs w:val="20"/>
        </w:rPr>
        <w:t xml:space="preserve"> и </w:t>
      </w:r>
      <w:r w:rsidRPr="0034026C">
        <w:rPr>
          <w:b/>
          <w:sz w:val="20"/>
          <w:szCs w:val="20"/>
        </w:rPr>
        <w:t>Размер остатка культуры</w:t>
      </w:r>
      <w:r w:rsidRPr="0034026C">
        <w:rPr>
          <w:sz w:val="20"/>
          <w:szCs w:val="20"/>
        </w:rPr>
        <w:t xml:space="preserve">. Затем нажать </w:t>
      </w:r>
      <w:r w:rsidRPr="0034026C">
        <w:rPr>
          <w:b/>
          <w:sz w:val="20"/>
          <w:szCs w:val="20"/>
        </w:rPr>
        <w:t xml:space="preserve">Расчет </w:t>
      </w:r>
      <w:r w:rsidRPr="0034026C">
        <w:rPr>
          <w:sz w:val="20"/>
          <w:szCs w:val="20"/>
        </w:rPr>
        <w:t>(рис.</w:t>
      </w:r>
      <w:r w:rsidR="002430DD" w:rsidRPr="0034026C">
        <w:rPr>
          <w:sz w:val="20"/>
          <w:szCs w:val="20"/>
        </w:rPr>
        <w:t xml:space="preserve"> </w:t>
      </w:r>
      <w:r w:rsidRPr="0034026C">
        <w:rPr>
          <w:sz w:val="20"/>
          <w:szCs w:val="20"/>
        </w:rPr>
        <w:t xml:space="preserve">2.9). </w:t>
      </w:r>
    </w:p>
    <w:p w:rsidR="00606904" w:rsidRPr="0034026C" w:rsidRDefault="00606904" w:rsidP="00606904">
      <w:pPr>
        <w:spacing w:line="247" w:lineRule="auto"/>
        <w:ind w:firstLine="284"/>
        <w:jc w:val="both"/>
        <w:rPr>
          <w:sz w:val="20"/>
          <w:szCs w:val="20"/>
        </w:rPr>
      </w:pPr>
    </w:p>
    <w:p w:rsidR="00317827" w:rsidRPr="0034026C" w:rsidRDefault="002018D6" w:rsidP="00606904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7" type="#_x0000_t75" style="width:290.35pt;height:87.9pt">
            <v:imagedata r:id="rId34" o:title=""/>
          </v:shape>
        </w:pict>
      </w:r>
    </w:p>
    <w:p w:rsidR="00317827" w:rsidRPr="0034026C" w:rsidRDefault="00317827" w:rsidP="00606904">
      <w:pPr>
        <w:spacing w:line="247" w:lineRule="auto"/>
        <w:ind w:firstLine="284"/>
        <w:jc w:val="center"/>
        <w:rPr>
          <w:sz w:val="16"/>
          <w:szCs w:val="20"/>
        </w:rPr>
      </w:pPr>
    </w:p>
    <w:p w:rsidR="00317827" w:rsidRPr="0034026C" w:rsidRDefault="00317827" w:rsidP="00A324ED">
      <w:pPr>
        <w:spacing w:line="247" w:lineRule="auto"/>
        <w:jc w:val="center"/>
        <w:rPr>
          <w:sz w:val="16"/>
          <w:szCs w:val="20"/>
        </w:rPr>
      </w:pPr>
      <w:r w:rsidRPr="0034026C">
        <w:rPr>
          <w:sz w:val="16"/>
          <w:szCs w:val="20"/>
        </w:rPr>
        <w:t>Рис.</w:t>
      </w:r>
      <w:r w:rsidR="002430DD" w:rsidRPr="0034026C">
        <w:rPr>
          <w:sz w:val="16"/>
          <w:szCs w:val="20"/>
        </w:rPr>
        <w:t xml:space="preserve"> </w:t>
      </w:r>
      <w:r w:rsidRPr="0034026C">
        <w:rPr>
          <w:sz w:val="16"/>
          <w:szCs w:val="20"/>
        </w:rPr>
        <w:t>2.9</w:t>
      </w:r>
      <w:r w:rsidR="002430DD" w:rsidRPr="0034026C">
        <w:rPr>
          <w:sz w:val="16"/>
          <w:szCs w:val="20"/>
        </w:rPr>
        <w:t xml:space="preserve">. Закладка </w:t>
      </w:r>
      <w:r w:rsidR="002430DD" w:rsidRPr="0034026C">
        <w:rPr>
          <w:b/>
          <w:sz w:val="16"/>
          <w:szCs w:val="20"/>
        </w:rPr>
        <w:t>Посев</w:t>
      </w:r>
    </w:p>
    <w:p w:rsidR="00317827" w:rsidRPr="0034026C" w:rsidRDefault="00317827" w:rsidP="00606904">
      <w:pPr>
        <w:spacing w:line="247" w:lineRule="auto"/>
        <w:ind w:firstLine="284"/>
        <w:jc w:val="both"/>
        <w:rPr>
          <w:sz w:val="20"/>
          <w:szCs w:val="20"/>
        </w:rPr>
      </w:pPr>
    </w:p>
    <w:p w:rsidR="00317827" w:rsidRPr="0034026C" w:rsidRDefault="00317827" w:rsidP="00606904">
      <w:pPr>
        <w:spacing w:line="247" w:lineRule="auto"/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>Автоматически будет вычислена матрица условной энергетической эффективности с учетом влияния предше</w:t>
      </w:r>
      <w:r w:rsidR="002430DD" w:rsidRPr="0034026C">
        <w:rPr>
          <w:sz w:val="20"/>
          <w:szCs w:val="20"/>
        </w:rPr>
        <w:t>ственника на урожайность,</w:t>
      </w:r>
      <w:r w:rsidRPr="0034026C">
        <w:rPr>
          <w:sz w:val="20"/>
          <w:szCs w:val="20"/>
        </w:rPr>
        <w:t xml:space="preserve"> </w:t>
      </w:r>
      <w:r w:rsidR="002430DD" w:rsidRPr="0034026C">
        <w:rPr>
          <w:sz w:val="20"/>
          <w:szCs w:val="20"/>
        </w:rPr>
        <w:t>и</w:t>
      </w:r>
      <w:r w:rsidR="001B652A" w:rsidRPr="0034026C">
        <w:rPr>
          <w:sz w:val="20"/>
          <w:szCs w:val="20"/>
        </w:rPr>
        <w:t> </w:t>
      </w:r>
      <w:r w:rsidRPr="0034026C">
        <w:rPr>
          <w:sz w:val="20"/>
          <w:szCs w:val="20"/>
        </w:rPr>
        <w:t>откроется закладка многолетние травы (</w:t>
      </w:r>
      <w:r w:rsidRPr="0034026C">
        <w:rPr>
          <w:b/>
          <w:sz w:val="20"/>
          <w:szCs w:val="20"/>
        </w:rPr>
        <w:t>МНТ</w:t>
      </w:r>
      <w:r w:rsidRPr="0034026C">
        <w:rPr>
          <w:sz w:val="20"/>
          <w:szCs w:val="20"/>
        </w:rPr>
        <w:t>) (рис. 2.10)</w:t>
      </w:r>
      <w:r w:rsidR="002430DD" w:rsidRPr="0034026C">
        <w:rPr>
          <w:sz w:val="20"/>
          <w:szCs w:val="20"/>
        </w:rPr>
        <w:t>.</w:t>
      </w:r>
    </w:p>
    <w:p w:rsidR="00317827" w:rsidRPr="0034026C" w:rsidRDefault="002018D6" w:rsidP="001B652A">
      <w:pPr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i1048" type="#_x0000_t75" style="width:305.75pt;height:175.3pt">
            <v:imagedata r:id="rId35" o:title=""/>
          </v:shape>
        </w:pict>
      </w:r>
    </w:p>
    <w:p w:rsidR="00317827" w:rsidRPr="0034026C" w:rsidRDefault="00317827" w:rsidP="00421A7F">
      <w:pPr>
        <w:ind w:firstLine="284"/>
        <w:jc w:val="both"/>
        <w:rPr>
          <w:sz w:val="16"/>
          <w:szCs w:val="20"/>
        </w:rPr>
      </w:pPr>
    </w:p>
    <w:p w:rsidR="00317827" w:rsidRPr="0034026C" w:rsidRDefault="00317827" w:rsidP="00A324ED">
      <w:pPr>
        <w:jc w:val="center"/>
        <w:rPr>
          <w:b/>
          <w:sz w:val="16"/>
          <w:szCs w:val="20"/>
        </w:rPr>
      </w:pPr>
      <w:r w:rsidRPr="0034026C">
        <w:rPr>
          <w:sz w:val="16"/>
          <w:szCs w:val="20"/>
        </w:rPr>
        <w:t>Рис.</w:t>
      </w:r>
      <w:r w:rsidR="002430DD" w:rsidRPr="0034026C">
        <w:rPr>
          <w:sz w:val="16"/>
          <w:szCs w:val="20"/>
        </w:rPr>
        <w:t xml:space="preserve"> </w:t>
      </w:r>
      <w:r w:rsidR="00343BC2" w:rsidRPr="0034026C">
        <w:rPr>
          <w:sz w:val="16"/>
          <w:szCs w:val="20"/>
        </w:rPr>
        <w:t xml:space="preserve">2.10. Закладка </w:t>
      </w:r>
      <w:r w:rsidRPr="0034026C">
        <w:rPr>
          <w:b/>
          <w:sz w:val="16"/>
          <w:szCs w:val="20"/>
        </w:rPr>
        <w:t xml:space="preserve">Многолетние </w:t>
      </w:r>
      <w:r w:rsidR="00343BC2" w:rsidRPr="0034026C">
        <w:rPr>
          <w:b/>
          <w:sz w:val="16"/>
          <w:szCs w:val="20"/>
        </w:rPr>
        <w:t>травы</w:t>
      </w: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>В этом окне необходимо указать</w:t>
      </w:r>
      <w:r w:rsidR="002430DD" w:rsidRPr="0034026C">
        <w:rPr>
          <w:sz w:val="20"/>
          <w:szCs w:val="20"/>
        </w:rPr>
        <w:t>,</w:t>
      </w:r>
      <w:r w:rsidRPr="0034026C">
        <w:rPr>
          <w:sz w:val="20"/>
          <w:szCs w:val="20"/>
        </w:rPr>
        <w:t xml:space="preserve"> сколько лет уже возделывались многолетние травы на указанных участках. Затем нажать клавишу </w:t>
      </w:r>
      <w:r w:rsidRPr="0034026C">
        <w:rPr>
          <w:b/>
          <w:sz w:val="20"/>
          <w:szCs w:val="20"/>
        </w:rPr>
        <w:t>Дальше</w:t>
      </w:r>
      <w:r w:rsidRPr="0034026C">
        <w:rPr>
          <w:sz w:val="20"/>
          <w:szCs w:val="20"/>
        </w:rPr>
        <w:t xml:space="preserve">. На этом будет окончено размещение на </w:t>
      </w:r>
      <w:r w:rsidR="002430DD" w:rsidRPr="0034026C">
        <w:rPr>
          <w:sz w:val="20"/>
          <w:szCs w:val="20"/>
        </w:rPr>
        <w:t xml:space="preserve">первый </w:t>
      </w:r>
      <w:r w:rsidRPr="0034026C">
        <w:rPr>
          <w:sz w:val="20"/>
          <w:szCs w:val="20"/>
        </w:rPr>
        <w:t>год. Для ра</w:t>
      </w:r>
      <w:r w:rsidRPr="0034026C">
        <w:rPr>
          <w:sz w:val="20"/>
          <w:szCs w:val="20"/>
        </w:rPr>
        <w:t>з</w:t>
      </w:r>
      <w:r w:rsidRPr="0034026C">
        <w:rPr>
          <w:sz w:val="20"/>
          <w:szCs w:val="20"/>
        </w:rPr>
        <w:t>меще</w:t>
      </w:r>
      <w:r w:rsidR="00343BC2" w:rsidRPr="0034026C">
        <w:rPr>
          <w:sz w:val="20"/>
          <w:szCs w:val="20"/>
        </w:rPr>
        <w:t xml:space="preserve">ния на </w:t>
      </w:r>
      <w:r w:rsidR="002430DD" w:rsidRPr="0034026C">
        <w:rPr>
          <w:sz w:val="20"/>
          <w:szCs w:val="20"/>
        </w:rPr>
        <w:t>следующий год</w:t>
      </w:r>
      <w:r w:rsidRPr="0034026C">
        <w:rPr>
          <w:sz w:val="20"/>
          <w:szCs w:val="20"/>
        </w:rPr>
        <w:t xml:space="preserve"> следует нажать клавиши </w:t>
      </w:r>
      <w:r w:rsidR="002430DD" w:rsidRPr="0034026C">
        <w:rPr>
          <w:b/>
          <w:sz w:val="20"/>
          <w:szCs w:val="20"/>
        </w:rPr>
        <w:t>Р</w:t>
      </w:r>
      <w:r w:rsidRPr="0034026C">
        <w:rPr>
          <w:b/>
          <w:sz w:val="20"/>
          <w:szCs w:val="20"/>
        </w:rPr>
        <w:t>асчет на сл</w:t>
      </w:r>
      <w:r w:rsidRPr="0034026C">
        <w:rPr>
          <w:b/>
          <w:sz w:val="20"/>
          <w:szCs w:val="20"/>
        </w:rPr>
        <w:t>е</w:t>
      </w:r>
      <w:r w:rsidRPr="0034026C">
        <w:rPr>
          <w:b/>
          <w:sz w:val="20"/>
          <w:szCs w:val="20"/>
        </w:rPr>
        <w:t>дующий год</w:t>
      </w:r>
      <w:r w:rsidRPr="0034026C">
        <w:rPr>
          <w:sz w:val="20"/>
          <w:szCs w:val="20"/>
        </w:rPr>
        <w:t xml:space="preserve"> и </w:t>
      </w:r>
      <w:r w:rsidRPr="0034026C">
        <w:rPr>
          <w:b/>
          <w:sz w:val="20"/>
          <w:szCs w:val="20"/>
        </w:rPr>
        <w:t>Далее 2</w:t>
      </w:r>
      <w:r w:rsidR="000D7574" w:rsidRPr="0034026C">
        <w:rPr>
          <w:sz w:val="20"/>
          <w:szCs w:val="20"/>
        </w:rPr>
        <w:t xml:space="preserve">. </w:t>
      </w:r>
      <w:r w:rsidRPr="0034026C">
        <w:rPr>
          <w:sz w:val="20"/>
          <w:szCs w:val="20"/>
        </w:rPr>
        <w:t xml:space="preserve">Нажимать последовательно </w:t>
      </w:r>
      <w:r w:rsidR="00BA391B" w:rsidRPr="0034026C">
        <w:rPr>
          <w:sz w:val="20"/>
          <w:szCs w:val="20"/>
        </w:rPr>
        <w:t>данные клавиши</w:t>
      </w:r>
      <w:r w:rsidR="00BA391B" w:rsidRPr="0034026C">
        <w:rPr>
          <w:b/>
          <w:sz w:val="20"/>
          <w:szCs w:val="20"/>
        </w:rPr>
        <w:t xml:space="preserve"> </w:t>
      </w:r>
      <w:r w:rsidR="00965935" w:rsidRPr="0034026C">
        <w:rPr>
          <w:sz w:val="20"/>
          <w:szCs w:val="20"/>
        </w:rPr>
        <w:t>следует</w:t>
      </w:r>
      <w:r w:rsidR="00965935" w:rsidRPr="0034026C">
        <w:rPr>
          <w:b/>
          <w:sz w:val="20"/>
          <w:szCs w:val="20"/>
        </w:rPr>
        <w:t xml:space="preserve"> </w:t>
      </w:r>
      <w:r w:rsidRPr="0034026C">
        <w:rPr>
          <w:sz w:val="20"/>
          <w:szCs w:val="20"/>
        </w:rPr>
        <w:t>столько раз, сколько еще лет необходимо будет размещать посевы.</w:t>
      </w: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</w:p>
    <w:p w:rsidR="00317827" w:rsidRPr="0034026C" w:rsidRDefault="000D7574" w:rsidP="006F1F44">
      <w:pPr>
        <w:jc w:val="center"/>
        <w:rPr>
          <w:b/>
          <w:sz w:val="20"/>
          <w:szCs w:val="20"/>
        </w:rPr>
      </w:pPr>
      <w:r w:rsidRPr="0034026C">
        <w:rPr>
          <w:b/>
          <w:sz w:val="20"/>
          <w:szCs w:val="20"/>
        </w:rPr>
        <w:t>2</w:t>
      </w:r>
      <w:r w:rsidR="00317827" w:rsidRPr="0034026C">
        <w:rPr>
          <w:b/>
          <w:sz w:val="20"/>
          <w:szCs w:val="20"/>
        </w:rPr>
        <w:t>.3. Распечатка результатов расчета</w:t>
      </w: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 xml:space="preserve">Результаты расчета хранятся в файлах </w:t>
      </w:r>
      <w:proofErr w:type="spellStart"/>
      <w:r w:rsidRPr="0034026C">
        <w:rPr>
          <w:b/>
          <w:sz w:val="20"/>
          <w:szCs w:val="20"/>
          <w:lang w:val="en-US"/>
        </w:rPr>
        <w:t>Pud</w:t>
      </w:r>
      <w:proofErr w:type="spellEnd"/>
      <w:r w:rsidRPr="0034026C">
        <w:rPr>
          <w:b/>
          <w:sz w:val="20"/>
          <w:szCs w:val="20"/>
        </w:rPr>
        <w:t>.</w:t>
      </w:r>
      <w:proofErr w:type="spellStart"/>
      <w:r w:rsidRPr="0034026C">
        <w:rPr>
          <w:b/>
          <w:sz w:val="20"/>
          <w:szCs w:val="20"/>
          <w:lang w:val="en-US"/>
        </w:rPr>
        <w:t>dat</w:t>
      </w:r>
      <w:proofErr w:type="spellEnd"/>
      <w:r w:rsidRPr="0034026C">
        <w:rPr>
          <w:sz w:val="20"/>
          <w:szCs w:val="20"/>
        </w:rPr>
        <w:t xml:space="preserve"> и </w:t>
      </w:r>
      <w:proofErr w:type="spellStart"/>
      <w:r w:rsidRPr="0034026C">
        <w:rPr>
          <w:b/>
          <w:sz w:val="20"/>
          <w:szCs w:val="20"/>
          <w:lang w:val="en-US"/>
        </w:rPr>
        <w:t>Pud</w:t>
      </w:r>
      <w:proofErr w:type="spellEnd"/>
      <w:r w:rsidRPr="0034026C">
        <w:rPr>
          <w:b/>
          <w:sz w:val="20"/>
          <w:szCs w:val="20"/>
        </w:rPr>
        <w:t>1.</w:t>
      </w:r>
      <w:proofErr w:type="spellStart"/>
      <w:r w:rsidRPr="0034026C">
        <w:rPr>
          <w:b/>
          <w:sz w:val="20"/>
          <w:szCs w:val="20"/>
          <w:lang w:val="en-US"/>
        </w:rPr>
        <w:t>dat</w:t>
      </w:r>
      <w:proofErr w:type="spellEnd"/>
      <w:r w:rsidRPr="0034026C">
        <w:rPr>
          <w:sz w:val="20"/>
          <w:szCs w:val="20"/>
        </w:rPr>
        <w:t>. Необх</w:t>
      </w:r>
      <w:r w:rsidRPr="0034026C">
        <w:rPr>
          <w:sz w:val="20"/>
          <w:szCs w:val="20"/>
        </w:rPr>
        <w:t>о</w:t>
      </w:r>
      <w:r w:rsidRPr="0034026C">
        <w:rPr>
          <w:sz w:val="20"/>
          <w:szCs w:val="20"/>
        </w:rPr>
        <w:t xml:space="preserve">димо открыть эти файлы в программе </w:t>
      </w:r>
      <w:r w:rsidRPr="0034026C">
        <w:rPr>
          <w:b/>
          <w:sz w:val="20"/>
          <w:szCs w:val="20"/>
          <w:lang w:val="en-US"/>
        </w:rPr>
        <w:t>Word</w:t>
      </w:r>
      <w:r w:rsidRPr="0034026C">
        <w:rPr>
          <w:sz w:val="20"/>
          <w:szCs w:val="20"/>
        </w:rPr>
        <w:t>.</w:t>
      </w: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 xml:space="preserve">Запустить программу </w:t>
      </w:r>
      <w:r w:rsidRPr="0034026C">
        <w:rPr>
          <w:b/>
          <w:sz w:val="20"/>
          <w:szCs w:val="20"/>
          <w:lang w:val="en-US"/>
        </w:rPr>
        <w:t>Word</w:t>
      </w:r>
      <w:r w:rsidRPr="0034026C">
        <w:rPr>
          <w:sz w:val="20"/>
          <w:szCs w:val="20"/>
        </w:rPr>
        <w:t xml:space="preserve">. Войти в меню </w:t>
      </w:r>
      <w:r w:rsidRPr="0034026C">
        <w:rPr>
          <w:b/>
          <w:sz w:val="20"/>
          <w:szCs w:val="20"/>
        </w:rPr>
        <w:t>Файл</w:t>
      </w:r>
      <w:r w:rsidRPr="0034026C">
        <w:rPr>
          <w:sz w:val="20"/>
          <w:szCs w:val="20"/>
        </w:rPr>
        <w:t>. Выбрать кома</w:t>
      </w:r>
      <w:r w:rsidRPr="0034026C">
        <w:rPr>
          <w:sz w:val="20"/>
          <w:szCs w:val="20"/>
        </w:rPr>
        <w:t>н</w:t>
      </w:r>
      <w:r w:rsidRPr="0034026C">
        <w:rPr>
          <w:sz w:val="20"/>
          <w:szCs w:val="20"/>
        </w:rPr>
        <w:t xml:space="preserve">ду </w:t>
      </w:r>
      <w:r w:rsidRPr="0034026C">
        <w:rPr>
          <w:b/>
          <w:sz w:val="20"/>
          <w:szCs w:val="20"/>
        </w:rPr>
        <w:t>Открыть</w:t>
      </w:r>
      <w:r w:rsidRPr="0034026C">
        <w:rPr>
          <w:sz w:val="20"/>
          <w:szCs w:val="20"/>
        </w:rPr>
        <w:t xml:space="preserve">. В диалоговом окне указать тип файлов – </w:t>
      </w:r>
      <w:r w:rsidRPr="0034026C">
        <w:rPr>
          <w:b/>
          <w:sz w:val="20"/>
          <w:szCs w:val="20"/>
        </w:rPr>
        <w:t>Все файлы</w:t>
      </w:r>
      <w:r w:rsidR="00DF6F45" w:rsidRPr="0034026C">
        <w:rPr>
          <w:sz w:val="20"/>
          <w:szCs w:val="20"/>
        </w:rPr>
        <w:t>. В </w:t>
      </w:r>
      <w:r w:rsidRPr="0034026C">
        <w:rPr>
          <w:sz w:val="20"/>
          <w:szCs w:val="20"/>
        </w:rPr>
        <w:t xml:space="preserve">корне диска </w:t>
      </w:r>
      <w:r w:rsidRPr="0034026C">
        <w:rPr>
          <w:b/>
          <w:sz w:val="20"/>
          <w:szCs w:val="20"/>
        </w:rPr>
        <w:t>С</w:t>
      </w:r>
      <w:r w:rsidRPr="0034026C">
        <w:rPr>
          <w:sz w:val="20"/>
          <w:szCs w:val="20"/>
        </w:rPr>
        <w:t xml:space="preserve">:\ выбрать файл </w:t>
      </w:r>
      <w:proofErr w:type="spellStart"/>
      <w:r w:rsidR="0030452D" w:rsidRPr="0034026C">
        <w:rPr>
          <w:b/>
          <w:sz w:val="20"/>
          <w:szCs w:val="20"/>
          <w:lang w:val="en-US"/>
        </w:rPr>
        <w:t>P</w:t>
      </w:r>
      <w:r w:rsidRPr="0034026C">
        <w:rPr>
          <w:b/>
          <w:sz w:val="20"/>
          <w:szCs w:val="20"/>
          <w:lang w:val="en-US"/>
        </w:rPr>
        <w:t>ud</w:t>
      </w:r>
      <w:proofErr w:type="spellEnd"/>
      <w:r w:rsidRPr="0034026C">
        <w:rPr>
          <w:b/>
          <w:sz w:val="20"/>
          <w:szCs w:val="20"/>
        </w:rPr>
        <w:t>.</w:t>
      </w:r>
      <w:proofErr w:type="spellStart"/>
      <w:r w:rsidRPr="0034026C">
        <w:rPr>
          <w:b/>
          <w:sz w:val="20"/>
          <w:szCs w:val="20"/>
          <w:lang w:val="en-US"/>
        </w:rPr>
        <w:t>dat</w:t>
      </w:r>
      <w:proofErr w:type="spellEnd"/>
      <w:r w:rsidRPr="0034026C">
        <w:rPr>
          <w:sz w:val="20"/>
          <w:szCs w:val="20"/>
        </w:rPr>
        <w:t xml:space="preserve">. Если появится </w:t>
      </w:r>
      <w:r w:rsidR="0030452D" w:rsidRPr="0034026C">
        <w:rPr>
          <w:sz w:val="20"/>
          <w:szCs w:val="20"/>
        </w:rPr>
        <w:t>о</w:t>
      </w:r>
      <w:r w:rsidRPr="0034026C">
        <w:rPr>
          <w:sz w:val="20"/>
          <w:szCs w:val="20"/>
        </w:rPr>
        <w:t xml:space="preserve">кно </w:t>
      </w:r>
      <w:r w:rsidR="0030452D" w:rsidRPr="0034026C">
        <w:rPr>
          <w:b/>
          <w:sz w:val="20"/>
          <w:szCs w:val="20"/>
        </w:rPr>
        <w:t>П</w:t>
      </w:r>
      <w:r w:rsidRPr="0034026C">
        <w:rPr>
          <w:b/>
          <w:sz w:val="20"/>
          <w:szCs w:val="20"/>
        </w:rPr>
        <w:t>рео</w:t>
      </w:r>
      <w:r w:rsidRPr="0034026C">
        <w:rPr>
          <w:b/>
          <w:sz w:val="20"/>
          <w:szCs w:val="20"/>
        </w:rPr>
        <w:t>б</w:t>
      </w:r>
      <w:r w:rsidRPr="0034026C">
        <w:rPr>
          <w:b/>
          <w:sz w:val="20"/>
          <w:szCs w:val="20"/>
        </w:rPr>
        <w:t>разование файла</w:t>
      </w:r>
      <w:r w:rsidR="0030452D" w:rsidRPr="0034026C">
        <w:rPr>
          <w:sz w:val="20"/>
          <w:szCs w:val="20"/>
        </w:rPr>
        <w:t>,</w:t>
      </w:r>
      <w:r w:rsidRPr="0034026C">
        <w:rPr>
          <w:sz w:val="20"/>
          <w:szCs w:val="20"/>
        </w:rPr>
        <w:t xml:space="preserve"> выбрать </w:t>
      </w:r>
      <w:r w:rsidRPr="0034026C">
        <w:rPr>
          <w:b/>
          <w:sz w:val="20"/>
          <w:szCs w:val="20"/>
          <w:lang w:val="en-US"/>
        </w:rPr>
        <w:t>Windows</w:t>
      </w:r>
      <w:r w:rsidRPr="0034026C">
        <w:rPr>
          <w:sz w:val="20"/>
          <w:szCs w:val="20"/>
        </w:rPr>
        <w:t xml:space="preserve"> (по умолчанию) и нажать </w:t>
      </w:r>
      <w:r w:rsidRPr="0034026C">
        <w:rPr>
          <w:b/>
          <w:sz w:val="20"/>
          <w:szCs w:val="20"/>
        </w:rPr>
        <w:t>ОК</w:t>
      </w:r>
      <w:r w:rsidRPr="0034026C">
        <w:rPr>
          <w:sz w:val="20"/>
          <w:szCs w:val="20"/>
        </w:rPr>
        <w:t>.</w:t>
      </w: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>Результаты расчетов будут представлены на листах. Для коррек</w:t>
      </w:r>
      <w:r w:rsidRPr="0034026C">
        <w:rPr>
          <w:sz w:val="20"/>
          <w:szCs w:val="20"/>
        </w:rPr>
        <w:t>т</w:t>
      </w:r>
      <w:r w:rsidRPr="0034026C">
        <w:rPr>
          <w:sz w:val="20"/>
          <w:szCs w:val="20"/>
        </w:rPr>
        <w:t>ного отображения информации необходимо установить размер шрифта 8</w:t>
      </w:r>
      <w:r w:rsidR="0030452D" w:rsidRPr="0034026C">
        <w:rPr>
          <w:sz w:val="20"/>
          <w:szCs w:val="20"/>
        </w:rPr>
        <w:t xml:space="preserve"> </w:t>
      </w:r>
      <w:r w:rsidRPr="0034026C">
        <w:rPr>
          <w:sz w:val="20"/>
          <w:szCs w:val="20"/>
        </w:rPr>
        <w:t xml:space="preserve">пунктов и его тип </w:t>
      </w:r>
      <w:proofErr w:type="spellStart"/>
      <w:r w:rsidRPr="0034026C">
        <w:rPr>
          <w:sz w:val="20"/>
          <w:szCs w:val="20"/>
        </w:rPr>
        <w:t>Courier</w:t>
      </w:r>
      <w:proofErr w:type="spellEnd"/>
      <w:r w:rsidRPr="0034026C">
        <w:rPr>
          <w:sz w:val="20"/>
          <w:szCs w:val="20"/>
        </w:rPr>
        <w:t xml:space="preserve"> </w:t>
      </w:r>
      <w:proofErr w:type="spellStart"/>
      <w:r w:rsidRPr="0034026C">
        <w:rPr>
          <w:sz w:val="20"/>
          <w:szCs w:val="20"/>
        </w:rPr>
        <w:t>New</w:t>
      </w:r>
      <w:proofErr w:type="spellEnd"/>
      <w:r w:rsidRPr="0034026C">
        <w:rPr>
          <w:sz w:val="20"/>
          <w:szCs w:val="20"/>
        </w:rPr>
        <w:t>.</w:t>
      </w:r>
    </w:p>
    <w:p w:rsidR="00317827" w:rsidRPr="0034026C" w:rsidRDefault="00317827" w:rsidP="00421A7F">
      <w:pPr>
        <w:ind w:firstLine="284"/>
        <w:jc w:val="both"/>
        <w:rPr>
          <w:sz w:val="20"/>
          <w:szCs w:val="20"/>
        </w:rPr>
      </w:pPr>
      <w:r w:rsidRPr="0034026C">
        <w:rPr>
          <w:sz w:val="20"/>
          <w:szCs w:val="20"/>
        </w:rPr>
        <w:t>Документ можно сохранить под любым именем, например «Ма</w:t>
      </w:r>
      <w:r w:rsidRPr="0034026C">
        <w:rPr>
          <w:sz w:val="20"/>
          <w:szCs w:val="20"/>
        </w:rPr>
        <w:t>т</w:t>
      </w:r>
      <w:r w:rsidRPr="0034026C">
        <w:rPr>
          <w:sz w:val="20"/>
          <w:szCs w:val="20"/>
        </w:rPr>
        <w:t>рица 1 бригада.</w:t>
      </w:r>
      <w:r w:rsidRPr="0034026C">
        <w:rPr>
          <w:sz w:val="20"/>
          <w:szCs w:val="20"/>
          <w:lang w:val="en-US"/>
        </w:rPr>
        <w:t>doc</w:t>
      </w:r>
      <w:r w:rsidRPr="0034026C">
        <w:rPr>
          <w:sz w:val="20"/>
          <w:szCs w:val="20"/>
        </w:rPr>
        <w:t>».</w:t>
      </w:r>
    </w:p>
    <w:p w:rsidR="00CA245D" w:rsidRPr="00A324ED" w:rsidRDefault="00A324ED" w:rsidP="00C40A9D">
      <w:pPr>
        <w:spacing w:line="233" w:lineRule="auto"/>
        <w:jc w:val="center"/>
        <w:rPr>
          <w:b/>
          <w:sz w:val="20"/>
          <w:szCs w:val="20"/>
        </w:rPr>
      </w:pPr>
      <w:r>
        <w:rPr>
          <w:bCs/>
          <w:sz w:val="16"/>
        </w:rPr>
        <w:br w:type="page"/>
      </w:r>
      <w:r w:rsidR="00246BCA" w:rsidRPr="00A324ED">
        <w:rPr>
          <w:b/>
          <w:sz w:val="20"/>
          <w:szCs w:val="20"/>
        </w:rPr>
        <w:t>3</w:t>
      </w:r>
      <w:r w:rsidR="00CA245D" w:rsidRPr="00A324ED">
        <w:rPr>
          <w:b/>
          <w:sz w:val="20"/>
          <w:szCs w:val="20"/>
        </w:rPr>
        <w:t>. КУРСОВОЕ ПРОЕКТИРОВАНИЕ</w:t>
      </w:r>
    </w:p>
    <w:p w:rsidR="00CA245D" w:rsidRPr="00C40A9D" w:rsidRDefault="00CA245D" w:rsidP="00C40A9D">
      <w:pPr>
        <w:spacing w:line="233" w:lineRule="auto"/>
        <w:ind w:firstLine="284"/>
        <w:rPr>
          <w:sz w:val="16"/>
          <w:szCs w:val="12"/>
        </w:rPr>
      </w:pP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Курсовой проект разрабатывается по индивидуальному заданию, выданному преподавателем. При этом используются материалы в</w:t>
      </w:r>
      <w:r w:rsidRPr="0034026C">
        <w:rPr>
          <w:sz w:val="20"/>
        </w:rPr>
        <w:t>ы</w:t>
      </w:r>
      <w:r w:rsidRPr="0034026C">
        <w:rPr>
          <w:sz w:val="20"/>
        </w:rPr>
        <w:t xml:space="preserve">полненных лабораторных работ и методика разработки проекта </w:t>
      </w:r>
      <w:r w:rsidR="00C43BDC" w:rsidRPr="0034026C">
        <w:rPr>
          <w:sz w:val="20"/>
        </w:rPr>
        <w:br/>
      </w:r>
      <w:r w:rsidRPr="0034026C">
        <w:rPr>
          <w:sz w:val="20"/>
        </w:rPr>
        <w:t>внутрихозяйственного землеустройства.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На защиту курсового проекта студентом представляются приведе</w:t>
      </w:r>
      <w:r w:rsidRPr="0034026C">
        <w:rPr>
          <w:sz w:val="20"/>
        </w:rPr>
        <w:t>н</w:t>
      </w:r>
      <w:r w:rsidRPr="0034026C">
        <w:rPr>
          <w:sz w:val="20"/>
        </w:rPr>
        <w:t>ные ниже материалы.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1. Расчетно-пояснительная записка и следующие документы: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характеристика производственных центров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экспликация земель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ведомость трансформации и экспликация земель по проекту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характеристика производственных центров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проектируемое размещение производственных центров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 площади производственных центров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характеристика проектируемого размещения земельных массивов производственных подразделений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 потребности в кормах для общественного продуктивного скота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закрепление </w:t>
      </w:r>
      <w:r w:rsidR="0030452D" w:rsidRPr="0034026C">
        <w:rPr>
          <w:sz w:val="20"/>
        </w:rPr>
        <w:t>луговых земель</w:t>
      </w:r>
      <w:r w:rsidRPr="0034026C">
        <w:rPr>
          <w:sz w:val="20"/>
        </w:rPr>
        <w:t xml:space="preserve"> за видами и группами скота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 посевных площадей, структуры посевов и валового сбора продукции растениеводства по производственным подразделениям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эколого-технологическая характеристика рабочих участков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ведомость расчета эквивалентных расстояний от хозяйственного центра до рабочих участков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сравнительная пригодность рабочих участков для возделывания сельскохозяйственных культур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эколого-технологическая группировка рабочих участков;</w:t>
      </w:r>
    </w:p>
    <w:p w:rsidR="00CA245D" w:rsidRPr="0034026C" w:rsidRDefault="00CA245D" w:rsidP="00C40A9D">
      <w:pPr>
        <w:spacing w:line="233" w:lineRule="auto"/>
        <w:ind w:firstLine="284"/>
        <w:jc w:val="both"/>
        <w:rPr>
          <w:sz w:val="20"/>
        </w:rPr>
      </w:pPr>
      <w:r w:rsidRPr="0034026C">
        <w:rPr>
          <w:sz w:val="20"/>
        </w:rPr>
        <w:t>исходные данные для расчета энергетической эффективности во</w:t>
      </w:r>
      <w:r w:rsidRPr="0034026C">
        <w:rPr>
          <w:sz w:val="20"/>
        </w:rPr>
        <w:t>з</w:t>
      </w:r>
      <w:r w:rsidRPr="0034026C">
        <w:rPr>
          <w:sz w:val="20"/>
        </w:rPr>
        <w:t>делывания сельскохозяйственных культур;</w:t>
      </w:r>
    </w:p>
    <w:p w:rsidR="00CA245D" w:rsidRPr="0034026C" w:rsidRDefault="00CA245D" w:rsidP="00C40A9D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агротехническая характеристика рабочих участков;</w:t>
      </w:r>
    </w:p>
    <w:p w:rsidR="00CA245D" w:rsidRPr="0034026C" w:rsidRDefault="00CA245D" w:rsidP="00C40A9D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матрица энергетической эффективности возделывания основных сельскохозяйственных культур;</w:t>
      </w:r>
    </w:p>
    <w:p w:rsidR="00CA245D" w:rsidRPr="0034026C" w:rsidRDefault="00CA245D" w:rsidP="00C40A9D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площади посевов сельскохозяйственных культур;</w:t>
      </w:r>
    </w:p>
    <w:p w:rsidR="00CA245D" w:rsidRPr="0034026C" w:rsidRDefault="00CA245D" w:rsidP="00C40A9D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исходные данные для размещения посевов сельскохозяйственных культур по рабочим участкам;</w:t>
      </w:r>
    </w:p>
    <w:p w:rsidR="00CA245D" w:rsidRPr="0034026C" w:rsidRDefault="00CA245D" w:rsidP="00C40A9D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размещение посевов сельскохозяйственных культур по рабочим участкам;</w:t>
      </w:r>
    </w:p>
    <w:p w:rsidR="00CA245D" w:rsidRPr="0034026C" w:rsidRDefault="00CA245D" w:rsidP="00C40A9D">
      <w:pPr>
        <w:spacing w:line="230" w:lineRule="auto"/>
        <w:ind w:firstLine="284"/>
        <w:jc w:val="both"/>
        <w:rPr>
          <w:sz w:val="20"/>
        </w:rPr>
      </w:pPr>
      <w:r w:rsidRPr="0034026C">
        <w:rPr>
          <w:sz w:val="20"/>
        </w:rPr>
        <w:t>расчет среднегодовой энергетической эффективности возделыв</w:t>
      </w:r>
      <w:r w:rsidRPr="0034026C">
        <w:rPr>
          <w:sz w:val="20"/>
        </w:rPr>
        <w:t>а</w:t>
      </w:r>
      <w:r w:rsidRPr="0034026C">
        <w:rPr>
          <w:sz w:val="20"/>
        </w:rPr>
        <w:t>ния сельскохозяйственных культур по вариантам организации севоо</w:t>
      </w:r>
      <w:r w:rsidRPr="0034026C">
        <w:rPr>
          <w:sz w:val="20"/>
        </w:rPr>
        <w:t>б</w:t>
      </w:r>
      <w:r w:rsidRPr="0034026C">
        <w:rPr>
          <w:sz w:val="20"/>
        </w:rPr>
        <w:t>оротов;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ведомость проектирования полей и рабочих участков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2. Графические материалы: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чертеж землеустроительного обследования;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проект внутрихозяйственного землеустройства.</w:t>
      </w:r>
    </w:p>
    <w:p w:rsidR="006E2243" w:rsidRPr="009040AA" w:rsidRDefault="006E2243" w:rsidP="009040AA">
      <w:pPr>
        <w:spacing w:line="244" w:lineRule="auto"/>
        <w:jc w:val="center"/>
        <w:rPr>
          <w:b/>
          <w:sz w:val="18"/>
        </w:rPr>
      </w:pPr>
    </w:p>
    <w:p w:rsidR="00CA245D" w:rsidRPr="0034026C" w:rsidRDefault="006F1F44" w:rsidP="009040AA">
      <w:pPr>
        <w:spacing w:line="244" w:lineRule="auto"/>
        <w:jc w:val="center"/>
        <w:rPr>
          <w:b/>
          <w:sz w:val="20"/>
        </w:rPr>
      </w:pPr>
      <w:r w:rsidRPr="0034026C">
        <w:rPr>
          <w:b/>
          <w:sz w:val="20"/>
        </w:rPr>
        <w:t>3</w:t>
      </w:r>
      <w:r w:rsidR="00CA245D" w:rsidRPr="0034026C">
        <w:rPr>
          <w:b/>
          <w:sz w:val="20"/>
        </w:rPr>
        <w:t>.1. Примерная программа пояснительной записки</w:t>
      </w:r>
    </w:p>
    <w:p w:rsidR="00CA245D" w:rsidRPr="009040AA" w:rsidRDefault="00CA245D" w:rsidP="009040AA">
      <w:pPr>
        <w:spacing w:line="244" w:lineRule="auto"/>
        <w:ind w:firstLine="284"/>
        <w:jc w:val="center"/>
        <w:rPr>
          <w:b/>
          <w:sz w:val="18"/>
          <w:szCs w:val="20"/>
        </w:rPr>
      </w:pP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b/>
          <w:sz w:val="20"/>
        </w:rPr>
        <w:t>Введение.</w:t>
      </w:r>
      <w:r w:rsidRPr="0034026C">
        <w:rPr>
          <w:sz w:val="20"/>
        </w:rPr>
        <w:t xml:space="preserve"> Актуальность, цели, задачи и содержание внутрихозя</w:t>
      </w:r>
      <w:r w:rsidRPr="0034026C">
        <w:rPr>
          <w:sz w:val="20"/>
        </w:rPr>
        <w:t>й</w:t>
      </w:r>
      <w:r w:rsidRPr="0034026C">
        <w:rPr>
          <w:sz w:val="20"/>
        </w:rPr>
        <w:t>ственного землеустройства. Тема и объект проектирования. Содерж</w:t>
      </w:r>
      <w:r w:rsidRPr="0034026C">
        <w:rPr>
          <w:sz w:val="20"/>
        </w:rPr>
        <w:t>а</w:t>
      </w:r>
      <w:r w:rsidRPr="0034026C">
        <w:rPr>
          <w:sz w:val="20"/>
        </w:rPr>
        <w:t>ние курсового проекта. Исходные и нормативные материалы. Состав проекта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1. Подготовительные работы для составления проекта внутр</w:t>
      </w:r>
      <w:r w:rsidRPr="0034026C">
        <w:rPr>
          <w:b/>
          <w:sz w:val="20"/>
        </w:rPr>
        <w:t>и</w:t>
      </w:r>
      <w:r w:rsidRPr="0034026C">
        <w:rPr>
          <w:b/>
          <w:sz w:val="20"/>
        </w:rPr>
        <w:t>хозяйственного землеустройства.</w:t>
      </w:r>
    </w:p>
    <w:p w:rsidR="00CA245D" w:rsidRPr="0034026C" w:rsidRDefault="00DF6F45" w:rsidP="009040AA">
      <w:pPr>
        <w:spacing w:line="244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1.1. </w:t>
      </w:r>
      <w:r w:rsidR="00CA245D" w:rsidRPr="0034026C">
        <w:rPr>
          <w:b/>
          <w:sz w:val="20"/>
        </w:rPr>
        <w:t>Подготовка план</w:t>
      </w:r>
      <w:r w:rsidR="00C43BDC" w:rsidRPr="0034026C">
        <w:rPr>
          <w:b/>
          <w:sz w:val="20"/>
        </w:rPr>
        <w:t xml:space="preserve">ово-картографических материалов </w:t>
      </w:r>
      <w:r w:rsidR="00CA245D" w:rsidRPr="0034026C">
        <w:rPr>
          <w:b/>
          <w:sz w:val="20"/>
        </w:rPr>
        <w:t xml:space="preserve">и </w:t>
      </w:r>
      <w:r w:rsidRPr="0034026C">
        <w:rPr>
          <w:b/>
          <w:sz w:val="20"/>
        </w:rPr>
        <w:br/>
      </w:r>
      <w:r w:rsidR="00CA245D" w:rsidRPr="0034026C">
        <w:rPr>
          <w:b/>
          <w:sz w:val="20"/>
        </w:rPr>
        <w:t>земельно-учетных данных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Состав и полнота планово-картографических материалов, испол</w:t>
      </w:r>
      <w:r w:rsidRPr="0034026C">
        <w:rPr>
          <w:sz w:val="20"/>
        </w:rPr>
        <w:t>ь</w:t>
      </w:r>
      <w:r w:rsidRPr="0034026C">
        <w:rPr>
          <w:sz w:val="20"/>
        </w:rPr>
        <w:t>зуемых для составления проекта. Их общая характеристика: масштаб, полнота и четкость изображения ситуации, рельефа и границы почве</w:t>
      </w:r>
      <w:r w:rsidRPr="0034026C">
        <w:rPr>
          <w:sz w:val="20"/>
        </w:rPr>
        <w:t>н</w:t>
      </w:r>
      <w:r w:rsidRPr="0034026C">
        <w:rPr>
          <w:sz w:val="20"/>
        </w:rPr>
        <w:t>ных разновидностей, соответствие почв приведенным в легенде инде</w:t>
      </w:r>
      <w:r w:rsidRPr="0034026C">
        <w:rPr>
          <w:sz w:val="20"/>
        </w:rPr>
        <w:t>к</w:t>
      </w:r>
      <w:r w:rsidRPr="0034026C">
        <w:rPr>
          <w:sz w:val="20"/>
        </w:rPr>
        <w:t xml:space="preserve">сам и цветным условным знакам, правильность надписей и </w:t>
      </w:r>
      <w:proofErr w:type="spellStart"/>
      <w:r w:rsidRPr="0034026C">
        <w:rPr>
          <w:sz w:val="20"/>
        </w:rPr>
        <w:t>зарамочн</w:t>
      </w:r>
      <w:r w:rsidRPr="0034026C">
        <w:rPr>
          <w:sz w:val="20"/>
        </w:rPr>
        <w:t>о</w:t>
      </w:r>
      <w:r w:rsidRPr="0034026C">
        <w:rPr>
          <w:sz w:val="20"/>
        </w:rPr>
        <w:t>го</w:t>
      </w:r>
      <w:proofErr w:type="spellEnd"/>
      <w:r w:rsidRPr="0034026C">
        <w:rPr>
          <w:sz w:val="20"/>
        </w:rPr>
        <w:t xml:space="preserve"> оформления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Состав земельно-учетных документов. Изучение выписки из Гос</w:t>
      </w:r>
      <w:r w:rsidRPr="0034026C">
        <w:rPr>
          <w:sz w:val="20"/>
        </w:rPr>
        <w:t>у</w:t>
      </w:r>
      <w:r w:rsidRPr="0034026C">
        <w:rPr>
          <w:sz w:val="20"/>
        </w:rPr>
        <w:t>дарственной земельно-кадастровой книги, экспликации, материалов вычисления площадей контуров земель.</w:t>
      </w:r>
    </w:p>
    <w:p w:rsidR="004A152E" w:rsidRPr="0034026C" w:rsidRDefault="00CA245D" w:rsidP="009040AA">
      <w:pPr>
        <w:spacing w:line="244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1.2. Комплексное обследование территории хозяйства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Местоположение хозяйства, его общая площадь, расстояние до районного центра, административное и хозяйственное подчинение, расположение центральной усадьбы, условия транспортных связей с пунктами сдачи и переработки продукции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Описание границ зем</w:t>
      </w:r>
      <w:r w:rsidR="00DF6F45" w:rsidRPr="0034026C">
        <w:rPr>
          <w:sz w:val="20"/>
        </w:rPr>
        <w:t>ельного участка хозяйства</w:t>
      </w:r>
      <w:r w:rsidRPr="0034026C">
        <w:rPr>
          <w:sz w:val="20"/>
        </w:rPr>
        <w:t>, смежные земл</w:t>
      </w:r>
      <w:r w:rsidR="00E704E7" w:rsidRPr="0034026C">
        <w:rPr>
          <w:sz w:val="20"/>
        </w:rPr>
        <w:t>и</w:t>
      </w:r>
      <w:r w:rsidRPr="0034026C">
        <w:rPr>
          <w:sz w:val="20"/>
        </w:rPr>
        <w:t xml:space="preserve">, наличие и размещение </w:t>
      </w:r>
      <w:r w:rsidR="00E704E7" w:rsidRPr="0034026C">
        <w:rPr>
          <w:sz w:val="20"/>
        </w:rPr>
        <w:t>вкрапленных земельных участков</w:t>
      </w:r>
      <w:r w:rsidRPr="0034026C">
        <w:rPr>
          <w:sz w:val="20"/>
        </w:rPr>
        <w:t>, конфигур</w:t>
      </w:r>
      <w:r w:rsidRPr="0034026C">
        <w:rPr>
          <w:sz w:val="20"/>
        </w:rPr>
        <w:t>а</w:t>
      </w:r>
      <w:r w:rsidRPr="0034026C">
        <w:rPr>
          <w:sz w:val="20"/>
        </w:rPr>
        <w:t>ция и компактность земельного массива хозяйства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Состав и структура земель хозяйства, компактность и размещение массивов сельскохозяйственных земель, сельскохозяйственная осв</w:t>
      </w:r>
      <w:r w:rsidRPr="0034026C">
        <w:rPr>
          <w:sz w:val="20"/>
        </w:rPr>
        <w:t>о</w:t>
      </w:r>
      <w:r w:rsidRPr="0034026C">
        <w:rPr>
          <w:sz w:val="20"/>
        </w:rPr>
        <w:t xml:space="preserve">енность и </w:t>
      </w:r>
      <w:proofErr w:type="spellStart"/>
      <w:r w:rsidRPr="0034026C">
        <w:rPr>
          <w:sz w:val="20"/>
        </w:rPr>
        <w:t>распаханность</w:t>
      </w:r>
      <w:proofErr w:type="spellEnd"/>
      <w:r w:rsidRPr="0034026C">
        <w:rPr>
          <w:sz w:val="20"/>
        </w:rPr>
        <w:t xml:space="preserve"> территории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Общая характеристика рельефа местности, расчлененность терр</w:t>
      </w:r>
      <w:r w:rsidRPr="0034026C">
        <w:rPr>
          <w:sz w:val="20"/>
        </w:rPr>
        <w:t>и</w:t>
      </w:r>
      <w:r w:rsidRPr="0034026C">
        <w:rPr>
          <w:sz w:val="20"/>
        </w:rPr>
        <w:t>тории основными элементами гидрографии и рельефа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Почвенный покров территории хозяйства. Характеристика раст</w:t>
      </w:r>
      <w:r w:rsidRPr="0034026C">
        <w:rPr>
          <w:sz w:val="20"/>
        </w:rPr>
        <w:t>и</w:t>
      </w:r>
      <w:r w:rsidRPr="0034026C">
        <w:rPr>
          <w:sz w:val="20"/>
        </w:rPr>
        <w:t>тельности и гидрографии.</w:t>
      </w:r>
    </w:p>
    <w:p w:rsidR="00CA245D" w:rsidRPr="0034026C" w:rsidRDefault="00CA245D" w:rsidP="0090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Содержание и методика агроэкологического зонирования террит</w:t>
      </w:r>
      <w:r w:rsidRPr="0034026C">
        <w:rPr>
          <w:sz w:val="20"/>
        </w:rPr>
        <w:t>о</w:t>
      </w:r>
      <w:r w:rsidRPr="0034026C">
        <w:rPr>
          <w:sz w:val="20"/>
        </w:rPr>
        <w:t>рии зем</w:t>
      </w:r>
      <w:r w:rsidR="00E704E7" w:rsidRPr="0034026C">
        <w:rPr>
          <w:sz w:val="20"/>
        </w:rPr>
        <w:t>ельного участка</w:t>
      </w:r>
      <w:r w:rsidRPr="0034026C">
        <w:rPr>
          <w:sz w:val="20"/>
        </w:rPr>
        <w:t>. Обобщенная характеристика выделенных зон, их площади и состав земель, ограничения на хозяйственное использ</w:t>
      </w:r>
      <w:r w:rsidRPr="0034026C">
        <w:rPr>
          <w:sz w:val="20"/>
        </w:rPr>
        <w:t>о</w:t>
      </w:r>
      <w:r w:rsidRPr="0034026C">
        <w:rPr>
          <w:sz w:val="20"/>
        </w:rPr>
        <w:t>вание. Предварительная трансформация и проектная экспликация з</w:t>
      </w:r>
      <w:r w:rsidRPr="0034026C">
        <w:rPr>
          <w:sz w:val="20"/>
        </w:rPr>
        <w:t>е</w:t>
      </w:r>
      <w:r w:rsidRPr="0034026C">
        <w:rPr>
          <w:sz w:val="20"/>
        </w:rPr>
        <w:t>мель.</w:t>
      </w:r>
    </w:p>
    <w:p w:rsidR="00CA245D" w:rsidRPr="0034026C" w:rsidRDefault="00AB7211" w:rsidP="009040AA">
      <w:pPr>
        <w:spacing w:line="238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1.3. </w:t>
      </w:r>
      <w:r w:rsidR="00CA245D" w:rsidRPr="0034026C">
        <w:rPr>
          <w:b/>
          <w:sz w:val="20"/>
        </w:rPr>
        <w:t>Анализ производственной деятельности и установление перспектив развития хозяйства.</w:t>
      </w:r>
    </w:p>
    <w:p w:rsidR="00CA245D" w:rsidRPr="0034026C" w:rsidRDefault="00CA245D" w:rsidP="0090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Специализация отраслей производства на момент землеустройства, ее соответствие площадям и соотношению сельскохозяйственных з</w:t>
      </w:r>
      <w:r w:rsidRPr="0034026C">
        <w:rPr>
          <w:sz w:val="20"/>
        </w:rPr>
        <w:t>е</w:t>
      </w:r>
      <w:r w:rsidRPr="0034026C">
        <w:rPr>
          <w:sz w:val="20"/>
        </w:rPr>
        <w:t>мель. Посевные площади, их структура, урожайность культур, валовые сборы сельскохозяйственной продукции, вносимые удобрения.</w:t>
      </w:r>
    </w:p>
    <w:p w:rsidR="00CA245D" w:rsidRPr="0034026C" w:rsidRDefault="00CA245D" w:rsidP="0090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Существующее поголовье скота, его продуктивность, плотность поголовья, валовое производство продукции животноводства в расчете на </w:t>
      </w:r>
      <w:smartTag w:uri="urn:schemas-microsoft-com:office:smarttags" w:element="metricconverter">
        <w:smartTagPr>
          <w:attr w:name="ProductID" w:val="100 га"/>
        </w:smartTagPr>
        <w:r w:rsidRPr="0034026C">
          <w:rPr>
            <w:sz w:val="20"/>
          </w:rPr>
          <w:t>100 га</w:t>
        </w:r>
      </w:smartTag>
      <w:r w:rsidRPr="0034026C">
        <w:rPr>
          <w:sz w:val="20"/>
        </w:rPr>
        <w:t xml:space="preserve"> сельскохозяйственных земель и в целом по хозяйству.</w:t>
      </w:r>
    </w:p>
    <w:p w:rsidR="00CA245D" w:rsidRPr="0034026C" w:rsidRDefault="00CA245D" w:rsidP="0090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Структура стоимости валовой продукции, уровень механизации, производительность труда, рентабельность производства.</w:t>
      </w:r>
    </w:p>
    <w:p w:rsidR="00CA245D" w:rsidRPr="0034026C" w:rsidRDefault="00CA245D" w:rsidP="009040AA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Специализация хозяйства по проекту. Расчет урожайности сельск</w:t>
      </w:r>
      <w:r w:rsidRPr="0034026C">
        <w:rPr>
          <w:sz w:val="20"/>
        </w:rPr>
        <w:t>о</w:t>
      </w:r>
      <w:r w:rsidRPr="0034026C">
        <w:rPr>
          <w:sz w:val="20"/>
        </w:rPr>
        <w:t>хозяйственных культур и определение продуктивности животных на перспективу. Установление площади сельскохозяйственных земель, не участвующих в производстве кормов для общественного продуктивн</w:t>
      </w:r>
      <w:r w:rsidRPr="0034026C">
        <w:rPr>
          <w:sz w:val="20"/>
        </w:rPr>
        <w:t>о</w:t>
      </w:r>
      <w:r w:rsidRPr="0034026C">
        <w:rPr>
          <w:sz w:val="20"/>
        </w:rPr>
        <w:t xml:space="preserve">го скота. Расчет проектного поголовья скота. </w:t>
      </w:r>
    </w:p>
    <w:p w:rsidR="00CA245D" w:rsidRPr="0034026C" w:rsidRDefault="00CA245D" w:rsidP="009040AA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Оформление задания на составление проекта внутрихозяйственн</w:t>
      </w:r>
      <w:r w:rsidRPr="0034026C">
        <w:rPr>
          <w:sz w:val="20"/>
        </w:rPr>
        <w:t>о</w:t>
      </w:r>
      <w:r w:rsidRPr="0034026C">
        <w:rPr>
          <w:sz w:val="20"/>
        </w:rPr>
        <w:t>го землеустройства.</w:t>
      </w:r>
    </w:p>
    <w:p w:rsidR="00CA245D" w:rsidRPr="0034026C" w:rsidRDefault="00CA245D" w:rsidP="009040AA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2.</w:t>
      </w:r>
      <w:r w:rsidR="009040AA">
        <w:rPr>
          <w:b/>
          <w:sz w:val="20"/>
        </w:rPr>
        <w:t> </w:t>
      </w:r>
      <w:r w:rsidRPr="0034026C">
        <w:rPr>
          <w:b/>
          <w:sz w:val="20"/>
        </w:rPr>
        <w:t>Размещение производственных подразделений, хозяйстве</w:t>
      </w:r>
      <w:r w:rsidRPr="0034026C">
        <w:rPr>
          <w:b/>
          <w:sz w:val="20"/>
        </w:rPr>
        <w:t>н</w:t>
      </w:r>
      <w:r w:rsidRPr="0034026C">
        <w:rPr>
          <w:b/>
          <w:sz w:val="20"/>
        </w:rPr>
        <w:t>ных центров, магистральных внутрихозяйственных дорог и др</w:t>
      </w:r>
      <w:r w:rsidRPr="0034026C">
        <w:rPr>
          <w:b/>
          <w:sz w:val="20"/>
        </w:rPr>
        <w:t>у</w:t>
      </w:r>
      <w:r w:rsidRPr="0034026C">
        <w:rPr>
          <w:b/>
          <w:sz w:val="20"/>
        </w:rPr>
        <w:t>гих объектов инженерного оборудования территории.</w:t>
      </w:r>
    </w:p>
    <w:p w:rsidR="00CA245D" w:rsidRPr="0034026C" w:rsidRDefault="00CA245D" w:rsidP="009040AA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2.1.</w:t>
      </w:r>
      <w:r w:rsidR="009040AA">
        <w:rPr>
          <w:b/>
          <w:sz w:val="20"/>
        </w:rPr>
        <w:t> </w:t>
      </w:r>
      <w:r w:rsidRPr="0034026C">
        <w:rPr>
          <w:b/>
          <w:sz w:val="20"/>
        </w:rPr>
        <w:t>Характеристика существующего расположения и обоснов</w:t>
      </w:r>
      <w:r w:rsidRPr="0034026C">
        <w:rPr>
          <w:b/>
          <w:sz w:val="20"/>
        </w:rPr>
        <w:t>а</w:t>
      </w:r>
      <w:r w:rsidRPr="0034026C">
        <w:rPr>
          <w:b/>
          <w:sz w:val="20"/>
        </w:rPr>
        <w:t>ние перспективного размещения производственных подраздел</w:t>
      </w:r>
      <w:r w:rsidRPr="0034026C">
        <w:rPr>
          <w:b/>
          <w:sz w:val="20"/>
        </w:rPr>
        <w:t>е</w:t>
      </w:r>
      <w:r w:rsidRPr="0034026C">
        <w:rPr>
          <w:b/>
          <w:sz w:val="20"/>
        </w:rPr>
        <w:t>ний.</w:t>
      </w:r>
    </w:p>
    <w:p w:rsidR="00CA245D" w:rsidRPr="0034026C" w:rsidRDefault="00CA245D" w:rsidP="009040AA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Сложившаяся структура управления. Количество производстве</w:t>
      </w:r>
      <w:r w:rsidRPr="0034026C">
        <w:rPr>
          <w:sz w:val="20"/>
        </w:rPr>
        <w:t>н</w:t>
      </w:r>
      <w:r w:rsidRPr="0034026C">
        <w:rPr>
          <w:sz w:val="20"/>
        </w:rPr>
        <w:t>ных подразделений, арендных и других коллективов в растениеводстве и животноводстве, их площади и состав земель. Расположение земел</w:t>
      </w:r>
      <w:r w:rsidRPr="0034026C">
        <w:rPr>
          <w:sz w:val="20"/>
        </w:rPr>
        <w:t>ь</w:t>
      </w:r>
      <w:r w:rsidRPr="0034026C">
        <w:rPr>
          <w:sz w:val="20"/>
        </w:rPr>
        <w:t xml:space="preserve">ных массивов подразделений. </w:t>
      </w:r>
    </w:p>
    <w:p w:rsidR="00CA245D" w:rsidRPr="0034026C" w:rsidRDefault="00CA245D" w:rsidP="009040AA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Количество, размеры производственных подразделений и их сп</w:t>
      </w:r>
      <w:r w:rsidRPr="0034026C">
        <w:rPr>
          <w:sz w:val="20"/>
        </w:rPr>
        <w:t>е</w:t>
      </w:r>
      <w:r w:rsidRPr="0034026C">
        <w:rPr>
          <w:sz w:val="20"/>
        </w:rPr>
        <w:t>циализация по проекту. Уточнение состава земель и границ подразд</w:t>
      </w:r>
      <w:r w:rsidRPr="0034026C">
        <w:rPr>
          <w:sz w:val="20"/>
        </w:rPr>
        <w:t>е</w:t>
      </w:r>
      <w:r w:rsidRPr="0034026C">
        <w:rPr>
          <w:sz w:val="20"/>
        </w:rPr>
        <w:t>лений.</w:t>
      </w:r>
    </w:p>
    <w:p w:rsidR="00CA245D" w:rsidRPr="0034026C" w:rsidRDefault="00CA245D" w:rsidP="009040AA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2.2.</w:t>
      </w:r>
      <w:r w:rsidR="009040AA">
        <w:rPr>
          <w:b/>
          <w:sz w:val="20"/>
        </w:rPr>
        <w:t> </w:t>
      </w:r>
      <w:r w:rsidRPr="0034026C">
        <w:rPr>
          <w:b/>
          <w:sz w:val="20"/>
        </w:rPr>
        <w:t>Состояние и перспективы размещения населенных пунктов и производственных центров.</w:t>
      </w:r>
    </w:p>
    <w:p w:rsidR="00CA245D" w:rsidRPr="0034026C" w:rsidRDefault="00CA245D" w:rsidP="009040AA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Количество населенных пунктов, их размещение на территории землепользования и административно-хозяйственное назначение. Ра</w:t>
      </w:r>
      <w:r w:rsidRPr="0034026C">
        <w:rPr>
          <w:sz w:val="20"/>
        </w:rPr>
        <w:t>з</w:t>
      </w:r>
      <w:r w:rsidRPr="0034026C">
        <w:rPr>
          <w:sz w:val="20"/>
        </w:rPr>
        <w:t>меры сел по числу дворов, населения, трудоспособных, занимаемой площади и составу земель. Наличие и состояние жилых и культурно-бытовых построек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Перспективы развития населенных пунктов и изменения их адм</w:t>
      </w:r>
      <w:r w:rsidRPr="0034026C">
        <w:rPr>
          <w:sz w:val="20"/>
        </w:rPr>
        <w:t>и</w:t>
      </w:r>
      <w:r w:rsidRPr="0034026C">
        <w:rPr>
          <w:sz w:val="20"/>
        </w:rPr>
        <w:t>нистративно-хозяйственного назначения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Существующее размещение производственных центров (колич</w:t>
      </w:r>
      <w:r w:rsidRPr="0034026C">
        <w:rPr>
          <w:sz w:val="20"/>
        </w:rPr>
        <w:t>е</w:t>
      </w:r>
      <w:r w:rsidRPr="0034026C">
        <w:rPr>
          <w:sz w:val="20"/>
        </w:rPr>
        <w:t>ство, размеры, специализация, размещение относительно жилой зоны), их влияние на окружающую среду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Количество, размеры и размещение производственных центров по проекту. Методика и результаты расчетов их площадей. Расположение </w:t>
      </w:r>
      <w:r w:rsidRPr="009040AA">
        <w:rPr>
          <w:spacing w:val="-4"/>
          <w:sz w:val="20"/>
        </w:rPr>
        <w:t>производственных центров относительно жилой зоны, основных внутр</w:t>
      </w:r>
      <w:r w:rsidRPr="009040AA">
        <w:rPr>
          <w:spacing w:val="-4"/>
          <w:sz w:val="20"/>
        </w:rPr>
        <w:t>и</w:t>
      </w:r>
      <w:r w:rsidRPr="0034026C">
        <w:rPr>
          <w:sz w:val="20"/>
        </w:rPr>
        <w:t>хозяйственных дорог и</w:t>
      </w:r>
      <w:r w:rsidR="009040AA">
        <w:rPr>
          <w:sz w:val="20"/>
        </w:rPr>
        <w:t> </w:t>
      </w:r>
      <w:r w:rsidRPr="0034026C">
        <w:rPr>
          <w:sz w:val="20"/>
        </w:rPr>
        <w:t>т.</w:t>
      </w:r>
      <w:r w:rsidR="009040AA">
        <w:rPr>
          <w:sz w:val="20"/>
        </w:rPr>
        <w:t> </w:t>
      </w:r>
      <w:r w:rsidRPr="0034026C">
        <w:rPr>
          <w:sz w:val="20"/>
        </w:rPr>
        <w:t>д. Характеристика выделяемых под прои</w:t>
      </w:r>
      <w:r w:rsidRPr="0034026C">
        <w:rPr>
          <w:sz w:val="20"/>
        </w:rPr>
        <w:t>з</w:t>
      </w:r>
      <w:r w:rsidRPr="0034026C">
        <w:rPr>
          <w:sz w:val="20"/>
        </w:rPr>
        <w:t>водственные центры земельных участков.</w:t>
      </w:r>
    </w:p>
    <w:p w:rsidR="00242F05" w:rsidRPr="0034026C" w:rsidRDefault="00CA245D" w:rsidP="009040AA">
      <w:pPr>
        <w:spacing w:line="244" w:lineRule="auto"/>
        <w:ind w:firstLine="284"/>
        <w:jc w:val="both"/>
        <w:rPr>
          <w:sz w:val="20"/>
        </w:rPr>
      </w:pPr>
      <w:r w:rsidRPr="0034026C">
        <w:rPr>
          <w:sz w:val="20"/>
        </w:rPr>
        <w:t>Основные мероприятия по охране природы при размещении объе</w:t>
      </w:r>
      <w:r w:rsidRPr="0034026C">
        <w:rPr>
          <w:sz w:val="20"/>
        </w:rPr>
        <w:t>к</w:t>
      </w:r>
      <w:r w:rsidRPr="0034026C">
        <w:rPr>
          <w:sz w:val="20"/>
        </w:rPr>
        <w:t xml:space="preserve">тов внутрихозяйственного строительства: разработка мер по защите </w:t>
      </w:r>
      <w:r w:rsidR="00E704E7" w:rsidRPr="0034026C">
        <w:rPr>
          <w:sz w:val="20"/>
        </w:rPr>
        <w:t>водных источников от загрязнения</w:t>
      </w:r>
      <w:r w:rsidRPr="0034026C">
        <w:rPr>
          <w:sz w:val="20"/>
        </w:rPr>
        <w:t>, установление санитарных разр</w:t>
      </w:r>
      <w:r w:rsidRPr="0034026C">
        <w:rPr>
          <w:sz w:val="20"/>
        </w:rPr>
        <w:t>ы</w:t>
      </w:r>
      <w:r w:rsidRPr="0034026C">
        <w:rPr>
          <w:sz w:val="20"/>
        </w:rPr>
        <w:t>вов, проектирование защитных лесных полос и др.</w:t>
      </w:r>
    </w:p>
    <w:p w:rsidR="00CA245D" w:rsidRPr="0034026C" w:rsidRDefault="00CA245D" w:rsidP="009040AA">
      <w:pPr>
        <w:spacing w:line="244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3. Организация земель.</w:t>
      </w:r>
    </w:p>
    <w:p w:rsidR="00CA245D" w:rsidRPr="0034026C" w:rsidRDefault="00E704E7" w:rsidP="009040AA">
      <w:pPr>
        <w:spacing w:line="244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3.1. </w:t>
      </w:r>
      <w:r w:rsidR="00CA245D" w:rsidRPr="0034026C">
        <w:rPr>
          <w:b/>
          <w:sz w:val="20"/>
        </w:rPr>
        <w:t>Зонирование зем</w:t>
      </w:r>
      <w:r w:rsidRPr="0034026C">
        <w:rPr>
          <w:b/>
          <w:sz w:val="20"/>
        </w:rPr>
        <w:t>ельного участка</w:t>
      </w:r>
      <w:r w:rsidR="00CA245D" w:rsidRPr="0034026C">
        <w:rPr>
          <w:b/>
          <w:sz w:val="20"/>
        </w:rPr>
        <w:t xml:space="preserve"> хозяйства, установление состава и соотношения земель.</w:t>
      </w:r>
    </w:p>
    <w:p w:rsidR="00CA245D" w:rsidRPr="0034026C" w:rsidRDefault="00CA245D" w:rsidP="009040AA">
      <w:pPr>
        <w:spacing w:line="242" w:lineRule="auto"/>
        <w:ind w:firstLine="284"/>
        <w:jc w:val="both"/>
        <w:rPr>
          <w:b/>
          <w:sz w:val="20"/>
        </w:rPr>
      </w:pPr>
      <w:r w:rsidRPr="0034026C">
        <w:rPr>
          <w:sz w:val="20"/>
        </w:rPr>
        <w:t>Содержание и методика агроэкологического зонирования террит</w:t>
      </w:r>
      <w:r w:rsidRPr="0034026C">
        <w:rPr>
          <w:sz w:val="20"/>
        </w:rPr>
        <w:t>о</w:t>
      </w:r>
      <w:r w:rsidRPr="0034026C">
        <w:rPr>
          <w:sz w:val="20"/>
        </w:rPr>
        <w:t>рии зем</w:t>
      </w:r>
      <w:r w:rsidR="00E704E7" w:rsidRPr="0034026C">
        <w:rPr>
          <w:sz w:val="20"/>
        </w:rPr>
        <w:t>ельного участка</w:t>
      </w:r>
      <w:r w:rsidRPr="0034026C">
        <w:rPr>
          <w:sz w:val="20"/>
        </w:rPr>
        <w:t>. Обобщенная характеристика выделенных зон, их площади и состав земель, ограничения на хозяйственное использ</w:t>
      </w:r>
      <w:r w:rsidRPr="0034026C">
        <w:rPr>
          <w:sz w:val="20"/>
        </w:rPr>
        <w:t>о</w:t>
      </w:r>
      <w:r w:rsidRPr="0034026C">
        <w:rPr>
          <w:sz w:val="20"/>
        </w:rPr>
        <w:t>вание.</w:t>
      </w:r>
    </w:p>
    <w:p w:rsidR="00CA245D" w:rsidRPr="0034026C" w:rsidRDefault="00CA245D" w:rsidP="009040A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роектируемое изменение в составе и площадях земель, соотве</w:t>
      </w:r>
      <w:r w:rsidRPr="0034026C">
        <w:rPr>
          <w:sz w:val="20"/>
        </w:rPr>
        <w:t>т</w:t>
      </w:r>
      <w:r w:rsidRPr="0034026C">
        <w:rPr>
          <w:sz w:val="20"/>
        </w:rPr>
        <w:t>ствие их специализации хозяйства и задачам рационального использ</w:t>
      </w:r>
      <w:r w:rsidRPr="0034026C">
        <w:rPr>
          <w:sz w:val="20"/>
        </w:rPr>
        <w:t>о</w:t>
      </w:r>
      <w:r w:rsidRPr="0034026C">
        <w:rPr>
          <w:sz w:val="20"/>
        </w:rPr>
        <w:t>вания земель.</w:t>
      </w:r>
    </w:p>
    <w:p w:rsidR="00CA245D" w:rsidRPr="0034026C" w:rsidRDefault="00CA245D" w:rsidP="009040A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Улучшение земель, площади, требующие мелиорации и рекульт</w:t>
      </w:r>
      <w:r w:rsidRPr="0034026C">
        <w:rPr>
          <w:sz w:val="20"/>
        </w:rPr>
        <w:t>и</w:t>
      </w:r>
      <w:r w:rsidRPr="0034026C">
        <w:rPr>
          <w:sz w:val="20"/>
        </w:rPr>
        <w:t xml:space="preserve">вации. </w:t>
      </w:r>
      <w:proofErr w:type="spellStart"/>
      <w:r w:rsidRPr="0034026C">
        <w:rPr>
          <w:sz w:val="20"/>
        </w:rPr>
        <w:t>Культуртехнические</w:t>
      </w:r>
      <w:proofErr w:type="spellEnd"/>
      <w:r w:rsidRPr="0034026C">
        <w:rPr>
          <w:sz w:val="20"/>
        </w:rPr>
        <w:t xml:space="preserve"> мероприятия. Трансформация и проектная экспликация земель.</w:t>
      </w:r>
    </w:p>
    <w:p w:rsidR="00CA245D" w:rsidRPr="0034026C" w:rsidRDefault="00CA245D" w:rsidP="009040AA">
      <w:pPr>
        <w:spacing w:line="242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3.2. Размещение земель.</w:t>
      </w:r>
    </w:p>
    <w:p w:rsidR="00CA245D" w:rsidRPr="0034026C" w:rsidRDefault="00CA245D" w:rsidP="009040A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 xml:space="preserve">Уточнение площадей, размещение массивов и установление границ пахотных земель, земель, используемых под постоянные культуры, улучшенных и естественных </w:t>
      </w:r>
      <w:r w:rsidR="000A1469" w:rsidRPr="0034026C">
        <w:rPr>
          <w:sz w:val="20"/>
        </w:rPr>
        <w:t>луговых</w:t>
      </w:r>
      <w:r w:rsidRPr="0034026C">
        <w:rPr>
          <w:sz w:val="20"/>
        </w:rPr>
        <w:t xml:space="preserve"> земель.</w:t>
      </w:r>
    </w:p>
    <w:p w:rsidR="00CA245D" w:rsidRPr="009040AA" w:rsidRDefault="00CA245D" w:rsidP="009040AA">
      <w:pPr>
        <w:spacing w:line="242" w:lineRule="auto"/>
        <w:ind w:firstLine="284"/>
        <w:jc w:val="both"/>
        <w:rPr>
          <w:spacing w:val="-2"/>
          <w:sz w:val="20"/>
        </w:rPr>
      </w:pPr>
      <w:r w:rsidRPr="0034026C">
        <w:rPr>
          <w:sz w:val="20"/>
        </w:rPr>
        <w:t xml:space="preserve">Закрепление </w:t>
      </w:r>
      <w:r w:rsidR="000A1469" w:rsidRPr="0034026C">
        <w:rPr>
          <w:sz w:val="20"/>
        </w:rPr>
        <w:t>луговых земель</w:t>
      </w:r>
      <w:r w:rsidRPr="0034026C">
        <w:rPr>
          <w:sz w:val="20"/>
        </w:rPr>
        <w:t xml:space="preserve"> за видами и группами общественного </w:t>
      </w:r>
      <w:r w:rsidRPr="009040AA">
        <w:rPr>
          <w:spacing w:val="-2"/>
          <w:sz w:val="20"/>
        </w:rPr>
        <w:t xml:space="preserve">продуктивного скота. Выделение и размещение участков </w:t>
      </w:r>
      <w:r w:rsidR="000A1469" w:rsidRPr="009040AA">
        <w:rPr>
          <w:spacing w:val="-2"/>
          <w:sz w:val="20"/>
        </w:rPr>
        <w:t>луговых</w:t>
      </w:r>
      <w:r w:rsidRPr="009040AA">
        <w:rPr>
          <w:spacing w:val="-2"/>
          <w:sz w:val="20"/>
        </w:rPr>
        <w:t xml:space="preserve"> з</w:t>
      </w:r>
      <w:r w:rsidRPr="009040AA">
        <w:rPr>
          <w:spacing w:val="-2"/>
          <w:sz w:val="20"/>
        </w:rPr>
        <w:t>е</w:t>
      </w:r>
      <w:r w:rsidRPr="009040AA">
        <w:rPr>
          <w:spacing w:val="-2"/>
          <w:sz w:val="20"/>
        </w:rPr>
        <w:t>мель для выпаса скота, находящегося в личной собственности граждан.</w:t>
      </w:r>
    </w:p>
    <w:p w:rsidR="00CA245D" w:rsidRPr="0034026C" w:rsidRDefault="00CA245D" w:rsidP="009040AA">
      <w:pPr>
        <w:spacing w:line="242" w:lineRule="auto"/>
        <w:ind w:firstLine="284"/>
        <w:jc w:val="both"/>
        <w:rPr>
          <w:sz w:val="20"/>
        </w:rPr>
      </w:pPr>
      <w:r w:rsidRPr="0034026C">
        <w:rPr>
          <w:sz w:val="20"/>
        </w:rPr>
        <w:t>Проектируемая организация земель и ее сопоставление с данными на год землеустройства.</w:t>
      </w:r>
    </w:p>
    <w:p w:rsidR="00CA245D" w:rsidRPr="0034026C" w:rsidRDefault="00CA245D" w:rsidP="00B2641F">
      <w:pPr>
        <w:spacing w:line="238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3.3.</w:t>
      </w:r>
      <w:r w:rsidR="009040AA">
        <w:rPr>
          <w:b/>
          <w:sz w:val="20"/>
        </w:rPr>
        <w:t> </w:t>
      </w:r>
      <w:r w:rsidRPr="0034026C">
        <w:rPr>
          <w:b/>
          <w:sz w:val="20"/>
        </w:rPr>
        <w:t>Формирование и оценка эколого-технологически одноро</w:t>
      </w:r>
      <w:r w:rsidRPr="0034026C">
        <w:rPr>
          <w:b/>
          <w:sz w:val="20"/>
        </w:rPr>
        <w:t>д</w:t>
      </w:r>
      <w:r w:rsidRPr="0034026C">
        <w:rPr>
          <w:b/>
          <w:sz w:val="20"/>
        </w:rPr>
        <w:t>ных рабочих участков.</w:t>
      </w:r>
    </w:p>
    <w:p w:rsidR="00CA245D" w:rsidRPr="0034026C" w:rsidRDefault="00CA245D" w:rsidP="00B2641F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Факторы, учитываемые при выделении рабочих участков. Перви</w:t>
      </w:r>
      <w:r w:rsidRPr="0034026C">
        <w:rPr>
          <w:sz w:val="20"/>
        </w:rPr>
        <w:t>ч</w:t>
      </w:r>
      <w:r w:rsidRPr="0034026C">
        <w:rPr>
          <w:sz w:val="20"/>
        </w:rPr>
        <w:t>ная территориальная единица формирования рабочих участков. Об</w:t>
      </w:r>
      <w:r w:rsidRPr="0034026C">
        <w:rPr>
          <w:sz w:val="20"/>
        </w:rPr>
        <w:t>ъ</w:t>
      </w:r>
      <w:r w:rsidRPr="0034026C">
        <w:rPr>
          <w:sz w:val="20"/>
        </w:rPr>
        <w:t>единение мелких и деление крупных топографических контуров.</w:t>
      </w:r>
    </w:p>
    <w:p w:rsidR="00CA245D" w:rsidRPr="0034026C" w:rsidRDefault="00CA245D" w:rsidP="00B2641F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Эколого-технологическая характеристика рабочих участков (ном</w:t>
      </w:r>
      <w:r w:rsidRPr="0034026C">
        <w:rPr>
          <w:sz w:val="20"/>
        </w:rPr>
        <w:t>е</w:t>
      </w:r>
      <w:r w:rsidRPr="0034026C">
        <w:rPr>
          <w:sz w:val="20"/>
        </w:rPr>
        <w:t xml:space="preserve">ра, площади, тип и </w:t>
      </w:r>
      <w:r w:rsidR="000A1469" w:rsidRPr="0034026C">
        <w:rPr>
          <w:sz w:val="20"/>
        </w:rPr>
        <w:t>гранулометрический</w:t>
      </w:r>
      <w:r w:rsidRPr="0034026C">
        <w:rPr>
          <w:sz w:val="20"/>
        </w:rPr>
        <w:t xml:space="preserve"> состав почв, степень </w:t>
      </w:r>
      <w:proofErr w:type="spellStart"/>
      <w:r w:rsidRPr="0034026C">
        <w:rPr>
          <w:sz w:val="20"/>
        </w:rPr>
        <w:t>эродир</w:t>
      </w:r>
      <w:r w:rsidRPr="0034026C">
        <w:rPr>
          <w:sz w:val="20"/>
        </w:rPr>
        <w:t>о</w:t>
      </w:r>
      <w:r w:rsidRPr="0034026C">
        <w:rPr>
          <w:sz w:val="20"/>
        </w:rPr>
        <w:t>ванности</w:t>
      </w:r>
      <w:proofErr w:type="spellEnd"/>
      <w:r w:rsidRPr="0034026C">
        <w:rPr>
          <w:sz w:val="20"/>
        </w:rPr>
        <w:t xml:space="preserve"> и др.).</w:t>
      </w:r>
    </w:p>
    <w:p w:rsidR="00CA245D" w:rsidRPr="0034026C" w:rsidRDefault="00CA245D" w:rsidP="00B2641F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Оценка сравнительной пригодности рабочих участков для воздел</w:t>
      </w:r>
      <w:r w:rsidRPr="0034026C">
        <w:rPr>
          <w:sz w:val="20"/>
        </w:rPr>
        <w:t>ы</w:t>
      </w:r>
      <w:r w:rsidRPr="0034026C">
        <w:rPr>
          <w:sz w:val="20"/>
        </w:rPr>
        <w:t xml:space="preserve">вания основных сельскохозяйственных культур по трем группам </w:t>
      </w:r>
      <w:r w:rsidRPr="00B2641F">
        <w:rPr>
          <w:spacing w:val="-4"/>
          <w:sz w:val="20"/>
        </w:rPr>
        <w:t>фа</w:t>
      </w:r>
      <w:r w:rsidRPr="00B2641F">
        <w:rPr>
          <w:spacing w:val="-4"/>
          <w:sz w:val="20"/>
        </w:rPr>
        <w:t>к</w:t>
      </w:r>
      <w:r w:rsidRPr="00B2641F">
        <w:rPr>
          <w:spacing w:val="-4"/>
          <w:sz w:val="20"/>
        </w:rPr>
        <w:t>торов: почвенному плодородию, технологическим свойствам и природ</w:t>
      </w:r>
      <w:r w:rsidRPr="00B2641F">
        <w:rPr>
          <w:spacing w:val="-4"/>
          <w:sz w:val="20"/>
        </w:rPr>
        <w:t>о</w:t>
      </w:r>
      <w:r w:rsidRPr="0034026C">
        <w:rPr>
          <w:sz w:val="20"/>
        </w:rPr>
        <w:t>охранным ограничениям. Эколого-технологическая группировка раб</w:t>
      </w:r>
      <w:r w:rsidRPr="0034026C">
        <w:rPr>
          <w:sz w:val="20"/>
        </w:rPr>
        <w:t>о</w:t>
      </w:r>
      <w:r w:rsidRPr="0034026C">
        <w:rPr>
          <w:sz w:val="20"/>
        </w:rPr>
        <w:t>чих участков по степени пригодности.</w:t>
      </w:r>
    </w:p>
    <w:p w:rsidR="004A152E" w:rsidRPr="0034026C" w:rsidRDefault="00CA245D" w:rsidP="00B2641F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Исходные данные для расчета энергетической эффективности во</w:t>
      </w:r>
      <w:r w:rsidRPr="0034026C">
        <w:rPr>
          <w:sz w:val="20"/>
        </w:rPr>
        <w:t>з</w:t>
      </w:r>
      <w:r w:rsidRPr="0034026C">
        <w:rPr>
          <w:sz w:val="20"/>
        </w:rPr>
        <w:t>делывания сельскохозяйственных культур по рабочим участкам и ан</w:t>
      </w:r>
      <w:r w:rsidRPr="0034026C">
        <w:rPr>
          <w:sz w:val="20"/>
        </w:rPr>
        <w:t>а</w:t>
      </w:r>
      <w:r w:rsidRPr="0034026C">
        <w:rPr>
          <w:sz w:val="20"/>
        </w:rPr>
        <w:t>лиз полученной матрицы.</w:t>
      </w:r>
    </w:p>
    <w:p w:rsidR="00CA245D" w:rsidRPr="0034026C" w:rsidRDefault="00CA245D" w:rsidP="00B2641F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4. Организация севооборотов.</w:t>
      </w:r>
    </w:p>
    <w:p w:rsidR="00CA245D" w:rsidRPr="0034026C" w:rsidRDefault="00CA245D" w:rsidP="00B2641F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4.1. Проектирование системы севооборотов.</w:t>
      </w:r>
    </w:p>
    <w:p w:rsidR="00CA245D" w:rsidRPr="0034026C" w:rsidRDefault="00CA245D" w:rsidP="00B2641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Анализ используемых материалов: структуры посевных площадей, эколого-технологической характеристики рабочих участков, их гру</w:t>
      </w:r>
      <w:r w:rsidRPr="0034026C">
        <w:rPr>
          <w:sz w:val="20"/>
        </w:rPr>
        <w:t>п</w:t>
      </w:r>
      <w:r w:rsidRPr="0034026C">
        <w:rPr>
          <w:sz w:val="20"/>
        </w:rPr>
        <w:t>пировки.</w:t>
      </w:r>
    </w:p>
    <w:p w:rsidR="00CA245D" w:rsidRPr="0034026C" w:rsidRDefault="00CA245D" w:rsidP="00B2641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Разработка первого варианта организации севооборотов по группам рабочих участков. Анализ данных расчета площадей этих севообор</w:t>
      </w:r>
      <w:r w:rsidRPr="0034026C">
        <w:rPr>
          <w:sz w:val="20"/>
        </w:rPr>
        <w:t>о</w:t>
      </w:r>
      <w:r w:rsidRPr="0034026C">
        <w:rPr>
          <w:sz w:val="20"/>
        </w:rPr>
        <w:t>тов, состава и чередования культур, количества  и размещения полей, а также составляющих их рабочих участков.</w:t>
      </w:r>
    </w:p>
    <w:p w:rsidR="00CA245D" w:rsidRPr="0034026C" w:rsidRDefault="00CA245D" w:rsidP="00B2641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Размещение посевов сельскохозяйственных культур по рабочим участкам на три года с учетом матрицы энергетической эффективн</w:t>
      </w:r>
      <w:r w:rsidRPr="0034026C">
        <w:rPr>
          <w:sz w:val="20"/>
        </w:rPr>
        <w:t>о</w:t>
      </w:r>
      <w:r w:rsidRPr="0034026C">
        <w:rPr>
          <w:sz w:val="20"/>
        </w:rPr>
        <w:t>сти, лучших предшественников и фитосанитарных требований (второй вариант).</w:t>
      </w:r>
    </w:p>
    <w:p w:rsidR="00CA245D" w:rsidRPr="0034026C" w:rsidRDefault="00CA245D" w:rsidP="00B2641F">
      <w:pPr>
        <w:spacing w:line="235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4.2. Оценка вариантов организации системы севооборотов.</w:t>
      </w:r>
    </w:p>
    <w:p w:rsidR="00CA245D" w:rsidRPr="0034026C" w:rsidRDefault="00CA245D" w:rsidP="00B2641F">
      <w:pPr>
        <w:spacing w:line="238" w:lineRule="auto"/>
        <w:ind w:firstLine="284"/>
        <w:jc w:val="both"/>
        <w:rPr>
          <w:sz w:val="20"/>
        </w:rPr>
      </w:pPr>
      <w:r w:rsidRPr="0034026C">
        <w:rPr>
          <w:sz w:val="20"/>
        </w:rPr>
        <w:t>Показатели оценки вариантов организации системы севооборотов. Анализ вариантов по техническим показателям (таблица). Оценка в</w:t>
      </w:r>
      <w:r w:rsidRPr="0034026C">
        <w:rPr>
          <w:sz w:val="20"/>
        </w:rPr>
        <w:t>а</w:t>
      </w:r>
      <w:r w:rsidRPr="0034026C">
        <w:rPr>
          <w:sz w:val="20"/>
        </w:rPr>
        <w:t>риантов по экономическим показателям с учетом суммы среднегод</w:t>
      </w:r>
      <w:r w:rsidRPr="0034026C">
        <w:rPr>
          <w:sz w:val="20"/>
        </w:rPr>
        <w:t>о</w:t>
      </w:r>
      <w:r w:rsidRPr="0034026C">
        <w:rPr>
          <w:sz w:val="20"/>
        </w:rPr>
        <w:t>вого выхода энергии за ротацию севооборотов (таблица). Обоснование лучшего варианта проекта.</w:t>
      </w:r>
    </w:p>
    <w:p w:rsidR="00CA245D" w:rsidRPr="0034026C" w:rsidRDefault="00CA245D" w:rsidP="00B2641F">
      <w:pPr>
        <w:spacing w:line="238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5. Устройство территории пахотных земель.</w:t>
      </w:r>
    </w:p>
    <w:p w:rsidR="00CA245D" w:rsidRPr="0034026C" w:rsidRDefault="00CA245D" w:rsidP="00B2641F">
      <w:pPr>
        <w:spacing w:line="238" w:lineRule="auto"/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5.1. Размещение полей (рабочих участков).</w:t>
      </w:r>
    </w:p>
    <w:p w:rsidR="00CA245D" w:rsidRPr="0034026C" w:rsidRDefault="00CA245D" w:rsidP="00B2641F">
      <w:pPr>
        <w:spacing w:line="235" w:lineRule="auto"/>
        <w:ind w:firstLine="284"/>
        <w:jc w:val="both"/>
        <w:rPr>
          <w:sz w:val="20"/>
        </w:rPr>
      </w:pPr>
      <w:r w:rsidRPr="0034026C">
        <w:rPr>
          <w:sz w:val="20"/>
        </w:rPr>
        <w:t>Содержание устройства территории севооборотов. Основные усл</w:t>
      </w:r>
      <w:r w:rsidRPr="0034026C">
        <w:rPr>
          <w:sz w:val="20"/>
        </w:rPr>
        <w:t>о</w:t>
      </w:r>
      <w:r w:rsidRPr="0034026C">
        <w:rPr>
          <w:sz w:val="20"/>
        </w:rPr>
        <w:t>вия и факторы, влияющие на устройство территории севооборотов в</w:t>
      </w:r>
      <w:r w:rsidR="00B2641F">
        <w:rPr>
          <w:sz w:val="20"/>
        </w:rPr>
        <w:t> </w:t>
      </w:r>
      <w:r w:rsidRPr="0034026C">
        <w:rPr>
          <w:sz w:val="20"/>
        </w:rPr>
        <w:t>данном хозяйстве. Обоснование состава запроектированных элеме</w:t>
      </w:r>
      <w:r w:rsidRPr="0034026C">
        <w:rPr>
          <w:sz w:val="20"/>
        </w:rPr>
        <w:t>н</w:t>
      </w:r>
      <w:r w:rsidRPr="0034026C">
        <w:rPr>
          <w:sz w:val="20"/>
        </w:rPr>
        <w:t xml:space="preserve">тов (учет степени </w:t>
      </w:r>
      <w:proofErr w:type="spellStart"/>
      <w:r w:rsidRPr="0034026C">
        <w:rPr>
          <w:sz w:val="20"/>
        </w:rPr>
        <w:t>эродированности</w:t>
      </w:r>
      <w:proofErr w:type="spellEnd"/>
      <w:r w:rsidRPr="0034026C">
        <w:rPr>
          <w:sz w:val="20"/>
        </w:rPr>
        <w:t xml:space="preserve"> земель, лесистости территории, удаленности пахотных массивов от хозяйственных центров, обесп</w:t>
      </w:r>
      <w:r w:rsidRPr="0034026C">
        <w:rPr>
          <w:sz w:val="20"/>
        </w:rPr>
        <w:t>е</w:t>
      </w:r>
      <w:r w:rsidRPr="0034026C">
        <w:rPr>
          <w:sz w:val="20"/>
        </w:rPr>
        <w:t>ченности дорожной сетью и т.</w:t>
      </w:r>
      <w:r w:rsidR="001A2568" w:rsidRPr="0034026C">
        <w:rPr>
          <w:sz w:val="20"/>
        </w:rPr>
        <w:t xml:space="preserve"> </w:t>
      </w:r>
      <w:r w:rsidRPr="0034026C">
        <w:rPr>
          <w:sz w:val="20"/>
        </w:rPr>
        <w:t>д.)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Характеристика полей (рабочих участков) по компактности и ко</w:t>
      </w:r>
      <w:r w:rsidRPr="0034026C">
        <w:rPr>
          <w:sz w:val="20"/>
        </w:rPr>
        <w:t>н</w:t>
      </w:r>
      <w:r w:rsidRPr="0034026C">
        <w:rPr>
          <w:sz w:val="20"/>
        </w:rPr>
        <w:t>фигурации, существующих элементов организации территории, вновь осваиваемых земель и др. Предусмотренные агротехнические и агр</w:t>
      </w:r>
      <w:r w:rsidRPr="0034026C">
        <w:rPr>
          <w:sz w:val="20"/>
        </w:rPr>
        <w:t>о</w:t>
      </w:r>
      <w:r w:rsidRPr="0034026C">
        <w:rPr>
          <w:sz w:val="20"/>
        </w:rPr>
        <w:t>мелиоративные противоэрозионные мероприятия.</w:t>
      </w:r>
    </w:p>
    <w:p w:rsidR="00CA245D" w:rsidRPr="0034026C" w:rsidRDefault="00CA245D" w:rsidP="00606904">
      <w:pPr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5.2.</w:t>
      </w:r>
      <w:r w:rsidR="00B2641F">
        <w:rPr>
          <w:b/>
          <w:sz w:val="20"/>
        </w:rPr>
        <w:t> </w:t>
      </w:r>
      <w:r w:rsidRPr="0034026C">
        <w:rPr>
          <w:b/>
          <w:sz w:val="20"/>
        </w:rPr>
        <w:t>Размещение полезащитных лесных полос, полевых дорог, полевых станов и источников полевого водоснабжения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Обоснование назначения и видов проектируемых лесных полос, их размещение, направление, ширина, протяженность, площадь, соглас</w:t>
      </w:r>
      <w:r w:rsidRPr="0034026C">
        <w:rPr>
          <w:sz w:val="20"/>
        </w:rPr>
        <w:t>о</w:t>
      </w:r>
      <w:r w:rsidRPr="0034026C">
        <w:rPr>
          <w:sz w:val="20"/>
        </w:rPr>
        <w:t>ванность с границами полей и рабочих участков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Виды и назначение проектируемых полевых дорог, их размещение, ширина, протяженность, площадь, согласованность с границами полей (рабочих участков), размещением лесных полос и существующей д</w:t>
      </w:r>
      <w:r w:rsidRPr="0034026C">
        <w:rPr>
          <w:sz w:val="20"/>
        </w:rPr>
        <w:t>о</w:t>
      </w:r>
      <w:r w:rsidRPr="0034026C">
        <w:rPr>
          <w:sz w:val="20"/>
        </w:rPr>
        <w:t>рожной сетью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Обоснование необходимости полевых станов, их размещение, з</w:t>
      </w:r>
      <w:r w:rsidRPr="0034026C">
        <w:rPr>
          <w:sz w:val="20"/>
        </w:rPr>
        <w:t>а</w:t>
      </w:r>
      <w:r w:rsidRPr="0034026C">
        <w:rPr>
          <w:sz w:val="20"/>
        </w:rPr>
        <w:t>нимаемая площадь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Характеристика типов и территориального расположения сущ</w:t>
      </w:r>
      <w:r w:rsidRPr="0034026C">
        <w:rPr>
          <w:sz w:val="20"/>
        </w:rPr>
        <w:t>е</w:t>
      </w:r>
      <w:r w:rsidRPr="0034026C">
        <w:rPr>
          <w:sz w:val="20"/>
        </w:rPr>
        <w:t>ствующих водных источников. Организация полевого водоснабжения по проекту.</w:t>
      </w:r>
    </w:p>
    <w:p w:rsidR="00CA245D" w:rsidRPr="0034026C" w:rsidRDefault="00CA245D" w:rsidP="00606904">
      <w:pPr>
        <w:ind w:firstLine="284"/>
        <w:jc w:val="both"/>
        <w:rPr>
          <w:b/>
          <w:sz w:val="20"/>
        </w:rPr>
      </w:pPr>
      <w:r w:rsidRPr="0034026C">
        <w:rPr>
          <w:b/>
          <w:sz w:val="20"/>
        </w:rPr>
        <w:t>Выводы и предложения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1.</w:t>
      </w:r>
      <w:r w:rsidR="00B2641F">
        <w:rPr>
          <w:sz w:val="20"/>
        </w:rPr>
        <w:t> </w:t>
      </w:r>
      <w:r w:rsidRPr="0034026C">
        <w:rPr>
          <w:sz w:val="20"/>
        </w:rPr>
        <w:t>Особенности агроклиматических условий и возможности возд</w:t>
      </w:r>
      <w:r w:rsidRPr="0034026C">
        <w:rPr>
          <w:sz w:val="20"/>
        </w:rPr>
        <w:t>е</w:t>
      </w:r>
      <w:r w:rsidRPr="0034026C">
        <w:rPr>
          <w:sz w:val="20"/>
        </w:rPr>
        <w:t xml:space="preserve">лывания основных сельскохозяйственных культур. 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2. Оценка зем</w:t>
      </w:r>
      <w:r w:rsidR="00B04460" w:rsidRPr="0034026C">
        <w:rPr>
          <w:sz w:val="20"/>
        </w:rPr>
        <w:t>ельного участка</w:t>
      </w:r>
      <w:r w:rsidRPr="0034026C">
        <w:rPr>
          <w:sz w:val="20"/>
        </w:rPr>
        <w:t xml:space="preserve"> хозяйства.</w:t>
      </w:r>
    </w:p>
    <w:p w:rsidR="00CA245D" w:rsidRPr="0034026C" w:rsidRDefault="00B04460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3. </w:t>
      </w:r>
      <w:r w:rsidR="00CA245D" w:rsidRPr="0034026C">
        <w:rPr>
          <w:sz w:val="20"/>
        </w:rPr>
        <w:t>Сложившиеся и перспективные показатели развития отраслей производства.</w:t>
      </w:r>
    </w:p>
    <w:p w:rsidR="00CA245D" w:rsidRPr="0034026C" w:rsidRDefault="00B04460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4. </w:t>
      </w:r>
      <w:r w:rsidR="00CA245D" w:rsidRPr="0034026C">
        <w:rPr>
          <w:sz w:val="20"/>
        </w:rPr>
        <w:t>Характеристика существующего расположения и обоснование перспектив размещения производственных подразделений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5.</w:t>
      </w:r>
      <w:r w:rsidR="00B2641F">
        <w:rPr>
          <w:sz w:val="20"/>
        </w:rPr>
        <w:t> </w:t>
      </w:r>
      <w:r w:rsidRPr="0034026C">
        <w:rPr>
          <w:sz w:val="20"/>
        </w:rPr>
        <w:t>Перспективы развития населенных пунктов и производственных центров.</w:t>
      </w:r>
    </w:p>
    <w:p w:rsidR="00CA245D" w:rsidRPr="0034026C" w:rsidRDefault="00277023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6</w:t>
      </w:r>
      <w:r w:rsidR="00CA245D" w:rsidRPr="0034026C">
        <w:rPr>
          <w:sz w:val="20"/>
        </w:rPr>
        <w:t>. Результаты агроэкологического зонирования территории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7.</w:t>
      </w:r>
      <w:r w:rsidR="00B2641F">
        <w:rPr>
          <w:sz w:val="20"/>
        </w:rPr>
        <w:t> </w:t>
      </w:r>
      <w:r w:rsidRPr="0034026C">
        <w:rPr>
          <w:sz w:val="20"/>
        </w:rPr>
        <w:t>Объемы трансформации, проектная экспликация земель и пре</w:t>
      </w:r>
      <w:r w:rsidRPr="0034026C">
        <w:rPr>
          <w:sz w:val="20"/>
        </w:rPr>
        <w:t>д</w:t>
      </w:r>
      <w:r w:rsidRPr="0034026C">
        <w:rPr>
          <w:sz w:val="20"/>
        </w:rPr>
        <w:t xml:space="preserve">ложения по размещению </w:t>
      </w:r>
      <w:r w:rsidR="001A2568" w:rsidRPr="0034026C">
        <w:rPr>
          <w:sz w:val="20"/>
        </w:rPr>
        <w:t>земель</w:t>
      </w:r>
      <w:r w:rsidRPr="0034026C">
        <w:rPr>
          <w:sz w:val="20"/>
        </w:rPr>
        <w:t>.</w:t>
      </w:r>
    </w:p>
    <w:p w:rsidR="00CA245D" w:rsidRPr="0034026C" w:rsidRDefault="00B04460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8. </w:t>
      </w:r>
      <w:r w:rsidR="00CA245D" w:rsidRPr="0034026C">
        <w:rPr>
          <w:sz w:val="20"/>
        </w:rPr>
        <w:t>Результаты формирования, оценки и группировки эколого-технологически однородных рабочих участков.</w:t>
      </w:r>
    </w:p>
    <w:p w:rsidR="00CA245D" w:rsidRPr="0034026C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9.</w:t>
      </w:r>
      <w:r w:rsidR="00B2641F">
        <w:rPr>
          <w:sz w:val="20"/>
        </w:rPr>
        <w:t> </w:t>
      </w:r>
      <w:r w:rsidRPr="0034026C">
        <w:rPr>
          <w:sz w:val="20"/>
        </w:rPr>
        <w:t>Разработанные варианты организации системы севооборотов и характеристика лучшего из них.</w:t>
      </w:r>
    </w:p>
    <w:p w:rsidR="00CA245D" w:rsidRDefault="00CA245D" w:rsidP="00606904">
      <w:pPr>
        <w:ind w:firstLine="284"/>
        <w:jc w:val="both"/>
        <w:rPr>
          <w:sz w:val="20"/>
        </w:rPr>
      </w:pPr>
      <w:r w:rsidRPr="0034026C">
        <w:rPr>
          <w:sz w:val="20"/>
        </w:rPr>
        <w:t>10. Предложения по устройству территории пахотных земель.</w:t>
      </w:r>
    </w:p>
    <w:p w:rsidR="003C5DF2" w:rsidRPr="003C5DF2" w:rsidRDefault="003C5DF2" w:rsidP="00606904">
      <w:pPr>
        <w:ind w:firstLine="284"/>
        <w:jc w:val="both"/>
        <w:rPr>
          <w:sz w:val="16"/>
          <w:szCs w:val="16"/>
        </w:rPr>
      </w:pPr>
    </w:p>
    <w:p w:rsidR="003C5DF2" w:rsidRDefault="003C5DF2" w:rsidP="00606904">
      <w:pPr>
        <w:spacing w:line="238" w:lineRule="auto"/>
        <w:ind w:firstLine="284"/>
        <w:jc w:val="center"/>
        <w:rPr>
          <w:sz w:val="16"/>
        </w:rPr>
        <w:sectPr w:rsidR="003C5DF2" w:rsidSect="006921FC">
          <w:footerReference w:type="default" r:id="rId36"/>
          <w:pgSz w:w="8392" w:h="11907" w:code="11"/>
          <w:pgMar w:top="1247" w:right="1134" w:bottom="1474" w:left="1134" w:header="0" w:footer="1134" w:gutter="0"/>
          <w:pgNumType w:start="3"/>
          <w:cols w:space="708" w:equalWidth="0">
            <w:col w:w="6124"/>
          </w:cols>
          <w:docGrid w:linePitch="360"/>
        </w:sectPr>
      </w:pPr>
    </w:p>
    <w:p w:rsidR="00A075E7" w:rsidRPr="0034026C" w:rsidRDefault="00A075E7" w:rsidP="00A075E7">
      <w:pPr>
        <w:pStyle w:val="af"/>
        <w:rPr>
          <w:spacing w:val="0"/>
          <w:sz w:val="20"/>
        </w:rPr>
      </w:pPr>
      <w:r w:rsidRPr="0034026C">
        <w:rPr>
          <w:spacing w:val="0"/>
          <w:sz w:val="20"/>
        </w:rPr>
        <w:t>ПРИЛОЖЕНИЯ</w:t>
      </w:r>
    </w:p>
    <w:p w:rsidR="00A075E7" w:rsidRPr="0034026C" w:rsidRDefault="00A075E7" w:rsidP="00A075E7">
      <w:pPr>
        <w:jc w:val="right"/>
        <w:rPr>
          <w:spacing w:val="30"/>
          <w:sz w:val="16"/>
        </w:rPr>
      </w:pPr>
    </w:p>
    <w:p w:rsidR="00A075E7" w:rsidRPr="0034026C" w:rsidRDefault="00A075E7" w:rsidP="00A075E7">
      <w:pPr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>Приложение</w:t>
      </w:r>
      <w:r w:rsidRPr="003F4911">
        <w:rPr>
          <w:spacing w:val="20"/>
          <w:sz w:val="16"/>
        </w:rPr>
        <w:t xml:space="preserve"> </w:t>
      </w:r>
      <w:r w:rsidRPr="0034026C">
        <w:rPr>
          <w:spacing w:val="30"/>
          <w:sz w:val="16"/>
        </w:rPr>
        <w:t>1</w:t>
      </w:r>
    </w:p>
    <w:p w:rsidR="00A075E7" w:rsidRPr="0034026C" w:rsidRDefault="00A075E7" w:rsidP="00A075E7">
      <w:pPr>
        <w:jc w:val="right"/>
        <w:rPr>
          <w:spacing w:val="30"/>
          <w:sz w:val="16"/>
        </w:rPr>
      </w:pPr>
    </w:p>
    <w:p w:rsidR="00A075E7" w:rsidRPr="0034026C" w:rsidRDefault="00A075E7" w:rsidP="00A075E7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Сведения о температуре воздуха </w:t>
      </w:r>
    </w:p>
    <w:p w:rsidR="00A075E7" w:rsidRPr="0034026C" w:rsidRDefault="00A075E7" w:rsidP="00A075E7">
      <w:pPr>
        <w:jc w:val="center"/>
        <w:rPr>
          <w:b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756"/>
        <w:gridCol w:w="587"/>
        <w:gridCol w:w="737"/>
        <w:gridCol w:w="737"/>
        <w:gridCol w:w="737"/>
        <w:gridCol w:w="850"/>
        <w:gridCol w:w="681"/>
        <w:gridCol w:w="697"/>
        <w:gridCol w:w="607"/>
        <w:gridCol w:w="1020"/>
      </w:tblGrid>
      <w:tr w:rsidR="00A075E7" w:rsidRPr="0034026C" w:rsidTr="00004E22">
        <w:trPr>
          <w:jc w:val="center"/>
        </w:trPr>
        <w:tc>
          <w:tcPr>
            <w:tcW w:w="1786" w:type="dxa"/>
            <w:vMerge w:val="restart"/>
            <w:vAlign w:val="center"/>
          </w:tcPr>
          <w:p w:rsidR="00A075E7" w:rsidRPr="0034026C" w:rsidRDefault="00A075E7" w:rsidP="00A075E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теостанция</w:t>
            </w:r>
          </w:p>
        </w:tc>
        <w:tc>
          <w:tcPr>
            <w:tcW w:w="5111" w:type="dxa"/>
            <w:gridSpan w:val="7"/>
            <w:vAlign w:val="center"/>
          </w:tcPr>
          <w:p w:rsidR="00A075E7" w:rsidRPr="0034026C" w:rsidRDefault="00A075E7" w:rsidP="00A075E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Средняя месячная и годовая температура, </w:t>
            </w:r>
            <w:r w:rsidRPr="0034026C">
              <w:rPr>
                <w:sz w:val="16"/>
              </w:rPr>
              <w:sym w:font="Times New Roman" w:char="00B0"/>
            </w:r>
            <w:r w:rsidRPr="0034026C">
              <w:rPr>
                <w:sz w:val="16"/>
              </w:rPr>
              <w:t>С</w:t>
            </w:r>
          </w:p>
        </w:tc>
        <w:tc>
          <w:tcPr>
            <w:tcW w:w="1311" w:type="dxa"/>
            <w:gridSpan w:val="2"/>
            <w:vAlign w:val="center"/>
          </w:tcPr>
          <w:p w:rsidR="00A075E7" w:rsidRPr="0034026C" w:rsidRDefault="00A075E7" w:rsidP="00A075E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яя дата заморозка</w:t>
            </w:r>
          </w:p>
        </w:tc>
        <w:tc>
          <w:tcPr>
            <w:tcW w:w="1026" w:type="dxa"/>
            <w:vMerge w:val="restart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яя</w:t>
            </w:r>
          </w:p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долж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тельность безморозн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 xml:space="preserve">го периода, </w:t>
            </w:r>
            <w:proofErr w:type="spellStart"/>
            <w:r w:rsidRPr="0034026C">
              <w:rPr>
                <w:sz w:val="16"/>
              </w:rPr>
              <w:t>дн</w:t>
            </w:r>
            <w:proofErr w:type="spellEnd"/>
            <w:r w:rsidRPr="0034026C">
              <w:rPr>
                <w:sz w:val="16"/>
              </w:rPr>
              <w:t>.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  <w:vMerge/>
            <w:vAlign w:val="center"/>
          </w:tcPr>
          <w:p w:rsidR="00A075E7" w:rsidRPr="0034026C" w:rsidRDefault="00A075E7" w:rsidP="00A075E7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Январь (самый </w:t>
            </w:r>
            <w:proofErr w:type="spellStart"/>
            <w:r w:rsidRPr="0034026C">
              <w:rPr>
                <w:sz w:val="16"/>
              </w:rPr>
              <w:t>холодн</w:t>
            </w:r>
            <w:proofErr w:type="spellEnd"/>
            <w:r w:rsidRPr="0034026C">
              <w:rPr>
                <w:sz w:val="16"/>
              </w:rPr>
              <w:t>.)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ай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юнь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юль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Август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ентябрь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од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ая</w:t>
            </w:r>
          </w:p>
        </w:tc>
        <w:tc>
          <w:tcPr>
            <w:tcW w:w="701" w:type="dxa"/>
            <w:vAlign w:val="center"/>
          </w:tcPr>
          <w:p w:rsidR="00004E22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след</w:t>
            </w:r>
            <w:r w:rsidR="00004E22">
              <w:rPr>
                <w:sz w:val="16"/>
              </w:rPr>
              <w:t>-</w:t>
            </w:r>
          </w:p>
          <w:p w:rsidR="00A075E7" w:rsidRPr="0034026C" w:rsidRDefault="00A075E7" w:rsidP="00004E22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ий</w:t>
            </w:r>
            <w:proofErr w:type="spellEnd"/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е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>вый</w:t>
            </w:r>
          </w:p>
        </w:tc>
        <w:tc>
          <w:tcPr>
            <w:tcW w:w="1026" w:type="dxa"/>
            <w:vMerge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ерхнедвинск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7,8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6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8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2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0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2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1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9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.09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0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итебск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8,1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4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9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8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4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1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0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4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1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9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Минск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7,2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4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1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6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3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7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5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2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3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Марьина Горка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6,9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7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2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6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4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7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7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4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.09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6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ида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6,2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4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8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3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3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9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9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5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.09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7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Гродно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5,0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6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1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7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6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3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4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7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6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рки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8,5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3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9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6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1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0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7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4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.09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8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Могилев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7,6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8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4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0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7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6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4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1.05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1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2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инск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5,6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6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8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3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1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8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7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.04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6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4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Брест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4,7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6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9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4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4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1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2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.04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0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мель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7,4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8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2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7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7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6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2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.04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2</w:t>
            </w:r>
          </w:p>
        </w:tc>
      </w:tr>
      <w:tr w:rsidR="00A075E7" w:rsidRPr="0034026C" w:rsidTr="00004E22">
        <w:trPr>
          <w:jc w:val="center"/>
        </w:trPr>
        <w:tc>
          <w:tcPr>
            <w:tcW w:w="1786" w:type="dxa"/>
          </w:tcPr>
          <w:p w:rsidR="00A075E7" w:rsidRPr="0034026C" w:rsidRDefault="00A075E7" w:rsidP="00A075E7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асилевичи</w:t>
            </w:r>
          </w:p>
        </w:tc>
        <w:tc>
          <w:tcPr>
            <w:tcW w:w="759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6,7</w:t>
            </w:r>
          </w:p>
        </w:tc>
        <w:tc>
          <w:tcPr>
            <w:tcW w:w="59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8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9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4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1</w:t>
            </w:r>
          </w:p>
        </w:tc>
        <w:tc>
          <w:tcPr>
            <w:tcW w:w="855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4</w:t>
            </w:r>
          </w:p>
        </w:tc>
        <w:tc>
          <w:tcPr>
            <w:tcW w:w="684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3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9.04</w:t>
            </w:r>
          </w:p>
        </w:tc>
        <w:tc>
          <w:tcPr>
            <w:tcW w:w="610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1.10</w:t>
            </w:r>
          </w:p>
        </w:tc>
        <w:tc>
          <w:tcPr>
            <w:tcW w:w="1026" w:type="dxa"/>
            <w:vAlign w:val="center"/>
          </w:tcPr>
          <w:p w:rsidR="00A075E7" w:rsidRPr="0034026C" w:rsidRDefault="00A075E7" w:rsidP="00004E2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4</w:t>
            </w:r>
          </w:p>
        </w:tc>
      </w:tr>
    </w:tbl>
    <w:p w:rsidR="00A075E7" w:rsidRPr="0034026C" w:rsidRDefault="00A075E7" w:rsidP="00A075E7">
      <w:pPr>
        <w:jc w:val="center"/>
        <w:rPr>
          <w:sz w:val="16"/>
        </w:rPr>
      </w:pPr>
    </w:p>
    <w:p w:rsidR="00A075E7" w:rsidRPr="0034026C" w:rsidRDefault="00004E22" w:rsidP="001D18A4">
      <w:pPr>
        <w:spacing w:line="230" w:lineRule="auto"/>
        <w:jc w:val="right"/>
        <w:rPr>
          <w:spacing w:val="30"/>
          <w:sz w:val="16"/>
        </w:rPr>
      </w:pPr>
      <w:r>
        <w:rPr>
          <w:sz w:val="16"/>
        </w:rPr>
        <w:br w:type="page"/>
      </w:r>
      <w:r w:rsidR="00A075E7" w:rsidRPr="0034026C">
        <w:rPr>
          <w:spacing w:val="30"/>
          <w:sz w:val="16"/>
        </w:rPr>
        <w:t>Приложение</w:t>
      </w:r>
      <w:r w:rsidR="00A075E7" w:rsidRPr="003F4911">
        <w:rPr>
          <w:spacing w:val="20"/>
          <w:sz w:val="16"/>
        </w:rPr>
        <w:t xml:space="preserve"> </w:t>
      </w:r>
      <w:r w:rsidR="00A075E7" w:rsidRPr="0034026C">
        <w:rPr>
          <w:spacing w:val="30"/>
          <w:sz w:val="16"/>
        </w:rPr>
        <w:t>2</w:t>
      </w:r>
    </w:p>
    <w:p w:rsidR="00A075E7" w:rsidRPr="0034026C" w:rsidRDefault="00A075E7" w:rsidP="001D18A4">
      <w:pPr>
        <w:spacing w:line="230" w:lineRule="auto"/>
        <w:jc w:val="right"/>
        <w:rPr>
          <w:spacing w:val="30"/>
          <w:sz w:val="16"/>
        </w:rPr>
      </w:pPr>
    </w:p>
    <w:p w:rsidR="00A075E7" w:rsidRPr="0034026C" w:rsidRDefault="00A075E7" w:rsidP="001D18A4">
      <w:pPr>
        <w:spacing w:line="230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Месячное и годовое количество осадков, мм </w:t>
      </w:r>
    </w:p>
    <w:p w:rsidR="00A075E7" w:rsidRPr="0034026C" w:rsidRDefault="00A075E7" w:rsidP="001D18A4">
      <w:pPr>
        <w:spacing w:line="230" w:lineRule="auto"/>
        <w:jc w:val="center"/>
        <w:rPr>
          <w:b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30"/>
        <w:gridCol w:w="451"/>
        <w:gridCol w:w="451"/>
        <w:gridCol w:w="564"/>
        <w:gridCol w:w="489"/>
        <w:gridCol w:w="561"/>
        <w:gridCol w:w="561"/>
        <w:gridCol w:w="476"/>
        <w:gridCol w:w="564"/>
        <w:gridCol w:w="507"/>
        <w:gridCol w:w="451"/>
        <w:gridCol w:w="451"/>
        <w:gridCol w:w="634"/>
        <w:gridCol w:w="700"/>
        <w:gridCol w:w="692"/>
      </w:tblGrid>
      <w:tr w:rsidR="00A075E7" w:rsidRPr="0034026C" w:rsidTr="00004E22">
        <w:trPr>
          <w:jc w:val="center"/>
        </w:trPr>
        <w:tc>
          <w:tcPr>
            <w:tcW w:w="1219" w:type="dxa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теостанция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Ян-</w:t>
            </w:r>
            <w:proofErr w:type="spellStart"/>
            <w:r w:rsidRPr="0034026C">
              <w:rPr>
                <w:sz w:val="16"/>
              </w:rPr>
              <w:t>варь</w:t>
            </w:r>
            <w:proofErr w:type="spellEnd"/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Фев-раль</w:t>
            </w:r>
            <w:proofErr w:type="spellEnd"/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арт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Ап-рель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ай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юнь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юль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в</w:t>
            </w:r>
            <w:r w:rsidRPr="0034026C">
              <w:rPr>
                <w:sz w:val="16"/>
              </w:rPr>
              <w:t>густ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ен-</w:t>
            </w:r>
            <w:proofErr w:type="spellStart"/>
            <w:r w:rsidRPr="0034026C">
              <w:rPr>
                <w:sz w:val="16"/>
              </w:rPr>
              <w:t>тябрь</w:t>
            </w:r>
            <w:proofErr w:type="spellEnd"/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к</w:t>
            </w:r>
            <w:r w:rsidRPr="0034026C">
              <w:rPr>
                <w:sz w:val="16"/>
              </w:rPr>
              <w:t>тябрь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ябрь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кабрь</w:t>
            </w:r>
          </w:p>
        </w:tc>
        <w:tc>
          <w:tcPr>
            <w:tcW w:w="642" w:type="dxa"/>
            <w:vAlign w:val="center"/>
          </w:tcPr>
          <w:p w:rsidR="00004E22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о</w:t>
            </w:r>
            <w:r w:rsidR="00004E22">
              <w:rPr>
                <w:sz w:val="16"/>
              </w:rPr>
              <w:t>-</w:t>
            </w:r>
          </w:p>
          <w:p w:rsidR="00A075E7" w:rsidRPr="0034026C" w:rsidRDefault="00004E22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я</w:t>
            </w:r>
            <w:r w:rsidR="00A075E7" w:rsidRPr="0034026C">
              <w:rPr>
                <w:sz w:val="16"/>
              </w:rPr>
              <w:t>брь</w:t>
            </w:r>
            <w:proofErr w:type="spellEnd"/>
            <w:r>
              <w:rPr>
                <w:sz w:val="16"/>
              </w:rPr>
              <w:t> </w:t>
            </w:r>
            <w:r w:rsidR="00A075E7" w:rsidRPr="0034026C">
              <w:rPr>
                <w:sz w:val="16"/>
              </w:rPr>
              <w:t>– март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Апрель – октябрь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од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ерхнедвинск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0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4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9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8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8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итебск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4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7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3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7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2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59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инск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8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1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3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9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9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24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2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96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арьина Горка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6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9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9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9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9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1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0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41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ида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3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7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8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6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9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3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1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54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родно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5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7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6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6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2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рки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9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7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5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1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9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6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2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52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огилев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7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8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1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6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7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8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7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2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79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инск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4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1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6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1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2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8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4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2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рест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8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2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6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9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2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0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12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мель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6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9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8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9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8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2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8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10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асилевичи</w:t>
            </w:r>
          </w:p>
        </w:tc>
        <w:tc>
          <w:tcPr>
            <w:tcW w:w="43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7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4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4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494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7</w:t>
            </w:r>
          </w:p>
        </w:tc>
        <w:tc>
          <w:tcPr>
            <w:tcW w:w="567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</w:t>
            </w:r>
          </w:p>
        </w:tc>
        <w:tc>
          <w:tcPr>
            <w:tcW w:w="48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2</w:t>
            </w:r>
          </w:p>
        </w:tc>
        <w:tc>
          <w:tcPr>
            <w:tcW w:w="570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</w:t>
            </w:r>
          </w:p>
        </w:tc>
        <w:tc>
          <w:tcPr>
            <w:tcW w:w="513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456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642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5</w:t>
            </w:r>
          </w:p>
        </w:tc>
        <w:tc>
          <w:tcPr>
            <w:tcW w:w="701" w:type="dxa"/>
            <w:vAlign w:val="center"/>
          </w:tcPr>
          <w:p w:rsidR="00A075E7" w:rsidRPr="0034026C" w:rsidRDefault="00A075E7" w:rsidP="001D18A4">
            <w:pPr>
              <w:spacing w:line="230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55</w:t>
            </w:r>
          </w:p>
        </w:tc>
      </w:tr>
    </w:tbl>
    <w:p w:rsidR="00A075E7" w:rsidRPr="00004E22" w:rsidRDefault="00A075E7" w:rsidP="001D18A4">
      <w:pPr>
        <w:spacing w:line="230" w:lineRule="auto"/>
        <w:jc w:val="center"/>
        <w:rPr>
          <w:sz w:val="18"/>
          <w:szCs w:val="12"/>
        </w:rPr>
      </w:pPr>
    </w:p>
    <w:p w:rsidR="00A075E7" w:rsidRPr="0034026C" w:rsidRDefault="00A075E7" w:rsidP="001D18A4">
      <w:pPr>
        <w:spacing w:line="230" w:lineRule="auto"/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>Приложение</w:t>
      </w:r>
      <w:r w:rsidRPr="003F4911">
        <w:rPr>
          <w:spacing w:val="20"/>
          <w:sz w:val="16"/>
        </w:rPr>
        <w:t xml:space="preserve"> </w:t>
      </w:r>
      <w:r w:rsidRPr="0034026C">
        <w:rPr>
          <w:spacing w:val="30"/>
          <w:sz w:val="16"/>
        </w:rPr>
        <w:t>3</w:t>
      </w:r>
    </w:p>
    <w:p w:rsidR="00A075E7" w:rsidRPr="0034026C" w:rsidRDefault="00A075E7" w:rsidP="001D18A4">
      <w:pPr>
        <w:spacing w:line="230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Сведения о снежном покрове </w:t>
      </w:r>
    </w:p>
    <w:p w:rsidR="00A075E7" w:rsidRPr="00004E22" w:rsidRDefault="00A075E7" w:rsidP="001D18A4">
      <w:pPr>
        <w:spacing w:line="230" w:lineRule="auto"/>
        <w:jc w:val="center"/>
        <w:rPr>
          <w:sz w:val="1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008"/>
        <w:gridCol w:w="1008"/>
        <w:gridCol w:w="1007"/>
        <w:gridCol w:w="1007"/>
        <w:gridCol w:w="1007"/>
        <w:gridCol w:w="1007"/>
        <w:gridCol w:w="1007"/>
        <w:gridCol w:w="928"/>
      </w:tblGrid>
      <w:tr w:rsidR="00A075E7" w:rsidRPr="0034026C" w:rsidTr="00004E22">
        <w:trPr>
          <w:jc w:val="center"/>
        </w:trPr>
        <w:tc>
          <w:tcPr>
            <w:tcW w:w="1206" w:type="dxa"/>
            <w:vMerge w:val="restart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теостанция</w:t>
            </w:r>
          </w:p>
        </w:tc>
        <w:tc>
          <w:tcPr>
            <w:tcW w:w="2016" w:type="dxa"/>
            <w:gridSpan w:val="2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яя высота, см</w:t>
            </w:r>
          </w:p>
        </w:tc>
        <w:tc>
          <w:tcPr>
            <w:tcW w:w="1007" w:type="dxa"/>
            <w:vMerge w:val="restart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лотность </w:t>
            </w:r>
          </w:p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момент снегота</w:t>
            </w:r>
            <w:r w:rsidRPr="0034026C">
              <w:rPr>
                <w:sz w:val="16"/>
              </w:rPr>
              <w:t>я</w:t>
            </w:r>
            <w:r w:rsidRPr="0034026C">
              <w:rPr>
                <w:sz w:val="16"/>
              </w:rPr>
              <w:t>ния, кг/м</w:t>
            </w:r>
            <w:r w:rsidRPr="0034026C">
              <w:rPr>
                <w:sz w:val="16"/>
                <w:vertAlign w:val="superscript"/>
              </w:rPr>
              <w:t>3</w:t>
            </w:r>
          </w:p>
        </w:tc>
        <w:tc>
          <w:tcPr>
            <w:tcW w:w="1007" w:type="dxa"/>
            <w:vMerge w:val="restart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апас воды</w:t>
            </w:r>
          </w:p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момент снегота</w:t>
            </w:r>
            <w:r w:rsidRPr="0034026C">
              <w:rPr>
                <w:sz w:val="16"/>
              </w:rPr>
              <w:t>я</w:t>
            </w:r>
            <w:r w:rsidRPr="0034026C">
              <w:rPr>
                <w:sz w:val="16"/>
              </w:rPr>
              <w:t>ния, мм</w:t>
            </w:r>
          </w:p>
        </w:tc>
        <w:tc>
          <w:tcPr>
            <w:tcW w:w="3949" w:type="dxa"/>
            <w:gridSpan w:val="4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яя дата (снежного покрова)</w:t>
            </w:r>
          </w:p>
        </w:tc>
      </w:tr>
      <w:tr w:rsidR="00A075E7" w:rsidRPr="0034026C" w:rsidTr="00004E22">
        <w:trPr>
          <w:jc w:val="center"/>
        </w:trPr>
        <w:tc>
          <w:tcPr>
            <w:tcW w:w="1206" w:type="dxa"/>
            <w:vMerge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1008" w:type="dxa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стойчивая</w:t>
            </w:r>
          </w:p>
        </w:tc>
        <w:tc>
          <w:tcPr>
            <w:tcW w:w="1008" w:type="dxa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ибольшая за зиму</w:t>
            </w:r>
          </w:p>
        </w:tc>
        <w:tc>
          <w:tcPr>
            <w:tcW w:w="1007" w:type="dxa"/>
            <w:vMerge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1007" w:type="dxa"/>
            <w:vMerge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1007" w:type="dxa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явления</w:t>
            </w:r>
          </w:p>
        </w:tc>
        <w:tc>
          <w:tcPr>
            <w:tcW w:w="1007" w:type="dxa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разования устойчивого</w:t>
            </w:r>
          </w:p>
        </w:tc>
        <w:tc>
          <w:tcPr>
            <w:tcW w:w="1007" w:type="dxa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рушения устойчивого</w:t>
            </w:r>
          </w:p>
        </w:tc>
        <w:tc>
          <w:tcPr>
            <w:tcW w:w="928" w:type="dxa"/>
            <w:vAlign w:val="center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хода</w:t>
            </w:r>
          </w:p>
        </w:tc>
      </w:tr>
      <w:tr w:rsidR="001D18A4" w:rsidRPr="0034026C" w:rsidTr="00004E22">
        <w:trPr>
          <w:jc w:val="center"/>
        </w:trPr>
        <w:tc>
          <w:tcPr>
            <w:tcW w:w="1206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08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08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07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07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07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07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07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28" w:type="dxa"/>
          </w:tcPr>
          <w:p w:rsidR="001D18A4" w:rsidRPr="0034026C" w:rsidRDefault="001D18A4" w:rsidP="001D18A4">
            <w:pPr>
              <w:spacing w:line="230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A075E7" w:rsidRPr="0034026C" w:rsidTr="00004E22">
        <w:trPr>
          <w:jc w:val="center"/>
        </w:trPr>
        <w:tc>
          <w:tcPr>
            <w:tcW w:w="1206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ерхнедвинск</w:t>
            </w:r>
          </w:p>
        </w:tc>
        <w:tc>
          <w:tcPr>
            <w:tcW w:w="100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</w:p>
        </w:tc>
        <w:tc>
          <w:tcPr>
            <w:tcW w:w="100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90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11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.12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.03</w:t>
            </w:r>
          </w:p>
        </w:tc>
        <w:tc>
          <w:tcPr>
            <w:tcW w:w="92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.04</w:t>
            </w:r>
          </w:p>
        </w:tc>
      </w:tr>
      <w:tr w:rsidR="00A075E7" w:rsidRPr="0034026C" w:rsidTr="00004E22">
        <w:trPr>
          <w:jc w:val="center"/>
        </w:trPr>
        <w:tc>
          <w:tcPr>
            <w:tcW w:w="1206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итебск</w:t>
            </w:r>
          </w:p>
        </w:tc>
        <w:tc>
          <w:tcPr>
            <w:tcW w:w="100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</w:t>
            </w:r>
          </w:p>
        </w:tc>
        <w:tc>
          <w:tcPr>
            <w:tcW w:w="100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0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3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4.11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5.12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.03</w:t>
            </w:r>
          </w:p>
        </w:tc>
        <w:tc>
          <w:tcPr>
            <w:tcW w:w="92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.04</w:t>
            </w:r>
          </w:p>
        </w:tc>
      </w:tr>
      <w:tr w:rsidR="00A075E7" w:rsidRPr="0034026C" w:rsidTr="00004E22">
        <w:trPr>
          <w:jc w:val="center"/>
        </w:trPr>
        <w:tc>
          <w:tcPr>
            <w:tcW w:w="1206" w:type="dxa"/>
          </w:tcPr>
          <w:p w:rsidR="00A075E7" w:rsidRPr="0034026C" w:rsidRDefault="00A075E7" w:rsidP="001D18A4">
            <w:pPr>
              <w:spacing w:line="230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инск</w:t>
            </w:r>
          </w:p>
        </w:tc>
        <w:tc>
          <w:tcPr>
            <w:tcW w:w="100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</w:t>
            </w:r>
          </w:p>
        </w:tc>
        <w:tc>
          <w:tcPr>
            <w:tcW w:w="100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0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8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11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.12</w:t>
            </w:r>
          </w:p>
        </w:tc>
        <w:tc>
          <w:tcPr>
            <w:tcW w:w="1007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.03</w:t>
            </w:r>
          </w:p>
        </w:tc>
        <w:tc>
          <w:tcPr>
            <w:tcW w:w="928" w:type="dxa"/>
          </w:tcPr>
          <w:p w:rsidR="00A075E7" w:rsidRPr="0034026C" w:rsidRDefault="00A075E7" w:rsidP="001D18A4">
            <w:pPr>
              <w:spacing w:line="230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.04</w:t>
            </w:r>
          </w:p>
        </w:tc>
      </w:tr>
    </w:tbl>
    <w:p w:rsidR="00A075E7" w:rsidRDefault="001D18A4" w:rsidP="001D18A4">
      <w:pPr>
        <w:spacing w:line="226" w:lineRule="auto"/>
        <w:jc w:val="right"/>
        <w:rPr>
          <w:sz w:val="16"/>
          <w:szCs w:val="16"/>
        </w:rPr>
      </w:pPr>
      <w:r>
        <w:rPr>
          <w:sz w:val="12"/>
          <w:szCs w:val="12"/>
        </w:rPr>
        <w:br w:type="page"/>
      </w:r>
      <w:r w:rsidRPr="001D18A4">
        <w:rPr>
          <w:spacing w:val="20"/>
          <w:sz w:val="16"/>
          <w:szCs w:val="16"/>
        </w:rPr>
        <w:t>Окончание таб</w:t>
      </w:r>
      <w:r w:rsidRPr="001D18A4">
        <w:rPr>
          <w:sz w:val="16"/>
          <w:szCs w:val="16"/>
        </w:rPr>
        <w:t>л.</w:t>
      </w:r>
      <w:r w:rsidRPr="001D18A4">
        <w:rPr>
          <w:spacing w:val="20"/>
          <w:sz w:val="16"/>
          <w:szCs w:val="16"/>
        </w:rPr>
        <w:t xml:space="preserve"> </w:t>
      </w:r>
      <w:r w:rsidRPr="001D18A4">
        <w:rPr>
          <w:sz w:val="16"/>
          <w:szCs w:val="16"/>
        </w:rPr>
        <w:t>3</w:t>
      </w:r>
    </w:p>
    <w:p w:rsidR="001D18A4" w:rsidRPr="001D18A4" w:rsidRDefault="001D18A4" w:rsidP="001D18A4">
      <w:pPr>
        <w:spacing w:line="226" w:lineRule="auto"/>
        <w:jc w:val="right"/>
        <w:rPr>
          <w:sz w:val="14"/>
          <w:szCs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1008"/>
        <w:gridCol w:w="1008"/>
        <w:gridCol w:w="1007"/>
        <w:gridCol w:w="1007"/>
        <w:gridCol w:w="1007"/>
        <w:gridCol w:w="1007"/>
        <w:gridCol w:w="1007"/>
        <w:gridCol w:w="928"/>
      </w:tblGrid>
      <w:tr w:rsidR="001D18A4" w:rsidRPr="0034026C" w:rsidTr="00004E22">
        <w:trPr>
          <w:jc w:val="center"/>
        </w:trPr>
        <w:tc>
          <w:tcPr>
            <w:tcW w:w="12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1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39" w:type="dxa"/>
          </w:tcPr>
          <w:p w:rsidR="001D18A4" w:rsidRPr="0034026C" w:rsidRDefault="001D18A4" w:rsidP="001D18A4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арьина Горка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7.04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ида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.03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родно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4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.03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рки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1.</w:t>
            </w:r>
            <w:r w:rsidR="00004E22">
              <w:rPr>
                <w:sz w:val="16"/>
              </w:rPr>
              <w:t>0</w:t>
            </w:r>
            <w:r w:rsidRPr="0034026C">
              <w:rPr>
                <w:sz w:val="16"/>
              </w:rPr>
              <w:t>4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.04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огилев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5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9.04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инск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.03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рест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5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.03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мель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2.04</w:t>
            </w:r>
          </w:p>
        </w:tc>
      </w:tr>
      <w:tr w:rsidR="00A075E7" w:rsidRPr="0034026C" w:rsidTr="00004E22">
        <w:trPr>
          <w:jc w:val="center"/>
        </w:trPr>
        <w:tc>
          <w:tcPr>
            <w:tcW w:w="121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асилевичи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.11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.12</w:t>
            </w:r>
          </w:p>
        </w:tc>
        <w:tc>
          <w:tcPr>
            <w:tcW w:w="101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.03</w:t>
            </w:r>
          </w:p>
        </w:tc>
        <w:tc>
          <w:tcPr>
            <w:tcW w:w="939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2.04</w:t>
            </w:r>
          </w:p>
        </w:tc>
      </w:tr>
    </w:tbl>
    <w:p w:rsidR="00A075E7" w:rsidRPr="001D18A4" w:rsidRDefault="00A075E7" w:rsidP="001D18A4">
      <w:pPr>
        <w:spacing w:line="226" w:lineRule="auto"/>
        <w:jc w:val="center"/>
        <w:rPr>
          <w:sz w:val="16"/>
          <w:szCs w:val="20"/>
        </w:rPr>
      </w:pPr>
    </w:p>
    <w:p w:rsidR="00A075E7" w:rsidRPr="0034026C" w:rsidRDefault="00A075E7" w:rsidP="001D18A4">
      <w:pPr>
        <w:spacing w:line="226" w:lineRule="auto"/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>Приложение</w:t>
      </w:r>
      <w:r w:rsidRPr="003F4911">
        <w:rPr>
          <w:spacing w:val="20"/>
          <w:sz w:val="16"/>
        </w:rPr>
        <w:t xml:space="preserve"> </w:t>
      </w:r>
      <w:r w:rsidRPr="0034026C">
        <w:rPr>
          <w:spacing w:val="30"/>
          <w:sz w:val="16"/>
        </w:rPr>
        <w:t>4</w:t>
      </w:r>
    </w:p>
    <w:p w:rsidR="00A075E7" w:rsidRPr="0034026C" w:rsidRDefault="00A075E7" w:rsidP="001D18A4">
      <w:pPr>
        <w:spacing w:line="226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Некоторые агроклиматические показатели </w:t>
      </w:r>
    </w:p>
    <w:p w:rsidR="00A075E7" w:rsidRPr="00004E22" w:rsidRDefault="00A075E7" w:rsidP="001D18A4">
      <w:pPr>
        <w:spacing w:line="226" w:lineRule="auto"/>
        <w:jc w:val="center"/>
        <w:rPr>
          <w:sz w:val="16"/>
          <w:szCs w:val="1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348"/>
        <w:gridCol w:w="1349"/>
        <w:gridCol w:w="1349"/>
        <w:gridCol w:w="1349"/>
        <w:gridCol w:w="1349"/>
        <w:gridCol w:w="1219"/>
      </w:tblGrid>
      <w:tr w:rsidR="00A075E7" w:rsidRPr="0034026C" w:rsidTr="00C2536E">
        <w:trPr>
          <w:jc w:val="center"/>
        </w:trPr>
        <w:tc>
          <w:tcPr>
            <w:tcW w:w="1229" w:type="dxa"/>
            <w:vMerge w:val="restart"/>
            <w:vAlign w:val="center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теостанция</w:t>
            </w:r>
          </w:p>
        </w:tc>
        <w:tc>
          <w:tcPr>
            <w:tcW w:w="1356" w:type="dxa"/>
            <w:vMerge w:val="restart"/>
            <w:vAlign w:val="center"/>
          </w:tcPr>
          <w:p w:rsidR="00004E22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Глубина </w:t>
            </w:r>
          </w:p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омерзания</w:t>
            </w:r>
          </w:p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чвы, см</w:t>
            </w:r>
          </w:p>
        </w:tc>
        <w:tc>
          <w:tcPr>
            <w:tcW w:w="2712" w:type="dxa"/>
            <w:gridSpan w:val="2"/>
          </w:tcPr>
          <w:p w:rsidR="00004E22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Средняя дата заморозка </w:t>
            </w:r>
          </w:p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поверхности почвы</w:t>
            </w:r>
          </w:p>
        </w:tc>
        <w:tc>
          <w:tcPr>
            <w:tcW w:w="1356" w:type="dxa"/>
            <w:vMerge w:val="restart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езморозный период</w:t>
            </w:r>
          </w:p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на поверхности почвы, </w:t>
            </w:r>
            <w:proofErr w:type="spellStart"/>
            <w:r w:rsidRPr="0034026C">
              <w:rPr>
                <w:sz w:val="16"/>
              </w:rPr>
              <w:t>дн</w:t>
            </w:r>
            <w:proofErr w:type="spellEnd"/>
            <w:r w:rsidRPr="0034026C">
              <w:rPr>
                <w:sz w:val="16"/>
              </w:rPr>
              <w:t>.</w:t>
            </w:r>
          </w:p>
        </w:tc>
        <w:tc>
          <w:tcPr>
            <w:tcW w:w="1356" w:type="dxa"/>
            <w:vMerge w:val="restart"/>
            <w:vAlign w:val="center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егетационный период, </w:t>
            </w:r>
            <w:proofErr w:type="spellStart"/>
            <w:r w:rsidRPr="0034026C">
              <w:rPr>
                <w:sz w:val="16"/>
              </w:rPr>
              <w:t>дн</w:t>
            </w:r>
            <w:proofErr w:type="spellEnd"/>
            <w:r w:rsidRPr="0034026C">
              <w:rPr>
                <w:sz w:val="16"/>
              </w:rPr>
              <w:t>.</w:t>
            </w:r>
          </w:p>
        </w:tc>
        <w:tc>
          <w:tcPr>
            <w:tcW w:w="1225" w:type="dxa"/>
            <w:vMerge w:val="restart"/>
            <w:vAlign w:val="center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астбищный период</w:t>
            </w:r>
          </w:p>
        </w:tc>
      </w:tr>
      <w:tr w:rsidR="00A075E7" w:rsidRPr="0034026C" w:rsidTr="00004E22">
        <w:trPr>
          <w:trHeight w:val="250"/>
          <w:jc w:val="center"/>
        </w:trPr>
        <w:tc>
          <w:tcPr>
            <w:tcW w:w="1229" w:type="dxa"/>
            <w:vMerge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356" w:type="dxa"/>
            <w:vMerge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356" w:type="dxa"/>
            <w:vAlign w:val="center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следнего</w:t>
            </w:r>
          </w:p>
        </w:tc>
        <w:tc>
          <w:tcPr>
            <w:tcW w:w="1356" w:type="dxa"/>
            <w:vAlign w:val="center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ервого</w:t>
            </w:r>
          </w:p>
        </w:tc>
        <w:tc>
          <w:tcPr>
            <w:tcW w:w="1356" w:type="dxa"/>
            <w:vMerge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356" w:type="dxa"/>
            <w:vMerge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225" w:type="dxa"/>
            <w:vMerge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ерхнедвинск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–7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2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5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7.05–15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итебск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–7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2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9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05–13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инск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–6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5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6.05–16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арьина Горка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–6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8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05–16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ида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–6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2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.04–22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родно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–6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9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1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4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.04–23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рки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–8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3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3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05–15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огилев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–8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8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8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05–18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инск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–6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6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4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3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.04–22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рест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–6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8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3.10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7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0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.04–26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мель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–6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5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4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8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6.05–16.11</w:t>
            </w:r>
          </w:p>
        </w:tc>
      </w:tr>
      <w:tr w:rsidR="00A075E7" w:rsidRPr="0034026C" w:rsidTr="00004E22">
        <w:trPr>
          <w:jc w:val="center"/>
        </w:trPr>
        <w:tc>
          <w:tcPr>
            <w:tcW w:w="1229" w:type="dxa"/>
          </w:tcPr>
          <w:p w:rsidR="00A075E7" w:rsidRPr="0034026C" w:rsidRDefault="00A075E7" w:rsidP="001D18A4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Василевичи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–6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4.05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.09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3</w:t>
            </w:r>
          </w:p>
        </w:tc>
        <w:tc>
          <w:tcPr>
            <w:tcW w:w="1356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3</w:t>
            </w:r>
          </w:p>
        </w:tc>
        <w:tc>
          <w:tcPr>
            <w:tcW w:w="1225" w:type="dxa"/>
          </w:tcPr>
          <w:p w:rsidR="00A075E7" w:rsidRPr="0034026C" w:rsidRDefault="00A075E7" w:rsidP="001D18A4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9.04–22.11</w:t>
            </w:r>
          </w:p>
        </w:tc>
      </w:tr>
    </w:tbl>
    <w:p w:rsidR="00A075E7" w:rsidRPr="001D18A4" w:rsidRDefault="00A075E7" w:rsidP="00A075E7">
      <w:pPr>
        <w:rPr>
          <w:sz w:val="4"/>
          <w:szCs w:val="4"/>
        </w:rPr>
      </w:pPr>
    </w:p>
    <w:p w:rsidR="00A075E7" w:rsidRPr="001D18A4" w:rsidRDefault="00A075E7" w:rsidP="003213AA">
      <w:pPr>
        <w:ind w:firstLine="284"/>
        <w:jc w:val="center"/>
        <w:rPr>
          <w:sz w:val="4"/>
          <w:szCs w:val="4"/>
        </w:rPr>
        <w:sectPr w:rsidR="00A075E7" w:rsidRPr="001D18A4" w:rsidSect="001B3A5D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8392" w:orient="landscape" w:code="11"/>
          <w:pgMar w:top="1134" w:right="1247" w:bottom="1134" w:left="1474" w:header="0" w:footer="1134" w:gutter="0"/>
          <w:pgNumType w:start="64"/>
          <w:cols w:space="708"/>
          <w:docGrid w:linePitch="360"/>
        </w:sectPr>
      </w:pPr>
    </w:p>
    <w:p w:rsidR="00A075E7" w:rsidRPr="0034026C" w:rsidRDefault="00A075E7" w:rsidP="003F4911">
      <w:pPr>
        <w:jc w:val="right"/>
        <w:rPr>
          <w:sz w:val="16"/>
        </w:rPr>
      </w:pPr>
      <w:r w:rsidRPr="0034026C">
        <w:rPr>
          <w:spacing w:val="32"/>
          <w:sz w:val="16"/>
        </w:rPr>
        <w:t>Приложение</w:t>
      </w:r>
      <w:r w:rsidRPr="003F4911">
        <w:rPr>
          <w:spacing w:val="20"/>
          <w:sz w:val="16"/>
        </w:rPr>
        <w:t xml:space="preserve"> </w:t>
      </w:r>
      <w:r w:rsidRPr="0034026C">
        <w:rPr>
          <w:sz w:val="16"/>
        </w:rPr>
        <w:t>5</w:t>
      </w:r>
    </w:p>
    <w:p w:rsidR="00A075E7" w:rsidRPr="0034026C" w:rsidRDefault="00A075E7" w:rsidP="003F4911">
      <w:pPr>
        <w:jc w:val="right"/>
        <w:rPr>
          <w:spacing w:val="32"/>
          <w:sz w:val="16"/>
        </w:rPr>
      </w:pPr>
    </w:p>
    <w:p w:rsidR="00A075E7" w:rsidRPr="0034026C" w:rsidRDefault="00A075E7" w:rsidP="003F4911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Оценка потенциального плодородия почв (цена балла) по урожайности </w:t>
      </w:r>
    </w:p>
    <w:p w:rsidR="00A075E7" w:rsidRPr="0034026C" w:rsidRDefault="00A075E7" w:rsidP="003F4911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основных сельскохозяйственных культур на фоне удобрений </w:t>
      </w:r>
    </w:p>
    <w:p w:rsidR="00A075E7" w:rsidRPr="0034026C" w:rsidRDefault="00A075E7" w:rsidP="003F4911">
      <w:pPr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1569"/>
      </w:tblGrid>
      <w:tr w:rsidR="00A075E7" w:rsidRPr="0034026C" w:rsidTr="003F4911">
        <w:trPr>
          <w:jc w:val="center"/>
        </w:trPr>
        <w:tc>
          <w:tcPr>
            <w:tcW w:w="4536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, вид продукции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Цена балла почв, </w:t>
            </w:r>
          </w:p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г продукции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рновые в целом, зерно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ая пшеница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ая рожь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7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Ячмень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вес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8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Гречиха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н-долгунец, волокно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6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ахарная свекла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5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3</w:t>
            </w:r>
          </w:p>
        </w:tc>
      </w:tr>
      <w:tr w:rsidR="00A075E7" w:rsidRPr="0034026C" w:rsidTr="003F4911">
        <w:trPr>
          <w:jc w:val="center"/>
        </w:trPr>
        <w:tc>
          <w:tcPr>
            <w:tcW w:w="4536" w:type="dxa"/>
          </w:tcPr>
          <w:p w:rsidR="00A075E7" w:rsidRPr="0034026C" w:rsidRDefault="00A075E7" w:rsidP="003F4911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Многолетние травы, сено (бобово-злаковые смеси)</w:t>
            </w:r>
          </w:p>
        </w:tc>
        <w:tc>
          <w:tcPr>
            <w:tcW w:w="1563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3</w:t>
            </w:r>
          </w:p>
        </w:tc>
      </w:tr>
    </w:tbl>
    <w:p w:rsidR="00A075E7" w:rsidRPr="0034026C" w:rsidRDefault="00A075E7" w:rsidP="003F4911">
      <w:pPr>
        <w:ind w:firstLine="284"/>
        <w:jc w:val="center"/>
        <w:rPr>
          <w:bCs/>
          <w:sz w:val="16"/>
        </w:rPr>
      </w:pPr>
    </w:p>
    <w:p w:rsidR="00A075E7" w:rsidRPr="0034026C" w:rsidRDefault="00A075E7" w:rsidP="003F4911">
      <w:pPr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>Приложение</w:t>
      </w:r>
      <w:r w:rsidRPr="003F4911">
        <w:rPr>
          <w:spacing w:val="20"/>
          <w:sz w:val="16"/>
        </w:rPr>
        <w:t xml:space="preserve"> </w:t>
      </w:r>
      <w:r w:rsidRPr="0034026C">
        <w:rPr>
          <w:sz w:val="16"/>
        </w:rPr>
        <w:t>6</w:t>
      </w:r>
    </w:p>
    <w:p w:rsidR="00A075E7" w:rsidRPr="0034026C" w:rsidRDefault="00A075E7" w:rsidP="003F4911">
      <w:pPr>
        <w:jc w:val="right"/>
        <w:rPr>
          <w:spacing w:val="32"/>
          <w:sz w:val="16"/>
        </w:rPr>
      </w:pPr>
    </w:p>
    <w:p w:rsidR="00A075E7" w:rsidRPr="0034026C" w:rsidRDefault="00A075E7" w:rsidP="00C2536E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Окупаемость удобрений урожайностью сельскохозяйственных культур </w:t>
      </w:r>
    </w:p>
    <w:p w:rsidR="00A075E7" w:rsidRPr="0034026C" w:rsidRDefault="00A075E7" w:rsidP="003F4911">
      <w:pPr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985"/>
        <w:gridCol w:w="985"/>
        <w:gridCol w:w="985"/>
        <w:gridCol w:w="892"/>
      </w:tblGrid>
      <w:tr w:rsidR="00A075E7" w:rsidRPr="0034026C" w:rsidTr="003F4911">
        <w:trPr>
          <w:jc w:val="center"/>
        </w:trPr>
        <w:tc>
          <w:tcPr>
            <w:tcW w:w="2268" w:type="dxa"/>
            <w:vMerge w:val="restart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</w:t>
            </w:r>
          </w:p>
        </w:tc>
        <w:tc>
          <w:tcPr>
            <w:tcW w:w="1962" w:type="dxa"/>
            <w:gridSpan w:val="2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озы удобрений</w:t>
            </w:r>
          </w:p>
        </w:tc>
        <w:tc>
          <w:tcPr>
            <w:tcW w:w="1869" w:type="dxa"/>
            <w:gridSpan w:val="2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купаемость удобрений, кг продукции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  <w:vMerge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рганич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ских, т/га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инерал</w:t>
            </w:r>
            <w:r w:rsidRPr="0034026C">
              <w:rPr>
                <w:sz w:val="16"/>
              </w:rPr>
              <w:t>ь</w:t>
            </w:r>
            <w:r w:rsidRPr="0034026C">
              <w:rPr>
                <w:sz w:val="16"/>
              </w:rPr>
              <w:t>ных, кг/га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а 1 т орг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нических удобрений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4026C">
                <w:rPr>
                  <w:sz w:val="16"/>
                </w:rPr>
                <w:t>1 кг</w:t>
              </w:r>
            </w:smartTag>
            <w:r w:rsidRPr="0034026C">
              <w:rPr>
                <w:sz w:val="16"/>
              </w:rPr>
              <w:t xml:space="preserve"> суммы NPK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Зерновые в целом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–4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2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Озимая пшеница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–4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6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Озимая рожь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–4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2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1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Ячмень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–4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5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Овес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0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Гречиха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–25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3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Лен-долгунец, волокно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0–2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65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Сахарная свекла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–1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0–4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5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,0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–8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0–35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0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,0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Многолетние травы (бобово-злаковые смеси)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–4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0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Кормовые корнеплоды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–6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0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,0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Кукуруза на силос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–4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0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,0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Однолетние травы на зеленую массу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–3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,0</w:t>
            </w:r>
          </w:p>
        </w:tc>
      </w:tr>
      <w:tr w:rsidR="00A075E7" w:rsidRPr="0034026C" w:rsidTr="003F4911">
        <w:trPr>
          <w:jc w:val="center"/>
        </w:trPr>
        <w:tc>
          <w:tcPr>
            <w:tcW w:w="2268" w:type="dxa"/>
          </w:tcPr>
          <w:p w:rsidR="00A075E7" w:rsidRPr="0034026C" w:rsidRDefault="00A075E7" w:rsidP="003F4911">
            <w:pPr>
              <w:rPr>
                <w:sz w:val="16"/>
              </w:rPr>
            </w:pPr>
            <w:r w:rsidRPr="0034026C">
              <w:rPr>
                <w:sz w:val="16"/>
              </w:rPr>
              <w:t>Улучшенные сенокосы на сено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0–400</w:t>
            </w:r>
          </w:p>
        </w:tc>
        <w:tc>
          <w:tcPr>
            <w:tcW w:w="981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88" w:type="dxa"/>
            <w:vAlign w:val="center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0</w:t>
            </w:r>
          </w:p>
        </w:tc>
      </w:tr>
    </w:tbl>
    <w:p w:rsidR="003F4911" w:rsidRDefault="003F4911" w:rsidP="003F4911">
      <w:pPr>
        <w:spacing w:line="216" w:lineRule="auto"/>
        <w:ind w:firstLine="284"/>
        <w:jc w:val="right"/>
        <w:rPr>
          <w:sz w:val="16"/>
        </w:rPr>
      </w:pPr>
    </w:p>
    <w:p w:rsidR="00A075E7" w:rsidRPr="0034026C" w:rsidRDefault="003F4911" w:rsidP="003F4911">
      <w:pPr>
        <w:spacing w:line="216" w:lineRule="auto"/>
        <w:ind w:firstLine="284"/>
        <w:jc w:val="right"/>
        <w:rPr>
          <w:sz w:val="16"/>
        </w:rPr>
      </w:pPr>
      <w:r>
        <w:rPr>
          <w:sz w:val="16"/>
        </w:rPr>
        <w:br w:type="page"/>
      </w:r>
      <w:r w:rsidR="00A075E7" w:rsidRPr="0034026C">
        <w:rPr>
          <w:sz w:val="16"/>
        </w:rPr>
        <w:t>П р и л о ж е н и е</w:t>
      </w:r>
      <w:r>
        <w:rPr>
          <w:sz w:val="16"/>
        </w:rPr>
        <w:t xml:space="preserve"> </w:t>
      </w:r>
      <w:r w:rsidR="00A075E7" w:rsidRPr="0034026C">
        <w:rPr>
          <w:sz w:val="16"/>
        </w:rPr>
        <w:t xml:space="preserve"> 7</w:t>
      </w:r>
    </w:p>
    <w:p w:rsidR="00A075E7" w:rsidRPr="0034026C" w:rsidRDefault="00A075E7" w:rsidP="003F4911">
      <w:pPr>
        <w:ind w:firstLine="567"/>
        <w:jc w:val="right"/>
        <w:outlineLvl w:val="0"/>
        <w:rPr>
          <w:sz w:val="16"/>
        </w:rPr>
      </w:pPr>
    </w:p>
    <w:p w:rsidR="00C2536E" w:rsidRDefault="00A075E7" w:rsidP="003F4911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  <w:r w:rsidRPr="0034026C">
        <w:rPr>
          <w:b/>
          <w:sz w:val="16"/>
          <w:szCs w:val="16"/>
        </w:rPr>
        <w:t xml:space="preserve">Примерные соотношения между урожайностью зерновых </w:t>
      </w:r>
    </w:p>
    <w:p w:rsidR="00A075E7" w:rsidRPr="0034026C" w:rsidRDefault="00A075E7" w:rsidP="003F4911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  <w:r w:rsidRPr="0034026C">
        <w:rPr>
          <w:b/>
          <w:sz w:val="16"/>
          <w:szCs w:val="16"/>
        </w:rPr>
        <w:t>и других</w:t>
      </w:r>
      <w:r w:rsidR="00C2536E">
        <w:rPr>
          <w:b/>
          <w:sz w:val="16"/>
          <w:szCs w:val="16"/>
        </w:rPr>
        <w:t xml:space="preserve"> </w:t>
      </w:r>
      <w:r w:rsidRPr="0034026C">
        <w:rPr>
          <w:b/>
          <w:sz w:val="16"/>
          <w:szCs w:val="16"/>
        </w:rPr>
        <w:t>сельскохозяйственных культур</w:t>
      </w:r>
    </w:p>
    <w:p w:rsidR="00A075E7" w:rsidRPr="0034026C" w:rsidRDefault="00A075E7" w:rsidP="003F4911">
      <w:pPr>
        <w:pStyle w:val="a3"/>
        <w:spacing w:line="240" w:lineRule="auto"/>
        <w:ind w:firstLine="567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673"/>
        <w:gridCol w:w="772"/>
        <w:gridCol w:w="744"/>
        <w:gridCol w:w="982"/>
        <w:gridCol w:w="814"/>
        <w:gridCol w:w="524"/>
      </w:tblGrid>
      <w:tr w:rsidR="00A075E7" w:rsidRPr="0034026C" w:rsidTr="00C2536E">
        <w:trPr>
          <w:jc w:val="center"/>
        </w:trPr>
        <w:tc>
          <w:tcPr>
            <w:tcW w:w="1608" w:type="dxa"/>
            <w:vAlign w:val="center"/>
          </w:tcPr>
          <w:p w:rsidR="00A075E7" w:rsidRPr="0034026C" w:rsidRDefault="00A075E7" w:rsidP="00C2536E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редняя урожайность зерновых культур,</w:t>
            </w:r>
          </w:p>
          <w:p w:rsidR="00A075E7" w:rsidRPr="0034026C" w:rsidRDefault="00A075E7" w:rsidP="00C2536E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ц/га</w:t>
            </w:r>
          </w:p>
        </w:tc>
        <w:tc>
          <w:tcPr>
            <w:tcW w:w="670" w:type="dxa"/>
            <w:vAlign w:val="center"/>
          </w:tcPr>
          <w:p w:rsidR="00A075E7" w:rsidRPr="0034026C" w:rsidRDefault="00A075E7" w:rsidP="00C2536E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>новые</w:t>
            </w:r>
          </w:p>
        </w:tc>
        <w:tc>
          <w:tcPr>
            <w:tcW w:w="769" w:type="dxa"/>
            <w:vAlign w:val="center"/>
          </w:tcPr>
          <w:p w:rsidR="00A075E7" w:rsidRPr="0034026C" w:rsidRDefault="00A075E7" w:rsidP="00C2536E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фель</w:t>
            </w:r>
          </w:p>
        </w:tc>
        <w:tc>
          <w:tcPr>
            <w:tcW w:w="741" w:type="dxa"/>
            <w:vAlign w:val="center"/>
          </w:tcPr>
          <w:p w:rsidR="00A075E7" w:rsidRPr="0034026C" w:rsidRDefault="00A075E7" w:rsidP="00C2536E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ило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978" w:type="dxa"/>
            <w:vAlign w:val="center"/>
          </w:tcPr>
          <w:p w:rsidR="00A075E7" w:rsidRPr="0034026C" w:rsidRDefault="00A075E7" w:rsidP="00C2536E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ено мног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летних трав</w:t>
            </w:r>
          </w:p>
        </w:tc>
        <w:tc>
          <w:tcPr>
            <w:tcW w:w="811" w:type="dxa"/>
            <w:vAlign w:val="center"/>
          </w:tcPr>
          <w:p w:rsidR="00A075E7" w:rsidRPr="0034026C" w:rsidRDefault="00A075E7" w:rsidP="00C2536E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мовые корн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плоды</w:t>
            </w:r>
          </w:p>
        </w:tc>
        <w:tc>
          <w:tcPr>
            <w:tcW w:w="522" w:type="dxa"/>
            <w:vAlign w:val="center"/>
          </w:tcPr>
          <w:p w:rsidR="00A075E7" w:rsidRPr="0034026C" w:rsidRDefault="00A075E7" w:rsidP="00C2536E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</w:tr>
      <w:tr w:rsidR="00A075E7" w:rsidRPr="0034026C" w:rsidTr="00C2536E">
        <w:trPr>
          <w:jc w:val="center"/>
        </w:trPr>
        <w:tc>
          <w:tcPr>
            <w:tcW w:w="160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</w:t>
            </w:r>
          </w:p>
        </w:tc>
        <w:tc>
          <w:tcPr>
            <w:tcW w:w="670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  <w:tc>
          <w:tcPr>
            <w:tcW w:w="74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  <w:tc>
          <w:tcPr>
            <w:tcW w:w="97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7</w:t>
            </w:r>
          </w:p>
        </w:tc>
        <w:tc>
          <w:tcPr>
            <w:tcW w:w="81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</w:t>
            </w:r>
          </w:p>
        </w:tc>
        <w:tc>
          <w:tcPr>
            <w:tcW w:w="522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</w:tr>
      <w:tr w:rsidR="00A075E7" w:rsidRPr="0034026C" w:rsidTr="00C2536E">
        <w:trPr>
          <w:jc w:val="center"/>
        </w:trPr>
        <w:tc>
          <w:tcPr>
            <w:tcW w:w="160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</w:t>
            </w:r>
          </w:p>
        </w:tc>
        <w:tc>
          <w:tcPr>
            <w:tcW w:w="670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74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97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6</w:t>
            </w:r>
          </w:p>
        </w:tc>
        <w:tc>
          <w:tcPr>
            <w:tcW w:w="81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</w:t>
            </w:r>
          </w:p>
        </w:tc>
        <w:tc>
          <w:tcPr>
            <w:tcW w:w="522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</w:tr>
      <w:tr w:rsidR="00A075E7" w:rsidRPr="0034026C" w:rsidTr="00C2536E">
        <w:trPr>
          <w:jc w:val="center"/>
        </w:trPr>
        <w:tc>
          <w:tcPr>
            <w:tcW w:w="160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670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74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97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6</w:t>
            </w:r>
          </w:p>
        </w:tc>
        <w:tc>
          <w:tcPr>
            <w:tcW w:w="81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</w:p>
        </w:tc>
        <w:tc>
          <w:tcPr>
            <w:tcW w:w="522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</w:tr>
      <w:tr w:rsidR="00A075E7" w:rsidRPr="0034026C" w:rsidTr="00C2536E">
        <w:trPr>
          <w:jc w:val="center"/>
        </w:trPr>
        <w:tc>
          <w:tcPr>
            <w:tcW w:w="160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670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74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97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6</w:t>
            </w:r>
          </w:p>
        </w:tc>
        <w:tc>
          <w:tcPr>
            <w:tcW w:w="81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</w:t>
            </w:r>
          </w:p>
        </w:tc>
        <w:tc>
          <w:tcPr>
            <w:tcW w:w="522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5</w:t>
            </w:r>
          </w:p>
        </w:tc>
      </w:tr>
      <w:tr w:rsidR="00A075E7" w:rsidRPr="0034026C" w:rsidTr="00C2536E">
        <w:trPr>
          <w:jc w:val="center"/>
        </w:trPr>
        <w:tc>
          <w:tcPr>
            <w:tcW w:w="160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670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74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5</w:t>
            </w:r>
          </w:p>
        </w:tc>
        <w:tc>
          <w:tcPr>
            <w:tcW w:w="97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6</w:t>
            </w:r>
          </w:p>
        </w:tc>
        <w:tc>
          <w:tcPr>
            <w:tcW w:w="81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522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5</w:t>
            </w:r>
          </w:p>
        </w:tc>
      </w:tr>
      <w:tr w:rsidR="00A075E7" w:rsidRPr="0034026C" w:rsidTr="00C2536E">
        <w:trPr>
          <w:jc w:val="center"/>
        </w:trPr>
        <w:tc>
          <w:tcPr>
            <w:tcW w:w="160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670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74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97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5</w:t>
            </w:r>
          </w:p>
        </w:tc>
        <w:tc>
          <w:tcPr>
            <w:tcW w:w="81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522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3</w:t>
            </w:r>
          </w:p>
        </w:tc>
      </w:tr>
      <w:tr w:rsidR="00A075E7" w:rsidRPr="0034026C" w:rsidTr="00C2536E">
        <w:trPr>
          <w:jc w:val="center"/>
        </w:trPr>
        <w:tc>
          <w:tcPr>
            <w:tcW w:w="160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 и выше</w:t>
            </w:r>
          </w:p>
        </w:tc>
        <w:tc>
          <w:tcPr>
            <w:tcW w:w="670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74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978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5</w:t>
            </w:r>
          </w:p>
        </w:tc>
        <w:tc>
          <w:tcPr>
            <w:tcW w:w="811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</w:t>
            </w:r>
          </w:p>
        </w:tc>
        <w:tc>
          <w:tcPr>
            <w:tcW w:w="522" w:type="dxa"/>
          </w:tcPr>
          <w:p w:rsidR="00A075E7" w:rsidRPr="0034026C" w:rsidRDefault="00A075E7" w:rsidP="003F4911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3</w:t>
            </w:r>
          </w:p>
        </w:tc>
      </w:tr>
    </w:tbl>
    <w:p w:rsidR="00A075E7" w:rsidRPr="0034026C" w:rsidRDefault="00A075E7" w:rsidP="003F4911">
      <w:pPr>
        <w:ind w:firstLine="567"/>
        <w:jc w:val="center"/>
        <w:rPr>
          <w:sz w:val="16"/>
        </w:rPr>
      </w:pPr>
    </w:p>
    <w:p w:rsidR="00A075E7" w:rsidRPr="0034026C" w:rsidRDefault="00A075E7" w:rsidP="003F4911">
      <w:pPr>
        <w:ind w:firstLine="294"/>
        <w:jc w:val="both"/>
        <w:rPr>
          <w:sz w:val="16"/>
        </w:rPr>
      </w:pPr>
      <w:r w:rsidRPr="0034026C">
        <w:rPr>
          <w:sz w:val="16"/>
        </w:rPr>
        <w:t>П р и м е ч а н и я: 1. Зеленая масса принимается в 4 раза больше выхода сена.</w:t>
      </w:r>
    </w:p>
    <w:p w:rsidR="00A075E7" w:rsidRPr="0034026C" w:rsidRDefault="00A075E7" w:rsidP="003F4911">
      <w:pPr>
        <w:ind w:firstLine="294"/>
        <w:jc w:val="both"/>
        <w:rPr>
          <w:sz w:val="16"/>
        </w:rPr>
      </w:pPr>
      <w:r w:rsidRPr="0034026C">
        <w:rPr>
          <w:sz w:val="16"/>
        </w:rPr>
        <w:t>2.</w:t>
      </w:r>
      <w:r w:rsidR="00C2536E">
        <w:rPr>
          <w:sz w:val="16"/>
        </w:rPr>
        <w:t> </w:t>
      </w:r>
      <w:r w:rsidRPr="0034026C">
        <w:rPr>
          <w:sz w:val="16"/>
        </w:rPr>
        <w:t>Выход сенажа составляет 45</w:t>
      </w:r>
      <w:r w:rsidR="00C2536E">
        <w:rPr>
          <w:sz w:val="16"/>
        </w:rPr>
        <w:t> </w:t>
      </w:r>
      <w:r w:rsidRPr="0034026C">
        <w:rPr>
          <w:sz w:val="16"/>
        </w:rPr>
        <w:t>%, выход сена – 25</w:t>
      </w:r>
      <w:r w:rsidR="00C2536E">
        <w:rPr>
          <w:sz w:val="16"/>
        </w:rPr>
        <w:t> </w:t>
      </w:r>
      <w:r w:rsidRPr="0034026C">
        <w:rPr>
          <w:sz w:val="16"/>
        </w:rPr>
        <w:t>% урожая зеленой массы, трав</w:t>
      </w:r>
      <w:r w:rsidRPr="0034026C">
        <w:rPr>
          <w:sz w:val="16"/>
        </w:rPr>
        <w:t>я</w:t>
      </w:r>
      <w:r w:rsidRPr="0034026C">
        <w:rPr>
          <w:sz w:val="16"/>
        </w:rPr>
        <w:t>ной муки – 80</w:t>
      </w:r>
      <w:r w:rsidR="00C2536E">
        <w:rPr>
          <w:sz w:val="16"/>
        </w:rPr>
        <w:t> </w:t>
      </w:r>
      <w:r w:rsidRPr="0034026C">
        <w:rPr>
          <w:sz w:val="16"/>
        </w:rPr>
        <w:t>% от выхода сена или 20</w:t>
      </w:r>
      <w:r w:rsidR="00C2536E">
        <w:rPr>
          <w:sz w:val="16"/>
        </w:rPr>
        <w:t> </w:t>
      </w:r>
      <w:r w:rsidRPr="0034026C">
        <w:rPr>
          <w:sz w:val="16"/>
        </w:rPr>
        <w:t>% от зеленой массы, соломы – в 1,1 раза больше выхода зерна.</w:t>
      </w:r>
    </w:p>
    <w:p w:rsidR="00A075E7" w:rsidRPr="0034026C" w:rsidRDefault="00A075E7" w:rsidP="003F4911">
      <w:pPr>
        <w:pStyle w:val="22"/>
        <w:ind w:firstLine="284"/>
        <w:jc w:val="both"/>
        <w:rPr>
          <w:sz w:val="16"/>
        </w:rPr>
      </w:pPr>
      <w:r w:rsidRPr="0034026C">
        <w:rPr>
          <w:sz w:val="16"/>
        </w:rPr>
        <w:t>3.</w:t>
      </w:r>
      <w:r w:rsidR="00C2536E">
        <w:rPr>
          <w:sz w:val="16"/>
        </w:rPr>
        <w:t> </w:t>
      </w:r>
      <w:r w:rsidRPr="0034026C">
        <w:rPr>
          <w:sz w:val="16"/>
        </w:rPr>
        <w:t>При переводе урожайности льнотресты в урожайность льноволокна коэффициент перевода принимается равным 3,7.</w:t>
      </w:r>
    </w:p>
    <w:p w:rsidR="00A075E7" w:rsidRPr="0034026C" w:rsidRDefault="00A075E7" w:rsidP="003F4911">
      <w:pPr>
        <w:ind w:firstLine="294"/>
        <w:jc w:val="both"/>
        <w:rPr>
          <w:sz w:val="16"/>
        </w:rPr>
      </w:pPr>
    </w:p>
    <w:p w:rsidR="00A075E7" w:rsidRPr="0034026C" w:rsidRDefault="00A075E7" w:rsidP="003F4911">
      <w:pPr>
        <w:ind w:firstLine="294"/>
        <w:jc w:val="right"/>
        <w:outlineLvl w:val="0"/>
        <w:rPr>
          <w:sz w:val="16"/>
        </w:rPr>
      </w:pPr>
      <w:r w:rsidRPr="0034026C">
        <w:rPr>
          <w:sz w:val="16"/>
        </w:rPr>
        <w:t xml:space="preserve">П р и л о ж е н и е </w:t>
      </w:r>
      <w:r w:rsidR="00C2536E">
        <w:rPr>
          <w:sz w:val="16"/>
        </w:rPr>
        <w:t xml:space="preserve"> </w:t>
      </w:r>
      <w:r w:rsidRPr="0034026C">
        <w:rPr>
          <w:sz w:val="16"/>
        </w:rPr>
        <w:t>8</w:t>
      </w:r>
    </w:p>
    <w:p w:rsidR="00061634" w:rsidRPr="0034026C" w:rsidRDefault="00061634" w:rsidP="003F4911">
      <w:pPr>
        <w:ind w:firstLine="294"/>
        <w:jc w:val="right"/>
        <w:outlineLvl w:val="0"/>
        <w:rPr>
          <w:sz w:val="16"/>
        </w:rPr>
      </w:pPr>
    </w:p>
    <w:p w:rsidR="00061634" w:rsidRPr="0034026C" w:rsidRDefault="00061634" w:rsidP="003F4911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Площадь земель, не участвующая в производстве кормов </w:t>
      </w:r>
    </w:p>
    <w:p w:rsidR="00A075E7" w:rsidRPr="0034026C" w:rsidRDefault="00061634" w:rsidP="003F4911">
      <w:pPr>
        <w:jc w:val="center"/>
        <w:rPr>
          <w:b/>
          <w:sz w:val="16"/>
        </w:rPr>
      </w:pPr>
      <w:r w:rsidRPr="0034026C">
        <w:rPr>
          <w:b/>
          <w:sz w:val="16"/>
        </w:rPr>
        <w:t>для общественного продуктивного скота</w:t>
      </w:r>
    </w:p>
    <w:p w:rsidR="00061634" w:rsidRPr="0034026C" w:rsidRDefault="00061634" w:rsidP="003F4911">
      <w:pPr>
        <w:jc w:val="center"/>
        <w:rPr>
          <w:b/>
          <w:sz w:val="16"/>
        </w:rPr>
      </w:pPr>
    </w:p>
    <w:p w:rsidR="00A075E7" w:rsidRPr="0034026C" w:rsidRDefault="00A075E7" w:rsidP="003F4911">
      <w:pPr>
        <w:pStyle w:val="20"/>
        <w:spacing w:line="240" w:lineRule="auto"/>
        <w:rPr>
          <w:sz w:val="16"/>
          <w:szCs w:val="16"/>
        </w:rPr>
      </w:pPr>
      <w:r w:rsidRPr="0034026C">
        <w:rPr>
          <w:sz w:val="16"/>
          <w:szCs w:val="16"/>
        </w:rPr>
        <w:t>Нормативы расчета площади, не участвующей в производстве кормов для общ</w:t>
      </w:r>
      <w:r w:rsidRPr="0034026C">
        <w:rPr>
          <w:sz w:val="16"/>
          <w:szCs w:val="16"/>
        </w:rPr>
        <w:t>е</w:t>
      </w:r>
      <w:r w:rsidRPr="0034026C">
        <w:rPr>
          <w:sz w:val="16"/>
          <w:szCs w:val="16"/>
        </w:rPr>
        <w:t>ственного скота, принимаются исходя из специализации.</w:t>
      </w:r>
    </w:p>
    <w:p w:rsidR="00A075E7" w:rsidRPr="0034026C" w:rsidRDefault="00A075E7" w:rsidP="003F4911">
      <w:pPr>
        <w:pStyle w:val="30"/>
        <w:spacing w:line="240" w:lineRule="auto"/>
        <w:jc w:val="both"/>
        <w:rPr>
          <w:b w:val="0"/>
          <w:sz w:val="16"/>
        </w:rPr>
      </w:pPr>
      <w:r w:rsidRPr="0034026C">
        <w:rPr>
          <w:b w:val="0"/>
          <w:sz w:val="16"/>
        </w:rPr>
        <w:t>Для учебных целей рекомендуется пользоваться приведенными ниже данными.</w:t>
      </w:r>
    </w:p>
    <w:p w:rsidR="00A075E7" w:rsidRPr="0034026C" w:rsidRDefault="00A075E7" w:rsidP="003F4911">
      <w:pPr>
        <w:ind w:firstLine="284"/>
        <w:jc w:val="both"/>
        <w:rPr>
          <w:sz w:val="16"/>
        </w:rPr>
      </w:pPr>
      <w:r w:rsidRPr="0034026C">
        <w:rPr>
          <w:sz w:val="16"/>
        </w:rPr>
        <w:t>1.</w:t>
      </w:r>
      <w:r w:rsidR="00C2536E">
        <w:rPr>
          <w:sz w:val="16"/>
        </w:rPr>
        <w:t> </w:t>
      </w:r>
      <w:r w:rsidRPr="0034026C">
        <w:rPr>
          <w:sz w:val="16"/>
        </w:rPr>
        <w:t>Площадь под техническими культурами – до 10 % площади пашни. Если хозя</w:t>
      </w:r>
      <w:r w:rsidRPr="0034026C">
        <w:rPr>
          <w:sz w:val="16"/>
        </w:rPr>
        <w:t>й</w:t>
      </w:r>
      <w:r w:rsidRPr="0034026C">
        <w:rPr>
          <w:sz w:val="16"/>
        </w:rPr>
        <w:t>ство расположено вблизи завода, перерабатывающего продукцию, и площадь технич</w:t>
      </w:r>
      <w:r w:rsidRPr="0034026C">
        <w:rPr>
          <w:sz w:val="16"/>
        </w:rPr>
        <w:t>е</w:t>
      </w:r>
      <w:r w:rsidRPr="0034026C">
        <w:rPr>
          <w:sz w:val="16"/>
        </w:rPr>
        <w:t>ской культуры превышает 10 % площади пашни, то это хозяйство освобождается от производства товарного картофеля.</w:t>
      </w:r>
    </w:p>
    <w:p w:rsidR="00A075E7" w:rsidRPr="0034026C" w:rsidRDefault="00A075E7" w:rsidP="003F4911">
      <w:pPr>
        <w:ind w:firstLine="284"/>
        <w:jc w:val="both"/>
        <w:rPr>
          <w:sz w:val="16"/>
        </w:rPr>
      </w:pPr>
      <w:r w:rsidRPr="0034026C">
        <w:rPr>
          <w:sz w:val="16"/>
        </w:rPr>
        <w:t xml:space="preserve">2. Продажа государству зерна и картофеля – по 3 ц с </w:t>
      </w:r>
      <w:smartTag w:uri="urn:schemas-microsoft-com:office:smarttags" w:element="metricconverter">
        <w:smartTagPr>
          <w:attr w:name="ProductID" w:val="1 га"/>
        </w:smartTagPr>
        <w:r w:rsidRPr="0034026C">
          <w:rPr>
            <w:sz w:val="16"/>
          </w:rPr>
          <w:t>1 га</w:t>
        </w:r>
      </w:smartTag>
      <w:r w:rsidRPr="0034026C">
        <w:rPr>
          <w:sz w:val="16"/>
        </w:rPr>
        <w:t xml:space="preserve"> пашни.</w:t>
      </w:r>
    </w:p>
    <w:p w:rsidR="00A075E7" w:rsidRPr="0034026C" w:rsidRDefault="00A075E7" w:rsidP="003F4911">
      <w:pPr>
        <w:ind w:firstLine="284"/>
        <w:jc w:val="both"/>
        <w:rPr>
          <w:sz w:val="16"/>
        </w:rPr>
      </w:pPr>
      <w:r w:rsidRPr="0034026C">
        <w:rPr>
          <w:sz w:val="16"/>
        </w:rPr>
        <w:t>3.</w:t>
      </w:r>
      <w:r w:rsidR="00C2536E">
        <w:rPr>
          <w:sz w:val="16"/>
        </w:rPr>
        <w:t> </w:t>
      </w:r>
      <w:r w:rsidRPr="0034026C">
        <w:rPr>
          <w:sz w:val="16"/>
        </w:rPr>
        <w:t>Семенной фонд: зерна – 2,5 ц, картофеля – 30 ц на 1 га посева соответствующей культуры. При этом считается, что зерновые в структуре посевов занимают 50 %, карт</w:t>
      </w:r>
      <w:r w:rsidRPr="0034026C">
        <w:rPr>
          <w:sz w:val="16"/>
        </w:rPr>
        <w:t>о</w:t>
      </w:r>
      <w:r w:rsidRPr="0034026C">
        <w:rPr>
          <w:sz w:val="16"/>
        </w:rPr>
        <w:t>фель – 10 %.</w:t>
      </w:r>
    </w:p>
    <w:p w:rsidR="00A075E7" w:rsidRPr="0034026C" w:rsidRDefault="00A075E7" w:rsidP="003F4911">
      <w:pPr>
        <w:ind w:firstLine="284"/>
        <w:jc w:val="both"/>
        <w:rPr>
          <w:sz w:val="16"/>
        </w:rPr>
      </w:pPr>
      <w:r w:rsidRPr="0034026C">
        <w:rPr>
          <w:sz w:val="16"/>
        </w:rPr>
        <w:t>4.</w:t>
      </w:r>
      <w:r w:rsidR="00C2536E">
        <w:rPr>
          <w:sz w:val="16"/>
        </w:rPr>
        <w:t> </w:t>
      </w:r>
      <w:r w:rsidRPr="0034026C">
        <w:rPr>
          <w:sz w:val="16"/>
        </w:rPr>
        <w:t>Потребность в кормах для скота, находящегося в личной собственности: зерна</w:t>
      </w:r>
      <w:r w:rsidR="00C2536E">
        <w:rPr>
          <w:sz w:val="16"/>
        </w:rPr>
        <w:t> </w:t>
      </w:r>
      <w:r w:rsidRPr="0034026C">
        <w:rPr>
          <w:sz w:val="16"/>
        </w:rPr>
        <w:t>– 5 ц, сена – 15, пастбищного корма – 70 ц на один двор. Количество дворов принимается по фактическим данным.</w:t>
      </w:r>
    </w:p>
    <w:p w:rsidR="00A075E7" w:rsidRPr="0034026C" w:rsidRDefault="00A075E7" w:rsidP="003F4911">
      <w:pPr>
        <w:tabs>
          <w:tab w:val="left" w:pos="1636"/>
        </w:tabs>
        <w:ind w:firstLine="284"/>
        <w:jc w:val="both"/>
        <w:rPr>
          <w:sz w:val="16"/>
        </w:rPr>
      </w:pPr>
      <w:r w:rsidRPr="0034026C">
        <w:rPr>
          <w:sz w:val="16"/>
        </w:rPr>
        <w:t>5.</w:t>
      </w:r>
      <w:r w:rsidR="00C2536E">
        <w:rPr>
          <w:sz w:val="16"/>
        </w:rPr>
        <w:t> </w:t>
      </w:r>
      <w:r w:rsidRPr="0034026C">
        <w:rPr>
          <w:sz w:val="16"/>
        </w:rPr>
        <w:t>Потребность на одну рабочую лошадь: сена – 20 ц, зерна – 7, пастбищного ко</w:t>
      </w:r>
      <w:r w:rsidRPr="0034026C">
        <w:rPr>
          <w:sz w:val="16"/>
        </w:rPr>
        <w:t>р</w:t>
      </w:r>
      <w:r w:rsidRPr="0034026C">
        <w:rPr>
          <w:sz w:val="16"/>
        </w:rPr>
        <w:t>ма – 40 ц. Поголовье лошадей рассчитывается по следующей норме: 4 головы на 100</w:t>
      </w:r>
      <w:r w:rsidR="00C2536E">
        <w:rPr>
          <w:sz w:val="16"/>
        </w:rPr>
        <w:t> </w:t>
      </w:r>
      <w:r w:rsidRPr="0034026C">
        <w:rPr>
          <w:sz w:val="16"/>
        </w:rPr>
        <w:t>га пашни.</w:t>
      </w:r>
    </w:p>
    <w:p w:rsidR="00A075E7" w:rsidRPr="0034026C" w:rsidRDefault="00061634" w:rsidP="00A640EE">
      <w:pPr>
        <w:spacing w:line="233" w:lineRule="auto"/>
        <w:ind w:firstLine="284"/>
        <w:jc w:val="right"/>
        <w:rPr>
          <w:spacing w:val="32"/>
          <w:sz w:val="16"/>
        </w:rPr>
      </w:pPr>
      <w:r w:rsidRPr="0034026C">
        <w:rPr>
          <w:sz w:val="12"/>
          <w:szCs w:val="12"/>
        </w:rPr>
        <w:br w:type="page"/>
      </w:r>
      <w:r w:rsidR="00A075E7" w:rsidRPr="0034026C">
        <w:rPr>
          <w:spacing w:val="32"/>
          <w:sz w:val="16"/>
        </w:rPr>
        <w:t>Приложение</w:t>
      </w:r>
      <w:r w:rsidR="00A075E7" w:rsidRPr="00A640EE">
        <w:rPr>
          <w:spacing w:val="20"/>
          <w:sz w:val="16"/>
        </w:rPr>
        <w:t xml:space="preserve"> </w:t>
      </w:r>
      <w:r w:rsidR="00A075E7" w:rsidRPr="0034026C">
        <w:rPr>
          <w:sz w:val="16"/>
        </w:rPr>
        <w:t>9</w:t>
      </w:r>
    </w:p>
    <w:p w:rsidR="00A075E7" w:rsidRPr="00E9072A" w:rsidRDefault="00A075E7" w:rsidP="00A640EE">
      <w:pPr>
        <w:spacing w:line="233" w:lineRule="auto"/>
        <w:jc w:val="right"/>
        <w:rPr>
          <w:spacing w:val="32"/>
          <w:sz w:val="16"/>
          <w:szCs w:val="12"/>
        </w:rPr>
      </w:pPr>
    </w:p>
    <w:p w:rsidR="00A075E7" w:rsidRPr="0034026C" w:rsidRDefault="00A075E7" w:rsidP="00A640EE">
      <w:pPr>
        <w:spacing w:line="233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Примерная кормовая площадь, необходимая для молочных ферм </w:t>
      </w:r>
    </w:p>
    <w:p w:rsidR="00A075E7" w:rsidRPr="0034026C" w:rsidRDefault="00A075E7" w:rsidP="00A640EE">
      <w:pPr>
        <w:spacing w:line="233" w:lineRule="auto"/>
        <w:jc w:val="center"/>
        <w:rPr>
          <w:b/>
          <w:sz w:val="16"/>
        </w:rPr>
      </w:pPr>
      <w:r w:rsidRPr="0034026C">
        <w:rPr>
          <w:b/>
          <w:sz w:val="16"/>
        </w:rPr>
        <w:t>и комплексов (условная пашня)</w:t>
      </w:r>
    </w:p>
    <w:p w:rsidR="00A075E7" w:rsidRPr="00E9072A" w:rsidRDefault="00A075E7" w:rsidP="00A640EE">
      <w:pPr>
        <w:spacing w:line="233" w:lineRule="auto"/>
        <w:rPr>
          <w:sz w:val="16"/>
          <w:szCs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99"/>
        <w:gridCol w:w="699"/>
        <w:gridCol w:w="699"/>
        <w:gridCol w:w="699"/>
        <w:gridCol w:w="699"/>
        <w:gridCol w:w="699"/>
        <w:gridCol w:w="699"/>
        <w:gridCol w:w="603"/>
      </w:tblGrid>
      <w:tr w:rsidR="00A075E7" w:rsidRPr="0034026C" w:rsidTr="00C2536E">
        <w:trPr>
          <w:jc w:val="center"/>
        </w:trPr>
        <w:tc>
          <w:tcPr>
            <w:tcW w:w="2018" w:type="dxa"/>
            <w:gridSpan w:val="3"/>
          </w:tcPr>
          <w:p w:rsidR="00C2536E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оказатели ферм </w:t>
            </w:r>
          </w:p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 комплексов</w:t>
            </w:r>
          </w:p>
        </w:tc>
        <w:tc>
          <w:tcPr>
            <w:tcW w:w="4081" w:type="dxa"/>
            <w:gridSpan w:val="6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мовая площадь (га) при урожайности зерновых, ц/га</w:t>
            </w:r>
          </w:p>
        </w:tc>
      </w:tr>
      <w:tr w:rsidR="00A075E7" w:rsidRPr="0034026C" w:rsidTr="00C2536E">
        <w:trPr>
          <w:trHeight w:val="404"/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A640EE">
            <w:pPr>
              <w:spacing w:line="233" w:lineRule="auto"/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л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чество коров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дой на корову, ц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A640EE">
            <w:pPr>
              <w:spacing w:line="233" w:lineRule="auto"/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аловой надой, ц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 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2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2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1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9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5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 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9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2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8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0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4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6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2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7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1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3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3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3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3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3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8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2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98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0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8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8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6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8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40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8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53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4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8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83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47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26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6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2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6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86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62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36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46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83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7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5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71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27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4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76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1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3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18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02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1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75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1</w:t>
            </w:r>
          </w:p>
        </w:tc>
      </w:tr>
      <w:tr w:rsidR="00A075E7" w:rsidRPr="0034026C" w:rsidTr="001B5DF5">
        <w:trPr>
          <w:jc w:val="center"/>
        </w:trPr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0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  <w:r w:rsidR="00C2536E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89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9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8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90</w:t>
            </w:r>
          </w:p>
        </w:tc>
        <w:tc>
          <w:tcPr>
            <w:tcW w:w="69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39</w:t>
            </w:r>
          </w:p>
        </w:tc>
        <w:tc>
          <w:tcPr>
            <w:tcW w:w="601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79</w:t>
            </w:r>
          </w:p>
        </w:tc>
      </w:tr>
    </w:tbl>
    <w:p w:rsidR="00A075E7" w:rsidRPr="0034026C" w:rsidRDefault="00A075E7" w:rsidP="00A640EE">
      <w:pPr>
        <w:spacing w:line="233" w:lineRule="auto"/>
        <w:ind w:firstLine="284"/>
        <w:jc w:val="center"/>
        <w:rPr>
          <w:sz w:val="16"/>
        </w:rPr>
      </w:pPr>
    </w:p>
    <w:p w:rsidR="00A075E7" w:rsidRPr="0034026C" w:rsidRDefault="00A075E7" w:rsidP="00A640EE">
      <w:pPr>
        <w:spacing w:line="233" w:lineRule="auto"/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>Приложение</w:t>
      </w:r>
      <w:r w:rsidRPr="00A640EE">
        <w:rPr>
          <w:spacing w:val="20"/>
          <w:sz w:val="16"/>
        </w:rPr>
        <w:t xml:space="preserve"> </w:t>
      </w:r>
      <w:r w:rsidRPr="0034026C">
        <w:rPr>
          <w:sz w:val="16"/>
        </w:rPr>
        <w:t>10</w:t>
      </w:r>
    </w:p>
    <w:p w:rsidR="00A075E7" w:rsidRPr="0034026C" w:rsidRDefault="00A075E7" w:rsidP="00A640EE">
      <w:pPr>
        <w:spacing w:line="233" w:lineRule="auto"/>
        <w:jc w:val="right"/>
        <w:rPr>
          <w:spacing w:val="32"/>
          <w:sz w:val="16"/>
        </w:rPr>
      </w:pPr>
    </w:p>
    <w:p w:rsidR="001B5DF5" w:rsidRDefault="00A075E7" w:rsidP="00A640EE">
      <w:pPr>
        <w:spacing w:line="233" w:lineRule="auto"/>
        <w:jc w:val="center"/>
        <w:rPr>
          <w:b/>
          <w:sz w:val="16"/>
        </w:rPr>
      </w:pPr>
      <w:r w:rsidRPr="001B5DF5">
        <w:rPr>
          <w:spacing w:val="20"/>
          <w:sz w:val="16"/>
        </w:rPr>
        <w:t xml:space="preserve">Таблица </w:t>
      </w:r>
      <w:r w:rsidRPr="001B5DF5">
        <w:rPr>
          <w:sz w:val="16"/>
        </w:rPr>
        <w:t xml:space="preserve">1. </w:t>
      </w:r>
      <w:r w:rsidRPr="001B5DF5">
        <w:rPr>
          <w:b/>
          <w:sz w:val="16"/>
        </w:rPr>
        <w:t xml:space="preserve">Кормовая площадь, необходимая для ферм </w:t>
      </w:r>
    </w:p>
    <w:p w:rsidR="00A075E7" w:rsidRPr="0034026C" w:rsidRDefault="00A075E7" w:rsidP="00A640EE">
      <w:pPr>
        <w:spacing w:line="233" w:lineRule="auto"/>
        <w:jc w:val="center"/>
        <w:rPr>
          <w:b/>
          <w:sz w:val="16"/>
        </w:rPr>
      </w:pPr>
      <w:r w:rsidRPr="001B5DF5">
        <w:rPr>
          <w:b/>
          <w:sz w:val="16"/>
        </w:rPr>
        <w:t>и комплексов по откорму КРС</w:t>
      </w:r>
      <w:r w:rsidRPr="0034026C">
        <w:rPr>
          <w:b/>
          <w:sz w:val="16"/>
        </w:rPr>
        <w:t xml:space="preserve"> </w:t>
      </w:r>
    </w:p>
    <w:p w:rsidR="00A075E7" w:rsidRPr="00E9072A" w:rsidRDefault="00A075E7" w:rsidP="00A640EE">
      <w:pPr>
        <w:spacing w:line="233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490"/>
        <w:gridCol w:w="490"/>
        <w:gridCol w:w="490"/>
        <w:gridCol w:w="490"/>
        <w:gridCol w:w="490"/>
        <w:gridCol w:w="400"/>
      </w:tblGrid>
      <w:tr w:rsidR="00A075E7" w:rsidRPr="0034026C" w:rsidTr="001B5DF5">
        <w:trPr>
          <w:jc w:val="center"/>
        </w:trPr>
        <w:tc>
          <w:tcPr>
            <w:tcW w:w="3261" w:type="dxa"/>
            <w:vMerge w:val="restart"/>
            <w:vAlign w:val="center"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меры комплексов</w:t>
            </w:r>
          </w:p>
        </w:tc>
        <w:tc>
          <w:tcPr>
            <w:tcW w:w="2838" w:type="dxa"/>
            <w:gridSpan w:val="6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словная площадь пашни (га) в завис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мости от урожайности зерновых, ц/га</w:t>
            </w:r>
          </w:p>
        </w:tc>
      </w:tr>
      <w:tr w:rsidR="00A075E7" w:rsidRPr="0034026C" w:rsidTr="001B5DF5">
        <w:trPr>
          <w:jc w:val="center"/>
        </w:trPr>
        <w:tc>
          <w:tcPr>
            <w:tcW w:w="3261" w:type="dxa"/>
            <w:vMerge/>
          </w:tcPr>
          <w:p w:rsidR="00A075E7" w:rsidRPr="0034026C" w:rsidRDefault="00A075E7" w:rsidP="00A640EE">
            <w:pPr>
              <w:spacing w:line="233" w:lineRule="auto"/>
              <w:jc w:val="center"/>
              <w:rPr>
                <w:sz w:val="16"/>
              </w:rPr>
            </w:pP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398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</w:tr>
      <w:tr w:rsidR="00A075E7" w:rsidRPr="0034026C" w:rsidTr="001B5DF5">
        <w:trPr>
          <w:jc w:val="center"/>
        </w:trPr>
        <w:tc>
          <w:tcPr>
            <w:tcW w:w="3261" w:type="dxa"/>
          </w:tcPr>
          <w:p w:rsidR="00A075E7" w:rsidRPr="0034026C" w:rsidRDefault="00A075E7" w:rsidP="001B5DF5">
            <w:pPr>
              <w:spacing w:line="233" w:lineRule="auto"/>
              <w:rPr>
                <w:sz w:val="16"/>
              </w:rPr>
            </w:pPr>
            <w:r w:rsidRPr="0034026C">
              <w:rPr>
                <w:sz w:val="16"/>
              </w:rPr>
              <w:t>1 000 гол</w:t>
            </w:r>
            <w:r w:rsidR="001B5DF5">
              <w:rPr>
                <w:sz w:val="16"/>
              </w:rPr>
              <w:t>.</w:t>
            </w:r>
            <w:r w:rsidRPr="0034026C">
              <w:rPr>
                <w:sz w:val="16"/>
              </w:rPr>
              <w:t xml:space="preserve"> годового откорма по 4 ц прироста </w:t>
            </w:r>
            <w:r w:rsidR="00A640EE">
              <w:rPr>
                <w:sz w:val="16"/>
              </w:rPr>
              <w:t xml:space="preserve">1 </w:t>
            </w:r>
            <w:r w:rsidRPr="0034026C">
              <w:rPr>
                <w:sz w:val="16"/>
              </w:rPr>
              <w:t>гол</w:t>
            </w:r>
            <w:r w:rsidR="00A640EE">
              <w:rPr>
                <w:sz w:val="16"/>
              </w:rPr>
              <w:t>.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72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95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68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80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9</w:t>
            </w:r>
          </w:p>
        </w:tc>
        <w:tc>
          <w:tcPr>
            <w:tcW w:w="39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69</w:t>
            </w:r>
          </w:p>
        </w:tc>
      </w:tr>
      <w:tr w:rsidR="00A075E7" w:rsidRPr="0034026C" w:rsidTr="001B5DF5">
        <w:trPr>
          <w:jc w:val="center"/>
        </w:trPr>
        <w:tc>
          <w:tcPr>
            <w:tcW w:w="3261" w:type="dxa"/>
          </w:tcPr>
          <w:p w:rsidR="00A075E7" w:rsidRPr="0034026C" w:rsidRDefault="00A075E7" w:rsidP="001B5DF5">
            <w:pPr>
              <w:spacing w:line="233" w:lineRule="auto"/>
              <w:ind w:right="-113"/>
              <w:rPr>
                <w:sz w:val="16"/>
              </w:rPr>
            </w:pPr>
            <w:r w:rsidRPr="001B5DF5">
              <w:rPr>
                <w:spacing w:val="-2"/>
                <w:sz w:val="16"/>
              </w:rPr>
              <w:t>Всего 400 т прироста (жив</w:t>
            </w:r>
            <w:r w:rsidR="001B5DF5" w:rsidRPr="001B5DF5">
              <w:rPr>
                <w:spacing w:val="-2"/>
                <w:sz w:val="16"/>
              </w:rPr>
              <w:t>ая</w:t>
            </w:r>
            <w:r w:rsidRPr="001B5DF5">
              <w:rPr>
                <w:spacing w:val="-2"/>
                <w:sz w:val="16"/>
              </w:rPr>
              <w:t xml:space="preserve"> </w:t>
            </w:r>
            <w:r w:rsidR="001B5DF5" w:rsidRPr="001B5DF5">
              <w:rPr>
                <w:spacing w:val="-2"/>
                <w:sz w:val="16"/>
              </w:rPr>
              <w:t>масса</w:t>
            </w:r>
            <w:r w:rsidRPr="001B5DF5">
              <w:rPr>
                <w:spacing w:val="-2"/>
                <w:sz w:val="16"/>
              </w:rPr>
              <w:t>), 3 000 гол</w:t>
            </w:r>
            <w:r w:rsidR="00A640EE" w:rsidRPr="001B5DF5">
              <w:rPr>
                <w:spacing w:val="-2"/>
                <w:sz w:val="16"/>
              </w:rPr>
              <w:t>.</w:t>
            </w:r>
            <w:r w:rsidRPr="0034026C">
              <w:rPr>
                <w:sz w:val="16"/>
              </w:rPr>
              <w:t xml:space="preserve"> годового откорма по 4 ц прироста </w:t>
            </w:r>
            <w:r w:rsidR="00A640EE">
              <w:rPr>
                <w:sz w:val="16"/>
              </w:rPr>
              <w:t>1</w:t>
            </w:r>
            <w:r w:rsidRPr="0034026C">
              <w:rPr>
                <w:sz w:val="16"/>
              </w:rPr>
              <w:t xml:space="preserve"> гол</w:t>
            </w:r>
            <w:r w:rsidR="00A640EE">
              <w:rPr>
                <w:sz w:val="16"/>
              </w:rPr>
              <w:t>.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217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686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305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041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887</w:t>
            </w:r>
          </w:p>
        </w:tc>
        <w:tc>
          <w:tcPr>
            <w:tcW w:w="39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797</w:t>
            </w:r>
          </w:p>
        </w:tc>
      </w:tr>
      <w:tr w:rsidR="00A075E7" w:rsidRPr="0034026C" w:rsidTr="001B5DF5">
        <w:trPr>
          <w:jc w:val="center"/>
        </w:trPr>
        <w:tc>
          <w:tcPr>
            <w:tcW w:w="3261" w:type="dxa"/>
          </w:tcPr>
          <w:p w:rsidR="00A075E7" w:rsidRPr="0034026C" w:rsidRDefault="00A075E7" w:rsidP="001B5DF5">
            <w:pPr>
              <w:spacing w:line="233" w:lineRule="auto"/>
              <w:ind w:right="-113"/>
              <w:rPr>
                <w:sz w:val="16"/>
              </w:rPr>
            </w:pPr>
            <w:r w:rsidRPr="001B5DF5">
              <w:rPr>
                <w:spacing w:val="-4"/>
                <w:sz w:val="16"/>
              </w:rPr>
              <w:t>Всего 1 200 т прироста (жив</w:t>
            </w:r>
            <w:r w:rsidR="001B5DF5" w:rsidRPr="001B5DF5">
              <w:rPr>
                <w:spacing w:val="-4"/>
                <w:sz w:val="16"/>
              </w:rPr>
              <w:t>ая</w:t>
            </w:r>
            <w:r w:rsidRPr="001B5DF5">
              <w:rPr>
                <w:spacing w:val="-4"/>
                <w:sz w:val="16"/>
              </w:rPr>
              <w:t xml:space="preserve"> </w:t>
            </w:r>
            <w:r w:rsidR="001B5DF5" w:rsidRPr="001B5DF5">
              <w:rPr>
                <w:spacing w:val="-4"/>
                <w:sz w:val="16"/>
              </w:rPr>
              <w:t>масса</w:t>
            </w:r>
            <w:r w:rsidRPr="001B5DF5">
              <w:rPr>
                <w:spacing w:val="-4"/>
                <w:sz w:val="16"/>
              </w:rPr>
              <w:t>), 5 000 гол</w:t>
            </w:r>
            <w:r w:rsidR="00A640EE" w:rsidRPr="001B5DF5">
              <w:rPr>
                <w:spacing w:val="-4"/>
                <w:sz w:val="16"/>
              </w:rPr>
              <w:t>.</w:t>
            </w:r>
            <w:r w:rsidRPr="0034026C">
              <w:rPr>
                <w:sz w:val="16"/>
              </w:rPr>
              <w:t xml:space="preserve"> годового откорма по 4 ц прироста </w:t>
            </w:r>
            <w:r w:rsidR="00A640EE">
              <w:rPr>
                <w:sz w:val="16"/>
              </w:rPr>
              <w:t>1 гол.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362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478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842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402</w:t>
            </w:r>
          </w:p>
        </w:tc>
        <w:tc>
          <w:tcPr>
            <w:tcW w:w="48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146</w:t>
            </w:r>
          </w:p>
        </w:tc>
        <w:tc>
          <w:tcPr>
            <w:tcW w:w="398" w:type="dxa"/>
            <w:vAlign w:val="center"/>
          </w:tcPr>
          <w:p w:rsidR="00A075E7" w:rsidRPr="0034026C" w:rsidRDefault="00A075E7" w:rsidP="001B5DF5">
            <w:pPr>
              <w:spacing w:line="233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  <w:r w:rsidR="001B5DF5">
              <w:rPr>
                <w:sz w:val="16"/>
              </w:rPr>
              <w:t xml:space="preserve"> </w:t>
            </w:r>
            <w:r w:rsidRPr="0034026C">
              <w:rPr>
                <w:sz w:val="16"/>
              </w:rPr>
              <w:t>846</w:t>
            </w:r>
          </w:p>
        </w:tc>
      </w:tr>
    </w:tbl>
    <w:p w:rsidR="00A075E7" w:rsidRPr="0034026C" w:rsidRDefault="00A075E7" w:rsidP="00A640EE">
      <w:pPr>
        <w:spacing w:line="233" w:lineRule="auto"/>
        <w:ind w:firstLine="284"/>
        <w:jc w:val="center"/>
        <w:rPr>
          <w:bCs/>
          <w:sz w:val="16"/>
        </w:rPr>
      </w:pPr>
    </w:p>
    <w:p w:rsidR="00A640EE" w:rsidRDefault="00A075E7" w:rsidP="00A640EE">
      <w:pPr>
        <w:spacing w:line="233" w:lineRule="auto"/>
        <w:jc w:val="center"/>
        <w:rPr>
          <w:b/>
          <w:sz w:val="16"/>
        </w:rPr>
      </w:pPr>
      <w:r w:rsidRPr="00A640EE">
        <w:rPr>
          <w:spacing w:val="20"/>
          <w:sz w:val="16"/>
        </w:rPr>
        <w:t xml:space="preserve">Таблица </w:t>
      </w:r>
      <w:r w:rsidRPr="00A640EE">
        <w:rPr>
          <w:sz w:val="16"/>
        </w:rPr>
        <w:t xml:space="preserve">2. </w:t>
      </w:r>
      <w:r w:rsidRPr="0034026C">
        <w:rPr>
          <w:b/>
          <w:sz w:val="16"/>
        </w:rPr>
        <w:t xml:space="preserve">Кормовая площадь, необходимая для свиноводческих ферм </w:t>
      </w:r>
    </w:p>
    <w:p w:rsidR="00A075E7" w:rsidRPr="0034026C" w:rsidRDefault="00A075E7" w:rsidP="00A640EE">
      <w:pPr>
        <w:spacing w:line="233" w:lineRule="auto"/>
        <w:jc w:val="center"/>
        <w:rPr>
          <w:b/>
          <w:sz w:val="16"/>
        </w:rPr>
      </w:pPr>
      <w:r w:rsidRPr="0034026C">
        <w:rPr>
          <w:b/>
          <w:sz w:val="16"/>
        </w:rPr>
        <w:t>и комплексов с законченным циклом производства</w:t>
      </w:r>
    </w:p>
    <w:p w:rsidR="00A075E7" w:rsidRPr="00E9072A" w:rsidRDefault="00A075E7" w:rsidP="00A640EE">
      <w:pPr>
        <w:spacing w:line="233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310"/>
        <w:gridCol w:w="629"/>
        <w:gridCol w:w="629"/>
        <w:gridCol w:w="629"/>
        <w:gridCol w:w="629"/>
        <w:gridCol w:w="629"/>
        <w:gridCol w:w="531"/>
      </w:tblGrid>
      <w:tr w:rsidR="00A075E7" w:rsidRPr="0034026C" w:rsidTr="001B5DF5">
        <w:trPr>
          <w:jc w:val="center"/>
        </w:trPr>
        <w:tc>
          <w:tcPr>
            <w:tcW w:w="1134" w:type="dxa"/>
            <w:vMerge w:val="restart"/>
            <w:vAlign w:val="center"/>
          </w:tcPr>
          <w:p w:rsidR="001B5DF5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Размеры </w:t>
            </w:r>
          </w:p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мплексов,</w:t>
            </w:r>
          </w:p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ыс. гол.</w:t>
            </w:r>
          </w:p>
        </w:tc>
        <w:tc>
          <w:tcPr>
            <w:tcW w:w="1306" w:type="dxa"/>
            <w:vMerge w:val="restart"/>
            <w:vAlign w:val="center"/>
          </w:tcPr>
          <w:p w:rsidR="006D1E5A" w:rsidRDefault="00A075E7" w:rsidP="006D1E5A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б</w:t>
            </w:r>
            <w:r w:rsidR="006D1E5A">
              <w:rPr>
                <w:sz w:val="16"/>
              </w:rPr>
              <w:t>ъ</w:t>
            </w:r>
            <w:r w:rsidRPr="0034026C">
              <w:rPr>
                <w:sz w:val="16"/>
              </w:rPr>
              <w:t>ем произ</w:t>
            </w:r>
            <w:r w:rsidR="001B5DF5">
              <w:rPr>
                <w:sz w:val="16"/>
              </w:rPr>
              <w:t>в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димой проду</w:t>
            </w:r>
            <w:r w:rsidRPr="0034026C">
              <w:rPr>
                <w:sz w:val="16"/>
              </w:rPr>
              <w:t>к</w:t>
            </w:r>
            <w:r w:rsidRPr="0034026C">
              <w:rPr>
                <w:sz w:val="16"/>
              </w:rPr>
              <w:t xml:space="preserve">ции (живая </w:t>
            </w:r>
          </w:p>
          <w:p w:rsidR="00A075E7" w:rsidRPr="0034026C" w:rsidRDefault="00A075E7" w:rsidP="006D1E5A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асса), т</w:t>
            </w:r>
          </w:p>
        </w:tc>
        <w:tc>
          <w:tcPr>
            <w:tcW w:w="3659" w:type="dxa"/>
            <w:gridSpan w:val="6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словная площадь (га)</w:t>
            </w:r>
          </w:p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зависимости от урожайности зерновых, ц/га</w:t>
            </w:r>
          </w:p>
        </w:tc>
      </w:tr>
      <w:tr w:rsidR="00A075E7" w:rsidRPr="0034026C" w:rsidTr="001B5DF5">
        <w:trPr>
          <w:jc w:val="center"/>
        </w:trPr>
        <w:tc>
          <w:tcPr>
            <w:tcW w:w="1134" w:type="dxa"/>
            <w:vMerge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</w:p>
        </w:tc>
        <w:tc>
          <w:tcPr>
            <w:tcW w:w="1306" w:type="dxa"/>
            <w:vMerge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529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</w:tr>
      <w:tr w:rsidR="00A075E7" w:rsidRPr="0034026C" w:rsidTr="001B5DF5">
        <w:trPr>
          <w:jc w:val="center"/>
        </w:trPr>
        <w:tc>
          <w:tcPr>
            <w:tcW w:w="1134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130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213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061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1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99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15</w:t>
            </w:r>
          </w:p>
        </w:tc>
        <w:tc>
          <w:tcPr>
            <w:tcW w:w="529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43</w:t>
            </w:r>
          </w:p>
        </w:tc>
      </w:tr>
      <w:tr w:rsidR="00A075E7" w:rsidRPr="0034026C" w:rsidTr="001B5DF5">
        <w:trPr>
          <w:jc w:val="center"/>
        </w:trPr>
        <w:tc>
          <w:tcPr>
            <w:tcW w:w="1134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130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20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 427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 122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82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599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431</w:t>
            </w:r>
          </w:p>
        </w:tc>
        <w:tc>
          <w:tcPr>
            <w:tcW w:w="529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287</w:t>
            </w:r>
          </w:p>
        </w:tc>
      </w:tr>
      <w:tr w:rsidR="00A075E7" w:rsidRPr="0034026C" w:rsidTr="001B5DF5">
        <w:trPr>
          <w:jc w:val="center"/>
        </w:trPr>
        <w:tc>
          <w:tcPr>
            <w:tcW w:w="1134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</w:t>
            </w:r>
          </w:p>
        </w:tc>
        <w:tc>
          <w:tcPr>
            <w:tcW w:w="130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 40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 855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 245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 64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 199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 863</w:t>
            </w:r>
          </w:p>
        </w:tc>
        <w:tc>
          <w:tcPr>
            <w:tcW w:w="529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 575</w:t>
            </w:r>
          </w:p>
        </w:tc>
      </w:tr>
      <w:tr w:rsidR="00A075E7" w:rsidRPr="0034026C" w:rsidTr="001B5DF5">
        <w:trPr>
          <w:jc w:val="center"/>
        </w:trPr>
        <w:tc>
          <w:tcPr>
            <w:tcW w:w="1134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4</w:t>
            </w:r>
          </w:p>
        </w:tc>
        <w:tc>
          <w:tcPr>
            <w:tcW w:w="130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 400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 924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 552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 191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 198</w:t>
            </w:r>
          </w:p>
        </w:tc>
        <w:tc>
          <w:tcPr>
            <w:tcW w:w="626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 442</w:t>
            </w:r>
          </w:p>
        </w:tc>
        <w:tc>
          <w:tcPr>
            <w:tcW w:w="529" w:type="dxa"/>
            <w:vAlign w:val="center"/>
          </w:tcPr>
          <w:p w:rsidR="00A075E7" w:rsidRPr="0034026C" w:rsidRDefault="00A075E7" w:rsidP="001B5DF5">
            <w:pPr>
              <w:spacing w:line="23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 794</w:t>
            </w:r>
          </w:p>
        </w:tc>
      </w:tr>
    </w:tbl>
    <w:p w:rsidR="00A640EE" w:rsidRPr="00A640EE" w:rsidRDefault="00A640EE" w:rsidP="00A640EE">
      <w:pPr>
        <w:pStyle w:val="a7"/>
        <w:tabs>
          <w:tab w:val="clear" w:pos="4677"/>
          <w:tab w:val="clear" w:pos="9355"/>
        </w:tabs>
        <w:spacing w:line="233" w:lineRule="auto"/>
        <w:rPr>
          <w:sz w:val="6"/>
          <w:szCs w:val="6"/>
        </w:rPr>
      </w:pPr>
    </w:p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1B3A5D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8392" w:h="11907" w:code="11"/>
          <w:pgMar w:top="1247" w:right="1134" w:bottom="1474" w:left="1134" w:header="0" w:footer="1134" w:gutter="0"/>
          <w:pgNumType w:start="67"/>
          <w:cols w:space="708"/>
          <w:docGrid w:linePitch="360"/>
        </w:sectPr>
      </w:pPr>
    </w:p>
    <w:p w:rsidR="00BD36DF" w:rsidRPr="0034026C" w:rsidRDefault="00BD36DF" w:rsidP="007353D2">
      <w:pPr>
        <w:ind w:firstLine="567"/>
        <w:jc w:val="right"/>
        <w:rPr>
          <w:sz w:val="16"/>
        </w:rPr>
      </w:pPr>
      <w:r w:rsidRPr="0034026C">
        <w:rPr>
          <w:sz w:val="16"/>
        </w:rPr>
        <w:t>П р и л о ж е н и е  11</w:t>
      </w:r>
    </w:p>
    <w:p w:rsidR="00BD36DF" w:rsidRPr="0034026C" w:rsidRDefault="00BD36DF" w:rsidP="007353D2">
      <w:pPr>
        <w:ind w:firstLine="567"/>
        <w:jc w:val="right"/>
        <w:rPr>
          <w:sz w:val="16"/>
        </w:rPr>
      </w:pPr>
    </w:p>
    <w:p w:rsidR="00BD36DF" w:rsidRPr="0034026C" w:rsidRDefault="00BD36DF" w:rsidP="007353D2">
      <w:pPr>
        <w:pStyle w:val="2"/>
        <w:spacing w:line="240" w:lineRule="auto"/>
        <w:ind w:firstLine="0"/>
        <w:rPr>
          <w:sz w:val="16"/>
        </w:rPr>
      </w:pPr>
      <w:r w:rsidRPr="0034026C">
        <w:rPr>
          <w:sz w:val="16"/>
        </w:rPr>
        <w:t>Примерный расчет кормовой площади для производства единицы животноводческой продукции</w:t>
      </w:r>
    </w:p>
    <w:p w:rsidR="00BD36DF" w:rsidRPr="0034026C" w:rsidRDefault="00BD36DF" w:rsidP="007353D2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(условной пашни), га </w:t>
      </w:r>
    </w:p>
    <w:p w:rsidR="00BD36DF" w:rsidRPr="0034026C" w:rsidRDefault="00BD36DF" w:rsidP="007353D2">
      <w:pPr>
        <w:ind w:firstLine="567"/>
        <w:jc w:val="center"/>
        <w:rPr>
          <w:sz w:val="16"/>
        </w:rPr>
      </w:pP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566"/>
        <w:gridCol w:w="706"/>
        <w:gridCol w:w="848"/>
        <w:gridCol w:w="847"/>
        <w:gridCol w:w="848"/>
        <w:gridCol w:w="707"/>
        <w:gridCol w:w="706"/>
        <w:gridCol w:w="707"/>
        <w:gridCol w:w="707"/>
        <w:gridCol w:w="989"/>
      </w:tblGrid>
      <w:tr w:rsidR="00BD36DF" w:rsidRPr="0034026C" w:rsidTr="007353D2">
        <w:trPr>
          <w:cantSplit/>
        </w:trPr>
        <w:tc>
          <w:tcPr>
            <w:tcW w:w="1554" w:type="dxa"/>
            <w:vMerge w:val="restart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ма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BD36DF" w:rsidRPr="0034026C" w:rsidRDefault="00BD36DF" w:rsidP="007353D2">
            <w:pPr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труктура кормов, %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D36DF" w:rsidRPr="0034026C" w:rsidRDefault="00BD36DF" w:rsidP="007353D2">
            <w:pPr>
              <w:ind w:left="113" w:right="113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одержание ц к. ед. в 1 ц корма</w:t>
            </w:r>
          </w:p>
        </w:tc>
        <w:tc>
          <w:tcPr>
            <w:tcW w:w="1695" w:type="dxa"/>
            <w:gridSpan w:val="2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ребуется, ц</w:t>
            </w:r>
          </w:p>
        </w:tc>
        <w:tc>
          <w:tcPr>
            <w:tcW w:w="4664" w:type="dxa"/>
            <w:gridSpan w:val="6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мовая площадь (га) при урожайности зерновых, ц/га</w:t>
            </w:r>
          </w:p>
        </w:tc>
      </w:tr>
      <w:tr w:rsidR="00BD36DF" w:rsidRPr="0034026C" w:rsidTr="007353D2">
        <w:trPr>
          <w:cantSplit/>
          <w:trHeight w:val="969"/>
        </w:trPr>
        <w:tc>
          <w:tcPr>
            <w:tcW w:w="1554" w:type="dxa"/>
            <w:vMerge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vMerge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м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ых единиц</w:t>
            </w:r>
          </w:p>
        </w:tc>
        <w:tc>
          <w:tcPr>
            <w:tcW w:w="847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мов</w:t>
            </w:r>
          </w:p>
        </w:tc>
        <w:tc>
          <w:tcPr>
            <w:tcW w:w="848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706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5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  <w:tc>
          <w:tcPr>
            <w:tcW w:w="989" w:type="dxa"/>
            <w:vAlign w:val="center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</w:t>
            </w:r>
          </w:p>
        </w:tc>
      </w:tr>
      <w:tr w:rsidR="00BD36DF" w:rsidRPr="0034026C" w:rsidTr="007353D2">
        <w:trPr>
          <w:trHeight w:val="415"/>
        </w:trPr>
        <w:tc>
          <w:tcPr>
            <w:tcW w:w="9185" w:type="dxa"/>
            <w:gridSpan w:val="11"/>
          </w:tcPr>
          <w:p w:rsidR="00BD36DF" w:rsidRPr="0034026C" w:rsidRDefault="00BD36DF" w:rsidP="007353D2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16"/>
              </w:rPr>
            </w:pPr>
            <w:r w:rsidRPr="0034026C">
              <w:rPr>
                <w:rFonts w:ascii="Times New Roman" w:hAnsi="Times New Roman"/>
                <w:i w:val="0"/>
                <w:sz w:val="16"/>
              </w:rPr>
              <w:t>Примерный расчет кормовой площади для производства 100 ц молока</w:t>
            </w:r>
          </w:p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(общая потребность в кормовых единицах – 110 ц)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онцентраты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,0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,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20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5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7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0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енаж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5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1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4,6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8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4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8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6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илос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7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7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0,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5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6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9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7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5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1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2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5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,8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2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1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0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09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08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08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Зеленый корм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,0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5,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3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4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4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1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5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ено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5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4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8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5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7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5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4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3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олома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3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И т о г о…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0,0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63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03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60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30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13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93</w:t>
            </w:r>
          </w:p>
        </w:tc>
      </w:tr>
      <w:tr w:rsidR="00BD36DF" w:rsidRPr="0034026C" w:rsidTr="007353D2">
        <w:trPr>
          <w:cantSplit/>
        </w:trPr>
        <w:tc>
          <w:tcPr>
            <w:tcW w:w="9185" w:type="dxa"/>
            <w:gridSpan w:val="11"/>
          </w:tcPr>
          <w:p w:rsidR="00BD36DF" w:rsidRPr="0034026C" w:rsidRDefault="00BD36DF" w:rsidP="007353D2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16"/>
              </w:rPr>
            </w:pPr>
            <w:r w:rsidRPr="0034026C">
              <w:rPr>
                <w:rFonts w:ascii="Times New Roman" w:hAnsi="Times New Roman"/>
                <w:i w:val="0"/>
                <w:sz w:val="16"/>
              </w:rPr>
              <w:t>Примерный расчет кормовой площади для производства 100 ц говядины</w:t>
            </w:r>
          </w:p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(общая потребность в кормовых единицах – 850 ц)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онцентраты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5,0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1,8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28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73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63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80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16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64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енаж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5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,0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2,8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38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83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41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11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99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80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илос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7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4,5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0,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25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54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04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83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70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43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2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,5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2,5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7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1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7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4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9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8</w:t>
            </w:r>
          </w:p>
        </w:tc>
      </w:tr>
      <w:tr w:rsidR="00BD36DF" w:rsidRPr="0034026C" w:rsidTr="007353D2">
        <w:tc>
          <w:tcPr>
            <w:tcW w:w="1554" w:type="dxa"/>
          </w:tcPr>
          <w:p w:rsidR="00BD36DF" w:rsidRPr="0034026C" w:rsidRDefault="00BD36DF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Зеленый корм</w:t>
            </w:r>
          </w:p>
        </w:tc>
        <w:tc>
          <w:tcPr>
            <w:tcW w:w="56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8,0</w:t>
            </w:r>
          </w:p>
        </w:tc>
        <w:tc>
          <w:tcPr>
            <w:tcW w:w="847" w:type="dxa"/>
          </w:tcPr>
          <w:p w:rsidR="00BD36DF" w:rsidRPr="0034026C" w:rsidRDefault="00BD36DF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190,0</w:t>
            </w:r>
          </w:p>
        </w:tc>
        <w:tc>
          <w:tcPr>
            <w:tcW w:w="848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44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20</w:t>
            </w:r>
          </w:p>
        </w:tc>
        <w:tc>
          <w:tcPr>
            <w:tcW w:w="706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31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65</w:t>
            </w:r>
          </w:p>
        </w:tc>
        <w:tc>
          <w:tcPr>
            <w:tcW w:w="707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38</w:t>
            </w:r>
          </w:p>
        </w:tc>
        <w:tc>
          <w:tcPr>
            <w:tcW w:w="989" w:type="dxa"/>
          </w:tcPr>
          <w:p w:rsidR="00BD36DF" w:rsidRPr="0034026C" w:rsidRDefault="00BD36DF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97</w:t>
            </w:r>
          </w:p>
        </w:tc>
      </w:tr>
      <w:tr w:rsidR="001D18A4" w:rsidRPr="0034026C" w:rsidTr="007353D2">
        <w:tc>
          <w:tcPr>
            <w:tcW w:w="1554" w:type="dxa"/>
          </w:tcPr>
          <w:p w:rsidR="001D18A4" w:rsidRPr="0034026C" w:rsidRDefault="001D18A4" w:rsidP="001D18A4">
            <w:pPr>
              <w:rPr>
                <w:sz w:val="16"/>
              </w:rPr>
            </w:pPr>
            <w:r w:rsidRPr="0034026C">
              <w:rPr>
                <w:sz w:val="16"/>
              </w:rPr>
              <w:t>Сено</w:t>
            </w:r>
          </w:p>
        </w:tc>
        <w:tc>
          <w:tcPr>
            <w:tcW w:w="566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706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5</w:t>
            </w:r>
          </w:p>
        </w:tc>
        <w:tc>
          <w:tcPr>
            <w:tcW w:w="848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4,0</w:t>
            </w:r>
          </w:p>
        </w:tc>
        <w:tc>
          <w:tcPr>
            <w:tcW w:w="847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5,6</w:t>
            </w:r>
          </w:p>
        </w:tc>
        <w:tc>
          <w:tcPr>
            <w:tcW w:w="848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89</w:t>
            </w:r>
          </w:p>
        </w:tc>
        <w:tc>
          <w:tcPr>
            <w:tcW w:w="707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58</w:t>
            </w:r>
          </w:p>
        </w:tc>
        <w:tc>
          <w:tcPr>
            <w:tcW w:w="706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35</w:t>
            </w:r>
          </w:p>
        </w:tc>
        <w:tc>
          <w:tcPr>
            <w:tcW w:w="707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8</w:t>
            </w:r>
          </w:p>
        </w:tc>
        <w:tc>
          <w:tcPr>
            <w:tcW w:w="707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1</w:t>
            </w:r>
          </w:p>
        </w:tc>
        <w:tc>
          <w:tcPr>
            <w:tcW w:w="989" w:type="dxa"/>
          </w:tcPr>
          <w:p w:rsidR="001D18A4" w:rsidRPr="0034026C" w:rsidRDefault="001D18A4" w:rsidP="001D18A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1</w:t>
            </w:r>
          </w:p>
        </w:tc>
      </w:tr>
    </w:tbl>
    <w:p w:rsidR="00BD36DF" w:rsidRPr="001D18A4" w:rsidRDefault="007353D2" w:rsidP="007353D2">
      <w:pPr>
        <w:jc w:val="right"/>
        <w:rPr>
          <w:spacing w:val="30"/>
          <w:sz w:val="4"/>
          <w:szCs w:val="4"/>
        </w:rPr>
      </w:pPr>
      <w:r>
        <w:rPr>
          <w:spacing w:val="30"/>
          <w:sz w:val="16"/>
        </w:rPr>
        <w:br w:type="page"/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566"/>
        <w:gridCol w:w="706"/>
        <w:gridCol w:w="848"/>
        <w:gridCol w:w="847"/>
        <w:gridCol w:w="848"/>
        <w:gridCol w:w="707"/>
        <w:gridCol w:w="706"/>
        <w:gridCol w:w="707"/>
        <w:gridCol w:w="707"/>
        <w:gridCol w:w="989"/>
      </w:tblGrid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олома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,5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,0</w:t>
            </w:r>
          </w:p>
        </w:tc>
        <w:tc>
          <w:tcPr>
            <w:tcW w:w="848" w:type="dxa"/>
          </w:tcPr>
          <w:p w:rsidR="007353D2" w:rsidRPr="0034026C" w:rsidRDefault="006D1E5A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7" w:type="dxa"/>
          </w:tcPr>
          <w:p w:rsidR="007353D2" w:rsidRPr="0034026C" w:rsidRDefault="006D1E5A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6" w:type="dxa"/>
          </w:tcPr>
          <w:p w:rsidR="007353D2" w:rsidRPr="0034026C" w:rsidRDefault="006D1E5A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7" w:type="dxa"/>
          </w:tcPr>
          <w:p w:rsidR="007353D2" w:rsidRPr="0034026C" w:rsidRDefault="006D1E5A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707" w:type="dxa"/>
          </w:tcPr>
          <w:p w:rsidR="007353D2" w:rsidRPr="0034026C" w:rsidRDefault="006D1E5A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89" w:type="dxa"/>
          </w:tcPr>
          <w:p w:rsidR="007353D2" w:rsidRPr="0034026C" w:rsidRDefault="006D1E5A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Прочие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И т о г о…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,81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2,39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,21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01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73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,23</w:t>
            </w:r>
          </w:p>
        </w:tc>
      </w:tr>
      <w:tr w:rsidR="007353D2" w:rsidRPr="0034026C" w:rsidTr="001D18A4">
        <w:trPr>
          <w:jc w:val="center"/>
        </w:trPr>
        <w:tc>
          <w:tcPr>
            <w:tcW w:w="9185" w:type="dxa"/>
            <w:gridSpan w:val="11"/>
          </w:tcPr>
          <w:p w:rsidR="007353D2" w:rsidRPr="0034026C" w:rsidRDefault="007353D2" w:rsidP="007353D2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16"/>
              </w:rPr>
            </w:pPr>
            <w:r w:rsidRPr="0034026C">
              <w:rPr>
                <w:rFonts w:ascii="Times New Roman" w:hAnsi="Times New Roman"/>
                <w:i w:val="0"/>
                <w:sz w:val="16"/>
              </w:rPr>
              <w:t>Примерный расчет кормовой площади для производства 100 ц свинины</w:t>
            </w:r>
          </w:p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(общая потребность в кормовых единицах – 650 ц)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онцентраты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0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20,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2,7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91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76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51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82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,50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18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Зеленый корм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,5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2,5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2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5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3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4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0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4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8,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0,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30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8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7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3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4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Прочие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,5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И т о г о…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50,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,23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69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17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,33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93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,73</w:t>
            </w:r>
          </w:p>
        </w:tc>
      </w:tr>
      <w:tr w:rsidR="007353D2" w:rsidRPr="0034026C" w:rsidTr="001D18A4">
        <w:trPr>
          <w:jc w:val="center"/>
        </w:trPr>
        <w:tc>
          <w:tcPr>
            <w:tcW w:w="9185" w:type="dxa"/>
            <w:gridSpan w:val="11"/>
          </w:tcPr>
          <w:p w:rsidR="007353D2" w:rsidRPr="0034026C" w:rsidRDefault="007353D2" w:rsidP="007353D2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16"/>
              </w:rPr>
            </w:pPr>
            <w:r w:rsidRPr="0034026C">
              <w:rPr>
                <w:rFonts w:ascii="Times New Roman" w:hAnsi="Times New Roman"/>
                <w:i w:val="0"/>
                <w:sz w:val="16"/>
              </w:rPr>
              <w:t>Примерная кормовая площадь для выращивания 100 первотелок до 100-дневной лактации</w:t>
            </w:r>
          </w:p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(с учетом содержания резервного молодняка)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онцентраты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30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182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,28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9,40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,77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9,55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,27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,64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Корнеплоды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2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4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 033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58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74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19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83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62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51</w:t>
            </w:r>
          </w:p>
        </w:tc>
      </w:tr>
      <w:tr w:rsidR="007353D2" w:rsidRPr="0034026C" w:rsidTr="001D18A4">
        <w:trPr>
          <w:trHeight w:val="86"/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ено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5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8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95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,33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8,24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,50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,68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7,08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4,38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енаж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2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5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 664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 754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8,69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2,82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4,02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8,97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,57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3,01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Силос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7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4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2,75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,38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48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,12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58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22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50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Зеленый корм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2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 889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05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,44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04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,70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96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03</w:t>
            </w: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Прочие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8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  <w:tc>
          <w:tcPr>
            <w:tcW w:w="989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</w:p>
        </w:tc>
      </w:tr>
      <w:tr w:rsidR="007353D2" w:rsidRPr="0034026C" w:rsidTr="001D18A4">
        <w:trPr>
          <w:jc w:val="center"/>
        </w:trPr>
        <w:tc>
          <w:tcPr>
            <w:tcW w:w="1554" w:type="dxa"/>
          </w:tcPr>
          <w:p w:rsidR="007353D2" w:rsidRPr="0034026C" w:rsidRDefault="007353D2" w:rsidP="007353D2">
            <w:pPr>
              <w:rPr>
                <w:sz w:val="16"/>
              </w:rPr>
            </w:pPr>
            <w:r w:rsidRPr="0034026C">
              <w:rPr>
                <w:sz w:val="16"/>
              </w:rPr>
              <w:t>И т о г о…</w:t>
            </w:r>
          </w:p>
        </w:tc>
        <w:tc>
          <w:tcPr>
            <w:tcW w:w="56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 200</w:t>
            </w:r>
          </w:p>
        </w:tc>
        <w:tc>
          <w:tcPr>
            <w:tcW w:w="847" w:type="dxa"/>
          </w:tcPr>
          <w:p w:rsidR="007353D2" w:rsidRPr="0034026C" w:rsidRDefault="007353D2" w:rsidP="007353D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848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4,31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1,12</w:t>
            </w:r>
          </w:p>
        </w:tc>
        <w:tc>
          <w:tcPr>
            <w:tcW w:w="706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6,64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1,31</w:t>
            </w:r>
          </w:p>
        </w:tc>
        <w:tc>
          <w:tcPr>
            <w:tcW w:w="707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2,72</w:t>
            </w:r>
          </w:p>
        </w:tc>
        <w:tc>
          <w:tcPr>
            <w:tcW w:w="989" w:type="dxa"/>
          </w:tcPr>
          <w:p w:rsidR="007353D2" w:rsidRPr="0034026C" w:rsidRDefault="007353D2" w:rsidP="007353D2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2,07</w:t>
            </w:r>
          </w:p>
        </w:tc>
      </w:tr>
    </w:tbl>
    <w:p w:rsidR="00BD36DF" w:rsidRPr="0034026C" w:rsidRDefault="00BD36DF" w:rsidP="007353D2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49"/>
          <w:footerReference w:type="default" r:id="rId50"/>
          <w:pgSz w:w="11907" w:h="8392" w:orient="landscape" w:code="11"/>
          <w:pgMar w:top="1134" w:right="1247" w:bottom="1134" w:left="1474" w:header="0" w:footer="1134" w:gutter="0"/>
          <w:pgNumType w:start="70"/>
          <w:cols w:space="708"/>
          <w:docGrid w:linePitch="360"/>
        </w:sectPr>
      </w:pPr>
    </w:p>
    <w:p w:rsidR="00BD36DF" w:rsidRPr="0034026C" w:rsidRDefault="00BD36DF" w:rsidP="00BD36DF">
      <w:pPr>
        <w:ind w:firstLine="284"/>
        <w:jc w:val="right"/>
        <w:rPr>
          <w:sz w:val="16"/>
        </w:rPr>
      </w:pPr>
      <w:r w:rsidRPr="0034026C">
        <w:rPr>
          <w:spacing w:val="30"/>
          <w:sz w:val="16"/>
        </w:rPr>
        <w:t>Приложение</w:t>
      </w:r>
      <w:r w:rsidRPr="0034026C">
        <w:rPr>
          <w:sz w:val="16"/>
        </w:rPr>
        <w:t xml:space="preserve"> 12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 xml:space="preserve">                                                                                           УТВЕРЖДАЮ</w:t>
      </w: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 xml:space="preserve">                                                                                     Председатель агропромышленного</w:t>
      </w: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 xml:space="preserve">                                                                                         объединения</w:t>
      </w: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 xml:space="preserve">                                                                                     ______________________________</w:t>
      </w: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 xml:space="preserve">                                                                                      </w:t>
      </w:r>
      <w:r w:rsidRPr="0034026C">
        <w:rPr>
          <w:sz w:val="12"/>
          <w:szCs w:val="12"/>
        </w:rPr>
        <w:t>(подпись)                        (фамилия, инициалы)</w:t>
      </w: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 xml:space="preserve">                                                                                      «___» ______________20    г.</w:t>
      </w:r>
    </w:p>
    <w:p w:rsidR="00BD36DF" w:rsidRPr="0034026C" w:rsidRDefault="00BD36DF" w:rsidP="00BD36DF">
      <w:pPr>
        <w:ind w:firstLine="284"/>
        <w:jc w:val="center"/>
        <w:rPr>
          <w:sz w:val="16"/>
        </w:rPr>
      </w:pP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>ЗАКАЗ</w:t>
      </w:r>
    </w:p>
    <w:p w:rsidR="00BD36DF" w:rsidRPr="0034026C" w:rsidRDefault="00BD36DF" w:rsidP="00BD36DF">
      <w:pPr>
        <w:ind w:firstLine="284"/>
        <w:jc w:val="center"/>
        <w:rPr>
          <w:sz w:val="16"/>
        </w:rPr>
      </w:pPr>
      <w:r w:rsidRPr="0034026C">
        <w:rPr>
          <w:sz w:val="16"/>
        </w:rPr>
        <w:t>на составление проекта внутрихозяйственного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 xml:space="preserve">землеустройства__________________________________________________________ 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района___________________________________области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1.</w:t>
      </w:r>
      <w:r w:rsidR="00696EF5">
        <w:rPr>
          <w:sz w:val="16"/>
        </w:rPr>
        <w:t xml:space="preserve"> </w:t>
      </w:r>
      <w:r w:rsidRPr="0034026C">
        <w:rPr>
          <w:sz w:val="16"/>
        </w:rPr>
        <w:t>Основание для проектирования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2.</w:t>
      </w:r>
      <w:r w:rsidRPr="0034026C">
        <w:rPr>
          <w:spacing w:val="-8"/>
          <w:sz w:val="16"/>
        </w:rPr>
        <w:t xml:space="preserve"> </w:t>
      </w:r>
      <w:r w:rsidRPr="0034026C">
        <w:rPr>
          <w:sz w:val="16"/>
        </w:rPr>
        <w:t>Специализация и межхозяйственные связи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3. Форма территориальной организации производства</w:t>
      </w:r>
      <w:r w:rsidR="00696EF5">
        <w:rPr>
          <w:sz w:val="16"/>
        </w:rPr>
        <w:t>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4. Административно-хозяйственное деление населенных пунктов</w:t>
      </w:r>
      <w:r w:rsidR="00696EF5">
        <w:rPr>
          <w:sz w:val="16"/>
        </w:rPr>
        <w:t>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5. Специализация и размещение животноводческих ферм</w:t>
      </w:r>
      <w:r w:rsidR="00696EF5">
        <w:rPr>
          <w:sz w:val="16"/>
        </w:rPr>
        <w:t>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6. Состав земель (га)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7. Освоение новых и улучшенных сельскохозяйственных земель (га)</w:t>
      </w:r>
      <w:r w:rsidR="00696EF5">
        <w:rPr>
          <w:sz w:val="16"/>
        </w:rPr>
        <w:t>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8. Создание орошаемых пастбищ (га)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9. Посевные площади (га)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10.</w:t>
      </w:r>
      <w:r w:rsidR="00696EF5">
        <w:rPr>
          <w:sz w:val="16"/>
        </w:rPr>
        <w:t> </w:t>
      </w:r>
      <w:r w:rsidRPr="0034026C">
        <w:rPr>
          <w:sz w:val="16"/>
        </w:rPr>
        <w:t>Урожайность сельскохозяйственных культур, сенокосов и пастбищ (ц</w:t>
      </w:r>
      <w:r w:rsidRPr="0034026C">
        <w:rPr>
          <w:sz w:val="16"/>
        </w:rPr>
        <w:sym w:font="Times New Roman" w:char="002F"/>
      </w:r>
      <w:r w:rsidRPr="0034026C">
        <w:rPr>
          <w:sz w:val="16"/>
        </w:rPr>
        <w:t>га)</w:t>
      </w:r>
      <w:r w:rsidR="00696EF5">
        <w:rPr>
          <w:sz w:val="16"/>
        </w:rPr>
        <w:t>_</w:t>
      </w:r>
      <w:r w:rsidRPr="0034026C">
        <w:rPr>
          <w:sz w:val="16"/>
        </w:rPr>
        <w:t>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11. Поголовье скота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12. Продуктивность животных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</w:p>
    <w:p w:rsidR="00BD36DF" w:rsidRDefault="00BD36DF" w:rsidP="00696EF5">
      <w:pPr>
        <w:pStyle w:val="a3"/>
        <w:rPr>
          <w:sz w:val="16"/>
        </w:rPr>
      </w:pPr>
      <w:r w:rsidRPr="0034026C">
        <w:rPr>
          <w:sz w:val="16"/>
          <w:szCs w:val="16"/>
        </w:rPr>
        <w:t>13.</w:t>
      </w:r>
      <w:r w:rsidR="00696EF5">
        <w:rPr>
          <w:sz w:val="16"/>
          <w:szCs w:val="16"/>
        </w:rPr>
        <w:t> </w:t>
      </w:r>
      <w:r w:rsidRPr="008A55FF">
        <w:rPr>
          <w:sz w:val="16"/>
        </w:rPr>
        <w:t>В проекте разработать мероприятия по (указать состав разрабатываемых мер</w:t>
      </w:r>
      <w:r w:rsidRPr="008A55FF">
        <w:rPr>
          <w:sz w:val="16"/>
        </w:rPr>
        <w:t>о</w:t>
      </w:r>
      <w:r w:rsidRPr="008A55FF">
        <w:rPr>
          <w:sz w:val="16"/>
        </w:rPr>
        <w:t>приятий по мелиорации земель, защитному лесонасаждению, строительству и ремонту дорог и др.)</w:t>
      </w:r>
      <w:r w:rsidR="00696EF5" w:rsidRPr="008A55FF">
        <w:rPr>
          <w:sz w:val="16"/>
        </w:rPr>
        <w:t>_________________________________________________________________</w:t>
      </w:r>
      <w:r w:rsidRPr="008A55FF">
        <w:rPr>
          <w:sz w:val="16"/>
        </w:rPr>
        <w:t xml:space="preserve"> ________________________________________________________________</w:t>
      </w:r>
      <w:r w:rsidR="008A55FF">
        <w:rPr>
          <w:sz w:val="16"/>
        </w:rPr>
        <w:t>__________</w:t>
      </w:r>
    </w:p>
    <w:p w:rsidR="008A55FF" w:rsidRDefault="008A55FF" w:rsidP="008A55FF">
      <w:pPr>
        <w:pStyle w:val="a3"/>
        <w:ind w:firstLine="0"/>
        <w:rPr>
          <w:sz w:val="16"/>
        </w:rPr>
      </w:pPr>
      <w:r>
        <w:rPr>
          <w:sz w:val="16"/>
        </w:rPr>
        <w:t>__________________________________________________________________________</w:t>
      </w:r>
    </w:p>
    <w:p w:rsidR="008A55FF" w:rsidRPr="008A55FF" w:rsidRDefault="008A55FF" w:rsidP="008A55FF">
      <w:pPr>
        <w:pStyle w:val="a3"/>
        <w:ind w:firstLine="0"/>
        <w:rPr>
          <w:sz w:val="2"/>
          <w:szCs w:val="2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14.</w:t>
      </w:r>
      <w:r w:rsidR="008A55FF">
        <w:rPr>
          <w:sz w:val="16"/>
        </w:rPr>
        <w:t> </w:t>
      </w:r>
      <w:r w:rsidRPr="0034026C">
        <w:rPr>
          <w:sz w:val="16"/>
        </w:rPr>
        <w:t>Обеспечить с помощью организационно-территориальных мер охрану природы и</w:t>
      </w:r>
      <w:r w:rsidR="008A55FF">
        <w:rPr>
          <w:sz w:val="16"/>
        </w:rPr>
        <w:t> </w:t>
      </w:r>
      <w:r w:rsidRPr="0034026C">
        <w:rPr>
          <w:sz w:val="16"/>
        </w:rPr>
        <w:t>окружающей среды _________________________________________________________</w:t>
      </w:r>
    </w:p>
    <w:p w:rsidR="00BD36DF" w:rsidRPr="0034026C" w:rsidRDefault="00BD36DF" w:rsidP="008A55FF">
      <w:pPr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  <w:r w:rsidR="008A55FF">
        <w:rPr>
          <w:sz w:val="16"/>
        </w:rPr>
        <w:t>_</w:t>
      </w:r>
    </w:p>
    <w:p w:rsidR="00BD36DF" w:rsidRPr="0034026C" w:rsidRDefault="00BD36DF" w:rsidP="008A55FF">
      <w:pPr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  <w:r w:rsidR="008A55FF">
        <w:rPr>
          <w:sz w:val="16"/>
        </w:rPr>
        <w:t>_</w:t>
      </w:r>
    </w:p>
    <w:p w:rsidR="008A55FF" w:rsidRPr="008A55FF" w:rsidRDefault="008A55FF" w:rsidP="00BD36DF">
      <w:pPr>
        <w:ind w:firstLine="284"/>
        <w:jc w:val="both"/>
        <w:rPr>
          <w:sz w:val="2"/>
          <w:szCs w:val="2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15. Особые пожелания руководства хозяйства_________________________________</w:t>
      </w:r>
    </w:p>
    <w:p w:rsidR="00BD36DF" w:rsidRPr="0034026C" w:rsidRDefault="00BD36DF" w:rsidP="008A55FF">
      <w:pPr>
        <w:jc w:val="both"/>
        <w:rPr>
          <w:sz w:val="16"/>
        </w:rPr>
      </w:pPr>
      <w:r w:rsidRPr="0034026C">
        <w:rPr>
          <w:sz w:val="16"/>
        </w:rPr>
        <w:t>_________________________________________________________________________</w:t>
      </w:r>
      <w:r w:rsidR="008A55FF">
        <w:rPr>
          <w:sz w:val="16"/>
        </w:rPr>
        <w:t>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Председатель колхоза (совхоза)                                                             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Председатель сельского исполкома                                                       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Председатель проектной организации                                                   _______________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«_____» _________________ 20    г.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4026C">
        <w:rPr>
          <w:sz w:val="16"/>
        </w:rPr>
        <w:t>Согласовано __________________</w:t>
      </w:r>
    </w:p>
    <w:p w:rsidR="00BD36DF" w:rsidRPr="0034026C" w:rsidRDefault="00BD36DF" w:rsidP="00BD36DF">
      <w:pPr>
        <w:ind w:firstLine="284"/>
        <w:jc w:val="both"/>
      </w:pPr>
    </w:p>
    <w:p w:rsidR="00BD36DF" w:rsidRPr="0034026C" w:rsidRDefault="00BD36DF" w:rsidP="00BD36DF">
      <w:pPr>
        <w:jc w:val="both"/>
      </w:pPr>
    </w:p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51"/>
          <w:footerReference w:type="even" r:id="rId52"/>
          <w:footerReference w:type="default" r:id="rId53"/>
          <w:pgSz w:w="8392" w:h="11907" w:code="11"/>
          <w:pgMar w:top="1247" w:right="1134" w:bottom="1474" w:left="1134" w:header="0" w:footer="1134" w:gutter="0"/>
          <w:pgNumType w:start="72"/>
          <w:cols w:space="720"/>
        </w:sectPr>
      </w:pPr>
    </w:p>
    <w:p w:rsidR="00BD36DF" w:rsidRPr="0034026C" w:rsidRDefault="00BD36DF" w:rsidP="001A7CB0">
      <w:pPr>
        <w:spacing w:line="216" w:lineRule="auto"/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>Приложение</w:t>
      </w:r>
      <w:r w:rsidRPr="002F3BB6">
        <w:rPr>
          <w:sz w:val="16"/>
        </w:rPr>
        <w:t xml:space="preserve"> 13</w:t>
      </w:r>
    </w:p>
    <w:p w:rsidR="00BD36DF" w:rsidRPr="0034026C" w:rsidRDefault="00BD36DF" w:rsidP="001A7CB0">
      <w:pPr>
        <w:spacing w:line="216" w:lineRule="auto"/>
        <w:jc w:val="right"/>
        <w:rPr>
          <w:spacing w:val="30"/>
          <w:sz w:val="16"/>
        </w:rPr>
      </w:pPr>
    </w:p>
    <w:p w:rsidR="00BD36DF" w:rsidRPr="0034026C" w:rsidRDefault="00BD36DF" w:rsidP="001A7CB0">
      <w:pPr>
        <w:spacing w:line="216" w:lineRule="auto"/>
        <w:jc w:val="center"/>
        <w:rPr>
          <w:b/>
          <w:sz w:val="16"/>
        </w:rPr>
      </w:pPr>
      <w:r w:rsidRPr="0034026C">
        <w:rPr>
          <w:b/>
          <w:sz w:val="16"/>
        </w:rPr>
        <w:t>Характеристика существующих населенных пунктов по основным факторам</w:t>
      </w:r>
    </w:p>
    <w:p w:rsidR="00BD36DF" w:rsidRPr="0034026C" w:rsidRDefault="00BD36DF" w:rsidP="001A7CB0">
      <w:pPr>
        <w:spacing w:line="216" w:lineRule="auto"/>
        <w:jc w:val="center"/>
        <w:rPr>
          <w:b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402"/>
        <w:gridCol w:w="2247"/>
      </w:tblGrid>
      <w:tr w:rsidR="00BD36DF" w:rsidRPr="0034026C" w:rsidTr="001A7CB0">
        <w:trPr>
          <w:jc w:val="center"/>
        </w:trPr>
        <w:tc>
          <w:tcPr>
            <w:tcW w:w="255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новные факторы</w:t>
            </w:r>
          </w:p>
        </w:tc>
        <w:tc>
          <w:tcPr>
            <w:tcW w:w="1984" w:type="dxa"/>
            <w:vAlign w:val="center"/>
          </w:tcPr>
          <w:p w:rsidR="008A55FF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селки с наиболее бл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 xml:space="preserve">гоприятными условиями </w:t>
            </w:r>
          </w:p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вития</w:t>
            </w:r>
          </w:p>
        </w:tc>
        <w:tc>
          <w:tcPr>
            <w:tcW w:w="240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селки с удовлетворительн</w:t>
            </w:r>
            <w:r w:rsidRPr="0034026C">
              <w:rPr>
                <w:sz w:val="16"/>
              </w:rPr>
              <w:t>ы</w:t>
            </w:r>
            <w:r w:rsidRPr="0034026C">
              <w:rPr>
                <w:sz w:val="16"/>
              </w:rPr>
              <w:t>ми условиями развития</w:t>
            </w:r>
          </w:p>
        </w:tc>
        <w:tc>
          <w:tcPr>
            <w:tcW w:w="2247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селки с неблагоприятными условиями развития</w:t>
            </w:r>
          </w:p>
        </w:tc>
      </w:tr>
      <w:tr w:rsidR="00BD36DF" w:rsidRPr="0034026C" w:rsidTr="001A7CB0">
        <w:trPr>
          <w:jc w:val="center"/>
        </w:trPr>
        <w:tc>
          <w:tcPr>
            <w:tcW w:w="2552" w:type="dxa"/>
          </w:tcPr>
          <w:p w:rsidR="00BD36DF" w:rsidRPr="0034026C" w:rsidRDefault="00BD36DF" w:rsidP="001A7CB0">
            <w:pPr>
              <w:spacing w:line="216" w:lineRule="auto"/>
              <w:rPr>
                <w:sz w:val="16"/>
              </w:rPr>
            </w:pPr>
            <w:r w:rsidRPr="0034026C">
              <w:rPr>
                <w:sz w:val="16"/>
              </w:rPr>
              <w:t>Экономический:</w:t>
            </w:r>
          </w:p>
          <w:p w:rsidR="00BD36DF" w:rsidRPr="0034026C" w:rsidRDefault="00BD36DF" w:rsidP="001A7CB0">
            <w:pPr>
              <w:spacing w:line="21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численность населения, прож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вающего в поселке, чел.</w:t>
            </w:r>
          </w:p>
        </w:tc>
        <w:tc>
          <w:tcPr>
            <w:tcW w:w="1984" w:type="dxa"/>
          </w:tcPr>
          <w:p w:rsidR="008A55FF" w:rsidRDefault="008A55FF" w:rsidP="001A7CB0">
            <w:pPr>
              <w:spacing w:line="216" w:lineRule="auto"/>
              <w:jc w:val="center"/>
              <w:rPr>
                <w:sz w:val="16"/>
              </w:rPr>
            </w:pPr>
          </w:p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500</w:t>
            </w:r>
          </w:p>
        </w:tc>
        <w:tc>
          <w:tcPr>
            <w:tcW w:w="2402" w:type="dxa"/>
          </w:tcPr>
          <w:p w:rsidR="008A55FF" w:rsidRDefault="008A55FF" w:rsidP="001A7CB0">
            <w:pPr>
              <w:spacing w:line="216" w:lineRule="auto"/>
              <w:jc w:val="center"/>
              <w:rPr>
                <w:sz w:val="16"/>
              </w:rPr>
            </w:pPr>
          </w:p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т 200 до 500</w:t>
            </w:r>
          </w:p>
        </w:tc>
        <w:tc>
          <w:tcPr>
            <w:tcW w:w="2247" w:type="dxa"/>
          </w:tcPr>
          <w:p w:rsidR="008A55FF" w:rsidRDefault="008A55FF" w:rsidP="001A7CB0">
            <w:pPr>
              <w:spacing w:line="216" w:lineRule="auto"/>
              <w:jc w:val="center"/>
              <w:rPr>
                <w:sz w:val="16"/>
              </w:rPr>
            </w:pPr>
          </w:p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нее 200</w:t>
            </w:r>
          </w:p>
        </w:tc>
      </w:tr>
      <w:tr w:rsidR="00BD36DF" w:rsidRPr="0034026C" w:rsidTr="001A7CB0">
        <w:trPr>
          <w:jc w:val="center"/>
        </w:trPr>
        <w:tc>
          <w:tcPr>
            <w:tcW w:w="2552" w:type="dxa"/>
          </w:tcPr>
          <w:p w:rsidR="00BD36DF" w:rsidRPr="0034026C" w:rsidRDefault="00BD36DF" w:rsidP="001A7CB0">
            <w:pPr>
              <w:spacing w:line="21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обеспеченность трудовыми р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сурсами, %</w:t>
            </w:r>
          </w:p>
        </w:tc>
        <w:tc>
          <w:tcPr>
            <w:tcW w:w="1984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240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50</w:t>
            </w:r>
          </w:p>
        </w:tc>
        <w:tc>
          <w:tcPr>
            <w:tcW w:w="2247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нее 50</w:t>
            </w:r>
          </w:p>
        </w:tc>
      </w:tr>
      <w:tr w:rsidR="00BD36DF" w:rsidRPr="0034026C" w:rsidTr="001A7CB0">
        <w:trPr>
          <w:jc w:val="center"/>
        </w:trPr>
        <w:tc>
          <w:tcPr>
            <w:tcW w:w="2552" w:type="dxa"/>
          </w:tcPr>
          <w:p w:rsidR="00BD36DF" w:rsidRPr="0034026C" w:rsidRDefault="00BD36DF" w:rsidP="001A7CB0">
            <w:pPr>
              <w:spacing w:line="21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объем производства, выполн</w:t>
            </w:r>
            <w:r w:rsidRPr="0034026C">
              <w:rPr>
                <w:sz w:val="16"/>
              </w:rPr>
              <w:t>я</w:t>
            </w:r>
            <w:r w:rsidRPr="0034026C">
              <w:rPr>
                <w:sz w:val="16"/>
              </w:rPr>
              <w:t>емый населением поселка, %</w:t>
            </w:r>
          </w:p>
        </w:tc>
        <w:tc>
          <w:tcPr>
            <w:tcW w:w="1984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30</w:t>
            </w:r>
          </w:p>
        </w:tc>
        <w:tc>
          <w:tcPr>
            <w:tcW w:w="240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т 10 до 30</w:t>
            </w:r>
          </w:p>
        </w:tc>
        <w:tc>
          <w:tcPr>
            <w:tcW w:w="2247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нее 10</w:t>
            </w:r>
          </w:p>
        </w:tc>
      </w:tr>
      <w:tr w:rsidR="00BD36DF" w:rsidRPr="0034026C" w:rsidTr="001A7CB0">
        <w:trPr>
          <w:trHeight w:val="672"/>
          <w:jc w:val="center"/>
        </w:trPr>
        <w:tc>
          <w:tcPr>
            <w:tcW w:w="2552" w:type="dxa"/>
          </w:tcPr>
          <w:p w:rsidR="00BD36DF" w:rsidRPr="0034026C" w:rsidRDefault="00BD36DF" w:rsidP="001A7CB0">
            <w:pPr>
              <w:spacing w:line="216" w:lineRule="auto"/>
              <w:rPr>
                <w:sz w:val="16"/>
              </w:rPr>
            </w:pPr>
            <w:r w:rsidRPr="0034026C">
              <w:rPr>
                <w:sz w:val="16"/>
              </w:rPr>
              <w:t>Территориально-</w:t>
            </w:r>
            <w:proofErr w:type="spellStart"/>
            <w:r w:rsidRPr="0034026C">
              <w:rPr>
                <w:sz w:val="16"/>
              </w:rPr>
              <w:t>производ</w:t>
            </w:r>
            <w:proofErr w:type="spellEnd"/>
            <w:r w:rsidRPr="0034026C">
              <w:rPr>
                <w:sz w:val="16"/>
              </w:rPr>
              <w:t>-</w:t>
            </w:r>
          </w:p>
          <w:p w:rsidR="002F3BB6" w:rsidRDefault="00BD36DF" w:rsidP="001A7CB0">
            <w:pPr>
              <w:spacing w:line="216" w:lineRule="auto"/>
              <w:ind w:left="214" w:hanging="214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твенный</w:t>
            </w:r>
            <w:proofErr w:type="spellEnd"/>
            <w:r w:rsidRPr="0034026C">
              <w:rPr>
                <w:sz w:val="16"/>
              </w:rPr>
              <w:t>:</w:t>
            </w:r>
          </w:p>
          <w:p w:rsidR="00BD36DF" w:rsidRPr="0034026C" w:rsidRDefault="00BD36DF" w:rsidP="001A7CB0">
            <w:pPr>
              <w:spacing w:line="216" w:lineRule="auto"/>
              <w:ind w:left="214"/>
              <w:rPr>
                <w:sz w:val="16"/>
              </w:rPr>
            </w:pPr>
            <w:r w:rsidRPr="0034026C">
              <w:rPr>
                <w:sz w:val="16"/>
              </w:rPr>
              <w:t xml:space="preserve">размер и </w:t>
            </w:r>
            <w:proofErr w:type="spellStart"/>
            <w:r w:rsidRPr="0034026C">
              <w:rPr>
                <w:sz w:val="16"/>
              </w:rPr>
              <w:t>контурность</w:t>
            </w:r>
            <w:proofErr w:type="spellEnd"/>
            <w:r w:rsidRPr="0034026C">
              <w:rPr>
                <w:sz w:val="16"/>
              </w:rPr>
              <w:t xml:space="preserve"> пахотных земель, прилегающих к поселку</w:t>
            </w:r>
          </w:p>
        </w:tc>
        <w:tc>
          <w:tcPr>
            <w:tcW w:w="1984" w:type="dxa"/>
          </w:tcPr>
          <w:p w:rsidR="001A7CB0" w:rsidRDefault="001A7CB0" w:rsidP="001A7CB0">
            <w:pPr>
              <w:spacing w:line="216" w:lineRule="auto"/>
              <w:jc w:val="both"/>
              <w:rPr>
                <w:sz w:val="16"/>
              </w:rPr>
            </w:pPr>
          </w:p>
          <w:p w:rsidR="001A7CB0" w:rsidRDefault="001A7CB0" w:rsidP="001A7CB0">
            <w:pPr>
              <w:spacing w:line="216" w:lineRule="auto"/>
              <w:jc w:val="both"/>
              <w:rPr>
                <w:sz w:val="16"/>
              </w:rPr>
            </w:pPr>
          </w:p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мпактный массив с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ставляет 30</w:t>
            </w:r>
            <w:r w:rsidR="001A7CB0">
              <w:rPr>
                <w:sz w:val="16"/>
              </w:rPr>
              <w:t> </w:t>
            </w:r>
            <w:r w:rsidRPr="0034026C">
              <w:rPr>
                <w:sz w:val="16"/>
              </w:rPr>
              <w:t>% земель хо</w:t>
            </w:r>
            <w:r w:rsidR="001A7CB0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зяйства</w:t>
            </w:r>
            <w:proofErr w:type="spellEnd"/>
          </w:p>
        </w:tc>
        <w:tc>
          <w:tcPr>
            <w:tcW w:w="2402" w:type="dxa"/>
            <w:vAlign w:val="bottom"/>
          </w:tcPr>
          <w:p w:rsidR="008A55FF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Пахотные земли расчленены </w:t>
            </w:r>
          </w:p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на 2–3</w:t>
            </w:r>
            <w:r w:rsidR="00C21050">
              <w:rPr>
                <w:sz w:val="16"/>
              </w:rPr>
              <w:t> </w:t>
            </w:r>
            <w:r w:rsidRPr="0034026C">
              <w:rPr>
                <w:sz w:val="16"/>
              </w:rPr>
              <w:t>массива, удобно расп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ложенных относительно поселка</w:t>
            </w:r>
          </w:p>
        </w:tc>
        <w:tc>
          <w:tcPr>
            <w:tcW w:w="2247" w:type="dxa"/>
            <w:vAlign w:val="bottom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</w:p>
          <w:p w:rsidR="00BD36DF" w:rsidRPr="00C21050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C21050">
              <w:rPr>
                <w:sz w:val="16"/>
              </w:rPr>
              <w:t xml:space="preserve">Пахотные земли удалены или расположены </w:t>
            </w:r>
            <w:proofErr w:type="spellStart"/>
            <w:r w:rsidRPr="00C21050">
              <w:rPr>
                <w:sz w:val="16"/>
              </w:rPr>
              <w:t>чересполосно</w:t>
            </w:r>
            <w:proofErr w:type="spellEnd"/>
            <w:r w:rsidRPr="00C21050">
              <w:rPr>
                <w:sz w:val="16"/>
              </w:rPr>
              <w:t xml:space="preserve"> мелкими массивами</w:t>
            </w:r>
          </w:p>
        </w:tc>
      </w:tr>
      <w:tr w:rsidR="00BD36DF" w:rsidRPr="0034026C" w:rsidTr="001A7CB0">
        <w:trPr>
          <w:jc w:val="center"/>
        </w:trPr>
        <w:tc>
          <w:tcPr>
            <w:tcW w:w="2552" w:type="dxa"/>
          </w:tcPr>
          <w:p w:rsidR="00BD36DF" w:rsidRPr="002F3BB6" w:rsidRDefault="00BD36DF" w:rsidP="001A7CB0">
            <w:pPr>
              <w:spacing w:line="216" w:lineRule="auto"/>
              <w:ind w:left="215"/>
              <w:rPr>
                <w:sz w:val="16"/>
              </w:rPr>
            </w:pPr>
            <w:r w:rsidRPr="002F3BB6">
              <w:rPr>
                <w:sz w:val="16"/>
              </w:rPr>
              <w:t>степень концентрации прои</w:t>
            </w:r>
            <w:r w:rsidRPr="002F3BB6">
              <w:rPr>
                <w:sz w:val="16"/>
              </w:rPr>
              <w:t>з</w:t>
            </w:r>
            <w:r w:rsidRPr="002F3BB6">
              <w:rPr>
                <w:sz w:val="16"/>
              </w:rPr>
              <w:t>водства при данном поселке</w:t>
            </w:r>
          </w:p>
        </w:tc>
        <w:tc>
          <w:tcPr>
            <w:tcW w:w="1984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ются машинный двор, трудоемкие фермы и др.</w:t>
            </w:r>
          </w:p>
        </w:tc>
        <w:tc>
          <w:tcPr>
            <w:tcW w:w="240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ются отдельные фермы и другие постройки и сооружения</w:t>
            </w:r>
          </w:p>
        </w:tc>
        <w:tc>
          <w:tcPr>
            <w:tcW w:w="2247" w:type="dxa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Отсутствуют производств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 постройки</w:t>
            </w:r>
          </w:p>
        </w:tc>
      </w:tr>
      <w:tr w:rsidR="00BD36DF" w:rsidRPr="0034026C" w:rsidTr="001A7CB0">
        <w:trPr>
          <w:jc w:val="center"/>
        </w:trPr>
        <w:tc>
          <w:tcPr>
            <w:tcW w:w="2552" w:type="dxa"/>
          </w:tcPr>
          <w:p w:rsidR="00BD36DF" w:rsidRPr="0034026C" w:rsidRDefault="00BD36DF" w:rsidP="001A7CB0">
            <w:pPr>
              <w:spacing w:line="21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среднее расстояние до мест приложения труда, мин</w:t>
            </w:r>
          </w:p>
        </w:tc>
        <w:tc>
          <w:tcPr>
            <w:tcW w:w="1984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о 30</w:t>
            </w:r>
          </w:p>
        </w:tc>
        <w:tc>
          <w:tcPr>
            <w:tcW w:w="240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–45</w:t>
            </w:r>
          </w:p>
        </w:tc>
        <w:tc>
          <w:tcPr>
            <w:tcW w:w="2247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45</w:t>
            </w:r>
          </w:p>
        </w:tc>
      </w:tr>
      <w:tr w:rsidR="00BD36DF" w:rsidRPr="0034026C" w:rsidTr="001A7CB0">
        <w:trPr>
          <w:trHeight w:val="624"/>
          <w:jc w:val="center"/>
        </w:trPr>
        <w:tc>
          <w:tcPr>
            <w:tcW w:w="2552" w:type="dxa"/>
          </w:tcPr>
          <w:p w:rsidR="00BD36DF" w:rsidRPr="0034026C" w:rsidRDefault="00BD36DF" w:rsidP="001A7CB0">
            <w:pPr>
              <w:spacing w:line="216" w:lineRule="auto"/>
              <w:rPr>
                <w:sz w:val="16"/>
              </w:rPr>
            </w:pPr>
            <w:r w:rsidRPr="0034026C">
              <w:rPr>
                <w:sz w:val="16"/>
              </w:rPr>
              <w:t>Транспортный:</w:t>
            </w:r>
          </w:p>
          <w:p w:rsidR="00BD36DF" w:rsidRPr="0034026C" w:rsidRDefault="00BD36DF" w:rsidP="001A7CB0">
            <w:pPr>
              <w:spacing w:line="21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удобство внутрихозяйственных и внешних связей</w:t>
            </w:r>
          </w:p>
        </w:tc>
        <w:tc>
          <w:tcPr>
            <w:tcW w:w="1984" w:type="dxa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C21050">
              <w:rPr>
                <w:spacing w:val="-4"/>
                <w:sz w:val="16"/>
              </w:rPr>
              <w:t xml:space="preserve">Расположен вблизи ж.-д. </w:t>
            </w:r>
            <w:r w:rsidRPr="001A7CB0">
              <w:rPr>
                <w:spacing w:val="-4"/>
                <w:sz w:val="16"/>
              </w:rPr>
              <w:t>станции, на автодороге рай</w:t>
            </w:r>
            <w:r w:rsidR="001A7CB0" w:rsidRPr="001A7CB0">
              <w:rPr>
                <w:spacing w:val="-4"/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онного</w:t>
            </w:r>
            <w:proofErr w:type="spellEnd"/>
            <w:r w:rsidRPr="0034026C">
              <w:rPr>
                <w:sz w:val="16"/>
              </w:rPr>
              <w:t xml:space="preserve"> значения, на пер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 xml:space="preserve">сечении </w:t>
            </w:r>
            <w:r w:rsidRPr="00C21050">
              <w:rPr>
                <w:spacing w:val="-2"/>
                <w:sz w:val="16"/>
              </w:rPr>
              <w:t>основных внутр</w:t>
            </w:r>
            <w:r w:rsidRPr="00C21050">
              <w:rPr>
                <w:spacing w:val="-2"/>
                <w:sz w:val="16"/>
              </w:rPr>
              <w:t>и</w:t>
            </w:r>
            <w:r w:rsidRPr="00C21050">
              <w:rPr>
                <w:spacing w:val="-2"/>
                <w:sz w:val="16"/>
              </w:rPr>
              <w:t>хозяйствен</w:t>
            </w:r>
            <w:r w:rsidRPr="0034026C">
              <w:rPr>
                <w:sz w:val="16"/>
              </w:rPr>
              <w:t>ных дорог</w:t>
            </w:r>
          </w:p>
        </w:tc>
        <w:tc>
          <w:tcPr>
            <w:tcW w:w="240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Расположен на одной из внутр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хозяйственных дорог, вблизи до</w:t>
            </w:r>
            <w:r w:rsidR="001A7CB0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роги</w:t>
            </w:r>
            <w:proofErr w:type="spellEnd"/>
            <w:r w:rsidRPr="0034026C">
              <w:rPr>
                <w:sz w:val="16"/>
              </w:rPr>
              <w:t xml:space="preserve"> районного значения</w:t>
            </w:r>
          </w:p>
        </w:tc>
        <w:tc>
          <w:tcPr>
            <w:tcW w:w="2247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Удален от основных дорог внутрихозяйственного знач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ния и автодорог</w:t>
            </w:r>
          </w:p>
        </w:tc>
      </w:tr>
      <w:tr w:rsidR="00BD36DF" w:rsidRPr="0034026C" w:rsidTr="001A7CB0">
        <w:trPr>
          <w:jc w:val="center"/>
        </w:trPr>
        <w:tc>
          <w:tcPr>
            <w:tcW w:w="2552" w:type="dxa"/>
            <w:vAlign w:val="center"/>
          </w:tcPr>
          <w:p w:rsidR="00BD36DF" w:rsidRPr="0034026C" w:rsidRDefault="00BD36DF" w:rsidP="00BF6944">
            <w:pPr>
              <w:spacing w:line="216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остояние дорог</w:t>
            </w:r>
          </w:p>
        </w:tc>
        <w:tc>
          <w:tcPr>
            <w:tcW w:w="1984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рофилированные с тве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>дым покрытием</w:t>
            </w:r>
          </w:p>
        </w:tc>
        <w:tc>
          <w:tcPr>
            <w:tcW w:w="2402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рофилированные, улучшенные грунтовые</w:t>
            </w:r>
          </w:p>
        </w:tc>
        <w:tc>
          <w:tcPr>
            <w:tcW w:w="2247" w:type="dxa"/>
            <w:vAlign w:val="center"/>
          </w:tcPr>
          <w:p w:rsidR="00BD36DF" w:rsidRPr="0034026C" w:rsidRDefault="00BD36DF" w:rsidP="001A7CB0">
            <w:pPr>
              <w:spacing w:line="21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Естественные грунтовые</w:t>
            </w:r>
          </w:p>
        </w:tc>
      </w:tr>
      <w:tr w:rsidR="00F82982" w:rsidRPr="0034026C" w:rsidTr="001A7CB0">
        <w:trPr>
          <w:jc w:val="center"/>
        </w:trPr>
        <w:tc>
          <w:tcPr>
            <w:tcW w:w="2552" w:type="dxa"/>
          </w:tcPr>
          <w:p w:rsidR="00F82982" w:rsidRPr="0034026C" w:rsidRDefault="00F82982" w:rsidP="001A7CB0">
            <w:pPr>
              <w:spacing w:line="216" w:lineRule="auto"/>
              <w:ind w:right="-113"/>
              <w:rPr>
                <w:sz w:val="16"/>
              </w:rPr>
            </w:pPr>
            <w:r w:rsidRPr="0034026C">
              <w:rPr>
                <w:sz w:val="16"/>
              </w:rPr>
              <w:t>Архитектурно-планировочный:</w:t>
            </w:r>
          </w:p>
          <w:p w:rsidR="00F82982" w:rsidRDefault="00F82982" w:rsidP="001A7CB0">
            <w:pPr>
              <w:spacing w:line="216" w:lineRule="auto"/>
              <w:ind w:left="329" w:hanging="115"/>
              <w:rPr>
                <w:sz w:val="16"/>
              </w:rPr>
            </w:pPr>
            <w:r w:rsidRPr="0034026C">
              <w:rPr>
                <w:sz w:val="16"/>
              </w:rPr>
              <w:t xml:space="preserve">жилые дома, пригодные </w:t>
            </w:r>
          </w:p>
          <w:p w:rsidR="00F82982" w:rsidRPr="0034026C" w:rsidRDefault="00F82982" w:rsidP="001A7CB0">
            <w:pPr>
              <w:spacing w:line="216" w:lineRule="auto"/>
              <w:ind w:left="329" w:hanging="115"/>
              <w:rPr>
                <w:sz w:val="16"/>
              </w:rPr>
            </w:pPr>
            <w:r w:rsidRPr="0034026C">
              <w:rPr>
                <w:sz w:val="16"/>
              </w:rPr>
              <w:t>к эксплуатации, %</w:t>
            </w:r>
          </w:p>
        </w:tc>
        <w:tc>
          <w:tcPr>
            <w:tcW w:w="1984" w:type="dxa"/>
          </w:tcPr>
          <w:p w:rsidR="00F82982" w:rsidRPr="0034026C" w:rsidRDefault="00F82982" w:rsidP="001A7CB0">
            <w:pPr>
              <w:spacing w:line="216" w:lineRule="auto"/>
              <w:jc w:val="center"/>
              <w:rPr>
                <w:sz w:val="16"/>
              </w:rPr>
            </w:pPr>
          </w:p>
          <w:p w:rsidR="00F82982" w:rsidRPr="0034026C" w:rsidRDefault="00F82982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80</w:t>
            </w:r>
          </w:p>
        </w:tc>
        <w:tc>
          <w:tcPr>
            <w:tcW w:w="2402" w:type="dxa"/>
          </w:tcPr>
          <w:p w:rsidR="00F82982" w:rsidRPr="0034026C" w:rsidRDefault="00F82982" w:rsidP="001A7CB0">
            <w:pPr>
              <w:spacing w:line="216" w:lineRule="auto"/>
              <w:jc w:val="center"/>
              <w:rPr>
                <w:sz w:val="16"/>
              </w:rPr>
            </w:pPr>
          </w:p>
          <w:p w:rsidR="00F82982" w:rsidRPr="0034026C" w:rsidRDefault="00F82982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т 50 до 80</w:t>
            </w:r>
          </w:p>
        </w:tc>
        <w:tc>
          <w:tcPr>
            <w:tcW w:w="2247" w:type="dxa"/>
          </w:tcPr>
          <w:p w:rsidR="00F82982" w:rsidRPr="0034026C" w:rsidRDefault="00F82982" w:rsidP="001A7CB0">
            <w:pPr>
              <w:spacing w:line="216" w:lineRule="auto"/>
              <w:jc w:val="center"/>
              <w:rPr>
                <w:sz w:val="16"/>
              </w:rPr>
            </w:pPr>
          </w:p>
          <w:p w:rsidR="00F82982" w:rsidRPr="0034026C" w:rsidRDefault="00F82982" w:rsidP="001A7CB0">
            <w:pPr>
              <w:spacing w:line="21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нее 50</w:t>
            </w:r>
          </w:p>
        </w:tc>
      </w:tr>
    </w:tbl>
    <w:p w:rsidR="001A7CB0" w:rsidRPr="001D18A4" w:rsidRDefault="001D18A4" w:rsidP="00E72DC4">
      <w:pPr>
        <w:jc w:val="right"/>
        <w:rPr>
          <w:spacing w:val="30"/>
          <w:sz w:val="4"/>
          <w:szCs w:val="4"/>
        </w:rPr>
      </w:pPr>
      <w:r>
        <w:rPr>
          <w:spacing w:val="30"/>
          <w:sz w:val="16"/>
        </w:rPr>
        <w:br w:type="page"/>
      </w:r>
      <w:r w:rsidRPr="001D18A4">
        <w:rPr>
          <w:spacing w:val="30"/>
          <w:sz w:val="4"/>
          <w:szCs w:val="4"/>
        </w:rPr>
        <w:t xml:space="preserve">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261"/>
        <w:gridCol w:w="2232"/>
      </w:tblGrid>
      <w:tr w:rsidR="00F82982" w:rsidRPr="0034026C" w:rsidTr="00040F3B">
        <w:trPr>
          <w:trHeight w:val="415"/>
          <w:jc w:val="center"/>
        </w:trPr>
        <w:tc>
          <w:tcPr>
            <w:tcW w:w="2395" w:type="dxa"/>
            <w:vAlign w:val="center"/>
          </w:tcPr>
          <w:p w:rsidR="00F82982" w:rsidRPr="0034026C" w:rsidRDefault="00F82982" w:rsidP="00E72DC4">
            <w:pPr>
              <w:ind w:left="199"/>
              <w:rPr>
                <w:sz w:val="16"/>
              </w:rPr>
            </w:pPr>
            <w:r w:rsidRPr="0034026C">
              <w:rPr>
                <w:sz w:val="16"/>
              </w:rPr>
              <w:t xml:space="preserve">наличие культурно-бытовых зданий </w:t>
            </w:r>
          </w:p>
        </w:tc>
        <w:tc>
          <w:tcPr>
            <w:tcW w:w="2268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040F3B">
              <w:rPr>
                <w:spacing w:val="-2"/>
                <w:sz w:val="16"/>
              </w:rPr>
              <w:t xml:space="preserve">Имеются типовые здания: </w:t>
            </w:r>
            <w:proofErr w:type="spellStart"/>
            <w:r w:rsidRPr="00040F3B">
              <w:rPr>
                <w:spacing w:val="-2"/>
                <w:sz w:val="16"/>
              </w:rPr>
              <w:t>шко</w:t>
            </w:r>
            <w:proofErr w:type="spellEnd"/>
            <w:r w:rsidR="00040F3B" w:rsidRPr="00040F3B">
              <w:rPr>
                <w:spacing w:val="-2"/>
                <w:sz w:val="16"/>
              </w:rPr>
              <w:t>-</w:t>
            </w:r>
            <w:r w:rsidRPr="0034026C">
              <w:rPr>
                <w:sz w:val="16"/>
              </w:rPr>
              <w:t>ла, дет</w:t>
            </w:r>
            <w:r w:rsidR="009D5675">
              <w:rPr>
                <w:sz w:val="16"/>
              </w:rPr>
              <w:t xml:space="preserve">ский </w:t>
            </w:r>
            <w:r w:rsidRPr="0034026C">
              <w:rPr>
                <w:sz w:val="16"/>
              </w:rPr>
              <w:t>сад, клуб, магазин и</w:t>
            </w:r>
            <w:r w:rsidR="005C2DF9">
              <w:rPr>
                <w:sz w:val="16"/>
              </w:rPr>
              <w:t> </w:t>
            </w:r>
            <w:r w:rsidRPr="0034026C">
              <w:rPr>
                <w:sz w:val="16"/>
              </w:rPr>
              <w:t>др.</w:t>
            </w:r>
          </w:p>
        </w:tc>
        <w:tc>
          <w:tcPr>
            <w:tcW w:w="2261" w:type="dxa"/>
          </w:tcPr>
          <w:p w:rsidR="00F82982" w:rsidRPr="0034026C" w:rsidRDefault="00F82982" w:rsidP="00A34C2B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Имеется неполный состав </w:t>
            </w:r>
            <w:proofErr w:type="spellStart"/>
            <w:proofErr w:type="gramStart"/>
            <w:r w:rsidRPr="0034026C">
              <w:rPr>
                <w:sz w:val="16"/>
              </w:rPr>
              <w:t>ти</w:t>
            </w:r>
            <w:r w:rsidR="00040F3B">
              <w:rPr>
                <w:sz w:val="16"/>
              </w:rPr>
              <w:t>-</w:t>
            </w:r>
            <w:r w:rsidRPr="0034026C">
              <w:rPr>
                <w:sz w:val="16"/>
              </w:rPr>
              <w:t>повых</w:t>
            </w:r>
            <w:proofErr w:type="spellEnd"/>
            <w:proofErr w:type="gramEnd"/>
            <w:r w:rsidRPr="0034026C">
              <w:rPr>
                <w:sz w:val="16"/>
              </w:rPr>
              <w:t xml:space="preserve"> зданий культурно-</w:t>
            </w:r>
            <w:r w:rsidR="00A34C2B">
              <w:rPr>
                <w:sz w:val="16"/>
              </w:rPr>
              <w:br/>
            </w:r>
            <w:r w:rsidRPr="0034026C">
              <w:rPr>
                <w:sz w:val="16"/>
              </w:rPr>
              <w:t>бытового обслуживания</w:t>
            </w:r>
          </w:p>
        </w:tc>
        <w:tc>
          <w:tcPr>
            <w:tcW w:w="2232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тсутствуют типовые здания культурно-бытового обслужи</w:t>
            </w:r>
            <w:r w:rsidR="009D5675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вания</w:t>
            </w:r>
            <w:proofErr w:type="spellEnd"/>
          </w:p>
        </w:tc>
      </w:tr>
      <w:tr w:rsidR="00F82982" w:rsidRPr="0034026C" w:rsidTr="00040F3B">
        <w:trPr>
          <w:trHeight w:val="360"/>
          <w:jc w:val="center"/>
        </w:trPr>
        <w:tc>
          <w:tcPr>
            <w:tcW w:w="2395" w:type="dxa"/>
          </w:tcPr>
          <w:p w:rsidR="00F82982" w:rsidRPr="002F3BB6" w:rsidRDefault="00F82982" w:rsidP="00E72DC4">
            <w:pPr>
              <w:pStyle w:val="a3"/>
              <w:spacing w:line="240" w:lineRule="auto"/>
              <w:ind w:left="199" w:firstLine="0"/>
              <w:jc w:val="left"/>
              <w:rPr>
                <w:sz w:val="16"/>
                <w:szCs w:val="16"/>
              </w:rPr>
            </w:pPr>
            <w:r w:rsidRPr="002F3BB6">
              <w:rPr>
                <w:sz w:val="16"/>
                <w:szCs w:val="16"/>
              </w:rPr>
              <w:t xml:space="preserve">наличие производственных зданий и сооружений </w:t>
            </w:r>
          </w:p>
        </w:tc>
        <w:tc>
          <w:tcPr>
            <w:tcW w:w="2268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ется комплекс типовых зданий и сооружений</w:t>
            </w:r>
          </w:p>
        </w:tc>
        <w:tc>
          <w:tcPr>
            <w:tcW w:w="2261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ются отдельные здания и сооружения</w:t>
            </w:r>
          </w:p>
        </w:tc>
        <w:tc>
          <w:tcPr>
            <w:tcW w:w="2232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тсутствуют типовые здания и сооружения</w:t>
            </w:r>
          </w:p>
        </w:tc>
      </w:tr>
      <w:tr w:rsidR="00F82982" w:rsidRPr="0034026C" w:rsidTr="00040F3B">
        <w:trPr>
          <w:trHeight w:val="343"/>
          <w:jc w:val="center"/>
        </w:trPr>
        <w:tc>
          <w:tcPr>
            <w:tcW w:w="2395" w:type="dxa"/>
          </w:tcPr>
          <w:p w:rsidR="00F82982" w:rsidRPr="00BF6944" w:rsidRDefault="00F82982" w:rsidP="00E72DC4">
            <w:pPr>
              <w:ind w:left="199"/>
              <w:jc w:val="both"/>
              <w:rPr>
                <w:spacing w:val="-2"/>
              </w:rPr>
            </w:pPr>
            <w:r w:rsidRPr="00BF6944">
              <w:rPr>
                <w:spacing w:val="-2"/>
                <w:sz w:val="16"/>
              </w:rPr>
              <w:t>средняя обеспеченность ж</w:t>
            </w:r>
            <w:r w:rsidRPr="00BF6944">
              <w:rPr>
                <w:spacing w:val="-2"/>
                <w:sz w:val="16"/>
              </w:rPr>
              <w:t>и</w:t>
            </w:r>
            <w:r w:rsidRPr="00BF6944">
              <w:rPr>
                <w:spacing w:val="-2"/>
                <w:sz w:val="16"/>
              </w:rPr>
              <w:t>лой площадью (м</w:t>
            </w:r>
            <w:r w:rsidRPr="00BF6944">
              <w:rPr>
                <w:spacing w:val="-2"/>
                <w:sz w:val="16"/>
                <w:vertAlign w:val="superscript"/>
              </w:rPr>
              <w:t>2</w:t>
            </w:r>
            <w:r w:rsidRPr="00BF6944">
              <w:rPr>
                <w:spacing w:val="-2"/>
                <w:sz w:val="16"/>
              </w:rPr>
              <w:t>/чел.)</w:t>
            </w:r>
          </w:p>
        </w:tc>
        <w:tc>
          <w:tcPr>
            <w:tcW w:w="2268" w:type="dxa"/>
            <w:vAlign w:val="center"/>
          </w:tcPr>
          <w:p w:rsidR="00F82982" w:rsidRPr="0034026C" w:rsidRDefault="00F82982" w:rsidP="00E72DC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 и более</w:t>
            </w:r>
          </w:p>
        </w:tc>
        <w:tc>
          <w:tcPr>
            <w:tcW w:w="2261" w:type="dxa"/>
            <w:vAlign w:val="center"/>
          </w:tcPr>
          <w:p w:rsidR="00F82982" w:rsidRPr="0034026C" w:rsidRDefault="00F82982" w:rsidP="00E72DC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–8</w:t>
            </w:r>
          </w:p>
        </w:tc>
        <w:tc>
          <w:tcPr>
            <w:tcW w:w="2232" w:type="dxa"/>
            <w:vAlign w:val="center"/>
          </w:tcPr>
          <w:p w:rsidR="00F82982" w:rsidRPr="0034026C" w:rsidRDefault="00F82982" w:rsidP="00E72DC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нее 5</w:t>
            </w:r>
          </w:p>
        </w:tc>
      </w:tr>
      <w:tr w:rsidR="00F82982" w:rsidRPr="0034026C" w:rsidTr="00040F3B">
        <w:trPr>
          <w:trHeight w:val="341"/>
          <w:jc w:val="center"/>
        </w:trPr>
        <w:tc>
          <w:tcPr>
            <w:tcW w:w="2395" w:type="dxa"/>
          </w:tcPr>
          <w:p w:rsidR="00F82982" w:rsidRPr="0034026C" w:rsidRDefault="00F82982" w:rsidP="00E72DC4">
            <w:pPr>
              <w:ind w:left="199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лагоустройство поселков:</w:t>
            </w:r>
          </w:p>
          <w:p w:rsidR="00F82982" w:rsidRPr="0034026C" w:rsidRDefault="00F82982" w:rsidP="00E72DC4">
            <w:pPr>
              <w:ind w:left="199"/>
              <w:jc w:val="both"/>
              <w:rPr>
                <w:sz w:val="16"/>
              </w:rPr>
            </w:pPr>
            <w:r w:rsidRPr="0034026C">
              <w:rPr>
                <w:sz w:val="16"/>
              </w:rPr>
              <w:t>а) водопровод</w:t>
            </w:r>
          </w:p>
        </w:tc>
        <w:tc>
          <w:tcPr>
            <w:tcW w:w="2268" w:type="dxa"/>
          </w:tcPr>
          <w:p w:rsidR="00040F3B" w:rsidRDefault="00040F3B" w:rsidP="00E72DC4">
            <w:pPr>
              <w:rPr>
                <w:spacing w:val="-4"/>
                <w:sz w:val="16"/>
              </w:rPr>
            </w:pPr>
          </w:p>
          <w:p w:rsidR="00F82982" w:rsidRPr="00040F3B" w:rsidRDefault="00F82982" w:rsidP="00E72DC4">
            <w:pPr>
              <w:rPr>
                <w:spacing w:val="-4"/>
                <w:sz w:val="16"/>
              </w:rPr>
            </w:pPr>
            <w:r w:rsidRPr="00040F3B">
              <w:rPr>
                <w:spacing w:val="-4"/>
                <w:sz w:val="16"/>
              </w:rPr>
              <w:t>С вводом в дом и другие здания</w:t>
            </w:r>
          </w:p>
        </w:tc>
        <w:tc>
          <w:tcPr>
            <w:tcW w:w="2261" w:type="dxa"/>
          </w:tcPr>
          <w:p w:rsidR="00040F3B" w:rsidRDefault="00040F3B" w:rsidP="00E72DC4">
            <w:pPr>
              <w:rPr>
                <w:sz w:val="16"/>
              </w:rPr>
            </w:pPr>
          </w:p>
          <w:p w:rsidR="00F82982" w:rsidRPr="0034026C" w:rsidRDefault="00F82982" w:rsidP="00E72DC4">
            <w:pPr>
              <w:rPr>
                <w:sz w:val="16"/>
              </w:rPr>
            </w:pPr>
            <w:r w:rsidRPr="0034026C">
              <w:rPr>
                <w:sz w:val="16"/>
              </w:rPr>
              <w:t>С уличными колонками</w:t>
            </w:r>
          </w:p>
        </w:tc>
        <w:tc>
          <w:tcPr>
            <w:tcW w:w="2232" w:type="dxa"/>
          </w:tcPr>
          <w:p w:rsidR="00040F3B" w:rsidRDefault="00040F3B" w:rsidP="00E72DC4">
            <w:pPr>
              <w:rPr>
                <w:sz w:val="16"/>
              </w:rPr>
            </w:pPr>
          </w:p>
          <w:p w:rsidR="00F82982" w:rsidRPr="0034026C" w:rsidRDefault="00F82982" w:rsidP="00E72DC4">
            <w:pPr>
              <w:rPr>
                <w:sz w:val="16"/>
              </w:rPr>
            </w:pPr>
            <w:r w:rsidRPr="0034026C">
              <w:rPr>
                <w:sz w:val="16"/>
              </w:rPr>
              <w:t>Отсутствует</w:t>
            </w:r>
          </w:p>
        </w:tc>
      </w:tr>
      <w:tr w:rsidR="00F82982" w:rsidRPr="0034026C" w:rsidTr="00040F3B">
        <w:trPr>
          <w:trHeight w:val="273"/>
          <w:jc w:val="center"/>
        </w:trPr>
        <w:tc>
          <w:tcPr>
            <w:tcW w:w="2395" w:type="dxa"/>
            <w:vAlign w:val="center"/>
          </w:tcPr>
          <w:p w:rsidR="00F82982" w:rsidRPr="0034026C" w:rsidRDefault="00F82982" w:rsidP="00E72DC4">
            <w:pPr>
              <w:ind w:left="199"/>
              <w:rPr>
                <w:sz w:val="16"/>
              </w:rPr>
            </w:pPr>
            <w:r w:rsidRPr="0034026C">
              <w:rPr>
                <w:sz w:val="16"/>
              </w:rPr>
              <w:t>б) улицы и проезды</w:t>
            </w:r>
          </w:p>
        </w:tc>
        <w:tc>
          <w:tcPr>
            <w:tcW w:w="2268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се улицы и проезды имеют твердое покрытие и водостоки</w:t>
            </w:r>
          </w:p>
        </w:tc>
        <w:tc>
          <w:tcPr>
            <w:tcW w:w="2261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Часть улиц и проездов имеют твердое покрытие и водостоки</w:t>
            </w:r>
          </w:p>
        </w:tc>
        <w:tc>
          <w:tcPr>
            <w:tcW w:w="2232" w:type="dxa"/>
            <w:vAlign w:val="center"/>
          </w:tcPr>
          <w:p w:rsidR="00F82982" w:rsidRPr="0034026C" w:rsidRDefault="00F82982" w:rsidP="00E72DC4">
            <w:pPr>
              <w:rPr>
                <w:sz w:val="16"/>
              </w:rPr>
            </w:pPr>
            <w:r w:rsidRPr="0034026C">
              <w:rPr>
                <w:sz w:val="16"/>
              </w:rPr>
              <w:t>Благоустройство отсутс</w:t>
            </w:r>
            <w:r>
              <w:rPr>
                <w:sz w:val="16"/>
              </w:rPr>
              <w:t>т</w:t>
            </w:r>
            <w:r w:rsidRPr="0034026C">
              <w:rPr>
                <w:sz w:val="16"/>
              </w:rPr>
              <w:t>вует</w:t>
            </w:r>
          </w:p>
        </w:tc>
      </w:tr>
      <w:tr w:rsidR="00F82982" w:rsidRPr="0034026C" w:rsidTr="00040F3B">
        <w:trPr>
          <w:trHeight w:val="363"/>
          <w:jc w:val="center"/>
        </w:trPr>
        <w:tc>
          <w:tcPr>
            <w:tcW w:w="2395" w:type="dxa"/>
            <w:vAlign w:val="center"/>
          </w:tcPr>
          <w:p w:rsidR="00F82982" w:rsidRPr="0034026C" w:rsidRDefault="00F82982" w:rsidP="00E72DC4">
            <w:pPr>
              <w:ind w:left="199"/>
              <w:rPr>
                <w:sz w:val="16"/>
              </w:rPr>
            </w:pPr>
            <w:r w:rsidRPr="0034026C">
              <w:rPr>
                <w:sz w:val="16"/>
              </w:rPr>
              <w:t>планировочные</w:t>
            </w:r>
            <w:r w:rsidRPr="0034026C">
              <w:rPr>
                <w:spacing w:val="-20"/>
                <w:sz w:val="16"/>
              </w:rPr>
              <w:t xml:space="preserve"> </w:t>
            </w:r>
            <w:r w:rsidRPr="0034026C">
              <w:rPr>
                <w:sz w:val="16"/>
              </w:rPr>
              <w:t>качества 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ществующего поселка</w:t>
            </w:r>
          </w:p>
        </w:tc>
        <w:tc>
          <w:tcPr>
            <w:tcW w:w="2268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Компактный план с четкой сетью улиц и зонированием территории </w:t>
            </w:r>
          </w:p>
        </w:tc>
        <w:tc>
          <w:tcPr>
            <w:tcW w:w="2261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Растянутый план и недост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точно четкое зонирование тер</w:t>
            </w:r>
            <w:r w:rsidR="00E72DC4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ритории</w:t>
            </w:r>
            <w:proofErr w:type="spellEnd"/>
          </w:p>
        </w:tc>
        <w:tc>
          <w:tcPr>
            <w:tcW w:w="2232" w:type="dxa"/>
            <w:vAlign w:val="center"/>
          </w:tcPr>
          <w:p w:rsidR="00F82982" w:rsidRPr="00040F3B" w:rsidRDefault="00F82982" w:rsidP="00E72DC4">
            <w:pPr>
              <w:rPr>
                <w:spacing w:val="-4"/>
                <w:sz w:val="16"/>
              </w:rPr>
            </w:pPr>
            <w:r w:rsidRPr="00040F3B">
              <w:rPr>
                <w:spacing w:val="-4"/>
                <w:sz w:val="16"/>
              </w:rPr>
              <w:t xml:space="preserve">Некомпактный план с </w:t>
            </w:r>
            <w:proofErr w:type="spellStart"/>
            <w:r w:rsidRPr="00040F3B">
              <w:rPr>
                <w:spacing w:val="-4"/>
                <w:sz w:val="16"/>
              </w:rPr>
              <w:t>хаотичес</w:t>
            </w:r>
            <w:proofErr w:type="spellEnd"/>
            <w:r w:rsidR="00040F3B" w:rsidRPr="00040F3B">
              <w:rPr>
                <w:spacing w:val="-4"/>
                <w:sz w:val="16"/>
              </w:rPr>
              <w:t>-</w:t>
            </w:r>
            <w:r w:rsidRPr="00040F3B">
              <w:rPr>
                <w:spacing w:val="-4"/>
                <w:sz w:val="16"/>
              </w:rPr>
              <w:t>ким размещением застройки</w:t>
            </w:r>
          </w:p>
        </w:tc>
      </w:tr>
      <w:tr w:rsidR="00F82982" w:rsidRPr="0034026C" w:rsidTr="00040F3B">
        <w:trPr>
          <w:jc w:val="center"/>
        </w:trPr>
        <w:tc>
          <w:tcPr>
            <w:tcW w:w="2395" w:type="dxa"/>
          </w:tcPr>
          <w:p w:rsidR="00F82982" w:rsidRPr="0034026C" w:rsidRDefault="00F82982" w:rsidP="00E72DC4">
            <w:pPr>
              <w:ind w:left="199"/>
              <w:jc w:val="both"/>
              <w:rPr>
                <w:sz w:val="16"/>
              </w:rPr>
            </w:pPr>
            <w:r w:rsidRPr="0034026C">
              <w:rPr>
                <w:sz w:val="16"/>
              </w:rPr>
              <w:t>наличие территорий для ра</w:t>
            </w:r>
            <w:r w:rsidRPr="0034026C">
              <w:rPr>
                <w:sz w:val="16"/>
              </w:rPr>
              <w:t>з</w:t>
            </w:r>
            <w:r w:rsidRPr="0034026C">
              <w:rPr>
                <w:sz w:val="16"/>
              </w:rPr>
              <w:t>вития поселка</w:t>
            </w:r>
          </w:p>
        </w:tc>
        <w:tc>
          <w:tcPr>
            <w:tcW w:w="2268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ются и не требуют спец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альных улучшений</w:t>
            </w:r>
          </w:p>
        </w:tc>
        <w:tc>
          <w:tcPr>
            <w:tcW w:w="2261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E72DC4">
              <w:rPr>
                <w:spacing w:val="-2"/>
                <w:sz w:val="16"/>
              </w:rPr>
              <w:t>Имеются, требуют простейших</w:t>
            </w:r>
            <w:r w:rsidRPr="0034026C">
              <w:rPr>
                <w:sz w:val="16"/>
              </w:rPr>
              <w:t xml:space="preserve"> работ по улучшению</w:t>
            </w:r>
          </w:p>
        </w:tc>
        <w:tc>
          <w:tcPr>
            <w:tcW w:w="2232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Территориальные условия неблагоприятные</w:t>
            </w:r>
          </w:p>
        </w:tc>
      </w:tr>
      <w:tr w:rsidR="00F82982" w:rsidRPr="0034026C" w:rsidTr="00040F3B">
        <w:trPr>
          <w:trHeight w:val="421"/>
          <w:jc w:val="center"/>
        </w:trPr>
        <w:tc>
          <w:tcPr>
            <w:tcW w:w="2395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риродный:</w:t>
            </w:r>
          </w:p>
          <w:p w:rsidR="00F82982" w:rsidRPr="0034026C" w:rsidRDefault="00F82982" w:rsidP="00E72DC4">
            <w:pPr>
              <w:ind w:left="199"/>
              <w:rPr>
                <w:sz w:val="16"/>
              </w:rPr>
            </w:pPr>
            <w:r w:rsidRPr="0034026C">
              <w:rPr>
                <w:sz w:val="16"/>
              </w:rPr>
              <w:t>наличие источников вод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 xml:space="preserve">снабжения </w:t>
            </w:r>
          </w:p>
        </w:tc>
        <w:tc>
          <w:tcPr>
            <w:tcW w:w="2268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</w:p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ются, обеспечивают водой полностью</w:t>
            </w:r>
          </w:p>
        </w:tc>
        <w:tc>
          <w:tcPr>
            <w:tcW w:w="2261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</w:p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ются, требуют дополн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тельных устройств</w:t>
            </w:r>
          </w:p>
        </w:tc>
        <w:tc>
          <w:tcPr>
            <w:tcW w:w="2232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</w:p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Имеются, не обеспечивают потребности</w:t>
            </w:r>
          </w:p>
        </w:tc>
      </w:tr>
      <w:tr w:rsidR="00F82982" w:rsidRPr="0034026C" w:rsidTr="00040F3B">
        <w:trPr>
          <w:jc w:val="center"/>
        </w:trPr>
        <w:tc>
          <w:tcPr>
            <w:tcW w:w="2395" w:type="dxa"/>
          </w:tcPr>
          <w:p w:rsidR="00F82982" w:rsidRPr="0034026C" w:rsidRDefault="00F82982" w:rsidP="00E72DC4">
            <w:pPr>
              <w:ind w:left="199"/>
              <w:jc w:val="both"/>
              <w:rPr>
                <w:sz w:val="16"/>
              </w:rPr>
            </w:pPr>
            <w:r w:rsidRPr="0034026C">
              <w:rPr>
                <w:sz w:val="16"/>
              </w:rPr>
              <w:t>рельеф местности с уклон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ми, %, грунты</w:t>
            </w:r>
          </w:p>
        </w:tc>
        <w:tc>
          <w:tcPr>
            <w:tcW w:w="2268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Пригодны для устройства без усиления фундаментов </w:t>
            </w:r>
          </w:p>
        </w:tc>
        <w:tc>
          <w:tcPr>
            <w:tcW w:w="2261" w:type="dxa"/>
          </w:tcPr>
          <w:p w:rsidR="00F82982" w:rsidRPr="00BF6944" w:rsidRDefault="00F82982" w:rsidP="00E72DC4">
            <w:pPr>
              <w:jc w:val="both"/>
              <w:rPr>
                <w:spacing w:val="-4"/>
                <w:sz w:val="16"/>
              </w:rPr>
            </w:pPr>
            <w:r w:rsidRPr="00BF6944">
              <w:rPr>
                <w:spacing w:val="-4"/>
                <w:sz w:val="16"/>
              </w:rPr>
              <w:t>Требуют простейших дополн</w:t>
            </w:r>
            <w:r w:rsidRPr="00BF6944">
              <w:rPr>
                <w:spacing w:val="-4"/>
                <w:sz w:val="16"/>
              </w:rPr>
              <w:t>и</w:t>
            </w:r>
            <w:r w:rsidRPr="00BF6944">
              <w:rPr>
                <w:spacing w:val="-4"/>
                <w:sz w:val="16"/>
              </w:rPr>
              <w:t>тельных устройств фундаментов</w:t>
            </w:r>
          </w:p>
        </w:tc>
        <w:tc>
          <w:tcPr>
            <w:tcW w:w="2232" w:type="dxa"/>
          </w:tcPr>
          <w:p w:rsidR="00F82982" w:rsidRPr="0034026C" w:rsidRDefault="00F82982" w:rsidP="00E72DC4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Требуют устройств сложных фундаментов</w:t>
            </w:r>
          </w:p>
        </w:tc>
      </w:tr>
      <w:tr w:rsidR="00F82982" w:rsidRPr="0034026C" w:rsidTr="00040F3B">
        <w:trPr>
          <w:jc w:val="center"/>
        </w:trPr>
        <w:tc>
          <w:tcPr>
            <w:tcW w:w="2395" w:type="dxa"/>
            <w:vAlign w:val="center"/>
          </w:tcPr>
          <w:p w:rsidR="00F82982" w:rsidRPr="0034026C" w:rsidRDefault="00F82982" w:rsidP="00E72DC4">
            <w:pPr>
              <w:rPr>
                <w:sz w:val="16"/>
              </w:rPr>
            </w:pPr>
            <w:r w:rsidRPr="0034026C">
              <w:rPr>
                <w:sz w:val="16"/>
              </w:rPr>
              <w:t>Эстетический</w:t>
            </w:r>
          </w:p>
        </w:tc>
        <w:tc>
          <w:tcPr>
            <w:tcW w:w="2268" w:type="dxa"/>
          </w:tcPr>
          <w:p w:rsidR="00F82982" w:rsidRPr="00BF6944" w:rsidRDefault="00F82982" w:rsidP="00E72DC4">
            <w:pPr>
              <w:jc w:val="both"/>
              <w:rPr>
                <w:sz w:val="16"/>
              </w:rPr>
            </w:pPr>
            <w:r w:rsidRPr="00E72DC4">
              <w:rPr>
                <w:spacing w:val="-2"/>
                <w:sz w:val="16"/>
              </w:rPr>
              <w:t>Живописный природный ланд</w:t>
            </w:r>
            <w:r w:rsidR="00BF6944" w:rsidRPr="00E72DC4">
              <w:rPr>
                <w:spacing w:val="-2"/>
                <w:sz w:val="16"/>
              </w:rPr>
              <w:t>-</w:t>
            </w:r>
            <w:proofErr w:type="spellStart"/>
            <w:r w:rsidRPr="00E72DC4">
              <w:rPr>
                <w:spacing w:val="-2"/>
                <w:sz w:val="16"/>
              </w:rPr>
              <w:t>шафт</w:t>
            </w:r>
            <w:proofErr w:type="spellEnd"/>
            <w:r w:rsidRPr="00E72DC4">
              <w:rPr>
                <w:spacing w:val="-2"/>
                <w:sz w:val="16"/>
              </w:rPr>
              <w:t>, наличие открытых вод</w:t>
            </w:r>
            <w:r w:rsidRPr="00E72DC4">
              <w:rPr>
                <w:spacing w:val="-2"/>
                <w:sz w:val="16"/>
              </w:rPr>
              <w:t>о</w:t>
            </w:r>
            <w:r w:rsidRPr="00BF6944">
              <w:rPr>
                <w:sz w:val="16"/>
              </w:rPr>
              <w:t>емов, парков, лесов, красивое расположение застройки на местности, наличие памятн</w:t>
            </w:r>
            <w:r w:rsidRPr="00BF6944">
              <w:rPr>
                <w:sz w:val="16"/>
              </w:rPr>
              <w:t>и</w:t>
            </w:r>
            <w:r w:rsidRPr="00BF6944">
              <w:rPr>
                <w:sz w:val="16"/>
              </w:rPr>
              <w:t>ков культуры и искусства</w:t>
            </w:r>
          </w:p>
        </w:tc>
        <w:tc>
          <w:tcPr>
            <w:tcW w:w="2261" w:type="dxa"/>
            <w:vAlign w:val="center"/>
          </w:tcPr>
          <w:p w:rsidR="00F82982" w:rsidRPr="0034026C" w:rsidRDefault="00F82982" w:rsidP="00E72DC4">
            <w:pPr>
              <w:rPr>
                <w:sz w:val="16"/>
              </w:rPr>
            </w:pPr>
            <w:r w:rsidRPr="0034026C">
              <w:rPr>
                <w:sz w:val="16"/>
              </w:rPr>
              <w:t>Наличие относительно мен</w:t>
            </w:r>
            <w:r w:rsidRPr="0034026C">
              <w:rPr>
                <w:sz w:val="16"/>
              </w:rPr>
              <w:t>ь</w:t>
            </w:r>
            <w:r w:rsidRPr="0034026C">
              <w:rPr>
                <w:sz w:val="16"/>
              </w:rPr>
              <w:t>ших эстетических достоинств</w:t>
            </w:r>
          </w:p>
        </w:tc>
        <w:tc>
          <w:tcPr>
            <w:tcW w:w="2232" w:type="dxa"/>
            <w:vAlign w:val="center"/>
          </w:tcPr>
          <w:p w:rsidR="00F82982" w:rsidRPr="0034026C" w:rsidRDefault="00F82982" w:rsidP="00E72DC4">
            <w:pPr>
              <w:rPr>
                <w:sz w:val="16"/>
              </w:rPr>
            </w:pPr>
            <w:r w:rsidRPr="0034026C">
              <w:rPr>
                <w:sz w:val="16"/>
              </w:rPr>
              <w:t>Отсутствие эстетических до</w:t>
            </w:r>
            <w:r w:rsidR="00BF6944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стоинств</w:t>
            </w:r>
            <w:proofErr w:type="spellEnd"/>
          </w:p>
        </w:tc>
      </w:tr>
    </w:tbl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54"/>
          <w:footerReference w:type="default" r:id="rId55"/>
          <w:pgSz w:w="11907" w:h="8392" w:orient="landscape" w:code="11"/>
          <w:pgMar w:top="1134" w:right="1247" w:bottom="1134" w:left="1474" w:header="0" w:footer="1134" w:gutter="0"/>
          <w:pgNumType w:start="74"/>
          <w:cols w:space="720"/>
          <w:docGrid w:linePitch="326"/>
        </w:sectPr>
      </w:pPr>
    </w:p>
    <w:p w:rsidR="00BD36DF" w:rsidRPr="00327665" w:rsidRDefault="00BD36DF" w:rsidP="00F82982">
      <w:pPr>
        <w:jc w:val="right"/>
        <w:rPr>
          <w:sz w:val="16"/>
        </w:rPr>
      </w:pPr>
      <w:r w:rsidRPr="0034026C">
        <w:rPr>
          <w:spacing w:val="32"/>
          <w:sz w:val="16"/>
        </w:rPr>
        <w:t>Приложение</w:t>
      </w:r>
      <w:r w:rsidRPr="00327665">
        <w:rPr>
          <w:sz w:val="16"/>
        </w:rPr>
        <w:t xml:space="preserve"> 14</w:t>
      </w:r>
    </w:p>
    <w:p w:rsidR="00BD36DF" w:rsidRPr="0034026C" w:rsidRDefault="00BD36DF" w:rsidP="00F82982">
      <w:pPr>
        <w:jc w:val="right"/>
        <w:rPr>
          <w:spacing w:val="32"/>
          <w:sz w:val="16"/>
        </w:rPr>
      </w:pPr>
    </w:p>
    <w:p w:rsidR="00BD36DF" w:rsidRPr="0034026C" w:rsidRDefault="00BD36DF" w:rsidP="00F82982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Исходные данные для определения крутизны склонов по величинам </w:t>
      </w:r>
    </w:p>
    <w:p w:rsidR="00BD36DF" w:rsidRPr="0034026C" w:rsidRDefault="00BD36DF" w:rsidP="00F82982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горизонтального </w:t>
      </w:r>
      <w:proofErr w:type="spellStart"/>
      <w:r w:rsidRPr="0034026C">
        <w:rPr>
          <w:b/>
          <w:sz w:val="16"/>
        </w:rPr>
        <w:t>проложения</w:t>
      </w:r>
      <w:proofErr w:type="spellEnd"/>
      <w:r w:rsidR="00F82982">
        <w:rPr>
          <w:b/>
          <w:sz w:val="16"/>
        </w:rPr>
        <w:t xml:space="preserve"> </w:t>
      </w:r>
      <w:r w:rsidRPr="0034026C">
        <w:rPr>
          <w:b/>
          <w:sz w:val="16"/>
        </w:rPr>
        <w:t>(для масштаба 1:10 000)</w:t>
      </w:r>
    </w:p>
    <w:p w:rsidR="00BD36DF" w:rsidRPr="0034026C" w:rsidRDefault="00BD36DF" w:rsidP="00F82982">
      <w:pPr>
        <w:ind w:firstLine="284"/>
        <w:jc w:val="both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572"/>
        <w:gridCol w:w="1572"/>
        <w:gridCol w:w="1477"/>
      </w:tblGrid>
      <w:tr w:rsidR="00BD36DF" w:rsidRPr="0034026C" w:rsidTr="0036723B">
        <w:trPr>
          <w:jc w:val="center"/>
        </w:trPr>
        <w:tc>
          <w:tcPr>
            <w:tcW w:w="1496" w:type="dxa"/>
            <w:vMerge w:val="restart"/>
            <w:vAlign w:val="center"/>
          </w:tcPr>
          <w:p w:rsidR="00BD36DF" w:rsidRPr="0034026C" w:rsidRDefault="00BD36DF" w:rsidP="00E72DC4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гол наклона, град</w:t>
            </w:r>
          </w:p>
        </w:tc>
        <w:tc>
          <w:tcPr>
            <w:tcW w:w="4603" w:type="dxa"/>
            <w:gridSpan w:val="3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еличина горизонтального </w:t>
            </w:r>
            <w:proofErr w:type="spellStart"/>
            <w:r w:rsidRPr="0034026C">
              <w:rPr>
                <w:sz w:val="16"/>
              </w:rPr>
              <w:t>проложения</w:t>
            </w:r>
            <w:proofErr w:type="spellEnd"/>
            <w:r w:rsidRPr="0034026C">
              <w:rPr>
                <w:sz w:val="16"/>
              </w:rPr>
              <w:t xml:space="preserve"> (мм на плане)</w:t>
            </w:r>
          </w:p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и сечении горизонталями, м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  <w:vMerge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5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0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73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,32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8,65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91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26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,53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91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77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54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43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57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15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4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85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70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38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76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1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04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07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1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78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56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3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58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15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7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42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84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7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18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36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7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87</w:t>
            </w:r>
          </w:p>
        </w:tc>
      </w:tr>
      <w:tr w:rsidR="00BD36DF" w:rsidRPr="0034026C" w:rsidTr="0036723B">
        <w:trPr>
          <w:jc w:val="center"/>
        </w:trPr>
        <w:tc>
          <w:tcPr>
            <w:tcW w:w="149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7</w:t>
            </w:r>
          </w:p>
        </w:tc>
        <w:tc>
          <w:tcPr>
            <w:tcW w:w="1566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8</w:t>
            </w:r>
          </w:p>
        </w:tc>
        <w:tc>
          <w:tcPr>
            <w:tcW w:w="1471" w:type="dxa"/>
          </w:tcPr>
          <w:p w:rsidR="00BD36DF" w:rsidRPr="0034026C" w:rsidRDefault="00BD36DF" w:rsidP="00F8298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36</w:t>
            </w:r>
          </w:p>
        </w:tc>
      </w:tr>
    </w:tbl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56"/>
          <w:footerReference w:type="even" r:id="rId57"/>
          <w:footerReference w:type="default" r:id="rId58"/>
          <w:pgSz w:w="8392" w:h="11907" w:code="11"/>
          <w:pgMar w:top="1247" w:right="1134" w:bottom="1474" w:left="1134" w:header="0" w:footer="1134" w:gutter="0"/>
          <w:pgNumType w:start="76"/>
          <w:cols w:space="708"/>
          <w:docGrid w:linePitch="360"/>
        </w:sectPr>
      </w:pPr>
    </w:p>
    <w:p w:rsidR="00BD36DF" w:rsidRPr="002F3BB6" w:rsidRDefault="00BD36DF" w:rsidP="00BD36DF">
      <w:pPr>
        <w:jc w:val="right"/>
        <w:rPr>
          <w:sz w:val="16"/>
        </w:rPr>
      </w:pPr>
      <w:r w:rsidRPr="0034026C">
        <w:rPr>
          <w:spacing w:val="30"/>
          <w:sz w:val="16"/>
        </w:rPr>
        <w:t>Приложение</w:t>
      </w:r>
      <w:r w:rsidRPr="002F3BB6">
        <w:rPr>
          <w:sz w:val="16"/>
        </w:rPr>
        <w:t xml:space="preserve"> 15</w:t>
      </w:r>
    </w:p>
    <w:p w:rsidR="00BD36DF" w:rsidRPr="0034026C" w:rsidRDefault="00BD36DF" w:rsidP="00BD36DF">
      <w:pPr>
        <w:jc w:val="right"/>
        <w:rPr>
          <w:spacing w:val="30"/>
          <w:sz w:val="12"/>
          <w:szCs w:val="12"/>
        </w:rPr>
      </w:pPr>
    </w:p>
    <w:p w:rsidR="00BD36DF" w:rsidRPr="0034026C" w:rsidRDefault="00BD36DF" w:rsidP="00BD36DF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Размеры и режим использования земель функционально-экологических зон и охраняемых объектов </w:t>
      </w:r>
    </w:p>
    <w:p w:rsidR="00BD36DF" w:rsidRPr="002F3BB6" w:rsidRDefault="00BD36DF" w:rsidP="00BD36DF">
      <w:pPr>
        <w:jc w:val="center"/>
        <w:rPr>
          <w:b/>
          <w:sz w:val="16"/>
          <w:szCs w:val="12"/>
        </w:rPr>
      </w:pPr>
    </w:p>
    <w:tbl>
      <w:tblPr>
        <w:tblW w:w="9200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32"/>
        <w:gridCol w:w="1822"/>
        <w:gridCol w:w="351"/>
        <w:gridCol w:w="911"/>
        <w:gridCol w:w="211"/>
        <w:gridCol w:w="3395"/>
        <w:gridCol w:w="7"/>
        <w:gridCol w:w="1226"/>
        <w:gridCol w:w="29"/>
      </w:tblGrid>
      <w:tr w:rsidR="00BD36DF" w:rsidRPr="0034026C" w:rsidTr="006946CA">
        <w:trPr>
          <w:trHeight w:val="764"/>
          <w:jc w:val="center"/>
        </w:trPr>
        <w:tc>
          <w:tcPr>
            <w:tcW w:w="1116" w:type="dxa"/>
            <w:vAlign w:val="center"/>
          </w:tcPr>
          <w:p w:rsidR="002F3BB6" w:rsidRDefault="00BD36DF" w:rsidP="002F3BB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оны</w:t>
            </w:r>
          </w:p>
          <w:p w:rsidR="00BD36DF" w:rsidRPr="0034026C" w:rsidRDefault="00BD36DF" w:rsidP="002F3BB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 охраняемые объекты</w:t>
            </w:r>
          </w:p>
        </w:tc>
        <w:tc>
          <w:tcPr>
            <w:tcW w:w="2305" w:type="dxa"/>
            <w:gridSpan w:val="3"/>
            <w:vAlign w:val="center"/>
          </w:tcPr>
          <w:p w:rsidR="00E72DC4" w:rsidRDefault="00BD36DF" w:rsidP="002F3BB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онятие, назначение зон </w:t>
            </w:r>
          </w:p>
          <w:p w:rsidR="00BD36DF" w:rsidRPr="0034026C" w:rsidRDefault="00BD36DF" w:rsidP="002F3BB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 объектов</w:t>
            </w:r>
          </w:p>
        </w:tc>
        <w:tc>
          <w:tcPr>
            <w:tcW w:w="1122" w:type="dxa"/>
            <w:gridSpan w:val="2"/>
            <w:vAlign w:val="center"/>
          </w:tcPr>
          <w:p w:rsidR="00BD36DF" w:rsidRPr="0034026C" w:rsidRDefault="00BD36DF" w:rsidP="002F3BB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Ширина зоны</w:t>
            </w:r>
          </w:p>
        </w:tc>
        <w:tc>
          <w:tcPr>
            <w:tcW w:w="3402" w:type="dxa"/>
            <w:gridSpan w:val="2"/>
            <w:vAlign w:val="center"/>
          </w:tcPr>
          <w:p w:rsidR="00BD36DF" w:rsidRPr="0034026C" w:rsidRDefault="00BD36DF" w:rsidP="002F3BB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граничение на хозяйственное использование</w:t>
            </w:r>
          </w:p>
        </w:tc>
        <w:tc>
          <w:tcPr>
            <w:tcW w:w="1255" w:type="dxa"/>
            <w:gridSpan w:val="2"/>
            <w:vAlign w:val="center"/>
          </w:tcPr>
          <w:p w:rsidR="00A34C2B" w:rsidRDefault="00BD36DF" w:rsidP="002F3BB6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озможное использование </w:t>
            </w:r>
          </w:p>
          <w:p w:rsidR="00A34C2B" w:rsidRDefault="00BD36DF" w:rsidP="002F3BB6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 сельском </w:t>
            </w:r>
          </w:p>
          <w:p w:rsidR="00BD36DF" w:rsidRPr="0034026C" w:rsidRDefault="00BD36DF" w:rsidP="002F3BB6">
            <w:pPr>
              <w:ind w:left="-57" w:right="-57"/>
              <w:jc w:val="center"/>
              <w:rPr>
                <w:sz w:val="16"/>
              </w:rPr>
            </w:pPr>
            <w:proofErr w:type="gramStart"/>
            <w:r w:rsidRPr="0034026C">
              <w:rPr>
                <w:sz w:val="16"/>
              </w:rPr>
              <w:t>хозяйстве</w:t>
            </w:r>
            <w:proofErr w:type="gramEnd"/>
          </w:p>
        </w:tc>
      </w:tr>
      <w:tr w:rsidR="00BD36DF" w:rsidRPr="0034026C" w:rsidTr="006946CA">
        <w:trPr>
          <w:trHeight w:val="109"/>
          <w:jc w:val="center"/>
        </w:trPr>
        <w:tc>
          <w:tcPr>
            <w:tcW w:w="1116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2305" w:type="dxa"/>
            <w:gridSpan w:val="3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122" w:type="dxa"/>
            <w:gridSpan w:val="2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3402" w:type="dxa"/>
            <w:gridSpan w:val="2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1255" w:type="dxa"/>
            <w:gridSpan w:val="2"/>
          </w:tcPr>
          <w:p w:rsidR="00BD36DF" w:rsidRPr="0034026C" w:rsidRDefault="00BD36DF" w:rsidP="006921FC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</w:tr>
      <w:tr w:rsidR="00BD36DF" w:rsidRPr="0034026C" w:rsidTr="006946CA">
        <w:trPr>
          <w:jc w:val="center"/>
        </w:trPr>
        <w:tc>
          <w:tcPr>
            <w:tcW w:w="1116" w:type="dxa"/>
            <w:vAlign w:val="center"/>
          </w:tcPr>
          <w:p w:rsidR="00BD36DF" w:rsidRPr="0034026C" w:rsidRDefault="00BD36DF" w:rsidP="00E602C0">
            <w:pPr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Водоохранная</w:t>
            </w:r>
            <w:proofErr w:type="spellEnd"/>
            <w:r w:rsidRPr="0034026C">
              <w:rPr>
                <w:sz w:val="16"/>
              </w:rPr>
              <w:t xml:space="preserve"> зона малых рек и водо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мов</w:t>
            </w:r>
          </w:p>
        </w:tc>
        <w:tc>
          <w:tcPr>
            <w:tcW w:w="2305" w:type="dxa"/>
            <w:gridSpan w:val="3"/>
            <w:vAlign w:val="center"/>
          </w:tcPr>
          <w:p w:rsidR="00BD36DF" w:rsidRPr="0034026C" w:rsidRDefault="00BD36DF" w:rsidP="00E602C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Участок земли, прилегающий к водному объекту, в пределах которого устанавливается специальный режим его и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пользования</w:t>
            </w:r>
          </w:p>
        </w:tc>
        <w:tc>
          <w:tcPr>
            <w:tcW w:w="1122" w:type="dxa"/>
            <w:gridSpan w:val="2"/>
            <w:vAlign w:val="center"/>
          </w:tcPr>
          <w:p w:rsidR="00BD36DF" w:rsidRPr="0034026C" w:rsidRDefault="00BD36DF" w:rsidP="00E602C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  <w:r w:rsidR="00E72DC4" w:rsidRPr="0034026C">
              <w:rPr>
                <w:sz w:val="16"/>
              </w:rPr>
              <w:t>–</w:t>
            </w:r>
            <w:r w:rsidRPr="0034026C">
              <w:rPr>
                <w:sz w:val="16"/>
              </w:rPr>
              <w:t>500</w:t>
            </w:r>
            <w:r w:rsidR="00E72DC4">
              <w:rPr>
                <w:sz w:val="16"/>
              </w:rPr>
              <w:t> </w:t>
            </w:r>
            <w:r w:rsidRPr="0034026C">
              <w:rPr>
                <w:sz w:val="16"/>
              </w:rPr>
              <w:t xml:space="preserve">м (в одну сторону или до </w:t>
            </w:r>
            <w:r w:rsidRPr="00E602C0">
              <w:rPr>
                <w:sz w:val="16"/>
              </w:rPr>
              <w:t>пр</w:t>
            </w:r>
            <w:r w:rsidRPr="00E602C0">
              <w:rPr>
                <w:sz w:val="16"/>
              </w:rPr>
              <w:t>е</w:t>
            </w:r>
            <w:r w:rsidRPr="00E602C0">
              <w:rPr>
                <w:sz w:val="16"/>
              </w:rPr>
              <w:t xml:space="preserve">пятствия, </w:t>
            </w:r>
            <w:proofErr w:type="spellStart"/>
            <w:r w:rsidRPr="00E602C0">
              <w:rPr>
                <w:sz w:val="16"/>
              </w:rPr>
              <w:t>пе-рехватыва</w:t>
            </w:r>
            <w:r w:rsidRPr="00E602C0">
              <w:rPr>
                <w:sz w:val="16"/>
              </w:rPr>
              <w:t>ю</w:t>
            </w:r>
            <w:r w:rsidRPr="00E602C0">
              <w:rPr>
                <w:sz w:val="16"/>
              </w:rPr>
              <w:t>щего</w:t>
            </w:r>
            <w:proofErr w:type="spellEnd"/>
            <w:r w:rsidRPr="00E602C0">
              <w:rPr>
                <w:sz w:val="16"/>
              </w:rPr>
              <w:t xml:space="preserve"> повер</w:t>
            </w:r>
            <w:r w:rsidRPr="00E602C0">
              <w:rPr>
                <w:sz w:val="16"/>
              </w:rPr>
              <w:t>х</w:t>
            </w:r>
            <w:r w:rsidRPr="00E602C0">
              <w:rPr>
                <w:sz w:val="16"/>
              </w:rPr>
              <w:t xml:space="preserve">ностный сток ближ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602C0">
                <w:rPr>
                  <w:sz w:val="16"/>
                </w:rPr>
                <w:t>500 м</w:t>
              </w:r>
            </w:smartTag>
            <w:r w:rsidRPr="00E602C0">
              <w:rPr>
                <w:sz w:val="16"/>
              </w:rPr>
              <w:t>)</w:t>
            </w:r>
          </w:p>
        </w:tc>
        <w:tc>
          <w:tcPr>
            <w:tcW w:w="3402" w:type="dxa"/>
            <w:gridSpan w:val="2"/>
          </w:tcPr>
          <w:p w:rsidR="00BD36DF" w:rsidRPr="0034026C" w:rsidRDefault="00BD36DF" w:rsidP="00E602C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Запрещается применение авиаопыления </w:t>
            </w:r>
            <w:proofErr w:type="spellStart"/>
            <w:r w:rsidRPr="0034026C">
              <w:rPr>
                <w:sz w:val="16"/>
              </w:rPr>
              <w:t>ядо</w:t>
            </w:r>
            <w:proofErr w:type="spellEnd"/>
            <w:r w:rsidR="00E602C0">
              <w:rPr>
                <w:sz w:val="16"/>
              </w:rPr>
              <w:t>-</w:t>
            </w:r>
            <w:r w:rsidR="00E602C0">
              <w:rPr>
                <w:sz w:val="16"/>
              </w:rPr>
              <w:br/>
            </w:r>
            <w:r w:rsidRPr="0034026C">
              <w:rPr>
                <w:sz w:val="16"/>
              </w:rPr>
              <w:t>химикатами растительности, размещение ж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 xml:space="preserve">вотноводческих ферм без осуществления </w:t>
            </w:r>
            <w:proofErr w:type="spellStart"/>
            <w:r w:rsidRPr="0034026C">
              <w:rPr>
                <w:sz w:val="16"/>
              </w:rPr>
              <w:t>вод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охранных</w:t>
            </w:r>
            <w:proofErr w:type="spellEnd"/>
            <w:r w:rsidRPr="0034026C">
              <w:rPr>
                <w:sz w:val="16"/>
              </w:rPr>
              <w:t xml:space="preserve"> мероприятий, складов минеральных удобрений и ядохимикатов, площадок для заправки аппаратуры ядохимикатами, складов нефтепродуктов, накопителей сточных вод животноводческих ферм и комплексов, мех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нических мастерских, пунктов технического обслуживания и</w:t>
            </w:r>
            <w:r w:rsidR="00E602C0">
              <w:rPr>
                <w:sz w:val="16"/>
              </w:rPr>
              <w:t> </w:t>
            </w:r>
            <w:r w:rsidRPr="0034026C">
              <w:rPr>
                <w:sz w:val="16"/>
              </w:rPr>
              <w:t>др., производство строител</w:t>
            </w:r>
            <w:r w:rsidRPr="0034026C">
              <w:rPr>
                <w:sz w:val="16"/>
              </w:rPr>
              <w:t>ь</w:t>
            </w:r>
            <w:r w:rsidRPr="0034026C">
              <w:rPr>
                <w:sz w:val="16"/>
              </w:rPr>
              <w:t>ных работ. Возможны ограничения на выр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щивание овощных и пропашных культур, пр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едение мелиоративных работ</w:t>
            </w:r>
          </w:p>
        </w:tc>
        <w:tc>
          <w:tcPr>
            <w:tcW w:w="1255" w:type="dxa"/>
            <w:gridSpan w:val="2"/>
            <w:vAlign w:val="center"/>
          </w:tcPr>
          <w:p w:rsidR="00BD36DF" w:rsidRPr="0034026C" w:rsidRDefault="00BD36DF" w:rsidP="00AF1C9B">
            <w:pPr>
              <w:rPr>
                <w:sz w:val="16"/>
              </w:rPr>
            </w:pPr>
            <w:r w:rsidRPr="0034026C">
              <w:rPr>
                <w:sz w:val="16"/>
              </w:rPr>
              <w:t>В севообороте</w:t>
            </w:r>
          </w:p>
        </w:tc>
      </w:tr>
      <w:tr w:rsidR="00BD36DF" w:rsidRPr="0034026C" w:rsidTr="006946CA">
        <w:trPr>
          <w:trHeight w:val="131"/>
          <w:jc w:val="center"/>
        </w:trPr>
        <w:tc>
          <w:tcPr>
            <w:tcW w:w="1116" w:type="dxa"/>
            <w:vAlign w:val="center"/>
          </w:tcPr>
          <w:p w:rsidR="00BD36DF" w:rsidRPr="0034026C" w:rsidRDefault="00BD36DF" w:rsidP="00E602C0">
            <w:pPr>
              <w:rPr>
                <w:sz w:val="16"/>
              </w:rPr>
            </w:pPr>
            <w:r w:rsidRPr="0034026C">
              <w:rPr>
                <w:sz w:val="16"/>
              </w:rPr>
              <w:t>Прибрежная полоса малых рек и водо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мов</w:t>
            </w:r>
          </w:p>
        </w:tc>
        <w:tc>
          <w:tcPr>
            <w:tcW w:w="2305" w:type="dxa"/>
            <w:gridSpan w:val="3"/>
            <w:vAlign w:val="center"/>
          </w:tcPr>
          <w:p w:rsidR="00BD36DF" w:rsidRPr="0034026C" w:rsidRDefault="00BD36DF" w:rsidP="00E602C0">
            <w:pPr>
              <w:jc w:val="both"/>
              <w:rPr>
                <w:sz w:val="16"/>
              </w:rPr>
            </w:pPr>
            <w:r w:rsidRPr="00AF1C9B">
              <w:rPr>
                <w:spacing w:val="-4"/>
                <w:sz w:val="16"/>
              </w:rPr>
              <w:t xml:space="preserve">Часть </w:t>
            </w:r>
            <w:proofErr w:type="spellStart"/>
            <w:r w:rsidRPr="00AF1C9B">
              <w:rPr>
                <w:spacing w:val="-4"/>
                <w:sz w:val="16"/>
              </w:rPr>
              <w:t>водоохранной</w:t>
            </w:r>
            <w:proofErr w:type="spellEnd"/>
            <w:r w:rsidRPr="00AF1C9B">
              <w:rPr>
                <w:spacing w:val="-4"/>
                <w:sz w:val="16"/>
              </w:rPr>
              <w:t xml:space="preserve"> зоны, </w:t>
            </w:r>
            <w:proofErr w:type="spellStart"/>
            <w:r w:rsidRPr="00AF1C9B">
              <w:rPr>
                <w:spacing w:val="-4"/>
                <w:sz w:val="16"/>
              </w:rPr>
              <w:t>непо</w:t>
            </w:r>
            <w:r w:rsidR="00E602C0" w:rsidRPr="00AF1C9B">
              <w:rPr>
                <w:spacing w:val="-4"/>
                <w:sz w:val="16"/>
              </w:rPr>
              <w:t>-</w:t>
            </w:r>
            <w:r w:rsidRPr="00AF1C9B">
              <w:rPr>
                <w:spacing w:val="-6"/>
                <w:sz w:val="16"/>
              </w:rPr>
              <w:t>средственно</w:t>
            </w:r>
            <w:proofErr w:type="spellEnd"/>
            <w:r w:rsidRPr="00AF1C9B">
              <w:rPr>
                <w:spacing w:val="-6"/>
                <w:sz w:val="16"/>
              </w:rPr>
              <w:t xml:space="preserve"> примыкающая к вод</w:t>
            </w:r>
            <w:r w:rsidR="00E602C0" w:rsidRPr="00AF1C9B">
              <w:rPr>
                <w:spacing w:val="-6"/>
                <w:sz w:val="16"/>
              </w:rPr>
              <w:t>-</w:t>
            </w:r>
            <w:r w:rsidRPr="00AF1C9B">
              <w:rPr>
                <w:spacing w:val="-4"/>
                <w:sz w:val="16"/>
              </w:rPr>
              <w:t>ному объекту, на территории ко</w:t>
            </w:r>
            <w:r w:rsidR="00E602C0" w:rsidRPr="00AF1C9B">
              <w:rPr>
                <w:spacing w:val="-4"/>
                <w:sz w:val="16"/>
              </w:rPr>
              <w:t>-</w:t>
            </w:r>
            <w:r w:rsidRPr="0034026C">
              <w:rPr>
                <w:sz w:val="16"/>
              </w:rPr>
              <w:t xml:space="preserve">торой устанавливается более строгий режим хозяйственной деятельности по отношению к </w:t>
            </w:r>
            <w:r w:rsidRPr="00AF1C9B">
              <w:rPr>
                <w:spacing w:val="-4"/>
                <w:sz w:val="16"/>
              </w:rPr>
              <w:t xml:space="preserve">режиму хозяйственной </w:t>
            </w:r>
            <w:proofErr w:type="spellStart"/>
            <w:r w:rsidRPr="00AF1C9B">
              <w:rPr>
                <w:spacing w:val="-4"/>
                <w:sz w:val="16"/>
              </w:rPr>
              <w:t>дея</w:t>
            </w:r>
            <w:r w:rsidR="00E602C0" w:rsidRPr="00AF1C9B">
              <w:rPr>
                <w:spacing w:val="-4"/>
                <w:sz w:val="16"/>
              </w:rPr>
              <w:t>-</w:t>
            </w:r>
            <w:r w:rsidRPr="00AF1C9B">
              <w:rPr>
                <w:spacing w:val="-4"/>
                <w:sz w:val="16"/>
              </w:rPr>
              <w:t>тель</w:t>
            </w:r>
            <w:r w:rsidR="00E602C0" w:rsidRPr="00AF1C9B">
              <w:rPr>
                <w:spacing w:val="-4"/>
                <w:sz w:val="16"/>
              </w:rPr>
              <w:t>-</w:t>
            </w:r>
            <w:r w:rsidRPr="00E602C0">
              <w:rPr>
                <w:spacing w:val="-4"/>
                <w:sz w:val="16"/>
              </w:rPr>
              <w:t>ности</w:t>
            </w:r>
            <w:proofErr w:type="spellEnd"/>
            <w:r w:rsidRPr="00E602C0">
              <w:rPr>
                <w:spacing w:val="-4"/>
                <w:sz w:val="16"/>
              </w:rPr>
              <w:t xml:space="preserve">, установленному на </w:t>
            </w:r>
            <w:proofErr w:type="spellStart"/>
            <w:r w:rsidRPr="00E602C0">
              <w:rPr>
                <w:spacing w:val="-4"/>
                <w:sz w:val="16"/>
              </w:rPr>
              <w:t>терри</w:t>
            </w:r>
            <w:proofErr w:type="spellEnd"/>
            <w:r w:rsidR="00E602C0" w:rsidRPr="00E602C0">
              <w:rPr>
                <w:spacing w:val="-4"/>
                <w:sz w:val="16"/>
              </w:rPr>
              <w:t>-</w:t>
            </w:r>
            <w:r w:rsidRPr="0034026C">
              <w:rPr>
                <w:sz w:val="16"/>
              </w:rPr>
              <w:t xml:space="preserve">тории всей </w:t>
            </w:r>
            <w:proofErr w:type="spellStart"/>
            <w:r w:rsidRPr="0034026C">
              <w:rPr>
                <w:sz w:val="16"/>
              </w:rPr>
              <w:t>водоохранной</w:t>
            </w:r>
            <w:proofErr w:type="spellEnd"/>
            <w:r w:rsidRPr="0034026C">
              <w:rPr>
                <w:sz w:val="16"/>
              </w:rPr>
              <w:t xml:space="preserve"> зоны</w:t>
            </w:r>
          </w:p>
        </w:tc>
        <w:tc>
          <w:tcPr>
            <w:tcW w:w="1122" w:type="dxa"/>
            <w:gridSpan w:val="2"/>
            <w:vAlign w:val="center"/>
          </w:tcPr>
          <w:p w:rsidR="00BD36DF" w:rsidRPr="0034026C" w:rsidRDefault="00BD36DF" w:rsidP="00E602C0">
            <w:pPr>
              <w:jc w:val="both"/>
              <w:rPr>
                <w:sz w:val="16"/>
              </w:rPr>
            </w:pPr>
            <w:r w:rsidRPr="00E602C0">
              <w:rPr>
                <w:spacing w:val="-2"/>
                <w:sz w:val="16"/>
              </w:rPr>
              <w:t>Устанавлив</w:t>
            </w:r>
            <w:r w:rsidRPr="00E602C0">
              <w:rPr>
                <w:spacing w:val="-2"/>
                <w:sz w:val="16"/>
              </w:rPr>
              <w:t>а</w:t>
            </w:r>
            <w:r w:rsidRPr="00E602C0">
              <w:rPr>
                <w:spacing w:val="-2"/>
                <w:sz w:val="16"/>
              </w:rPr>
              <w:t xml:space="preserve">ется в </w:t>
            </w:r>
            <w:proofErr w:type="spellStart"/>
            <w:r w:rsidRPr="00E602C0">
              <w:rPr>
                <w:spacing w:val="-2"/>
                <w:sz w:val="16"/>
              </w:rPr>
              <w:t>соответ</w:t>
            </w:r>
            <w:r w:rsidR="00E602C0" w:rsidRPr="00E602C0">
              <w:rPr>
                <w:spacing w:val="-2"/>
                <w:sz w:val="16"/>
              </w:rPr>
              <w:t>-</w:t>
            </w:r>
            <w:r w:rsidRPr="0034026C">
              <w:rPr>
                <w:sz w:val="16"/>
              </w:rPr>
              <w:t>ствии</w:t>
            </w:r>
            <w:proofErr w:type="spellEnd"/>
            <w:r w:rsidRPr="0034026C">
              <w:rPr>
                <w:sz w:val="16"/>
              </w:rPr>
              <w:t xml:space="preserve"> с поста</w:t>
            </w:r>
            <w:r w:rsidR="00E602C0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новлением</w:t>
            </w:r>
            <w:proofErr w:type="spellEnd"/>
            <w:r w:rsidRPr="0034026C">
              <w:rPr>
                <w:sz w:val="16"/>
              </w:rPr>
              <w:t xml:space="preserve"> [5]</w:t>
            </w:r>
          </w:p>
        </w:tc>
        <w:tc>
          <w:tcPr>
            <w:tcW w:w="3402" w:type="dxa"/>
            <w:gridSpan w:val="2"/>
          </w:tcPr>
          <w:p w:rsidR="00BD36DF" w:rsidRPr="0034026C" w:rsidRDefault="00BD36DF" w:rsidP="00E602C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Кроме перечисленного для </w:t>
            </w:r>
            <w:proofErr w:type="spellStart"/>
            <w:r w:rsidRPr="0034026C">
              <w:rPr>
                <w:sz w:val="16"/>
              </w:rPr>
              <w:t>водоохранной</w:t>
            </w:r>
            <w:proofErr w:type="spellEnd"/>
            <w:r w:rsidRPr="0034026C">
              <w:rPr>
                <w:sz w:val="16"/>
              </w:rPr>
              <w:t xml:space="preserve"> зоны запрещается распашка земель, пастьба скота, организация летних лагерей скота, применение ядохимикатов и минеральных удобрений, ра</w:t>
            </w:r>
            <w:r w:rsidRPr="0034026C">
              <w:rPr>
                <w:sz w:val="16"/>
              </w:rPr>
              <w:t>з</w:t>
            </w:r>
            <w:r w:rsidRPr="0034026C">
              <w:rPr>
                <w:sz w:val="16"/>
              </w:rPr>
              <w:t>мещение баз отдыха, палаточных городков, стоянок автотранспорта и сельскохозяйств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ой техники, строительство зданий и сооруж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ний (кроме водозаборных, водорегулирующих и других гидротехнических сооружений)</w:t>
            </w:r>
          </w:p>
        </w:tc>
        <w:tc>
          <w:tcPr>
            <w:tcW w:w="1255" w:type="dxa"/>
            <w:gridSpan w:val="2"/>
            <w:vAlign w:val="center"/>
          </w:tcPr>
          <w:p w:rsidR="00BD36DF" w:rsidRPr="0034026C" w:rsidRDefault="00BD36DF" w:rsidP="00E602C0">
            <w:pPr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Залужение</w:t>
            </w:r>
            <w:proofErr w:type="spellEnd"/>
          </w:p>
        </w:tc>
      </w:tr>
      <w:tr w:rsidR="00BD36DF" w:rsidRPr="0034026C" w:rsidTr="006946CA">
        <w:trPr>
          <w:gridAfter w:val="1"/>
          <w:wAfter w:w="29" w:type="dxa"/>
          <w:trHeight w:val="272"/>
          <w:jc w:val="center"/>
        </w:trPr>
        <w:tc>
          <w:tcPr>
            <w:tcW w:w="9171" w:type="dxa"/>
            <w:gridSpan w:val="9"/>
            <w:tcBorders>
              <w:top w:val="nil"/>
              <w:left w:val="nil"/>
              <w:right w:val="nil"/>
            </w:tcBorders>
          </w:tcPr>
          <w:p w:rsidR="00BD36DF" w:rsidRDefault="00BD36DF" w:rsidP="00A87716">
            <w:pPr>
              <w:spacing w:line="235" w:lineRule="auto"/>
              <w:ind w:right="-57"/>
              <w:jc w:val="right"/>
              <w:rPr>
                <w:spacing w:val="20"/>
                <w:sz w:val="16"/>
              </w:rPr>
            </w:pPr>
            <w:r w:rsidRPr="0034026C">
              <w:rPr>
                <w:spacing w:val="20"/>
                <w:sz w:val="16"/>
              </w:rPr>
              <w:t>Окончание при</w:t>
            </w:r>
            <w:r w:rsidRPr="006946CA">
              <w:rPr>
                <w:sz w:val="16"/>
              </w:rPr>
              <w:t>л.</w:t>
            </w:r>
            <w:r w:rsidRPr="0034026C">
              <w:rPr>
                <w:spacing w:val="20"/>
                <w:sz w:val="16"/>
              </w:rPr>
              <w:t xml:space="preserve"> </w:t>
            </w:r>
            <w:r w:rsidRPr="00A87716">
              <w:rPr>
                <w:sz w:val="16"/>
              </w:rPr>
              <w:t>15</w:t>
            </w:r>
          </w:p>
          <w:p w:rsidR="006946CA" w:rsidRPr="0034026C" w:rsidRDefault="006946CA" w:rsidP="00A87716">
            <w:pPr>
              <w:spacing w:line="235" w:lineRule="auto"/>
              <w:ind w:right="-57"/>
              <w:jc w:val="right"/>
              <w:rPr>
                <w:spacing w:val="20"/>
                <w:sz w:val="16"/>
              </w:rPr>
            </w:pPr>
          </w:p>
        </w:tc>
      </w:tr>
      <w:tr w:rsidR="00BD36DF" w:rsidRPr="0034026C" w:rsidTr="006946CA">
        <w:trPr>
          <w:gridAfter w:val="1"/>
          <w:wAfter w:w="29" w:type="dxa"/>
          <w:trHeight w:val="152"/>
          <w:jc w:val="center"/>
        </w:trPr>
        <w:tc>
          <w:tcPr>
            <w:tcW w:w="1248" w:type="dxa"/>
            <w:gridSpan w:val="2"/>
          </w:tcPr>
          <w:p w:rsidR="00BD36DF" w:rsidRPr="0034026C" w:rsidRDefault="00BD36DF" w:rsidP="00A87716">
            <w:pPr>
              <w:spacing w:line="235" w:lineRule="auto"/>
              <w:jc w:val="center"/>
              <w:rPr>
                <w:spacing w:val="-6"/>
                <w:sz w:val="16"/>
              </w:rPr>
            </w:pPr>
            <w:r w:rsidRPr="0034026C">
              <w:rPr>
                <w:spacing w:val="-6"/>
                <w:sz w:val="16"/>
              </w:rPr>
              <w:t>1</w:t>
            </w:r>
          </w:p>
        </w:tc>
        <w:tc>
          <w:tcPr>
            <w:tcW w:w="1822" w:type="dxa"/>
          </w:tcPr>
          <w:p w:rsidR="00BD36DF" w:rsidRPr="0034026C" w:rsidRDefault="00BD36DF" w:rsidP="00A87716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262" w:type="dxa"/>
            <w:gridSpan w:val="2"/>
          </w:tcPr>
          <w:p w:rsidR="00BD36DF" w:rsidRPr="0034026C" w:rsidRDefault="00BD36DF" w:rsidP="00A87716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3606" w:type="dxa"/>
            <w:gridSpan w:val="2"/>
          </w:tcPr>
          <w:p w:rsidR="00BD36DF" w:rsidRPr="0034026C" w:rsidRDefault="00BD36DF" w:rsidP="00A87716">
            <w:pPr>
              <w:spacing w:line="235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1233" w:type="dxa"/>
            <w:gridSpan w:val="2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</w:tr>
      <w:tr w:rsidR="00BD36DF" w:rsidRPr="0034026C" w:rsidTr="00A87716">
        <w:trPr>
          <w:gridAfter w:val="1"/>
          <w:wAfter w:w="29" w:type="dxa"/>
          <w:trHeight w:val="272"/>
          <w:jc w:val="center"/>
        </w:trPr>
        <w:tc>
          <w:tcPr>
            <w:tcW w:w="1248" w:type="dxa"/>
            <w:gridSpan w:val="2"/>
            <w:vMerge w:val="restart"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Зоны санита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>ной охраны подземных источников водоснабжения</w:t>
            </w:r>
          </w:p>
        </w:tc>
        <w:tc>
          <w:tcPr>
            <w:tcW w:w="1822" w:type="dxa"/>
            <w:vMerge w:val="restart"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Охрана подземных вод от загрязнения и зар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жения (3 пояса)</w:t>
            </w:r>
          </w:p>
        </w:tc>
        <w:tc>
          <w:tcPr>
            <w:tcW w:w="1262" w:type="dxa"/>
            <w:gridSpan w:val="2"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Пояс 3 – 500 м</w:t>
            </w:r>
          </w:p>
        </w:tc>
        <w:tc>
          <w:tcPr>
            <w:tcW w:w="3606" w:type="dxa"/>
            <w:gridSpan w:val="2"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Регулируется новое строительство. Запрещается размещение складов горюче-смазочных матери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лов, ядохимикатов, минеральных удобрений и др.</w:t>
            </w:r>
          </w:p>
        </w:tc>
        <w:tc>
          <w:tcPr>
            <w:tcW w:w="1233" w:type="dxa"/>
            <w:gridSpan w:val="2"/>
            <w:vAlign w:val="center"/>
          </w:tcPr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 В севообороте</w:t>
            </w:r>
          </w:p>
        </w:tc>
      </w:tr>
      <w:tr w:rsidR="00BD36DF" w:rsidRPr="0034026C" w:rsidTr="00A87716">
        <w:trPr>
          <w:gridAfter w:val="1"/>
          <w:wAfter w:w="29" w:type="dxa"/>
          <w:jc w:val="center"/>
        </w:trPr>
        <w:tc>
          <w:tcPr>
            <w:tcW w:w="1248" w:type="dxa"/>
            <w:gridSpan w:val="2"/>
            <w:vMerge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</w:p>
        </w:tc>
        <w:tc>
          <w:tcPr>
            <w:tcW w:w="1822" w:type="dxa"/>
            <w:vMerge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Пояс 2 – 200 м</w:t>
            </w:r>
          </w:p>
        </w:tc>
        <w:tc>
          <w:tcPr>
            <w:tcW w:w="3606" w:type="dxa"/>
            <w:gridSpan w:val="2"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роме перечисленного для 3-го пояса запрещае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ся размещение кладбищ, скотомогильников, п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лей ассенизации и фильтрации, земледельческих полей орошения, сооружений подземной фил</w:t>
            </w:r>
            <w:r w:rsidRPr="0034026C">
              <w:rPr>
                <w:sz w:val="16"/>
              </w:rPr>
              <w:t>ь</w:t>
            </w:r>
            <w:r w:rsidRPr="0034026C">
              <w:rPr>
                <w:sz w:val="16"/>
              </w:rPr>
              <w:t>трации, навозохранилищ, силосных траншей, животноводческих ферм и комплексов и др.; пр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менение удобрений и ядохимикатов; промышл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ая рубка леса</w:t>
            </w:r>
          </w:p>
        </w:tc>
        <w:tc>
          <w:tcPr>
            <w:tcW w:w="1233" w:type="dxa"/>
            <w:gridSpan w:val="2"/>
            <w:vAlign w:val="center"/>
          </w:tcPr>
          <w:p w:rsidR="00BD36DF" w:rsidRPr="0034026C" w:rsidRDefault="00BD36DF" w:rsidP="00A87716">
            <w:pPr>
              <w:ind w:right="-13"/>
              <w:rPr>
                <w:sz w:val="16"/>
              </w:rPr>
            </w:pPr>
            <w:r w:rsidRPr="0034026C">
              <w:rPr>
                <w:sz w:val="16"/>
              </w:rPr>
              <w:t>В специальном севообороте.</w:t>
            </w:r>
          </w:p>
          <w:p w:rsidR="00BD36DF" w:rsidRPr="0034026C" w:rsidRDefault="00BD36DF" w:rsidP="00A87716">
            <w:pPr>
              <w:ind w:right="-13"/>
              <w:rPr>
                <w:sz w:val="16"/>
              </w:rPr>
            </w:pPr>
            <w:r w:rsidRPr="0034026C">
              <w:rPr>
                <w:sz w:val="16"/>
              </w:rPr>
              <w:t>Возможна ограниченная пастьба скота</w:t>
            </w:r>
          </w:p>
        </w:tc>
      </w:tr>
      <w:tr w:rsidR="00BD36DF" w:rsidRPr="0034026C" w:rsidTr="00A87716">
        <w:trPr>
          <w:gridAfter w:val="1"/>
          <w:wAfter w:w="29" w:type="dxa"/>
          <w:jc w:val="center"/>
        </w:trPr>
        <w:tc>
          <w:tcPr>
            <w:tcW w:w="1248" w:type="dxa"/>
            <w:gridSpan w:val="2"/>
            <w:vMerge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</w:p>
        </w:tc>
        <w:tc>
          <w:tcPr>
            <w:tcW w:w="1822" w:type="dxa"/>
            <w:vMerge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 xml:space="preserve">Пояс </w:t>
            </w:r>
            <w:r w:rsidR="006946CA">
              <w:rPr>
                <w:sz w:val="16"/>
              </w:rPr>
              <w:t>1</w:t>
            </w:r>
          </w:p>
        </w:tc>
        <w:tc>
          <w:tcPr>
            <w:tcW w:w="3606" w:type="dxa"/>
            <w:gridSpan w:val="2"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роме перечисленного для 2-го и 3-го поясов запрещаются все виды строительства, не име</w:t>
            </w:r>
            <w:r w:rsidRPr="0034026C">
              <w:rPr>
                <w:sz w:val="16"/>
              </w:rPr>
              <w:t>ю</w:t>
            </w:r>
            <w:r w:rsidRPr="0034026C">
              <w:rPr>
                <w:sz w:val="16"/>
              </w:rPr>
              <w:t>щего непосредственного отношения к эксплуат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ции, реконструкции и расширению водопрово</w:t>
            </w: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ных сооружений, спуск сточных вод, купание, стирка белья, водопой скота и др.</w:t>
            </w:r>
          </w:p>
        </w:tc>
        <w:tc>
          <w:tcPr>
            <w:tcW w:w="1233" w:type="dxa"/>
            <w:gridSpan w:val="2"/>
            <w:vAlign w:val="center"/>
          </w:tcPr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Не используе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ся</w:t>
            </w:r>
          </w:p>
        </w:tc>
      </w:tr>
      <w:tr w:rsidR="00BD36DF" w:rsidRPr="0034026C" w:rsidTr="00A87716">
        <w:trPr>
          <w:gridAfter w:val="1"/>
          <w:wAfter w:w="29" w:type="dxa"/>
          <w:trHeight w:val="239"/>
          <w:jc w:val="center"/>
        </w:trPr>
        <w:tc>
          <w:tcPr>
            <w:tcW w:w="1248" w:type="dxa"/>
            <w:gridSpan w:val="2"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>Леса 1-й гру</w:t>
            </w:r>
            <w:r w:rsidRPr="0034026C">
              <w:rPr>
                <w:sz w:val="16"/>
              </w:rPr>
              <w:t>п</w:t>
            </w:r>
            <w:r w:rsidRPr="0034026C">
              <w:rPr>
                <w:sz w:val="16"/>
              </w:rPr>
              <w:t>пы</w:t>
            </w:r>
          </w:p>
        </w:tc>
        <w:tc>
          <w:tcPr>
            <w:tcW w:w="1822" w:type="dxa"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1262" w:type="dxa"/>
            <w:gridSpan w:val="2"/>
          </w:tcPr>
          <w:p w:rsidR="00BD36DF" w:rsidRPr="0034026C" w:rsidRDefault="00BD36DF" w:rsidP="00A87716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3606" w:type="dxa"/>
            <w:gridSpan w:val="2"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Запрещаются промышленная эксплуатация и любая деятельность, уменьшающая их охранное значение</w:t>
            </w:r>
          </w:p>
        </w:tc>
        <w:tc>
          <w:tcPr>
            <w:tcW w:w="1233" w:type="dxa"/>
            <w:gridSpan w:val="2"/>
            <w:vAlign w:val="center"/>
          </w:tcPr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Не используе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ся</w:t>
            </w:r>
          </w:p>
        </w:tc>
      </w:tr>
      <w:tr w:rsidR="00BD36DF" w:rsidRPr="0034026C" w:rsidTr="00A87716">
        <w:trPr>
          <w:gridAfter w:val="1"/>
          <w:wAfter w:w="29" w:type="dxa"/>
          <w:trHeight w:val="555"/>
          <w:jc w:val="center"/>
        </w:trPr>
        <w:tc>
          <w:tcPr>
            <w:tcW w:w="1248" w:type="dxa"/>
            <w:gridSpan w:val="2"/>
            <w:vAlign w:val="center"/>
          </w:tcPr>
          <w:p w:rsidR="00BD36DF" w:rsidRPr="0034026C" w:rsidRDefault="00BD36DF" w:rsidP="00A87716">
            <w:pPr>
              <w:spacing w:line="235" w:lineRule="auto"/>
              <w:rPr>
                <w:sz w:val="16"/>
              </w:rPr>
            </w:pPr>
            <w:r w:rsidRPr="0034026C">
              <w:rPr>
                <w:sz w:val="16"/>
              </w:rPr>
              <w:t xml:space="preserve">Эродированные и </w:t>
            </w:r>
            <w:proofErr w:type="spellStart"/>
            <w:r w:rsidRPr="0034026C">
              <w:rPr>
                <w:sz w:val="16"/>
              </w:rPr>
              <w:t>эрозионно</w:t>
            </w:r>
            <w:proofErr w:type="spellEnd"/>
            <w:r w:rsidRPr="0034026C">
              <w:rPr>
                <w:sz w:val="16"/>
              </w:rPr>
              <w:t xml:space="preserve"> опасные земли</w:t>
            </w:r>
          </w:p>
        </w:tc>
        <w:tc>
          <w:tcPr>
            <w:tcW w:w="1822" w:type="dxa"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</w:p>
        </w:tc>
        <w:tc>
          <w:tcPr>
            <w:tcW w:w="1262" w:type="dxa"/>
            <w:gridSpan w:val="2"/>
          </w:tcPr>
          <w:p w:rsidR="00BD36DF" w:rsidRPr="0034026C" w:rsidRDefault="00BD36DF" w:rsidP="00A87716">
            <w:pPr>
              <w:spacing w:line="235" w:lineRule="auto"/>
              <w:jc w:val="center"/>
              <w:rPr>
                <w:sz w:val="16"/>
              </w:rPr>
            </w:pPr>
          </w:p>
        </w:tc>
        <w:tc>
          <w:tcPr>
            <w:tcW w:w="3606" w:type="dxa"/>
            <w:gridSpan w:val="2"/>
            <w:vAlign w:val="center"/>
          </w:tcPr>
          <w:p w:rsidR="00BD36DF" w:rsidRPr="0034026C" w:rsidRDefault="00BD36DF" w:rsidP="00A87716">
            <w:pPr>
              <w:spacing w:line="235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Запрещаются или ограничиваются все работы, способствующие развитию эрозионных процессов </w:t>
            </w:r>
            <w:r w:rsidRPr="00A87716">
              <w:rPr>
                <w:spacing w:val="-4"/>
                <w:sz w:val="16"/>
              </w:rPr>
              <w:t xml:space="preserve">(строительство, мелиорация, агротехнические </w:t>
            </w:r>
            <w:proofErr w:type="spellStart"/>
            <w:r w:rsidRPr="00A87716">
              <w:rPr>
                <w:spacing w:val="-4"/>
                <w:sz w:val="16"/>
              </w:rPr>
              <w:t>прие</w:t>
            </w:r>
            <w:proofErr w:type="spellEnd"/>
            <w:r w:rsidR="00A87716" w:rsidRPr="00A87716">
              <w:rPr>
                <w:spacing w:val="-4"/>
                <w:sz w:val="16"/>
              </w:rPr>
              <w:t>-</w:t>
            </w:r>
            <w:r w:rsidRPr="0034026C">
              <w:rPr>
                <w:sz w:val="16"/>
              </w:rPr>
              <w:t>мы, состав и структура посевов и т. д.)</w:t>
            </w:r>
          </w:p>
        </w:tc>
        <w:tc>
          <w:tcPr>
            <w:tcW w:w="1233" w:type="dxa"/>
            <w:gridSpan w:val="2"/>
            <w:vAlign w:val="center"/>
          </w:tcPr>
          <w:p w:rsidR="00BD36DF" w:rsidRPr="0034026C" w:rsidRDefault="00BD36DF" w:rsidP="00A87716">
            <w:pPr>
              <w:ind w:right="-113"/>
              <w:rPr>
                <w:sz w:val="16"/>
              </w:rPr>
            </w:pPr>
            <w:r w:rsidRPr="0034026C">
              <w:rPr>
                <w:sz w:val="16"/>
              </w:rPr>
              <w:t>В специальном почвозащитном севообороте (по составу и стру</w:t>
            </w:r>
            <w:r w:rsidRPr="0034026C">
              <w:rPr>
                <w:sz w:val="16"/>
              </w:rPr>
              <w:t>к</w:t>
            </w:r>
            <w:r w:rsidRPr="0034026C">
              <w:rPr>
                <w:sz w:val="16"/>
              </w:rPr>
              <w:t xml:space="preserve">туре посевов, </w:t>
            </w:r>
            <w:proofErr w:type="spellStart"/>
            <w:r w:rsidRPr="0034026C">
              <w:rPr>
                <w:sz w:val="16"/>
              </w:rPr>
              <w:t>аг</w:t>
            </w:r>
            <w:r w:rsidR="00A87716">
              <w:rPr>
                <w:sz w:val="16"/>
              </w:rPr>
              <w:t>-</w:t>
            </w:r>
            <w:r w:rsidRPr="0034026C">
              <w:rPr>
                <w:sz w:val="16"/>
              </w:rPr>
              <w:t>ротехническим</w:t>
            </w:r>
            <w:proofErr w:type="spellEnd"/>
            <w:r w:rsidRPr="0034026C">
              <w:rPr>
                <w:sz w:val="16"/>
              </w:rPr>
              <w:t xml:space="preserve"> приемам и т. д.), под </w:t>
            </w:r>
            <w:proofErr w:type="spellStart"/>
            <w:r w:rsidRPr="0034026C">
              <w:rPr>
                <w:sz w:val="16"/>
              </w:rPr>
              <w:t>залужение</w:t>
            </w:r>
            <w:proofErr w:type="spellEnd"/>
          </w:p>
        </w:tc>
      </w:tr>
    </w:tbl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59"/>
          <w:footerReference w:type="default" r:id="rId60"/>
          <w:pgSz w:w="11907" w:h="8392" w:orient="landscape" w:code="11"/>
          <w:pgMar w:top="1134" w:right="1247" w:bottom="1134" w:left="1474" w:header="0" w:footer="1134" w:gutter="0"/>
          <w:pgNumType w:start="77"/>
          <w:cols w:space="708"/>
          <w:docGrid w:linePitch="360"/>
        </w:sectPr>
      </w:pPr>
    </w:p>
    <w:p w:rsidR="00BD36DF" w:rsidRPr="00F82982" w:rsidRDefault="00BD36DF" w:rsidP="00747AA0">
      <w:pPr>
        <w:jc w:val="right"/>
        <w:rPr>
          <w:sz w:val="16"/>
        </w:rPr>
      </w:pPr>
      <w:r w:rsidRPr="0034026C">
        <w:rPr>
          <w:spacing w:val="32"/>
          <w:sz w:val="16"/>
        </w:rPr>
        <w:t>Приложение</w:t>
      </w:r>
      <w:r w:rsidRPr="00F82982">
        <w:rPr>
          <w:spacing w:val="20"/>
          <w:sz w:val="16"/>
        </w:rPr>
        <w:t xml:space="preserve"> </w:t>
      </w:r>
      <w:r w:rsidRPr="00F82982">
        <w:rPr>
          <w:sz w:val="16"/>
        </w:rPr>
        <w:t>16</w:t>
      </w:r>
    </w:p>
    <w:p w:rsidR="00BD36DF" w:rsidRPr="0034026C" w:rsidRDefault="00BD36DF" w:rsidP="00747AA0">
      <w:pPr>
        <w:jc w:val="right"/>
        <w:rPr>
          <w:spacing w:val="32"/>
          <w:sz w:val="16"/>
        </w:rPr>
      </w:pPr>
    </w:p>
    <w:p w:rsidR="00BD36DF" w:rsidRPr="00A87716" w:rsidRDefault="00BD36DF" w:rsidP="00747AA0">
      <w:pPr>
        <w:jc w:val="center"/>
        <w:rPr>
          <w:b/>
          <w:sz w:val="16"/>
        </w:rPr>
      </w:pPr>
      <w:r w:rsidRPr="00A87716">
        <w:rPr>
          <w:b/>
          <w:sz w:val="16"/>
        </w:rPr>
        <w:t>Размеры санитарно-защитных зон антропогенных объектов</w:t>
      </w:r>
    </w:p>
    <w:p w:rsidR="00BD36DF" w:rsidRPr="0034026C" w:rsidRDefault="00BD36DF" w:rsidP="00747AA0">
      <w:pPr>
        <w:jc w:val="center"/>
        <w:rPr>
          <w:b/>
          <w:sz w:val="16"/>
        </w:rPr>
      </w:pPr>
      <w:r w:rsidRPr="00A87716">
        <w:rPr>
          <w:b/>
          <w:sz w:val="16"/>
        </w:rPr>
        <w:t>(ОНТП</w:t>
      </w:r>
      <w:r w:rsidRPr="0034026C">
        <w:rPr>
          <w:b/>
          <w:sz w:val="16"/>
        </w:rPr>
        <w:t xml:space="preserve"> 17–86 и другие стандарты)</w:t>
      </w:r>
    </w:p>
    <w:p w:rsidR="00BD36DF" w:rsidRPr="0034026C" w:rsidRDefault="00BD36DF" w:rsidP="00747AA0">
      <w:pPr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239"/>
      </w:tblGrid>
      <w:tr w:rsidR="00BD36DF" w:rsidRPr="0034026C" w:rsidTr="00747AA0">
        <w:trPr>
          <w:jc w:val="center"/>
        </w:trPr>
        <w:tc>
          <w:tcPr>
            <w:tcW w:w="4820" w:type="dxa"/>
            <w:vAlign w:val="center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ооружения и объекты</w:t>
            </w:r>
          </w:p>
        </w:tc>
        <w:tc>
          <w:tcPr>
            <w:tcW w:w="1222" w:type="dxa"/>
            <w:vAlign w:val="center"/>
          </w:tcPr>
          <w:p w:rsidR="00747AA0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Размер </w:t>
            </w:r>
          </w:p>
          <w:p w:rsidR="00747AA0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санитарно-защитной </w:t>
            </w:r>
          </w:p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оны, м</w:t>
            </w:r>
          </w:p>
        </w:tc>
      </w:tr>
      <w:tr w:rsidR="00BD36DF" w:rsidRPr="0034026C" w:rsidTr="00A87716">
        <w:trPr>
          <w:trHeight w:val="378"/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Фермы и комплексы по откорму свиней, тыс. гол.:</w:t>
            </w:r>
          </w:p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до 12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</w:p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12–54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 5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выше 54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 000</w:t>
            </w:r>
          </w:p>
        </w:tc>
      </w:tr>
      <w:tr w:rsidR="00BD36DF" w:rsidRPr="0034026C" w:rsidTr="00A87716">
        <w:trPr>
          <w:trHeight w:val="378"/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Фермы и комплексы КРС:</w:t>
            </w:r>
          </w:p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до 1 200 коров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</w:p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1 200 коров и до 6 000 молодняка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свыше 6 000 </w:t>
            </w:r>
            <w:proofErr w:type="spellStart"/>
            <w:r w:rsidRPr="0034026C">
              <w:rPr>
                <w:sz w:val="16"/>
              </w:rPr>
              <w:t>ското</w:t>
            </w:r>
            <w:proofErr w:type="spellEnd"/>
            <w:r w:rsidRPr="0034026C">
              <w:rPr>
                <w:sz w:val="16"/>
              </w:rPr>
              <w:t>-мест для молодняка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 0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тицеводческие фермы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тицефабрики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 0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етеринарные лечебницы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Гаражи и парки по ремонту, техобслуживанию и хранению сел</w:t>
            </w:r>
            <w:r w:rsidRPr="0034026C">
              <w:rPr>
                <w:sz w:val="16"/>
              </w:rPr>
              <w:t>ь</w:t>
            </w:r>
            <w:r w:rsidRPr="0034026C">
              <w:rPr>
                <w:sz w:val="16"/>
              </w:rPr>
              <w:t>хозтехники при числе двигателей более 200 ед.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</w:p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ткрытые хранилища (накопители) полужидкого и жидкого навоза для всех ферм и комплексов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</w:p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 т. ч. на 54 тыс. и более свиней в год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 000</w:t>
            </w:r>
          </w:p>
        </w:tc>
      </w:tr>
      <w:tr w:rsidR="00BD36DF" w:rsidRPr="0034026C" w:rsidTr="00A87716">
        <w:trPr>
          <w:trHeight w:val="378"/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клады для хранения, т:</w:t>
            </w:r>
          </w:p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инеральных удобрений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</w:p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ядохимикатов объемом до 20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20–50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выше 50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нтролируемые неусовершенствованные свалки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 0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Участки компостирования мусора и отбросов населенного пункта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ладбища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котомогильники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оля фильтрации и запахивания коммунальных стоков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 0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мледельческие поля орошения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0</w:t>
            </w:r>
          </w:p>
        </w:tc>
      </w:tr>
      <w:tr w:rsidR="00BD36DF" w:rsidRPr="0034026C" w:rsidTr="00A87716">
        <w:trPr>
          <w:jc w:val="center"/>
        </w:trPr>
        <w:tc>
          <w:tcPr>
            <w:tcW w:w="4820" w:type="dxa"/>
          </w:tcPr>
          <w:p w:rsidR="00BD36DF" w:rsidRPr="0034026C" w:rsidRDefault="00BD36DF" w:rsidP="00747AA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Элеваторы, мельницы, цехи по переработке сельхозпродукции</w:t>
            </w:r>
          </w:p>
        </w:tc>
        <w:tc>
          <w:tcPr>
            <w:tcW w:w="1222" w:type="dxa"/>
          </w:tcPr>
          <w:p w:rsidR="00BD36DF" w:rsidRPr="0034026C" w:rsidRDefault="00BD36DF" w:rsidP="00747AA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</w:tbl>
    <w:p w:rsidR="00BD36DF" w:rsidRPr="0034026C" w:rsidRDefault="00BD36DF" w:rsidP="00747AA0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61"/>
          <w:footerReference w:type="default" r:id="rId62"/>
          <w:pgSz w:w="8392" w:h="11907" w:code="11"/>
          <w:pgMar w:top="1247" w:right="1134" w:bottom="1474" w:left="1134" w:header="0" w:footer="1134" w:gutter="0"/>
          <w:pgNumType w:start="79"/>
          <w:cols w:space="708"/>
          <w:docGrid w:linePitch="360"/>
        </w:sectPr>
      </w:pPr>
    </w:p>
    <w:p w:rsidR="00BD36DF" w:rsidRPr="0034026C" w:rsidRDefault="00BD36DF" w:rsidP="00BD36DF">
      <w:pPr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>Приложение</w:t>
      </w:r>
      <w:r w:rsidRPr="00A87716">
        <w:rPr>
          <w:spacing w:val="20"/>
          <w:sz w:val="16"/>
        </w:rPr>
        <w:t xml:space="preserve"> </w:t>
      </w:r>
      <w:r w:rsidRPr="00A87716">
        <w:rPr>
          <w:sz w:val="16"/>
        </w:rPr>
        <w:t>17</w:t>
      </w:r>
    </w:p>
    <w:p w:rsidR="00BD36DF" w:rsidRPr="0034026C" w:rsidRDefault="00BD36DF" w:rsidP="00BD36DF">
      <w:pPr>
        <w:jc w:val="right"/>
        <w:rPr>
          <w:spacing w:val="30"/>
          <w:sz w:val="16"/>
        </w:rPr>
      </w:pPr>
    </w:p>
    <w:p w:rsidR="00BD36DF" w:rsidRPr="0034026C" w:rsidRDefault="00BD36DF" w:rsidP="00BD36DF">
      <w:pPr>
        <w:jc w:val="center"/>
        <w:rPr>
          <w:b/>
          <w:sz w:val="16"/>
        </w:rPr>
      </w:pPr>
      <w:r w:rsidRPr="0034026C">
        <w:rPr>
          <w:b/>
          <w:sz w:val="16"/>
        </w:rPr>
        <w:t>Земли, их характеристика и возможности трансформации</w:t>
      </w:r>
    </w:p>
    <w:p w:rsidR="00BD36DF" w:rsidRPr="0034026C" w:rsidRDefault="00BD36DF" w:rsidP="00BD36DF">
      <w:pPr>
        <w:jc w:val="center"/>
        <w:rPr>
          <w:b/>
          <w:sz w:val="16"/>
        </w:rPr>
      </w:pPr>
    </w:p>
    <w:tbl>
      <w:tblPr>
        <w:tblW w:w="9185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958"/>
        <w:gridCol w:w="3881"/>
      </w:tblGrid>
      <w:tr w:rsidR="00BD36DF" w:rsidRPr="0034026C" w:rsidTr="00A87716">
        <w:trPr>
          <w:jc w:val="center"/>
        </w:trPr>
        <w:tc>
          <w:tcPr>
            <w:tcW w:w="1361" w:type="dxa"/>
          </w:tcPr>
          <w:p w:rsidR="00BD36DF" w:rsidRPr="0034026C" w:rsidRDefault="00BD36DF" w:rsidP="00A8771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мли</w:t>
            </w:r>
          </w:p>
        </w:tc>
        <w:tc>
          <w:tcPr>
            <w:tcW w:w="4004" w:type="dxa"/>
          </w:tcPr>
          <w:p w:rsidR="00BD36DF" w:rsidRPr="0034026C" w:rsidRDefault="00BD36DF" w:rsidP="00A8771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арактеристика современного состояния</w:t>
            </w:r>
          </w:p>
        </w:tc>
        <w:tc>
          <w:tcPr>
            <w:tcW w:w="3926" w:type="dxa"/>
          </w:tcPr>
          <w:p w:rsidR="00BD36DF" w:rsidRPr="0034026C" w:rsidRDefault="00BD36DF" w:rsidP="00A8771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озможное использование</w:t>
            </w:r>
          </w:p>
        </w:tc>
      </w:tr>
      <w:tr w:rsidR="00BD36DF" w:rsidRPr="0034026C" w:rsidTr="00A87716">
        <w:trPr>
          <w:jc w:val="center"/>
        </w:trPr>
        <w:tc>
          <w:tcPr>
            <w:tcW w:w="1361" w:type="dxa"/>
          </w:tcPr>
          <w:p w:rsidR="009642B7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устарники защитного </w:t>
            </w:r>
          </w:p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значения</w:t>
            </w:r>
          </w:p>
        </w:tc>
        <w:tc>
          <w:tcPr>
            <w:tcW w:w="4004" w:type="dxa"/>
            <w:vAlign w:val="center"/>
          </w:tcPr>
          <w:p w:rsidR="00BD36DF" w:rsidRPr="0034026C" w:rsidRDefault="00BD36DF" w:rsidP="00A8771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3926" w:type="dxa"/>
            <w:vAlign w:val="center"/>
          </w:tcPr>
          <w:p w:rsidR="00BD36DF" w:rsidRPr="0034026C" w:rsidRDefault="00BD36DF" w:rsidP="00A87716">
            <w:pPr>
              <w:jc w:val="center"/>
              <w:rPr>
                <w:sz w:val="16"/>
              </w:rPr>
            </w:pPr>
          </w:p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Не трансформируются</w:t>
            </w:r>
          </w:p>
          <w:p w:rsidR="00BD36DF" w:rsidRPr="0034026C" w:rsidRDefault="00BD36DF" w:rsidP="00A87716">
            <w:pPr>
              <w:jc w:val="center"/>
              <w:rPr>
                <w:sz w:val="16"/>
              </w:rPr>
            </w:pPr>
          </w:p>
        </w:tc>
      </w:tr>
      <w:tr w:rsidR="00BD36DF" w:rsidRPr="0034026C" w:rsidTr="00A87716">
        <w:trPr>
          <w:jc w:val="center"/>
        </w:trPr>
        <w:tc>
          <w:tcPr>
            <w:tcW w:w="1361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ерховое болото</w:t>
            </w:r>
          </w:p>
        </w:tc>
        <w:tc>
          <w:tcPr>
            <w:tcW w:w="4004" w:type="dxa"/>
          </w:tcPr>
          <w:p w:rsidR="00BD36DF" w:rsidRPr="0034026C" w:rsidRDefault="00BD36DF" w:rsidP="00A8771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3926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Не трансформируется</w:t>
            </w:r>
          </w:p>
        </w:tc>
      </w:tr>
      <w:tr w:rsidR="00BD36DF" w:rsidRPr="0034026C" w:rsidTr="009642B7">
        <w:trPr>
          <w:jc w:val="center"/>
        </w:trPr>
        <w:tc>
          <w:tcPr>
            <w:tcW w:w="1361" w:type="dxa"/>
            <w:vAlign w:val="center"/>
          </w:tcPr>
          <w:p w:rsidR="00BD36DF" w:rsidRPr="0034026C" w:rsidRDefault="00BD36DF" w:rsidP="009642B7">
            <w:pPr>
              <w:rPr>
                <w:sz w:val="16"/>
              </w:rPr>
            </w:pPr>
            <w:r w:rsidRPr="0034026C">
              <w:rPr>
                <w:sz w:val="16"/>
              </w:rPr>
              <w:t>Переходное и низинное болото, кустарники</w:t>
            </w:r>
          </w:p>
        </w:tc>
        <w:tc>
          <w:tcPr>
            <w:tcW w:w="4004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Торфяники с мощностью торфа бол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026C">
                <w:rPr>
                  <w:sz w:val="16"/>
                </w:rPr>
                <w:t>1 м</w:t>
              </w:r>
            </w:smartTag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Торфяники с мощностью торф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026C">
                <w:rPr>
                  <w:sz w:val="16"/>
                </w:rPr>
                <w:t>1 м</w:t>
              </w:r>
            </w:smartTag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Дерново-подзолистые </w:t>
            </w:r>
            <w:proofErr w:type="spellStart"/>
            <w:r w:rsidRPr="0034026C">
              <w:rPr>
                <w:sz w:val="16"/>
              </w:rPr>
              <w:t>оглеенные</w:t>
            </w:r>
            <w:proofErr w:type="spellEnd"/>
            <w:r w:rsidRPr="0034026C">
              <w:rPr>
                <w:sz w:val="16"/>
              </w:rPr>
              <w:t xml:space="preserve"> луговые почвы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Глинисто-песчаные почвы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угово-болотные, луговые и дерновые глеевые почвы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Болотные дерновые </w:t>
            </w:r>
            <w:proofErr w:type="spellStart"/>
            <w:r w:rsidRPr="0034026C">
              <w:rPr>
                <w:sz w:val="16"/>
              </w:rPr>
              <w:t>сильноглеевые</w:t>
            </w:r>
            <w:proofErr w:type="spellEnd"/>
            <w:r w:rsidRPr="0034026C">
              <w:rPr>
                <w:sz w:val="16"/>
              </w:rPr>
              <w:t xml:space="preserve"> почвы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есчаные земли</w:t>
            </w:r>
          </w:p>
        </w:tc>
        <w:tc>
          <w:tcPr>
            <w:tcW w:w="3926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ахотные земли, улучшенные луговые земли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Улучшенные луговые земли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ахотные земли, улучшенные луговые земли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Пахотные земли 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ахотные земли, улучшенные луговые земли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уговые земли</w:t>
            </w:r>
          </w:p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сные земли</w:t>
            </w:r>
          </w:p>
        </w:tc>
      </w:tr>
      <w:tr w:rsidR="00BD36DF" w:rsidRPr="0034026C" w:rsidTr="00A87716">
        <w:trPr>
          <w:jc w:val="center"/>
        </w:trPr>
        <w:tc>
          <w:tcPr>
            <w:tcW w:w="1361" w:type="dxa"/>
            <w:vMerge w:val="restart"/>
            <w:vAlign w:val="center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менистые участки</w:t>
            </w:r>
          </w:p>
        </w:tc>
        <w:tc>
          <w:tcPr>
            <w:tcW w:w="4004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Уклон до 5</w:t>
            </w:r>
            <w:r w:rsidRPr="0034026C">
              <w:rPr>
                <w:sz w:val="16"/>
              </w:rPr>
              <w:sym w:font="Times New Roman" w:char="00B0"/>
            </w:r>
            <w:r w:rsidRPr="0034026C">
              <w:rPr>
                <w:sz w:val="16"/>
              </w:rPr>
              <w:t xml:space="preserve">, развитые </w:t>
            </w:r>
            <w:proofErr w:type="spellStart"/>
            <w:r w:rsidRPr="0034026C">
              <w:rPr>
                <w:sz w:val="16"/>
              </w:rPr>
              <w:t>несмытые</w:t>
            </w:r>
            <w:proofErr w:type="spellEnd"/>
            <w:r w:rsidRPr="0034026C">
              <w:rPr>
                <w:sz w:val="16"/>
              </w:rPr>
              <w:t xml:space="preserve"> почвы с мощностью горизонт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4026C">
                <w:rPr>
                  <w:sz w:val="16"/>
                </w:rPr>
                <w:t>50 см</w:t>
              </w:r>
            </w:smartTag>
            <w:r w:rsidRPr="0034026C">
              <w:rPr>
                <w:sz w:val="16"/>
              </w:rPr>
              <w:t xml:space="preserve"> и более</w:t>
            </w:r>
          </w:p>
        </w:tc>
        <w:tc>
          <w:tcPr>
            <w:tcW w:w="3926" w:type="dxa"/>
            <w:vAlign w:val="center"/>
          </w:tcPr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Пахотные земли</w:t>
            </w:r>
          </w:p>
        </w:tc>
      </w:tr>
      <w:tr w:rsidR="00BD36DF" w:rsidRPr="0034026C" w:rsidTr="00A87716">
        <w:trPr>
          <w:jc w:val="center"/>
        </w:trPr>
        <w:tc>
          <w:tcPr>
            <w:tcW w:w="1361" w:type="dxa"/>
            <w:vMerge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</w:p>
        </w:tc>
        <w:tc>
          <w:tcPr>
            <w:tcW w:w="4004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Уклон 5–8</w:t>
            </w:r>
            <w:r w:rsidRPr="0034026C">
              <w:rPr>
                <w:sz w:val="16"/>
              </w:rPr>
              <w:sym w:font="Times New Roman" w:char="00B0"/>
            </w:r>
            <w:r w:rsidRPr="0034026C">
              <w:rPr>
                <w:sz w:val="16"/>
              </w:rPr>
              <w:t xml:space="preserve">, развитые почвы с мощностью покрова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34026C">
                <w:rPr>
                  <w:sz w:val="16"/>
                </w:rPr>
                <w:t>40 см</w:t>
              </w:r>
            </w:smartTag>
          </w:p>
        </w:tc>
        <w:tc>
          <w:tcPr>
            <w:tcW w:w="3926" w:type="dxa"/>
            <w:vAlign w:val="center"/>
          </w:tcPr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Улучшенные луговые земли</w:t>
            </w:r>
          </w:p>
        </w:tc>
      </w:tr>
      <w:tr w:rsidR="00BD36DF" w:rsidRPr="0034026C" w:rsidTr="00A87716">
        <w:trPr>
          <w:jc w:val="center"/>
        </w:trPr>
        <w:tc>
          <w:tcPr>
            <w:tcW w:w="1361" w:type="dxa"/>
            <w:vMerge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</w:p>
        </w:tc>
        <w:tc>
          <w:tcPr>
            <w:tcW w:w="4004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Уклон более 8</w:t>
            </w:r>
            <w:r w:rsidRPr="0034026C">
              <w:rPr>
                <w:sz w:val="16"/>
              </w:rPr>
              <w:sym w:font="Times New Roman" w:char="00B0"/>
            </w:r>
            <w:r w:rsidRPr="0034026C">
              <w:rPr>
                <w:sz w:val="16"/>
              </w:rPr>
              <w:t>, незначительная мощность почвенного покрова</w:t>
            </w:r>
          </w:p>
        </w:tc>
        <w:tc>
          <w:tcPr>
            <w:tcW w:w="3926" w:type="dxa"/>
            <w:vAlign w:val="center"/>
          </w:tcPr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Лесные земли</w:t>
            </w:r>
          </w:p>
        </w:tc>
      </w:tr>
      <w:tr w:rsidR="00BD36DF" w:rsidRPr="0034026C" w:rsidTr="00A87716">
        <w:trPr>
          <w:jc w:val="center"/>
        </w:trPr>
        <w:tc>
          <w:tcPr>
            <w:tcW w:w="1361" w:type="dxa"/>
          </w:tcPr>
          <w:p w:rsidR="00BD36DF" w:rsidRPr="0034026C" w:rsidRDefault="00BD36DF" w:rsidP="00A87716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Пески</w:t>
            </w:r>
          </w:p>
        </w:tc>
        <w:tc>
          <w:tcPr>
            <w:tcW w:w="4004" w:type="dxa"/>
          </w:tcPr>
          <w:p w:rsidR="00BD36DF" w:rsidRPr="0034026C" w:rsidRDefault="00BD36DF" w:rsidP="00A8771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3926" w:type="dxa"/>
          </w:tcPr>
          <w:p w:rsidR="00BD36DF" w:rsidRPr="0034026C" w:rsidRDefault="00BD36DF" w:rsidP="00A87716">
            <w:pPr>
              <w:rPr>
                <w:sz w:val="16"/>
              </w:rPr>
            </w:pPr>
            <w:r w:rsidRPr="0034026C">
              <w:rPr>
                <w:sz w:val="16"/>
              </w:rPr>
              <w:t>Лесные земли</w:t>
            </w:r>
          </w:p>
        </w:tc>
      </w:tr>
    </w:tbl>
    <w:p w:rsidR="00BD36DF" w:rsidRPr="0034026C" w:rsidRDefault="00A87716" w:rsidP="00B22B17">
      <w:pPr>
        <w:spacing w:line="228" w:lineRule="auto"/>
        <w:jc w:val="right"/>
        <w:rPr>
          <w:sz w:val="16"/>
        </w:rPr>
      </w:pPr>
      <w:r>
        <w:rPr>
          <w:b/>
          <w:sz w:val="16"/>
        </w:rPr>
        <w:br w:type="page"/>
      </w:r>
      <w:r w:rsidR="00BD36DF" w:rsidRPr="0034026C">
        <w:rPr>
          <w:spacing w:val="30"/>
          <w:sz w:val="16"/>
        </w:rPr>
        <w:t>Приложение</w:t>
      </w:r>
      <w:r w:rsidR="00BD36DF" w:rsidRPr="00A87716">
        <w:rPr>
          <w:spacing w:val="20"/>
          <w:sz w:val="16"/>
        </w:rPr>
        <w:t xml:space="preserve"> </w:t>
      </w:r>
      <w:r w:rsidR="00BD36DF" w:rsidRPr="0034026C">
        <w:rPr>
          <w:sz w:val="16"/>
        </w:rPr>
        <w:t>18</w:t>
      </w:r>
    </w:p>
    <w:p w:rsidR="00BD36DF" w:rsidRPr="0034026C" w:rsidRDefault="00BD36DF" w:rsidP="00B22B17">
      <w:pPr>
        <w:spacing w:line="228" w:lineRule="auto"/>
        <w:jc w:val="right"/>
        <w:rPr>
          <w:spacing w:val="30"/>
          <w:sz w:val="16"/>
        </w:rPr>
      </w:pPr>
    </w:p>
    <w:p w:rsidR="00BD36DF" w:rsidRPr="0034026C" w:rsidRDefault="00BD36DF" w:rsidP="00B22B17">
      <w:pPr>
        <w:spacing w:line="228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Критерии для предварительного выделения рабочих участков (массивов) </w:t>
      </w:r>
    </w:p>
    <w:p w:rsidR="00BD36DF" w:rsidRPr="0034026C" w:rsidRDefault="00BD36DF" w:rsidP="00B22B17">
      <w:pPr>
        <w:spacing w:line="228" w:lineRule="auto"/>
        <w:jc w:val="center"/>
        <w:rPr>
          <w:bCs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4"/>
        <w:gridCol w:w="1574"/>
        <w:gridCol w:w="1269"/>
        <w:gridCol w:w="1369"/>
        <w:gridCol w:w="886"/>
        <w:gridCol w:w="846"/>
        <w:gridCol w:w="987"/>
        <w:gridCol w:w="1345"/>
      </w:tblGrid>
      <w:tr w:rsidR="00BD36DF" w:rsidRPr="0034026C" w:rsidTr="00A87716">
        <w:trPr>
          <w:jc w:val="center"/>
        </w:trPr>
        <w:tc>
          <w:tcPr>
            <w:tcW w:w="912" w:type="dxa"/>
            <w:gridSpan w:val="2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ин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мальная площадь выделя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мых участков, га</w:t>
            </w:r>
          </w:p>
        </w:tc>
        <w:tc>
          <w:tcPr>
            <w:tcW w:w="8322" w:type="dxa"/>
            <w:gridSpan w:val="7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личие определяющих факторов</w:t>
            </w:r>
          </w:p>
        </w:tc>
      </w:tr>
      <w:tr w:rsidR="00BD36DF" w:rsidRPr="0034026C" w:rsidTr="009642B7">
        <w:trPr>
          <w:jc w:val="center"/>
        </w:trPr>
        <w:tc>
          <w:tcPr>
            <w:tcW w:w="456" w:type="dxa"/>
            <w:vMerge w:val="restart"/>
            <w:vAlign w:val="center"/>
          </w:tcPr>
          <w:p w:rsidR="00BD36DF" w:rsidRPr="0034026C" w:rsidRDefault="00BD36DF" w:rsidP="00B22B17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рабо</w:t>
            </w:r>
            <w:proofErr w:type="spellEnd"/>
            <w:r w:rsidRPr="0034026C">
              <w:rPr>
                <w:sz w:val="16"/>
              </w:rPr>
              <w:t>-чих</w:t>
            </w:r>
          </w:p>
        </w:tc>
        <w:tc>
          <w:tcPr>
            <w:tcW w:w="456" w:type="dxa"/>
            <w:vMerge w:val="restart"/>
            <w:vAlign w:val="center"/>
          </w:tcPr>
          <w:p w:rsidR="009642B7" w:rsidRDefault="00BD36DF" w:rsidP="00B22B17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мас</w:t>
            </w:r>
            <w:proofErr w:type="spellEnd"/>
            <w:r w:rsidRPr="0034026C">
              <w:rPr>
                <w:sz w:val="16"/>
              </w:rPr>
              <w:t>-</w:t>
            </w:r>
          </w:p>
          <w:p w:rsidR="009642B7" w:rsidRDefault="00BD36DF" w:rsidP="00B22B17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и</w:t>
            </w:r>
            <w:r w:rsidR="009642B7">
              <w:rPr>
                <w:sz w:val="16"/>
              </w:rPr>
              <w:t>-</w:t>
            </w:r>
          </w:p>
          <w:p w:rsidR="00BD36DF" w:rsidRPr="0034026C" w:rsidRDefault="00BD36DF" w:rsidP="00B22B17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вов</w:t>
            </w:r>
            <w:proofErr w:type="spellEnd"/>
          </w:p>
        </w:tc>
        <w:tc>
          <w:tcPr>
            <w:tcW w:w="1583" w:type="dxa"/>
            <w:vAlign w:val="center"/>
          </w:tcPr>
          <w:p w:rsidR="009642B7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ехнологическая контрастность</w:t>
            </w:r>
          </w:p>
          <w:p w:rsidR="009642B7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(типов почв, мех. состава), потери</w:t>
            </w:r>
          </w:p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 дополнительные затраты, %</w:t>
            </w:r>
          </w:p>
        </w:tc>
        <w:tc>
          <w:tcPr>
            <w:tcW w:w="2653" w:type="dxa"/>
            <w:gridSpan w:val="2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влажнение</w:t>
            </w:r>
          </w:p>
        </w:tc>
        <w:tc>
          <w:tcPr>
            <w:tcW w:w="891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Эродир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анность</w:t>
            </w:r>
            <w:proofErr w:type="spellEnd"/>
            <w:r w:rsidRPr="0034026C">
              <w:rPr>
                <w:sz w:val="16"/>
              </w:rPr>
              <w:t xml:space="preserve"> (разница степеней)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Завалун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нность</w:t>
            </w:r>
            <w:proofErr w:type="spellEnd"/>
            <w:r w:rsidRPr="0034026C">
              <w:rPr>
                <w:sz w:val="16"/>
              </w:rPr>
              <w:t xml:space="preserve"> (разница степеней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Окульт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ренность</w:t>
            </w:r>
            <w:proofErr w:type="spellEnd"/>
            <w:r w:rsidRPr="0034026C">
              <w:rPr>
                <w:sz w:val="16"/>
              </w:rPr>
              <w:t xml:space="preserve"> (разница номеров групп)</w:t>
            </w:r>
          </w:p>
        </w:tc>
        <w:tc>
          <w:tcPr>
            <w:tcW w:w="1353" w:type="dxa"/>
            <w:vMerge w:val="restart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пасность д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фляции и мин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рализации о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шенных торф</w:t>
            </w:r>
            <w:r w:rsidRPr="0034026C">
              <w:rPr>
                <w:sz w:val="16"/>
              </w:rPr>
              <w:t>я</w:t>
            </w:r>
            <w:r w:rsidRPr="0034026C">
              <w:rPr>
                <w:sz w:val="16"/>
              </w:rPr>
              <w:t>ников</w:t>
            </w:r>
          </w:p>
        </w:tc>
      </w:tr>
      <w:tr w:rsidR="00BD36DF" w:rsidRPr="0034026C" w:rsidTr="009642B7">
        <w:trPr>
          <w:jc w:val="center"/>
        </w:trPr>
        <w:tc>
          <w:tcPr>
            <w:tcW w:w="456" w:type="dxa"/>
            <w:vMerge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6" w:type="dxa"/>
            <w:vMerge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1583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Разнокачеств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ость</w:t>
            </w:r>
            <w:proofErr w:type="spellEnd"/>
            <w:r w:rsidRPr="0034026C">
              <w:rPr>
                <w:sz w:val="16"/>
              </w:rPr>
              <w:t xml:space="preserve"> почв, баллов</w:t>
            </w:r>
          </w:p>
        </w:tc>
        <w:tc>
          <w:tcPr>
            <w:tcW w:w="1276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еосушенные земли</w:t>
            </w:r>
          </w:p>
        </w:tc>
        <w:tc>
          <w:tcPr>
            <w:tcW w:w="1377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нные</w:t>
            </w:r>
          </w:p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мли</w:t>
            </w:r>
          </w:p>
        </w:tc>
        <w:tc>
          <w:tcPr>
            <w:tcW w:w="891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ница склона, град</w:t>
            </w:r>
          </w:p>
        </w:tc>
        <w:tc>
          <w:tcPr>
            <w:tcW w:w="850" w:type="dxa"/>
            <w:vAlign w:val="center"/>
          </w:tcPr>
          <w:p w:rsidR="00455D2D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Разница </w:t>
            </w:r>
          </w:p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объеме, м</w:t>
            </w:r>
            <w:r w:rsidRPr="0034026C">
              <w:rPr>
                <w:sz w:val="16"/>
                <w:vertAlign w:val="superscript"/>
              </w:rPr>
              <w:t>3</w:t>
            </w:r>
            <w:r w:rsidRPr="0034026C">
              <w:rPr>
                <w:sz w:val="16"/>
              </w:rPr>
              <w:t>/га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Разница индекса</w:t>
            </w:r>
          </w:p>
        </w:tc>
        <w:tc>
          <w:tcPr>
            <w:tcW w:w="1353" w:type="dxa"/>
            <w:vMerge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</w:p>
        </w:tc>
      </w:tr>
      <w:tr w:rsidR="00BD36DF" w:rsidRPr="0034026C" w:rsidTr="00A87716">
        <w:trPr>
          <w:jc w:val="center"/>
        </w:trPr>
        <w:tc>
          <w:tcPr>
            <w:tcW w:w="456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56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583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1377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891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850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992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1353" w:type="dxa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</w:tr>
      <w:tr w:rsidR="00BD36DF" w:rsidRPr="0034026C" w:rsidTr="00B22B17">
        <w:trPr>
          <w:jc w:val="center"/>
        </w:trPr>
        <w:tc>
          <w:tcPr>
            <w:tcW w:w="456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о 3</w:t>
            </w:r>
          </w:p>
        </w:tc>
        <w:tc>
          <w:tcPr>
            <w:tcW w:w="456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–15</w:t>
            </w:r>
          </w:p>
        </w:tc>
        <w:tc>
          <w:tcPr>
            <w:tcW w:w="1583" w:type="dxa"/>
            <w:vAlign w:val="center"/>
          </w:tcPr>
          <w:p w:rsidR="00BD36DF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30</w:t>
            </w:r>
          </w:p>
          <w:p w:rsidR="00455D2D" w:rsidRPr="00455D2D" w:rsidRDefault="00455D2D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 w:rsidRPr="00455D2D">
              <w:rPr>
                <w:sz w:val="16"/>
                <w:vertAlign w:val="superscript"/>
              </w:rPr>
              <w:t>______________</w:t>
            </w:r>
            <w:r>
              <w:rPr>
                <w:sz w:val="16"/>
                <w:vertAlign w:val="superscript"/>
              </w:rPr>
              <w:t>____________</w:t>
            </w:r>
          </w:p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40</w:t>
            </w:r>
          </w:p>
        </w:tc>
        <w:tc>
          <w:tcPr>
            <w:tcW w:w="1276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леевые и то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>фяно-болотные от автоморфных и временно из</w:t>
            </w:r>
            <w:r w:rsidR="00455D2D">
              <w:rPr>
                <w:sz w:val="16"/>
              </w:rPr>
              <w:t>-</w:t>
            </w:r>
            <w:proofErr w:type="spellStart"/>
            <w:r w:rsidRPr="0034026C">
              <w:rPr>
                <w:sz w:val="16"/>
              </w:rPr>
              <w:t>быточно</w:t>
            </w:r>
            <w:proofErr w:type="spellEnd"/>
            <w:r w:rsidRPr="0034026C">
              <w:rPr>
                <w:sz w:val="16"/>
              </w:rPr>
              <w:t xml:space="preserve"> увла</w:t>
            </w:r>
            <w:r w:rsidRPr="0034026C">
              <w:rPr>
                <w:sz w:val="16"/>
              </w:rPr>
              <w:t>ж</w:t>
            </w:r>
            <w:r w:rsidRPr="0034026C">
              <w:rPr>
                <w:sz w:val="16"/>
              </w:rPr>
              <w:t>няемых</w:t>
            </w:r>
          </w:p>
        </w:tc>
        <w:tc>
          <w:tcPr>
            <w:tcW w:w="1377" w:type="dxa"/>
            <w:vAlign w:val="center"/>
          </w:tcPr>
          <w:p w:rsidR="00BD36DF" w:rsidRPr="0034026C" w:rsidRDefault="00BD36DF" w:rsidP="00B22B17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Вымокание</w:t>
            </w:r>
            <w:proofErr w:type="spellEnd"/>
            <w:r w:rsidRPr="0034026C">
              <w:rPr>
                <w:sz w:val="16"/>
              </w:rPr>
              <w:t xml:space="preserve"> осно</w:t>
            </w:r>
            <w:r w:rsidRPr="0034026C">
              <w:rPr>
                <w:sz w:val="16"/>
              </w:rPr>
              <w:t>в</w:t>
            </w:r>
            <w:r w:rsidRPr="0034026C">
              <w:rPr>
                <w:sz w:val="16"/>
              </w:rPr>
              <w:t>ных сельскохозя</w:t>
            </w:r>
            <w:r w:rsidR="00455D2D">
              <w:rPr>
                <w:sz w:val="16"/>
              </w:rPr>
              <w:t>й</w:t>
            </w:r>
            <w:r w:rsidRPr="0034026C">
              <w:rPr>
                <w:sz w:val="16"/>
              </w:rPr>
              <w:t>ственных культур (потери более 30</w:t>
            </w:r>
            <w:r w:rsidR="00455D2D">
              <w:rPr>
                <w:sz w:val="16"/>
              </w:rPr>
              <w:t> </w:t>
            </w:r>
            <w:r w:rsidRPr="0034026C">
              <w:rPr>
                <w:sz w:val="16"/>
              </w:rPr>
              <w:t>%)</w:t>
            </w:r>
          </w:p>
        </w:tc>
        <w:tc>
          <w:tcPr>
            <w:tcW w:w="891" w:type="dxa"/>
            <w:vAlign w:val="center"/>
          </w:tcPr>
          <w:p w:rsidR="00455D2D" w:rsidRDefault="00455D2D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  <w:p w:rsidR="00455D2D" w:rsidRPr="00455D2D" w:rsidRDefault="00455D2D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</w:t>
            </w:r>
          </w:p>
          <w:p w:rsidR="00BD36DF" w:rsidRPr="0034026C" w:rsidRDefault="00455D2D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Более </w:t>
            </w:r>
            <w:r>
              <w:rPr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B22B17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B22B17" w:rsidRPr="00455D2D" w:rsidRDefault="00B22B17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_</w:t>
            </w:r>
          </w:p>
          <w:p w:rsidR="00BD36DF" w:rsidRPr="0034026C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Более </w:t>
            </w:r>
            <w:r>
              <w:rPr>
                <w:sz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B22B17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B22B17" w:rsidRPr="00455D2D" w:rsidRDefault="00B22B17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__</w:t>
            </w:r>
          </w:p>
          <w:p w:rsidR="00BD36DF" w:rsidRPr="0034026C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Более </w:t>
            </w:r>
            <w:r>
              <w:rPr>
                <w:sz w:val="16"/>
              </w:rPr>
              <w:t>0,6</w:t>
            </w:r>
          </w:p>
        </w:tc>
        <w:tc>
          <w:tcPr>
            <w:tcW w:w="1353" w:type="dxa"/>
            <w:vAlign w:val="center"/>
          </w:tcPr>
          <w:p w:rsidR="00BD36DF" w:rsidRPr="0034026C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</w:tr>
      <w:tr w:rsidR="00BD36DF" w:rsidRPr="0034026C" w:rsidTr="00B22B17">
        <w:trPr>
          <w:jc w:val="center"/>
        </w:trPr>
        <w:tc>
          <w:tcPr>
            <w:tcW w:w="456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–7</w:t>
            </w:r>
          </w:p>
        </w:tc>
        <w:tc>
          <w:tcPr>
            <w:tcW w:w="456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–30</w:t>
            </w:r>
          </w:p>
        </w:tc>
        <w:tc>
          <w:tcPr>
            <w:tcW w:w="1583" w:type="dxa"/>
            <w:vAlign w:val="center"/>
          </w:tcPr>
          <w:p w:rsidR="00455D2D" w:rsidRDefault="00455D2D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–30</w:t>
            </w:r>
          </w:p>
          <w:p w:rsidR="00455D2D" w:rsidRPr="00455D2D" w:rsidRDefault="00455D2D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 w:rsidRPr="00455D2D">
              <w:rPr>
                <w:sz w:val="16"/>
                <w:vertAlign w:val="superscript"/>
              </w:rPr>
              <w:t>______________</w:t>
            </w:r>
            <w:r>
              <w:rPr>
                <w:sz w:val="16"/>
                <w:vertAlign w:val="superscript"/>
              </w:rPr>
              <w:t>___________</w:t>
            </w:r>
          </w:p>
          <w:p w:rsidR="00BD36DF" w:rsidRPr="0034026C" w:rsidRDefault="00455D2D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–40</w:t>
            </w:r>
          </w:p>
        </w:tc>
        <w:tc>
          <w:tcPr>
            <w:tcW w:w="1276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лееватые от автоморфных и временно изб</w:t>
            </w:r>
            <w:r w:rsidRPr="0034026C">
              <w:rPr>
                <w:sz w:val="16"/>
              </w:rPr>
              <w:t>ы</w:t>
            </w:r>
            <w:r w:rsidRPr="0034026C">
              <w:rPr>
                <w:sz w:val="16"/>
              </w:rPr>
              <w:t>точно увлажн</w:t>
            </w:r>
            <w:r w:rsidRPr="0034026C">
              <w:rPr>
                <w:sz w:val="16"/>
              </w:rPr>
              <w:t>я</w:t>
            </w:r>
            <w:r w:rsidRPr="0034026C">
              <w:rPr>
                <w:sz w:val="16"/>
              </w:rPr>
              <w:t>емых</w:t>
            </w:r>
          </w:p>
        </w:tc>
        <w:tc>
          <w:tcPr>
            <w:tcW w:w="1377" w:type="dxa"/>
            <w:vAlign w:val="center"/>
          </w:tcPr>
          <w:p w:rsidR="00B22B17" w:rsidRDefault="00BD36DF" w:rsidP="00B22B17">
            <w:pPr>
              <w:spacing w:line="228" w:lineRule="auto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Вымокание</w:t>
            </w:r>
            <w:proofErr w:type="spellEnd"/>
            <w:r w:rsidRPr="0034026C">
              <w:rPr>
                <w:sz w:val="16"/>
              </w:rPr>
              <w:t xml:space="preserve"> о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дельных сельск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 xml:space="preserve">хозяйственных культур (потери 15–30 %), </w:t>
            </w:r>
          </w:p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рошение</w:t>
            </w:r>
          </w:p>
        </w:tc>
        <w:tc>
          <w:tcPr>
            <w:tcW w:w="891" w:type="dxa"/>
            <w:vAlign w:val="center"/>
          </w:tcPr>
          <w:p w:rsidR="00B22B17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B22B17" w:rsidRPr="00455D2D" w:rsidRDefault="00B22B17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_</w:t>
            </w:r>
          </w:p>
          <w:p w:rsidR="00BD36DF" w:rsidRPr="0034026C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4026C">
              <w:rPr>
                <w:sz w:val="16"/>
              </w:rPr>
              <w:t>–</w:t>
            </w:r>
            <w:r>
              <w:rPr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B22B17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  <w:p w:rsidR="00B22B17" w:rsidRPr="00455D2D" w:rsidRDefault="00B22B17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</w:t>
            </w:r>
          </w:p>
          <w:p w:rsidR="00BD36DF" w:rsidRPr="0034026C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Pr="0034026C">
              <w:rPr>
                <w:sz w:val="16"/>
              </w:rPr>
              <w:t>–</w:t>
            </w:r>
            <w:r>
              <w:rPr>
                <w:sz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B22B17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B22B17" w:rsidRPr="00455D2D" w:rsidRDefault="00B22B17" w:rsidP="00B22B17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___</w:t>
            </w:r>
          </w:p>
          <w:p w:rsidR="00BD36DF" w:rsidRPr="0034026C" w:rsidRDefault="00B22B17" w:rsidP="00B22B17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  <w:r w:rsidRPr="0034026C">
              <w:rPr>
                <w:sz w:val="16"/>
              </w:rPr>
              <w:t>–</w:t>
            </w:r>
            <w:r>
              <w:rPr>
                <w:sz w:val="16"/>
              </w:rPr>
              <w:t>0,6</w:t>
            </w:r>
          </w:p>
        </w:tc>
        <w:tc>
          <w:tcPr>
            <w:tcW w:w="1353" w:type="dxa"/>
            <w:vAlign w:val="center"/>
          </w:tcPr>
          <w:p w:rsidR="00BD36DF" w:rsidRPr="0034026C" w:rsidRDefault="00BD36DF" w:rsidP="00B22B17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нный торфяник от интенсивно и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пользуемых минеральных земель</w:t>
            </w:r>
          </w:p>
        </w:tc>
      </w:tr>
    </w:tbl>
    <w:p w:rsidR="00BD36DF" w:rsidRPr="0034026C" w:rsidRDefault="00B22B17" w:rsidP="00BD36DF">
      <w:pPr>
        <w:spacing w:line="216" w:lineRule="auto"/>
        <w:jc w:val="right"/>
        <w:rPr>
          <w:spacing w:val="30"/>
          <w:sz w:val="16"/>
        </w:rPr>
      </w:pPr>
      <w:r>
        <w:rPr>
          <w:spacing w:val="30"/>
          <w:sz w:val="16"/>
        </w:rPr>
        <w:br w:type="page"/>
      </w:r>
      <w:r w:rsidR="00BD36DF" w:rsidRPr="0034026C">
        <w:rPr>
          <w:spacing w:val="30"/>
          <w:sz w:val="16"/>
        </w:rPr>
        <w:t>Окончание</w:t>
      </w:r>
      <w:r w:rsidR="00BD36DF" w:rsidRPr="002F30B0">
        <w:rPr>
          <w:spacing w:val="20"/>
          <w:sz w:val="16"/>
        </w:rPr>
        <w:t xml:space="preserve"> </w:t>
      </w:r>
      <w:r w:rsidR="00BD36DF" w:rsidRPr="0034026C">
        <w:rPr>
          <w:spacing w:val="30"/>
          <w:sz w:val="16"/>
        </w:rPr>
        <w:t>при</w:t>
      </w:r>
      <w:r w:rsidR="00BD36DF" w:rsidRPr="002F30B0">
        <w:rPr>
          <w:sz w:val="16"/>
        </w:rPr>
        <w:t>л.</w:t>
      </w:r>
      <w:r w:rsidR="00BD36DF" w:rsidRPr="002F30B0">
        <w:rPr>
          <w:spacing w:val="20"/>
          <w:sz w:val="16"/>
        </w:rPr>
        <w:t xml:space="preserve"> </w:t>
      </w:r>
      <w:r w:rsidR="00BD36DF" w:rsidRPr="002F30B0">
        <w:rPr>
          <w:sz w:val="16"/>
        </w:rPr>
        <w:t>18</w:t>
      </w:r>
    </w:p>
    <w:p w:rsidR="00BD36DF" w:rsidRPr="0034026C" w:rsidRDefault="00BD36DF" w:rsidP="00BD36DF">
      <w:pPr>
        <w:spacing w:line="216" w:lineRule="auto"/>
        <w:jc w:val="right"/>
        <w:rPr>
          <w:spacing w:val="30"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06"/>
        <w:gridCol w:w="1269"/>
        <w:gridCol w:w="1269"/>
        <w:gridCol w:w="1369"/>
        <w:gridCol w:w="886"/>
        <w:gridCol w:w="846"/>
        <w:gridCol w:w="987"/>
        <w:gridCol w:w="1345"/>
      </w:tblGrid>
      <w:tr w:rsidR="00BD36DF" w:rsidRPr="0034026C" w:rsidTr="00660613">
        <w:trPr>
          <w:jc w:val="center"/>
        </w:trPr>
        <w:tc>
          <w:tcPr>
            <w:tcW w:w="508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06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269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1269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1369" w:type="dxa"/>
          </w:tcPr>
          <w:p w:rsidR="00BD36DF" w:rsidRPr="0034026C" w:rsidRDefault="00BD36DF" w:rsidP="00B22B17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886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846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987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1345" w:type="dxa"/>
          </w:tcPr>
          <w:p w:rsidR="00BD36DF" w:rsidRPr="0034026C" w:rsidRDefault="00BD36DF" w:rsidP="00B22B17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</w:tr>
      <w:tr w:rsidR="00BD36DF" w:rsidRPr="0034026C" w:rsidTr="00FE0986">
        <w:trPr>
          <w:jc w:val="center"/>
        </w:trPr>
        <w:tc>
          <w:tcPr>
            <w:tcW w:w="508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–15</w:t>
            </w:r>
          </w:p>
        </w:tc>
        <w:tc>
          <w:tcPr>
            <w:tcW w:w="706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–60</w:t>
            </w:r>
          </w:p>
        </w:tc>
        <w:tc>
          <w:tcPr>
            <w:tcW w:w="1269" w:type="dxa"/>
            <w:vAlign w:val="center"/>
          </w:tcPr>
          <w:p w:rsidR="00B22B17" w:rsidRDefault="00FE0986" w:rsidP="00FE098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  <w:p w:rsidR="00B22B17" w:rsidRPr="00455D2D" w:rsidRDefault="00B22B17" w:rsidP="00FE0986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________</w:t>
            </w:r>
          </w:p>
          <w:p w:rsidR="00BD36DF" w:rsidRPr="0034026C" w:rsidRDefault="00FE0986" w:rsidP="00FE09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B22B17" w:rsidRPr="0034026C">
              <w:rPr>
                <w:sz w:val="16"/>
              </w:rPr>
              <w:t>–</w:t>
            </w:r>
            <w:r>
              <w:rPr>
                <w:sz w:val="16"/>
              </w:rPr>
              <w:t>25</w:t>
            </w:r>
          </w:p>
        </w:tc>
        <w:tc>
          <w:tcPr>
            <w:tcW w:w="1269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лееватые от глееватых</w:t>
            </w:r>
          </w:p>
        </w:tc>
        <w:tc>
          <w:tcPr>
            <w:tcW w:w="1369" w:type="dxa"/>
            <w:vAlign w:val="center"/>
          </w:tcPr>
          <w:p w:rsidR="00FE0986" w:rsidRDefault="00BD36DF" w:rsidP="00FE0986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Способ осушения: открытая сеть, </w:t>
            </w:r>
            <w:proofErr w:type="spellStart"/>
            <w:r w:rsidRPr="0034026C">
              <w:rPr>
                <w:sz w:val="16"/>
              </w:rPr>
              <w:t>дре-наж</w:t>
            </w:r>
            <w:proofErr w:type="spellEnd"/>
            <w:r w:rsidRPr="0034026C">
              <w:rPr>
                <w:sz w:val="16"/>
              </w:rPr>
              <w:t>, осушительно</w:t>
            </w:r>
            <w:r w:rsidR="00FE0986">
              <w:rPr>
                <w:sz w:val="16"/>
              </w:rPr>
              <w:t>-</w:t>
            </w:r>
          </w:p>
          <w:p w:rsidR="00BD36DF" w:rsidRPr="0034026C" w:rsidRDefault="00BD36DF" w:rsidP="00FE0986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влажнительные системы</w:t>
            </w:r>
          </w:p>
        </w:tc>
        <w:tc>
          <w:tcPr>
            <w:tcW w:w="886" w:type="dxa"/>
            <w:vAlign w:val="center"/>
          </w:tcPr>
          <w:p w:rsidR="00B22B17" w:rsidRDefault="00FE0986" w:rsidP="00FE0986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B22B17" w:rsidRPr="00455D2D" w:rsidRDefault="00B22B17" w:rsidP="00FE0986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</w:t>
            </w:r>
            <w:r w:rsidR="00FE0986">
              <w:rPr>
                <w:sz w:val="16"/>
                <w:vertAlign w:val="superscript"/>
              </w:rPr>
              <w:t>_</w:t>
            </w:r>
          </w:p>
          <w:p w:rsidR="00BD36DF" w:rsidRPr="0034026C" w:rsidRDefault="00FE0986" w:rsidP="00FE09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B22B17" w:rsidRPr="0034026C">
              <w:rPr>
                <w:sz w:val="16"/>
              </w:rPr>
              <w:t>–</w:t>
            </w:r>
            <w:r>
              <w:rPr>
                <w:sz w:val="16"/>
              </w:rPr>
              <w:t>5</w:t>
            </w:r>
          </w:p>
        </w:tc>
        <w:tc>
          <w:tcPr>
            <w:tcW w:w="846" w:type="dxa"/>
            <w:vAlign w:val="center"/>
          </w:tcPr>
          <w:p w:rsidR="00B22B17" w:rsidRDefault="00B22B17" w:rsidP="00FE0986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B22B17" w:rsidRPr="00455D2D" w:rsidRDefault="00B22B17" w:rsidP="00FE0986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</w:t>
            </w:r>
          </w:p>
          <w:p w:rsidR="00BD36DF" w:rsidRPr="0034026C" w:rsidRDefault="00FE0986" w:rsidP="00FE09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B22B17">
              <w:rPr>
                <w:sz w:val="16"/>
              </w:rPr>
              <w:t>5</w:t>
            </w:r>
            <w:r w:rsidR="00B22B17" w:rsidRPr="0034026C">
              <w:rPr>
                <w:sz w:val="16"/>
              </w:rPr>
              <w:t>–</w:t>
            </w:r>
            <w:r>
              <w:rPr>
                <w:sz w:val="16"/>
              </w:rPr>
              <w:t>25</w:t>
            </w:r>
          </w:p>
        </w:tc>
        <w:tc>
          <w:tcPr>
            <w:tcW w:w="987" w:type="dxa"/>
            <w:vAlign w:val="center"/>
          </w:tcPr>
          <w:p w:rsidR="00B22B17" w:rsidRDefault="00FE0986" w:rsidP="00FE0986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B22B17" w:rsidRPr="00455D2D" w:rsidRDefault="00B22B17" w:rsidP="00FE0986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</w:t>
            </w:r>
            <w:r w:rsidR="00FE0986">
              <w:rPr>
                <w:sz w:val="16"/>
                <w:vertAlign w:val="superscript"/>
              </w:rPr>
              <w:t>___</w:t>
            </w:r>
          </w:p>
          <w:p w:rsidR="00BD36DF" w:rsidRPr="0034026C" w:rsidRDefault="00FE0986" w:rsidP="00FE09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  <w:r w:rsidR="00B22B17" w:rsidRPr="0034026C">
              <w:rPr>
                <w:sz w:val="16"/>
              </w:rPr>
              <w:t>–</w:t>
            </w:r>
            <w:r>
              <w:rPr>
                <w:sz w:val="16"/>
              </w:rPr>
              <w:t>0,4</w:t>
            </w:r>
          </w:p>
        </w:tc>
        <w:tc>
          <w:tcPr>
            <w:tcW w:w="1345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орфяник до 1</w:t>
            </w:r>
            <w:r w:rsidR="00FE0986">
              <w:rPr>
                <w:sz w:val="16"/>
              </w:rPr>
              <w:t> </w:t>
            </w:r>
            <w:r w:rsidRPr="0034026C">
              <w:rPr>
                <w:sz w:val="16"/>
              </w:rPr>
              <w:t>м от других инт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 xml:space="preserve">сивно </w:t>
            </w:r>
            <w:proofErr w:type="spellStart"/>
            <w:r w:rsidRPr="0034026C">
              <w:rPr>
                <w:sz w:val="16"/>
              </w:rPr>
              <w:t>используе-мых</w:t>
            </w:r>
            <w:proofErr w:type="spellEnd"/>
            <w:r w:rsidRPr="0034026C">
              <w:rPr>
                <w:sz w:val="16"/>
              </w:rPr>
              <w:t>; песчаные, подверженные дефляции</w:t>
            </w:r>
          </w:p>
        </w:tc>
      </w:tr>
      <w:tr w:rsidR="00BD36DF" w:rsidRPr="0034026C" w:rsidTr="00FE0986">
        <w:trPr>
          <w:jc w:val="center"/>
        </w:trPr>
        <w:tc>
          <w:tcPr>
            <w:tcW w:w="508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лее 15</w:t>
            </w:r>
          </w:p>
        </w:tc>
        <w:tc>
          <w:tcPr>
            <w:tcW w:w="706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60</w:t>
            </w:r>
          </w:p>
        </w:tc>
        <w:tc>
          <w:tcPr>
            <w:tcW w:w="1269" w:type="dxa"/>
            <w:vAlign w:val="center"/>
          </w:tcPr>
          <w:p w:rsidR="00B22B17" w:rsidRDefault="00FE0986" w:rsidP="00FE098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  <w:p w:rsidR="00B22B17" w:rsidRPr="00455D2D" w:rsidRDefault="00B22B17" w:rsidP="00FE0986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________</w:t>
            </w:r>
          </w:p>
          <w:p w:rsidR="00BD36DF" w:rsidRPr="0034026C" w:rsidRDefault="00FE0986" w:rsidP="00FE09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10</w:t>
            </w:r>
          </w:p>
        </w:tc>
        <w:tc>
          <w:tcPr>
            <w:tcW w:w="1269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ременно изб</w:t>
            </w:r>
            <w:r w:rsidRPr="0034026C">
              <w:rPr>
                <w:sz w:val="16"/>
              </w:rPr>
              <w:t>ы</w:t>
            </w:r>
            <w:r w:rsidRPr="0034026C">
              <w:rPr>
                <w:sz w:val="16"/>
              </w:rPr>
              <w:t>точно увлажн</w:t>
            </w:r>
            <w:r w:rsidRPr="0034026C">
              <w:rPr>
                <w:sz w:val="16"/>
              </w:rPr>
              <w:t>я</w:t>
            </w:r>
            <w:r w:rsidRPr="0034026C">
              <w:rPr>
                <w:sz w:val="16"/>
              </w:rPr>
              <w:t>емые от ав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морфных</w:t>
            </w:r>
          </w:p>
        </w:tc>
        <w:tc>
          <w:tcPr>
            <w:tcW w:w="1369" w:type="dxa"/>
            <w:vAlign w:val="center"/>
          </w:tcPr>
          <w:p w:rsidR="00FE0986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Осушенные </w:t>
            </w:r>
          </w:p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т автоморфных</w:t>
            </w:r>
          </w:p>
        </w:tc>
        <w:tc>
          <w:tcPr>
            <w:tcW w:w="886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Эрозионно</w:t>
            </w:r>
            <w:proofErr w:type="spellEnd"/>
            <w:r w:rsidRPr="0034026C">
              <w:rPr>
                <w:sz w:val="16"/>
              </w:rPr>
              <w:t xml:space="preserve"> опасные земли</w:t>
            </w:r>
          </w:p>
        </w:tc>
        <w:tc>
          <w:tcPr>
            <w:tcW w:w="846" w:type="dxa"/>
            <w:vAlign w:val="center"/>
          </w:tcPr>
          <w:p w:rsidR="00B22B17" w:rsidRDefault="00FE0986" w:rsidP="00FE0986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B22B17" w:rsidRPr="00455D2D" w:rsidRDefault="00B22B17" w:rsidP="00FE0986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</w:t>
            </w:r>
          </w:p>
          <w:p w:rsidR="00BD36DF" w:rsidRPr="0034026C" w:rsidRDefault="00B22B17" w:rsidP="00FE09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34026C">
              <w:rPr>
                <w:sz w:val="16"/>
              </w:rPr>
              <w:t>–</w:t>
            </w:r>
            <w:r w:rsidR="00FE0986">
              <w:rPr>
                <w:sz w:val="16"/>
              </w:rPr>
              <w:t>15</w:t>
            </w:r>
          </w:p>
        </w:tc>
        <w:tc>
          <w:tcPr>
            <w:tcW w:w="987" w:type="dxa"/>
            <w:vAlign w:val="center"/>
          </w:tcPr>
          <w:p w:rsidR="00B22B17" w:rsidRDefault="00B22B17" w:rsidP="00FE0986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B22B17" w:rsidRPr="00455D2D" w:rsidRDefault="00B22B17" w:rsidP="00FE0986">
            <w:pPr>
              <w:spacing w:line="228" w:lineRule="auto"/>
              <w:jc w:val="center"/>
              <w:rPr>
                <w:sz w:val="10"/>
                <w:vertAlign w:val="superscript"/>
              </w:rPr>
            </w:pPr>
            <w:r>
              <w:rPr>
                <w:sz w:val="16"/>
                <w:vertAlign w:val="superscript"/>
              </w:rPr>
              <w:t>____________</w:t>
            </w:r>
            <w:r w:rsidR="00FE0986">
              <w:rPr>
                <w:sz w:val="16"/>
                <w:vertAlign w:val="superscript"/>
              </w:rPr>
              <w:t>___</w:t>
            </w:r>
          </w:p>
          <w:p w:rsidR="00BD36DF" w:rsidRPr="0034026C" w:rsidRDefault="00FE0986" w:rsidP="00FE09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 0,2</w:t>
            </w:r>
          </w:p>
        </w:tc>
        <w:tc>
          <w:tcPr>
            <w:tcW w:w="1345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Эрозионно</w:t>
            </w:r>
            <w:proofErr w:type="spellEnd"/>
            <w:r w:rsidRPr="0034026C">
              <w:rPr>
                <w:sz w:val="16"/>
              </w:rPr>
              <w:t xml:space="preserve"> опа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ные земли</w:t>
            </w:r>
          </w:p>
        </w:tc>
      </w:tr>
    </w:tbl>
    <w:p w:rsidR="00BD36DF" w:rsidRPr="0034026C" w:rsidRDefault="00BD36DF" w:rsidP="00B22B17">
      <w:pPr>
        <w:jc w:val="center"/>
        <w:rPr>
          <w:sz w:val="16"/>
        </w:rPr>
      </w:pPr>
    </w:p>
    <w:p w:rsidR="00BD36DF" w:rsidRPr="0034026C" w:rsidRDefault="00BD36DF" w:rsidP="00B22B17">
      <w:pPr>
        <w:ind w:firstLine="284"/>
        <w:jc w:val="both"/>
        <w:rPr>
          <w:sz w:val="16"/>
        </w:rPr>
      </w:pPr>
      <w:r w:rsidRPr="0034026C">
        <w:rPr>
          <w:spacing w:val="30"/>
          <w:sz w:val="16"/>
        </w:rPr>
        <w:t>Примечание.</w:t>
      </w:r>
      <w:r w:rsidRPr="0034026C">
        <w:rPr>
          <w:sz w:val="16"/>
        </w:rPr>
        <w:t xml:space="preserve"> В контурах с наименьшей контрастностью эколого-технологических условий (строка 4) необходимость выд</w:t>
      </w:r>
      <w:r w:rsidRPr="0034026C">
        <w:rPr>
          <w:sz w:val="16"/>
        </w:rPr>
        <w:t>е</w:t>
      </w:r>
      <w:r w:rsidRPr="0034026C">
        <w:rPr>
          <w:sz w:val="16"/>
        </w:rPr>
        <w:t>ления участков, как правило, должна обусловливаться несколькими определяющими факторами или фактическим использованием участка.</w:t>
      </w:r>
    </w:p>
    <w:p w:rsidR="00BD36DF" w:rsidRPr="0034026C" w:rsidRDefault="00BD36DF" w:rsidP="00BD36DF">
      <w:pPr>
        <w:spacing w:line="216" w:lineRule="auto"/>
        <w:jc w:val="both"/>
        <w:rPr>
          <w:sz w:val="16"/>
        </w:rPr>
      </w:pPr>
    </w:p>
    <w:p w:rsidR="00BD36DF" w:rsidRPr="0034026C" w:rsidRDefault="00BD36DF" w:rsidP="00BD36DF">
      <w:pPr>
        <w:jc w:val="both"/>
        <w:rPr>
          <w:sz w:val="16"/>
        </w:rPr>
      </w:pPr>
    </w:p>
    <w:p w:rsidR="00BD36DF" w:rsidRPr="0034026C" w:rsidRDefault="00BD36DF" w:rsidP="00BD36DF"/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6921FC">
          <w:headerReference w:type="default" r:id="rId63"/>
          <w:footerReference w:type="default" r:id="rId64"/>
          <w:pgSz w:w="11907" w:h="8392" w:orient="landscape" w:code="11"/>
          <w:pgMar w:top="1134" w:right="1247" w:bottom="1134" w:left="1474" w:header="0" w:footer="1134" w:gutter="0"/>
          <w:cols w:space="720"/>
        </w:sectPr>
      </w:pPr>
    </w:p>
    <w:p w:rsidR="00BD36DF" w:rsidRPr="0034026C" w:rsidRDefault="00BD36DF" w:rsidP="00BD36DF">
      <w:pPr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>Приложение</w:t>
      </w:r>
      <w:r w:rsidRPr="002F30B0">
        <w:rPr>
          <w:spacing w:val="20"/>
          <w:sz w:val="16"/>
        </w:rPr>
        <w:t xml:space="preserve"> </w:t>
      </w:r>
      <w:r w:rsidRPr="002F30B0">
        <w:rPr>
          <w:sz w:val="16"/>
        </w:rPr>
        <w:t>19</w:t>
      </w:r>
    </w:p>
    <w:p w:rsidR="00BD36DF" w:rsidRPr="0034026C" w:rsidRDefault="00BD36DF" w:rsidP="00BD36DF">
      <w:pPr>
        <w:jc w:val="right"/>
        <w:rPr>
          <w:sz w:val="16"/>
        </w:rPr>
      </w:pPr>
    </w:p>
    <w:p w:rsidR="00BD36DF" w:rsidRPr="0034026C" w:rsidRDefault="00BD36DF" w:rsidP="00BD36DF">
      <w:pPr>
        <w:jc w:val="center"/>
        <w:rPr>
          <w:b/>
          <w:sz w:val="16"/>
        </w:rPr>
      </w:pPr>
      <w:r w:rsidRPr="0034026C">
        <w:rPr>
          <w:b/>
          <w:sz w:val="16"/>
        </w:rPr>
        <w:t>Удельное сопротивление различных видов почв</w:t>
      </w:r>
    </w:p>
    <w:p w:rsidR="00BD36DF" w:rsidRPr="0034026C" w:rsidRDefault="00BD36DF" w:rsidP="00BD36DF">
      <w:pPr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1166"/>
        <w:gridCol w:w="973"/>
      </w:tblGrid>
      <w:tr w:rsidR="00BD36DF" w:rsidRPr="0034026C" w:rsidTr="00FE0986">
        <w:trPr>
          <w:jc w:val="center"/>
        </w:trPr>
        <w:tc>
          <w:tcPr>
            <w:tcW w:w="3969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чвенные разновидности</w:t>
            </w:r>
          </w:p>
        </w:tc>
        <w:tc>
          <w:tcPr>
            <w:tcW w:w="1161" w:type="dxa"/>
            <w:vAlign w:val="center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Мелиоратив-ное</w:t>
            </w:r>
            <w:proofErr w:type="spellEnd"/>
            <w:r w:rsidRPr="0034026C">
              <w:rPr>
                <w:sz w:val="16"/>
              </w:rPr>
              <w:t xml:space="preserve"> состояние</w:t>
            </w:r>
          </w:p>
        </w:tc>
        <w:tc>
          <w:tcPr>
            <w:tcW w:w="969" w:type="dxa"/>
            <w:vAlign w:val="center"/>
          </w:tcPr>
          <w:p w:rsidR="00BD36DF" w:rsidRPr="0034026C" w:rsidRDefault="00BD36DF" w:rsidP="00FE0986">
            <w:pPr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Удельное </w:t>
            </w:r>
            <w:proofErr w:type="spellStart"/>
            <w:r w:rsidRPr="0034026C">
              <w:rPr>
                <w:sz w:val="16"/>
              </w:rPr>
              <w:t>сопротивле-ние</w:t>
            </w:r>
            <w:proofErr w:type="spellEnd"/>
            <w:r w:rsidRPr="0034026C">
              <w:rPr>
                <w:sz w:val="16"/>
              </w:rPr>
              <w:t>, кПа</w:t>
            </w:r>
          </w:p>
        </w:tc>
      </w:tr>
      <w:tr w:rsidR="00BD36DF" w:rsidRPr="0034026C" w:rsidTr="00FE0986">
        <w:trPr>
          <w:jc w:val="center"/>
        </w:trPr>
        <w:tc>
          <w:tcPr>
            <w:tcW w:w="6099" w:type="dxa"/>
            <w:gridSpan w:val="3"/>
          </w:tcPr>
          <w:p w:rsidR="00BD36DF" w:rsidRPr="0034026C" w:rsidRDefault="00BD36DF" w:rsidP="00FE0986">
            <w:pPr>
              <w:jc w:val="center"/>
              <w:rPr>
                <w:sz w:val="16"/>
              </w:rPr>
            </w:pPr>
            <w:r w:rsidRPr="0034026C">
              <w:rPr>
                <w:b/>
                <w:sz w:val="16"/>
              </w:rPr>
              <w:t>1. Дерновые, дерново-карбонатные, дерново-подзолистые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Глинистые и тяжелосуглинистые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8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реднесуглинистые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8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гкосуглинистые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5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вязносупесчаные</w:t>
            </w:r>
            <w:proofErr w:type="spellEnd"/>
            <w:r w:rsidRPr="0034026C">
              <w:rPr>
                <w:sz w:val="16"/>
              </w:rPr>
              <w:t xml:space="preserve"> и </w:t>
            </w:r>
            <w:proofErr w:type="spellStart"/>
            <w:r w:rsidRPr="0034026C">
              <w:rPr>
                <w:sz w:val="16"/>
              </w:rPr>
              <w:t>рыхлосупесчаные</w:t>
            </w:r>
            <w:proofErr w:type="spellEnd"/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вязнопесчаные</w:t>
            </w:r>
            <w:proofErr w:type="spellEnd"/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Рыхлопесчаные</w:t>
            </w:r>
            <w:proofErr w:type="spellEnd"/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</w:tr>
      <w:tr w:rsidR="00BD36DF" w:rsidRPr="0034026C" w:rsidTr="00FE0986">
        <w:trPr>
          <w:jc w:val="center"/>
        </w:trPr>
        <w:tc>
          <w:tcPr>
            <w:tcW w:w="6099" w:type="dxa"/>
            <w:gridSpan w:val="3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b/>
                <w:sz w:val="16"/>
              </w:rPr>
              <w:t>2. Дерновые, дерново-карбонатные, дерново-подзолистые заболоченные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  <w:r w:rsidRPr="0034026C">
              <w:rPr>
                <w:sz w:val="16"/>
              </w:rPr>
              <w:t>Глинистые и тяжелосуглинистые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8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9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  <w:r w:rsidRPr="0034026C">
              <w:rPr>
                <w:sz w:val="16"/>
              </w:rPr>
              <w:t>Средне- и легкосуглинистые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6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1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Связно- и </w:t>
            </w:r>
            <w:proofErr w:type="spellStart"/>
            <w:r w:rsidRPr="0034026C">
              <w:rPr>
                <w:sz w:val="16"/>
              </w:rPr>
              <w:t>рыхлосупесчаные</w:t>
            </w:r>
            <w:proofErr w:type="spellEnd"/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вязнопесчаные</w:t>
            </w:r>
            <w:proofErr w:type="spellEnd"/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FE0986">
            <w:pPr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Рыхлопесчаные</w:t>
            </w:r>
            <w:proofErr w:type="spellEnd"/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0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2</w:t>
            </w:r>
          </w:p>
        </w:tc>
      </w:tr>
      <w:tr w:rsidR="00BD36DF" w:rsidRPr="0034026C" w:rsidTr="00FE0986">
        <w:trPr>
          <w:jc w:val="center"/>
        </w:trPr>
        <w:tc>
          <w:tcPr>
            <w:tcW w:w="6099" w:type="dxa"/>
            <w:gridSpan w:val="3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b/>
                <w:sz w:val="16"/>
              </w:rPr>
              <w:t>3. Торфяно-болотные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редне- и маломощные (торф 0,5 м и более)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5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Торфяно-глеевые (торф до 0,5 м)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</w:t>
            </w:r>
          </w:p>
        </w:tc>
      </w:tr>
      <w:tr w:rsidR="00BD36DF" w:rsidRPr="0034026C" w:rsidTr="00FE0986">
        <w:trPr>
          <w:jc w:val="center"/>
        </w:trPr>
        <w:tc>
          <w:tcPr>
            <w:tcW w:w="6099" w:type="dxa"/>
            <w:gridSpan w:val="3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b/>
                <w:sz w:val="16"/>
              </w:rPr>
              <w:t>4. Пойменные дерновые заболоченные</w:t>
            </w:r>
          </w:p>
        </w:tc>
      </w:tr>
      <w:tr w:rsidR="00BD36DF" w:rsidRPr="0034026C" w:rsidTr="0018059E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18059E">
            <w:pPr>
              <w:rPr>
                <w:sz w:val="16"/>
              </w:rPr>
            </w:pPr>
            <w:r w:rsidRPr="0034026C">
              <w:rPr>
                <w:sz w:val="16"/>
              </w:rPr>
              <w:t>На глинистом и суглинистом аллювии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8</w:t>
            </w:r>
          </w:p>
        </w:tc>
      </w:tr>
      <w:tr w:rsidR="00BD36DF" w:rsidRPr="0034026C" w:rsidTr="0018059E">
        <w:trPr>
          <w:jc w:val="center"/>
        </w:trPr>
        <w:tc>
          <w:tcPr>
            <w:tcW w:w="3969" w:type="dxa"/>
            <w:vMerge/>
            <w:vAlign w:val="center"/>
          </w:tcPr>
          <w:p w:rsidR="00BD36DF" w:rsidRPr="0034026C" w:rsidRDefault="00BD36DF" w:rsidP="0018059E">
            <w:pPr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9</w:t>
            </w:r>
          </w:p>
        </w:tc>
      </w:tr>
      <w:tr w:rsidR="00BD36DF" w:rsidRPr="0034026C" w:rsidTr="0018059E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18059E">
            <w:pPr>
              <w:rPr>
                <w:sz w:val="16"/>
              </w:rPr>
            </w:pPr>
            <w:r w:rsidRPr="0034026C">
              <w:rPr>
                <w:sz w:val="16"/>
              </w:rPr>
              <w:t>На супесчаном аллювии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7</w:t>
            </w:r>
          </w:p>
        </w:tc>
      </w:tr>
      <w:tr w:rsidR="00BD36DF" w:rsidRPr="0034026C" w:rsidTr="0018059E">
        <w:trPr>
          <w:jc w:val="center"/>
        </w:trPr>
        <w:tc>
          <w:tcPr>
            <w:tcW w:w="3969" w:type="dxa"/>
            <w:vMerge/>
            <w:vAlign w:val="center"/>
          </w:tcPr>
          <w:p w:rsidR="00BD36DF" w:rsidRPr="0034026C" w:rsidRDefault="00BD36DF" w:rsidP="0018059E">
            <w:pPr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</w:t>
            </w:r>
          </w:p>
        </w:tc>
      </w:tr>
      <w:tr w:rsidR="00BD36DF" w:rsidRPr="0034026C" w:rsidTr="0018059E">
        <w:trPr>
          <w:jc w:val="center"/>
        </w:trPr>
        <w:tc>
          <w:tcPr>
            <w:tcW w:w="3969" w:type="dxa"/>
            <w:vMerge w:val="restart"/>
            <w:vAlign w:val="center"/>
          </w:tcPr>
          <w:p w:rsidR="00BD36DF" w:rsidRPr="0034026C" w:rsidRDefault="00BD36DF" w:rsidP="0018059E">
            <w:pPr>
              <w:rPr>
                <w:sz w:val="16"/>
              </w:rPr>
            </w:pPr>
            <w:r w:rsidRPr="0034026C">
              <w:rPr>
                <w:sz w:val="16"/>
              </w:rPr>
              <w:t>На песчаном аллювии</w:t>
            </w: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3</w:t>
            </w:r>
          </w:p>
        </w:tc>
      </w:tr>
      <w:tr w:rsidR="00BD36DF" w:rsidRPr="0034026C" w:rsidTr="00FE0986">
        <w:trPr>
          <w:jc w:val="center"/>
        </w:trPr>
        <w:tc>
          <w:tcPr>
            <w:tcW w:w="3969" w:type="dxa"/>
            <w:vMerge/>
          </w:tcPr>
          <w:p w:rsidR="00BD36DF" w:rsidRPr="0034026C" w:rsidRDefault="00BD36DF" w:rsidP="006921FC">
            <w:pPr>
              <w:jc w:val="both"/>
              <w:rPr>
                <w:sz w:val="16"/>
              </w:rPr>
            </w:pPr>
          </w:p>
        </w:tc>
        <w:tc>
          <w:tcPr>
            <w:tcW w:w="1161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969" w:type="dxa"/>
          </w:tcPr>
          <w:p w:rsidR="00BD36DF" w:rsidRPr="0034026C" w:rsidRDefault="00BD36DF" w:rsidP="006921FC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</w:t>
            </w:r>
          </w:p>
        </w:tc>
      </w:tr>
    </w:tbl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  <w:r w:rsidRPr="003F1DC2">
        <w:rPr>
          <w:spacing w:val="20"/>
          <w:sz w:val="16"/>
        </w:rPr>
        <w:t>Примечание</w:t>
      </w:r>
      <w:r w:rsidR="0018059E">
        <w:rPr>
          <w:sz w:val="16"/>
        </w:rPr>
        <w:t>.</w:t>
      </w:r>
      <w:r w:rsidRPr="0034026C">
        <w:rPr>
          <w:sz w:val="16"/>
        </w:rPr>
        <w:t xml:space="preserve"> 1 – осушенные земли, 0 – неосушенные земли.</w:t>
      </w: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  <w:sectPr w:rsidR="00BD36DF" w:rsidRPr="0034026C" w:rsidSect="001B3A5D">
          <w:headerReference w:type="default" r:id="rId65"/>
          <w:footerReference w:type="even" r:id="rId66"/>
          <w:footerReference w:type="default" r:id="rId67"/>
          <w:pgSz w:w="8392" w:h="11907" w:code="11"/>
          <w:pgMar w:top="1247" w:right="1134" w:bottom="1474" w:left="1134" w:header="0" w:footer="1134" w:gutter="0"/>
          <w:pgNumType w:start="83"/>
          <w:cols w:space="708"/>
          <w:docGrid w:linePitch="360"/>
        </w:sectPr>
      </w:pPr>
    </w:p>
    <w:p w:rsidR="00BD36DF" w:rsidRPr="0034026C" w:rsidRDefault="00BD36DF" w:rsidP="00BD36DF">
      <w:pPr>
        <w:spacing w:line="216" w:lineRule="auto"/>
        <w:jc w:val="right"/>
        <w:rPr>
          <w:sz w:val="16"/>
        </w:rPr>
      </w:pPr>
      <w:r w:rsidRPr="0034026C">
        <w:rPr>
          <w:spacing w:val="30"/>
          <w:sz w:val="16"/>
        </w:rPr>
        <w:t>Приложение</w:t>
      </w:r>
      <w:r w:rsidRPr="002F30B0">
        <w:rPr>
          <w:spacing w:val="20"/>
          <w:sz w:val="16"/>
        </w:rPr>
        <w:t xml:space="preserve"> </w:t>
      </w:r>
      <w:r w:rsidRPr="0034026C">
        <w:rPr>
          <w:sz w:val="16"/>
        </w:rPr>
        <w:t>20</w:t>
      </w:r>
    </w:p>
    <w:p w:rsidR="00BD36DF" w:rsidRPr="0039269C" w:rsidRDefault="00BD36DF" w:rsidP="00BD36DF">
      <w:pPr>
        <w:spacing w:line="216" w:lineRule="auto"/>
        <w:jc w:val="right"/>
        <w:rPr>
          <w:spacing w:val="30"/>
          <w:sz w:val="16"/>
          <w:szCs w:val="12"/>
        </w:rPr>
      </w:pPr>
    </w:p>
    <w:p w:rsidR="00BD36DF" w:rsidRPr="0034026C" w:rsidRDefault="00BD36DF" w:rsidP="002F30B0">
      <w:pPr>
        <w:spacing w:line="216" w:lineRule="auto"/>
        <w:jc w:val="center"/>
        <w:rPr>
          <w:b/>
          <w:sz w:val="16"/>
        </w:rPr>
      </w:pPr>
      <w:r w:rsidRPr="0034026C">
        <w:rPr>
          <w:b/>
          <w:sz w:val="16"/>
        </w:rPr>
        <w:t>Шкала оценочных баллов пахотных (используемых под возделывание различных сельскохозяйственных культур) земель</w:t>
      </w:r>
    </w:p>
    <w:p w:rsidR="00BD36DF" w:rsidRPr="0039269C" w:rsidRDefault="00BD36DF" w:rsidP="00BD36DF">
      <w:pPr>
        <w:spacing w:line="216" w:lineRule="auto"/>
        <w:jc w:val="right"/>
        <w:rPr>
          <w:spacing w:val="30"/>
          <w:sz w:val="16"/>
          <w:szCs w:val="12"/>
        </w:rPr>
      </w:pPr>
    </w:p>
    <w:tbl>
      <w:tblPr>
        <w:tblW w:w="91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BD36DF" w:rsidRPr="0034026C" w:rsidTr="00FB1F0E">
        <w:trPr>
          <w:cantSplit/>
          <w:trHeight w:hRule="exact" w:val="227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чвенные разновидности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3D5" w:rsidRDefault="00BD36DF" w:rsidP="008A43D5">
            <w:pPr>
              <w:pStyle w:val="40"/>
              <w:spacing w:after="0" w:line="216" w:lineRule="auto"/>
              <w:ind w:left="-57" w:right="-57"/>
              <w:contextualSpacing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Мелиоративное </w:t>
            </w:r>
          </w:p>
          <w:p w:rsidR="00BD36DF" w:rsidRPr="0034026C" w:rsidRDefault="00BD36DF" w:rsidP="008A43D5">
            <w:pPr>
              <w:pStyle w:val="40"/>
              <w:spacing w:after="0" w:line="216" w:lineRule="auto"/>
              <w:ind w:left="-57" w:right="-57"/>
              <w:contextualSpacing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остояние</w:t>
            </w:r>
          </w:p>
        </w:tc>
        <w:tc>
          <w:tcPr>
            <w:tcW w:w="667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ельскохозяйственные культуры</w:t>
            </w:r>
          </w:p>
        </w:tc>
      </w:tr>
      <w:tr w:rsidR="00FB1F0E" w:rsidRPr="0034026C" w:rsidTr="00747AA0">
        <w:trPr>
          <w:cantSplit/>
          <w:trHeight w:hRule="exact" w:val="1467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6921F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Озимая рожь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Озимая пшениц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Озимое тритикале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Яровая пшеница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Ячмень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Ове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Кормовой люпин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Горох, вика,</w:t>
            </w:r>
            <w:r w:rsid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 xml:space="preserve"> </w:t>
            </w:r>
          </w:p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proofErr w:type="spellStart"/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пелюшка</w:t>
            </w:r>
            <w:proofErr w:type="spellEnd"/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Лен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Сахарная свекла, корнеплод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Рапс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Картофель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Кукуруз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 xml:space="preserve">Многолетние </w:t>
            </w:r>
          </w:p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бобовые трав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Многолетние</w:t>
            </w:r>
          </w:p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злаковые трав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Бобово-злаковые</w:t>
            </w:r>
          </w:p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травосмеси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 xml:space="preserve">Удельное </w:t>
            </w:r>
            <w:proofErr w:type="spellStart"/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сопротив</w:t>
            </w:r>
            <w:proofErr w:type="spellEnd"/>
            <w:r w:rsid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-</w:t>
            </w:r>
          </w:p>
          <w:p w:rsidR="00BD36DF" w:rsidRPr="008A43D5" w:rsidRDefault="00BD36DF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z w:val="16"/>
                <w:szCs w:val="14"/>
              </w:rPr>
            </w:pPr>
            <w:proofErr w:type="spellStart"/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ление</w:t>
            </w:r>
            <w:proofErr w:type="spellEnd"/>
            <w:r w:rsidRPr="008A43D5">
              <w:rPr>
                <w:rStyle w:val="11"/>
                <w:rFonts w:ascii="Times New Roman" w:hAnsi="Times New Roman" w:cs="Times New Roman"/>
                <w:sz w:val="16"/>
                <w:szCs w:val="14"/>
              </w:rPr>
              <w:t xml:space="preserve"> почв, кПа</w:t>
            </w:r>
          </w:p>
        </w:tc>
      </w:tr>
      <w:tr w:rsidR="00FB1F0E" w:rsidRPr="0034026C" w:rsidTr="00747AA0">
        <w:trPr>
          <w:cantSplit/>
          <w:trHeight w:hRule="exact" w:val="19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34026C" w:rsidRDefault="00FB1F0E" w:rsidP="006921F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F0E" w:rsidRPr="0034026C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F0E" w:rsidRPr="008A43D5" w:rsidRDefault="00FB1F0E" w:rsidP="008A43D5">
            <w:pPr>
              <w:pStyle w:val="40"/>
              <w:shd w:val="clear" w:color="auto" w:fill="auto"/>
              <w:spacing w:after="0" w:line="21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4"/>
              </w:rPr>
              <w:t>19</w:t>
            </w:r>
          </w:p>
        </w:tc>
      </w:tr>
      <w:tr w:rsidR="00BD36DF" w:rsidRPr="0034026C" w:rsidTr="00FB1F0E">
        <w:trPr>
          <w:trHeight w:hRule="exact" w:val="384"/>
        </w:trPr>
        <w:tc>
          <w:tcPr>
            <w:tcW w:w="918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6DF" w:rsidRPr="0034026C" w:rsidRDefault="00BD36DF" w:rsidP="006921FC">
            <w:pPr>
              <w:pStyle w:val="40"/>
              <w:shd w:val="clear" w:color="auto" w:fill="auto"/>
              <w:spacing w:after="0" w:line="240" w:lineRule="auto"/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1. Дерново-подзолистые</w:t>
            </w:r>
          </w:p>
          <w:p w:rsidR="00BD36DF" w:rsidRPr="0034026C" w:rsidRDefault="00BD36DF" w:rsidP="006921FC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1.1. Автоморфные</w:t>
            </w:r>
          </w:p>
        </w:tc>
      </w:tr>
      <w:tr w:rsidR="00BD36DF" w:rsidRPr="0034026C" w:rsidTr="00FB1F0E">
        <w:trPr>
          <w:trHeight w:val="22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6DF" w:rsidRPr="0018059E" w:rsidRDefault="00BD36DF" w:rsidP="0018059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Глинистые и тяжелосуглин</w:t>
            </w:r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и</w:t>
            </w:r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стые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23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BD36DF" w:rsidRPr="0034026C" w:rsidTr="00FB1F0E">
        <w:trPr>
          <w:trHeight w:val="709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6DF" w:rsidRPr="0018059E" w:rsidRDefault="00BD36DF" w:rsidP="0018059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редне- и легкосуглинистые, </w:t>
            </w:r>
            <w:proofErr w:type="spellStart"/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связносупесчаные</w:t>
            </w:r>
            <w:proofErr w:type="spellEnd"/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, подстила</w:t>
            </w:r>
            <w:r w:rsid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proofErr w:type="spellStart"/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емые</w:t>
            </w:r>
            <w:proofErr w:type="spellEnd"/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глинами и тяжелыми су</w:t>
            </w:r>
            <w:r w:rsid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r w:rsidRPr="0018059E">
              <w:rPr>
                <w:rStyle w:val="23"/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глинками 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8059E">
                <w:rPr>
                  <w:rStyle w:val="23"/>
                  <w:rFonts w:ascii="Times New Roman" w:hAnsi="Times New Roman" w:cs="Times New Roman"/>
                  <w:spacing w:val="-4"/>
                  <w:sz w:val="16"/>
                  <w:szCs w:val="16"/>
                </w:rPr>
                <w:t>0,5 м</w:t>
              </w:r>
            </w:smartTag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23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BD36DF" w:rsidRPr="0034026C" w:rsidTr="006A1B0E">
        <w:trPr>
          <w:trHeight w:val="36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6DF" w:rsidRPr="0034026C" w:rsidRDefault="00BD36DF" w:rsidP="0018059E">
            <w:pPr>
              <w:pStyle w:val="40"/>
              <w:shd w:val="clear" w:color="auto" w:fill="auto"/>
              <w:spacing w:after="0" w:line="240" w:lineRule="auto"/>
              <w:ind w:left="227" w:hanging="170"/>
              <w:jc w:val="left"/>
              <w:rPr>
                <w:rStyle w:val="23"/>
                <w:rFonts w:ascii="Times New Roman" w:hAnsi="Times New Roman" w:cs="Times New Roman"/>
                <w:sz w:val="16"/>
                <w:szCs w:val="16"/>
              </w:rPr>
            </w:pPr>
            <w:r w:rsidRPr="0039269C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редне-</w:t>
            </w:r>
            <w:r w:rsidR="0039269C" w:rsidRPr="0039269C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9269C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и</w:t>
            </w:r>
            <w:r w:rsidR="0039269C" w:rsidRPr="0039269C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9269C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легкосуглинистые:</w:t>
            </w:r>
            <w:r w:rsidR="0018059E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23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23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BD36DF" w:rsidRPr="0034026C" w:rsidTr="00FB1F0E">
        <w:trPr>
          <w:trHeight w:val="38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18059E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прослойкой песка на глубине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BD36DF" w:rsidRPr="0034026C" w:rsidTr="00FB1F0E">
        <w:trPr>
          <w:trHeight w:val="38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18059E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глубине до 0,5</w:t>
            </w:r>
            <w:r w:rsidR="0018059E" w:rsidRPr="0034026C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BD36DF" w:rsidRPr="0034026C" w:rsidTr="00FB1F0E">
        <w:trPr>
          <w:trHeight w:val="31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9E" w:rsidRDefault="00BD36DF" w:rsidP="0018059E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подстилаемые песками </w:t>
            </w:r>
          </w:p>
          <w:p w:rsidR="00BD36DF" w:rsidRPr="0034026C" w:rsidRDefault="00BD36DF" w:rsidP="0018059E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</w:rPr>
              <w:t>–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8A43D5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</w:tbl>
    <w:p w:rsidR="00660613" w:rsidRPr="00660613" w:rsidRDefault="00660613">
      <w:pPr>
        <w:rPr>
          <w:sz w:val="4"/>
          <w:szCs w:val="4"/>
        </w:rPr>
      </w:pPr>
      <w:r>
        <w:rPr>
          <w:sz w:val="12"/>
          <w:szCs w:val="12"/>
        </w:rPr>
        <w:br w:type="page"/>
      </w:r>
    </w:p>
    <w:tbl>
      <w:tblPr>
        <w:tblW w:w="9185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132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одстилаемые л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ими и средними суглинками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2657D2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подстилаемые суглинками с прослойкой песка на контакте на глубине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2657D2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бине 0,5–1,0 м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43F" w:rsidRDefault="00660613" w:rsidP="00B9043F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7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ро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к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такте на глубине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.5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бине 0,5–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43F" w:rsidRDefault="00660613" w:rsidP="00B9043F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ро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ереходящие в рыхлы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43F" w:rsidRDefault="00660613" w:rsidP="00B9043F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ро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60613" w:rsidRPr="0034026C" w:rsidTr="00BF1237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2657D2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660613" w:rsidRPr="0034026C" w:rsidTr="00BF1237">
        <w:trPr>
          <w:trHeight w:hRule="exact" w:val="178"/>
          <w:jc w:val="center"/>
        </w:trPr>
        <w:tc>
          <w:tcPr>
            <w:tcW w:w="38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 xml:space="preserve">1.2. </w:t>
            </w:r>
            <w:proofErr w:type="spellStart"/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>Оглеен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 xml:space="preserve"> внизу и контактно </w:t>
            </w:r>
            <w:proofErr w:type="spellStart"/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>оглеенные</w:t>
            </w:r>
            <w:proofErr w:type="spellEnd"/>
          </w:p>
        </w:tc>
      </w:tr>
      <w:tr w:rsidR="00660613" w:rsidRPr="0034026C" w:rsidTr="00BF1237">
        <w:trPr>
          <w:trHeight w:hRule="exact" w:val="40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линистые и тяжелосуглин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ты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B9043F">
            <w:pPr>
              <w:pStyle w:val="40"/>
              <w:shd w:val="clear" w:color="auto" w:fill="auto"/>
              <w:spacing w:after="0" w:line="130" w:lineRule="exact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</w:tbl>
    <w:p w:rsidR="00660613" w:rsidRPr="0034026C" w:rsidRDefault="00660613" w:rsidP="00CE7DAF">
      <w:pPr>
        <w:spacing w:line="218" w:lineRule="auto"/>
        <w:jc w:val="right"/>
        <w:rPr>
          <w:spacing w:val="30"/>
          <w:sz w:val="16"/>
        </w:rPr>
      </w:pPr>
      <w:r>
        <w:br w:type="page"/>
      </w:r>
      <w:r w:rsidR="00FB1F0E" w:rsidRPr="00FB1F0E">
        <w:rPr>
          <w:spacing w:val="30"/>
          <w:sz w:val="16"/>
        </w:rPr>
        <w:t>Продолже</w:t>
      </w:r>
      <w:r w:rsidRPr="0034026C">
        <w:rPr>
          <w:spacing w:val="30"/>
          <w:sz w:val="16"/>
        </w:rPr>
        <w:t>ние</w:t>
      </w:r>
      <w:r w:rsidRPr="002F30B0">
        <w:rPr>
          <w:spacing w:val="20"/>
          <w:sz w:val="16"/>
        </w:rPr>
        <w:t xml:space="preserve"> </w:t>
      </w:r>
      <w:r w:rsidRPr="0034026C">
        <w:rPr>
          <w:spacing w:val="30"/>
          <w:sz w:val="16"/>
        </w:rPr>
        <w:t>при</w:t>
      </w:r>
      <w:r w:rsidRPr="002F30B0">
        <w:rPr>
          <w:sz w:val="16"/>
        </w:rPr>
        <w:t>л.</w:t>
      </w:r>
      <w:r w:rsidRPr="002F30B0">
        <w:rPr>
          <w:spacing w:val="20"/>
          <w:sz w:val="16"/>
        </w:rPr>
        <w:t xml:space="preserve"> </w:t>
      </w:r>
      <w:r w:rsidRPr="0048524A">
        <w:rPr>
          <w:sz w:val="16"/>
        </w:rPr>
        <w:t>20</w:t>
      </w:r>
    </w:p>
    <w:p w:rsidR="00BD36DF" w:rsidRPr="00CE7DAF" w:rsidRDefault="00BD36DF" w:rsidP="00CE7DAF">
      <w:pPr>
        <w:spacing w:line="218" w:lineRule="auto"/>
        <w:rPr>
          <w:sz w:val="14"/>
          <w:szCs w:val="16"/>
        </w:rPr>
      </w:pPr>
    </w:p>
    <w:tbl>
      <w:tblPr>
        <w:tblW w:w="9189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122"/>
        <w:gridCol w:w="162"/>
        <w:gridCol w:w="287"/>
        <w:gridCol w:w="28"/>
        <w:gridCol w:w="368"/>
        <w:gridCol w:w="26"/>
        <w:gridCol w:w="356"/>
        <w:gridCol w:w="38"/>
        <w:gridCol w:w="394"/>
        <w:gridCol w:w="315"/>
        <w:gridCol w:w="79"/>
        <w:gridCol w:w="260"/>
        <w:gridCol w:w="134"/>
        <w:gridCol w:w="243"/>
        <w:gridCol w:w="152"/>
        <w:gridCol w:w="230"/>
        <w:gridCol w:w="165"/>
        <w:gridCol w:w="251"/>
        <w:gridCol w:w="144"/>
        <w:gridCol w:w="195"/>
        <w:gridCol w:w="200"/>
        <w:gridCol w:w="177"/>
        <w:gridCol w:w="218"/>
        <w:gridCol w:w="111"/>
        <w:gridCol w:w="284"/>
        <w:gridCol w:w="31"/>
        <w:gridCol w:w="363"/>
        <w:gridCol w:w="19"/>
        <w:gridCol w:w="315"/>
        <w:gridCol w:w="60"/>
        <w:gridCol w:w="332"/>
        <w:gridCol w:w="62"/>
        <w:gridCol w:w="349"/>
        <w:gridCol w:w="45"/>
        <w:gridCol w:w="392"/>
      </w:tblGrid>
      <w:tr w:rsidR="00FB1F0E" w:rsidRPr="0034026C" w:rsidTr="00F873FA">
        <w:trPr>
          <w:trHeight w:val="198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34026C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P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F0E" w:rsidRDefault="00FB1F0E" w:rsidP="00CE7DAF">
            <w:pPr>
              <w:pStyle w:val="40"/>
              <w:shd w:val="clear" w:color="auto" w:fill="auto"/>
              <w:spacing w:after="0" w:line="21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60613" w:rsidRPr="0034026C" w:rsidTr="00F873FA">
        <w:trPr>
          <w:trHeight w:hRule="exact" w:val="698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- и легкосуглинистые, </w:t>
            </w: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, подстилаемые глинами и тяжелыми суглинками 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2657D2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2657D2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660613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FB1F0E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FB1F0E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613" w:rsidRPr="0034026C" w:rsidRDefault="00FB1F0E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BD36DF" w:rsidRPr="0034026C" w:rsidTr="00F873FA">
        <w:trPr>
          <w:trHeight w:hRule="exact" w:val="365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78" w:hanging="221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редне- и легкосуглинистые: мощные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2657D2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2657D2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B0E" w:rsidRDefault="006A1B0E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  <w:p w:rsidR="00BD36DF" w:rsidRPr="0034026C" w:rsidRDefault="00BD36DF" w:rsidP="006A1B0E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BD36DF" w:rsidRPr="0034026C" w:rsidTr="00F873FA">
        <w:trPr>
          <w:trHeight w:hRule="exact" w:val="365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прослойкой песка на глубине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2657D2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BD36DF" w:rsidRPr="0034026C" w:rsidTr="00F873FA">
        <w:trPr>
          <w:trHeight w:val="261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прослойкой песка на глубине </w:t>
            </w: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0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5–</w:t>
            </w: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1,0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BD36DF" w:rsidRPr="0034026C" w:rsidTr="00F873FA">
        <w:trPr>
          <w:trHeight w:val="2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2657D2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BD36DF" w:rsidRPr="0034026C" w:rsidTr="00F873FA">
        <w:trPr>
          <w:trHeight w:val="2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AF" w:rsidRDefault="00BD36DF" w:rsidP="00CE7DAF">
            <w:pPr>
              <w:pStyle w:val="40"/>
              <w:shd w:val="clear" w:color="auto" w:fill="auto"/>
              <w:spacing w:after="0" w:line="21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одстилаемые л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кими и средними </w:t>
            </w:r>
            <w:r w:rsidRPr="0034026C">
              <w:rPr>
                <w:rStyle w:val="32"/>
                <w:rFonts w:ascii="Times New Roman" w:hAnsi="Times New Roman" w:cs="Times New Roman"/>
                <w:sz w:val="16"/>
                <w:szCs w:val="16"/>
              </w:rPr>
              <w:t>суглинками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2657D2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BD36DF" w:rsidRPr="0034026C" w:rsidTr="00F873FA">
        <w:trPr>
          <w:trHeight w:val="2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углинками с прослойкой песка на контакте</w:t>
            </w:r>
          </w:p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на глубине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D36DF" w:rsidRPr="0034026C" w:rsidTr="00F873FA">
        <w:trPr>
          <w:trHeight w:val="2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прослойкой песка на глубине </w:t>
            </w:r>
          </w:p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0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5–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0 м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D36DF" w:rsidRPr="0034026C" w:rsidTr="00F873FA">
        <w:trPr>
          <w:trHeight w:val="2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BD36DF" w:rsidRPr="0034026C" w:rsidTr="00F873FA">
        <w:trPr>
          <w:trHeight w:val="2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AF" w:rsidRDefault="00BD36DF" w:rsidP="00CE7DAF">
            <w:pPr>
              <w:pStyle w:val="40"/>
              <w:shd w:val="clear" w:color="auto" w:fill="auto"/>
              <w:spacing w:after="0" w:line="21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ор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D36DF" w:rsidRPr="0034026C" w:rsidTr="00F873FA">
        <w:trPr>
          <w:trHeight w:val="2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конта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те на глубине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BD36DF" w:rsidRPr="0034026C" w:rsidTr="00F873FA">
        <w:trPr>
          <w:trHeight w:hRule="exact" w:val="360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6DF" w:rsidRPr="0034026C" w:rsidRDefault="00BD36D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прослойкой песка на глубине </w:t>
            </w: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0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5–1,0 м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6DF" w:rsidRPr="002657D2" w:rsidRDefault="00BD36DF" w:rsidP="00CE7DAF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E7DAF" w:rsidRPr="0034026C" w:rsidTr="00F873FA">
        <w:trPr>
          <w:trHeight w:val="164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21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32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CE7DAF">
            <w:pPr>
              <w:pStyle w:val="40"/>
              <w:shd w:val="clear" w:color="auto" w:fill="auto"/>
              <w:spacing w:after="0" w:line="130" w:lineRule="exac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CE7DAF" w:rsidRPr="0034026C" w:rsidTr="00F873FA">
        <w:trPr>
          <w:trHeight w:val="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Style w:val="11"/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ро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CE7DAF" w:rsidRPr="0034026C" w:rsidTr="00F873FA">
        <w:trPr>
          <w:trHeight w:val="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ереходящие в рыхл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CE7DAF" w:rsidRPr="0034026C" w:rsidTr="00F873FA">
        <w:trPr>
          <w:trHeight w:val="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одами с глубины до 1,</w:t>
            </w:r>
            <w:smartTag w:uri="urn:schemas-microsoft-com:office:smarttags" w:element="metricconverter">
              <w:smartTagPr>
                <w:attr w:name="ProductID" w:val="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 м</w:t>
              </w:r>
            </w:smartTag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E7DAF" w:rsidRPr="0034026C" w:rsidTr="00F873FA">
        <w:trPr>
          <w:trHeight w:val="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E7DAF" w:rsidRPr="0034026C" w:rsidTr="00F873FA">
        <w:trPr>
          <w:trHeight w:val="20"/>
        </w:trPr>
        <w:tc>
          <w:tcPr>
            <w:tcW w:w="918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Дерново-карбонатные заболоченные, дерновые заболоченные</w:t>
            </w:r>
          </w:p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2.1. Временно избыточно увлажненные (</w:t>
            </w:r>
            <w:proofErr w:type="spellStart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слабоглееватые</w:t>
            </w:r>
            <w:proofErr w:type="spellEnd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Глинистые и тяжелосуглин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ст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CE7DAF" w:rsidRPr="00A93A55" w:rsidTr="00A34C2B">
        <w:trPr>
          <w:trHeight w:val="36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Средне- и легкосуглинистые, </w:t>
            </w:r>
            <w:proofErr w:type="spellStart"/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, подстила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мые глинами и тяжелыми с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глинками 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  <w:r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6A1B0E" w:rsidRPr="00A93A55" w:rsidTr="00F873FA">
        <w:trPr>
          <w:trHeight w:val="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B0E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Средне- и легкосуглинистые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A93A55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B0E" w:rsidRPr="0034026C" w:rsidRDefault="006A1B0E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с прослойкой песка на гл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бине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477" w:rsidRDefault="00EE1477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E7DAF"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одстилаемые песками </w:t>
            </w:r>
          </w:p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E1477" w:rsidRPr="00A93A55" w:rsidTr="00F873FA">
        <w:trPr>
          <w:trHeight w:val="4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A93A55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477" w:rsidRPr="0034026C" w:rsidRDefault="00EE1477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E7DAF" w:rsidRPr="00F873FA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F873F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ощные и подстилаемые лег</w:t>
            </w:r>
            <w:r w:rsidR="00F873FA" w:rsidRPr="00F873F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r w:rsidRPr="00F873F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ими и средними суглинками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E7DAF" w:rsidRPr="00A93A55" w:rsidTr="00A34C2B">
        <w:trPr>
          <w:trHeight w:val="27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Fonts w:ascii="Times New Roman" w:hAnsi="Times New Roman" w:cs="Times New Roman"/>
                <w:sz w:val="16"/>
                <w:szCs w:val="16"/>
              </w:rPr>
              <w:t xml:space="preserve">подстилаемые суглинками с прослойкой песка на глубине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93A55">
                <w:rPr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F873FA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E7DAF" w:rsidRPr="00A93A55" w:rsidTr="00F873FA">
        <w:trPr>
          <w:trHeight w:val="2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3FA" w:rsidRDefault="00F873FA" w:rsidP="00F873FA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E7DAF"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одстилаемые песками </w:t>
            </w:r>
          </w:p>
          <w:p w:rsidR="00CE7DAF" w:rsidRPr="0034026C" w:rsidRDefault="00CE7DAF" w:rsidP="00F873FA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 xml:space="preserve">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CE7DAF" w:rsidRPr="00A93A55" w:rsidTr="00F873FA">
        <w:trPr>
          <w:trHeight w:hRule="exact" w:val="198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185" w:lineRule="exact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A93A55">
            <w:pPr>
              <w:pStyle w:val="40"/>
              <w:shd w:val="clear" w:color="auto" w:fill="auto"/>
              <w:spacing w:after="0" w:line="218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</w:tbl>
    <w:p w:rsidR="00F873FA" w:rsidRPr="0034026C" w:rsidRDefault="00F873FA" w:rsidP="00580179">
      <w:pPr>
        <w:jc w:val="right"/>
        <w:rPr>
          <w:spacing w:val="30"/>
          <w:sz w:val="16"/>
        </w:rPr>
      </w:pPr>
      <w:r w:rsidRPr="00FB1F0E">
        <w:rPr>
          <w:spacing w:val="30"/>
          <w:sz w:val="16"/>
        </w:rPr>
        <w:t>Продолже</w:t>
      </w:r>
      <w:r w:rsidRPr="0034026C">
        <w:rPr>
          <w:spacing w:val="30"/>
          <w:sz w:val="16"/>
        </w:rPr>
        <w:t>ние</w:t>
      </w:r>
      <w:r w:rsidRPr="002F30B0">
        <w:rPr>
          <w:spacing w:val="20"/>
          <w:sz w:val="16"/>
        </w:rPr>
        <w:t xml:space="preserve"> </w:t>
      </w:r>
      <w:r w:rsidRPr="0034026C">
        <w:rPr>
          <w:spacing w:val="30"/>
          <w:sz w:val="16"/>
        </w:rPr>
        <w:t>при</w:t>
      </w:r>
      <w:r w:rsidRPr="002F30B0">
        <w:rPr>
          <w:sz w:val="16"/>
        </w:rPr>
        <w:t>л.</w:t>
      </w:r>
      <w:r w:rsidRPr="002F30B0">
        <w:rPr>
          <w:spacing w:val="20"/>
          <w:sz w:val="16"/>
        </w:rPr>
        <w:t xml:space="preserve"> </w:t>
      </w:r>
      <w:r w:rsidRPr="0048524A">
        <w:rPr>
          <w:sz w:val="16"/>
        </w:rPr>
        <w:t>20</w:t>
      </w:r>
    </w:p>
    <w:p w:rsidR="00F873FA" w:rsidRPr="00CE7DAF" w:rsidRDefault="00F873FA" w:rsidP="00580179">
      <w:pPr>
        <w:rPr>
          <w:sz w:val="14"/>
          <w:szCs w:val="16"/>
        </w:rPr>
      </w:pPr>
    </w:p>
    <w:tbl>
      <w:tblPr>
        <w:tblW w:w="9189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11"/>
        <w:gridCol w:w="173"/>
        <w:gridCol w:w="277"/>
        <w:gridCol w:w="38"/>
        <w:gridCol w:w="362"/>
        <w:gridCol w:w="32"/>
        <w:gridCol w:w="349"/>
        <w:gridCol w:w="45"/>
        <w:gridCol w:w="384"/>
        <w:gridCol w:w="10"/>
        <w:gridCol w:w="313"/>
        <w:gridCol w:w="81"/>
        <w:gridCol w:w="257"/>
        <w:gridCol w:w="137"/>
        <w:gridCol w:w="239"/>
        <w:gridCol w:w="156"/>
        <w:gridCol w:w="220"/>
        <w:gridCol w:w="175"/>
        <w:gridCol w:w="235"/>
        <w:gridCol w:w="160"/>
        <w:gridCol w:w="178"/>
        <w:gridCol w:w="217"/>
        <w:gridCol w:w="164"/>
        <w:gridCol w:w="231"/>
        <w:gridCol w:w="92"/>
        <w:gridCol w:w="303"/>
        <w:gridCol w:w="20"/>
        <w:gridCol w:w="376"/>
        <w:gridCol w:w="323"/>
        <w:gridCol w:w="71"/>
        <w:gridCol w:w="320"/>
        <w:gridCol w:w="74"/>
        <w:gridCol w:w="336"/>
        <w:gridCol w:w="58"/>
        <w:gridCol w:w="392"/>
      </w:tblGrid>
      <w:tr w:rsidR="00F873FA" w:rsidRPr="00A93A55" w:rsidTr="0076375D">
        <w:trPr>
          <w:trHeight w:hRule="exact" w:val="1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A93A55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3FA" w:rsidRPr="0034026C" w:rsidRDefault="00F873FA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20AD2" w:rsidRPr="00A93A55" w:rsidTr="0076375D">
        <w:trPr>
          <w:trHeight w:hRule="exact" w:val="1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AD2" w:rsidRDefault="00E20AD2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DAF" w:rsidRPr="00A93A55" w:rsidTr="0076375D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Fonts w:ascii="Times New Roman" w:hAnsi="Times New Roman" w:cs="Times New Roman"/>
                <w:sz w:val="16"/>
                <w:szCs w:val="16"/>
              </w:rPr>
              <w:t>родами с глубины до 1,0 м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A93A55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A93A5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CE7DAF" w:rsidRPr="0034026C" w:rsidTr="0076375D">
        <w:trPr>
          <w:trHeight w:val="143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AF" w:rsidRPr="0034026C" w:rsidRDefault="00CE7DAF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20AD2" w:rsidRPr="0034026C" w:rsidTr="0076375D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к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такте на глубине до </w:t>
            </w: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</w:t>
            </w: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0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</w:tr>
      <w:tr w:rsidR="00E20AD2" w:rsidRPr="0034026C" w:rsidTr="0076375D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0</w:t>
            </w:r>
          </w:p>
        </w:tc>
      </w:tr>
      <w:tr w:rsidR="00E20AD2" w:rsidRPr="0034026C" w:rsidTr="0076375D">
        <w:trPr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</w:tr>
      <w:tr w:rsidR="00E20AD2" w:rsidRPr="0034026C" w:rsidTr="0076375D">
        <w:trPr>
          <w:trHeight w:val="2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0</w:t>
            </w:r>
          </w:p>
        </w:tc>
      </w:tr>
      <w:tr w:rsidR="00E20AD2" w:rsidRPr="0034026C" w:rsidTr="0076375D">
        <w:trPr>
          <w:trHeight w:val="20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AD2" w:rsidRPr="0034026C" w:rsidRDefault="00E20AD2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ро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5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3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1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1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3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F3D" w:rsidRDefault="009D1F3D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мощные и переходящие </w:t>
            </w:r>
          </w:p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в рыхл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ind w:left="193" w:hanging="1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ро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3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3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1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7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3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3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6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</w:tr>
      <w:tr w:rsidR="009D1F3D" w:rsidRPr="0034026C" w:rsidTr="0076375D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6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</w:tr>
      <w:tr w:rsidR="009D1F3D" w:rsidRPr="0034026C" w:rsidTr="00413D80">
        <w:trPr>
          <w:trHeight w:val="20"/>
        </w:trPr>
        <w:tc>
          <w:tcPr>
            <w:tcW w:w="9189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3D" w:rsidRPr="0034026C" w:rsidRDefault="009D1F3D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b/>
                <w:sz w:val="16"/>
                <w:szCs w:val="16"/>
              </w:rPr>
              <w:t>2.2. Глееватые</w:t>
            </w:r>
          </w:p>
        </w:tc>
      </w:tr>
      <w:tr w:rsidR="00580179" w:rsidRPr="0034026C" w:rsidTr="0076375D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линистые и тяжелосуглин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ты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8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8</w:t>
            </w:r>
          </w:p>
        </w:tc>
      </w:tr>
      <w:tr w:rsidR="00580179" w:rsidRPr="0034026C" w:rsidTr="0076375D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0</w:t>
            </w:r>
          </w:p>
        </w:tc>
      </w:tr>
      <w:tr w:rsidR="00580179" w:rsidRPr="0034026C" w:rsidTr="0076375D">
        <w:trPr>
          <w:trHeight w:val="373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0179" w:rsidRDefault="00580179" w:rsidP="00580179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- и легкосуглинистые, </w:t>
            </w: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 подстила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ые глинами и тяжелыми су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глинками 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0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8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</w:tr>
      <w:tr w:rsidR="00580179" w:rsidRPr="0034026C" w:rsidTr="0076375D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3</w:t>
            </w:r>
          </w:p>
        </w:tc>
      </w:tr>
      <w:tr w:rsidR="00580179" w:rsidRPr="0034026C" w:rsidTr="0076375D">
        <w:trPr>
          <w:trHeight w:val="20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редне- и легкосуглинистые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179" w:rsidRPr="0034026C" w:rsidTr="0076375D">
        <w:trPr>
          <w:trHeight w:val="20"/>
        </w:trPr>
        <w:tc>
          <w:tcPr>
            <w:tcW w:w="228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1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4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80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81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9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2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8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3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5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0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8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6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2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00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86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</w:tr>
      <w:tr w:rsidR="00580179" w:rsidRPr="0034026C" w:rsidTr="0076375D">
        <w:trPr>
          <w:trHeight w:val="2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179" w:rsidRPr="0034026C" w:rsidRDefault="00580179" w:rsidP="00580179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1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7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8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179" w:rsidRPr="0034026C" w:rsidRDefault="00580179" w:rsidP="0058017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3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413D80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 прослойкой песка на глубин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5pt"/>
                  <w:rFonts w:ascii="Times New Roman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3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6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8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7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6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0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</w:t>
            </w:r>
            <w:r w:rsidRPr="0034026C"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Style w:val="4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7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7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6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14"/>
              <w:jc w:val="both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5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4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3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2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7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5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60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57"/>
              <w:jc w:val="both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2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2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4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8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0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0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2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4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0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2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8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8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2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0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2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4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14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одстилаемые л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ими и средними суглинками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7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8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1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4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1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3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4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8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4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9</w:t>
            </w: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9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8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6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2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подстилаемые суглинк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прослой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ой песка на контакте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7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8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9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9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3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114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2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9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57"/>
              <w:jc w:val="both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д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4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2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3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3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4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4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5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4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7</w:t>
            </w: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72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9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1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76375D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6375D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 прослойкой песка на контакте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6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5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8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1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1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8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2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3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60</w:t>
            </w:r>
          </w:p>
        </w:tc>
      </w:tr>
      <w:tr w:rsidR="0076375D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75D" w:rsidRPr="0034026C" w:rsidRDefault="0076375D" w:rsidP="0048524A">
            <w:pPr>
              <w:pStyle w:val="40"/>
              <w:shd w:val="clear" w:color="auto" w:fill="auto"/>
              <w:spacing w:after="0" w:line="223" w:lineRule="auto"/>
              <w:ind w:left="57"/>
              <w:jc w:val="both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д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7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2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8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5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2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3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1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6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3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5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D80" w:rsidRPr="0076375D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мощные и переходящие в ры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х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лые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9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9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2</w:t>
            </w:r>
          </w:p>
        </w:tc>
      </w:tr>
      <w:tr w:rsidR="0076375D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75D" w:rsidRPr="0034026C" w:rsidRDefault="0076375D" w:rsidP="0048524A">
            <w:pPr>
              <w:pStyle w:val="40"/>
              <w:shd w:val="clear" w:color="auto" w:fill="auto"/>
              <w:spacing w:after="0" w:line="223" w:lineRule="auto"/>
              <w:ind w:left="57"/>
              <w:jc w:val="both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75D" w:rsidRPr="00413D80" w:rsidRDefault="0076375D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ами 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4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9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0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6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3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2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5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4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8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val="20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7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2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18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3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29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413D80" w:rsidRDefault="00413D80" w:rsidP="0048524A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413D80">
              <w:rPr>
                <w:sz w:val="16"/>
                <w:szCs w:val="16"/>
              </w:rPr>
              <w:t>40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hRule="exact" w:val="178"/>
          <w:jc w:val="center"/>
        </w:trPr>
        <w:tc>
          <w:tcPr>
            <w:tcW w:w="9189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Fonts w:ascii="Times New Roman" w:hAnsi="Times New Roman" w:cs="Times New Roman"/>
                <w:b/>
                <w:sz w:val="16"/>
                <w:szCs w:val="16"/>
              </w:rPr>
              <w:t>2.3. Глеевые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hRule="exact" w:val="178"/>
          <w:jc w:val="center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76375D" w:rsidRDefault="00413D80" w:rsidP="0048524A">
            <w:pPr>
              <w:pStyle w:val="40"/>
              <w:shd w:val="clear" w:color="auto" w:fill="auto"/>
              <w:spacing w:after="0" w:line="223" w:lineRule="auto"/>
              <w:ind w:left="57"/>
              <w:jc w:val="left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76375D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Глинистые и тяжелосуглинистые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413D80" w:rsidRPr="0034026C" w:rsidTr="0076375D">
        <w:tblPrEx>
          <w:jc w:val="center"/>
          <w:tblLook w:val="00A0" w:firstRow="1" w:lastRow="0" w:firstColumn="1" w:lastColumn="0" w:noHBand="0" w:noVBand="0"/>
        </w:tblPrEx>
        <w:trPr>
          <w:trHeight w:hRule="exact" w:val="173"/>
          <w:jc w:val="center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80" w:rsidRPr="0034026C" w:rsidRDefault="00413D80" w:rsidP="0048524A">
            <w:pPr>
              <w:spacing w:line="223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80" w:rsidRPr="0034026C" w:rsidRDefault="00413D80" w:rsidP="0048524A">
            <w:pPr>
              <w:pStyle w:val="40"/>
              <w:shd w:val="clear" w:color="auto" w:fill="auto"/>
              <w:spacing w:after="0" w:line="223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</w:tbl>
    <w:p w:rsidR="0048524A" w:rsidRPr="0034026C" w:rsidRDefault="0048524A" w:rsidP="00235FBF">
      <w:pPr>
        <w:spacing w:line="245" w:lineRule="auto"/>
        <w:jc w:val="right"/>
        <w:rPr>
          <w:spacing w:val="30"/>
          <w:sz w:val="16"/>
        </w:rPr>
      </w:pPr>
      <w:r w:rsidRPr="00FB1F0E">
        <w:rPr>
          <w:spacing w:val="30"/>
          <w:sz w:val="16"/>
        </w:rPr>
        <w:t>Продолже</w:t>
      </w:r>
      <w:r w:rsidRPr="0034026C">
        <w:rPr>
          <w:spacing w:val="30"/>
          <w:sz w:val="16"/>
        </w:rPr>
        <w:t>ние</w:t>
      </w:r>
      <w:r w:rsidRPr="002F30B0">
        <w:rPr>
          <w:spacing w:val="20"/>
          <w:sz w:val="16"/>
        </w:rPr>
        <w:t xml:space="preserve"> </w:t>
      </w:r>
      <w:r w:rsidRPr="0034026C">
        <w:rPr>
          <w:spacing w:val="30"/>
          <w:sz w:val="16"/>
        </w:rPr>
        <w:t>при</w:t>
      </w:r>
      <w:r w:rsidRPr="002F30B0">
        <w:rPr>
          <w:sz w:val="16"/>
        </w:rPr>
        <w:t>л.</w:t>
      </w:r>
      <w:r w:rsidRPr="002F30B0">
        <w:rPr>
          <w:spacing w:val="20"/>
          <w:sz w:val="16"/>
        </w:rPr>
        <w:t xml:space="preserve"> </w:t>
      </w:r>
      <w:r w:rsidRPr="0048524A">
        <w:rPr>
          <w:sz w:val="16"/>
        </w:rPr>
        <w:t>20</w:t>
      </w:r>
    </w:p>
    <w:p w:rsidR="0048524A" w:rsidRPr="00235FBF" w:rsidRDefault="0048524A" w:rsidP="00235FBF">
      <w:pPr>
        <w:spacing w:line="245" w:lineRule="auto"/>
        <w:rPr>
          <w:sz w:val="16"/>
          <w:szCs w:val="16"/>
        </w:rPr>
      </w:pPr>
    </w:p>
    <w:tbl>
      <w:tblPr>
        <w:tblW w:w="9159" w:type="dxa"/>
        <w:jc w:val="center"/>
        <w:tblInd w:w="-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5"/>
        <w:gridCol w:w="462"/>
        <w:gridCol w:w="380"/>
        <w:gridCol w:w="391"/>
        <w:gridCol w:w="429"/>
        <w:gridCol w:w="323"/>
        <w:gridCol w:w="338"/>
        <w:gridCol w:w="376"/>
        <w:gridCol w:w="376"/>
        <w:gridCol w:w="410"/>
        <w:gridCol w:w="338"/>
        <w:gridCol w:w="381"/>
        <w:gridCol w:w="323"/>
        <w:gridCol w:w="323"/>
        <w:gridCol w:w="376"/>
        <w:gridCol w:w="323"/>
        <w:gridCol w:w="391"/>
        <w:gridCol w:w="410"/>
        <w:gridCol w:w="434"/>
      </w:tblGrid>
      <w:tr w:rsidR="0048524A" w:rsidRPr="0034026C" w:rsidTr="0048524A">
        <w:trPr>
          <w:trHeight w:val="106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8524A" w:rsidRPr="0034026C" w:rsidTr="0048524A">
        <w:trPr>
          <w:trHeight w:val="322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24A" w:rsidRDefault="0048524A" w:rsidP="00235FBF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- и легкосуглинистые, </w:t>
            </w: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 подстила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ые глинами и тяжелыми су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глинками 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48524A" w:rsidRPr="0034026C" w:rsidTr="0048524A">
        <w:trPr>
          <w:trHeight w:val="412"/>
          <w:jc w:val="center"/>
        </w:trPr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before="60"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редне- и легкосуглинистые: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235FBF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235FBF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 прослойкой песка на глубине</w:t>
            </w:r>
          </w:p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35FBF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235FBF">
                <w:rPr>
                  <w:rStyle w:val="41"/>
                  <w:rFonts w:ascii="Times New Roman" w:eastAsia="Century Schoolbook" w:hAnsi="Times New Roman" w:cs="Times New Roman"/>
                  <w:spacing w:val="-4"/>
                  <w:sz w:val="16"/>
                  <w:szCs w:val="16"/>
                </w:rPr>
                <w:t>1,0</w:t>
              </w:r>
              <w:r w:rsidRPr="00235FBF">
                <w:rPr>
                  <w:rStyle w:val="11"/>
                  <w:rFonts w:ascii="Times New Roman" w:hAnsi="Times New Roman" w:cs="Times New Roman"/>
                  <w:spacing w:val="-4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softHyphen/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spacing w:line="245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</w:tr>
      <w:tr w:rsidR="00235FBF" w:rsidRPr="0034026C" w:rsidTr="00235FBF">
        <w:trPr>
          <w:trHeight w:val="2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FBF" w:rsidRPr="0034026C" w:rsidRDefault="00235FBF" w:rsidP="00235FBF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34026C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34026C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</w:tr>
      <w:tr w:rsidR="0048524A" w:rsidRPr="0034026C" w:rsidTr="00235FBF">
        <w:trPr>
          <w:trHeight w:val="20"/>
          <w:jc w:val="center"/>
        </w:trPr>
        <w:tc>
          <w:tcPr>
            <w:tcW w:w="23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одстилаемые л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ими и средними суглинками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подстилаемые суглинк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прослой</w:t>
            </w:r>
            <w:r w:rsidR="00235FBF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-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ой песка на контакт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softHyphen/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</w:tr>
      <w:tr w:rsidR="0048524A" w:rsidRPr="0034026C" w:rsidTr="0048524A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spacing w:line="245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  <w:tr w:rsidR="00235FBF" w:rsidRPr="0034026C" w:rsidTr="00235FBF">
        <w:trPr>
          <w:trHeight w:val="2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5FBF" w:rsidRPr="0034026C" w:rsidRDefault="00235FBF" w:rsidP="00235FBF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34026C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FBF" w:rsidRPr="00BF1237" w:rsidRDefault="00235FBF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</w:tr>
      <w:tr w:rsidR="0048524A" w:rsidRPr="0034026C" w:rsidTr="00235FBF">
        <w:trPr>
          <w:trHeight w:val="20"/>
          <w:jc w:val="center"/>
        </w:trPr>
        <w:tc>
          <w:tcPr>
            <w:tcW w:w="237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235FBF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235FBF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подстилаемые связными пор</w:t>
            </w:r>
            <w:r w:rsidRPr="00235FBF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235FBF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235FBF">
                <w:rPr>
                  <w:rStyle w:val="41"/>
                  <w:rFonts w:ascii="Times New Roman" w:eastAsia="Century Schoolbook" w:hAnsi="Times New Roman" w:cs="Times New Roman"/>
                  <w:spacing w:val="-4"/>
                  <w:sz w:val="16"/>
                  <w:szCs w:val="16"/>
                </w:rPr>
                <w:t>1,0</w:t>
              </w:r>
              <w:r w:rsidRPr="00235FBF">
                <w:rPr>
                  <w:rStyle w:val="11"/>
                  <w:rFonts w:ascii="Times New Roman" w:hAnsi="Times New Roman" w:cs="Times New Roman"/>
                  <w:spacing w:val="-4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</w:tr>
      <w:tr w:rsidR="0048524A" w:rsidRPr="0034026C" w:rsidTr="00235FBF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  <w:tr w:rsidR="0048524A" w:rsidRPr="0034026C" w:rsidTr="00235FBF">
        <w:trPr>
          <w:trHeight w:val="2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235FBF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235FBF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 прослойкой песка на контакт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</w:tr>
      <w:tr w:rsidR="0048524A" w:rsidRPr="0034026C" w:rsidTr="00235FBF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  <w:tr w:rsidR="0048524A" w:rsidRPr="0034026C" w:rsidTr="00235FBF">
        <w:trPr>
          <w:trHeight w:val="20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34026C" w:rsidRDefault="0048524A" w:rsidP="00235FBF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</w:tr>
      <w:tr w:rsidR="0048524A" w:rsidRPr="0034026C" w:rsidTr="00235FBF">
        <w:trPr>
          <w:trHeight w:val="20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4A" w:rsidRPr="0034026C" w:rsidRDefault="0048524A" w:rsidP="00235FBF">
            <w:pPr>
              <w:spacing w:line="245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24A" w:rsidRPr="00BF1237" w:rsidRDefault="0048524A" w:rsidP="00235FBF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</w:tbl>
    <w:p w:rsidR="00235FBF" w:rsidRPr="00235FBF" w:rsidRDefault="00235FBF">
      <w:pPr>
        <w:rPr>
          <w:sz w:val="4"/>
          <w:szCs w:val="4"/>
        </w:rPr>
      </w:pPr>
      <w:r>
        <w:rPr>
          <w:sz w:val="12"/>
          <w:szCs w:val="16"/>
        </w:rPr>
        <w:br w:type="page"/>
      </w:r>
    </w:p>
    <w:tbl>
      <w:tblPr>
        <w:tblW w:w="9185" w:type="dxa"/>
        <w:jc w:val="center"/>
        <w:tblInd w:w="-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04"/>
        <w:gridCol w:w="449"/>
        <w:gridCol w:w="396"/>
        <w:gridCol w:w="382"/>
        <w:gridCol w:w="425"/>
        <w:gridCol w:w="316"/>
        <w:gridCol w:w="340"/>
        <w:gridCol w:w="372"/>
        <w:gridCol w:w="382"/>
        <w:gridCol w:w="416"/>
        <w:gridCol w:w="340"/>
        <w:gridCol w:w="382"/>
        <w:gridCol w:w="325"/>
        <w:gridCol w:w="321"/>
        <w:gridCol w:w="377"/>
        <w:gridCol w:w="321"/>
        <w:gridCol w:w="387"/>
        <w:gridCol w:w="416"/>
        <w:gridCol w:w="434"/>
      </w:tblGrid>
      <w:tr w:rsidR="00BF1237" w:rsidRPr="0034026C" w:rsidTr="003D7915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ор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ереходящие в ры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х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лы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ор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48524A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48524A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2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8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spacing w:line="245" w:lineRule="auto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918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57"/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 xml:space="preserve">3. Дерново-подзолистые заболоченные </w:t>
            </w:r>
          </w:p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3.1. Временно избыточно увлажненные (</w:t>
            </w:r>
            <w:proofErr w:type="spellStart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слабоглееватые</w:t>
            </w:r>
            <w:proofErr w:type="spellEnd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F1237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Глинистые и тяжелосуглинисты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spacing w:line="245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</w:tr>
      <w:tr w:rsidR="00BF1237" w:rsidRPr="0034026C" w:rsidTr="003D7915">
        <w:trPr>
          <w:trHeight w:val="339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- и легкосуглинистые, </w:t>
            </w:r>
            <w:proofErr w:type="spellStart"/>
            <w:r w:rsidRPr="003D7915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вязносупесчаные</w:t>
            </w:r>
            <w:proofErr w:type="spellEnd"/>
            <w:r w:rsidRPr="003D7915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, подстилаемые</w:t>
            </w:r>
            <w:r w:rsidRPr="003D7915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линами и тяжелыми суглинк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spacing w:line="245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</w:tr>
      <w:tr w:rsidR="003D7915" w:rsidRPr="0034026C" w:rsidTr="003D7915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редне- и легкосуглинистые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D7915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both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D791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глуби</w:t>
            </w:r>
            <w:r w:rsidR="003D7915" w:rsidRPr="003D791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91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е</w:t>
            </w:r>
            <w:r w:rsidR="003D7915" w:rsidRPr="003D791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791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D7915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D7915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spacing w:line="245" w:lineRule="auto"/>
              <w:ind w:left="227"/>
              <w:jc w:val="both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spacing w:line="245" w:lineRule="auto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  <w:tr w:rsidR="003D7915" w:rsidRPr="0034026C" w:rsidTr="004D72A0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915" w:rsidRPr="0034026C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915" w:rsidRPr="00BF1237" w:rsidRDefault="003D7915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</w:tr>
      <w:tr w:rsidR="00BF1237" w:rsidRPr="0034026C" w:rsidTr="003D7915">
        <w:trPr>
          <w:trHeight w:val="20"/>
          <w:jc w:val="center"/>
        </w:trPr>
        <w:tc>
          <w:tcPr>
            <w:tcW w:w="24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 и подстилаемые л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ими и средними суглинками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</w:tr>
      <w:tr w:rsidR="00BF1237" w:rsidRPr="0034026C" w:rsidTr="004D72A0">
        <w:trPr>
          <w:trHeight w:val="20"/>
          <w:jc w:val="center"/>
        </w:trPr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34026C" w:rsidRDefault="00BF1237" w:rsidP="003D7915">
            <w:pPr>
              <w:spacing w:line="245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237" w:rsidRPr="00BF1237" w:rsidRDefault="00BF1237" w:rsidP="003D7915">
            <w:pPr>
              <w:pStyle w:val="40"/>
              <w:shd w:val="clear" w:color="auto" w:fill="auto"/>
              <w:spacing w:after="0" w:line="245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</w:tr>
    </w:tbl>
    <w:p w:rsidR="00D843BD" w:rsidRPr="0034026C" w:rsidRDefault="003D7915" w:rsidP="006C5ED7">
      <w:pPr>
        <w:spacing w:line="226" w:lineRule="auto"/>
        <w:jc w:val="right"/>
        <w:rPr>
          <w:spacing w:val="30"/>
          <w:sz w:val="16"/>
        </w:rPr>
      </w:pPr>
      <w:r>
        <w:rPr>
          <w:sz w:val="16"/>
          <w:szCs w:val="16"/>
        </w:rPr>
        <w:br w:type="page"/>
      </w:r>
      <w:r w:rsidR="00D843BD" w:rsidRPr="00FB1F0E">
        <w:rPr>
          <w:spacing w:val="30"/>
          <w:sz w:val="16"/>
        </w:rPr>
        <w:t>Продолже</w:t>
      </w:r>
      <w:r w:rsidR="00D843BD" w:rsidRPr="0034026C">
        <w:rPr>
          <w:spacing w:val="30"/>
          <w:sz w:val="16"/>
        </w:rPr>
        <w:t>ние</w:t>
      </w:r>
      <w:r w:rsidR="00D843BD" w:rsidRPr="002F30B0">
        <w:rPr>
          <w:spacing w:val="20"/>
          <w:sz w:val="16"/>
        </w:rPr>
        <w:t xml:space="preserve"> </w:t>
      </w:r>
      <w:r w:rsidR="00D843BD" w:rsidRPr="0034026C">
        <w:rPr>
          <w:spacing w:val="30"/>
          <w:sz w:val="16"/>
        </w:rPr>
        <w:t>при</w:t>
      </w:r>
      <w:r w:rsidR="00D843BD" w:rsidRPr="002F30B0">
        <w:rPr>
          <w:sz w:val="16"/>
        </w:rPr>
        <w:t>л.</w:t>
      </w:r>
      <w:r w:rsidR="00D843BD" w:rsidRPr="002F30B0">
        <w:rPr>
          <w:spacing w:val="20"/>
          <w:sz w:val="16"/>
        </w:rPr>
        <w:t xml:space="preserve"> </w:t>
      </w:r>
      <w:r w:rsidR="00D843BD" w:rsidRPr="0048524A">
        <w:rPr>
          <w:sz w:val="16"/>
        </w:rPr>
        <w:t>20</w:t>
      </w:r>
    </w:p>
    <w:p w:rsidR="00D843BD" w:rsidRPr="00D843BD" w:rsidRDefault="00D843BD" w:rsidP="006C5ED7">
      <w:pPr>
        <w:spacing w:line="226" w:lineRule="auto"/>
        <w:rPr>
          <w:sz w:val="14"/>
          <w:szCs w:val="16"/>
        </w:rPr>
      </w:pPr>
    </w:p>
    <w:tbl>
      <w:tblPr>
        <w:tblW w:w="9187" w:type="dxa"/>
        <w:jc w:val="center"/>
        <w:tblInd w:w="-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01"/>
        <w:gridCol w:w="444"/>
        <w:gridCol w:w="398"/>
        <w:gridCol w:w="372"/>
        <w:gridCol w:w="9"/>
        <w:gridCol w:w="428"/>
        <w:gridCol w:w="320"/>
        <w:gridCol w:w="339"/>
        <w:gridCol w:w="376"/>
        <w:gridCol w:w="377"/>
        <w:gridCol w:w="419"/>
        <w:gridCol w:w="334"/>
        <w:gridCol w:w="377"/>
        <w:gridCol w:w="325"/>
        <w:gridCol w:w="320"/>
        <w:gridCol w:w="377"/>
        <w:gridCol w:w="324"/>
        <w:gridCol w:w="395"/>
        <w:gridCol w:w="414"/>
        <w:gridCol w:w="438"/>
      </w:tblGrid>
      <w:tr w:rsidR="00D843BD" w:rsidRPr="0034026C" w:rsidTr="00862988">
        <w:trPr>
          <w:trHeight w:val="2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114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TimesNewRoman"/>
                <w:sz w:val="16"/>
                <w:szCs w:val="16"/>
                <w:lang w:val="ru-RU"/>
              </w:rPr>
            </w:pPr>
            <w:r>
              <w:rPr>
                <w:rStyle w:val="TimesNew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EB5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подстилаемые суглинками </w:t>
            </w:r>
          </w:p>
          <w:p w:rsidR="00EC2EB5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глуби</w:t>
            </w:r>
            <w:r w:rsidR="00EC2EB5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не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BF1237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BF1237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softHyphen/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114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  <w:tr w:rsidR="00D843BD" w:rsidRPr="0034026C" w:rsidTr="00862988">
        <w:trPr>
          <w:trHeight w:val="47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</w:tr>
      <w:tr w:rsidR="00D843BD" w:rsidRPr="0034026C" w:rsidTr="00862988">
        <w:trPr>
          <w:trHeight w:val="108"/>
          <w:jc w:val="center"/>
        </w:trPr>
        <w:tc>
          <w:tcPr>
            <w:tcW w:w="24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ор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</w:tr>
      <w:tr w:rsidR="00D843BD" w:rsidRPr="0034026C" w:rsidTr="00862988">
        <w:trPr>
          <w:trHeight w:val="1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 прослойкой песка на конта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те на глубине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D843BD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0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TimesNewRoman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spacing w:line="226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72A0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4D72A0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spacing w:line="226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72A0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мощные и переходящие в ры</w:t>
            </w:r>
            <w:r w:rsidRPr="004D72A0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х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лы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spacing w:line="226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72A0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4D72A0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spacing w:line="226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spacing w:line="226" w:lineRule="auto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918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3.2. Глееватые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D843BD" w:rsidRDefault="00D843BD" w:rsidP="006C5ED7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843BD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Глинистые и тяжелосуглинисты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spacing w:line="226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- и легкосуглинистые, </w:t>
            </w:r>
            <w:proofErr w:type="spellStart"/>
            <w:r w:rsidRPr="004D72A0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вязносупесчаные</w:t>
            </w:r>
            <w:proofErr w:type="spellEnd"/>
            <w:r w:rsidRPr="004D72A0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, подстилаемые</w:t>
            </w:r>
            <w:r w:rsidRPr="004D72A0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глинами и тяжелыми суглинк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D843BD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3BD" w:rsidRPr="0034026C" w:rsidRDefault="00D843BD" w:rsidP="006C5ED7">
            <w:pPr>
              <w:spacing w:line="226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3BD" w:rsidRPr="0034026C" w:rsidRDefault="00D843BD" w:rsidP="006C5ED7">
            <w:pPr>
              <w:pStyle w:val="40"/>
              <w:shd w:val="clear" w:color="auto" w:fill="auto"/>
              <w:spacing w:after="0" w:line="22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редне- и легкосуглинистые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с прослойкой песка на глубин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softHyphen/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мощные и подстилаемые лег</w:t>
            </w:r>
            <w:r w:rsidR="00862988"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862988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ки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и средними суглинками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862988" w:rsidRPr="0034026C" w:rsidTr="00862988">
        <w:trPr>
          <w:trHeight w:val="283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988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подстилаемые суглинками </w:t>
            </w:r>
          </w:p>
          <w:p w:rsidR="00862988" w:rsidRPr="00862988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862988">
                <w:rPr>
                  <w:rStyle w:val="41"/>
                  <w:rFonts w:ascii="Times New Roman" w:eastAsia="Century Schoolbook" w:hAnsi="Times New Roman" w:cs="Times New Roman"/>
                  <w:spacing w:val="-2"/>
                  <w:sz w:val="16"/>
                  <w:szCs w:val="16"/>
                </w:rPr>
                <w:t>1,0</w:t>
              </w:r>
              <w:r w:rsidRPr="00862988">
                <w:rPr>
                  <w:rStyle w:val="11"/>
                  <w:rFonts w:ascii="Times New Roman" w:hAnsi="Times New Roman" w:cs="Times New Roman"/>
                  <w:spacing w:val="-2"/>
                  <w:sz w:val="16"/>
                  <w:szCs w:val="16"/>
                </w:rPr>
                <w:t xml:space="preserve"> м</w:t>
              </w:r>
            </w:smartTag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с прослой</w:t>
            </w:r>
            <w:r w:rsidR="00862988"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ой песка на контакт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862988" w:rsidRPr="0034026C" w:rsidTr="00862988">
        <w:trPr>
          <w:trHeight w:val="227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C81081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ор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862988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862988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 прослойкой песка на контакт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988" w:rsidRPr="0034026C" w:rsidRDefault="00862988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д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мощные и переходящие в рых</w:t>
            </w:r>
            <w:r w:rsidRPr="0086298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лые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988" w:rsidRDefault="00BF6B26" w:rsidP="00EC2EB5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ор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862988" w:rsidRPr="0034026C" w:rsidTr="00862988">
        <w:trPr>
          <w:trHeight w:val="20"/>
          <w:jc w:val="center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B26" w:rsidRPr="0034026C" w:rsidRDefault="00BF6B26" w:rsidP="00EC2EB5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EC2EB5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B26" w:rsidRPr="0034026C" w:rsidRDefault="00BF6B26" w:rsidP="00BF6B26">
            <w:pPr>
              <w:pStyle w:val="40"/>
              <w:shd w:val="clear" w:color="auto" w:fill="auto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</w:tbl>
    <w:p w:rsidR="00EC2EB5" w:rsidRPr="0034026C" w:rsidRDefault="00EC2EB5" w:rsidP="006C5ED7">
      <w:pPr>
        <w:spacing w:line="238" w:lineRule="auto"/>
        <w:jc w:val="right"/>
        <w:rPr>
          <w:spacing w:val="30"/>
          <w:sz w:val="16"/>
        </w:rPr>
      </w:pPr>
      <w:r w:rsidRPr="00FB1F0E">
        <w:rPr>
          <w:spacing w:val="30"/>
          <w:sz w:val="16"/>
        </w:rPr>
        <w:t>Продолже</w:t>
      </w:r>
      <w:r w:rsidRPr="0034026C">
        <w:rPr>
          <w:spacing w:val="30"/>
          <w:sz w:val="16"/>
        </w:rPr>
        <w:t>ние</w:t>
      </w:r>
      <w:r w:rsidRPr="002F30B0">
        <w:rPr>
          <w:spacing w:val="20"/>
          <w:sz w:val="16"/>
        </w:rPr>
        <w:t xml:space="preserve"> </w:t>
      </w:r>
      <w:r w:rsidRPr="0034026C">
        <w:rPr>
          <w:spacing w:val="30"/>
          <w:sz w:val="16"/>
        </w:rPr>
        <w:t>при</w:t>
      </w:r>
      <w:r w:rsidRPr="002F30B0">
        <w:rPr>
          <w:sz w:val="16"/>
        </w:rPr>
        <w:t>л.</w:t>
      </w:r>
      <w:r w:rsidRPr="002F30B0">
        <w:rPr>
          <w:spacing w:val="20"/>
          <w:sz w:val="16"/>
        </w:rPr>
        <w:t xml:space="preserve"> </w:t>
      </w:r>
      <w:r w:rsidRPr="0048524A">
        <w:rPr>
          <w:sz w:val="16"/>
        </w:rPr>
        <w:t>20</w:t>
      </w:r>
    </w:p>
    <w:p w:rsidR="00EC2EB5" w:rsidRPr="00313502" w:rsidRDefault="00EC2EB5" w:rsidP="006C5ED7">
      <w:pPr>
        <w:spacing w:line="238" w:lineRule="auto"/>
        <w:rPr>
          <w:sz w:val="16"/>
          <w:szCs w:val="16"/>
        </w:rPr>
      </w:pPr>
    </w:p>
    <w:tbl>
      <w:tblPr>
        <w:tblW w:w="918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00"/>
        <w:gridCol w:w="447"/>
        <w:gridCol w:w="400"/>
        <w:gridCol w:w="385"/>
        <w:gridCol w:w="423"/>
        <w:gridCol w:w="7"/>
        <w:gridCol w:w="315"/>
        <w:gridCol w:w="339"/>
        <w:gridCol w:w="377"/>
        <w:gridCol w:w="372"/>
        <w:gridCol w:w="414"/>
        <w:gridCol w:w="333"/>
        <w:gridCol w:w="6"/>
        <w:gridCol w:w="369"/>
        <w:gridCol w:w="13"/>
        <w:gridCol w:w="310"/>
        <w:gridCol w:w="14"/>
        <w:gridCol w:w="301"/>
        <w:gridCol w:w="15"/>
        <w:gridCol w:w="360"/>
        <w:gridCol w:w="17"/>
        <w:gridCol w:w="306"/>
        <w:gridCol w:w="18"/>
        <w:gridCol w:w="372"/>
        <w:gridCol w:w="15"/>
        <w:gridCol w:w="399"/>
        <w:gridCol w:w="17"/>
        <w:gridCol w:w="411"/>
        <w:gridCol w:w="30"/>
      </w:tblGrid>
      <w:tr w:rsidR="00C81081" w:rsidRPr="0034026C" w:rsidTr="00B233E8">
        <w:trPr>
          <w:gridAfter w:val="1"/>
          <w:wAfter w:w="30" w:type="dxa"/>
          <w:trHeight w:val="4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81081" w:rsidRPr="0034026C" w:rsidTr="00B233E8">
        <w:trPr>
          <w:gridAfter w:val="1"/>
          <w:wAfter w:w="30" w:type="dxa"/>
          <w:trHeight w:val="4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81081" w:rsidRPr="0034026C" w:rsidTr="00B233E8">
        <w:trPr>
          <w:gridAfter w:val="1"/>
          <w:wAfter w:w="30" w:type="dxa"/>
          <w:trHeight w:val="7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114"/>
              <w:jc w:val="both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,2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313502" w:rsidRPr="0034026C" w:rsidTr="00B233E8">
        <w:trPr>
          <w:gridAfter w:val="1"/>
          <w:wAfter w:w="30" w:type="dxa"/>
          <w:trHeight w:val="47"/>
          <w:jc w:val="center"/>
        </w:trPr>
        <w:tc>
          <w:tcPr>
            <w:tcW w:w="915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3.3. Глеевые</w:t>
            </w:r>
          </w:p>
        </w:tc>
      </w:tr>
      <w:tr w:rsidR="00C81081" w:rsidRPr="0034026C" w:rsidTr="00B233E8">
        <w:trPr>
          <w:gridAfter w:val="1"/>
          <w:wAfter w:w="30" w:type="dxa"/>
          <w:trHeight w:val="104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13502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13502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Глинистые и тяжелосуглинисты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C81081" w:rsidRPr="0034026C" w:rsidTr="00B233E8">
        <w:trPr>
          <w:gridAfter w:val="1"/>
          <w:wAfter w:w="30" w:type="dxa"/>
          <w:trHeight w:val="47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C81081" w:rsidRPr="0034026C" w:rsidTr="00B233E8">
        <w:trPr>
          <w:gridAfter w:val="1"/>
          <w:wAfter w:w="30" w:type="dxa"/>
          <w:trHeight w:val="34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- и </w:t>
            </w:r>
            <w:proofErr w:type="gram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легкосуглинистые</w:t>
            </w:r>
            <w:proofErr w:type="gram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13502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вязносупесчаные</w:t>
            </w:r>
            <w:proofErr w:type="spellEnd"/>
            <w:r w:rsidRPr="00313502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, подстилаемые глинами и тяжелыми суглинк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глуби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C81081" w:rsidRPr="0034026C" w:rsidTr="00B233E8">
        <w:trPr>
          <w:gridAfter w:val="1"/>
          <w:wAfter w:w="30" w:type="dxa"/>
          <w:trHeight w:val="47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редне- и легкосуглинистые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13502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 прослойкой песка на глубин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spacing w:line="23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  <w:proofErr w:type="gram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и подстилаемые ле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г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ими и средними суглинками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</w:t>
            </w:r>
            <w:proofErr w:type="gram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углинками </w:t>
            </w:r>
          </w:p>
          <w:p w:rsidR="00313502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прослой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кой песка на контакт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spacing w:line="238" w:lineRule="auto"/>
              <w:ind w:left="22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spacing w:line="23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су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связными пор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о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дами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C81081" w:rsidRPr="0034026C" w:rsidTr="00B233E8">
        <w:trPr>
          <w:gridAfter w:val="1"/>
          <w:wAfter w:w="30" w:type="dxa"/>
          <w:trHeight w:val="20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502" w:rsidRPr="0034026C" w:rsidRDefault="00313502" w:rsidP="006C5ED7">
            <w:pPr>
              <w:spacing w:line="238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3502" w:rsidRPr="0034026C" w:rsidRDefault="00313502" w:rsidP="006C5ED7">
            <w:pPr>
              <w:pStyle w:val="40"/>
              <w:shd w:val="clear" w:color="auto" w:fill="auto"/>
              <w:spacing w:after="0" w:line="238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с прослойкой песка на контакт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 песками с гл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бины до </w:t>
            </w:r>
            <w:r w:rsidR="00B233E8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,0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140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Связн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д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глубины до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081" w:rsidRPr="00C81081" w:rsidRDefault="00C81081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мощные и переходящие в ры</w:t>
            </w: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х</w:t>
            </w: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лы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C81081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Рыхлопесчаные</w:t>
            </w:r>
            <w:proofErr w:type="spell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258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одстилаемые связными пор</w:t>
            </w: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C81081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дами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 глубины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F24FEF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96258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651A72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651A72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651A72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651A72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651A72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651A72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651A72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C96258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ощные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C96258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96258" w:rsidRPr="0034026C" w:rsidTr="00B233E8">
        <w:tblPrEx>
          <w:jc w:val="left"/>
        </w:tblPrEx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358"/>
        </w:trPr>
        <w:tc>
          <w:tcPr>
            <w:tcW w:w="9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4. Аллювиальные (пойменные) дерновые и дерновые заболоченные</w:t>
            </w:r>
          </w:p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4.1. Автоморфные</w:t>
            </w:r>
          </w:p>
        </w:tc>
      </w:tr>
      <w:tr w:rsidR="00C96258" w:rsidRPr="0034026C" w:rsidTr="00B233E8">
        <w:tblPrEx>
          <w:jc w:val="left"/>
        </w:tblPrEx>
        <w:trPr>
          <w:trHeight w:val="19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258" w:rsidRPr="00B233E8" w:rsidRDefault="00C96258" w:rsidP="00412E3C">
            <w:pPr>
              <w:pStyle w:val="40"/>
              <w:shd w:val="clear" w:color="auto" w:fill="auto"/>
              <w:spacing w:after="0" w:line="245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B233E8">
              <w:rPr>
                <w:rStyle w:val="11"/>
                <w:rFonts w:ascii="Times New Roman" w:hAnsi="Times New Roman" w:cs="Times New Roman"/>
                <w:spacing w:val="-4"/>
                <w:sz w:val="16"/>
                <w:szCs w:val="16"/>
              </w:rPr>
              <w:t>Неразвитые (на разном аллювии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34026C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LucidaSansUnicode1"/>
                <w:rFonts w:ascii="Times New Roman" w:eastAsia="Century Schoolbook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78"/>
        </w:trPr>
        <w:tc>
          <w:tcPr>
            <w:tcW w:w="918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 xml:space="preserve">4.2. Оподзоленные и </w:t>
            </w:r>
            <w:proofErr w:type="spellStart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оглеенные</w:t>
            </w:r>
            <w:proofErr w:type="spellEnd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 xml:space="preserve"> вниз</w:t>
            </w:r>
            <w:r w:rsidRPr="0034026C">
              <w:rPr>
                <w:rStyle w:val="23"/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7pt"/>
                <w:rFonts w:ascii="Times New Roman" w:eastAsia="Century Schoolbook" w:hAnsi="Times New Roman" w:cs="Times New Roman"/>
                <w:sz w:val="16"/>
                <w:szCs w:val="16"/>
                <w:lang w:val="ru-RU"/>
              </w:rPr>
              <w:t>у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3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глинистом и суглинистом 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78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258" w:rsidRPr="00B233E8" w:rsidRDefault="00C96258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233E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На супесчаном и</w:t>
            </w:r>
            <w:r w:rsidRPr="00B233E8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B233E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песчаном алл</w:t>
            </w:r>
            <w:r w:rsidRPr="00B233E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ю</w:t>
            </w:r>
            <w:r w:rsidRPr="00B233E8">
              <w:rPr>
                <w:rStyle w:val="11"/>
                <w:rFonts w:ascii="Times New Roman" w:hAnsi="Times New Roman" w:cs="Times New Roman"/>
                <w:spacing w:val="-2"/>
                <w:sz w:val="16"/>
                <w:szCs w:val="16"/>
              </w:rPr>
              <w:t>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202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97"/>
        </w:trPr>
        <w:tc>
          <w:tcPr>
            <w:tcW w:w="918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spacing w:line="245" w:lineRule="auto"/>
              <w:jc w:val="center"/>
              <w:rPr>
                <w:b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4.3. Временно избыточно увлажненные (</w:t>
            </w:r>
            <w:proofErr w:type="spellStart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слабоглееватые</w:t>
            </w:r>
            <w:proofErr w:type="spellEnd"/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73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глинистом и суглинистом</w:t>
            </w:r>
          </w:p>
          <w:p w:rsidR="00C96258" w:rsidRPr="0034026C" w:rsidRDefault="00C96258" w:rsidP="00412E3C">
            <w:pPr>
              <w:pStyle w:val="40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202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78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супесчаном 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73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spacing w:line="245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78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34026C" w:rsidRDefault="00C96258" w:rsidP="00412E3C">
            <w:pPr>
              <w:pStyle w:val="40"/>
              <w:shd w:val="clear" w:color="auto" w:fill="auto"/>
              <w:spacing w:after="0" w:line="245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песчаном 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96258" w:rsidRPr="0034026C" w:rsidTr="00B233E8">
        <w:tblPrEx>
          <w:jc w:val="left"/>
        </w:tblPrEx>
        <w:trPr>
          <w:trHeight w:hRule="exact" w:val="173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258" w:rsidRPr="0034026C" w:rsidRDefault="00C96258" w:rsidP="00412E3C">
            <w:pPr>
              <w:spacing w:line="24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258" w:rsidRPr="00412E3C" w:rsidRDefault="00C96258" w:rsidP="00412E3C">
            <w:pPr>
              <w:pStyle w:val="40"/>
              <w:shd w:val="clear" w:color="auto" w:fill="auto"/>
              <w:spacing w:after="0" w:line="245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</w:tbl>
    <w:p w:rsidR="00412E3C" w:rsidRPr="0034026C" w:rsidRDefault="00412E3C" w:rsidP="00922A6E">
      <w:pPr>
        <w:jc w:val="right"/>
        <w:rPr>
          <w:spacing w:val="30"/>
          <w:sz w:val="16"/>
        </w:rPr>
      </w:pPr>
      <w:r>
        <w:rPr>
          <w:sz w:val="16"/>
          <w:szCs w:val="16"/>
        </w:rPr>
        <w:br w:type="page"/>
      </w:r>
      <w:r w:rsidRPr="00412E3C">
        <w:rPr>
          <w:spacing w:val="30"/>
          <w:sz w:val="16"/>
        </w:rPr>
        <w:t>Окончание</w:t>
      </w:r>
      <w:r>
        <w:rPr>
          <w:sz w:val="16"/>
          <w:szCs w:val="16"/>
        </w:rPr>
        <w:t xml:space="preserve"> </w:t>
      </w:r>
      <w:r w:rsidRPr="0034026C">
        <w:rPr>
          <w:spacing w:val="30"/>
          <w:sz w:val="16"/>
        </w:rPr>
        <w:t>при</w:t>
      </w:r>
      <w:r w:rsidRPr="002F30B0">
        <w:rPr>
          <w:sz w:val="16"/>
        </w:rPr>
        <w:t>л.</w:t>
      </w:r>
      <w:r w:rsidRPr="002F30B0">
        <w:rPr>
          <w:spacing w:val="20"/>
          <w:sz w:val="16"/>
        </w:rPr>
        <w:t xml:space="preserve"> </w:t>
      </w:r>
      <w:r w:rsidRPr="0048524A">
        <w:rPr>
          <w:sz w:val="16"/>
        </w:rPr>
        <w:t>20</w:t>
      </w:r>
    </w:p>
    <w:p w:rsidR="00412E3C" w:rsidRPr="00412E3C" w:rsidRDefault="00412E3C" w:rsidP="00922A6E">
      <w:pPr>
        <w:rPr>
          <w:sz w:val="16"/>
          <w:szCs w:val="16"/>
        </w:rPr>
      </w:pPr>
    </w:p>
    <w:tbl>
      <w:tblPr>
        <w:tblW w:w="918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00"/>
        <w:gridCol w:w="447"/>
        <w:gridCol w:w="400"/>
        <w:gridCol w:w="385"/>
        <w:gridCol w:w="430"/>
        <w:gridCol w:w="315"/>
        <w:gridCol w:w="339"/>
        <w:gridCol w:w="377"/>
        <w:gridCol w:w="372"/>
        <w:gridCol w:w="414"/>
        <w:gridCol w:w="339"/>
        <w:gridCol w:w="382"/>
        <w:gridCol w:w="324"/>
        <w:gridCol w:w="316"/>
        <w:gridCol w:w="377"/>
        <w:gridCol w:w="324"/>
        <w:gridCol w:w="387"/>
        <w:gridCol w:w="416"/>
        <w:gridCol w:w="441"/>
      </w:tblGrid>
      <w:tr w:rsidR="00412E3C" w:rsidRPr="0034026C" w:rsidTr="00AE1DEE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9</w:t>
            </w:r>
          </w:p>
        </w:tc>
      </w:tr>
      <w:tr w:rsidR="00412E3C" w:rsidRPr="0034026C" w:rsidTr="00AE1DEE">
        <w:trPr>
          <w:trHeight w:val="20"/>
        </w:trPr>
        <w:tc>
          <w:tcPr>
            <w:tcW w:w="918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4.4. Глееватые</w:t>
            </w:r>
          </w:p>
        </w:tc>
      </w:tr>
      <w:tr w:rsidR="00412E3C" w:rsidRPr="0034026C" w:rsidTr="00AE1DEE"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глинистом и суглинистом</w:t>
            </w:r>
          </w:p>
          <w:p w:rsidR="00412E3C" w:rsidRPr="0034026C" w:rsidRDefault="00412E3C" w:rsidP="00922A6E">
            <w:pPr>
              <w:pStyle w:val="40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</w:tr>
      <w:tr w:rsidR="00412E3C" w:rsidRPr="0034026C" w:rsidTr="00AE1DEE"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E3C" w:rsidRPr="0034026C" w:rsidRDefault="00412E3C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81081" w:rsidRPr="0034026C" w:rsidTr="00AE1DEE"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супесчаном 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</w:t>
            </w:r>
            <w:r w:rsid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81081" w:rsidRPr="0034026C" w:rsidTr="00AE1DEE"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  <w:r w:rsid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81081" w:rsidRPr="0034026C" w:rsidTr="00AE1DEE"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песчаном 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</w:t>
            </w:r>
            <w:r w:rsid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C81081" w:rsidRPr="0034026C" w:rsidTr="00AE1DEE"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1081" w:rsidRPr="0034026C" w:rsidRDefault="00C81081" w:rsidP="00922A6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_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C81081" w:rsidRPr="0034026C" w:rsidTr="00AE1DEE">
        <w:trPr>
          <w:trHeight w:val="20"/>
        </w:trPr>
        <w:tc>
          <w:tcPr>
            <w:tcW w:w="918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081" w:rsidRPr="0034026C" w:rsidRDefault="00C81081" w:rsidP="00922A6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4026C">
              <w:rPr>
                <w:rStyle w:val="23"/>
                <w:rFonts w:ascii="Times New Roman" w:hAnsi="Times New Roman" w:cs="Times New Roman"/>
                <w:b/>
                <w:sz w:val="16"/>
                <w:szCs w:val="16"/>
              </w:rPr>
              <w:t>4.5. Глеевые</w:t>
            </w:r>
          </w:p>
        </w:tc>
      </w:tr>
      <w:tr w:rsidR="002B55AA" w:rsidRPr="0034026C" w:rsidTr="00AE1DEE"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глинистом и суглинистом</w:t>
            </w:r>
          </w:p>
          <w:p w:rsidR="002B55AA" w:rsidRPr="0034026C" w:rsidRDefault="002B55AA" w:rsidP="00922A6E">
            <w:pPr>
              <w:pStyle w:val="40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  <w:tr w:rsidR="002B55AA" w:rsidRPr="0034026C" w:rsidTr="00AE1DEE"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C81081" w:rsidRPr="0034026C" w:rsidTr="00AE1DEE"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супесчаном 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C81081" w:rsidRPr="0034026C" w:rsidTr="00AE1DEE"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81" w:rsidRPr="0034026C" w:rsidRDefault="00C81081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2B55AA" w:rsidRPr="0034026C" w:rsidTr="00AE1DEE"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ind w:left="57"/>
              <w:rPr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На песчаном аллюви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2B55AA" w:rsidRPr="0034026C" w:rsidTr="00AE1DEE">
        <w:trPr>
          <w:trHeight w:val="20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5AA" w:rsidRPr="0034026C" w:rsidRDefault="002B55AA" w:rsidP="00922A6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2B55AA" w:rsidRPr="0034026C" w:rsidTr="00AE1DEE">
        <w:trPr>
          <w:trHeight w:val="20"/>
        </w:trPr>
        <w:tc>
          <w:tcPr>
            <w:tcW w:w="918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>5. Торфяно-болотные</w:t>
            </w:r>
          </w:p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>5.1. Низинные и пойменные</w:t>
            </w:r>
          </w:p>
        </w:tc>
      </w:tr>
      <w:tr w:rsidR="002B55AA" w:rsidRPr="0034026C" w:rsidTr="00AE1DEE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5AA" w:rsidRPr="0034026C" w:rsidRDefault="002B55AA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мощные и мощные </w:t>
            </w:r>
          </w:p>
          <w:p w:rsidR="002B55AA" w:rsidRPr="0034026C" w:rsidRDefault="002B55AA" w:rsidP="00922A6E">
            <w:pPr>
              <w:ind w:left="57"/>
              <w:rPr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(Т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˃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5AA" w:rsidRPr="00412E3C" w:rsidRDefault="002B55AA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E1DEE" w:rsidRPr="0034026C" w:rsidTr="00AE1DEE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аломощные (Т 0,5–1,0 м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AE1DEE" w:rsidRPr="0034026C" w:rsidTr="00AE1DEE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Торфяно-глеевые (Т 0,3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AE1DEE" w:rsidRPr="0034026C" w:rsidTr="00AE1DEE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Default="00AE1DEE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Торфянисто-глеевые (Т &lt;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3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</w:t>
            </w:r>
            <w:proofErr w:type="gram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углинкам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AE1DEE" w:rsidRPr="0034026C" w:rsidTr="00AE1DEE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</w:t>
            </w:r>
            <w:proofErr w:type="gram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пескам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ind w:left="-57" w:right="-57"/>
              <w:jc w:val="center"/>
              <w:rPr>
                <w:sz w:val="16"/>
                <w:szCs w:val="16"/>
              </w:rPr>
            </w:pPr>
            <w:r w:rsidRPr="00412E3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412E3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E1DEE" w:rsidRPr="0034026C" w:rsidTr="00AE1DEE">
        <w:trPr>
          <w:trHeight w:val="20"/>
        </w:trPr>
        <w:tc>
          <w:tcPr>
            <w:tcW w:w="91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DEE" w:rsidRPr="00412E3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b/>
                <w:sz w:val="16"/>
                <w:szCs w:val="16"/>
              </w:rPr>
              <w:t>5.2. Переходные и верховые</w:t>
            </w:r>
          </w:p>
        </w:tc>
      </w:tr>
      <w:tr w:rsidR="00AE1DEE" w:rsidRPr="0034026C" w:rsidTr="000822BF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Среднемощные и мощные </w:t>
            </w:r>
          </w:p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(Т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41"/>
                  <w:rFonts w:ascii="Times New Roman" w:eastAsia="Century Schoolbook" w:hAnsi="Times New Roman" w:cs="Times New Roman"/>
                  <w:sz w:val="16"/>
                  <w:szCs w:val="16"/>
                </w:rPr>
                <w:t>1,0</w:t>
              </w: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 xml:space="preserve">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ind w:left="-57" w:right="-57"/>
              <w:jc w:val="center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ind w:left="-57" w:right="-57"/>
              <w:jc w:val="center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ind w:left="-57" w:right="-57"/>
              <w:jc w:val="center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ind w:left="-57" w:right="-57"/>
              <w:jc w:val="center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0822BF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</w:pPr>
            <w:r w:rsidRPr="000822BF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44</w:t>
            </w:r>
          </w:p>
        </w:tc>
      </w:tr>
      <w:tr w:rsidR="00AE1DEE" w:rsidRPr="0034026C" w:rsidTr="000822BF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Маломощные (Т 0,5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1,0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922A6E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AE1DEE" w:rsidRPr="0034026C" w:rsidTr="000822BF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Pr="0034026C" w:rsidRDefault="00AE1DEE" w:rsidP="00AE1DEE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Торфяно-глеевые (Т 0,3</w:t>
            </w:r>
            <w:r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–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5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AE1DEE" w:rsidRPr="0034026C" w:rsidTr="000822BF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2BF" w:rsidRDefault="00AE1DEE" w:rsidP="000822BF">
            <w:pPr>
              <w:pStyle w:val="40"/>
              <w:shd w:val="clear" w:color="auto" w:fill="auto"/>
              <w:spacing w:after="0" w:line="240" w:lineRule="auto"/>
              <w:ind w:left="57"/>
              <w:jc w:val="left"/>
              <w:rPr>
                <w:rStyle w:val="11"/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Торфянисто-глеевые (Т &lt;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34026C">
                <w:rPr>
                  <w:rStyle w:val="11"/>
                  <w:rFonts w:ascii="Times New Roman" w:hAnsi="Times New Roman" w:cs="Times New Roman"/>
                  <w:sz w:val="16"/>
                  <w:szCs w:val="16"/>
                </w:rPr>
                <w:t>0,3 м</w:t>
              </w:r>
            </w:smartTag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)</w:t>
            </w:r>
            <w:r w:rsidR="000822BF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</w:t>
            </w:r>
            <w:proofErr w:type="gram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суглинкам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AE1DEE" w:rsidRPr="0034026C" w:rsidTr="000822BF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22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подстилаемые</w:t>
            </w:r>
            <w:proofErr w:type="gramEnd"/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 xml:space="preserve"> пескам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41"/>
                <w:rFonts w:ascii="Times New Roman" w:eastAsia="Century Schoolbook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ind w:left="-57" w:right="-57"/>
              <w:jc w:val="center"/>
            </w:pPr>
            <w:r w:rsidRPr="0034026C">
              <w:rPr>
                <w:sz w:val="16"/>
                <w:szCs w:val="16"/>
              </w:rPr>
              <w:t>–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DEE" w:rsidRPr="0034026C" w:rsidRDefault="00AE1DEE" w:rsidP="000822BF">
            <w:pPr>
              <w:pStyle w:val="40"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34026C">
              <w:rPr>
                <w:rStyle w:val="11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</w:tbl>
    <w:p w:rsidR="00BD36DF" w:rsidRPr="0034026C" w:rsidRDefault="00BD36DF" w:rsidP="00BD36DF">
      <w:pPr>
        <w:tabs>
          <w:tab w:val="left" w:pos="7500"/>
        </w:tabs>
        <w:rPr>
          <w:sz w:val="16"/>
          <w:szCs w:val="16"/>
        </w:rPr>
      </w:pPr>
    </w:p>
    <w:p w:rsidR="00922A6E" w:rsidRDefault="00BD36DF" w:rsidP="00922A6E">
      <w:pPr>
        <w:pStyle w:val="40"/>
        <w:shd w:val="clear" w:color="auto" w:fill="auto"/>
        <w:spacing w:after="0" w:line="240" w:lineRule="auto"/>
        <w:ind w:left="0" w:firstLine="284"/>
        <w:jc w:val="both"/>
        <w:rPr>
          <w:rStyle w:val="11"/>
          <w:rFonts w:ascii="Times New Roman" w:hAnsi="Times New Roman" w:cs="Times New Roman"/>
          <w:spacing w:val="20"/>
          <w:sz w:val="16"/>
          <w:szCs w:val="16"/>
        </w:rPr>
      </w:pPr>
      <w:r w:rsidRPr="0034026C">
        <w:rPr>
          <w:rStyle w:val="11"/>
          <w:rFonts w:ascii="Times New Roman" w:hAnsi="Times New Roman" w:cs="Times New Roman"/>
          <w:spacing w:val="20"/>
          <w:sz w:val="16"/>
          <w:szCs w:val="16"/>
        </w:rPr>
        <w:t>Примечани</w:t>
      </w:r>
      <w:r w:rsidRPr="00922A6E">
        <w:rPr>
          <w:rStyle w:val="11"/>
          <w:rFonts w:ascii="Times New Roman" w:hAnsi="Times New Roman" w:cs="Times New Roman"/>
          <w:sz w:val="16"/>
          <w:szCs w:val="16"/>
        </w:rPr>
        <w:t>я:</w:t>
      </w:r>
      <w:r w:rsidRPr="0034026C">
        <w:rPr>
          <w:rStyle w:val="11"/>
          <w:rFonts w:ascii="Times New Roman" w:hAnsi="Times New Roman" w:cs="Times New Roman"/>
          <w:spacing w:val="20"/>
          <w:sz w:val="16"/>
          <w:szCs w:val="16"/>
        </w:rPr>
        <w:t xml:space="preserve"> </w:t>
      </w:r>
    </w:p>
    <w:p w:rsidR="00BD36DF" w:rsidRPr="0034026C" w:rsidRDefault="00BD36DF" w:rsidP="00922A6E">
      <w:pPr>
        <w:pStyle w:val="40"/>
        <w:shd w:val="clear" w:color="auto" w:fill="auto"/>
        <w:spacing w:after="0" w:line="240" w:lineRule="auto"/>
        <w:ind w:left="0" w:firstLine="284"/>
        <w:jc w:val="both"/>
        <w:rPr>
          <w:rStyle w:val="11"/>
          <w:rFonts w:ascii="Times New Roman" w:hAnsi="Times New Roman" w:cs="Times New Roman"/>
          <w:sz w:val="16"/>
          <w:szCs w:val="16"/>
        </w:rPr>
      </w:pPr>
      <w:r w:rsidRPr="0034026C">
        <w:rPr>
          <w:rStyle w:val="11"/>
          <w:rFonts w:ascii="Times New Roman" w:hAnsi="Times New Roman" w:cs="Times New Roman"/>
          <w:sz w:val="16"/>
          <w:szCs w:val="16"/>
        </w:rPr>
        <w:t xml:space="preserve">1. Мелиоративное состояние: </w:t>
      </w:r>
      <w:r w:rsidRPr="0034026C">
        <w:rPr>
          <w:rStyle w:val="41"/>
          <w:rFonts w:ascii="Times New Roman" w:eastAsia="Century Schoolbook" w:hAnsi="Times New Roman" w:cs="Times New Roman"/>
          <w:sz w:val="16"/>
          <w:szCs w:val="16"/>
        </w:rPr>
        <w:t>1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 xml:space="preserve"> – осушенные (остаточно-</w:t>
      </w:r>
      <w:proofErr w:type="spellStart"/>
      <w:r w:rsidRPr="0034026C">
        <w:rPr>
          <w:rStyle w:val="11"/>
          <w:rFonts w:ascii="Times New Roman" w:hAnsi="Times New Roman" w:cs="Times New Roman"/>
          <w:sz w:val="16"/>
          <w:szCs w:val="16"/>
        </w:rPr>
        <w:t>оглеенные</w:t>
      </w:r>
      <w:proofErr w:type="spellEnd"/>
      <w:r w:rsidRPr="0034026C">
        <w:rPr>
          <w:rStyle w:val="11"/>
          <w:rFonts w:ascii="Times New Roman" w:hAnsi="Times New Roman" w:cs="Times New Roman"/>
          <w:sz w:val="16"/>
          <w:szCs w:val="16"/>
        </w:rPr>
        <w:t>); 0 – неосушенные.</w:t>
      </w:r>
    </w:p>
    <w:p w:rsidR="00BD36DF" w:rsidRPr="0034026C" w:rsidRDefault="00BD36DF" w:rsidP="00922A6E">
      <w:pPr>
        <w:pStyle w:val="40"/>
        <w:shd w:val="clear" w:color="auto" w:fill="auto"/>
        <w:spacing w:after="0" w:line="240" w:lineRule="auto"/>
        <w:ind w:left="0" w:firstLine="284"/>
        <w:jc w:val="both"/>
        <w:rPr>
          <w:rStyle w:val="11"/>
          <w:rFonts w:ascii="Times New Roman" w:hAnsi="Times New Roman" w:cs="Times New Roman"/>
          <w:sz w:val="16"/>
          <w:szCs w:val="16"/>
        </w:rPr>
      </w:pPr>
      <w:r w:rsidRPr="0034026C">
        <w:rPr>
          <w:rStyle w:val="11"/>
          <w:rFonts w:ascii="Times New Roman" w:hAnsi="Times New Roman" w:cs="Times New Roman"/>
          <w:sz w:val="16"/>
          <w:szCs w:val="16"/>
        </w:rPr>
        <w:t>2. К нарушенным минеральным естественно-восстанавливаемым относятся: 1</w:t>
      </w:r>
      <w:r w:rsidR="00922A6E">
        <w:rPr>
          <w:rStyle w:val="11"/>
          <w:rFonts w:ascii="Times New Roman" w:hAnsi="Times New Roman" w:cs="Times New Roman"/>
          <w:sz w:val="16"/>
          <w:szCs w:val="16"/>
        </w:rPr>
        <w:t xml:space="preserve"> 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>–</w:t>
      </w:r>
      <w:r w:rsidR="00922A6E">
        <w:rPr>
          <w:rStyle w:val="11"/>
          <w:rFonts w:ascii="Times New Roman" w:hAnsi="Times New Roman" w:cs="Times New Roman"/>
          <w:sz w:val="16"/>
          <w:szCs w:val="16"/>
        </w:rPr>
        <w:t xml:space="preserve"> 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>нарушенные естественн</w:t>
      </w:r>
      <w:proofErr w:type="gramStart"/>
      <w:r w:rsidRPr="0034026C">
        <w:rPr>
          <w:rStyle w:val="11"/>
          <w:rFonts w:ascii="Times New Roman" w:hAnsi="Times New Roman" w:cs="Times New Roman"/>
          <w:sz w:val="16"/>
          <w:szCs w:val="16"/>
        </w:rPr>
        <w:t>о-</w:t>
      </w:r>
      <w:proofErr w:type="gramEnd"/>
      <w:r w:rsidR="00922A6E">
        <w:rPr>
          <w:rStyle w:val="11"/>
          <w:rFonts w:ascii="Times New Roman" w:hAnsi="Times New Roman" w:cs="Times New Roman"/>
          <w:sz w:val="16"/>
          <w:szCs w:val="16"/>
        </w:rPr>
        <w:br/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>восстанавливаемые почвы минеральных карьеров; 2</w:t>
      </w:r>
      <w:r w:rsidR="00922A6E">
        <w:rPr>
          <w:rStyle w:val="11"/>
          <w:rFonts w:ascii="Times New Roman" w:hAnsi="Times New Roman" w:cs="Times New Roman"/>
          <w:sz w:val="16"/>
          <w:szCs w:val="16"/>
        </w:rPr>
        <w:t xml:space="preserve"> 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>– нарушенные почвы со снятым верхом; 3</w:t>
      </w:r>
      <w:r w:rsidR="00922A6E">
        <w:rPr>
          <w:rStyle w:val="11"/>
          <w:rFonts w:ascii="Times New Roman" w:hAnsi="Times New Roman" w:cs="Times New Roman"/>
          <w:sz w:val="16"/>
          <w:szCs w:val="16"/>
        </w:rPr>
        <w:t xml:space="preserve"> 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>–</w:t>
      </w:r>
      <w:r w:rsidR="00922A6E">
        <w:rPr>
          <w:rStyle w:val="11"/>
          <w:rFonts w:ascii="Times New Roman" w:hAnsi="Times New Roman" w:cs="Times New Roman"/>
          <w:sz w:val="16"/>
          <w:szCs w:val="16"/>
        </w:rPr>
        <w:t xml:space="preserve"> 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>средне- и сильнодеформированные</w:t>
      </w:r>
      <w:r w:rsidR="00922A6E">
        <w:rPr>
          <w:rStyle w:val="11"/>
          <w:rFonts w:ascii="Times New Roman" w:hAnsi="Times New Roman" w:cs="Times New Roman"/>
          <w:sz w:val="16"/>
          <w:szCs w:val="16"/>
        </w:rPr>
        <w:t xml:space="preserve"> 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>(</w:t>
      </w:r>
      <w:proofErr w:type="spellStart"/>
      <w:r w:rsidRPr="0034026C">
        <w:rPr>
          <w:rStyle w:val="11"/>
          <w:rFonts w:ascii="Times New Roman" w:hAnsi="Times New Roman" w:cs="Times New Roman"/>
          <w:sz w:val="16"/>
          <w:szCs w:val="16"/>
        </w:rPr>
        <w:t>антропогенно</w:t>
      </w:r>
      <w:proofErr w:type="spellEnd"/>
      <w:r w:rsidRPr="0034026C">
        <w:rPr>
          <w:rStyle w:val="11"/>
          <w:rFonts w:ascii="Times New Roman" w:hAnsi="Times New Roman" w:cs="Times New Roman"/>
          <w:sz w:val="16"/>
          <w:szCs w:val="16"/>
        </w:rPr>
        <w:t>-перемешанные).</w:t>
      </w:r>
    </w:p>
    <w:p w:rsidR="00BD36DF" w:rsidRPr="0034026C" w:rsidRDefault="00BD36DF" w:rsidP="00922A6E">
      <w:pPr>
        <w:pStyle w:val="40"/>
        <w:shd w:val="clear" w:color="auto" w:fill="auto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34026C">
        <w:rPr>
          <w:rStyle w:val="11"/>
          <w:rFonts w:ascii="Times New Roman" w:hAnsi="Times New Roman" w:cs="Times New Roman"/>
          <w:sz w:val="16"/>
          <w:szCs w:val="16"/>
        </w:rPr>
        <w:t>3.</w:t>
      </w:r>
      <w:r w:rsidR="00C43493">
        <w:rPr>
          <w:rStyle w:val="11"/>
          <w:rFonts w:ascii="Times New Roman" w:hAnsi="Times New Roman" w:cs="Times New Roman"/>
          <w:sz w:val="16"/>
          <w:szCs w:val="16"/>
        </w:rPr>
        <w:t> 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 xml:space="preserve">Для нарушенных </w:t>
      </w:r>
      <w:proofErr w:type="spellStart"/>
      <w:r w:rsidRPr="0034026C">
        <w:rPr>
          <w:rStyle w:val="11"/>
          <w:rFonts w:ascii="Times New Roman" w:hAnsi="Times New Roman" w:cs="Times New Roman"/>
          <w:sz w:val="16"/>
          <w:szCs w:val="16"/>
        </w:rPr>
        <w:t>антропогенно</w:t>
      </w:r>
      <w:proofErr w:type="spellEnd"/>
      <w:r w:rsidRPr="0034026C">
        <w:rPr>
          <w:rStyle w:val="11"/>
          <w:rFonts w:ascii="Times New Roman" w:hAnsi="Times New Roman" w:cs="Times New Roman"/>
          <w:sz w:val="16"/>
          <w:szCs w:val="16"/>
        </w:rPr>
        <w:t>-аккумулированных почв гранулометрический состав определяется по насыпному верху (при</w:t>
      </w:r>
      <w:r w:rsidR="00C43493">
        <w:rPr>
          <w:rStyle w:val="11"/>
          <w:rFonts w:ascii="Times New Roman" w:hAnsi="Times New Roman" w:cs="Times New Roman"/>
          <w:sz w:val="16"/>
          <w:szCs w:val="16"/>
        </w:rPr>
        <w:t> </w:t>
      </w:r>
      <w:r w:rsidRPr="0034026C">
        <w:rPr>
          <w:rStyle w:val="11"/>
          <w:rFonts w:ascii="Times New Roman" w:hAnsi="Times New Roman" w:cs="Times New Roman"/>
          <w:sz w:val="16"/>
          <w:szCs w:val="16"/>
        </w:rPr>
        <w:t xml:space="preserve">мощности менее </w:t>
      </w:r>
      <w:smartTag w:uri="urn:schemas-microsoft-com:office:smarttags" w:element="metricconverter">
        <w:smartTagPr>
          <w:attr w:name="ProductID" w:val="20 см"/>
        </w:smartTagPr>
        <w:r w:rsidRPr="0034026C">
          <w:rPr>
            <w:rStyle w:val="11"/>
            <w:rFonts w:ascii="Times New Roman" w:hAnsi="Times New Roman" w:cs="Times New Roman"/>
            <w:sz w:val="16"/>
            <w:szCs w:val="16"/>
          </w:rPr>
          <w:t>20 см</w:t>
        </w:r>
      </w:smartTag>
      <w:r w:rsidRPr="0034026C">
        <w:rPr>
          <w:rStyle w:val="11"/>
          <w:rFonts w:ascii="Times New Roman" w:hAnsi="Times New Roman" w:cs="Times New Roman"/>
          <w:sz w:val="16"/>
          <w:szCs w:val="16"/>
        </w:rPr>
        <w:t xml:space="preserve"> почвы относятся </w:t>
      </w:r>
      <w:proofErr w:type="gramStart"/>
      <w:r w:rsidRPr="0034026C">
        <w:rPr>
          <w:rStyle w:val="11"/>
          <w:rFonts w:ascii="Times New Roman" w:hAnsi="Times New Roman" w:cs="Times New Roman"/>
          <w:sz w:val="16"/>
          <w:szCs w:val="16"/>
        </w:rPr>
        <w:t>к</w:t>
      </w:r>
      <w:proofErr w:type="gramEnd"/>
      <w:r w:rsidRPr="0034026C">
        <w:rPr>
          <w:rStyle w:val="11"/>
          <w:rFonts w:ascii="Times New Roman" w:hAnsi="Times New Roman" w:cs="Times New Roman"/>
          <w:sz w:val="16"/>
          <w:szCs w:val="16"/>
        </w:rPr>
        <w:t xml:space="preserve"> ненарушенным).</w:t>
      </w:r>
    </w:p>
    <w:p w:rsidR="00BD36DF" w:rsidRPr="0034026C" w:rsidRDefault="00BD36DF" w:rsidP="00BD36DF">
      <w:pPr>
        <w:tabs>
          <w:tab w:val="left" w:pos="7500"/>
        </w:tabs>
        <w:jc w:val="both"/>
        <w:rPr>
          <w:sz w:val="16"/>
          <w:szCs w:val="16"/>
        </w:rPr>
      </w:pPr>
    </w:p>
    <w:p w:rsidR="00BD36DF" w:rsidRPr="0034026C" w:rsidRDefault="00BD36DF" w:rsidP="00BD36DF">
      <w:pPr>
        <w:ind w:firstLine="284"/>
        <w:jc w:val="both"/>
        <w:rPr>
          <w:sz w:val="16"/>
        </w:rPr>
      </w:pPr>
    </w:p>
    <w:p w:rsidR="00BD36DF" w:rsidRPr="0034026C" w:rsidRDefault="00BD36DF" w:rsidP="00BD36DF"/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68"/>
          <w:footerReference w:type="default" r:id="rId69"/>
          <w:pgSz w:w="11907" w:h="8392" w:orient="landscape" w:code="11"/>
          <w:pgMar w:top="1134" w:right="1247" w:bottom="1134" w:left="1474" w:header="0" w:footer="1134" w:gutter="0"/>
          <w:pgNumType w:start="84"/>
          <w:cols w:space="708"/>
          <w:docGrid w:linePitch="360"/>
        </w:sectPr>
      </w:pPr>
    </w:p>
    <w:p w:rsidR="00BD36DF" w:rsidRPr="0034026C" w:rsidRDefault="00BD36DF" w:rsidP="005B42C8">
      <w:pPr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 xml:space="preserve">Приложение </w:t>
      </w:r>
      <w:r w:rsidRPr="0034026C">
        <w:rPr>
          <w:sz w:val="16"/>
        </w:rPr>
        <w:t>21</w:t>
      </w:r>
    </w:p>
    <w:p w:rsidR="00BD36DF" w:rsidRPr="0034026C" w:rsidRDefault="00BD36DF" w:rsidP="005B42C8">
      <w:pPr>
        <w:jc w:val="right"/>
        <w:rPr>
          <w:spacing w:val="32"/>
          <w:sz w:val="16"/>
        </w:rPr>
      </w:pPr>
    </w:p>
    <w:p w:rsidR="00C43493" w:rsidRDefault="00BD36DF" w:rsidP="005B42C8">
      <w:pPr>
        <w:jc w:val="center"/>
        <w:rPr>
          <w:b/>
          <w:sz w:val="16"/>
        </w:rPr>
      </w:pPr>
      <w:r w:rsidRPr="0034026C">
        <w:rPr>
          <w:b/>
          <w:sz w:val="16"/>
        </w:rPr>
        <w:t>Поправочные коэффициенты к оценочным баллам почв, учитывающие</w:t>
      </w:r>
    </w:p>
    <w:p w:rsidR="00BD36DF" w:rsidRPr="0034026C" w:rsidRDefault="00BD36DF" w:rsidP="005B42C8">
      <w:pPr>
        <w:jc w:val="center"/>
        <w:rPr>
          <w:b/>
          <w:sz w:val="16"/>
        </w:rPr>
      </w:pPr>
      <w:proofErr w:type="spellStart"/>
      <w:r w:rsidRPr="0034026C">
        <w:rPr>
          <w:b/>
          <w:sz w:val="16"/>
        </w:rPr>
        <w:t>эродированность</w:t>
      </w:r>
      <w:proofErr w:type="spellEnd"/>
      <w:r w:rsidRPr="0034026C">
        <w:rPr>
          <w:b/>
          <w:sz w:val="16"/>
        </w:rPr>
        <w:t xml:space="preserve"> и наличие горизонтов, ухудшающих их плодородие</w:t>
      </w:r>
    </w:p>
    <w:p w:rsidR="00BD36DF" w:rsidRPr="0034026C" w:rsidRDefault="00BD36DF" w:rsidP="005B42C8">
      <w:pPr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705"/>
        <w:gridCol w:w="928"/>
        <w:gridCol w:w="704"/>
        <w:gridCol w:w="705"/>
        <w:gridCol w:w="1108"/>
      </w:tblGrid>
      <w:tr w:rsidR="00BD36DF" w:rsidRPr="0034026C" w:rsidTr="00C43493">
        <w:trPr>
          <w:jc w:val="center"/>
        </w:trPr>
        <w:tc>
          <w:tcPr>
            <w:tcW w:w="1986" w:type="dxa"/>
            <w:vMerge w:val="restart"/>
            <w:vAlign w:val="center"/>
          </w:tcPr>
          <w:p w:rsidR="00BD36DF" w:rsidRPr="0034026C" w:rsidRDefault="00BD36DF" w:rsidP="005B42C8">
            <w:pPr>
              <w:ind w:left="-70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остояние почв</w:t>
            </w:r>
          </w:p>
        </w:tc>
        <w:tc>
          <w:tcPr>
            <w:tcW w:w="4170" w:type="dxa"/>
            <w:gridSpan w:val="5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правочные коэффициенты к баллам почв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  <w:vMerge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сре</w:t>
            </w: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нем</w:t>
            </w:r>
          </w:p>
        </w:tc>
        <w:tc>
          <w:tcPr>
            <w:tcW w:w="3462" w:type="dxa"/>
            <w:gridSpan w:val="4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спользуемых под возделывание</w:t>
            </w:r>
          </w:p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ельскохозяйственных культур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  <w:vMerge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BD36DF" w:rsidRPr="0034026C" w:rsidRDefault="00BD36DF" w:rsidP="005B42C8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вые, зернобоб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ые, рапс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Пр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паш</w:t>
            </w:r>
            <w:proofErr w:type="spellEnd"/>
            <w:r w:rsidRPr="0034026C">
              <w:rPr>
                <w:sz w:val="16"/>
              </w:rPr>
              <w:t>-</w:t>
            </w:r>
          </w:p>
          <w:p w:rsidR="00BD36DF" w:rsidRPr="0034026C" w:rsidRDefault="00BD36DF" w:rsidP="005B42C8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ые</w:t>
            </w:r>
            <w:proofErr w:type="spellEnd"/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ноголетние травы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лабосмытые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4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9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2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реднесмытые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36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4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5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8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2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Сильносмытые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09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3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46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4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0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Намытые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8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jc w:val="both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лабодефлированные</w:t>
            </w:r>
            <w:proofErr w:type="spellEnd"/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5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7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5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jc w:val="both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реднедефлированные</w:t>
            </w:r>
            <w:proofErr w:type="spellEnd"/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75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2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8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jc w:val="both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ильнодефлированные</w:t>
            </w:r>
            <w:proofErr w:type="spellEnd"/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14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2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6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1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</w:tr>
      <w:tr w:rsidR="00BD36DF" w:rsidRPr="0034026C" w:rsidTr="00C43493">
        <w:trPr>
          <w:jc w:val="center"/>
        </w:trPr>
        <w:tc>
          <w:tcPr>
            <w:tcW w:w="1986" w:type="dxa"/>
          </w:tcPr>
          <w:p w:rsidR="00BD36DF" w:rsidRPr="0034026C" w:rsidRDefault="00BD36DF" w:rsidP="005B42C8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Наличие горизонтов, ухудшающих плодородие 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–</w:t>
            </w:r>
          </w:p>
        </w:tc>
        <w:tc>
          <w:tcPr>
            <w:tcW w:w="933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</w:t>
            </w:r>
          </w:p>
        </w:tc>
        <w:tc>
          <w:tcPr>
            <w:tcW w:w="707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0</w:t>
            </w:r>
          </w:p>
        </w:tc>
        <w:tc>
          <w:tcPr>
            <w:tcW w:w="708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0</w:t>
            </w:r>
          </w:p>
        </w:tc>
        <w:tc>
          <w:tcPr>
            <w:tcW w:w="111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</w:t>
            </w:r>
          </w:p>
        </w:tc>
      </w:tr>
    </w:tbl>
    <w:p w:rsidR="00BD36DF" w:rsidRPr="0034026C" w:rsidRDefault="00BD36DF" w:rsidP="005B42C8">
      <w:pPr>
        <w:jc w:val="right"/>
        <w:rPr>
          <w:spacing w:val="32"/>
          <w:sz w:val="16"/>
        </w:rPr>
      </w:pPr>
    </w:p>
    <w:p w:rsidR="00BD36DF" w:rsidRPr="0034026C" w:rsidRDefault="00BD36DF" w:rsidP="005B42C8">
      <w:pPr>
        <w:jc w:val="right"/>
        <w:rPr>
          <w:sz w:val="16"/>
        </w:rPr>
      </w:pPr>
      <w:r w:rsidRPr="0034026C">
        <w:rPr>
          <w:spacing w:val="32"/>
          <w:sz w:val="16"/>
        </w:rPr>
        <w:t xml:space="preserve">Приложение </w:t>
      </w:r>
      <w:r w:rsidRPr="0034026C">
        <w:rPr>
          <w:sz w:val="16"/>
        </w:rPr>
        <w:t>22</w:t>
      </w:r>
    </w:p>
    <w:p w:rsidR="00BD36DF" w:rsidRPr="0034026C" w:rsidRDefault="00BD36DF" w:rsidP="005B42C8">
      <w:pPr>
        <w:jc w:val="right"/>
        <w:rPr>
          <w:spacing w:val="32"/>
          <w:sz w:val="16"/>
        </w:rPr>
      </w:pPr>
    </w:p>
    <w:p w:rsidR="00BD36DF" w:rsidRPr="0034026C" w:rsidRDefault="00BD36DF" w:rsidP="005B42C8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Поправочные коэффициенты к оценочным баллам почв, учитывающие </w:t>
      </w:r>
    </w:p>
    <w:p w:rsidR="00BD36DF" w:rsidRPr="0034026C" w:rsidRDefault="00BD36DF" w:rsidP="005B42C8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их </w:t>
      </w:r>
      <w:proofErr w:type="spellStart"/>
      <w:r w:rsidRPr="0034026C">
        <w:rPr>
          <w:b/>
          <w:sz w:val="16"/>
        </w:rPr>
        <w:t>завалуненность</w:t>
      </w:r>
      <w:proofErr w:type="spellEnd"/>
      <w:r w:rsidRPr="0034026C">
        <w:rPr>
          <w:b/>
          <w:sz w:val="16"/>
        </w:rPr>
        <w:t xml:space="preserve"> (каменистость)</w:t>
      </w:r>
    </w:p>
    <w:p w:rsidR="00BD36DF" w:rsidRPr="0034026C" w:rsidRDefault="00BD36DF" w:rsidP="005B42C8">
      <w:pPr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851"/>
        <w:gridCol w:w="734"/>
        <w:gridCol w:w="995"/>
      </w:tblGrid>
      <w:tr w:rsidR="00BD36DF" w:rsidRPr="0034026C" w:rsidTr="00C43493">
        <w:trPr>
          <w:jc w:val="center"/>
        </w:trPr>
        <w:tc>
          <w:tcPr>
            <w:tcW w:w="1701" w:type="dxa"/>
            <w:vMerge w:val="restart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тепень</w:t>
            </w:r>
          </w:p>
          <w:p w:rsidR="00C43493" w:rsidRDefault="00BD36DF" w:rsidP="005B42C8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завалуненности</w:t>
            </w:r>
            <w:proofErr w:type="spellEnd"/>
            <w:r w:rsidRPr="0034026C">
              <w:rPr>
                <w:sz w:val="16"/>
              </w:rPr>
              <w:t>,</w:t>
            </w:r>
          </w:p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</w:t>
            </w:r>
            <w:r w:rsidRPr="0034026C">
              <w:rPr>
                <w:sz w:val="16"/>
                <w:vertAlign w:val="superscript"/>
              </w:rPr>
              <w:t>3</w:t>
            </w:r>
            <w:r w:rsidRPr="0034026C">
              <w:rPr>
                <w:sz w:val="16"/>
              </w:rPr>
              <w:t>/га</w:t>
            </w:r>
          </w:p>
        </w:tc>
        <w:tc>
          <w:tcPr>
            <w:tcW w:w="4423" w:type="dxa"/>
            <w:gridSpan w:val="5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правочные коэффициенты к баллам почв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  <w:vMerge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сре</w:t>
            </w:r>
            <w:r w:rsidRPr="0034026C">
              <w:rPr>
                <w:sz w:val="16"/>
              </w:rPr>
              <w:t>д</w:t>
            </w:r>
            <w:r w:rsidRPr="0034026C">
              <w:rPr>
                <w:sz w:val="16"/>
              </w:rPr>
              <w:t>нем</w:t>
            </w:r>
          </w:p>
        </w:tc>
        <w:tc>
          <w:tcPr>
            <w:tcW w:w="3714" w:type="dxa"/>
            <w:gridSpan w:val="4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используемых под возделывание </w:t>
            </w:r>
          </w:p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ельскохозяйственных культур</w:t>
            </w:r>
          </w:p>
        </w:tc>
      </w:tr>
      <w:tr w:rsidR="00BD36DF" w:rsidRPr="0034026C" w:rsidTr="005B42C8">
        <w:trPr>
          <w:jc w:val="center"/>
        </w:trPr>
        <w:tc>
          <w:tcPr>
            <w:tcW w:w="1701" w:type="dxa"/>
            <w:vMerge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вые, зернобоб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ые, рапс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34026C">
              <w:rPr>
                <w:sz w:val="16"/>
              </w:rPr>
              <w:t>Пропаш</w:t>
            </w:r>
            <w:r w:rsidR="00C43493">
              <w:rPr>
                <w:sz w:val="16"/>
              </w:rPr>
              <w:t>-</w:t>
            </w:r>
            <w:r w:rsidRPr="0034026C">
              <w:rPr>
                <w:sz w:val="16"/>
              </w:rPr>
              <w:t>ные</w:t>
            </w:r>
            <w:proofErr w:type="spellEnd"/>
            <w:proofErr w:type="gramEnd"/>
          </w:p>
        </w:tc>
        <w:tc>
          <w:tcPr>
            <w:tcW w:w="734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995" w:type="dxa"/>
            <w:vAlign w:val="center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ноголе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ние травы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нее 5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8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5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8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5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8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2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0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5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1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6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9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5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0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4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0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6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6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5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7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5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3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5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0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0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0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0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1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5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5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9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8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9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0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0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8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6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4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7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5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8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4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0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4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0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4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2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7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1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5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0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0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3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9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0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8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8</w:t>
            </w:r>
          </w:p>
        </w:tc>
      </w:tr>
      <w:tr w:rsidR="00BD36DF" w:rsidRPr="0034026C" w:rsidTr="00C43493">
        <w:trPr>
          <w:jc w:val="center"/>
        </w:trPr>
        <w:tc>
          <w:tcPr>
            <w:tcW w:w="170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</w:t>
            </w:r>
          </w:p>
        </w:tc>
        <w:tc>
          <w:tcPr>
            <w:tcW w:w="709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1</w:t>
            </w:r>
          </w:p>
        </w:tc>
        <w:tc>
          <w:tcPr>
            <w:tcW w:w="11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6</w:t>
            </w:r>
          </w:p>
        </w:tc>
        <w:tc>
          <w:tcPr>
            <w:tcW w:w="851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5</w:t>
            </w:r>
          </w:p>
        </w:tc>
        <w:tc>
          <w:tcPr>
            <w:tcW w:w="734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6</w:t>
            </w:r>
          </w:p>
        </w:tc>
        <w:tc>
          <w:tcPr>
            <w:tcW w:w="995" w:type="dxa"/>
          </w:tcPr>
          <w:p w:rsidR="00BD36DF" w:rsidRPr="0034026C" w:rsidRDefault="00BD36DF" w:rsidP="005B42C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6</w:t>
            </w:r>
          </w:p>
        </w:tc>
      </w:tr>
    </w:tbl>
    <w:p w:rsidR="00BD36DF" w:rsidRPr="0034026C" w:rsidRDefault="005B42C8" w:rsidP="00D06C29">
      <w:pPr>
        <w:jc w:val="right"/>
        <w:rPr>
          <w:sz w:val="16"/>
        </w:rPr>
      </w:pPr>
      <w:r>
        <w:br w:type="page"/>
      </w:r>
      <w:r w:rsidR="00BD36DF" w:rsidRPr="0034026C">
        <w:rPr>
          <w:spacing w:val="20"/>
          <w:sz w:val="16"/>
        </w:rPr>
        <w:t>Окончание прил</w:t>
      </w:r>
      <w:r w:rsidR="00BD36DF" w:rsidRPr="0034026C">
        <w:rPr>
          <w:sz w:val="16"/>
        </w:rPr>
        <w:t>. 22</w:t>
      </w:r>
    </w:p>
    <w:p w:rsidR="00BD36DF" w:rsidRPr="0034026C" w:rsidRDefault="00BD36DF" w:rsidP="00D06C29">
      <w:pPr>
        <w:ind w:firstLine="284"/>
        <w:jc w:val="center"/>
        <w:rPr>
          <w:sz w:val="16"/>
        </w:rPr>
      </w:pPr>
    </w:p>
    <w:tbl>
      <w:tblPr>
        <w:tblW w:w="6124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091"/>
        <w:gridCol w:w="697"/>
        <w:gridCol w:w="1090"/>
        <w:gridCol w:w="1090"/>
        <w:gridCol w:w="884"/>
      </w:tblGrid>
      <w:tr w:rsidR="00BD36DF" w:rsidRPr="0034026C" w:rsidTr="00D06C29">
        <w:trPr>
          <w:jc w:val="center"/>
        </w:trPr>
        <w:tc>
          <w:tcPr>
            <w:tcW w:w="1272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1091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109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109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884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</w:t>
            </w:r>
          </w:p>
        </w:tc>
        <w:tc>
          <w:tcPr>
            <w:tcW w:w="1091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7</w:t>
            </w:r>
          </w:p>
        </w:tc>
        <w:tc>
          <w:tcPr>
            <w:tcW w:w="697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4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0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8</w:t>
            </w:r>
          </w:p>
        </w:tc>
        <w:tc>
          <w:tcPr>
            <w:tcW w:w="884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4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</w:t>
            </w:r>
          </w:p>
        </w:tc>
        <w:tc>
          <w:tcPr>
            <w:tcW w:w="1091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3</w:t>
            </w:r>
          </w:p>
        </w:tc>
        <w:tc>
          <w:tcPr>
            <w:tcW w:w="697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2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15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4</w:t>
            </w:r>
          </w:p>
        </w:tc>
        <w:tc>
          <w:tcPr>
            <w:tcW w:w="884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2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</w:t>
            </w:r>
          </w:p>
        </w:tc>
        <w:tc>
          <w:tcPr>
            <w:tcW w:w="1091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0</w:t>
            </w:r>
          </w:p>
        </w:tc>
        <w:tc>
          <w:tcPr>
            <w:tcW w:w="697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0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10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0</w:t>
            </w:r>
          </w:p>
        </w:tc>
        <w:tc>
          <w:tcPr>
            <w:tcW w:w="884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–25</w:t>
            </w:r>
          </w:p>
        </w:tc>
        <w:tc>
          <w:tcPr>
            <w:tcW w:w="1091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15</w:t>
            </w:r>
          </w:p>
        </w:tc>
        <w:tc>
          <w:tcPr>
            <w:tcW w:w="697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0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0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00</w:t>
            </w:r>
          </w:p>
        </w:tc>
        <w:tc>
          <w:tcPr>
            <w:tcW w:w="884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5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6–30</w:t>
            </w:r>
          </w:p>
        </w:tc>
        <w:tc>
          <w:tcPr>
            <w:tcW w:w="1091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95</w:t>
            </w:r>
          </w:p>
        </w:tc>
        <w:tc>
          <w:tcPr>
            <w:tcW w:w="697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10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50</w:t>
            </w:r>
          </w:p>
        </w:tc>
        <w:tc>
          <w:tcPr>
            <w:tcW w:w="1090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0</w:t>
            </w:r>
          </w:p>
        </w:tc>
        <w:tc>
          <w:tcPr>
            <w:tcW w:w="884" w:type="dxa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1–35</w:t>
            </w:r>
          </w:p>
        </w:tc>
        <w:tc>
          <w:tcPr>
            <w:tcW w:w="1091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78</w:t>
            </w:r>
          </w:p>
        </w:tc>
        <w:tc>
          <w:tcPr>
            <w:tcW w:w="697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9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3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0</w:t>
            </w:r>
          </w:p>
        </w:tc>
        <w:tc>
          <w:tcPr>
            <w:tcW w:w="884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3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6–40</w:t>
            </w:r>
          </w:p>
        </w:tc>
        <w:tc>
          <w:tcPr>
            <w:tcW w:w="1091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3</w:t>
            </w:r>
          </w:p>
        </w:tc>
        <w:tc>
          <w:tcPr>
            <w:tcW w:w="697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1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40</w:t>
            </w:r>
          </w:p>
        </w:tc>
        <w:tc>
          <w:tcPr>
            <w:tcW w:w="884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1–45</w:t>
            </w:r>
          </w:p>
        </w:tc>
        <w:tc>
          <w:tcPr>
            <w:tcW w:w="1091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50</w:t>
            </w:r>
          </w:p>
        </w:tc>
        <w:tc>
          <w:tcPr>
            <w:tcW w:w="697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7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9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30</w:t>
            </w:r>
          </w:p>
        </w:tc>
        <w:tc>
          <w:tcPr>
            <w:tcW w:w="884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1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6–50</w:t>
            </w:r>
          </w:p>
        </w:tc>
        <w:tc>
          <w:tcPr>
            <w:tcW w:w="1091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40</w:t>
            </w:r>
          </w:p>
        </w:tc>
        <w:tc>
          <w:tcPr>
            <w:tcW w:w="697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8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20</w:t>
            </w:r>
          </w:p>
        </w:tc>
        <w:tc>
          <w:tcPr>
            <w:tcW w:w="884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0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1–70</w:t>
            </w:r>
          </w:p>
        </w:tc>
        <w:tc>
          <w:tcPr>
            <w:tcW w:w="1091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75</w:t>
            </w:r>
          </w:p>
        </w:tc>
        <w:tc>
          <w:tcPr>
            <w:tcW w:w="697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0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0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50</w:t>
            </w:r>
          </w:p>
        </w:tc>
        <w:tc>
          <w:tcPr>
            <w:tcW w:w="884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5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1–100</w:t>
            </w:r>
          </w:p>
        </w:tc>
        <w:tc>
          <w:tcPr>
            <w:tcW w:w="1091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00</w:t>
            </w:r>
          </w:p>
        </w:tc>
        <w:tc>
          <w:tcPr>
            <w:tcW w:w="697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3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1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70</w:t>
            </w:r>
          </w:p>
        </w:tc>
        <w:tc>
          <w:tcPr>
            <w:tcW w:w="884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90</w:t>
            </w:r>
          </w:p>
        </w:tc>
      </w:tr>
      <w:tr w:rsidR="005B42C8" w:rsidRPr="0034026C" w:rsidTr="00D06C29">
        <w:trPr>
          <w:jc w:val="center"/>
        </w:trPr>
        <w:tc>
          <w:tcPr>
            <w:tcW w:w="1272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100</w:t>
            </w:r>
          </w:p>
        </w:tc>
        <w:tc>
          <w:tcPr>
            <w:tcW w:w="1091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15</w:t>
            </w:r>
          </w:p>
        </w:tc>
        <w:tc>
          <w:tcPr>
            <w:tcW w:w="697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65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10</w:t>
            </w:r>
          </w:p>
        </w:tc>
        <w:tc>
          <w:tcPr>
            <w:tcW w:w="1090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580</w:t>
            </w:r>
          </w:p>
        </w:tc>
        <w:tc>
          <w:tcPr>
            <w:tcW w:w="884" w:type="dxa"/>
            <w:vAlign w:val="center"/>
          </w:tcPr>
          <w:p w:rsidR="005B42C8" w:rsidRPr="0034026C" w:rsidRDefault="005B42C8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20</w:t>
            </w:r>
          </w:p>
        </w:tc>
      </w:tr>
    </w:tbl>
    <w:p w:rsidR="00BD36DF" w:rsidRPr="0034026C" w:rsidRDefault="00BD36DF" w:rsidP="00D06C29">
      <w:pPr>
        <w:ind w:firstLine="284"/>
        <w:jc w:val="right"/>
        <w:rPr>
          <w:sz w:val="16"/>
        </w:rPr>
      </w:pPr>
    </w:p>
    <w:p w:rsidR="00BD36DF" w:rsidRPr="0034026C" w:rsidRDefault="00BD36DF" w:rsidP="00D06C29">
      <w:pPr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 xml:space="preserve">Приложение </w:t>
      </w:r>
      <w:r w:rsidRPr="0034026C">
        <w:rPr>
          <w:sz w:val="16"/>
        </w:rPr>
        <w:t>23</w:t>
      </w:r>
    </w:p>
    <w:p w:rsidR="00BD36DF" w:rsidRPr="0034026C" w:rsidRDefault="00BD36DF" w:rsidP="00D06C29">
      <w:pPr>
        <w:ind w:right="82"/>
        <w:jc w:val="right"/>
        <w:rPr>
          <w:spacing w:val="32"/>
          <w:sz w:val="16"/>
        </w:rPr>
      </w:pPr>
    </w:p>
    <w:p w:rsidR="00D06C29" w:rsidRDefault="00BD36DF" w:rsidP="00BC1F02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Поправочные коэффициенты </w:t>
      </w:r>
      <w:r w:rsidR="00D06C29" w:rsidRPr="0034026C">
        <w:rPr>
          <w:b/>
          <w:sz w:val="16"/>
        </w:rPr>
        <w:t xml:space="preserve">к </w:t>
      </w:r>
      <w:r w:rsidR="00D06C29">
        <w:rPr>
          <w:b/>
          <w:sz w:val="16"/>
        </w:rPr>
        <w:t xml:space="preserve">оценочным </w:t>
      </w:r>
      <w:r w:rsidRPr="0034026C">
        <w:rPr>
          <w:b/>
          <w:sz w:val="16"/>
        </w:rPr>
        <w:t xml:space="preserve">баллам почв, </w:t>
      </w:r>
    </w:p>
    <w:p w:rsidR="00BD36DF" w:rsidRPr="0034026C" w:rsidRDefault="00BD36DF" w:rsidP="00BC1F02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учитывающие </w:t>
      </w:r>
      <w:proofErr w:type="spellStart"/>
      <w:r w:rsidRPr="0034026C">
        <w:rPr>
          <w:b/>
          <w:sz w:val="16"/>
        </w:rPr>
        <w:t>мелкоконтурность</w:t>
      </w:r>
      <w:proofErr w:type="spellEnd"/>
      <w:r w:rsidRPr="0034026C">
        <w:rPr>
          <w:b/>
          <w:sz w:val="16"/>
        </w:rPr>
        <w:t xml:space="preserve"> </w:t>
      </w:r>
    </w:p>
    <w:p w:rsidR="00BD36DF" w:rsidRPr="0034026C" w:rsidRDefault="00BD36DF" w:rsidP="00D06C29">
      <w:pPr>
        <w:ind w:firstLine="284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997"/>
        <w:gridCol w:w="1194"/>
        <w:gridCol w:w="1194"/>
        <w:gridCol w:w="972"/>
      </w:tblGrid>
      <w:tr w:rsidR="00BD36DF" w:rsidRPr="0034026C" w:rsidTr="00BC1F02">
        <w:trPr>
          <w:trHeight w:val="198"/>
          <w:jc w:val="center"/>
        </w:trPr>
        <w:tc>
          <w:tcPr>
            <w:tcW w:w="1760" w:type="dxa"/>
            <w:vMerge w:val="restart"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дельный периметр отдельно обрабатыва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мого участка,</w:t>
            </w:r>
          </w:p>
          <w:p w:rsidR="00BD36DF" w:rsidRPr="0034026C" w:rsidRDefault="00BD36DF" w:rsidP="00D06C29">
            <w:pPr>
              <w:jc w:val="center"/>
              <w:rPr>
                <w:sz w:val="16"/>
              </w:rPr>
            </w:pPr>
            <w:proofErr w:type="gramStart"/>
            <w:r w:rsidRPr="0034026C">
              <w:rPr>
                <w:sz w:val="16"/>
              </w:rPr>
              <w:t>м</w:t>
            </w:r>
            <w:proofErr w:type="gramEnd"/>
            <w:r w:rsidRPr="0034026C">
              <w:rPr>
                <w:sz w:val="16"/>
              </w:rPr>
              <w:t>/га</w:t>
            </w:r>
          </w:p>
        </w:tc>
        <w:tc>
          <w:tcPr>
            <w:tcW w:w="3371" w:type="dxa"/>
            <w:gridSpan w:val="3"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правочные коэффициенты к баллам почв</w:t>
            </w:r>
          </w:p>
        </w:tc>
        <w:tc>
          <w:tcPr>
            <w:tcW w:w="968" w:type="dxa"/>
            <w:vMerge w:val="restart"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имерно соотве</w:t>
            </w:r>
            <w:r w:rsidRPr="0034026C">
              <w:rPr>
                <w:sz w:val="16"/>
              </w:rPr>
              <w:t>т</w:t>
            </w:r>
            <w:r w:rsidRPr="0034026C">
              <w:rPr>
                <w:sz w:val="16"/>
              </w:rPr>
              <w:t>ствует площади отдельно обрабат</w:t>
            </w:r>
            <w:r w:rsidRPr="0034026C">
              <w:rPr>
                <w:sz w:val="16"/>
              </w:rPr>
              <w:t>ы</w:t>
            </w:r>
            <w:r w:rsidRPr="0034026C">
              <w:rPr>
                <w:sz w:val="16"/>
              </w:rPr>
              <w:t>ваемого участка, га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  <w:vMerge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среднем</w:t>
            </w:r>
          </w:p>
        </w:tc>
        <w:tc>
          <w:tcPr>
            <w:tcW w:w="2378" w:type="dxa"/>
            <w:gridSpan w:val="2"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используемых под возделыв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ние сельскохозяйственных культур</w:t>
            </w:r>
          </w:p>
        </w:tc>
        <w:tc>
          <w:tcPr>
            <w:tcW w:w="968" w:type="dxa"/>
            <w:vMerge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  <w:vMerge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</w:p>
        </w:tc>
        <w:tc>
          <w:tcPr>
            <w:tcW w:w="1189" w:type="dxa"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вые, пропашные, лен, рапс</w:t>
            </w:r>
          </w:p>
        </w:tc>
        <w:tc>
          <w:tcPr>
            <w:tcW w:w="1189" w:type="dxa"/>
            <w:vAlign w:val="center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ноголетние травы</w:t>
            </w:r>
          </w:p>
        </w:tc>
        <w:tc>
          <w:tcPr>
            <w:tcW w:w="968" w:type="dxa"/>
            <w:vMerge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о 8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0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25,0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1–9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2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0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5,0–20,1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1–10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2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9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,0–17,6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1–11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2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8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5–15,1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1–12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2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7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0–12,1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1–13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4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6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,0–9,6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1–14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4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4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,5–8,1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1–15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04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0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2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,0–7,1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1–16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4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90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0–6,6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1–17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4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5–5,6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1–20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34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3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5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5–4,1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1–30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06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0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3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0–2,1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01–40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66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7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1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1–1,0</w:t>
            </w:r>
          </w:p>
        </w:tc>
      </w:tr>
      <w:tr w:rsidR="00BD36DF" w:rsidRPr="0034026C" w:rsidTr="00BC1F02">
        <w:trPr>
          <w:jc w:val="center"/>
        </w:trPr>
        <w:tc>
          <w:tcPr>
            <w:tcW w:w="1760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лее 400</w:t>
            </w:r>
          </w:p>
        </w:tc>
        <w:tc>
          <w:tcPr>
            <w:tcW w:w="993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60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75</w:t>
            </w:r>
          </w:p>
        </w:tc>
        <w:tc>
          <w:tcPr>
            <w:tcW w:w="1189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0</w:t>
            </w:r>
          </w:p>
        </w:tc>
        <w:tc>
          <w:tcPr>
            <w:tcW w:w="968" w:type="dxa"/>
          </w:tcPr>
          <w:p w:rsidR="00BD36DF" w:rsidRPr="0034026C" w:rsidRDefault="00BD36DF" w:rsidP="00D06C29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До 1,0</w:t>
            </w:r>
          </w:p>
        </w:tc>
      </w:tr>
    </w:tbl>
    <w:p w:rsidR="00BD36DF" w:rsidRPr="0034026C" w:rsidRDefault="00BD36DF" w:rsidP="00D06C29">
      <w:pPr>
        <w:jc w:val="right"/>
        <w:rPr>
          <w:spacing w:val="32"/>
          <w:sz w:val="16"/>
        </w:rPr>
      </w:pPr>
    </w:p>
    <w:p w:rsidR="00BD36DF" w:rsidRPr="0034026C" w:rsidRDefault="00BD36DF" w:rsidP="00D06C29">
      <w:pPr>
        <w:ind w:firstLine="284"/>
        <w:jc w:val="center"/>
        <w:rPr>
          <w:sz w:val="16"/>
        </w:rPr>
        <w:sectPr w:rsidR="00BD36DF" w:rsidRPr="0034026C" w:rsidSect="001B3A5D">
          <w:headerReference w:type="default" r:id="rId70"/>
          <w:footerReference w:type="default" r:id="rId71"/>
          <w:pgSz w:w="8392" w:h="11907" w:code="11"/>
          <w:pgMar w:top="1247" w:right="1134" w:bottom="1474" w:left="1134" w:header="0" w:footer="1134" w:gutter="0"/>
          <w:pgNumType w:start="98"/>
          <w:cols w:space="708"/>
          <w:docGrid w:linePitch="360"/>
        </w:sectPr>
      </w:pPr>
    </w:p>
    <w:p w:rsidR="00BD36DF" w:rsidRPr="0034026C" w:rsidRDefault="00BD36DF" w:rsidP="00BC1F02">
      <w:pPr>
        <w:spacing w:line="228" w:lineRule="auto"/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 xml:space="preserve">Приложение </w:t>
      </w:r>
      <w:r w:rsidRPr="0034026C">
        <w:rPr>
          <w:sz w:val="16"/>
        </w:rPr>
        <w:t>24</w:t>
      </w:r>
    </w:p>
    <w:p w:rsidR="00BD36DF" w:rsidRPr="00DB611A" w:rsidRDefault="00BD36DF" w:rsidP="00BC1F02">
      <w:pPr>
        <w:spacing w:line="228" w:lineRule="auto"/>
        <w:jc w:val="right"/>
        <w:rPr>
          <w:spacing w:val="30"/>
          <w:sz w:val="14"/>
        </w:rPr>
      </w:pPr>
    </w:p>
    <w:p w:rsidR="00BD36DF" w:rsidRPr="0034026C" w:rsidRDefault="00BD36DF" w:rsidP="00BC1F02">
      <w:pPr>
        <w:spacing w:line="228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Сравнительная пригодность основных групп почв для возделывания сельскохозяйственных культур </w:t>
      </w:r>
    </w:p>
    <w:p w:rsidR="00BD36DF" w:rsidRPr="00DB611A" w:rsidRDefault="00BD36DF" w:rsidP="00BC1F02">
      <w:pPr>
        <w:spacing w:line="228" w:lineRule="auto"/>
        <w:jc w:val="center"/>
        <w:rPr>
          <w:b/>
          <w:sz w:val="14"/>
        </w:rPr>
      </w:pPr>
    </w:p>
    <w:tbl>
      <w:tblPr>
        <w:tblW w:w="9200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80"/>
        <w:gridCol w:w="2525"/>
        <w:gridCol w:w="142"/>
        <w:gridCol w:w="648"/>
        <w:gridCol w:w="147"/>
        <w:gridCol w:w="409"/>
        <w:gridCol w:w="151"/>
        <w:gridCol w:w="351"/>
        <w:gridCol w:w="152"/>
        <w:gridCol w:w="460"/>
        <w:gridCol w:w="155"/>
        <w:gridCol w:w="401"/>
        <w:gridCol w:w="159"/>
        <w:gridCol w:w="288"/>
        <w:gridCol w:w="160"/>
        <w:gridCol w:w="452"/>
        <w:gridCol w:w="163"/>
        <w:gridCol w:w="393"/>
        <w:gridCol w:w="166"/>
        <w:gridCol w:w="446"/>
        <w:gridCol w:w="168"/>
        <w:gridCol w:w="809"/>
        <w:gridCol w:w="29"/>
      </w:tblGrid>
      <w:tr w:rsidR="00BD36DF" w:rsidRPr="0034026C" w:rsidTr="00F77788">
        <w:trPr>
          <w:gridAfter w:val="1"/>
          <w:wAfter w:w="29" w:type="dxa"/>
          <w:trHeight w:val="197"/>
          <w:jc w:val="center"/>
        </w:trPr>
        <w:tc>
          <w:tcPr>
            <w:tcW w:w="346" w:type="dxa"/>
            <w:vMerge w:val="restart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№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gramStart"/>
            <w:r w:rsidRPr="0034026C">
              <w:rPr>
                <w:sz w:val="16"/>
              </w:rPr>
              <w:t>п</w:t>
            </w:r>
            <w:proofErr w:type="gramEnd"/>
            <w:r w:rsidR="00BC1F02">
              <w:rPr>
                <w:sz w:val="16"/>
              </w:rPr>
              <w:t>/</w:t>
            </w:r>
            <w:r w:rsidRPr="0034026C">
              <w:rPr>
                <w:sz w:val="16"/>
              </w:rPr>
              <w:t>п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Название </w:t>
            </w:r>
            <w:proofErr w:type="spellStart"/>
            <w:r w:rsidRPr="0034026C">
              <w:rPr>
                <w:sz w:val="16"/>
              </w:rPr>
              <w:t>агрогруппы</w:t>
            </w:r>
            <w:proofErr w:type="spellEnd"/>
          </w:p>
        </w:tc>
        <w:tc>
          <w:tcPr>
            <w:tcW w:w="790" w:type="dxa"/>
            <w:gridSpan w:val="2"/>
            <w:vMerge w:val="restart"/>
            <w:vAlign w:val="center"/>
          </w:tcPr>
          <w:p w:rsidR="00BD36DF" w:rsidRPr="00BC1F02" w:rsidRDefault="00BD36DF" w:rsidP="00BC1F02">
            <w:pPr>
              <w:spacing w:line="228" w:lineRule="auto"/>
              <w:ind w:left="-57" w:right="-57"/>
              <w:jc w:val="center"/>
              <w:rPr>
                <w:spacing w:val="-2"/>
                <w:sz w:val="16"/>
              </w:rPr>
            </w:pPr>
            <w:proofErr w:type="spellStart"/>
            <w:r w:rsidRPr="00BC1F02">
              <w:rPr>
                <w:spacing w:val="-2"/>
                <w:sz w:val="16"/>
              </w:rPr>
              <w:t>Мелиора</w:t>
            </w:r>
            <w:proofErr w:type="spellEnd"/>
            <w:r w:rsidRPr="00BC1F02">
              <w:rPr>
                <w:spacing w:val="-2"/>
                <w:sz w:val="16"/>
              </w:rPr>
              <w:t>-</w:t>
            </w:r>
          </w:p>
          <w:p w:rsidR="00BC1F02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тивное</w:t>
            </w:r>
            <w:proofErr w:type="spellEnd"/>
            <w:r w:rsidRPr="0034026C">
              <w:rPr>
                <w:sz w:val="16"/>
              </w:rPr>
              <w:t xml:space="preserve"> 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сос</w:t>
            </w:r>
            <w:proofErr w:type="spellEnd"/>
            <w:r w:rsidRPr="0034026C">
              <w:rPr>
                <w:sz w:val="16"/>
              </w:rPr>
              <w:t>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тояние</w:t>
            </w:r>
            <w:proofErr w:type="spellEnd"/>
          </w:p>
        </w:tc>
        <w:tc>
          <w:tcPr>
            <w:tcW w:w="5430" w:type="dxa"/>
            <w:gridSpan w:val="18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ельскохозяйственные культуры</w:t>
            </w:r>
          </w:p>
        </w:tc>
      </w:tr>
      <w:tr w:rsidR="00BD36DF" w:rsidRPr="0034026C" w:rsidTr="00F77788">
        <w:trPr>
          <w:gridAfter w:val="1"/>
          <w:wAfter w:w="29" w:type="dxa"/>
          <w:trHeight w:val="230"/>
          <w:jc w:val="center"/>
        </w:trPr>
        <w:tc>
          <w:tcPr>
            <w:tcW w:w="346" w:type="dxa"/>
            <w:vMerge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Ози</w:t>
            </w:r>
            <w:proofErr w:type="spellEnd"/>
            <w:r w:rsidRPr="0034026C">
              <w:rPr>
                <w:sz w:val="16"/>
              </w:rPr>
              <w:t>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34026C">
              <w:rPr>
                <w:sz w:val="16"/>
              </w:rPr>
              <w:t>мые</w:t>
            </w:r>
            <w:proofErr w:type="spellEnd"/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Яро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r w:rsidRPr="0034026C">
              <w:rPr>
                <w:sz w:val="16"/>
              </w:rPr>
              <w:t>вые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о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бобо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r w:rsidRPr="0034026C">
              <w:rPr>
                <w:sz w:val="16"/>
              </w:rPr>
              <w:t>вые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то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34026C">
              <w:rPr>
                <w:sz w:val="16"/>
              </w:rPr>
              <w:t>фель</w:t>
            </w:r>
            <w:proofErr w:type="spellEnd"/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612" w:type="dxa"/>
            <w:gridSpan w:val="2"/>
            <w:vAlign w:val="center"/>
          </w:tcPr>
          <w:p w:rsidR="00BD36DF" w:rsidRPr="00BC1F02" w:rsidRDefault="00BD36DF" w:rsidP="00BC1F02">
            <w:pPr>
              <w:spacing w:line="228" w:lineRule="auto"/>
              <w:ind w:left="-57" w:right="-57"/>
              <w:jc w:val="center"/>
              <w:rPr>
                <w:spacing w:val="-4"/>
                <w:sz w:val="16"/>
              </w:rPr>
            </w:pPr>
            <w:r w:rsidRPr="00BC1F02">
              <w:rPr>
                <w:spacing w:val="-4"/>
                <w:sz w:val="16"/>
              </w:rPr>
              <w:t>Корне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r w:rsidRPr="00BC1F02">
              <w:rPr>
                <w:spacing w:val="-4"/>
                <w:sz w:val="16"/>
              </w:rPr>
              <w:t>плоды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ку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34026C">
              <w:rPr>
                <w:sz w:val="16"/>
              </w:rPr>
              <w:t>руза</w:t>
            </w:r>
            <w:proofErr w:type="spellEnd"/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дно-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летн</w:t>
            </w:r>
            <w:proofErr w:type="spellEnd"/>
            <w:r w:rsidRPr="0034026C">
              <w:rPr>
                <w:sz w:val="16"/>
              </w:rPr>
              <w:t>.</w:t>
            </w:r>
          </w:p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r w:rsidRPr="0034026C">
              <w:rPr>
                <w:sz w:val="16"/>
              </w:rPr>
              <w:t>травы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 w:rsidRPr="0034026C">
              <w:rPr>
                <w:sz w:val="16"/>
              </w:rPr>
              <w:t>Многолетн</w:t>
            </w:r>
            <w:proofErr w:type="spellEnd"/>
            <w:r w:rsidRPr="0034026C">
              <w:rPr>
                <w:sz w:val="16"/>
              </w:rPr>
              <w:t>. травы</w:t>
            </w:r>
          </w:p>
        </w:tc>
      </w:tr>
      <w:tr w:rsidR="00BD36DF" w:rsidRPr="0034026C" w:rsidTr="00F77788">
        <w:trPr>
          <w:gridAfter w:val="1"/>
          <w:wAfter w:w="29" w:type="dxa"/>
          <w:jc w:val="center"/>
        </w:trPr>
        <w:tc>
          <w:tcPr>
            <w:tcW w:w="346" w:type="dxa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2605" w:type="dxa"/>
            <w:gridSpan w:val="2"/>
          </w:tcPr>
          <w:p w:rsidR="00BD36DF" w:rsidRPr="0034026C" w:rsidRDefault="00BD36DF" w:rsidP="00BC1F02">
            <w:pPr>
              <w:spacing w:line="228" w:lineRule="auto"/>
              <w:rPr>
                <w:sz w:val="16"/>
              </w:rPr>
            </w:pPr>
            <w:r w:rsidRPr="0034026C">
              <w:rPr>
                <w:sz w:val="16"/>
              </w:rPr>
              <w:t>Дерново-карбонатные почвы, ра</w:t>
            </w:r>
            <w:r w:rsidRPr="0034026C">
              <w:rPr>
                <w:sz w:val="16"/>
              </w:rPr>
              <w:t>з</w:t>
            </w:r>
            <w:r w:rsidRPr="0034026C">
              <w:rPr>
                <w:sz w:val="16"/>
              </w:rPr>
              <w:t>вивающиеся на суглинистых и супесчаных породах</w:t>
            </w:r>
          </w:p>
        </w:tc>
        <w:tc>
          <w:tcPr>
            <w:tcW w:w="790" w:type="dxa"/>
            <w:gridSpan w:val="2"/>
            <w:vAlign w:val="center"/>
          </w:tcPr>
          <w:p w:rsidR="00BD36DF" w:rsidRPr="0034026C" w:rsidRDefault="00BC1F02" w:rsidP="00BC1F02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gridAfter w:val="1"/>
          <w:wAfter w:w="29" w:type="dxa"/>
          <w:trHeight w:val="362"/>
          <w:jc w:val="center"/>
        </w:trPr>
        <w:tc>
          <w:tcPr>
            <w:tcW w:w="346" w:type="dxa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2605" w:type="dxa"/>
            <w:gridSpan w:val="2"/>
          </w:tcPr>
          <w:p w:rsidR="00DB611A" w:rsidRDefault="00BD36DF" w:rsidP="00BC1F02">
            <w:pPr>
              <w:spacing w:line="228" w:lineRule="auto"/>
              <w:rPr>
                <w:sz w:val="16"/>
              </w:rPr>
            </w:pPr>
            <w:r w:rsidRPr="0034026C">
              <w:rPr>
                <w:sz w:val="16"/>
              </w:rPr>
              <w:t xml:space="preserve">Дерново-подзолистые глинистые </w:t>
            </w:r>
          </w:p>
          <w:p w:rsidR="00BD36DF" w:rsidRPr="0034026C" w:rsidRDefault="00BD36DF" w:rsidP="00BC1F02">
            <w:pPr>
              <w:spacing w:line="228" w:lineRule="auto"/>
              <w:rPr>
                <w:sz w:val="16"/>
              </w:rPr>
            </w:pPr>
            <w:r w:rsidRPr="0034026C">
              <w:rPr>
                <w:sz w:val="16"/>
              </w:rPr>
              <w:t>и тяжелосуглинистые почвы</w:t>
            </w:r>
          </w:p>
        </w:tc>
        <w:tc>
          <w:tcPr>
            <w:tcW w:w="790" w:type="dxa"/>
            <w:gridSpan w:val="2"/>
            <w:vAlign w:val="center"/>
          </w:tcPr>
          <w:p w:rsidR="00BD36DF" w:rsidRPr="0034026C" w:rsidRDefault="00BC1F02" w:rsidP="00BC1F02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gridAfter w:val="1"/>
          <w:wAfter w:w="29" w:type="dxa"/>
          <w:jc w:val="center"/>
        </w:trPr>
        <w:tc>
          <w:tcPr>
            <w:tcW w:w="346" w:type="dxa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2605" w:type="dxa"/>
            <w:gridSpan w:val="2"/>
          </w:tcPr>
          <w:p w:rsidR="00BD36DF" w:rsidRPr="0034026C" w:rsidRDefault="00BD36DF" w:rsidP="00DB611A">
            <w:pPr>
              <w:spacing w:line="228" w:lineRule="auto"/>
              <w:rPr>
                <w:sz w:val="16"/>
              </w:rPr>
            </w:pPr>
            <w:r w:rsidRPr="0034026C">
              <w:rPr>
                <w:sz w:val="16"/>
              </w:rPr>
              <w:t>Дерново-подзолистые средне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глинистые мощные или подстила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 xml:space="preserve">мые песком окол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026C">
                <w:rPr>
                  <w:sz w:val="16"/>
                </w:rPr>
                <w:t>1 м</w:t>
              </w:r>
            </w:smartTag>
            <w:r w:rsidRPr="0034026C">
              <w:rPr>
                <w:sz w:val="16"/>
              </w:rPr>
              <w:t xml:space="preserve"> и глубже, а также супесчаные, подстилаемые мореной </w:t>
            </w:r>
            <w:r w:rsidR="00DB611A" w:rsidRPr="0034026C">
              <w:rPr>
                <w:sz w:val="16"/>
              </w:rPr>
              <w:t xml:space="preserve">с глубины </w:t>
            </w:r>
            <w:r w:rsidRPr="0034026C">
              <w:rPr>
                <w:sz w:val="16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sz w:val="16"/>
                </w:rPr>
                <w:t>0,5 м</w:t>
              </w:r>
            </w:smartTag>
          </w:p>
        </w:tc>
        <w:tc>
          <w:tcPr>
            <w:tcW w:w="790" w:type="dxa"/>
            <w:gridSpan w:val="2"/>
            <w:vAlign w:val="center"/>
          </w:tcPr>
          <w:p w:rsidR="00BD36DF" w:rsidRPr="0034026C" w:rsidRDefault="00BC1F02" w:rsidP="00BC1F02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gridAfter w:val="1"/>
          <w:wAfter w:w="29" w:type="dxa"/>
          <w:jc w:val="center"/>
        </w:trPr>
        <w:tc>
          <w:tcPr>
            <w:tcW w:w="346" w:type="dxa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2605" w:type="dxa"/>
            <w:gridSpan w:val="2"/>
          </w:tcPr>
          <w:p w:rsidR="00BD36DF" w:rsidRPr="0034026C" w:rsidRDefault="00BD36DF" w:rsidP="00DB611A">
            <w:pPr>
              <w:spacing w:line="228" w:lineRule="auto"/>
              <w:rPr>
                <w:sz w:val="16"/>
              </w:rPr>
            </w:pPr>
            <w:r w:rsidRPr="0034026C">
              <w:rPr>
                <w:sz w:val="16"/>
              </w:rPr>
              <w:t xml:space="preserve">Дерново-подзолистые супесчаные, подстилаемые мореной с глубины окол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026C">
                <w:rPr>
                  <w:sz w:val="16"/>
                </w:rPr>
                <w:t>1 м</w:t>
              </w:r>
            </w:smartTag>
            <w:r w:rsidRPr="0034026C">
              <w:rPr>
                <w:sz w:val="16"/>
              </w:rPr>
              <w:t xml:space="preserve">; песчаные, подстилаемые мореной окол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sz w:val="16"/>
                </w:rPr>
                <w:t>0,5 м</w:t>
              </w:r>
            </w:smartTag>
            <w:r w:rsidRPr="0034026C">
              <w:rPr>
                <w:sz w:val="16"/>
              </w:rPr>
              <w:t xml:space="preserve">; легко- и </w:t>
            </w:r>
            <w:r w:rsidR="00DB611A">
              <w:rPr>
                <w:sz w:val="16"/>
              </w:rPr>
              <w:br/>
            </w:r>
            <w:r w:rsidRPr="0034026C">
              <w:rPr>
                <w:sz w:val="16"/>
              </w:rPr>
              <w:t xml:space="preserve">среднесуглинистые, подстилаемые песками с глубины окол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sz w:val="16"/>
                </w:rPr>
                <w:t>0,5 м</w:t>
              </w:r>
            </w:smartTag>
          </w:p>
        </w:tc>
        <w:tc>
          <w:tcPr>
            <w:tcW w:w="790" w:type="dxa"/>
            <w:gridSpan w:val="2"/>
            <w:vAlign w:val="center"/>
          </w:tcPr>
          <w:p w:rsidR="00BD36DF" w:rsidRPr="0034026C" w:rsidRDefault="00BC1F02" w:rsidP="00BC1F02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F77788">
        <w:trPr>
          <w:gridAfter w:val="1"/>
          <w:wAfter w:w="29" w:type="dxa"/>
          <w:jc w:val="center"/>
        </w:trPr>
        <w:tc>
          <w:tcPr>
            <w:tcW w:w="346" w:type="dxa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2605" w:type="dxa"/>
            <w:gridSpan w:val="2"/>
          </w:tcPr>
          <w:p w:rsidR="00BD36DF" w:rsidRPr="0034026C" w:rsidRDefault="00BD36DF" w:rsidP="00BC1F02">
            <w:pPr>
              <w:spacing w:line="228" w:lineRule="auto"/>
              <w:rPr>
                <w:sz w:val="16"/>
              </w:rPr>
            </w:pPr>
            <w:r w:rsidRPr="0034026C">
              <w:rPr>
                <w:sz w:val="16"/>
              </w:rPr>
              <w:t>Дерново-подзолистые автомор</w:t>
            </w:r>
            <w:r w:rsidRPr="0034026C">
              <w:rPr>
                <w:sz w:val="16"/>
              </w:rPr>
              <w:t>ф</w:t>
            </w:r>
            <w:r w:rsidRPr="0034026C">
              <w:rPr>
                <w:sz w:val="16"/>
              </w:rPr>
              <w:t xml:space="preserve">ные </w:t>
            </w:r>
            <w:proofErr w:type="spellStart"/>
            <w:r w:rsidRPr="0034026C">
              <w:rPr>
                <w:sz w:val="16"/>
              </w:rPr>
              <w:t>оглеенные</w:t>
            </w:r>
            <w:proofErr w:type="spellEnd"/>
            <w:r w:rsidRPr="0034026C">
              <w:rPr>
                <w:sz w:val="16"/>
              </w:rPr>
              <w:t xml:space="preserve"> внизу и временно избыточно увлажненные на мо</w:t>
            </w:r>
            <w:r w:rsidRPr="0034026C">
              <w:rPr>
                <w:sz w:val="16"/>
              </w:rPr>
              <w:t>щ</w:t>
            </w:r>
            <w:r w:rsidRPr="0034026C">
              <w:rPr>
                <w:sz w:val="16"/>
              </w:rPr>
              <w:t>ных песках и супесчаные, подст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лаемые песками</w:t>
            </w:r>
          </w:p>
        </w:tc>
        <w:tc>
          <w:tcPr>
            <w:tcW w:w="790" w:type="dxa"/>
            <w:gridSpan w:val="2"/>
            <w:vAlign w:val="center"/>
          </w:tcPr>
          <w:p w:rsidR="00BD36DF" w:rsidRPr="0034026C" w:rsidRDefault="00BC1F02" w:rsidP="00BC1F02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</w:tr>
      <w:tr w:rsidR="00BD36DF" w:rsidRPr="0034026C" w:rsidTr="00F77788">
        <w:trPr>
          <w:gridAfter w:val="1"/>
          <w:wAfter w:w="29" w:type="dxa"/>
          <w:trHeight w:val="330"/>
          <w:jc w:val="center"/>
        </w:trPr>
        <w:tc>
          <w:tcPr>
            <w:tcW w:w="346" w:type="dxa"/>
            <w:vMerge w:val="restart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2605" w:type="dxa"/>
            <w:gridSpan w:val="2"/>
            <w:vMerge w:val="restart"/>
          </w:tcPr>
          <w:p w:rsidR="00BD36DF" w:rsidRPr="0034026C" w:rsidRDefault="00BD36DF" w:rsidP="00BC1F02">
            <w:pPr>
              <w:spacing w:line="228" w:lineRule="auto"/>
              <w:rPr>
                <w:sz w:val="16"/>
              </w:rPr>
            </w:pPr>
            <w:r w:rsidRPr="0034026C">
              <w:rPr>
                <w:sz w:val="16"/>
              </w:rPr>
              <w:t>Дерново-подзолистые временно избыточно увлажненные суглин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>стые, а также супесчаные, подст</w:t>
            </w:r>
            <w:r w:rsidRPr="0034026C">
              <w:rPr>
                <w:sz w:val="16"/>
              </w:rPr>
              <w:t>и</w:t>
            </w:r>
            <w:r w:rsidRPr="0034026C">
              <w:rPr>
                <w:sz w:val="16"/>
              </w:rPr>
              <w:t xml:space="preserve">лаемые с глубины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4026C">
                <w:rPr>
                  <w:sz w:val="16"/>
                </w:rPr>
                <w:t>0,5 м</w:t>
              </w:r>
            </w:smartTag>
            <w:r w:rsidRPr="0034026C">
              <w:rPr>
                <w:sz w:val="16"/>
              </w:rPr>
              <w:t xml:space="preserve"> мореной</w:t>
            </w:r>
          </w:p>
        </w:tc>
        <w:tc>
          <w:tcPr>
            <w:tcW w:w="790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н-</w:t>
            </w:r>
          </w:p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ые</w:t>
            </w:r>
            <w:proofErr w:type="spellEnd"/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gridAfter w:val="1"/>
          <w:wAfter w:w="29" w:type="dxa"/>
          <w:trHeight w:val="330"/>
          <w:jc w:val="center"/>
        </w:trPr>
        <w:tc>
          <w:tcPr>
            <w:tcW w:w="346" w:type="dxa"/>
            <w:vMerge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2605" w:type="dxa"/>
            <w:gridSpan w:val="2"/>
            <w:vMerge/>
          </w:tcPr>
          <w:p w:rsidR="00BD36DF" w:rsidRPr="0034026C" w:rsidRDefault="00BD36DF" w:rsidP="00BC1F02">
            <w:pPr>
              <w:spacing w:line="228" w:lineRule="auto"/>
              <w:rPr>
                <w:sz w:val="16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ео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шенные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56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2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977" w:type="dxa"/>
            <w:gridSpan w:val="2"/>
            <w:vAlign w:val="center"/>
          </w:tcPr>
          <w:p w:rsidR="00BD36DF" w:rsidRPr="0034026C" w:rsidRDefault="00BD36DF" w:rsidP="00BC1F0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trHeight w:val="350"/>
          <w:jc w:val="center"/>
        </w:trPr>
        <w:tc>
          <w:tcPr>
            <w:tcW w:w="426" w:type="dxa"/>
            <w:gridSpan w:val="2"/>
            <w:vMerge w:val="restart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DB611A" w:rsidRDefault="00BD36DF" w:rsidP="00DB611A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Дерново-подзолистые глееватые </w:t>
            </w:r>
          </w:p>
          <w:p w:rsidR="00BD36DF" w:rsidRPr="0034026C" w:rsidRDefault="00BD36DF" w:rsidP="00DB611A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и </w:t>
            </w:r>
            <w:proofErr w:type="gramStart"/>
            <w:r w:rsidRPr="0034026C">
              <w:rPr>
                <w:sz w:val="16"/>
              </w:rPr>
              <w:t>глеевые</w:t>
            </w:r>
            <w:proofErr w:type="gramEnd"/>
            <w:r w:rsidRPr="0034026C">
              <w:rPr>
                <w:sz w:val="16"/>
              </w:rPr>
              <w:t xml:space="preserve"> на глинах, суглинках и супесях, подстилаемых мореной</w:t>
            </w: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trHeight w:val="292"/>
          <w:jc w:val="center"/>
        </w:trPr>
        <w:tc>
          <w:tcPr>
            <w:tcW w:w="426" w:type="dxa"/>
            <w:gridSpan w:val="2"/>
            <w:vMerge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BD36DF" w:rsidRPr="0034026C" w:rsidRDefault="00BD36DF" w:rsidP="00DB611A">
            <w:pPr>
              <w:rPr>
                <w:sz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ео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шен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F77788">
        <w:trPr>
          <w:trHeight w:val="310"/>
          <w:jc w:val="center"/>
        </w:trPr>
        <w:tc>
          <w:tcPr>
            <w:tcW w:w="426" w:type="dxa"/>
            <w:gridSpan w:val="2"/>
            <w:vMerge w:val="restart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BD36DF" w:rsidRPr="0034026C" w:rsidRDefault="00BD36DF" w:rsidP="00DB611A">
            <w:pPr>
              <w:rPr>
                <w:sz w:val="16"/>
              </w:rPr>
            </w:pPr>
            <w:proofErr w:type="gramStart"/>
            <w:r w:rsidRPr="0034026C">
              <w:rPr>
                <w:sz w:val="16"/>
              </w:rPr>
              <w:t>Дерново-подзолистые</w:t>
            </w:r>
            <w:proofErr w:type="gramEnd"/>
            <w:r w:rsidRPr="0034026C">
              <w:rPr>
                <w:sz w:val="16"/>
              </w:rPr>
              <w:t xml:space="preserve"> глееватые и глеевые на супесях, подстилаемых песками, и песках </w:t>
            </w: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F77788">
        <w:trPr>
          <w:trHeight w:val="301"/>
          <w:jc w:val="center"/>
        </w:trPr>
        <w:tc>
          <w:tcPr>
            <w:tcW w:w="426" w:type="dxa"/>
            <w:gridSpan w:val="2"/>
            <w:vMerge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BD36DF" w:rsidRPr="0034026C" w:rsidRDefault="00BD36DF" w:rsidP="00DB611A">
            <w:pPr>
              <w:rPr>
                <w:sz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ео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шен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</w:tr>
      <w:tr w:rsidR="00BD36DF" w:rsidRPr="0034026C" w:rsidTr="00F77788">
        <w:trPr>
          <w:trHeight w:val="340"/>
          <w:jc w:val="center"/>
        </w:trPr>
        <w:tc>
          <w:tcPr>
            <w:tcW w:w="426" w:type="dxa"/>
            <w:gridSpan w:val="2"/>
            <w:vMerge w:val="restart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DB611A" w:rsidRDefault="00BD36DF" w:rsidP="00DB611A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Дерново-глеевые и торфяно-болотные с мощностью торфа </w:t>
            </w:r>
          </w:p>
          <w:p w:rsidR="00BD36DF" w:rsidRPr="0034026C" w:rsidRDefault="00BD36DF" w:rsidP="00DB611A">
            <w:pPr>
              <w:rPr>
                <w:sz w:val="16"/>
              </w:rPr>
            </w:pPr>
            <w:r w:rsidRPr="0034026C">
              <w:rPr>
                <w:sz w:val="16"/>
              </w:rPr>
              <w:t>менее 1</w:t>
            </w:r>
            <w:r w:rsidR="00DB611A">
              <w:rPr>
                <w:sz w:val="16"/>
              </w:rPr>
              <w:t>,0</w:t>
            </w:r>
            <w:r w:rsidRPr="0034026C">
              <w:rPr>
                <w:sz w:val="16"/>
              </w:rPr>
              <w:t xml:space="preserve"> м </w:t>
            </w: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trHeight w:val="183"/>
          <w:jc w:val="center"/>
        </w:trPr>
        <w:tc>
          <w:tcPr>
            <w:tcW w:w="426" w:type="dxa"/>
            <w:gridSpan w:val="2"/>
            <w:vMerge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BD36DF" w:rsidRPr="0034026C" w:rsidRDefault="00BD36DF" w:rsidP="00DB611A">
            <w:pPr>
              <w:rPr>
                <w:sz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ео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шен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</w:tr>
      <w:tr w:rsidR="00BD36DF" w:rsidRPr="0034026C" w:rsidTr="00F77788">
        <w:trPr>
          <w:trHeight w:val="340"/>
          <w:jc w:val="center"/>
        </w:trPr>
        <w:tc>
          <w:tcPr>
            <w:tcW w:w="426" w:type="dxa"/>
            <w:gridSpan w:val="2"/>
            <w:vMerge w:val="restart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BD36DF" w:rsidRPr="0034026C" w:rsidRDefault="00BD36DF" w:rsidP="00DB611A">
            <w:pPr>
              <w:rPr>
                <w:sz w:val="16"/>
              </w:rPr>
            </w:pPr>
            <w:r w:rsidRPr="0034026C">
              <w:rPr>
                <w:sz w:val="16"/>
              </w:rPr>
              <w:t>Торфяно-болотные с мощностью торфа более 1</w:t>
            </w:r>
            <w:r w:rsidR="00DB611A">
              <w:rPr>
                <w:sz w:val="16"/>
              </w:rPr>
              <w:t>,0</w:t>
            </w:r>
            <w:r w:rsidRPr="0034026C">
              <w:rPr>
                <w:sz w:val="16"/>
              </w:rPr>
              <w:t xml:space="preserve"> м</w:t>
            </w: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Осуш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ные</w:t>
            </w:r>
            <w:proofErr w:type="spellEnd"/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trHeight w:val="194"/>
          <w:jc w:val="center"/>
        </w:trPr>
        <w:tc>
          <w:tcPr>
            <w:tcW w:w="426" w:type="dxa"/>
            <w:gridSpan w:val="2"/>
            <w:vMerge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BD36DF" w:rsidRPr="0034026C" w:rsidRDefault="00BD36DF" w:rsidP="00DB611A">
            <w:pPr>
              <w:rPr>
                <w:sz w:val="16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Неос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шен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</w:tr>
      <w:tr w:rsidR="00A20530" w:rsidRPr="0034026C" w:rsidTr="00F77788">
        <w:trPr>
          <w:trHeight w:val="425"/>
          <w:jc w:val="center"/>
        </w:trPr>
        <w:tc>
          <w:tcPr>
            <w:tcW w:w="426" w:type="dxa"/>
            <w:gridSpan w:val="2"/>
            <w:vMerge w:val="restart"/>
            <w:vAlign w:val="center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</w:t>
            </w:r>
          </w:p>
        </w:tc>
        <w:tc>
          <w:tcPr>
            <w:tcW w:w="2667" w:type="dxa"/>
            <w:gridSpan w:val="2"/>
          </w:tcPr>
          <w:p w:rsidR="00A20530" w:rsidRPr="0034026C" w:rsidRDefault="00A20530" w:rsidP="00DB611A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Минеральные, образовавшиеся после </w:t>
            </w:r>
            <w:proofErr w:type="spellStart"/>
            <w:r w:rsidRPr="0034026C">
              <w:rPr>
                <w:sz w:val="16"/>
              </w:rPr>
              <w:t>сработки</w:t>
            </w:r>
            <w:proofErr w:type="spellEnd"/>
            <w:r w:rsidRPr="0034026C">
              <w:rPr>
                <w:sz w:val="16"/>
              </w:rPr>
              <w:t xml:space="preserve"> торфа:</w:t>
            </w:r>
          </w:p>
          <w:p w:rsidR="00A20530" w:rsidRPr="0034026C" w:rsidRDefault="00A20530" w:rsidP="00DB611A">
            <w:pPr>
              <w:ind w:left="213"/>
              <w:rPr>
                <w:sz w:val="16"/>
              </w:rPr>
            </w:pPr>
            <w:r w:rsidRPr="0034026C">
              <w:rPr>
                <w:sz w:val="16"/>
              </w:rPr>
              <w:t>а) на рыхлых породах</w:t>
            </w:r>
          </w:p>
        </w:tc>
        <w:tc>
          <w:tcPr>
            <w:tcW w:w="795" w:type="dxa"/>
            <w:gridSpan w:val="2"/>
            <w:vAlign w:val="center"/>
          </w:tcPr>
          <w:p w:rsidR="00DB611A" w:rsidRDefault="00DB611A" w:rsidP="00DB611A">
            <w:pPr>
              <w:jc w:val="center"/>
              <w:rPr>
                <w:sz w:val="16"/>
              </w:rPr>
            </w:pPr>
          </w:p>
          <w:p w:rsidR="00DB611A" w:rsidRDefault="00DB611A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560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03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0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8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59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838" w:type="dxa"/>
            <w:gridSpan w:val="2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A20530" w:rsidRPr="0034026C" w:rsidTr="00F77788">
        <w:trPr>
          <w:trHeight w:val="290"/>
          <w:jc w:val="center"/>
        </w:trPr>
        <w:tc>
          <w:tcPr>
            <w:tcW w:w="426" w:type="dxa"/>
            <w:gridSpan w:val="2"/>
            <w:vMerge/>
            <w:vAlign w:val="center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A20530" w:rsidRPr="0034026C" w:rsidRDefault="00A20530" w:rsidP="00DB611A">
            <w:pPr>
              <w:ind w:firstLine="213"/>
              <w:rPr>
                <w:sz w:val="16"/>
              </w:rPr>
            </w:pPr>
            <w:r w:rsidRPr="0034026C">
              <w:rPr>
                <w:sz w:val="16"/>
              </w:rPr>
              <w:t>б) на плотных породах</w:t>
            </w:r>
          </w:p>
        </w:tc>
        <w:tc>
          <w:tcPr>
            <w:tcW w:w="795" w:type="dxa"/>
            <w:gridSpan w:val="2"/>
            <w:vAlign w:val="center"/>
          </w:tcPr>
          <w:p w:rsidR="00A20530" w:rsidRPr="0034026C" w:rsidRDefault="00A20530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560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60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9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838" w:type="dxa"/>
            <w:gridSpan w:val="2"/>
            <w:vAlign w:val="center"/>
          </w:tcPr>
          <w:p w:rsidR="00A20530" w:rsidRPr="0034026C" w:rsidRDefault="00A20530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F77788">
        <w:trPr>
          <w:trHeight w:val="525"/>
          <w:jc w:val="center"/>
        </w:trPr>
        <w:tc>
          <w:tcPr>
            <w:tcW w:w="426" w:type="dxa"/>
            <w:gridSpan w:val="2"/>
            <w:vMerge w:val="restart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2667" w:type="dxa"/>
            <w:gridSpan w:val="2"/>
          </w:tcPr>
          <w:p w:rsidR="00BD36DF" w:rsidRPr="0034026C" w:rsidRDefault="00BD36DF" w:rsidP="00DB611A">
            <w:pPr>
              <w:rPr>
                <w:sz w:val="16"/>
              </w:rPr>
            </w:pPr>
            <w:r w:rsidRPr="0034026C">
              <w:rPr>
                <w:sz w:val="16"/>
              </w:rPr>
              <w:t>Торфяно-минеральные, образова</w:t>
            </w:r>
            <w:r w:rsidRPr="0034026C">
              <w:rPr>
                <w:sz w:val="16"/>
              </w:rPr>
              <w:t>в</w:t>
            </w:r>
            <w:r w:rsidRPr="0034026C">
              <w:rPr>
                <w:sz w:val="16"/>
              </w:rPr>
              <w:t xml:space="preserve">шиеся после </w:t>
            </w:r>
            <w:proofErr w:type="spellStart"/>
            <w:r w:rsidRPr="0034026C">
              <w:rPr>
                <w:sz w:val="16"/>
              </w:rPr>
              <w:t>сработки</w:t>
            </w:r>
            <w:proofErr w:type="spellEnd"/>
            <w:r w:rsidRPr="0034026C">
              <w:rPr>
                <w:sz w:val="16"/>
              </w:rPr>
              <w:t xml:space="preserve"> торфа:</w:t>
            </w:r>
          </w:p>
          <w:p w:rsidR="00BD36DF" w:rsidRPr="0034026C" w:rsidRDefault="00BD36DF" w:rsidP="00F77788">
            <w:pPr>
              <w:ind w:left="245"/>
              <w:rPr>
                <w:sz w:val="16"/>
              </w:rPr>
            </w:pPr>
            <w:r w:rsidRPr="0034026C">
              <w:rPr>
                <w:sz w:val="16"/>
              </w:rPr>
              <w:t>а) на рыхлых породах</w:t>
            </w:r>
          </w:p>
        </w:tc>
        <w:tc>
          <w:tcPr>
            <w:tcW w:w="795" w:type="dxa"/>
            <w:gridSpan w:val="2"/>
          </w:tcPr>
          <w:p w:rsidR="00DB611A" w:rsidRDefault="00DB611A" w:rsidP="00DB611A">
            <w:pPr>
              <w:jc w:val="center"/>
              <w:rPr>
                <w:sz w:val="16"/>
              </w:rPr>
            </w:pPr>
          </w:p>
          <w:p w:rsidR="00DB611A" w:rsidRDefault="00DB611A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560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3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F77788" w:rsidP="00DB61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15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60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8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5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59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838" w:type="dxa"/>
            <w:gridSpan w:val="2"/>
          </w:tcPr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F77788" w:rsidRDefault="00F77788" w:rsidP="00DB611A">
            <w:pPr>
              <w:jc w:val="center"/>
              <w:rPr>
                <w:sz w:val="16"/>
              </w:rPr>
            </w:pPr>
          </w:p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F77788">
        <w:trPr>
          <w:trHeight w:val="199"/>
          <w:jc w:val="center"/>
        </w:trPr>
        <w:tc>
          <w:tcPr>
            <w:tcW w:w="426" w:type="dxa"/>
            <w:gridSpan w:val="2"/>
            <w:vMerge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</w:p>
        </w:tc>
        <w:tc>
          <w:tcPr>
            <w:tcW w:w="2667" w:type="dxa"/>
            <w:gridSpan w:val="2"/>
          </w:tcPr>
          <w:p w:rsidR="00BD36DF" w:rsidRPr="0034026C" w:rsidRDefault="00F77788" w:rsidP="00F77788">
            <w:pPr>
              <w:ind w:firstLine="213"/>
              <w:rPr>
                <w:sz w:val="16"/>
              </w:rPr>
            </w:pPr>
            <w:r w:rsidRPr="0034026C">
              <w:rPr>
                <w:sz w:val="16"/>
              </w:rPr>
              <w:t>б) на плотных породах</w:t>
            </w:r>
          </w:p>
        </w:tc>
        <w:tc>
          <w:tcPr>
            <w:tcW w:w="795" w:type="dxa"/>
            <w:gridSpan w:val="2"/>
            <w:vAlign w:val="center"/>
          </w:tcPr>
          <w:p w:rsidR="00BD36DF" w:rsidRPr="0034026C" w:rsidRDefault="00BD36DF" w:rsidP="00DB611A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суше</w:t>
            </w:r>
            <w:r w:rsidRPr="0034026C">
              <w:rPr>
                <w:sz w:val="16"/>
              </w:rPr>
              <w:t>н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03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5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59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4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838" w:type="dxa"/>
            <w:gridSpan w:val="2"/>
            <w:vAlign w:val="center"/>
          </w:tcPr>
          <w:p w:rsidR="00BD36DF" w:rsidRPr="0034026C" w:rsidRDefault="00BD36DF" w:rsidP="00F77788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</w:tbl>
    <w:p w:rsidR="00A20530" w:rsidRPr="0034026C" w:rsidRDefault="00A20530" w:rsidP="00DB611A">
      <w:pPr>
        <w:jc w:val="both"/>
        <w:rPr>
          <w:sz w:val="16"/>
        </w:rPr>
      </w:pPr>
    </w:p>
    <w:p w:rsidR="00BD36DF" w:rsidRPr="0034026C" w:rsidRDefault="00BD36DF" w:rsidP="00F77788">
      <w:pPr>
        <w:ind w:firstLine="284"/>
        <w:jc w:val="both"/>
        <w:rPr>
          <w:b/>
          <w:sz w:val="16"/>
        </w:rPr>
      </w:pPr>
      <w:r w:rsidRPr="00F77788">
        <w:rPr>
          <w:spacing w:val="20"/>
          <w:sz w:val="16"/>
        </w:rPr>
        <w:t>Примечани</w:t>
      </w:r>
      <w:r w:rsidRPr="0034026C">
        <w:rPr>
          <w:sz w:val="16"/>
        </w:rPr>
        <w:t>е</w:t>
      </w:r>
      <w:r w:rsidR="00F77788">
        <w:rPr>
          <w:sz w:val="16"/>
        </w:rPr>
        <w:t>.</w:t>
      </w:r>
      <w:r w:rsidRPr="0034026C">
        <w:rPr>
          <w:sz w:val="16"/>
        </w:rPr>
        <w:t xml:space="preserve"> 0 – </w:t>
      </w:r>
      <w:proofErr w:type="gramStart"/>
      <w:r w:rsidRPr="0034026C">
        <w:rPr>
          <w:sz w:val="16"/>
        </w:rPr>
        <w:t>непригодные</w:t>
      </w:r>
      <w:proofErr w:type="gramEnd"/>
      <w:r w:rsidRPr="0034026C">
        <w:rPr>
          <w:sz w:val="16"/>
        </w:rPr>
        <w:t>, 1 – малопригодные, 2 – пригодные, 3 – наиболее пригодные.</w:t>
      </w:r>
    </w:p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6921FC">
          <w:headerReference w:type="default" r:id="rId72"/>
          <w:footerReference w:type="default" r:id="rId73"/>
          <w:pgSz w:w="11907" w:h="8392" w:orient="landscape" w:code="11"/>
          <w:pgMar w:top="1134" w:right="1247" w:bottom="1134" w:left="1474" w:header="0" w:footer="1134" w:gutter="0"/>
          <w:cols w:space="708"/>
          <w:docGrid w:linePitch="360"/>
        </w:sectPr>
      </w:pPr>
    </w:p>
    <w:p w:rsidR="00BD36DF" w:rsidRPr="0034026C" w:rsidRDefault="00BD36DF" w:rsidP="00FA5966">
      <w:pPr>
        <w:spacing w:line="228" w:lineRule="auto"/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 xml:space="preserve">Приложение </w:t>
      </w:r>
      <w:r w:rsidRPr="0034026C">
        <w:rPr>
          <w:sz w:val="16"/>
        </w:rPr>
        <w:t>25</w:t>
      </w:r>
    </w:p>
    <w:p w:rsidR="00BD36DF" w:rsidRPr="00FA5966" w:rsidRDefault="00BD36DF" w:rsidP="00FA5966">
      <w:pPr>
        <w:spacing w:line="228" w:lineRule="auto"/>
        <w:jc w:val="right"/>
        <w:rPr>
          <w:spacing w:val="32"/>
          <w:sz w:val="15"/>
          <w:szCs w:val="15"/>
        </w:rPr>
      </w:pPr>
    </w:p>
    <w:p w:rsidR="00BD36DF" w:rsidRPr="0034026C" w:rsidRDefault="00BD36DF" w:rsidP="00DE5368">
      <w:pPr>
        <w:spacing w:line="228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Сравнительная пригодность угодий для возделывания сельскохозяйственных культур по техническим свойствам и удаленности </w:t>
      </w:r>
    </w:p>
    <w:p w:rsidR="00BD36DF" w:rsidRPr="00FA5966" w:rsidRDefault="00BD36DF" w:rsidP="00FA5966">
      <w:pPr>
        <w:spacing w:line="228" w:lineRule="auto"/>
        <w:ind w:firstLine="284"/>
        <w:jc w:val="center"/>
        <w:rPr>
          <w:sz w:val="15"/>
          <w:szCs w:val="15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537"/>
        <w:gridCol w:w="594"/>
        <w:gridCol w:w="401"/>
        <w:gridCol w:w="617"/>
        <w:gridCol w:w="537"/>
        <w:gridCol w:w="449"/>
      </w:tblGrid>
      <w:tr w:rsidR="00BD36DF" w:rsidRPr="0034026C" w:rsidTr="00DE5368">
        <w:trPr>
          <w:jc w:val="center"/>
        </w:trPr>
        <w:tc>
          <w:tcPr>
            <w:tcW w:w="2977" w:type="dxa"/>
            <w:vMerge w:val="restart"/>
            <w:vAlign w:val="center"/>
          </w:tcPr>
          <w:p w:rsidR="00BD36DF" w:rsidRPr="0034026C" w:rsidRDefault="00BD36DF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Характеристика </w:t>
            </w:r>
            <w:proofErr w:type="gramStart"/>
            <w:r w:rsidRPr="0034026C">
              <w:rPr>
                <w:sz w:val="16"/>
              </w:rPr>
              <w:t>технологических</w:t>
            </w:r>
            <w:proofErr w:type="gramEnd"/>
          </w:p>
          <w:p w:rsidR="00BD36DF" w:rsidRPr="0034026C" w:rsidRDefault="00BD36DF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условий и удаленности видов земель</w:t>
            </w:r>
          </w:p>
        </w:tc>
        <w:tc>
          <w:tcPr>
            <w:tcW w:w="3122" w:type="dxa"/>
            <w:gridSpan w:val="6"/>
          </w:tcPr>
          <w:p w:rsidR="00BD36DF" w:rsidRPr="0034026C" w:rsidRDefault="00BD36DF" w:rsidP="00FA5966">
            <w:pPr>
              <w:spacing w:line="228" w:lineRule="auto"/>
              <w:jc w:val="center"/>
            </w:pPr>
            <w:r w:rsidRPr="0034026C">
              <w:rPr>
                <w:sz w:val="16"/>
              </w:rPr>
              <w:t>Степень пригодности для возделывания сельскохозяйственных культур</w:t>
            </w:r>
          </w:p>
        </w:tc>
      </w:tr>
      <w:tr w:rsidR="00BD36DF" w:rsidRPr="0034026C" w:rsidTr="00DE5368">
        <w:trPr>
          <w:trHeight w:val="203"/>
          <w:jc w:val="center"/>
        </w:trPr>
        <w:tc>
          <w:tcPr>
            <w:tcW w:w="2977" w:type="dxa"/>
            <w:vMerge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</w:p>
        </w:tc>
        <w:tc>
          <w:tcPr>
            <w:tcW w:w="535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ые</w:t>
            </w:r>
          </w:p>
        </w:tc>
        <w:tc>
          <w:tcPr>
            <w:tcW w:w="592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фель</w:t>
            </w:r>
          </w:p>
        </w:tc>
        <w:tc>
          <w:tcPr>
            <w:tcW w:w="399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614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н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плоды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ило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447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Тра</w:t>
            </w:r>
            <w:proofErr w:type="spellEnd"/>
            <w:r w:rsidRPr="0034026C">
              <w:rPr>
                <w:sz w:val="16"/>
              </w:rPr>
              <w:t>-вы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DE5368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менистость, м</w:t>
            </w:r>
            <w:r w:rsidRPr="0034026C">
              <w:rPr>
                <w:sz w:val="16"/>
                <w:vertAlign w:val="superscript"/>
              </w:rPr>
              <w:t>3</w:t>
            </w:r>
            <w:r w:rsidRPr="0034026C">
              <w:rPr>
                <w:sz w:val="16"/>
              </w:rPr>
              <w:t>/га: до 5</w:t>
            </w:r>
            <w:r w:rsidRPr="0034026C">
              <w:rPr>
                <w:sz w:val="16"/>
                <w:vertAlign w:val="superscript"/>
              </w:rPr>
              <w:t xml:space="preserve"> 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5–10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11–25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олее 25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Угол склона: до 5</w:t>
            </w:r>
            <w:r w:rsidRPr="0034026C">
              <w:rPr>
                <w:sz w:val="16"/>
              </w:rPr>
              <w:sym w:font="Times New Roman" w:char="00B0"/>
            </w:r>
            <w:r w:rsidRPr="0034026C">
              <w:rPr>
                <w:sz w:val="16"/>
              </w:rPr>
              <w:t xml:space="preserve"> 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5–7</w:t>
            </w:r>
            <w:r w:rsidRPr="0034026C">
              <w:rPr>
                <w:sz w:val="16"/>
              </w:rPr>
              <w:sym w:font="Times New Roman" w:char="00B0"/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7–10</w:t>
            </w:r>
            <w:r w:rsidRPr="0034026C">
              <w:rPr>
                <w:sz w:val="16"/>
              </w:rPr>
              <w:sym w:font="Times New Roman" w:char="00B0"/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олее 10</w:t>
            </w:r>
            <w:r w:rsidRPr="0034026C">
              <w:rPr>
                <w:sz w:val="16"/>
              </w:rPr>
              <w:sym w:font="Times New Roman" w:char="00B0"/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реобладание тяжелосуглинистых и глинистых почв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92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399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реобладание избыточно увлажненных земель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92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399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535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сушение открытой сетью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Затопляемые </w:t>
            </w:r>
            <w:proofErr w:type="spellStart"/>
            <w:r w:rsidRPr="0034026C">
              <w:rPr>
                <w:sz w:val="16"/>
              </w:rPr>
              <w:t>польдерные</w:t>
            </w:r>
            <w:proofErr w:type="spellEnd"/>
            <w:r w:rsidRPr="0034026C">
              <w:rPr>
                <w:sz w:val="16"/>
              </w:rPr>
              <w:t xml:space="preserve"> системы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Удаленность от </w:t>
            </w:r>
            <w:proofErr w:type="spellStart"/>
            <w:r w:rsidRPr="0034026C">
              <w:rPr>
                <w:sz w:val="16"/>
              </w:rPr>
              <w:t>хозцентра</w:t>
            </w:r>
            <w:proofErr w:type="spellEnd"/>
            <w:r w:rsidRPr="0034026C">
              <w:rPr>
                <w:sz w:val="16"/>
              </w:rPr>
              <w:t xml:space="preserve"> и населенных пунктов, км: до 1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92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399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447" w:type="dxa"/>
            <w:vAlign w:val="center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1–3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3–5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ind w:firstLine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олее 5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9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39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</w:tr>
    </w:tbl>
    <w:p w:rsidR="00BD36DF" w:rsidRPr="00C40A9D" w:rsidRDefault="00BD36DF" w:rsidP="00FA5966">
      <w:pPr>
        <w:spacing w:line="228" w:lineRule="auto"/>
        <w:ind w:firstLine="284"/>
        <w:jc w:val="both"/>
        <w:rPr>
          <w:sz w:val="14"/>
        </w:rPr>
      </w:pPr>
    </w:p>
    <w:p w:rsidR="00BD36DF" w:rsidRPr="00FA5966" w:rsidRDefault="00BD36DF" w:rsidP="00FA5966">
      <w:pPr>
        <w:spacing w:line="228" w:lineRule="auto"/>
        <w:ind w:firstLine="284"/>
        <w:jc w:val="both"/>
        <w:rPr>
          <w:sz w:val="16"/>
          <w:szCs w:val="16"/>
        </w:rPr>
      </w:pPr>
      <w:r w:rsidRPr="00C96258">
        <w:rPr>
          <w:spacing w:val="20"/>
          <w:sz w:val="16"/>
          <w:szCs w:val="16"/>
        </w:rPr>
        <w:t>Примечани</w:t>
      </w:r>
      <w:r w:rsidRPr="00FA5966">
        <w:rPr>
          <w:sz w:val="16"/>
          <w:szCs w:val="16"/>
        </w:rPr>
        <w:t xml:space="preserve">е: 0 – непригодные, 1 – малопригодные, 2 – пригодные, 3 – наиболее пригодные. </w:t>
      </w:r>
    </w:p>
    <w:p w:rsidR="00BD36DF" w:rsidRPr="00C40A9D" w:rsidRDefault="00BD36DF" w:rsidP="00FA5966">
      <w:pPr>
        <w:spacing w:line="228" w:lineRule="auto"/>
        <w:ind w:firstLine="284"/>
        <w:jc w:val="center"/>
        <w:rPr>
          <w:sz w:val="12"/>
        </w:rPr>
      </w:pPr>
    </w:p>
    <w:p w:rsidR="00BD36DF" w:rsidRPr="0034026C" w:rsidRDefault="00BD36DF" w:rsidP="00FA5966">
      <w:pPr>
        <w:spacing w:line="228" w:lineRule="auto"/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 xml:space="preserve">Приложение </w:t>
      </w:r>
      <w:r w:rsidRPr="0034026C">
        <w:rPr>
          <w:sz w:val="16"/>
        </w:rPr>
        <w:t>26</w:t>
      </w:r>
    </w:p>
    <w:p w:rsidR="00BD36DF" w:rsidRPr="0034026C" w:rsidRDefault="00BD36DF" w:rsidP="00FA5966">
      <w:pPr>
        <w:spacing w:line="228" w:lineRule="auto"/>
        <w:jc w:val="right"/>
        <w:rPr>
          <w:spacing w:val="32"/>
          <w:sz w:val="16"/>
        </w:rPr>
      </w:pPr>
    </w:p>
    <w:p w:rsidR="00BD36DF" w:rsidRPr="0034026C" w:rsidRDefault="00BD36DF" w:rsidP="00FA5966">
      <w:pPr>
        <w:spacing w:line="228" w:lineRule="auto"/>
        <w:ind w:firstLine="284"/>
        <w:jc w:val="center"/>
        <w:rPr>
          <w:b/>
          <w:sz w:val="16"/>
        </w:rPr>
      </w:pPr>
      <w:r w:rsidRPr="0034026C">
        <w:rPr>
          <w:b/>
          <w:sz w:val="16"/>
        </w:rPr>
        <w:t xml:space="preserve">Сравнительная пригодность видов земель для возделывания </w:t>
      </w:r>
    </w:p>
    <w:p w:rsidR="00BD36DF" w:rsidRPr="0034026C" w:rsidRDefault="00BD36DF" w:rsidP="00FA5966">
      <w:pPr>
        <w:spacing w:line="228" w:lineRule="auto"/>
        <w:ind w:firstLine="284"/>
        <w:jc w:val="center"/>
        <w:rPr>
          <w:b/>
          <w:sz w:val="16"/>
        </w:rPr>
      </w:pPr>
      <w:r w:rsidRPr="0034026C">
        <w:rPr>
          <w:b/>
          <w:sz w:val="16"/>
        </w:rPr>
        <w:t xml:space="preserve">сельскохозяйственных культур с учетом природоохранных ограничений </w:t>
      </w:r>
    </w:p>
    <w:p w:rsidR="00BD36DF" w:rsidRPr="00C40A9D" w:rsidRDefault="00BD36DF" w:rsidP="00FA5966">
      <w:pPr>
        <w:spacing w:line="228" w:lineRule="auto"/>
        <w:ind w:firstLine="284"/>
        <w:jc w:val="center"/>
        <w:rPr>
          <w:b/>
          <w:sz w:val="1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537"/>
        <w:gridCol w:w="652"/>
        <w:gridCol w:w="343"/>
        <w:gridCol w:w="617"/>
        <w:gridCol w:w="537"/>
        <w:gridCol w:w="449"/>
      </w:tblGrid>
      <w:tr w:rsidR="00DE5368" w:rsidRPr="0034026C" w:rsidTr="00DE5368">
        <w:trPr>
          <w:jc w:val="center"/>
        </w:trPr>
        <w:tc>
          <w:tcPr>
            <w:tcW w:w="2977" w:type="dxa"/>
            <w:vMerge w:val="restart"/>
          </w:tcPr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руппы природоохранных требований, охраняемые территории</w:t>
            </w:r>
          </w:p>
        </w:tc>
        <w:tc>
          <w:tcPr>
            <w:tcW w:w="3122" w:type="dxa"/>
            <w:gridSpan w:val="6"/>
            <w:tcBorders>
              <w:right w:val="single" w:sz="4" w:space="0" w:color="auto"/>
            </w:tcBorders>
          </w:tcPr>
          <w:p w:rsidR="00DE5368" w:rsidRPr="0034026C" w:rsidRDefault="00DE5368" w:rsidP="00FA5966">
            <w:pPr>
              <w:spacing w:line="228" w:lineRule="auto"/>
              <w:jc w:val="center"/>
            </w:pPr>
            <w:r w:rsidRPr="0034026C">
              <w:rPr>
                <w:sz w:val="16"/>
              </w:rPr>
              <w:t>Степень пригодности для возделывания сельскохозяйственных культур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  <w:vMerge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</w:p>
        </w:tc>
        <w:tc>
          <w:tcPr>
            <w:tcW w:w="535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Зерн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ые</w:t>
            </w:r>
          </w:p>
        </w:tc>
        <w:tc>
          <w:tcPr>
            <w:tcW w:w="649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фель</w:t>
            </w:r>
          </w:p>
        </w:tc>
        <w:tc>
          <w:tcPr>
            <w:tcW w:w="342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614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н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плоды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ило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ные</w:t>
            </w:r>
          </w:p>
        </w:tc>
        <w:tc>
          <w:tcPr>
            <w:tcW w:w="447" w:type="dxa"/>
            <w:vAlign w:val="center"/>
          </w:tcPr>
          <w:p w:rsidR="00BD36DF" w:rsidRPr="0034026C" w:rsidRDefault="00BD36DF" w:rsidP="00DE5368">
            <w:pPr>
              <w:spacing w:line="228" w:lineRule="auto"/>
              <w:ind w:left="-57" w:right="-57"/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Тра</w:t>
            </w:r>
            <w:proofErr w:type="spellEnd"/>
            <w:r w:rsidRPr="0034026C">
              <w:rPr>
                <w:sz w:val="16"/>
              </w:rPr>
              <w:t>-вы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49" w:type="dxa"/>
          </w:tcPr>
          <w:p w:rsidR="00BD36DF" w:rsidRPr="0034026C" w:rsidRDefault="00BD36DF" w:rsidP="00FA5966">
            <w:pPr>
              <w:spacing w:line="228" w:lineRule="auto"/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342" w:type="dxa"/>
          </w:tcPr>
          <w:p w:rsidR="00BD36DF" w:rsidRPr="0034026C" w:rsidRDefault="00BD36DF" w:rsidP="00FA5966">
            <w:pPr>
              <w:spacing w:line="228" w:lineRule="auto"/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ind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</w:tr>
      <w:tr w:rsidR="00BD36DF" w:rsidRPr="0034026C" w:rsidTr="00DE5368">
        <w:trPr>
          <w:trHeight w:val="492"/>
          <w:jc w:val="center"/>
        </w:trPr>
        <w:tc>
          <w:tcPr>
            <w:tcW w:w="2977" w:type="dxa"/>
          </w:tcPr>
          <w:p w:rsidR="00BD36DF" w:rsidRPr="0034026C" w:rsidRDefault="00BD36DF" w:rsidP="00FA5966">
            <w:pPr>
              <w:spacing w:line="228" w:lineRule="auto"/>
              <w:jc w:val="both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Почвоохранные</w:t>
            </w:r>
            <w:proofErr w:type="spellEnd"/>
            <w:r w:rsidRPr="0034026C">
              <w:rPr>
                <w:sz w:val="16"/>
              </w:rPr>
              <w:t>:</w:t>
            </w:r>
          </w:p>
          <w:p w:rsidR="00BD36DF" w:rsidRPr="0034026C" w:rsidRDefault="00BD36DF" w:rsidP="00DE5368">
            <w:pPr>
              <w:spacing w:line="228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сушенные торфяники:</w:t>
            </w:r>
          </w:p>
          <w:p w:rsidR="00BD36DF" w:rsidRPr="0034026C" w:rsidRDefault="00BD36DF" w:rsidP="00DE5368">
            <w:pPr>
              <w:spacing w:line="228" w:lineRule="auto"/>
              <w:ind w:firstLine="356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4026C">
                <w:rPr>
                  <w:sz w:val="16"/>
                </w:rPr>
                <w:t>1 м</w:t>
              </w:r>
            </w:smartTag>
            <w:r w:rsidRPr="0034026C">
              <w:rPr>
                <w:sz w:val="16"/>
              </w:rPr>
              <w:t xml:space="preserve"> </w:t>
            </w:r>
          </w:p>
        </w:tc>
        <w:tc>
          <w:tcPr>
            <w:tcW w:w="535" w:type="dxa"/>
          </w:tcPr>
          <w:p w:rsidR="00BD36DF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49" w:type="dxa"/>
          </w:tcPr>
          <w:p w:rsidR="00BD36DF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342" w:type="dxa"/>
          </w:tcPr>
          <w:p w:rsidR="00BD36DF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</w:tcPr>
          <w:p w:rsidR="00BD36DF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Default="00BD36DF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DE5368" w:rsidRPr="0034026C" w:rsidRDefault="00DE5368" w:rsidP="00FA5966">
            <w:pPr>
              <w:spacing w:line="228" w:lineRule="auto"/>
              <w:jc w:val="center"/>
              <w:rPr>
                <w:sz w:val="16"/>
              </w:rPr>
            </w:pPr>
          </w:p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DE5368">
            <w:pPr>
              <w:spacing w:line="228" w:lineRule="auto"/>
              <w:ind w:firstLine="356"/>
              <w:jc w:val="both"/>
              <w:rPr>
                <w:sz w:val="16"/>
              </w:rPr>
            </w:pPr>
            <w:r w:rsidRPr="0034026C">
              <w:rPr>
                <w:sz w:val="16"/>
              </w:rPr>
              <w:t>1–2 м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4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4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DE5368">
            <w:pPr>
              <w:spacing w:line="228" w:lineRule="auto"/>
              <w:ind w:firstLine="356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4026C">
                <w:rPr>
                  <w:sz w:val="16"/>
                </w:rPr>
                <w:t>2 м</w:t>
              </w:r>
            </w:smartTag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649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342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FA5966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FA5966" w:rsidRPr="0034026C" w:rsidTr="00DE5368">
        <w:trPr>
          <w:jc w:val="center"/>
        </w:trPr>
        <w:tc>
          <w:tcPr>
            <w:tcW w:w="2977" w:type="dxa"/>
          </w:tcPr>
          <w:p w:rsidR="00FA5966" w:rsidRPr="0034026C" w:rsidRDefault="00FA5966" w:rsidP="00DE5368">
            <w:pPr>
              <w:spacing w:line="228" w:lineRule="auto"/>
              <w:ind w:left="214"/>
              <w:rPr>
                <w:sz w:val="16"/>
              </w:rPr>
            </w:pPr>
            <w:r w:rsidRPr="0034026C">
              <w:rPr>
                <w:sz w:val="16"/>
              </w:rPr>
              <w:t>почвы с маломощным гумусовым г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ризонтом</w:t>
            </w:r>
          </w:p>
        </w:tc>
        <w:tc>
          <w:tcPr>
            <w:tcW w:w="535" w:type="dxa"/>
            <w:vAlign w:val="center"/>
          </w:tcPr>
          <w:p w:rsidR="00FA5966" w:rsidRPr="0034026C" w:rsidRDefault="00FA5966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49" w:type="dxa"/>
            <w:vAlign w:val="center"/>
          </w:tcPr>
          <w:p w:rsidR="00FA5966" w:rsidRPr="0034026C" w:rsidRDefault="00FA5966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42" w:type="dxa"/>
            <w:vAlign w:val="center"/>
          </w:tcPr>
          <w:p w:rsidR="00FA5966" w:rsidRPr="0034026C" w:rsidRDefault="00FA5966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614" w:type="dxa"/>
            <w:vAlign w:val="center"/>
          </w:tcPr>
          <w:p w:rsidR="00FA5966" w:rsidRPr="0034026C" w:rsidRDefault="00FA5966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  <w:vAlign w:val="center"/>
          </w:tcPr>
          <w:p w:rsidR="00FA5966" w:rsidRPr="0034026C" w:rsidRDefault="00FA5966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  <w:vAlign w:val="center"/>
          </w:tcPr>
          <w:p w:rsidR="00FA5966" w:rsidRPr="0034026C" w:rsidRDefault="00FA5966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C40A9D" w:rsidRPr="0034026C" w:rsidTr="00DE5368">
        <w:trPr>
          <w:jc w:val="center"/>
        </w:trPr>
        <w:tc>
          <w:tcPr>
            <w:tcW w:w="2977" w:type="dxa"/>
          </w:tcPr>
          <w:p w:rsidR="00C40A9D" w:rsidRPr="0034026C" w:rsidRDefault="00C40A9D" w:rsidP="00DE5368">
            <w:pPr>
              <w:spacing w:line="228" w:lineRule="auto"/>
              <w:ind w:left="214"/>
              <w:rPr>
                <w:sz w:val="16"/>
              </w:rPr>
            </w:pPr>
            <w:r w:rsidRPr="0034026C">
              <w:rPr>
                <w:sz w:val="16"/>
              </w:rPr>
              <w:t>почвы легкого механического сост</w:t>
            </w:r>
            <w:r w:rsidRPr="0034026C">
              <w:rPr>
                <w:sz w:val="16"/>
              </w:rPr>
              <w:t>а</w:t>
            </w:r>
            <w:r w:rsidRPr="0034026C">
              <w:rPr>
                <w:sz w:val="16"/>
              </w:rPr>
              <w:t>ва, подверженные дефляции</w:t>
            </w:r>
          </w:p>
        </w:tc>
        <w:tc>
          <w:tcPr>
            <w:tcW w:w="535" w:type="dxa"/>
            <w:vAlign w:val="center"/>
          </w:tcPr>
          <w:p w:rsidR="00C40A9D" w:rsidRPr="0034026C" w:rsidRDefault="00C40A9D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649" w:type="dxa"/>
            <w:vAlign w:val="center"/>
          </w:tcPr>
          <w:p w:rsidR="00C40A9D" w:rsidRPr="0034026C" w:rsidRDefault="00C40A9D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342" w:type="dxa"/>
            <w:vAlign w:val="center"/>
          </w:tcPr>
          <w:p w:rsidR="00C40A9D" w:rsidRPr="0034026C" w:rsidRDefault="00C40A9D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614" w:type="dxa"/>
            <w:vAlign w:val="center"/>
          </w:tcPr>
          <w:p w:rsidR="00C40A9D" w:rsidRPr="0034026C" w:rsidRDefault="00C40A9D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  <w:vAlign w:val="center"/>
          </w:tcPr>
          <w:p w:rsidR="00C40A9D" w:rsidRPr="0034026C" w:rsidRDefault="00C40A9D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  <w:vAlign w:val="center"/>
          </w:tcPr>
          <w:p w:rsidR="00C40A9D" w:rsidRPr="0034026C" w:rsidRDefault="00C40A9D" w:rsidP="00DE5368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</w:tbl>
    <w:p w:rsidR="00BD36DF" w:rsidRPr="0034026C" w:rsidRDefault="00BD36DF" w:rsidP="00042A30">
      <w:pPr>
        <w:spacing w:line="226" w:lineRule="auto"/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 xml:space="preserve">Окончание прил. </w:t>
      </w:r>
      <w:r w:rsidRPr="0034026C">
        <w:rPr>
          <w:sz w:val="16"/>
        </w:rPr>
        <w:t>26</w:t>
      </w:r>
    </w:p>
    <w:p w:rsidR="00BD36DF" w:rsidRPr="00042A30" w:rsidRDefault="00BD36DF" w:rsidP="00042A30">
      <w:pPr>
        <w:spacing w:line="226" w:lineRule="auto"/>
        <w:jc w:val="right"/>
        <w:rPr>
          <w:spacing w:val="30"/>
          <w:sz w:val="1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537"/>
        <w:gridCol w:w="537"/>
        <w:gridCol w:w="537"/>
        <w:gridCol w:w="537"/>
        <w:gridCol w:w="537"/>
        <w:gridCol w:w="449"/>
      </w:tblGrid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firstLine="284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left="214"/>
              <w:rPr>
                <w:sz w:val="16"/>
              </w:rPr>
            </w:pPr>
            <w:r w:rsidRPr="0034026C">
              <w:rPr>
                <w:sz w:val="16"/>
              </w:rPr>
              <w:t xml:space="preserve">почвы, подверженные водной эрозии разной степени: </w:t>
            </w:r>
          </w:p>
          <w:p w:rsidR="00BD36DF" w:rsidRPr="0034026C" w:rsidRDefault="00BD36DF" w:rsidP="00042A30">
            <w:pPr>
              <w:spacing w:line="226" w:lineRule="auto"/>
              <w:ind w:firstLine="356"/>
              <w:rPr>
                <w:sz w:val="16"/>
              </w:rPr>
            </w:pPr>
            <w:r w:rsidRPr="0034026C">
              <w:rPr>
                <w:sz w:val="16"/>
              </w:rPr>
              <w:t>слабой</w:t>
            </w:r>
          </w:p>
        </w:tc>
        <w:tc>
          <w:tcPr>
            <w:tcW w:w="535" w:type="dxa"/>
          </w:tcPr>
          <w:p w:rsidR="00BD36DF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AD146B" w:rsidRPr="0034026C" w:rsidRDefault="00AD146B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</w:tcPr>
          <w:p w:rsidR="00BD36DF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AD146B" w:rsidRPr="0034026C" w:rsidRDefault="00AD146B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AD146B" w:rsidRPr="0034026C" w:rsidRDefault="00AD146B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</w:tcPr>
          <w:p w:rsidR="00BD36DF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AD146B" w:rsidRPr="0034026C" w:rsidRDefault="00AD146B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AD146B" w:rsidRPr="0034026C" w:rsidRDefault="00AD146B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</w:tcPr>
          <w:p w:rsidR="00BD36DF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AD146B" w:rsidRPr="0034026C" w:rsidRDefault="00AD146B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firstLine="356"/>
              <w:rPr>
                <w:sz w:val="16"/>
              </w:rPr>
            </w:pPr>
            <w:r w:rsidRPr="0034026C">
              <w:rPr>
                <w:sz w:val="16"/>
              </w:rPr>
              <w:t>средней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firstLine="356"/>
              <w:rPr>
                <w:sz w:val="16"/>
              </w:rPr>
            </w:pPr>
            <w:r w:rsidRPr="0034026C">
              <w:rPr>
                <w:sz w:val="16"/>
              </w:rPr>
              <w:t>сильной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AD146B">
        <w:trPr>
          <w:trHeight w:val="390"/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Водоохранные</w:t>
            </w:r>
            <w:proofErr w:type="spellEnd"/>
            <w:r w:rsidRPr="0034026C">
              <w:rPr>
                <w:sz w:val="16"/>
              </w:rPr>
              <w:t>:</w:t>
            </w:r>
          </w:p>
          <w:p w:rsidR="00BD36DF" w:rsidRPr="0034026C" w:rsidRDefault="00BD36DF" w:rsidP="00042A30">
            <w:pPr>
              <w:spacing w:line="22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2-й пояс санитарной охраны подзе</w:t>
            </w:r>
            <w:r w:rsidRPr="0034026C">
              <w:rPr>
                <w:sz w:val="16"/>
              </w:rPr>
              <w:t>м</w:t>
            </w:r>
            <w:r w:rsidRPr="0034026C">
              <w:rPr>
                <w:sz w:val="16"/>
              </w:rPr>
              <w:t>ного водосбора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AD146B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2-й пояс санитарной охраны откры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го водосбора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  <w:vAlign w:val="center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  <w:vAlign w:val="center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left="215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водоохранные</w:t>
            </w:r>
            <w:proofErr w:type="spellEnd"/>
            <w:r w:rsidRPr="0034026C">
              <w:rPr>
                <w:sz w:val="16"/>
              </w:rPr>
              <w:t xml:space="preserve"> зоны малых рек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прибрежные полосы малых рек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</w:tr>
      <w:tr w:rsidR="00BD36DF" w:rsidRPr="0034026C" w:rsidTr="00DE5368">
        <w:trPr>
          <w:trHeight w:val="508"/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rPr>
                <w:sz w:val="16"/>
              </w:rPr>
            </w:pPr>
            <w:r w:rsidRPr="0034026C">
              <w:rPr>
                <w:sz w:val="16"/>
              </w:rPr>
              <w:t>Загрязняемые территории:</w:t>
            </w:r>
          </w:p>
          <w:p w:rsidR="00AD146B" w:rsidRDefault="00BD36DF" w:rsidP="00042A30">
            <w:pPr>
              <w:spacing w:line="22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 xml:space="preserve">стоками животноводческих ферм </w:t>
            </w:r>
          </w:p>
          <w:p w:rsidR="00BD36DF" w:rsidRPr="0034026C" w:rsidRDefault="00BD36DF" w:rsidP="00042A30">
            <w:pPr>
              <w:spacing w:line="22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и комплексов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промышленными объектами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</w:tr>
      <w:tr w:rsidR="00BD36DF" w:rsidRPr="0034026C" w:rsidTr="00DE5368">
        <w:trPr>
          <w:jc w:val="center"/>
        </w:trPr>
        <w:tc>
          <w:tcPr>
            <w:tcW w:w="2977" w:type="dxa"/>
          </w:tcPr>
          <w:p w:rsidR="00BD36DF" w:rsidRPr="0034026C" w:rsidRDefault="00BD36DF" w:rsidP="00042A30">
            <w:pPr>
              <w:spacing w:line="226" w:lineRule="auto"/>
              <w:ind w:left="215"/>
              <w:rPr>
                <w:sz w:val="16"/>
              </w:rPr>
            </w:pPr>
            <w:r w:rsidRPr="0034026C">
              <w:rPr>
                <w:sz w:val="16"/>
              </w:rPr>
              <w:t>вдоль автодорог общего пользования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5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447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</w:tr>
    </w:tbl>
    <w:p w:rsidR="00BD36DF" w:rsidRPr="0034026C" w:rsidRDefault="00BD36DF" w:rsidP="00042A30">
      <w:pPr>
        <w:spacing w:line="226" w:lineRule="auto"/>
        <w:ind w:firstLine="284"/>
        <w:jc w:val="both"/>
        <w:rPr>
          <w:sz w:val="16"/>
        </w:rPr>
      </w:pPr>
    </w:p>
    <w:p w:rsidR="00BD36DF" w:rsidRPr="0034026C" w:rsidRDefault="00BD36DF" w:rsidP="00042A30">
      <w:pPr>
        <w:spacing w:line="226" w:lineRule="auto"/>
        <w:ind w:firstLine="284"/>
        <w:jc w:val="both"/>
        <w:rPr>
          <w:sz w:val="16"/>
        </w:rPr>
      </w:pPr>
      <w:r w:rsidRPr="0034026C">
        <w:rPr>
          <w:spacing w:val="20"/>
          <w:sz w:val="16"/>
        </w:rPr>
        <w:t>Примечани</w:t>
      </w:r>
      <w:r w:rsidRPr="0034026C">
        <w:rPr>
          <w:sz w:val="16"/>
        </w:rPr>
        <w:t>е</w:t>
      </w:r>
      <w:r w:rsidR="00EC0B6C">
        <w:rPr>
          <w:sz w:val="16"/>
        </w:rPr>
        <w:t>.</w:t>
      </w:r>
      <w:r w:rsidRPr="0034026C">
        <w:rPr>
          <w:sz w:val="16"/>
        </w:rPr>
        <w:t xml:space="preserve"> 0 – </w:t>
      </w:r>
      <w:proofErr w:type="gramStart"/>
      <w:r w:rsidRPr="0034026C">
        <w:rPr>
          <w:sz w:val="16"/>
        </w:rPr>
        <w:t>непригодные</w:t>
      </w:r>
      <w:proofErr w:type="gramEnd"/>
      <w:r w:rsidRPr="0034026C">
        <w:rPr>
          <w:sz w:val="16"/>
        </w:rPr>
        <w:t>, 1 – малопригодные, 2 – пригодные, 3 – наиболее пригодные.</w:t>
      </w:r>
    </w:p>
    <w:p w:rsidR="00BD36DF" w:rsidRPr="00042A30" w:rsidRDefault="00BD36DF" w:rsidP="00042A30">
      <w:pPr>
        <w:spacing w:line="226" w:lineRule="auto"/>
        <w:rPr>
          <w:sz w:val="14"/>
          <w:szCs w:val="20"/>
        </w:rPr>
      </w:pPr>
    </w:p>
    <w:p w:rsidR="00BD36DF" w:rsidRPr="0034026C" w:rsidRDefault="00BD36DF" w:rsidP="00042A30">
      <w:pPr>
        <w:spacing w:line="226" w:lineRule="auto"/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 xml:space="preserve">Приложение </w:t>
      </w:r>
      <w:r w:rsidRPr="0034026C">
        <w:rPr>
          <w:sz w:val="16"/>
        </w:rPr>
        <w:t>27</w:t>
      </w:r>
    </w:p>
    <w:p w:rsidR="00BD36DF" w:rsidRPr="00042A30" w:rsidRDefault="00BD36DF" w:rsidP="00042A30">
      <w:pPr>
        <w:spacing w:line="226" w:lineRule="auto"/>
        <w:jc w:val="right"/>
        <w:rPr>
          <w:spacing w:val="32"/>
          <w:sz w:val="14"/>
        </w:rPr>
      </w:pPr>
    </w:p>
    <w:p w:rsidR="00BD36DF" w:rsidRPr="0034026C" w:rsidRDefault="00BD36DF" w:rsidP="00042A30">
      <w:pPr>
        <w:spacing w:line="226" w:lineRule="auto"/>
        <w:jc w:val="center"/>
        <w:rPr>
          <w:b/>
          <w:sz w:val="16"/>
        </w:rPr>
      </w:pPr>
      <w:r w:rsidRPr="0034026C">
        <w:rPr>
          <w:b/>
          <w:sz w:val="16"/>
        </w:rPr>
        <w:t>Содержание энергии в урожае сельскохозяйственных культур</w:t>
      </w:r>
    </w:p>
    <w:p w:rsidR="00BD36DF" w:rsidRPr="0034026C" w:rsidRDefault="00BD36DF" w:rsidP="00042A30">
      <w:pPr>
        <w:spacing w:line="226" w:lineRule="auto"/>
        <w:ind w:firstLine="284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93"/>
        <w:gridCol w:w="1144"/>
        <w:gridCol w:w="1035"/>
      </w:tblGrid>
      <w:tr w:rsidR="00BD36DF" w:rsidRPr="0034026C" w:rsidTr="00C40A9D">
        <w:trPr>
          <w:jc w:val="center"/>
        </w:trPr>
        <w:tc>
          <w:tcPr>
            <w:tcW w:w="2552" w:type="dxa"/>
            <w:vAlign w:val="center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</w:t>
            </w:r>
          </w:p>
        </w:tc>
        <w:tc>
          <w:tcPr>
            <w:tcW w:w="1393" w:type="dxa"/>
            <w:vAlign w:val="center"/>
          </w:tcPr>
          <w:p w:rsidR="00482670" w:rsidRPr="0034026C" w:rsidRDefault="00BD36DF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Усредненный </w:t>
            </w:r>
          </w:p>
          <w:p w:rsidR="00482670" w:rsidRPr="0034026C" w:rsidRDefault="00BD36DF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коэффициент </w:t>
            </w:r>
          </w:p>
          <w:p w:rsidR="00482670" w:rsidRPr="0034026C" w:rsidRDefault="00BD36DF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еревода </w:t>
            </w:r>
          </w:p>
          <w:p w:rsidR="00482670" w:rsidRPr="0034026C" w:rsidRDefault="00BD36DF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продукции </w:t>
            </w:r>
          </w:p>
          <w:p w:rsidR="00BD36DF" w:rsidRPr="0034026C" w:rsidRDefault="00BD36DF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сухое вещество</w:t>
            </w:r>
          </w:p>
        </w:tc>
        <w:tc>
          <w:tcPr>
            <w:tcW w:w="1144" w:type="dxa"/>
            <w:vAlign w:val="center"/>
          </w:tcPr>
          <w:p w:rsidR="00482670" w:rsidRPr="0034026C" w:rsidRDefault="00BD36DF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Содержание общей энергии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4026C">
                <w:rPr>
                  <w:sz w:val="16"/>
                </w:rPr>
                <w:t>1 кг</w:t>
              </w:r>
            </w:smartTag>
            <w:r w:rsidRPr="0034026C">
              <w:rPr>
                <w:sz w:val="16"/>
              </w:rPr>
              <w:t xml:space="preserve"> сухого вещества, </w:t>
            </w:r>
          </w:p>
          <w:p w:rsidR="00BD36DF" w:rsidRPr="0034026C" w:rsidRDefault="00BD36DF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Дж</w:t>
            </w:r>
          </w:p>
        </w:tc>
        <w:tc>
          <w:tcPr>
            <w:tcW w:w="1035" w:type="dxa"/>
            <w:vAlign w:val="center"/>
          </w:tcPr>
          <w:p w:rsidR="00482670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одержание общей эне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 xml:space="preserve">гии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4026C">
                <w:rPr>
                  <w:sz w:val="16"/>
                </w:rPr>
                <w:t>1 кг</w:t>
              </w:r>
            </w:smartTag>
            <w:r w:rsidRPr="0034026C">
              <w:rPr>
                <w:sz w:val="16"/>
              </w:rPr>
              <w:t xml:space="preserve"> урожая </w:t>
            </w: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 натуре, МДж</w:t>
            </w:r>
          </w:p>
        </w:tc>
      </w:tr>
      <w:tr w:rsidR="00042A30" w:rsidRPr="0034026C" w:rsidTr="00C40A9D">
        <w:trPr>
          <w:jc w:val="center"/>
        </w:trPr>
        <w:tc>
          <w:tcPr>
            <w:tcW w:w="2552" w:type="dxa"/>
            <w:vAlign w:val="center"/>
          </w:tcPr>
          <w:p w:rsidR="00042A30" w:rsidRPr="0034026C" w:rsidRDefault="00042A30" w:rsidP="00042A30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93" w:type="dxa"/>
            <w:vAlign w:val="center"/>
          </w:tcPr>
          <w:p w:rsidR="00042A30" w:rsidRPr="0034026C" w:rsidRDefault="00042A30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vAlign w:val="center"/>
          </w:tcPr>
          <w:p w:rsidR="00042A30" w:rsidRPr="0034026C" w:rsidRDefault="00042A30" w:rsidP="00042A30">
            <w:pPr>
              <w:spacing w:line="226" w:lineRule="auto"/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35" w:type="dxa"/>
            <w:vAlign w:val="center"/>
          </w:tcPr>
          <w:p w:rsidR="00042A30" w:rsidRPr="0034026C" w:rsidRDefault="00042A30" w:rsidP="00042A30">
            <w:pPr>
              <w:spacing w:line="226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BD36DF" w:rsidRPr="0034026C" w:rsidTr="00C40A9D">
        <w:trPr>
          <w:trHeight w:val="341"/>
          <w:jc w:val="center"/>
        </w:trPr>
        <w:tc>
          <w:tcPr>
            <w:tcW w:w="2552" w:type="dxa"/>
          </w:tcPr>
          <w:p w:rsidR="00BD36DF" w:rsidRPr="0034026C" w:rsidRDefault="00BD36DF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шеница (зерно):</w:t>
            </w:r>
          </w:p>
          <w:p w:rsidR="00BD36DF" w:rsidRPr="0034026C" w:rsidRDefault="00BD36DF" w:rsidP="002426E7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озимая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,13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</w:p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45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2426E7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яровая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,31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61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Рожь (зерно)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,49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76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Ячмень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,13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45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вес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80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17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речиха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9,38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67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орох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,57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69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укуруза: зерно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6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7,60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14</w:t>
            </w:r>
          </w:p>
        </w:tc>
      </w:tr>
      <w:tr w:rsidR="00BD36DF" w:rsidRPr="0034026C" w:rsidTr="00C40A9D">
        <w:trPr>
          <w:jc w:val="center"/>
        </w:trPr>
        <w:tc>
          <w:tcPr>
            <w:tcW w:w="2552" w:type="dxa"/>
          </w:tcPr>
          <w:p w:rsidR="00BD36DF" w:rsidRPr="0034026C" w:rsidRDefault="00BD36DF" w:rsidP="002426E7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зеленая масса</w:t>
            </w:r>
          </w:p>
        </w:tc>
        <w:tc>
          <w:tcPr>
            <w:tcW w:w="1393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5</w:t>
            </w:r>
          </w:p>
        </w:tc>
        <w:tc>
          <w:tcPr>
            <w:tcW w:w="1144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39</w:t>
            </w:r>
          </w:p>
        </w:tc>
        <w:tc>
          <w:tcPr>
            <w:tcW w:w="1035" w:type="dxa"/>
          </w:tcPr>
          <w:p w:rsidR="00BD36DF" w:rsidRPr="0034026C" w:rsidRDefault="00BD36DF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10</w:t>
            </w:r>
          </w:p>
        </w:tc>
      </w:tr>
      <w:tr w:rsidR="00FA5966" w:rsidRPr="0034026C" w:rsidTr="00C40A9D">
        <w:trPr>
          <w:jc w:val="center"/>
        </w:trPr>
        <w:tc>
          <w:tcPr>
            <w:tcW w:w="2552" w:type="dxa"/>
          </w:tcPr>
          <w:p w:rsidR="00FA5966" w:rsidRPr="0034026C" w:rsidRDefault="00FA5966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н-долгунец: волокно</w:t>
            </w:r>
          </w:p>
        </w:tc>
        <w:tc>
          <w:tcPr>
            <w:tcW w:w="1393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9</w:t>
            </w:r>
          </w:p>
        </w:tc>
        <w:tc>
          <w:tcPr>
            <w:tcW w:w="1144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,24</w:t>
            </w:r>
          </w:p>
        </w:tc>
        <w:tc>
          <w:tcPr>
            <w:tcW w:w="1035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01</w:t>
            </w:r>
          </w:p>
        </w:tc>
      </w:tr>
      <w:tr w:rsidR="00FA5966" w:rsidRPr="0034026C" w:rsidTr="00C40A9D">
        <w:trPr>
          <w:jc w:val="center"/>
        </w:trPr>
        <w:tc>
          <w:tcPr>
            <w:tcW w:w="2552" w:type="dxa"/>
          </w:tcPr>
          <w:p w:rsidR="00FA5966" w:rsidRPr="0034026C" w:rsidRDefault="00FA5966" w:rsidP="005246A2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семена</w:t>
            </w:r>
          </w:p>
        </w:tc>
        <w:tc>
          <w:tcPr>
            <w:tcW w:w="1393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8</w:t>
            </w:r>
          </w:p>
        </w:tc>
        <w:tc>
          <w:tcPr>
            <w:tcW w:w="1144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3,50</w:t>
            </w:r>
          </w:p>
        </w:tc>
        <w:tc>
          <w:tcPr>
            <w:tcW w:w="1035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0,68</w:t>
            </w:r>
          </w:p>
        </w:tc>
      </w:tr>
      <w:tr w:rsidR="00FA5966" w:rsidRPr="0034026C" w:rsidTr="00C40A9D">
        <w:trPr>
          <w:jc w:val="center"/>
        </w:trPr>
        <w:tc>
          <w:tcPr>
            <w:tcW w:w="2552" w:type="dxa"/>
          </w:tcPr>
          <w:p w:rsidR="00FA5966" w:rsidRPr="0034026C" w:rsidRDefault="00FA5966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ахарная свекла</w:t>
            </w:r>
          </w:p>
        </w:tc>
        <w:tc>
          <w:tcPr>
            <w:tcW w:w="1393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14</w:t>
            </w:r>
          </w:p>
        </w:tc>
        <w:tc>
          <w:tcPr>
            <w:tcW w:w="1144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26</w:t>
            </w:r>
          </w:p>
        </w:tc>
        <w:tc>
          <w:tcPr>
            <w:tcW w:w="1035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,56</w:t>
            </w:r>
          </w:p>
        </w:tc>
      </w:tr>
      <w:tr w:rsidR="00FA5966" w:rsidRPr="0034026C" w:rsidTr="00C40A9D">
        <w:trPr>
          <w:jc w:val="center"/>
        </w:trPr>
        <w:tc>
          <w:tcPr>
            <w:tcW w:w="2552" w:type="dxa"/>
          </w:tcPr>
          <w:p w:rsidR="00FA5966" w:rsidRPr="0034026C" w:rsidRDefault="00FA5966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1393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1144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29</w:t>
            </w:r>
          </w:p>
        </w:tc>
        <w:tc>
          <w:tcPr>
            <w:tcW w:w="1035" w:type="dxa"/>
          </w:tcPr>
          <w:p w:rsidR="00FA5966" w:rsidRPr="0034026C" w:rsidRDefault="00FA5966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66</w:t>
            </w:r>
          </w:p>
        </w:tc>
      </w:tr>
      <w:tr w:rsidR="00C40A9D" w:rsidRPr="0034026C" w:rsidTr="00C40A9D">
        <w:trPr>
          <w:jc w:val="center"/>
        </w:trPr>
        <w:tc>
          <w:tcPr>
            <w:tcW w:w="2552" w:type="dxa"/>
          </w:tcPr>
          <w:p w:rsidR="00C40A9D" w:rsidRPr="0034026C" w:rsidRDefault="00C40A9D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рмовые корнеплоды</w:t>
            </w:r>
          </w:p>
        </w:tc>
        <w:tc>
          <w:tcPr>
            <w:tcW w:w="1393" w:type="dxa"/>
          </w:tcPr>
          <w:p w:rsidR="00C40A9D" w:rsidRPr="0034026C" w:rsidRDefault="00C40A9D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5</w:t>
            </w:r>
          </w:p>
        </w:tc>
        <w:tc>
          <w:tcPr>
            <w:tcW w:w="1144" w:type="dxa"/>
          </w:tcPr>
          <w:p w:rsidR="00C40A9D" w:rsidRPr="0034026C" w:rsidRDefault="00C40A9D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39</w:t>
            </w:r>
          </w:p>
        </w:tc>
        <w:tc>
          <w:tcPr>
            <w:tcW w:w="1035" w:type="dxa"/>
          </w:tcPr>
          <w:p w:rsidR="00C40A9D" w:rsidRPr="0034026C" w:rsidRDefault="00C40A9D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10</w:t>
            </w:r>
          </w:p>
        </w:tc>
      </w:tr>
      <w:tr w:rsidR="00C40A9D" w:rsidRPr="0034026C" w:rsidTr="00C40A9D">
        <w:trPr>
          <w:jc w:val="center"/>
        </w:trPr>
        <w:tc>
          <w:tcPr>
            <w:tcW w:w="2552" w:type="dxa"/>
          </w:tcPr>
          <w:p w:rsidR="00C40A9D" w:rsidRPr="0034026C" w:rsidRDefault="00C40A9D" w:rsidP="00042A30">
            <w:pPr>
              <w:spacing w:line="226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ноголетние травы на сено</w:t>
            </w:r>
          </w:p>
        </w:tc>
        <w:tc>
          <w:tcPr>
            <w:tcW w:w="1393" w:type="dxa"/>
          </w:tcPr>
          <w:p w:rsidR="00C40A9D" w:rsidRPr="0034026C" w:rsidRDefault="00C40A9D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1144" w:type="dxa"/>
          </w:tcPr>
          <w:p w:rsidR="00C40A9D" w:rsidRPr="0034026C" w:rsidRDefault="00C40A9D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8,91</w:t>
            </w:r>
          </w:p>
        </w:tc>
        <w:tc>
          <w:tcPr>
            <w:tcW w:w="1035" w:type="dxa"/>
          </w:tcPr>
          <w:p w:rsidR="00C40A9D" w:rsidRPr="0034026C" w:rsidRDefault="00C40A9D" w:rsidP="00042A30">
            <w:pPr>
              <w:spacing w:line="226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78</w:t>
            </w:r>
          </w:p>
        </w:tc>
      </w:tr>
    </w:tbl>
    <w:p w:rsidR="00F331A8" w:rsidRPr="0034026C" w:rsidRDefault="00482670" w:rsidP="005246A2">
      <w:pPr>
        <w:spacing w:line="223" w:lineRule="auto"/>
        <w:jc w:val="right"/>
        <w:rPr>
          <w:spacing w:val="20"/>
          <w:sz w:val="16"/>
        </w:rPr>
      </w:pPr>
      <w:r w:rsidRPr="0034026C">
        <w:br w:type="page"/>
      </w:r>
      <w:r w:rsidR="00F331A8" w:rsidRPr="0034026C">
        <w:rPr>
          <w:spacing w:val="20"/>
          <w:sz w:val="16"/>
        </w:rPr>
        <w:t>Окончание прил.</w:t>
      </w:r>
      <w:r w:rsidR="00F331A8" w:rsidRPr="0034026C">
        <w:rPr>
          <w:sz w:val="16"/>
        </w:rPr>
        <w:t xml:space="preserve"> 27</w:t>
      </w:r>
    </w:p>
    <w:p w:rsidR="00482670" w:rsidRPr="00C40A9D" w:rsidRDefault="00482670" w:rsidP="005246A2">
      <w:pPr>
        <w:spacing w:line="223" w:lineRule="auto"/>
        <w:rPr>
          <w:sz w:val="1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021"/>
      </w:tblGrid>
      <w:tr w:rsidR="00A04748" w:rsidRPr="0034026C" w:rsidTr="00DC474C">
        <w:trPr>
          <w:jc w:val="center"/>
        </w:trPr>
        <w:tc>
          <w:tcPr>
            <w:tcW w:w="2552" w:type="dxa"/>
          </w:tcPr>
          <w:p w:rsidR="00A04748" w:rsidRPr="0034026C" w:rsidRDefault="00A04748" w:rsidP="005246A2">
            <w:pPr>
              <w:spacing w:line="223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</w:tcPr>
          <w:p w:rsidR="00A04748" w:rsidRPr="0034026C" w:rsidRDefault="00A04748" w:rsidP="005246A2">
            <w:pPr>
              <w:spacing w:line="223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A04748" w:rsidRPr="0034026C" w:rsidRDefault="00A04748" w:rsidP="005246A2">
            <w:pPr>
              <w:spacing w:line="223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21" w:type="dxa"/>
          </w:tcPr>
          <w:p w:rsidR="00A04748" w:rsidRPr="0034026C" w:rsidRDefault="00A04748" w:rsidP="005246A2">
            <w:pPr>
              <w:spacing w:line="223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юцерна на сено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5</w:t>
            </w: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21,83</w:t>
            </w: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46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днолетние травы на сено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39</w:t>
            </w: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28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-57" w:right="57"/>
              <w:rPr>
                <w:sz w:val="16"/>
              </w:rPr>
            </w:pPr>
            <w:r w:rsidRPr="0034026C">
              <w:rPr>
                <w:sz w:val="16"/>
              </w:rPr>
              <w:t>Лугопастбищные травы (в пер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счете на сено)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20</w:t>
            </w: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6,19</w:t>
            </w: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24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0E5620" w:rsidRDefault="00F331A8" w:rsidP="005246A2">
            <w:pPr>
              <w:spacing w:line="223" w:lineRule="auto"/>
              <w:ind w:left="-57"/>
              <w:rPr>
                <w:spacing w:val="-2"/>
                <w:sz w:val="16"/>
              </w:rPr>
            </w:pPr>
            <w:r w:rsidRPr="002426E7">
              <w:rPr>
                <w:spacing w:val="-4"/>
                <w:sz w:val="16"/>
              </w:rPr>
              <w:t xml:space="preserve">Зернофуражные культуры на </w:t>
            </w:r>
            <w:proofErr w:type="gramStart"/>
            <w:r w:rsidRPr="002426E7">
              <w:rPr>
                <w:spacing w:val="-4"/>
                <w:sz w:val="16"/>
              </w:rPr>
              <w:t>зеле</w:t>
            </w:r>
            <w:r w:rsidR="00C40A9D" w:rsidRPr="002426E7">
              <w:rPr>
                <w:spacing w:val="-4"/>
                <w:sz w:val="16"/>
              </w:rPr>
              <w:t>-</w:t>
            </w:r>
            <w:proofErr w:type="spellStart"/>
            <w:r w:rsidRPr="000E5620">
              <w:rPr>
                <w:spacing w:val="-2"/>
                <w:sz w:val="16"/>
              </w:rPr>
              <w:t>ный</w:t>
            </w:r>
            <w:proofErr w:type="spellEnd"/>
            <w:proofErr w:type="gramEnd"/>
            <w:r w:rsidRPr="000E5620">
              <w:rPr>
                <w:spacing w:val="-2"/>
                <w:sz w:val="16"/>
              </w:rPr>
              <w:t xml:space="preserve"> корм (в пересчете на сено)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30</w:t>
            </w: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,40</w:t>
            </w: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4,62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Солома: </w:t>
            </w:r>
            <w:proofErr w:type="gramStart"/>
            <w:r w:rsidRPr="0034026C">
              <w:rPr>
                <w:sz w:val="16"/>
              </w:rPr>
              <w:t>злаковых</w:t>
            </w:r>
            <w:proofErr w:type="gramEnd"/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8,2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284" w:hanging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кукурузы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7,0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284" w:hanging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бобовых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0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227" w:hanging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Травы: </w:t>
            </w:r>
          </w:p>
          <w:p w:rsidR="00F331A8" w:rsidRPr="0034026C" w:rsidRDefault="00F331A8" w:rsidP="005246A2">
            <w:pPr>
              <w:spacing w:line="223" w:lineRule="auto"/>
              <w:ind w:left="284" w:hanging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</w:t>
            </w:r>
            <w:proofErr w:type="gramStart"/>
            <w:r w:rsidRPr="0034026C">
              <w:rPr>
                <w:sz w:val="16"/>
              </w:rPr>
              <w:t>злаковые</w:t>
            </w:r>
            <w:proofErr w:type="gramEnd"/>
            <w:r w:rsidRPr="0034026C">
              <w:rPr>
                <w:sz w:val="16"/>
              </w:rPr>
              <w:t xml:space="preserve"> (зеленая масса)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A04748" w:rsidRDefault="00A04748" w:rsidP="005246A2">
            <w:pPr>
              <w:spacing w:line="223" w:lineRule="auto"/>
              <w:jc w:val="center"/>
              <w:rPr>
                <w:sz w:val="16"/>
              </w:rPr>
            </w:pPr>
          </w:p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0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284" w:hanging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бобовые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3,2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284" w:hanging="284"/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   с доставкой на ферму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3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ено в среднем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8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илос в среднем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6,20</w:t>
            </w:r>
          </w:p>
        </w:tc>
      </w:tr>
      <w:tr w:rsidR="00F331A8" w:rsidRPr="0034026C" w:rsidTr="00A04748">
        <w:trPr>
          <w:jc w:val="center"/>
        </w:trPr>
        <w:tc>
          <w:tcPr>
            <w:tcW w:w="2552" w:type="dxa"/>
          </w:tcPr>
          <w:p w:rsidR="00F331A8" w:rsidRPr="0034026C" w:rsidRDefault="00F331A8" w:rsidP="005246A2">
            <w:pPr>
              <w:spacing w:line="223" w:lineRule="auto"/>
              <w:ind w:left="-57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енаж в среднем</w:t>
            </w:r>
          </w:p>
        </w:tc>
        <w:tc>
          <w:tcPr>
            <w:tcW w:w="1417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</w:tc>
        <w:tc>
          <w:tcPr>
            <w:tcW w:w="1021" w:type="dxa"/>
            <w:vAlign w:val="center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5,80</w:t>
            </w:r>
          </w:p>
        </w:tc>
      </w:tr>
    </w:tbl>
    <w:p w:rsidR="00BD36DF" w:rsidRPr="000E5620" w:rsidRDefault="00BD36DF" w:rsidP="005246A2">
      <w:pPr>
        <w:spacing w:line="223" w:lineRule="auto"/>
        <w:rPr>
          <w:sz w:val="12"/>
          <w:szCs w:val="16"/>
        </w:rPr>
      </w:pPr>
    </w:p>
    <w:p w:rsidR="00BD36DF" w:rsidRPr="0034026C" w:rsidRDefault="00BD36DF" w:rsidP="005246A2">
      <w:pPr>
        <w:spacing w:line="223" w:lineRule="auto"/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>Приложение</w:t>
      </w:r>
      <w:r w:rsidRPr="0034026C">
        <w:rPr>
          <w:sz w:val="16"/>
        </w:rPr>
        <w:t xml:space="preserve"> 28</w:t>
      </w:r>
    </w:p>
    <w:p w:rsidR="00BD36DF" w:rsidRPr="000E5620" w:rsidRDefault="00BD36DF" w:rsidP="005246A2">
      <w:pPr>
        <w:spacing w:line="223" w:lineRule="auto"/>
        <w:jc w:val="right"/>
        <w:rPr>
          <w:spacing w:val="32"/>
          <w:sz w:val="12"/>
        </w:rPr>
      </w:pPr>
    </w:p>
    <w:p w:rsidR="00BD36DF" w:rsidRPr="0034026C" w:rsidRDefault="00BD36DF" w:rsidP="005246A2">
      <w:pPr>
        <w:spacing w:line="223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Примерные соотношения между выходом </w:t>
      </w:r>
      <w:proofErr w:type="gramStart"/>
      <w:r w:rsidRPr="0034026C">
        <w:rPr>
          <w:b/>
          <w:sz w:val="16"/>
        </w:rPr>
        <w:t>основной</w:t>
      </w:r>
      <w:proofErr w:type="gramEnd"/>
      <w:r w:rsidRPr="0034026C">
        <w:rPr>
          <w:b/>
          <w:sz w:val="16"/>
        </w:rPr>
        <w:t>, побочной и сопряженной</w:t>
      </w:r>
    </w:p>
    <w:p w:rsidR="00BD36DF" w:rsidRPr="0034026C" w:rsidRDefault="00BD36DF" w:rsidP="005246A2">
      <w:pPr>
        <w:spacing w:line="223" w:lineRule="auto"/>
        <w:ind w:firstLine="284"/>
        <w:jc w:val="center"/>
        <w:rPr>
          <w:b/>
          <w:sz w:val="16"/>
        </w:rPr>
      </w:pPr>
      <w:r w:rsidRPr="0034026C">
        <w:rPr>
          <w:b/>
          <w:sz w:val="16"/>
        </w:rPr>
        <w:t xml:space="preserve">продукции сельскохозяйственных культур </w:t>
      </w:r>
    </w:p>
    <w:p w:rsidR="00BD36DF" w:rsidRPr="000E5620" w:rsidRDefault="00BD36DF" w:rsidP="005246A2">
      <w:pPr>
        <w:spacing w:line="223" w:lineRule="auto"/>
        <w:ind w:firstLine="284"/>
        <w:jc w:val="center"/>
        <w:rPr>
          <w:sz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2103"/>
      </w:tblGrid>
      <w:tr w:rsidR="00BD36DF" w:rsidRPr="0034026C" w:rsidTr="000E5620">
        <w:trPr>
          <w:jc w:val="center"/>
        </w:trPr>
        <w:tc>
          <w:tcPr>
            <w:tcW w:w="4021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</w:t>
            </w:r>
          </w:p>
        </w:tc>
        <w:tc>
          <w:tcPr>
            <w:tcW w:w="2103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оотношения</w:t>
            </w:r>
          </w:p>
        </w:tc>
      </w:tr>
      <w:tr w:rsidR="00BD36DF" w:rsidRPr="0034026C" w:rsidTr="000E5620">
        <w:trPr>
          <w:trHeight w:val="341"/>
          <w:jc w:val="center"/>
        </w:trPr>
        <w:tc>
          <w:tcPr>
            <w:tcW w:w="4021" w:type="dxa"/>
          </w:tcPr>
          <w:p w:rsidR="00BD36DF" w:rsidRPr="0034026C" w:rsidRDefault="00BD36DF" w:rsidP="005246A2">
            <w:pPr>
              <w:spacing w:line="223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рно и солома:</w:t>
            </w:r>
          </w:p>
          <w:p w:rsidR="00BD36DF" w:rsidRPr="0034026C" w:rsidRDefault="00BD36DF" w:rsidP="005246A2">
            <w:pPr>
              <w:spacing w:line="223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ой ржи</w:t>
            </w:r>
          </w:p>
        </w:tc>
        <w:tc>
          <w:tcPr>
            <w:tcW w:w="2103" w:type="dxa"/>
          </w:tcPr>
          <w:p w:rsidR="00F331A8" w:rsidRPr="0034026C" w:rsidRDefault="00F331A8" w:rsidP="005246A2">
            <w:pPr>
              <w:spacing w:line="223" w:lineRule="auto"/>
              <w:jc w:val="center"/>
              <w:rPr>
                <w:sz w:val="16"/>
              </w:rPr>
            </w:pPr>
          </w:p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1,2–1,5</w:t>
            </w:r>
          </w:p>
        </w:tc>
      </w:tr>
      <w:tr w:rsidR="00BD36DF" w:rsidRPr="0034026C" w:rsidTr="000E5620">
        <w:trPr>
          <w:jc w:val="center"/>
        </w:trPr>
        <w:tc>
          <w:tcPr>
            <w:tcW w:w="4021" w:type="dxa"/>
          </w:tcPr>
          <w:p w:rsidR="00BD36DF" w:rsidRPr="0034026C" w:rsidRDefault="00BD36DF" w:rsidP="005246A2">
            <w:pPr>
              <w:spacing w:line="223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ой пшеницы</w:t>
            </w:r>
          </w:p>
        </w:tc>
        <w:tc>
          <w:tcPr>
            <w:tcW w:w="2103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1,0–1,3</w:t>
            </w:r>
          </w:p>
        </w:tc>
      </w:tr>
      <w:tr w:rsidR="00BD36DF" w:rsidRPr="0034026C" w:rsidTr="000E5620">
        <w:trPr>
          <w:jc w:val="center"/>
        </w:trPr>
        <w:tc>
          <w:tcPr>
            <w:tcW w:w="4021" w:type="dxa"/>
          </w:tcPr>
          <w:p w:rsidR="00BD36DF" w:rsidRPr="0034026C" w:rsidRDefault="00BD36DF" w:rsidP="005246A2">
            <w:pPr>
              <w:spacing w:line="223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ярового ячменя</w:t>
            </w:r>
          </w:p>
        </w:tc>
        <w:tc>
          <w:tcPr>
            <w:tcW w:w="2103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1,0–1,2</w:t>
            </w:r>
          </w:p>
        </w:tc>
      </w:tr>
      <w:tr w:rsidR="00BD36DF" w:rsidRPr="0034026C" w:rsidTr="000E5620">
        <w:trPr>
          <w:trHeight w:val="166"/>
          <w:jc w:val="center"/>
        </w:trPr>
        <w:tc>
          <w:tcPr>
            <w:tcW w:w="4021" w:type="dxa"/>
          </w:tcPr>
          <w:p w:rsidR="00BD36DF" w:rsidRPr="0034026C" w:rsidRDefault="00BD36DF" w:rsidP="005246A2">
            <w:pPr>
              <w:spacing w:line="223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овса</w:t>
            </w:r>
          </w:p>
        </w:tc>
        <w:tc>
          <w:tcPr>
            <w:tcW w:w="2103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1,2–1,3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бобовых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1,0–1,2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гречихи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1</w:t>
            </w:r>
            <w:r>
              <w:rPr>
                <w:sz w:val="16"/>
              </w:rPr>
              <w:t>,</w:t>
            </w:r>
            <w:r w:rsidRPr="0034026C">
              <w:rPr>
                <w:sz w:val="16"/>
              </w:rPr>
              <w:t>5–2,0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ьноволокно и соломка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5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ьноволокно и треста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4–4,5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ахарная свекла (корни и ботва)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0,35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рмовая свекла (корни и ботва)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0,35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 (клубни и ботва)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0,30</w:t>
            </w:r>
          </w:p>
        </w:tc>
      </w:tr>
      <w:tr w:rsidR="000E5620" w:rsidRPr="0034026C" w:rsidTr="000E5620">
        <w:trPr>
          <w:trHeight w:val="166"/>
          <w:jc w:val="center"/>
        </w:trPr>
        <w:tc>
          <w:tcPr>
            <w:tcW w:w="4021" w:type="dxa"/>
          </w:tcPr>
          <w:p w:rsidR="000E5620" w:rsidRPr="0034026C" w:rsidRDefault="000E5620" w:rsidP="005246A2">
            <w:pPr>
              <w:spacing w:line="223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Многолетние травы (сено и зеленая масса)</w:t>
            </w:r>
          </w:p>
        </w:tc>
        <w:tc>
          <w:tcPr>
            <w:tcW w:w="2103" w:type="dxa"/>
          </w:tcPr>
          <w:p w:rsidR="000E5620" w:rsidRPr="0034026C" w:rsidRDefault="000E5620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:4–5</w:t>
            </w:r>
          </w:p>
        </w:tc>
      </w:tr>
    </w:tbl>
    <w:p w:rsidR="00BD36DF" w:rsidRPr="00C40A9D" w:rsidRDefault="00BD36DF" w:rsidP="005246A2">
      <w:pPr>
        <w:spacing w:line="223" w:lineRule="auto"/>
        <w:jc w:val="center"/>
        <w:rPr>
          <w:spacing w:val="32"/>
          <w:sz w:val="14"/>
        </w:rPr>
      </w:pPr>
    </w:p>
    <w:p w:rsidR="00BD36DF" w:rsidRPr="0034026C" w:rsidRDefault="00BD36DF" w:rsidP="005246A2">
      <w:pPr>
        <w:spacing w:line="223" w:lineRule="auto"/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>Приложение</w:t>
      </w:r>
      <w:r w:rsidRPr="0034026C">
        <w:rPr>
          <w:sz w:val="16"/>
        </w:rPr>
        <w:t xml:space="preserve"> 29</w:t>
      </w:r>
    </w:p>
    <w:p w:rsidR="00BD36DF" w:rsidRPr="00C40A9D" w:rsidRDefault="00BD36DF" w:rsidP="005246A2">
      <w:pPr>
        <w:spacing w:line="223" w:lineRule="auto"/>
        <w:jc w:val="right"/>
        <w:rPr>
          <w:spacing w:val="32"/>
          <w:sz w:val="14"/>
        </w:rPr>
      </w:pPr>
    </w:p>
    <w:p w:rsidR="00BD36DF" w:rsidRPr="0034026C" w:rsidRDefault="00BD36DF" w:rsidP="005246A2">
      <w:pPr>
        <w:spacing w:line="223" w:lineRule="auto"/>
        <w:jc w:val="center"/>
        <w:rPr>
          <w:b/>
          <w:sz w:val="16"/>
        </w:rPr>
      </w:pPr>
      <w:r w:rsidRPr="0034026C">
        <w:rPr>
          <w:b/>
          <w:sz w:val="16"/>
        </w:rPr>
        <w:t>Поправочные коэффициенты потерь гумуса из-за гранулометрического</w:t>
      </w:r>
    </w:p>
    <w:p w:rsidR="00BD36DF" w:rsidRPr="0034026C" w:rsidRDefault="00BD36DF" w:rsidP="005246A2">
      <w:pPr>
        <w:spacing w:line="223" w:lineRule="auto"/>
        <w:jc w:val="center"/>
        <w:rPr>
          <w:b/>
          <w:sz w:val="16"/>
        </w:rPr>
      </w:pPr>
      <w:r w:rsidRPr="0034026C">
        <w:rPr>
          <w:b/>
          <w:sz w:val="16"/>
        </w:rPr>
        <w:t xml:space="preserve">состава почв </w:t>
      </w:r>
    </w:p>
    <w:p w:rsidR="00BD36DF" w:rsidRPr="0034026C" w:rsidRDefault="00BD36DF" w:rsidP="005246A2">
      <w:pPr>
        <w:spacing w:line="223" w:lineRule="auto"/>
        <w:ind w:firstLine="284"/>
        <w:jc w:val="center"/>
        <w:rPr>
          <w:sz w:val="12"/>
        </w:rPr>
      </w:pPr>
    </w:p>
    <w:tbl>
      <w:tblPr>
        <w:tblW w:w="612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2315"/>
      </w:tblGrid>
      <w:tr w:rsidR="00BD36DF" w:rsidRPr="0034026C" w:rsidTr="00F331A8">
        <w:trPr>
          <w:jc w:val="center"/>
        </w:trPr>
        <w:tc>
          <w:tcPr>
            <w:tcW w:w="3829" w:type="dxa"/>
          </w:tcPr>
          <w:p w:rsidR="00BD36DF" w:rsidRPr="0034026C" w:rsidRDefault="00BD36DF" w:rsidP="005246A2">
            <w:pPr>
              <w:spacing w:line="228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Гранулометрический состав </w:t>
            </w:r>
          </w:p>
        </w:tc>
        <w:tc>
          <w:tcPr>
            <w:tcW w:w="2327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оправочный коэффициент</w:t>
            </w:r>
          </w:p>
        </w:tc>
      </w:tr>
      <w:tr w:rsidR="00BD36DF" w:rsidRPr="0034026C" w:rsidTr="00F331A8">
        <w:trPr>
          <w:trHeight w:val="341"/>
          <w:jc w:val="center"/>
        </w:trPr>
        <w:tc>
          <w:tcPr>
            <w:tcW w:w="3829" w:type="dxa"/>
          </w:tcPr>
          <w:p w:rsidR="00BD36DF" w:rsidRPr="0034026C" w:rsidRDefault="00BD36DF" w:rsidP="005246A2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углинок:</w:t>
            </w:r>
          </w:p>
          <w:p w:rsidR="00BD36DF" w:rsidRPr="0034026C" w:rsidRDefault="00BD36DF" w:rsidP="005246A2">
            <w:pPr>
              <w:spacing w:line="228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тяжелый</w:t>
            </w:r>
          </w:p>
        </w:tc>
        <w:tc>
          <w:tcPr>
            <w:tcW w:w="2327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</w:p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0,8</w:t>
            </w:r>
          </w:p>
        </w:tc>
      </w:tr>
      <w:tr w:rsidR="00BD36DF" w:rsidRPr="0034026C" w:rsidTr="00F331A8">
        <w:trPr>
          <w:jc w:val="center"/>
        </w:trPr>
        <w:tc>
          <w:tcPr>
            <w:tcW w:w="3829" w:type="dxa"/>
          </w:tcPr>
          <w:p w:rsidR="00BD36DF" w:rsidRPr="0034026C" w:rsidRDefault="00BD36DF" w:rsidP="005246A2">
            <w:pPr>
              <w:spacing w:line="228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редний</w:t>
            </w:r>
          </w:p>
        </w:tc>
        <w:tc>
          <w:tcPr>
            <w:tcW w:w="2327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0</w:t>
            </w:r>
          </w:p>
        </w:tc>
      </w:tr>
      <w:tr w:rsidR="00BD36DF" w:rsidRPr="0034026C" w:rsidTr="00F331A8">
        <w:trPr>
          <w:jc w:val="center"/>
        </w:trPr>
        <w:tc>
          <w:tcPr>
            <w:tcW w:w="3829" w:type="dxa"/>
          </w:tcPr>
          <w:p w:rsidR="00BD36DF" w:rsidRPr="0034026C" w:rsidRDefault="00BD36DF" w:rsidP="005246A2">
            <w:pPr>
              <w:spacing w:line="228" w:lineRule="auto"/>
              <w:ind w:firstLine="214"/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гкий</w:t>
            </w:r>
          </w:p>
        </w:tc>
        <w:tc>
          <w:tcPr>
            <w:tcW w:w="2327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2</w:t>
            </w:r>
          </w:p>
        </w:tc>
      </w:tr>
      <w:tr w:rsidR="00BD36DF" w:rsidRPr="0034026C" w:rsidTr="00F331A8">
        <w:trPr>
          <w:jc w:val="center"/>
        </w:trPr>
        <w:tc>
          <w:tcPr>
            <w:tcW w:w="3829" w:type="dxa"/>
          </w:tcPr>
          <w:p w:rsidR="00BD36DF" w:rsidRPr="0034026C" w:rsidRDefault="00BD36DF" w:rsidP="005246A2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Супесь</w:t>
            </w:r>
          </w:p>
        </w:tc>
        <w:tc>
          <w:tcPr>
            <w:tcW w:w="2327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4</w:t>
            </w:r>
          </w:p>
        </w:tc>
      </w:tr>
      <w:tr w:rsidR="00BD36DF" w:rsidRPr="0034026C" w:rsidTr="00F331A8">
        <w:trPr>
          <w:jc w:val="center"/>
        </w:trPr>
        <w:tc>
          <w:tcPr>
            <w:tcW w:w="3829" w:type="dxa"/>
          </w:tcPr>
          <w:p w:rsidR="00BD36DF" w:rsidRPr="0034026C" w:rsidRDefault="00BD36DF" w:rsidP="005246A2">
            <w:pPr>
              <w:spacing w:line="228" w:lineRule="auto"/>
              <w:jc w:val="both"/>
              <w:rPr>
                <w:sz w:val="16"/>
              </w:rPr>
            </w:pPr>
            <w:r w:rsidRPr="0034026C">
              <w:rPr>
                <w:sz w:val="16"/>
              </w:rPr>
              <w:t>Песок</w:t>
            </w:r>
          </w:p>
        </w:tc>
        <w:tc>
          <w:tcPr>
            <w:tcW w:w="2327" w:type="dxa"/>
          </w:tcPr>
          <w:p w:rsidR="00BD36DF" w:rsidRPr="0034026C" w:rsidRDefault="00BD36DF" w:rsidP="005246A2">
            <w:pPr>
              <w:spacing w:line="223" w:lineRule="auto"/>
              <w:jc w:val="center"/>
              <w:rPr>
                <w:sz w:val="16"/>
              </w:rPr>
            </w:pPr>
            <w:r w:rsidRPr="0034026C">
              <w:rPr>
                <w:sz w:val="16"/>
              </w:rPr>
              <w:t>1,6</w:t>
            </w:r>
          </w:p>
        </w:tc>
      </w:tr>
    </w:tbl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6921FC">
          <w:headerReference w:type="default" r:id="rId74"/>
          <w:footerReference w:type="default" r:id="rId75"/>
          <w:pgSz w:w="8392" w:h="11907" w:code="11"/>
          <w:pgMar w:top="1247" w:right="1134" w:bottom="1474" w:left="1134" w:header="0" w:footer="1134" w:gutter="0"/>
          <w:cols w:space="708"/>
          <w:docGrid w:linePitch="360"/>
        </w:sectPr>
      </w:pPr>
    </w:p>
    <w:p w:rsidR="00BD36DF" w:rsidRPr="0034026C" w:rsidRDefault="00BD36DF" w:rsidP="00482670">
      <w:pPr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t xml:space="preserve">Приложение </w:t>
      </w:r>
      <w:r w:rsidRPr="0034026C">
        <w:rPr>
          <w:sz w:val="16"/>
        </w:rPr>
        <w:t>30</w:t>
      </w:r>
    </w:p>
    <w:p w:rsidR="00BD36DF" w:rsidRPr="0034026C" w:rsidRDefault="00BD36DF" w:rsidP="00482670">
      <w:pPr>
        <w:jc w:val="center"/>
        <w:rPr>
          <w:sz w:val="16"/>
        </w:rPr>
      </w:pPr>
    </w:p>
    <w:p w:rsidR="00BD36DF" w:rsidRPr="0034026C" w:rsidRDefault="00BD36DF" w:rsidP="00482670">
      <w:pPr>
        <w:jc w:val="center"/>
        <w:rPr>
          <w:b/>
          <w:sz w:val="16"/>
        </w:rPr>
      </w:pPr>
      <w:r w:rsidRPr="0034026C">
        <w:rPr>
          <w:b/>
          <w:sz w:val="16"/>
        </w:rPr>
        <w:t>Предшественники сельскохозяйственных культур</w:t>
      </w:r>
    </w:p>
    <w:p w:rsidR="00BD36DF" w:rsidRPr="0034026C" w:rsidRDefault="00BD36DF" w:rsidP="00482670">
      <w:pPr>
        <w:jc w:val="center"/>
        <w:rPr>
          <w:b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677"/>
        <w:gridCol w:w="3741"/>
      </w:tblGrid>
      <w:tr w:rsidR="00BD36DF" w:rsidRPr="0034026C" w:rsidTr="005246A2">
        <w:trPr>
          <w:jc w:val="center"/>
        </w:trPr>
        <w:tc>
          <w:tcPr>
            <w:tcW w:w="1786" w:type="dxa"/>
            <w:vMerge w:val="restart"/>
            <w:vAlign w:val="center"/>
          </w:tcPr>
          <w:p w:rsidR="00BD36DF" w:rsidRPr="0034026C" w:rsidRDefault="00BD36DF" w:rsidP="005246A2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</w:t>
            </w:r>
          </w:p>
        </w:tc>
        <w:tc>
          <w:tcPr>
            <w:tcW w:w="7505" w:type="dxa"/>
            <w:gridSpan w:val="2"/>
          </w:tcPr>
          <w:p w:rsidR="00BD36DF" w:rsidRPr="0034026C" w:rsidRDefault="00BD36DF" w:rsidP="0048267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едшественники</w:t>
            </w:r>
          </w:p>
        </w:tc>
      </w:tr>
      <w:tr w:rsidR="00BD36DF" w:rsidRPr="0034026C" w:rsidTr="005246A2">
        <w:trPr>
          <w:trHeight w:val="59"/>
          <w:jc w:val="center"/>
        </w:trPr>
        <w:tc>
          <w:tcPr>
            <w:tcW w:w="1786" w:type="dxa"/>
            <w:vMerge/>
            <w:tcBorders>
              <w:bottom w:val="single" w:sz="4" w:space="0" w:color="auto"/>
            </w:tcBorders>
          </w:tcPr>
          <w:p w:rsidR="00BD36DF" w:rsidRPr="0034026C" w:rsidRDefault="00BD36DF" w:rsidP="00482670">
            <w:pPr>
              <w:jc w:val="center"/>
              <w:rPr>
                <w:sz w:val="16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BD36DF" w:rsidRPr="0034026C" w:rsidRDefault="00BD36DF" w:rsidP="0048267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орошие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BD36DF" w:rsidRPr="0034026C" w:rsidRDefault="00BD36DF" w:rsidP="0048267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возможные</w:t>
            </w:r>
          </w:p>
        </w:tc>
      </w:tr>
      <w:tr w:rsidR="00BD36DF" w:rsidRPr="0034026C" w:rsidTr="005246A2">
        <w:trPr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Озимая рожь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Люпин на силос и зеленую массу, клевер, </w:t>
            </w:r>
            <w:proofErr w:type="spellStart"/>
            <w:r w:rsidRPr="0034026C">
              <w:rPr>
                <w:sz w:val="16"/>
              </w:rPr>
              <w:t>вико</w:t>
            </w:r>
            <w:proofErr w:type="spellEnd"/>
            <w:r w:rsidRPr="0034026C">
              <w:rPr>
                <w:sz w:val="16"/>
              </w:rPr>
              <w:t>-овсяная смесь, горох, овес, картофель ранний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н (при освобождении поля сразу же после убо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>ки), многолетние злаковые травы (оборот пласта)</w:t>
            </w:r>
          </w:p>
        </w:tc>
      </w:tr>
      <w:tr w:rsidR="00BD36DF" w:rsidRPr="0034026C" w:rsidTr="005246A2">
        <w:trPr>
          <w:trHeight w:val="335"/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Озимая пшеница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 xml:space="preserve">Люпин на силос и зеленую массу, клевер, люцерна, </w:t>
            </w:r>
            <w:proofErr w:type="spellStart"/>
            <w:r w:rsidRPr="0034026C">
              <w:rPr>
                <w:sz w:val="16"/>
              </w:rPr>
              <w:t>вико</w:t>
            </w:r>
            <w:proofErr w:type="spellEnd"/>
            <w:r w:rsidRPr="0034026C">
              <w:rPr>
                <w:sz w:val="16"/>
              </w:rPr>
              <w:t>-овсяная смесь, горох, вика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Лен (при освобождении поля сразу же после убо</w:t>
            </w:r>
            <w:r w:rsidRPr="0034026C">
              <w:rPr>
                <w:sz w:val="16"/>
              </w:rPr>
              <w:t>р</w:t>
            </w:r>
            <w:r w:rsidRPr="0034026C">
              <w:rPr>
                <w:sz w:val="16"/>
              </w:rPr>
              <w:t>ки), овес, кукуруза на силос, картофель ранний</w:t>
            </w:r>
          </w:p>
        </w:tc>
      </w:tr>
      <w:tr w:rsidR="00BD36DF" w:rsidRPr="0034026C" w:rsidTr="005246A2">
        <w:trPr>
          <w:trHeight w:val="242"/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Ячмень, яровая пш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ница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, кукуруза, кормовая свекла, зернобоб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вые, клевер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вес, гречиха, лен</w:t>
            </w:r>
          </w:p>
        </w:tc>
      </w:tr>
      <w:tr w:rsidR="00BD36DF" w:rsidRPr="0034026C" w:rsidTr="005246A2">
        <w:trPr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Горох, вика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ые и яровые зерновые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Многолетние злаковые травы, пропашные</w:t>
            </w:r>
          </w:p>
        </w:tc>
      </w:tr>
      <w:tr w:rsidR="00BD36DF" w:rsidRPr="0034026C" w:rsidTr="005246A2">
        <w:trPr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Картофель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Зернобобовые, кормовая свекла, клевер, бобово-злаковые смеси, озимая рожь, люцерна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ая пшеница, яровые зерновые, лен, кукуруза, люпин на силос и зеленую массу</w:t>
            </w:r>
          </w:p>
        </w:tc>
      </w:tr>
      <w:tr w:rsidR="00BD36DF" w:rsidRPr="0034026C" w:rsidTr="005246A2">
        <w:trPr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вес, озимая рожь, яровая пшеница, горох, кар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фель, клевер, люцерна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ая пшеница, ячмень, кормовая свекла, кукур</w:t>
            </w:r>
            <w:r w:rsidRPr="0034026C">
              <w:rPr>
                <w:sz w:val="16"/>
              </w:rPr>
              <w:t>у</w:t>
            </w:r>
            <w:r w:rsidRPr="0034026C">
              <w:rPr>
                <w:sz w:val="16"/>
              </w:rPr>
              <w:t>за, многолетние злаковые травы</w:t>
            </w:r>
          </w:p>
        </w:tc>
      </w:tr>
      <w:tr w:rsidR="00BD36DF" w:rsidRPr="0034026C" w:rsidTr="005246A2">
        <w:trPr>
          <w:trHeight w:val="175"/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Сахарная свекла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pacing w:val="-2"/>
                <w:sz w:val="16"/>
              </w:rPr>
              <w:t>Озимые зерновые, зернобобовые, бобовые и зерн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бобовые смеси на зеленую массу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левер, люцерна, картофель, яровые зерновые</w:t>
            </w:r>
          </w:p>
        </w:tc>
      </w:tr>
      <w:tr w:rsidR="00BD36DF" w:rsidRPr="0034026C" w:rsidTr="005246A2">
        <w:trPr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Кормовая свекла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ые зерновые, зернобобовые, картофель, кл</w:t>
            </w:r>
            <w:r w:rsidRPr="0034026C">
              <w:rPr>
                <w:sz w:val="16"/>
              </w:rPr>
              <w:t>е</w:t>
            </w:r>
            <w:r w:rsidRPr="0034026C">
              <w:rPr>
                <w:sz w:val="16"/>
              </w:rPr>
              <w:t>вер, люцерна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Бобовые и бобово-злаковые смеси на зеленую ма</w:t>
            </w:r>
            <w:r w:rsidRPr="0034026C">
              <w:rPr>
                <w:sz w:val="16"/>
              </w:rPr>
              <w:t>с</w:t>
            </w:r>
            <w:r w:rsidRPr="0034026C">
              <w:rPr>
                <w:sz w:val="16"/>
              </w:rPr>
              <w:t>су, лен, яровые зерновые</w:t>
            </w:r>
          </w:p>
        </w:tc>
      </w:tr>
      <w:tr w:rsidR="00BD36DF" w:rsidRPr="0034026C" w:rsidTr="005246A2">
        <w:trPr>
          <w:jc w:val="center"/>
        </w:trPr>
        <w:tc>
          <w:tcPr>
            <w:tcW w:w="1786" w:type="dxa"/>
            <w:vAlign w:val="center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Кукуруза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артофель, клевер, озимые и яровые зерновые, зернобобовые, люпин на силос и зеленую массу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Многолетние злаковые травы, сахарная свекла, лен, гречиха, яровая пшеница</w:t>
            </w:r>
          </w:p>
        </w:tc>
      </w:tr>
      <w:tr w:rsidR="00BD36DF" w:rsidRPr="0034026C" w:rsidTr="005246A2">
        <w:trPr>
          <w:jc w:val="center"/>
        </w:trPr>
        <w:tc>
          <w:tcPr>
            <w:tcW w:w="1786" w:type="dxa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Вико-овсяная и </w:t>
            </w:r>
            <w:proofErr w:type="spellStart"/>
            <w:r w:rsidRPr="0034026C">
              <w:rPr>
                <w:sz w:val="16"/>
              </w:rPr>
              <w:t>горохо</w:t>
            </w:r>
            <w:proofErr w:type="spellEnd"/>
            <w:r w:rsidRPr="0034026C">
              <w:rPr>
                <w:sz w:val="16"/>
              </w:rPr>
              <w:t>-овсяная смеси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Кормовая свекла, озимые зерновые, овес, кар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фель, кукуруза, многолетние злаковые травы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Бобово-злаковые смеси, сахарная свекла, яровая пшеница, ячмень</w:t>
            </w:r>
          </w:p>
        </w:tc>
      </w:tr>
      <w:tr w:rsidR="00BD36DF" w:rsidRPr="0034026C" w:rsidTr="005246A2">
        <w:trPr>
          <w:trHeight w:val="238"/>
          <w:jc w:val="center"/>
        </w:trPr>
        <w:tc>
          <w:tcPr>
            <w:tcW w:w="1786" w:type="dxa"/>
          </w:tcPr>
          <w:p w:rsidR="00BD36DF" w:rsidRPr="0034026C" w:rsidRDefault="00BD36DF" w:rsidP="00482670">
            <w:pPr>
              <w:rPr>
                <w:sz w:val="16"/>
              </w:rPr>
            </w:pPr>
            <w:r w:rsidRPr="0034026C">
              <w:rPr>
                <w:sz w:val="16"/>
              </w:rPr>
              <w:t>Клевер, многолетние злаковые травы</w:t>
            </w:r>
          </w:p>
        </w:tc>
        <w:tc>
          <w:tcPr>
            <w:tcW w:w="3720" w:type="dxa"/>
          </w:tcPr>
          <w:p w:rsidR="00BD36DF" w:rsidRPr="0034026C" w:rsidRDefault="00BD36DF" w:rsidP="00482670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Вико-овсяная смесь, люпин на силос и зеленую массу</w:t>
            </w:r>
          </w:p>
        </w:tc>
        <w:tc>
          <w:tcPr>
            <w:tcW w:w="3785" w:type="dxa"/>
            <w:vAlign w:val="center"/>
          </w:tcPr>
          <w:p w:rsidR="00BD36DF" w:rsidRPr="0034026C" w:rsidRDefault="00BD36DF" w:rsidP="005246A2">
            <w:pPr>
              <w:jc w:val="both"/>
              <w:rPr>
                <w:sz w:val="16"/>
              </w:rPr>
            </w:pPr>
            <w:r w:rsidRPr="0034026C">
              <w:rPr>
                <w:sz w:val="16"/>
              </w:rPr>
              <w:t>Озимые и яровые зерновые, лен</w:t>
            </w:r>
          </w:p>
        </w:tc>
      </w:tr>
    </w:tbl>
    <w:p w:rsidR="00BD36DF" w:rsidRPr="0034026C" w:rsidRDefault="00BD36DF" w:rsidP="00BD36DF">
      <w:pPr>
        <w:spacing w:line="216" w:lineRule="auto"/>
        <w:jc w:val="center"/>
        <w:rPr>
          <w:b/>
          <w:sz w:val="16"/>
        </w:rPr>
      </w:pPr>
    </w:p>
    <w:p w:rsidR="00BD36DF" w:rsidRPr="0034026C" w:rsidRDefault="00482670" w:rsidP="00834040">
      <w:pPr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br w:type="page"/>
      </w:r>
      <w:r w:rsidR="00BD36DF" w:rsidRPr="0034026C">
        <w:rPr>
          <w:spacing w:val="30"/>
          <w:sz w:val="16"/>
        </w:rPr>
        <w:t xml:space="preserve">Приложение </w:t>
      </w:r>
      <w:r w:rsidR="00BD36DF" w:rsidRPr="0034026C">
        <w:rPr>
          <w:sz w:val="16"/>
        </w:rPr>
        <w:t>31</w:t>
      </w:r>
    </w:p>
    <w:p w:rsidR="00BD36DF" w:rsidRPr="0034026C" w:rsidRDefault="00BD36DF" w:rsidP="00834040">
      <w:pPr>
        <w:jc w:val="center"/>
        <w:rPr>
          <w:b/>
          <w:sz w:val="16"/>
        </w:rPr>
      </w:pPr>
    </w:p>
    <w:p w:rsidR="00BD36DF" w:rsidRPr="0034026C" w:rsidRDefault="00BD36DF" w:rsidP="00834040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Схема определения правильного размещения культур в севообороте </w:t>
      </w:r>
    </w:p>
    <w:p w:rsidR="00BD36DF" w:rsidRPr="0034026C" w:rsidRDefault="00BD36DF" w:rsidP="00834040">
      <w:pPr>
        <w:jc w:val="center"/>
        <w:rPr>
          <w:b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992"/>
        <w:gridCol w:w="850"/>
        <w:gridCol w:w="993"/>
        <w:gridCol w:w="850"/>
        <w:gridCol w:w="851"/>
        <w:gridCol w:w="821"/>
      </w:tblGrid>
      <w:tr w:rsidR="00BD36DF" w:rsidRPr="0034026C" w:rsidTr="00880436">
        <w:trPr>
          <w:jc w:val="center"/>
        </w:trPr>
        <w:tc>
          <w:tcPr>
            <w:tcW w:w="2835" w:type="dxa"/>
            <w:vMerge w:val="restart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 (допустимый срок</w:t>
            </w:r>
          </w:p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озврата на прежнее </w:t>
            </w:r>
          </w:p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сто, лет)</w:t>
            </w:r>
          </w:p>
        </w:tc>
        <w:tc>
          <w:tcPr>
            <w:tcW w:w="6350" w:type="dxa"/>
            <w:gridSpan w:val="7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едшественники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  <w:vMerge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зимая рожь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зимая пшеница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Ячмень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Яровая пшеница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вес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Горох, вика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арт</w:t>
            </w:r>
            <w:r w:rsidRPr="0034026C">
              <w:rPr>
                <w:sz w:val="16"/>
              </w:rPr>
              <w:t>о</w:t>
            </w:r>
            <w:r w:rsidRPr="0034026C">
              <w:rPr>
                <w:sz w:val="16"/>
              </w:rPr>
              <w:t>фель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93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2</w:t>
            </w:r>
          </w:p>
        </w:tc>
        <w:tc>
          <w:tcPr>
            <w:tcW w:w="992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3</w:t>
            </w:r>
          </w:p>
        </w:tc>
        <w:tc>
          <w:tcPr>
            <w:tcW w:w="850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4</w:t>
            </w:r>
          </w:p>
        </w:tc>
        <w:tc>
          <w:tcPr>
            <w:tcW w:w="993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5</w:t>
            </w:r>
          </w:p>
        </w:tc>
        <w:tc>
          <w:tcPr>
            <w:tcW w:w="850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</w:t>
            </w:r>
          </w:p>
        </w:tc>
        <w:tc>
          <w:tcPr>
            <w:tcW w:w="851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</w:t>
            </w:r>
          </w:p>
        </w:tc>
        <w:tc>
          <w:tcPr>
            <w:tcW w:w="821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зимая рожь         </w:t>
            </w:r>
            <w:r w:rsidR="00880436" w:rsidRPr="0034026C">
              <w:rPr>
                <w:sz w:val="16"/>
              </w:rPr>
              <w:t xml:space="preserve">                     </w:t>
            </w:r>
            <w:r w:rsidRPr="0034026C">
              <w:rPr>
                <w:sz w:val="16"/>
              </w:rPr>
              <w:t xml:space="preserve">      (1–2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1–83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3–85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6–88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4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6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–98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5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зимая пшеница      </w:t>
            </w:r>
            <w:r w:rsidR="00880436" w:rsidRPr="0034026C">
              <w:rPr>
                <w:sz w:val="16"/>
              </w:rPr>
              <w:t xml:space="preserve">                    </w:t>
            </w:r>
            <w:r w:rsidRPr="0034026C">
              <w:rPr>
                <w:sz w:val="16"/>
              </w:rPr>
              <w:t xml:space="preserve">   (2–3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4–7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1–64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2–66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0–68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9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–92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Ячмень                       </w:t>
            </w:r>
            <w:r w:rsidR="00880436" w:rsidRPr="0034026C">
              <w:rPr>
                <w:sz w:val="16"/>
              </w:rPr>
              <w:t xml:space="preserve">                    </w:t>
            </w:r>
            <w:r w:rsidRPr="0034026C">
              <w:rPr>
                <w:sz w:val="16"/>
              </w:rPr>
              <w:t xml:space="preserve">  (1–3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0–83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5–76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6–70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2–74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–98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Яровая пшеница      </w:t>
            </w:r>
            <w:r w:rsidR="00880436" w:rsidRPr="0034026C">
              <w:rPr>
                <w:sz w:val="16"/>
              </w:rPr>
              <w:t xml:space="preserve">                     </w:t>
            </w:r>
            <w:r w:rsidRPr="0034026C">
              <w:rPr>
                <w:sz w:val="16"/>
              </w:rPr>
              <w:t xml:space="preserve">   (1–3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4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2–73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7–78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0–71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вес                           </w:t>
            </w:r>
            <w:r w:rsidR="00880436" w:rsidRPr="0034026C">
              <w:rPr>
                <w:sz w:val="16"/>
              </w:rPr>
              <w:t xml:space="preserve">                     </w:t>
            </w:r>
            <w:r w:rsidRPr="0034026C">
              <w:rPr>
                <w:sz w:val="16"/>
              </w:rPr>
              <w:t xml:space="preserve">  (1–2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5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–92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8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Горох, вика              </w:t>
            </w:r>
            <w:r w:rsidR="00880436" w:rsidRPr="0034026C">
              <w:rPr>
                <w:sz w:val="16"/>
              </w:rPr>
              <w:t xml:space="preserve">                    </w:t>
            </w:r>
            <w:r w:rsidRPr="0034026C">
              <w:rPr>
                <w:sz w:val="16"/>
              </w:rPr>
              <w:t xml:space="preserve">    (3–4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8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0–86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7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80436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артофель                 </w:t>
            </w:r>
            <w:r w:rsidR="00880436" w:rsidRPr="0034026C">
              <w:rPr>
                <w:sz w:val="16"/>
              </w:rPr>
              <w:t xml:space="preserve">                     </w:t>
            </w:r>
            <w:r w:rsidRPr="0034026C">
              <w:rPr>
                <w:sz w:val="16"/>
              </w:rPr>
              <w:t xml:space="preserve">  (2–3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1–94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5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6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6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8</w:t>
            </w:r>
          </w:p>
        </w:tc>
      </w:tr>
      <w:tr w:rsidR="00BD36DF" w:rsidRPr="0034026C" w:rsidTr="00880436">
        <w:trPr>
          <w:trHeight w:val="47"/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Лен                             </w:t>
            </w:r>
            <w:r w:rsidR="00880436" w:rsidRPr="0034026C">
              <w:rPr>
                <w:sz w:val="16"/>
              </w:rPr>
              <w:t xml:space="preserve">                   </w:t>
            </w:r>
            <w:r w:rsidRPr="0034026C">
              <w:rPr>
                <w:sz w:val="16"/>
              </w:rPr>
              <w:t xml:space="preserve">   (3–4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–99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4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4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8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7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Сахарная свекла       </w:t>
            </w:r>
            <w:r w:rsidR="00880436" w:rsidRPr="0034026C">
              <w:rPr>
                <w:sz w:val="16"/>
              </w:rPr>
              <w:t xml:space="preserve">                    </w:t>
            </w:r>
            <w:r w:rsidRPr="0034026C">
              <w:rPr>
                <w:sz w:val="16"/>
              </w:rPr>
              <w:t xml:space="preserve">   (3–4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7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ормовая свекла      </w:t>
            </w:r>
            <w:r w:rsidR="00880436" w:rsidRPr="0034026C">
              <w:rPr>
                <w:sz w:val="16"/>
              </w:rPr>
              <w:t xml:space="preserve">                    </w:t>
            </w:r>
            <w:r w:rsidRPr="0034026C">
              <w:rPr>
                <w:sz w:val="16"/>
              </w:rPr>
              <w:t xml:space="preserve">   (3–4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7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4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4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–98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укуруза                 </w:t>
            </w:r>
            <w:r w:rsidR="00880436" w:rsidRPr="0034026C">
              <w:rPr>
                <w:sz w:val="16"/>
              </w:rPr>
              <w:t xml:space="preserve">                   </w:t>
            </w:r>
            <w:r w:rsidRPr="0034026C">
              <w:rPr>
                <w:sz w:val="16"/>
              </w:rPr>
              <w:t xml:space="preserve">      (0–1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–98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6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6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7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–98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днолетние травы   </w:t>
            </w:r>
            <w:r w:rsidR="00880436" w:rsidRPr="0034026C">
              <w:rPr>
                <w:sz w:val="16"/>
              </w:rPr>
              <w:t xml:space="preserve">                    </w:t>
            </w:r>
            <w:r w:rsidRPr="0034026C">
              <w:rPr>
                <w:sz w:val="16"/>
              </w:rPr>
              <w:t xml:space="preserve">   (2–3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7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–95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4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7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–86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левер, люцерна     </w:t>
            </w:r>
            <w:r w:rsidR="00880436" w:rsidRPr="0034026C">
              <w:rPr>
                <w:sz w:val="16"/>
              </w:rPr>
              <w:t xml:space="preserve">                    </w:t>
            </w:r>
            <w:r w:rsidRPr="0034026C">
              <w:rPr>
                <w:sz w:val="16"/>
              </w:rPr>
              <w:t xml:space="preserve">    (3–4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7–94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–90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–94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–90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4–88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</w:tr>
      <w:tr w:rsidR="00BD36DF" w:rsidRPr="0034026C" w:rsidTr="00880436">
        <w:trPr>
          <w:jc w:val="center"/>
        </w:trPr>
        <w:tc>
          <w:tcPr>
            <w:tcW w:w="2835" w:type="dxa"/>
          </w:tcPr>
          <w:p w:rsidR="00BD36DF" w:rsidRPr="0034026C" w:rsidRDefault="00BD36DF" w:rsidP="00880436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Многолетние злаковые травы </w:t>
            </w:r>
            <w:r w:rsidRPr="0034026C">
              <w:rPr>
                <w:spacing w:val="2"/>
                <w:sz w:val="16"/>
              </w:rPr>
              <w:t xml:space="preserve">    </w:t>
            </w:r>
            <w:r w:rsidR="00880436" w:rsidRPr="0034026C">
              <w:rPr>
                <w:spacing w:val="2"/>
                <w:sz w:val="16"/>
              </w:rPr>
              <w:t xml:space="preserve"> </w:t>
            </w:r>
            <w:r w:rsidRPr="0034026C">
              <w:rPr>
                <w:spacing w:val="2"/>
                <w:sz w:val="16"/>
              </w:rPr>
              <w:t xml:space="preserve"> </w:t>
            </w:r>
            <w:r w:rsidRPr="0034026C">
              <w:rPr>
                <w:sz w:val="16"/>
              </w:rPr>
              <w:t>(2–3)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993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</w:t>
            </w:r>
          </w:p>
        </w:tc>
        <w:tc>
          <w:tcPr>
            <w:tcW w:w="85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82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</w:tr>
    </w:tbl>
    <w:p w:rsidR="00BD36DF" w:rsidRPr="0034026C" w:rsidRDefault="00BD36DF" w:rsidP="00834040">
      <w:pPr>
        <w:jc w:val="center"/>
        <w:rPr>
          <w:sz w:val="16"/>
        </w:rPr>
      </w:pPr>
    </w:p>
    <w:p w:rsidR="00BD36DF" w:rsidRPr="0034026C" w:rsidRDefault="00BD36DF" w:rsidP="00834040">
      <w:pPr>
        <w:jc w:val="right"/>
        <w:rPr>
          <w:spacing w:val="30"/>
          <w:sz w:val="16"/>
        </w:rPr>
      </w:pPr>
    </w:p>
    <w:p w:rsidR="00BD36DF" w:rsidRPr="0034026C" w:rsidRDefault="00BD36DF" w:rsidP="00834040">
      <w:pPr>
        <w:jc w:val="right"/>
        <w:rPr>
          <w:spacing w:val="30"/>
          <w:sz w:val="16"/>
        </w:rPr>
      </w:pPr>
    </w:p>
    <w:p w:rsidR="00BD36DF" w:rsidRPr="0034026C" w:rsidRDefault="00BD36DF" w:rsidP="00834040">
      <w:pPr>
        <w:jc w:val="right"/>
        <w:rPr>
          <w:spacing w:val="30"/>
          <w:sz w:val="16"/>
        </w:rPr>
      </w:pPr>
    </w:p>
    <w:p w:rsidR="00BD36DF" w:rsidRPr="0034026C" w:rsidRDefault="00834040" w:rsidP="00834040">
      <w:pPr>
        <w:jc w:val="right"/>
        <w:rPr>
          <w:spacing w:val="30"/>
          <w:sz w:val="16"/>
        </w:rPr>
      </w:pPr>
      <w:r w:rsidRPr="0034026C">
        <w:rPr>
          <w:spacing w:val="30"/>
          <w:sz w:val="16"/>
        </w:rPr>
        <w:br w:type="page"/>
      </w:r>
      <w:r w:rsidR="00BD36DF" w:rsidRPr="0034026C">
        <w:rPr>
          <w:spacing w:val="30"/>
          <w:sz w:val="16"/>
        </w:rPr>
        <w:t xml:space="preserve">Окончание прил. </w:t>
      </w:r>
      <w:r w:rsidR="00BD36DF" w:rsidRPr="00B27A27">
        <w:rPr>
          <w:sz w:val="16"/>
        </w:rPr>
        <w:t>31</w:t>
      </w:r>
    </w:p>
    <w:p w:rsidR="00BD36DF" w:rsidRPr="0034026C" w:rsidRDefault="00BD36DF" w:rsidP="00834040">
      <w:pPr>
        <w:jc w:val="right"/>
        <w:rPr>
          <w:spacing w:val="30"/>
          <w:sz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2"/>
        <w:gridCol w:w="851"/>
        <w:gridCol w:w="992"/>
        <w:gridCol w:w="740"/>
        <w:gridCol w:w="932"/>
      </w:tblGrid>
      <w:tr w:rsidR="00BD36DF" w:rsidRPr="0034026C" w:rsidTr="009240EF">
        <w:trPr>
          <w:jc w:val="center"/>
        </w:trPr>
        <w:tc>
          <w:tcPr>
            <w:tcW w:w="2694" w:type="dxa"/>
            <w:vMerge w:val="restart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льтуры (допустимый срок</w:t>
            </w:r>
          </w:p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 xml:space="preserve">возврата на прежнее </w:t>
            </w:r>
          </w:p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место, лет)</w:t>
            </w:r>
          </w:p>
        </w:tc>
        <w:tc>
          <w:tcPr>
            <w:tcW w:w="6491" w:type="dxa"/>
            <w:gridSpan w:val="7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Предшественники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  <w:vMerge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Лен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Сахарная свекла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ормовая свекла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укуруза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Однолетние травы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Клевер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Многолет</w:t>
            </w:r>
            <w:proofErr w:type="spellEnd"/>
            <w:r w:rsidRPr="0034026C">
              <w:rPr>
                <w:sz w:val="16"/>
              </w:rPr>
              <w:t>-</w:t>
            </w:r>
          </w:p>
          <w:p w:rsidR="00BD36DF" w:rsidRPr="0034026C" w:rsidRDefault="00BD36DF" w:rsidP="00834040">
            <w:pPr>
              <w:jc w:val="center"/>
              <w:rPr>
                <w:sz w:val="16"/>
              </w:rPr>
            </w:pPr>
            <w:proofErr w:type="spellStart"/>
            <w:r w:rsidRPr="0034026C">
              <w:rPr>
                <w:sz w:val="16"/>
              </w:rPr>
              <w:t>ние</w:t>
            </w:r>
            <w:proofErr w:type="spellEnd"/>
            <w:r w:rsidRPr="0034026C">
              <w:rPr>
                <w:sz w:val="16"/>
              </w:rPr>
              <w:t xml:space="preserve"> травы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3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4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5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80436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зимая рожь           </w:t>
            </w:r>
            <w:r w:rsidR="00880436" w:rsidRPr="0034026C">
              <w:rPr>
                <w:sz w:val="16"/>
              </w:rPr>
              <w:t xml:space="preserve">                  </w:t>
            </w:r>
            <w:r w:rsidRPr="0034026C">
              <w:rPr>
                <w:sz w:val="16"/>
              </w:rPr>
              <w:t xml:space="preserve">   (1–2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4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8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зимая пшеница     </w:t>
            </w:r>
            <w:r w:rsidR="00880436" w:rsidRPr="0034026C">
              <w:rPr>
                <w:sz w:val="16"/>
              </w:rPr>
              <w:t xml:space="preserve">                 </w:t>
            </w:r>
            <w:r w:rsidRPr="0034026C">
              <w:rPr>
                <w:sz w:val="16"/>
              </w:rPr>
              <w:t xml:space="preserve">    (2–3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4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–96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8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8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Ячмень                       </w:t>
            </w:r>
            <w:r w:rsidR="00880436" w:rsidRPr="0034026C">
              <w:rPr>
                <w:sz w:val="16"/>
              </w:rPr>
              <w:t xml:space="preserve">                 </w:t>
            </w:r>
            <w:r w:rsidRPr="0034026C">
              <w:rPr>
                <w:sz w:val="16"/>
              </w:rPr>
              <w:t xml:space="preserve">  (1–3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7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7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0–82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Яровая пшеница      </w:t>
            </w:r>
            <w:r w:rsidR="00880436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 (1–3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6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7–98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вес                        </w:t>
            </w:r>
            <w:r w:rsidR="00880436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   (1–2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7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Горох, вика            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  (3–4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6–9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8–93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1–93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2–84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0–86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9240EF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артофель                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(2–3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7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–99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8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Лен                         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  (3–4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4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8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Сахарная свекла      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(3–4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7–88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7–78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3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8–9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8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1–96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ормовая свекла      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(3–4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–91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3–7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1–73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5–87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–95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8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укуруза              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    (0–1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3–95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7–89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5–96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–95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6–99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–91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Однолетние травы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  (2–3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1–93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4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2–93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71–72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64–68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4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834040">
            <w:pPr>
              <w:rPr>
                <w:sz w:val="16"/>
              </w:rPr>
            </w:pPr>
            <w:r w:rsidRPr="0034026C">
              <w:rPr>
                <w:sz w:val="16"/>
              </w:rPr>
              <w:t xml:space="preserve">Клевер, люцерна   </w:t>
            </w:r>
            <w:r w:rsidR="009240EF" w:rsidRPr="0034026C">
              <w:rPr>
                <w:sz w:val="16"/>
              </w:rPr>
              <w:t xml:space="preserve">                </w:t>
            </w:r>
            <w:r w:rsidRPr="0034026C">
              <w:rPr>
                <w:sz w:val="16"/>
              </w:rPr>
              <w:t xml:space="preserve">       (3–4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86–9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  <w:tr w:rsidR="00BD36DF" w:rsidRPr="0034026C" w:rsidTr="009240EF">
        <w:trPr>
          <w:jc w:val="center"/>
        </w:trPr>
        <w:tc>
          <w:tcPr>
            <w:tcW w:w="2694" w:type="dxa"/>
          </w:tcPr>
          <w:p w:rsidR="00BD36DF" w:rsidRPr="0034026C" w:rsidRDefault="00BD36DF" w:rsidP="009240EF">
            <w:pPr>
              <w:rPr>
                <w:sz w:val="16"/>
              </w:rPr>
            </w:pPr>
            <w:r w:rsidRPr="0034026C">
              <w:rPr>
                <w:sz w:val="16"/>
              </w:rPr>
              <w:t>Многолетние злаковые травы    (2–3)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90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740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  <w:tc>
          <w:tcPr>
            <w:tcW w:w="932" w:type="dxa"/>
            <w:vAlign w:val="center"/>
          </w:tcPr>
          <w:p w:rsidR="00BD36DF" w:rsidRPr="0034026C" w:rsidRDefault="00BD36DF" w:rsidP="00834040">
            <w:pPr>
              <w:jc w:val="center"/>
              <w:rPr>
                <w:sz w:val="16"/>
              </w:rPr>
            </w:pPr>
            <w:r w:rsidRPr="0034026C">
              <w:rPr>
                <w:sz w:val="16"/>
              </w:rPr>
              <w:t>100</w:t>
            </w:r>
          </w:p>
        </w:tc>
      </w:tr>
    </w:tbl>
    <w:p w:rsidR="00BD36DF" w:rsidRPr="0034026C" w:rsidRDefault="00BD36DF" w:rsidP="00834040">
      <w:pPr>
        <w:rPr>
          <w:sz w:val="16"/>
        </w:rPr>
      </w:pPr>
    </w:p>
    <w:p w:rsidR="00BD36DF" w:rsidRPr="0034026C" w:rsidRDefault="00BD36DF" w:rsidP="00834040"/>
    <w:p w:rsidR="00BD36DF" w:rsidRPr="0034026C" w:rsidRDefault="00BD36DF" w:rsidP="003213AA">
      <w:pPr>
        <w:ind w:firstLine="284"/>
        <w:jc w:val="center"/>
        <w:rPr>
          <w:sz w:val="16"/>
        </w:rPr>
        <w:sectPr w:rsidR="00BD36DF" w:rsidRPr="0034026C" w:rsidSect="006921FC">
          <w:headerReference w:type="default" r:id="rId76"/>
          <w:footerReference w:type="default" r:id="rId77"/>
          <w:pgSz w:w="11907" w:h="8392" w:orient="landscape" w:code="11"/>
          <w:pgMar w:top="1134" w:right="1247" w:bottom="1134" w:left="1474" w:header="0" w:footer="1134" w:gutter="0"/>
          <w:cols w:space="708"/>
          <w:docGrid w:linePitch="360"/>
        </w:sectPr>
      </w:pPr>
    </w:p>
    <w:p w:rsidR="0072209A" w:rsidRPr="0034026C" w:rsidRDefault="0072209A" w:rsidP="00834040">
      <w:pPr>
        <w:jc w:val="right"/>
        <w:rPr>
          <w:spacing w:val="32"/>
          <w:sz w:val="16"/>
        </w:rPr>
      </w:pPr>
      <w:r w:rsidRPr="0034026C">
        <w:rPr>
          <w:spacing w:val="32"/>
          <w:sz w:val="16"/>
        </w:rPr>
        <w:t xml:space="preserve">Приложение </w:t>
      </w:r>
      <w:r w:rsidRPr="0034026C">
        <w:rPr>
          <w:sz w:val="16"/>
        </w:rPr>
        <w:t>3</w:t>
      </w:r>
      <w:r w:rsidR="00C40A9D">
        <w:rPr>
          <w:sz w:val="16"/>
        </w:rPr>
        <w:t>2</w:t>
      </w:r>
    </w:p>
    <w:p w:rsidR="0072209A" w:rsidRPr="0034026C" w:rsidRDefault="0072209A" w:rsidP="00834040">
      <w:pPr>
        <w:jc w:val="right"/>
        <w:rPr>
          <w:spacing w:val="32"/>
          <w:sz w:val="16"/>
        </w:rPr>
      </w:pPr>
    </w:p>
    <w:p w:rsidR="0072209A" w:rsidRPr="0034026C" w:rsidRDefault="0072209A" w:rsidP="00834040">
      <w:pPr>
        <w:jc w:val="center"/>
        <w:rPr>
          <w:b/>
          <w:sz w:val="16"/>
        </w:rPr>
      </w:pPr>
      <w:r w:rsidRPr="0034026C">
        <w:rPr>
          <w:b/>
          <w:sz w:val="16"/>
        </w:rPr>
        <w:t xml:space="preserve">Основные противоэрозионные мероприятия в условиях Республики Беларусь </w:t>
      </w:r>
    </w:p>
    <w:p w:rsidR="0072209A" w:rsidRPr="0034026C" w:rsidRDefault="0072209A" w:rsidP="00834040">
      <w:pPr>
        <w:ind w:firstLine="284"/>
        <w:jc w:val="center"/>
        <w:rPr>
          <w:sz w:val="16"/>
        </w:rPr>
      </w:pPr>
    </w:p>
    <w:p w:rsidR="0072209A" w:rsidRPr="0034026C" w:rsidRDefault="0072209A" w:rsidP="00834040">
      <w:pPr>
        <w:ind w:firstLine="284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>На эродированных почвах (водная эрозия)</w:t>
      </w:r>
    </w:p>
    <w:p w:rsidR="0072209A" w:rsidRPr="0034026C" w:rsidRDefault="0072209A" w:rsidP="00834040">
      <w:pPr>
        <w:ind w:firstLine="284"/>
        <w:jc w:val="center"/>
        <w:rPr>
          <w:b/>
          <w:bCs/>
          <w:sz w:val="16"/>
        </w:rPr>
      </w:pP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1. Поперечная обработка на односторонних склонах крутизной до 3</w:t>
      </w:r>
      <w:r w:rsidRPr="0034026C">
        <w:rPr>
          <w:sz w:val="16"/>
        </w:rPr>
        <w:sym w:font="Times New Roman" w:char="00B0"/>
      </w:r>
      <w:r w:rsidRPr="0034026C">
        <w:rPr>
          <w:sz w:val="16"/>
        </w:rPr>
        <w:t>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2. Безотвальная обработка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3. Минимальная обработка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4. Обработка с рыхлением подпахотного слоя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5. Дифференцированное внесение удобрений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6. Промежуточные культуры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7. Почвозащитные севообороты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 xml:space="preserve">8. </w:t>
      </w:r>
      <w:proofErr w:type="spellStart"/>
      <w:r w:rsidRPr="0034026C">
        <w:rPr>
          <w:sz w:val="16"/>
        </w:rPr>
        <w:t>Залужение</w:t>
      </w:r>
      <w:proofErr w:type="spellEnd"/>
      <w:r w:rsidRPr="0034026C">
        <w:rPr>
          <w:sz w:val="16"/>
        </w:rPr>
        <w:t xml:space="preserve"> сильноэродированных земель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</w:p>
    <w:p w:rsidR="0072209A" w:rsidRPr="0034026C" w:rsidRDefault="0072209A" w:rsidP="00834040">
      <w:pPr>
        <w:ind w:firstLine="284"/>
        <w:jc w:val="center"/>
        <w:rPr>
          <w:b/>
          <w:bCs/>
          <w:sz w:val="16"/>
        </w:rPr>
      </w:pPr>
      <w:r w:rsidRPr="0034026C">
        <w:rPr>
          <w:b/>
          <w:bCs/>
          <w:sz w:val="16"/>
        </w:rPr>
        <w:t xml:space="preserve">На </w:t>
      </w:r>
      <w:proofErr w:type="spellStart"/>
      <w:r w:rsidRPr="0034026C">
        <w:rPr>
          <w:b/>
          <w:bCs/>
          <w:sz w:val="16"/>
        </w:rPr>
        <w:t>дефлированных</w:t>
      </w:r>
      <w:proofErr w:type="spellEnd"/>
      <w:r w:rsidRPr="0034026C">
        <w:rPr>
          <w:b/>
          <w:bCs/>
          <w:sz w:val="16"/>
        </w:rPr>
        <w:t xml:space="preserve"> почвах</w:t>
      </w:r>
    </w:p>
    <w:p w:rsidR="0072209A" w:rsidRPr="0034026C" w:rsidRDefault="0072209A" w:rsidP="00834040">
      <w:pPr>
        <w:ind w:firstLine="284"/>
        <w:jc w:val="center"/>
        <w:rPr>
          <w:b/>
          <w:bCs/>
          <w:sz w:val="16"/>
        </w:rPr>
      </w:pP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1. Безотвальная обработка почвы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2. Минимальная обработка почвы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3. Послепосевное прикатывание зерновых культур кольчато-шпоровыми катками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4. Дифференцированное внесение удобрений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5. Промежуточные культуры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6. Почвозащитные севообороты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sz w:val="16"/>
        </w:rPr>
        <w:t>7. Полезащитные лесные полосы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</w:p>
    <w:p w:rsidR="0072209A" w:rsidRPr="0034026C" w:rsidRDefault="0072209A" w:rsidP="00834040">
      <w:pPr>
        <w:pStyle w:val="1"/>
        <w:spacing w:line="240" w:lineRule="auto"/>
        <w:rPr>
          <w:sz w:val="16"/>
        </w:rPr>
      </w:pPr>
      <w:r w:rsidRPr="0034026C">
        <w:rPr>
          <w:sz w:val="16"/>
        </w:rPr>
        <w:t>Почвозащитные севообороты</w:t>
      </w:r>
    </w:p>
    <w:p w:rsidR="0072209A" w:rsidRPr="0034026C" w:rsidRDefault="0072209A" w:rsidP="00834040">
      <w:pPr>
        <w:rPr>
          <w:sz w:val="16"/>
          <w:szCs w:val="16"/>
        </w:rPr>
      </w:pP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b/>
          <w:bCs/>
          <w:sz w:val="16"/>
        </w:rPr>
        <w:t>На эродированных почвах</w:t>
      </w:r>
      <w:r w:rsidRPr="0034026C">
        <w:rPr>
          <w:sz w:val="16"/>
        </w:rPr>
        <w:t xml:space="preserve"> обычно применяются 4–6-польные севообороты со сл</w:t>
      </w:r>
      <w:r w:rsidRPr="0034026C">
        <w:rPr>
          <w:sz w:val="16"/>
        </w:rPr>
        <w:t>е</w:t>
      </w:r>
      <w:r w:rsidRPr="0034026C">
        <w:rPr>
          <w:sz w:val="16"/>
        </w:rPr>
        <w:t xml:space="preserve">дующим чередованием культур: 1 – озимые зерновые с подсевом многолетних трав; </w:t>
      </w:r>
      <w:r w:rsidR="009240EF" w:rsidRPr="0034026C">
        <w:rPr>
          <w:sz w:val="16"/>
        </w:rPr>
        <w:br/>
      </w:r>
      <w:r w:rsidRPr="0034026C">
        <w:rPr>
          <w:sz w:val="16"/>
        </w:rPr>
        <w:t>2–</w:t>
      </w:r>
      <w:r w:rsidR="00EC21A8">
        <w:rPr>
          <w:sz w:val="16"/>
        </w:rPr>
        <w:t>5</w:t>
      </w:r>
      <w:r w:rsidRPr="0034026C">
        <w:rPr>
          <w:sz w:val="16"/>
        </w:rPr>
        <w:t xml:space="preserve"> – многолетние травы; </w:t>
      </w:r>
      <w:r w:rsidR="00EC21A8">
        <w:rPr>
          <w:sz w:val="16"/>
        </w:rPr>
        <w:t>6</w:t>
      </w:r>
      <w:r w:rsidRPr="0034026C">
        <w:rPr>
          <w:sz w:val="16"/>
        </w:rPr>
        <w:t xml:space="preserve"> – яровые зерновые.</w:t>
      </w:r>
    </w:p>
    <w:p w:rsidR="0072209A" w:rsidRPr="0034026C" w:rsidRDefault="0072209A" w:rsidP="00834040">
      <w:pPr>
        <w:ind w:firstLine="284"/>
        <w:jc w:val="both"/>
        <w:rPr>
          <w:sz w:val="16"/>
        </w:rPr>
      </w:pPr>
      <w:r w:rsidRPr="0034026C">
        <w:rPr>
          <w:b/>
          <w:sz w:val="16"/>
        </w:rPr>
        <w:t xml:space="preserve">На </w:t>
      </w:r>
      <w:proofErr w:type="spellStart"/>
      <w:r w:rsidRPr="0034026C">
        <w:rPr>
          <w:b/>
          <w:sz w:val="16"/>
        </w:rPr>
        <w:t>дефлированных</w:t>
      </w:r>
      <w:proofErr w:type="spellEnd"/>
      <w:r w:rsidRPr="0034026C">
        <w:rPr>
          <w:b/>
          <w:sz w:val="16"/>
        </w:rPr>
        <w:t xml:space="preserve"> почвах</w:t>
      </w:r>
      <w:r w:rsidRPr="0034026C">
        <w:rPr>
          <w:sz w:val="16"/>
        </w:rPr>
        <w:t xml:space="preserve"> вводятся 5–6-польные севообороты со следующим ч</w:t>
      </w:r>
      <w:r w:rsidRPr="0034026C">
        <w:rPr>
          <w:sz w:val="16"/>
        </w:rPr>
        <w:t>е</w:t>
      </w:r>
      <w:r w:rsidRPr="0034026C">
        <w:rPr>
          <w:sz w:val="16"/>
        </w:rPr>
        <w:t>редованием культур: 1 – яровые зерновые с подсевом многолетних трав; 2–5 – мног</w:t>
      </w:r>
      <w:r w:rsidRPr="0034026C">
        <w:rPr>
          <w:sz w:val="16"/>
        </w:rPr>
        <w:t>о</w:t>
      </w:r>
      <w:r w:rsidRPr="0034026C">
        <w:rPr>
          <w:sz w:val="16"/>
        </w:rPr>
        <w:t>летние травы; 6 – озимые зерновые.</w:t>
      </w:r>
    </w:p>
    <w:p w:rsidR="003C5DF2" w:rsidRPr="0034026C" w:rsidRDefault="00834040" w:rsidP="003C5DF2">
      <w:pPr>
        <w:spacing w:line="238" w:lineRule="auto"/>
        <w:ind w:firstLine="284"/>
        <w:jc w:val="center"/>
        <w:rPr>
          <w:sz w:val="16"/>
        </w:rPr>
      </w:pPr>
      <w:r w:rsidRPr="0034026C">
        <w:rPr>
          <w:sz w:val="16"/>
        </w:rPr>
        <w:br w:type="page"/>
      </w:r>
      <w:r w:rsidR="003C5DF2" w:rsidRPr="0034026C">
        <w:rPr>
          <w:sz w:val="16"/>
        </w:rPr>
        <w:t>БИБЛИОГРАФИЧЕСКИЙ СПИСОК</w:t>
      </w:r>
    </w:p>
    <w:p w:rsidR="003C5DF2" w:rsidRPr="0034026C" w:rsidRDefault="003C5DF2" w:rsidP="003C5DF2">
      <w:pPr>
        <w:spacing w:line="238" w:lineRule="auto"/>
        <w:ind w:firstLine="284"/>
        <w:jc w:val="center"/>
        <w:rPr>
          <w:sz w:val="16"/>
        </w:rPr>
      </w:pP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1. Государственная программа возрождения и развития сельских территорий на 2011–2015</w:t>
      </w:r>
      <w:r>
        <w:rPr>
          <w:sz w:val="16"/>
        </w:rPr>
        <w:t> </w:t>
      </w:r>
      <w:r w:rsidRPr="0034026C">
        <w:rPr>
          <w:sz w:val="16"/>
        </w:rPr>
        <w:t>гг. [Электронный ресурс] // ЭТАЛОН. Законодательств</w:t>
      </w:r>
      <w:r>
        <w:rPr>
          <w:sz w:val="16"/>
        </w:rPr>
        <w:t>о</w:t>
      </w:r>
      <w:r w:rsidRPr="0034026C">
        <w:rPr>
          <w:sz w:val="16"/>
        </w:rPr>
        <w:t xml:space="preserve"> Республики Бел</w:t>
      </w:r>
      <w:r w:rsidRPr="0034026C">
        <w:rPr>
          <w:sz w:val="16"/>
        </w:rPr>
        <w:t>а</w:t>
      </w:r>
      <w:r w:rsidRPr="0034026C">
        <w:rPr>
          <w:sz w:val="16"/>
        </w:rPr>
        <w:t xml:space="preserve">русь / </w:t>
      </w:r>
      <w:proofErr w:type="gramStart"/>
      <w:r w:rsidRPr="0034026C">
        <w:rPr>
          <w:sz w:val="16"/>
        </w:rPr>
        <w:t>Нац. центр</w:t>
      </w:r>
      <w:proofErr w:type="gramEnd"/>
      <w:r w:rsidRPr="0034026C">
        <w:rPr>
          <w:sz w:val="16"/>
        </w:rPr>
        <w:t xml:space="preserve"> правовой </w:t>
      </w:r>
      <w:proofErr w:type="spellStart"/>
      <w:r w:rsidRPr="0034026C">
        <w:rPr>
          <w:sz w:val="16"/>
        </w:rPr>
        <w:t>информ</w:t>
      </w:r>
      <w:proofErr w:type="spellEnd"/>
      <w:r w:rsidRPr="0034026C">
        <w:rPr>
          <w:sz w:val="16"/>
        </w:rPr>
        <w:t xml:space="preserve">.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 xml:space="preserve">. Беларусь. – Минск, 2019. 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2.</w:t>
      </w:r>
      <w:r>
        <w:rPr>
          <w:sz w:val="16"/>
        </w:rPr>
        <w:t> </w:t>
      </w:r>
      <w:r w:rsidRPr="0034026C">
        <w:rPr>
          <w:sz w:val="16"/>
        </w:rPr>
        <w:t>Кодекс Республики Беларусь о земле [Электронный ресурс]:</w:t>
      </w:r>
      <w:r>
        <w:rPr>
          <w:sz w:val="16"/>
        </w:rPr>
        <w:t xml:space="preserve"> </w:t>
      </w:r>
      <w:r w:rsidRPr="0034026C">
        <w:rPr>
          <w:sz w:val="16"/>
        </w:rPr>
        <w:t>23</w:t>
      </w:r>
      <w:r>
        <w:rPr>
          <w:sz w:val="16"/>
        </w:rPr>
        <w:t> </w:t>
      </w:r>
      <w:r w:rsidRPr="0034026C">
        <w:rPr>
          <w:sz w:val="16"/>
        </w:rPr>
        <w:t>июля 2008</w:t>
      </w:r>
      <w:r>
        <w:rPr>
          <w:sz w:val="16"/>
        </w:rPr>
        <w:t> </w:t>
      </w:r>
      <w:r w:rsidRPr="0034026C">
        <w:rPr>
          <w:sz w:val="16"/>
        </w:rPr>
        <w:t>г., №</w:t>
      </w:r>
      <w:r>
        <w:rPr>
          <w:sz w:val="16"/>
        </w:rPr>
        <w:t> </w:t>
      </w:r>
      <w:r w:rsidRPr="0034026C">
        <w:rPr>
          <w:sz w:val="16"/>
        </w:rPr>
        <w:t xml:space="preserve">425-З: принят Палатой представителей 17 июня 2008 г.: </w:t>
      </w:r>
      <w:proofErr w:type="spellStart"/>
      <w:r w:rsidRPr="0034026C">
        <w:rPr>
          <w:sz w:val="16"/>
        </w:rPr>
        <w:t>одобр</w:t>
      </w:r>
      <w:proofErr w:type="spellEnd"/>
      <w:r w:rsidRPr="0034026C">
        <w:rPr>
          <w:sz w:val="16"/>
        </w:rPr>
        <w:t>. Советом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28</w:t>
      </w:r>
      <w:r>
        <w:rPr>
          <w:sz w:val="16"/>
        </w:rPr>
        <w:t> </w:t>
      </w:r>
      <w:r w:rsidRPr="0034026C">
        <w:rPr>
          <w:sz w:val="16"/>
        </w:rPr>
        <w:t>июня 2008</w:t>
      </w:r>
      <w:r>
        <w:rPr>
          <w:sz w:val="16"/>
        </w:rPr>
        <w:t> </w:t>
      </w:r>
      <w:r w:rsidRPr="0034026C">
        <w:rPr>
          <w:sz w:val="16"/>
        </w:rPr>
        <w:t xml:space="preserve">г.: в ред. Закона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>. Беларусь от 24.10.2016 // ЭТАЛОН. Законодательство Ре</w:t>
      </w:r>
      <w:r w:rsidRPr="0034026C">
        <w:rPr>
          <w:sz w:val="16"/>
        </w:rPr>
        <w:t>с</w:t>
      </w:r>
      <w:r w:rsidRPr="0034026C">
        <w:rPr>
          <w:sz w:val="16"/>
        </w:rPr>
        <w:t xml:space="preserve">публики Беларусь / </w:t>
      </w:r>
      <w:proofErr w:type="gramStart"/>
      <w:r w:rsidRPr="0034026C">
        <w:rPr>
          <w:sz w:val="16"/>
        </w:rPr>
        <w:t>Нац. центр</w:t>
      </w:r>
      <w:proofErr w:type="gramEnd"/>
      <w:r w:rsidRPr="0034026C">
        <w:rPr>
          <w:sz w:val="16"/>
        </w:rPr>
        <w:t xml:space="preserve"> правовой </w:t>
      </w:r>
      <w:proofErr w:type="spellStart"/>
      <w:r w:rsidRPr="0034026C">
        <w:rPr>
          <w:sz w:val="16"/>
        </w:rPr>
        <w:t>информ</w:t>
      </w:r>
      <w:proofErr w:type="spellEnd"/>
      <w:r w:rsidRPr="0034026C">
        <w:rPr>
          <w:sz w:val="16"/>
        </w:rPr>
        <w:t xml:space="preserve">.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 xml:space="preserve">. Беларусь. – Минск, 2019. 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3.</w:t>
      </w:r>
      <w:r>
        <w:rPr>
          <w:sz w:val="16"/>
        </w:rPr>
        <w:t> </w:t>
      </w:r>
      <w:r w:rsidRPr="0034026C">
        <w:rPr>
          <w:sz w:val="16"/>
        </w:rPr>
        <w:t>Кодекс Республики Беларусь о недрах [Электронный ресурс]:</w:t>
      </w:r>
      <w:r>
        <w:rPr>
          <w:sz w:val="16"/>
        </w:rPr>
        <w:t xml:space="preserve"> </w:t>
      </w:r>
      <w:r w:rsidRPr="0034026C">
        <w:rPr>
          <w:sz w:val="16"/>
        </w:rPr>
        <w:t>14</w:t>
      </w:r>
      <w:r>
        <w:rPr>
          <w:sz w:val="16"/>
        </w:rPr>
        <w:t> </w:t>
      </w:r>
      <w:r w:rsidRPr="0034026C">
        <w:rPr>
          <w:sz w:val="16"/>
        </w:rPr>
        <w:t>июля 2008</w:t>
      </w:r>
      <w:r>
        <w:rPr>
          <w:sz w:val="16"/>
        </w:rPr>
        <w:t> </w:t>
      </w:r>
      <w:r w:rsidRPr="0034026C">
        <w:rPr>
          <w:sz w:val="16"/>
        </w:rPr>
        <w:t>г., №</w:t>
      </w:r>
      <w:r>
        <w:rPr>
          <w:sz w:val="16"/>
        </w:rPr>
        <w:t> </w:t>
      </w:r>
      <w:r w:rsidRPr="0034026C">
        <w:rPr>
          <w:sz w:val="16"/>
        </w:rPr>
        <w:t xml:space="preserve">406-З: принят Палатой представителей 10 июня 2008 г.: </w:t>
      </w:r>
      <w:proofErr w:type="spellStart"/>
      <w:r w:rsidRPr="0034026C">
        <w:rPr>
          <w:sz w:val="16"/>
        </w:rPr>
        <w:t>одобр</w:t>
      </w:r>
      <w:proofErr w:type="spellEnd"/>
      <w:r w:rsidRPr="0034026C">
        <w:rPr>
          <w:sz w:val="16"/>
        </w:rPr>
        <w:t>. Советом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20</w:t>
      </w:r>
      <w:r>
        <w:rPr>
          <w:sz w:val="16"/>
        </w:rPr>
        <w:t> </w:t>
      </w:r>
      <w:r w:rsidRPr="0034026C">
        <w:rPr>
          <w:sz w:val="16"/>
        </w:rPr>
        <w:t>июня 2008</w:t>
      </w:r>
      <w:r>
        <w:rPr>
          <w:sz w:val="16"/>
        </w:rPr>
        <w:t> </w:t>
      </w:r>
      <w:r w:rsidRPr="0034026C">
        <w:rPr>
          <w:sz w:val="16"/>
        </w:rPr>
        <w:t xml:space="preserve">г.: в ред. Закона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>. Беларусь от 18.06.2019 // ЭТАЛОН. Законодательство Ре</w:t>
      </w:r>
      <w:r w:rsidRPr="0034026C">
        <w:rPr>
          <w:sz w:val="16"/>
        </w:rPr>
        <w:t>с</w:t>
      </w:r>
      <w:r w:rsidRPr="0034026C">
        <w:rPr>
          <w:sz w:val="16"/>
        </w:rPr>
        <w:t xml:space="preserve">публики Беларусь / </w:t>
      </w:r>
      <w:proofErr w:type="gramStart"/>
      <w:r w:rsidRPr="0034026C">
        <w:rPr>
          <w:sz w:val="16"/>
        </w:rPr>
        <w:t>Нац. центр</w:t>
      </w:r>
      <w:proofErr w:type="gramEnd"/>
      <w:r w:rsidRPr="0034026C">
        <w:rPr>
          <w:sz w:val="16"/>
        </w:rPr>
        <w:t xml:space="preserve"> правовой </w:t>
      </w:r>
      <w:proofErr w:type="spellStart"/>
      <w:r w:rsidRPr="0034026C">
        <w:rPr>
          <w:sz w:val="16"/>
        </w:rPr>
        <w:t>информ</w:t>
      </w:r>
      <w:proofErr w:type="spellEnd"/>
      <w:r w:rsidRPr="0034026C">
        <w:rPr>
          <w:sz w:val="16"/>
        </w:rPr>
        <w:t xml:space="preserve">.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>. Беларусь. – Минск, 2019.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4.</w:t>
      </w:r>
      <w:r>
        <w:rPr>
          <w:sz w:val="16"/>
        </w:rPr>
        <w:t> </w:t>
      </w:r>
      <w:r w:rsidRPr="0034026C">
        <w:rPr>
          <w:sz w:val="16"/>
        </w:rPr>
        <w:t>Водный кодекс Республики Беларусь [Электронный ресурс]:</w:t>
      </w:r>
      <w:r>
        <w:rPr>
          <w:sz w:val="16"/>
        </w:rPr>
        <w:t xml:space="preserve"> </w:t>
      </w:r>
      <w:r w:rsidRPr="0034026C">
        <w:rPr>
          <w:sz w:val="16"/>
        </w:rPr>
        <w:t>30</w:t>
      </w:r>
      <w:r>
        <w:rPr>
          <w:sz w:val="16"/>
        </w:rPr>
        <w:t> </w:t>
      </w:r>
      <w:r w:rsidRPr="0034026C">
        <w:rPr>
          <w:sz w:val="16"/>
        </w:rPr>
        <w:t>апр. 2014</w:t>
      </w:r>
      <w:r>
        <w:rPr>
          <w:sz w:val="16"/>
        </w:rPr>
        <w:t> </w:t>
      </w:r>
      <w:r w:rsidRPr="0034026C">
        <w:rPr>
          <w:sz w:val="16"/>
        </w:rPr>
        <w:t>г., №</w:t>
      </w:r>
      <w:r>
        <w:rPr>
          <w:sz w:val="16"/>
        </w:rPr>
        <w:t> </w:t>
      </w:r>
      <w:r w:rsidRPr="0034026C">
        <w:rPr>
          <w:sz w:val="16"/>
        </w:rPr>
        <w:t xml:space="preserve">149-З: принят Палатой представителей 2 апр. 2014 г.: </w:t>
      </w:r>
      <w:proofErr w:type="spellStart"/>
      <w:r w:rsidRPr="0034026C">
        <w:rPr>
          <w:sz w:val="16"/>
        </w:rPr>
        <w:t>одобр</w:t>
      </w:r>
      <w:proofErr w:type="spellEnd"/>
      <w:r w:rsidRPr="0034026C">
        <w:rPr>
          <w:sz w:val="16"/>
        </w:rPr>
        <w:t>. Советом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11</w:t>
      </w:r>
      <w:r>
        <w:rPr>
          <w:sz w:val="16"/>
        </w:rPr>
        <w:t> </w:t>
      </w:r>
      <w:r w:rsidRPr="0034026C">
        <w:rPr>
          <w:sz w:val="16"/>
        </w:rPr>
        <w:t>апр. 2014</w:t>
      </w:r>
      <w:r>
        <w:rPr>
          <w:sz w:val="16"/>
        </w:rPr>
        <w:t> </w:t>
      </w:r>
      <w:r w:rsidRPr="0034026C">
        <w:rPr>
          <w:sz w:val="16"/>
        </w:rPr>
        <w:t xml:space="preserve">г.: в ред. Закона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>. Беларусь от 18.06.2019 // ЭТАЛОН. Законодательство Ре</w:t>
      </w:r>
      <w:r w:rsidRPr="0034026C">
        <w:rPr>
          <w:sz w:val="16"/>
        </w:rPr>
        <w:t>с</w:t>
      </w:r>
      <w:r w:rsidRPr="0034026C">
        <w:rPr>
          <w:sz w:val="16"/>
        </w:rPr>
        <w:t xml:space="preserve">публики Беларусь / </w:t>
      </w:r>
      <w:proofErr w:type="gramStart"/>
      <w:r w:rsidRPr="0034026C">
        <w:rPr>
          <w:sz w:val="16"/>
        </w:rPr>
        <w:t>Нац. центр</w:t>
      </w:r>
      <w:proofErr w:type="gramEnd"/>
      <w:r w:rsidRPr="0034026C">
        <w:rPr>
          <w:sz w:val="16"/>
        </w:rPr>
        <w:t xml:space="preserve"> правовой </w:t>
      </w:r>
      <w:proofErr w:type="spellStart"/>
      <w:r w:rsidRPr="0034026C">
        <w:rPr>
          <w:sz w:val="16"/>
        </w:rPr>
        <w:t>информ</w:t>
      </w:r>
      <w:proofErr w:type="spellEnd"/>
      <w:r w:rsidRPr="0034026C">
        <w:rPr>
          <w:sz w:val="16"/>
        </w:rPr>
        <w:t xml:space="preserve">.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>. Беларусь. – Минск, 2019.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5.</w:t>
      </w:r>
      <w:r>
        <w:rPr>
          <w:sz w:val="16"/>
        </w:rPr>
        <w:t> </w:t>
      </w:r>
      <w:r w:rsidRPr="0034026C">
        <w:rPr>
          <w:sz w:val="16"/>
        </w:rPr>
        <w:t xml:space="preserve">О мерах по эффективному использованию земель сельскохозяйственного </w:t>
      </w:r>
      <w:r w:rsidRPr="00D6676F">
        <w:rPr>
          <w:spacing w:val="-2"/>
          <w:sz w:val="16"/>
        </w:rPr>
        <w:t>назнач</w:t>
      </w:r>
      <w:r w:rsidRPr="00D6676F">
        <w:rPr>
          <w:spacing w:val="-2"/>
          <w:sz w:val="16"/>
        </w:rPr>
        <w:t>е</w:t>
      </w:r>
      <w:r w:rsidRPr="00D6676F">
        <w:rPr>
          <w:spacing w:val="-2"/>
          <w:sz w:val="16"/>
        </w:rPr>
        <w:t>ния [Электронный ресурс]: постановление Совета Министров</w:t>
      </w:r>
      <w:proofErr w:type="gramStart"/>
      <w:r w:rsidRPr="00D6676F">
        <w:rPr>
          <w:spacing w:val="-2"/>
          <w:sz w:val="16"/>
        </w:rPr>
        <w:t xml:space="preserve"> </w:t>
      </w:r>
      <w:proofErr w:type="spellStart"/>
      <w:r w:rsidRPr="00D6676F">
        <w:rPr>
          <w:spacing w:val="-2"/>
          <w:sz w:val="16"/>
        </w:rPr>
        <w:t>Р</w:t>
      </w:r>
      <w:proofErr w:type="gramEnd"/>
      <w:r w:rsidRPr="00D6676F">
        <w:rPr>
          <w:spacing w:val="-2"/>
          <w:sz w:val="16"/>
        </w:rPr>
        <w:t>есп</w:t>
      </w:r>
      <w:proofErr w:type="spellEnd"/>
      <w:r w:rsidRPr="00D6676F">
        <w:rPr>
          <w:spacing w:val="-2"/>
          <w:sz w:val="16"/>
        </w:rPr>
        <w:t>. Беларусь от 29 янв.</w:t>
      </w:r>
      <w:r w:rsidRPr="0034026C">
        <w:rPr>
          <w:sz w:val="16"/>
        </w:rPr>
        <w:t xml:space="preserve"> 2000</w:t>
      </w:r>
      <w:r>
        <w:rPr>
          <w:sz w:val="16"/>
        </w:rPr>
        <w:t> </w:t>
      </w:r>
      <w:r w:rsidRPr="0034026C">
        <w:rPr>
          <w:sz w:val="16"/>
        </w:rPr>
        <w:t>г. №</w:t>
      </w:r>
      <w:r>
        <w:rPr>
          <w:sz w:val="16"/>
        </w:rPr>
        <w:t> </w:t>
      </w:r>
      <w:r w:rsidRPr="0034026C">
        <w:rPr>
          <w:sz w:val="16"/>
        </w:rPr>
        <w:t>79 // ЭТАЛОН</w:t>
      </w:r>
      <w:r>
        <w:rPr>
          <w:sz w:val="16"/>
        </w:rPr>
        <w:t>.</w:t>
      </w:r>
      <w:r w:rsidRPr="0034026C">
        <w:rPr>
          <w:sz w:val="16"/>
        </w:rPr>
        <w:t xml:space="preserve"> </w:t>
      </w:r>
      <w:r>
        <w:rPr>
          <w:sz w:val="16"/>
        </w:rPr>
        <w:t xml:space="preserve">Законодательство Республики </w:t>
      </w:r>
      <w:r w:rsidRPr="0034026C">
        <w:rPr>
          <w:sz w:val="16"/>
        </w:rPr>
        <w:t xml:space="preserve">Беларусь / </w:t>
      </w:r>
      <w:proofErr w:type="gramStart"/>
      <w:r w:rsidRPr="0034026C">
        <w:rPr>
          <w:sz w:val="16"/>
        </w:rPr>
        <w:t>Нац. центр</w:t>
      </w:r>
      <w:proofErr w:type="gramEnd"/>
      <w:r w:rsidRPr="0034026C">
        <w:rPr>
          <w:sz w:val="16"/>
        </w:rPr>
        <w:t xml:space="preserve"> правовой </w:t>
      </w:r>
      <w:proofErr w:type="spellStart"/>
      <w:r w:rsidRPr="0034026C">
        <w:rPr>
          <w:sz w:val="16"/>
        </w:rPr>
        <w:t>информ</w:t>
      </w:r>
      <w:proofErr w:type="spellEnd"/>
      <w:r w:rsidRPr="0034026C">
        <w:rPr>
          <w:sz w:val="16"/>
        </w:rPr>
        <w:t xml:space="preserve">. </w:t>
      </w:r>
      <w:proofErr w:type="spellStart"/>
      <w:r w:rsidRPr="0034026C">
        <w:rPr>
          <w:sz w:val="16"/>
        </w:rPr>
        <w:t>Респ</w:t>
      </w:r>
      <w:proofErr w:type="spellEnd"/>
      <w:r w:rsidRPr="0034026C">
        <w:rPr>
          <w:sz w:val="16"/>
        </w:rPr>
        <w:t>. Беларусь.</w:t>
      </w:r>
      <w:r>
        <w:rPr>
          <w:sz w:val="16"/>
        </w:rPr>
        <w:t> </w:t>
      </w:r>
      <w:r w:rsidRPr="0034026C">
        <w:rPr>
          <w:sz w:val="16"/>
        </w:rPr>
        <w:t>– Минск, 20</w:t>
      </w:r>
      <w:r>
        <w:rPr>
          <w:sz w:val="16"/>
        </w:rPr>
        <w:t>1</w:t>
      </w:r>
      <w:r w:rsidRPr="0034026C">
        <w:rPr>
          <w:sz w:val="16"/>
        </w:rPr>
        <w:t>9.</w:t>
      </w:r>
    </w:p>
    <w:p w:rsidR="003C5DF2" w:rsidRPr="0034026C" w:rsidRDefault="003C5DF2" w:rsidP="003C5DF2">
      <w:pPr>
        <w:spacing w:line="235" w:lineRule="auto"/>
        <w:ind w:firstLine="284"/>
        <w:jc w:val="both"/>
        <w:rPr>
          <w:sz w:val="16"/>
        </w:rPr>
      </w:pPr>
      <w:r w:rsidRPr="0034026C">
        <w:rPr>
          <w:sz w:val="16"/>
        </w:rPr>
        <w:t>6. </w:t>
      </w:r>
      <w:r w:rsidRPr="0034026C">
        <w:rPr>
          <w:spacing w:val="30"/>
          <w:sz w:val="16"/>
        </w:rPr>
        <w:t>Варламо</w:t>
      </w:r>
      <w:r w:rsidRPr="00D6676F">
        <w:rPr>
          <w:sz w:val="16"/>
        </w:rPr>
        <w:t>в,</w:t>
      </w:r>
      <w:r>
        <w:rPr>
          <w:sz w:val="16"/>
        </w:rPr>
        <w:t> </w:t>
      </w:r>
      <w:r w:rsidRPr="00D6676F">
        <w:rPr>
          <w:sz w:val="16"/>
        </w:rPr>
        <w:t>А.</w:t>
      </w:r>
      <w:r>
        <w:rPr>
          <w:sz w:val="16"/>
        </w:rPr>
        <w:t> </w:t>
      </w:r>
      <w:r w:rsidRPr="00D6676F">
        <w:rPr>
          <w:sz w:val="16"/>
        </w:rPr>
        <w:t xml:space="preserve">А. </w:t>
      </w:r>
      <w:r w:rsidRPr="0034026C">
        <w:rPr>
          <w:sz w:val="16"/>
        </w:rPr>
        <w:t>Организация территории сельскохозяйственных землевлад</w:t>
      </w:r>
      <w:r w:rsidRPr="0034026C">
        <w:rPr>
          <w:sz w:val="16"/>
        </w:rPr>
        <w:t>е</w:t>
      </w:r>
      <w:r w:rsidRPr="0034026C">
        <w:rPr>
          <w:sz w:val="16"/>
        </w:rPr>
        <w:t>ний и землепользований на эколого-ландшафтной основе: учеб</w:t>
      </w:r>
      <w:proofErr w:type="gramStart"/>
      <w:r w:rsidRPr="0034026C"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proofErr w:type="gramStart"/>
      <w:r w:rsidRPr="0034026C">
        <w:rPr>
          <w:sz w:val="16"/>
        </w:rPr>
        <w:t>п</w:t>
      </w:r>
      <w:proofErr w:type="gramEnd"/>
      <w:r w:rsidRPr="0034026C">
        <w:rPr>
          <w:sz w:val="16"/>
        </w:rPr>
        <w:t>особие / А.</w:t>
      </w:r>
      <w:r>
        <w:rPr>
          <w:sz w:val="16"/>
        </w:rPr>
        <w:t> </w:t>
      </w:r>
      <w:r w:rsidRPr="0034026C">
        <w:rPr>
          <w:sz w:val="16"/>
        </w:rPr>
        <w:t>А.</w:t>
      </w:r>
      <w:r>
        <w:rPr>
          <w:sz w:val="16"/>
        </w:rPr>
        <w:t> </w:t>
      </w:r>
      <w:proofErr w:type="spellStart"/>
      <w:r w:rsidRPr="0034026C">
        <w:rPr>
          <w:sz w:val="16"/>
        </w:rPr>
        <w:t>Варла</w:t>
      </w:r>
      <w:r>
        <w:rPr>
          <w:sz w:val="16"/>
        </w:rPr>
        <w:t>-</w:t>
      </w:r>
      <w:r w:rsidRPr="0034026C">
        <w:rPr>
          <w:sz w:val="16"/>
        </w:rPr>
        <w:t>мов</w:t>
      </w:r>
      <w:proofErr w:type="spellEnd"/>
      <w:r w:rsidRPr="0034026C">
        <w:rPr>
          <w:sz w:val="16"/>
        </w:rPr>
        <w:t>. – Москва, 1992. – 210 с.</w:t>
      </w:r>
    </w:p>
    <w:p w:rsidR="003C5DF2" w:rsidRPr="0034026C" w:rsidRDefault="003C5DF2" w:rsidP="003C5DF2">
      <w:pPr>
        <w:spacing w:line="235" w:lineRule="auto"/>
        <w:ind w:firstLine="284"/>
        <w:jc w:val="both"/>
        <w:rPr>
          <w:sz w:val="16"/>
        </w:rPr>
      </w:pPr>
      <w:r w:rsidRPr="0034026C">
        <w:rPr>
          <w:sz w:val="16"/>
        </w:rPr>
        <w:t>7.</w:t>
      </w:r>
      <w:r>
        <w:rPr>
          <w:sz w:val="16"/>
        </w:rPr>
        <w:t> </w:t>
      </w:r>
      <w:r w:rsidRPr="0034026C">
        <w:rPr>
          <w:spacing w:val="30"/>
          <w:sz w:val="16"/>
        </w:rPr>
        <w:t>Волко</w:t>
      </w:r>
      <w:r w:rsidRPr="00D6676F">
        <w:rPr>
          <w:sz w:val="16"/>
        </w:rPr>
        <w:t>в,</w:t>
      </w:r>
      <w:r>
        <w:rPr>
          <w:sz w:val="16"/>
        </w:rPr>
        <w:t> </w:t>
      </w:r>
      <w:r w:rsidRPr="00D6676F">
        <w:rPr>
          <w:sz w:val="16"/>
        </w:rPr>
        <w:t>С.</w:t>
      </w:r>
      <w:r>
        <w:rPr>
          <w:sz w:val="16"/>
        </w:rPr>
        <w:t> </w:t>
      </w:r>
      <w:r w:rsidRPr="00D6676F">
        <w:rPr>
          <w:sz w:val="16"/>
        </w:rPr>
        <w:t>Н. О</w:t>
      </w:r>
      <w:r w:rsidRPr="0034026C">
        <w:rPr>
          <w:sz w:val="16"/>
        </w:rPr>
        <w:t>сновы землевладения и землепользования / С.</w:t>
      </w:r>
      <w:r>
        <w:rPr>
          <w:sz w:val="16"/>
        </w:rPr>
        <w:t> </w:t>
      </w:r>
      <w:r w:rsidRPr="0034026C">
        <w:rPr>
          <w:sz w:val="16"/>
        </w:rPr>
        <w:t>Н.</w:t>
      </w:r>
      <w:r>
        <w:rPr>
          <w:sz w:val="16"/>
        </w:rPr>
        <w:t> </w:t>
      </w:r>
      <w:r w:rsidRPr="0034026C">
        <w:rPr>
          <w:sz w:val="16"/>
        </w:rPr>
        <w:t>Волков, В. Н. </w:t>
      </w:r>
      <w:proofErr w:type="spellStart"/>
      <w:r w:rsidRPr="0034026C">
        <w:rPr>
          <w:sz w:val="16"/>
        </w:rPr>
        <w:t>Хлыстун</w:t>
      </w:r>
      <w:proofErr w:type="spellEnd"/>
      <w:r w:rsidRPr="0034026C">
        <w:rPr>
          <w:sz w:val="16"/>
        </w:rPr>
        <w:t xml:space="preserve">, В. Х. </w:t>
      </w:r>
      <w:proofErr w:type="spellStart"/>
      <w:r w:rsidRPr="0034026C">
        <w:rPr>
          <w:sz w:val="16"/>
        </w:rPr>
        <w:t>Улюкаев</w:t>
      </w:r>
      <w:proofErr w:type="spellEnd"/>
      <w:r w:rsidRPr="0034026C">
        <w:rPr>
          <w:sz w:val="16"/>
        </w:rPr>
        <w:t>. – Москва: Колос, 1992. – 144 с.</w:t>
      </w:r>
    </w:p>
    <w:p w:rsidR="003C5DF2" w:rsidRPr="0034026C" w:rsidRDefault="003C5DF2" w:rsidP="003C5DF2">
      <w:pPr>
        <w:spacing w:line="235" w:lineRule="auto"/>
        <w:ind w:firstLine="284"/>
        <w:jc w:val="both"/>
        <w:rPr>
          <w:sz w:val="16"/>
        </w:rPr>
      </w:pPr>
      <w:r w:rsidRPr="0034026C">
        <w:rPr>
          <w:sz w:val="16"/>
        </w:rPr>
        <w:t>8.</w:t>
      </w:r>
      <w:r>
        <w:rPr>
          <w:sz w:val="16"/>
        </w:rPr>
        <w:t> </w:t>
      </w:r>
      <w:r w:rsidRPr="0034026C">
        <w:rPr>
          <w:sz w:val="16"/>
        </w:rPr>
        <w:t>Дополнения и изменения к условным знакам по дешифрированию аэрофотосни</w:t>
      </w:r>
      <w:r w:rsidRPr="0034026C">
        <w:rPr>
          <w:sz w:val="16"/>
        </w:rPr>
        <w:t>м</w:t>
      </w:r>
      <w:r w:rsidRPr="0034026C">
        <w:rPr>
          <w:sz w:val="16"/>
        </w:rPr>
        <w:t>ков и фотопланов в масштабах 1:10000 и 1:25000 для целей землеустройства, госуда</w:t>
      </w:r>
      <w:r w:rsidRPr="0034026C">
        <w:rPr>
          <w:sz w:val="16"/>
        </w:rPr>
        <w:t>р</w:t>
      </w:r>
      <w:r w:rsidRPr="0034026C">
        <w:rPr>
          <w:sz w:val="16"/>
        </w:rPr>
        <w:t>ственного учета земель и земельного кадастра. – Москва, 1983. – 88 с.</w:t>
      </w:r>
    </w:p>
    <w:p w:rsidR="003C5DF2" w:rsidRPr="0034026C" w:rsidRDefault="003C5DF2" w:rsidP="003C5DF2">
      <w:pPr>
        <w:spacing w:line="235" w:lineRule="auto"/>
        <w:ind w:firstLine="284"/>
        <w:jc w:val="both"/>
        <w:rPr>
          <w:sz w:val="16"/>
        </w:rPr>
      </w:pPr>
      <w:r w:rsidRPr="0034026C">
        <w:rPr>
          <w:sz w:val="16"/>
        </w:rPr>
        <w:t>9.</w:t>
      </w:r>
      <w:r>
        <w:rPr>
          <w:sz w:val="16"/>
        </w:rPr>
        <w:t> </w:t>
      </w:r>
      <w:proofErr w:type="spellStart"/>
      <w:r w:rsidRPr="0034026C">
        <w:rPr>
          <w:sz w:val="16"/>
        </w:rPr>
        <w:t>Земпроектирование</w:t>
      </w:r>
      <w:proofErr w:type="spellEnd"/>
      <w:r w:rsidRPr="0034026C">
        <w:rPr>
          <w:sz w:val="16"/>
        </w:rPr>
        <w:t>: учебник / под ред. С. Н. Волкова. – Москва: Колос, 1997.</w:t>
      </w:r>
      <w:r>
        <w:rPr>
          <w:sz w:val="16"/>
        </w:rPr>
        <w:t> </w:t>
      </w:r>
      <w:r w:rsidRPr="0034026C">
        <w:rPr>
          <w:sz w:val="16"/>
        </w:rPr>
        <w:t>– 608</w:t>
      </w:r>
      <w:r>
        <w:rPr>
          <w:sz w:val="16"/>
        </w:rPr>
        <w:t> </w:t>
      </w:r>
      <w:r w:rsidRPr="0034026C">
        <w:rPr>
          <w:sz w:val="16"/>
        </w:rPr>
        <w:t>с.</w:t>
      </w:r>
    </w:p>
    <w:p w:rsidR="003C5DF2" w:rsidRPr="0034026C" w:rsidRDefault="003C5DF2" w:rsidP="003C5DF2">
      <w:pPr>
        <w:spacing w:line="235" w:lineRule="auto"/>
        <w:ind w:firstLine="284"/>
        <w:jc w:val="both"/>
        <w:rPr>
          <w:sz w:val="16"/>
        </w:rPr>
      </w:pPr>
      <w:r w:rsidRPr="0034026C">
        <w:rPr>
          <w:sz w:val="16"/>
        </w:rPr>
        <w:t>10. Землеустроительное проектирование: учебник / под ред. проф. М.</w:t>
      </w:r>
      <w:r>
        <w:rPr>
          <w:sz w:val="16"/>
        </w:rPr>
        <w:t> </w:t>
      </w:r>
      <w:r w:rsidRPr="0034026C">
        <w:rPr>
          <w:sz w:val="16"/>
        </w:rPr>
        <w:t>А.</w:t>
      </w:r>
      <w:r>
        <w:rPr>
          <w:sz w:val="16"/>
        </w:rPr>
        <w:t> </w:t>
      </w:r>
      <w:proofErr w:type="spellStart"/>
      <w:r w:rsidRPr="0034026C">
        <w:rPr>
          <w:sz w:val="16"/>
        </w:rPr>
        <w:t>Гендельма</w:t>
      </w:r>
      <w:proofErr w:type="spellEnd"/>
      <w:r>
        <w:rPr>
          <w:sz w:val="16"/>
        </w:rPr>
        <w:t>-</w:t>
      </w:r>
      <w:r w:rsidRPr="0034026C">
        <w:rPr>
          <w:sz w:val="16"/>
        </w:rPr>
        <w:t xml:space="preserve">на. – Москва: </w:t>
      </w:r>
      <w:proofErr w:type="spellStart"/>
      <w:r w:rsidRPr="0034026C">
        <w:rPr>
          <w:sz w:val="16"/>
        </w:rPr>
        <w:t>Агропромиздат</w:t>
      </w:r>
      <w:proofErr w:type="spellEnd"/>
      <w:r w:rsidRPr="0034026C">
        <w:rPr>
          <w:sz w:val="16"/>
        </w:rPr>
        <w:t>, 1986. – 512 с.</w:t>
      </w:r>
    </w:p>
    <w:p w:rsidR="003C5DF2" w:rsidRPr="0034026C" w:rsidRDefault="003C5DF2" w:rsidP="003C5DF2">
      <w:pPr>
        <w:spacing w:line="235" w:lineRule="auto"/>
        <w:ind w:firstLine="284"/>
        <w:jc w:val="both"/>
        <w:rPr>
          <w:sz w:val="16"/>
        </w:rPr>
      </w:pPr>
      <w:r w:rsidRPr="0034026C">
        <w:rPr>
          <w:sz w:val="16"/>
        </w:rPr>
        <w:t>11. Инструкция о порядке разработки проектов внутрихозяйственного землеустро</w:t>
      </w:r>
      <w:r w:rsidRPr="0034026C">
        <w:rPr>
          <w:sz w:val="16"/>
        </w:rPr>
        <w:t>й</w:t>
      </w:r>
      <w:r w:rsidRPr="0034026C">
        <w:rPr>
          <w:sz w:val="16"/>
        </w:rPr>
        <w:t xml:space="preserve">ства сельскохозяйственных организаций / Гос. ком. по </w:t>
      </w:r>
      <w:proofErr w:type="spellStart"/>
      <w:r w:rsidRPr="0034026C">
        <w:rPr>
          <w:sz w:val="16"/>
        </w:rPr>
        <w:t>зем</w:t>
      </w:r>
      <w:proofErr w:type="spellEnd"/>
      <w:r>
        <w:rPr>
          <w:sz w:val="16"/>
        </w:rPr>
        <w:t>.</w:t>
      </w:r>
      <w:r w:rsidRPr="0034026C">
        <w:rPr>
          <w:sz w:val="16"/>
        </w:rPr>
        <w:t xml:space="preserve"> ресурсам, геодезии и карт</w:t>
      </w:r>
      <w:r w:rsidRPr="0034026C">
        <w:rPr>
          <w:sz w:val="16"/>
        </w:rPr>
        <w:t>о</w:t>
      </w:r>
      <w:r w:rsidRPr="0034026C">
        <w:rPr>
          <w:sz w:val="16"/>
        </w:rPr>
        <w:t>графии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Беларусь. – Минск, 2001. – 29 с.</w:t>
      </w:r>
    </w:p>
    <w:p w:rsidR="003C5DF2" w:rsidRPr="0034026C" w:rsidRDefault="003C5DF2" w:rsidP="003C5DF2">
      <w:pPr>
        <w:spacing w:line="235" w:lineRule="auto"/>
        <w:ind w:firstLine="284"/>
        <w:jc w:val="both"/>
        <w:rPr>
          <w:sz w:val="16"/>
        </w:rPr>
      </w:pPr>
      <w:r w:rsidRPr="0034026C">
        <w:rPr>
          <w:sz w:val="16"/>
        </w:rPr>
        <w:t>12.</w:t>
      </w:r>
      <w:r>
        <w:rPr>
          <w:sz w:val="16"/>
        </w:rPr>
        <w:t> </w:t>
      </w:r>
      <w:proofErr w:type="spellStart"/>
      <w:r w:rsidRPr="0034026C">
        <w:rPr>
          <w:spacing w:val="30"/>
          <w:sz w:val="16"/>
        </w:rPr>
        <w:t>Колмыко</w:t>
      </w:r>
      <w:r w:rsidRPr="00D6676F">
        <w:rPr>
          <w:sz w:val="16"/>
        </w:rPr>
        <w:t>в</w:t>
      </w:r>
      <w:proofErr w:type="spellEnd"/>
      <w:r w:rsidRPr="00D6676F">
        <w:rPr>
          <w:sz w:val="16"/>
        </w:rPr>
        <w:t>,</w:t>
      </w:r>
      <w:r>
        <w:rPr>
          <w:sz w:val="16"/>
        </w:rPr>
        <w:t> </w:t>
      </w:r>
      <w:r w:rsidRPr="00D6676F">
        <w:rPr>
          <w:sz w:val="16"/>
        </w:rPr>
        <w:t>В.</w:t>
      </w:r>
      <w:r>
        <w:rPr>
          <w:sz w:val="16"/>
        </w:rPr>
        <w:t> </w:t>
      </w:r>
      <w:r w:rsidRPr="00D6676F">
        <w:rPr>
          <w:sz w:val="16"/>
        </w:rPr>
        <w:t>Ф. О</w:t>
      </w:r>
      <w:r w:rsidRPr="0034026C">
        <w:rPr>
          <w:sz w:val="16"/>
        </w:rPr>
        <w:t>боснование организации севооборотов в новых условиях хозяйствования / В.</w:t>
      </w:r>
      <w:r>
        <w:rPr>
          <w:sz w:val="16"/>
        </w:rPr>
        <w:t> </w:t>
      </w:r>
      <w:r w:rsidRPr="0034026C">
        <w:rPr>
          <w:sz w:val="16"/>
        </w:rPr>
        <w:t>Ф.</w:t>
      </w:r>
      <w:r>
        <w:rPr>
          <w:sz w:val="16"/>
        </w:rPr>
        <w:t> </w:t>
      </w:r>
      <w:proofErr w:type="spellStart"/>
      <w:r w:rsidRPr="0034026C">
        <w:rPr>
          <w:sz w:val="16"/>
        </w:rPr>
        <w:t>Колмыков</w:t>
      </w:r>
      <w:proofErr w:type="spellEnd"/>
      <w:r w:rsidRPr="0034026C">
        <w:rPr>
          <w:sz w:val="16"/>
        </w:rPr>
        <w:t xml:space="preserve"> // Организация территории в условиях внедрения пр</w:t>
      </w:r>
      <w:r w:rsidRPr="0034026C">
        <w:rPr>
          <w:sz w:val="16"/>
        </w:rPr>
        <w:t>о</w:t>
      </w:r>
      <w:r w:rsidRPr="0034026C">
        <w:rPr>
          <w:sz w:val="16"/>
        </w:rPr>
        <w:t>грессивных технологий сельскохозяйственного производства</w:t>
      </w:r>
      <w:r>
        <w:rPr>
          <w:sz w:val="16"/>
        </w:rPr>
        <w:t>:</w:t>
      </w:r>
      <w:r w:rsidRPr="0034026C">
        <w:rPr>
          <w:sz w:val="16"/>
        </w:rPr>
        <w:t xml:space="preserve"> </w:t>
      </w:r>
      <w:r>
        <w:rPr>
          <w:sz w:val="16"/>
        </w:rPr>
        <w:t>с</w:t>
      </w:r>
      <w:r w:rsidRPr="0034026C">
        <w:rPr>
          <w:sz w:val="16"/>
        </w:rPr>
        <w:t>б. науч. тр. / Белорус</w:t>
      </w:r>
      <w:proofErr w:type="gramStart"/>
      <w:r w:rsidRPr="0034026C"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r>
        <w:rPr>
          <w:sz w:val="16"/>
        </w:rPr>
        <w:br/>
      </w:r>
      <w:proofErr w:type="gramStart"/>
      <w:r w:rsidRPr="0034026C">
        <w:rPr>
          <w:sz w:val="16"/>
        </w:rPr>
        <w:t>с</w:t>
      </w:r>
      <w:proofErr w:type="gramEnd"/>
      <w:r w:rsidRPr="0034026C">
        <w:rPr>
          <w:sz w:val="16"/>
        </w:rPr>
        <w:t>.-х. акад. – Горки, 1990. – С. 16–21.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13.</w:t>
      </w:r>
      <w:r>
        <w:rPr>
          <w:sz w:val="16"/>
        </w:rPr>
        <w:t> </w:t>
      </w:r>
      <w:proofErr w:type="spellStart"/>
      <w:r w:rsidRPr="0034026C">
        <w:rPr>
          <w:spacing w:val="30"/>
          <w:sz w:val="16"/>
        </w:rPr>
        <w:t>Колмыко</w:t>
      </w:r>
      <w:r w:rsidRPr="00D6676F">
        <w:rPr>
          <w:sz w:val="16"/>
        </w:rPr>
        <w:t>в</w:t>
      </w:r>
      <w:proofErr w:type="spellEnd"/>
      <w:r w:rsidRPr="00D6676F">
        <w:rPr>
          <w:sz w:val="16"/>
        </w:rPr>
        <w:t>,</w:t>
      </w:r>
      <w:r>
        <w:rPr>
          <w:sz w:val="16"/>
        </w:rPr>
        <w:t> </w:t>
      </w:r>
      <w:r w:rsidRPr="00D6676F">
        <w:rPr>
          <w:sz w:val="16"/>
        </w:rPr>
        <w:t xml:space="preserve">В. Ф. </w:t>
      </w:r>
      <w:r w:rsidRPr="0034026C">
        <w:rPr>
          <w:sz w:val="16"/>
        </w:rPr>
        <w:t xml:space="preserve">Оценка комплексного влияния пространственных факторов </w:t>
      </w:r>
      <w:r w:rsidRPr="00D6676F">
        <w:rPr>
          <w:spacing w:val="-2"/>
          <w:sz w:val="16"/>
        </w:rPr>
        <w:t xml:space="preserve">на </w:t>
      </w:r>
      <w:proofErr w:type="spellStart"/>
      <w:r w:rsidRPr="00D6676F">
        <w:rPr>
          <w:spacing w:val="-2"/>
          <w:sz w:val="16"/>
        </w:rPr>
        <w:t>энергозатраты</w:t>
      </w:r>
      <w:proofErr w:type="spellEnd"/>
      <w:r w:rsidRPr="00D6676F">
        <w:rPr>
          <w:spacing w:val="-2"/>
          <w:sz w:val="16"/>
        </w:rPr>
        <w:t xml:space="preserve"> при возделывании основных сельскохозяйственных культур / В. Ф. Кол-</w:t>
      </w:r>
      <w:proofErr w:type="spellStart"/>
      <w:r w:rsidRPr="0034026C">
        <w:rPr>
          <w:sz w:val="16"/>
        </w:rPr>
        <w:t>мыков</w:t>
      </w:r>
      <w:proofErr w:type="spellEnd"/>
      <w:r w:rsidRPr="0034026C">
        <w:rPr>
          <w:sz w:val="16"/>
        </w:rPr>
        <w:t>, Н.</w:t>
      </w:r>
      <w:r>
        <w:rPr>
          <w:sz w:val="16"/>
        </w:rPr>
        <w:t> </w:t>
      </w:r>
      <w:r w:rsidRPr="0034026C">
        <w:rPr>
          <w:sz w:val="16"/>
        </w:rPr>
        <w:t>П.</w:t>
      </w:r>
      <w:r>
        <w:rPr>
          <w:sz w:val="16"/>
        </w:rPr>
        <w:t> </w:t>
      </w:r>
      <w:r w:rsidRPr="0034026C">
        <w:rPr>
          <w:sz w:val="16"/>
        </w:rPr>
        <w:t>Бобер // Землеустройство в условиях аграрной реформы: сб. науч. тр.</w:t>
      </w:r>
      <w:r>
        <w:rPr>
          <w:sz w:val="16"/>
        </w:rPr>
        <w:t> </w:t>
      </w:r>
      <w:r w:rsidRPr="0034026C">
        <w:rPr>
          <w:sz w:val="16"/>
        </w:rPr>
        <w:t>/ Белорус</w:t>
      </w:r>
      <w:proofErr w:type="gramStart"/>
      <w:r w:rsidRPr="0034026C"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proofErr w:type="gramStart"/>
      <w:r w:rsidRPr="0034026C">
        <w:rPr>
          <w:sz w:val="16"/>
        </w:rPr>
        <w:t>с</w:t>
      </w:r>
      <w:proofErr w:type="gramEnd"/>
      <w:r w:rsidRPr="0034026C">
        <w:rPr>
          <w:sz w:val="16"/>
        </w:rPr>
        <w:t>.-х. акад. – Горки, 1996. – С. 28–32.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14.</w:t>
      </w:r>
      <w:r>
        <w:rPr>
          <w:sz w:val="16"/>
        </w:rPr>
        <w:t> </w:t>
      </w:r>
      <w:proofErr w:type="spellStart"/>
      <w:r w:rsidRPr="0034026C">
        <w:rPr>
          <w:spacing w:val="30"/>
          <w:sz w:val="16"/>
        </w:rPr>
        <w:t>Колмыко</w:t>
      </w:r>
      <w:r w:rsidRPr="00251A13">
        <w:rPr>
          <w:sz w:val="16"/>
        </w:rPr>
        <w:t>в</w:t>
      </w:r>
      <w:proofErr w:type="spellEnd"/>
      <w:r w:rsidRPr="00251A13">
        <w:rPr>
          <w:sz w:val="16"/>
        </w:rPr>
        <w:t>,</w:t>
      </w:r>
      <w:r>
        <w:rPr>
          <w:sz w:val="16"/>
        </w:rPr>
        <w:t> </w:t>
      </w:r>
      <w:r w:rsidRPr="00251A13">
        <w:rPr>
          <w:sz w:val="16"/>
        </w:rPr>
        <w:t xml:space="preserve">В. Ф. </w:t>
      </w:r>
      <w:r w:rsidRPr="0034026C">
        <w:rPr>
          <w:sz w:val="16"/>
        </w:rPr>
        <w:t>Курсовое и дипломное проектирование по землеустройству: учеб</w:t>
      </w:r>
      <w:proofErr w:type="gramStart"/>
      <w:r w:rsidRPr="0034026C"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proofErr w:type="gramStart"/>
      <w:r w:rsidRPr="0034026C">
        <w:rPr>
          <w:sz w:val="16"/>
        </w:rPr>
        <w:t>п</w:t>
      </w:r>
      <w:proofErr w:type="gramEnd"/>
      <w:r w:rsidRPr="0034026C">
        <w:rPr>
          <w:sz w:val="16"/>
        </w:rPr>
        <w:t xml:space="preserve">особие / В. Ф. </w:t>
      </w:r>
      <w:proofErr w:type="spellStart"/>
      <w:r w:rsidRPr="0034026C">
        <w:rPr>
          <w:sz w:val="16"/>
        </w:rPr>
        <w:t>Колмыков</w:t>
      </w:r>
      <w:proofErr w:type="spellEnd"/>
      <w:r w:rsidRPr="0034026C">
        <w:rPr>
          <w:sz w:val="16"/>
        </w:rPr>
        <w:t>. – Горки: БГСХА, 2002. – 248 с.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15.</w:t>
      </w:r>
      <w:r>
        <w:rPr>
          <w:sz w:val="16"/>
        </w:rPr>
        <w:t> </w:t>
      </w:r>
      <w:r w:rsidRPr="0034026C">
        <w:rPr>
          <w:spacing w:val="20"/>
          <w:sz w:val="16"/>
        </w:rPr>
        <w:t>Комлев</w:t>
      </w:r>
      <w:r w:rsidRPr="00251A13">
        <w:rPr>
          <w:sz w:val="16"/>
        </w:rPr>
        <w:t>а,</w:t>
      </w:r>
      <w:r>
        <w:rPr>
          <w:sz w:val="16"/>
        </w:rPr>
        <w:t> </w:t>
      </w:r>
      <w:r w:rsidRPr="00251A13">
        <w:rPr>
          <w:sz w:val="16"/>
        </w:rPr>
        <w:t>С.</w:t>
      </w:r>
      <w:r>
        <w:rPr>
          <w:sz w:val="16"/>
        </w:rPr>
        <w:t> </w:t>
      </w:r>
      <w:r w:rsidRPr="00251A13">
        <w:rPr>
          <w:sz w:val="16"/>
        </w:rPr>
        <w:t xml:space="preserve">М. </w:t>
      </w:r>
      <w:r w:rsidRPr="0034026C">
        <w:rPr>
          <w:sz w:val="16"/>
        </w:rPr>
        <w:t>Организация земель и севооборотов: лекция / С.</w:t>
      </w:r>
      <w:r>
        <w:rPr>
          <w:sz w:val="16"/>
        </w:rPr>
        <w:t> </w:t>
      </w:r>
      <w:r w:rsidRPr="0034026C">
        <w:rPr>
          <w:sz w:val="16"/>
        </w:rPr>
        <w:t>М.</w:t>
      </w:r>
      <w:r>
        <w:rPr>
          <w:sz w:val="16"/>
        </w:rPr>
        <w:t> </w:t>
      </w:r>
      <w:r w:rsidRPr="0034026C">
        <w:rPr>
          <w:sz w:val="16"/>
        </w:rPr>
        <w:t>Комлева, О.</w:t>
      </w:r>
      <w:r>
        <w:rPr>
          <w:sz w:val="16"/>
        </w:rPr>
        <w:t> </w:t>
      </w:r>
      <w:r w:rsidRPr="0034026C">
        <w:rPr>
          <w:sz w:val="16"/>
        </w:rPr>
        <w:t>В.</w:t>
      </w:r>
      <w:r>
        <w:rPr>
          <w:sz w:val="16"/>
        </w:rPr>
        <w:t> </w:t>
      </w:r>
      <w:proofErr w:type="spellStart"/>
      <w:r w:rsidRPr="0034026C">
        <w:rPr>
          <w:sz w:val="16"/>
        </w:rPr>
        <w:t>Орешникова</w:t>
      </w:r>
      <w:proofErr w:type="spellEnd"/>
      <w:r w:rsidRPr="0034026C">
        <w:rPr>
          <w:sz w:val="16"/>
        </w:rPr>
        <w:t>. – Горки: БГСХА, 2009. – 36 с.</w:t>
      </w:r>
    </w:p>
    <w:p w:rsidR="003C5DF2" w:rsidRPr="0034026C" w:rsidRDefault="003C5DF2" w:rsidP="003C5DF2">
      <w:pPr>
        <w:spacing w:line="238" w:lineRule="auto"/>
        <w:ind w:firstLine="284"/>
        <w:jc w:val="both"/>
        <w:rPr>
          <w:sz w:val="16"/>
        </w:rPr>
      </w:pPr>
      <w:r w:rsidRPr="0034026C">
        <w:rPr>
          <w:sz w:val="16"/>
        </w:rPr>
        <w:t>16.</w:t>
      </w:r>
      <w:r>
        <w:rPr>
          <w:sz w:val="16"/>
        </w:rPr>
        <w:t> </w:t>
      </w:r>
      <w:r w:rsidRPr="0034026C">
        <w:rPr>
          <w:spacing w:val="20"/>
          <w:sz w:val="16"/>
        </w:rPr>
        <w:t>Комлев</w:t>
      </w:r>
      <w:r w:rsidRPr="00251A13">
        <w:rPr>
          <w:sz w:val="16"/>
        </w:rPr>
        <w:t>а,</w:t>
      </w:r>
      <w:r>
        <w:rPr>
          <w:sz w:val="16"/>
        </w:rPr>
        <w:t> </w:t>
      </w:r>
      <w:r w:rsidRPr="00251A13">
        <w:rPr>
          <w:sz w:val="16"/>
        </w:rPr>
        <w:t>С.</w:t>
      </w:r>
      <w:r>
        <w:rPr>
          <w:sz w:val="16"/>
        </w:rPr>
        <w:t> </w:t>
      </w:r>
      <w:r w:rsidRPr="00251A13">
        <w:rPr>
          <w:sz w:val="16"/>
        </w:rPr>
        <w:t xml:space="preserve">М. </w:t>
      </w:r>
      <w:r w:rsidRPr="0034026C">
        <w:rPr>
          <w:sz w:val="16"/>
        </w:rPr>
        <w:t>Устройство территории сельскохозяйственных земель: лекция</w:t>
      </w:r>
      <w:r>
        <w:rPr>
          <w:sz w:val="16"/>
        </w:rPr>
        <w:t> </w:t>
      </w:r>
      <w:r w:rsidRPr="0034026C">
        <w:rPr>
          <w:sz w:val="16"/>
        </w:rPr>
        <w:t>/ С.</w:t>
      </w:r>
      <w:r>
        <w:rPr>
          <w:sz w:val="16"/>
        </w:rPr>
        <w:t> </w:t>
      </w:r>
      <w:r w:rsidRPr="0034026C">
        <w:rPr>
          <w:sz w:val="16"/>
        </w:rPr>
        <w:t>М.</w:t>
      </w:r>
      <w:r>
        <w:rPr>
          <w:sz w:val="16"/>
        </w:rPr>
        <w:t> </w:t>
      </w:r>
      <w:r w:rsidRPr="0034026C">
        <w:rPr>
          <w:sz w:val="16"/>
        </w:rPr>
        <w:t xml:space="preserve">Комлева, О. В. </w:t>
      </w:r>
      <w:proofErr w:type="spellStart"/>
      <w:r w:rsidRPr="0034026C">
        <w:rPr>
          <w:sz w:val="16"/>
        </w:rPr>
        <w:t>Орешникова</w:t>
      </w:r>
      <w:proofErr w:type="spellEnd"/>
      <w:r w:rsidRPr="0034026C">
        <w:rPr>
          <w:sz w:val="16"/>
        </w:rPr>
        <w:t>. – Горки: БГСХА, 2008. – 36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17.</w:t>
      </w:r>
      <w:r>
        <w:rPr>
          <w:sz w:val="16"/>
        </w:rPr>
        <w:t> </w:t>
      </w:r>
      <w:r w:rsidRPr="0034026C">
        <w:rPr>
          <w:sz w:val="16"/>
        </w:rPr>
        <w:t>Методические рекомендации по оптимизации землепользования в условиях р</w:t>
      </w:r>
      <w:r w:rsidRPr="0034026C">
        <w:rPr>
          <w:sz w:val="16"/>
        </w:rPr>
        <w:t>ы</w:t>
      </w:r>
      <w:r w:rsidRPr="0034026C">
        <w:rPr>
          <w:sz w:val="16"/>
        </w:rPr>
        <w:t xml:space="preserve">ночных отношений / Гос. ком. по </w:t>
      </w:r>
      <w:proofErr w:type="spellStart"/>
      <w:r w:rsidRPr="0034026C">
        <w:rPr>
          <w:sz w:val="16"/>
        </w:rPr>
        <w:t>зем</w:t>
      </w:r>
      <w:proofErr w:type="spellEnd"/>
      <w:r>
        <w:rPr>
          <w:sz w:val="16"/>
        </w:rPr>
        <w:t>.</w:t>
      </w:r>
      <w:r w:rsidRPr="0034026C">
        <w:rPr>
          <w:sz w:val="16"/>
        </w:rPr>
        <w:t xml:space="preserve"> ресурсам, геодезии и картографии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Бел</w:t>
      </w:r>
      <w:r w:rsidRPr="0034026C">
        <w:rPr>
          <w:sz w:val="16"/>
        </w:rPr>
        <w:t>а</w:t>
      </w:r>
      <w:r w:rsidRPr="0034026C">
        <w:rPr>
          <w:sz w:val="16"/>
        </w:rPr>
        <w:t>русь.</w:t>
      </w:r>
      <w:r>
        <w:rPr>
          <w:sz w:val="16"/>
        </w:rPr>
        <w:t> </w:t>
      </w:r>
      <w:r w:rsidRPr="0034026C">
        <w:rPr>
          <w:sz w:val="16"/>
        </w:rPr>
        <w:t>– Минск, 1998. – 38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18.</w:t>
      </w:r>
      <w:r>
        <w:rPr>
          <w:sz w:val="16"/>
        </w:rPr>
        <w:t> </w:t>
      </w:r>
      <w:r w:rsidRPr="0034026C">
        <w:rPr>
          <w:sz w:val="16"/>
        </w:rPr>
        <w:t>Метод</w:t>
      </w:r>
      <w:r>
        <w:rPr>
          <w:sz w:val="16"/>
        </w:rPr>
        <w:t>ические</w:t>
      </w:r>
      <w:r w:rsidRPr="0034026C">
        <w:rPr>
          <w:sz w:val="16"/>
        </w:rPr>
        <w:t xml:space="preserve"> указания по разработке проектов внутрихозяйственного земл</w:t>
      </w:r>
      <w:r w:rsidRPr="0034026C">
        <w:rPr>
          <w:sz w:val="16"/>
        </w:rPr>
        <w:t>е</w:t>
      </w:r>
      <w:r w:rsidRPr="0034026C">
        <w:rPr>
          <w:sz w:val="16"/>
        </w:rPr>
        <w:t xml:space="preserve">устройства сельскохозяйственных предприятий Республики Беларусь / Гос. ком. по </w:t>
      </w:r>
      <w:proofErr w:type="spellStart"/>
      <w:r w:rsidRPr="0034026C">
        <w:rPr>
          <w:sz w:val="16"/>
        </w:rPr>
        <w:t>зем</w:t>
      </w:r>
      <w:proofErr w:type="spellEnd"/>
      <w:r>
        <w:rPr>
          <w:sz w:val="16"/>
        </w:rPr>
        <w:t>.</w:t>
      </w:r>
      <w:r w:rsidRPr="0034026C">
        <w:rPr>
          <w:sz w:val="16"/>
        </w:rPr>
        <w:t xml:space="preserve"> </w:t>
      </w:r>
      <w:r>
        <w:rPr>
          <w:sz w:val="16"/>
        </w:rPr>
        <w:t>р</w:t>
      </w:r>
      <w:r w:rsidRPr="0034026C">
        <w:rPr>
          <w:sz w:val="16"/>
        </w:rPr>
        <w:t>е</w:t>
      </w:r>
      <w:r>
        <w:rPr>
          <w:sz w:val="16"/>
        </w:rPr>
        <w:t>-</w:t>
      </w:r>
      <w:proofErr w:type="spellStart"/>
      <w:r w:rsidRPr="0034026C">
        <w:rPr>
          <w:sz w:val="16"/>
        </w:rPr>
        <w:t>сурсам</w:t>
      </w:r>
      <w:proofErr w:type="spellEnd"/>
      <w:r w:rsidRPr="0034026C">
        <w:rPr>
          <w:sz w:val="16"/>
        </w:rPr>
        <w:t>, геодезии и картографии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Беларусь. – Минск, 2002.</w:t>
      </w:r>
      <w:r>
        <w:rPr>
          <w:sz w:val="16"/>
        </w:rPr>
        <w:t xml:space="preserve"> </w:t>
      </w:r>
      <w:r w:rsidRPr="0034026C">
        <w:rPr>
          <w:sz w:val="16"/>
        </w:rPr>
        <w:t>–</w:t>
      </w:r>
      <w:r>
        <w:rPr>
          <w:sz w:val="16"/>
        </w:rPr>
        <w:t xml:space="preserve"> </w:t>
      </w:r>
      <w:r w:rsidRPr="0034026C">
        <w:rPr>
          <w:sz w:val="16"/>
        </w:rPr>
        <w:t>35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19.</w:t>
      </w:r>
      <w:r>
        <w:rPr>
          <w:sz w:val="16"/>
        </w:rPr>
        <w:t> </w:t>
      </w:r>
      <w:r w:rsidRPr="0034026C">
        <w:rPr>
          <w:sz w:val="16"/>
        </w:rPr>
        <w:t>Методические указания по внутрихозяйственному землеустройству колхозов, совхозов и других сельскохозяйственных предприятий Белорусской ССР. – Минск, 1989. – 136 с.</w:t>
      </w:r>
    </w:p>
    <w:p w:rsidR="003C5DF2" w:rsidRPr="003C3A89" w:rsidRDefault="003C5DF2" w:rsidP="003C5DF2">
      <w:pPr>
        <w:spacing w:line="233" w:lineRule="auto"/>
        <w:ind w:firstLine="284"/>
        <w:jc w:val="both"/>
        <w:rPr>
          <w:spacing w:val="-4"/>
          <w:sz w:val="16"/>
        </w:rPr>
      </w:pPr>
      <w:r w:rsidRPr="0034026C">
        <w:rPr>
          <w:sz w:val="16"/>
        </w:rPr>
        <w:t>20.</w:t>
      </w:r>
      <w:r>
        <w:rPr>
          <w:sz w:val="16"/>
        </w:rPr>
        <w:t> </w:t>
      </w:r>
      <w:r w:rsidRPr="0034026C">
        <w:rPr>
          <w:sz w:val="16"/>
        </w:rPr>
        <w:t xml:space="preserve">Методические рекомендации по определению ограничений (обременений) прав </w:t>
      </w:r>
      <w:r w:rsidRPr="003C3A89">
        <w:rPr>
          <w:spacing w:val="-4"/>
          <w:sz w:val="16"/>
        </w:rPr>
        <w:t>на земельные участки (МР 05–2011) / РУП «Проект</w:t>
      </w:r>
      <w:proofErr w:type="gramStart"/>
      <w:r w:rsidRPr="003C3A89">
        <w:rPr>
          <w:spacing w:val="-4"/>
          <w:sz w:val="16"/>
        </w:rPr>
        <w:t>.</w:t>
      </w:r>
      <w:proofErr w:type="gramEnd"/>
      <w:r w:rsidRPr="003C3A89">
        <w:rPr>
          <w:spacing w:val="-4"/>
          <w:sz w:val="16"/>
        </w:rPr>
        <w:t xml:space="preserve"> </w:t>
      </w:r>
      <w:proofErr w:type="gramStart"/>
      <w:r w:rsidRPr="003C3A89">
        <w:rPr>
          <w:spacing w:val="-4"/>
          <w:sz w:val="16"/>
        </w:rPr>
        <w:t>и</w:t>
      </w:r>
      <w:proofErr w:type="gramEnd"/>
      <w:r w:rsidRPr="003C3A89">
        <w:rPr>
          <w:spacing w:val="-4"/>
          <w:sz w:val="16"/>
        </w:rPr>
        <w:t xml:space="preserve">н-т </w:t>
      </w:r>
      <w:proofErr w:type="spellStart"/>
      <w:r w:rsidRPr="003C3A89">
        <w:rPr>
          <w:spacing w:val="-4"/>
          <w:sz w:val="16"/>
        </w:rPr>
        <w:t>Белгипрозем</w:t>
      </w:r>
      <w:proofErr w:type="spellEnd"/>
      <w:r w:rsidRPr="003C3A89">
        <w:rPr>
          <w:spacing w:val="-4"/>
          <w:sz w:val="16"/>
        </w:rPr>
        <w:t>». – Минск, 2010. – 57</w:t>
      </w:r>
      <w:r>
        <w:rPr>
          <w:spacing w:val="-4"/>
          <w:sz w:val="16"/>
        </w:rPr>
        <w:t> </w:t>
      </w:r>
      <w:r w:rsidRPr="003C3A89">
        <w:rPr>
          <w:spacing w:val="-4"/>
          <w:sz w:val="16"/>
        </w:rPr>
        <w:t>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1.</w:t>
      </w:r>
      <w:r>
        <w:rPr>
          <w:sz w:val="16"/>
        </w:rPr>
        <w:t> </w:t>
      </w:r>
      <w:r w:rsidRPr="0034026C">
        <w:rPr>
          <w:sz w:val="16"/>
        </w:rPr>
        <w:t>Научно-прикладной справочник по климату СССР</w:t>
      </w:r>
      <w:r>
        <w:rPr>
          <w:sz w:val="16"/>
        </w:rPr>
        <w:t xml:space="preserve"> / </w:t>
      </w:r>
      <w:r w:rsidRPr="0060119E">
        <w:rPr>
          <w:sz w:val="16"/>
        </w:rPr>
        <w:t xml:space="preserve">Гос. ком. СССР по </w:t>
      </w:r>
      <w:proofErr w:type="spellStart"/>
      <w:r w:rsidRPr="0060119E">
        <w:rPr>
          <w:sz w:val="16"/>
        </w:rPr>
        <w:t>гидр</w:t>
      </w:r>
      <w:proofErr w:type="gramStart"/>
      <w:r w:rsidRPr="0060119E">
        <w:rPr>
          <w:sz w:val="16"/>
        </w:rPr>
        <w:t>о</w:t>
      </w:r>
      <w:proofErr w:type="spellEnd"/>
      <w:r>
        <w:rPr>
          <w:sz w:val="16"/>
        </w:rPr>
        <w:t>-</w:t>
      </w:r>
      <w:proofErr w:type="gramEnd"/>
      <w:r>
        <w:rPr>
          <w:sz w:val="16"/>
        </w:rPr>
        <w:br/>
      </w:r>
      <w:r w:rsidRPr="0060119E">
        <w:rPr>
          <w:sz w:val="16"/>
        </w:rPr>
        <w:t>метеорологии и контролю природ. среды.</w:t>
      </w:r>
      <w:r w:rsidRPr="0034026C">
        <w:rPr>
          <w:sz w:val="16"/>
        </w:rPr>
        <w:t xml:space="preserve"> – Л</w:t>
      </w:r>
      <w:r>
        <w:rPr>
          <w:sz w:val="16"/>
        </w:rPr>
        <w:t>енинград</w:t>
      </w:r>
      <w:r w:rsidRPr="0034026C">
        <w:rPr>
          <w:sz w:val="16"/>
        </w:rPr>
        <w:t xml:space="preserve">: </w:t>
      </w:r>
      <w:proofErr w:type="spellStart"/>
      <w:r w:rsidRPr="0034026C">
        <w:rPr>
          <w:sz w:val="16"/>
        </w:rPr>
        <w:t>Гидрометеоиздат</w:t>
      </w:r>
      <w:proofErr w:type="spellEnd"/>
      <w:r w:rsidRPr="0034026C">
        <w:rPr>
          <w:sz w:val="16"/>
        </w:rPr>
        <w:t xml:space="preserve">, </w:t>
      </w:r>
      <w:r>
        <w:rPr>
          <w:sz w:val="16"/>
        </w:rPr>
        <w:t>1968</w:t>
      </w:r>
      <w:r w:rsidRPr="0034026C">
        <w:rPr>
          <w:sz w:val="16"/>
        </w:rPr>
        <w:t>–</w:t>
      </w:r>
      <w:r>
        <w:rPr>
          <w:sz w:val="16"/>
        </w:rPr>
        <w:t>1990. </w:t>
      </w:r>
      <w:r w:rsidRPr="0034026C">
        <w:rPr>
          <w:sz w:val="16"/>
        </w:rPr>
        <w:t xml:space="preserve">– </w:t>
      </w:r>
      <w:proofErr w:type="spellStart"/>
      <w:r w:rsidRPr="0034026C">
        <w:rPr>
          <w:sz w:val="16"/>
        </w:rPr>
        <w:t>Вып</w:t>
      </w:r>
      <w:proofErr w:type="spellEnd"/>
      <w:r w:rsidRPr="0034026C">
        <w:rPr>
          <w:sz w:val="16"/>
        </w:rPr>
        <w:t>. 7</w:t>
      </w:r>
      <w:r>
        <w:rPr>
          <w:sz w:val="16"/>
        </w:rPr>
        <w:t>:</w:t>
      </w:r>
      <w:r w:rsidRPr="0034026C">
        <w:rPr>
          <w:sz w:val="16"/>
        </w:rPr>
        <w:t xml:space="preserve"> Белорусская ССР. –</w:t>
      </w:r>
      <w:r>
        <w:rPr>
          <w:sz w:val="16"/>
        </w:rPr>
        <w:t xml:space="preserve"> 1</w:t>
      </w:r>
      <w:r w:rsidRPr="0034026C">
        <w:rPr>
          <w:sz w:val="16"/>
        </w:rPr>
        <w:t>987</w:t>
      </w:r>
      <w:r>
        <w:rPr>
          <w:sz w:val="16"/>
        </w:rPr>
        <w:t xml:space="preserve">. </w:t>
      </w:r>
      <w:r w:rsidRPr="0034026C">
        <w:rPr>
          <w:sz w:val="16"/>
        </w:rPr>
        <w:t>–</w:t>
      </w:r>
      <w:r>
        <w:rPr>
          <w:sz w:val="16"/>
        </w:rPr>
        <w:t xml:space="preserve"> </w:t>
      </w:r>
      <w:r w:rsidRPr="0034026C">
        <w:rPr>
          <w:sz w:val="16"/>
        </w:rPr>
        <w:t>115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</w:t>
      </w:r>
      <w:r>
        <w:rPr>
          <w:sz w:val="16"/>
        </w:rPr>
        <w:t>2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Оптимизация структуры посевных площадей, организация и ведение контурных почвенно-экологических севооборотов в условиях специализации сельского хозяйства: метод</w:t>
      </w:r>
      <w:r>
        <w:rPr>
          <w:sz w:val="16"/>
        </w:rPr>
        <w:t>.</w:t>
      </w:r>
      <w:r w:rsidRPr="0034026C">
        <w:rPr>
          <w:sz w:val="16"/>
        </w:rPr>
        <w:t xml:space="preserve"> рекомендации / Гос. ком. по имуществу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Беларусь / под ред. П.</w:t>
      </w:r>
      <w:r>
        <w:rPr>
          <w:sz w:val="16"/>
        </w:rPr>
        <w:t> </w:t>
      </w:r>
      <w:r w:rsidRPr="0034026C">
        <w:rPr>
          <w:sz w:val="16"/>
        </w:rPr>
        <w:t>И.</w:t>
      </w:r>
      <w:r>
        <w:rPr>
          <w:sz w:val="16"/>
        </w:rPr>
        <w:t> </w:t>
      </w:r>
      <w:proofErr w:type="spellStart"/>
      <w:r w:rsidRPr="0034026C">
        <w:rPr>
          <w:sz w:val="16"/>
        </w:rPr>
        <w:t>Никончи</w:t>
      </w:r>
      <w:proofErr w:type="spellEnd"/>
      <w:r>
        <w:rPr>
          <w:sz w:val="16"/>
        </w:rPr>
        <w:t>-</w:t>
      </w:r>
      <w:r w:rsidRPr="0034026C">
        <w:rPr>
          <w:sz w:val="16"/>
        </w:rPr>
        <w:t>ка. – Минск, 2011. – 28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</w:t>
      </w:r>
      <w:r>
        <w:rPr>
          <w:sz w:val="16"/>
        </w:rPr>
        <w:t>3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Оценка плодородия почв Белоруссии / Н.</w:t>
      </w:r>
      <w:r>
        <w:rPr>
          <w:sz w:val="16"/>
        </w:rPr>
        <w:t> </w:t>
      </w:r>
      <w:r w:rsidRPr="0034026C">
        <w:rPr>
          <w:sz w:val="16"/>
        </w:rPr>
        <w:t>И.</w:t>
      </w:r>
      <w:r>
        <w:rPr>
          <w:sz w:val="16"/>
        </w:rPr>
        <w:t> </w:t>
      </w:r>
      <w:r w:rsidRPr="0034026C">
        <w:rPr>
          <w:sz w:val="16"/>
        </w:rPr>
        <w:t xml:space="preserve">Смеян [и др.]. – Минск: </w:t>
      </w:r>
      <w:proofErr w:type="spellStart"/>
      <w:r w:rsidRPr="0034026C">
        <w:rPr>
          <w:sz w:val="16"/>
        </w:rPr>
        <w:t>Ураджай</w:t>
      </w:r>
      <w:proofErr w:type="spellEnd"/>
      <w:r w:rsidRPr="0034026C">
        <w:rPr>
          <w:sz w:val="16"/>
        </w:rPr>
        <w:t>, 1989. – 359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</w:t>
      </w:r>
      <w:r>
        <w:rPr>
          <w:sz w:val="16"/>
        </w:rPr>
        <w:t>4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Паспортизация полей и улучшенных кормовых угодий в колхозах и госхозах Б</w:t>
      </w:r>
      <w:r w:rsidRPr="0034026C">
        <w:rPr>
          <w:sz w:val="16"/>
        </w:rPr>
        <w:t>е</w:t>
      </w:r>
      <w:r w:rsidRPr="0034026C">
        <w:rPr>
          <w:sz w:val="16"/>
        </w:rPr>
        <w:t>лорусской ССР</w:t>
      </w:r>
      <w:r>
        <w:rPr>
          <w:sz w:val="16"/>
        </w:rPr>
        <w:t>:</w:t>
      </w:r>
      <w:r w:rsidRPr="0034026C">
        <w:rPr>
          <w:sz w:val="16"/>
        </w:rPr>
        <w:t xml:space="preserve"> </w:t>
      </w:r>
      <w:r>
        <w:rPr>
          <w:sz w:val="16"/>
        </w:rPr>
        <w:t>в</w:t>
      </w:r>
      <w:r w:rsidRPr="0034026C">
        <w:rPr>
          <w:sz w:val="16"/>
        </w:rPr>
        <w:t>ременные указания СТП БГЗ 11.11–</w:t>
      </w:r>
      <w:r>
        <w:rPr>
          <w:sz w:val="16"/>
        </w:rPr>
        <w:t>83</w:t>
      </w:r>
      <w:r w:rsidRPr="0034026C">
        <w:rPr>
          <w:sz w:val="16"/>
        </w:rPr>
        <w:t>. – Минск, 1983. – 48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</w:t>
      </w:r>
      <w:r>
        <w:rPr>
          <w:sz w:val="16"/>
        </w:rPr>
        <w:t>5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Перспективы развития и планирования объема и структуры производства в сел</w:t>
      </w:r>
      <w:r w:rsidRPr="0034026C">
        <w:rPr>
          <w:sz w:val="16"/>
        </w:rPr>
        <w:t>ь</w:t>
      </w:r>
      <w:r w:rsidRPr="0034026C">
        <w:rPr>
          <w:sz w:val="16"/>
        </w:rPr>
        <w:t>скохозяйственных предприятиях: метод</w:t>
      </w:r>
      <w:proofErr w:type="gramStart"/>
      <w:r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proofErr w:type="gramStart"/>
      <w:r w:rsidRPr="0034026C">
        <w:rPr>
          <w:sz w:val="16"/>
        </w:rPr>
        <w:t>у</w:t>
      </w:r>
      <w:proofErr w:type="gramEnd"/>
      <w:r w:rsidRPr="0034026C">
        <w:rPr>
          <w:sz w:val="16"/>
        </w:rPr>
        <w:t>казания / сост.</w:t>
      </w:r>
      <w:r>
        <w:rPr>
          <w:sz w:val="16"/>
        </w:rPr>
        <w:t>:</w:t>
      </w:r>
      <w:r w:rsidRPr="0034026C">
        <w:rPr>
          <w:sz w:val="16"/>
        </w:rPr>
        <w:t xml:space="preserve"> И.</w:t>
      </w:r>
      <w:r>
        <w:rPr>
          <w:sz w:val="16"/>
        </w:rPr>
        <w:t> </w:t>
      </w:r>
      <w:r w:rsidRPr="0034026C">
        <w:rPr>
          <w:sz w:val="16"/>
        </w:rPr>
        <w:t>Ш.</w:t>
      </w:r>
      <w:r>
        <w:rPr>
          <w:sz w:val="16"/>
        </w:rPr>
        <w:t> </w:t>
      </w:r>
      <w:r w:rsidRPr="0034026C">
        <w:rPr>
          <w:sz w:val="16"/>
        </w:rPr>
        <w:t>Горфинкель, Д.</w:t>
      </w:r>
      <w:r>
        <w:rPr>
          <w:sz w:val="16"/>
        </w:rPr>
        <w:t> </w:t>
      </w:r>
      <w:r w:rsidRPr="0034026C">
        <w:rPr>
          <w:sz w:val="16"/>
        </w:rPr>
        <w:t>И.</w:t>
      </w:r>
      <w:r>
        <w:rPr>
          <w:sz w:val="16"/>
        </w:rPr>
        <w:t> </w:t>
      </w:r>
      <w:proofErr w:type="spellStart"/>
      <w:r w:rsidRPr="0034026C">
        <w:rPr>
          <w:sz w:val="16"/>
        </w:rPr>
        <w:t>Кра</w:t>
      </w:r>
      <w:r>
        <w:rPr>
          <w:sz w:val="16"/>
        </w:rPr>
        <w:t>-</w:t>
      </w:r>
      <w:r w:rsidRPr="0034026C">
        <w:rPr>
          <w:sz w:val="16"/>
        </w:rPr>
        <w:t>сиков</w:t>
      </w:r>
      <w:proofErr w:type="spellEnd"/>
      <w:r w:rsidRPr="0034026C">
        <w:rPr>
          <w:sz w:val="16"/>
        </w:rPr>
        <w:t xml:space="preserve">. – Горки: БСХА, 1991. – </w:t>
      </w:r>
      <w:r>
        <w:rPr>
          <w:sz w:val="16"/>
        </w:rPr>
        <w:t>Ч. 1, 2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</w:t>
      </w:r>
      <w:r>
        <w:rPr>
          <w:sz w:val="16"/>
        </w:rPr>
        <w:t>6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 xml:space="preserve">Положение о порядке установления размеров и границ </w:t>
      </w:r>
      <w:proofErr w:type="spellStart"/>
      <w:r w:rsidRPr="0034026C">
        <w:rPr>
          <w:sz w:val="16"/>
        </w:rPr>
        <w:t>водоохранных</w:t>
      </w:r>
      <w:proofErr w:type="spellEnd"/>
      <w:r w:rsidRPr="0034026C">
        <w:rPr>
          <w:sz w:val="16"/>
        </w:rPr>
        <w:t xml:space="preserve"> зон и пр</w:t>
      </w:r>
      <w:r>
        <w:rPr>
          <w:sz w:val="16"/>
        </w:rPr>
        <w:t>и</w:t>
      </w:r>
      <w:r w:rsidRPr="0034026C">
        <w:rPr>
          <w:sz w:val="16"/>
        </w:rPr>
        <w:t xml:space="preserve">брежных полос водных объектов и режима ведения в них хозяйственной деятельности // Земельные отношения в Республике Беларусь / сост. А. А. Гаев [и др.]. – Минск: </w:t>
      </w:r>
      <w:proofErr w:type="spellStart"/>
      <w:r w:rsidRPr="0034026C">
        <w:rPr>
          <w:sz w:val="16"/>
        </w:rPr>
        <w:t>Бел</w:t>
      </w:r>
      <w:r w:rsidRPr="0034026C">
        <w:rPr>
          <w:sz w:val="16"/>
        </w:rPr>
        <w:t>а</w:t>
      </w:r>
      <w:r w:rsidRPr="0034026C">
        <w:rPr>
          <w:sz w:val="16"/>
        </w:rPr>
        <w:t>рус</w:t>
      </w:r>
      <w:proofErr w:type="spellEnd"/>
      <w:r w:rsidRPr="0034026C">
        <w:rPr>
          <w:sz w:val="16"/>
        </w:rPr>
        <w:t xml:space="preserve">. </w:t>
      </w:r>
      <w:proofErr w:type="spellStart"/>
      <w:r w:rsidRPr="0034026C">
        <w:rPr>
          <w:sz w:val="16"/>
        </w:rPr>
        <w:t>навука</w:t>
      </w:r>
      <w:proofErr w:type="spellEnd"/>
      <w:r w:rsidRPr="0034026C">
        <w:rPr>
          <w:sz w:val="16"/>
        </w:rPr>
        <w:t xml:space="preserve">, 2006. – С. 293–302. 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</w:t>
      </w:r>
      <w:r>
        <w:rPr>
          <w:sz w:val="16"/>
        </w:rPr>
        <w:t>7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Планирование объема и структуры производства в сельскохозяйственных пре</w:t>
      </w:r>
      <w:r w:rsidRPr="0034026C">
        <w:rPr>
          <w:sz w:val="16"/>
        </w:rPr>
        <w:t>д</w:t>
      </w:r>
      <w:r w:rsidRPr="0034026C">
        <w:rPr>
          <w:sz w:val="16"/>
        </w:rPr>
        <w:t>приятиях: метод</w:t>
      </w:r>
      <w:proofErr w:type="gramStart"/>
      <w:r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proofErr w:type="gramStart"/>
      <w:r w:rsidRPr="0034026C">
        <w:rPr>
          <w:sz w:val="16"/>
        </w:rPr>
        <w:t>у</w:t>
      </w:r>
      <w:proofErr w:type="gramEnd"/>
      <w:r w:rsidRPr="0034026C">
        <w:rPr>
          <w:sz w:val="16"/>
        </w:rPr>
        <w:t>казания / сост.</w:t>
      </w:r>
      <w:r>
        <w:rPr>
          <w:sz w:val="16"/>
        </w:rPr>
        <w:t>:</w:t>
      </w:r>
      <w:r w:rsidRPr="0034026C">
        <w:rPr>
          <w:sz w:val="16"/>
        </w:rPr>
        <w:t xml:space="preserve"> И.</w:t>
      </w:r>
      <w:r>
        <w:rPr>
          <w:sz w:val="16"/>
        </w:rPr>
        <w:t> </w:t>
      </w:r>
      <w:r w:rsidRPr="0034026C">
        <w:rPr>
          <w:sz w:val="16"/>
        </w:rPr>
        <w:t>Ш.</w:t>
      </w:r>
      <w:r>
        <w:rPr>
          <w:sz w:val="16"/>
        </w:rPr>
        <w:t> </w:t>
      </w:r>
      <w:r w:rsidRPr="0034026C">
        <w:rPr>
          <w:sz w:val="16"/>
        </w:rPr>
        <w:t>Горфинкель, Д.</w:t>
      </w:r>
      <w:r>
        <w:rPr>
          <w:sz w:val="16"/>
        </w:rPr>
        <w:t> </w:t>
      </w:r>
      <w:r w:rsidRPr="0034026C">
        <w:rPr>
          <w:sz w:val="16"/>
        </w:rPr>
        <w:t>И.</w:t>
      </w:r>
      <w:r>
        <w:rPr>
          <w:sz w:val="16"/>
        </w:rPr>
        <w:t> </w:t>
      </w:r>
      <w:r w:rsidRPr="0034026C">
        <w:rPr>
          <w:sz w:val="16"/>
        </w:rPr>
        <w:t xml:space="preserve">Красиков. – Горки: БСХА, 1987. – </w:t>
      </w:r>
      <w:r>
        <w:rPr>
          <w:sz w:val="16"/>
        </w:rPr>
        <w:t xml:space="preserve">Ч. 3. </w:t>
      </w:r>
      <w:r w:rsidRPr="0034026C">
        <w:rPr>
          <w:sz w:val="16"/>
        </w:rPr>
        <w:t>–</w:t>
      </w:r>
      <w:r>
        <w:rPr>
          <w:sz w:val="16"/>
        </w:rPr>
        <w:t xml:space="preserve"> </w:t>
      </w:r>
      <w:r w:rsidRPr="0034026C">
        <w:rPr>
          <w:sz w:val="16"/>
        </w:rPr>
        <w:t>42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2</w:t>
      </w:r>
      <w:r>
        <w:rPr>
          <w:sz w:val="16"/>
        </w:rPr>
        <w:t>8</w:t>
      </w:r>
      <w:r w:rsidRPr="0034026C">
        <w:rPr>
          <w:sz w:val="16"/>
        </w:rPr>
        <w:t>.</w:t>
      </w:r>
      <w:r>
        <w:rPr>
          <w:sz w:val="16"/>
        </w:rPr>
        <w:t> </w:t>
      </w:r>
      <w:proofErr w:type="spellStart"/>
      <w:r w:rsidRPr="0034026C">
        <w:rPr>
          <w:spacing w:val="30"/>
          <w:sz w:val="16"/>
        </w:rPr>
        <w:t>Северне</w:t>
      </w:r>
      <w:r w:rsidRPr="00E407AC">
        <w:rPr>
          <w:sz w:val="16"/>
        </w:rPr>
        <w:t>в</w:t>
      </w:r>
      <w:proofErr w:type="spellEnd"/>
      <w:r w:rsidRPr="00E407AC">
        <w:rPr>
          <w:sz w:val="16"/>
        </w:rPr>
        <w:t>,</w:t>
      </w:r>
      <w:r>
        <w:rPr>
          <w:sz w:val="16"/>
        </w:rPr>
        <w:t> </w:t>
      </w:r>
      <w:r w:rsidRPr="00E407AC">
        <w:rPr>
          <w:sz w:val="16"/>
        </w:rPr>
        <w:t>М.</w:t>
      </w:r>
      <w:r>
        <w:rPr>
          <w:sz w:val="16"/>
        </w:rPr>
        <w:t> </w:t>
      </w:r>
      <w:r w:rsidRPr="00E407AC">
        <w:rPr>
          <w:sz w:val="16"/>
        </w:rPr>
        <w:t xml:space="preserve">М. </w:t>
      </w:r>
      <w:r w:rsidRPr="0034026C">
        <w:rPr>
          <w:sz w:val="16"/>
        </w:rPr>
        <w:t xml:space="preserve">Энергосберегающие технологии в сельскохозяйственном производстве / М. М. </w:t>
      </w:r>
      <w:proofErr w:type="spellStart"/>
      <w:r w:rsidRPr="0034026C">
        <w:rPr>
          <w:sz w:val="16"/>
        </w:rPr>
        <w:t>Севернев</w:t>
      </w:r>
      <w:proofErr w:type="spellEnd"/>
      <w:r w:rsidRPr="0034026C">
        <w:rPr>
          <w:sz w:val="16"/>
        </w:rPr>
        <w:t xml:space="preserve">. – Минск: </w:t>
      </w:r>
      <w:proofErr w:type="spellStart"/>
      <w:r w:rsidRPr="0034026C">
        <w:rPr>
          <w:sz w:val="16"/>
        </w:rPr>
        <w:t>Ураджай</w:t>
      </w:r>
      <w:proofErr w:type="spellEnd"/>
      <w:r w:rsidRPr="0034026C">
        <w:rPr>
          <w:sz w:val="16"/>
        </w:rPr>
        <w:t>, 1994. – 122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>
        <w:rPr>
          <w:sz w:val="16"/>
        </w:rPr>
        <w:t>29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Составление севооборотов: метод</w:t>
      </w:r>
      <w:proofErr w:type="gramStart"/>
      <w:r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proofErr w:type="gramStart"/>
      <w:r w:rsidRPr="0034026C">
        <w:rPr>
          <w:sz w:val="16"/>
        </w:rPr>
        <w:t>у</w:t>
      </w:r>
      <w:proofErr w:type="gramEnd"/>
      <w:r w:rsidRPr="0034026C">
        <w:rPr>
          <w:sz w:val="16"/>
        </w:rPr>
        <w:t>казания / сост.</w:t>
      </w:r>
      <w:r>
        <w:rPr>
          <w:sz w:val="16"/>
        </w:rPr>
        <w:t>:</w:t>
      </w:r>
      <w:r w:rsidRPr="0034026C">
        <w:rPr>
          <w:sz w:val="16"/>
        </w:rPr>
        <w:t xml:space="preserve"> П.</w:t>
      </w:r>
      <w:r>
        <w:rPr>
          <w:sz w:val="16"/>
        </w:rPr>
        <w:t> </w:t>
      </w:r>
      <w:r w:rsidRPr="0034026C">
        <w:rPr>
          <w:sz w:val="16"/>
        </w:rPr>
        <w:t>К.</w:t>
      </w:r>
      <w:r>
        <w:rPr>
          <w:sz w:val="16"/>
        </w:rPr>
        <w:t> </w:t>
      </w:r>
      <w:r w:rsidRPr="0034026C">
        <w:rPr>
          <w:sz w:val="16"/>
        </w:rPr>
        <w:t>Александрович, А.</w:t>
      </w:r>
      <w:r>
        <w:rPr>
          <w:sz w:val="16"/>
        </w:rPr>
        <w:t> </w:t>
      </w:r>
      <w:r w:rsidRPr="0034026C">
        <w:rPr>
          <w:sz w:val="16"/>
        </w:rPr>
        <w:t>С.</w:t>
      </w:r>
      <w:r>
        <w:rPr>
          <w:sz w:val="16"/>
        </w:rPr>
        <w:t> </w:t>
      </w:r>
      <w:proofErr w:type="spellStart"/>
      <w:r w:rsidRPr="0034026C">
        <w:rPr>
          <w:sz w:val="16"/>
        </w:rPr>
        <w:t>Курляндчик</w:t>
      </w:r>
      <w:proofErr w:type="spellEnd"/>
      <w:r w:rsidRPr="0034026C">
        <w:rPr>
          <w:sz w:val="16"/>
        </w:rPr>
        <w:t xml:space="preserve">, В. А. </w:t>
      </w:r>
      <w:proofErr w:type="spellStart"/>
      <w:r w:rsidRPr="0034026C">
        <w:rPr>
          <w:sz w:val="16"/>
        </w:rPr>
        <w:t>Заленский</w:t>
      </w:r>
      <w:proofErr w:type="spellEnd"/>
      <w:r w:rsidRPr="0034026C">
        <w:rPr>
          <w:sz w:val="16"/>
        </w:rPr>
        <w:t>. – Горки: БСХА, 1990. – 41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3</w:t>
      </w:r>
      <w:r>
        <w:rPr>
          <w:sz w:val="16"/>
        </w:rPr>
        <w:t>0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Справочник нормативов трудовых и материальных затрат для ведения сельск</w:t>
      </w:r>
      <w:r w:rsidRPr="0034026C">
        <w:rPr>
          <w:sz w:val="16"/>
        </w:rPr>
        <w:t>о</w:t>
      </w:r>
      <w:r w:rsidRPr="0034026C">
        <w:rPr>
          <w:sz w:val="16"/>
        </w:rPr>
        <w:t>хозяйственного производства / Нац</w:t>
      </w:r>
      <w:r>
        <w:rPr>
          <w:sz w:val="16"/>
        </w:rPr>
        <w:t>.</w:t>
      </w:r>
      <w:r w:rsidRPr="0034026C">
        <w:rPr>
          <w:sz w:val="16"/>
        </w:rPr>
        <w:t xml:space="preserve"> </w:t>
      </w:r>
      <w:r>
        <w:rPr>
          <w:sz w:val="16"/>
        </w:rPr>
        <w:t>а</w:t>
      </w:r>
      <w:r w:rsidRPr="0034026C">
        <w:rPr>
          <w:sz w:val="16"/>
        </w:rPr>
        <w:t>кад</w:t>
      </w:r>
      <w:r>
        <w:rPr>
          <w:sz w:val="16"/>
        </w:rPr>
        <w:t>.</w:t>
      </w:r>
      <w:r w:rsidRPr="0034026C">
        <w:rPr>
          <w:sz w:val="16"/>
        </w:rPr>
        <w:t xml:space="preserve"> наук Беларуси</w:t>
      </w:r>
      <w:r>
        <w:rPr>
          <w:sz w:val="16"/>
        </w:rPr>
        <w:t>,</w:t>
      </w:r>
      <w:r w:rsidRPr="0034026C">
        <w:rPr>
          <w:sz w:val="16"/>
        </w:rPr>
        <w:t xml:space="preserve"> Ин</w:t>
      </w:r>
      <w:r>
        <w:rPr>
          <w:sz w:val="16"/>
        </w:rPr>
        <w:t>-</w:t>
      </w:r>
      <w:r w:rsidRPr="0034026C">
        <w:rPr>
          <w:sz w:val="16"/>
        </w:rPr>
        <w:t xml:space="preserve">т экономики – Центр </w:t>
      </w:r>
      <w:proofErr w:type="spellStart"/>
      <w:r w:rsidRPr="0034026C">
        <w:rPr>
          <w:sz w:val="16"/>
        </w:rPr>
        <w:t>аграр</w:t>
      </w:r>
      <w:proofErr w:type="spellEnd"/>
      <w:r>
        <w:rPr>
          <w:sz w:val="16"/>
        </w:rPr>
        <w:t>.</w:t>
      </w:r>
      <w:r w:rsidRPr="0034026C">
        <w:rPr>
          <w:sz w:val="16"/>
        </w:rPr>
        <w:t xml:space="preserve"> экономики / сост.</w:t>
      </w:r>
      <w:r>
        <w:rPr>
          <w:sz w:val="16"/>
        </w:rPr>
        <w:t>:</w:t>
      </w:r>
      <w:r w:rsidRPr="0034026C">
        <w:rPr>
          <w:sz w:val="16"/>
        </w:rPr>
        <w:t xml:space="preserve"> Я.</w:t>
      </w:r>
      <w:r>
        <w:rPr>
          <w:sz w:val="16"/>
        </w:rPr>
        <w:t> </w:t>
      </w:r>
      <w:r w:rsidRPr="0034026C">
        <w:rPr>
          <w:sz w:val="16"/>
        </w:rPr>
        <w:t>Н.</w:t>
      </w:r>
      <w:r>
        <w:rPr>
          <w:sz w:val="16"/>
        </w:rPr>
        <w:t> </w:t>
      </w:r>
      <w:proofErr w:type="spellStart"/>
      <w:r w:rsidRPr="0034026C">
        <w:rPr>
          <w:sz w:val="16"/>
        </w:rPr>
        <w:t>Бречко</w:t>
      </w:r>
      <w:proofErr w:type="spellEnd"/>
      <w:r w:rsidRPr="0034026C">
        <w:rPr>
          <w:sz w:val="16"/>
        </w:rPr>
        <w:t>, М. Е. </w:t>
      </w:r>
      <w:proofErr w:type="spellStart"/>
      <w:r w:rsidRPr="0034026C">
        <w:rPr>
          <w:sz w:val="16"/>
        </w:rPr>
        <w:t>Сумонов</w:t>
      </w:r>
      <w:proofErr w:type="spellEnd"/>
      <w:r>
        <w:rPr>
          <w:sz w:val="16"/>
        </w:rPr>
        <w:t>;</w:t>
      </w:r>
      <w:r w:rsidRPr="00E407AC">
        <w:rPr>
          <w:sz w:val="16"/>
        </w:rPr>
        <w:t xml:space="preserve"> </w:t>
      </w:r>
      <w:r w:rsidRPr="0034026C">
        <w:rPr>
          <w:sz w:val="16"/>
        </w:rPr>
        <w:t xml:space="preserve">под ред. В. Г. </w:t>
      </w:r>
      <w:proofErr w:type="spellStart"/>
      <w:r w:rsidRPr="0034026C">
        <w:rPr>
          <w:sz w:val="16"/>
        </w:rPr>
        <w:t>Гусакова</w:t>
      </w:r>
      <w:proofErr w:type="spellEnd"/>
      <w:r w:rsidRPr="0034026C">
        <w:rPr>
          <w:sz w:val="16"/>
        </w:rPr>
        <w:t xml:space="preserve">. – Минск: </w:t>
      </w:r>
      <w:proofErr w:type="spellStart"/>
      <w:r w:rsidRPr="0034026C">
        <w:rPr>
          <w:sz w:val="16"/>
        </w:rPr>
        <w:t>Бел</w:t>
      </w:r>
      <w:r w:rsidRPr="0034026C">
        <w:rPr>
          <w:sz w:val="16"/>
        </w:rPr>
        <w:t>а</w:t>
      </w:r>
      <w:r w:rsidRPr="0034026C">
        <w:rPr>
          <w:sz w:val="16"/>
        </w:rPr>
        <w:t>рус</w:t>
      </w:r>
      <w:proofErr w:type="spellEnd"/>
      <w:r w:rsidRPr="0034026C">
        <w:rPr>
          <w:sz w:val="16"/>
        </w:rPr>
        <w:t xml:space="preserve">. </w:t>
      </w:r>
      <w:proofErr w:type="spellStart"/>
      <w:r w:rsidRPr="0034026C">
        <w:rPr>
          <w:sz w:val="16"/>
        </w:rPr>
        <w:t>навука</w:t>
      </w:r>
      <w:proofErr w:type="spellEnd"/>
      <w:r w:rsidRPr="0034026C">
        <w:rPr>
          <w:sz w:val="16"/>
        </w:rPr>
        <w:t>, 2006. – 709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3</w:t>
      </w:r>
      <w:r>
        <w:rPr>
          <w:sz w:val="16"/>
        </w:rPr>
        <w:t>1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Кадастровая оценка сельскохозяйственных организаций и крестьянских (фе</w:t>
      </w:r>
      <w:r w:rsidRPr="0034026C">
        <w:rPr>
          <w:sz w:val="16"/>
        </w:rPr>
        <w:t>р</w:t>
      </w:r>
      <w:r w:rsidRPr="0034026C">
        <w:rPr>
          <w:sz w:val="16"/>
        </w:rPr>
        <w:t>мерских) хозяйств. Содержание и технология работ</w:t>
      </w:r>
      <w:r>
        <w:rPr>
          <w:sz w:val="16"/>
        </w:rPr>
        <w:t xml:space="preserve">: </w:t>
      </w:r>
      <w:r w:rsidRPr="0034026C">
        <w:rPr>
          <w:sz w:val="16"/>
        </w:rPr>
        <w:t xml:space="preserve">ТКП 302–2011 (03150): утв. и </w:t>
      </w:r>
      <w:proofErr w:type="spellStart"/>
      <w:r w:rsidRPr="0034026C">
        <w:rPr>
          <w:sz w:val="16"/>
        </w:rPr>
        <w:t>введ</w:t>
      </w:r>
      <w:proofErr w:type="spellEnd"/>
      <w:r>
        <w:rPr>
          <w:sz w:val="16"/>
        </w:rPr>
        <w:t>.</w:t>
      </w:r>
      <w:r w:rsidRPr="0034026C">
        <w:rPr>
          <w:sz w:val="16"/>
        </w:rPr>
        <w:t xml:space="preserve"> в действие приказом Гос</w:t>
      </w:r>
      <w:r>
        <w:rPr>
          <w:sz w:val="16"/>
        </w:rPr>
        <w:t xml:space="preserve">. </w:t>
      </w:r>
      <w:r w:rsidRPr="0034026C">
        <w:rPr>
          <w:sz w:val="16"/>
        </w:rPr>
        <w:t>ком</w:t>
      </w:r>
      <w:r>
        <w:rPr>
          <w:sz w:val="16"/>
        </w:rPr>
        <w:t xml:space="preserve">. по </w:t>
      </w:r>
      <w:r w:rsidRPr="0034026C">
        <w:rPr>
          <w:sz w:val="16"/>
        </w:rPr>
        <w:t>имуществ</w:t>
      </w:r>
      <w:r>
        <w:rPr>
          <w:sz w:val="16"/>
        </w:rPr>
        <w:t>у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Беларусь от 28</w:t>
      </w:r>
      <w:r>
        <w:rPr>
          <w:sz w:val="16"/>
        </w:rPr>
        <w:t> </w:t>
      </w:r>
      <w:r w:rsidRPr="0034026C">
        <w:rPr>
          <w:sz w:val="16"/>
        </w:rPr>
        <w:t>марта 2011</w:t>
      </w:r>
      <w:r>
        <w:rPr>
          <w:sz w:val="16"/>
        </w:rPr>
        <w:t> </w:t>
      </w:r>
      <w:r w:rsidRPr="0034026C">
        <w:rPr>
          <w:sz w:val="16"/>
        </w:rPr>
        <w:t>г. №</w:t>
      </w:r>
      <w:r>
        <w:rPr>
          <w:sz w:val="16"/>
        </w:rPr>
        <w:t> </w:t>
      </w:r>
      <w:r w:rsidRPr="0034026C">
        <w:rPr>
          <w:sz w:val="16"/>
        </w:rPr>
        <w:t>98. – Минск: Гос</w:t>
      </w:r>
      <w:r>
        <w:rPr>
          <w:sz w:val="16"/>
        </w:rPr>
        <w:t xml:space="preserve">. </w:t>
      </w:r>
      <w:r w:rsidRPr="0034026C">
        <w:rPr>
          <w:sz w:val="16"/>
        </w:rPr>
        <w:t>ком. по имуществу</w:t>
      </w:r>
      <w:proofErr w:type="gramStart"/>
      <w:r w:rsidRPr="0034026C">
        <w:rPr>
          <w:sz w:val="16"/>
        </w:rPr>
        <w:t xml:space="preserve"> </w:t>
      </w:r>
      <w:proofErr w:type="spellStart"/>
      <w:r w:rsidRPr="0034026C">
        <w:rPr>
          <w:sz w:val="16"/>
        </w:rPr>
        <w:t>Р</w:t>
      </w:r>
      <w:proofErr w:type="gramEnd"/>
      <w:r w:rsidRPr="0034026C">
        <w:rPr>
          <w:sz w:val="16"/>
        </w:rPr>
        <w:t>есп</w:t>
      </w:r>
      <w:proofErr w:type="spellEnd"/>
      <w:r w:rsidRPr="0034026C">
        <w:rPr>
          <w:sz w:val="16"/>
        </w:rPr>
        <w:t>. Беларусь, 2011. – 155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3</w:t>
      </w:r>
      <w:r>
        <w:rPr>
          <w:sz w:val="16"/>
        </w:rPr>
        <w:t>2</w:t>
      </w:r>
      <w:r w:rsidRPr="0034026C">
        <w:rPr>
          <w:sz w:val="16"/>
        </w:rPr>
        <w:t>.</w:t>
      </w:r>
      <w:r>
        <w:rPr>
          <w:sz w:val="16"/>
        </w:rPr>
        <w:t> </w:t>
      </w:r>
      <w:proofErr w:type="spellStart"/>
      <w:r w:rsidRPr="0034026C">
        <w:rPr>
          <w:spacing w:val="30"/>
          <w:sz w:val="16"/>
        </w:rPr>
        <w:t>Шахмае</w:t>
      </w:r>
      <w:r w:rsidRPr="00E407AC">
        <w:rPr>
          <w:sz w:val="16"/>
        </w:rPr>
        <w:t>в</w:t>
      </w:r>
      <w:proofErr w:type="spellEnd"/>
      <w:r w:rsidRPr="00E407AC">
        <w:rPr>
          <w:sz w:val="16"/>
        </w:rPr>
        <w:t>,</w:t>
      </w:r>
      <w:r>
        <w:rPr>
          <w:sz w:val="16"/>
        </w:rPr>
        <w:t> </w:t>
      </w:r>
      <w:r w:rsidRPr="00E407AC">
        <w:rPr>
          <w:sz w:val="16"/>
        </w:rPr>
        <w:t>М.</w:t>
      </w:r>
      <w:r>
        <w:rPr>
          <w:sz w:val="16"/>
        </w:rPr>
        <w:t> </w:t>
      </w:r>
      <w:r w:rsidRPr="00E407AC">
        <w:rPr>
          <w:sz w:val="16"/>
        </w:rPr>
        <w:t xml:space="preserve">В. </w:t>
      </w:r>
      <w:r w:rsidRPr="0034026C">
        <w:rPr>
          <w:sz w:val="16"/>
        </w:rPr>
        <w:t>Нормы и нормативы для планирования механизации и эле</w:t>
      </w:r>
      <w:r w:rsidRPr="0034026C">
        <w:rPr>
          <w:sz w:val="16"/>
        </w:rPr>
        <w:t>к</w:t>
      </w:r>
      <w:r w:rsidRPr="0034026C">
        <w:rPr>
          <w:sz w:val="16"/>
        </w:rPr>
        <w:t>трификации в отраслях АПК / М.</w:t>
      </w:r>
      <w:r>
        <w:rPr>
          <w:sz w:val="16"/>
        </w:rPr>
        <w:t> </w:t>
      </w:r>
      <w:r w:rsidRPr="0034026C">
        <w:rPr>
          <w:sz w:val="16"/>
        </w:rPr>
        <w:t>В.</w:t>
      </w:r>
      <w:r>
        <w:rPr>
          <w:sz w:val="16"/>
        </w:rPr>
        <w:t> </w:t>
      </w:r>
      <w:proofErr w:type="spellStart"/>
      <w:r w:rsidRPr="0034026C">
        <w:rPr>
          <w:sz w:val="16"/>
        </w:rPr>
        <w:t>Шахмаев</w:t>
      </w:r>
      <w:proofErr w:type="spellEnd"/>
      <w:r w:rsidRPr="0034026C">
        <w:rPr>
          <w:sz w:val="16"/>
        </w:rPr>
        <w:t>, В.</w:t>
      </w:r>
      <w:r>
        <w:rPr>
          <w:sz w:val="16"/>
        </w:rPr>
        <w:t> </w:t>
      </w:r>
      <w:r w:rsidRPr="0034026C">
        <w:rPr>
          <w:sz w:val="16"/>
        </w:rPr>
        <w:t>И.</w:t>
      </w:r>
      <w:r>
        <w:rPr>
          <w:sz w:val="16"/>
        </w:rPr>
        <w:t> </w:t>
      </w:r>
      <w:r w:rsidRPr="0034026C">
        <w:rPr>
          <w:sz w:val="16"/>
        </w:rPr>
        <w:t>Юркин. – М</w:t>
      </w:r>
      <w:r>
        <w:rPr>
          <w:sz w:val="16"/>
        </w:rPr>
        <w:t>осква</w:t>
      </w:r>
      <w:r w:rsidRPr="0034026C">
        <w:rPr>
          <w:sz w:val="16"/>
        </w:rPr>
        <w:t xml:space="preserve">: </w:t>
      </w:r>
      <w:proofErr w:type="spellStart"/>
      <w:r w:rsidRPr="0034026C">
        <w:rPr>
          <w:sz w:val="16"/>
        </w:rPr>
        <w:t>Агропромиздат</w:t>
      </w:r>
      <w:proofErr w:type="spellEnd"/>
      <w:r w:rsidRPr="0034026C">
        <w:rPr>
          <w:sz w:val="16"/>
        </w:rPr>
        <w:t>, 1988. – 144 с.</w:t>
      </w:r>
    </w:p>
    <w:p w:rsidR="003C5DF2" w:rsidRPr="0034026C" w:rsidRDefault="003C5DF2" w:rsidP="003C5DF2">
      <w:pPr>
        <w:spacing w:line="233" w:lineRule="auto"/>
        <w:ind w:firstLine="284"/>
        <w:jc w:val="both"/>
        <w:rPr>
          <w:sz w:val="16"/>
        </w:rPr>
      </w:pPr>
      <w:r w:rsidRPr="0034026C">
        <w:rPr>
          <w:sz w:val="16"/>
        </w:rPr>
        <w:t>3</w:t>
      </w:r>
      <w:r>
        <w:rPr>
          <w:sz w:val="16"/>
        </w:rPr>
        <w:t>3</w:t>
      </w:r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Энергетическая и би</w:t>
      </w:r>
      <w:r>
        <w:rPr>
          <w:sz w:val="16"/>
        </w:rPr>
        <w:t>о</w:t>
      </w:r>
      <w:r w:rsidRPr="0034026C">
        <w:rPr>
          <w:sz w:val="16"/>
        </w:rPr>
        <w:t>энергетическая оценка эффективности организационных и агротехнических решений в растениеводстве: метод</w:t>
      </w:r>
      <w:proofErr w:type="gramStart"/>
      <w:r>
        <w:rPr>
          <w:sz w:val="16"/>
        </w:rPr>
        <w:t>.</w:t>
      </w:r>
      <w:proofErr w:type="gramEnd"/>
      <w:r w:rsidRPr="0034026C">
        <w:rPr>
          <w:sz w:val="16"/>
        </w:rPr>
        <w:t xml:space="preserve"> </w:t>
      </w:r>
      <w:proofErr w:type="gramStart"/>
      <w:r w:rsidRPr="0034026C">
        <w:rPr>
          <w:sz w:val="16"/>
        </w:rPr>
        <w:t>у</w:t>
      </w:r>
      <w:proofErr w:type="gramEnd"/>
      <w:r w:rsidRPr="0034026C">
        <w:rPr>
          <w:sz w:val="16"/>
        </w:rPr>
        <w:t>казания / сост. А. А. </w:t>
      </w:r>
      <w:proofErr w:type="spellStart"/>
      <w:r w:rsidRPr="0034026C">
        <w:rPr>
          <w:sz w:val="16"/>
        </w:rPr>
        <w:t>Галиевский</w:t>
      </w:r>
      <w:proofErr w:type="spellEnd"/>
      <w:r w:rsidRPr="0034026C">
        <w:rPr>
          <w:sz w:val="16"/>
        </w:rPr>
        <w:t>.</w:t>
      </w:r>
      <w:r>
        <w:rPr>
          <w:sz w:val="16"/>
        </w:rPr>
        <w:t> </w:t>
      </w:r>
      <w:r w:rsidRPr="0034026C">
        <w:rPr>
          <w:sz w:val="16"/>
        </w:rPr>
        <w:t>– Горки: БСХА, 1995. – 52 с.</w:t>
      </w:r>
    </w:p>
    <w:p w:rsidR="0072209A" w:rsidRPr="0034026C" w:rsidRDefault="003C5DF2" w:rsidP="00834040">
      <w:pPr>
        <w:spacing w:line="235" w:lineRule="auto"/>
        <w:jc w:val="center"/>
        <w:rPr>
          <w:sz w:val="16"/>
        </w:rPr>
      </w:pPr>
      <w:r>
        <w:rPr>
          <w:sz w:val="16"/>
        </w:rPr>
        <w:br w:type="page"/>
      </w:r>
      <w:r w:rsidR="0072209A" w:rsidRPr="0034026C">
        <w:rPr>
          <w:sz w:val="16"/>
        </w:rPr>
        <w:t>СОДЕРЖАНИЕ</w:t>
      </w:r>
    </w:p>
    <w:p w:rsidR="0072209A" w:rsidRDefault="0072209A" w:rsidP="00834040">
      <w:pPr>
        <w:spacing w:line="235" w:lineRule="auto"/>
        <w:jc w:val="center"/>
        <w:rPr>
          <w:sz w:val="16"/>
        </w:rPr>
      </w:pPr>
    </w:p>
    <w:p w:rsidR="008C0640" w:rsidRDefault="003C5DF2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>ВВЕДЕНИЕ</w:t>
      </w:r>
      <w:r w:rsidR="00756B5F">
        <w:rPr>
          <w:sz w:val="16"/>
        </w:rPr>
        <w:tab/>
      </w:r>
      <w:r w:rsidR="0036723B">
        <w:rPr>
          <w:sz w:val="16"/>
        </w:rPr>
        <w:t>3</w:t>
      </w:r>
    </w:p>
    <w:p w:rsidR="008C0640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 xml:space="preserve">1. </w:t>
      </w:r>
      <w:r w:rsidR="003C5DF2" w:rsidRPr="003C5DF2">
        <w:rPr>
          <w:sz w:val="16"/>
          <w:szCs w:val="16"/>
        </w:rPr>
        <w:t>ЛАБОРАТОРНЫЕ РАБОТЫ</w:t>
      </w:r>
      <w:r w:rsidR="00756B5F">
        <w:rPr>
          <w:sz w:val="16"/>
        </w:rPr>
        <w:tab/>
      </w:r>
      <w:r w:rsidR="0036723B">
        <w:rPr>
          <w:sz w:val="16"/>
        </w:rPr>
        <w:t>4</w:t>
      </w:r>
    </w:p>
    <w:p w:rsidR="00756B5F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pacing w:val="20"/>
          <w:sz w:val="16"/>
        </w:rPr>
        <w:t>Лабораторная работа</w:t>
      </w:r>
      <w:r w:rsidRPr="0034026C">
        <w:rPr>
          <w:sz w:val="16"/>
        </w:rPr>
        <w:t xml:space="preserve"> 1. Подготовительные работы для составления проекта </w:t>
      </w:r>
    </w:p>
    <w:p w:rsidR="008C0640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>внутрихозяйственного землеустройства</w:t>
      </w:r>
      <w:r w:rsidR="0036723B">
        <w:rPr>
          <w:sz w:val="16"/>
        </w:rPr>
        <w:tab/>
      </w:r>
      <w:r w:rsidR="00E3393F">
        <w:rPr>
          <w:sz w:val="16"/>
        </w:rPr>
        <w:t>4</w:t>
      </w:r>
    </w:p>
    <w:p w:rsidR="003C4B22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pacing w:val="20"/>
          <w:sz w:val="16"/>
        </w:rPr>
        <w:t xml:space="preserve">Лабораторная работа </w:t>
      </w:r>
      <w:r w:rsidRPr="0034026C">
        <w:rPr>
          <w:sz w:val="16"/>
        </w:rPr>
        <w:t xml:space="preserve">2. Размещение производственных подразделений, </w:t>
      </w:r>
    </w:p>
    <w:p w:rsidR="008C0640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>хозяйственных центров и основных внутрихозяйственных дорог</w:t>
      </w:r>
      <w:r w:rsidR="0036723B">
        <w:rPr>
          <w:sz w:val="16"/>
        </w:rPr>
        <w:tab/>
      </w:r>
      <w:r w:rsidR="00E3393F">
        <w:rPr>
          <w:sz w:val="16"/>
        </w:rPr>
        <w:t>11</w:t>
      </w:r>
    </w:p>
    <w:p w:rsidR="008C0640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pacing w:val="20"/>
          <w:sz w:val="16"/>
        </w:rPr>
        <w:t>Лабораторная работа</w:t>
      </w:r>
      <w:r w:rsidRPr="0034026C">
        <w:rPr>
          <w:sz w:val="16"/>
        </w:rPr>
        <w:t xml:space="preserve"> 3. Организация земель</w:t>
      </w:r>
      <w:r w:rsidR="0036723B">
        <w:rPr>
          <w:sz w:val="16"/>
        </w:rPr>
        <w:tab/>
      </w:r>
      <w:r w:rsidR="00E3393F">
        <w:rPr>
          <w:sz w:val="16"/>
        </w:rPr>
        <w:t>18</w:t>
      </w:r>
    </w:p>
    <w:p w:rsidR="008C0640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pacing w:val="20"/>
          <w:sz w:val="16"/>
        </w:rPr>
        <w:t>Лабораторная работа</w:t>
      </w:r>
      <w:r w:rsidRPr="0034026C">
        <w:rPr>
          <w:sz w:val="16"/>
        </w:rPr>
        <w:t xml:space="preserve"> 4. Организация севооборотов</w:t>
      </w:r>
      <w:r w:rsidR="0036723B">
        <w:rPr>
          <w:sz w:val="16"/>
        </w:rPr>
        <w:tab/>
      </w:r>
      <w:r w:rsidR="00E3393F">
        <w:rPr>
          <w:sz w:val="16"/>
        </w:rPr>
        <w:t>38</w:t>
      </w:r>
    </w:p>
    <w:p w:rsidR="008C0640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pacing w:val="20"/>
          <w:sz w:val="16"/>
        </w:rPr>
        <w:t>Лабораторная работа</w:t>
      </w:r>
      <w:r w:rsidRPr="0034026C">
        <w:rPr>
          <w:sz w:val="16"/>
        </w:rPr>
        <w:t xml:space="preserve"> 5. Устройство территории пахотных земель</w:t>
      </w:r>
      <w:r w:rsidR="00C96258">
        <w:rPr>
          <w:sz w:val="16"/>
        </w:rPr>
        <w:tab/>
      </w:r>
      <w:r w:rsidR="00E3393F">
        <w:rPr>
          <w:sz w:val="16"/>
        </w:rPr>
        <w:t>48</w:t>
      </w:r>
    </w:p>
    <w:p w:rsidR="003C5DF2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 xml:space="preserve">2. </w:t>
      </w:r>
      <w:r w:rsidR="003C5DF2" w:rsidRPr="0034026C">
        <w:rPr>
          <w:sz w:val="16"/>
        </w:rPr>
        <w:t xml:space="preserve">ПРОГРАММНОЕ ОБЕСПЕЧЕНИЕ ЛАБОРАТОРНЫХ РАБОТ </w:t>
      </w:r>
    </w:p>
    <w:p w:rsidR="008C0640" w:rsidRDefault="003C5DF2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>И КУРСОВОГО</w:t>
      </w:r>
      <w:r>
        <w:rPr>
          <w:sz w:val="16"/>
        </w:rPr>
        <w:t xml:space="preserve"> </w:t>
      </w:r>
      <w:r w:rsidRPr="0034026C">
        <w:rPr>
          <w:sz w:val="16"/>
        </w:rPr>
        <w:t>ПРОЕКТИРОВАНИЯ</w:t>
      </w:r>
      <w:r w:rsidR="0036723B">
        <w:rPr>
          <w:sz w:val="16"/>
        </w:rPr>
        <w:tab/>
        <w:t>5</w:t>
      </w:r>
      <w:r w:rsidR="00E3393F">
        <w:rPr>
          <w:sz w:val="16"/>
        </w:rPr>
        <w:t>1</w:t>
      </w:r>
    </w:p>
    <w:p w:rsidR="008C0640" w:rsidRDefault="008C0640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 xml:space="preserve">3. </w:t>
      </w:r>
      <w:r w:rsidR="003C5DF2" w:rsidRPr="0034026C">
        <w:rPr>
          <w:sz w:val="16"/>
        </w:rPr>
        <w:t>КУРСОВОЕ ПРОЕКТИРОВАНИЕ</w:t>
      </w:r>
      <w:r w:rsidR="0036723B">
        <w:rPr>
          <w:sz w:val="16"/>
        </w:rPr>
        <w:tab/>
        <w:t>5</w:t>
      </w:r>
      <w:r w:rsidR="00E3393F">
        <w:rPr>
          <w:sz w:val="16"/>
        </w:rPr>
        <w:t>8</w:t>
      </w:r>
    </w:p>
    <w:p w:rsidR="008C0640" w:rsidRDefault="003C5DF2" w:rsidP="0036723B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 w:rsidRPr="0034026C">
        <w:rPr>
          <w:sz w:val="16"/>
        </w:rPr>
        <w:t>ПРИЛОЖЕНИЯ</w:t>
      </w:r>
      <w:r w:rsidR="0036723B">
        <w:rPr>
          <w:sz w:val="16"/>
        </w:rPr>
        <w:tab/>
        <w:t>6</w:t>
      </w:r>
      <w:r w:rsidR="001B3A5D">
        <w:rPr>
          <w:sz w:val="16"/>
        </w:rPr>
        <w:t>4</w:t>
      </w:r>
    </w:p>
    <w:p w:rsidR="003C4B22" w:rsidRDefault="003C4B22" w:rsidP="003C4B22">
      <w:pPr>
        <w:tabs>
          <w:tab w:val="right" w:pos="0"/>
          <w:tab w:val="right" w:leader="dot" w:pos="6096"/>
        </w:tabs>
        <w:spacing w:line="235" w:lineRule="auto"/>
        <w:jc w:val="both"/>
        <w:rPr>
          <w:sz w:val="16"/>
        </w:rPr>
      </w:pPr>
      <w:r>
        <w:rPr>
          <w:sz w:val="16"/>
        </w:rPr>
        <w:t>БИБЛИОГРАФИЧЕСКИЙ СПИСОК</w:t>
      </w:r>
      <w:r>
        <w:rPr>
          <w:sz w:val="16"/>
        </w:rPr>
        <w:tab/>
        <w:t>10</w:t>
      </w:r>
      <w:r w:rsidR="001B3A5D">
        <w:rPr>
          <w:sz w:val="16"/>
        </w:rPr>
        <w:t>9</w:t>
      </w:r>
    </w:p>
    <w:p w:rsidR="001B3A5D" w:rsidRDefault="001B3A5D" w:rsidP="00834040">
      <w:pPr>
        <w:spacing w:line="235" w:lineRule="auto"/>
        <w:jc w:val="center"/>
        <w:rPr>
          <w:sz w:val="16"/>
        </w:rPr>
        <w:sectPr w:rsidR="001B3A5D" w:rsidSect="006921FC">
          <w:headerReference w:type="default" r:id="rId78"/>
          <w:footerReference w:type="default" r:id="rId79"/>
          <w:pgSz w:w="8392" w:h="11907" w:code="11"/>
          <w:pgMar w:top="1247" w:right="1134" w:bottom="1474" w:left="1134" w:header="0" w:footer="1134" w:gutter="0"/>
          <w:cols w:space="708"/>
          <w:docGrid w:linePitch="360"/>
        </w:sect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</w:p>
    <w:p w:rsidR="001B3A5D" w:rsidRPr="001B3A5D" w:rsidRDefault="001B3A5D" w:rsidP="001B3A5D">
      <w:pPr>
        <w:keepNext/>
        <w:keepLines/>
        <w:jc w:val="center"/>
        <w:rPr>
          <w:spacing w:val="20"/>
          <w:sz w:val="20"/>
          <w:szCs w:val="20"/>
        </w:rPr>
      </w:pPr>
      <w:r w:rsidRPr="001B3A5D">
        <w:rPr>
          <w:spacing w:val="20"/>
          <w:sz w:val="20"/>
          <w:szCs w:val="20"/>
        </w:rPr>
        <w:t>Учебное издание</w:t>
      </w:r>
    </w:p>
    <w:p w:rsidR="001B3A5D" w:rsidRPr="001B3A5D" w:rsidRDefault="001B3A5D" w:rsidP="001B3A5D">
      <w:pPr>
        <w:jc w:val="center"/>
        <w:rPr>
          <w:sz w:val="20"/>
          <w:szCs w:val="20"/>
        </w:rPr>
      </w:pPr>
    </w:p>
    <w:p w:rsidR="001B3A5D" w:rsidRPr="001B3A5D" w:rsidRDefault="001B3A5D" w:rsidP="001B3A5D">
      <w:pPr>
        <w:jc w:val="center"/>
        <w:rPr>
          <w:sz w:val="20"/>
          <w:szCs w:val="20"/>
        </w:rPr>
      </w:pPr>
      <w:r w:rsidRPr="001B3A5D">
        <w:rPr>
          <w:b/>
          <w:sz w:val="20"/>
          <w:szCs w:val="20"/>
        </w:rPr>
        <w:t xml:space="preserve">Комлева </w:t>
      </w:r>
      <w:r w:rsidRPr="001B3A5D">
        <w:rPr>
          <w:sz w:val="20"/>
          <w:szCs w:val="20"/>
        </w:rPr>
        <w:t>Светлана Михайловна</w:t>
      </w:r>
    </w:p>
    <w:p w:rsidR="001B3A5D" w:rsidRPr="001B3A5D" w:rsidRDefault="001B3A5D" w:rsidP="001B3A5D">
      <w:pPr>
        <w:jc w:val="center"/>
        <w:rPr>
          <w:b/>
          <w:sz w:val="20"/>
          <w:szCs w:val="20"/>
        </w:rPr>
      </w:pPr>
      <w:proofErr w:type="spellStart"/>
      <w:r w:rsidRPr="001B3A5D">
        <w:rPr>
          <w:b/>
          <w:sz w:val="20"/>
          <w:szCs w:val="20"/>
        </w:rPr>
        <w:t>Другаков</w:t>
      </w:r>
      <w:proofErr w:type="spellEnd"/>
      <w:r w:rsidRPr="001B3A5D">
        <w:rPr>
          <w:sz w:val="20"/>
          <w:szCs w:val="20"/>
        </w:rPr>
        <w:t xml:space="preserve"> Павел Владимирович</w:t>
      </w:r>
    </w:p>
    <w:p w:rsidR="001B3A5D" w:rsidRPr="001B3A5D" w:rsidRDefault="001B3A5D" w:rsidP="001B3A5D">
      <w:pPr>
        <w:jc w:val="center"/>
        <w:rPr>
          <w:sz w:val="20"/>
          <w:szCs w:val="20"/>
        </w:rPr>
      </w:pPr>
    </w:p>
    <w:p w:rsidR="001B3A5D" w:rsidRPr="001B3A5D" w:rsidRDefault="001B3A5D" w:rsidP="001B3A5D">
      <w:pPr>
        <w:jc w:val="center"/>
        <w:rPr>
          <w:sz w:val="20"/>
          <w:szCs w:val="20"/>
        </w:rPr>
      </w:pPr>
      <w:r w:rsidRPr="001B3A5D">
        <w:rPr>
          <w:sz w:val="20"/>
          <w:szCs w:val="20"/>
        </w:rPr>
        <w:t>ЗЕМЛЕУСТРОЙСТВО</w:t>
      </w:r>
    </w:p>
    <w:p w:rsidR="001B3A5D" w:rsidRPr="001B3A5D" w:rsidRDefault="001B3A5D" w:rsidP="001B3A5D">
      <w:pPr>
        <w:jc w:val="center"/>
        <w:rPr>
          <w:sz w:val="20"/>
          <w:szCs w:val="20"/>
        </w:rPr>
      </w:pPr>
    </w:p>
    <w:p w:rsidR="001B3A5D" w:rsidRPr="001B3A5D" w:rsidRDefault="001B3A5D" w:rsidP="001B3A5D">
      <w:pPr>
        <w:jc w:val="center"/>
        <w:rPr>
          <w:sz w:val="20"/>
          <w:szCs w:val="20"/>
        </w:rPr>
      </w:pPr>
      <w:r w:rsidRPr="001B3A5D">
        <w:rPr>
          <w:sz w:val="20"/>
          <w:szCs w:val="20"/>
        </w:rPr>
        <w:t>ВНУТРИХОЗЯЙСТВЕННОЕ ЗЕМЛЕУСТРОЙСТВО</w:t>
      </w:r>
    </w:p>
    <w:p w:rsidR="001B3A5D" w:rsidRPr="001B3A5D" w:rsidRDefault="001B3A5D" w:rsidP="001B3A5D">
      <w:pPr>
        <w:jc w:val="center"/>
        <w:rPr>
          <w:sz w:val="20"/>
          <w:szCs w:val="20"/>
        </w:rPr>
      </w:pPr>
      <w:r w:rsidRPr="001B3A5D">
        <w:rPr>
          <w:sz w:val="20"/>
          <w:szCs w:val="20"/>
        </w:rPr>
        <w:t>СЕЛЬСКОХОЗЯЙСТВЕННОЙ ОРГАНИЗАЦИИ</w:t>
      </w:r>
    </w:p>
    <w:p w:rsidR="001B3A5D" w:rsidRPr="001B3A5D" w:rsidRDefault="001B3A5D" w:rsidP="001B3A5D">
      <w:pPr>
        <w:jc w:val="center"/>
        <w:rPr>
          <w:sz w:val="20"/>
          <w:szCs w:val="20"/>
        </w:rPr>
      </w:pPr>
    </w:p>
    <w:p w:rsidR="001B3A5D" w:rsidRPr="001B3A5D" w:rsidRDefault="001B3A5D" w:rsidP="001B3A5D">
      <w:pPr>
        <w:jc w:val="center"/>
        <w:rPr>
          <w:sz w:val="20"/>
          <w:szCs w:val="20"/>
        </w:rPr>
      </w:pPr>
      <w:r w:rsidRPr="001B3A5D">
        <w:rPr>
          <w:sz w:val="20"/>
          <w:szCs w:val="20"/>
        </w:rPr>
        <w:t>Методические указания по выполнению лабораторных работ</w:t>
      </w:r>
    </w:p>
    <w:p w:rsidR="001B3A5D" w:rsidRPr="001B3A5D" w:rsidRDefault="001B3A5D" w:rsidP="001B3A5D">
      <w:pPr>
        <w:jc w:val="center"/>
        <w:rPr>
          <w:sz w:val="20"/>
          <w:szCs w:val="20"/>
        </w:rPr>
      </w:pPr>
      <w:r w:rsidRPr="001B3A5D">
        <w:rPr>
          <w:sz w:val="20"/>
          <w:szCs w:val="20"/>
        </w:rPr>
        <w:t>и курсовому проектированию</w:t>
      </w:r>
    </w:p>
    <w:p w:rsidR="001B3A5D" w:rsidRPr="001B3A5D" w:rsidRDefault="001B3A5D" w:rsidP="001B3A5D">
      <w:pPr>
        <w:jc w:val="center"/>
        <w:rPr>
          <w:sz w:val="40"/>
          <w:szCs w:val="40"/>
        </w:rPr>
      </w:pPr>
    </w:p>
    <w:p w:rsidR="001B3A5D" w:rsidRPr="001B3A5D" w:rsidRDefault="001B3A5D" w:rsidP="001B3A5D">
      <w:pPr>
        <w:jc w:val="center"/>
        <w:rPr>
          <w:sz w:val="16"/>
          <w:szCs w:val="16"/>
        </w:rPr>
      </w:pPr>
      <w:r w:rsidRPr="001B3A5D">
        <w:rPr>
          <w:sz w:val="16"/>
          <w:szCs w:val="16"/>
        </w:rPr>
        <w:t xml:space="preserve">Редактор </w:t>
      </w:r>
      <w:r w:rsidRPr="001B3A5D">
        <w:rPr>
          <w:i/>
          <w:sz w:val="16"/>
          <w:szCs w:val="16"/>
        </w:rPr>
        <w:t>Н. Н. </w:t>
      </w:r>
      <w:proofErr w:type="spellStart"/>
      <w:r w:rsidRPr="001B3A5D">
        <w:rPr>
          <w:i/>
          <w:sz w:val="16"/>
          <w:szCs w:val="16"/>
        </w:rPr>
        <w:t>Пьянусова</w:t>
      </w:r>
      <w:proofErr w:type="spellEnd"/>
    </w:p>
    <w:p w:rsidR="001B3A5D" w:rsidRPr="001B3A5D" w:rsidRDefault="001B3A5D" w:rsidP="001B3A5D">
      <w:pPr>
        <w:jc w:val="center"/>
        <w:rPr>
          <w:sz w:val="16"/>
          <w:szCs w:val="16"/>
        </w:rPr>
      </w:pPr>
      <w:r w:rsidRPr="001B3A5D">
        <w:rPr>
          <w:sz w:val="16"/>
          <w:szCs w:val="16"/>
        </w:rPr>
        <w:t xml:space="preserve">Технический редактор </w:t>
      </w:r>
      <w:r w:rsidRPr="001B3A5D">
        <w:rPr>
          <w:i/>
          <w:sz w:val="16"/>
          <w:szCs w:val="16"/>
        </w:rPr>
        <w:t>Н. Л. Якубовская</w:t>
      </w:r>
    </w:p>
    <w:p w:rsidR="001B3A5D" w:rsidRPr="001B3A5D" w:rsidRDefault="001B3A5D" w:rsidP="001B3A5D">
      <w:pPr>
        <w:jc w:val="center"/>
        <w:rPr>
          <w:i/>
          <w:sz w:val="16"/>
          <w:szCs w:val="16"/>
        </w:rPr>
      </w:pPr>
      <w:r w:rsidRPr="001B3A5D">
        <w:rPr>
          <w:sz w:val="16"/>
          <w:szCs w:val="16"/>
        </w:rPr>
        <w:t xml:space="preserve">Корректор </w:t>
      </w:r>
      <w:r w:rsidRPr="001B3A5D">
        <w:rPr>
          <w:i/>
          <w:sz w:val="16"/>
          <w:szCs w:val="16"/>
        </w:rPr>
        <w:t>А. С. Зайцева</w:t>
      </w:r>
    </w:p>
    <w:p w:rsidR="001B3A5D" w:rsidRPr="001B3A5D" w:rsidRDefault="001B3A5D" w:rsidP="001B3A5D">
      <w:pPr>
        <w:jc w:val="center"/>
        <w:rPr>
          <w:sz w:val="20"/>
          <w:szCs w:val="20"/>
        </w:rPr>
      </w:pPr>
    </w:p>
    <w:p w:rsidR="001B3A5D" w:rsidRPr="001B3A5D" w:rsidRDefault="001B3A5D" w:rsidP="001B3A5D">
      <w:pPr>
        <w:jc w:val="center"/>
        <w:rPr>
          <w:sz w:val="16"/>
          <w:szCs w:val="16"/>
        </w:rPr>
      </w:pPr>
      <w:r w:rsidRPr="001B3A5D">
        <w:rPr>
          <w:sz w:val="16"/>
          <w:szCs w:val="16"/>
        </w:rPr>
        <w:t xml:space="preserve">Подписано в печать </w:t>
      </w:r>
      <w:r w:rsidR="00E3393F">
        <w:rPr>
          <w:sz w:val="16"/>
          <w:szCs w:val="16"/>
        </w:rPr>
        <w:t>17.06.</w:t>
      </w:r>
      <w:r w:rsidRPr="001B3A5D">
        <w:rPr>
          <w:sz w:val="16"/>
          <w:szCs w:val="16"/>
        </w:rPr>
        <w:t xml:space="preserve">2020. Формат 60×84 </w:t>
      </w:r>
      <w:r w:rsidRPr="001B3A5D">
        <w:rPr>
          <w:sz w:val="16"/>
          <w:szCs w:val="16"/>
          <w:vertAlign w:val="superscript"/>
        </w:rPr>
        <w:t>1</w:t>
      </w:r>
      <w:r w:rsidRPr="001B3A5D">
        <w:rPr>
          <w:sz w:val="16"/>
          <w:szCs w:val="16"/>
        </w:rPr>
        <w:t>/</w:t>
      </w:r>
      <w:r w:rsidRPr="001B3A5D">
        <w:rPr>
          <w:sz w:val="16"/>
          <w:szCs w:val="16"/>
          <w:vertAlign w:val="subscript"/>
        </w:rPr>
        <w:t>16</w:t>
      </w:r>
      <w:r w:rsidRPr="001B3A5D">
        <w:rPr>
          <w:sz w:val="16"/>
          <w:szCs w:val="16"/>
        </w:rPr>
        <w:t>. Бумага офсетная.</w:t>
      </w:r>
    </w:p>
    <w:p w:rsidR="001B3A5D" w:rsidRPr="001B3A5D" w:rsidRDefault="001B3A5D" w:rsidP="001B3A5D">
      <w:pPr>
        <w:jc w:val="center"/>
        <w:rPr>
          <w:sz w:val="16"/>
          <w:szCs w:val="16"/>
        </w:rPr>
      </w:pPr>
      <w:proofErr w:type="spellStart"/>
      <w:r w:rsidRPr="001B3A5D">
        <w:rPr>
          <w:sz w:val="16"/>
          <w:szCs w:val="16"/>
        </w:rPr>
        <w:t>Ризография</w:t>
      </w:r>
      <w:proofErr w:type="spellEnd"/>
      <w:r w:rsidRPr="001B3A5D">
        <w:rPr>
          <w:sz w:val="16"/>
          <w:szCs w:val="16"/>
        </w:rPr>
        <w:t xml:space="preserve">. Гарнитура «Таймс». </w:t>
      </w:r>
      <w:proofErr w:type="spellStart"/>
      <w:r w:rsidRPr="001B3A5D">
        <w:rPr>
          <w:sz w:val="16"/>
          <w:szCs w:val="16"/>
        </w:rPr>
        <w:t>Усл</w:t>
      </w:r>
      <w:proofErr w:type="spellEnd"/>
      <w:r w:rsidRPr="001B3A5D">
        <w:rPr>
          <w:sz w:val="16"/>
          <w:szCs w:val="16"/>
        </w:rPr>
        <w:t xml:space="preserve">. </w:t>
      </w:r>
      <w:proofErr w:type="spellStart"/>
      <w:r w:rsidRPr="001B3A5D">
        <w:rPr>
          <w:sz w:val="16"/>
          <w:szCs w:val="16"/>
        </w:rPr>
        <w:t>печ</w:t>
      </w:r>
      <w:proofErr w:type="spellEnd"/>
      <w:r w:rsidRPr="001B3A5D">
        <w:rPr>
          <w:sz w:val="16"/>
          <w:szCs w:val="16"/>
        </w:rPr>
        <w:t xml:space="preserve">. л. </w:t>
      </w:r>
      <w:r w:rsidR="00B5799D">
        <w:rPr>
          <w:sz w:val="16"/>
          <w:szCs w:val="16"/>
        </w:rPr>
        <w:t>6,51</w:t>
      </w:r>
      <w:r w:rsidRPr="001B3A5D">
        <w:rPr>
          <w:sz w:val="16"/>
          <w:szCs w:val="16"/>
        </w:rPr>
        <w:t xml:space="preserve">. Уч.-изд. л. </w:t>
      </w:r>
      <w:r w:rsidR="00B5799D">
        <w:rPr>
          <w:sz w:val="16"/>
          <w:szCs w:val="16"/>
        </w:rPr>
        <w:t>4,83</w:t>
      </w:r>
      <w:r w:rsidRPr="001B3A5D">
        <w:rPr>
          <w:sz w:val="16"/>
          <w:szCs w:val="16"/>
        </w:rPr>
        <w:t>.</w:t>
      </w:r>
    </w:p>
    <w:p w:rsidR="001B3A5D" w:rsidRPr="001B3A5D" w:rsidRDefault="001B3A5D" w:rsidP="001B3A5D">
      <w:pPr>
        <w:jc w:val="center"/>
        <w:rPr>
          <w:sz w:val="16"/>
          <w:szCs w:val="16"/>
        </w:rPr>
      </w:pPr>
      <w:r w:rsidRPr="001B3A5D">
        <w:rPr>
          <w:sz w:val="16"/>
          <w:szCs w:val="16"/>
        </w:rPr>
        <w:t>Тираж 40 экз. Заказ</w:t>
      </w:r>
      <w:proofErr w:type="gramStart"/>
      <w:r w:rsidRPr="001B3A5D">
        <w:rPr>
          <w:sz w:val="16"/>
          <w:szCs w:val="16"/>
        </w:rPr>
        <w:t xml:space="preserve">          .</w:t>
      </w:r>
      <w:proofErr w:type="gramEnd"/>
    </w:p>
    <w:p w:rsidR="001B3A5D" w:rsidRPr="001B3A5D" w:rsidRDefault="001B3A5D" w:rsidP="001B3A5D">
      <w:pPr>
        <w:jc w:val="center"/>
        <w:rPr>
          <w:sz w:val="20"/>
          <w:szCs w:val="20"/>
        </w:rPr>
      </w:pPr>
    </w:p>
    <w:p w:rsidR="001B3A5D" w:rsidRPr="001B3A5D" w:rsidRDefault="001B3A5D" w:rsidP="001B3A5D">
      <w:pPr>
        <w:jc w:val="center"/>
        <w:rPr>
          <w:sz w:val="16"/>
          <w:szCs w:val="16"/>
        </w:rPr>
      </w:pPr>
    </w:p>
    <w:p w:rsidR="001B3A5D" w:rsidRPr="001B3A5D" w:rsidRDefault="001B3A5D" w:rsidP="001B3A5D">
      <w:pPr>
        <w:jc w:val="center"/>
        <w:rPr>
          <w:sz w:val="16"/>
          <w:szCs w:val="16"/>
        </w:rPr>
      </w:pPr>
      <w:r w:rsidRPr="001B3A5D"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1B3A5D" w:rsidRPr="001B3A5D" w:rsidRDefault="00B5799D" w:rsidP="001B3A5D">
      <w:pPr>
        <w:jc w:val="center"/>
        <w:rPr>
          <w:sz w:val="16"/>
          <w:szCs w:val="16"/>
        </w:rPr>
      </w:pPr>
      <w:r>
        <w:rPr>
          <w:sz w:val="16"/>
          <w:szCs w:val="16"/>
        </w:rPr>
        <w:t>Свидетельство о ГРИИРПИ № 1/</w:t>
      </w:r>
      <w:r w:rsidR="001B3A5D" w:rsidRPr="001B3A5D">
        <w:rPr>
          <w:sz w:val="16"/>
          <w:szCs w:val="16"/>
        </w:rPr>
        <w:t>52 от 09.10.2013.</w:t>
      </w:r>
    </w:p>
    <w:p w:rsidR="001B3A5D" w:rsidRPr="001B3A5D" w:rsidRDefault="001B3A5D" w:rsidP="001B3A5D">
      <w:pPr>
        <w:jc w:val="center"/>
        <w:rPr>
          <w:sz w:val="16"/>
          <w:szCs w:val="16"/>
        </w:rPr>
      </w:pPr>
      <w:r w:rsidRPr="001B3A5D">
        <w:rPr>
          <w:sz w:val="16"/>
          <w:szCs w:val="16"/>
        </w:rPr>
        <w:t>Ул. Мичурина, 13, 213407, г. Горки.</w:t>
      </w:r>
    </w:p>
    <w:p w:rsidR="001B3A5D" w:rsidRPr="001B3A5D" w:rsidRDefault="001B3A5D" w:rsidP="001B3A5D">
      <w:pPr>
        <w:jc w:val="center"/>
        <w:rPr>
          <w:sz w:val="16"/>
          <w:szCs w:val="16"/>
        </w:rPr>
      </w:pPr>
    </w:p>
    <w:p w:rsidR="001B3A5D" w:rsidRPr="001B3A5D" w:rsidRDefault="001B3A5D" w:rsidP="001B3A5D">
      <w:pPr>
        <w:jc w:val="center"/>
        <w:rPr>
          <w:sz w:val="16"/>
          <w:szCs w:val="16"/>
        </w:rPr>
      </w:pPr>
      <w:r w:rsidRPr="001B3A5D">
        <w:rPr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8C0640" w:rsidRPr="0034026C" w:rsidRDefault="001B3A5D" w:rsidP="001B3A5D">
      <w:pPr>
        <w:jc w:val="center"/>
        <w:rPr>
          <w:sz w:val="16"/>
        </w:rPr>
      </w:pPr>
      <w:r w:rsidRPr="001B3A5D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1B3A5D">
          <w:rPr>
            <w:sz w:val="16"/>
            <w:szCs w:val="16"/>
          </w:rPr>
          <w:t>213407, г</w:t>
        </w:r>
      </w:smartTag>
      <w:r w:rsidRPr="001B3A5D">
        <w:rPr>
          <w:sz w:val="16"/>
          <w:szCs w:val="16"/>
        </w:rPr>
        <w:t>. Горки.</w:t>
      </w:r>
    </w:p>
    <w:sectPr w:rsidR="008C0640" w:rsidRPr="0034026C" w:rsidSect="001D18A4">
      <w:footerReference w:type="default" r:id="rId80"/>
      <w:pgSz w:w="8391" w:h="11907" w:code="11"/>
      <w:pgMar w:top="1247" w:right="1134" w:bottom="1474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B6" w:rsidRDefault="001271B6">
      <w:r>
        <w:separator/>
      </w:r>
    </w:p>
  </w:endnote>
  <w:endnote w:type="continuationSeparator" w:id="0">
    <w:p w:rsidR="001271B6" w:rsidRDefault="0012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>
    <w:pPr>
      <w:pStyle w:val="a7"/>
      <w:jc w:val="center"/>
      <w:rPr>
        <w:sz w:val="16"/>
        <w:szCs w:val="16"/>
      </w:rPr>
    </w:pPr>
    <w:r w:rsidRPr="00411E7A">
      <w:rPr>
        <w:sz w:val="16"/>
        <w:szCs w:val="16"/>
      </w:rPr>
      <w:fldChar w:fldCharType="begin"/>
    </w:r>
    <w:r w:rsidRPr="00411E7A">
      <w:rPr>
        <w:sz w:val="16"/>
        <w:szCs w:val="16"/>
      </w:rPr>
      <w:instrText xml:space="preserve"> PAGE   \* MERGEFORMAT </w:instrText>
    </w:r>
    <w:r w:rsidRPr="00411E7A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3</w:t>
    </w:r>
    <w:r w:rsidRPr="00411E7A">
      <w:rPr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>
    <w:pPr>
      <w:pStyle w:val="a7"/>
      <w:jc w:val="center"/>
      <w:rPr>
        <w:sz w:val="16"/>
        <w:szCs w:val="16"/>
      </w:rPr>
    </w:pPr>
    <w:r w:rsidRPr="00411E7A">
      <w:rPr>
        <w:sz w:val="16"/>
        <w:szCs w:val="16"/>
      </w:rPr>
      <w:fldChar w:fldCharType="begin"/>
    </w:r>
    <w:r w:rsidRPr="00411E7A">
      <w:rPr>
        <w:sz w:val="16"/>
        <w:szCs w:val="16"/>
      </w:rPr>
      <w:instrText xml:space="preserve"> PAGE   \* MERGEFORMAT </w:instrText>
    </w:r>
    <w:r w:rsidRPr="00411E7A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73</w:t>
    </w:r>
    <w:r w:rsidRPr="00411E7A">
      <w:rPr>
        <w:sz w:val="16"/>
        <w:szCs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 w:rsidP="00411E7A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A4" w:rsidRDefault="001D18A4">
    <w:pPr>
      <w:pStyle w:val="a7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>
    <w:pPr>
      <w:pStyle w:val="a7"/>
      <w:jc w:val="center"/>
      <w:rPr>
        <w:sz w:val="16"/>
        <w:szCs w:val="16"/>
      </w:rPr>
    </w:pPr>
    <w:r w:rsidRPr="00411E7A">
      <w:rPr>
        <w:sz w:val="16"/>
        <w:szCs w:val="16"/>
      </w:rPr>
      <w:fldChar w:fldCharType="begin"/>
    </w:r>
    <w:r w:rsidRPr="00411E7A">
      <w:rPr>
        <w:sz w:val="16"/>
        <w:szCs w:val="16"/>
      </w:rPr>
      <w:instrText xml:space="preserve"> PAGE   \* MERGEFORMAT </w:instrText>
    </w:r>
    <w:r w:rsidRPr="00411E7A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76</w:t>
    </w:r>
    <w:r w:rsidRPr="00411E7A">
      <w:rPr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 w:rsidP="00411E7A">
    <w:pPr>
      <w:pStyle w:val="a7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>
    <w:pPr>
      <w:pStyle w:val="a7"/>
      <w:jc w:val="center"/>
      <w:rPr>
        <w:sz w:val="16"/>
        <w:szCs w:val="16"/>
      </w:rPr>
    </w:pPr>
    <w:r w:rsidRPr="00411E7A">
      <w:rPr>
        <w:sz w:val="16"/>
        <w:szCs w:val="16"/>
      </w:rPr>
      <w:fldChar w:fldCharType="begin"/>
    </w:r>
    <w:r w:rsidRPr="00411E7A">
      <w:rPr>
        <w:sz w:val="16"/>
        <w:szCs w:val="16"/>
      </w:rPr>
      <w:instrText xml:space="preserve"> PAGE   \* MERGEFORMAT </w:instrText>
    </w:r>
    <w:r w:rsidRPr="00411E7A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79</w:t>
    </w:r>
    <w:r w:rsidRPr="00411E7A">
      <w:rPr>
        <w:sz w:val="16"/>
        <w:szCs w:val="16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3A5C6B" w:rsidRDefault="001D18A4" w:rsidP="003A5C6B">
    <w:pPr>
      <w:pStyle w:val="a7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A4" w:rsidRDefault="001D18A4">
    <w:pPr>
      <w:pStyle w:val="a7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3A5C6B" w:rsidRDefault="001D18A4">
    <w:pPr>
      <w:pStyle w:val="a7"/>
      <w:jc w:val="center"/>
      <w:rPr>
        <w:sz w:val="16"/>
        <w:szCs w:val="16"/>
      </w:rPr>
    </w:pPr>
    <w:r w:rsidRPr="003A5C6B">
      <w:rPr>
        <w:sz w:val="16"/>
        <w:szCs w:val="16"/>
      </w:rPr>
      <w:fldChar w:fldCharType="begin"/>
    </w:r>
    <w:r w:rsidRPr="003A5C6B">
      <w:rPr>
        <w:sz w:val="16"/>
        <w:szCs w:val="16"/>
      </w:rPr>
      <w:instrText xml:space="preserve"> PAGE   \* MERGEFORMAT </w:instrText>
    </w:r>
    <w:r w:rsidRPr="003A5C6B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83</w:t>
    </w:r>
    <w:r w:rsidRPr="003A5C6B">
      <w:rPr>
        <w:sz w:val="16"/>
        <w:szCs w:val="16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3A5C6B" w:rsidRDefault="001D18A4" w:rsidP="003A5C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A4" w:rsidRDefault="001D18A4">
    <w:pPr>
      <w:pStyle w:val="a7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3A5C6B" w:rsidRDefault="001D18A4">
    <w:pPr>
      <w:pStyle w:val="a7"/>
      <w:jc w:val="center"/>
      <w:rPr>
        <w:sz w:val="16"/>
        <w:szCs w:val="16"/>
      </w:rPr>
    </w:pPr>
    <w:r w:rsidRPr="003A5C6B">
      <w:rPr>
        <w:sz w:val="16"/>
        <w:szCs w:val="16"/>
      </w:rPr>
      <w:fldChar w:fldCharType="begin"/>
    </w:r>
    <w:r w:rsidRPr="003A5C6B">
      <w:rPr>
        <w:sz w:val="16"/>
        <w:szCs w:val="16"/>
      </w:rPr>
      <w:instrText xml:space="preserve"> PAGE   \* MERGEFORMAT </w:instrText>
    </w:r>
    <w:r w:rsidRPr="003A5C6B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99</w:t>
    </w:r>
    <w:r w:rsidRPr="003A5C6B">
      <w:rPr>
        <w:sz w:val="16"/>
        <w:szCs w:val="16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3A5C6B" w:rsidRDefault="001D18A4">
    <w:pPr>
      <w:pStyle w:val="a7"/>
      <w:jc w:val="center"/>
      <w:rPr>
        <w:sz w:val="16"/>
        <w:szCs w:val="16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A20530" w:rsidRDefault="001D18A4">
    <w:pPr>
      <w:pStyle w:val="a7"/>
      <w:jc w:val="center"/>
      <w:rPr>
        <w:sz w:val="16"/>
        <w:szCs w:val="16"/>
      </w:rPr>
    </w:pPr>
    <w:r w:rsidRPr="00A20530">
      <w:rPr>
        <w:sz w:val="16"/>
        <w:szCs w:val="16"/>
      </w:rPr>
      <w:fldChar w:fldCharType="begin"/>
    </w:r>
    <w:r w:rsidRPr="00A20530">
      <w:rPr>
        <w:sz w:val="16"/>
        <w:szCs w:val="16"/>
      </w:rPr>
      <w:instrText xml:space="preserve"> PAGE   \* MERGEFORMAT </w:instrText>
    </w:r>
    <w:r w:rsidRPr="00A20530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104</w:t>
    </w:r>
    <w:r w:rsidRPr="00A20530">
      <w:rPr>
        <w:sz w:val="16"/>
        <w:szCs w:val="16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A20530" w:rsidRDefault="001D18A4" w:rsidP="00A20530">
    <w:pPr>
      <w:pStyle w:val="a7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DB6B01" w:rsidRDefault="001D18A4">
    <w:pPr>
      <w:pStyle w:val="a7"/>
      <w:jc w:val="center"/>
      <w:rPr>
        <w:sz w:val="16"/>
        <w:szCs w:val="16"/>
      </w:rPr>
    </w:pPr>
    <w:r w:rsidRPr="00DB6B01">
      <w:rPr>
        <w:sz w:val="16"/>
        <w:szCs w:val="16"/>
      </w:rPr>
      <w:fldChar w:fldCharType="begin"/>
    </w:r>
    <w:r w:rsidRPr="00DB6B01">
      <w:rPr>
        <w:sz w:val="16"/>
        <w:szCs w:val="16"/>
      </w:rPr>
      <w:instrText>PAGE   \* MERGEFORMAT</w:instrText>
    </w:r>
    <w:r w:rsidRPr="00DB6B01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111</w:t>
    </w:r>
    <w:r w:rsidRPr="00DB6B01">
      <w:rPr>
        <w:sz w:val="16"/>
        <w:szCs w:val="16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1B3A5D" w:rsidRDefault="001D18A4" w:rsidP="001B3A5D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A4" w:rsidRDefault="001D18A4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>
    <w:pPr>
      <w:pStyle w:val="a7"/>
      <w:jc w:val="center"/>
      <w:rPr>
        <w:sz w:val="16"/>
        <w:szCs w:val="16"/>
      </w:rPr>
    </w:pPr>
    <w:r w:rsidRPr="00411E7A">
      <w:rPr>
        <w:sz w:val="16"/>
        <w:szCs w:val="16"/>
      </w:rPr>
      <w:fldChar w:fldCharType="begin"/>
    </w:r>
    <w:r w:rsidRPr="00411E7A">
      <w:rPr>
        <w:sz w:val="16"/>
        <w:szCs w:val="16"/>
      </w:rPr>
      <w:instrText xml:space="preserve"> PAGE   \* MERGEFORMAT </w:instrText>
    </w:r>
    <w:r w:rsidRPr="00411E7A">
      <w:rPr>
        <w:sz w:val="16"/>
        <w:szCs w:val="16"/>
      </w:rPr>
      <w:fldChar w:fldCharType="separate"/>
    </w:r>
    <w:r w:rsidR="002018D6">
      <w:rPr>
        <w:noProof/>
        <w:sz w:val="16"/>
        <w:szCs w:val="16"/>
      </w:rPr>
      <w:t>69</w:t>
    </w:r>
    <w:r w:rsidRPr="00411E7A"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411E7A" w:rsidRDefault="001D18A4" w:rsidP="00411E7A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A4" w:rsidRDefault="001D18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B6" w:rsidRDefault="001271B6">
      <w:r>
        <w:separator/>
      </w:r>
    </w:p>
  </w:footnote>
  <w:footnote w:type="continuationSeparator" w:id="0">
    <w:p w:rsidR="001271B6" w:rsidRDefault="0012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2018D6">
    <w:pPr>
      <w:pStyle w:val="aa"/>
    </w:pPr>
    <w:r>
      <w:rPr>
        <w:noProof/>
        <w:lang w:eastAsia="zh-TW"/>
      </w:rPr>
      <w:pict>
        <v:rect id="_x0000_s2054" style="position:absolute;margin-left:12pt;margin-top:174.55pt;width:60pt;height:70.5pt;z-index:251657216;mso-position-horizontal-relative:page;mso-position-vertical-relative:page" o:allowincell="f" stroked="f">
          <v:textbox style="layout-flow:vertical">
            <w:txbxContent>
              <w:p w:rsidR="001D18A4" w:rsidRPr="00411E7A" w:rsidRDefault="001D18A4">
                <w:pPr>
                  <w:jc w:val="center"/>
                  <w:rPr>
                    <w:sz w:val="16"/>
                    <w:szCs w:val="16"/>
                  </w:rPr>
                </w:pPr>
                <w:r w:rsidRPr="00411E7A">
                  <w:rPr>
                    <w:sz w:val="16"/>
                    <w:szCs w:val="16"/>
                  </w:rPr>
                  <w:fldChar w:fldCharType="begin"/>
                </w:r>
                <w:r w:rsidRPr="00411E7A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411E7A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78</w:t>
                </w:r>
                <w:r w:rsidRPr="00411E7A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2018D6">
    <w:pPr>
      <w:pStyle w:val="aa"/>
    </w:pPr>
    <w:r>
      <w:rPr>
        <w:noProof/>
        <w:lang w:eastAsia="zh-TW"/>
      </w:rPr>
      <w:pict>
        <v:rect id="_x0000_s2055" style="position:absolute;margin-left:11.5pt;margin-top:174.55pt;width:60pt;height:70.5pt;z-index:251658240;mso-position-horizontal-relative:page;mso-position-vertical-relative:page" o:allowincell="f" stroked="f">
          <v:textbox style="layout-flow:vertical">
            <w:txbxContent>
              <w:p w:rsidR="001D18A4" w:rsidRPr="003A5C6B" w:rsidRDefault="001D18A4">
                <w:pPr>
                  <w:jc w:val="center"/>
                  <w:rPr>
                    <w:sz w:val="16"/>
                    <w:szCs w:val="16"/>
                  </w:rPr>
                </w:pPr>
                <w:r w:rsidRPr="003A5C6B">
                  <w:rPr>
                    <w:sz w:val="16"/>
                    <w:szCs w:val="16"/>
                  </w:rPr>
                  <w:fldChar w:fldCharType="begin"/>
                </w:r>
                <w:r w:rsidRPr="003A5C6B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A5C6B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82</w:t>
                </w:r>
                <w:r w:rsidRPr="003A5C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2018D6">
    <w:pPr>
      <w:pStyle w:val="aa"/>
    </w:pPr>
    <w:r>
      <w:rPr>
        <w:noProof/>
        <w:lang w:eastAsia="zh-TW"/>
      </w:rPr>
      <w:pict>
        <v:rect id="_x0000_s2056" style="position:absolute;margin-left:11.5pt;margin-top:174.55pt;width:60pt;height:70.5pt;z-index:251659264;mso-position-horizontal-relative:page;mso-position-vertical-relative:page" o:allowincell="f" stroked="f">
          <v:textbox style="layout-flow:vertical">
            <w:txbxContent>
              <w:p w:rsidR="001D18A4" w:rsidRPr="003A5C6B" w:rsidRDefault="001D18A4">
                <w:pPr>
                  <w:jc w:val="center"/>
                  <w:rPr>
                    <w:sz w:val="16"/>
                    <w:szCs w:val="16"/>
                  </w:rPr>
                </w:pPr>
                <w:r w:rsidRPr="003A5C6B">
                  <w:rPr>
                    <w:sz w:val="16"/>
                    <w:szCs w:val="16"/>
                  </w:rPr>
                  <w:fldChar w:fldCharType="begin"/>
                </w:r>
                <w:r w:rsidRPr="003A5C6B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A5C6B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97</w:t>
                </w:r>
                <w:r w:rsidRPr="003A5C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2018D6">
    <w:pPr>
      <w:pStyle w:val="aa"/>
    </w:pPr>
    <w:r>
      <w:rPr>
        <w:noProof/>
        <w:lang w:eastAsia="zh-TW"/>
      </w:rPr>
      <w:pict>
        <v:rect id="_x0000_s2057" style="position:absolute;margin-left:3.1pt;margin-top:174.55pt;width:67.5pt;height:70.5pt;z-index:251660288;mso-position-horizontal-relative:page;mso-position-vertical-relative:page" o:allowincell="f" stroked="f">
          <v:textbox style="layout-flow:vertical">
            <w:txbxContent>
              <w:p w:rsidR="001D18A4" w:rsidRPr="003A5C6B" w:rsidRDefault="001D18A4">
                <w:pPr>
                  <w:jc w:val="center"/>
                  <w:rPr>
                    <w:sz w:val="16"/>
                    <w:szCs w:val="16"/>
                  </w:rPr>
                </w:pPr>
                <w:r w:rsidRPr="003A5C6B">
                  <w:rPr>
                    <w:sz w:val="16"/>
                    <w:szCs w:val="16"/>
                  </w:rPr>
                  <w:fldChar w:fldCharType="begin"/>
                </w:r>
                <w:r w:rsidRPr="003A5C6B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A5C6B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101</w:t>
                </w:r>
                <w:r w:rsidRPr="003A5C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2018D6">
    <w:pPr>
      <w:pStyle w:val="aa"/>
    </w:pPr>
    <w:r>
      <w:rPr>
        <w:noProof/>
        <w:lang w:eastAsia="zh-TW"/>
      </w:rPr>
      <w:pict>
        <v:rect id="_x0000_s2058" style="position:absolute;margin-left:12.5pt;margin-top:174.55pt;width:60pt;height:70.5pt;z-index:251661312;mso-position-horizontal-relative:page;mso-position-vertical-relative:page" o:allowincell="f" stroked="f">
          <v:textbox style="layout-flow:vertical">
            <w:txbxContent>
              <w:p w:rsidR="001D18A4" w:rsidRPr="00A20530" w:rsidRDefault="001D18A4">
                <w:pPr>
                  <w:jc w:val="center"/>
                  <w:rPr>
                    <w:sz w:val="16"/>
                    <w:szCs w:val="16"/>
                  </w:rPr>
                </w:pPr>
                <w:r w:rsidRPr="00A20530">
                  <w:rPr>
                    <w:sz w:val="16"/>
                    <w:szCs w:val="16"/>
                  </w:rPr>
                  <w:fldChar w:fldCharType="begin"/>
                </w:r>
                <w:r w:rsidRPr="00A20530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A20530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107</w:t>
                </w:r>
                <w:r w:rsidRPr="00A20530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Pr="001A7551" w:rsidRDefault="002018D6">
    <w:pPr>
      <w:pStyle w:val="aa"/>
      <w:rPr>
        <w:b/>
      </w:rPr>
    </w:pPr>
    <w:r>
      <w:rPr>
        <w:b/>
        <w:noProof/>
        <w:lang w:eastAsia="zh-TW"/>
      </w:rPr>
      <w:pict>
        <v:rect id="_x0000_s2051" style="position:absolute;margin-left:9.5pt;margin-top:174.5pt;width:62.5pt;height:70.5pt;z-index:251654144;mso-position-horizontal-relative:page;mso-position-vertical-relative:page" o:allowincell="f" stroked="f">
          <v:textbox style="layout-flow:vertical">
            <w:txbxContent>
              <w:p w:rsidR="001D18A4" w:rsidRPr="00411E7A" w:rsidRDefault="001D18A4">
                <w:pPr>
                  <w:jc w:val="center"/>
                  <w:rPr>
                    <w:rFonts w:ascii="Cambria" w:hAnsi="Cambria"/>
                    <w:sz w:val="16"/>
                    <w:szCs w:val="16"/>
                  </w:rPr>
                </w:pPr>
                <w:r w:rsidRPr="00411E7A">
                  <w:rPr>
                    <w:sz w:val="16"/>
                    <w:szCs w:val="16"/>
                  </w:rPr>
                  <w:fldChar w:fldCharType="begin"/>
                </w:r>
                <w:r w:rsidRPr="00411E7A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411E7A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66</w:t>
                </w:r>
                <w:r w:rsidRPr="00411E7A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2018D6">
    <w:pPr>
      <w:pStyle w:val="aa"/>
    </w:pPr>
    <w:r>
      <w:rPr>
        <w:noProof/>
        <w:lang w:eastAsia="zh-TW"/>
      </w:rPr>
      <w:pict>
        <v:rect id="_x0000_s2052" style="position:absolute;margin-left:10pt;margin-top:174.55pt;width:60pt;height:70.5pt;z-index:251655168;mso-position-horizontal-relative:page;mso-position-vertical-relative:page" o:allowincell="f" stroked="f">
          <v:textbox style="layout-flow:vertical;mso-next-textbox:#_x0000_s2052">
            <w:txbxContent>
              <w:p w:rsidR="001D18A4" w:rsidRPr="00411E7A" w:rsidRDefault="001D18A4">
                <w:pPr>
                  <w:jc w:val="center"/>
                  <w:rPr>
                    <w:sz w:val="16"/>
                    <w:szCs w:val="16"/>
                  </w:rPr>
                </w:pPr>
                <w:r w:rsidRPr="00411E7A">
                  <w:rPr>
                    <w:sz w:val="16"/>
                    <w:szCs w:val="16"/>
                  </w:rPr>
                  <w:fldChar w:fldCharType="begin"/>
                </w:r>
                <w:r w:rsidRPr="00411E7A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411E7A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71</w:t>
                </w:r>
                <w:r w:rsidRPr="00411E7A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1D18A4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A4" w:rsidRDefault="002018D6">
    <w:pPr>
      <w:pStyle w:val="aa"/>
    </w:pPr>
    <w:r>
      <w:rPr>
        <w:noProof/>
        <w:lang w:eastAsia="zh-TW"/>
      </w:rPr>
      <w:pict>
        <v:rect id="_x0000_s2053" style="position:absolute;margin-left:3.75pt;margin-top:174.5pt;width:66.15pt;height:70.5pt;z-index:251656192;mso-position-horizontal-relative:page;mso-position-vertical-relative:page" o:allowincell="f" stroked="f">
          <v:textbox style="layout-flow:vertical">
            <w:txbxContent>
              <w:p w:rsidR="001D18A4" w:rsidRPr="00411E7A" w:rsidRDefault="001D18A4">
                <w:pPr>
                  <w:jc w:val="center"/>
                  <w:rPr>
                    <w:sz w:val="16"/>
                    <w:szCs w:val="16"/>
                  </w:rPr>
                </w:pPr>
                <w:r w:rsidRPr="00411E7A">
                  <w:rPr>
                    <w:sz w:val="16"/>
                    <w:szCs w:val="16"/>
                  </w:rPr>
                  <w:fldChar w:fldCharType="begin"/>
                </w:r>
                <w:r w:rsidRPr="00411E7A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411E7A">
                  <w:rPr>
                    <w:sz w:val="16"/>
                    <w:szCs w:val="16"/>
                  </w:rPr>
                  <w:fldChar w:fldCharType="separate"/>
                </w:r>
                <w:r w:rsidR="002018D6">
                  <w:rPr>
                    <w:noProof/>
                    <w:sz w:val="16"/>
                    <w:szCs w:val="16"/>
                  </w:rPr>
                  <w:t>75</w:t>
                </w:r>
                <w:r w:rsidRPr="00411E7A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2812"/>
    <w:multiLevelType w:val="hybridMultilevel"/>
    <w:tmpl w:val="2A6A9B56"/>
    <w:lvl w:ilvl="0" w:tplc="74B251F2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75A"/>
    <w:rsid w:val="00004E22"/>
    <w:rsid w:val="000116FE"/>
    <w:rsid w:val="00012201"/>
    <w:rsid w:val="00012D34"/>
    <w:rsid w:val="000137E0"/>
    <w:rsid w:val="00014D03"/>
    <w:rsid w:val="00014FD1"/>
    <w:rsid w:val="00016521"/>
    <w:rsid w:val="00016FCA"/>
    <w:rsid w:val="00020766"/>
    <w:rsid w:val="00021D3E"/>
    <w:rsid w:val="00026E09"/>
    <w:rsid w:val="0003205A"/>
    <w:rsid w:val="000362C0"/>
    <w:rsid w:val="00040F3B"/>
    <w:rsid w:val="00042A30"/>
    <w:rsid w:val="00051E01"/>
    <w:rsid w:val="00061634"/>
    <w:rsid w:val="0007425D"/>
    <w:rsid w:val="000822BF"/>
    <w:rsid w:val="00083954"/>
    <w:rsid w:val="00092344"/>
    <w:rsid w:val="000A07FC"/>
    <w:rsid w:val="000A0BFD"/>
    <w:rsid w:val="000A1469"/>
    <w:rsid w:val="000A40AA"/>
    <w:rsid w:val="000A64B7"/>
    <w:rsid w:val="000B0BFE"/>
    <w:rsid w:val="000B4523"/>
    <w:rsid w:val="000B46CD"/>
    <w:rsid w:val="000C3190"/>
    <w:rsid w:val="000C7667"/>
    <w:rsid w:val="000D6456"/>
    <w:rsid w:val="000D7574"/>
    <w:rsid w:val="000E5620"/>
    <w:rsid w:val="000E73F5"/>
    <w:rsid w:val="00101A78"/>
    <w:rsid w:val="00102B7D"/>
    <w:rsid w:val="00104AE4"/>
    <w:rsid w:val="001141A6"/>
    <w:rsid w:val="00116086"/>
    <w:rsid w:val="00117317"/>
    <w:rsid w:val="001205E8"/>
    <w:rsid w:val="00122620"/>
    <w:rsid w:val="001271B6"/>
    <w:rsid w:val="00141190"/>
    <w:rsid w:val="00141992"/>
    <w:rsid w:val="00145794"/>
    <w:rsid w:val="00145E8D"/>
    <w:rsid w:val="0015347F"/>
    <w:rsid w:val="00153DE6"/>
    <w:rsid w:val="001571E6"/>
    <w:rsid w:val="001572DF"/>
    <w:rsid w:val="00161155"/>
    <w:rsid w:val="0016147D"/>
    <w:rsid w:val="00161E1A"/>
    <w:rsid w:val="001641E2"/>
    <w:rsid w:val="001710C3"/>
    <w:rsid w:val="00172468"/>
    <w:rsid w:val="0018059E"/>
    <w:rsid w:val="00184D0D"/>
    <w:rsid w:val="001859B4"/>
    <w:rsid w:val="001946AE"/>
    <w:rsid w:val="00196B0E"/>
    <w:rsid w:val="00196F33"/>
    <w:rsid w:val="001974FA"/>
    <w:rsid w:val="00197BB4"/>
    <w:rsid w:val="001A2568"/>
    <w:rsid w:val="001A5BE6"/>
    <w:rsid w:val="001A7CB0"/>
    <w:rsid w:val="001B3A5D"/>
    <w:rsid w:val="001B5DF5"/>
    <w:rsid w:val="001B652A"/>
    <w:rsid w:val="001C740A"/>
    <w:rsid w:val="001D0BDB"/>
    <w:rsid w:val="001D18A4"/>
    <w:rsid w:val="001D7426"/>
    <w:rsid w:val="001E481C"/>
    <w:rsid w:val="001E51A5"/>
    <w:rsid w:val="001E6BF4"/>
    <w:rsid w:val="001E77A6"/>
    <w:rsid w:val="001F2447"/>
    <w:rsid w:val="001F352D"/>
    <w:rsid w:val="002018D6"/>
    <w:rsid w:val="00205AA6"/>
    <w:rsid w:val="00206596"/>
    <w:rsid w:val="0021468D"/>
    <w:rsid w:val="00220DFD"/>
    <w:rsid w:val="00235FBF"/>
    <w:rsid w:val="00242123"/>
    <w:rsid w:val="002426E7"/>
    <w:rsid w:val="00242F05"/>
    <w:rsid w:val="002430DD"/>
    <w:rsid w:val="00246BCA"/>
    <w:rsid w:val="00251A13"/>
    <w:rsid w:val="002641CF"/>
    <w:rsid w:val="002657D2"/>
    <w:rsid w:val="00274EE1"/>
    <w:rsid w:val="00276D7C"/>
    <w:rsid w:val="00277023"/>
    <w:rsid w:val="00286EA7"/>
    <w:rsid w:val="00287B81"/>
    <w:rsid w:val="0029358B"/>
    <w:rsid w:val="002A0AE1"/>
    <w:rsid w:val="002B1F08"/>
    <w:rsid w:val="002B55AA"/>
    <w:rsid w:val="002C0388"/>
    <w:rsid w:val="002C15AF"/>
    <w:rsid w:val="002C1968"/>
    <w:rsid w:val="002D0969"/>
    <w:rsid w:val="002D3D0A"/>
    <w:rsid w:val="002E08CC"/>
    <w:rsid w:val="002E1204"/>
    <w:rsid w:val="002E285D"/>
    <w:rsid w:val="002E6DA9"/>
    <w:rsid w:val="002F30B0"/>
    <w:rsid w:val="002F3BB6"/>
    <w:rsid w:val="002F74D3"/>
    <w:rsid w:val="002F7EE2"/>
    <w:rsid w:val="003003E7"/>
    <w:rsid w:val="00302653"/>
    <w:rsid w:val="0030452D"/>
    <w:rsid w:val="00313502"/>
    <w:rsid w:val="00317827"/>
    <w:rsid w:val="003213AA"/>
    <w:rsid w:val="003223E3"/>
    <w:rsid w:val="00324796"/>
    <w:rsid w:val="003272A4"/>
    <w:rsid w:val="00327665"/>
    <w:rsid w:val="00333DEE"/>
    <w:rsid w:val="0034026C"/>
    <w:rsid w:val="00343BC2"/>
    <w:rsid w:val="0034775C"/>
    <w:rsid w:val="00351907"/>
    <w:rsid w:val="003550A2"/>
    <w:rsid w:val="003622D0"/>
    <w:rsid w:val="00364084"/>
    <w:rsid w:val="0036723B"/>
    <w:rsid w:val="00380D07"/>
    <w:rsid w:val="0038258E"/>
    <w:rsid w:val="0039269C"/>
    <w:rsid w:val="0039389F"/>
    <w:rsid w:val="0039557E"/>
    <w:rsid w:val="00396B2A"/>
    <w:rsid w:val="003A0E68"/>
    <w:rsid w:val="003A5C6B"/>
    <w:rsid w:val="003A5DDC"/>
    <w:rsid w:val="003B11CC"/>
    <w:rsid w:val="003B1279"/>
    <w:rsid w:val="003B29D1"/>
    <w:rsid w:val="003B3400"/>
    <w:rsid w:val="003C18C6"/>
    <w:rsid w:val="003C3A89"/>
    <w:rsid w:val="003C3CED"/>
    <w:rsid w:val="003C4759"/>
    <w:rsid w:val="003C4B22"/>
    <w:rsid w:val="003C5DF2"/>
    <w:rsid w:val="003D0B20"/>
    <w:rsid w:val="003D42B4"/>
    <w:rsid w:val="003D6531"/>
    <w:rsid w:val="003D7915"/>
    <w:rsid w:val="003E3670"/>
    <w:rsid w:val="003F0047"/>
    <w:rsid w:val="003F1DC2"/>
    <w:rsid w:val="003F35DB"/>
    <w:rsid w:val="003F4911"/>
    <w:rsid w:val="00407963"/>
    <w:rsid w:val="00411E7A"/>
    <w:rsid w:val="00412047"/>
    <w:rsid w:val="00412E3C"/>
    <w:rsid w:val="00413D80"/>
    <w:rsid w:val="004141F1"/>
    <w:rsid w:val="004143AF"/>
    <w:rsid w:val="004166D6"/>
    <w:rsid w:val="00420219"/>
    <w:rsid w:val="00421A7F"/>
    <w:rsid w:val="00421A8A"/>
    <w:rsid w:val="00427709"/>
    <w:rsid w:val="00427F0A"/>
    <w:rsid w:val="00430A87"/>
    <w:rsid w:val="00433BF9"/>
    <w:rsid w:val="004366A4"/>
    <w:rsid w:val="00455D2D"/>
    <w:rsid w:val="0047130E"/>
    <w:rsid w:val="00471761"/>
    <w:rsid w:val="0047331A"/>
    <w:rsid w:val="00482670"/>
    <w:rsid w:val="004832F4"/>
    <w:rsid w:val="00484E5F"/>
    <w:rsid w:val="0048524A"/>
    <w:rsid w:val="00492C5A"/>
    <w:rsid w:val="004A152E"/>
    <w:rsid w:val="004A5DDB"/>
    <w:rsid w:val="004B193A"/>
    <w:rsid w:val="004B1C6D"/>
    <w:rsid w:val="004B28CC"/>
    <w:rsid w:val="004D1416"/>
    <w:rsid w:val="004D16FD"/>
    <w:rsid w:val="004D2F91"/>
    <w:rsid w:val="004D72A0"/>
    <w:rsid w:val="004E3F49"/>
    <w:rsid w:val="004F0492"/>
    <w:rsid w:val="005001C3"/>
    <w:rsid w:val="00502048"/>
    <w:rsid w:val="0051470B"/>
    <w:rsid w:val="00516C84"/>
    <w:rsid w:val="0052360C"/>
    <w:rsid w:val="005246A2"/>
    <w:rsid w:val="00531FE8"/>
    <w:rsid w:val="005406FF"/>
    <w:rsid w:val="00540B0E"/>
    <w:rsid w:val="00550796"/>
    <w:rsid w:val="005519C8"/>
    <w:rsid w:val="0055203B"/>
    <w:rsid w:val="00576C98"/>
    <w:rsid w:val="00580179"/>
    <w:rsid w:val="00585AF2"/>
    <w:rsid w:val="00587153"/>
    <w:rsid w:val="0058720F"/>
    <w:rsid w:val="005915F4"/>
    <w:rsid w:val="00596740"/>
    <w:rsid w:val="005A3EAA"/>
    <w:rsid w:val="005B42C8"/>
    <w:rsid w:val="005B71D4"/>
    <w:rsid w:val="005C07FF"/>
    <w:rsid w:val="005C1B06"/>
    <w:rsid w:val="005C2DF9"/>
    <w:rsid w:val="005E034E"/>
    <w:rsid w:val="005E67FD"/>
    <w:rsid w:val="005F33CF"/>
    <w:rsid w:val="005F6444"/>
    <w:rsid w:val="0060119E"/>
    <w:rsid w:val="00604FAA"/>
    <w:rsid w:val="006063C0"/>
    <w:rsid w:val="00606904"/>
    <w:rsid w:val="00623D81"/>
    <w:rsid w:val="006268EA"/>
    <w:rsid w:val="00631C4B"/>
    <w:rsid w:val="006410F4"/>
    <w:rsid w:val="00652812"/>
    <w:rsid w:val="00660613"/>
    <w:rsid w:val="00665D30"/>
    <w:rsid w:val="00670702"/>
    <w:rsid w:val="00671062"/>
    <w:rsid w:val="00673461"/>
    <w:rsid w:val="006751D0"/>
    <w:rsid w:val="0067697E"/>
    <w:rsid w:val="00684764"/>
    <w:rsid w:val="00692142"/>
    <w:rsid w:val="006921FC"/>
    <w:rsid w:val="006946CA"/>
    <w:rsid w:val="00695400"/>
    <w:rsid w:val="00696EF5"/>
    <w:rsid w:val="006A1176"/>
    <w:rsid w:val="006A1B0E"/>
    <w:rsid w:val="006B1A5A"/>
    <w:rsid w:val="006B290E"/>
    <w:rsid w:val="006B6B38"/>
    <w:rsid w:val="006C468A"/>
    <w:rsid w:val="006C5ED7"/>
    <w:rsid w:val="006D1E5A"/>
    <w:rsid w:val="006D46EB"/>
    <w:rsid w:val="006D51C6"/>
    <w:rsid w:val="006D5CFD"/>
    <w:rsid w:val="006D643F"/>
    <w:rsid w:val="006E04B9"/>
    <w:rsid w:val="006E2243"/>
    <w:rsid w:val="006E48CC"/>
    <w:rsid w:val="006E7C8E"/>
    <w:rsid w:val="006F1F44"/>
    <w:rsid w:val="0070172D"/>
    <w:rsid w:val="00703887"/>
    <w:rsid w:val="0071661A"/>
    <w:rsid w:val="0072209A"/>
    <w:rsid w:val="0072383D"/>
    <w:rsid w:val="0072747D"/>
    <w:rsid w:val="00727FD2"/>
    <w:rsid w:val="007353D2"/>
    <w:rsid w:val="00747461"/>
    <w:rsid w:val="00747AA0"/>
    <w:rsid w:val="00751690"/>
    <w:rsid w:val="0075548F"/>
    <w:rsid w:val="00756B5F"/>
    <w:rsid w:val="0076375D"/>
    <w:rsid w:val="00773C02"/>
    <w:rsid w:val="00781664"/>
    <w:rsid w:val="00782D20"/>
    <w:rsid w:val="00787FE8"/>
    <w:rsid w:val="0079063A"/>
    <w:rsid w:val="0079242B"/>
    <w:rsid w:val="0079496B"/>
    <w:rsid w:val="00795EF3"/>
    <w:rsid w:val="0079653D"/>
    <w:rsid w:val="007974BD"/>
    <w:rsid w:val="007B5489"/>
    <w:rsid w:val="007B7218"/>
    <w:rsid w:val="007C2FD8"/>
    <w:rsid w:val="007C57EC"/>
    <w:rsid w:val="007C6498"/>
    <w:rsid w:val="007C675A"/>
    <w:rsid w:val="007C7A7E"/>
    <w:rsid w:val="007D1120"/>
    <w:rsid w:val="007E700A"/>
    <w:rsid w:val="007E7FFD"/>
    <w:rsid w:val="007F2202"/>
    <w:rsid w:val="007F3AC8"/>
    <w:rsid w:val="00803A27"/>
    <w:rsid w:val="00805B06"/>
    <w:rsid w:val="00825FE7"/>
    <w:rsid w:val="00827A9C"/>
    <w:rsid w:val="008322B9"/>
    <w:rsid w:val="00834040"/>
    <w:rsid w:val="00843E72"/>
    <w:rsid w:val="008516D7"/>
    <w:rsid w:val="00851BCB"/>
    <w:rsid w:val="008543B0"/>
    <w:rsid w:val="00862988"/>
    <w:rsid w:val="0086570B"/>
    <w:rsid w:val="00872C16"/>
    <w:rsid w:val="00872F48"/>
    <w:rsid w:val="00876B7D"/>
    <w:rsid w:val="0087791E"/>
    <w:rsid w:val="00880436"/>
    <w:rsid w:val="00880558"/>
    <w:rsid w:val="008830E5"/>
    <w:rsid w:val="00891207"/>
    <w:rsid w:val="008A02BD"/>
    <w:rsid w:val="008A2400"/>
    <w:rsid w:val="008A43D5"/>
    <w:rsid w:val="008A45AC"/>
    <w:rsid w:val="008A45D0"/>
    <w:rsid w:val="008A55FF"/>
    <w:rsid w:val="008C0640"/>
    <w:rsid w:val="008F1739"/>
    <w:rsid w:val="008F64EB"/>
    <w:rsid w:val="00900CC3"/>
    <w:rsid w:val="009012C4"/>
    <w:rsid w:val="009038F2"/>
    <w:rsid w:val="009040AA"/>
    <w:rsid w:val="0090447D"/>
    <w:rsid w:val="0090467D"/>
    <w:rsid w:val="00912F0F"/>
    <w:rsid w:val="00912F26"/>
    <w:rsid w:val="00912FEA"/>
    <w:rsid w:val="00914AB4"/>
    <w:rsid w:val="00914BC9"/>
    <w:rsid w:val="00916F37"/>
    <w:rsid w:val="00922458"/>
    <w:rsid w:val="00922A6E"/>
    <w:rsid w:val="009240EF"/>
    <w:rsid w:val="00927386"/>
    <w:rsid w:val="0093143C"/>
    <w:rsid w:val="00942705"/>
    <w:rsid w:val="00944932"/>
    <w:rsid w:val="009577CA"/>
    <w:rsid w:val="00960552"/>
    <w:rsid w:val="00960C84"/>
    <w:rsid w:val="00962666"/>
    <w:rsid w:val="009642B7"/>
    <w:rsid w:val="0096480E"/>
    <w:rsid w:val="00965340"/>
    <w:rsid w:val="00965935"/>
    <w:rsid w:val="00970591"/>
    <w:rsid w:val="00971331"/>
    <w:rsid w:val="0097431F"/>
    <w:rsid w:val="009B0157"/>
    <w:rsid w:val="009B7525"/>
    <w:rsid w:val="009C3661"/>
    <w:rsid w:val="009D1F3D"/>
    <w:rsid w:val="009D26AE"/>
    <w:rsid w:val="009D40F9"/>
    <w:rsid w:val="009D4AB8"/>
    <w:rsid w:val="009D5675"/>
    <w:rsid w:val="009E6291"/>
    <w:rsid w:val="009F1352"/>
    <w:rsid w:val="009F1512"/>
    <w:rsid w:val="009F4F14"/>
    <w:rsid w:val="009F7A83"/>
    <w:rsid w:val="00A04748"/>
    <w:rsid w:val="00A075E7"/>
    <w:rsid w:val="00A11E0A"/>
    <w:rsid w:val="00A15F79"/>
    <w:rsid w:val="00A20530"/>
    <w:rsid w:val="00A324ED"/>
    <w:rsid w:val="00A328CA"/>
    <w:rsid w:val="00A34C2B"/>
    <w:rsid w:val="00A535BF"/>
    <w:rsid w:val="00A57F7A"/>
    <w:rsid w:val="00A63642"/>
    <w:rsid w:val="00A640EE"/>
    <w:rsid w:val="00A72DB4"/>
    <w:rsid w:val="00A87716"/>
    <w:rsid w:val="00A9231F"/>
    <w:rsid w:val="00A93423"/>
    <w:rsid w:val="00A93A55"/>
    <w:rsid w:val="00AA697B"/>
    <w:rsid w:val="00AB01FB"/>
    <w:rsid w:val="00AB07A2"/>
    <w:rsid w:val="00AB3D99"/>
    <w:rsid w:val="00AB5088"/>
    <w:rsid w:val="00AB6393"/>
    <w:rsid w:val="00AB7211"/>
    <w:rsid w:val="00AC0A88"/>
    <w:rsid w:val="00AC0F6D"/>
    <w:rsid w:val="00AC2331"/>
    <w:rsid w:val="00AD146B"/>
    <w:rsid w:val="00AD4692"/>
    <w:rsid w:val="00AD6E50"/>
    <w:rsid w:val="00AE10FD"/>
    <w:rsid w:val="00AE1DEE"/>
    <w:rsid w:val="00AE3055"/>
    <w:rsid w:val="00AF1C9B"/>
    <w:rsid w:val="00AF757D"/>
    <w:rsid w:val="00B0154E"/>
    <w:rsid w:val="00B04460"/>
    <w:rsid w:val="00B07675"/>
    <w:rsid w:val="00B21C13"/>
    <w:rsid w:val="00B2217A"/>
    <w:rsid w:val="00B22B17"/>
    <w:rsid w:val="00B23270"/>
    <w:rsid w:val="00B233E8"/>
    <w:rsid w:val="00B2641F"/>
    <w:rsid w:val="00B27A27"/>
    <w:rsid w:val="00B30613"/>
    <w:rsid w:val="00B30E26"/>
    <w:rsid w:val="00B442E7"/>
    <w:rsid w:val="00B556B2"/>
    <w:rsid w:val="00B5799D"/>
    <w:rsid w:val="00B619AD"/>
    <w:rsid w:val="00B64F2E"/>
    <w:rsid w:val="00B85B58"/>
    <w:rsid w:val="00B9043F"/>
    <w:rsid w:val="00BA1A06"/>
    <w:rsid w:val="00BA391B"/>
    <w:rsid w:val="00BA4C2E"/>
    <w:rsid w:val="00BA68F6"/>
    <w:rsid w:val="00BA7F55"/>
    <w:rsid w:val="00BB2BFB"/>
    <w:rsid w:val="00BB59FE"/>
    <w:rsid w:val="00BB77D1"/>
    <w:rsid w:val="00BC1F02"/>
    <w:rsid w:val="00BD2AB6"/>
    <w:rsid w:val="00BD36DF"/>
    <w:rsid w:val="00BD39D0"/>
    <w:rsid w:val="00BD6AFE"/>
    <w:rsid w:val="00BD7CC7"/>
    <w:rsid w:val="00BE0291"/>
    <w:rsid w:val="00BE1256"/>
    <w:rsid w:val="00BE27C8"/>
    <w:rsid w:val="00BE2A64"/>
    <w:rsid w:val="00BF0084"/>
    <w:rsid w:val="00BF1237"/>
    <w:rsid w:val="00BF2ED5"/>
    <w:rsid w:val="00BF6944"/>
    <w:rsid w:val="00BF6B07"/>
    <w:rsid w:val="00BF6B26"/>
    <w:rsid w:val="00C110E0"/>
    <w:rsid w:val="00C121DB"/>
    <w:rsid w:val="00C21050"/>
    <w:rsid w:val="00C2536E"/>
    <w:rsid w:val="00C27C42"/>
    <w:rsid w:val="00C3621F"/>
    <w:rsid w:val="00C362FA"/>
    <w:rsid w:val="00C3764A"/>
    <w:rsid w:val="00C40A9D"/>
    <w:rsid w:val="00C432C5"/>
    <w:rsid w:val="00C43493"/>
    <w:rsid w:val="00C43BDC"/>
    <w:rsid w:val="00C4418F"/>
    <w:rsid w:val="00C53F97"/>
    <w:rsid w:val="00C61C57"/>
    <w:rsid w:val="00C61CFD"/>
    <w:rsid w:val="00C659AD"/>
    <w:rsid w:val="00C66AA1"/>
    <w:rsid w:val="00C762EC"/>
    <w:rsid w:val="00C77ED4"/>
    <w:rsid w:val="00C81081"/>
    <w:rsid w:val="00C8140E"/>
    <w:rsid w:val="00C82194"/>
    <w:rsid w:val="00C92A41"/>
    <w:rsid w:val="00C96258"/>
    <w:rsid w:val="00C97FD0"/>
    <w:rsid w:val="00CA1DEB"/>
    <w:rsid w:val="00CA245D"/>
    <w:rsid w:val="00CA34FB"/>
    <w:rsid w:val="00CA364B"/>
    <w:rsid w:val="00CA3A53"/>
    <w:rsid w:val="00CA6E13"/>
    <w:rsid w:val="00CB116F"/>
    <w:rsid w:val="00CB676E"/>
    <w:rsid w:val="00CB7031"/>
    <w:rsid w:val="00CC1A65"/>
    <w:rsid w:val="00CC2703"/>
    <w:rsid w:val="00CC5F98"/>
    <w:rsid w:val="00CD192A"/>
    <w:rsid w:val="00CD2650"/>
    <w:rsid w:val="00CE6845"/>
    <w:rsid w:val="00CE7DAF"/>
    <w:rsid w:val="00CF54B1"/>
    <w:rsid w:val="00CF717E"/>
    <w:rsid w:val="00CF7CDE"/>
    <w:rsid w:val="00D057E7"/>
    <w:rsid w:val="00D06C29"/>
    <w:rsid w:val="00D157E2"/>
    <w:rsid w:val="00D20395"/>
    <w:rsid w:val="00D23BF2"/>
    <w:rsid w:val="00D24AB2"/>
    <w:rsid w:val="00D31BC3"/>
    <w:rsid w:val="00D35317"/>
    <w:rsid w:val="00D36227"/>
    <w:rsid w:val="00D424CE"/>
    <w:rsid w:val="00D53162"/>
    <w:rsid w:val="00D57160"/>
    <w:rsid w:val="00D6676F"/>
    <w:rsid w:val="00D71573"/>
    <w:rsid w:val="00D75900"/>
    <w:rsid w:val="00D843BD"/>
    <w:rsid w:val="00D94E68"/>
    <w:rsid w:val="00DA233B"/>
    <w:rsid w:val="00DB421C"/>
    <w:rsid w:val="00DB44CC"/>
    <w:rsid w:val="00DB611A"/>
    <w:rsid w:val="00DB6B01"/>
    <w:rsid w:val="00DC04FE"/>
    <w:rsid w:val="00DC441A"/>
    <w:rsid w:val="00DC474C"/>
    <w:rsid w:val="00DC7535"/>
    <w:rsid w:val="00DD0882"/>
    <w:rsid w:val="00DD1258"/>
    <w:rsid w:val="00DD2AAB"/>
    <w:rsid w:val="00DE2634"/>
    <w:rsid w:val="00DE5368"/>
    <w:rsid w:val="00DE68B0"/>
    <w:rsid w:val="00DF0902"/>
    <w:rsid w:val="00DF6F45"/>
    <w:rsid w:val="00E02944"/>
    <w:rsid w:val="00E070FD"/>
    <w:rsid w:val="00E1181D"/>
    <w:rsid w:val="00E1677F"/>
    <w:rsid w:val="00E20AD2"/>
    <w:rsid w:val="00E267F3"/>
    <w:rsid w:val="00E33773"/>
    <w:rsid w:val="00E3393F"/>
    <w:rsid w:val="00E33C8F"/>
    <w:rsid w:val="00E3720D"/>
    <w:rsid w:val="00E407AC"/>
    <w:rsid w:val="00E4470A"/>
    <w:rsid w:val="00E4478F"/>
    <w:rsid w:val="00E4603A"/>
    <w:rsid w:val="00E602C0"/>
    <w:rsid w:val="00E60B6F"/>
    <w:rsid w:val="00E6399D"/>
    <w:rsid w:val="00E67112"/>
    <w:rsid w:val="00E704E7"/>
    <w:rsid w:val="00E71FE8"/>
    <w:rsid w:val="00E72DC4"/>
    <w:rsid w:val="00E75F74"/>
    <w:rsid w:val="00E76F43"/>
    <w:rsid w:val="00E804F3"/>
    <w:rsid w:val="00E81496"/>
    <w:rsid w:val="00E8449F"/>
    <w:rsid w:val="00E9072A"/>
    <w:rsid w:val="00E94FE9"/>
    <w:rsid w:val="00EA246C"/>
    <w:rsid w:val="00EB0C16"/>
    <w:rsid w:val="00EB2857"/>
    <w:rsid w:val="00EB611D"/>
    <w:rsid w:val="00EC0B6C"/>
    <w:rsid w:val="00EC21A8"/>
    <w:rsid w:val="00EC2EB5"/>
    <w:rsid w:val="00EC3BB2"/>
    <w:rsid w:val="00EC7C65"/>
    <w:rsid w:val="00ED2DF7"/>
    <w:rsid w:val="00ED311B"/>
    <w:rsid w:val="00ED5ACF"/>
    <w:rsid w:val="00EE021E"/>
    <w:rsid w:val="00EE1477"/>
    <w:rsid w:val="00EE16E2"/>
    <w:rsid w:val="00EF57F7"/>
    <w:rsid w:val="00F01720"/>
    <w:rsid w:val="00F06AE9"/>
    <w:rsid w:val="00F13F49"/>
    <w:rsid w:val="00F21D0F"/>
    <w:rsid w:val="00F2503E"/>
    <w:rsid w:val="00F25B41"/>
    <w:rsid w:val="00F26EB8"/>
    <w:rsid w:val="00F27A3F"/>
    <w:rsid w:val="00F323DE"/>
    <w:rsid w:val="00F331A8"/>
    <w:rsid w:val="00F35B11"/>
    <w:rsid w:val="00F431A5"/>
    <w:rsid w:val="00F462C6"/>
    <w:rsid w:val="00F51338"/>
    <w:rsid w:val="00F52B06"/>
    <w:rsid w:val="00F56D90"/>
    <w:rsid w:val="00F71E11"/>
    <w:rsid w:val="00F71E7C"/>
    <w:rsid w:val="00F7321A"/>
    <w:rsid w:val="00F73D9A"/>
    <w:rsid w:val="00F748BF"/>
    <w:rsid w:val="00F77788"/>
    <w:rsid w:val="00F82982"/>
    <w:rsid w:val="00F85786"/>
    <w:rsid w:val="00F873FA"/>
    <w:rsid w:val="00F87CA1"/>
    <w:rsid w:val="00FA32EE"/>
    <w:rsid w:val="00FA5966"/>
    <w:rsid w:val="00FA601E"/>
    <w:rsid w:val="00FB1F0E"/>
    <w:rsid w:val="00FB23FD"/>
    <w:rsid w:val="00FB2877"/>
    <w:rsid w:val="00FB382A"/>
    <w:rsid w:val="00FB4770"/>
    <w:rsid w:val="00FB5F4C"/>
    <w:rsid w:val="00FB7513"/>
    <w:rsid w:val="00FC2278"/>
    <w:rsid w:val="00FC26BE"/>
    <w:rsid w:val="00FD0CA5"/>
    <w:rsid w:val="00FD6487"/>
    <w:rsid w:val="00FD7BD4"/>
    <w:rsid w:val="00FE0986"/>
    <w:rsid w:val="00FE12F0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DC"/>
    <w:rPr>
      <w:sz w:val="24"/>
      <w:szCs w:val="24"/>
    </w:rPr>
  </w:style>
  <w:style w:type="paragraph" w:styleId="1">
    <w:name w:val="heading 1"/>
    <w:basedOn w:val="a"/>
    <w:next w:val="a"/>
    <w:qFormat/>
    <w:rsid w:val="00A15F79"/>
    <w:pPr>
      <w:keepNext/>
      <w:spacing w:line="216" w:lineRule="auto"/>
      <w:ind w:left="708" w:hanging="708"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15F79"/>
    <w:pPr>
      <w:keepNext/>
      <w:spacing w:line="216" w:lineRule="auto"/>
      <w:ind w:firstLine="36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A15F79"/>
    <w:pPr>
      <w:keepNext/>
      <w:spacing w:line="216" w:lineRule="auto"/>
      <w:ind w:firstLine="36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15F79"/>
    <w:pPr>
      <w:keepNext/>
      <w:spacing w:line="216" w:lineRule="auto"/>
      <w:ind w:firstLine="360"/>
      <w:jc w:val="both"/>
      <w:outlineLvl w:val="3"/>
    </w:pPr>
    <w:rPr>
      <w:i/>
      <w:iCs/>
      <w:sz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BD36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5F79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5F79"/>
    <w:pPr>
      <w:spacing w:line="216" w:lineRule="auto"/>
      <w:ind w:firstLine="360"/>
      <w:jc w:val="both"/>
    </w:pPr>
  </w:style>
  <w:style w:type="paragraph" w:styleId="a4">
    <w:name w:val="Document Map"/>
    <w:basedOn w:val="a"/>
    <w:semiHidden/>
    <w:rsid w:val="00A15F7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A15F79"/>
    <w:pPr>
      <w:spacing w:line="216" w:lineRule="auto"/>
      <w:ind w:firstLine="357"/>
      <w:jc w:val="both"/>
    </w:pPr>
    <w:rPr>
      <w:sz w:val="20"/>
    </w:rPr>
  </w:style>
  <w:style w:type="paragraph" w:styleId="30">
    <w:name w:val="Body Text Indent 3"/>
    <w:basedOn w:val="a"/>
    <w:rsid w:val="00A15F79"/>
    <w:pPr>
      <w:spacing w:line="216" w:lineRule="auto"/>
      <w:ind w:firstLine="360"/>
      <w:jc w:val="center"/>
    </w:pPr>
    <w:rPr>
      <w:b/>
      <w:sz w:val="20"/>
    </w:rPr>
  </w:style>
  <w:style w:type="paragraph" w:customStyle="1" w:styleId="10">
    <w:name w:val="Обычный1"/>
    <w:rsid w:val="00A15F79"/>
  </w:style>
  <w:style w:type="paragraph" w:styleId="a5">
    <w:name w:val="Body Text"/>
    <w:basedOn w:val="a"/>
    <w:link w:val="a6"/>
    <w:rsid w:val="00A15F79"/>
    <w:pPr>
      <w:jc w:val="center"/>
    </w:pPr>
    <w:rPr>
      <w:sz w:val="16"/>
      <w:szCs w:val="20"/>
    </w:rPr>
  </w:style>
  <w:style w:type="paragraph" w:styleId="21">
    <w:name w:val="Body Text 2"/>
    <w:basedOn w:val="a"/>
    <w:rsid w:val="00A15F79"/>
    <w:pPr>
      <w:spacing w:line="216" w:lineRule="auto"/>
      <w:jc w:val="center"/>
    </w:pPr>
    <w:rPr>
      <w:b/>
      <w:sz w:val="28"/>
      <w:szCs w:val="20"/>
    </w:rPr>
  </w:style>
  <w:style w:type="paragraph" w:styleId="31">
    <w:name w:val="Body Text 3"/>
    <w:basedOn w:val="a"/>
    <w:rsid w:val="00A15F79"/>
    <w:pPr>
      <w:spacing w:line="216" w:lineRule="auto"/>
      <w:jc w:val="both"/>
    </w:pPr>
    <w:rPr>
      <w:sz w:val="16"/>
    </w:rPr>
  </w:style>
  <w:style w:type="paragraph" w:styleId="a7">
    <w:name w:val="footer"/>
    <w:basedOn w:val="a"/>
    <w:link w:val="a8"/>
    <w:uiPriority w:val="99"/>
    <w:rsid w:val="00A15F7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5F79"/>
  </w:style>
  <w:style w:type="paragraph" w:styleId="aa">
    <w:name w:val="header"/>
    <w:basedOn w:val="a"/>
    <w:link w:val="ab"/>
    <w:rsid w:val="00A15F79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20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9648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6480E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A075E7"/>
    <w:pPr>
      <w:jc w:val="center"/>
    </w:pPr>
    <w:rPr>
      <w:b/>
      <w:bCs/>
      <w:spacing w:val="30"/>
      <w:sz w:val="16"/>
    </w:rPr>
  </w:style>
  <w:style w:type="character" w:customStyle="1" w:styleId="af0">
    <w:name w:val="Название Знак"/>
    <w:link w:val="af"/>
    <w:rsid w:val="00A075E7"/>
    <w:rPr>
      <w:b/>
      <w:bCs/>
      <w:spacing w:val="30"/>
      <w:sz w:val="16"/>
      <w:szCs w:val="24"/>
    </w:rPr>
  </w:style>
  <w:style w:type="character" w:styleId="af1">
    <w:name w:val="Emphasis"/>
    <w:qFormat/>
    <w:rsid w:val="00A075E7"/>
    <w:rPr>
      <w:i/>
      <w:iCs/>
    </w:rPr>
  </w:style>
  <w:style w:type="paragraph" w:styleId="af2">
    <w:name w:val="Subtitle"/>
    <w:basedOn w:val="a"/>
    <w:next w:val="a"/>
    <w:link w:val="af3"/>
    <w:qFormat/>
    <w:rsid w:val="00A075E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A075E7"/>
    <w:rPr>
      <w:rFonts w:ascii="Cambria" w:hAnsi="Cambria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075E7"/>
    <w:rPr>
      <w:sz w:val="24"/>
      <w:szCs w:val="24"/>
    </w:rPr>
  </w:style>
  <w:style w:type="paragraph" w:customStyle="1" w:styleId="22">
    <w:name w:val="Обычный2"/>
    <w:rsid w:val="00A075E7"/>
  </w:style>
  <w:style w:type="character" w:customStyle="1" w:styleId="50">
    <w:name w:val="Заголовок 5 Знак"/>
    <w:link w:val="5"/>
    <w:semiHidden/>
    <w:rsid w:val="00BD36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4">
    <w:name w:val="Основной текст_"/>
    <w:link w:val="40"/>
    <w:rsid w:val="00BD36DF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11">
    <w:name w:val="Основной текст1"/>
    <w:rsid w:val="00BD36D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5pt">
    <w:name w:val="Основной текст + 4;5 pt"/>
    <w:rsid w:val="00BD36D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3">
    <w:name w:val="Основной текст2"/>
    <w:rsid w:val="00BD36D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4"/>
    <w:rsid w:val="00BD36DF"/>
    <w:pPr>
      <w:widowControl w:val="0"/>
      <w:shd w:val="clear" w:color="auto" w:fill="FFFFFF"/>
      <w:spacing w:after="180" w:line="0" w:lineRule="atLeast"/>
      <w:ind w:left="142"/>
      <w:jc w:val="center"/>
    </w:pPr>
    <w:rPr>
      <w:rFonts w:ascii="Century Schoolbook" w:eastAsia="Century Schoolbook" w:hAnsi="Century Schoolbook" w:cs="Century Schoolbook"/>
      <w:sz w:val="13"/>
      <w:szCs w:val="13"/>
    </w:rPr>
  </w:style>
  <w:style w:type="character" w:customStyle="1" w:styleId="LucidaSansUnicode4pt">
    <w:name w:val="Основной текст + Lucida Sans Unicode;4 pt"/>
    <w:rsid w:val="00BD36D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7pt66">
    <w:name w:val="Основной текст + 7 pt;Курсив;Масштаб 66%"/>
    <w:rsid w:val="00BD36D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2">
    <w:name w:val="Основной текст3"/>
    <w:rsid w:val="00BD36D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pt-1pt">
    <w:name w:val="Основной текст + 10 pt;Курсив;Интервал -1 pt"/>
    <w:rsid w:val="00BD36D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7pt0pt">
    <w:name w:val="Основной текст + Times New Roman;7 pt;Интервал 0 pt"/>
    <w:rsid w:val="00BD3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41">
    <w:name w:val="Основной текст + 4"/>
    <w:aliases w:val="5 pt"/>
    <w:rsid w:val="00BD36DF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7pt">
    <w:name w:val="Основной текст + 7 pt"/>
    <w:aliases w:val="Курсив,Масштаб 66%"/>
    <w:rsid w:val="00BD36DF"/>
    <w:rPr>
      <w:rFonts w:ascii="Century Schoolbook" w:eastAsia="Times New Roman" w:hAnsi="Century Schoolbook" w:cs="Century Schoolbook"/>
      <w:i/>
      <w:iCs/>
      <w:color w:val="000000"/>
      <w:spacing w:val="0"/>
      <w:w w:val="66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10pt1">
    <w:name w:val="Основной текст + 10 pt1"/>
    <w:rsid w:val="00BD36DF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7 pt,Интервал 0 pt8"/>
    <w:rsid w:val="00BD36DF"/>
    <w:rPr>
      <w:rFonts w:ascii="Times New Roman" w:eastAsia="Century Schoolbook" w:hAnsi="Times New Roman" w:cs="Times New Roman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43">
    <w:name w:val="Основной текст + 43"/>
    <w:aliases w:val="5 pt4,Полужирный5"/>
    <w:rsid w:val="00BD36D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2">
    <w:name w:val="Основной текст + 42"/>
    <w:aliases w:val="5 pt3,Полужирный4,Малые прописные"/>
    <w:rsid w:val="00BD36DF"/>
    <w:rPr>
      <w:rFonts w:ascii="Century Schoolbook" w:eastAsia="Times New Roman" w:hAnsi="Century Schoolbook" w:cs="Century Schoolbook"/>
      <w:b/>
      <w:bCs/>
      <w:smallCaps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LucidaSansUnicode1">
    <w:name w:val="Основной текст + Lucida Sans Unicode1"/>
    <w:aliases w:val="5 pt2"/>
    <w:rsid w:val="00BD36DF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10">
    <w:name w:val="Основной текст + 41"/>
    <w:aliases w:val="5 pt1,Полужирный3,Курсив1"/>
    <w:rsid w:val="00BD36DF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">
    <w:name w:val="Основной текст + Интервал 4 pt"/>
    <w:rsid w:val="00BD36DF"/>
    <w:rPr>
      <w:rFonts w:ascii="Century Schoolbook" w:eastAsia="Times New Roman" w:hAnsi="Century Schoolbook" w:cs="Century Schoolbook"/>
      <w:color w:val="000000"/>
      <w:spacing w:val="9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b">
    <w:name w:val="Верхний колонтитул Знак"/>
    <w:link w:val="aa"/>
    <w:rsid w:val="00BD36DF"/>
    <w:rPr>
      <w:sz w:val="24"/>
      <w:szCs w:val="24"/>
    </w:rPr>
  </w:style>
  <w:style w:type="character" w:customStyle="1" w:styleId="a6">
    <w:name w:val="Основной текст Знак"/>
    <w:link w:val="a5"/>
    <w:rsid w:val="0072209A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footer" Target="footer4.xml"/><Relationship Id="rId47" Type="http://schemas.openxmlformats.org/officeDocument/2006/relationships/header" Target="header6.xml"/><Relationship Id="rId50" Type="http://schemas.openxmlformats.org/officeDocument/2006/relationships/footer" Target="footer8.xml"/><Relationship Id="rId55" Type="http://schemas.openxmlformats.org/officeDocument/2006/relationships/footer" Target="footer11.xml"/><Relationship Id="rId63" Type="http://schemas.openxmlformats.org/officeDocument/2006/relationships/header" Target="header13.xml"/><Relationship Id="rId68" Type="http://schemas.openxmlformats.org/officeDocument/2006/relationships/header" Target="header15.xml"/><Relationship Id="rId76" Type="http://schemas.openxmlformats.org/officeDocument/2006/relationships/header" Target="header19.xml"/><Relationship Id="rId7" Type="http://schemas.openxmlformats.org/officeDocument/2006/relationships/footnotes" Target="footnotes.xml"/><Relationship Id="rId71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45" Type="http://schemas.openxmlformats.org/officeDocument/2006/relationships/footer" Target="footer5.xml"/><Relationship Id="rId53" Type="http://schemas.openxmlformats.org/officeDocument/2006/relationships/footer" Target="footer10.xml"/><Relationship Id="rId58" Type="http://schemas.openxmlformats.org/officeDocument/2006/relationships/footer" Target="footer13.xml"/><Relationship Id="rId66" Type="http://schemas.openxmlformats.org/officeDocument/2006/relationships/footer" Target="footer17.xml"/><Relationship Id="rId74" Type="http://schemas.openxmlformats.org/officeDocument/2006/relationships/header" Target="header18.xml"/><Relationship Id="rId79" Type="http://schemas.openxmlformats.org/officeDocument/2006/relationships/footer" Target="footer24.xml"/><Relationship Id="rId5" Type="http://schemas.openxmlformats.org/officeDocument/2006/relationships/settings" Target="settings.xml"/><Relationship Id="rId61" Type="http://schemas.openxmlformats.org/officeDocument/2006/relationships/header" Target="header12.xml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header" Target="header5.xml"/><Relationship Id="rId52" Type="http://schemas.openxmlformats.org/officeDocument/2006/relationships/footer" Target="footer9.xml"/><Relationship Id="rId60" Type="http://schemas.openxmlformats.org/officeDocument/2006/relationships/footer" Target="footer14.xml"/><Relationship Id="rId65" Type="http://schemas.openxmlformats.org/officeDocument/2006/relationships/header" Target="header14.xml"/><Relationship Id="rId73" Type="http://schemas.openxmlformats.org/officeDocument/2006/relationships/footer" Target="footer21.xml"/><Relationship Id="rId78" Type="http://schemas.openxmlformats.org/officeDocument/2006/relationships/header" Target="header20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4.xml"/><Relationship Id="rId48" Type="http://schemas.openxmlformats.org/officeDocument/2006/relationships/footer" Target="footer7.xml"/><Relationship Id="rId56" Type="http://schemas.openxmlformats.org/officeDocument/2006/relationships/header" Target="header10.xml"/><Relationship Id="rId64" Type="http://schemas.openxmlformats.org/officeDocument/2006/relationships/footer" Target="footer16.xml"/><Relationship Id="rId69" Type="http://schemas.openxmlformats.org/officeDocument/2006/relationships/footer" Target="footer19.xml"/><Relationship Id="rId77" Type="http://schemas.openxmlformats.org/officeDocument/2006/relationships/footer" Target="footer23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7.xml"/><Relationship Id="rId80" Type="http://schemas.openxmlformats.org/officeDocument/2006/relationships/footer" Target="footer2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header" Target="header2.xml"/><Relationship Id="rId46" Type="http://schemas.openxmlformats.org/officeDocument/2006/relationships/footer" Target="footer6.xml"/><Relationship Id="rId59" Type="http://schemas.openxmlformats.org/officeDocument/2006/relationships/header" Target="header11.xml"/><Relationship Id="rId67" Type="http://schemas.openxmlformats.org/officeDocument/2006/relationships/footer" Target="footer18.xml"/><Relationship Id="rId20" Type="http://schemas.openxmlformats.org/officeDocument/2006/relationships/image" Target="media/image7.wmf"/><Relationship Id="rId41" Type="http://schemas.openxmlformats.org/officeDocument/2006/relationships/header" Target="header3.xml"/><Relationship Id="rId54" Type="http://schemas.openxmlformats.org/officeDocument/2006/relationships/header" Target="header9.xml"/><Relationship Id="rId62" Type="http://schemas.openxmlformats.org/officeDocument/2006/relationships/footer" Target="footer15.xml"/><Relationship Id="rId70" Type="http://schemas.openxmlformats.org/officeDocument/2006/relationships/header" Target="header16.xml"/><Relationship Id="rId75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49" Type="http://schemas.openxmlformats.org/officeDocument/2006/relationships/header" Target="header7.xml"/><Relationship Id="rId57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B59B-1287-438F-BE3E-58BBAC3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10</Pages>
  <Words>26992</Words>
  <Characters>153860</Characters>
  <Application>Microsoft Office Word</Application>
  <DocSecurity>0</DocSecurity>
  <Lines>1282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ЛЕУСТРОЙСТВО</vt:lpstr>
    </vt:vector>
  </TitlesOfParts>
  <Company>home</Company>
  <LinksUpToDate>false</LinksUpToDate>
  <CharactersWithSpaces>18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ЛЕУСТРОЙСТВО</dc:title>
  <dc:creator>Drumer</dc:creator>
  <cp:lastModifiedBy>KAB178</cp:lastModifiedBy>
  <cp:revision>16</cp:revision>
  <cp:lastPrinted>2020-06-17T06:09:00Z</cp:lastPrinted>
  <dcterms:created xsi:type="dcterms:W3CDTF">2020-05-25T06:41:00Z</dcterms:created>
  <dcterms:modified xsi:type="dcterms:W3CDTF">2025-01-29T08:44:00Z</dcterms:modified>
</cp:coreProperties>
</file>